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5513C" w14:textId="77777777" w:rsidR="006463FD" w:rsidRPr="002F7AA2" w:rsidRDefault="006463FD" w:rsidP="002F7AA2">
      <w:pPr>
        <w:spacing w:after="160" w:line="259" w:lineRule="auto"/>
        <w:ind w:left="0"/>
        <w:jc w:val="center"/>
        <w:rPr>
          <w:sz w:val="28"/>
          <w:szCs w:val="28"/>
        </w:rPr>
      </w:pPr>
      <w:r w:rsidRPr="002F7AA2">
        <w:rPr>
          <w:sz w:val="28"/>
          <w:szCs w:val="28"/>
        </w:rPr>
        <w:t>Covered California</w:t>
      </w:r>
    </w:p>
    <w:p w14:paraId="13CA3953" w14:textId="77777777" w:rsidR="006463FD" w:rsidRPr="002F7AA2" w:rsidRDefault="006463FD" w:rsidP="002F7AA2">
      <w:pPr>
        <w:spacing w:after="160" w:line="259" w:lineRule="auto"/>
        <w:ind w:left="0"/>
        <w:jc w:val="center"/>
        <w:rPr>
          <w:sz w:val="28"/>
          <w:szCs w:val="28"/>
        </w:rPr>
      </w:pPr>
      <w:r w:rsidRPr="002F7AA2">
        <w:rPr>
          <w:sz w:val="28"/>
          <w:szCs w:val="28"/>
        </w:rPr>
        <w:t>Qualified Health Plan Certification Application for Plan Year 2017</w:t>
      </w:r>
    </w:p>
    <w:p w14:paraId="5005E66A" w14:textId="0B52EAC0" w:rsidR="006463FD" w:rsidRPr="002F7AA2" w:rsidRDefault="00345A63" w:rsidP="002F7AA2">
      <w:pPr>
        <w:spacing w:after="160" w:line="259" w:lineRule="auto"/>
        <w:ind w:left="0"/>
        <w:jc w:val="center"/>
        <w:rPr>
          <w:sz w:val="28"/>
          <w:szCs w:val="28"/>
        </w:rPr>
      </w:pPr>
      <w:r>
        <w:rPr>
          <w:sz w:val="28"/>
          <w:szCs w:val="28"/>
        </w:rPr>
        <w:t>Covered California for Small Business</w:t>
      </w:r>
    </w:p>
    <w:p w14:paraId="0D65525E" w14:textId="4B8D6CD3" w:rsidR="006463FD" w:rsidRPr="002F7AA2" w:rsidRDefault="006463FD" w:rsidP="002F7AA2">
      <w:pPr>
        <w:spacing w:after="160" w:line="259" w:lineRule="auto"/>
        <w:ind w:left="0"/>
        <w:jc w:val="center"/>
        <w:rPr>
          <w:b/>
          <w:sz w:val="28"/>
          <w:szCs w:val="28"/>
        </w:rPr>
      </w:pPr>
      <w:r w:rsidRPr="002F7AA2">
        <w:rPr>
          <w:b/>
          <w:sz w:val="28"/>
          <w:szCs w:val="28"/>
        </w:rPr>
        <w:t>DRAFT</w:t>
      </w:r>
      <w:r w:rsidR="00345A63">
        <w:rPr>
          <w:b/>
          <w:sz w:val="28"/>
          <w:szCs w:val="28"/>
        </w:rPr>
        <w:t xml:space="preserve"> </w:t>
      </w:r>
    </w:p>
    <w:p w14:paraId="03159C2C" w14:textId="01A9CC11" w:rsidR="006463FD" w:rsidRPr="002F7AA2" w:rsidRDefault="00930913" w:rsidP="002F7AA2">
      <w:pPr>
        <w:spacing w:after="160" w:line="259" w:lineRule="auto"/>
        <w:ind w:left="0"/>
        <w:jc w:val="center"/>
        <w:rPr>
          <w:sz w:val="28"/>
          <w:szCs w:val="28"/>
        </w:rPr>
      </w:pPr>
      <w:r>
        <w:rPr>
          <w:sz w:val="28"/>
          <w:szCs w:val="28"/>
        </w:rPr>
        <w:t>February 3, 2016</w:t>
      </w:r>
    </w:p>
    <w:p w14:paraId="6F14E40D" w14:textId="77777777" w:rsidR="006463FD" w:rsidRDefault="006463FD">
      <w:pPr>
        <w:pStyle w:val="TOC2"/>
        <w:tabs>
          <w:tab w:val="right" w:leader="dot" w:pos="9350"/>
        </w:tabs>
        <w:rPr>
          <w:sz w:val="24"/>
          <w:szCs w:val="24"/>
        </w:rPr>
      </w:pPr>
    </w:p>
    <w:p w14:paraId="0F7DBD0A" w14:textId="77777777" w:rsidR="006463FD" w:rsidRDefault="006463FD" w:rsidP="006463FD">
      <w:pPr>
        <w:spacing w:after="160" w:line="259" w:lineRule="auto"/>
        <w:ind w:left="0"/>
        <w:rPr>
          <w:sz w:val="24"/>
          <w:szCs w:val="24"/>
        </w:rPr>
      </w:pPr>
      <w:r>
        <w:rPr>
          <w:sz w:val="24"/>
          <w:szCs w:val="24"/>
        </w:rPr>
        <w:br w:type="page"/>
      </w:r>
    </w:p>
    <w:p w14:paraId="65C9EBD7" w14:textId="77777777" w:rsidR="006B085B" w:rsidRDefault="006B085B">
      <w:pPr>
        <w:pStyle w:val="TOC2"/>
        <w:tabs>
          <w:tab w:val="right" w:leader="dot" w:pos="9350"/>
        </w:tabs>
        <w:rPr>
          <w:sz w:val="24"/>
          <w:szCs w:val="24"/>
        </w:rPr>
      </w:pPr>
    </w:p>
    <w:p w14:paraId="2195977F" w14:textId="77777777" w:rsidR="00953455" w:rsidRDefault="00520F31">
      <w:pPr>
        <w:pStyle w:val="TOC2"/>
        <w:tabs>
          <w:tab w:val="right" w:leader="dot" w:pos="9350"/>
        </w:tabs>
        <w:rPr>
          <w:rFonts w:asciiTheme="minorHAnsi" w:eastAsiaTheme="minorEastAsia" w:hAnsiTheme="minorHAnsi"/>
          <w:noProof/>
        </w:rPr>
      </w:pPr>
      <w:r>
        <w:rPr>
          <w:sz w:val="24"/>
          <w:szCs w:val="24"/>
        </w:rPr>
        <w:fldChar w:fldCharType="begin"/>
      </w:r>
      <w:r w:rsidR="004C0FB2">
        <w:rPr>
          <w:sz w:val="24"/>
          <w:szCs w:val="24"/>
        </w:rPr>
        <w:instrText xml:space="preserve"> TOC \o "1-3" \h \z \u </w:instrText>
      </w:r>
      <w:r>
        <w:rPr>
          <w:sz w:val="24"/>
          <w:szCs w:val="24"/>
        </w:rPr>
        <w:fldChar w:fldCharType="separate"/>
      </w:r>
      <w:hyperlink w:anchor="_Toc442079347" w:history="1">
        <w:r w:rsidR="00953455" w:rsidRPr="00C024BF">
          <w:rPr>
            <w:rStyle w:val="Hyperlink"/>
            <w:noProof/>
          </w:rPr>
          <w:t>1. General Information and background</w:t>
        </w:r>
        <w:r w:rsidR="00953455">
          <w:rPr>
            <w:noProof/>
            <w:webHidden/>
          </w:rPr>
          <w:tab/>
        </w:r>
        <w:r w:rsidR="00953455">
          <w:rPr>
            <w:noProof/>
            <w:webHidden/>
          </w:rPr>
          <w:fldChar w:fldCharType="begin"/>
        </w:r>
        <w:r w:rsidR="00953455">
          <w:rPr>
            <w:noProof/>
            <w:webHidden/>
          </w:rPr>
          <w:instrText xml:space="preserve"> PAGEREF _Toc442079347 \h </w:instrText>
        </w:r>
        <w:r w:rsidR="00953455">
          <w:rPr>
            <w:noProof/>
            <w:webHidden/>
          </w:rPr>
        </w:r>
        <w:r w:rsidR="00953455">
          <w:rPr>
            <w:noProof/>
            <w:webHidden/>
          </w:rPr>
          <w:fldChar w:fldCharType="separate"/>
        </w:r>
        <w:r w:rsidR="00953455">
          <w:rPr>
            <w:noProof/>
            <w:webHidden/>
          </w:rPr>
          <w:t>3</w:t>
        </w:r>
        <w:r w:rsidR="00953455">
          <w:rPr>
            <w:noProof/>
            <w:webHidden/>
          </w:rPr>
          <w:fldChar w:fldCharType="end"/>
        </w:r>
      </w:hyperlink>
    </w:p>
    <w:p w14:paraId="02E1B0C4" w14:textId="77777777" w:rsidR="00953455" w:rsidRDefault="00A55258">
      <w:pPr>
        <w:pStyle w:val="TOC2"/>
        <w:tabs>
          <w:tab w:val="right" w:leader="dot" w:pos="9350"/>
        </w:tabs>
        <w:rPr>
          <w:rFonts w:asciiTheme="minorHAnsi" w:eastAsiaTheme="minorEastAsia" w:hAnsiTheme="minorHAnsi"/>
          <w:noProof/>
        </w:rPr>
      </w:pPr>
      <w:hyperlink w:anchor="_Toc442079348" w:history="1">
        <w:r w:rsidR="00953455" w:rsidRPr="00C024BF">
          <w:rPr>
            <w:rStyle w:val="Hyperlink"/>
            <w:noProof/>
          </w:rPr>
          <w:t>1.1 Attestation</w:t>
        </w:r>
        <w:r w:rsidR="00953455">
          <w:rPr>
            <w:noProof/>
            <w:webHidden/>
          </w:rPr>
          <w:tab/>
        </w:r>
        <w:r w:rsidR="00953455">
          <w:rPr>
            <w:noProof/>
            <w:webHidden/>
          </w:rPr>
          <w:fldChar w:fldCharType="begin"/>
        </w:r>
        <w:r w:rsidR="00953455">
          <w:rPr>
            <w:noProof/>
            <w:webHidden/>
          </w:rPr>
          <w:instrText xml:space="preserve"> PAGEREF _Toc442079348 \h </w:instrText>
        </w:r>
        <w:r w:rsidR="00953455">
          <w:rPr>
            <w:noProof/>
            <w:webHidden/>
          </w:rPr>
        </w:r>
        <w:r w:rsidR="00953455">
          <w:rPr>
            <w:noProof/>
            <w:webHidden/>
          </w:rPr>
          <w:fldChar w:fldCharType="separate"/>
        </w:r>
        <w:r w:rsidR="00953455">
          <w:rPr>
            <w:noProof/>
            <w:webHidden/>
          </w:rPr>
          <w:t>3</w:t>
        </w:r>
        <w:r w:rsidR="00953455">
          <w:rPr>
            <w:noProof/>
            <w:webHidden/>
          </w:rPr>
          <w:fldChar w:fldCharType="end"/>
        </w:r>
      </w:hyperlink>
    </w:p>
    <w:p w14:paraId="27470993" w14:textId="77777777" w:rsidR="00953455" w:rsidRDefault="00A55258">
      <w:pPr>
        <w:pStyle w:val="TOC2"/>
        <w:tabs>
          <w:tab w:val="right" w:leader="dot" w:pos="9350"/>
        </w:tabs>
        <w:rPr>
          <w:rFonts w:asciiTheme="minorHAnsi" w:eastAsiaTheme="minorEastAsia" w:hAnsiTheme="minorHAnsi"/>
          <w:noProof/>
        </w:rPr>
      </w:pPr>
      <w:hyperlink w:anchor="_Toc442079349" w:history="1">
        <w:r w:rsidR="00953455" w:rsidRPr="00C024BF">
          <w:rPr>
            <w:rStyle w:val="Hyperlink"/>
            <w:noProof/>
          </w:rPr>
          <w:t>1.2 Purpose:</w:t>
        </w:r>
        <w:r w:rsidR="00953455">
          <w:rPr>
            <w:noProof/>
            <w:webHidden/>
          </w:rPr>
          <w:tab/>
        </w:r>
        <w:r w:rsidR="00953455">
          <w:rPr>
            <w:noProof/>
            <w:webHidden/>
          </w:rPr>
          <w:fldChar w:fldCharType="begin"/>
        </w:r>
        <w:r w:rsidR="00953455">
          <w:rPr>
            <w:noProof/>
            <w:webHidden/>
          </w:rPr>
          <w:instrText xml:space="preserve"> PAGEREF _Toc442079349 \h </w:instrText>
        </w:r>
        <w:r w:rsidR="00953455">
          <w:rPr>
            <w:noProof/>
            <w:webHidden/>
          </w:rPr>
        </w:r>
        <w:r w:rsidR="00953455">
          <w:rPr>
            <w:noProof/>
            <w:webHidden/>
          </w:rPr>
          <w:fldChar w:fldCharType="separate"/>
        </w:r>
        <w:r w:rsidR="00953455">
          <w:rPr>
            <w:noProof/>
            <w:webHidden/>
          </w:rPr>
          <w:t>4</w:t>
        </w:r>
        <w:r w:rsidR="00953455">
          <w:rPr>
            <w:noProof/>
            <w:webHidden/>
          </w:rPr>
          <w:fldChar w:fldCharType="end"/>
        </w:r>
      </w:hyperlink>
    </w:p>
    <w:p w14:paraId="6B4712FC" w14:textId="77777777" w:rsidR="00953455" w:rsidRDefault="00A55258">
      <w:pPr>
        <w:pStyle w:val="TOC2"/>
        <w:tabs>
          <w:tab w:val="right" w:leader="dot" w:pos="9350"/>
        </w:tabs>
        <w:rPr>
          <w:rFonts w:asciiTheme="minorHAnsi" w:eastAsiaTheme="minorEastAsia" w:hAnsiTheme="minorHAnsi"/>
          <w:noProof/>
        </w:rPr>
      </w:pPr>
      <w:hyperlink w:anchor="_Toc442079350" w:history="1">
        <w:r w:rsidR="00953455" w:rsidRPr="00C024BF">
          <w:rPr>
            <w:rStyle w:val="Hyperlink"/>
            <w:noProof/>
          </w:rPr>
          <w:t>1.3 Background:</w:t>
        </w:r>
        <w:r w:rsidR="00953455">
          <w:rPr>
            <w:noProof/>
            <w:webHidden/>
          </w:rPr>
          <w:tab/>
        </w:r>
        <w:r w:rsidR="00953455">
          <w:rPr>
            <w:noProof/>
            <w:webHidden/>
          </w:rPr>
          <w:fldChar w:fldCharType="begin"/>
        </w:r>
        <w:r w:rsidR="00953455">
          <w:rPr>
            <w:noProof/>
            <w:webHidden/>
          </w:rPr>
          <w:instrText xml:space="preserve"> PAGEREF _Toc442079350 \h </w:instrText>
        </w:r>
        <w:r w:rsidR="00953455">
          <w:rPr>
            <w:noProof/>
            <w:webHidden/>
          </w:rPr>
        </w:r>
        <w:r w:rsidR="00953455">
          <w:rPr>
            <w:noProof/>
            <w:webHidden/>
          </w:rPr>
          <w:fldChar w:fldCharType="separate"/>
        </w:r>
        <w:r w:rsidR="00953455">
          <w:rPr>
            <w:noProof/>
            <w:webHidden/>
          </w:rPr>
          <w:t>4</w:t>
        </w:r>
        <w:r w:rsidR="00953455">
          <w:rPr>
            <w:noProof/>
            <w:webHidden/>
          </w:rPr>
          <w:fldChar w:fldCharType="end"/>
        </w:r>
      </w:hyperlink>
    </w:p>
    <w:p w14:paraId="20B04270" w14:textId="77777777" w:rsidR="00953455" w:rsidRDefault="00A55258">
      <w:pPr>
        <w:pStyle w:val="TOC2"/>
        <w:tabs>
          <w:tab w:val="right" w:leader="dot" w:pos="9350"/>
        </w:tabs>
        <w:rPr>
          <w:rFonts w:asciiTheme="minorHAnsi" w:eastAsiaTheme="minorEastAsia" w:hAnsiTheme="minorHAnsi"/>
          <w:noProof/>
        </w:rPr>
      </w:pPr>
      <w:hyperlink w:anchor="_Toc442079351" w:history="1">
        <w:r w:rsidR="00953455" w:rsidRPr="00C024BF">
          <w:rPr>
            <w:rStyle w:val="Hyperlink"/>
            <w:noProof/>
          </w:rPr>
          <w:t>1.4 Application Evaluation and Selection</w:t>
        </w:r>
        <w:r w:rsidR="00953455">
          <w:rPr>
            <w:noProof/>
            <w:webHidden/>
          </w:rPr>
          <w:tab/>
        </w:r>
        <w:r w:rsidR="00953455">
          <w:rPr>
            <w:noProof/>
            <w:webHidden/>
          </w:rPr>
          <w:fldChar w:fldCharType="begin"/>
        </w:r>
        <w:r w:rsidR="00953455">
          <w:rPr>
            <w:noProof/>
            <w:webHidden/>
          </w:rPr>
          <w:instrText xml:space="preserve"> PAGEREF _Toc442079351 \h </w:instrText>
        </w:r>
        <w:r w:rsidR="00953455">
          <w:rPr>
            <w:noProof/>
            <w:webHidden/>
          </w:rPr>
        </w:r>
        <w:r w:rsidR="00953455">
          <w:rPr>
            <w:noProof/>
            <w:webHidden/>
          </w:rPr>
          <w:fldChar w:fldCharType="separate"/>
        </w:r>
        <w:r w:rsidR="00953455">
          <w:rPr>
            <w:noProof/>
            <w:webHidden/>
          </w:rPr>
          <w:t>6</w:t>
        </w:r>
        <w:r w:rsidR="00953455">
          <w:rPr>
            <w:noProof/>
            <w:webHidden/>
          </w:rPr>
          <w:fldChar w:fldCharType="end"/>
        </w:r>
      </w:hyperlink>
    </w:p>
    <w:p w14:paraId="24F183F4" w14:textId="77777777" w:rsidR="00953455" w:rsidRDefault="00A55258">
      <w:pPr>
        <w:pStyle w:val="TOC2"/>
        <w:tabs>
          <w:tab w:val="right" w:leader="dot" w:pos="9350"/>
        </w:tabs>
        <w:rPr>
          <w:rFonts w:asciiTheme="minorHAnsi" w:eastAsiaTheme="minorEastAsia" w:hAnsiTheme="minorHAnsi"/>
          <w:noProof/>
        </w:rPr>
      </w:pPr>
      <w:hyperlink w:anchor="_Toc442079352" w:history="1">
        <w:r w:rsidR="00953455" w:rsidRPr="00C024BF">
          <w:rPr>
            <w:rStyle w:val="Hyperlink"/>
            <w:noProof/>
          </w:rPr>
          <w:t>1.5 Availability</w:t>
        </w:r>
        <w:r w:rsidR="00953455">
          <w:rPr>
            <w:noProof/>
            <w:webHidden/>
          </w:rPr>
          <w:tab/>
        </w:r>
        <w:r w:rsidR="00953455">
          <w:rPr>
            <w:noProof/>
            <w:webHidden/>
          </w:rPr>
          <w:fldChar w:fldCharType="begin"/>
        </w:r>
        <w:r w:rsidR="00953455">
          <w:rPr>
            <w:noProof/>
            <w:webHidden/>
          </w:rPr>
          <w:instrText xml:space="preserve"> PAGEREF _Toc442079352 \h </w:instrText>
        </w:r>
        <w:r w:rsidR="00953455">
          <w:rPr>
            <w:noProof/>
            <w:webHidden/>
          </w:rPr>
        </w:r>
        <w:r w:rsidR="00953455">
          <w:rPr>
            <w:noProof/>
            <w:webHidden/>
          </w:rPr>
          <w:fldChar w:fldCharType="separate"/>
        </w:r>
        <w:r w:rsidR="00953455">
          <w:rPr>
            <w:noProof/>
            <w:webHidden/>
          </w:rPr>
          <w:t>8</w:t>
        </w:r>
        <w:r w:rsidR="00953455">
          <w:rPr>
            <w:noProof/>
            <w:webHidden/>
          </w:rPr>
          <w:fldChar w:fldCharType="end"/>
        </w:r>
      </w:hyperlink>
    </w:p>
    <w:p w14:paraId="605FE322" w14:textId="77777777" w:rsidR="00953455" w:rsidRDefault="00A55258">
      <w:pPr>
        <w:pStyle w:val="TOC2"/>
        <w:tabs>
          <w:tab w:val="right" w:leader="dot" w:pos="9350"/>
        </w:tabs>
        <w:rPr>
          <w:rFonts w:asciiTheme="minorHAnsi" w:eastAsiaTheme="minorEastAsia" w:hAnsiTheme="minorHAnsi"/>
          <w:noProof/>
        </w:rPr>
      </w:pPr>
      <w:hyperlink w:anchor="_Toc442079353" w:history="1">
        <w:r w:rsidR="00953455" w:rsidRPr="00C024BF">
          <w:rPr>
            <w:rStyle w:val="Hyperlink"/>
            <w:noProof/>
          </w:rPr>
          <w:t>1.6 Application Process</w:t>
        </w:r>
        <w:r w:rsidR="00953455">
          <w:rPr>
            <w:noProof/>
            <w:webHidden/>
          </w:rPr>
          <w:tab/>
        </w:r>
        <w:r w:rsidR="00953455">
          <w:rPr>
            <w:noProof/>
            <w:webHidden/>
          </w:rPr>
          <w:fldChar w:fldCharType="begin"/>
        </w:r>
        <w:r w:rsidR="00953455">
          <w:rPr>
            <w:noProof/>
            <w:webHidden/>
          </w:rPr>
          <w:instrText xml:space="preserve"> PAGEREF _Toc442079353 \h </w:instrText>
        </w:r>
        <w:r w:rsidR="00953455">
          <w:rPr>
            <w:noProof/>
            <w:webHidden/>
          </w:rPr>
        </w:r>
        <w:r w:rsidR="00953455">
          <w:rPr>
            <w:noProof/>
            <w:webHidden/>
          </w:rPr>
          <w:fldChar w:fldCharType="separate"/>
        </w:r>
        <w:r w:rsidR="00953455">
          <w:rPr>
            <w:noProof/>
            <w:webHidden/>
          </w:rPr>
          <w:t>8</w:t>
        </w:r>
        <w:r w:rsidR="00953455">
          <w:rPr>
            <w:noProof/>
            <w:webHidden/>
          </w:rPr>
          <w:fldChar w:fldCharType="end"/>
        </w:r>
      </w:hyperlink>
    </w:p>
    <w:p w14:paraId="599971BB" w14:textId="77777777" w:rsidR="00953455" w:rsidRDefault="00A55258">
      <w:pPr>
        <w:pStyle w:val="TOC2"/>
        <w:tabs>
          <w:tab w:val="right" w:leader="dot" w:pos="9350"/>
        </w:tabs>
        <w:rPr>
          <w:rFonts w:asciiTheme="minorHAnsi" w:eastAsiaTheme="minorEastAsia" w:hAnsiTheme="minorHAnsi"/>
          <w:noProof/>
        </w:rPr>
      </w:pPr>
      <w:hyperlink w:anchor="_Toc442079354" w:history="1">
        <w:r w:rsidR="00953455" w:rsidRPr="00C024BF">
          <w:rPr>
            <w:rStyle w:val="Hyperlink"/>
            <w:noProof/>
          </w:rPr>
          <w:t>1.7 Intention to Submit a Response</w:t>
        </w:r>
        <w:r w:rsidR="00953455">
          <w:rPr>
            <w:noProof/>
            <w:webHidden/>
          </w:rPr>
          <w:tab/>
        </w:r>
        <w:r w:rsidR="00953455">
          <w:rPr>
            <w:noProof/>
            <w:webHidden/>
          </w:rPr>
          <w:fldChar w:fldCharType="begin"/>
        </w:r>
        <w:r w:rsidR="00953455">
          <w:rPr>
            <w:noProof/>
            <w:webHidden/>
          </w:rPr>
          <w:instrText xml:space="preserve"> PAGEREF _Toc442079354 \h </w:instrText>
        </w:r>
        <w:r w:rsidR="00953455">
          <w:rPr>
            <w:noProof/>
            <w:webHidden/>
          </w:rPr>
        </w:r>
        <w:r w:rsidR="00953455">
          <w:rPr>
            <w:noProof/>
            <w:webHidden/>
          </w:rPr>
          <w:fldChar w:fldCharType="separate"/>
        </w:r>
        <w:r w:rsidR="00953455">
          <w:rPr>
            <w:noProof/>
            <w:webHidden/>
          </w:rPr>
          <w:t>9</w:t>
        </w:r>
        <w:r w:rsidR="00953455">
          <w:rPr>
            <w:noProof/>
            <w:webHidden/>
          </w:rPr>
          <w:fldChar w:fldCharType="end"/>
        </w:r>
      </w:hyperlink>
    </w:p>
    <w:p w14:paraId="6EACFFBA" w14:textId="77777777" w:rsidR="00953455" w:rsidRDefault="00A55258">
      <w:pPr>
        <w:pStyle w:val="TOC2"/>
        <w:tabs>
          <w:tab w:val="right" w:leader="dot" w:pos="9350"/>
        </w:tabs>
        <w:rPr>
          <w:rFonts w:asciiTheme="minorHAnsi" w:eastAsiaTheme="minorEastAsia" w:hAnsiTheme="minorHAnsi"/>
          <w:noProof/>
        </w:rPr>
      </w:pPr>
      <w:hyperlink w:anchor="_Toc442079355" w:history="1">
        <w:r w:rsidR="00953455" w:rsidRPr="00C024BF">
          <w:rPr>
            <w:rStyle w:val="Hyperlink"/>
            <w:noProof/>
          </w:rPr>
          <w:t>1.8 Key Action Dates</w:t>
        </w:r>
        <w:r w:rsidR="00953455">
          <w:rPr>
            <w:noProof/>
            <w:webHidden/>
          </w:rPr>
          <w:tab/>
        </w:r>
        <w:r w:rsidR="00953455">
          <w:rPr>
            <w:noProof/>
            <w:webHidden/>
          </w:rPr>
          <w:fldChar w:fldCharType="begin"/>
        </w:r>
        <w:r w:rsidR="00953455">
          <w:rPr>
            <w:noProof/>
            <w:webHidden/>
          </w:rPr>
          <w:instrText xml:space="preserve"> PAGEREF _Toc442079355 \h </w:instrText>
        </w:r>
        <w:r w:rsidR="00953455">
          <w:rPr>
            <w:noProof/>
            <w:webHidden/>
          </w:rPr>
        </w:r>
        <w:r w:rsidR="00953455">
          <w:rPr>
            <w:noProof/>
            <w:webHidden/>
          </w:rPr>
          <w:fldChar w:fldCharType="separate"/>
        </w:r>
        <w:r w:rsidR="00953455">
          <w:rPr>
            <w:noProof/>
            <w:webHidden/>
          </w:rPr>
          <w:t>9</w:t>
        </w:r>
        <w:r w:rsidR="00953455">
          <w:rPr>
            <w:noProof/>
            <w:webHidden/>
          </w:rPr>
          <w:fldChar w:fldCharType="end"/>
        </w:r>
      </w:hyperlink>
    </w:p>
    <w:p w14:paraId="7DDB78E1" w14:textId="77777777" w:rsidR="00953455" w:rsidRDefault="00A55258">
      <w:pPr>
        <w:pStyle w:val="TOC2"/>
        <w:tabs>
          <w:tab w:val="right" w:leader="dot" w:pos="9350"/>
        </w:tabs>
        <w:rPr>
          <w:rFonts w:asciiTheme="minorHAnsi" w:eastAsiaTheme="minorEastAsia" w:hAnsiTheme="minorHAnsi"/>
          <w:noProof/>
        </w:rPr>
      </w:pPr>
      <w:hyperlink w:anchor="_Toc442079356" w:history="1">
        <w:r w:rsidR="00953455" w:rsidRPr="00C024BF">
          <w:rPr>
            <w:rStyle w:val="Hyperlink"/>
            <w:noProof/>
          </w:rPr>
          <w:t>2. Licensed &amp; Good Standing</w:t>
        </w:r>
        <w:r w:rsidR="00953455">
          <w:rPr>
            <w:noProof/>
            <w:webHidden/>
          </w:rPr>
          <w:tab/>
        </w:r>
        <w:r w:rsidR="00953455">
          <w:rPr>
            <w:noProof/>
            <w:webHidden/>
          </w:rPr>
          <w:fldChar w:fldCharType="begin"/>
        </w:r>
        <w:r w:rsidR="00953455">
          <w:rPr>
            <w:noProof/>
            <w:webHidden/>
          </w:rPr>
          <w:instrText xml:space="preserve"> PAGEREF _Toc442079356 \h </w:instrText>
        </w:r>
        <w:r w:rsidR="00953455">
          <w:rPr>
            <w:noProof/>
            <w:webHidden/>
          </w:rPr>
        </w:r>
        <w:r w:rsidR="00953455">
          <w:rPr>
            <w:noProof/>
            <w:webHidden/>
          </w:rPr>
          <w:fldChar w:fldCharType="separate"/>
        </w:r>
        <w:r w:rsidR="00953455">
          <w:rPr>
            <w:noProof/>
            <w:webHidden/>
          </w:rPr>
          <w:t>10</w:t>
        </w:r>
        <w:r w:rsidR="00953455">
          <w:rPr>
            <w:noProof/>
            <w:webHidden/>
          </w:rPr>
          <w:fldChar w:fldCharType="end"/>
        </w:r>
      </w:hyperlink>
    </w:p>
    <w:p w14:paraId="67B948BF" w14:textId="77777777" w:rsidR="00953455" w:rsidRDefault="00A55258">
      <w:pPr>
        <w:pStyle w:val="TOC2"/>
        <w:tabs>
          <w:tab w:val="right" w:leader="dot" w:pos="9350"/>
        </w:tabs>
        <w:rPr>
          <w:rFonts w:asciiTheme="minorHAnsi" w:eastAsiaTheme="minorEastAsia" w:hAnsiTheme="minorHAnsi"/>
          <w:noProof/>
        </w:rPr>
      </w:pPr>
      <w:hyperlink w:anchor="_Toc442079357" w:history="1">
        <w:r w:rsidR="00953455" w:rsidRPr="00C024BF">
          <w:rPr>
            <w:rStyle w:val="Hyperlink"/>
            <w:noProof/>
          </w:rPr>
          <w:t>3. Applicant Health Plan Proposal</w:t>
        </w:r>
        <w:r w:rsidR="00953455">
          <w:rPr>
            <w:noProof/>
            <w:webHidden/>
          </w:rPr>
          <w:tab/>
        </w:r>
        <w:r w:rsidR="00953455">
          <w:rPr>
            <w:noProof/>
            <w:webHidden/>
          </w:rPr>
          <w:fldChar w:fldCharType="begin"/>
        </w:r>
        <w:r w:rsidR="00953455">
          <w:rPr>
            <w:noProof/>
            <w:webHidden/>
          </w:rPr>
          <w:instrText xml:space="preserve"> PAGEREF _Toc442079357 \h </w:instrText>
        </w:r>
        <w:r w:rsidR="00953455">
          <w:rPr>
            <w:noProof/>
            <w:webHidden/>
          </w:rPr>
        </w:r>
        <w:r w:rsidR="00953455">
          <w:rPr>
            <w:noProof/>
            <w:webHidden/>
          </w:rPr>
          <w:fldChar w:fldCharType="separate"/>
        </w:r>
        <w:r w:rsidR="00953455">
          <w:rPr>
            <w:noProof/>
            <w:webHidden/>
          </w:rPr>
          <w:t>11</w:t>
        </w:r>
        <w:r w:rsidR="00953455">
          <w:rPr>
            <w:noProof/>
            <w:webHidden/>
          </w:rPr>
          <w:fldChar w:fldCharType="end"/>
        </w:r>
      </w:hyperlink>
    </w:p>
    <w:p w14:paraId="4A28AEB6" w14:textId="77777777" w:rsidR="00953455" w:rsidRDefault="00A55258">
      <w:pPr>
        <w:pStyle w:val="TOC2"/>
        <w:tabs>
          <w:tab w:val="right" w:leader="dot" w:pos="9350"/>
        </w:tabs>
        <w:rPr>
          <w:rFonts w:asciiTheme="minorHAnsi" w:eastAsiaTheme="minorEastAsia" w:hAnsiTheme="minorHAnsi"/>
          <w:noProof/>
        </w:rPr>
      </w:pPr>
      <w:hyperlink w:anchor="_Toc442079358" w:history="1">
        <w:r w:rsidR="00953455" w:rsidRPr="00C024BF">
          <w:rPr>
            <w:rStyle w:val="Hyperlink"/>
            <w:noProof/>
          </w:rPr>
          <w:t>4. Provider Network</w:t>
        </w:r>
        <w:r w:rsidR="00953455">
          <w:rPr>
            <w:noProof/>
            <w:webHidden/>
          </w:rPr>
          <w:tab/>
        </w:r>
        <w:r w:rsidR="00953455">
          <w:rPr>
            <w:noProof/>
            <w:webHidden/>
          </w:rPr>
          <w:fldChar w:fldCharType="begin"/>
        </w:r>
        <w:r w:rsidR="00953455">
          <w:rPr>
            <w:noProof/>
            <w:webHidden/>
          </w:rPr>
          <w:instrText xml:space="preserve"> PAGEREF _Toc442079358 \h </w:instrText>
        </w:r>
        <w:r w:rsidR="00953455">
          <w:rPr>
            <w:noProof/>
            <w:webHidden/>
          </w:rPr>
        </w:r>
        <w:r w:rsidR="00953455">
          <w:rPr>
            <w:noProof/>
            <w:webHidden/>
          </w:rPr>
          <w:fldChar w:fldCharType="separate"/>
        </w:r>
        <w:r w:rsidR="00953455">
          <w:rPr>
            <w:noProof/>
            <w:webHidden/>
          </w:rPr>
          <w:t>15</w:t>
        </w:r>
        <w:r w:rsidR="00953455">
          <w:rPr>
            <w:noProof/>
            <w:webHidden/>
          </w:rPr>
          <w:fldChar w:fldCharType="end"/>
        </w:r>
      </w:hyperlink>
    </w:p>
    <w:p w14:paraId="15C36877" w14:textId="77777777" w:rsidR="00953455" w:rsidRDefault="00A55258">
      <w:pPr>
        <w:pStyle w:val="TOC2"/>
        <w:tabs>
          <w:tab w:val="right" w:leader="dot" w:pos="9350"/>
        </w:tabs>
        <w:rPr>
          <w:rFonts w:asciiTheme="minorHAnsi" w:eastAsiaTheme="minorEastAsia" w:hAnsiTheme="minorHAnsi"/>
          <w:noProof/>
        </w:rPr>
      </w:pPr>
      <w:hyperlink w:anchor="_Toc442079359" w:history="1">
        <w:r w:rsidR="00953455" w:rsidRPr="00C024BF">
          <w:rPr>
            <w:rStyle w:val="Hyperlink"/>
            <w:noProof/>
          </w:rPr>
          <w:t>5. Essential Community Providers</w:t>
        </w:r>
        <w:r w:rsidR="00953455">
          <w:rPr>
            <w:noProof/>
            <w:webHidden/>
          </w:rPr>
          <w:tab/>
        </w:r>
        <w:r w:rsidR="00953455">
          <w:rPr>
            <w:noProof/>
            <w:webHidden/>
          </w:rPr>
          <w:fldChar w:fldCharType="begin"/>
        </w:r>
        <w:r w:rsidR="00953455">
          <w:rPr>
            <w:noProof/>
            <w:webHidden/>
          </w:rPr>
          <w:instrText xml:space="preserve"> PAGEREF _Toc442079359 \h </w:instrText>
        </w:r>
        <w:r w:rsidR="00953455">
          <w:rPr>
            <w:noProof/>
            <w:webHidden/>
          </w:rPr>
        </w:r>
        <w:r w:rsidR="00953455">
          <w:rPr>
            <w:noProof/>
            <w:webHidden/>
          </w:rPr>
          <w:fldChar w:fldCharType="separate"/>
        </w:r>
        <w:r w:rsidR="00953455">
          <w:rPr>
            <w:noProof/>
            <w:webHidden/>
          </w:rPr>
          <w:t>29</w:t>
        </w:r>
        <w:r w:rsidR="00953455">
          <w:rPr>
            <w:noProof/>
            <w:webHidden/>
          </w:rPr>
          <w:fldChar w:fldCharType="end"/>
        </w:r>
      </w:hyperlink>
    </w:p>
    <w:p w14:paraId="048B69BC" w14:textId="77777777" w:rsidR="00953455" w:rsidRDefault="00A55258">
      <w:pPr>
        <w:pStyle w:val="TOC2"/>
        <w:tabs>
          <w:tab w:val="right" w:leader="dot" w:pos="9350"/>
        </w:tabs>
        <w:rPr>
          <w:rFonts w:asciiTheme="minorHAnsi" w:eastAsiaTheme="minorEastAsia" w:hAnsiTheme="minorHAnsi"/>
          <w:noProof/>
        </w:rPr>
      </w:pPr>
      <w:hyperlink w:anchor="_Toc442079360" w:history="1">
        <w:r w:rsidR="00953455" w:rsidRPr="00C024BF">
          <w:rPr>
            <w:rStyle w:val="Hyperlink"/>
            <w:rFonts w:cs="Arial"/>
            <w:noProof/>
          </w:rPr>
          <w:t>6. Operational Capacity</w:t>
        </w:r>
        <w:r w:rsidR="00953455">
          <w:rPr>
            <w:noProof/>
            <w:webHidden/>
          </w:rPr>
          <w:tab/>
        </w:r>
        <w:r w:rsidR="00953455">
          <w:rPr>
            <w:noProof/>
            <w:webHidden/>
          </w:rPr>
          <w:fldChar w:fldCharType="begin"/>
        </w:r>
        <w:r w:rsidR="00953455">
          <w:rPr>
            <w:noProof/>
            <w:webHidden/>
          </w:rPr>
          <w:instrText xml:space="preserve"> PAGEREF _Toc442079360 \h </w:instrText>
        </w:r>
        <w:r w:rsidR="00953455">
          <w:rPr>
            <w:noProof/>
            <w:webHidden/>
          </w:rPr>
        </w:r>
        <w:r w:rsidR="00953455">
          <w:rPr>
            <w:noProof/>
            <w:webHidden/>
          </w:rPr>
          <w:fldChar w:fldCharType="separate"/>
        </w:r>
        <w:r w:rsidR="00953455">
          <w:rPr>
            <w:noProof/>
            <w:webHidden/>
          </w:rPr>
          <w:t>31</w:t>
        </w:r>
        <w:r w:rsidR="00953455">
          <w:rPr>
            <w:noProof/>
            <w:webHidden/>
          </w:rPr>
          <w:fldChar w:fldCharType="end"/>
        </w:r>
      </w:hyperlink>
    </w:p>
    <w:p w14:paraId="7364163A" w14:textId="77777777" w:rsidR="00953455" w:rsidRDefault="00A55258">
      <w:pPr>
        <w:pStyle w:val="TOC2"/>
        <w:tabs>
          <w:tab w:val="right" w:leader="dot" w:pos="9350"/>
        </w:tabs>
        <w:rPr>
          <w:rFonts w:asciiTheme="minorHAnsi" w:eastAsiaTheme="minorEastAsia" w:hAnsiTheme="minorHAnsi"/>
          <w:noProof/>
        </w:rPr>
      </w:pPr>
      <w:hyperlink w:anchor="_Toc442079361" w:history="1">
        <w:r w:rsidR="00953455" w:rsidRPr="00C024BF">
          <w:rPr>
            <w:rStyle w:val="Hyperlink"/>
            <w:rFonts w:cs="Arial"/>
            <w:noProof/>
          </w:rPr>
          <w:t xml:space="preserve">6.5 </w:t>
        </w:r>
        <w:r w:rsidR="00953455" w:rsidRPr="00C024BF">
          <w:rPr>
            <w:rStyle w:val="Hyperlink"/>
            <w:noProof/>
          </w:rPr>
          <w:t>Fraud, Waste and Abuse Detection</w:t>
        </w:r>
        <w:r w:rsidR="00953455">
          <w:rPr>
            <w:noProof/>
            <w:webHidden/>
          </w:rPr>
          <w:tab/>
        </w:r>
        <w:r w:rsidR="00953455">
          <w:rPr>
            <w:noProof/>
            <w:webHidden/>
          </w:rPr>
          <w:fldChar w:fldCharType="begin"/>
        </w:r>
        <w:r w:rsidR="00953455">
          <w:rPr>
            <w:noProof/>
            <w:webHidden/>
          </w:rPr>
          <w:instrText xml:space="preserve"> PAGEREF _Toc442079361 \h </w:instrText>
        </w:r>
        <w:r w:rsidR="00953455">
          <w:rPr>
            <w:noProof/>
            <w:webHidden/>
          </w:rPr>
        </w:r>
        <w:r w:rsidR="00953455">
          <w:rPr>
            <w:noProof/>
            <w:webHidden/>
          </w:rPr>
          <w:fldChar w:fldCharType="separate"/>
        </w:r>
        <w:r w:rsidR="00953455">
          <w:rPr>
            <w:noProof/>
            <w:webHidden/>
          </w:rPr>
          <w:t>38</w:t>
        </w:r>
        <w:r w:rsidR="00953455">
          <w:rPr>
            <w:noProof/>
            <w:webHidden/>
          </w:rPr>
          <w:fldChar w:fldCharType="end"/>
        </w:r>
      </w:hyperlink>
    </w:p>
    <w:p w14:paraId="61B5B378" w14:textId="77777777" w:rsidR="00953455" w:rsidRDefault="00A55258">
      <w:pPr>
        <w:pStyle w:val="TOC2"/>
        <w:tabs>
          <w:tab w:val="right" w:leader="dot" w:pos="9350"/>
        </w:tabs>
        <w:rPr>
          <w:rFonts w:asciiTheme="minorHAnsi" w:eastAsiaTheme="minorEastAsia" w:hAnsiTheme="minorHAnsi"/>
          <w:noProof/>
        </w:rPr>
      </w:pPr>
      <w:hyperlink w:anchor="_Toc442079362" w:history="1">
        <w:r w:rsidR="00953455" w:rsidRPr="00C024BF">
          <w:rPr>
            <w:rStyle w:val="Hyperlink"/>
            <w:noProof/>
          </w:rPr>
          <w:t>6.6 System for Electronic Rate and Form Filing (SERFF)</w:t>
        </w:r>
        <w:r w:rsidR="00953455">
          <w:rPr>
            <w:noProof/>
            <w:webHidden/>
          </w:rPr>
          <w:tab/>
        </w:r>
        <w:r w:rsidR="00953455">
          <w:rPr>
            <w:noProof/>
            <w:webHidden/>
          </w:rPr>
          <w:fldChar w:fldCharType="begin"/>
        </w:r>
        <w:r w:rsidR="00953455">
          <w:rPr>
            <w:noProof/>
            <w:webHidden/>
          </w:rPr>
          <w:instrText xml:space="preserve"> PAGEREF _Toc442079362 \h </w:instrText>
        </w:r>
        <w:r w:rsidR="00953455">
          <w:rPr>
            <w:noProof/>
            <w:webHidden/>
          </w:rPr>
        </w:r>
        <w:r w:rsidR="00953455">
          <w:rPr>
            <w:noProof/>
            <w:webHidden/>
          </w:rPr>
          <w:fldChar w:fldCharType="separate"/>
        </w:r>
        <w:r w:rsidR="00953455">
          <w:rPr>
            <w:noProof/>
            <w:webHidden/>
          </w:rPr>
          <w:t>42</w:t>
        </w:r>
        <w:r w:rsidR="00953455">
          <w:rPr>
            <w:noProof/>
            <w:webHidden/>
          </w:rPr>
          <w:fldChar w:fldCharType="end"/>
        </w:r>
      </w:hyperlink>
    </w:p>
    <w:p w14:paraId="12B2DAF0" w14:textId="77777777" w:rsidR="00953455" w:rsidRDefault="00A55258">
      <w:pPr>
        <w:pStyle w:val="TOC2"/>
        <w:tabs>
          <w:tab w:val="right" w:leader="dot" w:pos="9350"/>
        </w:tabs>
        <w:rPr>
          <w:rFonts w:asciiTheme="minorHAnsi" w:eastAsiaTheme="minorEastAsia" w:hAnsiTheme="minorHAnsi"/>
          <w:noProof/>
        </w:rPr>
      </w:pPr>
      <w:hyperlink w:anchor="_Toc442079363" w:history="1">
        <w:r w:rsidR="00953455" w:rsidRPr="00C024BF">
          <w:rPr>
            <w:rStyle w:val="Hyperlink"/>
            <w:noProof/>
          </w:rPr>
          <w:t>6.7 Electronic Data Interface</w:t>
        </w:r>
        <w:r w:rsidR="00953455">
          <w:rPr>
            <w:noProof/>
            <w:webHidden/>
          </w:rPr>
          <w:tab/>
        </w:r>
        <w:r w:rsidR="00953455">
          <w:rPr>
            <w:noProof/>
            <w:webHidden/>
          </w:rPr>
          <w:fldChar w:fldCharType="begin"/>
        </w:r>
        <w:r w:rsidR="00953455">
          <w:rPr>
            <w:noProof/>
            <w:webHidden/>
          </w:rPr>
          <w:instrText xml:space="preserve"> PAGEREF _Toc442079363 \h </w:instrText>
        </w:r>
        <w:r w:rsidR="00953455">
          <w:rPr>
            <w:noProof/>
            <w:webHidden/>
          </w:rPr>
        </w:r>
        <w:r w:rsidR="00953455">
          <w:rPr>
            <w:noProof/>
            <w:webHidden/>
          </w:rPr>
          <w:fldChar w:fldCharType="separate"/>
        </w:r>
        <w:r w:rsidR="00953455">
          <w:rPr>
            <w:noProof/>
            <w:webHidden/>
          </w:rPr>
          <w:t>43</w:t>
        </w:r>
        <w:r w:rsidR="00953455">
          <w:rPr>
            <w:noProof/>
            <w:webHidden/>
          </w:rPr>
          <w:fldChar w:fldCharType="end"/>
        </w:r>
      </w:hyperlink>
    </w:p>
    <w:p w14:paraId="7285E294" w14:textId="0952C009" w:rsidR="00953455" w:rsidRDefault="00A55258">
      <w:pPr>
        <w:pStyle w:val="TOC2"/>
        <w:tabs>
          <w:tab w:val="left" w:pos="960"/>
          <w:tab w:val="right" w:leader="dot" w:pos="9350"/>
        </w:tabs>
        <w:rPr>
          <w:rFonts w:asciiTheme="minorHAnsi" w:eastAsiaTheme="minorEastAsia" w:hAnsiTheme="minorHAnsi"/>
          <w:noProof/>
        </w:rPr>
      </w:pPr>
      <w:hyperlink w:anchor="_Toc442079364" w:history="1">
        <w:r w:rsidR="00953455" w:rsidRPr="00C024BF">
          <w:rPr>
            <w:rStyle w:val="Hyperlink"/>
            <w:noProof/>
          </w:rPr>
          <w:t>6.8</w:t>
        </w:r>
        <w:r w:rsidR="00953455">
          <w:rPr>
            <w:rFonts w:asciiTheme="minorHAnsi" w:eastAsiaTheme="minorEastAsia" w:hAnsiTheme="minorHAnsi"/>
            <w:noProof/>
          </w:rPr>
          <w:t xml:space="preserve"> </w:t>
        </w:r>
        <w:r w:rsidR="00953455" w:rsidRPr="00C024BF">
          <w:rPr>
            <w:rStyle w:val="Hyperlink"/>
            <w:noProof/>
          </w:rPr>
          <w:t>Healthcare Evidence Initiative</w:t>
        </w:r>
        <w:r w:rsidR="00953455">
          <w:rPr>
            <w:noProof/>
            <w:webHidden/>
          </w:rPr>
          <w:tab/>
        </w:r>
        <w:r w:rsidR="00953455">
          <w:rPr>
            <w:noProof/>
            <w:webHidden/>
          </w:rPr>
          <w:fldChar w:fldCharType="begin"/>
        </w:r>
        <w:r w:rsidR="00953455">
          <w:rPr>
            <w:noProof/>
            <w:webHidden/>
          </w:rPr>
          <w:instrText xml:space="preserve"> PAGEREF _Toc442079364 \h </w:instrText>
        </w:r>
        <w:r w:rsidR="00953455">
          <w:rPr>
            <w:noProof/>
            <w:webHidden/>
          </w:rPr>
        </w:r>
        <w:r w:rsidR="00953455">
          <w:rPr>
            <w:noProof/>
            <w:webHidden/>
          </w:rPr>
          <w:fldChar w:fldCharType="separate"/>
        </w:r>
        <w:r w:rsidR="00953455">
          <w:rPr>
            <w:noProof/>
            <w:webHidden/>
          </w:rPr>
          <w:t>44</w:t>
        </w:r>
        <w:r w:rsidR="00953455">
          <w:rPr>
            <w:noProof/>
            <w:webHidden/>
          </w:rPr>
          <w:fldChar w:fldCharType="end"/>
        </w:r>
      </w:hyperlink>
    </w:p>
    <w:p w14:paraId="15524D37" w14:textId="2CB0C4FC" w:rsidR="00953455" w:rsidRDefault="00A55258">
      <w:pPr>
        <w:pStyle w:val="TOC2"/>
        <w:tabs>
          <w:tab w:val="left" w:pos="960"/>
          <w:tab w:val="right" w:leader="dot" w:pos="9350"/>
        </w:tabs>
        <w:rPr>
          <w:rFonts w:asciiTheme="minorHAnsi" w:eastAsiaTheme="minorEastAsia" w:hAnsiTheme="minorHAnsi"/>
          <w:noProof/>
        </w:rPr>
      </w:pPr>
      <w:hyperlink w:anchor="_Toc442079365" w:history="1">
        <w:r w:rsidR="00953455" w:rsidRPr="00C024BF">
          <w:rPr>
            <w:rStyle w:val="Hyperlink"/>
            <w:rFonts w:cs="Arial"/>
            <w:noProof/>
          </w:rPr>
          <w:t>6.9</w:t>
        </w:r>
        <w:r w:rsidR="00953455">
          <w:rPr>
            <w:rFonts w:asciiTheme="minorHAnsi" w:eastAsiaTheme="minorEastAsia" w:hAnsiTheme="minorHAnsi"/>
            <w:noProof/>
          </w:rPr>
          <w:t xml:space="preserve"> </w:t>
        </w:r>
        <w:r w:rsidR="00953455" w:rsidRPr="00C024BF">
          <w:rPr>
            <w:rStyle w:val="Hyperlink"/>
            <w:rFonts w:cs="Arial"/>
            <w:noProof/>
          </w:rPr>
          <w:t>Privacy and Security Requirements for Personally Identifiable Data</w:t>
        </w:r>
        <w:r w:rsidR="00953455">
          <w:rPr>
            <w:noProof/>
            <w:webHidden/>
          </w:rPr>
          <w:tab/>
        </w:r>
        <w:r w:rsidR="00953455">
          <w:rPr>
            <w:noProof/>
            <w:webHidden/>
          </w:rPr>
          <w:fldChar w:fldCharType="begin"/>
        </w:r>
        <w:r w:rsidR="00953455">
          <w:rPr>
            <w:noProof/>
            <w:webHidden/>
          </w:rPr>
          <w:instrText xml:space="preserve"> PAGEREF _Toc442079365 \h </w:instrText>
        </w:r>
        <w:r w:rsidR="00953455">
          <w:rPr>
            <w:noProof/>
            <w:webHidden/>
          </w:rPr>
        </w:r>
        <w:r w:rsidR="00953455">
          <w:rPr>
            <w:noProof/>
            <w:webHidden/>
          </w:rPr>
          <w:fldChar w:fldCharType="separate"/>
        </w:r>
        <w:r w:rsidR="00953455">
          <w:rPr>
            <w:noProof/>
            <w:webHidden/>
          </w:rPr>
          <w:t>48</w:t>
        </w:r>
        <w:r w:rsidR="00953455">
          <w:rPr>
            <w:noProof/>
            <w:webHidden/>
          </w:rPr>
          <w:fldChar w:fldCharType="end"/>
        </w:r>
      </w:hyperlink>
    </w:p>
    <w:p w14:paraId="1168FDCA" w14:textId="527E7DD1" w:rsidR="00953455" w:rsidRDefault="00A55258">
      <w:pPr>
        <w:pStyle w:val="TOC2"/>
        <w:tabs>
          <w:tab w:val="left" w:pos="960"/>
          <w:tab w:val="right" w:leader="dot" w:pos="9350"/>
        </w:tabs>
        <w:rPr>
          <w:rFonts w:asciiTheme="minorHAnsi" w:eastAsiaTheme="minorEastAsia" w:hAnsiTheme="minorHAnsi"/>
          <w:noProof/>
        </w:rPr>
      </w:pPr>
      <w:hyperlink w:anchor="_Toc442079366" w:history="1">
        <w:r w:rsidR="00953455" w:rsidRPr="00C024BF">
          <w:rPr>
            <w:rStyle w:val="Hyperlink"/>
            <w:noProof/>
          </w:rPr>
          <w:t>6.10</w:t>
        </w:r>
        <w:r w:rsidR="00953455">
          <w:rPr>
            <w:rFonts w:asciiTheme="minorHAnsi" w:eastAsiaTheme="minorEastAsia" w:hAnsiTheme="minorHAnsi"/>
            <w:noProof/>
          </w:rPr>
          <w:t xml:space="preserve"> </w:t>
        </w:r>
        <w:r w:rsidR="00953455" w:rsidRPr="00C024BF">
          <w:rPr>
            <w:rStyle w:val="Hyperlink"/>
            <w:noProof/>
          </w:rPr>
          <w:t>Sales Channels</w:t>
        </w:r>
        <w:r w:rsidR="00953455">
          <w:rPr>
            <w:noProof/>
            <w:webHidden/>
          </w:rPr>
          <w:tab/>
        </w:r>
        <w:r w:rsidR="00953455">
          <w:rPr>
            <w:noProof/>
            <w:webHidden/>
          </w:rPr>
          <w:fldChar w:fldCharType="begin"/>
        </w:r>
        <w:r w:rsidR="00953455">
          <w:rPr>
            <w:noProof/>
            <w:webHidden/>
          </w:rPr>
          <w:instrText xml:space="preserve"> PAGEREF _Toc442079366 \h </w:instrText>
        </w:r>
        <w:r w:rsidR="00953455">
          <w:rPr>
            <w:noProof/>
            <w:webHidden/>
          </w:rPr>
        </w:r>
        <w:r w:rsidR="00953455">
          <w:rPr>
            <w:noProof/>
            <w:webHidden/>
          </w:rPr>
          <w:fldChar w:fldCharType="separate"/>
        </w:r>
        <w:r w:rsidR="00953455">
          <w:rPr>
            <w:noProof/>
            <w:webHidden/>
          </w:rPr>
          <w:t>50</w:t>
        </w:r>
        <w:r w:rsidR="00953455">
          <w:rPr>
            <w:noProof/>
            <w:webHidden/>
          </w:rPr>
          <w:fldChar w:fldCharType="end"/>
        </w:r>
      </w:hyperlink>
    </w:p>
    <w:p w14:paraId="03DCFAD0" w14:textId="77777777" w:rsidR="00953455" w:rsidRDefault="00A55258">
      <w:pPr>
        <w:pStyle w:val="TOC2"/>
        <w:tabs>
          <w:tab w:val="right" w:leader="dot" w:pos="9350"/>
        </w:tabs>
        <w:rPr>
          <w:rFonts w:asciiTheme="minorHAnsi" w:eastAsiaTheme="minorEastAsia" w:hAnsiTheme="minorHAnsi"/>
          <w:noProof/>
        </w:rPr>
      </w:pPr>
      <w:hyperlink w:anchor="_Toc442079367" w:history="1">
        <w:r w:rsidR="00953455" w:rsidRPr="00C024BF">
          <w:rPr>
            <w:rStyle w:val="Hyperlink"/>
            <w:noProof/>
          </w:rPr>
          <w:t>6.11 Marketing and Outreach Activities</w:t>
        </w:r>
        <w:r w:rsidR="00953455">
          <w:rPr>
            <w:noProof/>
            <w:webHidden/>
          </w:rPr>
          <w:tab/>
        </w:r>
        <w:r w:rsidR="00953455">
          <w:rPr>
            <w:noProof/>
            <w:webHidden/>
          </w:rPr>
          <w:fldChar w:fldCharType="begin"/>
        </w:r>
        <w:r w:rsidR="00953455">
          <w:rPr>
            <w:noProof/>
            <w:webHidden/>
          </w:rPr>
          <w:instrText xml:space="preserve"> PAGEREF _Toc442079367 \h </w:instrText>
        </w:r>
        <w:r w:rsidR="00953455">
          <w:rPr>
            <w:noProof/>
            <w:webHidden/>
          </w:rPr>
        </w:r>
        <w:r w:rsidR="00953455">
          <w:rPr>
            <w:noProof/>
            <w:webHidden/>
          </w:rPr>
          <w:fldChar w:fldCharType="separate"/>
        </w:r>
        <w:r w:rsidR="00953455">
          <w:rPr>
            <w:noProof/>
            <w:webHidden/>
          </w:rPr>
          <w:t>54</w:t>
        </w:r>
        <w:r w:rsidR="00953455">
          <w:rPr>
            <w:noProof/>
            <w:webHidden/>
          </w:rPr>
          <w:fldChar w:fldCharType="end"/>
        </w:r>
      </w:hyperlink>
    </w:p>
    <w:p w14:paraId="4F8EBB87" w14:textId="77777777" w:rsidR="00953455" w:rsidRDefault="00A55258">
      <w:pPr>
        <w:pStyle w:val="TOC2"/>
        <w:tabs>
          <w:tab w:val="right" w:leader="dot" w:pos="9350"/>
        </w:tabs>
        <w:rPr>
          <w:rFonts w:asciiTheme="minorHAnsi" w:eastAsiaTheme="minorEastAsia" w:hAnsiTheme="minorHAnsi"/>
          <w:noProof/>
        </w:rPr>
      </w:pPr>
      <w:hyperlink w:anchor="_Toc442079368" w:history="1">
        <w:r w:rsidR="00953455" w:rsidRPr="00C024BF">
          <w:rPr>
            <w:rStyle w:val="Hyperlink"/>
            <w:noProof/>
          </w:rPr>
          <w:t>7. Quality</w:t>
        </w:r>
        <w:r w:rsidR="00953455">
          <w:rPr>
            <w:noProof/>
            <w:webHidden/>
          </w:rPr>
          <w:tab/>
        </w:r>
        <w:r w:rsidR="00953455">
          <w:rPr>
            <w:noProof/>
            <w:webHidden/>
          </w:rPr>
          <w:fldChar w:fldCharType="begin"/>
        </w:r>
        <w:r w:rsidR="00953455">
          <w:rPr>
            <w:noProof/>
            <w:webHidden/>
          </w:rPr>
          <w:instrText xml:space="preserve"> PAGEREF _Toc442079368 \h </w:instrText>
        </w:r>
        <w:r w:rsidR="00953455">
          <w:rPr>
            <w:noProof/>
            <w:webHidden/>
          </w:rPr>
        </w:r>
        <w:r w:rsidR="00953455">
          <w:rPr>
            <w:noProof/>
            <w:webHidden/>
          </w:rPr>
          <w:fldChar w:fldCharType="separate"/>
        </w:r>
        <w:r w:rsidR="00953455">
          <w:rPr>
            <w:noProof/>
            <w:webHidden/>
          </w:rPr>
          <w:t>55</w:t>
        </w:r>
        <w:r w:rsidR="00953455">
          <w:rPr>
            <w:noProof/>
            <w:webHidden/>
          </w:rPr>
          <w:fldChar w:fldCharType="end"/>
        </w:r>
      </w:hyperlink>
    </w:p>
    <w:p w14:paraId="31BD0C33" w14:textId="790A891D" w:rsidR="00953455" w:rsidRDefault="00A55258">
      <w:pPr>
        <w:pStyle w:val="TOC2"/>
        <w:tabs>
          <w:tab w:val="right" w:leader="dot" w:pos="9350"/>
        </w:tabs>
        <w:rPr>
          <w:rFonts w:asciiTheme="minorHAnsi" w:eastAsiaTheme="minorEastAsia" w:hAnsiTheme="minorHAnsi"/>
          <w:noProof/>
        </w:rPr>
      </w:pPr>
      <w:hyperlink w:anchor="_Toc442079369" w:history="1">
        <w:r w:rsidR="00953455">
          <w:rPr>
            <w:rStyle w:val="Hyperlink"/>
            <w:noProof/>
          </w:rPr>
          <w:t xml:space="preserve">7.1 </w:t>
        </w:r>
        <w:r w:rsidR="00953455" w:rsidRPr="00C024BF">
          <w:rPr>
            <w:rStyle w:val="Hyperlink"/>
            <w:noProof/>
          </w:rPr>
          <w:t>Quality Improvement Strategy</w:t>
        </w:r>
        <w:r w:rsidR="00953455">
          <w:rPr>
            <w:noProof/>
            <w:webHidden/>
          </w:rPr>
          <w:tab/>
        </w:r>
        <w:r w:rsidR="00953455">
          <w:rPr>
            <w:noProof/>
            <w:webHidden/>
          </w:rPr>
          <w:fldChar w:fldCharType="begin"/>
        </w:r>
        <w:r w:rsidR="00953455">
          <w:rPr>
            <w:noProof/>
            <w:webHidden/>
          </w:rPr>
          <w:instrText xml:space="preserve"> PAGEREF _Toc442079369 \h </w:instrText>
        </w:r>
        <w:r w:rsidR="00953455">
          <w:rPr>
            <w:noProof/>
            <w:webHidden/>
          </w:rPr>
        </w:r>
        <w:r w:rsidR="00953455">
          <w:rPr>
            <w:noProof/>
            <w:webHidden/>
          </w:rPr>
          <w:fldChar w:fldCharType="separate"/>
        </w:r>
        <w:r w:rsidR="00953455">
          <w:rPr>
            <w:noProof/>
            <w:webHidden/>
          </w:rPr>
          <w:t>55</w:t>
        </w:r>
        <w:r w:rsidR="00953455">
          <w:rPr>
            <w:noProof/>
            <w:webHidden/>
          </w:rPr>
          <w:fldChar w:fldCharType="end"/>
        </w:r>
      </w:hyperlink>
    </w:p>
    <w:p w14:paraId="3C89D86B" w14:textId="77777777" w:rsidR="00953455" w:rsidRDefault="00A55258">
      <w:pPr>
        <w:pStyle w:val="TOC2"/>
        <w:tabs>
          <w:tab w:val="right" w:leader="dot" w:pos="9350"/>
        </w:tabs>
        <w:rPr>
          <w:rFonts w:asciiTheme="minorHAnsi" w:eastAsiaTheme="minorEastAsia" w:hAnsiTheme="minorHAnsi"/>
          <w:noProof/>
        </w:rPr>
      </w:pPr>
      <w:hyperlink w:anchor="_Toc442079370" w:history="1">
        <w:r w:rsidR="00953455" w:rsidRPr="00C024BF">
          <w:rPr>
            <w:rStyle w:val="Hyperlink"/>
            <w:noProof/>
          </w:rPr>
          <w:t>7.2 Medical Management</w:t>
        </w:r>
        <w:r w:rsidR="00953455">
          <w:rPr>
            <w:noProof/>
            <w:webHidden/>
          </w:rPr>
          <w:tab/>
        </w:r>
        <w:r w:rsidR="00953455">
          <w:rPr>
            <w:noProof/>
            <w:webHidden/>
          </w:rPr>
          <w:fldChar w:fldCharType="begin"/>
        </w:r>
        <w:r w:rsidR="00953455">
          <w:rPr>
            <w:noProof/>
            <w:webHidden/>
          </w:rPr>
          <w:instrText xml:space="preserve"> PAGEREF _Toc442079370 \h </w:instrText>
        </w:r>
        <w:r w:rsidR="00953455">
          <w:rPr>
            <w:noProof/>
            <w:webHidden/>
          </w:rPr>
        </w:r>
        <w:r w:rsidR="00953455">
          <w:rPr>
            <w:noProof/>
            <w:webHidden/>
          </w:rPr>
          <w:fldChar w:fldCharType="separate"/>
        </w:r>
        <w:r w:rsidR="00953455">
          <w:rPr>
            <w:noProof/>
            <w:webHidden/>
          </w:rPr>
          <w:t>56</w:t>
        </w:r>
        <w:r w:rsidR="00953455">
          <w:rPr>
            <w:noProof/>
            <w:webHidden/>
          </w:rPr>
          <w:fldChar w:fldCharType="end"/>
        </w:r>
      </w:hyperlink>
    </w:p>
    <w:p w14:paraId="0F405D30" w14:textId="77777777" w:rsidR="00953455" w:rsidRDefault="00A55258">
      <w:pPr>
        <w:pStyle w:val="TOC2"/>
        <w:tabs>
          <w:tab w:val="right" w:leader="dot" w:pos="9350"/>
        </w:tabs>
        <w:rPr>
          <w:rFonts w:asciiTheme="minorHAnsi" w:eastAsiaTheme="minorEastAsia" w:hAnsiTheme="minorHAnsi"/>
          <w:noProof/>
        </w:rPr>
      </w:pPr>
      <w:hyperlink w:anchor="_Toc442079371" w:history="1">
        <w:r w:rsidR="00953455" w:rsidRPr="00C024BF">
          <w:rPr>
            <w:rStyle w:val="Hyperlink"/>
            <w:noProof/>
          </w:rPr>
          <w:t>7.3 Behavioral Health Medical Management</w:t>
        </w:r>
        <w:r w:rsidR="00953455">
          <w:rPr>
            <w:noProof/>
            <w:webHidden/>
          </w:rPr>
          <w:tab/>
        </w:r>
        <w:r w:rsidR="00953455">
          <w:rPr>
            <w:noProof/>
            <w:webHidden/>
          </w:rPr>
          <w:fldChar w:fldCharType="begin"/>
        </w:r>
        <w:r w:rsidR="00953455">
          <w:rPr>
            <w:noProof/>
            <w:webHidden/>
          </w:rPr>
          <w:instrText xml:space="preserve"> PAGEREF _Toc442079371 \h </w:instrText>
        </w:r>
        <w:r w:rsidR="00953455">
          <w:rPr>
            <w:noProof/>
            <w:webHidden/>
          </w:rPr>
        </w:r>
        <w:r w:rsidR="00953455">
          <w:rPr>
            <w:noProof/>
            <w:webHidden/>
          </w:rPr>
          <w:fldChar w:fldCharType="separate"/>
        </w:r>
        <w:r w:rsidR="00953455">
          <w:rPr>
            <w:noProof/>
            <w:webHidden/>
          </w:rPr>
          <w:t>57</w:t>
        </w:r>
        <w:r w:rsidR="00953455">
          <w:rPr>
            <w:noProof/>
            <w:webHidden/>
          </w:rPr>
          <w:fldChar w:fldCharType="end"/>
        </w:r>
      </w:hyperlink>
    </w:p>
    <w:p w14:paraId="3343A586" w14:textId="77777777" w:rsidR="00953455" w:rsidRDefault="00A55258">
      <w:pPr>
        <w:pStyle w:val="TOC2"/>
        <w:tabs>
          <w:tab w:val="right" w:leader="dot" w:pos="9350"/>
        </w:tabs>
        <w:rPr>
          <w:rFonts w:asciiTheme="minorHAnsi" w:eastAsiaTheme="minorEastAsia" w:hAnsiTheme="minorHAnsi"/>
          <w:noProof/>
        </w:rPr>
      </w:pPr>
      <w:hyperlink w:anchor="_Toc442079372" w:history="1">
        <w:r w:rsidR="00953455" w:rsidRPr="00C024BF">
          <w:rPr>
            <w:rStyle w:val="Hyperlink"/>
            <w:noProof/>
          </w:rPr>
          <w:t>7.4 Enrollee Population Management</w:t>
        </w:r>
        <w:r w:rsidR="00953455">
          <w:rPr>
            <w:noProof/>
            <w:webHidden/>
          </w:rPr>
          <w:tab/>
        </w:r>
        <w:r w:rsidR="00953455">
          <w:rPr>
            <w:noProof/>
            <w:webHidden/>
          </w:rPr>
          <w:fldChar w:fldCharType="begin"/>
        </w:r>
        <w:r w:rsidR="00953455">
          <w:rPr>
            <w:noProof/>
            <w:webHidden/>
          </w:rPr>
          <w:instrText xml:space="preserve"> PAGEREF _Toc442079372 \h </w:instrText>
        </w:r>
        <w:r w:rsidR="00953455">
          <w:rPr>
            <w:noProof/>
            <w:webHidden/>
          </w:rPr>
        </w:r>
        <w:r w:rsidR="00953455">
          <w:rPr>
            <w:noProof/>
            <w:webHidden/>
          </w:rPr>
          <w:fldChar w:fldCharType="separate"/>
        </w:r>
        <w:r w:rsidR="00953455">
          <w:rPr>
            <w:noProof/>
            <w:webHidden/>
          </w:rPr>
          <w:t>57</w:t>
        </w:r>
        <w:r w:rsidR="00953455">
          <w:rPr>
            <w:noProof/>
            <w:webHidden/>
          </w:rPr>
          <w:fldChar w:fldCharType="end"/>
        </w:r>
      </w:hyperlink>
    </w:p>
    <w:p w14:paraId="4531CA2A" w14:textId="77777777" w:rsidR="00953455" w:rsidRDefault="00A55258">
      <w:pPr>
        <w:pStyle w:val="TOC2"/>
        <w:tabs>
          <w:tab w:val="right" w:leader="dot" w:pos="9350"/>
        </w:tabs>
        <w:rPr>
          <w:rFonts w:asciiTheme="minorHAnsi" w:eastAsiaTheme="minorEastAsia" w:hAnsiTheme="minorHAnsi"/>
          <w:noProof/>
        </w:rPr>
      </w:pPr>
      <w:hyperlink w:anchor="_Toc442079373" w:history="1">
        <w:r w:rsidR="00953455" w:rsidRPr="00C024BF">
          <w:rPr>
            <w:rStyle w:val="Hyperlink"/>
            <w:noProof/>
          </w:rPr>
          <w:t>7.5 Innovations</w:t>
        </w:r>
        <w:r w:rsidR="00953455">
          <w:rPr>
            <w:noProof/>
            <w:webHidden/>
          </w:rPr>
          <w:tab/>
        </w:r>
        <w:r w:rsidR="00953455">
          <w:rPr>
            <w:noProof/>
            <w:webHidden/>
          </w:rPr>
          <w:fldChar w:fldCharType="begin"/>
        </w:r>
        <w:r w:rsidR="00953455">
          <w:rPr>
            <w:noProof/>
            <w:webHidden/>
          </w:rPr>
          <w:instrText xml:space="preserve"> PAGEREF _Toc442079373 \h </w:instrText>
        </w:r>
        <w:r w:rsidR="00953455">
          <w:rPr>
            <w:noProof/>
            <w:webHidden/>
          </w:rPr>
        </w:r>
        <w:r w:rsidR="00953455">
          <w:rPr>
            <w:noProof/>
            <w:webHidden/>
          </w:rPr>
          <w:fldChar w:fldCharType="separate"/>
        </w:r>
        <w:r w:rsidR="00953455">
          <w:rPr>
            <w:noProof/>
            <w:webHidden/>
          </w:rPr>
          <w:t>58</w:t>
        </w:r>
        <w:r w:rsidR="00953455">
          <w:rPr>
            <w:noProof/>
            <w:webHidden/>
          </w:rPr>
          <w:fldChar w:fldCharType="end"/>
        </w:r>
      </w:hyperlink>
    </w:p>
    <w:p w14:paraId="222587D9" w14:textId="77777777" w:rsidR="00953455" w:rsidRDefault="00A55258">
      <w:pPr>
        <w:pStyle w:val="TOC2"/>
        <w:tabs>
          <w:tab w:val="right" w:leader="dot" w:pos="9350"/>
        </w:tabs>
        <w:rPr>
          <w:rFonts w:asciiTheme="minorHAnsi" w:eastAsiaTheme="minorEastAsia" w:hAnsiTheme="minorHAnsi"/>
          <w:noProof/>
        </w:rPr>
      </w:pPr>
      <w:hyperlink w:anchor="_Toc442079374" w:history="1">
        <w:r w:rsidR="00953455" w:rsidRPr="00C024BF">
          <w:rPr>
            <w:rStyle w:val="Hyperlink"/>
            <w:noProof/>
          </w:rPr>
          <w:t>8. eValue8</w:t>
        </w:r>
        <w:r w:rsidR="00953455">
          <w:rPr>
            <w:noProof/>
            <w:webHidden/>
          </w:rPr>
          <w:tab/>
        </w:r>
        <w:r w:rsidR="00953455">
          <w:rPr>
            <w:noProof/>
            <w:webHidden/>
          </w:rPr>
          <w:fldChar w:fldCharType="begin"/>
        </w:r>
        <w:r w:rsidR="00953455">
          <w:rPr>
            <w:noProof/>
            <w:webHidden/>
          </w:rPr>
          <w:instrText xml:space="preserve"> PAGEREF _Toc442079374 \h </w:instrText>
        </w:r>
        <w:r w:rsidR="00953455">
          <w:rPr>
            <w:noProof/>
            <w:webHidden/>
          </w:rPr>
        </w:r>
        <w:r w:rsidR="00953455">
          <w:rPr>
            <w:noProof/>
            <w:webHidden/>
          </w:rPr>
          <w:fldChar w:fldCharType="separate"/>
        </w:r>
        <w:r w:rsidR="00953455">
          <w:rPr>
            <w:noProof/>
            <w:webHidden/>
          </w:rPr>
          <w:t>58</w:t>
        </w:r>
        <w:r w:rsidR="00953455">
          <w:rPr>
            <w:noProof/>
            <w:webHidden/>
          </w:rPr>
          <w:fldChar w:fldCharType="end"/>
        </w:r>
      </w:hyperlink>
    </w:p>
    <w:p w14:paraId="14D95A77" w14:textId="77777777" w:rsidR="00953455" w:rsidRDefault="00A55258">
      <w:pPr>
        <w:pStyle w:val="TOC2"/>
        <w:tabs>
          <w:tab w:val="right" w:leader="dot" w:pos="9350"/>
        </w:tabs>
        <w:rPr>
          <w:rFonts w:asciiTheme="minorHAnsi" w:eastAsiaTheme="minorEastAsia" w:hAnsiTheme="minorHAnsi"/>
          <w:noProof/>
        </w:rPr>
      </w:pPr>
      <w:hyperlink w:anchor="_Toc442079375" w:history="1">
        <w:r w:rsidR="00953455" w:rsidRPr="00C024BF">
          <w:rPr>
            <w:rStyle w:val="Hyperlink"/>
            <w:noProof/>
          </w:rPr>
          <w:t>9. Covered California Quality Improvement Strategy (QIS)</w:t>
        </w:r>
        <w:r w:rsidR="00953455">
          <w:rPr>
            <w:noProof/>
            <w:webHidden/>
          </w:rPr>
          <w:tab/>
        </w:r>
        <w:r w:rsidR="00953455">
          <w:rPr>
            <w:noProof/>
            <w:webHidden/>
          </w:rPr>
          <w:fldChar w:fldCharType="begin"/>
        </w:r>
        <w:r w:rsidR="00953455">
          <w:rPr>
            <w:noProof/>
            <w:webHidden/>
          </w:rPr>
          <w:instrText xml:space="preserve"> PAGEREF _Toc442079375 \h </w:instrText>
        </w:r>
        <w:r w:rsidR="00953455">
          <w:rPr>
            <w:noProof/>
            <w:webHidden/>
          </w:rPr>
        </w:r>
        <w:r w:rsidR="00953455">
          <w:rPr>
            <w:noProof/>
            <w:webHidden/>
          </w:rPr>
          <w:fldChar w:fldCharType="separate"/>
        </w:r>
        <w:r w:rsidR="00953455">
          <w:rPr>
            <w:noProof/>
            <w:webHidden/>
          </w:rPr>
          <w:t>224</w:t>
        </w:r>
        <w:r w:rsidR="00953455">
          <w:rPr>
            <w:noProof/>
            <w:webHidden/>
          </w:rPr>
          <w:fldChar w:fldCharType="end"/>
        </w:r>
      </w:hyperlink>
    </w:p>
    <w:p w14:paraId="7C5A36A3" w14:textId="77777777" w:rsidR="00816415" w:rsidRDefault="00520F31" w:rsidP="008A7AE3">
      <w:pPr>
        <w:pStyle w:val="Heading2"/>
        <w:rPr>
          <w:sz w:val="24"/>
          <w:szCs w:val="24"/>
        </w:rPr>
      </w:pPr>
      <w:r>
        <w:rPr>
          <w:sz w:val="24"/>
          <w:szCs w:val="24"/>
        </w:rPr>
        <w:fldChar w:fldCharType="end"/>
      </w:r>
    </w:p>
    <w:p w14:paraId="2BEF07BF" w14:textId="77777777" w:rsidR="00816415" w:rsidRDefault="00816415" w:rsidP="00816415">
      <w:pPr>
        <w:rPr>
          <w:rFonts w:eastAsia="Times New Roman" w:cs="Times New Roman"/>
        </w:rPr>
      </w:pPr>
      <w:r>
        <w:br w:type="page"/>
      </w:r>
    </w:p>
    <w:p w14:paraId="0C090009" w14:textId="77777777" w:rsidR="00816415" w:rsidRDefault="00816415" w:rsidP="008A7AE3">
      <w:pPr>
        <w:pStyle w:val="Heading2"/>
        <w:rPr>
          <w:sz w:val="24"/>
          <w:szCs w:val="24"/>
        </w:rPr>
      </w:pPr>
    </w:p>
    <w:p w14:paraId="5052FDFC" w14:textId="77777777" w:rsidR="00816415" w:rsidRDefault="00816415" w:rsidP="008A7AE3">
      <w:pPr>
        <w:pStyle w:val="Heading2"/>
        <w:rPr>
          <w:sz w:val="24"/>
          <w:szCs w:val="24"/>
        </w:rPr>
      </w:pPr>
      <w:bookmarkStart w:id="0" w:name="_Toc442079347"/>
      <w:r>
        <w:rPr>
          <w:sz w:val="24"/>
          <w:szCs w:val="24"/>
        </w:rPr>
        <w:t>1. General Information and background</w:t>
      </w:r>
      <w:bookmarkEnd w:id="0"/>
    </w:p>
    <w:p w14:paraId="1AE6868A" w14:textId="77777777" w:rsidR="00816415" w:rsidRDefault="00816415" w:rsidP="008A7AE3">
      <w:pPr>
        <w:pStyle w:val="Heading2"/>
        <w:rPr>
          <w:sz w:val="24"/>
          <w:szCs w:val="24"/>
        </w:rPr>
      </w:pPr>
      <w:bookmarkStart w:id="1" w:name="_Toc442079348"/>
      <w:r>
        <w:rPr>
          <w:sz w:val="24"/>
          <w:szCs w:val="24"/>
        </w:rPr>
        <w:t xml:space="preserve">1.1 </w:t>
      </w:r>
      <w:r w:rsidR="004C0FB2">
        <w:rPr>
          <w:sz w:val="24"/>
          <w:szCs w:val="24"/>
        </w:rPr>
        <w:t>Attestation</w:t>
      </w:r>
      <w:bookmarkEnd w:id="1"/>
    </w:p>
    <w:p w14:paraId="18C41561" w14:textId="77777777" w:rsidR="004E5AAE" w:rsidRPr="00305804" w:rsidRDefault="004E5AAE" w:rsidP="00B504AC">
      <w:pPr>
        <w:rPr>
          <w:sz w:val="24"/>
          <w:szCs w:val="24"/>
        </w:rPr>
      </w:pPr>
      <w:r w:rsidRPr="00305804">
        <w:rPr>
          <w:sz w:val="24"/>
          <w:szCs w:val="24"/>
        </w:rPr>
        <w:t>The Exchange intends to make this application available electronically. Applicant must complete the following:</w:t>
      </w:r>
    </w:p>
    <w:p w14:paraId="3574FB63" w14:textId="77777777" w:rsidR="004E5AAE" w:rsidRPr="00305804" w:rsidRDefault="004E5AAE" w:rsidP="00B504AC">
      <w:pPr>
        <w:rPr>
          <w:sz w:val="24"/>
          <w:szCs w:val="24"/>
        </w:rPr>
      </w:pPr>
      <w:r w:rsidRPr="00305804">
        <w:rPr>
          <w:sz w:val="24"/>
          <w:szCs w:val="24"/>
        </w:rPr>
        <w:t>Issuer Name</w:t>
      </w:r>
    </w:p>
    <w:p w14:paraId="63DCD3F0" w14:textId="77777777" w:rsidR="004E5AAE" w:rsidRPr="00305804" w:rsidRDefault="004E5AAE" w:rsidP="00B504AC">
      <w:pPr>
        <w:rPr>
          <w:sz w:val="24"/>
          <w:szCs w:val="24"/>
        </w:rPr>
      </w:pPr>
      <w:r w:rsidRPr="00305804">
        <w:rPr>
          <w:sz w:val="24"/>
          <w:szCs w:val="24"/>
        </w:rPr>
        <w:t>NAIC Company Code</w:t>
      </w:r>
    </w:p>
    <w:p w14:paraId="29BB8943" w14:textId="77777777" w:rsidR="004E5AAE" w:rsidRPr="00305804" w:rsidRDefault="004E5AAE" w:rsidP="00B504AC">
      <w:pPr>
        <w:rPr>
          <w:sz w:val="24"/>
          <w:szCs w:val="24"/>
        </w:rPr>
      </w:pPr>
      <w:r w:rsidRPr="00305804">
        <w:rPr>
          <w:sz w:val="24"/>
          <w:szCs w:val="24"/>
        </w:rPr>
        <w:t>NAIC Group Code</w:t>
      </w:r>
    </w:p>
    <w:p w14:paraId="1A8D9879" w14:textId="77777777" w:rsidR="004E5AAE" w:rsidRPr="00305804" w:rsidRDefault="004E5AAE" w:rsidP="00B504AC">
      <w:pPr>
        <w:rPr>
          <w:sz w:val="24"/>
          <w:szCs w:val="24"/>
        </w:rPr>
      </w:pPr>
      <w:r w:rsidRPr="00305804">
        <w:rPr>
          <w:sz w:val="24"/>
          <w:szCs w:val="24"/>
        </w:rPr>
        <w:t xml:space="preserve">Regulator(s) </w:t>
      </w:r>
    </w:p>
    <w:p w14:paraId="451F1839" w14:textId="77777777" w:rsidR="004E5AAE" w:rsidRPr="00305804" w:rsidRDefault="004E5AAE" w:rsidP="00B504AC">
      <w:pPr>
        <w:rPr>
          <w:sz w:val="24"/>
          <w:szCs w:val="24"/>
        </w:rPr>
      </w:pPr>
      <w:r w:rsidRPr="00305804">
        <w:rPr>
          <w:sz w:val="24"/>
          <w:szCs w:val="24"/>
        </w:rPr>
        <w:t>Federal Employer ID</w:t>
      </w:r>
    </w:p>
    <w:p w14:paraId="54F11A5F" w14:textId="77777777" w:rsidR="004E5AAE" w:rsidRPr="00305804" w:rsidRDefault="004E5AAE" w:rsidP="00B504AC">
      <w:pPr>
        <w:rPr>
          <w:sz w:val="24"/>
          <w:szCs w:val="24"/>
        </w:rPr>
      </w:pPr>
      <w:r w:rsidRPr="00305804">
        <w:rPr>
          <w:sz w:val="24"/>
          <w:szCs w:val="24"/>
        </w:rPr>
        <w:t>HIOS/Issuer ID</w:t>
      </w:r>
    </w:p>
    <w:p w14:paraId="408D9C48" w14:textId="77777777" w:rsidR="004E5AAE" w:rsidRPr="00305804" w:rsidRDefault="004E5AAE" w:rsidP="00B504AC">
      <w:pPr>
        <w:rPr>
          <w:sz w:val="24"/>
          <w:szCs w:val="24"/>
        </w:rPr>
      </w:pPr>
      <w:r w:rsidRPr="00305804">
        <w:rPr>
          <w:sz w:val="24"/>
          <w:szCs w:val="24"/>
        </w:rPr>
        <w:t>Corporate Office Address</w:t>
      </w:r>
    </w:p>
    <w:p w14:paraId="13B153F8" w14:textId="77777777" w:rsidR="004E5AAE" w:rsidRPr="00305804" w:rsidRDefault="004E5AAE" w:rsidP="00B504AC">
      <w:pPr>
        <w:rPr>
          <w:sz w:val="24"/>
          <w:szCs w:val="24"/>
        </w:rPr>
      </w:pPr>
      <w:r w:rsidRPr="00305804">
        <w:rPr>
          <w:sz w:val="24"/>
          <w:szCs w:val="24"/>
        </w:rPr>
        <w:t>City</w:t>
      </w:r>
    </w:p>
    <w:p w14:paraId="14EF1475" w14:textId="77777777" w:rsidR="004E5AAE" w:rsidRPr="00305804" w:rsidRDefault="004E5AAE" w:rsidP="00B504AC">
      <w:pPr>
        <w:rPr>
          <w:sz w:val="24"/>
          <w:szCs w:val="24"/>
        </w:rPr>
      </w:pPr>
      <w:r w:rsidRPr="00305804">
        <w:rPr>
          <w:sz w:val="24"/>
          <w:szCs w:val="24"/>
        </w:rPr>
        <w:t>State</w:t>
      </w:r>
    </w:p>
    <w:p w14:paraId="32F08B4C" w14:textId="77777777" w:rsidR="004E5AAE" w:rsidRPr="00305804" w:rsidRDefault="004E5AAE" w:rsidP="00B504AC">
      <w:pPr>
        <w:rPr>
          <w:sz w:val="24"/>
          <w:szCs w:val="24"/>
        </w:rPr>
      </w:pPr>
      <w:r w:rsidRPr="00305804">
        <w:rPr>
          <w:sz w:val="24"/>
          <w:szCs w:val="24"/>
        </w:rPr>
        <w:t>Zip Code</w:t>
      </w:r>
    </w:p>
    <w:p w14:paraId="511C9E54" w14:textId="77777777" w:rsidR="004E5AAE" w:rsidRPr="00305804" w:rsidRDefault="004E5AAE" w:rsidP="00B504AC">
      <w:pPr>
        <w:rPr>
          <w:sz w:val="24"/>
          <w:szCs w:val="24"/>
        </w:rPr>
      </w:pPr>
      <w:r w:rsidRPr="00305804">
        <w:rPr>
          <w:sz w:val="24"/>
          <w:szCs w:val="24"/>
        </w:rPr>
        <w:t>Primary Contact Name</w:t>
      </w:r>
    </w:p>
    <w:p w14:paraId="51F2CD70" w14:textId="77777777" w:rsidR="004E5AAE" w:rsidRPr="00305804" w:rsidRDefault="004E5AAE" w:rsidP="00B504AC">
      <w:pPr>
        <w:rPr>
          <w:sz w:val="24"/>
          <w:szCs w:val="24"/>
        </w:rPr>
      </w:pPr>
      <w:r w:rsidRPr="00305804">
        <w:rPr>
          <w:sz w:val="24"/>
          <w:szCs w:val="24"/>
        </w:rPr>
        <w:t>Contact Title</w:t>
      </w:r>
    </w:p>
    <w:p w14:paraId="6AC0221E" w14:textId="77777777" w:rsidR="004E5AAE" w:rsidRPr="00305804" w:rsidRDefault="004E5AAE" w:rsidP="00B504AC">
      <w:pPr>
        <w:rPr>
          <w:sz w:val="24"/>
          <w:szCs w:val="24"/>
        </w:rPr>
      </w:pPr>
      <w:r w:rsidRPr="00305804">
        <w:rPr>
          <w:sz w:val="24"/>
          <w:szCs w:val="24"/>
        </w:rPr>
        <w:t>Contact Phone Number</w:t>
      </w:r>
    </w:p>
    <w:p w14:paraId="67E9D055" w14:textId="77777777" w:rsidR="004E5AAE" w:rsidRPr="00305804" w:rsidRDefault="004E5AAE" w:rsidP="00B504AC">
      <w:pPr>
        <w:rPr>
          <w:sz w:val="24"/>
          <w:szCs w:val="24"/>
        </w:rPr>
      </w:pPr>
      <w:r w:rsidRPr="00305804">
        <w:rPr>
          <w:sz w:val="24"/>
          <w:szCs w:val="24"/>
        </w:rPr>
        <w:t xml:space="preserve">Contact Email </w:t>
      </w:r>
    </w:p>
    <w:p w14:paraId="0FEA3B40" w14:textId="77777777" w:rsidR="00D5677A" w:rsidRDefault="00D5677A" w:rsidP="00D5677A">
      <w:pPr>
        <w:rPr>
          <w:sz w:val="24"/>
          <w:szCs w:val="24"/>
        </w:rPr>
      </w:pPr>
      <w:r w:rsidRPr="00305804">
        <w:rPr>
          <w:sz w:val="24"/>
          <w:szCs w:val="24"/>
        </w:rPr>
        <w:t xml:space="preserve">On behalf of the Applicant stated above, I hereby attest that I meet the requirements in this Certification Application and certify that the information provided on this Application and in any attachments hereto are true, complete, and accurate. I understand that Covered California may review the validity of my attestations and the information provided in response to this application and if any Applicant is selected to offer Qualified Health Plans, may decertify those </w:t>
      </w:r>
      <w:r w:rsidR="00032434">
        <w:rPr>
          <w:sz w:val="24"/>
          <w:szCs w:val="24"/>
        </w:rPr>
        <w:t>Qualified Health Plans</w:t>
      </w:r>
      <w:r w:rsidRPr="00305804">
        <w:rPr>
          <w:sz w:val="24"/>
          <w:szCs w:val="24"/>
        </w:rPr>
        <w:t xml:space="preserve"> should any material information provided be found to be inaccurate. I confirm that I have the capacity to bind the issuer stated above to the terms of this Certification Application. </w:t>
      </w:r>
    </w:p>
    <w:p w14:paraId="27EFCF15" w14:textId="77777777" w:rsidR="00305804" w:rsidRDefault="00305804" w:rsidP="00B504AC">
      <w:pPr>
        <w:rPr>
          <w:sz w:val="24"/>
          <w:szCs w:val="24"/>
          <w:u w:val="single"/>
        </w:rPr>
      </w:pPr>
      <w:r>
        <w:rPr>
          <w:sz w:val="24"/>
          <w:szCs w:val="24"/>
        </w:rPr>
        <w:t xml:space="preserve">Date: </w:t>
      </w:r>
      <w:r>
        <w:rPr>
          <w:sz w:val="24"/>
          <w:szCs w:val="24"/>
        </w:rPr>
        <w:tab/>
      </w:r>
      <w:r w:rsidR="00B504AC">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35E82163" w14:textId="77777777" w:rsidR="00305804" w:rsidRPr="00B504AC" w:rsidRDefault="00305804" w:rsidP="00B504AC">
      <w:pPr>
        <w:rPr>
          <w:sz w:val="24"/>
          <w:szCs w:val="24"/>
        </w:rPr>
      </w:pPr>
      <w:r w:rsidRPr="00B504AC">
        <w:rPr>
          <w:sz w:val="24"/>
          <w:szCs w:val="24"/>
        </w:rPr>
        <w:t>Signature:</w:t>
      </w:r>
      <w:r w:rsidR="00B504AC">
        <w:rPr>
          <w:sz w:val="24"/>
          <w:szCs w:val="24"/>
        </w:rPr>
        <w:tab/>
      </w:r>
      <w:r w:rsidR="00B504AC">
        <w:rPr>
          <w:sz w:val="24"/>
          <w:szCs w:val="24"/>
          <w:u w:val="single"/>
        </w:rPr>
        <w:tab/>
      </w:r>
      <w:r w:rsidR="00B504AC">
        <w:rPr>
          <w:sz w:val="24"/>
          <w:szCs w:val="24"/>
          <w:u w:val="single"/>
        </w:rPr>
        <w:tab/>
      </w:r>
      <w:r w:rsidR="00B504AC">
        <w:rPr>
          <w:sz w:val="24"/>
          <w:szCs w:val="24"/>
          <w:u w:val="single"/>
        </w:rPr>
        <w:tab/>
      </w:r>
      <w:r w:rsidR="00B504AC">
        <w:rPr>
          <w:sz w:val="24"/>
          <w:szCs w:val="24"/>
          <w:u w:val="single"/>
        </w:rPr>
        <w:tab/>
      </w:r>
      <w:r w:rsidRPr="00B504AC">
        <w:rPr>
          <w:sz w:val="24"/>
          <w:szCs w:val="24"/>
        </w:rPr>
        <w:tab/>
      </w:r>
      <w:r w:rsidRPr="00B504AC">
        <w:rPr>
          <w:sz w:val="24"/>
          <w:szCs w:val="24"/>
        </w:rPr>
        <w:tab/>
      </w:r>
      <w:r w:rsidRPr="00B504AC">
        <w:rPr>
          <w:sz w:val="24"/>
          <w:szCs w:val="24"/>
        </w:rPr>
        <w:tab/>
      </w:r>
      <w:r w:rsidRPr="00B504AC">
        <w:rPr>
          <w:sz w:val="24"/>
          <w:szCs w:val="24"/>
        </w:rPr>
        <w:tab/>
      </w:r>
    </w:p>
    <w:p w14:paraId="255594C1" w14:textId="77777777" w:rsidR="00305804" w:rsidRDefault="00305804" w:rsidP="00B504AC">
      <w:pPr>
        <w:rPr>
          <w:sz w:val="24"/>
          <w:szCs w:val="24"/>
        </w:rPr>
      </w:pPr>
      <w:r>
        <w:rPr>
          <w:sz w:val="24"/>
          <w:szCs w:val="24"/>
        </w:rPr>
        <w:t>Printed Name:</w:t>
      </w:r>
      <w:r>
        <w:rPr>
          <w:sz w:val="24"/>
          <w:szCs w:val="24"/>
        </w:rPr>
        <w:tab/>
      </w:r>
      <w:r>
        <w:rPr>
          <w:sz w:val="24"/>
          <w:szCs w:val="24"/>
          <w:u w:val="single"/>
        </w:rPr>
        <w:tab/>
      </w:r>
      <w:r>
        <w:rPr>
          <w:sz w:val="24"/>
          <w:szCs w:val="24"/>
          <w:u w:val="single"/>
        </w:rPr>
        <w:tab/>
      </w:r>
      <w:r>
        <w:rPr>
          <w:sz w:val="24"/>
          <w:szCs w:val="24"/>
          <w:u w:val="single"/>
        </w:rPr>
        <w:tab/>
      </w:r>
      <w:r w:rsidR="00B504AC">
        <w:rPr>
          <w:sz w:val="24"/>
          <w:szCs w:val="24"/>
          <w:u w:val="single"/>
        </w:rPr>
        <w:tab/>
      </w:r>
    </w:p>
    <w:p w14:paraId="5F387605" w14:textId="77777777" w:rsidR="00305804" w:rsidRPr="00B504AC" w:rsidRDefault="00305804" w:rsidP="00B504AC">
      <w:pPr>
        <w:rPr>
          <w:sz w:val="24"/>
          <w:szCs w:val="24"/>
          <w:u w:val="single"/>
        </w:rPr>
      </w:pPr>
      <w:r>
        <w:rPr>
          <w:sz w:val="24"/>
          <w:szCs w:val="24"/>
        </w:rPr>
        <w:lastRenderedPageBreak/>
        <w:t>Title:</w:t>
      </w:r>
      <w:r>
        <w:rPr>
          <w:sz w:val="24"/>
          <w:szCs w:val="24"/>
        </w:rPr>
        <w:tab/>
      </w:r>
      <w:r w:rsidR="00B504AC">
        <w:rPr>
          <w:sz w:val="24"/>
          <w:szCs w:val="24"/>
        </w:rPr>
        <w:tab/>
      </w:r>
      <w:r>
        <w:rPr>
          <w:sz w:val="24"/>
          <w:szCs w:val="24"/>
          <w:u w:val="single"/>
        </w:rPr>
        <w:tab/>
      </w:r>
      <w:r>
        <w:rPr>
          <w:sz w:val="24"/>
          <w:szCs w:val="24"/>
          <w:u w:val="single"/>
        </w:rPr>
        <w:tab/>
      </w:r>
      <w:r>
        <w:rPr>
          <w:sz w:val="24"/>
          <w:szCs w:val="24"/>
          <w:u w:val="single"/>
        </w:rPr>
        <w:tab/>
      </w:r>
      <w:r>
        <w:rPr>
          <w:sz w:val="24"/>
          <w:szCs w:val="24"/>
          <w:u w:val="single"/>
        </w:rPr>
        <w:tab/>
      </w:r>
    </w:p>
    <w:p w14:paraId="141489B7" w14:textId="77777777" w:rsidR="008A7AE3" w:rsidRPr="007E4A86" w:rsidRDefault="008A7AE3" w:rsidP="008A7AE3">
      <w:pPr>
        <w:pStyle w:val="Heading2"/>
        <w:rPr>
          <w:vanish/>
          <w:sz w:val="24"/>
          <w:szCs w:val="24"/>
          <w:specVanish/>
        </w:rPr>
      </w:pPr>
      <w:bookmarkStart w:id="2" w:name="_Toc442079349"/>
      <w:r w:rsidRPr="007E4A86">
        <w:rPr>
          <w:sz w:val="24"/>
          <w:szCs w:val="24"/>
        </w:rPr>
        <w:t>1.2 Purpose:</w:t>
      </w:r>
      <w:bookmarkEnd w:id="2"/>
      <w:r w:rsidRPr="007E4A86">
        <w:rPr>
          <w:sz w:val="24"/>
          <w:szCs w:val="24"/>
        </w:rPr>
        <w:t xml:space="preserve"> </w:t>
      </w:r>
    </w:p>
    <w:p w14:paraId="72F3FA88" w14:textId="44DB21F1" w:rsidR="008A7AE3" w:rsidRPr="007E4A86" w:rsidRDefault="008A7AE3" w:rsidP="008A7AE3">
      <w:pPr>
        <w:rPr>
          <w:sz w:val="24"/>
          <w:szCs w:val="24"/>
        </w:rPr>
      </w:pPr>
      <w:r w:rsidRPr="007E4A86">
        <w:rPr>
          <w:sz w:val="24"/>
          <w:szCs w:val="24"/>
        </w:rPr>
        <w:t xml:space="preserve"> The California Health Benefit Exchange (Exchange) is accepting applications from eligible Health Insurance Issuers</w:t>
      </w:r>
      <w:r w:rsidRPr="007E4A86">
        <w:rPr>
          <w:rStyle w:val="FootnoteReference"/>
          <w:sz w:val="24"/>
          <w:szCs w:val="24"/>
        </w:rPr>
        <w:footnoteReference w:id="1"/>
      </w:r>
      <w:r w:rsidRPr="007E4A86">
        <w:rPr>
          <w:sz w:val="24"/>
          <w:szCs w:val="24"/>
        </w:rPr>
        <w:t xml:space="preserve"> (Applicants) to submit proposals to offer, market, and sell qualified health plans (QHP</w:t>
      </w:r>
      <w:r w:rsidR="00032434">
        <w:rPr>
          <w:sz w:val="24"/>
          <w:szCs w:val="24"/>
        </w:rPr>
        <w:t>s</w:t>
      </w:r>
      <w:r w:rsidRPr="007E4A86">
        <w:rPr>
          <w:sz w:val="24"/>
          <w:szCs w:val="24"/>
        </w:rPr>
        <w:t xml:space="preserve">) through the </w:t>
      </w:r>
      <w:r w:rsidRPr="00081F13">
        <w:rPr>
          <w:sz w:val="24"/>
          <w:szCs w:val="24"/>
        </w:rPr>
        <w:t>Exchange</w:t>
      </w:r>
      <w:r w:rsidRPr="007E4A86">
        <w:rPr>
          <w:sz w:val="24"/>
          <w:szCs w:val="24"/>
        </w:rPr>
        <w:t xml:space="preserve"> beginning in 201</w:t>
      </w:r>
      <w:r>
        <w:rPr>
          <w:sz w:val="24"/>
          <w:szCs w:val="24"/>
        </w:rPr>
        <w:t>6</w:t>
      </w:r>
      <w:r w:rsidRPr="007E4A86">
        <w:rPr>
          <w:sz w:val="24"/>
          <w:szCs w:val="24"/>
        </w:rPr>
        <w:t>, for coverage effective January 1, 201</w:t>
      </w:r>
      <w:r>
        <w:rPr>
          <w:sz w:val="24"/>
          <w:szCs w:val="24"/>
        </w:rPr>
        <w:t>7</w:t>
      </w:r>
      <w:r w:rsidRPr="007E4A86">
        <w:rPr>
          <w:sz w:val="24"/>
          <w:szCs w:val="24"/>
        </w:rPr>
        <w:t xml:space="preserve">.  </w:t>
      </w:r>
      <w:r w:rsidR="001B2AEF">
        <w:rPr>
          <w:sz w:val="24"/>
          <w:szCs w:val="24"/>
        </w:rPr>
        <w:t xml:space="preserve">All Health Insurance Issuers currently licensed </w:t>
      </w:r>
      <w:r w:rsidR="00317B42">
        <w:rPr>
          <w:sz w:val="24"/>
          <w:szCs w:val="24"/>
        </w:rPr>
        <w:t xml:space="preserve">at the time of application response submission </w:t>
      </w:r>
      <w:r w:rsidR="001B2AEF">
        <w:rPr>
          <w:sz w:val="24"/>
          <w:szCs w:val="24"/>
        </w:rPr>
        <w:t>are eligible to apply for certification of proposed Qualified Health Plans (QHP</w:t>
      </w:r>
      <w:r w:rsidR="00032434">
        <w:rPr>
          <w:sz w:val="24"/>
          <w:szCs w:val="24"/>
        </w:rPr>
        <w:t>s</w:t>
      </w:r>
      <w:r w:rsidR="001B2AEF">
        <w:rPr>
          <w:sz w:val="24"/>
          <w:szCs w:val="24"/>
        </w:rPr>
        <w:t>) for the 2017 Plan Year. The Exchange anticipates QHP</w:t>
      </w:r>
      <w:r w:rsidR="002A5D32">
        <w:rPr>
          <w:sz w:val="24"/>
          <w:szCs w:val="24"/>
        </w:rPr>
        <w:t xml:space="preserve"> issuer</w:t>
      </w:r>
      <w:r w:rsidR="001B2AEF">
        <w:rPr>
          <w:sz w:val="24"/>
          <w:szCs w:val="24"/>
        </w:rPr>
        <w:t xml:space="preserve">s selected for the 2017 Plan Year will </w:t>
      </w:r>
      <w:r w:rsidR="00F9486C">
        <w:rPr>
          <w:sz w:val="24"/>
          <w:szCs w:val="24"/>
        </w:rPr>
        <w:t>execute</w:t>
      </w:r>
      <w:r w:rsidR="001B2AEF">
        <w:rPr>
          <w:sz w:val="24"/>
          <w:szCs w:val="24"/>
        </w:rPr>
        <w:t xml:space="preserve"> multi-year contracts with the Exchange</w:t>
      </w:r>
      <w:r w:rsidR="00933CDC">
        <w:rPr>
          <w:sz w:val="24"/>
          <w:szCs w:val="24"/>
        </w:rPr>
        <w:t>.</w:t>
      </w:r>
      <w:r w:rsidR="001B2AEF">
        <w:rPr>
          <w:sz w:val="24"/>
          <w:szCs w:val="24"/>
        </w:rPr>
        <w:t xml:space="preserve"> </w:t>
      </w:r>
      <w:r w:rsidRPr="007E4A86">
        <w:rPr>
          <w:sz w:val="24"/>
          <w:szCs w:val="24"/>
        </w:rPr>
        <w:t>The Exchange will exercise its statutory authority to selectively contract for health care coverage offered through the Exchange to review submitted applications and reserves the right to select or reject any Applicant or to cancel the Application at any time.</w:t>
      </w:r>
    </w:p>
    <w:p w14:paraId="14DF376F" w14:textId="25B1E508" w:rsidR="008A7AE3" w:rsidRPr="007E4A86" w:rsidRDefault="008A7AE3" w:rsidP="008A7AE3">
      <w:pPr>
        <w:ind w:left="0"/>
        <w:rPr>
          <w:sz w:val="24"/>
          <w:szCs w:val="24"/>
        </w:rPr>
      </w:pPr>
      <w:r w:rsidRPr="007E4A86">
        <w:rPr>
          <w:sz w:val="24"/>
          <w:szCs w:val="24"/>
        </w:rPr>
        <w:t xml:space="preserve">Issuers who have responded to the </w:t>
      </w:r>
      <w:r w:rsidR="00345A63">
        <w:rPr>
          <w:sz w:val="24"/>
          <w:szCs w:val="24"/>
        </w:rPr>
        <w:t>Letter</w:t>
      </w:r>
      <w:r w:rsidR="00345A63" w:rsidRPr="007E4A86">
        <w:rPr>
          <w:sz w:val="24"/>
          <w:szCs w:val="24"/>
        </w:rPr>
        <w:t xml:space="preserve"> </w:t>
      </w:r>
      <w:r w:rsidRPr="007E4A86">
        <w:rPr>
          <w:sz w:val="24"/>
          <w:szCs w:val="24"/>
        </w:rPr>
        <w:t>of Intent to Apply will be issued a web login for on-line access to the final application</w:t>
      </w:r>
      <w:r>
        <w:rPr>
          <w:sz w:val="24"/>
          <w:szCs w:val="24"/>
        </w:rPr>
        <w:t>,</w:t>
      </w:r>
      <w:r w:rsidRPr="007E4A86">
        <w:rPr>
          <w:sz w:val="24"/>
          <w:szCs w:val="24"/>
        </w:rPr>
        <w:t xml:space="preserve"> and instructions for use of the login </w:t>
      </w:r>
      <w:r>
        <w:rPr>
          <w:sz w:val="24"/>
          <w:szCs w:val="24"/>
        </w:rPr>
        <w:t>for</w:t>
      </w:r>
      <w:r w:rsidRPr="007E4A86">
        <w:rPr>
          <w:sz w:val="24"/>
          <w:szCs w:val="24"/>
        </w:rPr>
        <w:t xml:space="preserve"> the QHP </w:t>
      </w:r>
      <w:r>
        <w:rPr>
          <w:sz w:val="24"/>
          <w:szCs w:val="24"/>
        </w:rPr>
        <w:t>Certification</w:t>
      </w:r>
      <w:r w:rsidRPr="007E4A86">
        <w:rPr>
          <w:sz w:val="24"/>
          <w:szCs w:val="24"/>
        </w:rPr>
        <w:t xml:space="preserve"> Application.</w:t>
      </w:r>
    </w:p>
    <w:p w14:paraId="525E52E6" w14:textId="77777777" w:rsidR="008A7AE3" w:rsidRPr="007E4A86" w:rsidRDefault="008A7AE3" w:rsidP="008A7AE3">
      <w:pPr>
        <w:pStyle w:val="Heading2"/>
        <w:rPr>
          <w:vanish/>
          <w:sz w:val="24"/>
          <w:szCs w:val="24"/>
          <w:specVanish/>
        </w:rPr>
      </w:pPr>
      <w:bookmarkStart w:id="3" w:name="_Toc335645590"/>
      <w:bookmarkStart w:id="4" w:name="_Toc335650857"/>
      <w:bookmarkStart w:id="5" w:name="_Toc335651379"/>
      <w:bookmarkStart w:id="6" w:name="_Toc377730713"/>
      <w:bookmarkStart w:id="7" w:name="_Toc407010760"/>
      <w:bookmarkStart w:id="8" w:name="_Toc442079350"/>
      <w:bookmarkEnd w:id="3"/>
      <w:bookmarkEnd w:id="4"/>
      <w:bookmarkEnd w:id="5"/>
      <w:r w:rsidRPr="007E4A86">
        <w:rPr>
          <w:sz w:val="24"/>
          <w:szCs w:val="24"/>
        </w:rPr>
        <w:t>1.3 Background:</w:t>
      </w:r>
      <w:bookmarkEnd w:id="6"/>
      <w:bookmarkEnd w:id="7"/>
      <w:bookmarkEnd w:id="8"/>
      <w:r w:rsidRPr="007E4A86">
        <w:rPr>
          <w:sz w:val="24"/>
          <w:szCs w:val="24"/>
        </w:rPr>
        <w:t xml:space="preserve">  </w:t>
      </w:r>
    </w:p>
    <w:p w14:paraId="079F1687" w14:textId="77777777" w:rsidR="008A7AE3" w:rsidRPr="007E4A86" w:rsidRDefault="008A7AE3" w:rsidP="008A7AE3">
      <w:pPr>
        <w:rPr>
          <w:sz w:val="24"/>
          <w:szCs w:val="24"/>
        </w:rPr>
      </w:pPr>
      <w:r w:rsidRPr="007E4A86">
        <w:rPr>
          <w:sz w:val="24"/>
          <w:szCs w:val="24"/>
        </w:rPr>
        <w:t>Soon after the passage of national health care reform through the Patient Protection and Affordable Care Act of 2010 (ACA), California enact</w:t>
      </w:r>
      <w:r>
        <w:rPr>
          <w:sz w:val="24"/>
          <w:szCs w:val="24"/>
        </w:rPr>
        <w:t>ed</w:t>
      </w:r>
      <w:r w:rsidRPr="007E4A86">
        <w:rPr>
          <w:sz w:val="24"/>
          <w:szCs w:val="24"/>
        </w:rPr>
        <w:t xml:space="preserve"> legislation to establish a qualified health benefit exchange.  (California Government Code § 100500 et seq.; Chapter 655, Statutes of 2010-Perez and Chapter 659, Statutes of 2010-Alquist.)  The California state law is referred to as the California Patient Protection and Affordable Care Act (CA-ACA).</w:t>
      </w:r>
    </w:p>
    <w:p w14:paraId="7D2FEBC4" w14:textId="091B465A" w:rsidR="008A7AE3" w:rsidRPr="007E4A86" w:rsidRDefault="008A7AE3" w:rsidP="008A7AE3">
      <w:pPr>
        <w:ind w:left="0"/>
        <w:rPr>
          <w:sz w:val="24"/>
          <w:szCs w:val="24"/>
        </w:rPr>
      </w:pPr>
      <w:r>
        <w:rPr>
          <w:sz w:val="24"/>
          <w:szCs w:val="24"/>
        </w:rPr>
        <w:t>T</w:t>
      </w:r>
      <w:r w:rsidRPr="007E4A86">
        <w:rPr>
          <w:sz w:val="24"/>
          <w:szCs w:val="24"/>
        </w:rPr>
        <w:t xml:space="preserve">he California Health Benefit Exchange offers a statewide health insurance exchange to make it easier for individuals </w:t>
      </w:r>
      <w:r w:rsidR="00345A63">
        <w:rPr>
          <w:sz w:val="24"/>
          <w:szCs w:val="24"/>
        </w:rPr>
        <w:t xml:space="preserve">and small </w:t>
      </w:r>
      <w:r w:rsidR="00933CDC">
        <w:rPr>
          <w:sz w:val="24"/>
          <w:szCs w:val="24"/>
        </w:rPr>
        <w:t>businesses</w:t>
      </w:r>
      <w:r w:rsidR="00345A63">
        <w:rPr>
          <w:sz w:val="24"/>
          <w:szCs w:val="24"/>
        </w:rPr>
        <w:t xml:space="preserve"> </w:t>
      </w:r>
      <w:r w:rsidRPr="007E4A86">
        <w:rPr>
          <w:sz w:val="24"/>
          <w:szCs w:val="24"/>
        </w:rPr>
        <w:t xml:space="preserve">to compare plans and buy health insurance in the private market.  Although the focus of the Exchange is on individuals </w:t>
      </w:r>
      <w:r w:rsidR="00345A63">
        <w:rPr>
          <w:sz w:val="24"/>
          <w:szCs w:val="24"/>
        </w:rPr>
        <w:t xml:space="preserve">and small </w:t>
      </w:r>
      <w:r w:rsidR="00933CDC">
        <w:rPr>
          <w:sz w:val="24"/>
          <w:szCs w:val="24"/>
        </w:rPr>
        <w:t>businesses</w:t>
      </w:r>
      <w:r w:rsidR="00345A63">
        <w:rPr>
          <w:sz w:val="24"/>
          <w:szCs w:val="24"/>
        </w:rPr>
        <w:t xml:space="preserve"> </w:t>
      </w:r>
      <w:r w:rsidRPr="007E4A86">
        <w:rPr>
          <w:sz w:val="24"/>
          <w:szCs w:val="24"/>
        </w:rPr>
        <w:t>who qualify for tax credits and subsidies under the ACA, the Exchange’s goal is to make insurance available to all qualified individuals</w:t>
      </w:r>
      <w:r>
        <w:rPr>
          <w:sz w:val="24"/>
          <w:szCs w:val="24"/>
        </w:rPr>
        <w:t>.</w:t>
      </w:r>
      <w:r w:rsidRPr="007E4A86">
        <w:rPr>
          <w:sz w:val="24"/>
          <w:szCs w:val="24"/>
        </w:rPr>
        <w:t xml:space="preserve"> The vision of the California Health Benefit Exchange is to improve the health of all Californians by assuring their access to affordable, high quality care coverage.  The mission of the California Health Benefit Exchange is to increase the number of insured Californians, improve health care quality, lower costs, and reduce health disparities through an innovative, competitive marketplace that empowers consumers to choose the health plan and providers that give them the best value.</w:t>
      </w:r>
    </w:p>
    <w:p w14:paraId="3274BD48" w14:textId="77777777" w:rsidR="008A7AE3" w:rsidRPr="007E4A86" w:rsidRDefault="008A7AE3" w:rsidP="008A7AE3">
      <w:pPr>
        <w:ind w:left="0"/>
        <w:rPr>
          <w:sz w:val="24"/>
          <w:szCs w:val="24"/>
        </w:rPr>
      </w:pPr>
      <w:r w:rsidRPr="007E4A86">
        <w:rPr>
          <w:sz w:val="24"/>
          <w:szCs w:val="24"/>
        </w:rPr>
        <w:t>The California Health Benefit Exchange is guided by the following values:</w:t>
      </w:r>
    </w:p>
    <w:p w14:paraId="438E4F65" w14:textId="77777777" w:rsidR="003C5813" w:rsidRPr="007E4A86" w:rsidRDefault="003C5813" w:rsidP="003C5813">
      <w:pPr>
        <w:pStyle w:val="Style3"/>
        <w:rPr>
          <w:b w:val="0"/>
        </w:rPr>
      </w:pPr>
      <w:r w:rsidRPr="007E4A86">
        <w:t>Consumer-Focused</w:t>
      </w:r>
      <w:r w:rsidRPr="007E4A86">
        <w:rPr>
          <w:b w:val="0"/>
        </w:rPr>
        <w:t>: At the center of the Exchange’s efforts are the people it serves</w:t>
      </w:r>
      <w:r>
        <w:rPr>
          <w:b w:val="0"/>
        </w:rPr>
        <w:t xml:space="preserve">. </w:t>
      </w:r>
      <w:r w:rsidRPr="007E4A86">
        <w:rPr>
          <w:b w:val="0"/>
        </w:rPr>
        <w:t xml:space="preserve">The Exchange will offer a consumer-friendly experience that is </w:t>
      </w:r>
      <w:r w:rsidRPr="007E4A86">
        <w:rPr>
          <w:b w:val="0"/>
        </w:rPr>
        <w:lastRenderedPageBreak/>
        <w:t>accessible to all Californians, recognizing the diverse cultural, language, economic, educational and health status needs of those it serves.</w:t>
      </w:r>
    </w:p>
    <w:p w14:paraId="4588A02C" w14:textId="77777777" w:rsidR="008A7AE3" w:rsidRPr="007E4A86" w:rsidRDefault="008A7AE3" w:rsidP="008A7AE3">
      <w:pPr>
        <w:pStyle w:val="Style3"/>
        <w:rPr>
          <w:b w:val="0"/>
        </w:rPr>
      </w:pPr>
      <w:r w:rsidRPr="007E4A86">
        <w:t xml:space="preserve">Affordability: </w:t>
      </w:r>
      <w:r w:rsidRPr="007E4A86">
        <w:rPr>
          <w:b w:val="0"/>
        </w:rPr>
        <w:t>The Exchange will provide affordable health insurance while assuring quality and access.</w:t>
      </w:r>
    </w:p>
    <w:p w14:paraId="25758098" w14:textId="77777777" w:rsidR="008A7AE3" w:rsidRPr="007E4A86" w:rsidRDefault="008A7AE3" w:rsidP="008A7AE3">
      <w:pPr>
        <w:pStyle w:val="Style3"/>
        <w:rPr>
          <w:b w:val="0"/>
        </w:rPr>
      </w:pPr>
      <w:r w:rsidRPr="007E4A86">
        <w:t xml:space="preserve">Catalyst: </w:t>
      </w:r>
      <w:r w:rsidRPr="007E4A86">
        <w:rPr>
          <w:b w:val="0"/>
        </w:rPr>
        <w:t>The Exchange will be a catalyst for change in California’s health care system, using its market role to stimulate new strategies for providing high-quality, affordable health care, promoting prevention and wellness, and reducing health disparities.</w:t>
      </w:r>
    </w:p>
    <w:p w14:paraId="27D2FB12" w14:textId="77777777" w:rsidR="008A7AE3" w:rsidRPr="007E4A86" w:rsidRDefault="008A7AE3" w:rsidP="008A7AE3">
      <w:pPr>
        <w:pStyle w:val="Style3"/>
        <w:rPr>
          <w:b w:val="0"/>
        </w:rPr>
      </w:pPr>
      <w:r w:rsidRPr="007E4A86">
        <w:t xml:space="preserve">Integrity: </w:t>
      </w:r>
      <w:r w:rsidRPr="007E4A86">
        <w:rPr>
          <w:b w:val="0"/>
        </w:rPr>
        <w:t>The Exchange will earn the public’s trust through its commitment to accountability, responsiveness, transparency, speed, agility, reliability, and cooperation.</w:t>
      </w:r>
    </w:p>
    <w:p w14:paraId="63F6AFB0" w14:textId="77777777" w:rsidR="003C5813" w:rsidRPr="00B137A1" w:rsidRDefault="003C5813" w:rsidP="003C5813">
      <w:pPr>
        <w:pStyle w:val="Style3"/>
        <w:rPr>
          <w:b w:val="0"/>
        </w:rPr>
      </w:pPr>
      <w:r>
        <w:t>Transparency</w:t>
      </w:r>
      <w:r w:rsidRPr="007E4A86">
        <w:t xml:space="preserve">: </w:t>
      </w:r>
      <w:r w:rsidRPr="00B137A1">
        <w:rPr>
          <w:b w:val="0"/>
        </w:rPr>
        <w:t>The Exchange will be fully transparent in</w:t>
      </w:r>
      <w:r>
        <w:rPr>
          <w:b w:val="0"/>
        </w:rPr>
        <w:t xml:space="preserve"> </w:t>
      </w:r>
      <w:r w:rsidRPr="00B137A1">
        <w:rPr>
          <w:b w:val="0"/>
        </w:rPr>
        <w:t xml:space="preserve">its efforts and will make opportunities available to </w:t>
      </w:r>
      <w:r w:rsidRPr="00654A0D">
        <w:rPr>
          <w:b w:val="0"/>
        </w:rPr>
        <w:t>work with consumers, providers, health plans, employers</w:t>
      </w:r>
      <w:r>
        <w:rPr>
          <w:b w:val="0"/>
        </w:rPr>
        <w:t>,</w:t>
      </w:r>
      <w:r w:rsidRPr="00B137A1">
        <w:rPr>
          <w:b w:val="0"/>
        </w:rPr>
        <w:t xml:space="preserve"> purchasers, government partners</w:t>
      </w:r>
      <w:r w:rsidRPr="007E4A86">
        <w:t xml:space="preserve">, </w:t>
      </w:r>
      <w:r w:rsidRPr="00B137A1">
        <w:rPr>
          <w:b w:val="0"/>
        </w:rPr>
        <w:t>and other stakeholders</w:t>
      </w:r>
      <w:r>
        <w:rPr>
          <w:b w:val="0"/>
        </w:rPr>
        <w:t xml:space="preserve"> to solicit </w:t>
      </w:r>
      <w:r w:rsidRPr="00B137A1">
        <w:rPr>
          <w:b w:val="0"/>
        </w:rPr>
        <w:t>and incorporate feedback into decisions regarding product portfolio and contract requirements</w:t>
      </w:r>
      <w:r>
        <w:rPr>
          <w:b w:val="0"/>
        </w:rPr>
        <w:t>.</w:t>
      </w:r>
    </w:p>
    <w:p w14:paraId="09BEDE17" w14:textId="77777777" w:rsidR="003C5813" w:rsidRPr="007E4A86" w:rsidRDefault="003C5813" w:rsidP="003C5813">
      <w:pPr>
        <w:pStyle w:val="Style3"/>
        <w:rPr>
          <w:b w:val="0"/>
        </w:rPr>
      </w:pPr>
      <w:r w:rsidRPr="007E4A86">
        <w:t xml:space="preserve">Results: </w:t>
      </w:r>
      <w:r w:rsidRPr="007E4A86">
        <w:rPr>
          <w:b w:val="0"/>
        </w:rPr>
        <w:t xml:space="preserve">The impact of the Exchange will be measured by its contributions to </w:t>
      </w:r>
      <w:r>
        <w:rPr>
          <w:b w:val="0"/>
        </w:rPr>
        <w:t>decrease the number of uninsured, have meaningful plan and product choice in all regions for consumers, improve access to quality healthcare</w:t>
      </w:r>
      <w:r w:rsidRPr="007E4A86">
        <w:rPr>
          <w:b w:val="0"/>
        </w:rPr>
        <w:t>, promot</w:t>
      </w:r>
      <w:r>
        <w:rPr>
          <w:b w:val="0"/>
        </w:rPr>
        <w:t>e</w:t>
      </w:r>
      <w:r w:rsidRPr="007E4A86">
        <w:rPr>
          <w:b w:val="0"/>
        </w:rPr>
        <w:t xml:space="preserve"> better health and health equity, and </w:t>
      </w:r>
      <w:r>
        <w:rPr>
          <w:b w:val="0"/>
        </w:rPr>
        <w:t>achieve stability in healthcare premiums</w:t>
      </w:r>
      <w:r w:rsidRPr="007E4A86">
        <w:rPr>
          <w:b w:val="0"/>
        </w:rPr>
        <w:t xml:space="preserve"> for all Californians.</w:t>
      </w:r>
    </w:p>
    <w:p w14:paraId="7A5AC216" w14:textId="77777777" w:rsidR="008A7AE3" w:rsidRPr="007E4A86" w:rsidRDefault="008A7AE3" w:rsidP="008A7AE3">
      <w:pPr>
        <w:ind w:left="0"/>
        <w:rPr>
          <w:sz w:val="24"/>
          <w:szCs w:val="24"/>
        </w:rPr>
      </w:pPr>
      <w:r w:rsidRPr="007E4A86">
        <w:rPr>
          <w:sz w:val="24"/>
          <w:szCs w:val="24"/>
        </w:rPr>
        <w:t xml:space="preserve">In addition to being guided by its mission and values, the Exchange’s policies are derived from the </w:t>
      </w:r>
      <w:r>
        <w:rPr>
          <w:sz w:val="24"/>
          <w:szCs w:val="24"/>
        </w:rPr>
        <w:t>f</w:t>
      </w:r>
      <w:r w:rsidRPr="007E4A86">
        <w:rPr>
          <w:sz w:val="24"/>
          <w:szCs w:val="24"/>
        </w:rPr>
        <w:t xml:space="preserve">ederal Affordable Care Act which calls upon Exchanges to advance “plan or coverage benefits and health care provider reimbursement structures" that improve health outcomes.  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are in the process of being implemented, the health insurance marketplace </w:t>
      </w:r>
      <w:r w:rsidR="00E039F8">
        <w:rPr>
          <w:sz w:val="24"/>
          <w:szCs w:val="24"/>
        </w:rPr>
        <w:t>is</w:t>
      </w:r>
      <w:r w:rsidRPr="007E4A86">
        <w:rPr>
          <w:sz w:val="24"/>
          <w:szCs w:val="24"/>
        </w:rPr>
        <w:t xml:space="preserve"> transform</w:t>
      </w:r>
      <w:r w:rsidR="00E039F8">
        <w:rPr>
          <w:sz w:val="24"/>
          <w:szCs w:val="24"/>
        </w:rPr>
        <w:t>ing</w:t>
      </w:r>
      <w:r w:rsidRPr="007E4A86">
        <w:rPr>
          <w:sz w:val="24"/>
          <w:szCs w:val="24"/>
        </w:rPr>
        <w:t xml:space="preserve"> from one that has focused on risk selection to achieve profitability to one that reward</w:t>
      </w:r>
      <w:r w:rsidR="00E039F8">
        <w:rPr>
          <w:sz w:val="24"/>
          <w:szCs w:val="24"/>
        </w:rPr>
        <w:t>s</w:t>
      </w:r>
      <w:r w:rsidRPr="007E4A86">
        <w:rPr>
          <w:sz w:val="24"/>
          <w:szCs w:val="24"/>
        </w:rPr>
        <w:t xml:space="preserve"> better care, affordability, and prevention. </w:t>
      </w:r>
    </w:p>
    <w:p w14:paraId="06D4CCDE" w14:textId="77777777" w:rsidR="003C5813" w:rsidRPr="007E4A86" w:rsidRDefault="003C5813" w:rsidP="003C5813">
      <w:pPr>
        <w:ind w:left="0"/>
        <w:rPr>
          <w:sz w:val="24"/>
          <w:szCs w:val="24"/>
        </w:rPr>
      </w:pPr>
      <w:r w:rsidRPr="007E4A86">
        <w:rPr>
          <w:sz w:val="24"/>
          <w:szCs w:val="24"/>
        </w:rPr>
        <w:t xml:space="preserve">The Exchange needs to address these issues for the millions of Californians who enroll through </w:t>
      </w:r>
      <w:r>
        <w:rPr>
          <w:sz w:val="24"/>
          <w:szCs w:val="24"/>
        </w:rPr>
        <w:t>the Exchange</w:t>
      </w:r>
      <w:r w:rsidRPr="007E4A86">
        <w:rPr>
          <w:sz w:val="24"/>
          <w:szCs w:val="24"/>
        </w:rPr>
        <w:t xml:space="preserve"> to get coverage, but </w:t>
      </w:r>
      <w:r>
        <w:rPr>
          <w:sz w:val="24"/>
          <w:szCs w:val="24"/>
        </w:rPr>
        <w:t xml:space="preserve">it is </w:t>
      </w:r>
      <w:r w:rsidRPr="007E4A86">
        <w:rPr>
          <w:sz w:val="24"/>
          <w:szCs w:val="24"/>
        </w:rPr>
        <w:t xml:space="preserve">also part of broader efforts to improve care, improve health, and </w:t>
      </w:r>
      <w:r>
        <w:rPr>
          <w:sz w:val="24"/>
          <w:szCs w:val="24"/>
        </w:rPr>
        <w:t xml:space="preserve">stabilize rising </w:t>
      </w:r>
      <w:r w:rsidRPr="007E4A86">
        <w:rPr>
          <w:sz w:val="24"/>
          <w:szCs w:val="24"/>
        </w:rPr>
        <w:t xml:space="preserve">health care costs.  </w:t>
      </w:r>
    </w:p>
    <w:p w14:paraId="2CC41254" w14:textId="77777777" w:rsidR="008A7AE3" w:rsidRPr="007E4A86" w:rsidRDefault="008A7AE3" w:rsidP="008A7AE3">
      <w:pPr>
        <w:ind w:left="0"/>
        <w:rPr>
          <w:sz w:val="24"/>
          <w:szCs w:val="24"/>
        </w:rPr>
      </w:pPr>
      <w:r w:rsidRPr="007E4A86">
        <w:rPr>
          <w:sz w:val="24"/>
          <w:szCs w:val="24"/>
        </w:rPr>
        <w:t>The California Health Benefit Exchange must operate within the federal standards in law and regulation.  Beyond what is framed by the federal standards, California’s legislature shapes the standards and defines how the new marketplace for individual and small group health insurance operate</w:t>
      </w:r>
      <w:r w:rsidR="00254AD2">
        <w:rPr>
          <w:sz w:val="24"/>
          <w:szCs w:val="24"/>
        </w:rPr>
        <w:t>s</w:t>
      </w:r>
      <w:r w:rsidRPr="007E4A86">
        <w:rPr>
          <w:sz w:val="24"/>
          <w:szCs w:val="24"/>
        </w:rPr>
        <w:t xml:space="preserve"> in ways specific to their context.  Within the requirements of the minimum Federal criteria and standards, the Exchange has the responsibility to "certify" the Qualified Health Plans that will be offered in the Exchange.  </w:t>
      </w:r>
    </w:p>
    <w:p w14:paraId="78FFE466" w14:textId="77777777" w:rsidR="003C5813" w:rsidRPr="007E4A86" w:rsidRDefault="003C5813" w:rsidP="003C5813">
      <w:pPr>
        <w:ind w:left="0"/>
        <w:rPr>
          <w:sz w:val="24"/>
          <w:szCs w:val="24"/>
        </w:rPr>
      </w:pPr>
      <w:r w:rsidRPr="007E4A86">
        <w:rPr>
          <w:sz w:val="24"/>
          <w:szCs w:val="24"/>
        </w:rPr>
        <w:lastRenderedPageBreak/>
        <w:t xml:space="preserve">The state legislation to establish the California Health Benefit Exchange </w:t>
      </w:r>
      <w:r>
        <w:rPr>
          <w:sz w:val="24"/>
          <w:szCs w:val="24"/>
        </w:rPr>
        <w:t>gave authority to the Exchange to</w:t>
      </w:r>
      <w:r w:rsidR="00FB0B1A">
        <w:rPr>
          <w:sz w:val="24"/>
          <w:szCs w:val="24"/>
        </w:rPr>
        <w:t xml:space="preserve"> </w:t>
      </w:r>
      <w:r w:rsidRPr="007E4A86">
        <w:rPr>
          <w:sz w:val="24"/>
          <w:szCs w:val="24"/>
        </w:rPr>
        <w:t xml:space="preserve">selectively </w:t>
      </w:r>
      <w:r>
        <w:rPr>
          <w:sz w:val="24"/>
          <w:szCs w:val="24"/>
        </w:rPr>
        <w:t>c</w:t>
      </w:r>
      <w:r w:rsidRPr="007E4A86">
        <w:rPr>
          <w:sz w:val="24"/>
          <w:szCs w:val="24"/>
        </w:rPr>
        <w:t xml:space="preserve">ontract with carriers so as to provide health care coverage </w:t>
      </w:r>
      <w:r>
        <w:rPr>
          <w:sz w:val="24"/>
          <w:szCs w:val="24"/>
        </w:rPr>
        <w:t>options</w:t>
      </w:r>
      <w:r w:rsidRPr="007E4A86">
        <w:rPr>
          <w:sz w:val="24"/>
          <w:szCs w:val="24"/>
        </w:rPr>
        <w:t xml:space="preserve"> that offer the optimal combination of choice, value, quality, and service and to establish and use a competitive process to select the participating health issuers.</w:t>
      </w:r>
    </w:p>
    <w:p w14:paraId="0BEA0CA0" w14:textId="77777777" w:rsidR="008A7AE3" w:rsidRPr="007E4A86" w:rsidRDefault="008A7AE3" w:rsidP="008A7AE3">
      <w:pPr>
        <w:ind w:left="0"/>
        <w:rPr>
          <w:sz w:val="24"/>
          <w:szCs w:val="24"/>
        </w:rPr>
      </w:pPr>
      <w:r w:rsidRPr="007E4A86">
        <w:rPr>
          <w:sz w:val="24"/>
          <w:szCs w:val="24"/>
        </w:rPr>
        <w:t xml:space="preserve">These concepts, and the inherent trade-offs among the California Health Benefit Exchange values, must be balanced in the evaluation and selection of the Qualified Health Plans that will be offered on the Individual Exchange.  </w:t>
      </w:r>
    </w:p>
    <w:p w14:paraId="2CF31B6F" w14:textId="77777777" w:rsidR="008A7AE3" w:rsidRPr="007E4A86" w:rsidRDefault="008A7AE3" w:rsidP="008A7AE3">
      <w:pPr>
        <w:ind w:left="0"/>
        <w:rPr>
          <w:sz w:val="24"/>
          <w:szCs w:val="24"/>
        </w:rPr>
      </w:pPr>
      <w:r w:rsidRPr="007E4A86">
        <w:rPr>
          <w:sz w:val="24"/>
          <w:szCs w:val="24"/>
        </w:rPr>
        <w:t xml:space="preserve">This application has been designed consistent with the policies and strategies of the California Health Benefit Exchange Board which calls for the QHP selection to influence </w:t>
      </w:r>
      <w:r>
        <w:rPr>
          <w:sz w:val="24"/>
          <w:szCs w:val="24"/>
        </w:rPr>
        <w:t xml:space="preserve">the </w:t>
      </w:r>
      <w:r w:rsidRPr="007E4A86">
        <w:rPr>
          <w:sz w:val="24"/>
          <w:szCs w:val="24"/>
        </w:rPr>
        <w:t>competitive</w:t>
      </w:r>
      <w:r>
        <w:rPr>
          <w:sz w:val="24"/>
          <w:szCs w:val="24"/>
        </w:rPr>
        <w:t xml:space="preserve">ness of </w:t>
      </w:r>
      <w:r w:rsidRPr="007E4A86">
        <w:rPr>
          <w:sz w:val="24"/>
          <w:szCs w:val="24"/>
        </w:rPr>
        <w:t xml:space="preserve">the market, the cost of coverage, and how value </w:t>
      </w:r>
      <w:r>
        <w:rPr>
          <w:sz w:val="24"/>
          <w:szCs w:val="24"/>
        </w:rPr>
        <w:t xml:space="preserve">is added </w:t>
      </w:r>
      <w:r w:rsidRPr="007E4A86">
        <w:rPr>
          <w:sz w:val="24"/>
          <w:szCs w:val="24"/>
        </w:rPr>
        <w:t xml:space="preserve">through health care delivery system improvement.  </w:t>
      </w:r>
    </w:p>
    <w:p w14:paraId="05704BD7" w14:textId="77777777" w:rsidR="008A7AE3" w:rsidRPr="007E4A86" w:rsidRDefault="008A7AE3" w:rsidP="008A7AE3">
      <w:pPr>
        <w:pStyle w:val="Heading2"/>
        <w:rPr>
          <w:vanish/>
          <w:sz w:val="24"/>
          <w:szCs w:val="24"/>
          <w:specVanish/>
        </w:rPr>
      </w:pPr>
      <w:bookmarkStart w:id="9" w:name="_Toc377730714"/>
      <w:bookmarkStart w:id="10" w:name="_Toc407010761"/>
      <w:bookmarkStart w:id="11" w:name="_Toc442079351"/>
      <w:r w:rsidRPr="007E4A86">
        <w:rPr>
          <w:sz w:val="24"/>
          <w:szCs w:val="24"/>
        </w:rPr>
        <w:t>1.4 Application Evaluation and Selection</w:t>
      </w:r>
      <w:bookmarkEnd w:id="9"/>
      <w:bookmarkEnd w:id="10"/>
      <w:bookmarkEnd w:id="11"/>
    </w:p>
    <w:p w14:paraId="401A3AC4" w14:textId="77777777" w:rsidR="008A7AE3" w:rsidRPr="007E4A86" w:rsidRDefault="008A7AE3" w:rsidP="008A7AE3">
      <w:pPr>
        <w:rPr>
          <w:sz w:val="24"/>
          <w:szCs w:val="24"/>
        </w:rPr>
      </w:pPr>
      <w:r w:rsidRPr="007E4A86">
        <w:rPr>
          <w:sz w:val="24"/>
          <w:szCs w:val="24"/>
        </w:rPr>
        <w:t xml:space="preserve">  </w:t>
      </w:r>
    </w:p>
    <w:p w14:paraId="494D4BDE" w14:textId="77777777" w:rsidR="003C5813" w:rsidRPr="007E4A86" w:rsidRDefault="003C5813" w:rsidP="003C5813">
      <w:pPr>
        <w:ind w:left="0"/>
        <w:rPr>
          <w:sz w:val="24"/>
          <w:szCs w:val="24"/>
        </w:rPr>
      </w:pPr>
      <w:r w:rsidRPr="007E4A86">
        <w:rPr>
          <w:sz w:val="24"/>
          <w:szCs w:val="24"/>
        </w:rPr>
        <w:t xml:space="preserve">The evaluation of QHP </w:t>
      </w:r>
      <w:r>
        <w:rPr>
          <w:sz w:val="24"/>
          <w:szCs w:val="24"/>
        </w:rPr>
        <w:t>Certification</w:t>
      </w:r>
      <w:r w:rsidRPr="007E4A86">
        <w:rPr>
          <w:sz w:val="24"/>
          <w:szCs w:val="24"/>
        </w:rPr>
        <w:t xml:space="preserve"> Applications will not be based on a single, strict formula; instead, the evaluation will consider the mix of health plans for each region of California that best meet the Exchange's goals. The Exchange wants to provide an appropriate range of high quality </w:t>
      </w:r>
      <w:r>
        <w:rPr>
          <w:sz w:val="24"/>
          <w:szCs w:val="24"/>
        </w:rPr>
        <w:t xml:space="preserve">health </w:t>
      </w:r>
      <w:r w:rsidRPr="007E4A86">
        <w:rPr>
          <w:sz w:val="24"/>
          <w:szCs w:val="24"/>
        </w:rPr>
        <w:t>plans to participants at the best available price</w:t>
      </w:r>
      <w:r>
        <w:rPr>
          <w:sz w:val="24"/>
          <w:szCs w:val="24"/>
        </w:rPr>
        <w:t xml:space="preserve"> that is balanced with the need for consumer stability and long term affordability</w:t>
      </w:r>
      <w:r w:rsidRPr="007E4A86">
        <w:rPr>
          <w:sz w:val="24"/>
          <w:szCs w:val="24"/>
        </w:rPr>
        <w:t xml:space="preserve">.  In consideration of the mission and values of the Exchange, the Board of the Exchange articulated guidelines for the selection and oversight of Qualified Health Plans in August 2012 which </w:t>
      </w:r>
      <w:r>
        <w:rPr>
          <w:sz w:val="24"/>
          <w:szCs w:val="24"/>
        </w:rPr>
        <w:t xml:space="preserve">will continue to be used as </w:t>
      </w:r>
      <w:r w:rsidRPr="007E4A86">
        <w:rPr>
          <w:sz w:val="24"/>
          <w:szCs w:val="24"/>
        </w:rPr>
        <w:t>consider</w:t>
      </w:r>
      <w:r>
        <w:rPr>
          <w:sz w:val="24"/>
          <w:szCs w:val="24"/>
        </w:rPr>
        <w:t xml:space="preserve">ation when reviewing </w:t>
      </w:r>
      <w:r w:rsidRPr="007E4A86">
        <w:rPr>
          <w:sz w:val="24"/>
          <w:szCs w:val="24"/>
        </w:rPr>
        <w:t xml:space="preserve">the QHP </w:t>
      </w:r>
      <w:r>
        <w:rPr>
          <w:sz w:val="24"/>
          <w:szCs w:val="24"/>
        </w:rPr>
        <w:t xml:space="preserve">application </w:t>
      </w:r>
      <w:r w:rsidRPr="007E4A86">
        <w:rPr>
          <w:sz w:val="24"/>
          <w:szCs w:val="24"/>
        </w:rPr>
        <w:t>proposals</w:t>
      </w:r>
      <w:r>
        <w:rPr>
          <w:sz w:val="24"/>
          <w:szCs w:val="24"/>
        </w:rPr>
        <w:t xml:space="preserve"> for 2017</w:t>
      </w:r>
      <w:r w:rsidRPr="007E4A86">
        <w:rPr>
          <w:sz w:val="24"/>
          <w:szCs w:val="24"/>
        </w:rPr>
        <w:t xml:space="preserve">.  These guidelines are: </w:t>
      </w:r>
    </w:p>
    <w:p w14:paraId="3564553F" w14:textId="651BD5C0" w:rsidR="003C5813" w:rsidRPr="007E4A86" w:rsidRDefault="003C5813" w:rsidP="003C5813">
      <w:pPr>
        <w:pStyle w:val="Number1"/>
        <w:numPr>
          <w:ilvl w:val="0"/>
          <w:numId w:val="0"/>
        </w:numPr>
        <w:ind w:left="720"/>
        <w:rPr>
          <w:rFonts w:ascii="Arial" w:hAnsi="Arial" w:cs="Arial"/>
          <w:b/>
          <w:szCs w:val="24"/>
        </w:rPr>
      </w:pPr>
      <w:r w:rsidRPr="007E4A86">
        <w:rPr>
          <w:rFonts w:ascii="Arial" w:hAnsi="Arial" w:cs="Arial"/>
          <w:b/>
          <w:szCs w:val="24"/>
        </w:rPr>
        <w:t>Promote affordability for the consumer</w:t>
      </w:r>
      <w:r w:rsidR="00D6420B">
        <w:rPr>
          <w:rFonts w:ascii="Arial" w:hAnsi="Arial" w:cs="Arial"/>
          <w:b/>
          <w:szCs w:val="24"/>
        </w:rPr>
        <w:t xml:space="preserve"> and small employer </w:t>
      </w:r>
      <w:r w:rsidRPr="007E4A86">
        <w:rPr>
          <w:rFonts w:ascii="Arial" w:hAnsi="Arial" w:cs="Arial"/>
          <w:b/>
          <w:szCs w:val="24"/>
        </w:rPr>
        <w:t>– both in terms of premium and at point of care</w:t>
      </w:r>
    </w:p>
    <w:p w14:paraId="6527244E" w14:textId="77777777" w:rsidR="003C5813" w:rsidRPr="005D6CBC" w:rsidRDefault="003C5813" w:rsidP="003C5813">
      <w:pPr>
        <w:pStyle w:val="Number2"/>
        <w:numPr>
          <w:ilvl w:val="0"/>
          <w:numId w:val="0"/>
        </w:numPr>
        <w:spacing w:after="200" w:line="240" w:lineRule="auto"/>
        <w:ind w:left="720"/>
        <w:rPr>
          <w:rStyle w:val="Strong"/>
          <w:rFonts w:ascii="Arial" w:hAnsi="Arial" w:cs="Arial"/>
          <w:b w:val="0"/>
          <w:bCs w:val="0"/>
          <w:szCs w:val="24"/>
        </w:rPr>
      </w:pPr>
      <w:r w:rsidRPr="005D6CBC">
        <w:rPr>
          <w:rFonts w:ascii="Arial" w:hAnsi="Arial" w:cs="Arial"/>
          <w:szCs w:val="24"/>
        </w:rPr>
        <w:t xml:space="preserve">The Exchange seeks to offer health plans, plan designs and provider networks that are as affordable as possible to consumers </w:t>
      </w:r>
      <w:r>
        <w:rPr>
          <w:rFonts w:ascii="Arial" w:hAnsi="Arial" w:cs="Arial"/>
          <w:szCs w:val="24"/>
        </w:rPr>
        <w:t>both in</w:t>
      </w:r>
      <w:r w:rsidRPr="005D6CBC">
        <w:rPr>
          <w:rFonts w:ascii="Arial" w:hAnsi="Arial" w:cs="Arial"/>
          <w:szCs w:val="24"/>
        </w:rPr>
        <w:t xml:space="preserve"> premiums and </w:t>
      </w:r>
      <w:r>
        <w:rPr>
          <w:rFonts w:ascii="Arial" w:hAnsi="Arial" w:cs="Arial"/>
          <w:szCs w:val="24"/>
        </w:rPr>
        <w:t>cost sharing</w:t>
      </w:r>
      <w:r w:rsidRPr="005D6CBC">
        <w:rPr>
          <w:rFonts w:ascii="Arial" w:hAnsi="Arial" w:cs="Arial"/>
          <w:szCs w:val="24"/>
        </w:rPr>
        <w:t xml:space="preserve"> while fostering competition and stable premiums. The Exchange will seek to offer health plans, p</w:t>
      </w:r>
      <w:r>
        <w:rPr>
          <w:rFonts w:ascii="Arial" w:hAnsi="Arial" w:cs="Arial"/>
          <w:szCs w:val="24"/>
        </w:rPr>
        <w:t xml:space="preserve">roducts, </w:t>
      </w:r>
      <w:r w:rsidRPr="005D6CBC">
        <w:rPr>
          <w:rFonts w:ascii="Arial" w:hAnsi="Arial" w:cs="Arial"/>
          <w:szCs w:val="24"/>
        </w:rPr>
        <w:t xml:space="preserve">and provider networks that will attract maximum enrollment as part of </w:t>
      </w:r>
      <w:r>
        <w:rPr>
          <w:rFonts w:ascii="Arial" w:hAnsi="Arial" w:cs="Arial"/>
          <w:szCs w:val="24"/>
        </w:rPr>
        <w:t>its</w:t>
      </w:r>
      <w:r w:rsidRPr="005D6CBC">
        <w:rPr>
          <w:rFonts w:ascii="Arial" w:hAnsi="Arial" w:cs="Arial"/>
          <w:szCs w:val="24"/>
        </w:rPr>
        <w:t xml:space="preserve"> effort to lower costs by spreading risk as broadly as possible.</w:t>
      </w:r>
    </w:p>
    <w:p w14:paraId="29A8BD0C" w14:textId="77777777" w:rsidR="008A7AE3" w:rsidRPr="005D6CBC" w:rsidRDefault="008A7AE3" w:rsidP="008A7AE3">
      <w:pPr>
        <w:ind w:left="720"/>
        <w:rPr>
          <w:rStyle w:val="Strong"/>
          <w:sz w:val="24"/>
          <w:szCs w:val="24"/>
        </w:rPr>
      </w:pPr>
      <w:r w:rsidRPr="005D6CBC">
        <w:rPr>
          <w:rStyle w:val="Strong"/>
          <w:sz w:val="24"/>
          <w:szCs w:val="24"/>
        </w:rPr>
        <w:t xml:space="preserve">Encourage "Value" Competition Based upon Quality, Service, and Price </w:t>
      </w:r>
    </w:p>
    <w:p w14:paraId="496940BD" w14:textId="5989D2C2" w:rsidR="003C5813" w:rsidRPr="005D6CBC" w:rsidRDefault="003C5813" w:rsidP="003C5813">
      <w:pPr>
        <w:ind w:left="720"/>
        <w:rPr>
          <w:sz w:val="24"/>
          <w:szCs w:val="24"/>
        </w:rPr>
      </w:pPr>
      <w:r w:rsidRPr="005D6CBC">
        <w:rPr>
          <w:sz w:val="24"/>
          <w:szCs w:val="24"/>
        </w:rPr>
        <w:t xml:space="preserve">While premium will be a key consideration, contracts will be awarded based on </w:t>
      </w:r>
      <w:r>
        <w:rPr>
          <w:sz w:val="24"/>
          <w:szCs w:val="24"/>
        </w:rPr>
        <w:t xml:space="preserve">the </w:t>
      </w:r>
      <w:r w:rsidRPr="005D6CBC">
        <w:rPr>
          <w:sz w:val="24"/>
          <w:szCs w:val="24"/>
        </w:rPr>
        <w:t xml:space="preserve">determination of "best value" to the Exchange and its participants.  The evaluation of Issuer QHP proposals will focus on quality and service components, including past history of performance, </w:t>
      </w:r>
      <w:r>
        <w:rPr>
          <w:sz w:val="24"/>
          <w:szCs w:val="24"/>
        </w:rPr>
        <w:t xml:space="preserve">administrative capacity, </w:t>
      </w:r>
      <w:r w:rsidRPr="005D6CBC">
        <w:rPr>
          <w:sz w:val="24"/>
          <w:szCs w:val="24"/>
        </w:rPr>
        <w:t>reported quality and satisfaction metrics, quality improvement plans and commitment to serve the Exchange population</w:t>
      </w:r>
      <w:r>
        <w:rPr>
          <w:sz w:val="24"/>
          <w:szCs w:val="24"/>
        </w:rPr>
        <w:t xml:space="preserve">. This commitment to serve the Exchange population is evidenced through general </w:t>
      </w:r>
      <w:r w:rsidRPr="005D6CBC">
        <w:rPr>
          <w:sz w:val="24"/>
          <w:szCs w:val="24"/>
        </w:rPr>
        <w:t>cooperation with the Exchange</w:t>
      </w:r>
      <w:r>
        <w:rPr>
          <w:sz w:val="24"/>
          <w:szCs w:val="24"/>
        </w:rPr>
        <w:t>’s</w:t>
      </w:r>
      <w:r w:rsidRPr="005D6CBC">
        <w:rPr>
          <w:sz w:val="24"/>
          <w:szCs w:val="24"/>
        </w:rPr>
        <w:t xml:space="preserve"> operations</w:t>
      </w:r>
      <w:r>
        <w:rPr>
          <w:sz w:val="24"/>
          <w:szCs w:val="24"/>
        </w:rPr>
        <w:t xml:space="preserve"> and contractual requirements which includes</w:t>
      </w:r>
      <w:r w:rsidRPr="005D6CBC">
        <w:rPr>
          <w:sz w:val="24"/>
          <w:szCs w:val="24"/>
        </w:rPr>
        <w:t xml:space="preserve"> provider network adequacy, cultural and linguistic competency, programs addressing health equity and disparities in care, innovations in delivery system </w:t>
      </w:r>
      <w:r w:rsidRPr="005D6CBC">
        <w:rPr>
          <w:sz w:val="24"/>
          <w:szCs w:val="24"/>
        </w:rPr>
        <w:lastRenderedPageBreak/>
        <w:t>improvements and payment reform.  The application responses, in conjunction with the approved filings, will be evaluated by Covered California and used as part of the selection criteria to offer issuers’ products on the Exchange for the 201</w:t>
      </w:r>
      <w:r>
        <w:rPr>
          <w:sz w:val="24"/>
          <w:szCs w:val="24"/>
        </w:rPr>
        <w:t>7</w:t>
      </w:r>
      <w:r w:rsidRPr="005D6CBC">
        <w:rPr>
          <w:sz w:val="24"/>
          <w:szCs w:val="24"/>
        </w:rPr>
        <w:t xml:space="preserve"> plan year. </w:t>
      </w:r>
    </w:p>
    <w:p w14:paraId="65E56228" w14:textId="7FD3FF07" w:rsidR="008A7AE3" w:rsidRPr="005D6CBC" w:rsidRDefault="008A7AE3" w:rsidP="008A7AE3">
      <w:pPr>
        <w:ind w:left="720"/>
        <w:rPr>
          <w:sz w:val="24"/>
          <w:szCs w:val="24"/>
        </w:rPr>
      </w:pPr>
      <w:r w:rsidRPr="005D6CBC">
        <w:rPr>
          <w:b/>
          <w:bCs/>
          <w:sz w:val="24"/>
          <w:szCs w:val="24"/>
        </w:rPr>
        <w:t xml:space="preserve">Encourage Competition Based upon Meaningful QHP Choice and Product Differentiation: Standard </w:t>
      </w:r>
      <w:r w:rsidR="00D6420B">
        <w:rPr>
          <w:b/>
          <w:bCs/>
          <w:sz w:val="24"/>
          <w:szCs w:val="24"/>
        </w:rPr>
        <w:t xml:space="preserve">and Non-Standard </w:t>
      </w:r>
      <w:r w:rsidRPr="005D6CBC">
        <w:rPr>
          <w:b/>
          <w:bCs/>
          <w:sz w:val="24"/>
          <w:szCs w:val="24"/>
        </w:rPr>
        <w:t>Benefit Plan Designs</w:t>
      </w:r>
      <w:r w:rsidRPr="005D6CBC">
        <w:rPr>
          <w:rStyle w:val="FootnoteReference"/>
          <w:sz w:val="24"/>
          <w:szCs w:val="24"/>
        </w:rPr>
        <w:footnoteReference w:id="2"/>
      </w:r>
      <w:r w:rsidR="00345A63">
        <w:rPr>
          <w:b/>
          <w:bCs/>
          <w:sz w:val="24"/>
          <w:szCs w:val="24"/>
        </w:rPr>
        <w:t xml:space="preserve"> </w:t>
      </w:r>
    </w:p>
    <w:p w14:paraId="2BF38E05" w14:textId="63587E49" w:rsidR="003C5813" w:rsidRPr="005D6CBC" w:rsidRDefault="003C5813" w:rsidP="003C5813">
      <w:pPr>
        <w:ind w:left="720"/>
        <w:rPr>
          <w:sz w:val="24"/>
          <w:szCs w:val="24"/>
        </w:rPr>
      </w:pPr>
      <w:r w:rsidRPr="005D6CBC">
        <w:rPr>
          <w:sz w:val="24"/>
          <w:szCs w:val="24"/>
        </w:rPr>
        <w:t xml:space="preserve">The Exchange is committed to fostering competition by offering QHPs with features that present clear choice, product and provider network differentiation.  QHP Applicants are required to </w:t>
      </w:r>
      <w:r>
        <w:rPr>
          <w:sz w:val="24"/>
          <w:szCs w:val="24"/>
        </w:rPr>
        <w:t xml:space="preserve">adhere to </w:t>
      </w:r>
      <w:r w:rsidRPr="005D6CBC">
        <w:rPr>
          <w:sz w:val="24"/>
          <w:szCs w:val="24"/>
        </w:rPr>
        <w:t xml:space="preserve">the Exchange’s </w:t>
      </w:r>
      <w:r>
        <w:rPr>
          <w:sz w:val="24"/>
          <w:szCs w:val="24"/>
        </w:rPr>
        <w:t>s</w:t>
      </w:r>
      <w:r w:rsidRPr="005D6CBC">
        <w:rPr>
          <w:sz w:val="24"/>
          <w:szCs w:val="24"/>
        </w:rPr>
        <w:t>tandard benefit plan designs in each region for which they submit a proposal.  In addition, QHP Applicants may offer the Exchange's standard Health Savings Account-eligible (H</w:t>
      </w:r>
      <w:r w:rsidR="00A06559">
        <w:rPr>
          <w:sz w:val="24"/>
          <w:szCs w:val="24"/>
        </w:rPr>
        <w:t>SA</w:t>
      </w:r>
      <w:r w:rsidRPr="005D6CBC">
        <w:rPr>
          <w:sz w:val="24"/>
          <w:szCs w:val="24"/>
        </w:rPr>
        <w:t>) design</w:t>
      </w:r>
      <w:r w:rsidR="00345A63">
        <w:rPr>
          <w:sz w:val="24"/>
          <w:szCs w:val="24"/>
        </w:rPr>
        <w:t>s, and Applicants for Covered California for Small Business may propose Alternate Benefit Designs in addition to the standard benefit plan designs</w:t>
      </w:r>
      <w:r>
        <w:rPr>
          <w:sz w:val="24"/>
          <w:szCs w:val="24"/>
        </w:rPr>
        <w:t>.</w:t>
      </w:r>
      <w:r w:rsidRPr="005D6CBC">
        <w:rPr>
          <w:sz w:val="24"/>
          <w:szCs w:val="24"/>
        </w:rPr>
        <w:t xml:space="preserve"> </w:t>
      </w:r>
      <w:r>
        <w:rPr>
          <w:sz w:val="24"/>
          <w:szCs w:val="24"/>
        </w:rPr>
        <w:t>Applicants may choose to offer either or both of the Gold</w:t>
      </w:r>
      <w:r w:rsidR="00D61A0F">
        <w:rPr>
          <w:sz w:val="24"/>
          <w:szCs w:val="24"/>
        </w:rPr>
        <w:t>,</w:t>
      </w:r>
      <w:r>
        <w:rPr>
          <w:sz w:val="24"/>
          <w:szCs w:val="24"/>
        </w:rPr>
        <w:t xml:space="preserve"> </w:t>
      </w:r>
      <w:r w:rsidR="00D61A0F">
        <w:rPr>
          <w:sz w:val="24"/>
          <w:szCs w:val="24"/>
        </w:rPr>
        <w:t xml:space="preserve">Silver, </w:t>
      </w:r>
      <w:r>
        <w:rPr>
          <w:sz w:val="24"/>
          <w:szCs w:val="24"/>
        </w:rPr>
        <w:t xml:space="preserve">and Platinum standard benefit plan designs only if there is differentiation between two plans in the same metal that is related to either product, network or both. </w:t>
      </w:r>
      <w:r w:rsidRPr="005D6CBC">
        <w:rPr>
          <w:sz w:val="24"/>
          <w:szCs w:val="24"/>
        </w:rPr>
        <w:t>T</w:t>
      </w:r>
      <w:r>
        <w:rPr>
          <w:sz w:val="24"/>
          <w:szCs w:val="24"/>
        </w:rPr>
        <w:t>he exchange is interested in having both</w:t>
      </w:r>
      <w:r w:rsidRPr="005D6CBC">
        <w:rPr>
          <w:sz w:val="24"/>
          <w:szCs w:val="24"/>
        </w:rPr>
        <w:t xml:space="preserve"> HMO and PPO products </w:t>
      </w:r>
      <w:r>
        <w:rPr>
          <w:sz w:val="24"/>
          <w:szCs w:val="24"/>
        </w:rPr>
        <w:t>offered statewide.</w:t>
      </w:r>
      <w:r w:rsidRPr="005D6CBC">
        <w:rPr>
          <w:sz w:val="24"/>
          <w:szCs w:val="24"/>
        </w:rPr>
        <w:t xml:space="preserve">    Within a given product design, the Exchange will look for differences in network providers and the use of innovative delivery models.  Under such criteria, the Exchange may choose not to contract with two plans with broad overlapping networks within a rating region unless they offer different innovative delivery system or payment reform features.</w:t>
      </w:r>
    </w:p>
    <w:p w14:paraId="399C2877" w14:textId="77777777" w:rsidR="008A7AE3" w:rsidRPr="005D6CBC" w:rsidRDefault="008A7AE3" w:rsidP="008A7AE3">
      <w:pPr>
        <w:ind w:left="720"/>
        <w:rPr>
          <w:b/>
          <w:bCs/>
          <w:sz w:val="24"/>
          <w:szCs w:val="24"/>
        </w:rPr>
      </w:pPr>
      <w:r w:rsidRPr="005D6CBC">
        <w:rPr>
          <w:b/>
          <w:bCs/>
          <w:sz w:val="24"/>
          <w:szCs w:val="24"/>
        </w:rPr>
        <w:t>Encourage Competition throughout the State</w:t>
      </w:r>
    </w:p>
    <w:p w14:paraId="36C91E1F" w14:textId="55CE01F8" w:rsidR="008A7AE3" w:rsidRPr="005D6CBC" w:rsidRDefault="008A7AE3" w:rsidP="008A7AE3">
      <w:pPr>
        <w:ind w:left="720"/>
        <w:rPr>
          <w:b/>
          <w:bCs/>
          <w:sz w:val="24"/>
          <w:szCs w:val="24"/>
        </w:rPr>
      </w:pPr>
      <w:r w:rsidRPr="005D6CBC">
        <w:rPr>
          <w:sz w:val="24"/>
          <w:szCs w:val="24"/>
        </w:rPr>
        <w:t>T</w:t>
      </w:r>
      <w:r w:rsidR="00A06559">
        <w:rPr>
          <w:sz w:val="24"/>
          <w:szCs w:val="24"/>
        </w:rPr>
        <w:t xml:space="preserve">he Exchange must be statewide. </w:t>
      </w:r>
      <w:r w:rsidRPr="005D6CBC">
        <w:rPr>
          <w:sz w:val="24"/>
          <w:szCs w:val="24"/>
        </w:rPr>
        <w:t xml:space="preserve">Issuers </w:t>
      </w:r>
      <w:r w:rsidR="00816415">
        <w:rPr>
          <w:sz w:val="24"/>
          <w:szCs w:val="24"/>
        </w:rPr>
        <w:t>must</w:t>
      </w:r>
      <w:r w:rsidRPr="005D6CBC">
        <w:rPr>
          <w:sz w:val="24"/>
          <w:szCs w:val="24"/>
        </w:rPr>
        <w:t xml:space="preserve"> submit QHP proposals in all geographic service areas in which they are licensed, and preference will be given to Issuers that develop QHP proposals that meet quality and service criteria while offering coverage options that provide reasonable access to the geographically underserved areas of the state</w:t>
      </w:r>
      <w:r>
        <w:rPr>
          <w:sz w:val="24"/>
          <w:szCs w:val="24"/>
        </w:rPr>
        <w:t>.</w:t>
      </w:r>
    </w:p>
    <w:p w14:paraId="5C954A46" w14:textId="77777777" w:rsidR="008A7AE3" w:rsidRPr="005D6CBC" w:rsidRDefault="008A7AE3" w:rsidP="008A7AE3">
      <w:pPr>
        <w:ind w:left="720"/>
        <w:rPr>
          <w:sz w:val="24"/>
          <w:szCs w:val="24"/>
        </w:rPr>
      </w:pPr>
      <w:r w:rsidRPr="005D6CBC">
        <w:rPr>
          <w:b/>
          <w:bCs/>
          <w:sz w:val="24"/>
          <w:szCs w:val="24"/>
        </w:rPr>
        <w:t xml:space="preserve">Encourage Alignment with Providers and Delivery Systems that Serve the Low Income Population </w:t>
      </w:r>
    </w:p>
    <w:p w14:paraId="664F566A" w14:textId="77777777" w:rsidR="003C5813" w:rsidRPr="005D6CBC" w:rsidRDefault="003C5813" w:rsidP="003C5813">
      <w:pPr>
        <w:ind w:left="720"/>
        <w:rPr>
          <w:sz w:val="24"/>
          <w:szCs w:val="24"/>
        </w:rPr>
      </w:pPr>
      <w:r>
        <w:rPr>
          <w:sz w:val="24"/>
          <w:szCs w:val="24"/>
        </w:rPr>
        <w:t>Performing effective outreach, enrollment and retention of the low income population that will be eligible for premium tax credits and cost sharing subsidies through the Exchange is c</w:t>
      </w:r>
      <w:r w:rsidRPr="005D6CBC">
        <w:rPr>
          <w:sz w:val="24"/>
          <w:szCs w:val="24"/>
        </w:rPr>
        <w:t>entral to the Exchange’s mission</w:t>
      </w:r>
      <w:r>
        <w:rPr>
          <w:sz w:val="24"/>
          <w:szCs w:val="24"/>
        </w:rPr>
        <w:t xml:space="preserve">. </w:t>
      </w:r>
      <w:r w:rsidRPr="005D6CBC">
        <w:rPr>
          <w:sz w:val="24"/>
          <w:szCs w:val="24"/>
        </w:rPr>
        <w:t xml:space="preserve">Responses that demonstrate an ongoing commitment </w:t>
      </w:r>
      <w:r>
        <w:rPr>
          <w:sz w:val="24"/>
          <w:szCs w:val="24"/>
        </w:rPr>
        <w:t xml:space="preserve">to the low income population or demonstrate a </w:t>
      </w:r>
      <w:r w:rsidRPr="005D6CBC">
        <w:rPr>
          <w:sz w:val="24"/>
          <w:szCs w:val="24"/>
        </w:rPr>
        <w:t>capacity to serve the cultural, linguistic and health care needs of the low income and uninsured populations beyond the minimum requirements adopted by the Exchange will receive additional consideration.  Examples of demonstrated commitment include</w:t>
      </w:r>
      <w:r>
        <w:rPr>
          <w:sz w:val="24"/>
          <w:szCs w:val="24"/>
        </w:rPr>
        <w:t>:</w:t>
      </w:r>
      <w:r w:rsidRPr="005D6CBC">
        <w:rPr>
          <w:sz w:val="24"/>
          <w:szCs w:val="24"/>
        </w:rPr>
        <w:t xml:space="preserve"> having a higher proportion of essential community providers to meet the criteria of sufficient geographic distribution, </w:t>
      </w:r>
      <w:r>
        <w:rPr>
          <w:sz w:val="24"/>
          <w:szCs w:val="24"/>
        </w:rPr>
        <w:t xml:space="preserve">having </w:t>
      </w:r>
      <w:r w:rsidRPr="005D6CBC">
        <w:rPr>
          <w:sz w:val="24"/>
          <w:szCs w:val="24"/>
        </w:rPr>
        <w:t>contracts with Federally Qualified Health Centers, and support</w:t>
      </w:r>
      <w:r>
        <w:rPr>
          <w:sz w:val="24"/>
          <w:szCs w:val="24"/>
        </w:rPr>
        <w:t>ing</w:t>
      </w:r>
      <w:r w:rsidRPr="005D6CBC">
        <w:rPr>
          <w:sz w:val="24"/>
          <w:szCs w:val="24"/>
        </w:rPr>
        <w:t xml:space="preserve"> or </w:t>
      </w:r>
      <w:r w:rsidRPr="005D6CBC">
        <w:rPr>
          <w:sz w:val="24"/>
          <w:szCs w:val="24"/>
        </w:rPr>
        <w:lastRenderedPageBreak/>
        <w:t>invest</w:t>
      </w:r>
      <w:r>
        <w:rPr>
          <w:sz w:val="24"/>
          <w:szCs w:val="24"/>
        </w:rPr>
        <w:t>ing</w:t>
      </w:r>
      <w:r w:rsidRPr="005D6CBC">
        <w:rPr>
          <w:sz w:val="24"/>
          <w:szCs w:val="24"/>
        </w:rPr>
        <w:t xml:space="preserve"> in providers and networks that have historically served these populations in order to improve service delivery and integration. </w:t>
      </w:r>
    </w:p>
    <w:p w14:paraId="0CB30B6F" w14:textId="77777777" w:rsidR="008A7AE3" w:rsidRPr="005D6CBC" w:rsidRDefault="008A7AE3" w:rsidP="008A7AE3">
      <w:pPr>
        <w:ind w:left="720"/>
        <w:rPr>
          <w:b/>
          <w:bCs/>
          <w:sz w:val="24"/>
          <w:szCs w:val="24"/>
        </w:rPr>
      </w:pPr>
      <w:r w:rsidRPr="005D6CBC">
        <w:rPr>
          <w:b/>
          <w:bCs/>
          <w:sz w:val="24"/>
          <w:szCs w:val="24"/>
        </w:rPr>
        <w:t>Encourage Delivery System Improvement, Effective Prevention Programs and Payment Reform</w:t>
      </w:r>
    </w:p>
    <w:p w14:paraId="4BCA5C84" w14:textId="77777777" w:rsidR="003C5813" w:rsidRPr="005D6CBC" w:rsidRDefault="003C5813" w:rsidP="003C5813">
      <w:pPr>
        <w:ind w:left="720"/>
        <w:rPr>
          <w:b/>
          <w:bCs/>
          <w:sz w:val="24"/>
          <w:szCs w:val="24"/>
        </w:rPr>
      </w:pPr>
      <w:r w:rsidRPr="005D6CBC">
        <w:rPr>
          <w:sz w:val="24"/>
          <w:szCs w:val="24"/>
        </w:rPr>
        <w:t xml:space="preserve">One of the values of the Exchange is to serve as a catalyst for the improvement of care, prevention and wellness </w:t>
      </w:r>
      <w:r>
        <w:rPr>
          <w:sz w:val="24"/>
          <w:szCs w:val="24"/>
        </w:rPr>
        <w:t xml:space="preserve">as a way to </w:t>
      </w:r>
      <w:r w:rsidRPr="005D6CBC">
        <w:rPr>
          <w:sz w:val="24"/>
          <w:szCs w:val="24"/>
        </w:rPr>
        <w:t>reduc</w:t>
      </w:r>
      <w:r>
        <w:rPr>
          <w:sz w:val="24"/>
          <w:szCs w:val="24"/>
        </w:rPr>
        <w:t xml:space="preserve">e </w:t>
      </w:r>
      <w:r w:rsidRPr="005D6CBC">
        <w:rPr>
          <w:sz w:val="24"/>
          <w:szCs w:val="24"/>
        </w:rPr>
        <w:t>costs.  The Exchange wants QHP offerings that incorporate innovations in delivery system improvement, prevention and wellness and/or payment reform that will help foster these broad goals.  Th</w:t>
      </w:r>
      <w:r>
        <w:rPr>
          <w:sz w:val="24"/>
          <w:szCs w:val="24"/>
        </w:rPr>
        <w:t xml:space="preserve">is will </w:t>
      </w:r>
      <w:r w:rsidRPr="005D6CBC">
        <w:rPr>
          <w:sz w:val="24"/>
          <w:szCs w:val="24"/>
        </w:rPr>
        <w:t xml:space="preserve">include models of patient-centered medical homes, targeted quality improvement efforts, participation in community-wide prevention or efforts to increase reporting transparency </w:t>
      </w:r>
      <w:r>
        <w:rPr>
          <w:sz w:val="24"/>
          <w:szCs w:val="24"/>
        </w:rPr>
        <w:t xml:space="preserve">in order </w:t>
      </w:r>
      <w:r w:rsidRPr="005D6CBC">
        <w:rPr>
          <w:sz w:val="24"/>
          <w:szCs w:val="24"/>
        </w:rPr>
        <w:t xml:space="preserve">to provide relevant health care comparisons and to increase member engagement in decisions about their course of care.  </w:t>
      </w:r>
    </w:p>
    <w:p w14:paraId="2D4C20D3" w14:textId="77777777" w:rsidR="003C5813" w:rsidRPr="005D6CBC" w:rsidRDefault="003C5813" w:rsidP="003C5813">
      <w:pPr>
        <w:ind w:left="720"/>
        <w:rPr>
          <w:sz w:val="24"/>
          <w:szCs w:val="24"/>
        </w:rPr>
      </w:pPr>
      <w:bookmarkStart w:id="12" w:name="_Toc377730715"/>
      <w:bookmarkStart w:id="13" w:name="_Toc407010762"/>
      <w:r w:rsidRPr="005D6CBC">
        <w:rPr>
          <w:b/>
          <w:bCs/>
          <w:sz w:val="24"/>
          <w:szCs w:val="24"/>
        </w:rPr>
        <w:t xml:space="preserve">Encourage Long Term </w:t>
      </w:r>
      <w:r>
        <w:rPr>
          <w:b/>
          <w:bCs/>
          <w:sz w:val="24"/>
          <w:szCs w:val="24"/>
        </w:rPr>
        <w:t>Relationships</w:t>
      </w:r>
      <w:r w:rsidRPr="005D6CBC">
        <w:rPr>
          <w:b/>
          <w:bCs/>
          <w:sz w:val="24"/>
          <w:szCs w:val="24"/>
        </w:rPr>
        <w:t xml:space="preserve"> with Health </w:t>
      </w:r>
      <w:r>
        <w:rPr>
          <w:b/>
          <w:bCs/>
          <w:sz w:val="24"/>
          <w:szCs w:val="24"/>
        </w:rPr>
        <w:t>I</w:t>
      </w:r>
      <w:r w:rsidRPr="005D6CBC">
        <w:rPr>
          <w:b/>
          <w:bCs/>
          <w:sz w:val="24"/>
          <w:szCs w:val="24"/>
        </w:rPr>
        <w:t xml:space="preserve">ssuers </w:t>
      </w:r>
    </w:p>
    <w:p w14:paraId="5C941591" w14:textId="77777777" w:rsidR="003C5813" w:rsidRPr="005D6CBC" w:rsidRDefault="003C5813" w:rsidP="003C5813">
      <w:pPr>
        <w:ind w:left="720"/>
        <w:rPr>
          <w:sz w:val="24"/>
          <w:szCs w:val="24"/>
        </w:rPr>
      </w:pPr>
      <w:r>
        <w:rPr>
          <w:sz w:val="24"/>
          <w:szCs w:val="24"/>
        </w:rPr>
        <w:t>The</w:t>
      </w:r>
      <w:r w:rsidRPr="005D6CBC">
        <w:rPr>
          <w:sz w:val="24"/>
          <w:szCs w:val="24"/>
        </w:rPr>
        <w:t xml:space="preserve"> goal of the Exchange is to </w:t>
      </w:r>
      <w:r>
        <w:rPr>
          <w:sz w:val="24"/>
          <w:szCs w:val="24"/>
        </w:rPr>
        <w:t xml:space="preserve">have stability for consumers in choice of Issuers that are offered as well as stability in premiums.  The technology capabilities of the Issuer is a critical component of being successful on the Exchange so the technology, resource and administrative capability of the Issuer is heavily scrutinized as this relates to long term sustainability for consumers. Additionally, we recognize that there is significant investment that will continue to be needed in areas of quality reform and improvement programs, so the Exchange is offering a multi – year contract agreement through the 2017 application. </w:t>
      </w:r>
      <w:r w:rsidRPr="005D6CBC">
        <w:rPr>
          <w:sz w:val="24"/>
          <w:szCs w:val="24"/>
        </w:rPr>
        <w:t xml:space="preserve"> Application responses that demonstrate a commitment to the long-term success of the Exchange’s mission are strongly encouraged</w:t>
      </w:r>
      <w:r>
        <w:rPr>
          <w:sz w:val="24"/>
          <w:szCs w:val="24"/>
        </w:rPr>
        <w:t>.</w:t>
      </w:r>
      <w:r w:rsidRPr="005D6CBC">
        <w:rPr>
          <w:sz w:val="24"/>
          <w:szCs w:val="24"/>
        </w:rPr>
        <w:t xml:space="preserve"> </w:t>
      </w:r>
    </w:p>
    <w:p w14:paraId="380C507D" w14:textId="77777777" w:rsidR="008A7AE3" w:rsidRPr="005D6CBC" w:rsidRDefault="008A7AE3" w:rsidP="008A7AE3">
      <w:pPr>
        <w:pStyle w:val="Heading2"/>
        <w:rPr>
          <w:sz w:val="24"/>
          <w:szCs w:val="24"/>
        </w:rPr>
      </w:pPr>
      <w:bookmarkStart w:id="14" w:name="_Toc442079352"/>
      <w:r w:rsidRPr="005D6CBC">
        <w:rPr>
          <w:sz w:val="24"/>
          <w:szCs w:val="24"/>
        </w:rPr>
        <w:t>1.5 Availability</w:t>
      </w:r>
      <w:bookmarkEnd w:id="12"/>
      <w:bookmarkEnd w:id="13"/>
      <w:bookmarkEnd w:id="14"/>
    </w:p>
    <w:p w14:paraId="4B78AC11" w14:textId="7D2234C9" w:rsidR="008A7AE3" w:rsidRPr="005D6CBC" w:rsidRDefault="008A7AE3" w:rsidP="008A7AE3">
      <w:pPr>
        <w:ind w:left="0"/>
        <w:rPr>
          <w:sz w:val="24"/>
          <w:szCs w:val="24"/>
        </w:rPr>
      </w:pPr>
      <w:r w:rsidRPr="005D6CBC">
        <w:rPr>
          <w:sz w:val="24"/>
          <w:szCs w:val="24"/>
        </w:rPr>
        <w:t>The Applicant must be available immediately upon contingent certification as a QHP to start working with the Exchange to establish all operational procedures necessary to integrate and interface with the Exchange information systems, and to provide additional information necessary for the Exchange to market, enroll members, and provide health plan services effective January 1, 201</w:t>
      </w:r>
      <w:r w:rsidR="00E00ADC">
        <w:rPr>
          <w:sz w:val="24"/>
          <w:szCs w:val="24"/>
        </w:rPr>
        <w:t>7</w:t>
      </w:r>
      <w:r w:rsidRPr="005D6CBC">
        <w:rPr>
          <w:sz w:val="24"/>
          <w:szCs w:val="24"/>
        </w:rPr>
        <w:t>.  Successful Applicants will also be required to adhere to certain provisions through their contracts with the Exchange</w:t>
      </w:r>
      <w:r w:rsidR="00786880">
        <w:rPr>
          <w:sz w:val="24"/>
          <w:szCs w:val="24"/>
        </w:rPr>
        <w:t>,</w:t>
      </w:r>
      <w:r w:rsidRPr="005D6CBC">
        <w:rPr>
          <w:sz w:val="24"/>
          <w:szCs w:val="24"/>
        </w:rPr>
        <w:t xml:space="preserve"> including meeting data interface requirements </w:t>
      </w:r>
      <w:r w:rsidR="002D1C4C">
        <w:rPr>
          <w:sz w:val="24"/>
          <w:szCs w:val="24"/>
        </w:rPr>
        <w:t>of</w:t>
      </w:r>
      <w:r w:rsidRPr="005D6CBC">
        <w:rPr>
          <w:sz w:val="24"/>
          <w:szCs w:val="24"/>
        </w:rPr>
        <w:t xml:space="preserve"> the </w:t>
      </w:r>
      <w:r w:rsidR="009A03AF">
        <w:rPr>
          <w:sz w:val="24"/>
          <w:szCs w:val="24"/>
        </w:rPr>
        <w:t xml:space="preserve">system </w:t>
      </w:r>
      <w:r w:rsidR="002D1C4C">
        <w:rPr>
          <w:sz w:val="24"/>
          <w:szCs w:val="24"/>
        </w:rPr>
        <w:t xml:space="preserve">operated </w:t>
      </w:r>
      <w:r w:rsidR="009A03AF">
        <w:rPr>
          <w:sz w:val="24"/>
          <w:szCs w:val="24"/>
        </w:rPr>
        <w:t xml:space="preserve">by Pinnacle </w:t>
      </w:r>
      <w:r w:rsidR="002D1C4C">
        <w:rPr>
          <w:sz w:val="24"/>
          <w:szCs w:val="24"/>
        </w:rPr>
        <w:t>HCMS</w:t>
      </w:r>
      <w:r w:rsidR="00E00ADC">
        <w:rPr>
          <w:sz w:val="24"/>
          <w:szCs w:val="24"/>
        </w:rPr>
        <w:t>.</w:t>
      </w:r>
      <w:r w:rsidRPr="005D6CBC">
        <w:rPr>
          <w:sz w:val="24"/>
          <w:szCs w:val="24"/>
        </w:rPr>
        <w:t xml:space="preserve">  </w:t>
      </w:r>
      <w:r w:rsidR="00EC3090" w:rsidRPr="008E00AA">
        <w:rPr>
          <w:sz w:val="24"/>
          <w:szCs w:val="24"/>
        </w:rPr>
        <w:t xml:space="preserve">Successful Applicants must execute QHP Issuer contract before public announcement of contingent certification. </w:t>
      </w:r>
      <w:r w:rsidRPr="005D6CBC">
        <w:rPr>
          <w:sz w:val="24"/>
          <w:szCs w:val="24"/>
        </w:rPr>
        <w:t>The successful Applicants must be ready and able to accept enrollment as of October 1, 201</w:t>
      </w:r>
      <w:r w:rsidR="00071B07">
        <w:rPr>
          <w:sz w:val="24"/>
          <w:szCs w:val="24"/>
        </w:rPr>
        <w:t>6</w:t>
      </w:r>
      <w:r w:rsidRPr="005D6CBC">
        <w:rPr>
          <w:sz w:val="24"/>
          <w:szCs w:val="24"/>
        </w:rPr>
        <w:t>.</w:t>
      </w:r>
    </w:p>
    <w:p w14:paraId="6F6DEE27" w14:textId="77777777" w:rsidR="008A7AE3" w:rsidRPr="005D6CBC" w:rsidRDefault="008A7AE3" w:rsidP="008A7AE3">
      <w:pPr>
        <w:pStyle w:val="Heading2"/>
        <w:rPr>
          <w:sz w:val="24"/>
          <w:szCs w:val="24"/>
        </w:rPr>
      </w:pPr>
      <w:bookmarkStart w:id="15" w:name="_Toc377730716"/>
      <w:bookmarkStart w:id="16" w:name="_Toc407010763"/>
      <w:bookmarkStart w:id="17" w:name="_Toc442079353"/>
      <w:r w:rsidRPr="005D6CBC">
        <w:rPr>
          <w:sz w:val="24"/>
          <w:szCs w:val="24"/>
        </w:rPr>
        <w:t>1.6 Application Process</w:t>
      </w:r>
      <w:bookmarkEnd w:id="15"/>
      <w:bookmarkEnd w:id="16"/>
      <w:bookmarkEnd w:id="17"/>
    </w:p>
    <w:p w14:paraId="6756302C" w14:textId="77777777" w:rsidR="008A7AE3" w:rsidRPr="005D6CBC" w:rsidRDefault="008A7AE3" w:rsidP="008A7AE3">
      <w:pPr>
        <w:spacing w:after="120"/>
        <w:ind w:left="0"/>
        <w:rPr>
          <w:sz w:val="24"/>
          <w:szCs w:val="24"/>
        </w:rPr>
      </w:pPr>
      <w:r w:rsidRPr="005D6CBC">
        <w:rPr>
          <w:sz w:val="24"/>
          <w:szCs w:val="24"/>
        </w:rPr>
        <w:t>The application process shall consist of the following steps:</w:t>
      </w:r>
    </w:p>
    <w:p w14:paraId="7082F84D"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Release of the Final Application;</w:t>
      </w:r>
    </w:p>
    <w:p w14:paraId="6B7C8686"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Submission of Applicant responses;</w:t>
      </w:r>
    </w:p>
    <w:p w14:paraId="2341B9E5"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Evaluation of Applicant responses;</w:t>
      </w:r>
    </w:p>
    <w:p w14:paraId="2B85395E"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lastRenderedPageBreak/>
        <w:t>Discussion and negotiation of final contract terms, conditions and premium rates;</w:t>
      </w:r>
      <w:r>
        <w:rPr>
          <w:rFonts w:ascii="Arial" w:hAnsi="Arial" w:cs="Arial"/>
        </w:rPr>
        <w:t xml:space="preserve"> and </w:t>
      </w:r>
    </w:p>
    <w:p w14:paraId="30F6A750" w14:textId="77777777" w:rsidR="008A7AE3" w:rsidRPr="00FD5A0B" w:rsidRDefault="008A7AE3" w:rsidP="008A7AE3">
      <w:pPr>
        <w:pStyle w:val="ListParagraph"/>
        <w:numPr>
          <w:ilvl w:val="0"/>
          <w:numId w:val="5"/>
        </w:numPr>
        <w:rPr>
          <w:rFonts w:ascii="Arial" w:hAnsi="Arial" w:cs="Arial"/>
        </w:rPr>
      </w:pPr>
      <w:r w:rsidRPr="00FD5A0B">
        <w:rPr>
          <w:rFonts w:ascii="Arial" w:hAnsi="Arial" w:cs="Arial"/>
        </w:rPr>
        <w:t>Execution of contracts with the selected QHP Issuers.</w:t>
      </w:r>
    </w:p>
    <w:p w14:paraId="017D6B94" w14:textId="77777777" w:rsidR="008A7AE3" w:rsidRPr="005D6CBC" w:rsidRDefault="008A7AE3" w:rsidP="008A7AE3">
      <w:pPr>
        <w:pStyle w:val="Heading2"/>
        <w:rPr>
          <w:sz w:val="24"/>
          <w:szCs w:val="24"/>
        </w:rPr>
      </w:pPr>
      <w:bookmarkStart w:id="18" w:name="_Toc407010764"/>
      <w:bookmarkStart w:id="19" w:name="_Toc442079354"/>
      <w:bookmarkStart w:id="20" w:name="_Toc377730717"/>
      <w:r w:rsidRPr="005D6CBC">
        <w:rPr>
          <w:sz w:val="24"/>
          <w:szCs w:val="24"/>
        </w:rPr>
        <w:t>1.7 Intention to Submit a Response</w:t>
      </w:r>
      <w:bookmarkEnd w:id="18"/>
      <w:bookmarkEnd w:id="19"/>
    </w:p>
    <w:p w14:paraId="4394B321" w14:textId="77777777" w:rsidR="008A7AE3" w:rsidRPr="005D6CBC" w:rsidRDefault="008A7AE3" w:rsidP="008A7AE3">
      <w:pPr>
        <w:pStyle w:val="BodyText-RFP"/>
        <w:rPr>
          <w:sz w:val="24"/>
          <w:szCs w:val="24"/>
          <w:u w:val="single"/>
        </w:rPr>
      </w:pPr>
      <w:r w:rsidRPr="005D6CBC">
        <w:rPr>
          <w:sz w:val="24"/>
          <w:szCs w:val="24"/>
        </w:rPr>
        <w:t xml:space="preserve">Applicants interested in responding to this application are </w:t>
      </w:r>
      <w:r w:rsidRPr="005D6CBC">
        <w:rPr>
          <w:sz w:val="24"/>
          <w:szCs w:val="24"/>
          <w:u w:val="single"/>
        </w:rPr>
        <w:t>required</w:t>
      </w:r>
      <w:r w:rsidRPr="005D6CBC">
        <w:rPr>
          <w:sz w:val="24"/>
          <w:szCs w:val="24"/>
        </w:rPr>
        <w:t xml:space="preserve"> to submit a non-binding Letter of Intent to </w:t>
      </w:r>
      <w:proofErr w:type="gramStart"/>
      <w:r w:rsidRPr="005D6CBC">
        <w:rPr>
          <w:sz w:val="24"/>
          <w:szCs w:val="24"/>
        </w:rPr>
        <w:t>Apply</w:t>
      </w:r>
      <w:proofErr w:type="gramEnd"/>
      <w:r w:rsidRPr="005D6CBC">
        <w:rPr>
          <w:sz w:val="24"/>
          <w:szCs w:val="24"/>
        </w:rPr>
        <w:t xml:space="preserve"> indicating their interest in applying and their proposed products</w:t>
      </w:r>
      <w:r>
        <w:rPr>
          <w:sz w:val="24"/>
          <w:szCs w:val="24"/>
        </w:rPr>
        <w:t xml:space="preserve"> and</w:t>
      </w:r>
      <w:r w:rsidRPr="005D6CBC">
        <w:rPr>
          <w:sz w:val="24"/>
          <w:szCs w:val="24"/>
        </w:rPr>
        <w:t xml:space="preserve"> service areas and to ensure receipt of additional information.  Only those Applicants acknowledging interest in this application by submitting a notification of intent to submit a proposal will continue to receive application-related correspondence throughout the application process. </w:t>
      </w:r>
    </w:p>
    <w:p w14:paraId="3AA8D2D4" w14:textId="77777777" w:rsidR="008A7AE3" w:rsidRPr="005D6CBC" w:rsidRDefault="008A7AE3" w:rsidP="008A7AE3">
      <w:pPr>
        <w:pStyle w:val="BodyText-RFP"/>
        <w:rPr>
          <w:sz w:val="24"/>
          <w:szCs w:val="24"/>
        </w:rPr>
      </w:pPr>
      <w:r w:rsidRPr="005D6CBC">
        <w:rPr>
          <w:sz w:val="24"/>
          <w:szCs w:val="24"/>
        </w:rPr>
        <w:t xml:space="preserve">The Applicant’s letter </w:t>
      </w:r>
      <w:r>
        <w:rPr>
          <w:sz w:val="24"/>
          <w:szCs w:val="24"/>
        </w:rPr>
        <w:t xml:space="preserve">of intent </w:t>
      </w:r>
      <w:r w:rsidRPr="005D6CBC">
        <w:rPr>
          <w:sz w:val="24"/>
          <w:szCs w:val="24"/>
        </w:rPr>
        <w:t xml:space="preserve">must identify the contact person for the application process, along with contact information that includes an email address, a telephone number, and a fax number.  </w:t>
      </w:r>
      <w:r>
        <w:rPr>
          <w:sz w:val="24"/>
          <w:szCs w:val="24"/>
        </w:rPr>
        <w:t>On r</w:t>
      </w:r>
      <w:r w:rsidRPr="005D6CBC">
        <w:rPr>
          <w:sz w:val="24"/>
          <w:szCs w:val="24"/>
        </w:rPr>
        <w:t>eceipt of the non-binding letter of intent</w:t>
      </w:r>
      <w:r>
        <w:rPr>
          <w:sz w:val="24"/>
          <w:szCs w:val="24"/>
        </w:rPr>
        <w:t>, Covered California</w:t>
      </w:r>
      <w:r w:rsidRPr="005D6CBC">
        <w:rPr>
          <w:sz w:val="24"/>
          <w:szCs w:val="24"/>
        </w:rPr>
        <w:t xml:space="preserve"> will issue instructions and login and password information to gain a</w:t>
      </w:r>
      <w:r>
        <w:rPr>
          <w:sz w:val="24"/>
          <w:szCs w:val="24"/>
        </w:rPr>
        <w:t>ccess to the on</w:t>
      </w:r>
      <w:r w:rsidRPr="005D6CBC">
        <w:rPr>
          <w:sz w:val="24"/>
          <w:szCs w:val="24"/>
        </w:rPr>
        <w:t xml:space="preserve">line portion(s) of the Application. </w:t>
      </w:r>
    </w:p>
    <w:p w14:paraId="79ACEC26" w14:textId="77777777" w:rsidR="008A7AE3" w:rsidRPr="005D6CBC" w:rsidRDefault="008A7AE3" w:rsidP="008A7AE3">
      <w:pPr>
        <w:ind w:left="0"/>
        <w:rPr>
          <w:sz w:val="24"/>
          <w:szCs w:val="24"/>
        </w:rPr>
      </w:pPr>
      <w:r w:rsidRPr="005D6CBC">
        <w:rPr>
          <w:sz w:val="24"/>
          <w:szCs w:val="24"/>
        </w:rPr>
        <w:t xml:space="preserve">An Issuer's submission of an Intent to Apply will be considered confidential information and not available to the public; the Exchange reserves the right to release aggregate information about Issuers’ responses.  Final Applicant information is not expected to be released until selected Issuers and QHP proposals are announced in </w:t>
      </w:r>
      <w:r>
        <w:rPr>
          <w:sz w:val="24"/>
          <w:szCs w:val="24"/>
        </w:rPr>
        <w:t>July 201</w:t>
      </w:r>
      <w:r w:rsidR="00E00ADC">
        <w:rPr>
          <w:sz w:val="24"/>
          <w:szCs w:val="24"/>
        </w:rPr>
        <w:t>6</w:t>
      </w:r>
      <w:r w:rsidRPr="005D6CBC">
        <w:rPr>
          <w:sz w:val="24"/>
          <w:szCs w:val="24"/>
        </w:rPr>
        <w:t xml:space="preserve">.  Applicant information will not be released to the public but may be shared with appropriate regulators as part of the cooperative arrangement between the Exchange and the regulators.  </w:t>
      </w:r>
    </w:p>
    <w:p w14:paraId="79EC6589" w14:textId="77777777" w:rsidR="008A7AE3" w:rsidRPr="005D6CBC" w:rsidRDefault="008A7AE3" w:rsidP="008A7AE3">
      <w:pPr>
        <w:pStyle w:val="BodyText-RFP"/>
        <w:rPr>
          <w:sz w:val="24"/>
          <w:szCs w:val="24"/>
        </w:rPr>
      </w:pPr>
      <w:r w:rsidRPr="005D6CBC">
        <w:rPr>
          <w:sz w:val="24"/>
          <w:szCs w:val="24"/>
        </w:rPr>
        <w:t xml:space="preserve">The Exchange will correspond with only one (1) contact person per Applicant.  It shall be the Applicant’s responsibility to immediately notify </w:t>
      </w:r>
      <w:r w:rsidRPr="0035000D">
        <w:rPr>
          <w:sz w:val="24"/>
          <w:szCs w:val="24"/>
        </w:rPr>
        <w:t>the Application Contact identified in this section</w:t>
      </w:r>
      <w:r w:rsidRPr="005D6CBC">
        <w:rPr>
          <w:sz w:val="24"/>
          <w:szCs w:val="24"/>
        </w:rPr>
        <w:t>, in writing, regarding any revision to the contact information.  The Exchange shall not be responsible for application correspondence not received by the Applicant if the Applicant fails to notify the Exchange, in writing, of any changes pertaining to the designated contact person.</w:t>
      </w:r>
    </w:p>
    <w:p w14:paraId="7D004329" w14:textId="77777777" w:rsidR="008A7AE3" w:rsidRPr="005D6CBC" w:rsidRDefault="008A7AE3" w:rsidP="008A7AE3">
      <w:pPr>
        <w:pStyle w:val="BodyText-RFP"/>
        <w:rPr>
          <w:b/>
          <w:sz w:val="24"/>
          <w:szCs w:val="24"/>
        </w:rPr>
      </w:pPr>
      <w:r w:rsidRPr="005D6CBC">
        <w:rPr>
          <w:b/>
          <w:sz w:val="24"/>
          <w:szCs w:val="24"/>
        </w:rPr>
        <w:t xml:space="preserve">Application Contact: </w:t>
      </w:r>
    </w:p>
    <w:p w14:paraId="0E1D689E" w14:textId="77777777" w:rsidR="008A7AE3" w:rsidRDefault="008A7AE3" w:rsidP="008A7AE3">
      <w:pPr>
        <w:pStyle w:val="BodyText-RFP"/>
        <w:rPr>
          <w:b/>
        </w:rPr>
      </w:pPr>
      <w:r>
        <w:rPr>
          <w:b/>
        </w:rPr>
        <w:t>Taylor Priestley</w:t>
      </w:r>
    </w:p>
    <w:p w14:paraId="19433E75" w14:textId="77777777" w:rsidR="008A7AE3" w:rsidRDefault="008A7AE3" w:rsidP="008A7AE3">
      <w:pPr>
        <w:pStyle w:val="BodyText-RFP"/>
      </w:pPr>
      <w:r>
        <w:t>Taylor.Priestley@covered.ca.gov</w:t>
      </w:r>
    </w:p>
    <w:p w14:paraId="43BFC5CD" w14:textId="77777777" w:rsidR="008A7AE3" w:rsidRPr="00DB39CE" w:rsidRDefault="008A7AE3" w:rsidP="008A7AE3">
      <w:pPr>
        <w:pStyle w:val="BodyText-RFP"/>
        <w:rPr>
          <w:color w:val="auto"/>
        </w:rPr>
      </w:pPr>
      <w:r>
        <w:rPr>
          <w:color w:val="auto"/>
        </w:rPr>
        <w:t>(916) 228-8397</w:t>
      </w:r>
    </w:p>
    <w:p w14:paraId="2F142543" w14:textId="77777777" w:rsidR="008A7AE3" w:rsidRPr="00436506" w:rsidRDefault="008A7AE3" w:rsidP="008A7AE3"/>
    <w:p w14:paraId="32E6425F" w14:textId="77777777" w:rsidR="008A7AE3" w:rsidRPr="00372674" w:rsidRDefault="008A7AE3" w:rsidP="008A7AE3">
      <w:pPr>
        <w:pStyle w:val="Heading2"/>
        <w:rPr>
          <w:vanish/>
          <w:specVanish/>
        </w:rPr>
      </w:pPr>
      <w:bookmarkStart w:id="21" w:name="_Toc407010765"/>
      <w:bookmarkStart w:id="22" w:name="_Toc442079355"/>
      <w:r>
        <w:t>1.8 Key Action Dates</w:t>
      </w:r>
      <w:bookmarkEnd w:id="20"/>
      <w:bookmarkEnd w:id="21"/>
      <w:bookmarkEnd w:id="22"/>
      <w:r>
        <w:t xml:space="preserve"> </w:t>
      </w:r>
    </w:p>
    <w:p w14:paraId="468D17D8" w14:textId="77777777" w:rsidR="008A7AE3" w:rsidRDefault="008A7AE3" w:rsidP="008A7AE3">
      <w:r>
        <w:t xml:space="preserve"> </w:t>
      </w:r>
    </w:p>
    <w:tbl>
      <w:tblPr>
        <w:tblW w:w="4605" w:type="pct"/>
        <w:jc w:val="center"/>
        <w:tblLayout w:type="fixed"/>
        <w:tblLook w:val="0000" w:firstRow="0" w:lastRow="0" w:firstColumn="0" w:lastColumn="0" w:noHBand="0" w:noVBand="0"/>
      </w:tblPr>
      <w:tblGrid>
        <w:gridCol w:w="5978"/>
        <w:gridCol w:w="2633"/>
      </w:tblGrid>
      <w:tr w:rsidR="008A7AE3" w:rsidRPr="00007820" w14:paraId="67B231A2" w14:textId="77777777" w:rsidTr="0097361B">
        <w:trPr>
          <w:trHeight w:val="333"/>
          <w:tblHeader/>
          <w:jc w:val="center"/>
        </w:trPr>
        <w:tc>
          <w:tcPr>
            <w:tcW w:w="3471" w:type="pct"/>
            <w:tcBorders>
              <w:top w:val="single" w:sz="4" w:space="0" w:color="000000"/>
              <w:left w:val="single" w:sz="4" w:space="0" w:color="000000"/>
              <w:bottom w:val="single" w:sz="4" w:space="0" w:color="000000"/>
              <w:right w:val="single" w:sz="4" w:space="0" w:color="FFFFFF"/>
            </w:tcBorders>
            <w:shd w:val="clear" w:color="auto" w:fill="002060"/>
            <w:vAlign w:val="center"/>
          </w:tcPr>
          <w:p w14:paraId="2DD89170" w14:textId="77777777" w:rsidR="008A7AE3" w:rsidRPr="00007820" w:rsidDel="00A916CB" w:rsidRDefault="008A7AE3" w:rsidP="0097361B">
            <w:pPr>
              <w:keepNext/>
              <w:tabs>
                <w:tab w:val="left" w:pos="720"/>
                <w:tab w:val="left" w:pos="1440"/>
                <w:tab w:val="left" w:pos="1800"/>
              </w:tabs>
              <w:spacing w:before="20" w:after="20"/>
              <w:ind w:left="0"/>
              <w:jc w:val="center"/>
              <w:rPr>
                <w:rFonts w:eastAsia="Times New Roman" w:cs="Times New Roman"/>
                <w:b/>
                <w:sz w:val="24"/>
                <w:szCs w:val="24"/>
              </w:rPr>
            </w:pPr>
            <w:r w:rsidRPr="00007820">
              <w:rPr>
                <w:rFonts w:eastAsia="Times New Roman" w:cs="Times New Roman"/>
                <w:b/>
                <w:sz w:val="24"/>
                <w:szCs w:val="24"/>
              </w:rPr>
              <w:t>Action</w:t>
            </w:r>
          </w:p>
        </w:tc>
        <w:tc>
          <w:tcPr>
            <w:tcW w:w="1529" w:type="pct"/>
            <w:tcBorders>
              <w:top w:val="single" w:sz="4" w:space="0" w:color="000000"/>
              <w:left w:val="single" w:sz="4" w:space="0" w:color="000000"/>
              <w:bottom w:val="single" w:sz="4" w:space="0" w:color="000000"/>
              <w:right w:val="single" w:sz="4" w:space="0" w:color="FFFFFF"/>
            </w:tcBorders>
            <w:shd w:val="clear" w:color="auto" w:fill="002060"/>
            <w:vAlign w:val="center"/>
          </w:tcPr>
          <w:p w14:paraId="6850329A" w14:textId="77777777" w:rsidR="008A7AE3" w:rsidRPr="00007820" w:rsidDel="00A916CB" w:rsidRDefault="008A7AE3" w:rsidP="0097361B">
            <w:pPr>
              <w:keepNext/>
              <w:tabs>
                <w:tab w:val="left" w:pos="720"/>
                <w:tab w:val="left" w:pos="1440"/>
                <w:tab w:val="left" w:pos="1800"/>
              </w:tabs>
              <w:spacing w:before="20" w:after="20"/>
              <w:ind w:left="0"/>
              <w:jc w:val="center"/>
              <w:rPr>
                <w:rFonts w:eastAsia="Times New Roman" w:cs="Times New Roman"/>
                <w:b/>
                <w:sz w:val="24"/>
                <w:szCs w:val="24"/>
              </w:rPr>
            </w:pPr>
            <w:r w:rsidRPr="00007820">
              <w:rPr>
                <w:rFonts w:eastAsia="Times New Roman" w:cs="Times New Roman"/>
                <w:b/>
                <w:sz w:val="24"/>
                <w:szCs w:val="24"/>
              </w:rPr>
              <w:t>Date/Time</w:t>
            </w:r>
          </w:p>
        </w:tc>
      </w:tr>
      <w:tr w:rsidR="008A7AE3" w:rsidRPr="00007820" w14:paraId="77BFD07A"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3A26FF13" w14:textId="77777777" w:rsidR="008A7AE3" w:rsidRPr="00007820" w:rsidDel="00A916CB" w:rsidRDefault="00E00ADC"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Release of Draft</w:t>
            </w:r>
            <w:r w:rsidR="008A7AE3" w:rsidRPr="00007820">
              <w:rPr>
                <w:rFonts w:eastAsia="Times New Roman" w:cs="Times New Roman"/>
                <w:sz w:val="20"/>
                <w:szCs w:val="20"/>
              </w:rPr>
              <w:t xml:space="preserve"> Application</w:t>
            </w:r>
            <w:r>
              <w:rPr>
                <w:rFonts w:eastAsia="Times New Roman" w:cs="Times New Roman"/>
                <w:sz w:val="20"/>
                <w:szCs w:val="20"/>
              </w:rPr>
              <w:t xml:space="preserve"> for Comment</w:t>
            </w:r>
          </w:p>
        </w:tc>
        <w:tc>
          <w:tcPr>
            <w:tcW w:w="1529" w:type="pct"/>
            <w:tcBorders>
              <w:top w:val="single" w:sz="4" w:space="0" w:color="000000"/>
              <w:left w:val="single" w:sz="4" w:space="0" w:color="000000"/>
              <w:bottom w:val="single" w:sz="4" w:space="0" w:color="000000"/>
              <w:right w:val="single" w:sz="4" w:space="0" w:color="000000"/>
            </w:tcBorders>
            <w:vAlign w:val="center"/>
          </w:tcPr>
          <w:p w14:paraId="051452F9" w14:textId="119224BA" w:rsidR="008A7AE3" w:rsidRPr="00C520BD" w:rsidDel="00A916CB" w:rsidRDefault="008A7AE3" w:rsidP="00F42ECF">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January 201</w:t>
            </w:r>
            <w:r w:rsidR="00E00ADC">
              <w:rPr>
                <w:rFonts w:eastAsia="Times New Roman" w:cs="Times New Roman"/>
                <w:sz w:val="20"/>
                <w:szCs w:val="20"/>
              </w:rPr>
              <w:t>6</w:t>
            </w:r>
          </w:p>
        </w:tc>
      </w:tr>
      <w:tr w:rsidR="008A7AE3" w:rsidRPr="00007820" w14:paraId="65EEA029"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14ADD71A" w14:textId="77777777" w:rsidR="008A7AE3" w:rsidRPr="00007820" w:rsidDel="00A916CB" w:rsidRDefault="008A7AE3" w:rsidP="0097361B">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Letters of Intent due to Covered California</w:t>
            </w:r>
          </w:p>
        </w:tc>
        <w:tc>
          <w:tcPr>
            <w:tcW w:w="1529" w:type="pct"/>
            <w:tcBorders>
              <w:top w:val="single" w:sz="4" w:space="0" w:color="000000"/>
              <w:left w:val="single" w:sz="4" w:space="0" w:color="000000"/>
              <w:bottom w:val="single" w:sz="4" w:space="0" w:color="000000"/>
              <w:right w:val="single" w:sz="4" w:space="0" w:color="000000"/>
            </w:tcBorders>
            <w:vAlign w:val="center"/>
          </w:tcPr>
          <w:p w14:paraId="6C21C0CE" w14:textId="275B1940" w:rsidR="008A7AE3" w:rsidRPr="00C520BD" w:rsidDel="00A916CB" w:rsidRDefault="008A7AE3" w:rsidP="00F42ECF">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February 1</w:t>
            </w:r>
            <w:r w:rsidR="00F42ECF">
              <w:rPr>
                <w:rFonts w:eastAsia="Times New Roman" w:cs="Times New Roman"/>
                <w:sz w:val="20"/>
                <w:szCs w:val="20"/>
              </w:rPr>
              <w:t>9</w:t>
            </w:r>
            <w:r>
              <w:rPr>
                <w:rFonts w:eastAsia="Times New Roman" w:cs="Times New Roman"/>
                <w:sz w:val="20"/>
                <w:szCs w:val="20"/>
              </w:rPr>
              <w:t>, 201</w:t>
            </w:r>
            <w:r w:rsidR="00E00ADC">
              <w:rPr>
                <w:rFonts w:eastAsia="Times New Roman" w:cs="Times New Roman"/>
                <w:sz w:val="20"/>
                <w:szCs w:val="20"/>
              </w:rPr>
              <w:t>6</w:t>
            </w:r>
          </w:p>
        </w:tc>
      </w:tr>
      <w:tr w:rsidR="00E00ADC" w:rsidRPr="00007820" w14:paraId="5B59AD9E"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0E833285" w14:textId="77777777" w:rsidR="00E00ADC" w:rsidRPr="00007820" w:rsidRDefault="00E00ADC" w:rsidP="0097361B">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lastRenderedPageBreak/>
              <w:t xml:space="preserve">Application Opens </w:t>
            </w:r>
          </w:p>
        </w:tc>
        <w:tc>
          <w:tcPr>
            <w:tcW w:w="1529" w:type="pct"/>
            <w:tcBorders>
              <w:top w:val="single" w:sz="4" w:space="0" w:color="000000"/>
              <w:left w:val="single" w:sz="4" w:space="0" w:color="000000"/>
              <w:bottom w:val="single" w:sz="4" w:space="0" w:color="000000"/>
              <w:right w:val="single" w:sz="4" w:space="0" w:color="000000"/>
            </w:tcBorders>
            <w:vAlign w:val="center"/>
          </w:tcPr>
          <w:p w14:paraId="5A35C1D3" w14:textId="77777777" w:rsidR="00E00ADC" w:rsidRDefault="00E00ADC"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March 1, 2016</w:t>
            </w:r>
          </w:p>
        </w:tc>
      </w:tr>
      <w:tr w:rsidR="008A7AE3" w:rsidRPr="00007820" w14:paraId="608E785A" w14:textId="77777777" w:rsidTr="00DD1538">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1A666ACE" w14:textId="6627CE98" w:rsidR="008A7AE3" w:rsidRPr="00007820" w:rsidRDefault="008A7AE3" w:rsidP="00DD1538">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Completed Applications Due (include 201</w:t>
            </w:r>
            <w:r w:rsidR="00081F13">
              <w:rPr>
                <w:rFonts w:eastAsia="Times New Roman" w:cs="Times New Roman"/>
                <w:sz w:val="20"/>
                <w:szCs w:val="20"/>
              </w:rPr>
              <w:t>7</w:t>
            </w:r>
            <w:r w:rsidRPr="00007820">
              <w:rPr>
                <w:rFonts w:eastAsia="Times New Roman" w:cs="Times New Roman"/>
                <w:sz w:val="20"/>
                <w:szCs w:val="20"/>
              </w:rPr>
              <w:t xml:space="preserve"> Proposed </w:t>
            </w:r>
            <w:r w:rsidR="00F42ECF">
              <w:rPr>
                <w:rFonts w:eastAsia="Times New Roman" w:cs="Times New Roman"/>
                <w:sz w:val="20"/>
                <w:szCs w:val="20"/>
              </w:rPr>
              <w:t xml:space="preserve">Plans, </w:t>
            </w:r>
            <w:r w:rsidR="00DD1538">
              <w:rPr>
                <w:rFonts w:eastAsia="Times New Roman" w:cs="Times New Roman"/>
                <w:sz w:val="20"/>
                <w:szCs w:val="20"/>
              </w:rPr>
              <w:t>Benefits</w:t>
            </w:r>
            <w:r w:rsidRPr="00007820">
              <w:rPr>
                <w:rFonts w:eastAsia="Times New Roman" w:cs="Times New Roman"/>
                <w:sz w:val="20"/>
                <w:szCs w:val="20"/>
              </w:rPr>
              <w:t xml:space="preserve"> &amp; Networks) </w:t>
            </w:r>
          </w:p>
        </w:tc>
        <w:tc>
          <w:tcPr>
            <w:tcW w:w="1529"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61C2398" w14:textId="6C717ADF" w:rsidR="008A7AE3" w:rsidRPr="009A03AF" w:rsidRDefault="00081F13" w:rsidP="00E00ADC">
            <w:pPr>
              <w:tabs>
                <w:tab w:val="left" w:pos="720"/>
                <w:tab w:val="left" w:pos="1440"/>
              </w:tabs>
              <w:spacing w:before="20" w:after="20"/>
              <w:ind w:left="0"/>
              <w:rPr>
                <w:rFonts w:eastAsia="Times New Roman" w:cs="Times New Roman"/>
                <w:sz w:val="20"/>
                <w:szCs w:val="20"/>
                <w:highlight w:val="yellow"/>
              </w:rPr>
            </w:pPr>
            <w:r w:rsidRPr="00DD1538">
              <w:rPr>
                <w:rFonts w:eastAsia="Times New Roman" w:cs="Times New Roman"/>
                <w:sz w:val="20"/>
                <w:szCs w:val="20"/>
              </w:rPr>
              <w:t>June 1</w:t>
            </w:r>
            <w:r w:rsidR="00DD1538" w:rsidRPr="00DD1538">
              <w:rPr>
                <w:rFonts w:eastAsia="Times New Roman" w:cs="Times New Roman"/>
                <w:sz w:val="20"/>
                <w:szCs w:val="20"/>
              </w:rPr>
              <w:t>7</w:t>
            </w:r>
            <w:r w:rsidR="008A7AE3" w:rsidRPr="00DD1538">
              <w:rPr>
                <w:rFonts w:eastAsia="Times New Roman" w:cs="Times New Roman"/>
                <w:sz w:val="20"/>
                <w:szCs w:val="20"/>
              </w:rPr>
              <w:t>, 201</w:t>
            </w:r>
            <w:r w:rsidR="00E00ADC" w:rsidRPr="00DD1538">
              <w:rPr>
                <w:rFonts w:eastAsia="Times New Roman" w:cs="Times New Roman"/>
                <w:sz w:val="20"/>
                <w:szCs w:val="20"/>
              </w:rPr>
              <w:t>6</w:t>
            </w:r>
          </w:p>
        </w:tc>
      </w:tr>
      <w:tr w:rsidR="00DD1538" w:rsidRPr="00007820" w14:paraId="037F88C9"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2EE2648B" w14:textId="4EAF2644" w:rsidR="00DD1538" w:rsidRPr="00007820" w:rsidRDefault="00DD1538" w:rsidP="00457EF9">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Proposed Rates Due</w:t>
            </w:r>
          </w:p>
        </w:tc>
        <w:tc>
          <w:tcPr>
            <w:tcW w:w="1529" w:type="pct"/>
            <w:tcBorders>
              <w:top w:val="single" w:sz="4" w:space="0" w:color="000000"/>
              <w:left w:val="single" w:sz="4" w:space="0" w:color="000000"/>
              <w:bottom w:val="single" w:sz="4" w:space="0" w:color="000000"/>
              <w:right w:val="single" w:sz="4" w:space="0" w:color="000000"/>
            </w:tcBorders>
            <w:vAlign w:val="center"/>
          </w:tcPr>
          <w:p w14:paraId="3E37F35A" w14:textId="305BCEBA" w:rsidR="00DD1538" w:rsidRPr="0045099D" w:rsidRDefault="00DD1538" w:rsidP="00E00ADC">
            <w:pPr>
              <w:tabs>
                <w:tab w:val="left" w:pos="720"/>
                <w:tab w:val="left" w:pos="1440"/>
              </w:tabs>
              <w:spacing w:before="20" w:after="20"/>
              <w:ind w:left="0"/>
              <w:rPr>
                <w:rFonts w:eastAsia="Times New Roman" w:cs="Times New Roman"/>
                <w:sz w:val="20"/>
                <w:szCs w:val="20"/>
              </w:rPr>
            </w:pPr>
            <w:r>
              <w:rPr>
                <w:rFonts w:eastAsia="Times New Roman" w:cs="Times New Roman"/>
                <w:sz w:val="20"/>
                <w:szCs w:val="20"/>
              </w:rPr>
              <w:t>July 29, 2016</w:t>
            </w:r>
          </w:p>
        </w:tc>
      </w:tr>
      <w:tr w:rsidR="008A7AE3" w:rsidRPr="00007820" w14:paraId="4398B349"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54ABF161" w14:textId="77777777" w:rsidR="008A7AE3" w:rsidRPr="00007820" w:rsidDel="00D221AC" w:rsidRDefault="008A7AE3" w:rsidP="00457EF9">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 xml:space="preserve">Negotiations between </w:t>
            </w:r>
            <w:r>
              <w:rPr>
                <w:rFonts w:eastAsia="Times New Roman" w:cs="Times New Roman"/>
                <w:sz w:val="20"/>
                <w:szCs w:val="20"/>
              </w:rPr>
              <w:t>Applicant</w:t>
            </w:r>
            <w:r w:rsidRPr="00007820">
              <w:rPr>
                <w:rFonts w:eastAsia="Times New Roman" w:cs="Times New Roman"/>
                <w:sz w:val="20"/>
                <w:szCs w:val="20"/>
              </w:rPr>
              <w:t>s and Covered California</w:t>
            </w:r>
          </w:p>
        </w:tc>
        <w:tc>
          <w:tcPr>
            <w:tcW w:w="1529" w:type="pct"/>
            <w:tcBorders>
              <w:top w:val="single" w:sz="4" w:space="0" w:color="000000"/>
              <w:left w:val="single" w:sz="4" w:space="0" w:color="000000"/>
              <w:bottom w:val="single" w:sz="4" w:space="0" w:color="000000"/>
              <w:right w:val="single" w:sz="4" w:space="0" w:color="000000"/>
            </w:tcBorders>
            <w:vAlign w:val="center"/>
          </w:tcPr>
          <w:p w14:paraId="63580A86" w14:textId="33E92EC5" w:rsidR="008A7AE3" w:rsidRPr="001A267B" w:rsidRDefault="00F42ECF" w:rsidP="00A55258">
            <w:pPr>
              <w:tabs>
                <w:tab w:val="left" w:pos="720"/>
                <w:tab w:val="left" w:pos="1440"/>
              </w:tabs>
              <w:spacing w:before="20" w:after="20"/>
              <w:ind w:left="0"/>
              <w:rPr>
                <w:rFonts w:eastAsia="Times New Roman" w:cs="Times New Roman"/>
                <w:sz w:val="20"/>
                <w:szCs w:val="20"/>
              </w:rPr>
            </w:pPr>
            <w:r w:rsidRPr="001A267B">
              <w:rPr>
                <w:rFonts w:eastAsia="Times New Roman" w:cs="Times New Roman"/>
                <w:sz w:val="20"/>
                <w:szCs w:val="20"/>
              </w:rPr>
              <w:t>August</w:t>
            </w:r>
            <w:r w:rsidR="001A267B" w:rsidRPr="001A267B">
              <w:rPr>
                <w:rFonts w:eastAsia="Times New Roman" w:cs="Times New Roman"/>
                <w:sz w:val="20"/>
                <w:szCs w:val="20"/>
              </w:rPr>
              <w:t xml:space="preserve"> - September</w:t>
            </w:r>
            <w:r w:rsidR="008A7AE3" w:rsidRPr="001A267B">
              <w:rPr>
                <w:rFonts w:eastAsia="Times New Roman" w:cs="Times New Roman"/>
                <w:sz w:val="20"/>
                <w:szCs w:val="20"/>
              </w:rPr>
              <w:t xml:space="preserve"> </w:t>
            </w:r>
            <w:bookmarkStart w:id="23" w:name="_GoBack"/>
            <w:bookmarkEnd w:id="23"/>
            <w:r w:rsidR="008A7AE3" w:rsidRPr="001A267B">
              <w:rPr>
                <w:rFonts w:eastAsia="Times New Roman" w:cs="Times New Roman"/>
                <w:sz w:val="20"/>
                <w:szCs w:val="20"/>
              </w:rPr>
              <w:t>201</w:t>
            </w:r>
            <w:r w:rsidR="00E00ADC" w:rsidRPr="001A267B">
              <w:rPr>
                <w:rFonts w:eastAsia="Times New Roman" w:cs="Times New Roman"/>
                <w:sz w:val="20"/>
                <w:szCs w:val="20"/>
              </w:rPr>
              <w:t>6</w:t>
            </w:r>
          </w:p>
        </w:tc>
      </w:tr>
      <w:tr w:rsidR="008A7AE3" w:rsidRPr="00007820" w14:paraId="2D005448"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5422D3FB" w14:textId="77777777" w:rsidR="008A7AE3" w:rsidRPr="00007820" w:rsidDel="00A916CB" w:rsidRDefault="008A7AE3" w:rsidP="00E00ADC">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Final QHP Certification Decisions</w:t>
            </w:r>
          </w:p>
        </w:tc>
        <w:tc>
          <w:tcPr>
            <w:tcW w:w="1529" w:type="pct"/>
            <w:tcBorders>
              <w:top w:val="single" w:sz="4" w:space="0" w:color="000000"/>
              <w:left w:val="single" w:sz="4" w:space="0" w:color="000000"/>
              <w:bottom w:val="single" w:sz="4" w:space="0" w:color="000000"/>
              <w:right w:val="single" w:sz="4" w:space="0" w:color="000000"/>
            </w:tcBorders>
            <w:vAlign w:val="center"/>
          </w:tcPr>
          <w:p w14:paraId="572B2391" w14:textId="10A20067" w:rsidR="008A7AE3" w:rsidRPr="001A267B" w:rsidDel="00A916CB" w:rsidRDefault="00F42ECF" w:rsidP="00E00ADC">
            <w:pPr>
              <w:tabs>
                <w:tab w:val="left" w:pos="720"/>
                <w:tab w:val="left" w:pos="1440"/>
              </w:tabs>
              <w:spacing w:before="20" w:after="20"/>
              <w:ind w:left="0"/>
              <w:rPr>
                <w:rFonts w:eastAsia="Times New Roman" w:cs="Times New Roman"/>
                <w:sz w:val="20"/>
                <w:szCs w:val="20"/>
              </w:rPr>
            </w:pPr>
            <w:r w:rsidRPr="001A267B">
              <w:rPr>
                <w:rFonts w:eastAsia="Times New Roman" w:cs="Times New Roman"/>
                <w:sz w:val="20"/>
                <w:szCs w:val="20"/>
              </w:rPr>
              <w:t>August</w:t>
            </w:r>
            <w:r w:rsidR="001A267B" w:rsidRPr="001A267B">
              <w:rPr>
                <w:rFonts w:eastAsia="Times New Roman" w:cs="Times New Roman"/>
                <w:sz w:val="20"/>
                <w:szCs w:val="20"/>
              </w:rPr>
              <w:t xml:space="preserve"> - September </w:t>
            </w:r>
            <w:r w:rsidR="008A7AE3" w:rsidRPr="001A267B">
              <w:rPr>
                <w:rFonts w:eastAsia="Times New Roman" w:cs="Times New Roman"/>
                <w:sz w:val="20"/>
                <w:szCs w:val="20"/>
              </w:rPr>
              <w:t>201</w:t>
            </w:r>
            <w:r w:rsidR="00E00ADC" w:rsidRPr="001A267B">
              <w:rPr>
                <w:rFonts w:eastAsia="Times New Roman" w:cs="Times New Roman"/>
                <w:sz w:val="20"/>
                <w:szCs w:val="20"/>
              </w:rPr>
              <w:t>6</w:t>
            </w:r>
          </w:p>
        </w:tc>
      </w:tr>
      <w:tr w:rsidR="008A7AE3" w:rsidRPr="00007820" w14:paraId="61DA7CE7" w14:textId="77777777" w:rsidTr="0097361B">
        <w:trPr>
          <w:trHeight w:val="360"/>
          <w:jc w:val="center"/>
        </w:trPr>
        <w:tc>
          <w:tcPr>
            <w:tcW w:w="3471" w:type="pct"/>
            <w:tcBorders>
              <w:top w:val="single" w:sz="4" w:space="0" w:color="000000"/>
              <w:left w:val="single" w:sz="4" w:space="0" w:color="000000"/>
              <w:bottom w:val="single" w:sz="4" w:space="0" w:color="000000"/>
              <w:right w:val="single" w:sz="4" w:space="0" w:color="000000"/>
            </w:tcBorders>
            <w:vAlign w:val="center"/>
          </w:tcPr>
          <w:p w14:paraId="00AE297F" w14:textId="77777777" w:rsidR="008A7AE3" w:rsidRPr="00007820" w:rsidDel="00A916CB" w:rsidRDefault="008A7AE3" w:rsidP="0097361B">
            <w:pPr>
              <w:tabs>
                <w:tab w:val="left" w:pos="720"/>
                <w:tab w:val="left" w:pos="1440"/>
              </w:tabs>
              <w:spacing w:before="20" w:after="20"/>
              <w:ind w:left="0"/>
              <w:rPr>
                <w:rFonts w:eastAsia="Times New Roman" w:cs="Times New Roman"/>
                <w:sz w:val="20"/>
                <w:szCs w:val="20"/>
              </w:rPr>
            </w:pPr>
            <w:r w:rsidRPr="00007820">
              <w:rPr>
                <w:rFonts w:eastAsia="Times New Roman" w:cs="Times New Roman"/>
                <w:sz w:val="20"/>
                <w:szCs w:val="20"/>
              </w:rPr>
              <w:t>QHP Contract Execution</w:t>
            </w:r>
          </w:p>
        </w:tc>
        <w:tc>
          <w:tcPr>
            <w:tcW w:w="1529" w:type="pct"/>
            <w:tcBorders>
              <w:top w:val="single" w:sz="4" w:space="0" w:color="000000"/>
              <w:left w:val="single" w:sz="4" w:space="0" w:color="000000"/>
              <w:bottom w:val="single" w:sz="4" w:space="0" w:color="000000"/>
              <w:right w:val="single" w:sz="4" w:space="0" w:color="000000"/>
            </w:tcBorders>
            <w:vAlign w:val="center"/>
          </w:tcPr>
          <w:p w14:paraId="347AB0B9" w14:textId="0C309658" w:rsidR="008A7AE3" w:rsidRPr="001A267B" w:rsidDel="00A916CB" w:rsidRDefault="00F42ECF" w:rsidP="001A267B">
            <w:pPr>
              <w:tabs>
                <w:tab w:val="left" w:pos="720"/>
                <w:tab w:val="left" w:pos="1440"/>
              </w:tabs>
              <w:spacing w:before="20" w:after="20"/>
              <w:ind w:left="0"/>
              <w:rPr>
                <w:rFonts w:eastAsia="Times New Roman" w:cs="Times New Roman"/>
                <w:sz w:val="20"/>
                <w:szCs w:val="20"/>
              </w:rPr>
            </w:pPr>
            <w:r w:rsidRPr="001A267B">
              <w:rPr>
                <w:rFonts w:eastAsia="Times New Roman" w:cs="Times New Roman"/>
                <w:sz w:val="20"/>
                <w:szCs w:val="20"/>
              </w:rPr>
              <w:t>August</w:t>
            </w:r>
            <w:r w:rsidR="001A267B" w:rsidRPr="001A267B">
              <w:rPr>
                <w:rFonts w:eastAsia="Times New Roman" w:cs="Times New Roman"/>
                <w:sz w:val="20"/>
                <w:szCs w:val="20"/>
              </w:rPr>
              <w:t xml:space="preserve"> - September </w:t>
            </w:r>
            <w:r w:rsidR="008A7AE3" w:rsidRPr="001A267B">
              <w:rPr>
                <w:rFonts w:eastAsia="Times New Roman" w:cs="Times New Roman"/>
                <w:sz w:val="20"/>
                <w:szCs w:val="20"/>
              </w:rPr>
              <w:t>201</w:t>
            </w:r>
            <w:r w:rsidR="00E00ADC" w:rsidRPr="001A267B">
              <w:rPr>
                <w:rFonts w:eastAsia="Times New Roman" w:cs="Times New Roman"/>
                <w:sz w:val="20"/>
                <w:szCs w:val="20"/>
              </w:rPr>
              <w:t>6</w:t>
            </w:r>
          </w:p>
        </w:tc>
      </w:tr>
    </w:tbl>
    <w:p w14:paraId="15F68B24" w14:textId="77777777" w:rsidR="00D13696" w:rsidRDefault="00D13696" w:rsidP="00D13696">
      <w:pPr>
        <w:ind w:left="0"/>
      </w:pPr>
    </w:p>
    <w:p w14:paraId="2E449E60" w14:textId="77777777" w:rsidR="00D13696" w:rsidRPr="00592501" w:rsidRDefault="00D13696" w:rsidP="00D13696">
      <w:pPr>
        <w:pStyle w:val="Heading2"/>
      </w:pPr>
      <w:bookmarkStart w:id="24" w:name="_Toc442079356"/>
      <w:r>
        <w:t xml:space="preserve">2. </w:t>
      </w:r>
      <w:r w:rsidRPr="00592501">
        <w:t>Licensed &amp; Good Standing</w:t>
      </w:r>
      <w:bookmarkEnd w:id="24"/>
    </w:p>
    <w:p w14:paraId="197C887E" w14:textId="77777777" w:rsidR="00D13696" w:rsidRDefault="008D657E" w:rsidP="00380671">
      <w:pPr>
        <w:pStyle w:val="ListParagraph"/>
        <w:numPr>
          <w:ilvl w:val="1"/>
          <w:numId w:val="6"/>
        </w:numPr>
        <w:spacing w:line="276" w:lineRule="auto"/>
        <w:ind w:left="360"/>
        <w:rPr>
          <w:rFonts w:ascii="Arial" w:hAnsi="Arial" w:cs="Arial"/>
        </w:rPr>
      </w:pPr>
      <w:r>
        <w:rPr>
          <w:rFonts w:ascii="Arial" w:hAnsi="Arial" w:cs="Arial"/>
        </w:rPr>
        <w:t xml:space="preserve">Indicate Applicant entity license status below: </w:t>
      </w:r>
    </w:p>
    <w:p w14:paraId="598D056A" w14:textId="77777777" w:rsidR="00D13696" w:rsidRDefault="00D13696" w:rsidP="00D13696">
      <w:pPr>
        <w:pStyle w:val="ListParagraph"/>
        <w:numPr>
          <w:ilvl w:val="0"/>
          <w:numId w:val="0"/>
        </w:numPr>
        <w:ind w:left="1800"/>
        <w:rPr>
          <w:rFonts w:ascii="Arial" w:hAnsi="Arial" w:cs="Arial"/>
        </w:rPr>
      </w:pPr>
    </w:p>
    <w:p w14:paraId="1215A3D4" w14:textId="77777777" w:rsidR="008D657E" w:rsidRDefault="008D657E" w:rsidP="00AE4CA8">
      <w:pPr>
        <w:pStyle w:val="ListParagraph"/>
        <w:numPr>
          <w:ilvl w:val="0"/>
          <w:numId w:val="0"/>
        </w:numPr>
        <w:ind w:left="1440"/>
        <w:rPr>
          <w:rFonts w:ascii="Arial" w:hAnsi="Arial" w:cs="Arial"/>
        </w:rPr>
      </w:pPr>
      <w:r>
        <w:rPr>
          <w:rFonts w:ascii="Arial" w:hAnsi="Arial" w:cs="Arial"/>
        </w:rPr>
        <w:t xml:space="preserve">□ </w:t>
      </w:r>
      <w:r w:rsidR="00A05157">
        <w:rPr>
          <w:rFonts w:ascii="Arial" w:hAnsi="Arial" w:cs="Arial"/>
        </w:rPr>
        <w:t>Applicant c</w:t>
      </w:r>
      <w:r>
        <w:rPr>
          <w:rFonts w:ascii="Arial" w:hAnsi="Arial" w:cs="Arial"/>
        </w:rPr>
        <w:t>urrently hold</w:t>
      </w:r>
      <w:r w:rsidR="00A05157">
        <w:rPr>
          <w:rFonts w:ascii="Arial" w:hAnsi="Arial" w:cs="Arial"/>
        </w:rPr>
        <w:t>s</w:t>
      </w:r>
      <w:r>
        <w:rPr>
          <w:rFonts w:ascii="Arial" w:hAnsi="Arial" w:cs="Arial"/>
        </w:rPr>
        <w:t xml:space="preserve"> all of the proper and required licenses from the Department of Managed Health Care to operate as a health issuer as defined herein</w:t>
      </w:r>
    </w:p>
    <w:p w14:paraId="633ABA34" w14:textId="77777777" w:rsidR="002E2530" w:rsidRDefault="002E2530" w:rsidP="00AE4CA8">
      <w:pPr>
        <w:pStyle w:val="ListParagraph"/>
        <w:numPr>
          <w:ilvl w:val="0"/>
          <w:numId w:val="0"/>
        </w:numPr>
        <w:ind w:left="1440"/>
        <w:rPr>
          <w:rFonts w:ascii="Arial" w:hAnsi="Arial" w:cs="Arial"/>
        </w:rPr>
      </w:pPr>
    </w:p>
    <w:p w14:paraId="5F0653F3" w14:textId="77777777" w:rsidR="008D657E" w:rsidRDefault="008D657E" w:rsidP="00AE4CA8">
      <w:pPr>
        <w:pStyle w:val="ListParagraph"/>
        <w:numPr>
          <w:ilvl w:val="0"/>
          <w:numId w:val="0"/>
        </w:numPr>
        <w:ind w:left="1440"/>
        <w:rPr>
          <w:rFonts w:ascii="Arial" w:hAnsi="Arial" w:cs="Arial"/>
        </w:rPr>
      </w:pPr>
      <w:r>
        <w:rPr>
          <w:rFonts w:ascii="Arial" w:hAnsi="Arial" w:cs="Arial"/>
        </w:rPr>
        <w:t xml:space="preserve">□ </w:t>
      </w:r>
      <w:r w:rsidR="00A05157">
        <w:rPr>
          <w:rFonts w:ascii="Arial" w:hAnsi="Arial" w:cs="Arial"/>
        </w:rPr>
        <w:t>Applicant c</w:t>
      </w:r>
      <w:r>
        <w:rPr>
          <w:rFonts w:ascii="Arial" w:hAnsi="Arial" w:cs="Arial"/>
        </w:rPr>
        <w:t>urrently hold</w:t>
      </w:r>
      <w:r w:rsidR="00A05157">
        <w:rPr>
          <w:rFonts w:ascii="Arial" w:hAnsi="Arial" w:cs="Arial"/>
        </w:rPr>
        <w:t>s</w:t>
      </w:r>
      <w:r>
        <w:rPr>
          <w:rFonts w:ascii="Arial" w:hAnsi="Arial" w:cs="Arial"/>
        </w:rPr>
        <w:t xml:space="preserve"> all of the proper and required licenses from the Department of Insurance to operate as a health issuer as defined herein</w:t>
      </w:r>
    </w:p>
    <w:p w14:paraId="10CF832C" w14:textId="77777777" w:rsidR="002E2530" w:rsidRDefault="002E2530" w:rsidP="00AE4CA8">
      <w:pPr>
        <w:pStyle w:val="ListParagraph"/>
        <w:numPr>
          <w:ilvl w:val="0"/>
          <w:numId w:val="0"/>
        </w:numPr>
        <w:ind w:left="1440"/>
        <w:rPr>
          <w:rFonts w:ascii="Arial" w:hAnsi="Arial" w:cs="Arial"/>
        </w:rPr>
      </w:pPr>
    </w:p>
    <w:p w14:paraId="03E7E610" w14:textId="77777777" w:rsidR="008D657E" w:rsidRDefault="008D657E" w:rsidP="00AE4CA8">
      <w:pPr>
        <w:pStyle w:val="ListParagraph"/>
        <w:numPr>
          <w:ilvl w:val="0"/>
          <w:numId w:val="0"/>
        </w:numPr>
        <w:ind w:left="1440"/>
        <w:rPr>
          <w:rFonts w:ascii="Arial" w:hAnsi="Arial" w:cs="Arial"/>
        </w:rPr>
      </w:pPr>
      <w:r>
        <w:rPr>
          <w:rFonts w:ascii="Arial" w:hAnsi="Arial" w:cs="Arial"/>
        </w:rPr>
        <w:t xml:space="preserve">□ </w:t>
      </w:r>
      <w:r w:rsidR="00A05157">
        <w:rPr>
          <w:rFonts w:ascii="Arial" w:hAnsi="Arial" w:cs="Arial"/>
        </w:rPr>
        <w:t>Applying is c</w:t>
      </w:r>
      <w:r>
        <w:rPr>
          <w:rFonts w:ascii="Arial" w:hAnsi="Arial" w:cs="Arial"/>
        </w:rPr>
        <w:t>urrently applying for licensure from the Department of Managed Health Care to operate as a health issuer as defined herein</w:t>
      </w:r>
    </w:p>
    <w:p w14:paraId="72719454" w14:textId="77777777" w:rsidR="002E2530" w:rsidRDefault="002E2530" w:rsidP="00AE4CA8">
      <w:pPr>
        <w:pStyle w:val="ListParagraph"/>
        <w:numPr>
          <w:ilvl w:val="0"/>
          <w:numId w:val="0"/>
        </w:numPr>
        <w:ind w:left="1440"/>
        <w:rPr>
          <w:rFonts w:ascii="Arial" w:hAnsi="Arial" w:cs="Arial"/>
        </w:rPr>
      </w:pPr>
    </w:p>
    <w:p w14:paraId="0A545447" w14:textId="77777777" w:rsidR="008D657E" w:rsidRDefault="008D657E" w:rsidP="00AE4CA8">
      <w:pPr>
        <w:pStyle w:val="ListParagraph"/>
        <w:numPr>
          <w:ilvl w:val="0"/>
          <w:numId w:val="0"/>
        </w:numPr>
        <w:ind w:left="1440"/>
        <w:rPr>
          <w:rFonts w:ascii="Arial" w:hAnsi="Arial" w:cs="Arial"/>
        </w:rPr>
      </w:pPr>
      <w:r>
        <w:rPr>
          <w:rFonts w:ascii="Arial" w:hAnsi="Arial" w:cs="Arial"/>
        </w:rPr>
        <w:t xml:space="preserve">□ </w:t>
      </w:r>
      <w:r w:rsidR="00A05157">
        <w:rPr>
          <w:rFonts w:ascii="Arial" w:hAnsi="Arial" w:cs="Arial"/>
        </w:rPr>
        <w:t>Applicant is c</w:t>
      </w:r>
      <w:r>
        <w:rPr>
          <w:rFonts w:ascii="Arial" w:hAnsi="Arial" w:cs="Arial"/>
        </w:rPr>
        <w:t>urrently applying for licensure from the Department of Insurance to operate as a health issuer as defined herein</w:t>
      </w:r>
    </w:p>
    <w:p w14:paraId="74ACEC9D" w14:textId="77777777" w:rsidR="00D13696" w:rsidRDefault="00D13696" w:rsidP="00D13696">
      <w:pPr>
        <w:pStyle w:val="ListParagraph"/>
        <w:numPr>
          <w:ilvl w:val="0"/>
          <w:numId w:val="0"/>
        </w:numPr>
        <w:ind w:left="1800"/>
        <w:rPr>
          <w:rFonts w:ascii="Arial" w:hAnsi="Arial" w:cs="Arial"/>
        </w:rPr>
      </w:pPr>
    </w:p>
    <w:p w14:paraId="28FE39A6" w14:textId="77777777" w:rsidR="00D13696" w:rsidRPr="001B288F" w:rsidRDefault="00D13696" w:rsidP="00D13696">
      <w:pPr>
        <w:pStyle w:val="ListParagraph"/>
        <w:numPr>
          <w:ilvl w:val="0"/>
          <w:numId w:val="0"/>
        </w:numPr>
        <w:ind w:left="1800"/>
        <w:rPr>
          <w:rFonts w:ascii="Arial" w:hAnsi="Arial" w:cs="Arial"/>
        </w:rPr>
      </w:pPr>
    </w:p>
    <w:p w14:paraId="3BF65D76" w14:textId="77777777" w:rsidR="00D13696" w:rsidRPr="00FF7CAF" w:rsidRDefault="00D13696" w:rsidP="00380671">
      <w:pPr>
        <w:pStyle w:val="ListParagraph"/>
        <w:numPr>
          <w:ilvl w:val="1"/>
          <w:numId w:val="6"/>
        </w:numPr>
        <w:spacing w:line="276" w:lineRule="auto"/>
        <w:ind w:left="360"/>
        <w:rPr>
          <w:rFonts w:ascii="Arial" w:hAnsi="Arial" w:cs="Arial"/>
        </w:rPr>
      </w:pPr>
      <w:r w:rsidRPr="001B288F">
        <w:rPr>
          <w:rFonts w:ascii="Arial" w:hAnsi="Arial" w:cs="Arial"/>
          <w:color w:val="000000"/>
        </w:rPr>
        <w:t xml:space="preserve">In addition to holding or pursuing all of the proper and required licenses to operate as a health issuer as defined herein, the Applicant must indicate that it has had no material fines, no material penalties levied or material ongoing disputes with applicable licensing authorities in the last </w:t>
      </w:r>
      <w:r w:rsidRPr="007C3F32">
        <w:rPr>
          <w:rFonts w:ascii="Arial" w:hAnsi="Arial" w:cs="Arial"/>
          <w:color w:val="000000"/>
        </w:rPr>
        <w:t>two</w:t>
      </w:r>
      <w:r w:rsidRPr="001B288F">
        <w:rPr>
          <w:rFonts w:ascii="Arial" w:hAnsi="Arial" w:cs="Arial"/>
          <w:color w:val="000000"/>
        </w:rPr>
        <w:t xml:space="preserve"> years (See Appendix </w:t>
      </w:r>
      <w:proofErr w:type="gramStart"/>
      <w:r w:rsidRPr="001B288F">
        <w:rPr>
          <w:rFonts w:ascii="Arial" w:hAnsi="Arial" w:cs="Arial"/>
          <w:color w:val="000000"/>
        </w:rPr>
        <w:t>A</w:t>
      </w:r>
      <w:proofErr w:type="gramEnd"/>
      <w:r w:rsidRPr="001B288F">
        <w:rPr>
          <w:rFonts w:ascii="Arial" w:hAnsi="Arial" w:cs="Arial"/>
          <w:color w:val="000000"/>
        </w:rPr>
        <w:t xml:space="preserve"> Definition of Good Standing). Covered California, in its sole discretion and in consultation with the appropriate health insurance regulator, determines what constitutes a material violation for the purpose of determining Good Standing. Applicant must check the approp</w:t>
      </w:r>
      <w:r>
        <w:rPr>
          <w:rFonts w:ascii="Arial" w:hAnsi="Arial" w:cs="Arial"/>
          <w:color w:val="000000"/>
        </w:rPr>
        <w:t>riate box.  If Applicant does not confirm</w:t>
      </w:r>
      <w:r w:rsidRPr="001B288F">
        <w:rPr>
          <w:rFonts w:ascii="Arial" w:hAnsi="Arial" w:cs="Arial"/>
          <w:color w:val="000000"/>
        </w:rPr>
        <w:t xml:space="preserve">, the application will be disqualified from consideration.  </w:t>
      </w:r>
    </w:p>
    <w:p w14:paraId="756C4EA2" w14:textId="77777777" w:rsidR="00D13696" w:rsidRDefault="00D13696" w:rsidP="00D13696">
      <w:pPr>
        <w:pStyle w:val="ListParagraph"/>
        <w:numPr>
          <w:ilvl w:val="0"/>
          <w:numId w:val="0"/>
        </w:numPr>
        <w:ind w:left="1800"/>
        <w:rPr>
          <w:rFonts w:ascii="Arial" w:hAnsi="Arial" w:cs="Arial"/>
          <w:color w:val="000000"/>
        </w:rPr>
      </w:pPr>
    </w:p>
    <w:p w14:paraId="571183BA" w14:textId="77777777" w:rsidR="00D13696" w:rsidRDefault="003F71E0" w:rsidP="00AE4CA8">
      <w:pPr>
        <w:pStyle w:val="ListParagraph"/>
        <w:numPr>
          <w:ilvl w:val="0"/>
          <w:numId w:val="0"/>
        </w:numPr>
        <w:ind w:left="1440"/>
        <w:rPr>
          <w:rFonts w:ascii="Arial" w:hAnsi="Arial" w:cs="Arial"/>
          <w:color w:val="000000"/>
        </w:rPr>
      </w:pPr>
      <w:r>
        <w:rPr>
          <w:rFonts w:ascii="Arial" w:hAnsi="Arial" w:cs="Arial"/>
          <w:color w:val="000000"/>
        </w:rPr>
        <w:t xml:space="preserve">□ </w:t>
      </w:r>
      <w:r w:rsidR="00D13696">
        <w:rPr>
          <w:rFonts w:ascii="Arial" w:hAnsi="Arial" w:cs="Arial"/>
          <w:color w:val="000000"/>
        </w:rPr>
        <w:t>Confirmed</w:t>
      </w:r>
    </w:p>
    <w:p w14:paraId="55F75F8B" w14:textId="77777777" w:rsidR="00D13696" w:rsidRPr="00592501" w:rsidRDefault="003F71E0" w:rsidP="00AE4CA8">
      <w:pPr>
        <w:pStyle w:val="ListParagraph"/>
        <w:numPr>
          <w:ilvl w:val="0"/>
          <w:numId w:val="0"/>
        </w:numPr>
        <w:ind w:left="1440"/>
        <w:rPr>
          <w:rFonts w:ascii="Arial" w:hAnsi="Arial" w:cs="Arial"/>
        </w:rPr>
      </w:pPr>
      <w:r>
        <w:rPr>
          <w:rFonts w:ascii="Arial" w:hAnsi="Arial" w:cs="Arial"/>
          <w:color w:val="000000"/>
        </w:rPr>
        <w:t xml:space="preserve">□ </w:t>
      </w:r>
      <w:proofErr w:type="gramStart"/>
      <w:r w:rsidR="00D13696">
        <w:rPr>
          <w:rFonts w:ascii="Arial" w:hAnsi="Arial" w:cs="Arial"/>
          <w:color w:val="000000"/>
        </w:rPr>
        <w:t>Not</w:t>
      </w:r>
      <w:proofErr w:type="gramEnd"/>
      <w:r w:rsidR="00D13696">
        <w:rPr>
          <w:rFonts w:ascii="Arial" w:hAnsi="Arial" w:cs="Arial"/>
          <w:color w:val="000000"/>
        </w:rPr>
        <w:t xml:space="preserve"> confirmed</w:t>
      </w:r>
    </w:p>
    <w:p w14:paraId="0E1943B2" w14:textId="77777777" w:rsidR="00D13696" w:rsidRPr="001B288F" w:rsidRDefault="00D13696" w:rsidP="00D13696">
      <w:pPr>
        <w:pStyle w:val="ListParagraph"/>
        <w:numPr>
          <w:ilvl w:val="0"/>
          <w:numId w:val="0"/>
        </w:numPr>
        <w:ind w:left="1800"/>
        <w:rPr>
          <w:rFonts w:ascii="Arial" w:hAnsi="Arial" w:cs="Arial"/>
        </w:rPr>
      </w:pPr>
    </w:p>
    <w:p w14:paraId="7A46C23A" w14:textId="77777777" w:rsidR="00D13696" w:rsidRPr="00FF7CAF" w:rsidRDefault="00D13696" w:rsidP="00380671">
      <w:pPr>
        <w:pStyle w:val="ListParagraph"/>
        <w:numPr>
          <w:ilvl w:val="1"/>
          <w:numId w:val="6"/>
        </w:numPr>
        <w:spacing w:line="276" w:lineRule="auto"/>
        <w:ind w:left="360"/>
        <w:rPr>
          <w:rFonts w:ascii="Arial" w:hAnsi="Arial" w:cs="Arial"/>
        </w:rPr>
      </w:pPr>
      <w:r w:rsidRPr="001B288F">
        <w:rPr>
          <w:rFonts w:ascii="Arial" w:hAnsi="Arial" w:cs="Arial"/>
          <w:color w:val="000000"/>
        </w:rPr>
        <w:lastRenderedPageBreak/>
        <w:t xml:space="preserve">If not currently holding a license to operate in California, confirm your business entity has had no material fines, no material penalties levied or material ongoing disputes with applicable licensing authorities in the last </w:t>
      </w:r>
      <w:r w:rsidRPr="007C3F32">
        <w:rPr>
          <w:rFonts w:ascii="Arial" w:hAnsi="Arial" w:cs="Arial"/>
          <w:color w:val="000000"/>
        </w:rPr>
        <w:t>two</w:t>
      </w:r>
      <w:r w:rsidRPr="001B288F">
        <w:rPr>
          <w:rFonts w:ascii="Arial" w:hAnsi="Arial" w:cs="Arial"/>
          <w:color w:val="000000"/>
        </w:rPr>
        <w:t xml:space="preserve"> years. </w:t>
      </w:r>
    </w:p>
    <w:p w14:paraId="07961E9D" w14:textId="77777777" w:rsidR="00D13696" w:rsidRDefault="00D13696" w:rsidP="00AE4CA8">
      <w:pPr>
        <w:pStyle w:val="ListParagraph"/>
        <w:numPr>
          <w:ilvl w:val="0"/>
          <w:numId w:val="0"/>
        </w:numPr>
        <w:ind w:left="1440"/>
        <w:rPr>
          <w:rFonts w:ascii="Arial" w:hAnsi="Arial" w:cs="Arial"/>
          <w:color w:val="000000"/>
        </w:rPr>
      </w:pPr>
    </w:p>
    <w:p w14:paraId="2521241C" w14:textId="77777777" w:rsidR="00D13696" w:rsidRDefault="003F71E0" w:rsidP="00AE4CA8">
      <w:pPr>
        <w:pStyle w:val="ListParagraph"/>
        <w:numPr>
          <w:ilvl w:val="0"/>
          <w:numId w:val="0"/>
        </w:numPr>
        <w:ind w:left="1440"/>
        <w:rPr>
          <w:rFonts w:ascii="Arial" w:hAnsi="Arial" w:cs="Arial"/>
          <w:color w:val="000000"/>
        </w:rPr>
      </w:pPr>
      <w:r>
        <w:rPr>
          <w:rFonts w:ascii="Arial" w:hAnsi="Arial" w:cs="Arial"/>
          <w:color w:val="000000"/>
        </w:rPr>
        <w:t xml:space="preserve">□ </w:t>
      </w:r>
      <w:r w:rsidR="00D13696">
        <w:rPr>
          <w:rFonts w:ascii="Arial" w:hAnsi="Arial" w:cs="Arial"/>
          <w:color w:val="000000"/>
        </w:rPr>
        <w:t>Confirmed</w:t>
      </w:r>
    </w:p>
    <w:p w14:paraId="03730D0F" w14:textId="77777777" w:rsidR="00D13696" w:rsidRPr="00592501" w:rsidRDefault="003F71E0" w:rsidP="00AE4CA8">
      <w:pPr>
        <w:pStyle w:val="ListParagraph"/>
        <w:numPr>
          <w:ilvl w:val="0"/>
          <w:numId w:val="0"/>
        </w:numPr>
        <w:ind w:left="1440"/>
        <w:rPr>
          <w:rFonts w:ascii="Arial" w:hAnsi="Arial" w:cs="Arial"/>
        </w:rPr>
      </w:pPr>
      <w:r>
        <w:rPr>
          <w:rFonts w:ascii="Arial" w:hAnsi="Arial" w:cs="Arial"/>
          <w:color w:val="000000"/>
        </w:rPr>
        <w:t xml:space="preserve">□ </w:t>
      </w:r>
      <w:proofErr w:type="gramStart"/>
      <w:r w:rsidR="00D13696">
        <w:rPr>
          <w:rFonts w:ascii="Arial" w:hAnsi="Arial" w:cs="Arial"/>
          <w:color w:val="000000"/>
        </w:rPr>
        <w:t>Not</w:t>
      </w:r>
      <w:proofErr w:type="gramEnd"/>
      <w:r w:rsidR="00D13696">
        <w:rPr>
          <w:rFonts w:ascii="Arial" w:hAnsi="Arial" w:cs="Arial"/>
          <w:color w:val="000000"/>
        </w:rPr>
        <w:t xml:space="preserve"> confirmed</w:t>
      </w:r>
    </w:p>
    <w:p w14:paraId="6FC8A57B" w14:textId="77777777" w:rsidR="00D13696" w:rsidRPr="001B288F" w:rsidRDefault="00D13696" w:rsidP="00D13696">
      <w:pPr>
        <w:pStyle w:val="ListParagraph"/>
        <w:numPr>
          <w:ilvl w:val="0"/>
          <w:numId w:val="0"/>
        </w:numPr>
        <w:ind w:left="2880"/>
        <w:rPr>
          <w:rFonts w:ascii="Arial" w:hAnsi="Arial" w:cs="Arial"/>
        </w:rPr>
      </w:pPr>
    </w:p>
    <w:p w14:paraId="7F813FE3" w14:textId="77777777" w:rsidR="00C816F9" w:rsidRPr="002F7AA2" w:rsidRDefault="00C816F9" w:rsidP="00C816F9">
      <w:pPr>
        <w:pStyle w:val="Heading2"/>
        <w:rPr>
          <w:sz w:val="24"/>
          <w:szCs w:val="24"/>
        </w:rPr>
      </w:pPr>
      <w:bookmarkStart w:id="25" w:name="_Toc442079357"/>
      <w:r>
        <w:t xml:space="preserve">3. </w:t>
      </w:r>
      <w:r w:rsidRPr="002F7AA2">
        <w:rPr>
          <w:sz w:val="24"/>
          <w:szCs w:val="24"/>
        </w:rPr>
        <w:t>Applicant Health Plan Proposal</w:t>
      </w:r>
      <w:bookmarkEnd w:id="25"/>
    </w:p>
    <w:p w14:paraId="1C7CF05D" w14:textId="77777777" w:rsidR="00C816F9" w:rsidRPr="002F7AA2" w:rsidRDefault="00C816F9" w:rsidP="00C816F9">
      <w:pPr>
        <w:rPr>
          <w:b/>
          <w:sz w:val="24"/>
          <w:szCs w:val="24"/>
        </w:rPr>
      </w:pPr>
      <w:r w:rsidRPr="002F7AA2">
        <w:rPr>
          <w:sz w:val="24"/>
          <w:szCs w:val="24"/>
        </w:rPr>
        <w:t xml:space="preserve">Applicant must submit a health plan proposal in accordance with submission requirements outlined in this section.  Applicant’s proposal will be required to include at least one of the standard plan designs and use the same provider network for each type of standard plan design in a set of standard plans or insurance policies for specified metal level actuarial values.  </w:t>
      </w:r>
    </w:p>
    <w:p w14:paraId="001DCDDF" w14:textId="77777777" w:rsidR="00C816F9" w:rsidRPr="002F7AA2" w:rsidRDefault="00C816F9" w:rsidP="00C816F9">
      <w:pPr>
        <w:rPr>
          <w:sz w:val="24"/>
          <w:szCs w:val="24"/>
        </w:rPr>
      </w:pPr>
      <w:r w:rsidRPr="002F7AA2">
        <w:rPr>
          <w:sz w:val="24"/>
          <w:szCs w:val="24"/>
        </w:rPr>
        <w:t xml:space="preserve">In addition to being guided by its mission and values, the Exchange’s policies are derived from the Federal Affordable Care Act which calls upon the Exchanges to advance “plan or coverage benefits and health care provider reimbursement structures" that improve health outcomes.  The California Health Benefit Exchange seeks to improve the quality of care while moderating cost not only for the individuals enrolled in its plans, but also by being a catalyst for delivery system reform in partnership with plans, providers and consumers.  With the Affordable Care Act and the range of insurance market reforms that have been implemented, the health insurance marketplace will be transformed from one that has focused on risk selection to achieve profitability to one that will reward better care, affordability and prevention. </w:t>
      </w:r>
    </w:p>
    <w:p w14:paraId="126F8C54" w14:textId="77777777" w:rsidR="00C816F9" w:rsidRPr="002F7AA2" w:rsidRDefault="00C816F9" w:rsidP="00C816F9">
      <w:pPr>
        <w:rPr>
          <w:sz w:val="24"/>
          <w:szCs w:val="24"/>
        </w:rPr>
      </w:pPr>
      <w:r w:rsidRPr="002F7AA2">
        <w:rPr>
          <w:sz w:val="24"/>
          <w:szCs w:val="24"/>
        </w:rPr>
        <w:t>Tiered hospital and physician networks or preferred and non-preferred hospital and physician networks are not permitted</w:t>
      </w:r>
      <w:r w:rsidR="00D70CC4">
        <w:rPr>
          <w:sz w:val="24"/>
          <w:szCs w:val="24"/>
        </w:rPr>
        <w:t xml:space="preserve"> in </w:t>
      </w:r>
      <w:r w:rsidR="00D70CC4" w:rsidRPr="00081F13">
        <w:rPr>
          <w:sz w:val="24"/>
          <w:szCs w:val="24"/>
        </w:rPr>
        <w:t>Qualified Health Plans conforming to the 2017 Standard Benefit Plan Designs</w:t>
      </w:r>
      <w:r w:rsidRPr="00081F13">
        <w:rPr>
          <w:sz w:val="24"/>
          <w:szCs w:val="24"/>
        </w:rPr>
        <w:t>.</w:t>
      </w:r>
      <w:r w:rsidRPr="002F7AA2">
        <w:rPr>
          <w:sz w:val="24"/>
          <w:szCs w:val="24"/>
        </w:rPr>
        <w:t xml:space="preserve"> Applicants must agree to adhere to the Exchange’s standard benefit plan designs without deviation. </w:t>
      </w:r>
    </w:p>
    <w:p w14:paraId="5C671B5A" w14:textId="77777777" w:rsidR="00C816F9" w:rsidRPr="002F7AA2" w:rsidRDefault="00C816F9" w:rsidP="00C816F9">
      <w:pPr>
        <w:rPr>
          <w:b/>
          <w:sz w:val="24"/>
          <w:szCs w:val="24"/>
        </w:rPr>
      </w:pPr>
      <w:r w:rsidRPr="002F7AA2">
        <w:rPr>
          <w:b/>
          <w:sz w:val="24"/>
          <w:szCs w:val="24"/>
        </w:rPr>
        <w:t xml:space="preserve">Plan or Policy Submission Requirements </w:t>
      </w:r>
    </w:p>
    <w:p w14:paraId="7A9133AC" w14:textId="74AFAA0D" w:rsidR="00C816F9" w:rsidRPr="002F7AA2" w:rsidRDefault="00C816F9" w:rsidP="00C816F9">
      <w:pPr>
        <w:pStyle w:val="Style4QUESTIONONLYINDENT"/>
        <w:ind w:left="432"/>
        <w:rPr>
          <w:sz w:val="24"/>
          <w:szCs w:val="24"/>
        </w:rPr>
      </w:pPr>
      <w:r w:rsidRPr="002F7AA2">
        <w:rPr>
          <w:sz w:val="24"/>
          <w:szCs w:val="24"/>
        </w:rPr>
        <w:t xml:space="preserve">QHP Applicant must submit a standard set of QHPs including all four metal tiers in its proposed rating regions. The QHPs in the standard set must be one of the 2017 Standard Benefit Plan Designs and cannot vary by metal tier other than by cost sharing and premium. The same provider network must be available for each QHP in the standard set of QHPs. Applicant’s proposal must include coverage of its entire licensed geographic service area. </w:t>
      </w:r>
    </w:p>
    <w:p w14:paraId="2F785A0D" w14:textId="1EA71677" w:rsidR="00C816F9" w:rsidRPr="002F7AA2" w:rsidRDefault="00C816F9" w:rsidP="00C816F9">
      <w:pPr>
        <w:pStyle w:val="Style4QUESTIONONLYINDENT"/>
        <w:ind w:left="432"/>
        <w:rPr>
          <w:sz w:val="24"/>
          <w:szCs w:val="24"/>
        </w:rPr>
      </w:pPr>
      <w:r w:rsidRPr="002F7AA2">
        <w:rPr>
          <w:sz w:val="24"/>
          <w:szCs w:val="24"/>
        </w:rPr>
        <w:t xml:space="preserve">QHP Applicant may submit proposals including the Health Savings Account-eligible High Deductible Health Plan (HDHP) standard design. Health Savings Account-eligible plans may be proposed at the bronze </w:t>
      </w:r>
      <w:r w:rsidR="00D70CC4">
        <w:rPr>
          <w:sz w:val="24"/>
          <w:szCs w:val="24"/>
        </w:rPr>
        <w:t xml:space="preserve">and silver </w:t>
      </w:r>
      <w:r w:rsidRPr="002F7AA2">
        <w:rPr>
          <w:sz w:val="24"/>
          <w:szCs w:val="24"/>
        </w:rPr>
        <w:t>level</w:t>
      </w:r>
      <w:r w:rsidR="00D70CC4">
        <w:rPr>
          <w:sz w:val="24"/>
          <w:szCs w:val="24"/>
        </w:rPr>
        <w:t>s</w:t>
      </w:r>
      <w:r w:rsidRPr="002F7AA2">
        <w:rPr>
          <w:sz w:val="24"/>
          <w:szCs w:val="24"/>
        </w:rPr>
        <w:t xml:space="preserve"> in </w:t>
      </w:r>
      <w:r w:rsidR="00D70CC4">
        <w:rPr>
          <w:sz w:val="24"/>
          <w:szCs w:val="24"/>
        </w:rPr>
        <w:t>Covered California for Small Business</w:t>
      </w:r>
      <w:r w:rsidRPr="002F7AA2">
        <w:rPr>
          <w:sz w:val="24"/>
          <w:szCs w:val="24"/>
        </w:rPr>
        <w:t>.  Additionally, Applicant may submit proposals to offer additional QHPs for consideration</w:t>
      </w:r>
      <w:r w:rsidR="00D70CC4">
        <w:rPr>
          <w:sz w:val="24"/>
          <w:szCs w:val="24"/>
        </w:rPr>
        <w:t>, including Alternate Benefit Design proposals</w:t>
      </w:r>
      <w:r w:rsidRPr="002F7AA2">
        <w:rPr>
          <w:sz w:val="24"/>
          <w:szCs w:val="24"/>
        </w:rPr>
        <w:t xml:space="preserve">. The </w:t>
      </w:r>
      <w:r w:rsidRPr="002F7AA2">
        <w:rPr>
          <w:sz w:val="24"/>
          <w:szCs w:val="24"/>
        </w:rPr>
        <w:lastRenderedPageBreak/>
        <w:t>additional QHP offerings proposed must be differentiated by product or network in order to be considered by the Exchange.</w:t>
      </w:r>
    </w:p>
    <w:p w14:paraId="2877F17F" w14:textId="18E9DC97" w:rsidR="00C816F9" w:rsidRPr="002F7AA2" w:rsidRDefault="002375D4" w:rsidP="00C816F9">
      <w:pPr>
        <w:pStyle w:val="Style4QUESTIONONLYINDENT"/>
        <w:ind w:left="720"/>
        <w:rPr>
          <w:sz w:val="24"/>
          <w:szCs w:val="24"/>
        </w:rPr>
      </w:pPr>
      <w:bookmarkStart w:id="26" w:name="_Toc377730725"/>
      <w:r w:rsidRPr="002F7AA2">
        <w:rPr>
          <w:sz w:val="24"/>
          <w:szCs w:val="24"/>
        </w:rPr>
        <w:t xml:space="preserve">3.1 </w:t>
      </w:r>
      <w:bookmarkEnd w:id="26"/>
      <w:r w:rsidR="00C816F9" w:rsidRPr="002F7AA2">
        <w:rPr>
          <w:sz w:val="24"/>
          <w:szCs w:val="24"/>
        </w:rPr>
        <w:t>Applicant must certify its proposal includes a health product offered at all four metal tiers (bronze, silver, gold and platinum) for each individual plan it proposes to offer in a rating region. If not, the Applicant’s response will be disqualified from consideration.  Complete Attachment A (Plan Type by Rating Region (</w:t>
      </w:r>
      <w:r w:rsidR="00D70CC4">
        <w:rPr>
          <w:sz w:val="24"/>
          <w:szCs w:val="24"/>
        </w:rPr>
        <w:t>CCSB</w:t>
      </w:r>
      <w:r w:rsidR="00C816F9" w:rsidRPr="002F7AA2">
        <w:rPr>
          <w:sz w:val="24"/>
          <w:szCs w:val="24"/>
        </w:rPr>
        <w:t xml:space="preserve">)) to indicate the rating regions and number and type of plans for which you are proposing a QHP in the Individual Exchange. </w:t>
      </w:r>
    </w:p>
    <w:p w14:paraId="1C785B46" w14:textId="77777777" w:rsidR="00C816F9" w:rsidRPr="002F7AA2" w:rsidRDefault="00C816F9" w:rsidP="00C816F9">
      <w:pPr>
        <w:pStyle w:val="Style4QUESTIONONLYINDENT"/>
        <w:rPr>
          <w:vanish/>
          <w:sz w:val="24"/>
          <w:szCs w:val="24"/>
        </w:rPr>
      </w:pPr>
    </w:p>
    <w:p w14:paraId="50524081" w14:textId="77777777" w:rsidR="00C816F9" w:rsidRPr="002F7AA2" w:rsidRDefault="00C816F9" w:rsidP="00C816F9">
      <w:pPr>
        <w:pStyle w:val="Style1"/>
        <w:rPr>
          <w:sz w:val="24"/>
        </w:rPr>
      </w:pPr>
      <w:r w:rsidRPr="002F7AA2">
        <w:rPr>
          <w:sz w:val="24"/>
        </w:rPr>
        <w:t>Yes, completed Attachment to indicate the rating regions and number and type of plans proposed</w:t>
      </w:r>
    </w:p>
    <w:p w14:paraId="7E8177EA" w14:textId="77777777" w:rsidR="00C816F9" w:rsidRPr="002F7AA2" w:rsidRDefault="00C816F9" w:rsidP="00C816F9">
      <w:pPr>
        <w:pStyle w:val="Style1"/>
        <w:rPr>
          <w:color w:val="000000"/>
          <w:sz w:val="24"/>
        </w:rPr>
      </w:pPr>
      <w:r w:rsidRPr="002F7AA2">
        <w:rPr>
          <w:sz w:val="24"/>
        </w:rPr>
        <w:t>No</w:t>
      </w:r>
    </w:p>
    <w:p w14:paraId="6B1E0DF5" w14:textId="68BC11D4" w:rsidR="000E3F7B" w:rsidRDefault="006D43FB" w:rsidP="009334E5">
      <w:pPr>
        <w:pStyle w:val="Style4QUESTIONONLYINDENT"/>
        <w:ind w:left="720"/>
        <w:rPr>
          <w:sz w:val="24"/>
          <w:szCs w:val="24"/>
        </w:rPr>
      </w:pPr>
      <w:r w:rsidRPr="002F7AA2">
        <w:rPr>
          <w:sz w:val="24"/>
          <w:szCs w:val="24"/>
        </w:rPr>
        <w:t xml:space="preserve">3.2 </w:t>
      </w:r>
      <w:r w:rsidR="000E3F7B">
        <w:rPr>
          <w:sz w:val="24"/>
          <w:szCs w:val="24"/>
        </w:rPr>
        <w:t xml:space="preserve">In addition to standardized benefit designs, the Applicant may submit up to two (2) alternate benefit designs per metal tier for Applicant’s licensed geographic service area. Alternate benefit designs are optional. Applicants are not required to offer alternate benefit designs in order to participate in Covered California for Small Business. Alternate benefit designs must comply with state statutory and regulatory requirements. The alternate benefit design offering should incorporate the </w:t>
      </w:r>
      <w:r w:rsidR="00747B93">
        <w:rPr>
          <w:sz w:val="24"/>
          <w:szCs w:val="24"/>
        </w:rPr>
        <w:t>commission rate guidance</w:t>
      </w:r>
      <w:r w:rsidR="000E3F7B">
        <w:rPr>
          <w:sz w:val="24"/>
          <w:szCs w:val="24"/>
        </w:rPr>
        <w:t xml:space="preserve"> utilized for all Covered California for Small Business plans.</w:t>
      </w:r>
    </w:p>
    <w:p w14:paraId="2114D859" w14:textId="7A745243" w:rsidR="008F1B6C" w:rsidRDefault="005D29BA" w:rsidP="008F1B6C">
      <w:pPr>
        <w:pStyle w:val="Style4QUESTIONONLYINDENT"/>
        <w:ind w:left="720"/>
        <w:rPr>
          <w:sz w:val="24"/>
          <w:szCs w:val="24"/>
        </w:rPr>
      </w:pPr>
      <w:r>
        <w:rPr>
          <w:sz w:val="24"/>
          <w:szCs w:val="24"/>
        </w:rPr>
        <w:t xml:space="preserve">Use Attachment </w:t>
      </w:r>
      <w:r w:rsidR="00F67870">
        <w:rPr>
          <w:sz w:val="24"/>
          <w:szCs w:val="24"/>
        </w:rPr>
        <w:t>G</w:t>
      </w:r>
      <w:r>
        <w:rPr>
          <w:sz w:val="24"/>
          <w:szCs w:val="24"/>
        </w:rPr>
        <w:t xml:space="preserve"> (CCSB Alternate Plan Design) to submit all cost sharing and other details for proposed alternate benefit plan designs. The Exchange will carefully scrutinize such proposals and may choose not to accept all alternate benefit design proposals.</w:t>
      </w:r>
      <w:r w:rsidR="008F1B6C">
        <w:rPr>
          <w:sz w:val="24"/>
          <w:szCs w:val="24"/>
        </w:rPr>
        <w:t xml:space="preserve"> Complete Attachment </w:t>
      </w:r>
      <w:r w:rsidR="00F67870">
        <w:rPr>
          <w:sz w:val="24"/>
          <w:szCs w:val="24"/>
        </w:rPr>
        <w:t>G</w:t>
      </w:r>
      <w:r w:rsidR="008F1B6C">
        <w:rPr>
          <w:sz w:val="24"/>
          <w:szCs w:val="24"/>
        </w:rPr>
        <w:t xml:space="preserve"> (CCSB Alternate Benefit Design) to indicate benefits and member cost sharing design for each alternate benefit plan design you propose. In completing the matrix, Applicant may insert test to:</w:t>
      </w:r>
    </w:p>
    <w:p w14:paraId="37BC8854" w14:textId="77777777" w:rsidR="008F1B6C" w:rsidRDefault="008F1B6C" w:rsidP="00320C77">
      <w:pPr>
        <w:pStyle w:val="Style4QUESTIONONLYINDENT"/>
        <w:numPr>
          <w:ilvl w:val="0"/>
          <w:numId w:val="56"/>
        </w:numPr>
        <w:rPr>
          <w:sz w:val="24"/>
          <w:szCs w:val="24"/>
        </w:rPr>
      </w:pPr>
      <w:r>
        <w:rPr>
          <w:sz w:val="24"/>
          <w:szCs w:val="24"/>
        </w:rPr>
        <w:t>Indicate any additional or enhanced benefits relative to the Essential Health Benefits (EHBs)</w:t>
      </w:r>
    </w:p>
    <w:p w14:paraId="56C6C89E" w14:textId="77777777" w:rsidR="008F1B6C" w:rsidRDefault="008F1B6C" w:rsidP="00320C77">
      <w:pPr>
        <w:pStyle w:val="Style4QUESTIONONLYINDENT"/>
        <w:numPr>
          <w:ilvl w:val="0"/>
          <w:numId w:val="56"/>
        </w:numPr>
        <w:rPr>
          <w:sz w:val="24"/>
          <w:szCs w:val="24"/>
        </w:rPr>
      </w:pPr>
      <w:r>
        <w:rPr>
          <w:sz w:val="24"/>
          <w:szCs w:val="24"/>
        </w:rPr>
        <w:t>Confirm if plans include pediatric dental EHB</w:t>
      </w:r>
    </w:p>
    <w:p w14:paraId="230B47E4" w14:textId="77777777" w:rsidR="008F1B6C" w:rsidRDefault="008F1B6C" w:rsidP="00320C77">
      <w:pPr>
        <w:pStyle w:val="Style4QUESTIONONLYINDENT"/>
        <w:numPr>
          <w:ilvl w:val="0"/>
          <w:numId w:val="56"/>
        </w:numPr>
        <w:rPr>
          <w:sz w:val="24"/>
          <w:szCs w:val="24"/>
        </w:rPr>
      </w:pPr>
      <w:r>
        <w:rPr>
          <w:sz w:val="24"/>
          <w:szCs w:val="24"/>
        </w:rPr>
        <w:t>If in-network tiers are proposed, describe the structure for hospital or provider tiers</w:t>
      </w:r>
    </w:p>
    <w:p w14:paraId="419EA7ED" w14:textId="449F9332" w:rsidR="005D29BA" w:rsidRDefault="005D29BA" w:rsidP="005D29BA">
      <w:pPr>
        <w:pStyle w:val="Style4QUESTIONONLYINDENT"/>
        <w:ind w:left="1440"/>
        <w:rPr>
          <w:rFonts w:cs="Arial"/>
          <w:sz w:val="24"/>
          <w:szCs w:val="24"/>
        </w:rPr>
      </w:pPr>
      <w:r>
        <w:rPr>
          <w:rFonts w:cs="Arial"/>
          <w:sz w:val="24"/>
          <w:szCs w:val="24"/>
        </w:rPr>
        <w:t>□ Yes, proposing at least one alternate benefit design</w:t>
      </w:r>
      <w:r w:rsidR="008F1B6C">
        <w:rPr>
          <w:rFonts w:cs="Arial"/>
          <w:sz w:val="24"/>
          <w:szCs w:val="24"/>
        </w:rPr>
        <w:t>, attachment completed.</w:t>
      </w:r>
      <w:r>
        <w:rPr>
          <w:rFonts w:cs="Arial"/>
          <w:sz w:val="24"/>
          <w:szCs w:val="24"/>
        </w:rPr>
        <w:t xml:space="preserve"> (Note: Alternate benefit designs must be proposed annually)</w:t>
      </w:r>
    </w:p>
    <w:p w14:paraId="381C350E" w14:textId="3CD997BD" w:rsidR="005D29BA" w:rsidRDefault="005D29BA" w:rsidP="005D29BA">
      <w:pPr>
        <w:pStyle w:val="Style4QUESTIONONLYINDENT"/>
        <w:ind w:left="720" w:firstLine="720"/>
        <w:rPr>
          <w:sz w:val="24"/>
          <w:szCs w:val="24"/>
        </w:rPr>
      </w:pPr>
      <w:r>
        <w:rPr>
          <w:rFonts w:cs="Arial"/>
          <w:sz w:val="24"/>
          <w:szCs w:val="24"/>
        </w:rPr>
        <w:t>□</w:t>
      </w:r>
      <w:r>
        <w:rPr>
          <w:sz w:val="24"/>
          <w:szCs w:val="24"/>
        </w:rPr>
        <w:t xml:space="preserve"> No, not proposing alternate benefit designs</w:t>
      </w:r>
    </w:p>
    <w:p w14:paraId="47E25128" w14:textId="36C1AD64" w:rsidR="009334E5" w:rsidRPr="002F7AA2" w:rsidRDefault="00AF6C33" w:rsidP="009334E5">
      <w:pPr>
        <w:pStyle w:val="Style4QUESTIONONLYINDENT"/>
        <w:ind w:left="720"/>
        <w:rPr>
          <w:sz w:val="24"/>
          <w:szCs w:val="24"/>
        </w:rPr>
      </w:pPr>
      <w:r>
        <w:rPr>
          <w:sz w:val="24"/>
          <w:szCs w:val="24"/>
        </w:rPr>
        <w:t xml:space="preserve">3.3 </w:t>
      </w:r>
      <w:r w:rsidR="009334E5" w:rsidRPr="002F7AA2">
        <w:rPr>
          <w:sz w:val="24"/>
          <w:szCs w:val="24"/>
        </w:rPr>
        <w:t xml:space="preserve">Applicant must confirm it will adhere to Covered California naming conventions for on-Exchange plans and off-Exchange mirror products pursuant to Government Code 100503(f). </w:t>
      </w:r>
    </w:p>
    <w:p w14:paraId="50503CD4" w14:textId="77777777" w:rsidR="009334E5" w:rsidRPr="002F7AA2" w:rsidRDefault="009334E5" w:rsidP="009334E5">
      <w:pPr>
        <w:pStyle w:val="Style4QUESTIONONLYINDENT"/>
        <w:ind w:left="720"/>
        <w:rPr>
          <w:sz w:val="24"/>
          <w:szCs w:val="24"/>
        </w:rPr>
      </w:pPr>
      <w:r w:rsidRPr="002F7AA2">
        <w:rPr>
          <w:sz w:val="24"/>
          <w:szCs w:val="24"/>
        </w:rPr>
        <w:lastRenderedPageBreak/>
        <w:tab/>
      </w:r>
      <w:r w:rsidRPr="002F7AA2">
        <w:rPr>
          <w:rFonts w:cs="Arial"/>
          <w:sz w:val="24"/>
          <w:szCs w:val="24"/>
        </w:rPr>
        <w:t>□</w:t>
      </w:r>
      <w:r w:rsidRPr="002F7AA2">
        <w:rPr>
          <w:sz w:val="24"/>
          <w:szCs w:val="24"/>
        </w:rPr>
        <w:t xml:space="preserve"> Confirmed.</w:t>
      </w:r>
    </w:p>
    <w:p w14:paraId="313A6DEE" w14:textId="77777777" w:rsidR="009334E5" w:rsidRPr="002F7AA2" w:rsidRDefault="009334E5" w:rsidP="009334E5">
      <w:pPr>
        <w:pStyle w:val="Style4QUESTIONONLYINDENT"/>
        <w:ind w:left="720"/>
        <w:rPr>
          <w:sz w:val="24"/>
          <w:szCs w:val="24"/>
        </w:rPr>
      </w:pPr>
      <w:r w:rsidRPr="002F7AA2">
        <w:rPr>
          <w:rFonts w:cs="Arial"/>
          <w:sz w:val="24"/>
          <w:szCs w:val="24"/>
        </w:rPr>
        <w:tab/>
        <w:t xml:space="preserve">□ </w:t>
      </w:r>
      <w:proofErr w:type="gramStart"/>
      <w:r w:rsidRPr="002F7AA2">
        <w:rPr>
          <w:rFonts w:cs="Arial"/>
          <w:sz w:val="24"/>
          <w:szCs w:val="24"/>
        </w:rPr>
        <w:t>Not</w:t>
      </w:r>
      <w:proofErr w:type="gramEnd"/>
      <w:r w:rsidRPr="002F7AA2">
        <w:rPr>
          <w:rFonts w:cs="Arial"/>
          <w:sz w:val="24"/>
          <w:szCs w:val="24"/>
        </w:rPr>
        <w:t xml:space="preserve"> confirmed.</w:t>
      </w:r>
    </w:p>
    <w:p w14:paraId="2997FFEE" w14:textId="202BBF6C" w:rsidR="00306476" w:rsidRPr="002F7AA2" w:rsidRDefault="00AF6C33" w:rsidP="00306476">
      <w:pPr>
        <w:pStyle w:val="Style4QUESTIONONLYINDENT"/>
        <w:ind w:left="720"/>
        <w:rPr>
          <w:sz w:val="24"/>
          <w:szCs w:val="24"/>
        </w:rPr>
      </w:pPr>
      <w:r>
        <w:rPr>
          <w:sz w:val="24"/>
          <w:szCs w:val="24"/>
        </w:rPr>
        <w:t>3.4</w:t>
      </w:r>
      <w:r w:rsidR="009334E5" w:rsidRPr="002F7AA2">
        <w:rPr>
          <w:sz w:val="24"/>
          <w:szCs w:val="24"/>
        </w:rPr>
        <w:t xml:space="preserve"> </w:t>
      </w:r>
      <w:r w:rsidR="00306476" w:rsidRPr="002F7AA2">
        <w:rPr>
          <w:sz w:val="24"/>
          <w:szCs w:val="24"/>
        </w:rPr>
        <w:t xml:space="preserve">QHP Applicant </w:t>
      </w:r>
      <w:r w:rsidR="00306476" w:rsidRPr="002F7AA2">
        <w:rPr>
          <w:rStyle w:val="Heading2Char"/>
          <w:rFonts w:eastAsiaTheme="minorHAnsi"/>
          <w:vanish/>
          <w:sz w:val="24"/>
          <w:szCs w:val="24"/>
        </w:rPr>
        <w:t xml:space="preserve"> </w:t>
      </w:r>
      <w:r w:rsidR="00306476" w:rsidRPr="002F7AA2">
        <w:rPr>
          <w:sz w:val="24"/>
          <w:szCs w:val="24"/>
        </w:rPr>
        <w:t xml:space="preserve">must comply with 2017 Standard Benefit Plans Designs. Applicant must complete and upload through System for Electronic Rate and Form Filing (SERFF) the Plans and Benefits template located at: </w:t>
      </w:r>
    </w:p>
    <w:p w14:paraId="47421757" w14:textId="77777777" w:rsidR="00B77DF7" w:rsidRPr="002F7AA2" w:rsidRDefault="00B77DF7" w:rsidP="00E636D7">
      <w:pPr>
        <w:pStyle w:val="Style4QUESTIONONLYINDENT"/>
        <w:ind w:left="1440"/>
        <w:rPr>
          <w:sz w:val="24"/>
          <w:szCs w:val="24"/>
        </w:rPr>
      </w:pPr>
      <w:r w:rsidRPr="002F7AA2">
        <w:rPr>
          <w:rFonts w:cs="Arial"/>
          <w:sz w:val="24"/>
          <w:szCs w:val="24"/>
        </w:rPr>
        <w:t>□</w:t>
      </w:r>
      <w:r w:rsidRPr="002F7AA2">
        <w:rPr>
          <w:sz w:val="24"/>
          <w:szCs w:val="24"/>
        </w:rPr>
        <w:t xml:space="preserve"> Confirmed, template submitted</w:t>
      </w:r>
    </w:p>
    <w:p w14:paraId="4D864231" w14:textId="77777777" w:rsidR="00B77DF7" w:rsidRPr="002F7AA2" w:rsidRDefault="00B77DF7" w:rsidP="00E636D7">
      <w:pPr>
        <w:pStyle w:val="Style4QUESTIONONLYINDENT"/>
        <w:ind w:left="1440"/>
        <w:rPr>
          <w:rFonts w:cs="Arial"/>
          <w:sz w:val="24"/>
          <w:szCs w:val="24"/>
        </w:rPr>
      </w:pPr>
      <w:r w:rsidRPr="002F7AA2">
        <w:rPr>
          <w:rFonts w:cs="Arial"/>
          <w:sz w:val="24"/>
          <w:szCs w:val="24"/>
        </w:rPr>
        <w:t xml:space="preserve">□ </w:t>
      </w:r>
      <w:proofErr w:type="gramStart"/>
      <w:r w:rsidRPr="002F7AA2">
        <w:rPr>
          <w:rFonts w:cs="Arial"/>
          <w:sz w:val="24"/>
          <w:szCs w:val="24"/>
        </w:rPr>
        <w:t>Not</w:t>
      </w:r>
      <w:proofErr w:type="gramEnd"/>
      <w:r w:rsidRPr="002F7AA2">
        <w:rPr>
          <w:rFonts w:cs="Arial"/>
          <w:sz w:val="24"/>
          <w:szCs w:val="24"/>
        </w:rPr>
        <w:t xml:space="preserve"> confirmed, template not submitted</w:t>
      </w:r>
    </w:p>
    <w:p w14:paraId="32A6269F" w14:textId="4E689EF6" w:rsidR="00B77DF7" w:rsidRPr="002F7AA2" w:rsidRDefault="00AF6C33" w:rsidP="00306476">
      <w:pPr>
        <w:pStyle w:val="Style4QUESTIONONLYINDENT"/>
        <w:ind w:left="720"/>
        <w:rPr>
          <w:rFonts w:cs="Arial"/>
          <w:sz w:val="24"/>
          <w:szCs w:val="24"/>
        </w:rPr>
      </w:pPr>
      <w:r>
        <w:rPr>
          <w:rFonts w:cs="Arial"/>
          <w:sz w:val="24"/>
          <w:szCs w:val="24"/>
        </w:rPr>
        <w:t>3.5</w:t>
      </w:r>
      <w:r w:rsidR="00B77DF7" w:rsidRPr="002F7AA2">
        <w:rPr>
          <w:rFonts w:cs="Arial"/>
          <w:sz w:val="24"/>
          <w:szCs w:val="24"/>
        </w:rPr>
        <w:t xml:space="preserve"> Are there operational or administrative barriers to implementing the 2017 Standard Benefit Plan designs?</w:t>
      </w:r>
    </w:p>
    <w:p w14:paraId="2B246CEB" w14:textId="77777777" w:rsidR="00B77DF7" w:rsidRPr="002F7AA2" w:rsidRDefault="00B77DF7" w:rsidP="00E636D7">
      <w:pPr>
        <w:pStyle w:val="Style4QUESTIONONLYINDENT"/>
        <w:ind w:left="1440"/>
        <w:rPr>
          <w:rFonts w:cs="Arial"/>
          <w:sz w:val="24"/>
          <w:szCs w:val="24"/>
        </w:rPr>
      </w:pPr>
      <w:r w:rsidRPr="002F7AA2">
        <w:rPr>
          <w:rFonts w:cs="Arial"/>
          <w:sz w:val="24"/>
          <w:szCs w:val="24"/>
        </w:rPr>
        <w:t>□ Yes</w:t>
      </w:r>
    </w:p>
    <w:p w14:paraId="2F732DF7" w14:textId="77777777" w:rsidR="00B77DF7" w:rsidRPr="002F7AA2" w:rsidRDefault="00B77DF7" w:rsidP="00E636D7">
      <w:pPr>
        <w:pStyle w:val="Style4QUESTIONONLYINDENT"/>
        <w:ind w:left="1440"/>
        <w:rPr>
          <w:rFonts w:cs="Arial"/>
          <w:sz w:val="24"/>
          <w:szCs w:val="24"/>
        </w:rPr>
      </w:pPr>
      <w:r w:rsidRPr="002F7AA2">
        <w:rPr>
          <w:rFonts w:cs="Arial"/>
          <w:sz w:val="24"/>
          <w:szCs w:val="24"/>
        </w:rPr>
        <w:t>□ No</w:t>
      </w:r>
    </w:p>
    <w:p w14:paraId="70B73837" w14:textId="56646254" w:rsidR="00211F69" w:rsidRPr="002F7AA2" w:rsidRDefault="00AF6C33" w:rsidP="00211F69">
      <w:pPr>
        <w:pStyle w:val="Style4QUESTIONONLYINDENT"/>
        <w:ind w:left="720"/>
        <w:rPr>
          <w:rFonts w:cs="Arial"/>
          <w:sz w:val="24"/>
          <w:szCs w:val="24"/>
        </w:rPr>
      </w:pPr>
      <w:r>
        <w:rPr>
          <w:rFonts w:cs="Arial"/>
          <w:sz w:val="24"/>
          <w:szCs w:val="24"/>
        </w:rPr>
        <w:t>3.6</w:t>
      </w:r>
      <w:r w:rsidR="00211F69" w:rsidRPr="002F7AA2">
        <w:rPr>
          <w:rFonts w:cs="Arial"/>
          <w:sz w:val="24"/>
          <w:szCs w:val="24"/>
        </w:rPr>
        <w:t xml:space="preserve"> Applicant must indicate if seeking approval for deviations from the 2017 Standard Benefit Plan Designs. If yes, Applicant must submit Attachment </w:t>
      </w:r>
      <w:r w:rsidR="009A05EE">
        <w:rPr>
          <w:rFonts w:cs="Arial"/>
          <w:sz w:val="24"/>
          <w:szCs w:val="24"/>
        </w:rPr>
        <w:t>B</w:t>
      </w:r>
      <w:r w:rsidR="00211F69" w:rsidRPr="002F7AA2">
        <w:rPr>
          <w:rFonts w:cs="Arial"/>
          <w:sz w:val="24"/>
          <w:szCs w:val="24"/>
        </w:rPr>
        <w:t xml:space="preserve"> Standard Benefit Design Deviations to describe the proposed deviations and the rationale for the deviation.</w:t>
      </w:r>
    </w:p>
    <w:p w14:paraId="3FF48DDE" w14:textId="77777777" w:rsidR="00211F69" w:rsidRPr="002F7AA2" w:rsidRDefault="00211F69" w:rsidP="00211F69">
      <w:pPr>
        <w:pStyle w:val="Style4QUESTIONONLYINDENT"/>
        <w:ind w:left="720"/>
        <w:rPr>
          <w:rFonts w:cs="Arial"/>
          <w:sz w:val="24"/>
          <w:szCs w:val="24"/>
        </w:rPr>
      </w:pPr>
      <w:r w:rsidRPr="002F7AA2">
        <w:rPr>
          <w:rFonts w:cs="Arial"/>
          <w:sz w:val="24"/>
          <w:szCs w:val="24"/>
        </w:rPr>
        <w:tab/>
        <w:t>□ Yes, attachment submitted to request deviation(s)</w:t>
      </w:r>
    </w:p>
    <w:p w14:paraId="23F3491A" w14:textId="77777777" w:rsidR="00211F69" w:rsidRPr="002F7AA2" w:rsidRDefault="00211F69" w:rsidP="00E636D7">
      <w:pPr>
        <w:pStyle w:val="Style4QUESTIONONLYINDENT"/>
        <w:ind w:left="720" w:firstLine="720"/>
        <w:rPr>
          <w:sz w:val="24"/>
          <w:szCs w:val="24"/>
        </w:rPr>
      </w:pPr>
      <w:r w:rsidRPr="002F7AA2">
        <w:rPr>
          <w:rFonts w:cs="Arial"/>
          <w:sz w:val="24"/>
          <w:szCs w:val="24"/>
        </w:rPr>
        <w:t>□ No deviation(s) requested, attachment not submitted</w:t>
      </w:r>
    </w:p>
    <w:p w14:paraId="474840EA" w14:textId="4817C2C2" w:rsidR="00C816F9" w:rsidRPr="002F7AA2" w:rsidRDefault="006D43FB" w:rsidP="00C816F9">
      <w:pPr>
        <w:pStyle w:val="Style1"/>
        <w:numPr>
          <w:ilvl w:val="0"/>
          <w:numId w:val="0"/>
        </w:numPr>
        <w:ind w:left="720"/>
        <w:rPr>
          <w:sz w:val="24"/>
        </w:rPr>
      </w:pPr>
      <w:r w:rsidRPr="002F7AA2">
        <w:rPr>
          <w:rFonts w:eastAsiaTheme="minorHAnsi" w:cstheme="minorBidi"/>
          <w:sz w:val="24"/>
        </w:rPr>
        <w:t>3.</w:t>
      </w:r>
      <w:r w:rsidR="00AF6C33">
        <w:rPr>
          <w:rFonts w:eastAsiaTheme="minorHAnsi" w:cstheme="minorBidi"/>
          <w:sz w:val="24"/>
        </w:rPr>
        <w:t>7</w:t>
      </w:r>
      <w:r w:rsidRPr="002F7AA2">
        <w:rPr>
          <w:rFonts w:eastAsiaTheme="minorHAnsi" w:cstheme="minorBidi"/>
          <w:sz w:val="24"/>
        </w:rPr>
        <w:t xml:space="preserve"> </w:t>
      </w:r>
      <w:r w:rsidR="00D70CC4">
        <w:rPr>
          <w:sz w:val="24"/>
        </w:rPr>
        <w:t>Applicant</w:t>
      </w:r>
      <w:r w:rsidR="00C816F9" w:rsidRPr="002F7AA2">
        <w:rPr>
          <w:sz w:val="24"/>
        </w:rPr>
        <w:t xml:space="preserve"> must indicate if it will adhere to the 201</w:t>
      </w:r>
      <w:r w:rsidR="004F1A52">
        <w:rPr>
          <w:sz w:val="24"/>
        </w:rPr>
        <w:t>7</w:t>
      </w:r>
      <w:r w:rsidR="00C816F9" w:rsidRPr="002F7AA2">
        <w:rPr>
          <w:sz w:val="24"/>
        </w:rPr>
        <w:t xml:space="preserve"> standard plan design which includes all ten Essential Health Benefits. Failure to offer a product with all ten Essential Health Benefits will not be grounds for rejection of Applicant’s application.</w:t>
      </w:r>
    </w:p>
    <w:p w14:paraId="39EF1C03" w14:textId="462F7244" w:rsidR="00C816F9" w:rsidRPr="002F7AA2" w:rsidRDefault="00D70CC4" w:rsidP="009A05EE">
      <w:pPr>
        <w:pStyle w:val="Style1"/>
        <w:numPr>
          <w:ilvl w:val="0"/>
          <w:numId w:val="0"/>
        </w:numPr>
        <w:ind w:left="792"/>
        <w:rPr>
          <w:sz w:val="24"/>
        </w:rPr>
      </w:pPr>
      <w:r>
        <w:rPr>
          <w:rFonts w:eastAsiaTheme="minorHAnsi" w:cstheme="minorBidi"/>
          <w:sz w:val="24"/>
        </w:rPr>
        <w:t>Covered California for Small Business</w:t>
      </w:r>
      <w:r w:rsidR="00C816F9" w:rsidRPr="002F7AA2">
        <w:rPr>
          <w:rFonts w:eastAsiaTheme="minorHAnsi" w:cstheme="minorBidi"/>
          <w:sz w:val="24"/>
        </w:rPr>
        <w:t xml:space="preserve"> QHPs proposed for 2017 include all ten Essential Health Benefits.</w:t>
      </w:r>
    </w:p>
    <w:p w14:paraId="2512721D" w14:textId="77777777" w:rsidR="00C816F9" w:rsidRPr="002F7AA2" w:rsidRDefault="00C816F9" w:rsidP="00380671">
      <w:pPr>
        <w:pStyle w:val="Style1"/>
        <w:numPr>
          <w:ilvl w:val="1"/>
          <w:numId w:val="8"/>
        </w:numPr>
        <w:rPr>
          <w:sz w:val="24"/>
        </w:rPr>
      </w:pPr>
      <w:r w:rsidRPr="002F7AA2">
        <w:rPr>
          <w:sz w:val="24"/>
        </w:rPr>
        <w:t xml:space="preserve">Yes </w:t>
      </w:r>
    </w:p>
    <w:p w14:paraId="4FB07FE7" w14:textId="77777777" w:rsidR="00C816F9" w:rsidRPr="002F7AA2" w:rsidRDefault="00C816F9" w:rsidP="00380671">
      <w:pPr>
        <w:pStyle w:val="Style1"/>
        <w:numPr>
          <w:ilvl w:val="1"/>
          <w:numId w:val="8"/>
        </w:numPr>
        <w:rPr>
          <w:color w:val="000000"/>
          <w:sz w:val="24"/>
        </w:rPr>
      </w:pPr>
      <w:r w:rsidRPr="002F7AA2">
        <w:rPr>
          <w:sz w:val="24"/>
        </w:rPr>
        <w:t xml:space="preserve">No </w:t>
      </w:r>
    </w:p>
    <w:p w14:paraId="412791B1" w14:textId="151D6486" w:rsidR="00C816F9" w:rsidRPr="002F7AA2" w:rsidRDefault="006D43FB" w:rsidP="00C816F9">
      <w:pPr>
        <w:pStyle w:val="Style4QUESTIONONLYINDENT"/>
        <w:ind w:left="720"/>
        <w:rPr>
          <w:sz w:val="24"/>
          <w:szCs w:val="24"/>
        </w:rPr>
      </w:pPr>
      <w:r w:rsidRPr="002F7AA2">
        <w:rPr>
          <w:sz w:val="24"/>
          <w:szCs w:val="24"/>
        </w:rPr>
        <w:t>3.</w:t>
      </w:r>
      <w:r w:rsidR="00AF6C33">
        <w:rPr>
          <w:sz w:val="24"/>
          <w:szCs w:val="24"/>
        </w:rPr>
        <w:t>8</w:t>
      </w:r>
      <w:r w:rsidR="00C816F9" w:rsidRPr="002F7AA2">
        <w:rPr>
          <w:sz w:val="24"/>
          <w:szCs w:val="24"/>
        </w:rPr>
        <w:t xml:space="preserve"> If Applicant’s proposed QHPs will include pediatric dental essential health benefit, Applicant must describe how it intends to embed this benefit: </w:t>
      </w:r>
    </w:p>
    <w:p w14:paraId="260D05CC" w14:textId="77777777" w:rsidR="00C816F9" w:rsidRPr="002F7AA2" w:rsidRDefault="005D19FD" w:rsidP="006D43FB">
      <w:pPr>
        <w:pStyle w:val="Style4QUESTIONONLYINDENT"/>
        <w:ind w:left="720" w:firstLine="720"/>
        <w:rPr>
          <w:sz w:val="24"/>
          <w:szCs w:val="24"/>
        </w:rPr>
      </w:pPr>
      <w:r w:rsidRPr="002F7AA2">
        <w:rPr>
          <w:rFonts w:cs="Arial"/>
          <w:sz w:val="24"/>
          <w:szCs w:val="24"/>
        </w:rPr>
        <w:t>□</w:t>
      </w:r>
      <w:r w:rsidRPr="002F7AA2">
        <w:rPr>
          <w:sz w:val="24"/>
          <w:szCs w:val="24"/>
        </w:rPr>
        <w:t xml:space="preserve"> </w:t>
      </w:r>
      <w:r w:rsidR="00C816F9" w:rsidRPr="002F7AA2">
        <w:rPr>
          <w:sz w:val="24"/>
          <w:szCs w:val="24"/>
        </w:rPr>
        <w:t>Offer benefit directly under full service license</w:t>
      </w:r>
    </w:p>
    <w:p w14:paraId="5CA43C6C" w14:textId="77777777" w:rsidR="00C816F9" w:rsidRDefault="005D19FD" w:rsidP="006D43FB">
      <w:pPr>
        <w:pStyle w:val="Style4QUESTIONONLYINDENT"/>
        <w:ind w:left="720" w:firstLine="720"/>
        <w:rPr>
          <w:sz w:val="24"/>
          <w:szCs w:val="24"/>
        </w:rPr>
      </w:pPr>
      <w:r w:rsidRPr="002F7AA2">
        <w:rPr>
          <w:rFonts w:cs="Arial"/>
          <w:sz w:val="24"/>
          <w:szCs w:val="24"/>
        </w:rPr>
        <w:t>□</w:t>
      </w:r>
      <w:r w:rsidRPr="002F7AA2">
        <w:rPr>
          <w:sz w:val="24"/>
          <w:szCs w:val="24"/>
        </w:rPr>
        <w:t xml:space="preserve"> </w:t>
      </w:r>
      <w:r w:rsidR="00C816F9" w:rsidRPr="002F7AA2">
        <w:rPr>
          <w:sz w:val="24"/>
          <w:szCs w:val="24"/>
        </w:rPr>
        <w:t xml:space="preserve">Subcontractor relationship </w:t>
      </w:r>
    </w:p>
    <w:p w14:paraId="23AEE8DB" w14:textId="31F0598B" w:rsidR="00D70CC4" w:rsidRPr="002F7AA2" w:rsidRDefault="00B12D88" w:rsidP="006D43FB">
      <w:pPr>
        <w:pStyle w:val="Style4QUESTIONONLYINDENT"/>
        <w:ind w:left="720" w:firstLine="720"/>
        <w:rPr>
          <w:sz w:val="24"/>
          <w:szCs w:val="24"/>
        </w:rPr>
      </w:pPr>
      <w:r>
        <w:rPr>
          <w:rFonts w:cs="Arial"/>
          <w:sz w:val="24"/>
          <w:szCs w:val="24"/>
        </w:rPr>
        <w:t>□</w:t>
      </w:r>
      <w:r>
        <w:rPr>
          <w:sz w:val="24"/>
          <w:szCs w:val="24"/>
        </w:rPr>
        <w:t xml:space="preserve"> </w:t>
      </w:r>
      <w:r w:rsidR="00D70CC4">
        <w:rPr>
          <w:sz w:val="24"/>
          <w:szCs w:val="24"/>
        </w:rPr>
        <w:t>Not Applicable</w:t>
      </w:r>
    </w:p>
    <w:p w14:paraId="0827E970" w14:textId="77777777" w:rsidR="00C816F9" w:rsidRPr="002F7AA2" w:rsidRDefault="00C816F9" w:rsidP="00786364">
      <w:pPr>
        <w:pStyle w:val="Style4QUESTIONONLYINDENT"/>
        <w:ind w:left="720"/>
        <w:rPr>
          <w:sz w:val="24"/>
          <w:szCs w:val="24"/>
        </w:rPr>
      </w:pPr>
      <w:r w:rsidRPr="002F7AA2">
        <w:rPr>
          <w:sz w:val="24"/>
          <w:szCs w:val="24"/>
        </w:rPr>
        <w:lastRenderedPageBreak/>
        <w:t>Describe any intended subcontractor relationship, if applicable, to offer the pediatric dental Essential Health Benefit. Include a description of Applicant must describe how it will ensure that provision of pediatric dental benefits adheres to contractual requirements, including pediatric dental quality measures.</w:t>
      </w:r>
    </w:p>
    <w:p w14:paraId="7E3312EC" w14:textId="378D10F4" w:rsidR="002F7AA2" w:rsidRPr="002F7AA2" w:rsidRDefault="00AF6C33" w:rsidP="002F7AA2">
      <w:pPr>
        <w:pStyle w:val="NoSpacing"/>
        <w:rPr>
          <w:sz w:val="24"/>
          <w:szCs w:val="24"/>
        </w:rPr>
      </w:pPr>
      <w:r>
        <w:rPr>
          <w:sz w:val="24"/>
          <w:szCs w:val="24"/>
        </w:rPr>
        <w:t>3.9</w:t>
      </w:r>
      <w:r w:rsidR="002F7AA2" w:rsidRPr="002F7AA2">
        <w:rPr>
          <w:sz w:val="24"/>
          <w:szCs w:val="24"/>
        </w:rPr>
        <w:t xml:space="preserve"> Applicant must indicate if proposed QHPs will include coverage of non-emergent out-of-network services.</w:t>
      </w:r>
    </w:p>
    <w:p w14:paraId="0869F281" w14:textId="77777777" w:rsidR="002F7AA2" w:rsidRDefault="002F7AA2" w:rsidP="002F7AA2">
      <w:pPr>
        <w:pStyle w:val="NoSpacing"/>
        <w:rPr>
          <w:sz w:val="24"/>
          <w:szCs w:val="24"/>
        </w:rPr>
      </w:pPr>
    </w:p>
    <w:p w14:paraId="6389019F" w14:textId="77777777" w:rsidR="002F7AA2" w:rsidRDefault="002F7AA2" w:rsidP="002F7AA2">
      <w:pPr>
        <w:pStyle w:val="NoSpacing"/>
        <w:ind w:left="1440"/>
        <w:rPr>
          <w:sz w:val="24"/>
          <w:szCs w:val="24"/>
        </w:rPr>
      </w:pPr>
      <w:r>
        <w:rPr>
          <w:rFonts w:cs="Arial"/>
          <w:sz w:val="24"/>
          <w:szCs w:val="24"/>
        </w:rPr>
        <w:t>□</w:t>
      </w:r>
      <w:r>
        <w:rPr>
          <w:sz w:val="24"/>
          <w:szCs w:val="24"/>
        </w:rPr>
        <w:t xml:space="preserve"> </w:t>
      </w:r>
      <w:proofErr w:type="gramStart"/>
      <w:r w:rsidRPr="002F7AA2">
        <w:rPr>
          <w:sz w:val="24"/>
          <w:szCs w:val="24"/>
        </w:rPr>
        <w:t>Yes</w:t>
      </w:r>
      <w:proofErr w:type="gramEnd"/>
      <w:r>
        <w:rPr>
          <w:sz w:val="24"/>
          <w:szCs w:val="24"/>
        </w:rPr>
        <w:t xml:space="preserve">, proposed QHPs will include coverage of non-emergent </w:t>
      </w:r>
      <w:r w:rsidRPr="002F7AA2">
        <w:rPr>
          <w:sz w:val="24"/>
          <w:szCs w:val="24"/>
        </w:rPr>
        <w:t>out-of-network services</w:t>
      </w:r>
      <w:r>
        <w:rPr>
          <w:sz w:val="24"/>
          <w:szCs w:val="24"/>
        </w:rPr>
        <w:t>.</w:t>
      </w:r>
    </w:p>
    <w:p w14:paraId="1A102AE6" w14:textId="77777777" w:rsidR="002F7AA2" w:rsidRPr="002F7AA2" w:rsidRDefault="002F7AA2" w:rsidP="002F7AA2">
      <w:pPr>
        <w:pStyle w:val="NoSpacing"/>
        <w:ind w:left="1440"/>
        <w:rPr>
          <w:sz w:val="24"/>
          <w:szCs w:val="24"/>
        </w:rPr>
      </w:pPr>
    </w:p>
    <w:p w14:paraId="794A6FE0" w14:textId="77777777" w:rsidR="002F7AA2" w:rsidRPr="002F7AA2" w:rsidRDefault="002F7AA2" w:rsidP="002F7AA2">
      <w:pPr>
        <w:pStyle w:val="NoSpacing"/>
        <w:ind w:left="1440"/>
        <w:rPr>
          <w:sz w:val="24"/>
          <w:szCs w:val="24"/>
        </w:rPr>
      </w:pPr>
      <w:r>
        <w:rPr>
          <w:rFonts w:cs="Arial"/>
          <w:sz w:val="24"/>
          <w:szCs w:val="24"/>
        </w:rPr>
        <w:t>□</w:t>
      </w:r>
      <w:r>
        <w:rPr>
          <w:sz w:val="24"/>
          <w:szCs w:val="24"/>
        </w:rPr>
        <w:t xml:space="preserve"> </w:t>
      </w:r>
      <w:r w:rsidRPr="002F7AA2">
        <w:rPr>
          <w:sz w:val="24"/>
          <w:szCs w:val="24"/>
        </w:rPr>
        <w:t>No</w:t>
      </w:r>
      <w:r>
        <w:rPr>
          <w:sz w:val="24"/>
          <w:szCs w:val="24"/>
        </w:rPr>
        <w:t xml:space="preserve">, proposed QHPs will not include coverage of non-emergent </w:t>
      </w:r>
      <w:r w:rsidRPr="002F7AA2">
        <w:rPr>
          <w:sz w:val="24"/>
          <w:szCs w:val="24"/>
        </w:rPr>
        <w:t>out-of-network services</w:t>
      </w:r>
      <w:r>
        <w:rPr>
          <w:sz w:val="24"/>
          <w:szCs w:val="24"/>
        </w:rPr>
        <w:t>.</w:t>
      </w:r>
    </w:p>
    <w:p w14:paraId="37B2D8AA" w14:textId="77777777" w:rsidR="002F7AA2" w:rsidRPr="00BD2A25" w:rsidRDefault="002F7AA2" w:rsidP="002F7AA2">
      <w:pPr>
        <w:pStyle w:val="NoSpacing"/>
        <w:ind w:left="1440"/>
        <w:rPr>
          <w:rFonts w:cs="Arial"/>
          <w:sz w:val="24"/>
          <w:szCs w:val="24"/>
        </w:rPr>
      </w:pPr>
    </w:p>
    <w:p w14:paraId="632EC800" w14:textId="02524A07" w:rsidR="00BD2A25" w:rsidRDefault="00AF6C33" w:rsidP="00AE20E6">
      <w:pPr>
        <w:pStyle w:val="ListParagraph"/>
        <w:numPr>
          <w:ilvl w:val="0"/>
          <w:numId w:val="0"/>
        </w:numPr>
        <w:spacing w:after="160" w:line="259" w:lineRule="auto"/>
        <w:ind w:left="1440"/>
        <w:rPr>
          <w:rFonts w:ascii="Arial" w:hAnsi="Arial" w:cs="Arial"/>
        </w:rPr>
      </w:pPr>
      <w:r>
        <w:rPr>
          <w:rFonts w:ascii="Arial" w:hAnsi="Arial" w:cs="Arial"/>
        </w:rPr>
        <w:t>3.9</w:t>
      </w:r>
      <w:r w:rsidR="00AE20E6">
        <w:rPr>
          <w:rFonts w:ascii="Arial" w:hAnsi="Arial" w:cs="Arial"/>
        </w:rPr>
        <w:t xml:space="preserve">.1 </w:t>
      </w:r>
      <w:r w:rsidR="00BD2A25" w:rsidRPr="00BD2A25">
        <w:rPr>
          <w:rFonts w:ascii="Arial" w:hAnsi="Arial" w:cs="Arial"/>
        </w:rPr>
        <w:t>If yes, with respect to non-network, non-emergency claims, (hospital and professional), describe the terms and manner in which Applicant administers out-of-network benefits.</w:t>
      </w:r>
    </w:p>
    <w:p w14:paraId="14BB8477" w14:textId="77777777" w:rsidR="00BD2A25" w:rsidRPr="00BD2A25" w:rsidRDefault="00BD2A25" w:rsidP="00BD2A25">
      <w:pPr>
        <w:pStyle w:val="ListParagraph"/>
        <w:numPr>
          <w:ilvl w:val="0"/>
          <w:numId w:val="0"/>
        </w:numPr>
        <w:spacing w:after="160" w:line="259" w:lineRule="auto"/>
        <w:ind w:left="1152"/>
        <w:rPr>
          <w:rFonts w:ascii="Arial" w:hAnsi="Arial" w:cs="Arial"/>
        </w:rPr>
      </w:pPr>
    </w:p>
    <w:p w14:paraId="78D5823F" w14:textId="40C222E6" w:rsidR="00BD2A25" w:rsidRPr="00BD2A25" w:rsidRDefault="00AF6C33" w:rsidP="00AE20E6">
      <w:pPr>
        <w:pStyle w:val="ListParagraph"/>
        <w:numPr>
          <w:ilvl w:val="0"/>
          <w:numId w:val="0"/>
        </w:numPr>
        <w:spacing w:after="160" w:line="259" w:lineRule="auto"/>
        <w:ind w:left="1440"/>
        <w:rPr>
          <w:rFonts w:ascii="Arial" w:hAnsi="Arial" w:cs="Arial"/>
        </w:rPr>
      </w:pPr>
      <w:r>
        <w:rPr>
          <w:rFonts w:ascii="Arial" w:hAnsi="Arial" w:cs="Arial"/>
        </w:rPr>
        <w:t>3.9</w:t>
      </w:r>
      <w:r w:rsidR="00AE20E6">
        <w:rPr>
          <w:rFonts w:ascii="Arial" w:hAnsi="Arial" w:cs="Arial"/>
        </w:rPr>
        <w:t xml:space="preserve">.2 </w:t>
      </w:r>
      <w:r w:rsidR="00BD2A25" w:rsidRPr="00BD2A25">
        <w:rPr>
          <w:rFonts w:ascii="Arial" w:hAnsi="Arial" w:cs="Arial"/>
        </w:rPr>
        <w:t>Can Applicant administer a “Usual, Customary, and Reasonable” (UCR) method utilizing the nonprofit FAIR Health (</w:t>
      </w:r>
      <w:hyperlink r:id="rId8" w:history="1">
        <w:r w:rsidR="00BD2A25" w:rsidRPr="00BD2A25">
          <w:rPr>
            <w:rStyle w:val="Hyperlink"/>
            <w:rFonts w:ascii="Arial" w:hAnsi="Arial" w:cs="Arial"/>
          </w:rPr>
          <w:t>www.fairhealth.org</w:t>
        </w:r>
      </w:hyperlink>
      <w:r w:rsidR="00BD2A25" w:rsidRPr="00BD2A25">
        <w:rPr>
          <w:rFonts w:ascii="Arial" w:hAnsi="Arial" w:cs="Arial"/>
        </w:rPr>
        <w:t>) database to determine reimbursement amounts?</w:t>
      </w:r>
    </w:p>
    <w:p w14:paraId="31F2B3DB" w14:textId="77777777" w:rsidR="00BD2A25" w:rsidRPr="00BD2A25" w:rsidRDefault="00BD2A25" w:rsidP="00BD2A25">
      <w:pPr>
        <w:pStyle w:val="ListParagraph"/>
        <w:numPr>
          <w:ilvl w:val="0"/>
          <w:numId w:val="0"/>
        </w:numPr>
        <w:ind w:left="2520"/>
        <w:rPr>
          <w:rFonts w:ascii="Arial" w:hAnsi="Arial" w:cs="Arial"/>
        </w:rPr>
      </w:pPr>
    </w:p>
    <w:p w14:paraId="46EAB3E5" w14:textId="0B07114C" w:rsidR="00BD2A25" w:rsidRPr="00BD2A25" w:rsidRDefault="00AF6C33" w:rsidP="00AE20E6">
      <w:pPr>
        <w:pStyle w:val="ListParagraph"/>
        <w:numPr>
          <w:ilvl w:val="0"/>
          <w:numId w:val="0"/>
        </w:numPr>
        <w:spacing w:after="160" w:line="259" w:lineRule="auto"/>
        <w:ind w:left="1440"/>
        <w:rPr>
          <w:rFonts w:ascii="Arial" w:hAnsi="Arial" w:cs="Arial"/>
        </w:rPr>
      </w:pPr>
      <w:r>
        <w:rPr>
          <w:rFonts w:ascii="Arial" w:hAnsi="Arial" w:cs="Arial"/>
        </w:rPr>
        <w:t>3.9</w:t>
      </w:r>
      <w:r w:rsidR="00AE20E6">
        <w:rPr>
          <w:rFonts w:ascii="Arial" w:hAnsi="Arial" w:cs="Arial"/>
        </w:rPr>
        <w:t xml:space="preserve">.3 </w:t>
      </w:r>
      <w:r w:rsidR="00BD2A25" w:rsidRPr="00BD2A25">
        <w:rPr>
          <w:rFonts w:ascii="Arial" w:hAnsi="Arial" w:cs="Arial"/>
        </w:rPr>
        <w:t>What percentile does Applicant target for non-network UCR? Can Applicant administer different percentiles?</w:t>
      </w:r>
    </w:p>
    <w:p w14:paraId="35044224" w14:textId="77777777" w:rsidR="00BD2A25" w:rsidRPr="00BD2A25" w:rsidRDefault="00BD2A25" w:rsidP="00BD2A25">
      <w:pPr>
        <w:pStyle w:val="ListParagraph"/>
        <w:numPr>
          <w:ilvl w:val="0"/>
          <w:numId w:val="0"/>
        </w:numPr>
        <w:ind w:left="2520"/>
        <w:rPr>
          <w:rFonts w:ascii="Arial" w:hAnsi="Arial" w:cs="Arial"/>
        </w:rPr>
      </w:pPr>
    </w:p>
    <w:p w14:paraId="7F6A32C5" w14:textId="16E63F90" w:rsidR="00BD2A25" w:rsidRPr="00BD2A25" w:rsidRDefault="00AF6C33" w:rsidP="00AE20E6">
      <w:pPr>
        <w:pStyle w:val="ListParagraph"/>
        <w:numPr>
          <w:ilvl w:val="0"/>
          <w:numId w:val="0"/>
        </w:numPr>
        <w:spacing w:after="160" w:line="259" w:lineRule="auto"/>
        <w:ind w:left="1440"/>
        <w:rPr>
          <w:rFonts w:ascii="Arial" w:hAnsi="Arial" w:cs="Arial"/>
        </w:rPr>
      </w:pPr>
      <w:r>
        <w:rPr>
          <w:rFonts w:ascii="Arial" w:hAnsi="Arial" w:cs="Arial"/>
        </w:rPr>
        <w:t>3.9</w:t>
      </w:r>
      <w:r w:rsidR="00AE20E6">
        <w:rPr>
          <w:rFonts w:ascii="Arial" w:hAnsi="Arial" w:cs="Arial"/>
        </w:rPr>
        <w:t xml:space="preserve">.4 </w:t>
      </w:r>
      <w:r w:rsidR="00BD2A25" w:rsidRPr="00BD2A25">
        <w:rPr>
          <w:rFonts w:ascii="Arial" w:hAnsi="Arial" w:cs="Arial"/>
        </w:rPr>
        <w:t>What percent of Applicant’s in-network contract rates does Applicant’s standard non-network UCR method reflect?</w:t>
      </w:r>
    </w:p>
    <w:p w14:paraId="282AABA6" w14:textId="05289C6C" w:rsidR="00C816F9" w:rsidRPr="002F7AA2" w:rsidRDefault="00AF6C33" w:rsidP="00C816F9">
      <w:pPr>
        <w:pStyle w:val="Style4QUESTIONONLYINDENT"/>
        <w:ind w:left="720"/>
        <w:rPr>
          <w:sz w:val="24"/>
          <w:szCs w:val="24"/>
        </w:rPr>
      </w:pPr>
      <w:r>
        <w:rPr>
          <w:sz w:val="24"/>
          <w:szCs w:val="24"/>
        </w:rPr>
        <w:t>3.10</w:t>
      </w:r>
      <w:r w:rsidR="00BD2A25">
        <w:rPr>
          <w:sz w:val="24"/>
          <w:szCs w:val="24"/>
        </w:rPr>
        <w:t xml:space="preserve"> </w:t>
      </w:r>
      <w:r w:rsidR="00C816F9" w:rsidRPr="002F7AA2">
        <w:rPr>
          <w:sz w:val="24"/>
          <w:szCs w:val="24"/>
        </w:rPr>
        <w:t>Applicant must submit as attachment draft Evidence of Coverage or Member Policy language describing proposed 2017 QHP benefits. This draft language is to be submitted with the response to this application, prior to or contemporaneous to filing with the applicable regulator.</w:t>
      </w:r>
    </w:p>
    <w:p w14:paraId="0807D15B" w14:textId="28FEBC46" w:rsidR="00C816F9" w:rsidRPr="002F7AA2" w:rsidRDefault="00C816F9" w:rsidP="00C816F9">
      <w:pPr>
        <w:pStyle w:val="Style4QUESTIONONLYINDENT"/>
        <w:ind w:left="720"/>
        <w:rPr>
          <w:sz w:val="24"/>
          <w:szCs w:val="24"/>
        </w:rPr>
      </w:pPr>
      <w:r w:rsidRPr="002F7AA2">
        <w:rPr>
          <w:sz w:val="24"/>
          <w:szCs w:val="24"/>
        </w:rPr>
        <w:t>3.</w:t>
      </w:r>
      <w:r w:rsidR="00AF6C33">
        <w:rPr>
          <w:sz w:val="24"/>
          <w:szCs w:val="24"/>
        </w:rPr>
        <w:t>11</w:t>
      </w:r>
      <w:r w:rsidRPr="002F7AA2">
        <w:rPr>
          <w:sz w:val="24"/>
          <w:szCs w:val="24"/>
        </w:rPr>
        <w:t xml:space="preserve"> QHPs are required to offer products in accordance with Covered California’s Standard Benefit Plan Designs, which stipulate four tiers of drug coverage: 1) Tier 1, 2) Tier 2, 3) Tier 3 4) Tier 4. </w:t>
      </w:r>
    </w:p>
    <w:p w14:paraId="2EF73F91" w14:textId="77777777" w:rsidR="00C816F9" w:rsidRPr="002F7AA2" w:rsidRDefault="00C816F9" w:rsidP="00786364">
      <w:pPr>
        <w:pStyle w:val="Style4QUESTIONONLYINDENT"/>
        <w:ind w:left="720"/>
        <w:rPr>
          <w:sz w:val="24"/>
          <w:szCs w:val="24"/>
        </w:rPr>
      </w:pPr>
      <w:r w:rsidRPr="002F7AA2">
        <w:rPr>
          <w:sz w:val="24"/>
          <w:szCs w:val="24"/>
        </w:rPr>
        <w:t xml:space="preserve">Applicant must </w:t>
      </w:r>
      <w:r w:rsidR="00064C41" w:rsidRPr="002F7AA2">
        <w:rPr>
          <w:sz w:val="24"/>
          <w:szCs w:val="24"/>
        </w:rPr>
        <w:t xml:space="preserve">complete and upload through SERFF </w:t>
      </w:r>
      <w:r w:rsidRPr="002F7AA2">
        <w:rPr>
          <w:sz w:val="24"/>
          <w:szCs w:val="24"/>
        </w:rPr>
        <w:t xml:space="preserve">the Prescription Drug Template. </w:t>
      </w:r>
    </w:p>
    <w:p w14:paraId="5E4E574B" w14:textId="77777777" w:rsidR="009E41AC" w:rsidRPr="002F7AA2" w:rsidRDefault="009E41AC" w:rsidP="002F7AA2">
      <w:pPr>
        <w:pStyle w:val="Style4QUESTIONONLYINDENT"/>
        <w:ind w:left="720"/>
        <w:rPr>
          <w:sz w:val="24"/>
          <w:szCs w:val="24"/>
        </w:rPr>
      </w:pPr>
      <w:r w:rsidRPr="002F7AA2">
        <w:rPr>
          <w:sz w:val="24"/>
          <w:szCs w:val="24"/>
        </w:rPr>
        <w:tab/>
      </w:r>
      <w:r w:rsidRPr="002F7AA2">
        <w:rPr>
          <w:rFonts w:cs="Arial"/>
          <w:sz w:val="24"/>
          <w:szCs w:val="24"/>
        </w:rPr>
        <w:t>□</w:t>
      </w:r>
      <w:r w:rsidRPr="002F7AA2">
        <w:rPr>
          <w:sz w:val="24"/>
          <w:szCs w:val="24"/>
        </w:rPr>
        <w:t xml:space="preserve"> Template </w:t>
      </w:r>
      <w:r w:rsidR="002F7AA2" w:rsidRPr="002F7AA2">
        <w:rPr>
          <w:sz w:val="24"/>
          <w:szCs w:val="24"/>
        </w:rPr>
        <w:t xml:space="preserve">completed and </w:t>
      </w:r>
      <w:r w:rsidRPr="002F7AA2">
        <w:rPr>
          <w:sz w:val="24"/>
          <w:szCs w:val="24"/>
        </w:rPr>
        <w:t>uploaded</w:t>
      </w:r>
      <w:r w:rsidR="002F7AA2" w:rsidRPr="002F7AA2">
        <w:rPr>
          <w:sz w:val="24"/>
          <w:szCs w:val="24"/>
        </w:rPr>
        <w:t>.</w:t>
      </w:r>
    </w:p>
    <w:p w14:paraId="7E77CC3B" w14:textId="77777777" w:rsidR="009E41AC" w:rsidRPr="002F7AA2" w:rsidRDefault="009E41AC" w:rsidP="002F7AA2">
      <w:pPr>
        <w:pStyle w:val="Style4QUESTIONONLYINDENT"/>
        <w:ind w:left="720"/>
        <w:rPr>
          <w:sz w:val="24"/>
          <w:szCs w:val="24"/>
        </w:rPr>
      </w:pPr>
      <w:r w:rsidRPr="002F7AA2">
        <w:rPr>
          <w:sz w:val="24"/>
          <w:szCs w:val="24"/>
        </w:rPr>
        <w:tab/>
      </w:r>
      <w:r w:rsidRPr="002F7AA2">
        <w:rPr>
          <w:rFonts w:cs="Arial"/>
          <w:sz w:val="24"/>
          <w:szCs w:val="24"/>
        </w:rPr>
        <w:t>□</w:t>
      </w:r>
      <w:r w:rsidRPr="002F7AA2">
        <w:rPr>
          <w:sz w:val="24"/>
          <w:szCs w:val="24"/>
        </w:rPr>
        <w:t xml:space="preserve"> Template not </w:t>
      </w:r>
      <w:r w:rsidR="002F7AA2" w:rsidRPr="002F7AA2">
        <w:rPr>
          <w:sz w:val="24"/>
          <w:szCs w:val="24"/>
        </w:rPr>
        <w:t>completed and uploaded.</w:t>
      </w:r>
    </w:p>
    <w:p w14:paraId="54E2FA87" w14:textId="6E663572" w:rsidR="002F7AA2" w:rsidRDefault="006D43FB" w:rsidP="00C816F9">
      <w:pPr>
        <w:pStyle w:val="Style4QUESTIONONLYINDENT"/>
        <w:ind w:left="720"/>
        <w:rPr>
          <w:sz w:val="24"/>
          <w:szCs w:val="24"/>
        </w:rPr>
      </w:pPr>
      <w:r w:rsidRPr="002F7AA2">
        <w:rPr>
          <w:sz w:val="24"/>
          <w:szCs w:val="24"/>
        </w:rPr>
        <w:t>3.</w:t>
      </w:r>
      <w:r w:rsidR="00BD2A25">
        <w:rPr>
          <w:sz w:val="24"/>
          <w:szCs w:val="24"/>
        </w:rPr>
        <w:t>1</w:t>
      </w:r>
      <w:r w:rsidR="00AF6C33">
        <w:rPr>
          <w:sz w:val="24"/>
          <w:szCs w:val="24"/>
        </w:rPr>
        <w:t>2</w:t>
      </w:r>
      <w:r w:rsidR="00C816F9" w:rsidRPr="002F7AA2">
        <w:rPr>
          <w:sz w:val="24"/>
          <w:szCs w:val="24"/>
        </w:rPr>
        <w:t xml:space="preserve"> </w:t>
      </w:r>
      <w:r w:rsidR="002F7AA2" w:rsidRPr="002F7AA2">
        <w:rPr>
          <w:sz w:val="24"/>
          <w:szCs w:val="24"/>
        </w:rPr>
        <w:t>Describe how Applicant’s proposed 2017 formulary will comply with requirements of AB 339.</w:t>
      </w:r>
    </w:p>
    <w:p w14:paraId="486F6211" w14:textId="18B67290" w:rsidR="00F700BC" w:rsidRPr="002F7AA2" w:rsidRDefault="00F700BC" w:rsidP="00C816F9">
      <w:pPr>
        <w:pStyle w:val="Style4QUESTIONONLYINDENT"/>
        <w:ind w:left="720"/>
        <w:rPr>
          <w:sz w:val="24"/>
          <w:szCs w:val="24"/>
        </w:rPr>
      </w:pPr>
      <w:r>
        <w:rPr>
          <w:sz w:val="24"/>
          <w:szCs w:val="24"/>
        </w:rPr>
        <w:lastRenderedPageBreak/>
        <w:t>3.1</w:t>
      </w:r>
      <w:r w:rsidR="00AF6C33">
        <w:rPr>
          <w:sz w:val="24"/>
          <w:szCs w:val="24"/>
        </w:rPr>
        <w:t>3</w:t>
      </w:r>
      <w:r>
        <w:rPr>
          <w:sz w:val="24"/>
          <w:szCs w:val="24"/>
        </w:rPr>
        <w:t xml:space="preserve"> Does Applicant determine which of its plans </w:t>
      </w:r>
      <w:proofErr w:type="gramStart"/>
      <w:r>
        <w:rPr>
          <w:sz w:val="24"/>
          <w:szCs w:val="24"/>
        </w:rPr>
        <w:t>are Medicare Part D creditable</w:t>
      </w:r>
      <w:proofErr w:type="gramEnd"/>
      <w:r>
        <w:rPr>
          <w:sz w:val="24"/>
          <w:szCs w:val="24"/>
        </w:rPr>
        <w:t xml:space="preserve">? If so, how does Applicant make this information available for Small Business Employers? </w:t>
      </w:r>
    </w:p>
    <w:p w14:paraId="22B1FA11" w14:textId="008DCB14" w:rsidR="00C816F9" w:rsidRPr="002F7AA2" w:rsidRDefault="002F7AA2" w:rsidP="00C816F9">
      <w:pPr>
        <w:pStyle w:val="Style4QUESTIONONLYINDENT"/>
        <w:ind w:left="720"/>
        <w:rPr>
          <w:sz w:val="24"/>
          <w:szCs w:val="24"/>
        </w:rPr>
      </w:pPr>
      <w:r w:rsidRPr="002F7AA2">
        <w:rPr>
          <w:sz w:val="24"/>
          <w:szCs w:val="24"/>
        </w:rPr>
        <w:t>3.1</w:t>
      </w:r>
      <w:r w:rsidR="00AF6C33">
        <w:rPr>
          <w:sz w:val="24"/>
          <w:szCs w:val="24"/>
        </w:rPr>
        <w:t>4</w:t>
      </w:r>
      <w:r w:rsidRPr="002F7AA2">
        <w:rPr>
          <w:sz w:val="24"/>
          <w:szCs w:val="24"/>
        </w:rPr>
        <w:t xml:space="preserve"> </w:t>
      </w:r>
      <w:r w:rsidR="00C816F9" w:rsidRPr="002F7AA2">
        <w:rPr>
          <w:sz w:val="24"/>
          <w:szCs w:val="24"/>
        </w:rPr>
        <w:t xml:space="preserve">Preliminary Premium Proposals:  Final negotiated and accepted premium proposals shall be in effect for </w:t>
      </w:r>
      <w:r w:rsidR="0031181E">
        <w:rPr>
          <w:sz w:val="24"/>
          <w:szCs w:val="24"/>
        </w:rPr>
        <w:t>the 12-month period subsequent to the initial effective dates for all employer groups whose initial effective dates are between</w:t>
      </w:r>
      <w:r w:rsidR="00C816F9" w:rsidRPr="002F7AA2">
        <w:rPr>
          <w:sz w:val="24"/>
          <w:szCs w:val="24"/>
        </w:rPr>
        <w:t xml:space="preserve"> January 1, 201</w:t>
      </w:r>
      <w:r w:rsidR="00786364" w:rsidRPr="002F7AA2">
        <w:rPr>
          <w:sz w:val="24"/>
          <w:szCs w:val="24"/>
        </w:rPr>
        <w:t>7</w:t>
      </w:r>
      <w:r w:rsidR="0031181E">
        <w:rPr>
          <w:sz w:val="24"/>
          <w:szCs w:val="24"/>
        </w:rPr>
        <w:t xml:space="preserve"> and December 31, 2017</w:t>
      </w:r>
      <w:r w:rsidR="00C816F9" w:rsidRPr="002F7AA2">
        <w:rPr>
          <w:sz w:val="24"/>
          <w:szCs w:val="24"/>
        </w:rPr>
        <w:t>.</w:t>
      </w:r>
      <w:r w:rsidR="00C816F9" w:rsidRPr="002F7AA2" w:rsidDel="00C77359">
        <w:rPr>
          <w:sz w:val="24"/>
          <w:szCs w:val="24"/>
        </w:rPr>
        <w:t xml:space="preserve"> </w:t>
      </w:r>
      <w:r w:rsidR="00C816F9" w:rsidRPr="002F7AA2">
        <w:rPr>
          <w:sz w:val="24"/>
          <w:szCs w:val="24"/>
        </w:rPr>
        <w:t xml:space="preserve"> </w:t>
      </w:r>
      <w:r w:rsidR="00C816F9" w:rsidRPr="00F67870">
        <w:rPr>
          <w:sz w:val="24"/>
          <w:szCs w:val="24"/>
        </w:rPr>
        <w:t xml:space="preserve">Premium proposals are considered preliminary and may be subject to negotiation as part of QHP certification and selection.  The final negotiated premium amounts are expected to align with the product rate filings that will be submitted to the regulatory agencies. Premium proposals will be due </w:t>
      </w:r>
      <w:r w:rsidR="00F67870" w:rsidRPr="00F67870">
        <w:rPr>
          <w:sz w:val="24"/>
          <w:szCs w:val="24"/>
        </w:rPr>
        <w:t>July 29</w:t>
      </w:r>
      <w:r w:rsidR="00C816F9" w:rsidRPr="00F67870">
        <w:rPr>
          <w:sz w:val="24"/>
          <w:szCs w:val="24"/>
        </w:rPr>
        <w:t>, 2016.</w:t>
      </w:r>
      <w:r w:rsidR="00C816F9" w:rsidRPr="002F7AA2">
        <w:rPr>
          <w:sz w:val="24"/>
          <w:szCs w:val="24"/>
        </w:rPr>
        <w:t xml:space="preserve"> To submit premium proposals for </w:t>
      </w:r>
      <w:r w:rsidR="00603774">
        <w:rPr>
          <w:sz w:val="24"/>
          <w:szCs w:val="24"/>
        </w:rPr>
        <w:t>small group</w:t>
      </w:r>
      <w:r w:rsidR="00C816F9" w:rsidRPr="002F7AA2">
        <w:rPr>
          <w:sz w:val="24"/>
          <w:szCs w:val="24"/>
        </w:rPr>
        <w:t xml:space="preserve"> products, QHP applicants must complete and upload through System for Electronic Rate and Form Filing (SERFF) the Unified Rate Review Template (URRT) and the Rates Template located at: </w:t>
      </w:r>
      <w:hyperlink r:id="rId9" w:history="1">
        <w:r w:rsidR="00C816F9" w:rsidRPr="002F7AA2">
          <w:rPr>
            <w:rStyle w:val="Hyperlink"/>
            <w:sz w:val="24"/>
            <w:szCs w:val="24"/>
          </w:rPr>
          <w:t>http://www.serff.com/plan_management_data_templates.htm</w:t>
        </w:r>
      </w:hyperlink>
      <w:r w:rsidR="00C816F9" w:rsidRPr="002F7AA2">
        <w:rPr>
          <w:sz w:val="24"/>
          <w:szCs w:val="24"/>
        </w:rPr>
        <w:t xml:space="preserve">. Premium may vary only by geography (rating region), by age band (within 3:1 range requirement), by coverage tier, and by actuarial value metal level.  </w:t>
      </w:r>
    </w:p>
    <w:p w14:paraId="20D31CAB" w14:textId="77777777" w:rsidR="00C816F9" w:rsidRPr="002F7AA2" w:rsidRDefault="00C816F9" w:rsidP="00C816F9">
      <w:pPr>
        <w:pStyle w:val="Style4QUESTIONONLYINDENT"/>
        <w:ind w:left="720"/>
        <w:rPr>
          <w:sz w:val="24"/>
          <w:szCs w:val="24"/>
        </w:rPr>
      </w:pPr>
      <w:r w:rsidRPr="002F7AA2">
        <w:rPr>
          <w:sz w:val="24"/>
          <w:szCs w:val="24"/>
        </w:rPr>
        <w:t>Applicant shall provide, upon the Exchange’s request, in connection with any negotiation process as reasonably requested by the Exchange, detailed documentation on the Exchange-specific rate development methodology.  Applicant shall provide justification, documentation, and support used to determine rate changes, including adequately supported cost projections.  Cost projections include factors impacting rate changes, assumptions, transactions and other information that affects the Exchange-specific rate development process.  The Exchange may also request information pertaining to the key indicators driving the medical factors on trends in medical, pharmacy or other healthcare provider costs. This information may be necessary to support the assumptions made in forecasting and may be supported by information from the Plan’s actuarial systems pertaining to</w:t>
      </w:r>
      <w:bookmarkStart w:id="27" w:name="_Toc344462896"/>
      <w:r w:rsidRPr="002F7AA2">
        <w:rPr>
          <w:sz w:val="24"/>
          <w:szCs w:val="24"/>
        </w:rPr>
        <w:t xml:space="preserve"> the Exchange-specific account.</w:t>
      </w:r>
    </w:p>
    <w:p w14:paraId="5DFF9254" w14:textId="1EDDBC75" w:rsidR="00C816F9" w:rsidRPr="002F7AA2" w:rsidRDefault="00CF060B" w:rsidP="00C816F9">
      <w:pPr>
        <w:pStyle w:val="Style4INDENTUNDERQUESTIONS"/>
        <w:ind w:left="720"/>
        <w:rPr>
          <w:rFonts w:cs="Arial"/>
          <w:sz w:val="24"/>
          <w:szCs w:val="24"/>
        </w:rPr>
      </w:pPr>
      <w:r w:rsidRPr="002F7AA2">
        <w:rPr>
          <w:sz w:val="24"/>
          <w:szCs w:val="24"/>
        </w:rPr>
        <w:t>3.</w:t>
      </w:r>
      <w:r w:rsidR="00D07500" w:rsidRPr="002F7AA2">
        <w:rPr>
          <w:sz w:val="24"/>
          <w:szCs w:val="24"/>
        </w:rPr>
        <w:t>1</w:t>
      </w:r>
      <w:r w:rsidR="00AF6C33">
        <w:rPr>
          <w:sz w:val="24"/>
          <w:szCs w:val="24"/>
        </w:rPr>
        <w:t>5</w:t>
      </w:r>
      <w:r w:rsidR="00C816F9" w:rsidRPr="002F7AA2">
        <w:rPr>
          <w:sz w:val="24"/>
          <w:szCs w:val="24"/>
        </w:rPr>
        <w:t xml:space="preserve"> Applicant must certify that for each rating region in which it submits a health plan proposal, it is submitting a proposal that covers the entire geographic service area for which it is licensed within that rating region. To indicate which zip codes are within the licensed geographic service area by proposed Exchange product, complete and upload through SERFF the Service Area Template located at </w:t>
      </w:r>
      <w:hyperlink r:id="rId10" w:history="1">
        <w:r w:rsidR="00C816F9" w:rsidRPr="002F7AA2">
          <w:rPr>
            <w:rStyle w:val="Hyperlink"/>
            <w:sz w:val="24"/>
            <w:szCs w:val="24"/>
          </w:rPr>
          <w:t>http://www.serff.com/plan_management_data_templates.htm</w:t>
        </w:r>
      </w:hyperlink>
      <w:r w:rsidR="00C816F9" w:rsidRPr="002F7AA2">
        <w:rPr>
          <w:sz w:val="24"/>
          <w:szCs w:val="24"/>
        </w:rPr>
        <w:t xml:space="preserve">. </w:t>
      </w:r>
    </w:p>
    <w:p w14:paraId="309D81EC" w14:textId="77777777" w:rsidR="00C816F9" w:rsidRPr="002F7AA2" w:rsidRDefault="002F7AA2" w:rsidP="002F7AA2">
      <w:pPr>
        <w:pStyle w:val="Style1"/>
        <w:numPr>
          <w:ilvl w:val="0"/>
          <w:numId w:val="0"/>
        </w:numPr>
        <w:ind w:left="1512" w:hanging="360"/>
        <w:rPr>
          <w:rFonts w:cs="Arial"/>
          <w:sz w:val="24"/>
        </w:rPr>
      </w:pPr>
      <w:r w:rsidRPr="002F7AA2">
        <w:rPr>
          <w:rFonts w:cs="Arial"/>
          <w:sz w:val="24"/>
        </w:rPr>
        <w:t xml:space="preserve">□ </w:t>
      </w:r>
      <w:r w:rsidR="00C816F9" w:rsidRPr="002F7AA2">
        <w:rPr>
          <w:rFonts w:cs="Arial"/>
          <w:sz w:val="24"/>
        </w:rPr>
        <w:t xml:space="preserve">Yes, health plan proposal covers entire licensed </w:t>
      </w:r>
      <w:r w:rsidRPr="002F7AA2">
        <w:rPr>
          <w:rFonts w:cs="Arial"/>
          <w:sz w:val="24"/>
        </w:rPr>
        <w:t xml:space="preserve">geographic service area; </w:t>
      </w:r>
      <w:r w:rsidR="00C816F9" w:rsidRPr="002F7AA2">
        <w:rPr>
          <w:rFonts w:cs="Arial"/>
          <w:sz w:val="24"/>
        </w:rPr>
        <w:t xml:space="preserve">template </w:t>
      </w:r>
      <w:r w:rsidR="00D07500" w:rsidRPr="002F7AA2">
        <w:rPr>
          <w:rFonts w:cs="Arial"/>
          <w:sz w:val="24"/>
        </w:rPr>
        <w:t>uploaded</w:t>
      </w:r>
    </w:p>
    <w:p w14:paraId="258E19AC" w14:textId="77777777" w:rsidR="00C816F9" w:rsidRPr="002F7AA2" w:rsidRDefault="002F7AA2" w:rsidP="002F7AA2">
      <w:pPr>
        <w:pStyle w:val="Style1"/>
        <w:numPr>
          <w:ilvl w:val="0"/>
          <w:numId w:val="0"/>
        </w:numPr>
        <w:ind w:left="1512" w:hanging="360"/>
        <w:rPr>
          <w:rFonts w:cs="Arial"/>
          <w:color w:val="000000"/>
          <w:sz w:val="24"/>
        </w:rPr>
      </w:pPr>
      <w:r w:rsidRPr="002F7AA2">
        <w:rPr>
          <w:rFonts w:cs="Arial"/>
          <w:sz w:val="24"/>
        </w:rPr>
        <w:t xml:space="preserve">□ </w:t>
      </w:r>
      <w:r w:rsidR="00C816F9" w:rsidRPr="002F7AA2">
        <w:rPr>
          <w:rFonts w:cs="Arial"/>
          <w:sz w:val="24"/>
        </w:rPr>
        <w:t>No</w:t>
      </w:r>
      <w:r w:rsidR="00BD2A25">
        <w:rPr>
          <w:rFonts w:cs="Arial"/>
          <w:sz w:val="24"/>
        </w:rPr>
        <w:t xml:space="preserve">, </w:t>
      </w:r>
      <w:r w:rsidR="00BD2A25" w:rsidRPr="002F7AA2">
        <w:rPr>
          <w:rFonts w:cs="Arial"/>
          <w:sz w:val="24"/>
        </w:rPr>
        <w:t xml:space="preserve">health plan proposal </w:t>
      </w:r>
      <w:r w:rsidR="00BD2A25">
        <w:rPr>
          <w:rFonts w:cs="Arial"/>
          <w:sz w:val="24"/>
        </w:rPr>
        <w:t xml:space="preserve">does not </w:t>
      </w:r>
      <w:r w:rsidR="00BD2A25" w:rsidRPr="002F7AA2">
        <w:rPr>
          <w:rFonts w:cs="Arial"/>
          <w:sz w:val="24"/>
        </w:rPr>
        <w:t>cover entire licensed geographic service area; template uploaded</w:t>
      </w:r>
      <w:r w:rsidR="00C816F9" w:rsidRPr="002F7AA2">
        <w:rPr>
          <w:rFonts w:cs="Arial"/>
          <w:sz w:val="24"/>
        </w:rPr>
        <w:t xml:space="preserve"> </w:t>
      </w:r>
    </w:p>
    <w:bookmarkEnd w:id="27"/>
    <w:p w14:paraId="577B9447" w14:textId="77777777" w:rsidR="00C816F9" w:rsidRDefault="00C816F9" w:rsidP="00C816F9"/>
    <w:p w14:paraId="3AF45BDC" w14:textId="77777777" w:rsidR="00D13696" w:rsidRPr="0020051D" w:rsidRDefault="009C0642" w:rsidP="009C0642">
      <w:pPr>
        <w:pStyle w:val="Heading2"/>
        <w:rPr>
          <w:sz w:val="24"/>
          <w:szCs w:val="24"/>
        </w:rPr>
      </w:pPr>
      <w:bookmarkStart w:id="28" w:name="_Toc442079358"/>
      <w:r w:rsidRPr="0020051D">
        <w:rPr>
          <w:sz w:val="24"/>
          <w:szCs w:val="24"/>
        </w:rPr>
        <w:lastRenderedPageBreak/>
        <w:t>4. Provider Network</w:t>
      </w:r>
      <w:bookmarkEnd w:id="28"/>
    </w:p>
    <w:p w14:paraId="4B74C842" w14:textId="77777777" w:rsidR="009C0642" w:rsidRPr="00525F83" w:rsidRDefault="009C0642" w:rsidP="009C0642">
      <w:pPr>
        <w:rPr>
          <w:b/>
          <w:sz w:val="24"/>
          <w:szCs w:val="24"/>
        </w:rPr>
      </w:pPr>
      <w:r w:rsidRPr="00525F83">
        <w:rPr>
          <w:b/>
          <w:sz w:val="24"/>
          <w:szCs w:val="24"/>
        </w:rPr>
        <w:t xml:space="preserve">4.1 </w:t>
      </w:r>
      <w:r w:rsidR="00424E46" w:rsidRPr="00525F83">
        <w:rPr>
          <w:b/>
          <w:sz w:val="24"/>
          <w:szCs w:val="24"/>
        </w:rPr>
        <w:t>Network Strategy</w:t>
      </w:r>
    </w:p>
    <w:p w14:paraId="5A3374CD" w14:textId="77777777" w:rsidR="00424E46" w:rsidRDefault="00424E46" w:rsidP="009C0642">
      <w:pPr>
        <w:rPr>
          <w:sz w:val="24"/>
          <w:szCs w:val="24"/>
        </w:rPr>
      </w:pPr>
      <w:r>
        <w:rPr>
          <w:sz w:val="24"/>
          <w:szCs w:val="24"/>
        </w:rPr>
        <w:t xml:space="preserve">4.1.1 Does Applicant conduct provider negotiations and manage its own network or does Applicant lease a network from another organization? </w:t>
      </w:r>
    </w:p>
    <w:p w14:paraId="0314BABD" w14:textId="77777777" w:rsidR="00424E46" w:rsidRDefault="00424E46" w:rsidP="00424E46">
      <w:pPr>
        <w:ind w:left="720"/>
        <w:rPr>
          <w:sz w:val="24"/>
          <w:szCs w:val="24"/>
        </w:rPr>
      </w:pPr>
      <w:r>
        <w:rPr>
          <w:rFonts w:cs="Arial"/>
          <w:sz w:val="24"/>
          <w:szCs w:val="24"/>
        </w:rPr>
        <w:t>□</w:t>
      </w:r>
      <w:r>
        <w:rPr>
          <w:sz w:val="24"/>
          <w:szCs w:val="24"/>
        </w:rPr>
        <w:t xml:space="preserve"> Applicant contracts and manages network</w:t>
      </w:r>
    </w:p>
    <w:p w14:paraId="4D4C851B" w14:textId="77777777" w:rsidR="00424E46" w:rsidRDefault="00424E46" w:rsidP="00424E46">
      <w:pPr>
        <w:ind w:left="720"/>
        <w:rPr>
          <w:sz w:val="24"/>
          <w:szCs w:val="24"/>
        </w:rPr>
      </w:pPr>
      <w:r>
        <w:rPr>
          <w:rFonts w:cs="Arial"/>
          <w:sz w:val="24"/>
          <w:szCs w:val="24"/>
        </w:rPr>
        <w:t>□</w:t>
      </w:r>
      <w:r>
        <w:rPr>
          <w:sz w:val="24"/>
          <w:szCs w:val="24"/>
        </w:rPr>
        <w:t xml:space="preserve"> Applicant leases network</w:t>
      </w:r>
    </w:p>
    <w:p w14:paraId="0B9B293E" w14:textId="77777777" w:rsidR="00424E46" w:rsidRPr="00424E46" w:rsidRDefault="00424E46" w:rsidP="00424E46">
      <w:pPr>
        <w:rPr>
          <w:rFonts w:cs="Arial"/>
          <w:sz w:val="24"/>
          <w:szCs w:val="24"/>
        </w:rPr>
      </w:pPr>
      <w:r w:rsidRPr="00424E46">
        <w:rPr>
          <w:rFonts w:cs="Arial"/>
          <w:sz w:val="24"/>
          <w:szCs w:val="24"/>
        </w:rPr>
        <w:t>4.1.2 If Applicant leases network, describe the terms of the lease agreement:</w:t>
      </w:r>
    </w:p>
    <w:p w14:paraId="5A89DE21" w14:textId="77777777" w:rsidR="00424E46" w:rsidRPr="00424E46" w:rsidRDefault="00424E46" w:rsidP="00320C77">
      <w:pPr>
        <w:pStyle w:val="ListParagraph"/>
        <w:numPr>
          <w:ilvl w:val="0"/>
          <w:numId w:val="33"/>
        </w:numPr>
      </w:pPr>
      <w:r w:rsidRPr="00424E46">
        <w:rPr>
          <w:rFonts w:ascii="Arial" w:hAnsi="Arial" w:cs="Arial"/>
        </w:rPr>
        <w:t>Length of the lease agreement</w:t>
      </w:r>
    </w:p>
    <w:p w14:paraId="761B7113" w14:textId="77777777" w:rsidR="00424E46" w:rsidRPr="00424E46" w:rsidRDefault="00424E46" w:rsidP="00320C77">
      <w:pPr>
        <w:pStyle w:val="ListParagraph"/>
        <w:numPr>
          <w:ilvl w:val="0"/>
          <w:numId w:val="33"/>
        </w:numPr>
      </w:pPr>
      <w:r>
        <w:rPr>
          <w:rFonts w:ascii="Arial" w:hAnsi="Arial" w:cs="Arial"/>
        </w:rPr>
        <w:t>Start Date</w:t>
      </w:r>
    </w:p>
    <w:p w14:paraId="15CDE4FC" w14:textId="77777777" w:rsidR="00424E46" w:rsidRPr="00424E46" w:rsidRDefault="00424E46" w:rsidP="00320C77">
      <w:pPr>
        <w:pStyle w:val="ListParagraph"/>
        <w:numPr>
          <w:ilvl w:val="0"/>
          <w:numId w:val="33"/>
        </w:numPr>
      </w:pPr>
      <w:r>
        <w:rPr>
          <w:rFonts w:ascii="Arial" w:hAnsi="Arial" w:cs="Arial"/>
        </w:rPr>
        <w:t>End Date</w:t>
      </w:r>
    </w:p>
    <w:p w14:paraId="16D64D6C" w14:textId="77777777" w:rsidR="00424E46" w:rsidRPr="00424E46" w:rsidRDefault="00424E46" w:rsidP="00320C77">
      <w:pPr>
        <w:pStyle w:val="ListParagraph"/>
        <w:numPr>
          <w:ilvl w:val="0"/>
          <w:numId w:val="33"/>
        </w:numPr>
      </w:pPr>
      <w:r>
        <w:rPr>
          <w:rFonts w:ascii="Arial" w:hAnsi="Arial" w:cs="Arial"/>
        </w:rPr>
        <w:t>Leasing Organization</w:t>
      </w:r>
    </w:p>
    <w:p w14:paraId="3664F2B7" w14:textId="77777777" w:rsidR="00424E46" w:rsidRPr="00424E46" w:rsidRDefault="00424E46" w:rsidP="00320C77">
      <w:pPr>
        <w:pStyle w:val="ListParagraph"/>
        <w:numPr>
          <w:ilvl w:val="0"/>
          <w:numId w:val="33"/>
        </w:numPr>
      </w:pPr>
      <w:r>
        <w:rPr>
          <w:rFonts w:ascii="Arial" w:hAnsi="Arial" w:cs="Arial"/>
        </w:rPr>
        <w:t>Ability to influence provider contract terms for:</w:t>
      </w:r>
    </w:p>
    <w:p w14:paraId="59C01F16" w14:textId="77777777" w:rsidR="00424E46" w:rsidRPr="00424E46" w:rsidRDefault="00424E46" w:rsidP="00320C77">
      <w:pPr>
        <w:pStyle w:val="ListParagraph"/>
        <w:numPr>
          <w:ilvl w:val="1"/>
          <w:numId w:val="33"/>
        </w:numPr>
      </w:pPr>
      <w:r>
        <w:rPr>
          <w:rFonts w:ascii="Arial" w:hAnsi="Arial" w:cs="Arial"/>
        </w:rPr>
        <w:t>Transparency</w:t>
      </w:r>
    </w:p>
    <w:p w14:paraId="3A756935" w14:textId="77777777" w:rsidR="00424E46" w:rsidRPr="00424E46" w:rsidRDefault="00424E46" w:rsidP="00320C77">
      <w:pPr>
        <w:pStyle w:val="ListParagraph"/>
        <w:numPr>
          <w:ilvl w:val="1"/>
          <w:numId w:val="33"/>
        </w:numPr>
      </w:pPr>
      <w:r>
        <w:rPr>
          <w:rFonts w:ascii="Arial" w:hAnsi="Arial" w:cs="Arial"/>
        </w:rPr>
        <w:t>Implementation of new programs and initiatives</w:t>
      </w:r>
    </w:p>
    <w:p w14:paraId="4551E467" w14:textId="77777777" w:rsidR="00424E46" w:rsidRPr="00424E46" w:rsidRDefault="00424E46" w:rsidP="00320C77">
      <w:pPr>
        <w:pStyle w:val="ListParagraph"/>
        <w:numPr>
          <w:ilvl w:val="1"/>
          <w:numId w:val="33"/>
        </w:numPr>
      </w:pPr>
      <w:r>
        <w:rPr>
          <w:rFonts w:ascii="Arial" w:hAnsi="Arial" w:cs="Arial"/>
        </w:rPr>
        <w:t>Acquire timely and up-to-date information on providers</w:t>
      </w:r>
    </w:p>
    <w:p w14:paraId="71B42E90" w14:textId="77777777" w:rsidR="00424E46" w:rsidRPr="00424E46" w:rsidRDefault="00424E46" w:rsidP="00320C77">
      <w:pPr>
        <w:pStyle w:val="ListParagraph"/>
        <w:numPr>
          <w:ilvl w:val="1"/>
          <w:numId w:val="33"/>
        </w:numPr>
      </w:pPr>
      <w:r>
        <w:rPr>
          <w:rFonts w:ascii="Arial" w:hAnsi="Arial" w:cs="Arial"/>
        </w:rPr>
        <w:t>Ability to obtain data from providers</w:t>
      </w:r>
    </w:p>
    <w:p w14:paraId="286B40C7" w14:textId="77777777" w:rsidR="00424E46" w:rsidRPr="00424E46" w:rsidRDefault="00424E46" w:rsidP="00320C77">
      <w:pPr>
        <w:pStyle w:val="ListParagraph"/>
        <w:numPr>
          <w:ilvl w:val="0"/>
          <w:numId w:val="33"/>
        </w:numPr>
      </w:pPr>
      <w:r>
        <w:rPr>
          <w:rFonts w:ascii="Arial" w:hAnsi="Arial" w:cs="Arial"/>
        </w:rPr>
        <w:t>Ability to conduct outreach and education to providers if need arises</w:t>
      </w:r>
    </w:p>
    <w:p w14:paraId="35A0CC83" w14:textId="77777777" w:rsidR="00424E46" w:rsidRPr="00424E46" w:rsidRDefault="00424E46" w:rsidP="00320C77">
      <w:pPr>
        <w:pStyle w:val="ListParagraph"/>
        <w:numPr>
          <w:ilvl w:val="0"/>
          <w:numId w:val="33"/>
        </w:numPr>
      </w:pPr>
      <w:r>
        <w:rPr>
          <w:rFonts w:ascii="Arial" w:hAnsi="Arial" w:cs="Arial"/>
        </w:rPr>
        <w:t>Ability to add new providers</w:t>
      </w:r>
    </w:p>
    <w:p w14:paraId="74D29C99" w14:textId="77777777" w:rsidR="00424E46" w:rsidRPr="00424E46" w:rsidRDefault="00424E46" w:rsidP="00424E46">
      <w:pPr>
        <w:ind w:left="792"/>
        <w:rPr>
          <w:sz w:val="24"/>
          <w:szCs w:val="24"/>
        </w:rPr>
      </w:pPr>
      <w:r w:rsidRPr="00424E46">
        <w:rPr>
          <w:sz w:val="24"/>
          <w:szCs w:val="24"/>
        </w:rPr>
        <w:t xml:space="preserve">4.1.3 Does Applicant contract with providers directly, at the individual practitioner level or at the risk-bearing organization (e.g. medical groups, independent practice associations) level only? </w:t>
      </w:r>
    </w:p>
    <w:p w14:paraId="4ECE7FB5" w14:textId="77777777" w:rsidR="00424E46" w:rsidRPr="00424E46" w:rsidRDefault="00424E46" w:rsidP="00320C77">
      <w:pPr>
        <w:numPr>
          <w:ilvl w:val="0"/>
          <w:numId w:val="34"/>
        </w:numPr>
        <w:rPr>
          <w:sz w:val="24"/>
          <w:szCs w:val="24"/>
        </w:rPr>
      </w:pPr>
      <w:r w:rsidRPr="00424E46">
        <w:rPr>
          <w:sz w:val="24"/>
          <w:szCs w:val="24"/>
        </w:rPr>
        <w:t>Direct contract only</w:t>
      </w:r>
    </w:p>
    <w:p w14:paraId="630632C5" w14:textId="77777777" w:rsidR="00424E46" w:rsidRPr="00424E46" w:rsidRDefault="00424E46" w:rsidP="00320C77">
      <w:pPr>
        <w:numPr>
          <w:ilvl w:val="0"/>
          <w:numId w:val="34"/>
        </w:numPr>
        <w:rPr>
          <w:sz w:val="24"/>
          <w:szCs w:val="24"/>
        </w:rPr>
      </w:pPr>
      <w:r w:rsidRPr="00424E46">
        <w:rPr>
          <w:sz w:val="24"/>
          <w:szCs w:val="24"/>
        </w:rPr>
        <w:t>Group/Delegated/Capitated contracting</w:t>
      </w:r>
    </w:p>
    <w:p w14:paraId="7FD69E9B" w14:textId="77777777" w:rsidR="00424E46" w:rsidRPr="00424E46" w:rsidRDefault="00AD3CFB" w:rsidP="00320C77">
      <w:pPr>
        <w:numPr>
          <w:ilvl w:val="0"/>
          <w:numId w:val="34"/>
        </w:numPr>
        <w:rPr>
          <w:sz w:val="24"/>
          <w:szCs w:val="24"/>
        </w:rPr>
      </w:pPr>
      <w:r>
        <w:rPr>
          <w:sz w:val="24"/>
          <w:szCs w:val="24"/>
        </w:rPr>
        <w:t>Both</w:t>
      </w:r>
      <w:r w:rsidR="00424E46" w:rsidRPr="00424E46">
        <w:rPr>
          <w:sz w:val="24"/>
          <w:szCs w:val="24"/>
        </w:rPr>
        <w:t>: If a combination of both, please answer the following:</w:t>
      </w:r>
    </w:p>
    <w:p w14:paraId="678FA7DA" w14:textId="77777777" w:rsidR="00424E46" w:rsidRPr="00424E46" w:rsidRDefault="00424E46" w:rsidP="00424E46">
      <w:pPr>
        <w:ind w:left="792"/>
        <w:rPr>
          <w:sz w:val="24"/>
          <w:szCs w:val="24"/>
        </w:rPr>
      </w:pPr>
      <w:r w:rsidRPr="00424E46">
        <w:rPr>
          <w:sz w:val="24"/>
          <w:szCs w:val="24"/>
        </w:rPr>
        <w:t>By rating region covered, please provide the percentages of providers in capitated vs non capitated arrangements:</w:t>
      </w:r>
    </w:p>
    <w:p w14:paraId="0D2746AB" w14:textId="77777777" w:rsidR="00424E46" w:rsidRPr="00424E46" w:rsidRDefault="00424E46" w:rsidP="00424E46">
      <w:pPr>
        <w:ind w:left="792"/>
        <w:rPr>
          <w:sz w:val="24"/>
          <w:szCs w:val="24"/>
        </w:rPr>
      </w:pPr>
    </w:p>
    <w:tbl>
      <w:tblPr>
        <w:tblW w:w="10260" w:type="dxa"/>
        <w:jc w:val="center"/>
        <w:tblLook w:val="04A0" w:firstRow="1" w:lastRow="0" w:firstColumn="1" w:lastColumn="0" w:noHBand="0" w:noVBand="1"/>
      </w:tblPr>
      <w:tblGrid>
        <w:gridCol w:w="1769"/>
        <w:gridCol w:w="1916"/>
        <w:gridCol w:w="2036"/>
        <w:gridCol w:w="2195"/>
        <w:gridCol w:w="2344"/>
      </w:tblGrid>
      <w:tr w:rsidR="00424E46" w:rsidRPr="00424E46" w14:paraId="1ED5B7C6" w14:textId="77777777" w:rsidTr="00AD3CFB">
        <w:trPr>
          <w:trHeight w:val="600"/>
          <w:jc w:val="center"/>
        </w:trPr>
        <w:tc>
          <w:tcPr>
            <w:tcW w:w="1769" w:type="dxa"/>
            <w:tcBorders>
              <w:top w:val="single" w:sz="4" w:space="0" w:color="auto"/>
              <w:left w:val="single" w:sz="4" w:space="0" w:color="auto"/>
              <w:bottom w:val="single" w:sz="4" w:space="0" w:color="auto"/>
              <w:right w:val="single" w:sz="4" w:space="0" w:color="auto"/>
            </w:tcBorders>
            <w:shd w:val="clear" w:color="auto" w:fill="auto"/>
            <w:hideMark/>
          </w:tcPr>
          <w:p w14:paraId="36CEB3E3" w14:textId="77777777" w:rsidR="00424E46" w:rsidRPr="00424E46" w:rsidRDefault="00424E46" w:rsidP="00AD3CFB">
            <w:pPr>
              <w:ind w:left="792"/>
              <w:jc w:val="both"/>
              <w:rPr>
                <w:sz w:val="24"/>
                <w:szCs w:val="24"/>
              </w:rPr>
            </w:pPr>
          </w:p>
        </w:tc>
        <w:tc>
          <w:tcPr>
            <w:tcW w:w="1916" w:type="dxa"/>
            <w:tcBorders>
              <w:top w:val="single" w:sz="4" w:space="0" w:color="auto"/>
              <w:left w:val="nil"/>
              <w:bottom w:val="single" w:sz="4" w:space="0" w:color="auto"/>
              <w:right w:val="single" w:sz="4" w:space="0" w:color="auto"/>
            </w:tcBorders>
            <w:shd w:val="clear" w:color="auto" w:fill="auto"/>
            <w:hideMark/>
          </w:tcPr>
          <w:p w14:paraId="32D7D3EC" w14:textId="77777777" w:rsidR="00424E46" w:rsidRPr="00424E46" w:rsidRDefault="00424E46" w:rsidP="00AD3CFB">
            <w:pPr>
              <w:ind w:left="792"/>
              <w:jc w:val="both"/>
              <w:rPr>
                <w:sz w:val="24"/>
                <w:szCs w:val="24"/>
              </w:rPr>
            </w:pPr>
            <w:r w:rsidRPr="00424E46">
              <w:rPr>
                <w:sz w:val="24"/>
                <w:szCs w:val="24"/>
              </w:rPr>
              <w:t>Direct Contract</w:t>
            </w:r>
          </w:p>
        </w:tc>
        <w:tc>
          <w:tcPr>
            <w:tcW w:w="2036" w:type="dxa"/>
            <w:tcBorders>
              <w:top w:val="single" w:sz="4" w:space="0" w:color="auto"/>
              <w:left w:val="nil"/>
              <w:bottom w:val="single" w:sz="4" w:space="0" w:color="auto"/>
              <w:right w:val="single" w:sz="4" w:space="0" w:color="auto"/>
            </w:tcBorders>
            <w:shd w:val="clear" w:color="auto" w:fill="auto"/>
            <w:hideMark/>
          </w:tcPr>
          <w:p w14:paraId="1CE9D104" w14:textId="77777777" w:rsidR="00424E46" w:rsidRPr="00424E46" w:rsidRDefault="00424E46" w:rsidP="00AD3CFB">
            <w:pPr>
              <w:ind w:left="792"/>
              <w:jc w:val="both"/>
              <w:rPr>
                <w:sz w:val="24"/>
                <w:szCs w:val="24"/>
              </w:rPr>
            </w:pPr>
            <w:r w:rsidRPr="00424E46">
              <w:rPr>
                <w:sz w:val="24"/>
                <w:szCs w:val="24"/>
              </w:rPr>
              <w:t>Capitated</w:t>
            </w:r>
          </w:p>
        </w:tc>
        <w:tc>
          <w:tcPr>
            <w:tcW w:w="2195" w:type="dxa"/>
            <w:tcBorders>
              <w:top w:val="single" w:sz="4" w:space="0" w:color="auto"/>
              <w:left w:val="nil"/>
              <w:bottom w:val="single" w:sz="4" w:space="0" w:color="auto"/>
              <w:right w:val="single" w:sz="4" w:space="0" w:color="auto"/>
            </w:tcBorders>
            <w:shd w:val="clear" w:color="auto" w:fill="auto"/>
            <w:hideMark/>
          </w:tcPr>
          <w:p w14:paraId="5104367B" w14:textId="77777777" w:rsidR="00424E46" w:rsidRPr="00424E46" w:rsidRDefault="00424E46" w:rsidP="00AD3CFB">
            <w:pPr>
              <w:ind w:left="792"/>
              <w:jc w:val="both"/>
              <w:rPr>
                <w:sz w:val="24"/>
                <w:szCs w:val="24"/>
              </w:rPr>
            </w:pPr>
            <w:r w:rsidRPr="00424E46">
              <w:rPr>
                <w:sz w:val="24"/>
                <w:szCs w:val="24"/>
              </w:rPr>
              <w:t>Other (explain in comments)</w:t>
            </w:r>
          </w:p>
        </w:tc>
        <w:tc>
          <w:tcPr>
            <w:tcW w:w="2344" w:type="dxa"/>
            <w:tcBorders>
              <w:top w:val="single" w:sz="4" w:space="0" w:color="auto"/>
              <w:left w:val="nil"/>
              <w:bottom w:val="single" w:sz="4" w:space="0" w:color="auto"/>
              <w:right w:val="single" w:sz="4" w:space="0" w:color="auto"/>
            </w:tcBorders>
            <w:shd w:val="clear" w:color="auto" w:fill="auto"/>
            <w:hideMark/>
          </w:tcPr>
          <w:p w14:paraId="29AAF715" w14:textId="77777777" w:rsidR="00424E46" w:rsidRPr="00424E46" w:rsidRDefault="00424E46" w:rsidP="00AD3CFB">
            <w:pPr>
              <w:ind w:left="792"/>
              <w:jc w:val="both"/>
              <w:rPr>
                <w:sz w:val="24"/>
                <w:szCs w:val="24"/>
              </w:rPr>
            </w:pPr>
            <w:r w:rsidRPr="00424E46">
              <w:rPr>
                <w:sz w:val="24"/>
                <w:szCs w:val="24"/>
              </w:rPr>
              <w:t>Comments</w:t>
            </w:r>
          </w:p>
        </w:tc>
      </w:tr>
      <w:tr w:rsidR="00424E46" w:rsidRPr="00424E46" w14:paraId="07A0B868"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7F7E3ED" w14:textId="77777777" w:rsidR="00424E46" w:rsidRPr="00424E46" w:rsidRDefault="00424E46" w:rsidP="005176FF">
            <w:pPr>
              <w:ind w:left="0"/>
              <w:jc w:val="both"/>
              <w:rPr>
                <w:sz w:val="24"/>
                <w:szCs w:val="24"/>
              </w:rPr>
            </w:pPr>
            <w:r w:rsidRPr="00424E46">
              <w:rPr>
                <w:sz w:val="24"/>
                <w:szCs w:val="24"/>
              </w:rPr>
              <w:t>Region 1</w:t>
            </w:r>
          </w:p>
        </w:tc>
        <w:tc>
          <w:tcPr>
            <w:tcW w:w="1916" w:type="dxa"/>
            <w:tcBorders>
              <w:top w:val="nil"/>
              <w:left w:val="nil"/>
              <w:bottom w:val="single" w:sz="4" w:space="0" w:color="auto"/>
              <w:right w:val="single" w:sz="4" w:space="0" w:color="auto"/>
            </w:tcBorders>
            <w:shd w:val="clear" w:color="auto" w:fill="auto"/>
            <w:noWrap/>
            <w:vAlign w:val="bottom"/>
            <w:hideMark/>
          </w:tcPr>
          <w:p w14:paraId="4BEFA907"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443458A5"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27398962"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65584D77" w14:textId="77777777" w:rsidR="00424E46" w:rsidRPr="00424E46" w:rsidRDefault="00424E46" w:rsidP="00AD3CFB">
            <w:pPr>
              <w:ind w:left="792"/>
              <w:jc w:val="both"/>
              <w:rPr>
                <w:sz w:val="24"/>
                <w:szCs w:val="24"/>
              </w:rPr>
            </w:pPr>
          </w:p>
        </w:tc>
      </w:tr>
      <w:tr w:rsidR="00424E46" w:rsidRPr="00424E46" w14:paraId="6C17B3AC"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3BCF3005" w14:textId="77777777" w:rsidR="00424E46" w:rsidRPr="00424E46" w:rsidRDefault="00424E46" w:rsidP="005176FF">
            <w:pPr>
              <w:ind w:left="0"/>
              <w:jc w:val="both"/>
              <w:rPr>
                <w:sz w:val="24"/>
                <w:szCs w:val="24"/>
              </w:rPr>
            </w:pPr>
            <w:r w:rsidRPr="00424E46">
              <w:rPr>
                <w:sz w:val="24"/>
                <w:szCs w:val="24"/>
              </w:rPr>
              <w:t>Region 2</w:t>
            </w:r>
          </w:p>
        </w:tc>
        <w:tc>
          <w:tcPr>
            <w:tcW w:w="1916" w:type="dxa"/>
            <w:tcBorders>
              <w:top w:val="nil"/>
              <w:left w:val="nil"/>
              <w:bottom w:val="single" w:sz="4" w:space="0" w:color="auto"/>
              <w:right w:val="single" w:sz="4" w:space="0" w:color="auto"/>
            </w:tcBorders>
            <w:shd w:val="clear" w:color="auto" w:fill="auto"/>
            <w:noWrap/>
            <w:vAlign w:val="bottom"/>
            <w:hideMark/>
          </w:tcPr>
          <w:p w14:paraId="1671F92D"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2D70E028"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5E5429D5"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5DD5BF45" w14:textId="77777777" w:rsidR="00424E46" w:rsidRPr="00424E46" w:rsidRDefault="00424E46" w:rsidP="00AD3CFB">
            <w:pPr>
              <w:ind w:left="792"/>
              <w:jc w:val="both"/>
              <w:rPr>
                <w:sz w:val="24"/>
                <w:szCs w:val="24"/>
              </w:rPr>
            </w:pPr>
          </w:p>
        </w:tc>
      </w:tr>
      <w:tr w:rsidR="00424E46" w:rsidRPr="00424E46" w14:paraId="0174EA2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454C61E" w14:textId="77777777" w:rsidR="00424E46" w:rsidRPr="00424E46" w:rsidRDefault="00424E46" w:rsidP="005176FF">
            <w:pPr>
              <w:ind w:left="0"/>
              <w:jc w:val="both"/>
              <w:rPr>
                <w:sz w:val="24"/>
                <w:szCs w:val="24"/>
              </w:rPr>
            </w:pPr>
            <w:r w:rsidRPr="00424E46">
              <w:rPr>
                <w:sz w:val="24"/>
                <w:szCs w:val="24"/>
              </w:rPr>
              <w:t>Region 3</w:t>
            </w:r>
          </w:p>
        </w:tc>
        <w:tc>
          <w:tcPr>
            <w:tcW w:w="1916" w:type="dxa"/>
            <w:tcBorders>
              <w:top w:val="nil"/>
              <w:left w:val="nil"/>
              <w:bottom w:val="single" w:sz="4" w:space="0" w:color="auto"/>
              <w:right w:val="single" w:sz="4" w:space="0" w:color="auto"/>
            </w:tcBorders>
            <w:shd w:val="clear" w:color="auto" w:fill="auto"/>
            <w:noWrap/>
            <w:vAlign w:val="bottom"/>
            <w:hideMark/>
          </w:tcPr>
          <w:p w14:paraId="234157D3"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1CD2F4D9"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6407EF56"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1F75B386" w14:textId="77777777" w:rsidR="00424E46" w:rsidRPr="00424E46" w:rsidRDefault="00424E46" w:rsidP="00AD3CFB">
            <w:pPr>
              <w:ind w:left="792"/>
              <w:jc w:val="both"/>
              <w:rPr>
                <w:sz w:val="24"/>
                <w:szCs w:val="24"/>
              </w:rPr>
            </w:pPr>
          </w:p>
        </w:tc>
      </w:tr>
      <w:tr w:rsidR="00424E46" w:rsidRPr="00424E46" w14:paraId="4CB68A2F"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D46D4A4" w14:textId="77777777" w:rsidR="00424E46" w:rsidRPr="00424E46" w:rsidRDefault="00424E46" w:rsidP="005176FF">
            <w:pPr>
              <w:ind w:left="0"/>
              <w:jc w:val="both"/>
              <w:rPr>
                <w:sz w:val="24"/>
                <w:szCs w:val="24"/>
              </w:rPr>
            </w:pPr>
            <w:r w:rsidRPr="00424E46">
              <w:rPr>
                <w:sz w:val="24"/>
                <w:szCs w:val="24"/>
              </w:rPr>
              <w:lastRenderedPageBreak/>
              <w:t>Region 4</w:t>
            </w:r>
          </w:p>
        </w:tc>
        <w:tc>
          <w:tcPr>
            <w:tcW w:w="1916" w:type="dxa"/>
            <w:tcBorders>
              <w:top w:val="nil"/>
              <w:left w:val="nil"/>
              <w:bottom w:val="single" w:sz="4" w:space="0" w:color="auto"/>
              <w:right w:val="single" w:sz="4" w:space="0" w:color="auto"/>
            </w:tcBorders>
            <w:shd w:val="clear" w:color="auto" w:fill="auto"/>
            <w:noWrap/>
            <w:vAlign w:val="bottom"/>
            <w:hideMark/>
          </w:tcPr>
          <w:p w14:paraId="2158A3EC"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60955BFD"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5CF6EF25"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08415069" w14:textId="77777777" w:rsidR="00424E46" w:rsidRPr="00424E46" w:rsidRDefault="00424E46" w:rsidP="00AD3CFB">
            <w:pPr>
              <w:ind w:left="792"/>
              <w:jc w:val="both"/>
              <w:rPr>
                <w:sz w:val="24"/>
                <w:szCs w:val="24"/>
              </w:rPr>
            </w:pPr>
          </w:p>
        </w:tc>
      </w:tr>
      <w:tr w:rsidR="00424E46" w:rsidRPr="00424E46" w14:paraId="3D5F848E"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1E01634" w14:textId="77777777" w:rsidR="00424E46" w:rsidRPr="00424E46" w:rsidRDefault="00424E46" w:rsidP="005176FF">
            <w:pPr>
              <w:ind w:left="0"/>
              <w:jc w:val="both"/>
              <w:rPr>
                <w:sz w:val="24"/>
                <w:szCs w:val="24"/>
              </w:rPr>
            </w:pPr>
            <w:r w:rsidRPr="00424E46">
              <w:rPr>
                <w:sz w:val="24"/>
                <w:szCs w:val="24"/>
              </w:rPr>
              <w:t>Region 5</w:t>
            </w:r>
          </w:p>
        </w:tc>
        <w:tc>
          <w:tcPr>
            <w:tcW w:w="1916" w:type="dxa"/>
            <w:tcBorders>
              <w:top w:val="nil"/>
              <w:left w:val="nil"/>
              <w:bottom w:val="single" w:sz="4" w:space="0" w:color="auto"/>
              <w:right w:val="single" w:sz="4" w:space="0" w:color="auto"/>
            </w:tcBorders>
            <w:shd w:val="clear" w:color="auto" w:fill="auto"/>
            <w:noWrap/>
            <w:vAlign w:val="bottom"/>
            <w:hideMark/>
          </w:tcPr>
          <w:p w14:paraId="5CC0764C"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5E871E4B"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00A2178A"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656DB903" w14:textId="77777777" w:rsidR="00424E46" w:rsidRPr="00424E46" w:rsidRDefault="00424E46" w:rsidP="00AD3CFB">
            <w:pPr>
              <w:ind w:left="792"/>
              <w:jc w:val="both"/>
              <w:rPr>
                <w:sz w:val="24"/>
                <w:szCs w:val="24"/>
              </w:rPr>
            </w:pPr>
          </w:p>
        </w:tc>
      </w:tr>
      <w:tr w:rsidR="00424E46" w:rsidRPr="00424E46" w14:paraId="05525A95"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46D0013" w14:textId="77777777" w:rsidR="00424E46" w:rsidRPr="00424E46" w:rsidRDefault="00424E46" w:rsidP="005176FF">
            <w:pPr>
              <w:ind w:left="0"/>
              <w:jc w:val="both"/>
              <w:rPr>
                <w:sz w:val="24"/>
                <w:szCs w:val="24"/>
              </w:rPr>
            </w:pPr>
            <w:r w:rsidRPr="00424E46">
              <w:rPr>
                <w:sz w:val="24"/>
                <w:szCs w:val="24"/>
              </w:rPr>
              <w:t>Region 6</w:t>
            </w:r>
          </w:p>
        </w:tc>
        <w:tc>
          <w:tcPr>
            <w:tcW w:w="1916" w:type="dxa"/>
            <w:tcBorders>
              <w:top w:val="nil"/>
              <w:left w:val="nil"/>
              <w:bottom w:val="single" w:sz="4" w:space="0" w:color="auto"/>
              <w:right w:val="single" w:sz="4" w:space="0" w:color="auto"/>
            </w:tcBorders>
            <w:shd w:val="clear" w:color="auto" w:fill="auto"/>
            <w:noWrap/>
            <w:vAlign w:val="bottom"/>
            <w:hideMark/>
          </w:tcPr>
          <w:p w14:paraId="34A88D21" w14:textId="77777777" w:rsidR="00424E46" w:rsidRPr="00424E46" w:rsidRDefault="00424E46" w:rsidP="00AD3CFB">
            <w:pPr>
              <w:ind w:left="792"/>
              <w:jc w:val="both"/>
              <w:rPr>
                <w:sz w:val="24"/>
                <w:szCs w:val="24"/>
              </w:rPr>
            </w:pPr>
          </w:p>
        </w:tc>
        <w:tc>
          <w:tcPr>
            <w:tcW w:w="2036" w:type="dxa"/>
            <w:tcBorders>
              <w:top w:val="nil"/>
              <w:left w:val="nil"/>
              <w:bottom w:val="single" w:sz="4" w:space="0" w:color="auto"/>
              <w:right w:val="single" w:sz="4" w:space="0" w:color="auto"/>
            </w:tcBorders>
            <w:shd w:val="clear" w:color="auto" w:fill="auto"/>
            <w:noWrap/>
            <w:vAlign w:val="bottom"/>
            <w:hideMark/>
          </w:tcPr>
          <w:p w14:paraId="413AF59E" w14:textId="77777777" w:rsidR="00424E46" w:rsidRPr="00424E46" w:rsidRDefault="00424E46" w:rsidP="00AD3CFB">
            <w:pPr>
              <w:ind w:left="792"/>
              <w:jc w:val="both"/>
              <w:rPr>
                <w:sz w:val="24"/>
                <w:szCs w:val="24"/>
              </w:rPr>
            </w:pPr>
          </w:p>
        </w:tc>
        <w:tc>
          <w:tcPr>
            <w:tcW w:w="2195" w:type="dxa"/>
            <w:tcBorders>
              <w:top w:val="nil"/>
              <w:left w:val="nil"/>
              <w:bottom w:val="single" w:sz="4" w:space="0" w:color="auto"/>
              <w:right w:val="single" w:sz="4" w:space="0" w:color="auto"/>
            </w:tcBorders>
            <w:shd w:val="clear" w:color="auto" w:fill="auto"/>
            <w:noWrap/>
            <w:vAlign w:val="bottom"/>
            <w:hideMark/>
          </w:tcPr>
          <w:p w14:paraId="0DED84F2" w14:textId="77777777" w:rsidR="00424E46" w:rsidRPr="00424E46" w:rsidRDefault="00424E46" w:rsidP="00AD3CFB">
            <w:pPr>
              <w:ind w:left="792"/>
              <w:jc w:val="both"/>
              <w:rPr>
                <w:sz w:val="24"/>
                <w:szCs w:val="24"/>
              </w:rPr>
            </w:pPr>
          </w:p>
        </w:tc>
        <w:tc>
          <w:tcPr>
            <w:tcW w:w="2344" w:type="dxa"/>
            <w:tcBorders>
              <w:top w:val="nil"/>
              <w:left w:val="nil"/>
              <w:bottom w:val="single" w:sz="4" w:space="0" w:color="auto"/>
              <w:right w:val="single" w:sz="4" w:space="0" w:color="auto"/>
            </w:tcBorders>
            <w:shd w:val="clear" w:color="auto" w:fill="auto"/>
            <w:noWrap/>
            <w:vAlign w:val="bottom"/>
            <w:hideMark/>
          </w:tcPr>
          <w:p w14:paraId="6C11E385" w14:textId="77777777" w:rsidR="00424E46" w:rsidRPr="00424E46" w:rsidRDefault="00424E46" w:rsidP="00AD3CFB">
            <w:pPr>
              <w:ind w:left="792"/>
              <w:jc w:val="both"/>
              <w:rPr>
                <w:sz w:val="24"/>
                <w:szCs w:val="24"/>
              </w:rPr>
            </w:pPr>
          </w:p>
        </w:tc>
      </w:tr>
      <w:tr w:rsidR="00424E46" w:rsidRPr="00424E46" w14:paraId="7404AE96"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4369C3F2" w14:textId="77777777" w:rsidR="00424E46" w:rsidRPr="00424E46" w:rsidRDefault="00424E46" w:rsidP="005176FF">
            <w:pPr>
              <w:ind w:left="0"/>
              <w:rPr>
                <w:sz w:val="24"/>
                <w:szCs w:val="24"/>
              </w:rPr>
            </w:pPr>
            <w:r w:rsidRPr="00424E46">
              <w:rPr>
                <w:sz w:val="24"/>
                <w:szCs w:val="24"/>
              </w:rPr>
              <w:t>Region 7</w:t>
            </w:r>
          </w:p>
        </w:tc>
        <w:tc>
          <w:tcPr>
            <w:tcW w:w="1916" w:type="dxa"/>
            <w:tcBorders>
              <w:top w:val="nil"/>
              <w:left w:val="nil"/>
              <w:bottom w:val="single" w:sz="4" w:space="0" w:color="auto"/>
              <w:right w:val="single" w:sz="4" w:space="0" w:color="auto"/>
            </w:tcBorders>
            <w:shd w:val="clear" w:color="auto" w:fill="auto"/>
            <w:noWrap/>
            <w:vAlign w:val="bottom"/>
            <w:hideMark/>
          </w:tcPr>
          <w:p w14:paraId="4B8EEF22"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4578CB7C"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46232F9C"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4EE64C29" w14:textId="77777777" w:rsidR="00424E46" w:rsidRPr="00424E46" w:rsidRDefault="00424E46" w:rsidP="00424E46">
            <w:pPr>
              <w:ind w:left="792"/>
              <w:rPr>
                <w:sz w:val="24"/>
                <w:szCs w:val="24"/>
              </w:rPr>
            </w:pPr>
            <w:r w:rsidRPr="00424E46">
              <w:rPr>
                <w:sz w:val="24"/>
                <w:szCs w:val="24"/>
              </w:rPr>
              <w:t> </w:t>
            </w:r>
          </w:p>
        </w:tc>
      </w:tr>
      <w:tr w:rsidR="00424E46" w:rsidRPr="00424E46" w14:paraId="6418B4D9"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2AAADB2" w14:textId="77777777" w:rsidR="00424E46" w:rsidRPr="00424E46" w:rsidRDefault="00424E46" w:rsidP="005176FF">
            <w:pPr>
              <w:ind w:left="0"/>
              <w:rPr>
                <w:sz w:val="24"/>
                <w:szCs w:val="24"/>
              </w:rPr>
            </w:pPr>
            <w:r w:rsidRPr="00424E46">
              <w:rPr>
                <w:sz w:val="24"/>
                <w:szCs w:val="24"/>
              </w:rPr>
              <w:t>Region 8</w:t>
            </w:r>
          </w:p>
        </w:tc>
        <w:tc>
          <w:tcPr>
            <w:tcW w:w="1916" w:type="dxa"/>
            <w:tcBorders>
              <w:top w:val="nil"/>
              <w:left w:val="nil"/>
              <w:bottom w:val="single" w:sz="4" w:space="0" w:color="auto"/>
              <w:right w:val="single" w:sz="4" w:space="0" w:color="auto"/>
            </w:tcBorders>
            <w:shd w:val="clear" w:color="auto" w:fill="auto"/>
            <w:noWrap/>
            <w:vAlign w:val="bottom"/>
            <w:hideMark/>
          </w:tcPr>
          <w:p w14:paraId="18D67396"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761D06F3"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52A080BA"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72774180" w14:textId="77777777" w:rsidR="00424E46" w:rsidRPr="00424E46" w:rsidRDefault="00424E46" w:rsidP="00424E46">
            <w:pPr>
              <w:ind w:left="792"/>
              <w:rPr>
                <w:sz w:val="24"/>
                <w:szCs w:val="24"/>
              </w:rPr>
            </w:pPr>
            <w:r w:rsidRPr="00424E46">
              <w:rPr>
                <w:sz w:val="24"/>
                <w:szCs w:val="24"/>
              </w:rPr>
              <w:t> </w:t>
            </w:r>
          </w:p>
        </w:tc>
      </w:tr>
      <w:tr w:rsidR="00424E46" w:rsidRPr="00424E46" w14:paraId="4958C387"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2DED1A9" w14:textId="77777777" w:rsidR="00424E46" w:rsidRPr="00424E46" w:rsidRDefault="00424E46" w:rsidP="005176FF">
            <w:pPr>
              <w:ind w:left="0"/>
              <w:rPr>
                <w:sz w:val="24"/>
                <w:szCs w:val="24"/>
              </w:rPr>
            </w:pPr>
            <w:r w:rsidRPr="00424E46">
              <w:rPr>
                <w:sz w:val="24"/>
                <w:szCs w:val="24"/>
              </w:rPr>
              <w:t>Region 9</w:t>
            </w:r>
          </w:p>
        </w:tc>
        <w:tc>
          <w:tcPr>
            <w:tcW w:w="1916" w:type="dxa"/>
            <w:tcBorders>
              <w:top w:val="nil"/>
              <w:left w:val="nil"/>
              <w:bottom w:val="single" w:sz="4" w:space="0" w:color="auto"/>
              <w:right w:val="single" w:sz="4" w:space="0" w:color="auto"/>
            </w:tcBorders>
            <w:shd w:val="clear" w:color="auto" w:fill="auto"/>
            <w:noWrap/>
            <w:vAlign w:val="bottom"/>
            <w:hideMark/>
          </w:tcPr>
          <w:p w14:paraId="591DF84A"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6DCB1C0D"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4001184"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31ACB2EC" w14:textId="77777777" w:rsidR="00424E46" w:rsidRPr="00424E46" w:rsidRDefault="00424E46" w:rsidP="00424E46">
            <w:pPr>
              <w:ind w:left="792"/>
              <w:rPr>
                <w:sz w:val="24"/>
                <w:szCs w:val="24"/>
              </w:rPr>
            </w:pPr>
            <w:r w:rsidRPr="00424E46">
              <w:rPr>
                <w:sz w:val="24"/>
                <w:szCs w:val="24"/>
              </w:rPr>
              <w:t> </w:t>
            </w:r>
          </w:p>
        </w:tc>
      </w:tr>
      <w:tr w:rsidR="00424E46" w:rsidRPr="00424E46" w14:paraId="04ECEB8F"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D51E9EE" w14:textId="77777777" w:rsidR="00424E46" w:rsidRPr="00424E46" w:rsidRDefault="00424E46" w:rsidP="005176FF">
            <w:pPr>
              <w:ind w:left="0"/>
              <w:rPr>
                <w:sz w:val="24"/>
                <w:szCs w:val="24"/>
              </w:rPr>
            </w:pPr>
            <w:r w:rsidRPr="00424E46">
              <w:rPr>
                <w:sz w:val="24"/>
                <w:szCs w:val="24"/>
              </w:rPr>
              <w:t>Region 10</w:t>
            </w:r>
          </w:p>
        </w:tc>
        <w:tc>
          <w:tcPr>
            <w:tcW w:w="1916" w:type="dxa"/>
            <w:tcBorders>
              <w:top w:val="nil"/>
              <w:left w:val="nil"/>
              <w:bottom w:val="single" w:sz="4" w:space="0" w:color="auto"/>
              <w:right w:val="single" w:sz="4" w:space="0" w:color="auto"/>
            </w:tcBorders>
            <w:shd w:val="clear" w:color="auto" w:fill="auto"/>
            <w:noWrap/>
            <w:vAlign w:val="bottom"/>
            <w:hideMark/>
          </w:tcPr>
          <w:p w14:paraId="7A885222"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AC3DA29"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69541D2"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470AD07B" w14:textId="77777777" w:rsidR="00424E46" w:rsidRPr="00424E46" w:rsidRDefault="00424E46" w:rsidP="00424E46">
            <w:pPr>
              <w:ind w:left="792"/>
              <w:rPr>
                <w:sz w:val="24"/>
                <w:szCs w:val="24"/>
              </w:rPr>
            </w:pPr>
            <w:r w:rsidRPr="00424E46">
              <w:rPr>
                <w:sz w:val="24"/>
                <w:szCs w:val="24"/>
              </w:rPr>
              <w:t> </w:t>
            </w:r>
          </w:p>
        </w:tc>
      </w:tr>
      <w:tr w:rsidR="00424E46" w:rsidRPr="00424E46" w14:paraId="7B18946E"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0157D82" w14:textId="77777777" w:rsidR="00424E46" w:rsidRPr="00424E46" w:rsidRDefault="00424E46" w:rsidP="005176FF">
            <w:pPr>
              <w:ind w:left="0"/>
              <w:rPr>
                <w:sz w:val="24"/>
                <w:szCs w:val="24"/>
              </w:rPr>
            </w:pPr>
            <w:r w:rsidRPr="00424E46">
              <w:rPr>
                <w:sz w:val="24"/>
                <w:szCs w:val="24"/>
              </w:rPr>
              <w:t>Region 11</w:t>
            </w:r>
          </w:p>
        </w:tc>
        <w:tc>
          <w:tcPr>
            <w:tcW w:w="1916" w:type="dxa"/>
            <w:tcBorders>
              <w:top w:val="nil"/>
              <w:left w:val="nil"/>
              <w:bottom w:val="single" w:sz="4" w:space="0" w:color="auto"/>
              <w:right w:val="single" w:sz="4" w:space="0" w:color="auto"/>
            </w:tcBorders>
            <w:shd w:val="clear" w:color="auto" w:fill="auto"/>
            <w:noWrap/>
            <w:vAlign w:val="bottom"/>
            <w:hideMark/>
          </w:tcPr>
          <w:p w14:paraId="237C8C51"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7C1FB9B7"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6824ADD2"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22D335E" w14:textId="77777777" w:rsidR="00424E46" w:rsidRPr="00424E46" w:rsidRDefault="00424E46" w:rsidP="00424E46">
            <w:pPr>
              <w:ind w:left="792"/>
              <w:rPr>
                <w:sz w:val="24"/>
                <w:szCs w:val="24"/>
              </w:rPr>
            </w:pPr>
            <w:r w:rsidRPr="00424E46">
              <w:rPr>
                <w:sz w:val="24"/>
                <w:szCs w:val="24"/>
              </w:rPr>
              <w:t> </w:t>
            </w:r>
          </w:p>
        </w:tc>
      </w:tr>
      <w:tr w:rsidR="00424E46" w:rsidRPr="00424E46" w14:paraId="7C1D5B39"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90346C1" w14:textId="77777777" w:rsidR="00424E46" w:rsidRPr="00424E46" w:rsidRDefault="00424E46" w:rsidP="005176FF">
            <w:pPr>
              <w:ind w:left="0"/>
              <w:rPr>
                <w:sz w:val="24"/>
                <w:szCs w:val="24"/>
              </w:rPr>
            </w:pPr>
            <w:r w:rsidRPr="00424E46">
              <w:rPr>
                <w:sz w:val="24"/>
                <w:szCs w:val="24"/>
              </w:rPr>
              <w:t>Region 12</w:t>
            </w:r>
          </w:p>
        </w:tc>
        <w:tc>
          <w:tcPr>
            <w:tcW w:w="1916" w:type="dxa"/>
            <w:tcBorders>
              <w:top w:val="nil"/>
              <w:left w:val="nil"/>
              <w:bottom w:val="single" w:sz="4" w:space="0" w:color="auto"/>
              <w:right w:val="single" w:sz="4" w:space="0" w:color="auto"/>
            </w:tcBorders>
            <w:shd w:val="clear" w:color="auto" w:fill="auto"/>
            <w:noWrap/>
            <w:vAlign w:val="bottom"/>
            <w:hideMark/>
          </w:tcPr>
          <w:p w14:paraId="0DBE51A1"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94E362C"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28812807"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7DE9598C" w14:textId="77777777" w:rsidR="00424E46" w:rsidRPr="00424E46" w:rsidRDefault="00424E46" w:rsidP="00424E46">
            <w:pPr>
              <w:ind w:left="792"/>
              <w:rPr>
                <w:sz w:val="24"/>
                <w:szCs w:val="24"/>
              </w:rPr>
            </w:pPr>
            <w:r w:rsidRPr="00424E46">
              <w:rPr>
                <w:sz w:val="24"/>
                <w:szCs w:val="24"/>
              </w:rPr>
              <w:t> </w:t>
            </w:r>
          </w:p>
        </w:tc>
      </w:tr>
      <w:tr w:rsidR="00424E46" w:rsidRPr="00424E46" w14:paraId="1DC18832"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D419438" w14:textId="77777777" w:rsidR="00424E46" w:rsidRPr="00424E46" w:rsidRDefault="00424E46" w:rsidP="005176FF">
            <w:pPr>
              <w:ind w:left="0"/>
              <w:rPr>
                <w:sz w:val="24"/>
                <w:szCs w:val="24"/>
              </w:rPr>
            </w:pPr>
            <w:r w:rsidRPr="00424E46">
              <w:rPr>
                <w:sz w:val="24"/>
                <w:szCs w:val="24"/>
              </w:rPr>
              <w:t>Region 13</w:t>
            </w:r>
          </w:p>
        </w:tc>
        <w:tc>
          <w:tcPr>
            <w:tcW w:w="1916" w:type="dxa"/>
            <w:tcBorders>
              <w:top w:val="nil"/>
              <w:left w:val="nil"/>
              <w:bottom w:val="single" w:sz="4" w:space="0" w:color="auto"/>
              <w:right w:val="single" w:sz="4" w:space="0" w:color="auto"/>
            </w:tcBorders>
            <w:shd w:val="clear" w:color="auto" w:fill="auto"/>
            <w:noWrap/>
            <w:vAlign w:val="bottom"/>
            <w:hideMark/>
          </w:tcPr>
          <w:p w14:paraId="27DFDB39"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1E9D9FF"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135CDFA2"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6CFC1514" w14:textId="77777777" w:rsidR="00424E46" w:rsidRPr="00424E46" w:rsidRDefault="00424E46" w:rsidP="00424E46">
            <w:pPr>
              <w:ind w:left="792"/>
              <w:rPr>
                <w:sz w:val="24"/>
                <w:szCs w:val="24"/>
              </w:rPr>
            </w:pPr>
            <w:r w:rsidRPr="00424E46">
              <w:rPr>
                <w:sz w:val="24"/>
                <w:szCs w:val="24"/>
              </w:rPr>
              <w:t> </w:t>
            </w:r>
          </w:p>
        </w:tc>
      </w:tr>
      <w:tr w:rsidR="00424E46" w:rsidRPr="00424E46" w14:paraId="669844E6"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492973E" w14:textId="77777777" w:rsidR="00424E46" w:rsidRPr="00424E46" w:rsidRDefault="00424E46" w:rsidP="005176FF">
            <w:pPr>
              <w:ind w:left="0"/>
              <w:rPr>
                <w:sz w:val="24"/>
                <w:szCs w:val="24"/>
              </w:rPr>
            </w:pPr>
            <w:r w:rsidRPr="00424E46">
              <w:rPr>
                <w:sz w:val="24"/>
                <w:szCs w:val="24"/>
              </w:rPr>
              <w:t>Region 14</w:t>
            </w:r>
          </w:p>
        </w:tc>
        <w:tc>
          <w:tcPr>
            <w:tcW w:w="1916" w:type="dxa"/>
            <w:tcBorders>
              <w:top w:val="nil"/>
              <w:left w:val="nil"/>
              <w:bottom w:val="single" w:sz="4" w:space="0" w:color="auto"/>
              <w:right w:val="single" w:sz="4" w:space="0" w:color="auto"/>
            </w:tcBorders>
            <w:shd w:val="clear" w:color="auto" w:fill="auto"/>
            <w:noWrap/>
            <w:vAlign w:val="bottom"/>
            <w:hideMark/>
          </w:tcPr>
          <w:p w14:paraId="26C0FE64"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4EC0623"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DB45550"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0A39CDC9" w14:textId="77777777" w:rsidR="00424E46" w:rsidRPr="00424E46" w:rsidRDefault="00424E46" w:rsidP="00424E46">
            <w:pPr>
              <w:ind w:left="792"/>
              <w:rPr>
                <w:sz w:val="24"/>
                <w:szCs w:val="24"/>
              </w:rPr>
            </w:pPr>
            <w:r w:rsidRPr="00424E46">
              <w:rPr>
                <w:sz w:val="24"/>
                <w:szCs w:val="24"/>
              </w:rPr>
              <w:t> </w:t>
            </w:r>
          </w:p>
        </w:tc>
      </w:tr>
      <w:tr w:rsidR="00424E46" w:rsidRPr="00424E46" w14:paraId="0F2EDA56"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7A982430" w14:textId="77777777" w:rsidR="00424E46" w:rsidRPr="00424E46" w:rsidRDefault="00424E46" w:rsidP="005176FF">
            <w:pPr>
              <w:ind w:left="0"/>
              <w:rPr>
                <w:sz w:val="24"/>
                <w:szCs w:val="24"/>
              </w:rPr>
            </w:pPr>
            <w:r w:rsidRPr="00424E46">
              <w:rPr>
                <w:sz w:val="24"/>
                <w:szCs w:val="24"/>
              </w:rPr>
              <w:t>Region 15</w:t>
            </w:r>
          </w:p>
        </w:tc>
        <w:tc>
          <w:tcPr>
            <w:tcW w:w="1916" w:type="dxa"/>
            <w:tcBorders>
              <w:top w:val="nil"/>
              <w:left w:val="nil"/>
              <w:bottom w:val="single" w:sz="4" w:space="0" w:color="auto"/>
              <w:right w:val="single" w:sz="4" w:space="0" w:color="auto"/>
            </w:tcBorders>
            <w:shd w:val="clear" w:color="auto" w:fill="auto"/>
            <w:noWrap/>
            <w:vAlign w:val="bottom"/>
            <w:hideMark/>
          </w:tcPr>
          <w:p w14:paraId="39B13036"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5D935B50"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922E1C7"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4A3C87B4" w14:textId="77777777" w:rsidR="00424E46" w:rsidRPr="00424E46" w:rsidRDefault="00424E46" w:rsidP="00424E46">
            <w:pPr>
              <w:ind w:left="792"/>
              <w:rPr>
                <w:sz w:val="24"/>
                <w:szCs w:val="24"/>
              </w:rPr>
            </w:pPr>
            <w:r w:rsidRPr="00424E46">
              <w:rPr>
                <w:sz w:val="24"/>
                <w:szCs w:val="24"/>
              </w:rPr>
              <w:t> </w:t>
            </w:r>
          </w:p>
        </w:tc>
      </w:tr>
      <w:tr w:rsidR="00424E46" w:rsidRPr="00424E46" w14:paraId="3466BB0E"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137AD5D5" w14:textId="77777777" w:rsidR="00424E46" w:rsidRPr="00424E46" w:rsidRDefault="00424E46" w:rsidP="005176FF">
            <w:pPr>
              <w:ind w:left="0"/>
              <w:rPr>
                <w:sz w:val="24"/>
                <w:szCs w:val="24"/>
              </w:rPr>
            </w:pPr>
            <w:r w:rsidRPr="00424E46">
              <w:rPr>
                <w:sz w:val="24"/>
                <w:szCs w:val="24"/>
              </w:rPr>
              <w:t>Region 16</w:t>
            </w:r>
          </w:p>
        </w:tc>
        <w:tc>
          <w:tcPr>
            <w:tcW w:w="1916" w:type="dxa"/>
            <w:tcBorders>
              <w:top w:val="nil"/>
              <w:left w:val="nil"/>
              <w:bottom w:val="single" w:sz="4" w:space="0" w:color="auto"/>
              <w:right w:val="single" w:sz="4" w:space="0" w:color="auto"/>
            </w:tcBorders>
            <w:shd w:val="clear" w:color="auto" w:fill="auto"/>
            <w:noWrap/>
            <w:vAlign w:val="bottom"/>
            <w:hideMark/>
          </w:tcPr>
          <w:p w14:paraId="6A6A15E2"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02D66036"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7535BAAD"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29476E7F" w14:textId="77777777" w:rsidR="00424E46" w:rsidRPr="00424E46" w:rsidRDefault="00424E46" w:rsidP="00424E46">
            <w:pPr>
              <w:ind w:left="792"/>
              <w:rPr>
                <w:sz w:val="24"/>
                <w:szCs w:val="24"/>
              </w:rPr>
            </w:pPr>
            <w:r w:rsidRPr="00424E46">
              <w:rPr>
                <w:sz w:val="24"/>
                <w:szCs w:val="24"/>
              </w:rPr>
              <w:t> </w:t>
            </w:r>
          </w:p>
        </w:tc>
      </w:tr>
      <w:tr w:rsidR="00424E46" w:rsidRPr="00424E46" w14:paraId="30F463E9"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6422D569" w14:textId="77777777" w:rsidR="00424E46" w:rsidRPr="00424E46" w:rsidRDefault="00424E46" w:rsidP="005176FF">
            <w:pPr>
              <w:ind w:left="0"/>
              <w:rPr>
                <w:sz w:val="24"/>
                <w:szCs w:val="24"/>
              </w:rPr>
            </w:pPr>
            <w:r w:rsidRPr="00424E46">
              <w:rPr>
                <w:sz w:val="24"/>
                <w:szCs w:val="24"/>
              </w:rPr>
              <w:t>Region 17</w:t>
            </w:r>
          </w:p>
        </w:tc>
        <w:tc>
          <w:tcPr>
            <w:tcW w:w="1916" w:type="dxa"/>
            <w:tcBorders>
              <w:top w:val="nil"/>
              <w:left w:val="nil"/>
              <w:bottom w:val="single" w:sz="4" w:space="0" w:color="auto"/>
              <w:right w:val="single" w:sz="4" w:space="0" w:color="auto"/>
            </w:tcBorders>
            <w:shd w:val="clear" w:color="auto" w:fill="auto"/>
            <w:noWrap/>
            <w:vAlign w:val="bottom"/>
            <w:hideMark/>
          </w:tcPr>
          <w:p w14:paraId="2762085E"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76E7D536"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36EB7B5E"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02E89DA5" w14:textId="77777777" w:rsidR="00424E46" w:rsidRPr="00424E46" w:rsidRDefault="00424E46" w:rsidP="00424E46">
            <w:pPr>
              <w:ind w:left="792"/>
              <w:rPr>
                <w:sz w:val="24"/>
                <w:szCs w:val="24"/>
              </w:rPr>
            </w:pPr>
            <w:r w:rsidRPr="00424E46">
              <w:rPr>
                <w:sz w:val="24"/>
                <w:szCs w:val="24"/>
              </w:rPr>
              <w:t> </w:t>
            </w:r>
          </w:p>
        </w:tc>
      </w:tr>
      <w:tr w:rsidR="00424E46" w:rsidRPr="00424E46" w14:paraId="0F5D68D4"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2AA9B87E" w14:textId="77777777" w:rsidR="00424E46" w:rsidRPr="00424E46" w:rsidRDefault="00424E46" w:rsidP="005176FF">
            <w:pPr>
              <w:ind w:left="0"/>
              <w:rPr>
                <w:sz w:val="24"/>
                <w:szCs w:val="24"/>
              </w:rPr>
            </w:pPr>
            <w:r w:rsidRPr="00424E46">
              <w:rPr>
                <w:sz w:val="24"/>
                <w:szCs w:val="24"/>
              </w:rPr>
              <w:t>Region 18</w:t>
            </w:r>
          </w:p>
        </w:tc>
        <w:tc>
          <w:tcPr>
            <w:tcW w:w="1916" w:type="dxa"/>
            <w:tcBorders>
              <w:top w:val="nil"/>
              <w:left w:val="nil"/>
              <w:bottom w:val="single" w:sz="4" w:space="0" w:color="auto"/>
              <w:right w:val="single" w:sz="4" w:space="0" w:color="auto"/>
            </w:tcBorders>
            <w:shd w:val="clear" w:color="auto" w:fill="auto"/>
            <w:noWrap/>
            <w:vAlign w:val="bottom"/>
            <w:hideMark/>
          </w:tcPr>
          <w:p w14:paraId="4C1771E5"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3A7939E8"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57AF3958"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7837CA6B" w14:textId="77777777" w:rsidR="00424E46" w:rsidRPr="00424E46" w:rsidRDefault="00424E46" w:rsidP="00424E46">
            <w:pPr>
              <w:ind w:left="792"/>
              <w:rPr>
                <w:sz w:val="24"/>
                <w:szCs w:val="24"/>
              </w:rPr>
            </w:pPr>
            <w:r w:rsidRPr="00424E46">
              <w:rPr>
                <w:sz w:val="24"/>
                <w:szCs w:val="24"/>
              </w:rPr>
              <w:t> </w:t>
            </w:r>
          </w:p>
        </w:tc>
      </w:tr>
      <w:tr w:rsidR="00424E46" w:rsidRPr="00424E46" w14:paraId="33C8AB60" w14:textId="77777777" w:rsidTr="00AD3C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14:paraId="0D8B4D88" w14:textId="77777777" w:rsidR="00424E46" w:rsidRPr="00424E46" w:rsidRDefault="00424E46" w:rsidP="005176FF">
            <w:pPr>
              <w:ind w:left="0"/>
              <w:rPr>
                <w:sz w:val="24"/>
                <w:szCs w:val="24"/>
              </w:rPr>
            </w:pPr>
            <w:r w:rsidRPr="00424E46">
              <w:rPr>
                <w:sz w:val="24"/>
                <w:szCs w:val="24"/>
              </w:rPr>
              <w:t>Region 19</w:t>
            </w:r>
          </w:p>
        </w:tc>
        <w:tc>
          <w:tcPr>
            <w:tcW w:w="1916" w:type="dxa"/>
            <w:tcBorders>
              <w:top w:val="nil"/>
              <w:left w:val="nil"/>
              <w:bottom w:val="single" w:sz="4" w:space="0" w:color="auto"/>
              <w:right w:val="single" w:sz="4" w:space="0" w:color="auto"/>
            </w:tcBorders>
            <w:shd w:val="clear" w:color="auto" w:fill="auto"/>
            <w:noWrap/>
            <w:vAlign w:val="bottom"/>
            <w:hideMark/>
          </w:tcPr>
          <w:p w14:paraId="342A1CF2" w14:textId="77777777" w:rsidR="00424E46" w:rsidRPr="00424E46" w:rsidRDefault="00424E46" w:rsidP="00424E46">
            <w:pPr>
              <w:ind w:left="792"/>
              <w:rPr>
                <w:sz w:val="24"/>
                <w:szCs w:val="24"/>
              </w:rPr>
            </w:pPr>
            <w:r w:rsidRPr="00424E46">
              <w:rPr>
                <w:sz w:val="24"/>
                <w:szCs w:val="24"/>
              </w:rPr>
              <w:t> </w:t>
            </w:r>
          </w:p>
        </w:tc>
        <w:tc>
          <w:tcPr>
            <w:tcW w:w="2036" w:type="dxa"/>
            <w:tcBorders>
              <w:top w:val="nil"/>
              <w:left w:val="nil"/>
              <w:bottom w:val="single" w:sz="4" w:space="0" w:color="auto"/>
              <w:right w:val="single" w:sz="4" w:space="0" w:color="auto"/>
            </w:tcBorders>
            <w:shd w:val="clear" w:color="auto" w:fill="auto"/>
            <w:noWrap/>
            <w:vAlign w:val="bottom"/>
            <w:hideMark/>
          </w:tcPr>
          <w:p w14:paraId="4EA52EC7" w14:textId="77777777" w:rsidR="00424E46" w:rsidRPr="00424E46" w:rsidRDefault="00424E46" w:rsidP="00424E46">
            <w:pPr>
              <w:ind w:left="792"/>
              <w:rPr>
                <w:sz w:val="24"/>
                <w:szCs w:val="24"/>
              </w:rPr>
            </w:pPr>
            <w:r w:rsidRPr="00424E46">
              <w:rPr>
                <w:sz w:val="24"/>
                <w:szCs w:val="24"/>
              </w:rPr>
              <w:t> </w:t>
            </w:r>
          </w:p>
        </w:tc>
        <w:tc>
          <w:tcPr>
            <w:tcW w:w="2195" w:type="dxa"/>
            <w:tcBorders>
              <w:top w:val="nil"/>
              <w:left w:val="nil"/>
              <w:bottom w:val="single" w:sz="4" w:space="0" w:color="auto"/>
              <w:right w:val="single" w:sz="4" w:space="0" w:color="auto"/>
            </w:tcBorders>
            <w:shd w:val="clear" w:color="auto" w:fill="auto"/>
            <w:noWrap/>
            <w:vAlign w:val="bottom"/>
            <w:hideMark/>
          </w:tcPr>
          <w:p w14:paraId="32007158" w14:textId="77777777" w:rsidR="00424E46" w:rsidRPr="00424E46" w:rsidRDefault="00424E46" w:rsidP="00424E46">
            <w:pPr>
              <w:ind w:left="792"/>
              <w:rPr>
                <w:sz w:val="24"/>
                <w:szCs w:val="24"/>
              </w:rPr>
            </w:pPr>
            <w:r w:rsidRPr="00424E46">
              <w:rPr>
                <w:sz w:val="24"/>
                <w:szCs w:val="24"/>
              </w:rPr>
              <w:t> </w:t>
            </w:r>
          </w:p>
        </w:tc>
        <w:tc>
          <w:tcPr>
            <w:tcW w:w="2344" w:type="dxa"/>
            <w:tcBorders>
              <w:top w:val="nil"/>
              <w:left w:val="nil"/>
              <w:bottom w:val="single" w:sz="4" w:space="0" w:color="auto"/>
              <w:right w:val="single" w:sz="4" w:space="0" w:color="auto"/>
            </w:tcBorders>
            <w:shd w:val="clear" w:color="auto" w:fill="auto"/>
            <w:noWrap/>
            <w:vAlign w:val="bottom"/>
            <w:hideMark/>
          </w:tcPr>
          <w:p w14:paraId="560909C5" w14:textId="77777777" w:rsidR="00424E46" w:rsidRPr="00424E46" w:rsidRDefault="00424E46" w:rsidP="00424E46">
            <w:pPr>
              <w:ind w:left="792"/>
              <w:rPr>
                <w:sz w:val="24"/>
                <w:szCs w:val="24"/>
              </w:rPr>
            </w:pPr>
            <w:r w:rsidRPr="00424E46">
              <w:rPr>
                <w:sz w:val="24"/>
                <w:szCs w:val="24"/>
              </w:rPr>
              <w:t> </w:t>
            </w:r>
          </w:p>
        </w:tc>
      </w:tr>
    </w:tbl>
    <w:p w14:paraId="34634F6D" w14:textId="77777777" w:rsidR="00424E46" w:rsidRPr="00424E46" w:rsidRDefault="00424E46" w:rsidP="00424E46">
      <w:pPr>
        <w:ind w:left="792"/>
        <w:rPr>
          <w:sz w:val="24"/>
          <w:szCs w:val="24"/>
        </w:rPr>
      </w:pPr>
    </w:p>
    <w:p w14:paraId="60EAE25C" w14:textId="77777777" w:rsidR="00424E46" w:rsidRPr="00424E46" w:rsidRDefault="00AD3CFB" w:rsidP="00424E46">
      <w:pPr>
        <w:ind w:left="792"/>
        <w:rPr>
          <w:sz w:val="24"/>
          <w:szCs w:val="24"/>
        </w:rPr>
      </w:pPr>
      <w:r>
        <w:rPr>
          <w:sz w:val="24"/>
          <w:szCs w:val="24"/>
        </w:rPr>
        <w:t>4.1.4 Does A</w:t>
      </w:r>
      <w:r w:rsidR="00424E46" w:rsidRPr="00424E46">
        <w:rPr>
          <w:sz w:val="24"/>
          <w:szCs w:val="24"/>
        </w:rPr>
        <w:t xml:space="preserve">pplicant currently have contracted providers </w:t>
      </w:r>
      <w:r>
        <w:rPr>
          <w:sz w:val="24"/>
          <w:szCs w:val="24"/>
        </w:rPr>
        <w:t xml:space="preserve">or </w:t>
      </w:r>
      <w:r w:rsidR="00424E46" w:rsidRPr="00424E46">
        <w:rPr>
          <w:sz w:val="24"/>
          <w:szCs w:val="24"/>
        </w:rPr>
        <w:t xml:space="preserve">networks </w:t>
      </w:r>
      <w:r w:rsidR="00424E46" w:rsidRPr="00424E46">
        <w:rPr>
          <w:b/>
          <w:sz w:val="24"/>
          <w:szCs w:val="24"/>
        </w:rPr>
        <w:t xml:space="preserve">not </w:t>
      </w:r>
      <w:r>
        <w:rPr>
          <w:sz w:val="24"/>
          <w:szCs w:val="24"/>
        </w:rPr>
        <w:t>offered on the E</w:t>
      </w:r>
      <w:r w:rsidR="00424E46" w:rsidRPr="00424E46">
        <w:rPr>
          <w:sz w:val="24"/>
          <w:szCs w:val="24"/>
        </w:rPr>
        <w:t xml:space="preserve">xchange in regions where </w:t>
      </w:r>
      <w:r>
        <w:rPr>
          <w:sz w:val="24"/>
          <w:szCs w:val="24"/>
        </w:rPr>
        <w:t>E</w:t>
      </w:r>
      <w:r w:rsidR="00424E46" w:rsidRPr="00424E46">
        <w:rPr>
          <w:sz w:val="24"/>
          <w:szCs w:val="24"/>
        </w:rPr>
        <w:t xml:space="preserve">xchange coverage </w:t>
      </w:r>
      <w:r w:rsidR="00424E46" w:rsidRPr="00424E46">
        <w:rPr>
          <w:b/>
          <w:sz w:val="24"/>
          <w:szCs w:val="24"/>
        </w:rPr>
        <w:t>is</w:t>
      </w:r>
      <w:r w:rsidR="00424E46" w:rsidRPr="00424E46">
        <w:rPr>
          <w:sz w:val="24"/>
          <w:szCs w:val="24"/>
        </w:rPr>
        <w:t xml:space="preserve"> offered? (Off</w:t>
      </w:r>
      <w:r>
        <w:rPr>
          <w:sz w:val="24"/>
          <w:szCs w:val="24"/>
        </w:rPr>
        <w:t>- E</w:t>
      </w:r>
      <w:r w:rsidR="00424E46" w:rsidRPr="00424E46">
        <w:rPr>
          <w:sz w:val="24"/>
          <w:szCs w:val="24"/>
        </w:rPr>
        <w:t xml:space="preserve">xchange networks in same regions as </w:t>
      </w:r>
      <w:r>
        <w:rPr>
          <w:sz w:val="24"/>
          <w:szCs w:val="24"/>
        </w:rPr>
        <w:t>E</w:t>
      </w:r>
      <w:r w:rsidR="00424E46" w:rsidRPr="00424E46">
        <w:rPr>
          <w:sz w:val="24"/>
          <w:szCs w:val="24"/>
        </w:rPr>
        <w:t>xchange networks)</w:t>
      </w:r>
    </w:p>
    <w:p w14:paraId="2DFAD47D" w14:textId="77777777" w:rsidR="00424E46" w:rsidRPr="00424E46" w:rsidRDefault="00AD3CFB" w:rsidP="00320C77">
      <w:pPr>
        <w:numPr>
          <w:ilvl w:val="0"/>
          <w:numId w:val="35"/>
        </w:numPr>
        <w:rPr>
          <w:sz w:val="24"/>
          <w:szCs w:val="24"/>
        </w:rPr>
      </w:pPr>
      <w:r>
        <w:rPr>
          <w:sz w:val="24"/>
          <w:szCs w:val="24"/>
        </w:rPr>
        <w:t>If yes, do the E</w:t>
      </w:r>
      <w:r w:rsidR="00424E46" w:rsidRPr="00424E46">
        <w:rPr>
          <w:sz w:val="24"/>
          <w:szCs w:val="24"/>
        </w:rPr>
        <w:t>xchange networks contain fewer providers compared to the comparable off exchange network of same type (HMO PPO EPO, etc.) i.e. narrow networks?</w:t>
      </w:r>
    </w:p>
    <w:p w14:paraId="0AB69CED" w14:textId="77777777" w:rsidR="00424E46" w:rsidRPr="00424E46" w:rsidRDefault="00424E46" w:rsidP="00320C77">
      <w:pPr>
        <w:numPr>
          <w:ilvl w:val="0"/>
          <w:numId w:val="35"/>
        </w:numPr>
        <w:rPr>
          <w:sz w:val="24"/>
          <w:szCs w:val="24"/>
        </w:rPr>
      </w:pPr>
      <w:r w:rsidRPr="00424E46">
        <w:rPr>
          <w:sz w:val="24"/>
          <w:szCs w:val="24"/>
        </w:rPr>
        <w:t>If yes, explain in detail how these more selective networks are developed including details on rationale and criteria used for selection</w:t>
      </w:r>
    </w:p>
    <w:p w14:paraId="1AAED796" w14:textId="77777777" w:rsidR="0056755F" w:rsidRPr="0056755F" w:rsidRDefault="0056755F" w:rsidP="0056755F">
      <w:pPr>
        <w:pStyle w:val="NoSpacing"/>
        <w:ind w:left="720"/>
        <w:rPr>
          <w:rFonts w:cs="Arial"/>
          <w:sz w:val="24"/>
          <w:szCs w:val="24"/>
        </w:rPr>
      </w:pPr>
      <w:r w:rsidRPr="0056755F">
        <w:rPr>
          <w:rFonts w:cs="Arial"/>
          <w:sz w:val="24"/>
          <w:szCs w:val="24"/>
        </w:rPr>
        <w:t xml:space="preserve">4.1.5 Describe in detail how </w:t>
      </w:r>
      <w:r>
        <w:rPr>
          <w:rFonts w:cs="Arial"/>
          <w:sz w:val="24"/>
          <w:szCs w:val="24"/>
        </w:rPr>
        <w:t>A</w:t>
      </w:r>
      <w:r w:rsidRPr="0056755F">
        <w:rPr>
          <w:rFonts w:cs="Arial"/>
          <w:sz w:val="24"/>
          <w:szCs w:val="24"/>
        </w:rPr>
        <w:t>pplicant ensures access to care for all enrollees. This should include:</w:t>
      </w:r>
    </w:p>
    <w:p w14:paraId="409164C4" w14:textId="77777777" w:rsidR="0056755F" w:rsidRDefault="00D559B9" w:rsidP="00320C77">
      <w:pPr>
        <w:pStyle w:val="NoSpacing"/>
        <w:numPr>
          <w:ilvl w:val="0"/>
          <w:numId w:val="36"/>
        </w:numPr>
        <w:ind w:left="1440"/>
        <w:rPr>
          <w:rFonts w:cs="Arial"/>
          <w:sz w:val="24"/>
          <w:szCs w:val="24"/>
        </w:rPr>
      </w:pPr>
      <w:r>
        <w:rPr>
          <w:rFonts w:cs="Arial"/>
          <w:sz w:val="24"/>
          <w:szCs w:val="24"/>
        </w:rPr>
        <w:t>If and how A</w:t>
      </w:r>
      <w:r w:rsidR="0056755F" w:rsidRPr="0056755F">
        <w:rPr>
          <w:rFonts w:cs="Arial"/>
          <w:sz w:val="24"/>
          <w:szCs w:val="24"/>
        </w:rPr>
        <w:t>pplicant assesses geographic access to primary, specialist and hospital care based on enrollee residence.</w:t>
      </w:r>
    </w:p>
    <w:p w14:paraId="24D393CA" w14:textId="77777777" w:rsidR="00CA62E1" w:rsidRPr="0056755F" w:rsidRDefault="00CA62E1" w:rsidP="00CA62E1">
      <w:pPr>
        <w:pStyle w:val="NoSpacing"/>
        <w:ind w:left="1440"/>
        <w:rPr>
          <w:rFonts w:cs="Arial"/>
          <w:sz w:val="24"/>
          <w:szCs w:val="24"/>
        </w:rPr>
      </w:pPr>
    </w:p>
    <w:p w14:paraId="63D96507" w14:textId="77777777" w:rsidR="0056755F" w:rsidRDefault="00D559B9" w:rsidP="00320C77">
      <w:pPr>
        <w:pStyle w:val="NoSpacing"/>
        <w:numPr>
          <w:ilvl w:val="0"/>
          <w:numId w:val="36"/>
        </w:numPr>
        <w:ind w:left="1440"/>
        <w:rPr>
          <w:rFonts w:cs="Arial"/>
          <w:sz w:val="24"/>
          <w:szCs w:val="24"/>
        </w:rPr>
      </w:pPr>
      <w:r>
        <w:rPr>
          <w:rFonts w:cs="Arial"/>
          <w:sz w:val="24"/>
          <w:szCs w:val="24"/>
        </w:rPr>
        <w:lastRenderedPageBreak/>
        <w:t>If and how A</w:t>
      </w:r>
      <w:r w:rsidR="0056755F" w:rsidRPr="0056755F">
        <w:rPr>
          <w:rFonts w:cs="Arial"/>
          <w:sz w:val="24"/>
          <w:szCs w:val="24"/>
        </w:rPr>
        <w:t>pplicant analyses utilization data to assess and address differing demographic and cultural needs.</w:t>
      </w:r>
    </w:p>
    <w:p w14:paraId="2605A3AC" w14:textId="77777777" w:rsidR="00CA62E1" w:rsidRPr="0056755F" w:rsidRDefault="00CA62E1" w:rsidP="00CA62E1">
      <w:pPr>
        <w:pStyle w:val="NoSpacing"/>
        <w:ind w:left="1440"/>
        <w:rPr>
          <w:rFonts w:cs="Arial"/>
          <w:sz w:val="24"/>
          <w:szCs w:val="24"/>
        </w:rPr>
      </w:pPr>
    </w:p>
    <w:p w14:paraId="4164C710" w14:textId="77777777" w:rsidR="0056755F" w:rsidRPr="0056755F" w:rsidRDefault="0056755F" w:rsidP="00320C77">
      <w:pPr>
        <w:pStyle w:val="NoSpacing"/>
        <w:numPr>
          <w:ilvl w:val="0"/>
          <w:numId w:val="36"/>
        </w:numPr>
        <w:ind w:left="1440"/>
        <w:rPr>
          <w:rFonts w:cs="Arial"/>
          <w:sz w:val="24"/>
          <w:szCs w:val="24"/>
        </w:rPr>
      </w:pPr>
      <w:r w:rsidRPr="0056755F">
        <w:rPr>
          <w:rFonts w:cs="Arial"/>
          <w:sz w:val="24"/>
          <w:szCs w:val="24"/>
        </w:rPr>
        <w:t xml:space="preserve">If and how </w:t>
      </w:r>
      <w:r w:rsidR="00D559B9">
        <w:rPr>
          <w:rFonts w:cs="Arial"/>
          <w:sz w:val="24"/>
          <w:szCs w:val="24"/>
        </w:rPr>
        <w:t xml:space="preserve">Applicant </w:t>
      </w:r>
      <w:r w:rsidRPr="0056755F">
        <w:rPr>
          <w:rFonts w:cs="Arial"/>
          <w:sz w:val="24"/>
          <w:szCs w:val="24"/>
        </w:rPr>
        <w:t xml:space="preserve">tracks ethnic and racial diversity in the population and ensures access to appropriate culturally competent providers. </w:t>
      </w:r>
    </w:p>
    <w:p w14:paraId="523598E3" w14:textId="77777777" w:rsidR="0056755F" w:rsidRPr="0056755F" w:rsidRDefault="0056755F" w:rsidP="0056755F">
      <w:pPr>
        <w:rPr>
          <w:rFonts w:cs="Arial"/>
          <w:color w:val="000000"/>
          <w:sz w:val="24"/>
          <w:szCs w:val="24"/>
        </w:rPr>
      </w:pPr>
    </w:p>
    <w:p w14:paraId="6D3721C4" w14:textId="77777777" w:rsidR="0056755F" w:rsidRPr="0056755F" w:rsidRDefault="0056755F" w:rsidP="00D559B9">
      <w:pPr>
        <w:ind w:left="720"/>
        <w:rPr>
          <w:rFonts w:cs="Arial"/>
          <w:sz w:val="24"/>
          <w:szCs w:val="24"/>
        </w:rPr>
      </w:pPr>
      <w:r w:rsidRPr="0056755F">
        <w:rPr>
          <w:rFonts w:cs="Arial"/>
          <w:sz w:val="24"/>
          <w:szCs w:val="24"/>
        </w:rPr>
        <w:t xml:space="preserve">4.1.6 Many California residents live in counties bordering other states where the out of state services are closer than in-state services. </w:t>
      </w:r>
    </w:p>
    <w:p w14:paraId="77174C38" w14:textId="77777777" w:rsidR="0056755F" w:rsidRDefault="0056755F" w:rsidP="00D559B9">
      <w:pPr>
        <w:ind w:left="1152"/>
        <w:rPr>
          <w:rFonts w:cs="Arial"/>
          <w:sz w:val="24"/>
          <w:szCs w:val="24"/>
        </w:rPr>
      </w:pPr>
      <w:r w:rsidRPr="0056755F">
        <w:rPr>
          <w:rFonts w:cs="Arial"/>
          <w:sz w:val="24"/>
          <w:szCs w:val="24"/>
        </w:rPr>
        <w:t>Does Applicant offer coverage in a county or region bordering another state?</w:t>
      </w:r>
    </w:p>
    <w:p w14:paraId="53D3EF76" w14:textId="77777777" w:rsidR="00D559B9" w:rsidRDefault="00D559B9" w:rsidP="00D559B9">
      <w:pPr>
        <w:ind w:left="1152"/>
        <w:rPr>
          <w:rFonts w:cs="Arial"/>
          <w:sz w:val="24"/>
          <w:szCs w:val="24"/>
        </w:rPr>
      </w:pPr>
      <w:r>
        <w:rPr>
          <w:rFonts w:cs="Arial"/>
          <w:sz w:val="24"/>
          <w:szCs w:val="24"/>
        </w:rPr>
        <w:t>□ Yes</w:t>
      </w:r>
    </w:p>
    <w:p w14:paraId="04966A19" w14:textId="77777777" w:rsidR="00D559B9" w:rsidRDefault="00D559B9" w:rsidP="00D559B9">
      <w:pPr>
        <w:ind w:left="1152"/>
        <w:rPr>
          <w:rFonts w:cs="Arial"/>
          <w:sz w:val="24"/>
          <w:szCs w:val="24"/>
        </w:rPr>
      </w:pPr>
      <w:r>
        <w:rPr>
          <w:rFonts w:cs="Arial"/>
          <w:sz w:val="24"/>
          <w:szCs w:val="24"/>
        </w:rPr>
        <w:t>□ No</w:t>
      </w:r>
    </w:p>
    <w:p w14:paraId="1970E799" w14:textId="77777777" w:rsidR="0056755F" w:rsidRDefault="0056755F" w:rsidP="00D559B9">
      <w:pPr>
        <w:ind w:left="1152"/>
        <w:rPr>
          <w:rFonts w:cs="Arial"/>
          <w:sz w:val="24"/>
          <w:szCs w:val="24"/>
        </w:rPr>
      </w:pPr>
      <w:r w:rsidRPr="0056755F">
        <w:rPr>
          <w:rFonts w:cs="Arial"/>
          <w:sz w:val="24"/>
          <w:szCs w:val="24"/>
        </w:rPr>
        <w:t xml:space="preserve">If yes, does the </w:t>
      </w:r>
      <w:r w:rsidR="00D559B9">
        <w:rPr>
          <w:rFonts w:cs="Arial"/>
          <w:sz w:val="24"/>
          <w:szCs w:val="24"/>
        </w:rPr>
        <w:t>A</w:t>
      </w:r>
      <w:r w:rsidRPr="0056755F">
        <w:rPr>
          <w:rFonts w:cs="Arial"/>
          <w:sz w:val="24"/>
          <w:szCs w:val="24"/>
        </w:rPr>
        <w:t>pplicant allow out of state (non-emergency) providers to participate in networ</w:t>
      </w:r>
      <w:r w:rsidR="00D559B9">
        <w:rPr>
          <w:rFonts w:cs="Arial"/>
          <w:sz w:val="24"/>
          <w:szCs w:val="24"/>
        </w:rPr>
        <w:t>ks to serve Covered California e</w:t>
      </w:r>
      <w:r w:rsidRPr="0056755F">
        <w:rPr>
          <w:rFonts w:cs="Arial"/>
          <w:sz w:val="24"/>
          <w:szCs w:val="24"/>
        </w:rPr>
        <w:t xml:space="preserve">nrollees? </w:t>
      </w:r>
    </w:p>
    <w:p w14:paraId="1B7199FF" w14:textId="77777777" w:rsidR="00D559B9" w:rsidRDefault="00D559B9" w:rsidP="00D559B9">
      <w:pPr>
        <w:ind w:left="1152"/>
        <w:rPr>
          <w:rFonts w:cs="Arial"/>
          <w:sz w:val="24"/>
          <w:szCs w:val="24"/>
        </w:rPr>
      </w:pPr>
      <w:r>
        <w:rPr>
          <w:rFonts w:cs="Arial"/>
          <w:sz w:val="24"/>
          <w:szCs w:val="24"/>
        </w:rPr>
        <w:t>□ Yes</w:t>
      </w:r>
    </w:p>
    <w:p w14:paraId="702D9510" w14:textId="77777777" w:rsidR="00D559B9" w:rsidRPr="0056755F" w:rsidRDefault="00D559B9" w:rsidP="00D559B9">
      <w:pPr>
        <w:ind w:left="1152"/>
        <w:rPr>
          <w:rFonts w:cs="Arial"/>
          <w:sz w:val="24"/>
          <w:szCs w:val="24"/>
        </w:rPr>
      </w:pPr>
      <w:r>
        <w:rPr>
          <w:rFonts w:cs="Arial"/>
          <w:sz w:val="24"/>
          <w:szCs w:val="24"/>
        </w:rPr>
        <w:t>□ No</w:t>
      </w:r>
    </w:p>
    <w:p w14:paraId="1FBC8751" w14:textId="77777777" w:rsidR="0056755F" w:rsidRPr="0056755F" w:rsidRDefault="00D559B9" w:rsidP="00D559B9">
      <w:pPr>
        <w:ind w:left="864" w:firstLine="288"/>
        <w:rPr>
          <w:rFonts w:cs="Arial"/>
          <w:sz w:val="24"/>
          <w:szCs w:val="24"/>
        </w:rPr>
      </w:pPr>
      <w:r>
        <w:rPr>
          <w:rFonts w:cs="Arial"/>
          <w:sz w:val="24"/>
          <w:szCs w:val="24"/>
        </w:rPr>
        <w:t xml:space="preserve">If yes, </w:t>
      </w:r>
      <w:r w:rsidR="0056755F" w:rsidRPr="0056755F">
        <w:rPr>
          <w:rFonts w:cs="Arial"/>
          <w:sz w:val="24"/>
          <w:szCs w:val="24"/>
        </w:rPr>
        <w:t xml:space="preserve">explain in detail </w:t>
      </w:r>
      <w:r>
        <w:rPr>
          <w:rFonts w:cs="Arial"/>
          <w:sz w:val="24"/>
          <w:szCs w:val="24"/>
        </w:rPr>
        <w:t>how this coverage is offered.</w:t>
      </w:r>
    </w:p>
    <w:p w14:paraId="1E9FF5AF" w14:textId="77777777" w:rsidR="00424E46" w:rsidRPr="00525F83" w:rsidRDefault="00525F83" w:rsidP="00424E46">
      <w:pPr>
        <w:ind w:left="792"/>
        <w:rPr>
          <w:b/>
          <w:sz w:val="24"/>
          <w:szCs w:val="24"/>
        </w:rPr>
      </w:pPr>
      <w:r w:rsidRPr="00525F83">
        <w:rPr>
          <w:b/>
          <w:sz w:val="24"/>
          <w:szCs w:val="24"/>
        </w:rPr>
        <w:t>4.2 Network Quality</w:t>
      </w:r>
    </w:p>
    <w:p w14:paraId="79A10A72" w14:textId="77777777" w:rsidR="0036496B" w:rsidRDefault="00525F83" w:rsidP="0036496B">
      <w:pPr>
        <w:pStyle w:val="NoSpacing"/>
        <w:ind w:left="720"/>
      </w:pPr>
      <w:r w:rsidRPr="00525F83">
        <w:rPr>
          <w:rFonts w:cs="Arial"/>
          <w:sz w:val="24"/>
          <w:szCs w:val="24"/>
        </w:rPr>
        <w:t xml:space="preserve">4.2.1 </w:t>
      </w:r>
      <w:r w:rsidR="0036496B">
        <w:t>As a contractual requirement in future contract years, applicants must base all provider and facility selection decisions on the following factors.</w:t>
      </w:r>
    </w:p>
    <w:p w14:paraId="321AA962" w14:textId="77777777" w:rsidR="0036496B" w:rsidRDefault="0036496B" w:rsidP="00320C77">
      <w:pPr>
        <w:pStyle w:val="NoSpacing"/>
        <w:numPr>
          <w:ilvl w:val="0"/>
          <w:numId w:val="51"/>
        </w:numPr>
      </w:pPr>
      <w:r>
        <w:t>Clinical Quality</w:t>
      </w:r>
    </w:p>
    <w:p w14:paraId="43E0D2B8" w14:textId="77777777" w:rsidR="0036496B" w:rsidRDefault="0036496B" w:rsidP="00320C77">
      <w:pPr>
        <w:pStyle w:val="NoSpacing"/>
        <w:numPr>
          <w:ilvl w:val="0"/>
          <w:numId w:val="51"/>
        </w:numPr>
      </w:pPr>
      <w:r>
        <w:t xml:space="preserve">Cost Efficiency </w:t>
      </w:r>
    </w:p>
    <w:p w14:paraId="2300A693" w14:textId="77777777" w:rsidR="0036496B" w:rsidRDefault="0036496B" w:rsidP="00320C77">
      <w:pPr>
        <w:pStyle w:val="NoSpacing"/>
        <w:numPr>
          <w:ilvl w:val="0"/>
          <w:numId w:val="51"/>
        </w:numPr>
      </w:pPr>
      <w:r>
        <w:t>Patient reported experience</w:t>
      </w:r>
    </w:p>
    <w:p w14:paraId="6B03250C" w14:textId="77777777" w:rsidR="0036496B" w:rsidRDefault="0036496B" w:rsidP="0036496B">
      <w:pPr>
        <w:pStyle w:val="NoSpacing"/>
        <w:ind w:firstLine="288"/>
      </w:pPr>
      <w:r>
        <w:t>Please explain in detail:</w:t>
      </w:r>
    </w:p>
    <w:p w14:paraId="72B140C8" w14:textId="77777777" w:rsidR="0036496B" w:rsidRDefault="0036496B" w:rsidP="00320C77">
      <w:pPr>
        <w:pStyle w:val="NoSpacing"/>
        <w:numPr>
          <w:ilvl w:val="0"/>
          <w:numId w:val="52"/>
        </w:numPr>
      </w:pPr>
      <w:r>
        <w:t>Current selection criteria for providers in California and how they relate to the abovementioned points. If applicant does not currently have a network presence in California, out-of-state experience may be used.</w:t>
      </w:r>
    </w:p>
    <w:p w14:paraId="150F2993" w14:textId="77777777" w:rsidR="0036496B" w:rsidRDefault="0036496B" w:rsidP="00320C77">
      <w:pPr>
        <w:pStyle w:val="NoSpacing"/>
        <w:numPr>
          <w:ilvl w:val="0"/>
          <w:numId w:val="52"/>
        </w:numPr>
      </w:pPr>
      <w:r>
        <w:t>Plans to meet this requirement in the future.</w:t>
      </w:r>
    </w:p>
    <w:p w14:paraId="01BABC0E" w14:textId="77777777" w:rsidR="00525F83" w:rsidRPr="00525F83" w:rsidRDefault="00525F83" w:rsidP="00C90CF4">
      <w:pPr>
        <w:pStyle w:val="NoSpacing"/>
        <w:ind w:left="720"/>
        <w:rPr>
          <w:rFonts w:cs="Arial"/>
          <w:sz w:val="24"/>
          <w:szCs w:val="24"/>
        </w:rPr>
      </w:pPr>
    </w:p>
    <w:p w14:paraId="73CD1BC8" w14:textId="471E1E6D" w:rsidR="0036496B" w:rsidRPr="00525F83" w:rsidRDefault="00525F83" w:rsidP="0036496B">
      <w:pPr>
        <w:pStyle w:val="NoSpacing"/>
        <w:ind w:left="720"/>
        <w:rPr>
          <w:rFonts w:cs="Arial"/>
          <w:sz w:val="24"/>
          <w:szCs w:val="24"/>
        </w:rPr>
      </w:pPr>
      <w:r w:rsidRPr="00525F83">
        <w:rPr>
          <w:rFonts w:cs="Arial"/>
          <w:sz w:val="24"/>
          <w:szCs w:val="24"/>
        </w:rPr>
        <w:t xml:space="preserve">4.2.2 </w:t>
      </w:r>
      <w:r w:rsidR="00320C77" w:rsidRPr="00320C77">
        <w:rPr>
          <w:rFonts w:cs="Arial"/>
          <w:sz w:val="24"/>
          <w:szCs w:val="24"/>
        </w:rPr>
        <w:t>Numerous studies have demonstrated a significant correlation between volume of procedures performed by providers and facilities and better outcomes for those procedures. This applies to both common but high risk treatments such as cancer surgeries and cardiac procedures as well as complicated, rare and highly specialized procedures such as transplants. Higher volumes, documented experience and proficiency with all aspects of care underlie successful outcomes, including patient selection, anesthesia and postoperative care.</w:t>
      </w:r>
    </w:p>
    <w:p w14:paraId="1EAFB86E" w14:textId="77777777" w:rsidR="00525F83" w:rsidRPr="00320C77" w:rsidRDefault="00525F83" w:rsidP="00525F83">
      <w:pPr>
        <w:pStyle w:val="NoSpacing"/>
        <w:rPr>
          <w:rFonts w:cs="Arial"/>
          <w:sz w:val="24"/>
          <w:szCs w:val="24"/>
        </w:rPr>
      </w:pPr>
    </w:p>
    <w:p w14:paraId="5F2E601C" w14:textId="77777777" w:rsidR="00320C77" w:rsidRPr="00320C77" w:rsidRDefault="00320C77" w:rsidP="00320C77">
      <w:pPr>
        <w:pStyle w:val="NoSpacing"/>
        <w:ind w:left="720"/>
        <w:rPr>
          <w:rFonts w:cs="Arial"/>
          <w:sz w:val="24"/>
          <w:szCs w:val="24"/>
        </w:rPr>
      </w:pPr>
      <w:r w:rsidRPr="00320C77">
        <w:rPr>
          <w:rFonts w:cs="Arial"/>
          <w:sz w:val="24"/>
          <w:szCs w:val="24"/>
        </w:rPr>
        <w:t>4.2.2.1 Is procedure volume per facility for the abovementioned conditions tracked by the issuer?</w:t>
      </w:r>
    </w:p>
    <w:p w14:paraId="1129F3A9" w14:textId="77777777" w:rsidR="00320C77" w:rsidRPr="00320C77" w:rsidRDefault="00320C77" w:rsidP="00320C77">
      <w:pPr>
        <w:pStyle w:val="NoSpacing"/>
        <w:rPr>
          <w:rFonts w:cs="Arial"/>
          <w:sz w:val="24"/>
          <w:szCs w:val="24"/>
        </w:rPr>
      </w:pPr>
    </w:p>
    <w:p w14:paraId="11754A94" w14:textId="77777777" w:rsidR="00320C77" w:rsidRPr="00320C77" w:rsidRDefault="00320C77" w:rsidP="00320C77">
      <w:pPr>
        <w:pStyle w:val="NoSpacing"/>
        <w:ind w:firstLine="288"/>
        <w:rPr>
          <w:rFonts w:cs="Arial"/>
          <w:sz w:val="24"/>
          <w:szCs w:val="24"/>
        </w:rPr>
      </w:pPr>
      <w:r w:rsidRPr="00320C77">
        <w:rPr>
          <w:rFonts w:cs="Arial"/>
          <w:sz w:val="24"/>
          <w:szCs w:val="24"/>
        </w:rPr>
        <w:t>4.2.2.2 If yes please provide the following details:</w:t>
      </w:r>
    </w:p>
    <w:p w14:paraId="5BBABB5F" w14:textId="77777777" w:rsidR="00320C77" w:rsidRPr="00320C77" w:rsidRDefault="00320C77" w:rsidP="00320C77">
      <w:pPr>
        <w:pStyle w:val="NoSpacing"/>
        <w:numPr>
          <w:ilvl w:val="0"/>
          <w:numId w:val="57"/>
        </w:numPr>
        <w:rPr>
          <w:rFonts w:cs="Arial"/>
          <w:sz w:val="24"/>
          <w:szCs w:val="24"/>
        </w:rPr>
      </w:pPr>
      <w:r w:rsidRPr="00320C77">
        <w:rPr>
          <w:rFonts w:cs="Arial"/>
          <w:sz w:val="24"/>
          <w:szCs w:val="24"/>
        </w:rPr>
        <w:lastRenderedPageBreak/>
        <w:t>Data Sources</w:t>
      </w:r>
    </w:p>
    <w:p w14:paraId="25B320C7" w14:textId="77777777" w:rsidR="00320C77" w:rsidRPr="00320C77" w:rsidRDefault="00320C77" w:rsidP="00320C77">
      <w:pPr>
        <w:pStyle w:val="NoSpacing"/>
        <w:numPr>
          <w:ilvl w:val="0"/>
          <w:numId w:val="57"/>
        </w:numPr>
        <w:rPr>
          <w:rFonts w:cs="Arial"/>
          <w:sz w:val="24"/>
          <w:szCs w:val="24"/>
        </w:rPr>
      </w:pPr>
      <w:r w:rsidRPr="00320C77">
        <w:rPr>
          <w:rFonts w:cs="Arial"/>
          <w:sz w:val="24"/>
          <w:szCs w:val="24"/>
        </w:rPr>
        <w:t>Methodology for categorizing facilities according to volume-outcome relationship</w:t>
      </w:r>
    </w:p>
    <w:p w14:paraId="63FD3008" w14:textId="77777777" w:rsidR="00320C77" w:rsidRPr="00320C77" w:rsidRDefault="00320C77" w:rsidP="00320C77">
      <w:pPr>
        <w:pStyle w:val="NoSpacing"/>
        <w:numPr>
          <w:ilvl w:val="0"/>
          <w:numId w:val="57"/>
        </w:numPr>
        <w:rPr>
          <w:rFonts w:cs="Arial"/>
          <w:sz w:val="24"/>
          <w:szCs w:val="24"/>
        </w:rPr>
      </w:pPr>
      <w:r w:rsidRPr="00320C77">
        <w:rPr>
          <w:rFonts w:cs="Arial"/>
          <w:sz w:val="24"/>
          <w:szCs w:val="24"/>
        </w:rPr>
        <w:t>Volume thresholds (i.e. at what volume per procedure is a facility considered proficient)</w:t>
      </w:r>
    </w:p>
    <w:p w14:paraId="03289686" w14:textId="77777777" w:rsidR="00320C77" w:rsidRPr="00320C77" w:rsidRDefault="00320C77" w:rsidP="00320C77">
      <w:pPr>
        <w:pStyle w:val="NoSpacing"/>
        <w:rPr>
          <w:rFonts w:cs="Arial"/>
          <w:sz w:val="24"/>
          <w:szCs w:val="24"/>
        </w:rPr>
      </w:pPr>
    </w:p>
    <w:p w14:paraId="47235092" w14:textId="77777777" w:rsidR="00320C77" w:rsidRPr="00320C77" w:rsidRDefault="00320C77" w:rsidP="00320C77">
      <w:pPr>
        <w:pStyle w:val="NoSpacing"/>
        <w:ind w:left="720"/>
        <w:rPr>
          <w:rFonts w:cs="Arial"/>
          <w:sz w:val="24"/>
          <w:szCs w:val="24"/>
        </w:rPr>
      </w:pPr>
      <w:r w:rsidRPr="00320C77">
        <w:rPr>
          <w:rFonts w:cs="Arial"/>
          <w:sz w:val="24"/>
          <w:szCs w:val="24"/>
        </w:rPr>
        <w:t xml:space="preserve">4.2.2.3 Does issuer apply this information to enrollee procedure referral (including Covered California enrollees)? </w:t>
      </w:r>
    </w:p>
    <w:p w14:paraId="698220C0" w14:textId="77777777" w:rsidR="00320C77" w:rsidRDefault="00320C77" w:rsidP="00525F83">
      <w:pPr>
        <w:pStyle w:val="NoSpacing"/>
        <w:ind w:left="720"/>
        <w:rPr>
          <w:rFonts w:cs="Arial"/>
          <w:color w:val="000000"/>
          <w:sz w:val="24"/>
          <w:szCs w:val="24"/>
        </w:rPr>
      </w:pPr>
    </w:p>
    <w:p w14:paraId="36AE7BB8" w14:textId="77777777" w:rsidR="00320C77" w:rsidRPr="00320C77" w:rsidRDefault="00320C77" w:rsidP="00320C77">
      <w:pPr>
        <w:pStyle w:val="NoSpacing"/>
        <w:ind w:left="720"/>
        <w:rPr>
          <w:rFonts w:cs="Arial"/>
          <w:color w:val="000000"/>
          <w:sz w:val="24"/>
          <w:szCs w:val="24"/>
        </w:rPr>
      </w:pPr>
      <w:r w:rsidRPr="00320C77">
        <w:rPr>
          <w:rFonts w:cs="Arial"/>
          <w:color w:val="000000"/>
          <w:sz w:val="24"/>
          <w:szCs w:val="24"/>
        </w:rPr>
        <w:t xml:space="preserve">4.2.2.4 If yes please provide the following details: </w:t>
      </w:r>
    </w:p>
    <w:p w14:paraId="5ECD0F78" w14:textId="77777777" w:rsidR="00320C77" w:rsidRPr="00320C77" w:rsidRDefault="00320C77" w:rsidP="00320C77">
      <w:pPr>
        <w:pStyle w:val="NoSpacing"/>
        <w:numPr>
          <w:ilvl w:val="0"/>
          <w:numId w:val="58"/>
        </w:numPr>
        <w:ind w:left="1080"/>
        <w:rPr>
          <w:rFonts w:cs="Arial"/>
          <w:color w:val="000000"/>
          <w:sz w:val="24"/>
          <w:szCs w:val="24"/>
        </w:rPr>
      </w:pPr>
      <w:r w:rsidRPr="00320C77">
        <w:rPr>
          <w:rFonts w:cs="Arial"/>
          <w:color w:val="000000"/>
          <w:sz w:val="24"/>
          <w:szCs w:val="24"/>
        </w:rPr>
        <w:t xml:space="preserve">Methodology for patient identification and selection. </w:t>
      </w:r>
    </w:p>
    <w:p w14:paraId="7BD74F53" w14:textId="77777777" w:rsidR="00320C77" w:rsidRPr="00320C77" w:rsidRDefault="00320C77" w:rsidP="00320C77">
      <w:pPr>
        <w:pStyle w:val="NoSpacing"/>
        <w:numPr>
          <w:ilvl w:val="0"/>
          <w:numId w:val="58"/>
        </w:numPr>
        <w:ind w:left="1080"/>
        <w:rPr>
          <w:rFonts w:cs="Arial"/>
          <w:color w:val="000000"/>
          <w:sz w:val="24"/>
          <w:szCs w:val="24"/>
        </w:rPr>
      </w:pPr>
      <w:r w:rsidRPr="00320C77">
        <w:rPr>
          <w:rFonts w:cs="Arial"/>
          <w:color w:val="000000"/>
          <w:sz w:val="24"/>
          <w:szCs w:val="24"/>
        </w:rPr>
        <w:t>Referral procedure and accommodations for patients not residing in close proximity to a recognized higher volume provider</w:t>
      </w:r>
    </w:p>
    <w:p w14:paraId="0E0B101A" w14:textId="77777777" w:rsidR="00320C77" w:rsidRPr="00320C77" w:rsidRDefault="00320C77" w:rsidP="00320C77">
      <w:pPr>
        <w:pStyle w:val="NoSpacing"/>
        <w:numPr>
          <w:ilvl w:val="0"/>
          <w:numId w:val="58"/>
        </w:numPr>
        <w:ind w:left="1080"/>
        <w:rPr>
          <w:rFonts w:cs="Arial"/>
          <w:color w:val="000000"/>
          <w:sz w:val="24"/>
          <w:szCs w:val="24"/>
        </w:rPr>
      </w:pPr>
      <w:r w:rsidRPr="00320C77">
        <w:rPr>
          <w:rFonts w:cs="Arial"/>
          <w:color w:val="000000"/>
          <w:sz w:val="24"/>
          <w:szCs w:val="24"/>
        </w:rPr>
        <w:t>Please list the preferred facilities for the following procedures</w:t>
      </w:r>
    </w:p>
    <w:p w14:paraId="59756D1E"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 xml:space="preserve">Stomach cancer surgeries </w:t>
      </w:r>
    </w:p>
    <w:p w14:paraId="08E7F02B"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Esophageal cancer surgeries</w:t>
      </w:r>
    </w:p>
    <w:p w14:paraId="44F5540C"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Brain cancer surgeries</w:t>
      </w:r>
    </w:p>
    <w:p w14:paraId="12A63391"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Lung cancer surgeries</w:t>
      </w:r>
    </w:p>
    <w:p w14:paraId="0D150809"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Bladder cancer surgeries</w:t>
      </w:r>
    </w:p>
    <w:p w14:paraId="7AE20A3F"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Colon cancer surgeries</w:t>
      </w:r>
    </w:p>
    <w:p w14:paraId="4CB00FF1"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Breast cancer surgeries</w:t>
      </w:r>
    </w:p>
    <w:p w14:paraId="19607089"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Pancreatic cancer surgeries</w:t>
      </w:r>
    </w:p>
    <w:p w14:paraId="23CA0566"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Liver cancer surgeries</w:t>
      </w:r>
    </w:p>
    <w:p w14:paraId="183DD46D"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Prostatic cancer surgeries</w:t>
      </w:r>
    </w:p>
    <w:p w14:paraId="170B202F"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Rectal cancer surgeries</w:t>
      </w:r>
    </w:p>
    <w:p w14:paraId="20DE6299"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Other cancer surgeries</w:t>
      </w:r>
    </w:p>
    <w:p w14:paraId="0E7951EA"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Coronary Artery Bypass Graft</w:t>
      </w:r>
    </w:p>
    <w:p w14:paraId="5F4838AD"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Angioplasty Procedures (Aka. Percutaneous Coronary Interventions, Balloon Angioplasty, Coronary Artery Balloon Dilation)</w:t>
      </w:r>
    </w:p>
    <w:p w14:paraId="70B3274D" w14:textId="075D2BC6"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 xml:space="preserve">Heart Valve Replacement Surgeries </w:t>
      </w:r>
    </w:p>
    <w:p w14:paraId="23F7A8BD"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Stent procedures</w:t>
      </w:r>
    </w:p>
    <w:p w14:paraId="6F11268F"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Minimally Invasive Heart Surgery (Aka. Limited Access Coronary Artery Surgery)</w:t>
      </w:r>
    </w:p>
    <w:p w14:paraId="00013C3B" w14:textId="77777777" w:rsidR="00320C77" w:rsidRPr="00320C77" w:rsidRDefault="00320C77" w:rsidP="00320C77">
      <w:pPr>
        <w:pStyle w:val="NoSpacing"/>
        <w:numPr>
          <w:ilvl w:val="0"/>
          <w:numId w:val="59"/>
        </w:numPr>
        <w:ind w:left="1440"/>
        <w:rPr>
          <w:rFonts w:cs="Arial"/>
          <w:color w:val="000000"/>
          <w:sz w:val="24"/>
          <w:szCs w:val="24"/>
        </w:rPr>
      </w:pPr>
      <w:proofErr w:type="spellStart"/>
      <w:r w:rsidRPr="00320C77">
        <w:rPr>
          <w:rFonts w:cs="Arial"/>
          <w:color w:val="000000"/>
          <w:sz w:val="24"/>
          <w:szCs w:val="24"/>
        </w:rPr>
        <w:t>Cardiomyoplasty</w:t>
      </w:r>
      <w:proofErr w:type="spellEnd"/>
    </w:p>
    <w:p w14:paraId="4A7055B6"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Other cardiac procedures</w:t>
      </w:r>
    </w:p>
    <w:p w14:paraId="5294FC63" w14:textId="77777777" w:rsidR="00320C77" w:rsidRPr="00320C77" w:rsidRDefault="00320C77" w:rsidP="00320C77">
      <w:pPr>
        <w:pStyle w:val="NoSpacing"/>
        <w:numPr>
          <w:ilvl w:val="0"/>
          <w:numId w:val="59"/>
        </w:numPr>
        <w:ind w:left="1440"/>
        <w:rPr>
          <w:rFonts w:cs="Arial"/>
          <w:color w:val="000000"/>
          <w:sz w:val="24"/>
          <w:szCs w:val="24"/>
        </w:rPr>
      </w:pPr>
      <w:r w:rsidRPr="00320C77">
        <w:rPr>
          <w:rFonts w:cs="Arial"/>
          <w:color w:val="000000"/>
          <w:sz w:val="24"/>
          <w:szCs w:val="24"/>
        </w:rPr>
        <w:t>Other conditions</w:t>
      </w:r>
    </w:p>
    <w:p w14:paraId="402F47D5" w14:textId="77777777" w:rsidR="00320C77" w:rsidRDefault="00320C77" w:rsidP="00525F83">
      <w:pPr>
        <w:pStyle w:val="NoSpacing"/>
        <w:ind w:left="720"/>
        <w:rPr>
          <w:rFonts w:cs="Arial"/>
          <w:color w:val="000000"/>
          <w:sz w:val="24"/>
          <w:szCs w:val="24"/>
        </w:rPr>
      </w:pPr>
    </w:p>
    <w:p w14:paraId="30D6CC3B" w14:textId="77777777" w:rsidR="00320C77" w:rsidRDefault="00320C77" w:rsidP="00525F83">
      <w:pPr>
        <w:pStyle w:val="NoSpacing"/>
        <w:ind w:left="720"/>
        <w:rPr>
          <w:rFonts w:cs="Arial"/>
          <w:color w:val="000000"/>
          <w:sz w:val="24"/>
          <w:szCs w:val="24"/>
        </w:rPr>
      </w:pPr>
    </w:p>
    <w:p w14:paraId="5643063D" w14:textId="77777777" w:rsidR="00525F83" w:rsidRPr="00525F83" w:rsidRDefault="00525F83" w:rsidP="00525F83">
      <w:pPr>
        <w:pStyle w:val="NoSpacing"/>
        <w:ind w:left="720"/>
        <w:rPr>
          <w:rFonts w:cs="Arial"/>
          <w:sz w:val="24"/>
          <w:szCs w:val="24"/>
        </w:rPr>
      </w:pPr>
      <w:r w:rsidRPr="00525F83">
        <w:rPr>
          <w:rFonts w:cs="Arial"/>
          <w:color w:val="000000"/>
          <w:sz w:val="24"/>
          <w:szCs w:val="24"/>
        </w:rPr>
        <w:t xml:space="preserve">4.2.3 </w:t>
      </w:r>
      <w:r w:rsidRPr="00525F83">
        <w:rPr>
          <w:rFonts w:cs="Arial"/>
          <w:sz w:val="24"/>
          <w:szCs w:val="24"/>
        </w:rPr>
        <w:t>Identify Centers of Excellence participating facilities that will be available to Covered California enrollees.  Specifically indicate facility and the type of procedures included, particularly: 1) transplant services (bone marrow, kidney, liver, lung, heart, pancreas), 2) Comprehensive Cancer Care, 3) Burn treatments</w:t>
      </w:r>
    </w:p>
    <w:p w14:paraId="6453276D" w14:textId="77777777" w:rsidR="00525F83" w:rsidRPr="00525F83" w:rsidRDefault="00525F83" w:rsidP="00525F83">
      <w:pPr>
        <w:pStyle w:val="NoSpacing"/>
        <w:rPr>
          <w:rFonts w:cs="Arial"/>
          <w:b/>
          <w:sz w:val="24"/>
          <w:szCs w:val="24"/>
        </w:rPr>
      </w:pPr>
    </w:p>
    <w:p w14:paraId="651C758F" w14:textId="77777777" w:rsidR="00525F83" w:rsidRPr="00D12667" w:rsidRDefault="00525F83" w:rsidP="00525F83">
      <w:pPr>
        <w:pStyle w:val="NoSpacing"/>
        <w:ind w:left="720"/>
        <w:rPr>
          <w:rFonts w:cs="Arial"/>
          <w:b/>
          <w:sz w:val="24"/>
          <w:szCs w:val="24"/>
        </w:rPr>
      </w:pPr>
      <w:r w:rsidRPr="00D12667">
        <w:rPr>
          <w:rFonts w:cs="Arial"/>
          <w:b/>
          <w:sz w:val="24"/>
          <w:szCs w:val="24"/>
        </w:rPr>
        <w:t xml:space="preserve">Transplants </w:t>
      </w:r>
    </w:p>
    <w:p w14:paraId="0FD6DD8C" w14:textId="77777777" w:rsidR="00525F83" w:rsidRDefault="00525F83" w:rsidP="00525F83">
      <w:pPr>
        <w:pStyle w:val="NoSpacing"/>
        <w:ind w:left="720"/>
        <w:rPr>
          <w:rFonts w:cs="Arial"/>
          <w:sz w:val="24"/>
          <w:szCs w:val="24"/>
        </w:rPr>
      </w:pPr>
      <w:r w:rsidRPr="00525F83">
        <w:rPr>
          <w:rFonts w:cs="Arial"/>
          <w:sz w:val="24"/>
          <w:szCs w:val="24"/>
        </w:rPr>
        <w:t>4.2.3.1 Heart Transplants</w:t>
      </w:r>
    </w:p>
    <w:p w14:paraId="40FDFB3B" w14:textId="77777777" w:rsidR="00D12667" w:rsidRPr="00525F83" w:rsidRDefault="00D12667" w:rsidP="00525F83">
      <w:pPr>
        <w:pStyle w:val="NoSpacing"/>
        <w:ind w:left="720"/>
        <w:rPr>
          <w:rFonts w:cs="Arial"/>
          <w:sz w:val="24"/>
          <w:szCs w:val="24"/>
        </w:rPr>
      </w:pPr>
    </w:p>
    <w:tbl>
      <w:tblPr>
        <w:tblStyle w:val="TableGrid"/>
        <w:tblW w:w="0" w:type="auto"/>
        <w:jc w:val="center"/>
        <w:tblLook w:val="04A0" w:firstRow="1" w:lastRow="0" w:firstColumn="1" w:lastColumn="0" w:noHBand="0" w:noVBand="1"/>
      </w:tblPr>
      <w:tblGrid>
        <w:gridCol w:w="4495"/>
        <w:gridCol w:w="3960"/>
      </w:tblGrid>
      <w:tr w:rsidR="00525F83" w:rsidRPr="00525F83" w14:paraId="5C9A9518" w14:textId="77777777" w:rsidTr="00D12667">
        <w:trPr>
          <w:trHeight w:val="530"/>
          <w:jc w:val="center"/>
        </w:trPr>
        <w:tc>
          <w:tcPr>
            <w:tcW w:w="4495" w:type="dxa"/>
            <w:hideMark/>
          </w:tcPr>
          <w:p w14:paraId="6A9BE930" w14:textId="77777777" w:rsidR="005663F5" w:rsidRDefault="00525F83" w:rsidP="005663F5">
            <w:pPr>
              <w:pStyle w:val="NoSpacing"/>
              <w:jc w:val="center"/>
              <w:rPr>
                <w:rFonts w:cs="Arial"/>
                <w:sz w:val="24"/>
                <w:szCs w:val="24"/>
              </w:rPr>
            </w:pPr>
            <w:r w:rsidRPr="00525F83">
              <w:rPr>
                <w:rFonts w:cs="Arial"/>
                <w:sz w:val="24"/>
                <w:szCs w:val="24"/>
              </w:rPr>
              <w:lastRenderedPageBreak/>
              <w:t>Heart Transplant</w:t>
            </w:r>
          </w:p>
          <w:p w14:paraId="7A4DBFB5" w14:textId="77777777" w:rsidR="00525F83" w:rsidRPr="00525F83" w:rsidRDefault="00525F83" w:rsidP="005663F5">
            <w:pPr>
              <w:pStyle w:val="NoSpacing"/>
              <w:jc w:val="center"/>
              <w:rPr>
                <w:rFonts w:cs="Arial"/>
                <w:sz w:val="24"/>
                <w:szCs w:val="24"/>
              </w:rPr>
            </w:pPr>
            <w:r w:rsidRPr="00525F83">
              <w:rPr>
                <w:rFonts w:cs="Arial"/>
                <w:sz w:val="24"/>
                <w:szCs w:val="24"/>
              </w:rPr>
              <w:t>C</w:t>
            </w:r>
            <w:r w:rsidR="005663F5">
              <w:rPr>
                <w:rFonts w:cs="Arial"/>
                <w:sz w:val="24"/>
                <w:szCs w:val="24"/>
              </w:rPr>
              <w:t xml:space="preserve">enter of </w:t>
            </w:r>
            <w:r w:rsidRPr="00525F83">
              <w:rPr>
                <w:rFonts w:cs="Arial"/>
                <w:sz w:val="24"/>
                <w:szCs w:val="24"/>
              </w:rPr>
              <w:t>E</w:t>
            </w:r>
            <w:r w:rsidR="005663F5">
              <w:rPr>
                <w:rFonts w:cs="Arial"/>
                <w:sz w:val="24"/>
                <w:szCs w:val="24"/>
              </w:rPr>
              <w:t>xcellence</w:t>
            </w:r>
          </w:p>
        </w:tc>
        <w:tc>
          <w:tcPr>
            <w:tcW w:w="3960" w:type="dxa"/>
            <w:hideMark/>
          </w:tcPr>
          <w:p w14:paraId="13C08AD4" w14:textId="77777777" w:rsidR="00525F83" w:rsidRPr="00525F83" w:rsidRDefault="00525F83" w:rsidP="005663F5">
            <w:pPr>
              <w:pStyle w:val="NoSpacing"/>
              <w:jc w:val="center"/>
              <w:rPr>
                <w:rFonts w:cs="Arial"/>
                <w:sz w:val="24"/>
                <w:szCs w:val="24"/>
              </w:rPr>
            </w:pPr>
            <w:r w:rsidRPr="00525F83">
              <w:rPr>
                <w:rFonts w:cs="Arial"/>
                <w:sz w:val="24"/>
                <w:szCs w:val="24"/>
              </w:rPr>
              <w:t xml:space="preserve">Contracted for Heart Transplants </w:t>
            </w:r>
            <w:r w:rsidRPr="00525F83">
              <w:rPr>
                <w:rFonts w:cs="Arial"/>
                <w:color w:val="000000"/>
                <w:sz w:val="24"/>
                <w:szCs w:val="24"/>
              </w:rPr>
              <w:t>and available to Covered California Enrollees</w:t>
            </w:r>
          </w:p>
        </w:tc>
      </w:tr>
      <w:tr w:rsidR="00525F83" w:rsidRPr="00525F83" w14:paraId="3E482176" w14:textId="77777777" w:rsidTr="00D12667">
        <w:trPr>
          <w:trHeight w:val="300"/>
          <w:jc w:val="center"/>
        </w:trPr>
        <w:tc>
          <w:tcPr>
            <w:tcW w:w="4495" w:type="dxa"/>
            <w:noWrap/>
            <w:hideMark/>
          </w:tcPr>
          <w:p w14:paraId="3156AEC2" w14:textId="77777777" w:rsidR="00525F83" w:rsidRPr="00525F83" w:rsidRDefault="00525F83" w:rsidP="00525F83">
            <w:pPr>
              <w:pStyle w:val="NoSpacing"/>
              <w:ind w:left="0"/>
              <w:rPr>
                <w:rFonts w:cs="Arial"/>
                <w:sz w:val="24"/>
                <w:szCs w:val="24"/>
              </w:rPr>
            </w:pPr>
            <w:proofErr w:type="spellStart"/>
            <w:r w:rsidRPr="00525F83">
              <w:rPr>
                <w:rFonts w:cs="Arial"/>
                <w:sz w:val="24"/>
                <w:szCs w:val="24"/>
              </w:rPr>
              <w:t>Rady</w:t>
            </w:r>
            <w:proofErr w:type="spellEnd"/>
            <w:r w:rsidRPr="00525F83">
              <w:rPr>
                <w:rFonts w:cs="Arial"/>
                <w:sz w:val="24"/>
                <w:szCs w:val="24"/>
              </w:rPr>
              <w:t xml:space="preserve"> </w:t>
            </w:r>
            <w:proofErr w:type="spellStart"/>
            <w:r w:rsidRPr="00525F83">
              <w:rPr>
                <w:rFonts w:cs="Arial"/>
                <w:sz w:val="24"/>
                <w:szCs w:val="24"/>
              </w:rPr>
              <w:t>Childrens</w:t>
            </w:r>
            <w:proofErr w:type="spellEnd"/>
            <w:r w:rsidRPr="00525F83">
              <w:rPr>
                <w:rFonts w:cs="Arial"/>
                <w:sz w:val="24"/>
                <w:szCs w:val="24"/>
              </w:rPr>
              <w:t xml:space="preserve"> </w:t>
            </w:r>
            <w:proofErr w:type="spellStart"/>
            <w:r w:rsidRPr="00525F83">
              <w:rPr>
                <w:rFonts w:cs="Arial"/>
                <w:sz w:val="24"/>
                <w:szCs w:val="24"/>
              </w:rPr>
              <w:t>Hosp</w:t>
            </w:r>
            <w:proofErr w:type="spellEnd"/>
            <w:r w:rsidRPr="00525F83">
              <w:rPr>
                <w:rFonts w:cs="Arial"/>
                <w:sz w:val="24"/>
                <w:szCs w:val="24"/>
              </w:rPr>
              <w:t xml:space="preserve"> &amp; Health Center</w:t>
            </w:r>
          </w:p>
        </w:tc>
        <w:tc>
          <w:tcPr>
            <w:tcW w:w="3960" w:type="dxa"/>
            <w:noWrap/>
            <w:hideMark/>
          </w:tcPr>
          <w:p w14:paraId="657B17AC" w14:textId="77777777" w:rsidR="00525F83" w:rsidRPr="00525F83" w:rsidRDefault="00525F83" w:rsidP="00525F83">
            <w:pPr>
              <w:pStyle w:val="NoSpacing"/>
              <w:rPr>
                <w:rFonts w:cs="Arial"/>
                <w:sz w:val="24"/>
                <w:szCs w:val="24"/>
              </w:rPr>
            </w:pPr>
          </w:p>
        </w:tc>
      </w:tr>
      <w:tr w:rsidR="00525F83" w:rsidRPr="00525F83" w14:paraId="62127394" w14:textId="77777777" w:rsidTr="00D12667">
        <w:trPr>
          <w:trHeight w:val="300"/>
          <w:jc w:val="center"/>
        </w:trPr>
        <w:tc>
          <w:tcPr>
            <w:tcW w:w="4495" w:type="dxa"/>
            <w:noWrap/>
            <w:hideMark/>
          </w:tcPr>
          <w:p w14:paraId="70388EFF" w14:textId="77777777" w:rsidR="00525F83" w:rsidRPr="00525F83" w:rsidRDefault="00525F83" w:rsidP="00525F83">
            <w:pPr>
              <w:pStyle w:val="NoSpacing"/>
              <w:ind w:left="0"/>
              <w:rPr>
                <w:rFonts w:cs="Arial"/>
                <w:sz w:val="24"/>
                <w:szCs w:val="24"/>
              </w:rPr>
            </w:pPr>
            <w:proofErr w:type="spellStart"/>
            <w:r w:rsidRPr="00525F83">
              <w:rPr>
                <w:rFonts w:cs="Arial"/>
                <w:sz w:val="24"/>
                <w:szCs w:val="24"/>
              </w:rPr>
              <w:t>Childrens</w:t>
            </w:r>
            <w:proofErr w:type="spellEnd"/>
            <w:r w:rsidRPr="00525F83">
              <w:rPr>
                <w:rFonts w:cs="Arial"/>
                <w:sz w:val="24"/>
                <w:szCs w:val="24"/>
              </w:rPr>
              <w:t xml:space="preserve"> Hospital Los Angeles</w:t>
            </w:r>
          </w:p>
        </w:tc>
        <w:tc>
          <w:tcPr>
            <w:tcW w:w="3960" w:type="dxa"/>
            <w:noWrap/>
            <w:hideMark/>
          </w:tcPr>
          <w:p w14:paraId="44D2B264" w14:textId="77777777" w:rsidR="00525F83" w:rsidRPr="00525F83" w:rsidRDefault="00525F83" w:rsidP="00525F83">
            <w:pPr>
              <w:pStyle w:val="NoSpacing"/>
              <w:rPr>
                <w:rFonts w:cs="Arial"/>
                <w:sz w:val="24"/>
                <w:szCs w:val="24"/>
              </w:rPr>
            </w:pPr>
          </w:p>
        </w:tc>
      </w:tr>
      <w:tr w:rsidR="00525F83" w:rsidRPr="00525F83" w14:paraId="3207B274" w14:textId="77777777" w:rsidTr="00D12667">
        <w:trPr>
          <w:trHeight w:val="300"/>
          <w:jc w:val="center"/>
        </w:trPr>
        <w:tc>
          <w:tcPr>
            <w:tcW w:w="4495" w:type="dxa"/>
            <w:noWrap/>
            <w:hideMark/>
          </w:tcPr>
          <w:p w14:paraId="78E8D904" w14:textId="77777777" w:rsidR="00525F83" w:rsidRPr="00525F83" w:rsidRDefault="00525F83" w:rsidP="00525F83">
            <w:pPr>
              <w:pStyle w:val="NoSpacing"/>
              <w:ind w:left="0"/>
              <w:rPr>
                <w:rFonts w:cs="Arial"/>
                <w:sz w:val="24"/>
                <w:szCs w:val="24"/>
              </w:rPr>
            </w:pPr>
            <w:r w:rsidRPr="00525F83">
              <w:rPr>
                <w:rFonts w:cs="Arial"/>
                <w:sz w:val="24"/>
                <w:szCs w:val="24"/>
              </w:rPr>
              <w:t>Cedars-Sinai Med Center</w:t>
            </w:r>
          </w:p>
        </w:tc>
        <w:tc>
          <w:tcPr>
            <w:tcW w:w="3960" w:type="dxa"/>
            <w:noWrap/>
            <w:hideMark/>
          </w:tcPr>
          <w:p w14:paraId="17DA7002" w14:textId="77777777" w:rsidR="00525F83" w:rsidRPr="00525F83" w:rsidRDefault="00525F83" w:rsidP="00525F83">
            <w:pPr>
              <w:pStyle w:val="NoSpacing"/>
              <w:rPr>
                <w:rFonts w:cs="Arial"/>
                <w:sz w:val="24"/>
                <w:szCs w:val="24"/>
              </w:rPr>
            </w:pPr>
          </w:p>
        </w:tc>
      </w:tr>
      <w:tr w:rsidR="00525F83" w:rsidRPr="00525F83" w14:paraId="5FC9B2C6" w14:textId="77777777" w:rsidTr="00D12667">
        <w:trPr>
          <w:trHeight w:val="300"/>
          <w:jc w:val="center"/>
        </w:trPr>
        <w:tc>
          <w:tcPr>
            <w:tcW w:w="4495" w:type="dxa"/>
            <w:noWrap/>
            <w:hideMark/>
          </w:tcPr>
          <w:p w14:paraId="6C55C8AE" w14:textId="77777777" w:rsidR="00525F83" w:rsidRPr="00525F83" w:rsidRDefault="00525F83" w:rsidP="00525F83">
            <w:pPr>
              <w:pStyle w:val="NoSpacing"/>
              <w:ind w:left="0"/>
              <w:rPr>
                <w:rFonts w:cs="Arial"/>
                <w:sz w:val="24"/>
                <w:szCs w:val="24"/>
              </w:rPr>
            </w:pPr>
            <w:r w:rsidRPr="00525F83">
              <w:rPr>
                <w:rFonts w:cs="Arial"/>
                <w:sz w:val="24"/>
                <w:szCs w:val="24"/>
              </w:rPr>
              <w:t xml:space="preserve">Eisenhower Mem </w:t>
            </w:r>
            <w:proofErr w:type="spellStart"/>
            <w:r w:rsidRPr="00525F83">
              <w:rPr>
                <w:rFonts w:cs="Arial"/>
                <w:sz w:val="24"/>
                <w:szCs w:val="24"/>
              </w:rPr>
              <w:t>Hosp</w:t>
            </w:r>
            <w:proofErr w:type="spellEnd"/>
          </w:p>
        </w:tc>
        <w:tc>
          <w:tcPr>
            <w:tcW w:w="3960" w:type="dxa"/>
            <w:noWrap/>
            <w:hideMark/>
          </w:tcPr>
          <w:p w14:paraId="3200B26C" w14:textId="77777777" w:rsidR="00525F83" w:rsidRPr="00525F83" w:rsidRDefault="00525F83" w:rsidP="00525F83">
            <w:pPr>
              <w:pStyle w:val="NoSpacing"/>
              <w:rPr>
                <w:rFonts w:cs="Arial"/>
                <w:sz w:val="24"/>
                <w:szCs w:val="24"/>
              </w:rPr>
            </w:pPr>
          </w:p>
        </w:tc>
      </w:tr>
      <w:tr w:rsidR="00525F83" w:rsidRPr="00525F83" w14:paraId="387C5229" w14:textId="77777777" w:rsidTr="00D12667">
        <w:trPr>
          <w:trHeight w:val="300"/>
          <w:jc w:val="center"/>
        </w:trPr>
        <w:tc>
          <w:tcPr>
            <w:tcW w:w="4495" w:type="dxa"/>
            <w:noWrap/>
            <w:hideMark/>
          </w:tcPr>
          <w:p w14:paraId="57DC3217" w14:textId="77777777" w:rsidR="00525F83" w:rsidRPr="00525F83" w:rsidRDefault="00525F83" w:rsidP="00525F83">
            <w:pPr>
              <w:pStyle w:val="NoSpacing"/>
              <w:ind w:left="0"/>
              <w:rPr>
                <w:rFonts w:cs="Arial"/>
                <w:sz w:val="24"/>
                <w:szCs w:val="24"/>
              </w:rPr>
            </w:pPr>
            <w:r w:rsidRPr="00525F83">
              <w:rPr>
                <w:rFonts w:cs="Arial"/>
                <w:sz w:val="24"/>
                <w:szCs w:val="24"/>
              </w:rPr>
              <w:t>UCI Medical Center</w:t>
            </w:r>
          </w:p>
        </w:tc>
        <w:tc>
          <w:tcPr>
            <w:tcW w:w="3960" w:type="dxa"/>
            <w:noWrap/>
            <w:hideMark/>
          </w:tcPr>
          <w:p w14:paraId="357A863B" w14:textId="77777777" w:rsidR="00525F83" w:rsidRPr="00525F83" w:rsidRDefault="00525F83" w:rsidP="00525F83">
            <w:pPr>
              <w:pStyle w:val="NoSpacing"/>
              <w:rPr>
                <w:rFonts w:cs="Arial"/>
                <w:sz w:val="24"/>
                <w:szCs w:val="24"/>
              </w:rPr>
            </w:pPr>
          </w:p>
        </w:tc>
      </w:tr>
      <w:tr w:rsidR="00525F83" w:rsidRPr="00525F83" w14:paraId="2890F47C" w14:textId="77777777" w:rsidTr="00D12667">
        <w:trPr>
          <w:trHeight w:val="300"/>
          <w:jc w:val="center"/>
        </w:trPr>
        <w:tc>
          <w:tcPr>
            <w:tcW w:w="4495" w:type="dxa"/>
            <w:noWrap/>
            <w:hideMark/>
          </w:tcPr>
          <w:p w14:paraId="1468C8BD" w14:textId="77777777" w:rsidR="00525F83" w:rsidRPr="00525F83" w:rsidRDefault="00525F83" w:rsidP="00525F83">
            <w:pPr>
              <w:pStyle w:val="NoSpacing"/>
              <w:ind w:left="0"/>
              <w:rPr>
                <w:rFonts w:cs="Arial"/>
                <w:sz w:val="24"/>
                <w:szCs w:val="24"/>
              </w:rPr>
            </w:pPr>
            <w:r w:rsidRPr="00525F83">
              <w:rPr>
                <w:rFonts w:cs="Arial"/>
                <w:sz w:val="24"/>
                <w:szCs w:val="24"/>
              </w:rPr>
              <w:t xml:space="preserve">Loma Linda </w:t>
            </w:r>
            <w:proofErr w:type="spellStart"/>
            <w:r w:rsidRPr="00525F83">
              <w:rPr>
                <w:rFonts w:cs="Arial"/>
                <w:sz w:val="24"/>
                <w:szCs w:val="24"/>
              </w:rPr>
              <w:t>Univ</w:t>
            </w:r>
            <w:proofErr w:type="spellEnd"/>
            <w:r w:rsidRPr="00525F83">
              <w:rPr>
                <w:rFonts w:cs="Arial"/>
                <w:sz w:val="24"/>
                <w:szCs w:val="24"/>
              </w:rPr>
              <w:t xml:space="preserve"> Med </w:t>
            </w:r>
            <w:proofErr w:type="spellStart"/>
            <w:r w:rsidRPr="00525F83">
              <w:rPr>
                <w:rFonts w:cs="Arial"/>
                <w:sz w:val="24"/>
                <w:szCs w:val="24"/>
              </w:rPr>
              <w:t>Ctr</w:t>
            </w:r>
            <w:proofErr w:type="spellEnd"/>
          </w:p>
        </w:tc>
        <w:tc>
          <w:tcPr>
            <w:tcW w:w="3960" w:type="dxa"/>
            <w:noWrap/>
            <w:hideMark/>
          </w:tcPr>
          <w:p w14:paraId="12E9A5F9" w14:textId="77777777" w:rsidR="00525F83" w:rsidRPr="00525F83" w:rsidRDefault="00525F83" w:rsidP="00525F83">
            <w:pPr>
              <w:pStyle w:val="NoSpacing"/>
              <w:rPr>
                <w:rFonts w:cs="Arial"/>
                <w:sz w:val="24"/>
                <w:szCs w:val="24"/>
              </w:rPr>
            </w:pPr>
          </w:p>
        </w:tc>
      </w:tr>
      <w:tr w:rsidR="00525F83" w:rsidRPr="00525F83" w14:paraId="618FDB0D" w14:textId="77777777" w:rsidTr="00D12667">
        <w:trPr>
          <w:trHeight w:val="300"/>
          <w:jc w:val="center"/>
        </w:trPr>
        <w:tc>
          <w:tcPr>
            <w:tcW w:w="4495" w:type="dxa"/>
            <w:noWrap/>
            <w:hideMark/>
          </w:tcPr>
          <w:p w14:paraId="5C000745" w14:textId="77777777" w:rsidR="00525F83" w:rsidRPr="00525F83" w:rsidRDefault="00525F83" w:rsidP="00525F83">
            <w:pPr>
              <w:pStyle w:val="NoSpacing"/>
              <w:ind w:left="0"/>
              <w:rPr>
                <w:rFonts w:cs="Arial"/>
                <w:sz w:val="24"/>
                <w:szCs w:val="24"/>
              </w:rPr>
            </w:pPr>
            <w:r w:rsidRPr="00525F83">
              <w:rPr>
                <w:rFonts w:cs="Arial"/>
                <w:sz w:val="24"/>
                <w:szCs w:val="24"/>
              </w:rPr>
              <w:t xml:space="preserve">Lucile Salter Packard </w:t>
            </w:r>
            <w:proofErr w:type="spellStart"/>
            <w:r w:rsidRPr="00525F83">
              <w:rPr>
                <w:rFonts w:cs="Arial"/>
                <w:sz w:val="24"/>
                <w:szCs w:val="24"/>
              </w:rPr>
              <w:t>Childrens</w:t>
            </w:r>
            <w:proofErr w:type="spellEnd"/>
            <w:r w:rsidRPr="00525F83">
              <w:rPr>
                <w:rFonts w:cs="Arial"/>
                <w:sz w:val="24"/>
                <w:szCs w:val="24"/>
              </w:rPr>
              <w:t xml:space="preserve"> </w:t>
            </w:r>
            <w:proofErr w:type="spellStart"/>
            <w:r w:rsidRPr="00525F83">
              <w:rPr>
                <w:rFonts w:cs="Arial"/>
                <w:sz w:val="24"/>
                <w:szCs w:val="24"/>
              </w:rPr>
              <w:t>Hosp</w:t>
            </w:r>
            <w:proofErr w:type="spellEnd"/>
          </w:p>
        </w:tc>
        <w:tc>
          <w:tcPr>
            <w:tcW w:w="3960" w:type="dxa"/>
            <w:noWrap/>
            <w:hideMark/>
          </w:tcPr>
          <w:p w14:paraId="0823D430" w14:textId="77777777" w:rsidR="00525F83" w:rsidRPr="00525F83" w:rsidRDefault="00525F83" w:rsidP="00525F83">
            <w:pPr>
              <w:pStyle w:val="NoSpacing"/>
              <w:rPr>
                <w:rFonts w:cs="Arial"/>
                <w:sz w:val="24"/>
                <w:szCs w:val="24"/>
              </w:rPr>
            </w:pPr>
          </w:p>
        </w:tc>
      </w:tr>
      <w:tr w:rsidR="00525F83" w:rsidRPr="00525F83" w14:paraId="3AABA2A9" w14:textId="77777777" w:rsidTr="00D12667">
        <w:trPr>
          <w:trHeight w:val="300"/>
          <w:jc w:val="center"/>
        </w:trPr>
        <w:tc>
          <w:tcPr>
            <w:tcW w:w="4495" w:type="dxa"/>
            <w:noWrap/>
            <w:hideMark/>
          </w:tcPr>
          <w:p w14:paraId="66D3629A" w14:textId="77777777" w:rsidR="00525F83" w:rsidRPr="00525F83" w:rsidRDefault="00525F83" w:rsidP="00525F83">
            <w:pPr>
              <w:pStyle w:val="NoSpacing"/>
              <w:ind w:left="0"/>
              <w:rPr>
                <w:rFonts w:cs="Arial"/>
                <w:sz w:val="24"/>
                <w:szCs w:val="24"/>
              </w:rPr>
            </w:pPr>
            <w:r w:rsidRPr="00525F83">
              <w:rPr>
                <w:rFonts w:cs="Arial"/>
                <w:sz w:val="24"/>
                <w:szCs w:val="24"/>
              </w:rPr>
              <w:t xml:space="preserve">California Pacific Med </w:t>
            </w:r>
            <w:proofErr w:type="spellStart"/>
            <w:r w:rsidRPr="00525F83">
              <w:rPr>
                <w:rFonts w:cs="Arial"/>
                <w:sz w:val="24"/>
                <w:szCs w:val="24"/>
              </w:rPr>
              <w:t>Ctr</w:t>
            </w:r>
            <w:proofErr w:type="spellEnd"/>
          </w:p>
        </w:tc>
        <w:tc>
          <w:tcPr>
            <w:tcW w:w="3960" w:type="dxa"/>
            <w:noWrap/>
            <w:hideMark/>
          </w:tcPr>
          <w:p w14:paraId="567AA8D4" w14:textId="77777777" w:rsidR="00525F83" w:rsidRPr="00525F83" w:rsidRDefault="00525F83" w:rsidP="00525F83">
            <w:pPr>
              <w:pStyle w:val="NoSpacing"/>
              <w:rPr>
                <w:rFonts w:cs="Arial"/>
                <w:sz w:val="24"/>
                <w:szCs w:val="24"/>
              </w:rPr>
            </w:pPr>
          </w:p>
        </w:tc>
      </w:tr>
      <w:tr w:rsidR="00525F83" w:rsidRPr="00525F83" w14:paraId="27B20A86" w14:textId="77777777" w:rsidTr="00D12667">
        <w:trPr>
          <w:trHeight w:val="300"/>
          <w:jc w:val="center"/>
        </w:trPr>
        <w:tc>
          <w:tcPr>
            <w:tcW w:w="4495" w:type="dxa"/>
            <w:noWrap/>
            <w:hideMark/>
          </w:tcPr>
          <w:p w14:paraId="658BF879" w14:textId="77777777" w:rsidR="00525F83" w:rsidRPr="00525F83" w:rsidRDefault="00525F83" w:rsidP="00525F83">
            <w:pPr>
              <w:pStyle w:val="NoSpacing"/>
              <w:ind w:left="0"/>
              <w:rPr>
                <w:rFonts w:cs="Arial"/>
                <w:sz w:val="24"/>
                <w:szCs w:val="24"/>
              </w:rPr>
            </w:pPr>
            <w:r w:rsidRPr="00525F83">
              <w:rPr>
                <w:rFonts w:cs="Arial"/>
                <w:sz w:val="24"/>
                <w:szCs w:val="24"/>
              </w:rPr>
              <w:t xml:space="preserve">Hoag Mem </w:t>
            </w:r>
            <w:proofErr w:type="spellStart"/>
            <w:r w:rsidRPr="00525F83">
              <w:rPr>
                <w:rFonts w:cs="Arial"/>
                <w:sz w:val="24"/>
                <w:szCs w:val="24"/>
              </w:rPr>
              <w:t>Hosp</w:t>
            </w:r>
            <w:proofErr w:type="spellEnd"/>
            <w:r w:rsidRPr="00525F83">
              <w:rPr>
                <w:rFonts w:cs="Arial"/>
                <w:sz w:val="24"/>
                <w:szCs w:val="24"/>
              </w:rPr>
              <w:t xml:space="preserve"> Presbyterian</w:t>
            </w:r>
          </w:p>
        </w:tc>
        <w:tc>
          <w:tcPr>
            <w:tcW w:w="3960" w:type="dxa"/>
            <w:noWrap/>
            <w:hideMark/>
          </w:tcPr>
          <w:p w14:paraId="45C813F2" w14:textId="77777777" w:rsidR="00525F83" w:rsidRPr="00525F83" w:rsidRDefault="00525F83" w:rsidP="00525F83">
            <w:pPr>
              <w:pStyle w:val="NoSpacing"/>
              <w:rPr>
                <w:rFonts w:cs="Arial"/>
                <w:sz w:val="24"/>
                <w:szCs w:val="24"/>
              </w:rPr>
            </w:pPr>
          </w:p>
        </w:tc>
      </w:tr>
      <w:tr w:rsidR="00525F83" w:rsidRPr="00525F83" w14:paraId="25653B22" w14:textId="77777777" w:rsidTr="00D12667">
        <w:trPr>
          <w:trHeight w:val="300"/>
          <w:jc w:val="center"/>
        </w:trPr>
        <w:tc>
          <w:tcPr>
            <w:tcW w:w="4495" w:type="dxa"/>
            <w:noWrap/>
            <w:hideMark/>
          </w:tcPr>
          <w:p w14:paraId="744A87D3" w14:textId="77777777" w:rsidR="00525F83" w:rsidRPr="00525F83" w:rsidRDefault="00525F83" w:rsidP="00525F83">
            <w:pPr>
              <w:pStyle w:val="NoSpacing"/>
              <w:ind w:left="0"/>
              <w:rPr>
                <w:rFonts w:cs="Arial"/>
                <w:sz w:val="24"/>
                <w:szCs w:val="24"/>
              </w:rPr>
            </w:pPr>
            <w:r w:rsidRPr="00525F83">
              <w:rPr>
                <w:rFonts w:cs="Arial"/>
                <w:sz w:val="24"/>
                <w:szCs w:val="24"/>
              </w:rPr>
              <w:t>UCSD Medical Center</w:t>
            </w:r>
          </w:p>
        </w:tc>
        <w:tc>
          <w:tcPr>
            <w:tcW w:w="3960" w:type="dxa"/>
            <w:noWrap/>
            <w:hideMark/>
          </w:tcPr>
          <w:p w14:paraId="6A499EFD" w14:textId="77777777" w:rsidR="00525F83" w:rsidRPr="00525F83" w:rsidRDefault="00525F83" w:rsidP="00525F83">
            <w:pPr>
              <w:pStyle w:val="NoSpacing"/>
              <w:rPr>
                <w:rFonts w:cs="Arial"/>
                <w:sz w:val="24"/>
                <w:szCs w:val="24"/>
              </w:rPr>
            </w:pPr>
          </w:p>
        </w:tc>
      </w:tr>
      <w:tr w:rsidR="00525F83" w:rsidRPr="00525F83" w14:paraId="002DBB65" w14:textId="77777777" w:rsidTr="00D12667">
        <w:trPr>
          <w:trHeight w:val="300"/>
          <w:jc w:val="center"/>
        </w:trPr>
        <w:tc>
          <w:tcPr>
            <w:tcW w:w="4495" w:type="dxa"/>
            <w:noWrap/>
            <w:hideMark/>
          </w:tcPr>
          <w:p w14:paraId="379A5E6B" w14:textId="77777777" w:rsidR="00525F83" w:rsidRPr="00525F83" w:rsidRDefault="00525F83" w:rsidP="00525F83">
            <w:pPr>
              <w:pStyle w:val="NoSpacing"/>
              <w:ind w:left="0"/>
              <w:rPr>
                <w:rFonts w:cs="Arial"/>
                <w:sz w:val="24"/>
                <w:szCs w:val="24"/>
              </w:rPr>
            </w:pPr>
            <w:proofErr w:type="spellStart"/>
            <w:r w:rsidRPr="00525F83">
              <w:rPr>
                <w:rFonts w:cs="Arial"/>
                <w:sz w:val="24"/>
                <w:szCs w:val="24"/>
              </w:rPr>
              <w:t>Univ</w:t>
            </w:r>
            <w:proofErr w:type="spellEnd"/>
            <w:r w:rsidRPr="00525F83">
              <w:rPr>
                <w:rFonts w:cs="Arial"/>
                <w:sz w:val="24"/>
                <w:szCs w:val="24"/>
              </w:rPr>
              <w:t xml:space="preserve"> of CA San Francisco Med </w:t>
            </w:r>
            <w:proofErr w:type="spellStart"/>
            <w:r w:rsidRPr="00525F83">
              <w:rPr>
                <w:rFonts w:cs="Arial"/>
                <w:sz w:val="24"/>
                <w:szCs w:val="24"/>
              </w:rPr>
              <w:t>Ctr</w:t>
            </w:r>
            <w:proofErr w:type="spellEnd"/>
          </w:p>
        </w:tc>
        <w:tc>
          <w:tcPr>
            <w:tcW w:w="3960" w:type="dxa"/>
            <w:noWrap/>
            <w:hideMark/>
          </w:tcPr>
          <w:p w14:paraId="38250B42" w14:textId="77777777" w:rsidR="00525F83" w:rsidRPr="00525F83" w:rsidRDefault="00525F83" w:rsidP="00525F83">
            <w:pPr>
              <w:pStyle w:val="NoSpacing"/>
              <w:rPr>
                <w:rFonts w:cs="Arial"/>
                <w:sz w:val="24"/>
                <w:szCs w:val="24"/>
              </w:rPr>
            </w:pPr>
          </w:p>
        </w:tc>
      </w:tr>
      <w:tr w:rsidR="00525F83" w:rsidRPr="00525F83" w14:paraId="402E4E37" w14:textId="77777777" w:rsidTr="00D12667">
        <w:trPr>
          <w:trHeight w:val="300"/>
          <w:jc w:val="center"/>
        </w:trPr>
        <w:tc>
          <w:tcPr>
            <w:tcW w:w="4495" w:type="dxa"/>
            <w:noWrap/>
            <w:hideMark/>
          </w:tcPr>
          <w:p w14:paraId="757AD20D" w14:textId="77777777" w:rsidR="00525F83" w:rsidRPr="00525F83" w:rsidRDefault="00525F83" w:rsidP="00525F83">
            <w:pPr>
              <w:pStyle w:val="NoSpacing"/>
              <w:ind w:left="0"/>
              <w:rPr>
                <w:rFonts w:cs="Arial"/>
                <w:sz w:val="24"/>
                <w:szCs w:val="24"/>
              </w:rPr>
            </w:pPr>
            <w:r w:rsidRPr="00525F83">
              <w:rPr>
                <w:rFonts w:cs="Arial"/>
                <w:sz w:val="24"/>
                <w:szCs w:val="24"/>
              </w:rPr>
              <w:t>Sutter Memorial Hospital</w:t>
            </w:r>
          </w:p>
        </w:tc>
        <w:tc>
          <w:tcPr>
            <w:tcW w:w="3960" w:type="dxa"/>
            <w:noWrap/>
            <w:hideMark/>
          </w:tcPr>
          <w:p w14:paraId="03D93E0E" w14:textId="77777777" w:rsidR="00525F83" w:rsidRPr="00525F83" w:rsidRDefault="00525F83" w:rsidP="00525F83">
            <w:pPr>
              <w:pStyle w:val="NoSpacing"/>
              <w:rPr>
                <w:rFonts w:cs="Arial"/>
                <w:sz w:val="24"/>
                <w:szCs w:val="24"/>
              </w:rPr>
            </w:pPr>
          </w:p>
        </w:tc>
      </w:tr>
      <w:tr w:rsidR="00525F83" w:rsidRPr="00525F83" w14:paraId="54FB2CA7" w14:textId="77777777" w:rsidTr="00D12667">
        <w:trPr>
          <w:trHeight w:val="300"/>
          <w:jc w:val="center"/>
        </w:trPr>
        <w:tc>
          <w:tcPr>
            <w:tcW w:w="4495" w:type="dxa"/>
            <w:noWrap/>
            <w:hideMark/>
          </w:tcPr>
          <w:p w14:paraId="4B7B777C" w14:textId="77777777" w:rsidR="00525F83" w:rsidRPr="00525F83" w:rsidRDefault="00525F83" w:rsidP="00525F83">
            <w:pPr>
              <w:pStyle w:val="NoSpacing"/>
              <w:ind w:left="0"/>
              <w:rPr>
                <w:rFonts w:cs="Arial"/>
                <w:sz w:val="24"/>
                <w:szCs w:val="24"/>
              </w:rPr>
            </w:pPr>
            <w:r w:rsidRPr="00525F83">
              <w:rPr>
                <w:rFonts w:cs="Arial"/>
                <w:sz w:val="24"/>
                <w:szCs w:val="24"/>
              </w:rPr>
              <w:t>Sharp Memorial Hospital</w:t>
            </w:r>
          </w:p>
        </w:tc>
        <w:tc>
          <w:tcPr>
            <w:tcW w:w="3960" w:type="dxa"/>
            <w:noWrap/>
            <w:hideMark/>
          </w:tcPr>
          <w:p w14:paraId="5AA3B247" w14:textId="77777777" w:rsidR="00525F83" w:rsidRPr="00525F83" w:rsidRDefault="00525F83" w:rsidP="00525F83">
            <w:pPr>
              <w:pStyle w:val="NoSpacing"/>
              <w:rPr>
                <w:rFonts w:cs="Arial"/>
                <w:sz w:val="24"/>
                <w:szCs w:val="24"/>
              </w:rPr>
            </w:pPr>
          </w:p>
        </w:tc>
      </w:tr>
      <w:tr w:rsidR="00525F83" w:rsidRPr="00525F83" w14:paraId="558A8F59" w14:textId="77777777" w:rsidTr="00D12667">
        <w:trPr>
          <w:trHeight w:val="300"/>
          <w:jc w:val="center"/>
        </w:trPr>
        <w:tc>
          <w:tcPr>
            <w:tcW w:w="4495" w:type="dxa"/>
            <w:noWrap/>
            <w:hideMark/>
          </w:tcPr>
          <w:p w14:paraId="42ECDADC" w14:textId="77777777" w:rsidR="00525F83" w:rsidRPr="00525F83" w:rsidRDefault="00525F83" w:rsidP="00525F83">
            <w:pPr>
              <w:pStyle w:val="NoSpacing"/>
              <w:ind w:left="0"/>
              <w:rPr>
                <w:rFonts w:cs="Arial"/>
                <w:sz w:val="24"/>
                <w:szCs w:val="24"/>
              </w:rPr>
            </w:pPr>
            <w:r w:rsidRPr="00525F83">
              <w:rPr>
                <w:rFonts w:cs="Arial"/>
                <w:sz w:val="24"/>
                <w:szCs w:val="24"/>
              </w:rPr>
              <w:t>UC Davis Medical Center</w:t>
            </w:r>
          </w:p>
        </w:tc>
        <w:tc>
          <w:tcPr>
            <w:tcW w:w="3960" w:type="dxa"/>
            <w:noWrap/>
            <w:hideMark/>
          </w:tcPr>
          <w:p w14:paraId="1394FBBF" w14:textId="77777777" w:rsidR="00525F83" w:rsidRPr="00525F83" w:rsidRDefault="00525F83" w:rsidP="00525F83">
            <w:pPr>
              <w:pStyle w:val="NoSpacing"/>
              <w:rPr>
                <w:rFonts w:cs="Arial"/>
                <w:sz w:val="24"/>
                <w:szCs w:val="24"/>
              </w:rPr>
            </w:pPr>
          </w:p>
        </w:tc>
      </w:tr>
      <w:tr w:rsidR="00525F83" w:rsidRPr="00525F83" w14:paraId="6E25D169" w14:textId="77777777" w:rsidTr="00D12667">
        <w:trPr>
          <w:trHeight w:val="300"/>
          <w:jc w:val="center"/>
        </w:trPr>
        <w:tc>
          <w:tcPr>
            <w:tcW w:w="4495" w:type="dxa"/>
            <w:noWrap/>
            <w:hideMark/>
          </w:tcPr>
          <w:p w14:paraId="3FAA35AE" w14:textId="77777777" w:rsidR="00525F83" w:rsidRPr="00525F83" w:rsidRDefault="00525F83" w:rsidP="00525F83">
            <w:pPr>
              <w:pStyle w:val="NoSpacing"/>
              <w:ind w:left="0"/>
              <w:rPr>
                <w:rFonts w:cs="Arial"/>
                <w:sz w:val="24"/>
                <w:szCs w:val="24"/>
              </w:rPr>
            </w:pPr>
            <w:r w:rsidRPr="00525F83">
              <w:rPr>
                <w:rFonts w:cs="Arial"/>
                <w:sz w:val="24"/>
                <w:szCs w:val="24"/>
              </w:rPr>
              <w:t xml:space="preserve">Stanford </w:t>
            </w:r>
            <w:proofErr w:type="spellStart"/>
            <w:r w:rsidRPr="00525F83">
              <w:rPr>
                <w:rFonts w:cs="Arial"/>
                <w:sz w:val="24"/>
                <w:szCs w:val="24"/>
              </w:rPr>
              <w:t>Univ</w:t>
            </w:r>
            <w:proofErr w:type="spellEnd"/>
            <w:r w:rsidRPr="00525F83">
              <w:rPr>
                <w:rFonts w:cs="Arial"/>
                <w:sz w:val="24"/>
                <w:szCs w:val="24"/>
              </w:rPr>
              <w:t xml:space="preserve"> Med </w:t>
            </w:r>
            <w:proofErr w:type="spellStart"/>
            <w:r w:rsidRPr="00525F83">
              <w:rPr>
                <w:rFonts w:cs="Arial"/>
                <w:sz w:val="24"/>
                <w:szCs w:val="24"/>
              </w:rPr>
              <w:t>Ctr</w:t>
            </w:r>
            <w:proofErr w:type="spellEnd"/>
          </w:p>
        </w:tc>
        <w:tc>
          <w:tcPr>
            <w:tcW w:w="3960" w:type="dxa"/>
            <w:noWrap/>
            <w:hideMark/>
          </w:tcPr>
          <w:p w14:paraId="7FDA20B6" w14:textId="77777777" w:rsidR="00525F83" w:rsidRPr="00525F83" w:rsidRDefault="00525F83" w:rsidP="00525F83">
            <w:pPr>
              <w:pStyle w:val="NoSpacing"/>
              <w:rPr>
                <w:rFonts w:cs="Arial"/>
                <w:sz w:val="24"/>
                <w:szCs w:val="24"/>
              </w:rPr>
            </w:pPr>
          </w:p>
        </w:tc>
      </w:tr>
      <w:tr w:rsidR="00525F83" w:rsidRPr="00525F83" w14:paraId="2E484280" w14:textId="77777777" w:rsidTr="00D12667">
        <w:trPr>
          <w:trHeight w:val="300"/>
          <w:jc w:val="center"/>
        </w:trPr>
        <w:tc>
          <w:tcPr>
            <w:tcW w:w="4495" w:type="dxa"/>
            <w:noWrap/>
            <w:hideMark/>
          </w:tcPr>
          <w:p w14:paraId="3BDFAD8B" w14:textId="77777777" w:rsidR="00525F83" w:rsidRPr="00525F83" w:rsidRDefault="00525F83" w:rsidP="00525F83">
            <w:pPr>
              <w:pStyle w:val="NoSpacing"/>
              <w:ind w:left="0"/>
              <w:rPr>
                <w:rFonts w:cs="Arial"/>
                <w:sz w:val="24"/>
                <w:szCs w:val="24"/>
              </w:rPr>
            </w:pPr>
            <w:r w:rsidRPr="00525F83">
              <w:rPr>
                <w:rFonts w:cs="Arial"/>
                <w:sz w:val="24"/>
                <w:szCs w:val="24"/>
              </w:rPr>
              <w:t>St. Vincent Medical Center</w:t>
            </w:r>
          </w:p>
        </w:tc>
        <w:tc>
          <w:tcPr>
            <w:tcW w:w="3960" w:type="dxa"/>
            <w:noWrap/>
            <w:hideMark/>
          </w:tcPr>
          <w:p w14:paraId="0F1185D7" w14:textId="77777777" w:rsidR="00525F83" w:rsidRPr="00525F83" w:rsidRDefault="00525F83" w:rsidP="00525F83">
            <w:pPr>
              <w:pStyle w:val="NoSpacing"/>
              <w:rPr>
                <w:rFonts w:cs="Arial"/>
                <w:sz w:val="24"/>
                <w:szCs w:val="24"/>
              </w:rPr>
            </w:pPr>
          </w:p>
        </w:tc>
      </w:tr>
      <w:tr w:rsidR="00525F83" w:rsidRPr="00525F83" w14:paraId="1C469288" w14:textId="77777777" w:rsidTr="00D12667">
        <w:trPr>
          <w:trHeight w:val="300"/>
          <w:jc w:val="center"/>
        </w:trPr>
        <w:tc>
          <w:tcPr>
            <w:tcW w:w="4495" w:type="dxa"/>
            <w:noWrap/>
            <w:hideMark/>
          </w:tcPr>
          <w:p w14:paraId="252C0796" w14:textId="77777777" w:rsidR="00525F83" w:rsidRPr="00525F83" w:rsidRDefault="00525F83" w:rsidP="00525F83">
            <w:pPr>
              <w:pStyle w:val="NoSpacing"/>
              <w:ind w:left="0"/>
              <w:rPr>
                <w:rFonts w:cs="Arial"/>
                <w:sz w:val="24"/>
                <w:szCs w:val="24"/>
              </w:rPr>
            </w:pPr>
            <w:r w:rsidRPr="00525F83">
              <w:rPr>
                <w:rFonts w:cs="Arial"/>
                <w:sz w:val="24"/>
                <w:szCs w:val="24"/>
              </w:rPr>
              <w:t>UCLA Medical Center</w:t>
            </w:r>
          </w:p>
        </w:tc>
        <w:tc>
          <w:tcPr>
            <w:tcW w:w="3960" w:type="dxa"/>
            <w:noWrap/>
            <w:hideMark/>
          </w:tcPr>
          <w:p w14:paraId="252BCC3A" w14:textId="77777777" w:rsidR="00525F83" w:rsidRPr="00525F83" w:rsidRDefault="00525F83" w:rsidP="00525F83">
            <w:pPr>
              <w:pStyle w:val="NoSpacing"/>
              <w:rPr>
                <w:rFonts w:cs="Arial"/>
                <w:sz w:val="24"/>
                <w:szCs w:val="24"/>
              </w:rPr>
            </w:pPr>
          </w:p>
        </w:tc>
      </w:tr>
      <w:tr w:rsidR="00525F83" w:rsidRPr="00525F83" w14:paraId="12EA4F00" w14:textId="77777777" w:rsidTr="00D12667">
        <w:trPr>
          <w:trHeight w:val="300"/>
          <w:jc w:val="center"/>
        </w:trPr>
        <w:tc>
          <w:tcPr>
            <w:tcW w:w="4495" w:type="dxa"/>
            <w:noWrap/>
            <w:hideMark/>
          </w:tcPr>
          <w:p w14:paraId="5A702D7E" w14:textId="77777777" w:rsidR="00525F83" w:rsidRPr="00525F83" w:rsidRDefault="00525F83" w:rsidP="00525F83">
            <w:pPr>
              <w:pStyle w:val="NoSpacing"/>
              <w:ind w:left="0"/>
              <w:rPr>
                <w:rFonts w:cs="Arial"/>
                <w:sz w:val="24"/>
                <w:szCs w:val="24"/>
              </w:rPr>
            </w:pPr>
            <w:r w:rsidRPr="00525F83">
              <w:rPr>
                <w:rFonts w:cs="Arial"/>
                <w:sz w:val="24"/>
                <w:szCs w:val="24"/>
              </w:rPr>
              <w:t>Keck Hospital of USC</w:t>
            </w:r>
          </w:p>
        </w:tc>
        <w:tc>
          <w:tcPr>
            <w:tcW w:w="3960" w:type="dxa"/>
            <w:noWrap/>
            <w:hideMark/>
          </w:tcPr>
          <w:p w14:paraId="1C8E1C8F" w14:textId="77777777" w:rsidR="00525F83" w:rsidRPr="00525F83" w:rsidRDefault="00525F83" w:rsidP="00525F83">
            <w:pPr>
              <w:pStyle w:val="NoSpacing"/>
              <w:rPr>
                <w:rFonts w:cs="Arial"/>
                <w:sz w:val="24"/>
                <w:szCs w:val="24"/>
              </w:rPr>
            </w:pPr>
          </w:p>
        </w:tc>
      </w:tr>
      <w:tr w:rsidR="00525F83" w:rsidRPr="00525F83" w14:paraId="73577AFC" w14:textId="77777777" w:rsidTr="00D12667">
        <w:trPr>
          <w:trHeight w:val="300"/>
          <w:jc w:val="center"/>
        </w:trPr>
        <w:tc>
          <w:tcPr>
            <w:tcW w:w="4495" w:type="dxa"/>
            <w:noWrap/>
          </w:tcPr>
          <w:p w14:paraId="41E57D8E" w14:textId="77777777" w:rsidR="00525F83" w:rsidRPr="00525F83" w:rsidRDefault="00525F83" w:rsidP="00525F83">
            <w:pPr>
              <w:pStyle w:val="NoSpacing"/>
              <w:ind w:left="0"/>
              <w:rPr>
                <w:rFonts w:cs="Arial"/>
                <w:sz w:val="24"/>
                <w:szCs w:val="24"/>
              </w:rPr>
            </w:pPr>
            <w:r w:rsidRPr="00525F83">
              <w:rPr>
                <w:rFonts w:cs="Arial"/>
                <w:sz w:val="24"/>
                <w:szCs w:val="24"/>
              </w:rPr>
              <w:t>Other</w:t>
            </w:r>
            <w:r>
              <w:rPr>
                <w:rFonts w:cs="Arial"/>
                <w:sz w:val="24"/>
                <w:szCs w:val="24"/>
              </w:rPr>
              <w:t xml:space="preserve">: </w:t>
            </w:r>
          </w:p>
        </w:tc>
        <w:tc>
          <w:tcPr>
            <w:tcW w:w="3960" w:type="dxa"/>
            <w:noWrap/>
          </w:tcPr>
          <w:p w14:paraId="1C0E802A" w14:textId="77777777" w:rsidR="00525F83" w:rsidRPr="00525F83" w:rsidRDefault="00525F83" w:rsidP="00525F83">
            <w:pPr>
              <w:pStyle w:val="NoSpacing"/>
              <w:rPr>
                <w:rFonts w:cs="Arial"/>
                <w:sz w:val="24"/>
                <w:szCs w:val="24"/>
              </w:rPr>
            </w:pPr>
          </w:p>
        </w:tc>
      </w:tr>
      <w:tr w:rsidR="00525F83" w:rsidRPr="00525F83" w14:paraId="11F1EB36" w14:textId="77777777" w:rsidTr="00D12667">
        <w:trPr>
          <w:trHeight w:val="300"/>
          <w:jc w:val="center"/>
        </w:trPr>
        <w:tc>
          <w:tcPr>
            <w:tcW w:w="4495" w:type="dxa"/>
            <w:noWrap/>
          </w:tcPr>
          <w:p w14:paraId="7E160A6E" w14:textId="77777777" w:rsidR="00525F83" w:rsidRPr="00525F83" w:rsidRDefault="00525F83" w:rsidP="00525F83">
            <w:pPr>
              <w:pStyle w:val="NoSpacing"/>
              <w:ind w:left="0"/>
              <w:rPr>
                <w:rFonts w:cs="Arial"/>
                <w:sz w:val="24"/>
                <w:szCs w:val="24"/>
              </w:rPr>
            </w:pPr>
            <w:r w:rsidRPr="00525F83">
              <w:rPr>
                <w:rFonts w:cs="Arial"/>
                <w:sz w:val="24"/>
                <w:szCs w:val="24"/>
              </w:rPr>
              <w:t>Other</w:t>
            </w:r>
            <w:r>
              <w:rPr>
                <w:rFonts w:cs="Arial"/>
                <w:sz w:val="24"/>
                <w:szCs w:val="24"/>
              </w:rPr>
              <w:t>:</w:t>
            </w:r>
          </w:p>
        </w:tc>
        <w:tc>
          <w:tcPr>
            <w:tcW w:w="3960" w:type="dxa"/>
            <w:noWrap/>
          </w:tcPr>
          <w:p w14:paraId="2E9B2BF4" w14:textId="77777777" w:rsidR="00525F83" w:rsidRPr="00525F83" w:rsidRDefault="00525F83" w:rsidP="00525F83">
            <w:pPr>
              <w:pStyle w:val="NoSpacing"/>
              <w:rPr>
                <w:rFonts w:cs="Arial"/>
                <w:sz w:val="24"/>
                <w:szCs w:val="24"/>
              </w:rPr>
            </w:pPr>
          </w:p>
        </w:tc>
      </w:tr>
    </w:tbl>
    <w:p w14:paraId="08D9399B" w14:textId="77777777" w:rsidR="00525F83" w:rsidRDefault="00525F83" w:rsidP="00424E46">
      <w:pPr>
        <w:ind w:left="792"/>
        <w:rPr>
          <w:sz w:val="24"/>
          <w:szCs w:val="24"/>
        </w:rPr>
      </w:pPr>
    </w:p>
    <w:p w14:paraId="1083B1A0" w14:textId="77777777" w:rsidR="00525F83" w:rsidRPr="00D12667" w:rsidRDefault="00525F83" w:rsidP="00525F83">
      <w:pPr>
        <w:spacing w:after="0"/>
        <w:ind w:left="0" w:firstLine="720"/>
        <w:rPr>
          <w:rFonts w:cs="Arial"/>
          <w:sz w:val="24"/>
          <w:szCs w:val="24"/>
        </w:rPr>
      </w:pPr>
      <w:r w:rsidRPr="00525F83">
        <w:rPr>
          <w:rFonts w:cs="Arial"/>
          <w:sz w:val="24"/>
          <w:szCs w:val="24"/>
        </w:rPr>
        <w:t>4.2.3.2 Lung Transplants</w:t>
      </w:r>
    </w:p>
    <w:p w14:paraId="2741F116" w14:textId="77777777" w:rsidR="00D12667" w:rsidRPr="00525F83" w:rsidRDefault="00D12667" w:rsidP="00525F83">
      <w:pPr>
        <w:spacing w:after="0"/>
        <w:ind w:left="0" w:firstLine="720"/>
        <w:rPr>
          <w:rFonts w:asciiTheme="minorHAnsi" w:hAnsiTheme="minorHAnsi"/>
        </w:rPr>
      </w:pPr>
    </w:p>
    <w:tbl>
      <w:tblPr>
        <w:tblW w:w="8275" w:type="dxa"/>
        <w:jc w:val="center"/>
        <w:tblLook w:val="04A0" w:firstRow="1" w:lastRow="0" w:firstColumn="1" w:lastColumn="0" w:noHBand="0" w:noVBand="1"/>
      </w:tblPr>
      <w:tblGrid>
        <w:gridCol w:w="4405"/>
        <w:gridCol w:w="3870"/>
      </w:tblGrid>
      <w:tr w:rsidR="00525F83" w:rsidRPr="00525F83" w14:paraId="7F7B048F" w14:textId="77777777" w:rsidTr="00D12667">
        <w:trPr>
          <w:trHeight w:val="705"/>
          <w:jc w:val="center"/>
        </w:trPr>
        <w:tc>
          <w:tcPr>
            <w:tcW w:w="4405" w:type="dxa"/>
            <w:tcBorders>
              <w:top w:val="single" w:sz="4" w:space="0" w:color="auto"/>
              <w:left w:val="single" w:sz="4" w:space="0" w:color="auto"/>
              <w:bottom w:val="single" w:sz="4" w:space="0" w:color="auto"/>
              <w:right w:val="single" w:sz="4" w:space="0" w:color="auto"/>
            </w:tcBorders>
            <w:shd w:val="clear" w:color="auto" w:fill="auto"/>
            <w:hideMark/>
          </w:tcPr>
          <w:p w14:paraId="27CAA80B" w14:textId="77777777" w:rsidR="005663F5" w:rsidRDefault="00525F83" w:rsidP="005663F5">
            <w:pPr>
              <w:spacing w:after="0"/>
              <w:ind w:left="0"/>
              <w:jc w:val="center"/>
              <w:rPr>
                <w:rFonts w:eastAsia="Times New Roman" w:cs="Arial"/>
                <w:color w:val="000000"/>
                <w:sz w:val="24"/>
                <w:szCs w:val="24"/>
              </w:rPr>
            </w:pPr>
            <w:r w:rsidRPr="00525F83">
              <w:rPr>
                <w:rFonts w:eastAsia="Times New Roman" w:cs="Arial"/>
                <w:color w:val="000000"/>
                <w:sz w:val="24"/>
                <w:szCs w:val="24"/>
              </w:rPr>
              <w:t>Lung Transplant</w:t>
            </w:r>
          </w:p>
          <w:p w14:paraId="249D79AD" w14:textId="77777777" w:rsidR="00525F83" w:rsidRPr="00525F83" w:rsidRDefault="00525F83" w:rsidP="005663F5">
            <w:pPr>
              <w:spacing w:after="0"/>
              <w:ind w:left="0"/>
              <w:jc w:val="center"/>
              <w:rPr>
                <w:rFonts w:eastAsia="Times New Roman" w:cs="Arial"/>
                <w:color w:val="000000"/>
                <w:sz w:val="24"/>
                <w:szCs w:val="24"/>
              </w:rPr>
            </w:pPr>
            <w:r w:rsidRPr="00525F83">
              <w:rPr>
                <w:rFonts w:eastAsia="Times New Roman" w:cs="Arial"/>
                <w:color w:val="000000"/>
                <w:sz w:val="24"/>
                <w:szCs w:val="24"/>
              </w:rPr>
              <w:t>C</w:t>
            </w:r>
            <w:r w:rsidR="005663F5">
              <w:rPr>
                <w:rFonts w:eastAsia="Times New Roman" w:cs="Arial"/>
                <w:color w:val="000000"/>
                <w:sz w:val="24"/>
                <w:szCs w:val="24"/>
              </w:rPr>
              <w:t xml:space="preserve">enter of </w:t>
            </w:r>
            <w:r w:rsidRPr="00525F83">
              <w:rPr>
                <w:rFonts w:eastAsia="Times New Roman" w:cs="Arial"/>
                <w:color w:val="000000"/>
                <w:sz w:val="24"/>
                <w:szCs w:val="24"/>
              </w:rPr>
              <w:t>E</w:t>
            </w:r>
            <w:r w:rsidR="005663F5">
              <w:rPr>
                <w:rFonts w:eastAsia="Times New Roman" w:cs="Arial"/>
                <w:color w:val="000000"/>
                <w:sz w:val="24"/>
                <w:szCs w:val="24"/>
              </w:rPr>
              <w:t>xcellence</w:t>
            </w:r>
          </w:p>
        </w:tc>
        <w:tc>
          <w:tcPr>
            <w:tcW w:w="3870" w:type="dxa"/>
            <w:tcBorders>
              <w:top w:val="single" w:sz="4" w:space="0" w:color="auto"/>
              <w:left w:val="nil"/>
              <w:bottom w:val="single" w:sz="4" w:space="0" w:color="auto"/>
              <w:right w:val="single" w:sz="4" w:space="0" w:color="auto"/>
            </w:tcBorders>
            <w:shd w:val="clear" w:color="auto" w:fill="auto"/>
            <w:hideMark/>
          </w:tcPr>
          <w:p w14:paraId="4851A6DB" w14:textId="77777777" w:rsidR="00525F83" w:rsidRPr="00525F83" w:rsidRDefault="00525F83" w:rsidP="005663F5">
            <w:pPr>
              <w:spacing w:after="0"/>
              <w:ind w:left="0"/>
              <w:jc w:val="center"/>
              <w:rPr>
                <w:rFonts w:eastAsia="Times New Roman" w:cs="Arial"/>
                <w:color w:val="000000"/>
                <w:sz w:val="24"/>
                <w:szCs w:val="24"/>
              </w:rPr>
            </w:pPr>
            <w:r w:rsidRPr="00525F83">
              <w:rPr>
                <w:rFonts w:eastAsia="Times New Roman" w:cs="Arial"/>
                <w:color w:val="000000"/>
                <w:sz w:val="24"/>
                <w:szCs w:val="24"/>
              </w:rPr>
              <w:t>Contracted for Lung Transplants and available to Covered California Enrollees</w:t>
            </w:r>
          </w:p>
        </w:tc>
      </w:tr>
      <w:tr w:rsidR="00525F83" w:rsidRPr="00525F83" w14:paraId="28EB58AD"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2D6ADC75" w14:textId="77777777" w:rsidR="00525F83" w:rsidRPr="00525F83" w:rsidRDefault="00525F83" w:rsidP="00525F83">
            <w:pPr>
              <w:spacing w:after="0"/>
              <w:ind w:left="0"/>
              <w:rPr>
                <w:rFonts w:eastAsia="Times New Roman" w:cs="Arial"/>
                <w:color w:val="000000"/>
                <w:sz w:val="24"/>
                <w:szCs w:val="24"/>
              </w:rPr>
            </w:pPr>
            <w:proofErr w:type="spellStart"/>
            <w:r w:rsidRPr="00525F83">
              <w:rPr>
                <w:rFonts w:eastAsia="Times New Roman" w:cs="Arial"/>
                <w:color w:val="000000"/>
                <w:sz w:val="24"/>
                <w:szCs w:val="24"/>
              </w:rPr>
              <w:t>Childrens</w:t>
            </w:r>
            <w:proofErr w:type="spellEnd"/>
            <w:r w:rsidRPr="00525F83">
              <w:rPr>
                <w:rFonts w:eastAsia="Times New Roman" w:cs="Arial"/>
                <w:color w:val="000000"/>
                <w:sz w:val="24"/>
                <w:szCs w:val="24"/>
              </w:rPr>
              <w:t xml:space="preserve"> Hospital Los Angeles</w:t>
            </w:r>
          </w:p>
        </w:tc>
        <w:tc>
          <w:tcPr>
            <w:tcW w:w="3870" w:type="dxa"/>
            <w:tcBorders>
              <w:top w:val="nil"/>
              <w:left w:val="nil"/>
              <w:bottom w:val="single" w:sz="4" w:space="0" w:color="auto"/>
              <w:right w:val="single" w:sz="4" w:space="0" w:color="auto"/>
            </w:tcBorders>
            <w:shd w:val="clear" w:color="auto" w:fill="auto"/>
            <w:noWrap/>
            <w:vAlign w:val="bottom"/>
            <w:hideMark/>
          </w:tcPr>
          <w:p w14:paraId="77984DBE"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69B7C55E"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67B5B8FD"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Cedars-Sinai Med Center</w:t>
            </w:r>
          </w:p>
        </w:tc>
        <w:tc>
          <w:tcPr>
            <w:tcW w:w="3870" w:type="dxa"/>
            <w:tcBorders>
              <w:top w:val="nil"/>
              <w:left w:val="nil"/>
              <w:bottom w:val="single" w:sz="4" w:space="0" w:color="auto"/>
              <w:right w:val="single" w:sz="4" w:space="0" w:color="auto"/>
            </w:tcBorders>
            <w:shd w:val="clear" w:color="auto" w:fill="auto"/>
            <w:noWrap/>
            <w:vAlign w:val="bottom"/>
            <w:hideMark/>
          </w:tcPr>
          <w:p w14:paraId="4186C170"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25EAE10E"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A1BA5A1"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xml:space="preserve">Lucile Salter Packard </w:t>
            </w:r>
            <w:proofErr w:type="spellStart"/>
            <w:r w:rsidRPr="00525F83">
              <w:rPr>
                <w:rFonts w:eastAsia="Times New Roman" w:cs="Arial"/>
                <w:color w:val="000000"/>
                <w:sz w:val="24"/>
                <w:szCs w:val="24"/>
              </w:rPr>
              <w:t>Childrens</w:t>
            </w:r>
            <w:proofErr w:type="spellEnd"/>
            <w:r w:rsidRPr="00525F83">
              <w:rPr>
                <w:rFonts w:eastAsia="Times New Roman" w:cs="Arial"/>
                <w:color w:val="000000"/>
                <w:sz w:val="24"/>
                <w:szCs w:val="24"/>
              </w:rPr>
              <w:t xml:space="preserve"> </w:t>
            </w:r>
            <w:proofErr w:type="spellStart"/>
            <w:r w:rsidRPr="00525F83">
              <w:rPr>
                <w:rFonts w:eastAsia="Times New Roman" w:cs="Arial"/>
                <w:color w:val="000000"/>
                <w:sz w:val="24"/>
                <w:szCs w:val="24"/>
              </w:rPr>
              <w:t>Hosp</w:t>
            </w:r>
            <w:proofErr w:type="spellEnd"/>
          </w:p>
        </w:tc>
        <w:tc>
          <w:tcPr>
            <w:tcW w:w="3870" w:type="dxa"/>
            <w:tcBorders>
              <w:top w:val="nil"/>
              <w:left w:val="nil"/>
              <w:bottom w:val="single" w:sz="4" w:space="0" w:color="auto"/>
              <w:right w:val="single" w:sz="4" w:space="0" w:color="auto"/>
            </w:tcBorders>
            <w:shd w:val="clear" w:color="auto" w:fill="auto"/>
            <w:noWrap/>
            <w:vAlign w:val="bottom"/>
            <w:hideMark/>
          </w:tcPr>
          <w:p w14:paraId="21ADDC58"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5FD7F87A"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3EC89BB2"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UCSD Medical Center</w:t>
            </w:r>
          </w:p>
        </w:tc>
        <w:tc>
          <w:tcPr>
            <w:tcW w:w="3870" w:type="dxa"/>
            <w:tcBorders>
              <w:top w:val="nil"/>
              <w:left w:val="nil"/>
              <w:bottom w:val="single" w:sz="4" w:space="0" w:color="auto"/>
              <w:right w:val="single" w:sz="4" w:space="0" w:color="auto"/>
            </w:tcBorders>
            <w:shd w:val="clear" w:color="auto" w:fill="auto"/>
            <w:noWrap/>
            <w:vAlign w:val="bottom"/>
            <w:hideMark/>
          </w:tcPr>
          <w:p w14:paraId="3109CBB0"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42944EC0"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B643C7B" w14:textId="77777777" w:rsidR="00525F83" w:rsidRPr="00525F83" w:rsidRDefault="00525F83" w:rsidP="00525F83">
            <w:pPr>
              <w:spacing w:after="0"/>
              <w:ind w:left="0"/>
              <w:rPr>
                <w:rFonts w:eastAsia="Times New Roman" w:cs="Arial"/>
                <w:color w:val="000000"/>
                <w:sz w:val="24"/>
                <w:szCs w:val="24"/>
              </w:rPr>
            </w:pPr>
            <w:proofErr w:type="spellStart"/>
            <w:r w:rsidRPr="00525F83">
              <w:rPr>
                <w:rFonts w:eastAsia="Times New Roman" w:cs="Arial"/>
                <w:color w:val="000000"/>
                <w:sz w:val="24"/>
                <w:szCs w:val="24"/>
              </w:rPr>
              <w:t>Univ</w:t>
            </w:r>
            <w:proofErr w:type="spellEnd"/>
            <w:r w:rsidRPr="00525F83">
              <w:rPr>
                <w:rFonts w:eastAsia="Times New Roman" w:cs="Arial"/>
                <w:color w:val="000000"/>
                <w:sz w:val="24"/>
                <w:szCs w:val="24"/>
              </w:rPr>
              <w:t xml:space="preserve"> of CA San Francisco Med </w:t>
            </w:r>
            <w:proofErr w:type="spellStart"/>
            <w:r w:rsidRPr="00525F83">
              <w:rPr>
                <w:rFonts w:eastAsia="Times New Roman" w:cs="Arial"/>
                <w:color w:val="000000"/>
                <w:sz w:val="24"/>
                <w:szCs w:val="24"/>
              </w:rPr>
              <w:t>Ctr</w:t>
            </w:r>
            <w:proofErr w:type="spellEnd"/>
          </w:p>
        </w:tc>
        <w:tc>
          <w:tcPr>
            <w:tcW w:w="3870" w:type="dxa"/>
            <w:tcBorders>
              <w:top w:val="nil"/>
              <w:left w:val="nil"/>
              <w:bottom w:val="single" w:sz="4" w:space="0" w:color="auto"/>
              <w:right w:val="single" w:sz="4" w:space="0" w:color="auto"/>
            </w:tcBorders>
            <w:shd w:val="clear" w:color="auto" w:fill="auto"/>
            <w:noWrap/>
            <w:vAlign w:val="bottom"/>
            <w:hideMark/>
          </w:tcPr>
          <w:p w14:paraId="4F71248F"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6C685343"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E9DFC8F"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Sharp Memorial Hospital</w:t>
            </w:r>
          </w:p>
        </w:tc>
        <w:tc>
          <w:tcPr>
            <w:tcW w:w="3870" w:type="dxa"/>
            <w:tcBorders>
              <w:top w:val="nil"/>
              <w:left w:val="nil"/>
              <w:bottom w:val="single" w:sz="4" w:space="0" w:color="auto"/>
              <w:right w:val="single" w:sz="4" w:space="0" w:color="auto"/>
            </w:tcBorders>
            <w:shd w:val="clear" w:color="auto" w:fill="auto"/>
            <w:noWrap/>
            <w:vAlign w:val="bottom"/>
            <w:hideMark/>
          </w:tcPr>
          <w:p w14:paraId="1DEEC781"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36BE640B"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794F2267"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UC Davis Medical Center</w:t>
            </w:r>
          </w:p>
        </w:tc>
        <w:tc>
          <w:tcPr>
            <w:tcW w:w="3870" w:type="dxa"/>
            <w:tcBorders>
              <w:top w:val="nil"/>
              <w:left w:val="nil"/>
              <w:bottom w:val="single" w:sz="4" w:space="0" w:color="auto"/>
              <w:right w:val="single" w:sz="4" w:space="0" w:color="auto"/>
            </w:tcBorders>
            <w:shd w:val="clear" w:color="auto" w:fill="auto"/>
            <w:noWrap/>
            <w:vAlign w:val="bottom"/>
            <w:hideMark/>
          </w:tcPr>
          <w:p w14:paraId="6BE7CD5D"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230BAD0D"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4110CC31"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xml:space="preserve">Stanford </w:t>
            </w:r>
            <w:proofErr w:type="spellStart"/>
            <w:r w:rsidRPr="00525F83">
              <w:rPr>
                <w:rFonts w:eastAsia="Times New Roman" w:cs="Arial"/>
                <w:color w:val="000000"/>
                <w:sz w:val="24"/>
                <w:szCs w:val="24"/>
              </w:rPr>
              <w:t>Univ</w:t>
            </w:r>
            <w:proofErr w:type="spellEnd"/>
            <w:r w:rsidRPr="00525F83">
              <w:rPr>
                <w:rFonts w:eastAsia="Times New Roman" w:cs="Arial"/>
                <w:color w:val="000000"/>
                <w:sz w:val="24"/>
                <w:szCs w:val="24"/>
              </w:rPr>
              <w:t xml:space="preserve"> Med </w:t>
            </w:r>
            <w:proofErr w:type="spellStart"/>
            <w:r w:rsidRPr="00525F83">
              <w:rPr>
                <w:rFonts w:eastAsia="Times New Roman" w:cs="Arial"/>
                <w:color w:val="000000"/>
                <w:sz w:val="24"/>
                <w:szCs w:val="24"/>
              </w:rPr>
              <w:t>Ctr</w:t>
            </w:r>
            <w:proofErr w:type="spellEnd"/>
          </w:p>
        </w:tc>
        <w:tc>
          <w:tcPr>
            <w:tcW w:w="3870" w:type="dxa"/>
            <w:tcBorders>
              <w:top w:val="nil"/>
              <w:left w:val="nil"/>
              <w:bottom w:val="single" w:sz="4" w:space="0" w:color="auto"/>
              <w:right w:val="single" w:sz="4" w:space="0" w:color="auto"/>
            </w:tcBorders>
            <w:shd w:val="clear" w:color="auto" w:fill="auto"/>
            <w:noWrap/>
            <w:vAlign w:val="bottom"/>
            <w:hideMark/>
          </w:tcPr>
          <w:p w14:paraId="3C76579B"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6E3691AA"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hideMark/>
          </w:tcPr>
          <w:p w14:paraId="11FA9A1A"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UCLA Medical Center</w:t>
            </w:r>
          </w:p>
        </w:tc>
        <w:tc>
          <w:tcPr>
            <w:tcW w:w="3870" w:type="dxa"/>
            <w:tcBorders>
              <w:top w:val="nil"/>
              <w:left w:val="nil"/>
              <w:bottom w:val="single" w:sz="4" w:space="0" w:color="auto"/>
              <w:right w:val="single" w:sz="4" w:space="0" w:color="auto"/>
            </w:tcBorders>
            <w:shd w:val="clear" w:color="auto" w:fill="auto"/>
            <w:noWrap/>
            <w:vAlign w:val="bottom"/>
            <w:hideMark/>
          </w:tcPr>
          <w:p w14:paraId="55F68AC5"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66C1DE80" w14:textId="77777777" w:rsidTr="00D12667">
        <w:trPr>
          <w:trHeight w:val="300"/>
          <w:jc w:val="center"/>
        </w:trPr>
        <w:tc>
          <w:tcPr>
            <w:tcW w:w="4405" w:type="dxa"/>
            <w:tcBorders>
              <w:top w:val="nil"/>
              <w:left w:val="single" w:sz="4" w:space="0" w:color="auto"/>
              <w:bottom w:val="nil"/>
              <w:right w:val="single" w:sz="4" w:space="0" w:color="auto"/>
            </w:tcBorders>
            <w:shd w:val="clear" w:color="auto" w:fill="auto"/>
            <w:noWrap/>
            <w:vAlign w:val="bottom"/>
            <w:hideMark/>
          </w:tcPr>
          <w:p w14:paraId="3E7F0864"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Keck Hospital of USC</w:t>
            </w:r>
          </w:p>
        </w:tc>
        <w:tc>
          <w:tcPr>
            <w:tcW w:w="3870" w:type="dxa"/>
            <w:tcBorders>
              <w:top w:val="nil"/>
              <w:left w:val="nil"/>
              <w:bottom w:val="nil"/>
              <w:right w:val="single" w:sz="4" w:space="0" w:color="auto"/>
            </w:tcBorders>
            <w:shd w:val="clear" w:color="auto" w:fill="auto"/>
            <w:noWrap/>
            <w:vAlign w:val="bottom"/>
            <w:hideMark/>
          </w:tcPr>
          <w:p w14:paraId="2A71B1E1"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 </w:t>
            </w:r>
          </w:p>
        </w:tc>
      </w:tr>
      <w:tr w:rsidR="00525F83" w:rsidRPr="00525F83" w14:paraId="2E89E44A" w14:textId="77777777" w:rsidTr="00D12667">
        <w:trPr>
          <w:trHeight w:val="300"/>
          <w:jc w:val="center"/>
        </w:trPr>
        <w:tc>
          <w:tcPr>
            <w:tcW w:w="4405" w:type="dxa"/>
            <w:tcBorders>
              <w:top w:val="nil"/>
              <w:left w:val="single" w:sz="4" w:space="0" w:color="auto"/>
              <w:bottom w:val="nil"/>
              <w:right w:val="single" w:sz="4" w:space="0" w:color="auto"/>
            </w:tcBorders>
            <w:shd w:val="clear" w:color="auto" w:fill="auto"/>
            <w:noWrap/>
            <w:vAlign w:val="bottom"/>
          </w:tcPr>
          <w:p w14:paraId="3681C591"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Other</w:t>
            </w:r>
          </w:p>
        </w:tc>
        <w:tc>
          <w:tcPr>
            <w:tcW w:w="3870" w:type="dxa"/>
            <w:tcBorders>
              <w:top w:val="nil"/>
              <w:left w:val="nil"/>
              <w:bottom w:val="nil"/>
              <w:right w:val="single" w:sz="4" w:space="0" w:color="auto"/>
            </w:tcBorders>
            <w:shd w:val="clear" w:color="auto" w:fill="auto"/>
            <w:noWrap/>
            <w:vAlign w:val="bottom"/>
          </w:tcPr>
          <w:p w14:paraId="2B852930" w14:textId="77777777" w:rsidR="00525F83" w:rsidRPr="00525F83" w:rsidRDefault="00525F83" w:rsidP="00525F83">
            <w:pPr>
              <w:spacing w:after="0"/>
              <w:ind w:left="0"/>
              <w:rPr>
                <w:rFonts w:eastAsia="Times New Roman" w:cs="Arial"/>
                <w:color w:val="000000"/>
                <w:sz w:val="24"/>
                <w:szCs w:val="24"/>
              </w:rPr>
            </w:pPr>
          </w:p>
        </w:tc>
      </w:tr>
      <w:tr w:rsidR="00525F83" w:rsidRPr="00525F83" w14:paraId="5169449E" w14:textId="77777777" w:rsidTr="00D12667">
        <w:trPr>
          <w:trHeight w:val="300"/>
          <w:jc w:val="center"/>
        </w:trPr>
        <w:tc>
          <w:tcPr>
            <w:tcW w:w="4405" w:type="dxa"/>
            <w:tcBorders>
              <w:top w:val="nil"/>
              <w:left w:val="single" w:sz="4" w:space="0" w:color="auto"/>
              <w:bottom w:val="single" w:sz="4" w:space="0" w:color="auto"/>
              <w:right w:val="single" w:sz="4" w:space="0" w:color="auto"/>
            </w:tcBorders>
            <w:shd w:val="clear" w:color="auto" w:fill="auto"/>
            <w:noWrap/>
            <w:vAlign w:val="bottom"/>
          </w:tcPr>
          <w:p w14:paraId="7B07BA27" w14:textId="77777777" w:rsidR="00525F83" w:rsidRPr="00525F83" w:rsidRDefault="00525F83" w:rsidP="00525F83">
            <w:pPr>
              <w:spacing w:after="0"/>
              <w:ind w:left="0"/>
              <w:rPr>
                <w:rFonts w:eastAsia="Times New Roman" w:cs="Arial"/>
                <w:color w:val="000000"/>
                <w:sz w:val="24"/>
                <w:szCs w:val="24"/>
              </w:rPr>
            </w:pPr>
            <w:r w:rsidRPr="00525F83">
              <w:rPr>
                <w:rFonts w:eastAsia="Times New Roman" w:cs="Arial"/>
                <w:color w:val="000000"/>
                <w:sz w:val="24"/>
                <w:szCs w:val="24"/>
              </w:rPr>
              <w:t>Other</w:t>
            </w:r>
          </w:p>
        </w:tc>
        <w:tc>
          <w:tcPr>
            <w:tcW w:w="3870" w:type="dxa"/>
            <w:tcBorders>
              <w:top w:val="nil"/>
              <w:left w:val="nil"/>
              <w:bottom w:val="single" w:sz="4" w:space="0" w:color="auto"/>
              <w:right w:val="single" w:sz="4" w:space="0" w:color="auto"/>
            </w:tcBorders>
            <w:shd w:val="clear" w:color="auto" w:fill="auto"/>
            <w:noWrap/>
            <w:vAlign w:val="bottom"/>
          </w:tcPr>
          <w:p w14:paraId="727D711C" w14:textId="77777777" w:rsidR="00525F83" w:rsidRPr="00525F83" w:rsidRDefault="00525F83" w:rsidP="00525F83">
            <w:pPr>
              <w:spacing w:after="0"/>
              <w:ind w:left="0"/>
              <w:rPr>
                <w:rFonts w:eastAsia="Times New Roman" w:cs="Arial"/>
                <w:color w:val="000000"/>
                <w:sz w:val="24"/>
                <w:szCs w:val="24"/>
              </w:rPr>
            </w:pPr>
          </w:p>
        </w:tc>
      </w:tr>
    </w:tbl>
    <w:p w14:paraId="4E7A4E92" w14:textId="77777777" w:rsidR="00525F83" w:rsidRPr="00525F83" w:rsidRDefault="00525F83" w:rsidP="00525F83">
      <w:pPr>
        <w:spacing w:after="0"/>
        <w:ind w:left="0"/>
        <w:rPr>
          <w:rFonts w:asciiTheme="minorHAnsi" w:hAnsiTheme="minorHAnsi"/>
        </w:rPr>
      </w:pPr>
    </w:p>
    <w:p w14:paraId="45250377" w14:textId="77777777" w:rsidR="00525F83" w:rsidRDefault="00525F83" w:rsidP="00525F83">
      <w:pPr>
        <w:pStyle w:val="NoSpacing"/>
        <w:rPr>
          <w:rFonts w:cs="Arial"/>
          <w:sz w:val="24"/>
          <w:szCs w:val="24"/>
        </w:rPr>
      </w:pPr>
      <w:r w:rsidRPr="008A50EC">
        <w:rPr>
          <w:rFonts w:cs="Arial"/>
          <w:sz w:val="24"/>
          <w:szCs w:val="24"/>
        </w:rPr>
        <w:lastRenderedPageBreak/>
        <w:t>4.2.3.3 Liver Transplants</w:t>
      </w:r>
    </w:p>
    <w:p w14:paraId="3802D08F" w14:textId="77777777" w:rsidR="00D12667" w:rsidRPr="008A50EC" w:rsidRDefault="00D12667" w:rsidP="00525F83">
      <w:pPr>
        <w:pStyle w:val="NoSpacing"/>
        <w:rPr>
          <w:rFonts w:cs="Arial"/>
          <w:sz w:val="24"/>
          <w:szCs w:val="24"/>
        </w:rPr>
      </w:pPr>
    </w:p>
    <w:tbl>
      <w:tblPr>
        <w:tblW w:w="8095" w:type="dxa"/>
        <w:jc w:val="center"/>
        <w:tblLook w:val="04A0" w:firstRow="1" w:lastRow="0" w:firstColumn="1" w:lastColumn="0" w:noHBand="0" w:noVBand="1"/>
      </w:tblPr>
      <w:tblGrid>
        <w:gridCol w:w="4315"/>
        <w:gridCol w:w="3780"/>
      </w:tblGrid>
      <w:tr w:rsidR="00525F83" w:rsidRPr="008A50EC" w14:paraId="137F090E" w14:textId="77777777" w:rsidTr="00D12667">
        <w:trPr>
          <w:trHeight w:val="530"/>
          <w:jc w:val="center"/>
        </w:trPr>
        <w:tc>
          <w:tcPr>
            <w:tcW w:w="4315" w:type="dxa"/>
            <w:tcBorders>
              <w:top w:val="single" w:sz="4" w:space="0" w:color="auto"/>
              <w:left w:val="single" w:sz="4" w:space="0" w:color="auto"/>
              <w:bottom w:val="single" w:sz="4" w:space="0" w:color="auto"/>
              <w:right w:val="single" w:sz="4" w:space="0" w:color="auto"/>
            </w:tcBorders>
            <w:shd w:val="clear" w:color="auto" w:fill="auto"/>
            <w:hideMark/>
          </w:tcPr>
          <w:p w14:paraId="5F07E01B" w14:textId="77777777" w:rsidR="005663F5" w:rsidRPr="005663F5" w:rsidRDefault="00525F83" w:rsidP="005663F5">
            <w:pPr>
              <w:pStyle w:val="NoSpacing"/>
              <w:jc w:val="center"/>
              <w:rPr>
                <w:sz w:val="24"/>
                <w:szCs w:val="24"/>
              </w:rPr>
            </w:pPr>
            <w:r w:rsidRPr="005663F5">
              <w:rPr>
                <w:sz w:val="24"/>
                <w:szCs w:val="24"/>
              </w:rPr>
              <w:t>Liver  Transplant</w:t>
            </w:r>
          </w:p>
          <w:p w14:paraId="4C2D43B3" w14:textId="77777777" w:rsidR="00525F83" w:rsidRPr="005663F5" w:rsidRDefault="00525F83" w:rsidP="005663F5">
            <w:pPr>
              <w:pStyle w:val="NoSpacing"/>
              <w:jc w:val="center"/>
              <w:rPr>
                <w:sz w:val="24"/>
                <w:szCs w:val="24"/>
              </w:rPr>
            </w:pPr>
            <w:r w:rsidRPr="005663F5">
              <w:rPr>
                <w:sz w:val="24"/>
                <w:szCs w:val="24"/>
              </w:rPr>
              <w:t>C</w:t>
            </w:r>
            <w:r w:rsidR="005663F5" w:rsidRPr="005663F5">
              <w:rPr>
                <w:sz w:val="24"/>
                <w:szCs w:val="24"/>
              </w:rPr>
              <w:t>enter of Excellence</w:t>
            </w:r>
          </w:p>
        </w:tc>
        <w:tc>
          <w:tcPr>
            <w:tcW w:w="3780" w:type="dxa"/>
            <w:tcBorders>
              <w:top w:val="single" w:sz="4" w:space="0" w:color="auto"/>
              <w:left w:val="nil"/>
              <w:bottom w:val="single" w:sz="4" w:space="0" w:color="auto"/>
              <w:right w:val="single" w:sz="4" w:space="0" w:color="auto"/>
            </w:tcBorders>
            <w:shd w:val="clear" w:color="auto" w:fill="auto"/>
            <w:hideMark/>
          </w:tcPr>
          <w:p w14:paraId="7F8B0656" w14:textId="77777777" w:rsidR="00525F83" w:rsidRPr="005663F5" w:rsidRDefault="00525F83" w:rsidP="005663F5">
            <w:pPr>
              <w:pStyle w:val="NoSpacing"/>
              <w:jc w:val="center"/>
              <w:rPr>
                <w:sz w:val="24"/>
                <w:szCs w:val="24"/>
              </w:rPr>
            </w:pPr>
            <w:r w:rsidRPr="005663F5">
              <w:rPr>
                <w:sz w:val="24"/>
                <w:szCs w:val="24"/>
              </w:rPr>
              <w:t>Contracted for Liver Transplants and available to Covered California Enrollees</w:t>
            </w:r>
          </w:p>
        </w:tc>
      </w:tr>
      <w:tr w:rsidR="00525F83" w:rsidRPr="008A50EC" w14:paraId="3322F602"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B8B22A6" w14:textId="77777777" w:rsidR="00525F83" w:rsidRPr="008A50EC" w:rsidRDefault="00525F83" w:rsidP="008A50EC">
            <w:pPr>
              <w:ind w:left="0"/>
              <w:rPr>
                <w:rFonts w:cs="Arial"/>
                <w:color w:val="000000"/>
                <w:sz w:val="24"/>
                <w:szCs w:val="24"/>
              </w:rPr>
            </w:pPr>
            <w:proofErr w:type="spellStart"/>
            <w:r w:rsidRPr="008A50EC">
              <w:rPr>
                <w:rFonts w:cs="Arial"/>
                <w:color w:val="000000"/>
                <w:sz w:val="24"/>
                <w:szCs w:val="24"/>
              </w:rPr>
              <w:t>Rady</w:t>
            </w:r>
            <w:proofErr w:type="spellEnd"/>
            <w:r w:rsidRPr="008A50EC">
              <w:rPr>
                <w:rFonts w:cs="Arial"/>
                <w:color w:val="000000"/>
                <w:sz w:val="24"/>
                <w:szCs w:val="24"/>
              </w:rPr>
              <w:t xml:space="preserve"> </w:t>
            </w:r>
            <w:proofErr w:type="spellStart"/>
            <w:r w:rsidRPr="008A50EC">
              <w:rPr>
                <w:rFonts w:cs="Arial"/>
                <w:color w:val="000000"/>
                <w:sz w:val="24"/>
                <w:szCs w:val="24"/>
              </w:rPr>
              <w:t>Childrens</w:t>
            </w:r>
            <w:proofErr w:type="spellEnd"/>
            <w:r w:rsidRPr="008A50EC">
              <w:rPr>
                <w:rFonts w:cs="Arial"/>
                <w:color w:val="000000"/>
                <w:sz w:val="24"/>
                <w:szCs w:val="24"/>
              </w:rPr>
              <w:t xml:space="preserve"> </w:t>
            </w:r>
            <w:proofErr w:type="spellStart"/>
            <w:r w:rsidRPr="008A50EC">
              <w:rPr>
                <w:rFonts w:cs="Arial"/>
                <w:color w:val="000000"/>
                <w:sz w:val="24"/>
                <w:szCs w:val="24"/>
              </w:rPr>
              <w:t>Hosp</w:t>
            </w:r>
            <w:proofErr w:type="spellEnd"/>
            <w:r w:rsidRPr="008A50EC">
              <w:rPr>
                <w:rFonts w:cs="Arial"/>
                <w:color w:val="000000"/>
                <w:sz w:val="24"/>
                <w:szCs w:val="24"/>
              </w:rPr>
              <w:t xml:space="preserve"> &amp; Health Center</w:t>
            </w:r>
          </w:p>
        </w:tc>
        <w:tc>
          <w:tcPr>
            <w:tcW w:w="3780" w:type="dxa"/>
            <w:tcBorders>
              <w:top w:val="nil"/>
              <w:left w:val="nil"/>
              <w:bottom w:val="single" w:sz="4" w:space="0" w:color="auto"/>
              <w:right w:val="single" w:sz="4" w:space="0" w:color="auto"/>
            </w:tcBorders>
            <w:shd w:val="clear" w:color="auto" w:fill="auto"/>
            <w:noWrap/>
            <w:vAlign w:val="bottom"/>
            <w:hideMark/>
          </w:tcPr>
          <w:p w14:paraId="73BCF57F"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173AF7E1"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F4481B7" w14:textId="77777777" w:rsidR="00525F83" w:rsidRPr="008A50EC" w:rsidRDefault="00525F83" w:rsidP="008A50EC">
            <w:pPr>
              <w:ind w:left="0"/>
              <w:rPr>
                <w:rFonts w:cs="Arial"/>
                <w:color w:val="000000"/>
                <w:sz w:val="24"/>
                <w:szCs w:val="24"/>
              </w:rPr>
            </w:pPr>
            <w:proofErr w:type="spellStart"/>
            <w:r w:rsidRPr="008A50EC">
              <w:rPr>
                <w:rFonts w:cs="Arial"/>
                <w:color w:val="000000"/>
                <w:sz w:val="24"/>
                <w:szCs w:val="24"/>
              </w:rPr>
              <w:t>Childrens</w:t>
            </w:r>
            <w:proofErr w:type="spellEnd"/>
            <w:r w:rsidRPr="008A50EC">
              <w:rPr>
                <w:rFonts w:cs="Arial"/>
                <w:color w:val="000000"/>
                <w:sz w:val="24"/>
                <w:szCs w:val="24"/>
              </w:rPr>
              <w:t xml:space="preserve"> Hospital Los Angeles</w:t>
            </w:r>
          </w:p>
        </w:tc>
        <w:tc>
          <w:tcPr>
            <w:tcW w:w="3780" w:type="dxa"/>
            <w:tcBorders>
              <w:top w:val="nil"/>
              <w:left w:val="nil"/>
              <w:bottom w:val="single" w:sz="4" w:space="0" w:color="auto"/>
              <w:right w:val="single" w:sz="4" w:space="0" w:color="auto"/>
            </w:tcBorders>
            <w:shd w:val="clear" w:color="auto" w:fill="auto"/>
            <w:noWrap/>
            <w:vAlign w:val="bottom"/>
            <w:hideMark/>
          </w:tcPr>
          <w:p w14:paraId="62314543"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0D853CCD"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C4432BA" w14:textId="77777777" w:rsidR="00525F83" w:rsidRPr="008A50EC" w:rsidRDefault="00525F83" w:rsidP="008A50EC">
            <w:pPr>
              <w:ind w:left="0"/>
              <w:rPr>
                <w:rFonts w:cs="Arial"/>
                <w:color w:val="000000"/>
                <w:sz w:val="24"/>
                <w:szCs w:val="24"/>
              </w:rPr>
            </w:pPr>
            <w:r w:rsidRPr="008A50EC">
              <w:rPr>
                <w:rFonts w:cs="Arial"/>
                <w:color w:val="000000"/>
                <w:sz w:val="24"/>
                <w:szCs w:val="24"/>
              </w:rPr>
              <w:t>Cedars-Sinai Med Center</w:t>
            </w:r>
          </w:p>
        </w:tc>
        <w:tc>
          <w:tcPr>
            <w:tcW w:w="3780" w:type="dxa"/>
            <w:tcBorders>
              <w:top w:val="nil"/>
              <w:left w:val="nil"/>
              <w:bottom w:val="single" w:sz="4" w:space="0" w:color="auto"/>
              <w:right w:val="single" w:sz="4" w:space="0" w:color="auto"/>
            </w:tcBorders>
            <w:shd w:val="clear" w:color="auto" w:fill="auto"/>
            <w:noWrap/>
            <w:vAlign w:val="bottom"/>
            <w:hideMark/>
          </w:tcPr>
          <w:p w14:paraId="6F5AE80D"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2F9B5F4D"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4B7A4489" w14:textId="77777777" w:rsidR="00525F83" w:rsidRPr="008A50EC" w:rsidRDefault="00525F83" w:rsidP="008A50EC">
            <w:pPr>
              <w:ind w:left="0"/>
              <w:rPr>
                <w:rFonts w:cs="Arial"/>
                <w:color w:val="000000"/>
                <w:sz w:val="24"/>
                <w:szCs w:val="24"/>
              </w:rPr>
            </w:pPr>
            <w:r w:rsidRPr="008A50EC">
              <w:rPr>
                <w:rFonts w:cs="Arial"/>
                <w:color w:val="000000"/>
                <w:sz w:val="24"/>
                <w:szCs w:val="24"/>
              </w:rPr>
              <w:t>Scripps Green Hospital</w:t>
            </w:r>
          </w:p>
        </w:tc>
        <w:tc>
          <w:tcPr>
            <w:tcW w:w="3780" w:type="dxa"/>
            <w:tcBorders>
              <w:top w:val="nil"/>
              <w:left w:val="nil"/>
              <w:bottom w:val="single" w:sz="4" w:space="0" w:color="auto"/>
              <w:right w:val="single" w:sz="4" w:space="0" w:color="auto"/>
            </w:tcBorders>
            <w:shd w:val="clear" w:color="auto" w:fill="auto"/>
            <w:noWrap/>
            <w:vAlign w:val="bottom"/>
            <w:hideMark/>
          </w:tcPr>
          <w:p w14:paraId="2CA42139"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3BDE1D54"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6A3CD68" w14:textId="77777777" w:rsidR="00525F83" w:rsidRPr="008A50EC" w:rsidRDefault="00525F83" w:rsidP="008A50EC">
            <w:pPr>
              <w:ind w:left="0"/>
              <w:rPr>
                <w:rFonts w:cs="Arial"/>
                <w:color w:val="000000"/>
                <w:sz w:val="24"/>
                <w:szCs w:val="24"/>
              </w:rPr>
            </w:pPr>
            <w:r w:rsidRPr="008A50EC">
              <w:rPr>
                <w:rFonts w:cs="Arial"/>
                <w:color w:val="000000"/>
                <w:sz w:val="24"/>
                <w:szCs w:val="24"/>
              </w:rPr>
              <w:t>UCI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050C1714"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65DB1A7C"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317E8CB" w14:textId="77777777" w:rsidR="00525F83" w:rsidRPr="008A50EC" w:rsidRDefault="00525F83" w:rsidP="008A50EC">
            <w:pPr>
              <w:ind w:left="0"/>
              <w:rPr>
                <w:rFonts w:cs="Arial"/>
                <w:color w:val="000000"/>
                <w:sz w:val="24"/>
                <w:szCs w:val="24"/>
              </w:rPr>
            </w:pPr>
            <w:r w:rsidRPr="008A50EC">
              <w:rPr>
                <w:rFonts w:cs="Arial"/>
                <w:color w:val="000000"/>
                <w:sz w:val="24"/>
                <w:szCs w:val="24"/>
              </w:rPr>
              <w:t xml:space="preserve">Loma Linda </w:t>
            </w:r>
            <w:proofErr w:type="spellStart"/>
            <w:r w:rsidRPr="008A50EC">
              <w:rPr>
                <w:rFonts w:cs="Arial"/>
                <w:color w:val="000000"/>
                <w:sz w:val="24"/>
                <w:szCs w:val="24"/>
              </w:rPr>
              <w:t>Univ</w:t>
            </w:r>
            <w:proofErr w:type="spellEnd"/>
            <w:r w:rsidRPr="008A50EC">
              <w:rPr>
                <w:rFonts w:cs="Arial"/>
                <w:color w:val="000000"/>
                <w:sz w:val="24"/>
                <w:szCs w:val="24"/>
              </w:rPr>
              <w:t xml:space="preserve"> Med </w:t>
            </w:r>
            <w:proofErr w:type="spellStart"/>
            <w:r w:rsidRPr="008A50EC">
              <w:rPr>
                <w:rFonts w:cs="Arial"/>
                <w:color w:val="000000"/>
                <w:sz w:val="24"/>
                <w:szCs w:val="24"/>
              </w:rPr>
              <w:t>Ctr</w:t>
            </w:r>
            <w:proofErr w:type="spellEnd"/>
          </w:p>
        </w:tc>
        <w:tc>
          <w:tcPr>
            <w:tcW w:w="3780" w:type="dxa"/>
            <w:tcBorders>
              <w:top w:val="nil"/>
              <w:left w:val="nil"/>
              <w:bottom w:val="single" w:sz="4" w:space="0" w:color="auto"/>
              <w:right w:val="single" w:sz="4" w:space="0" w:color="auto"/>
            </w:tcBorders>
            <w:shd w:val="clear" w:color="auto" w:fill="auto"/>
            <w:noWrap/>
            <w:vAlign w:val="bottom"/>
            <w:hideMark/>
          </w:tcPr>
          <w:p w14:paraId="574AA64F"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7C3EDFED"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2193F591" w14:textId="77777777" w:rsidR="00525F83" w:rsidRPr="008A50EC" w:rsidRDefault="00525F83" w:rsidP="008A50EC">
            <w:pPr>
              <w:ind w:left="0"/>
              <w:rPr>
                <w:rFonts w:cs="Arial"/>
                <w:color w:val="000000"/>
                <w:sz w:val="24"/>
                <w:szCs w:val="24"/>
              </w:rPr>
            </w:pPr>
            <w:r w:rsidRPr="008A50EC">
              <w:rPr>
                <w:rFonts w:cs="Arial"/>
                <w:color w:val="000000"/>
                <w:sz w:val="24"/>
                <w:szCs w:val="24"/>
              </w:rPr>
              <w:t>UCSF Medical Center at Mission Bay</w:t>
            </w:r>
          </w:p>
        </w:tc>
        <w:tc>
          <w:tcPr>
            <w:tcW w:w="3780" w:type="dxa"/>
            <w:tcBorders>
              <w:top w:val="nil"/>
              <w:left w:val="nil"/>
              <w:bottom w:val="single" w:sz="4" w:space="0" w:color="auto"/>
              <w:right w:val="single" w:sz="4" w:space="0" w:color="auto"/>
            </w:tcBorders>
            <w:shd w:val="clear" w:color="auto" w:fill="auto"/>
            <w:noWrap/>
            <w:vAlign w:val="bottom"/>
            <w:hideMark/>
          </w:tcPr>
          <w:p w14:paraId="44409271"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17F3FD56"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13217000" w14:textId="77777777" w:rsidR="00525F83" w:rsidRPr="008A50EC" w:rsidRDefault="00525F83" w:rsidP="008A50EC">
            <w:pPr>
              <w:ind w:left="0"/>
              <w:rPr>
                <w:rFonts w:cs="Arial"/>
                <w:color w:val="000000"/>
                <w:sz w:val="24"/>
                <w:szCs w:val="24"/>
              </w:rPr>
            </w:pPr>
            <w:r w:rsidRPr="008A50EC">
              <w:rPr>
                <w:rFonts w:cs="Arial"/>
                <w:color w:val="000000"/>
                <w:sz w:val="24"/>
                <w:szCs w:val="24"/>
              </w:rPr>
              <w:t xml:space="preserve">Lucile Salter Packard </w:t>
            </w:r>
            <w:proofErr w:type="spellStart"/>
            <w:r w:rsidRPr="008A50EC">
              <w:rPr>
                <w:rFonts w:cs="Arial"/>
                <w:color w:val="000000"/>
                <w:sz w:val="24"/>
                <w:szCs w:val="24"/>
              </w:rPr>
              <w:t>Childrens</w:t>
            </w:r>
            <w:proofErr w:type="spellEnd"/>
            <w:r w:rsidRPr="008A50EC">
              <w:rPr>
                <w:rFonts w:cs="Arial"/>
                <w:color w:val="000000"/>
                <w:sz w:val="24"/>
                <w:szCs w:val="24"/>
              </w:rPr>
              <w:t xml:space="preserve"> </w:t>
            </w:r>
            <w:proofErr w:type="spellStart"/>
            <w:r w:rsidRPr="008A50EC">
              <w:rPr>
                <w:rFonts w:cs="Arial"/>
                <w:color w:val="000000"/>
                <w:sz w:val="24"/>
                <w:szCs w:val="24"/>
              </w:rPr>
              <w:t>Hosp</w:t>
            </w:r>
            <w:proofErr w:type="spellEnd"/>
          </w:p>
        </w:tc>
        <w:tc>
          <w:tcPr>
            <w:tcW w:w="3780" w:type="dxa"/>
            <w:tcBorders>
              <w:top w:val="nil"/>
              <w:left w:val="nil"/>
              <w:bottom w:val="single" w:sz="4" w:space="0" w:color="auto"/>
              <w:right w:val="single" w:sz="4" w:space="0" w:color="auto"/>
            </w:tcBorders>
            <w:shd w:val="clear" w:color="auto" w:fill="auto"/>
            <w:noWrap/>
            <w:vAlign w:val="bottom"/>
            <w:hideMark/>
          </w:tcPr>
          <w:p w14:paraId="04D26EDE"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41DD7B63"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64A990C" w14:textId="77777777" w:rsidR="00525F83" w:rsidRPr="008A50EC" w:rsidRDefault="00525F83" w:rsidP="008A50EC">
            <w:pPr>
              <w:ind w:left="0"/>
              <w:rPr>
                <w:rFonts w:cs="Arial"/>
                <w:color w:val="000000"/>
                <w:sz w:val="24"/>
                <w:szCs w:val="24"/>
              </w:rPr>
            </w:pPr>
            <w:r w:rsidRPr="008A50EC">
              <w:rPr>
                <w:rFonts w:cs="Arial"/>
                <w:color w:val="000000"/>
                <w:sz w:val="24"/>
                <w:szCs w:val="24"/>
              </w:rPr>
              <w:t xml:space="preserve">California Pacific Med </w:t>
            </w:r>
            <w:proofErr w:type="spellStart"/>
            <w:r w:rsidRPr="008A50EC">
              <w:rPr>
                <w:rFonts w:cs="Arial"/>
                <w:color w:val="000000"/>
                <w:sz w:val="24"/>
                <w:szCs w:val="24"/>
              </w:rPr>
              <w:t>Ctr</w:t>
            </w:r>
            <w:proofErr w:type="spellEnd"/>
          </w:p>
        </w:tc>
        <w:tc>
          <w:tcPr>
            <w:tcW w:w="3780" w:type="dxa"/>
            <w:tcBorders>
              <w:top w:val="nil"/>
              <w:left w:val="nil"/>
              <w:bottom w:val="single" w:sz="4" w:space="0" w:color="auto"/>
              <w:right w:val="single" w:sz="4" w:space="0" w:color="auto"/>
            </w:tcBorders>
            <w:shd w:val="clear" w:color="auto" w:fill="auto"/>
            <w:noWrap/>
            <w:vAlign w:val="bottom"/>
            <w:hideMark/>
          </w:tcPr>
          <w:p w14:paraId="76DE1BCD"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727A129D"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8D35ECD" w14:textId="77777777" w:rsidR="00525F83" w:rsidRPr="008A50EC" w:rsidRDefault="00525F83" w:rsidP="008A50EC">
            <w:pPr>
              <w:ind w:left="0"/>
              <w:rPr>
                <w:rFonts w:cs="Arial"/>
                <w:color w:val="000000"/>
                <w:sz w:val="24"/>
                <w:szCs w:val="24"/>
              </w:rPr>
            </w:pPr>
            <w:r w:rsidRPr="008A50EC">
              <w:rPr>
                <w:rFonts w:cs="Arial"/>
                <w:color w:val="000000"/>
                <w:sz w:val="24"/>
                <w:szCs w:val="24"/>
              </w:rPr>
              <w:t>UCSD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0FE8D683"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60AE01B7"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029059F" w14:textId="77777777" w:rsidR="00525F83" w:rsidRPr="008A50EC" w:rsidRDefault="00525F83" w:rsidP="008A50EC">
            <w:pPr>
              <w:ind w:left="0"/>
              <w:rPr>
                <w:rFonts w:cs="Arial"/>
                <w:color w:val="000000"/>
                <w:sz w:val="24"/>
                <w:szCs w:val="24"/>
              </w:rPr>
            </w:pPr>
            <w:proofErr w:type="spellStart"/>
            <w:r w:rsidRPr="008A50EC">
              <w:rPr>
                <w:rFonts w:cs="Arial"/>
                <w:color w:val="000000"/>
                <w:sz w:val="24"/>
                <w:szCs w:val="24"/>
              </w:rPr>
              <w:t>Univ</w:t>
            </w:r>
            <w:proofErr w:type="spellEnd"/>
            <w:r w:rsidRPr="008A50EC">
              <w:rPr>
                <w:rFonts w:cs="Arial"/>
                <w:color w:val="000000"/>
                <w:sz w:val="24"/>
                <w:szCs w:val="24"/>
              </w:rPr>
              <w:t xml:space="preserve"> of CA San Francisco Med </w:t>
            </w:r>
            <w:proofErr w:type="spellStart"/>
            <w:r w:rsidRPr="008A50EC">
              <w:rPr>
                <w:rFonts w:cs="Arial"/>
                <w:color w:val="000000"/>
                <w:sz w:val="24"/>
                <w:szCs w:val="24"/>
              </w:rPr>
              <w:t>Ctr</w:t>
            </w:r>
            <w:proofErr w:type="spellEnd"/>
          </w:p>
        </w:tc>
        <w:tc>
          <w:tcPr>
            <w:tcW w:w="3780" w:type="dxa"/>
            <w:tcBorders>
              <w:top w:val="nil"/>
              <w:left w:val="nil"/>
              <w:bottom w:val="single" w:sz="4" w:space="0" w:color="auto"/>
              <w:right w:val="single" w:sz="4" w:space="0" w:color="auto"/>
            </w:tcBorders>
            <w:shd w:val="clear" w:color="auto" w:fill="auto"/>
            <w:noWrap/>
            <w:vAlign w:val="bottom"/>
            <w:hideMark/>
          </w:tcPr>
          <w:p w14:paraId="50C996E0"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1A9533FB"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0E84AA5E" w14:textId="77777777" w:rsidR="00525F83" w:rsidRPr="008A50EC" w:rsidRDefault="00525F83" w:rsidP="008A50EC">
            <w:pPr>
              <w:ind w:left="0"/>
              <w:rPr>
                <w:rFonts w:cs="Arial"/>
                <w:color w:val="000000"/>
                <w:sz w:val="24"/>
                <w:szCs w:val="24"/>
              </w:rPr>
            </w:pPr>
            <w:r w:rsidRPr="008A50EC">
              <w:rPr>
                <w:rFonts w:cs="Arial"/>
                <w:color w:val="000000"/>
                <w:sz w:val="24"/>
                <w:szCs w:val="24"/>
              </w:rPr>
              <w:t>UC Davis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1288864F"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1F5FF120"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68F7EF42" w14:textId="77777777" w:rsidR="00525F83" w:rsidRPr="008A50EC" w:rsidRDefault="00525F83" w:rsidP="008A50EC">
            <w:pPr>
              <w:ind w:left="0"/>
              <w:rPr>
                <w:rFonts w:cs="Arial"/>
                <w:color w:val="000000"/>
                <w:sz w:val="24"/>
                <w:szCs w:val="24"/>
              </w:rPr>
            </w:pPr>
            <w:r w:rsidRPr="008A50EC">
              <w:rPr>
                <w:rFonts w:cs="Arial"/>
                <w:color w:val="000000"/>
                <w:sz w:val="24"/>
                <w:szCs w:val="24"/>
              </w:rPr>
              <w:t xml:space="preserve">Stanford </w:t>
            </w:r>
            <w:proofErr w:type="spellStart"/>
            <w:r w:rsidRPr="008A50EC">
              <w:rPr>
                <w:rFonts w:cs="Arial"/>
                <w:color w:val="000000"/>
                <w:sz w:val="24"/>
                <w:szCs w:val="24"/>
              </w:rPr>
              <w:t>Univ</w:t>
            </w:r>
            <w:proofErr w:type="spellEnd"/>
            <w:r w:rsidRPr="008A50EC">
              <w:rPr>
                <w:rFonts w:cs="Arial"/>
                <w:color w:val="000000"/>
                <w:sz w:val="24"/>
                <w:szCs w:val="24"/>
              </w:rPr>
              <w:t xml:space="preserve"> Med </w:t>
            </w:r>
            <w:proofErr w:type="spellStart"/>
            <w:r w:rsidRPr="008A50EC">
              <w:rPr>
                <w:rFonts w:cs="Arial"/>
                <w:color w:val="000000"/>
                <w:sz w:val="24"/>
                <w:szCs w:val="24"/>
              </w:rPr>
              <w:t>Ctr</w:t>
            </w:r>
            <w:proofErr w:type="spellEnd"/>
          </w:p>
        </w:tc>
        <w:tc>
          <w:tcPr>
            <w:tcW w:w="3780" w:type="dxa"/>
            <w:tcBorders>
              <w:top w:val="nil"/>
              <w:left w:val="nil"/>
              <w:bottom w:val="single" w:sz="4" w:space="0" w:color="auto"/>
              <w:right w:val="single" w:sz="4" w:space="0" w:color="auto"/>
            </w:tcBorders>
            <w:shd w:val="clear" w:color="auto" w:fill="auto"/>
            <w:noWrap/>
            <w:vAlign w:val="bottom"/>
            <w:hideMark/>
          </w:tcPr>
          <w:p w14:paraId="0AA2B755"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20E10BFE"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3EB229C6" w14:textId="77777777" w:rsidR="00525F83" w:rsidRPr="008A50EC" w:rsidRDefault="00525F83" w:rsidP="008A50EC">
            <w:pPr>
              <w:ind w:left="0"/>
              <w:rPr>
                <w:rFonts w:cs="Arial"/>
                <w:color w:val="000000"/>
                <w:sz w:val="24"/>
                <w:szCs w:val="24"/>
              </w:rPr>
            </w:pPr>
            <w:r w:rsidRPr="008A50EC">
              <w:rPr>
                <w:rFonts w:cs="Arial"/>
                <w:color w:val="000000"/>
                <w:sz w:val="24"/>
                <w:szCs w:val="24"/>
              </w:rPr>
              <w:t>St. Vincent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53F95FE7"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7AEFC019"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7495D867" w14:textId="77777777" w:rsidR="00525F83" w:rsidRPr="008A50EC" w:rsidRDefault="00525F83" w:rsidP="008A50EC">
            <w:pPr>
              <w:ind w:left="0"/>
              <w:rPr>
                <w:rFonts w:cs="Arial"/>
                <w:color w:val="000000"/>
                <w:sz w:val="24"/>
                <w:szCs w:val="24"/>
              </w:rPr>
            </w:pPr>
            <w:r w:rsidRPr="008A50EC">
              <w:rPr>
                <w:rFonts w:cs="Arial"/>
                <w:color w:val="000000"/>
                <w:sz w:val="24"/>
                <w:szCs w:val="24"/>
              </w:rPr>
              <w:t>UCLA Medical Center</w:t>
            </w:r>
          </w:p>
        </w:tc>
        <w:tc>
          <w:tcPr>
            <w:tcW w:w="3780" w:type="dxa"/>
            <w:tcBorders>
              <w:top w:val="nil"/>
              <w:left w:val="nil"/>
              <w:bottom w:val="single" w:sz="4" w:space="0" w:color="auto"/>
              <w:right w:val="single" w:sz="4" w:space="0" w:color="auto"/>
            </w:tcBorders>
            <w:shd w:val="clear" w:color="auto" w:fill="auto"/>
            <w:noWrap/>
            <w:vAlign w:val="bottom"/>
            <w:hideMark/>
          </w:tcPr>
          <w:p w14:paraId="339BCC0C" w14:textId="77777777" w:rsidR="00525F83" w:rsidRPr="008A50EC" w:rsidRDefault="00525F83" w:rsidP="00EC3090">
            <w:pPr>
              <w:rPr>
                <w:rFonts w:cs="Arial"/>
                <w:color w:val="000000"/>
                <w:sz w:val="24"/>
                <w:szCs w:val="24"/>
              </w:rPr>
            </w:pPr>
            <w:r w:rsidRPr="008A50EC">
              <w:rPr>
                <w:rFonts w:cs="Arial"/>
                <w:color w:val="000000"/>
                <w:sz w:val="24"/>
                <w:szCs w:val="24"/>
              </w:rPr>
              <w:t> </w:t>
            </w:r>
          </w:p>
        </w:tc>
      </w:tr>
      <w:tr w:rsidR="00525F83" w:rsidRPr="008A50EC" w14:paraId="2449D8AA" w14:textId="77777777" w:rsidTr="00D12667">
        <w:trPr>
          <w:trHeight w:val="300"/>
          <w:jc w:val="center"/>
        </w:trPr>
        <w:tc>
          <w:tcPr>
            <w:tcW w:w="4315" w:type="dxa"/>
            <w:tcBorders>
              <w:top w:val="nil"/>
              <w:left w:val="single" w:sz="4" w:space="0" w:color="auto"/>
              <w:bottom w:val="single" w:sz="4" w:space="0" w:color="auto"/>
              <w:right w:val="single" w:sz="4" w:space="0" w:color="auto"/>
            </w:tcBorders>
            <w:shd w:val="clear" w:color="auto" w:fill="auto"/>
            <w:noWrap/>
            <w:vAlign w:val="bottom"/>
            <w:hideMark/>
          </w:tcPr>
          <w:p w14:paraId="5AA973D2" w14:textId="77777777" w:rsidR="00525F83" w:rsidRPr="008A50EC" w:rsidRDefault="00525F83" w:rsidP="008A50EC">
            <w:pPr>
              <w:ind w:left="0"/>
              <w:rPr>
                <w:rFonts w:cs="Arial"/>
                <w:color w:val="000000"/>
                <w:sz w:val="24"/>
                <w:szCs w:val="24"/>
              </w:rPr>
            </w:pPr>
            <w:r w:rsidRPr="008A50EC">
              <w:rPr>
                <w:rFonts w:cs="Arial"/>
                <w:color w:val="000000"/>
                <w:sz w:val="24"/>
                <w:szCs w:val="24"/>
              </w:rPr>
              <w:t>Keck Hospital of USC</w:t>
            </w:r>
          </w:p>
        </w:tc>
        <w:tc>
          <w:tcPr>
            <w:tcW w:w="3780" w:type="dxa"/>
            <w:tcBorders>
              <w:top w:val="nil"/>
              <w:left w:val="nil"/>
              <w:bottom w:val="single" w:sz="4" w:space="0" w:color="auto"/>
              <w:right w:val="single" w:sz="4" w:space="0" w:color="auto"/>
            </w:tcBorders>
            <w:shd w:val="clear" w:color="auto" w:fill="auto"/>
            <w:noWrap/>
            <w:vAlign w:val="bottom"/>
            <w:hideMark/>
          </w:tcPr>
          <w:p w14:paraId="31CD1921" w14:textId="77777777" w:rsidR="00525F83" w:rsidRPr="008A50EC" w:rsidRDefault="00525F83" w:rsidP="00EC3090">
            <w:pPr>
              <w:rPr>
                <w:rFonts w:cs="Arial"/>
                <w:color w:val="000000"/>
                <w:sz w:val="24"/>
                <w:szCs w:val="24"/>
              </w:rPr>
            </w:pPr>
            <w:r w:rsidRPr="008A50EC">
              <w:rPr>
                <w:rFonts w:cs="Arial"/>
                <w:color w:val="000000"/>
                <w:sz w:val="24"/>
                <w:szCs w:val="24"/>
              </w:rPr>
              <w:t> </w:t>
            </w:r>
          </w:p>
        </w:tc>
      </w:tr>
    </w:tbl>
    <w:p w14:paraId="4009A4C9" w14:textId="77777777" w:rsidR="00525F83" w:rsidRDefault="00525F83" w:rsidP="00525F83">
      <w:pPr>
        <w:pStyle w:val="NoSpacing"/>
      </w:pPr>
    </w:p>
    <w:p w14:paraId="4D03813F" w14:textId="77777777" w:rsidR="005663F5" w:rsidRDefault="005663F5" w:rsidP="005663F5">
      <w:pPr>
        <w:pStyle w:val="NoSpacing"/>
        <w:rPr>
          <w:rFonts w:cs="Arial"/>
          <w:sz w:val="24"/>
          <w:szCs w:val="24"/>
        </w:rPr>
      </w:pPr>
      <w:r w:rsidRPr="005663F5">
        <w:rPr>
          <w:rFonts w:cs="Arial"/>
          <w:sz w:val="24"/>
          <w:szCs w:val="24"/>
        </w:rPr>
        <w:t>4.2.3.4 Kidney Transplants</w:t>
      </w:r>
    </w:p>
    <w:p w14:paraId="1A8219A4" w14:textId="77777777" w:rsidR="00D12667" w:rsidRPr="005663F5" w:rsidRDefault="00D12667" w:rsidP="005663F5">
      <w:pPr>
        <w:pStyle w:val="NoSpacing"/>
        <w:rPr>
          <w:rFonts w:cs="Arial"/>
          <w:sz w:val="24"/>
          <w:szCs w:val="24"/>
        </w:rPr>
      </w:pPr>
    </w:p>
    <w:tbl>
      <w:tblPr>
        <w:tblW w:w="7915" w:type="dxa"/>
        <w:jc w:val="center"/>
        <w:tblLook w:val="04A0" w:firstRow="1" w:lastRow="0" w:firstColumn="1" w:lastColumn="0" w:noHBand="0" w:noVBand="1"/>
      </w:tblPr>
      <w:tblGrid>
        <w:gridCol w:w="4225"/>
        <w:gridCol w:w="3690"/>
      </w:tblGrid>
      <w:tr w:rsidR="005663F5" w:rsidRPr="005663F5" w14:paraId="08B46A2F" w14:textId="77777777" w:rsidTr="00D12667">
        <w:trPr>
          <w:trHeight w:val="600"/>
          <w:jc w:val="center"/>
        </w:trPr>
        <w:tc>
          <w:tcPr>
            <w:tcW w:w="4225" w:type="dxa"/>
            <w:tcBorders>
              <w:top w:val="single" w:sz="4" w:space="0" w:color="auto"/>
              <w:left w:val="single" w:sz="4" w:space="0" w:color="auto"/>
              <w:bottom w:val="single" w:sz="4" w:space="0" w:color="auto"/>
              <w:right w:val="single" w:sz="4" w:space="0" w:color="auto"/>
            </w:tcBorders>
            <w:shd w:val="clear" w:color="auto" w:fill="auto"/>
            <w:hideMark/>
          </w:tcPr>
          <w:p w14:paraId="0C1E748F" w14:textId="77777777" w:rsidR="005663F5" w:rsidRPr="005663F5" w:rsidRDefault="005663F5" w:rsidP="005663F5">
            <w:pPr>
              <w:pStyle w:val="NoSpacing"/>
              <w:jc w:val="center"/>
              <w:rPr>
                <w:sz w:val="24"/>
                <w:szCs w:val="24"/>
              </w:rPr>
            </w:pPr>
            <w:r w:rsidRPr="005663F5">
              <w:rPr>
                <w:sz w:val="24"/>
                <w:szCs w:val="24"/>
              </w:rPr>
              <w:t>Kidney Transplants</w:t>
            </w:r>
          </w:p>
          <w:p w14:paraId="076A4C79" w14:textId="77777777" w:rsidR="005663F5" w:rsidRPr="005663F5" w:rsidRDefault="005663F5" w:rsidP="005663F5">
            <w:pPr>
              <w:pStyle w:val="NoSpacing"/>
              <w:jc w:val="center"/>
              <w:rPr>
                <w:sz w:val="24"/>
                <w:szCs w:val="24"/>
              </w:rPr>
            </w:pPr>
            <w:r w:rsidRPr="00C90CF4">
              <w:rPr>
                <w:sz w:val="24"/>
                <w:szCs w:val="24"/>
              </w:rPr>
              <w:t>Centers of Excellence</w:t>
            </w:r>
          </w:p>
        </w:tc>
        <w:tc>
          <w:tcPr>
            <w:tcW w:w="3690" w:type="dxa"/>
            <w:tcBorders>
              <w:top w:val="single" w:sz="4" w:space="0" w:color="auto"/>
              <w:left w:val="nil"/>
              <w:bottom w:val="single" w:sz="4" w:space="0" w:color="auto"/>
              <w:right w:val="single" w:sz="4" w:space="0" w:color="auto"/>
            </w:tcBorders>
            <w:shd w:val="clear" w:color="auto" w:fill="auto"/>
            <w:hideMark/>
          </w:tcPr>
          <w:p w14:paraId="14046C1E" w14:textId="77777777" w:rsidR="005663F5" w:rsidRPr="005663F5" w:rsidRDefault="005663F5" w:rsidP="005663F5">
            <w:pPr>
              <w:pStyle w:val="NoSpacing"/>
              <w:jc w:val="center"/>
              <w:rPr>
                <w:sz w:val="24"/>
                <w:szCs w:val="24"/>
              </w:rPr>
            </w:pPr>
            <w:r w:rsidRPr="005663F5">
              <w:rPr>
                <w:sz w:val="24"/>
                <w:szCs w:val="24"/>
              </w:rPr>
              <w:t>Contracted for Kidney Transplants and available to Covered California Enrollees</w:t>
            </w:r>
          </w:p>
        </w:tc>
      </w:tr>
      <w:tr w:rsidR="005663F5" w:rsidRPr="005663F5" w14:paraId="385CD81F"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C5A31CB" w14:textId="77777777" w:rsidR="005663F5" w:rsidRPr="005663F5" w:rsidRDefault="005663F5" w:rsidP="005663F5">
            <w:pPr>
              <w:ind w:left="0"/>
              <w:rPr>
                <w:rFonts w:cs="Arial"/>
                <w:color w:val="000000"/>
                <w:sz w:val="24"/>
                <w:szCs w:val="24"/>
              </w:rPr>
            </w:pPr>
            <w:r w:rsidRPr="005663F5">
              <w:rPr>
                <w:rFonts w:cs="Arial"/>
                <w:color w:val="000000"/>
                <w:sz w:val="24"/>
                <w:szCs w:val="24"/>
              </w:rPr>
              <w:t>St Bernardine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7B34EC5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A75C6F9"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CDBEE68" w14:textId="77777777" w:rsidR="005663F5" w:rsidRPr="005663F5" w:rsidRDefault="005663F5" w:rsidP="005663F5">
            <w:pPr>
              <w:ind w:left="0"/>
              <w:rPr>
                <w:rFonts w:cs="Arial"/>
                <w:color w:val="000000"/>
                <w:sz w:val="24"/>
                <w:szCs w:val="24"/>
              </w:rPr>
            </w:pPr>
            <w:r w:rsidRPr="005663F5">
              <w:rPr>
                <w:rFonts w:cs="Arial"/>
                <w:color w:val="000000"/>
                <w:sz w:val="24"/>
                <w:szCs w:val="24"/>
              </w:rPr>
              <w:t xml:space="preserve">Alta Bates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7C56011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C12E8D2"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35F07A9" w14:textId="77777777" w:rsidR="005663F5" w:rsidRPr="005663F5" w:rsidRDefault="005663F5" w:rsidP="005663F5">
            <w:pPr>
              <w:ind w:left="0"/>
              <w:rPr>
                <w:rFonts w:cs="Arial"/>
                <w:color w:val="000000"/>
                <w:sz w:val="24"/>
                <w:szCs w:val="24"/>
              </w:rPr>
            </w:pPr>
            <w:proofErr w:type="spellStart"/>
            <w:r w:rsidRPr="005663F5">
              <w:rPr>
                <w:rFonts w:cs="Arial"/>
                <w:color w:val="000000"/>
                <w:sz w:val="24"/>
                <w:szCs w:val="24"/>
              </w:rPr>
              <w:t>Rady</w:t>
            </w:r>
            <w:proofErr w:type="spellEnd"/>
            <w:r w:rsidRPr="005663F5">
              <w:rPr>
                <w:rFonts w:cs="Arial"/>
                <w:color w:val="000000"/>
                <w:sz w:val="24"/>
                <w:szCs w:val="24"/>
              </w:rPr>
              <w:t xml:space="preserve"> </w:t>
            </w:r>
            <w:proofErr w:type="spellStart"/>
            <w:r w:rsidRPr="005663F5">
              <w:rPr>
                <w:rFonts w:cs="Arial"/>
                <w:color w:val="000000"/>
                <w:sz w:val="24"/>
                <w:szCs w:val="24"/>
              </w:rPr>
              <w:t>Childrens</w:t>
            </w:r>
            <w:proofErr w:type="spellEnd"/>
            <w:r w:rsidRPr="005663F5">
              <w:rPr>
                <w:rFonts w:cs="Arial"/>
                <w:color w:val="000000"/>
                <w:sz w:val="24"/>
                <w:szCs w:val="24"/>
              </w:rPr>
              <w:t xml:space="preserve"> </w:t>
            </w:r>
            <w:proofErr w:type="spellStart"/>
            <w:r w:rsidRPr="005663F5">
              <w:rPr>
                <w:rFonts w:cs="Arial"/>
                <w:color w:val="000000"/>
                <w:sz w:val="24"/>
                <w:szCs w:val="24"/>
              </w:rPr>
              <w:t>Hosp</w:t>
            </w:r>
            <w:proofErr w:type="spellEnd"/>
            <w:r w:rsidRPr="005663F5">
              <w:rPr>
                <w:rFonts w:cs="Arial"/>
                <w:color w:val="000000"/>
                <w:sz w:val="24"/>
                <w:szCs w:val="24"/>
              </w:rPr>
              <w:t xml:space="preserve"> &amp; Health Center</w:t>
            </w:r>
          </w:p>
        </w:tc>
        <w:tc>
          <w:tcPr>
            <w:tcW w:w="3690" w:type="dxa"/>
            <w:tcBorders>
              <w:top w:val="nil"/>
              <w:left w:val="nil"/>
              <w:bottom w:val="single" w:sz="4" w:space="0" w:color="auto"/>
              <w:right w:val="single" w:sz="4" w:space="0" w:color="auto"/>
            </w:tcBorders>
            <w:shd w:val="clear" w:color="auto" w:fill="auto"/>
            <w:noWrap/>
            <w:vAlign w:val="bottom"/>
            <w:hideMark/>
          </w:tcPr>
          <w:p w14:paraId="4FB5C9F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9373E23"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C7A8812" w14:textId="77777777" w:rsidR="005663F5" w:rsidRPr="005663F5" w:rsidRDefault="005663F5" w:rsidP="005663F5">
            <w:pPr>
              <w:ind w:left="0"/>
              <w:rPr>
                <w:rFonts w:cs="Arial"/>
                <w:color w:val="000000"/>
                <w:sz w:val="24"/>
                <w:szCs w:val="24"/>
              </w:rPr>
            </w:pPr>
            <w:proofErr w:type="spellStart"/>
            <w:r w:rsidRPr="005663F5">
              <w:rPr>
                <w:rFonts w:cs="Arial"/>
                <w:color w:val="000000"/>
                <w:sz w:val="24"/>
                <w:szCs w:val="24"/>
              </w:rPr>
              <w:lastRenderedPageBreak/>
              <w:t>Childrens</w:t>
            </w:r>
            <w:proofErr w:type="spellEnd"/>
            <w:r w:rsidRPr="005663F5">
              <w:rPr>
                <w:rFonts w:cs="Arial"/>
                <w:color w:val="000000"/>
                <w:sz w:val="24"/>
                <w:szCs w:val="24"/>
              </w:rPr>
              <w:t xml:space="preserve"> Hospital Los Angeles</w:t>
            </w:r>
          </w:p>
        </w:tc>
        <w:tc>
          <w:tcPr>
            <w:tcW w:w="3690" w:type="dxa"/>
            <w:tcBorders>
              <w:top w:val="nil"/>
              <w:left w:val="nil"/>
              <w:bottom w:val="single" w:sz="4" w:space="0" w:color="auto"/>
              <w:right w:val="single" w:sz="4" w:space="0" w:color="auto"/>
            </w:tcBorders>
            <w:shd w:val="clear" w:color="auto" w:fill="auto"/>
            <w:noWrap/>
            <w:vAlign w:val="bottom"/>
            <w:hideMark/>
          </w:tcPr>
          <w:p w14:paraId="13C2F4D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F35E51B"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7578561" w14:textId="77777777" w:rsidR="005663F5" w:rsidRPr="005663F5" w:rsidRDefault="005663F5" w:rsidP="005663F5">
            <w:pPr>
              <w:ind w:left="0"/>
              <w:rPr>
                <w:rFonts w:cs="Arial"/>
                <w:color w:val="000000"/>
                <w:sz w:val="24"/>
                <w:szCs w:val="24"/>
              </w:rPr>
            </w:pPr>
            <w:r w:rsidRPr="005663F5">
              <w:rPr>
                <w:rFonts w:cs="Arial"/>
                <w:color w:val="000000"/>
                <w:sz w:val="24"/>
                <w:szCs w:val="24"/>
              </w:rPr>
              <w:t>Cedars-Sinai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13A4AAB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E3635E7"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1A3003F" w14:textId="77777777" w:rsidR="005663F5" w:rsidRPr="005663F5" w:rsidRDefault="005663F5" w:rsidP="005663F5">
            <w:pPr>
              <w:ind w:left="0"/>
              <w:rPr>
                <w:rFonts w:cs="Arial"/>
                <w:color w:val="000000"/>
                <w:sz w:val="24"/>
                <w:szCs w:val="24"/>
              </w:rPr>
            </w:pPr>
            <w:r w:rsidRPr="005663F5">
              <w:rPr>
                <w:rFonts w:cs="Arial"/>
                <w:color w:val="000000"/>
                <w:sz w:val="24"/>
                <w:szCs w:val="24"/>
              </w:rPr>
              <w:t>Scripps Green Hospital</w:t>
            </w:r>
          </w:p>
        </w:tc>
        <w:tc>
          <w:tcPr>
            <w:tcW w:w="3690" w:type="dxa"/>
            <w:tcBorders>
              <w:top w:val="nil"/>
              <w:left w:val="nil"/>
              <w:bottom w:val="single" w:sz="4" w:space="0" w:color="auto"/>
              <w:right w:val="single" w:sz="4" w:space="0" w:color="auto"/>
            </w:tcBorders>
            <w:shd w:val="clear" w:color="auto" w:fill="auto"/>
            <w:noWrap/>
            <w:vAlign w:val="bottom"/>
            <w:hideMark/>
          </w:tcPr>
          <w:p w14:paraId="254D36A6"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15DAFA8"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0BEB038" w14:textId="77777777" w:rsidR="005663F5" w:rsidRPr="005663F5" w:rsidRDefault="005663F5" w:rsidP="005663F5">
            <w:pPr>
              <w:ind w:left="0"/>
              <w:rPr>
                <w:rFonts w:cs="Arial"/>
                <w:color w:val="000000"/>
                <w:sz w:val="24"/>
                <w:szCs w:val="24"/>
              </w:rPr>
            </w:pPr>
            <w:r w:rsidRPr="005663F5">
              <w:rPr>
                <w:rFonts w:cs="Arial"/>
                <w:color w:val="000000"/>
                <w:sz w:val="24"/>
                <w:szCs w:val="24"/>
              </w:rPr>
              <w:t>UCI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4E7B0AE4"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5EDAD45"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228B046" w14:textId="77777777" w:rsidR="005663F5" w:rsidRPr="005663F5" w:rsidRDefault="005663F5" w:rsidP="005663F5">
            <w:pPr>
              <w:ind w:left="0"/>
              <w:rPr>
                <w:rFonts w:cs="Arial"/>
                <w:color w:val="000000"/>
                <w:sz w:val="24"/>
                <w:szCs w:val="24"/>
              </w:rPr>
            </w:pPr>
            <w:r w:rsidRPr="005663F5">
              <w:rPr>
                <w:rFonts w:cs="Arial"/>
                <w:color w:val="000000"/>
                <w:sz w:val="24"/>
                <w:szCs w:val="24"/>
              </w:rPr>
              <w:t xml:space="preserve">Kaiser Permanente-San Fran.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4DFF4B04"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1F4517B"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A1D2196" w14:textId="77777777" w:rsidR="005663F5" w:rsidRPr="005663F5" w:rsidRDefault="005663F5" w:rsidP="005663F5">
            <w:pPr>
              <w:ind w:left="0"/>
              <w:rPr>
                <w:rFonts w:cs="Arial"/>
                <w:color w:val="000000"/>
                <w:sz w:val="24"/>
                <w:szCs w:val="24"/>
              </w:rPr>
            </w:pPr>
            <w:r w:rsidRPr="005663F5">
              <w:rPr>
                <w:rFonts w:cs="Arial"/>
                <w:color w:val="000000"/>
                <w:sz w:val="24"/>
                <w:szCs w:val="24"/>
              </w:rPr>
              <w:t>Harbor UCLA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6A9E321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F6F1738"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4E6AD35" w14:textId="77777777" w:rsidR="005663F5" w:rsidRPr="005663F5" w:rsidRDefault="005663F5" w:rsidP="005663F5">
            <w:pPr>
              <w:ind w:left="0"/>
              <w:rPr>
                <w:rFonts w:cs="Arial"/>
                <w:color w:val="000000"/>
                <w:sz w:val="24"/>
                <w:szCs w:val="24"/>
              </w:rPr>
            </w:pPr>
            <w:r w:rsidRPr="005663F5">
              <w:rPr>
                <w:rFonts w:cs="Arial"/>
                <w:color w:val="000000"/>
                <w:sz w:val="24"/>
                <w:szCs w:val="24"/>
              </w:rPr>
              <w:t>St Mary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408F95B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6FD6771"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3DAB0B6" w14:textId="77777777" w:rsidR="005663F5" w:rsidRPr="005663F5" w:rsidRDefault="005663F5" w:rsidP="005663F5">
            <w:pPr>
              <w:ind w:left="0"/>
              <w:rPr>
                <w:rFonts w:cs="Arial"/>
                <w:color w:val="000000"/>
                <w:sz w:val="24"/>
                <w:szCs w:val="24"/>
              </w:rPr>
            </w:pPr>
            <w:r w:rsidRPr="005663F5">
              <w:rPr>
                <w:rFonts w:cs="Arial"/>
                <w:color w:val="000000"/>
                <w:sz w:val="24"/>
                <w:szCs w:val="24"/>
              </w:rPr>
              <w:t xml:space="preserve">Loma Linda </w:t>
            </w:r>
            <w:proofErr w:type="spellStart"/>
            <w:r w:rsidRPr="005663F5">
              <w:rPr>
                <w:rFonts w:cs="Arial"/>
                <w:color w:val="000000"/>
                <w:sz w:val="24"/>
                <w:szCs w:val="24"/>
              </w:rPr>
              <w:t>Univ</w:t>
            </w:r>
            <w:proofErr w:type="spellEnd"/>
            <w:r w:rsidRPr="005663F5">
              <w:rPr>
                <w:rFonts w:cs="Arial"/>
                <w:color w:val="000000"/>
                <w:sz w:val="24"/>
                <w:szCs w:val="24"/>
              </w:rPr>
              <w:t xml:space="preserve">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37BA0923"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1A019F5"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276512F" w14:textId="77777777" w:rsidR="005663F5" w:rsidRPr="005663F5" w:rsidRDefault="005663F5" w:rsidP="005663F5">
            <w:pPr>
              <w:ind w:left="0"/>
              <w:rPr>
                <w:rFonts w:cs="Arial"/>
                <w:color w:val="000000"/>
                <w:sz w:val="24"/>
                <w:szCs w:val="24"/>
              </w:rPr>
            </w:pPr>
            <w:r w:rsidRPr="005663F5">
              <w:rPr>
                <w:rFonts w:cs="Arial"/>
                <w:color w:val="000000"/>
                <w:sz w:val="24"/>
                <w:szCs w:val="24"/>
              </w:rPr>
              <w:t>UCSF Medical Center at Mission Bay</w:t>
            </w:r>
          </w:p>
        </w:tc>
        <w:tc>
          <w:tcPr>
            <w:tcW w:w="3690" w:type="dxa"/>
            <w:tcBorders>
              <w:top w:val="nil"/>
              <w:left w:val="nil"/>
              <w:bottom w:val="single" w:sz="4" w:space="0" w:color="auto"/>
              <w:right w:val="single" w:sz="4" w:space="0" w:color="auto"/>
            </w:tcBorders>
            <w:shd w:val="clear" w:color="auto" w:fill="auto"/>
            <w:noWrap/>
            <w:vAlign w:val="bottom"/>
            <w:hideMark/>
          </w:tcPr>
          <w:p w14:paraId="4015711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09B9E70"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461091FD" w14:textId="77777777" w:rsidR="005663F5" w:rsidRPr="005663F5" w:rsidRDefault="005663F5" w:rsidP="005663F5">
            <w:pPr>
              <w:ind w:left="0"/>
              <w:rPr>
                <w:rFonts w:cs="Arial"/>
                <w:color w:val="000000"/>
                <w:sz w:val="24"/>
                <w:szCs w:val="24"/>
              </w:rPr>
            </w:pPr>
            <w:r w:rsidRPr="005663F5">
              <w:rPr>
                <w:rFonts w:cs="Arial"/>
                <w:color w:val="000000"/>
                <w:sz w:val="24"/>
                <w:szCs w:val="24"/>
              </w:rPr>
              <w:t xml:space="preserve">Santa Rosa Memorial </w:t>
            </w:r>
            <w:proofErr w:type="spellStart"/>
            <w:r w:rsidRPr="005663F5">
              <w:rPr>
                <w:rFonts w:cs="Arial"/>
                <w:color w:val="000000"/>
                <w:sz w:val="24"/>
                <w:szCs w:val="24"/>
              </w:rPr>
              <w:t>Hosp</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04BD636A"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387BBA4"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D1A3317" w14:textId="77777777" w:rsidR="005663F5" w:rsidRPr="005663F5" w:rsidRDefault="005663F5" w:rsidP="005663F5">
            <w:pPr>
              <w:ind w:left="0"/>
              <w:rPr>
                <w:rFonts w:cs="Arial"/>
                <w:color w:val="000000"/>
                <w:sz w:val="24"/>
                <w:szCs w:val="24"/>
              </w:rPr>
            </w:pPr>
            <w:r w:rsidRPr="005663F5">
              <w:rPr>
                <w:rFonts w:cs="Arial"/>
                <w:color w:val="000000"/>
                <w:sz w:val="24"/>
                <w:szCs w:val="24"/>
              </w:rPr>
              <w:t xml:space="preserve">Lucile Salter Packard </w:t>
            </w:r>
            <w:proofErr w:type="spellStart"/>
            <w:r w:rsidRPr="005663F5">
              <w:rPr>
                <w:rFonts w:cs="Arial"/>
                <w:color w:val="000000"/>
                <w:sz w:val="24"/>
                <w:szCs w:val="24"/>
              </w:rPr>
              <w:t>Childrens</w:t>
            </w:r>
            <w:proofErr w:type="spellEnd"/>
            <w:r w:rsidRPr="005663F5">
              <w:rPr>
                <w:rFonts w:cs="Arial"/>
                <w:color w:val="000000"/>
                <w:sz w:val="24"/>
                <w:szCs w:val="24"/>
              </w:rPr>
              <w:t xml:space="preserve"> </w:t>
            </w:r>
            <w:proofErr w:type="spellStart"/>
            <w:r w:rsidRPr="005663F5">
              <w:rPr>
                <w:rFonts w:cs="Arial"/>
                <w:color w:val="000000"/>
                <w:sz w:val="24"/>
                <w:szCs w:val="24"/>
              </w:rPr>
              <w:t>Hosp</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1126AB56"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9004837"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9363B4C" w14:textId="77777777" w:rsidR="005663F5" w:rsidRPr="005663F5" w:rsidRDefault="005663F5" w:rsidP="005663F5">
            <w:pPr>
              <w:ind w:left="0"/>
              <w:rPr>
                <w:rFonts w:cs="Arial"/>
                <w:color w:val="000000"/>
                <w:sz w:val="24"/>
                <w:szCs w:val="24"/>
              </w:rPr>
            </w:pPr>
            <w:r w:rsidRPr="005663F5">
              <w:rPr>
                <w:rFonts w:cs="Arial"/>
                <w:color w:val="000000"/>
                <w:sz w:val="24"/>
                <w:szCs w:val="24"/>
              </w:rPr>
              <w:t xml:space="preserve">California Pacific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108DBFB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BB8936A"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ADF2812" w14:textId="77777777" w:rsidR="005663F5" w:rsidRPr="005663F5" w:rsidRDefault="005663F5" w:rsidP="005663F5">
            <w:pPr>
              <w:ind w:left="0"/>
              <w:rPr>
                <w:rFonts w:cs="Arial"/>
                <w:color w:val="000000"/>
                <w:sz w:val="24"/>
                <w:szCs w:val="24"/>
              </w:rPr>
            </w:pPr>
            <w:r w:rsidRPr="005663F5">
              <w:rPr>
                <w:rFonts w:cs="Arial"/>
                <w:color w:val="000000"/>
                <w:sz w:val="24"/>
                <w:szCs w:val="24"/>
              </w:rPr>
              <w:t xml:space="preserve">Riverside Community </w:t>
            </w:r>
            <w:proofErr w:type="spellStart"/>
            <w:r w:rsidRPr="005663F5">
              <w:rPr>
                <w:rFonts w:cs="Arial"/>
                <w:color w:val="000000"/>
                <w:sz w:val="24"/>
                <w:szCs w:val="24"/>
              </w:rPr>
              <w:t>Hosp</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2E10F5F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D036913"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2FC3A6D" w14:textId="77777777" w:rsidR="005663F5" w:rsidRPr="005663F5" w:rsidRDefault="005663F5" w:rsidP="005663F5">
            <w:pPr>
              <w:ind w:left="0"/>
              <w:rPr>
                <w:rFonts w:cs="Arial"/>
                <w:color w:val="000000"/>
                <w:sz w:val="24"/>
                <w:szCs w:val="24"/>
              </w:rPr>
            </w:pPr>
            <w:r w:rsidRPr="005663F5">
              <w:rPr>
                <w:rFonts w:cs="Arial"/>
                <w:color w:val="000000"/>
                <w:sz w:val="24"/>
                <w:szCs w:val="24"/>
              </w:rPr>
              <w:t>Arrowhead Reg. Med. Ctr.</w:t>
            </w:r>
          </w:p>
        </w:tc>
        <w:tc>
          <w:tcPr>
            <w:tcW w:w="3690" w:type="dxa"/>
            <w:tcBorders>
              <w:top w:val="nil"/>
              <w:left w:val="nil"/>
              <w:bottom w:val="single" w:sz="4" w:space="0" w:color="auto"/>
              <w:right w:val="single" w:sz="4" w:space="0" w:color="auto"/>
            </w:tcBorders>
            <w:shd w:val="clear" w:color="auto" w:fill="auto"/>
            <w:noWrap/>
            <w:vAlign w:val="bottom"/>
            <w:hideMark/>
          </w:tcPr>
          <w:p w14:paraId="315A372C"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5448996"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6E2F2CB" w14:textId="77777777" w:rsidR="005663F5" w:rsidRPr="005663F5" w:rsidRDefault="005663F5" w:rsidP="005663F5">
            <w:pPr>
              <w:ind w:left="0"/>
              <w:rPr>
                <w:rFonts w:cs="Arial"/>
                <w:color w:val="000000"/>
                <w:sz w:val="24"/>
                <w:szCs w:val="24"/>
              </w:rPr>
            </w:pPr>
            <w:proofErr w:type="spellStart"/>
            <w:r w:rsidRPr="005663F5">
              <w:rPr>
                <w:rFonts w:cs="Arial"/>
                <w:color w:val="000000"/>
                <w:sz w:val="24"/>
                <w:szCs w:val="24"/>
              </w:rPr>
              <w:t>Univ</w:t>
            </w:r>
            <w:proofErr w:type="spellEnd"/>
            <w:r w:rsidRPr="005663F5">
              <w:rPr>
                <w:rFonts w:cs="Arial"/>
                <w:color w:val="000000"/>
                <w:sz w:val="24"/>
                <w:szCs w:val="24"/>
              </w:rPr>
              <w:t xml:space="preserve"> of Southern CA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3B891702"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D259121"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15EFB84" w14:textId="77777777" w:rsidR="005663F5" w:rsidRPr="005663F5" w:rsidRDefault="005663F5" w:rsidP="005663F5">
            <w:pPr>
              <w:ind w:left="0"/>
              <w:rPr>
                <w:rFonts w:cs="Arial"/>
                <w:color w:val="000000"/>
                <w:sz w:val="24"/>
                <w:szCs w:val="24"/>
              </w:rPr>
            </w:pPr>
            <w:r w:rsidRPr="005663F5">
              <w:rPr>
                <w:rFonts w:cs="Arial"/>
                <w:color w:val="000000"/>
                <w:sz w:val="24"/>
                <w:szCs w:val="24"/>
              </w:rPr>
              <w:t>UCSD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33E39706"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601DE37"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653D7D0F" w14:textId="77777777" w:rsidR="005663F5" w:rsidRPr="005663F5" w:rsidRDefault="005663F5" w:rsidP="005663F5">
            <w:pPr>
              <w:ind w:left="0"/>
              <w:rPr>
                <w:rFonts w:cs="Arial"/>
                <w:color w:val="000000"/>
                <w:sz w:val="24"/>
                <w:szCs w:val="24"/>
              </w:rPr>
            </w:pPr>
            <w:proofErr w:type="spellStart"/>
            <w:r w:rsidRPr="005663F5">
              <w:rPr>
                <w:rFonts w:cs="Arial"/>
                <w:color w:val="000000"/>
                <w:sz w:val="24"/>
                <w:szCs w:val="24"/>
              </w:rPr>
              <w:t>Univ</w:t>
            </w:r>
            <w:proofErr w:type="spellEnd"/>
            <w:r w:rsidRPr="005663F5">
              <w:rPr>
                <w:rFonts w:cs="Arial"/>
                <w:color w:val="000000"/>
                <w:sz w:val="24"/>
                <w:szCs w:val="24"/>
              </w:rPr>
              <w:t xml:space="preserve"> of CA San Francisco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02F39759"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ACC5219"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20B6B642" w14:textId="77777777" w:rsidR="005663F5" w:rsidRPr="005663F5" w:rsidRDefault="005663F5" w:rsidP="005663F5">
            <w:pPr>
              <w:ind w:left="0"/>
              <w:rPr>
                <w:rFonts w:cs="Arial"/>
                <w:color w:val="000000"/>
                <w:sz w:val="24"/>
                <w:szCs w:val="24"/>
              </w:rPr>
            </w:pPr>
            <w:r w:rsidRPr="005663F5">
              <w:rPr>
                <w:rFonts w:cs="Arial"/>
                <w:color w:val="000000"/>
                <w:sz w:val="24"/>
                <w:szCs w:val="24"/>
              </w:rPr>
              <w:t>Sutter Memorial Hospital</w:t>
            </w:r>
          </w:p>
        </w:tc>
        <w:tc>
          <w:tcPr>
            <w:tcW w:w="3690" w:type="dxa"/>
            <w:tcBorders>
              <w:top w:val="nil"/>
              <w:left w:val="nil"/>
              <w:bottom w:val="single" w:sz="4" w:space="0" w:color="auto"/>
              <w:right w:val="single" w:sz="4" w:space="0" w:color="auto"/>
            </w:tcBorders>
            <w:shd w:val="clear" w:color="auto" w:fill="auto"/>
            <w:noWrap/>
            <w:vAlign w:val="bottom"/>
            <w:hideMark/>
          </w:tcPr>
          <w:p w14:paraId="1C7AB70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335C93A"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B7658A7" w14:textId="77777777" w:rsidR="005663F5" w:rsidRPr="005663F5" w:rsidRDefault="005663F5" w:rsidP="005663F5">
            <w:pPr>
              <w:ind w:left="0"/>
              <w:rPr>
                <w:rFonts w:cs="Arial"/>
                <w:color w:val="000000"/>
                <w:sz w:val="24"/>
                <w:szCs w:val="24"/>
              </w:rPr>
            </w:pPr>
            <w:r w:rsidRPr="005663F5">
              <w:rPr>
                <w:rFonts w:cs="Arial"/>
                <w:color w:val="000000"/>
                <w:sz w:val="24"/>
                <w:szCs w:val="24"/>
              </w:rPr>
              <w:t>Sharp Memorial Hospital</w:t>
            </w:r>
          </w:p>
        </w:tc>
        <w:tc>
          <w:tcPr>
            <w:tcW w:w="3690" w:type="dxa"/>
            <w:tcBorders>
              <w:top w:val="nil"/>
              <w:left w:val="nil"/>
              <w:bottom w:val="single" w:sz="4" w:space="0" w:color="auto"/>
              <w:right w:val="single" w:sz="4" w:space="0" w:color="auto"/>
            </w:tcBorders>
            <w:shd w:val="clear" w:color="auto" w:fill="auto"/>
            <w:noWrap/>
            <w:vAlign w:val="bottom"/>
            <w:hideMark/>
          </w:tcPr>
          <w:p w14:paraId="0633FB21"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7955B83"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1757E4E" w14:textId="77777777" w:rsidR="005663F5" w:rsidRPr="005663F5" w:rsidRDefault="005663F5" w:rsidP="005663F5">
            <w:pPr>
              <w:ind w:left="0"/>
              <w:rPr>
                <w:rFonts w:cs="Arial"/>
                <w:color w:val="000000"/>
                <w:sz w:val="24"/>
                <w:szCs w:val="24"/>
              </w:rPr>
            </w:pPr>
            <w:r w:rsidRPr="005663F5">
              <w:rPr>
                <w:rFonts w:cs="Arial"/>
                <w:color w:val="000000"/>
                <w:sz w:val="24"/>
                <w:szCs w:val="24"/>
              </w:rPr>
              <w:t>St Joseph Hospital</w:t>
            </w:r>
          </w:p>
        </w:tc>
        <w:tc>
          <w:tcPr>
            <w:tcW w:w="3690" w:type="dxa"/>
            <w:tcBorders>
              <w:top w:val="nil"/>
              <w:left w:val="nil"/>
              <w:bottom w:val="single" w:sz="4" w:space="0" w:color="auto"/>
              <w:right w:val="single" w:sz="4" w:space="0" w:color="auto"/>
            </w:tcBorders>
            <w:shd w:val="clear" w:color="auto" w:fill="auto"/>
            <w:noWrap/>
            <w:vAlign w:val="bottom"/>
            <w:hideMark/>
          </w:tcPr>
          <w:p w14:paraId="637B2DB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05FE0B2"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7E47381" w14:textId="77777777" w:rsidR="005663F5" w:rsidRPr="005663F5" w:rsidRDefault="005663F5" w:rsidP="005663F5">
            <w:pPr>
              <w:ind w:left="0"/>
              <w:rPr>
                <w:rFonts w:cs="Arial"/>
                <w:color w:val="000000"/>
                <w:sz w:val="24"/>
                <w:szCs w:val="24"/>
              </w:rPr>
            </w:pPr>
            <w:r w:rsidRPr="005663F5">
              <w:rPr>
                <w:rFonts w:cs="Arial"/>
                <w:color w:val="000000"/>
                <w:sz w:val="24"/>
                <w:szCs w:val="24"/>
              </w:rPr>
              <w:t>UC Davis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622FD734"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C20EB77"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593C01B3" w14:textId="77777777" w:rsidR="005663F5" w:rsidRPr="005663F5" w:rsidRDefault="005663F5" w:rsidP="005663F5">
            <w:pPr>
              <w:ind w:left="0"/>
              <w:rPr>
                <w:rFonts w:cs="Arial"/>
                <w:color w:val="000000"/>
                <w:sz w:val="24"/>
                <w:szCs w:val="24"/>
              </w:rPr>
            </w:pPr>
            <w:r w:rsidRPr="005663F5">
              <w:rPr>
                <w:rFonts w:cs="Arial"/>
                <w:color w:val="000000"/>
                <w:sz w:val="24"/>
                <w:szCs w:val="24"/>
              </w:rPr>
              <w:t xml:space="preserve">Stanford </w:t>
            </w:r>
            <w:proofErr w:type="spellStart"/>
            <w:r w:rsidRPr="005663F5">
              <w:rPr>
                <w:rFonts w:cs="Arial"/>
                <w:color w:val="000000"/>
                <w:sz w:val="24"/>
                <w:szCs w:val="24"/>
              </w:rPr>
              <w:t>Univ</w:t>
            </w:r>
            <w:proofErr w:type="spellEnd"/>
            <w:r w:rsidRPr="005663F5">
              <w:rPr>
                <w:rFonts w:cs="Arial"/>
                <w:color w:val="000000"/>
                <w:sz w:val="24"/>
                <w:szCs w:val="24"/>
              </w:rPr>
              <w:t xml:space="preserve">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6E1A2596"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CC8D558"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15F63DBA" w14:textId="77777777" w:rsidR="005663F5" w:rsidRPr="005663F5" w:rsidRDefault="005663F5" w:rsidP="005663F5">
            <w:pPr>
              <w:ind w:left="0"/>
              <w:rPr>
                <w:rFonts w:cs="Arial"/>
                <w:color w:val="000000"/>
                <w:sz w:val="24"/>
                <w:szCs w:val="24"/>
              </w:rPr>
            </w:pPr>
            <w:r w:rsidRPr="005663F5">
              <w:rPr>
                <w:rFonts w:cs="Arial"/>
                <w:color w:val="000000"/>
                <w:sz w:val="24"/>
                <w:szCs w:val="24"/>
              </w:rPr>
              <w:t>St. Vincent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22AAC809"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B674388"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0FAD3CCE" w14:textId="77777777" w:rsidR="005663F5" w:rsidRPr="005663F5" w:rsidRDefault="005663F5" w:rsidP="005663F5">
            <w:pPr>
              <w:ind w:left="0"/>
              <w:rPr>
                <w:rFonts w:cs="Arial"/>
                <w:color w:val="000000"/>
                <w:sz w:val="24"/>
                <w:szCs w:val="24"/>
              </w:rPr>
            </w:pPr>
            <w:r w:rsidRPr="005663F5">
              <w:rPr>
                <w:rFonts w:cs="Arial"/>
                <w:color w:val="000000"/>
                <w:sz w:val="24"/>
                <w:szCs w:val="24"/>
              </w:rPr>
              <w:t>UCLA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04026848"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DCB21E7"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7396AD24" w14:textId="77777777" w:rsidR="005663F5" w:rsidRPr="005663F5" w:rsidRDefault="005663F5" w:rsidP="005663F5">
            <w:pPr>
              <w:ind w:left="0"/>
              <w:rPr>
                <w:rFonts w:cs="Arial"/>
                <w:color w:val="000000"/>
                <w:sz w:val="24"/>
                <w:szCs w:val="24"/>
              </w:rPr>
            </w:pPr>
            <w:r w:rsidRPr="005663F5">
              <w:rPr>
                <w:rFonts w:cs="Arial"/>
                <w:color w:val="000000"/>
                <w:sz w:val="24"/>
                <w:szCs w:val="24"/>
              </w:rPr>
              <w:t>Keck Hospital of USC</w:t>
            </w:r>
          </w:p>
        </w:tc>
        <w:tc>
          <w:tcPr>
            <w:tcW w:w="3690" w:type="dxa"/>
            <w:tcBorders>
              <w:top w:val="nil"/>
              <w:left w:val="nil"/>
              <w:bottom w:val="single" w:sz="4" w:space="0" w:color="auto"/>
              <w:right w:val="single" w:sz="4" w:space="0" w:color="auto"/>
            </w:tcBorders>
            <w:shd w:val="clear" w:color="auto" w:fill="auto"/>
            <w:noWrap/>
            <w:vAlign w:val="bottom"/>
            <w:hideMark/>
          </w:tcPr>
          <w:p w14:paraId="767D3E4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F35D992" w14:textId="77777777" w:rsidTr="00D12667">
        <w:trPr>
          <w:trHeight w:val="300"/>
          <w:jc w:val="center"/>
        </w:trPr>
        <w:tc>
          <w:tcPr>
            <w:tcW w:w="4225" w:type="dxa"/>
            <w:tcBorders>
              <w:top w:val="nil"/>
              <w:left w:val="single" w:sz="4" w:space="0" w:color="auto"/>
              <w:bottom w:val="single" w:sz="4" w:space="0" w:color="auto"/>
              <w:right w:val="single" w:sz="4" w:space="0" w:color="auto"/>
            </w:tcBorders>
            <w:shd w:val="clear" w:color="auto" w:fill="auto"/>
            <w:noWrap/>
            <w:vAlign w:val="bottom"/>
            <w:hideMark/>
          </w:tcPr>
          <w:p w14:paraId="34E07B5A" w14:textId="77777777" w:rsidR="005663F5" w:rsidRPr="005663F5" w:rsidRDefault="005663F5" w:rsidP="005663F5">
            <w:pPr>
              <w:ind w:left="0"/>
              <w:rPr>
                <w:rFonts w:cs="Arial"/>
                <w:color w:val="000000"/>
                <w:sz w:val="24"/>
                <w:szCs w:val="24"/>
              </w:rPr>
            </w:pPr>
            <w:r w:rsidRPr="005663F5">
              <w:rPr>
                <w:rFonts w:cs="Arial"/>
                <w:color w:val="000000"/>
                <w:sz w:val="24"/>
                <w:szCs w:val="24"/>
              </w:rPr>
              <w:t>Western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22E8FCC5" w14:textId="77777777" w:rsidR="005663F5" w:rsidRPr="005663F5" w:rsidRDefault="005663F5" w:rsidP="00EC3090">
            <w:pPr>
              <w:rPr>
                <w:rFonts w:cs="Arial"/>
                <w:color w:val="000000"/>
                <w:sz w:val="24"/>
                <w:szCs w:val="24"/>
              </w:rPr>
            </w:pPr>
            <w:r w:rsidRPr="005663F5">
              <w:rPr>
                <w:rFonts w:cs="Arial"/>
                <w:color w:val="000000"/>
                <w:sz w:val="24"/>
                <w:szCs w:val="24"/>
              </w:rPr>
              <w:t> </w:t>
            </w:r>
          </w:p>
        </w:tc>
      </w:tr>
    </w:tbl>
    <w:p w14:paraId="2FE8A53C" w14:textId="77777777" w:rsidR="00525F83" w:rsidRDefault="00525F83" w:rsidP="00424E46">
      <w:pPr>
        <w:ind w:left="792"/>
        <w:rPr>
          <w:sz w:val="24"/>
          <w:szCs w:val="24"/>
        </w:rPr>
      </w:pPr>
    </w:p>
    <w:p w14:paraId="0B17B78E" w14:textId="77777777" w:rsidR="005663F5" w:rsidRDefault="005663F5" w:rsidP="005663F5">
      <w:pPr>
        <w:pStyle w:val="NoSpacing"/>
        <w:rPr>
          <w:rFonts w:cs="Arial"/>
          <w:sz w:val="24"/>
          <w:szCs w:val="24"/>
        </w:rPr>
      </w:pPr>
      <w:r w:rsidRPr="005663F5">
        <w:rPr>
          <w:rFonts w:cs="Arial"/>
          <w:sz w:val="24"/>
          <w:szCs w:val="24"/>
        </w:rPr>
        <w:t>4.2.3.5 Pancreas Transplants</w:t>
      </w:r>
    </w:p>
    <w:p w14:paraId="27E98460" w14:textId="77777777" w:rsidR="00C90CF4" w:rsidRPr="005663F5" w:rsidRDefault="00C90CF4" w:rsidP="005663F5">
      <w:pPr>
        <w:pStyle w:val="NoSpacing"/>
        <w:rPr>
          <w:rFonts w:cs="Arial"/>
          <w:sz w:val="24"/>
          <w:szCs w:val="24"/>
        </w:rPr>
      </w:pPr>
    </w:p>
    <w:tbl>
      <w:tblPr>
        <w:tblW w:w="7825" w:type="dxa"/>
        <w:jc w:val="center"/>
        <w:tblLook w:val="04A0" w:firstRow="1" w:lastRow="0" w:firstColumn="1" w:lastColumn="0" w:noHBand="0" w:noVBand="1"/>
      </w:tblPr>
      <w:tblGrid>
        <w:gridCol w:w="4135"/>
        <w:gridCol w:w="3690"/>
      </w:tblGrid>
      <w:tr w:rsidR="005663F5" w:rsidRPr="005663F5" w14:paraId="606ED13D" w14:textId="77777777" w:rsidTr="00D12667">
        <w:trPr>
          <w:trHeight w:val="300"/>
          <w:jc w:val="center"/>
        </w:trPr>
        <w:tc>
          <w:tcPr>
            <w:tcW w:w="4135" w:type="dxa"/>
            <w:tcBorders>
              <w:top w:val="single" w:sz="4" w:space="0" w:color="auto"/>
              <w:left w:val="single" w:sz="4" w:space="0" w:color="auto"/>
              <w:bottom w:val="single" w:sz="4" w:space="0" w:color="auto"/>
              <w:right w:val="single" w:sz="4" w:space="0" w:color="auto"/>
            </w:tcBorders>
            <w:shd w:val="clear" w:color="auto" w:fill="auto"/>
            <w:noWrap/>
            <w:hideMark/>
          </w:tcPr>
          <w:p w14:paraId="44881CC8" w14:textId="77777777" w:rsidR="005663F5" w:rsidRPr="00D12667" w:rsidRDefault="005663F5" w:rsidP="00D12667">
            <w:pPr>
              <w:pStyle w:val="NoSpacing"/>
              <w:jc w:val="center"/>
              <w:rPr>
                <w:sz w:val="24"/>
                <w:szCs w:val="24"/>
              </w:rPr>
            </w:pPr>
            <w:r w:rsidRPr="00D12667">
              <w:rPr>
                <w:sz w:val="24"/>
                <w:szCs w:val="24"/>
              </w:rPr>
              <w:t>Pancreas Transplants</w:t>
            </w:r>
          </w:p>
          <w:p w14:paraId="34C5108E" w14:textId="77777777" w:rsidR="00D12667" w:rsidRPr="00D12667" w:rsidRDefault="00D12667" w:rsidP="00D12667">
            <w:pPr>
              <w:pStyle w:val="NoSpacing"/>
              <w:jc w:val="center"/>
              <w:rPr>
                <w:sz w:val="24"/>
                <w:szCs w:val="24"/>
              </w:rPr>
            </w:pPr>
            <w:r w:rsidRPr="00C90CF4">
              <w:rPr>
                <w:sz w:val="24"/>
                <w:szCs w:val="24"/>
              </w:rPr>
              <w:t>Centers of Excellence</w:t>
            </w:r>
          </w:p>
        </w:tc>
        <w:tc>
          <w:tcPr>
            <w:tcW w:w="3690" w:type="dxa"/>
            <w:tcBorders>
              <w:top w:val="single" w:sz="4" w:space="0" w:color="auto"/>
              <w:left w:val="nil"/>
              <w:bottom w:val="single" w:sz="4" w:space="0" w:color="auto"/>
              <w:right w:val="single" w:sz="4" w:space="0" w:color="auto"/>
            </w:tcBorders>
            <w:shd w:val="clear" w:color="auto" w:fill="auto"/>
            <w:noWrap/>
            <w:hideMark/>
          </w:tcPr>
          <w:p w14:paraId="0718E0A5" w14:textId="77777777" w:rsidR="005663F5" w:rsidRPr="00D12667" w:rsidRDefault="005663F5" w:rsidP="00D12667">
            <w:pPr>
              <w:pStyle w:val="NoSpacing"/>
              <w:jc w:val="center"/>
              <w:rPr>
                <w:sz w:val="24"/>
                <w:szCs w:val="24"/>
              </w:rPr>
            </w:pPr>
            <w:r w:rsidRPr="00D12667">
              <w:rPr>
                <w:sz w:val="24"/>
                <w:szCs w:val="24"/>
              </w:rPr>
              <w:t>Contracted for Pancreas Transplants and available to Covered California Enrollees</w:t>
            </w:r>
          </w:p>
        </w:tc>
      </w:tr>
      <w:tr w:rsidR="005663F5" w:rsidRPr="005663F5" w14:paraId="4437D108"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165DECF3" w14:textId="77777777" w:rsidR="005663F5" w:rsidRPr="005663F5" w:rsidRDefault="005663F5" w:rsidP="00D12667">
            <w:pPr>
              <w:ind w:left="0"/>
              <w:rPr>
                <w:rFonts w:cs="Arial"/>
                <w:color w:val="000000"/>
                <w:sz w:val="24"/>
                <w:szCs w:val="24"/>
              </w:rPr>
            </w:pPr>
            <w:r w:rsidRPr="005663F5">
              <w:rPr>
                <w:rFonts w:cs="Arial"/>
                <w:color w:val="000000"/>
                <w:sz w:val="24"/>
                <w:szCs w:val="24"/>
              </w:rPr>
              <w:t>St Bernardine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2C57ED50"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F454F93"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C5AF7E0" w14:textId="77777777" w:rsidR="005663F5" w:rsidRPr="005663F5" w:rsidRDefault="005663F5" w:rsidP="00D12667">
            <w:pPr>
              <w:ind w:left="0"/>
              <w:rPr>
                <w:rFonts w:cs="Arial"/>
                <w:color w:val="000000"/>
                <w:sz w:val="24"/>
                <w:szCs w:val="24"/>
              </w:rPr>
            </w:pPr>
            <w:proofErr w:type="spellStart"/>
            <w:r w:rsidRPr="005663F5">
              <w:rPr>
                <w:rFonts w:cs="Arial"/>
                <w:color w:val="000000"/>
                <w:sz w:val="24"/>
                <w:szCs w:val="24"/>
              </w:rPr>
              <w:t>Childrens</w:t>
            </w:r>
            <w:proofErr w:type="spellEnd"/>
            <w:r w:rsidRPr="005663F5">
              <w:rPr>
                <w:rFonts w:cs="Arial"/>
                <w:color w:val="000000"/>
                <w:sz w:val="24"/>
                <w:szCs w:val="24"/>
              </w:rPr>
              <w:t xml:space="preserve"> Hospital Los Angeles</w:t>
            </w:r>
          </w:p>
        </w:tc>
        <w:tc>
          <w:tcPr>
            <w:tcW w:w="3690" w:type="dxa"/>
            <w:tcBorders>
              <w:top w:val="nil"/>
              <w:left w:val="nil"/>
              <w:bottom w:val="single" w:sz="4" w:space="0" w:color="auto"/>
              <w:right w:val="single" w:sz="4" w:space="0" w:color="auto"/>
            </w:tcBorders>
            <w:shd w:val="clear" w:color="auto" w:fill="auto"/>
            <w:noWrap/>
            <w:vAlign w:val="bottom"/>
            <w:hideMark/>
          </w:tcPr>
          <w:p w14:paraId="38E4094B"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9D2E62A"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10A7F43" w14:textId="77777777" w:rsidR="005663F5" w:rsidRPr="005663F5" w:rsidRDefault="005663F5" w:rsidP="00D12667">
            <w:pPr>
              <w:ind w:left="0"/>
              <w:rPr>
                <w:rFonts w:cs="Arial"/>
                <w:color w:val="000000"/>
                <w:sz w:val="24"/>
                <w:szCs w:val="24"/>
              </w:rPr>
            </w:pPr>
            <w:r w:rsidRPr="005663F5">
              <w:rPr>
                <w:rFonts w:cs="Arial"/>
                <w:color w:val="000000"/>
                <w:sz w:val="24"/>
                <w:szCs w:val="24"/>
              </w:rPr>
              <w:t>Cedars-Sinai Med Center</w:t>
            </w:r>
          </w:p>
        </w:tc>
        <w:tc>
          <w:tcPr>
            <w:tcW w:w="3690" w:type="dxa"/>
            <w:tcBorders>
              <w:top w:val="nil"/>
              <w:left w:val="nil"/>
              <w:bottom w:val="single" w:sz="4" w:space="0" w:color="auto"/>
              <w:right w:val="single" w:sz="4" w:space="0" w:color="auto"/>
            </w:tcBorders>
            <w:shd w:val="clear" w:color="auto" w:fill="auto"/>
            <w:noWrap/>
            <w:vAlign w:val="bottom"/>
            <w:hideMark/>
          </w:tcPr>
          <w:p w14:paraId="4AC10468"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94F8C9A"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AD4D809" w14:textId="77777777" w:rsidR="005663F5" w:rsidRPr="005663F5" w:rsidRDefault="005663F5" w:rsidP="00D12667">
            <w:pPr>
              <w:ind w:left="0"/>
              <w:rPr>
                <w:rFonts w:cs="Arial"/>
                <w:color w:val="000000"/>
                <w:sz w:val="24"/>
                <w:szCs w:val="24"/>
              </w:rPr>
            </w:pPr>
            <w:r w:rsidRPr="005663F5">
              <w:rPr>
                <w:rFonts w:cs="Arial"/>
                <w:color w:val="000000"/>
                <w:sz w:val="24"/>
                <w:szCs w:val="24"/>
              </w:rPr>
              <w:t>Scripps Green Hospital</w:t>
            </w:r>
          </w:p>
        </w:tc>
        <w:tc>
          <w:tcPr>
            <w:tcW w:w="3690" w:type="dxa"/>
            <w:tcBorders>
              <w:top w:val="nil"/>
              <w:left w:val="nil"/>
              <w:bottom w:val="single" w:sz="4" w:space="0" w:color="auto"/>
              <w:right w:val="single" w:sz="4" w:space="0" w:color="auto"/>
            </w:tcBorders>
            <w:shd w:val="clear" w:color="auto" w:fill="auto"/>
            <w:noWrap/>
            <w:vAlign w:val="bottom"/>
            <w:hideMark/>
          </w:tcPr>
          <w:p w14:paraId="3270B7F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8B8F807"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BD1B70D" w14:textId="77777777" w:rsidR="005663F5" w:rsidRPr="005663F5" w:rsidRDefault="005663F5" w:rsidP="00D12667">
            <w:pPr>
              <w:ind w:left="0"/>
              <w:rPr>
                <w:rFonts w:cs="Arial"/>
                <w:color w:val="000000"/>
                <w:sz w:val="24"/>
                <w:szCs w:val="24"/>
              </w:rPr>
            </w:pPr>
            <w:r w:rsidRPr="005663F5">
              <w:rPr>
                <w:rFonts w:cs="Arial"/>
                <w:color w:val="000000"/>
                <w:sz w:val="24"/>
                <w:szCs w:val="24"/>
              </w:rPr>
              <w:t>UCI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67685605"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A84097A"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B0FE1D5" w14:textId="77777777" w:rsidR="005663F5" w:rsidRPr="005663F5" w:rsidRDefault="005663F5" w:rsidP="00D12667">
            <w:pPr>
              <w:ind w:left="0"/>
              <w:rPr>
                <w:rFonts w:cs="Arial"/>
                <w:color w:val="000000"/>
                <w:sz w:val="24"/>
                <w:szCs w:val="24"/>
              </w:rPr>
            </w:pPr>
            <w:r w:rsidRPr="005663F5">
              <w:rPr>
                <w:rFonts w:cs="Arial"/>
                <w:color w:val="000000"/>
                <w:sz w:val="24"/>
                <w:szCs w:val="24"/>
              </w:rPr>
              <w:t xml:space="preserve">Loma Linda </w:t>
            </w:r>
            <w:proofErr w:type="spellStart"/>
            <w:r w:rsidRPr="005663F5">
              <w:rPr>
                <w:rFonts w:cs="Arial"/>
                <w:color w:val="000000"/>
                <w:sz w:val="24"/>
                <w:szCs w:val="24"/>
              </w:rPr>
              <w:t>Univ</w:t>
            </w:r>
            <w:proofErr w:type="spellEnd"/>
            <w:r w:rsidRPr="005663F5">
              <w:rPr>
                <w:rFonts w:cs="Arial"/>
                <w:color w:val="000000"/>
                <w:sz w:val="24"/>
                <w:szCs w:val="24"/>
              </w:rPr>
              <w:t xml:space="preserve">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0B57988D"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264DA86"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66C6642" w14:textId="77777777" w:rsidR="005663F5" w:rsidRPr="005663F5" w:rsidRDefault="005663F5" w:rsidP="00D12667">
            <w:pPr>
              <w:ind w:left="0"/>
              <w:rPr>
                <w:rFonts w:cs="Arial"/>
                <w:color w:val="000000"/>
                <w:sz w:val="24"/>
                <w:szCs w:val="24"/>
              </w:rPr>
            </w:pPr>
            <w:r w:rsidRPr="005663F5">
              <w:rPr>
                <w:rFonts w:cs="Arial"/>
                <w:color w:val="000000"/>
                <w:sz w:val="24"/>
                <w:szCs w:val="24"/>
              </w:rPr>
              <w:t xml:space="preserve">Lucile Salter Packard </w:t>
            </w:r>
            <w:proofErr w:type="spellStart"/>
            <w:r w:rsidRPr="005663F5">
              <w:rPr>
                <w:rFonts w:cs="Arial"/>
                <w:color w:val="000000"/>
                <w:sz w:val="24"/>
                <w:szCs w:val="24"/>
              </w:rPr>
              <w:t>Childrens</w:t>
            </w:r>
            <w:proofErr w:type="spellEnd"/>
            <w:r w:rsidRPr="005663F5">
              <w:rPr>
                <w:rFonts w:cs="Arial"/>
                <w:color w:val="000000"/>
                <w:sz w:val="24"/>
                <w:szCs w:val="24"/>
              </w:rPr>
              <w:t xml:space="preserve"> </w:t>
            </w:r>
            <w:proofErr w:type="spellStart"/>
            <w:r w:rsidRPr="005663F5">
              <w:rPr>
                <w:rFonts w:cs="Arial"/>
                <w:color w:val="000000"/>
                <w:sz w:val="24"/>
                <w:szCs w:val="24"/>
              </w:rPr>
              <w:t>Hosp</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379BE31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42ACF3B"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22044B6" w14:textId="77777777" w:rsidR="005663F5" w:rsidRPr="005663F5" w:rsidRDefault="005663F5" w:rsidP="00D12667">
            <w:pPr>
              <w:ind w:left="0"/>
              <w:rPr>
                <w:rFonts w:cs="Arial"/>
                <w:color w:val="000000"/>
                <w:sz w:val="24"/>
                <w:szCs w:val="24"/>
              </w:rPr>
            </w:pPr>
            <w:r w:rsidRPr="005663F5">
              <w:rPr>
                <w:rFonts w:cs="Arial"/>
                <w:color w:val="000000"/>
                <w:sz w:val="24"/>
                <w:szCs w:val="24"/>
              </w:rPr>
              <w:t xml:space="preserve">California Pacific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4AF8C1AC"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293A6AF"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95CEBEB" w14:textId="77777777" w:rsidR="005663F5" w:rsidRPr="005663F5" w:rsidRDefault="005663F5" w:rsidP="00D12667">
            <w:pPr>
              <w:ind w:left="0"/>
              <w:rPr>
                <w:rFonts w:cs="Arial"/>
                <w:color w:val="000000"/>
                <w:sz w:val="24"/>
                <w:szCs w:val="24"/>
              </w:rPr>
            </w:pPr>
            <w:r w:rsidRPr="005663F5">
              <w:rPr>
                <w:rFonts w:cs="Arial"/>
                <w:color w:val="000000"/>
                <w:sz w:val="24"/>
                <w:szCs w:val="24"/>
              </w:rPr>
              <w:t xml:space="preserve">Riverside Community </w:t>
            </w:r>
            <w:proofErr w:type="spellStart"/>
            <w:r w:rsidRPr="005663F5">
              <w:rPr>
                <w:rFonts w:cs="Arial"/>
                <w:color w:val="000000"/>
                <w:sz w:val="24"/>
                <w:szCs w:val="24"/>
              </w:rPr>
              <w:t>Hosp</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3CD355E9"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6515A43"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56E55A6" w14:textId="77777777" w:rsidR="005663F5" w:rsidRPr="005663F5" w:rsidRDefault="005663F5" w:rsidP="00D12667">
            <w:pPr>
              <w:ind w:left="0"/>
              <w:rPr>
                <w:rFonts w:cs="Arial"/>
                <w:color w:val="000000"/>
                <w:sz w:val="24"/>
                <w:szCs w:val="24"/>
              </w:rPr>
            </w:pPr>
            <w:r w:rsidRPr="005663F5">
              <w:rPr>
                <w:rFonts w:cs="Arial"/>
                <w:color w:val="000000"/>
                <w:sz w:val="24"/>
                <w:szCs w:val="24"/>
              </w:rPr>
              <w:t>UCSD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34D8A57C"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D6DD3B2"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A00C2D6" w14:textId="77777777" w:rsidR="005663F5" w:rsidRPr="005663F5" w:rsidRDefault="005663F5" w:rsidP="00D12667">
            <w:pPr>
              <w:ind w:left="0"/>
              <w:rPr>
                <w:rFonts w:cs="Arial"/>
                <w:color w:val="000000"/>
                <w:sz w:val="24"/>
                <w:szCs w:val="24"/>
              </w:rPr>
            </w:pPr>
            <w:proofErr w:type="spellStart"/>
            <w:r w:rsidRPr="005663F5">
              <w:rPr>
                <w:rFonts w:cs="Arial"/>
                <w:color w:val="000000"/>
                <w:sz w:val="24"/>
                <w:szCs w:val="24"/>
              </w:rPr>
              <w:t>Univ</w:t>
            </w:r>
            <w:proofErr w:type="spellEnd"/>
            <w:r w:rsidRPr="005663F5">
              <w:rPr>
                <w:rFonts w:cs="Arial"/>
                <w:color w:val="000000"/>
                <w:sz w:val="24"/>
                <w:szCs w:val="24"/>
              </w:rPr>
              <w:t xml:space="preserve"> of CA San Francisco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7A3F6760"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0B914D9"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295F3D64" w14:textId="77777777" w:rsidR="005663F5" w:rsidRPr="005663F5" w:rsidRDefault="005663F5" w:rsidP="00D12667">
            <w:pPr>
              <w:ind w:left="0"/>
              <w:rPr>
                <w:rFonts w:cs="Arial"/>
                <w:color w:val="000000"/>
                <w:sz w:val="24"/>
                <w:szCs w:val="24"/>
              </w:rPr>
            </w:pPr>
            <w:r w:rsidRPr="005663F5">
              <w:rPr>
                <w:rFonts w:cs="Arial"/>
                <w:color w:val="000000"/>
                <w:sz w:val="24"/>
                <w:szCs w:val="24"/>
              </w:rPr>
              <w:t>Sutter Memorial Hospital</w:t>
            </w:r>
          </w:p>
        </w:tc>
        <w:tc>
          <w:tcPr>
            <w:tcW w:w="3690" w:type="dxa"/>
            <w:tcBorders>
              <w:top w:val="nil"/>
              <w:left w:val="nil"/>
              <w:bottom w:val="single" w:sz="4" w:space="0" w:color="auto"/>
              <w:right w:val="single" w:sz="4" w:space="0" w:color="auto"/>
            </w:tcBorders>
            <w:shd w:val="clear" w:color="auto" w:fill="auto"/>
            <w:noWrap/>
            <w:vAlign w:val="bottom"/>
            <w:hideMark/>
          </w:tcPr>
          <w:p w14:paraId="45C2E431"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9E210F7"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761BBFF" w14:textId="77777777" w:rsidR="005663F5" w:rsidRPr="005663F5" w:rsidRDefault="005663F5" w:rsidP="00D12667">
            <w:pPr>
              <w:ind w:left="0"/>
              <w:rPr>
                <w:rFonts w:cs="Arial"/>
                <w:color w:val="000000"/>
                <w:sz w:val="24"/>
                <w:szCs w:val="24"/>
              </w:rPr>
            </w:pPr>
            <w:r w:rsidRPr="005663F5">
              <w:rPr>
                <w:rFonts w:cs="Arial"/>
                <w:color w:val="000000"/>
                <w:sz w:val="24"/>
                <w:szCs w:val="24"/>
              </w:rPr>
              <w:t>Sharp Memorial Hospital</w:t>
            </w:r>
          </w:p>
        </w:tc>
        <w:tc>
          <w:tcPr>
            <w:tcW w:w="3690" w:type="dxa"/>
            <w:tcBorders>
              <w:top w:val="nil"/>
              <w:left w:val="nil"/>
              <w:bottom w:val="single" w:sz="4" w:space="0" w:color="auto"/>
              <w:right w:val="single" w:sz="4" w:space="0" w:color="auto"/>
            </w:tcBorders>
            <w:shd w:val="clear" w:color="auto" w:fill="auto"/>
            <w:noWrap/>
            <w:vAlign w:val="bottom"/>
            <w:hideMark/>
          </w:tcPr>
          <w:p w14:paraId="3B760672"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A22349E"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30B1AD7F" w14:textId="77777777" w:rsidR="005663F5" w:rsidRPr="005663F5" w:rsidRDefault="005663F5" w:rsidP="00D12667">
            <w:pPr>
              <w:ind w:left="0"/>
              <w:rPr>
                <w:rFonts w:cs="Arial"/>
                <w:color w:val="000000"/>
                <w:sz w:val="24"/>
                <w:szCs w:val="24"/>
              </w:rPr>
            </w:pPr>
            <w:r w:rsidRPr="005663F5">
              <w:rPr>
                <w:rFonts w:cs="Arial"/>
                <w:color w:val="000000"/>
                <w:sz w:val="24"/>
                <w:szCs w:val="24"/>
              </w:rPr>
              <w:t>UC Davis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2B59ABD8"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0269A6A"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7D495F3F" w14:textId="77777777" w:rsidR="005663F5" w:rsidRPr="005663F5" w:rsidRDefault="005663F5" w:rsidP="00D12667">
            <w:pPr>
              <w:ind w:left="0"/>
              <w:rPr>
                <w:rFonts w:cs="Arial"/>
                <w:color w:val="000000"/>
                <w:sz w:val="24"/>
                <w:szCs w:val="24"/>
              </w:rPr>
            </w:pPr>
            <w:r w:rsidRPr="005663F5">
              <w:rPr>
                <w:rFonts w:cs="Arial"/>
                <w:color w:val="000000"/>
                <w:sz w:val="24"/>
                <w:szCs w:val="24"/>
              </w:rPr>
              <w:t xml:space="preserve">Stanford </w:t>
            </w:r>
            <w:proofErr w:type="spellStart"/>
            <w:r w:rsidRPr="005663F5">
              <w:rPr>
                <w:rFonts w:cs="Arial"/>
                <w:color w:val="000000"/>
                <w:sz w:val="24"/>
                <w:szCs w:val="24"/>
              </w:rPr>
              <w:t>Univ</w:t>
            </w:r>
            <w:proofErr w:type="spellEnd"/>
            <w:r w:rsidRPr="005663F5">
              <w:rPr>
                <w:rFonts w:cs="Arial"/>
                <w:color w:val="000000"/>
                <w:sz w:val="24"/>
                <w:szCs w:val="24"/>
              </w:rPr>
              <w:t xml:space="preserve"> Med </w:t>
            </w:r>
            <w:proofErr w:type="spellStart"/>
            <w:r w:rsidRPr="005663F5">
              <w:rPr>
                <w:rFonts w:cs="Arial"/>
                <w:color w:val="000000"/>
                <w:sz w:val="24"/>
                <w:szCs w:val="24"/>
              </w:rPr>
              <w:t>Ctr</w:t>
            </w:r>
            <w:proofErr w:type="spellEnd"/>
          </w:p>
        </w:tc>
        <w:tc>
          <w:tcPr>
            <w:tcW w:w="3690" w:type="dxa"/>
            <w:tcBorders>
              <w:top w:val="nil"/>
              <w:left w:val="nil"/>
              <w:bottom w:val="single" w:sz="4" w:space="0" w:color="auto"/>
              <w:right w:val="single" w:sz="4" w:space="0" w:color="auto"/>
            </w:tcBorders>
            <w:shd w:val="clear" w:color="auto" w:fill="auto"/>
            <w:noWrap/>
            <w:vAlign w:val="bottom"/>
            <w:hideMark/>
          </w:tcPr>
          <w:p w14:paraId="02D7E98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FAC5026"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53FE9B17" w14:textId="77777777" w:rsidR="005663F5" w:rsidRPr="005663F5" w:rsidRDefault="005663F5" w:rsidP="00D12667">
            <w:pPr>
              <w:ind w:left="0"/>
              <w:rPr>
                <w:rFonts w:cs="Arial"/>
                <w:color w:val="000000"/>
                <w:sz w:val="24"/>
                <w:szCs w:val="24"/>
              </w:rPr>
            </w:pPr>
            <w:r w:rsidRPr="005663F5">
              <w:rPr>
                <w:rFonts w:cs="Arial"/>
                <w:color w:val="000000"/>
                <w:sz w:val="24"/>
                <w:szCs w:val="24"/>
              </w:rPr>
              <w:t>St. Vincent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6990B63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5E99479"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408BA3A9" w14:textId="77777777" w:rsidR="005663F5" w:rsidRPr="005663F5" w:rsidRDefault="005663F5" w:rsidP="00D12667">
            <w:pPr>
              <w:ind w:left="0"/>
              <w:rPr>
                <w:rFonts w:cs="Arial"/>
                <w:color w:val="000000"/>
                <w:sz w:val="24"/>
                <w:szCs w:val="24"/>
              </w:rPr>
            </w:pPr>
            <w:r w:rsidRPr="005663F5">
              <w:rPr>
                <w:rFonts w:cs="Arial"/>
                <w:color w:val="000000"/>
                <w:sz w:val="24"/>
                <w:szCs w:val="24"/>
              </w:rPr>
              <w:t>UCLA Medical Center</w:t>
            </w:r>
          </w:p>
        </w:tc>
        <w:tc>
          <w:tcPr>
            <w:tcW w:w="3690" w:type="dxa"/>
            <w:tcBorders>
              <w:top w:val="nil"/>
              <w:left w:val="nil"/>
              <w:bottom w:val="single" w:sz="4" w:space="0" w:color="auto"/>
              <w:right w:val="single" w:sz="4" w:space="0" w:color="auto"/>
            </w:tcBorders>
            <w:shd w:val="clear" w:color="auto" w:fill="auto"/>
            <w:noWrap/>
            <w:vAlign w:val="bottom"/>
            <w:hideMark/>
          </w:tcPr>
          <w:p w14:paraId="48126CED"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40DDE7D" w14:textId="77777777" w:rsidTr="00D12667">
        <w:trPr>
          <w:trHeight w:val="300"/>
          <w:jc w:val="center"/>
        </w:trPr>
        <w:tc>
          <w:tcPr>
            <w:tcW w:w="4135" w:type="dxa"/>
            <w:tcBorders>
              <w:top w:val="nil"/>
              <w:left w:val="single" w:sz="4" w:space="0" w:color="auto"/>
              <w:bottom w:val="single" w:sz="4" w:space="0" w:color="auto"/>
              <w:right w:val="single" w:sz="4" w:space="0" w:color="auto"/>
            </w:tcBorders>
            <w:shd w:val="clear" w:color="auto" w:fill="auto"/>
            <w:noWrap/>
            <w:vAlign w:val="bottom"/>
            <w:hideMark/>
          </w:tcPr>
          <w:p w14:paraId="6CF1874C" w14:textId="77777777" w:rsidR="005663F5" w:rsidRPr="005663F5" w:rsidRDefault="005663F5" w:rsidP="00D12667">
            <w:pPr>
              <w:ind w:left="0"/>
              <w:rPr>
                <w:rFonts w:cs="Arial"/>
                <w:color w:val="000000"/>
                <w:sz w:val="24"/>
                <w:szCs w:val="24"/>
              </w:rPr>
            </w:pPr>
            <w:r w:rsidRPr="005663F5">
              <w:rPr>
                <w:rFonts w:cs="Arial"/>
                <w:color w:val="000000"/>
                <w:sz w:val="24"/>
                <w:szCs w:val="24"/>
              </w:rPr>
              <w:t>Keck Hospital of USC</w:t>
            </w:r>
          </w:p>
        </w:tc>
        <w:tc>
          <w:tcPr>
            <w:tcW w:w="3690" w:type="dxa"/>
            <w:tcBorders>
              <w:top w:val="nil"/>
              <w:left w:val="nil"/>
              <w:bottom w:val="single" w:sz="4" w:space="0" w:color="auto"/>
              <w:right w:val="single" w:sz="4" w:space="0" w:color="auto"/>
            </w:tcBorders>
            <w:shd w:val="clear" w:color="auto" w:fill="auto"/>
            <w:noWrap/>
            <w:vAlign w:val="bottom"/>
            <w:hideMark/>
          </w:tcPr>
          <w:p w14:paraId="08E0684C" w14:textId="77777777" w:rsidR="005663F5" w:rsidRPr="005663F5" w:rsidRDefault="005663F5" w:rsidP="00EC3090">
            <w:pPr>
              <w:rPr>
                <w:rFonts w:cs="Arial"/>
                <w:color w:val="000000"/>
                <w:sz w:val="24"/>
                <w:szCs w:val="24"/>
              </w:rPr>
            </w:pPr>
            <w:r w:rsidRPr="005663F5">
              <w:rPr>
                <w:rFonts w:cs="Arial"/>
                <w:color w:val="000000"/>
                <w:sz w:val="24"/>
                <w:szCs w:val="24"/>
              </w:rPr>
              <w:t> </w:t>
            </w:r>
          </w:p>
        </w:tc>
      </w:tr>
    </w:tbl>
    <w:p w14:paraId="431D21B3" w14:textId="77777777" w:rsidR="005663F5" w:rsidRDefault="005663F5" w:rsidP="005663F5">
      <w:pPr>
        <w:pStyle w:val="NoSpacing"/>
      </w:pPr>
    </w:p>
    <w:p w14:paraId="4FA2A405" w14:textId="77777777" w:rsidR="005663F5" w:rsidRDefault="005663F5" w:rsidP="005663F5">
      <w:pPr>
        <w:pStyle w:val="NoSpacing"/>
        <w:rPr>
          <w:rFonts w:cs="Arial"/>
          <w:sz w:val="24"/>
          <w:szCs w:val="24"/>
        </w:rPr>
      </w:pPr>
      <w:r w:rsidRPr="005663F5">
        <w:rPr>
          <w:rFonts w:cs="Arial"/>
          <w:sz w:val="24"/>
          <w:szCs w:val="24"/>
        </w:rPr>
        <w:t>4.2.3.6 Comprehensive Cancer Care Centers</w:t>
      </w:r>
    </w:p>
    <w:p w14:paraId="2D7B4569" w14:textId="77777777" w:rsidR="00D12667" w:rsidRPr="005663F5" w:rsidRDefault="00D12667" w:rsidP="005663F5">
      <w:pPr>
        <w:pStyle w:val="NoSpacing"/>
        <w:rPr>
          <w:rFonts w:cs="Arial"/>
          <w:sz w:val="24"/>
          <w:szCs w:val="24"/>
        </w:rPr>
      </w:pPr>
    </w:p>
    <w:tbl>
      <w:tblPr>
        <w:tblW w:w="7740" w:type="dxa"/>
        <w:jc w:val="center"/>
        <w:tblLook w:val="04A0" w:firstRow="1" w:lastRow="0" w:firstColumn="1" w:lastColumn="0" w:noHBand="0" w:noVBand="1"/>
      </w:tblPr>
      <w:tblGrid>
        <w:gridCol w:w="4090"/>
        <w:gridCol w:w="3650"/>
      </w:tblGrid>
      <w:tr w:rsidR="005663F5" w:rsidRPr="005663F5" w14:paraId="0C37B050" w14:textId="77777777" w:rsidTr="00D12667">
        <w:trPr>
          <w:trHeight w:val="600"/>
          <w:jc w:val="center"/>
        </w:trPr>
        <w:tc>
          <w:tcPr>
            <w:tcW w:w="4090" w:type="dxa"/>
            <w:tcBorders>
              <w:top w:val="single" w:sz="4" w:space="0" w:color="auto"/>
              <w:left w:val="single" w:sz="4" w:space="0" w:color="auto"/>
              <w:bottom w:val="single" w:sz="4" w:space="0" w:color="auto"/>
              <w:right w:val="single" w:sz="4" w:space="0" w:color="auto"/>
            </w:tcBorders>
            <w:shd w:val="clear" w:color="auto" w:fill="auto"/>
            <w:hideMark/>
          </w:tcPr>
          <w:p w14:paraId="6D228EB4" w14:textId="77777777" w:rsidR="005663F5" w:rsidRPr="005663F5" w:rsidRDefault="005663F5" w:rsidP="00D12667">
            <w:pPr>
              <w:jc w:val="center"/>
              <w:rPr>
                <w:rFonts w:cs="Arial"/>
                <w:color w:val="000000"/>
                <w:sz w:val="24"/>
                <w:szCs w:val="24"/>
              </w:rPr>
            </w:pPr>
            <w:r w:rsidRPr="005663F5">
              <w:rPr>
                <w:rFonts w:cs="Arial"/>
                <w:color w:val="000000"/>
                <w:sz w:val="24"/>
                <w:szCs w:val="24"/>
              </w:rPr>
              <w:t>Comprehensive Cancer Care Centers</w:t>
            </w:r>
          </w:p>
        </w:tc>
        <w:tc>
          <w:tcPr>
            <w:tcW w:w="3650" w:type="dxa"/>
            <w:tcBorders>
              <w:top w:val="single" w:sz="4" w:space="0" w:color="auto"/>
              <w:left w:val="nil"/>
              <w:bottom w:val="single" w:sz="4" w:space="0" w:color="auto"/>
              <w:right w:val="single" w:sz="4" w:space="0" w:color="auto"/>
            </w:tcBorders>
            <w:shd w:val="clear" w:color="auto" w:fill="auto"/>
            <w:hideMark/>
          </w:tcPr>
          <w:p w14:paraId="61C98D1E" w14:textId="77777777" w:rsidR="005663F5" w:rsidRPr="005663F5" w:rsidRDefault="005663F5" w:rsidP="00D12667">
            <w:pPr>
              <w:jc w:val="center"/>
              <w:rPr>
                <w:rFonts w:cs="Arial"/>
                <w:color w:val="000000"/>
                <w:sz w:val="24"/>
                <w:szCs w:val="24"/>
              </w:rPr>
            </w:pPr>
            <w:r w:rsidRPr="005663F5">
              <w:rPr>
                <w:rFonts w:cs="Arial"/>
                <w:color w:val="000000"/>
                <w:sz w:val="24"/>
                <w:szCs w:val="24"/>
              </w:rPr>
              <w:t xml:space="preserve">Contracted for Comprehensive Cancer Care Centers and available </w:t>
            </w:r>
            <w:r w:rsidRPr="005663F5">
              <w:rPr>
                <w:rFonts w:cs="Arial"/>
                <w:color w:val="000000"/>
                <w:sz w:val="24"/>
                <w:szCs w:val="24"/>
              </w:rPr>
              <w:lastRenderedPageBreak/>
              <w:t>to Covered California Enrollees</w:t>
            </w:r>
          </w:p>
        </w:tc>
      </w:tr>
      <w:tr w:rsidR="005663F5" w:rsidRPr="005663F5" w14:paraId="39858F05"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4F739C91" w14:textId="77777777" w:rsidR="005663F5" w:rsidRPr="005663F5" w:rsidRDefault="005663F5" w:rsidP="00EC3090">
            <w:pPr>
              <w:rPr>
                <w:rFonts w:cs="Arial"/>
                <w:color w:val="000000"/>
                <w:sz w:val="24"/>
                <w:szCs w:val="24"/>
              </w:rPr>
            </w:pPr>
            <w:r w:rsidRPr="005663F5">
              <w:rPr>
                <w:rFonts w:cs="Arial"/>
                <w:color w:val="000000"/>
                <w:sz w:val="24"/>
                <w:szCs w:val="24"/>
              </w:rPr>
              <w:lastRenderedPageBreak/>
              <w:t>Chao Family Comprehensive Cancer Center UC Irvine</w:t>
            </w:r>
          </w:p>
        </w:tc>
        <w:tc>
          <w:tcPr>
            <w:tcW w:w="3650" w:type="dxa"/>
            <w:tcBorders>
              <w:top w:val="nil"/>
              <w:left w:val="nil"/>
              <w:bottom w:val="single" w:sz="4" w:space="0" w:color="auto"/>
              <w:right w:val="single" w:sz="4" w:space="0" w:color="auto"/>
            </w:tcBorders>
            <w:shd w:val="clear" w:color="auto" w:fill="auto"/>
            <w:noWrap/>
            <w:vAlign w:val="bottom"/>
            <w:hideMark/>
          </w:tcPr>
          <w:p w14:paraId="214A46A9"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FED12B8"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53CC938C" w14:textId="77777777" w:rsidR="005663F5" w:rsidRPr="005663F5" w:rsidRDefault="005663F5" w:rsidP="00EC3090">
            <w:pPr>
              <w:rPr>
                <w:rFonts w:cs="Arial"/>
                <w:color w:val="000000"/>
                <w:sz w:val="24"/>
                <w:szCs w:val="24"/>
              </w:rPr>
            </w:pPr>
            <w:r w:rsidRPr="005663F5">
              <w:rPr>
                <w:rFonts w:cs="Arial"/>
                <w:color w:val="000000"/>
                <w:sz w:val="24"/>
                <w:szCs w:val="24"/>
              </w:rPr>
              <w:t>Stanford Cancer Institute Stanford University</w:t>
            </w:r>
          </w:p>
        </w:tc>
        <w:tc>
          <w:tcPr>
            <w:tcW w:w="3650" w:type="dxa"/>
            <w:tcBorders>
              <w:top w:val="nil"/>
              <w:left w:val="nil"/>
              <w:bottom w:val="single" w:sz="4" w:space="0" w:color="auto"/>
              <w:right w:val="single" w:sz="4" w:space="0" w:color="auto"/>
            </w:tcBorders>
            <w:shd w:val="clear" w:color="auto" w:fill="auto"/>
            <w:noWrap/>
            <w:vAlign w:val="bottom"/>
            <w:hideMark/>
          </w:tcPr>
          <w:p w14:paraId="6A454EC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6FF597ED"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44F40D89" w14:textId="77777777" w:rsidR="005663F5" w:rsidRPr="005663F5" w:rsidRDefault="005663F5" w:rsidP="00EC3090">
            <w:pPr>
              <w:rPr>
                <w:rFonts w:cs="Arial"/>
                <w:color w:val="000000"/>
                <w:sz w:val="24"/>
                <w:szCs w:val="24"/>
              </w:rPr>
            </w:pPr>
            <w:r w:rsidRPr="005663F5">
              <w:rPr>
                <w:rFonts w:cs="Arial"/>
                <w:color w:val="000000"/>
                <w:sz w:val="24"/>
                <w:szCs w:val="24"/>
              </w:rPr>
              <w:t>City of Hope Comprehensive Cancer Center</w:t>
            </w:r>
          </w:p>
        </w:tc>
        <w:tc>
          <w:tcPr>
            <w:tcW w:w="3650" w:type="dxa"/>
            <w:tcBorders>
              <w:top w:val="nil"/>
              <w:left w:val="nil"/>
              <w:bottom w:val="single" w:sz="4" w:space="0" w:color="auto"/>
              <w:right w:val="single" w:sz="4" w:space="0" w:color="auto"/>
            </w:tcBorders>
            <w:shd w:val="clear" w:color="auto" w:fill="auto"/>
            <w:noWrap/>
            <w:vAlign w:val="bottom"/>
            <w:hideMark/>
          </w:tcPr>
          <w:p w14:paraId="61B821CD"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82A6F5A"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3BD252DD" w14:textId="77777777" w:rsidR="005663F5" w:rsidRPr="005663F5" w:rsidRDefault="005663F5" w:rsidP="00EC3090">
            <w:pPr>
              <w:rPr>
                <w:rFonts w:cs="Arial"/>
                <w:color w:val="000000"/>
                <w:sz w:val="24"/>
                <w:szCs w:val="24"/>
              </w:rPr>
            </w:pPr>
            <w:r w:rsidRPr="005663F5">
              <w:rPr>
                <w:rFonts w:cs="Arial"/>
                <w:color w:val="000000"/>
                <w:sz w:val="24"/>
                <w:szCs w:val="24"/>
              </w:rPr>
              <w:t>UC Davis Comprehensive Cancer Center</w:t>
            </w:r>
          </w:p>
        </w:tc>
        <w:tc>
          <w:tcPr>
            <w:tcW w:w="3650" w:type="dxa"/>
            <w:tcBorders>
              <w:top w:val="nil"/>
              <w:left w:val="nil"/>
              <w:bottom w:val="single" w:sz="4" w:space="0" w:color="auto"/>
              <w:right w:val="single" w:sz="4" w:space="0" w:color="auto"/>
            </w:tcBorders>
            <w:shd w:val="clear" w:color="auto" w:fill="auto"/>
            <w:noWrap/>
            <w:vAlign w:val="bottom"/>
            <w:hideMark/>
          </w:tcPr>
          <w:p w14:paraId="0EC1B431"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4C23031"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4EFEA856" w14:textId="77777777" w:rsidR="005663F5" w:rsidRPr="005663F5" w:rsidRDefault="005663F5" w:rsidP="00EC3090">
            <w:pPr>
              <w:rPr>
                <w:rFonts w:cs="Arial"/>
                <w:color w:val="000000"/>
                <w:sz w:val="24"/>
                <w:szCs w:val="24"/>
              </w:rPr>
            </w:pPr>
            <w:proofErr w:type="spellStart"/>
            <w:r w:rsidRPr="005663F5">
              <w:rPr>
                <w:rFonts w:cs="Arial"/>
                <w:color w:val="000000"/>
                <w:sz w:val="24"/>
                <w:szCs w:val="24"/>
              </w:rPr>
              <w:t>Jonsson</w:t>
            </w:r>
            <w:proofErr w:type="spellEnd"/>
            <w:r w:rsidRPr="005663F5">
              <w:rPr>
                <w:rFonts w:cs="Arial"/>
                <w:color w:val="000000"/>
                <w:sz w:val="24"/>
                <w:szCs w:val="24"/>
              </w:rPr>
              <w:t xml:space="preserve"> Comprehensive Cancer Center UCLA </w:t>
            </w:r>
          </w:p>
        </w:tc>
        <w:tc>
          <w:tcPr>
            <w:tcW w:w="3650" w:type="dxa"/>
            <w:tcBorders>
              <w:top w:val="nil"/>
              <w:left w:val="nil"/>
              <w:bottom w:val="single" w:sz="4" w:space="0" w:color="auto"/>
              <w:right w:val="single" w:sz="4" w:space="0" w:color="auto"/>
            </w:tcBorders>
            <w:shd w:val="clear" w:color="auto" w:fill="auto"/>
            <w:noWrap/>
            <w:vAlign w:val="bottom"/>
            <w:hideMark/>
          </w:tcPr>
          <w:p w14:paraId="1A8CC083"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1595656"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48BF9008" w14:textId="77777777" w:rsidR="005663F5" w:rsidRPr="005663F5" w:rsidRDefault="005663F5" w:rsidP="00EC3090">
            <w:pPr>
              <w:rPr>
                <w:rFonts w:cs="Arial"/>
                <w:color w:val="000000"/>
                <w:sz w:val="24"/>
                <w:szCs w:val="24"/>
              </w:rPr>
            </w:pPr>
            <w:r w:rsidRPr="005663F5">
              <w:rPr>
                <w:rFonts w:cs="Arial"/>
                <w:color w:val="000000"/>
                <w:sz w:val="24"/>
                <w:szCs w:val="24"/>
              </w:rPr>
              <w:t xml:space="preserve">UC San Diego </w:t>
            </w:r>
            <w:proofErr w:type="spellStart"/>
            <w:r w:rsidRPr="005663F5">
              <w:rPr>
                <w:rFonts w:cs="Arial"/>
                <w:color w:val="000000"/>
                <w:sz w:val="24"/>
                <w:szCs w:val="24"/>
              </w:rPr>
              <w:t>Moores</w:t>
            </w:r>
            <w:proofErr w:type="spellEnd"/>
            <w:r w:rsidRPr="005663F5">
              <w:rPr>
                <w:rFonts w:cs="Arial"/>
                <w:color w:val="000000"/>
                <w:sz w:val="24"/>
                <w:szCs w:val="24"/>
              </w:rPr>
              <w:t xml:space="preserve"> Cancer Center UCSD</w:t>
            </w:r>
          </w:p>
        </w:tc>
        <w:tc>
          <w:tcPr>
            <w:tcW w:w="3650" w:type="dxa"/>
            <w:tcBorders>
              <w:top w:val="nil"/>
              <w:left w:val="nil"/>
              <w:bottom w:val="single" w:sz="4" w:space="0" w:color="auto"/>
              <w:right w:val="single" w:sz="4" w:space="0" w:color="auto"/>
            </w:tcBorders>
            <w:shd w:val="clear" w:color="auto" w:fill="auto"/>
            <w:noWrap/>
            <w:vAlign w:val="bottom"/>
            <w:hideMark/>
          </w:tcPr>
          <w:p w14:paraId="780560A3"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99E7E10"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5B51E44D" w14:textId="77777777" w:rsidR="005663F5" w:rsidRPr="005663F5" w:rsidRDefault="005663F5" w:rsidP="00EC3090">
            <w:pPr>
              <w:rPr>
                <w:rFonts w:cs="Arial"/>
                <w:color w:val="000000"/>
                <w:sz w:val="24"/>
                <w:szCs w:val="24"/>
              </w:rPr>
            </w:pPr>
            <w:r w:rsidRPr="005663F5">
              <w:rPr>
                <w:rFonts w:cs="Arial"/>
                <w:color w:val="000000"/>
                <w:sz w:val="24"/>
                <w:szCs w:val="24"/>
              </w:rPr>
              <w:t>Salk Institute Cancer Center</w:t>
            </w:r>
          </w:p>
        </w:tc>
        <w:tc>
          <w:tcPr>
            <w:tcW w:w="3650" w:type="dxa"/>
            <w:tcBorders>
              <w:top w:val="nil"/>
              <w:left w:val="nil"/>
              <w:bottom w:val="single" w:sz="4" w:space="0" w:color="auto"/>
              <w:right w:val="single" w:sz="4" w:space="0" w:color="auto"/>
            </w:tcBorders>
            <w:shd w:val="clear" w:color="auto" w:fill="auto"/>
            <w:noWrap/>
            <w:vAlign w:val="bottom"/>
            <w:hideMark/>
          </w:tcPr>
          <w:p w14:paraId="6FB04D9D"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5A422B1"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305719BC" w14:textId="77777777" w:rsidR="005663F5" w:rsidRPr="005663F5" w:rsidRDefault="005663F5" w:rsidP="00EC3090">
            <w:pPr>
              <w:rPr>
                <w:rFonts w:cs="Arial"/>
                <w:color w:val="000000"/>
                <w:sz w:val="24"/>
                <w:szCs w:val="24"/>
              </w:rPr>
            </w:pPr>
            <w:r w:rsidRPr="005663F5">
              <w:rPr>
                <w:rFonts w:cs="Arial"/>
                <w:color w:val="000000"/>
                <w:sz w:val="24"/>
                <w:szCs w:val="24"/>
              </w:rPr>
              <w:t>UCSF Helen Diller Family Comprehensive Cancer Center UCSF</w:t>
            </w:r>
          </w:p>
        </w:tc>
        <w:tc>
          <w:tcPr>
            <w:tcW w:w="3650" w:type="dxa"/>
            <w:tcBorders>
              <w:top w:val="nil"/>
              <w:left w:val="nil"/>
              <w:bottom w:val="single" w:sz="4" w:space="0" w:color="auto"/>
              <w:right w:val="single" w:sz="4" w:space="0" w:color="auto"/>
            </w:tcBorders>
            <w:shd w:val="clear" w:color="auto" w:fill="auto"/>
            <w:noWrap/>
            <w:vAlign w:val="bottom"/>
            <w:hideMark/>
          </w:tcPr>
          <w:p w14:paraId="188306A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FA2DF8A"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34D3C634" w14:textId="77777777" w:rsidR="005663F5" w:rsidRPr="005663F5" w:rsidRDefault="005663F5" w:rsidP="00EC3090">
            <w:pPr>
              <w:rPr>
                <w:rFonts w:cs="Arial"/>
                <w:color w:val="000000"/>
                <w:sz w:val="24"/>
                <w:szCs w:val="24"/>
              </w:rPr>
            </w:pPr>
            <w:r w:rsidRPr="005663F5">
              <w:rPr>
                <w:rFonts w:cs="Arial"/>
                <w:color w:val="000000"/>
                <w:sz w:val="24"/>
                <w:szCs w:val="24"/>
              </w:rPr>
              <w:t xml:space="preserve">Sanford Burnham </w:t>
            </w:r>
            <w:proofErr w:type="spellStart"/>
            <w:r w:rsidRPr="005663F5">
              <w:rPr>
                <w:rFonts w:cs="Arial"/>
                <w:color w:val="000000"/>
                <w:sz w:val="24"/>
                <w:szCs w:val="24"/>
              </w:rPr>
              <w:t>Prebys</w:t>
            </w:r>
            <w:proofErr w:type="spellEnd"/>
            <w:r w:rsidRPr="005663F5">
              <w:rPr>
                <w:rFonts w:cs="Arial"/>
                <w:color w:val="000000"/>
                <w:sz w:val="24"/>
                <w:szCs w:val="24"/>
              </w:rPr>
              <w:t xml:space="preserve"> Medical Discovery Institute</w:t>
            </w:r>
          </w:p>
        </w:tc>
        <w:tc>
          <w:tcPr>
            <w:tcW w:w="3650" w:type="dxa"/>
            <w:tcBorders>
              <w:top w:val="nil"/>
              <w:left w:val="nil"/>
              <w:bottom w:val="single" w:sz="4" w:space="0" w:color="auto"/>
              <w:right w:val="single" w:sz="4" w:space="0" w:color="auto"/>
            </w:tcBorders>
            <w:shd w:val="clear" w:color="auto" w:fill="auto"/>
            <w:noWrap/>
            <w:vAlign w:val="bottom"/>
            <w:hideMark/>
          </w:tcPr>
          <w:p w14:paraId="3B6793EE"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2D9CC44" w14:textId="77777777" w:rsidTr="00D12667">
        <w:trPr>
          <w:trHeight w:val="300"/>
          <w:jc w:val="center"/>
        </w:trPr>
        <w:tc>
          <w:tcPr>
            <w:tcW w:w="4090" w:type="dxa"/>
            <w:tcBorders>
              <w:top w:val="nil"/>
              <w:left w:val="single" w:sz="4" w:space="0" w:color="auto"/>
              <w:bottom w:val="single" w:sz="4" w:space="0" w:color="auto"/>
              <w:right w:val="single" w:sz="4" w:space="0" w:color="auto"/>
            </w:tcBorders>
            <w:shd w:val="clear" w:color="auto" w:fill="auto"/>
            <w:noWrap/>
            <w:vAlign w:val="bottom"/>
          </w:tcPr>
          <w:p w14:paraId="76666EF2" w14:textId="77777777" w:rsidR="005663F5" w:rsidRPr="005663F5" w:rsidRDefault="005663F5" w:rsidP="00EC3090">
            <w:pPr>
              <w:rPr>
                <w:rFonts w:cs="Arial"/>
                <w:color w:val="000000"/>
                <w:sz w:val="24"/>
                <w:szCs w:val="24"/>
              </w:rPr>
            </w:pPr>
            <w:r w:rsidRPr="005663F5">
              <w:rPr>
                <w:rFonts w:cs="Arial"/>
                <w:color w:val="000000"/>
                <w:sz w:val="24"/>
                <w:szCs w:val="24"/>
              </w:rPr>
              <w:t>USC Norris Comprehensive Cancer Center</w:t>
            </w:r>
          </w:p>
        </w:tc>
        <w:tc>
          <w:tcPr>
            <w:tcW w:w="3650" w:type="dxa"/>
            <w:tcBorders>
              <w:top w:val="nil"/>
              <w:left w:val="nil"/>
              <w:bottom w:val="single" w:sz="4" w:space="0" w:color="auto"/>
              <w:right w:val="single" w:sz="4" w:space="0" w:color="auto"/>
            </w:tcBorders>
            <w:shd w:val="clear" w:color="auto" w:fill="auto"/>
            <w:noWrap/>
            <w:vAlign w:val="bottom"/>
            <w:hideMark/>
          </w:tcPr>
          <w:p w14:paraId="52BB347F" w14:textId="77777777" w:rsidR="005663F5" w:rsidRPr="005663F5" w:rsidRDefault="005663F5" w:rsidP="00EC3090">
            <w:pPr>
              <w:rPr>
                <w:rFonts w:cs="Arial"/>
                <w:color w:val="000000"/>
                <w:sz w:val="24"/>
                <w:szCs w:val="24"/>
              </w:rPr>
            </w:pPr>
            <w:r w:rsidRPr="005663F5">
              <w:rPr>
                <w:rFonts w:cs="Arial"/>
                <w:color w:val="000000"/>
                <w:sz w:val="24"/>
                <w:szCs w:val="24"/>
              </w:rPr>
              <w:t> </w:t>
            </w:r>
          </w:p>
        </w:tc>
      </w:tr>
    </w:tbl>
    <w:p w14:paraId="287E4EA1" w14:textId="77777777" w:rsidR="005663F5" w:rsidRPr="007E1A14" w:rsidRDefault="005663F5" w:rsidP="005663F5">
      <w:pPr>
        <w:pStyle w:val="NoSpacing"/>
        <w:rPr>
          <w:sz w:val="20"/>
          <w:szCs w:val="20"/>
        </w:rPr>
      </w:pPr>
    </w:p>
    <w:p w14:paraId="109B4F22" w14:textId="77777777" w:rsidR="005663F5" w:rsidRDefault="005663F5" w:rsidP="005663F5">
      <w:pPr>
        <w:pStyle w:val="NoSpacing"/>
        <w:rPr>
          <w:rFonts w:cs="Arial"/>
          <w:sz w:val="24"/>
          <w:szCs w:val="24"/>
        </w:rPr>
      </w:pPr>
      <w:r w:rsidRPr="005663F5">
        <w:rPr>
          <w:rFonts w:cs="Arial"/>
          <w:sz w:val="24"/>
          <w:szCs w:val="24"/>
        </w:rPr>
        <w:t>4.2.3.7 Burn Centers</w:t>
      </w:r>
    </w:p>
    <w:p w14:paraId="31377A42" w14:textId="77777777" w:rsidR="00C90CF4" w:rsidRPr="005663F5" w:rsidRDefault="00C90CF4" w:rsidP="005663F5">
      <w:pPr>
        <w:pStyle w:val="NoSpacing"/>
        <w:rPr>
          <w:rFonts w:cs="Arial"/>
          <w:sz w:val="24"/>
          <w:szCs w:val="24"/>
        </w:rPr>
      </w:pPr>
    </w:p>
    <w:tbl>
      <w:tblPr>
        <w:tblW w:w="7290" w:type="dxa"/>
        <w:jc w:val="center"/>
        <w:tblLook w:val="04A0" w:firstRow="1" w:lastRow="0" w:firstColumn="1" w:lastColumn="0" w:noHBand="0" w:noVBand="1"/>
      </w:tblPr>
      <w:tblGrid>
        <w:gridCol w:w="3690"/>
        <w:gridCol w:w="3600"/>
      </w:tblGrid>
      <w:tr w:rsidR="005663F5" w:rsidRPr="009A5409" w14:paraId="56E5395F" w14:textId="77777777" w:rsidTr="00D12667">
        <w:trPr>
          <w:trHeight w:val="300"/>
          <w:jc w:val="center"/>
        </w:trPr>
        <w:tc>
          <w:tcPr>
            <w:tcW w:w="3690" w:type="dxa"/>
            <w:tcBorders>
              <w:top w:val="single" w:sz="4" w:space="0" w:color="auto"/>
              <w:left w:val="single" w:sz="4" w:space="0" w:color="auto"/>
              <w:bottom w:val="single" w:sz="4" w:space="0" w:color="auto"/>
              <w:right w:val="single" w:sz="4" w:space="0" w:color="auto"/>
            </w:tcBorders>
            <w:shd w:val="clear" w:color="auto" w:fill="auto"/>
            <w:noWrap/>
            <w:hideMark/>
          </w:tcPr>
          <w:p w14:paraId="385A0494" w14:textId="77777777" w:rsidR="005663F5" w:rsidRPr="00D12667" w:rsidRDefault="005663F5" w:rsidP="00D12667">
            <w:pPr>
              <w:pStyle w:val="NoSpacing"/>
              <w:jc w:val="center"/>
              <w:rPr>
                <w:sz w:val="24"/>
                <w:szCs w:val="24"/>
              </w:rPr>
            </w:pPr>
            <w:r w:rsidRPr="00D12667">
              <w:rPr>
                <w:sz w:val="24"/>
                <w:szCs w:val="24"/>
              </w:rPr>
              <w:t>Burn Centers</w:t>
            </w:r>
          </w:p>
        </w:tc>
        <w:tc>
          <w:tcPr>
            <w:tcW w:w="3600" w:type="dxa"/>
            <w:tcBorders>
              <w:top w:val="single" w:sz="4" w:space="0" w:color="auto"/>
              <w:left w:val="nil"/>
              <w:bottom w:val="single" w:sz="4" w:space="0" w:color="auto"/>
              <w:right w:val="single" w:sz="4" w:space="0" w:color="auto"/>
            </w:tcBorders>
            <w:shd w:val="clear" w:color="auto" w:fill="auto"/>
            <w:noWrap/>
            <w:hideMark/>
          </w:tcPr>
          <w:p w14:paraId="706E69FE" w14:textId="77777777" w:rsidR="005663F5" w:rsidRPr="009A5409" w:rsidRDefault="00D12667" w:rsidP="00D12667">
            <w:pPr>
              <w:pStyle w:val="NoSpacing"/>
              <w:jc w:val="center"/>
              <w:rPr>
                <w:sz w:val="24"/>
                <w:szCs w:val="24"/>
              </w:rPr>
            </w:pPr>
            <w:r w:rsidRPr="009A5409">
              <w:rPr>
                <w:sz w:val="24"/>
                <w:szCs w:val="24"/>
              </w:rPr>
              <w:t>Contracted for Burn Care  and available to Covered California Enrollees</w:t>
            </w:r>
          </w:p>
        </w:tc>
      </w:tr>
      <w:tr w:rsidR="005663F5" w:rsidRPr="005663F5" w14:paraId="7FC34B6A"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2D6D458" w14:textId="77777777" w:rsidR="005663F5" w:rsidRPr="005663F5" w:rsidRDefault="005663F5" w:rsidP="00EC3090">
            <w:pPr>
              <w:rPr>
                <w:rFonts w:cs="Arial"/>
                <w:color w:val="000000"/>
                <w:sz w:val="24"/>
                <w:szCs w:val="24"/>
              </w:rPr>
            </w:pPr>
            <w:r w:rsidRPr="005663F5">
              <w:rPr>
                <w:rFonts w:cs="Arial"/>
                <w:color w:val="000000"/>
                <w:sz w:val="24"/>
                <w:szCs w:val="24"/>
              </w:rPr>
              <w:t>LAC+USC Medical Center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769CFDD8"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1AF0F5DD"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02311CC5" w14:textId="77777777" w:rsidR="005663F5" w:rsidRPr="005663F5" w:rsidRDefault="005663F5" w:rsidP="00EC3090">
            <w:pPr>
              <w:rPr>
                <w:rFonts w:cs="Arial"/>
                <w:color w:val="000000"/>
                <w:sz w:val="24"/>
                <w:szCs w:val="24"/>
              </w:rPr>
            </w:pPr>
            <w:r w:rsidRPr="005663F5">
              <w:rPr>
                <w:rFonts w:cs="Arial"/>
                <w:color w:val="000000"/>
                <w:sz w:val="24"/>
                <w:szCs w:val="24"/>
              </w:rPr>
              <w:t>UCI Regional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31295D67"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3402667A"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914E7AB" w14:textId="77777777" w:rsidR="005663F5" w:rsidRPr="005663F5" w:rsidRDefault="005663F5" w:rsidP="00EC3090">
            <w:pPr>
              <w:rPr>
                <w:rFonts w:cs="Arial"/>
                <w:color w:val="000000"/>
                <w:sz w:val="24"/>
                <w:szCs w:val="24"/>
              </w:rPr>
            </w:pPr>
            <w:r w:rsidRPr="005663F5">
              <w:rPr>
                <w:rFonts w:cs="Arial"/>
                <w:color w:val="000000"/>
                <w:sz w:val="24"/>
                <w:szCs w:val="24"/>
              </w:rPr>
              <w:t>Shriners Hospital for Children - Northern California Pediatric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2208506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5B67326D"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B2219FB" w14:textId="77777777" w:rsidR="005663F5" w:rsidRPr="005663F5" w:rsidRDefault="005663F5" w:rsidP="00EC3090">
            <w:pPr>
              <w:rPr>
                <w:rFonts w:cs="Arial"/>
                <w:color w:val="000000"/>
                <w:sz w:val="24"/>
                <w:szCs w:val="24"/>
              </w:rPr>
            </w:pPr>
            <w:r w:rsidRPr="005663F5">
              <w:rPr>
                <w:rFonts w:cs="Arial"/>
                <w:color w:val="000000"/>
                <w:sz w:val="24"/>
                <w:szCs w:val="24"/>
              </w:rPr>
              <w:lastRenderedPageBreak/>
              <w:t>UC Davis Regional Burn Center Adult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464B8CD9"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46014AA8"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1067862" w14:textId="77777777" w:rsidR="005663F5" w:rsidRPr="005663F5" w:rsidRDefault="005663F5" w:rsidP="00EC3090">
            <w:pPr>
              <w:rPr>
                <w:rFonts w:cs="Arial"/>
                <w:color w:val="000000"/>
                <w:sz w:val="24"/>
                <w:szCs w:val="24"/>
              </w:rPr>
            </w:pPr>
            <w:r w:rsidRPr="005663F5">
              <w:rPr>
                <w:rFonts w:cs="Arial"/>
                <w:color w:val="000000"/>
                <w:sz w:val="24"/>
                <w:szCs w:val="24"/>
              </w:rPr>
              <w:t>University of California San Diego</w:t>
            </w:r>
          </w:p>
        </w:tc>
        <w:tc>
          <w:tcPr>
            <w:tcW w:w="3600" w:type="dxa"/>
            <w:tcBorders>
              <w:top w:val="nil"/>
              <w:left w:val="nil"/>
              <w:bottom w:val="single" w:sz="4" w:space="0" w:color="auto"/>
              <w:right w:val="single" w:sz="4" w:space="0" w:color="auto"/>
            </w:tcBorders>
            <w:shd w:val="clear" w:color="auto" w:fill="auto"/>
            <w:noWrap/>
            <w:vAlign w:val="bottom"/>
            <w:hideMark/>
          </w:tcPr>
          <w:p w14:paraId="104519F3"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2104F20E"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3A99DE88" w14:textId="77777777" w:rsidR="005663F5" w:rsidRPr="005663F5" w:rsidRDefault="005663F5" w:rsidP="00EC3090">
            <w:pPr>
              <w:rPr>
                <w:rFonts w:cs="Arial"/>
                <w:color w:val="000000"/>
                <w:sz w:val="24"/>
                <w:szCs w:val="24"/>
              </w:rPr>
            </w:pPr>
            <w:r w:rsidRPr="005663F5">
              <w:rPr>
                <w:rFonts w:cs="Arial"/>
                <w:color w:val="000000"/>
                <w:sz w:val="24"/>
                <w:szCs w:val="24"/>
              </w:rPr>
              <w:t xml:space="preserve">Saint Francis Memorial Hospital </w:t>
            </w:r>
            <w:proofErr w:type="spellStart"/>
            <w:r w:rsidRPr="005663F5">
              <w:rPr>
                <w:rFonts w:cs="Arial"/>
                <w:color w:val="000000"/>
                <w:sz w:val="24"/>
                <w:szCs w:val="24"/>
              </w:rPr>
              <w:t>Bothin</w:t>
            </w:r>
            <w:proofErr w:type="spellEnd"/>
            <w:r w:rsidRPr="005663F5">
              <w:rPr>
                <w:rFonts w:cs="Arial"/>
                <w:color w:val="000000"/>
                <w:sz w:val="24"/>
                <w:szCs w:val="24"/>
              </w:rPr>
              <w:t xml:space="preserve">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3BFAD688"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044E3E5E"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55C6C3F9" w14:textId="77777777" w:rsidR="005663F5" w:rsidRPr="005663F5" w:rsidRDefault="005663F5" w:rsidP="00EC3090">
            <w:pPr>
              <w:rPr>
                <w:rFonts w:cs="Arial"/>
                <w:color w:val="000000"/>
                <w:sz w:val="24"/>
                <w:szCs w:val="24"/>
              </w:rPr>
            </w:pPr>
            <w:r w:rsidRPr="005663F5">
              <w:rPr>
                <w:rFonts w:cs="Arial"/>
                <w:color w:val="000000"/>
                <w:sz w:val="24"/>
                <w:szCs w:val="24"/>
              </w:rPr>
              <w:t>Santa Clara Valley Medical Center</w:t>
            </w:r>
          </w:p>
        </w:tc>
        <w:tc>
          <w:tcPr>
            <w:tcW w:w="3600" w:type="dxa"/>
            <w:tcBorders>
              <w:top w:val="nil"/>
              <w:left w:val="nil"/>
              <w:bottom w:val="single" w:sz="4" w:space="0" w:color="auto"/>
              <w:right w:val="single" w:sz="4" w:space="0" w:color="auto"/>
            </w:tcBorders>
            <w:shd w:val="clear" w:color="auto" w:fill="auto"/>
            <w:noWrap/>
            <w:vAlign w:val="bottom"/>
            <w:hideMark/>
          </w:tcPr>
          <w:p w14:paraId="45590CD6"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9C58091"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48BB60B5" w14:textId="77777777" w:rsidR="005663F5" w:rsidRPr="005663F5" w:rsidRDefault="005663F5" w:rsidP="00EC3090">
            <w:pPr>
              <w:rPr>
                <w:rFonts w:cs="Arial"/>
                <w:color w:val="000000"/>
                <w:sz w:val="24"/>
                <w:szCs w:val="24"/>
              </w:rPr>
            </w:pPr>
            <w:r w:rsidRPr="005663F5">
              <w:rPr>
                <w:rFonts w:cs="Arial"/>
                <w:color w:val="000000"/>
                <w:sz w:val="24"/>
                <w:szCs w:val="24"/>
              </w:rPr>
              <w:t>Torrance Memorial Medical Center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5779E14F" w14:textId="77777777" w:rsidR="005663F5" w:rsidRPr="005663F5" w:rsidRDefault="005663F5" w:rsidP="00EC3090">
            <w:pPr>
              <w:rPr>
                <w:rFonts w:cs="Arial"/>
                <w:color w:val="000000"/>
                <w:sz w:val="24"/>
                <w:szCs w:val="24"/>
              </w:rPr>
            </w:pPr>
            <w:r w:rsidRPr="005663F5">
              <w:rPr>
                <w:rFonts w:cs="Arial"/>
                <w:color w:val="000000"/>
                <w:sz w:val="24"/>
                <w:szCs w:val="24"/>
              </w:rPr>
              <w:t> </w:t>
            </w:r>
          </w:p>
        </w:tc>
      </w:tr>
      <w:tr w:rsidR="005663F5" w:rsidRPr="005663F5" w14:paraId="7B11C2CB" w14:textId="77777777" w:rsidTr="005663F5">
        <w:trPr>
          <w:trHeight w:val="300"/>
          <w:jc w:val="center"/>
        </w:trPr>
        <w:tc>
          <w:tcPr>
            <w:tcW w:w="3690" w:type="dxa"/>
            <w:tcBorders>
              <w:top w:val="nil"/>
              <w:left w:val="single" w:sz="4" w:space="0" w:color="auto"/>
              <w:bottom w:val="single" w:sz="4" w:space="0" w:color="auto"/>
              <w:right w:val="single" w:sz="4" w:space="0" w:color="auto"/>
            </w:tcBorders>
            <w:shd w:val="clear" w:color="auto" w:fill="auto"/>
            <w:noWrap/>
            <w:vAlign w:val="bottom"/>
            <w:hideMark/>
          </w:tcPr>
          <w:p w14:paraId="28E237F5" w14:textId="77777777" w:rsidR="005663F5" w:rsidRPr="005663F5" w:rsidRDefault="005663F5" w:rsidP="00EC3090">
            <w:pPr>
              <w:rPr>
                <w:rFonts w:cs="Arial"/>
                <w:color w:val="000000"/>
                <w:sz w:val="24"/>
                <w:szCs w:val="24"/>
              </w:rPr>
            </w:pPr>
            <w:r w:rsidRPr="005663F5">
              <w:rPr>
                <w:rFonts w:cs="Arial"/>
                <w:color w:val="000000"/>
                <w:sz w:val="24"/>
                <w:szCs w:val="24"/>
              </w:rPr>
              <w:t>Grossman Burn Center at West Hills Hospital Adult Burn Center</w:t>
            </w:r>
          </w:p>
        </w:tc>
        <w:tc>
          <w:tcPr>
            <w:tcW w:w="3600" w:type="dxa"/>
            <w:tcBorders>
              <w:top w:val="nil"/>
              <w:left w:val="nil"/>
              <w:bottom w:val="single" w:sz="4" w:space="0" w:color="auto"/>
              <w:right w:val="single" w:sz="4" w:space="0" w:color="auto"/>
            </w:tcBorders>
            <w:shd w:val="clear" w:color="auto" w:fill="auto"/>
            <w:noWrap/>
            <w:vAlign w:val="bottom"/>
            <w:hideMark/>
          </w:tcPr>
          <w:p w14:paraId="09898075" w14:textId="77777777" w:rsidR="005663F5" w:rsidRPr="005663F5" w:rsidRDefault="005663F5" w:rsidP="00EC3090">
            <w:pPr>
              <w:rPr>
                <w:rFonts w:cs="Arial"/>
                <w:color w:val="000000"/>
                <w:sz w:val="24"/>
                <w:szCs w:val="24"/>
              </w:rPr>
            </w:pPr>
            <w:r w:rsidRPr="005663F5">
              <w:rPr>
                <w:rFonts w:cs="Arial"/>
                <w:color w:val="000000"/>
                <w:sz w:val="24"/>
                <w:szCs w:val="24"/>
              </w:rPr>
              <w:t> </w:t>
            </w:r>
          </w:p>
        </w:tc>
      </w:tr>
    </w:tbl>
    <w:p w14:paraId="736AF215" w14:textId="77777777" w:rsidR="005663F5" w:rsidRDefault="005663F5" w:rsidP="00424E46">
      <w:pPr>
        <w:ind w:left="792"/>
        <w:rPr>
          <w:sz w:val="24"/>
          <w:szCs w:val="24"/>
        </w:rPr>
      </w:pPr>
    </w:p>
    <w:p w14:paraId="68D61812" w14:textId="77777777" w:rsidR="00D12667" w:rsidRPr="00D12667" w:rsidRDefault="00D12667" w:rsidP="00D12667">
      <w:pPr>
        <w:pStyle w:val="NoSpacing"/>
        <w:rPr>
          <w:sz w:val="24"/>
          <w:szCs w:val="24"/>
        </w:rPr>
      </w:pPr>
      <w:r w:rsidRPr="00D12667">
        <w:rPr>
          <w:sz w:val="24"/>
          <w:szCs w:val="24"/>
        </w:rPr>
        <w:t>4.2.3.8 In addition to the inclusion and availability of the above</w:t>
      </w:r>
      <w:r>
        <w:rPr>
          <w:sz w:val="24"/>
          <w:szCs w:val="24"/>
        </w:rPr>
        <w:t>-</w:t>
      </w:r>
      <w:r w:rsidRPr="00D12667">
        <w:rPr>
          <w:sz w:val="24"/>
          <w:szCs w:val="24"/>
        </w:rPr>
        <w:t>mentioned centers, explain provisions, if any, for enrollees and family members not living in close proximity to a center of e</w:t>
      </w:r>
      <w:r>
        <w:rPr>
          <w:sz w:val="24"/>
          <w:szCs w:val="24"/>
        </w:rPr>
        <w:t>xcellence and any support given.</w:t>
      </w:r>
    </w:p>
    <w:p w14:paraId="786661E6" w14:textId="77777777" w:rsidR="00D12667" w:rsidRDefault="00D12667" w:rsidP="00424E46">
      <w:pPr>
        <w:ind w:left="792"/>
        <w:rPr>
          <w:sz w:val="24"/>
          <w:szCs w:val="24"/>
        </w:rPr>
      </w:pPr>
    </w:p>
    <w:p w14:paraId="0AC69BF6" w14:textId="77777777" w:rsidR="00982F69" w:rsidRPr="00475697" w:rsidRDefault="00982F69" w:rsidP="00982F69">
      <w:pPr>
        <w:pStyle w:val="NoSpacing"/>
        <w:rPr>
          <w:b/>
        </w:rPr>
      </w:pPr>
      <w:r w:rsidRPr="00475697">
        <w:rPr>
          <w:b/>
        </w:rPr>
        <w:t>4.3 Network Stability</w:t>
      </w:r>
    </w:p>
    <w:p w14:paraId="0059D2F6" w14:textId="77777777" w:rsidR="00982F69" w:rsidRDefault="00982F69" w:rsidP="00982F69">
      <w:pPr>
        <w:pStyle w:val="NoSpacing"/>
      </w:pPr>
    </w:p>
    <w:p w14:paraId="10FEC963" w14:textId="77777777" w:rsidR="00982F69" w:rsidRPr="00982F69" w:rsidRDefault="00982F69" w:rsidP="00982F69">
      <w:pPr>
        <w:pStyle w:val="NoSpacing"/>
        <w:rPr>
          <w:sz w:val="24"/>
          <w:szCs w:val="24"/>
        </w:rPr>
      </w:pPr>
      <w:r w:rsidRPr="00982F69">
        <w:rPr>
          <w:sz w:val="24"/>
          <w:szCs w:val="24"/>
        </w:rPr>
        <w:t>4.3.1 Identify network hospitals terminated between January 1, 2015 and December 31, 2015, including any hospitals that had a break in maintaining a continuous contract during this period. Indicate reason for hospital termination: non-agreement on rates, non-compliance with contract provisions, re-design of network, other (explain).</w:t>
      </w:r>
    </w:p>
    <w:p w14:paraId="1980A047" w14:textId="77777777" w:rsidR="00982F69" w:rsidRPr="00982F69" w:rsidRDefault="00982F69" w:rsidP="00982F69">
      <w:pPr>
        <w:pStyle w:val="NoSpacing"/>
        <w:rPr>
          <w:sz w:val="24"/>
          <w:szCs w:val="24"/>
        </w:rPr>
      </w:pPr>
    </w:p>
    <w:p w14:paraId="7691864F" w14:textId="77777777" w:rsidR="00982F69" w:rsidRPr="00982F69" w:rsidRDefault="00982F69" w:rsidP="00982F69">
      <w:pPr>
        <w:rPr>
          <w:rFonts w:eastAsia="Arial"/>
          <w:sz w:val="24"/>
          <w:szCs w:val="24"/>
        </w:rPr>
      </w:pPr>
      <w:r w:rsidRPr="00982F69">
        <w:rPr>
          <w:rFonts w:eastAsia="Arial"/>
          <w:sz w:val="24"/>
          <w:szCs w:val="24"/>
        </w:rPr>
        <w:t xml:space="preserve">Total Number of Contracted Hospitals: </w:t>
      </w:r>
    </w:p>
    <w:p w14:paraId="47DA71C7" w14:textId="77777777" w:rsidR="00982F69" w:rsidRPr="00982F69" w:rsidRDefault="00982F69" w:rsidP="00982F69">
      <w:pPr>
        <w:rPr>
          <w:sz w:val="24"/>
          <w:szCs w:val="24"/>
        </w:rPr>
      </w:pPr>
      <w:r w:rsidRPr="00982F69">
        <w:rPr>
          <w:rFonts w:eastAsia="Arial"/>
          <w:sz w:val="24"/>
          <w:szCs w:val="24"/>
        </w:rPr>
        <w:t xml:space="preserve">Total Number of Terminated Hospitals between </w:t>
      </w:r>
      <w:r w:rsidRPr="00982F69">
        <w:rPr>
          <w:sz w:val="24"/>
          <w:szCs w:val="24"/>
        </w:rPr>
        <w:t>1/1/2015- 12/31/2015:</w:t>
      </w:r>
    </w:p>
    <w:tbl>
      <w:tblPr>
        <w:tblW w:w="9350" w:type="dxa"/>
        <w:jc w:val="center"/>
        <w:tblLook w:val="04A0" w:firstRow="1" w:lastRow="0" w:firstColumn="1" w:lastColumn="0" w:noHBand="0" w:noVBand="1"/>
      </w:tblPr>
      <w:tblGrid>
        <w:gridCol w:w="3505"/>
        <w:gridCol w:w="2105"/>
        <w:gridCol w:w="1856"/>
        <w:gridCol w:w="1884"/>
      </w:tblGrid>
      <w:tr w:rsidR="00982F69" w:rsidRPr="00475697" w14:paraId="30977A5A" w14:textId="77777777" w:rsidTr="00982F69">
        <w:trPr>
          <w:trHeight w:val="300"/>
          <w:jc w:val="center"/>
        </w:trPr>
        <w:tc>
          <w:tcPr>
            <w:tcW w:w="3505" w:type="dxa"/>
            <w:tcBorders>
              <w:top w:val="single" w:sz="4" w:space="0" w:color="auto"/>
              <w:left w:val="single" w:sz="4" w:space="0" w:color="auto"/>
              <w:bottom w:val="single" w:sz="4" w:space="0" w:color="auto"/>
              <w:right w:val="single" w:sz="4" w:space="0" w:color="auto"/>
            </w:tcBorders>
            <w:shd w:val="clear" w:color="auto" w:fill="auto"/>
            <w:noWrap/>
            <w:hideMark/>
          </w:tcPr>
          <w:p w14:paraId="224BACB2" w14:textId="77777777" w:rsidR="00982F69" w:rsidRPr="00982F69" w:rsidRDefault="00982F69" w:rsidP="00597425">
            <w:pPr>
              <w:rPr>
                <w:rFonts w:cs="Arial"/>
                <w:color w:val="000000"/>
                <w:sz w:val="24"/>
                <w:szCs w:val="24"/>
              </w:rPr>
            </w:pPr>
            <w:r w:rsidRPr="00982F69">
              <w:rPr>
                <w:rFonts w:cs="Arial"/>
                <w:color w:val="000000"/>
                <w:sz w:val="24"/>
                <w:szCs w:val="24"/>
              </w:rPr>
              <w:t>Name of Terminated Hospital</w:t>
            </w:r>
          </w:p>
        </w:tc>
        <w:tc>
          <w:tcPr>
            <w:tcW w:w="2105" w:type="dxa"/>
            <w:tcBorders>
              <w:top w:val="single" w:sz="4" w:space="0" w:color="auto"/>
              <w:left w:val="nil"/>
              <w:bottom w:val="single" w:sz="4" w:space="0" w:color="auto"/>
              <w:right w:val="single" w:sz="4" w:space="0" w:color="auto"/>
            </w:tcBorders>
            <w:shd w:val="clear" w:color="auto" w:fill="auto"/>
            <w:noWrap/>
            <w:hideMark/>
          </w:tcPr>
          <w:p w14:paraId="4C2CF47E" w14:textId="77777777" w:rsidR="00982F69" w:rsidRPr="00982F69" w:rsidRDefault="00982F69" w:rsidP="00597425">
            <w:pPr>
              <w:rPr>
                <w:rFonts w:cs="Arial"/>
                <w:color w:val="000000"/>
                <w:sz w:val="24"/>
                <w:szCs w:val="24"/>
              </w:rPr>
            </w:pPr>
            <w:r w:rsidRPr="00982F69">
              <w:rPr>
                <w:rFonts w:cs="Arial"/>
                <w:color w:val="000000"/>
                <w:sz w:val="24"/>
                <w:szCs w:val="24"/>
              </w:rPr>
              <w:t>Terminated by:</w:t>
            </w:r>
          </w:p>
        </w:tc>
        <w:tc>
          <w:tcPr>
            <w:tcW w:w="1856" w:type="dxa"/>
            <w:tcBorders>
              <w:top w:val="single" w:sz="4" w:space="0" w:color="auto"/>
              <w:left w:val="nil"/>
              <w:bottom w:val="single" w:sz="4" w:space="0" w:color="auto"/>
              <w:right w:val="single" w:sz="4" w:space="0" w:color="auto"/>
            </w:tcBorders>
            <w:shd w:val="clear" w:color="auto" w:fill="auto"/>
            <w:noWrap/>
            <w:hideMark/>
          </w:tcPr>
          <w:p w14:paraId="73AC58B7" w14:textId="77777777" w:rsidR="00982F69" w:rsidRPr="00982F69" w:rsidRDefault="00982F69" w:rsidP="00597425">
            <w:pPr>
              <w:rPr>
                <w:rFonts w:cs="Arial"/>
                <w:color w:val="000000"/>
                <w:sz w:val="24"/>
                <w:szCs w:val="24"/>
              </w:rPr>
            </w:pPr>
            <w:r w:rsidRPr="00982F69">
              <w:rPr>
                <w:rFonts w:cs="Arial"/>
                <w:color w:val="000000"/>
                <w:sz w:val="24"/>
                <w:szCs w:val="24"/>
              </w:rPr>
              <w:t>Reason</w:t>
            </w:r>
          </w:p>
        </w:tc>
        <w:tc>
          <w:tcPr>
            <w:tcW w:w="1884" w:type="dxa"/>
            <w:tcBorders>
              <w:top w:val="single" w:sz="4" w:space="0" w:color="auto"/>
              <w:left w:val="nil"/>
              <w:bottom w:val="single" w:sz="4" w:space="0" w:color="auto"/>
              <w:right w:val="single" w:sz="4" w:space="0" w:color="auto"/>
            </w:tcBorders>
            <w:shd w:val="clear" w:color="auto" w:fill="auto"/>
            <w:noWrap/>
            <w:hideMark/>
          </w:tcPr>
          <w:p w14:paraId="35D4679B" w14:textId="77777777" w:rsidR="00982F69" w:rsidRPr="00982F69" w:rsidRDefault="00982F69" w:rsidP="00597425">
            <w:pPr>
              <w:rPr>
                <w:rFonts w:cs="Arial"/>
                <w:color w:val="000000"/>
                <w:sz w:val="24"/>
                <w:szCs w:val="24"/>
              </w:rPr>
            </w:pPr>
            <w:r w:rsidRPr="00982F69">
              <w:rPr>
                <w:rFonts w:cs="Arial"/>
                <w:color w:val="000000"/>
                <w:sz w:val="24"/>
                <w:szCs w:val="24"/>
              </w:rPr>
              <w:t>Reinstated</w:t>
            </w:r>
          </w:p>
        </w:tc>
      </w:tr>
      <w:tr w:rsidR="00982F69" w:rsidRPr="00475697" w14:paraId="133FD92D"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E3DAEC1"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5F65F6B5"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65B65A5D"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1FB58F1C"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743422E6"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37B4913"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7BAF1A71"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07965844"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2DC4DBE1"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39D13853"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0F2BBB6F"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1BC237C4"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04E214A7"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703EF1DA"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09A77F45"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2A6A9302"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559678CF"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08A5892D"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518C2D02"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2156E883"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9CA2FDD"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5C9B1B28"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456DC0B2"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1E864D79"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63C78935"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1E229CFE" w14:textId="77777777" w:rsidR="00982F69" w:rsidRPr="00475697" w:rsidRDefault="00982F69" w:rsidP="00597425">
            <w:pPr>
              <w:rPr>
                <w:rFonts w:ascii="Calibri" w:hAnsi="Calibri"/>
                <w:color w:val="000000"/>
              </w:rPr>
            </w:pPr>
            <w:r w:rsidRPr="00475697">
              <w:rPr>
                <w:rFonts w:ascii="Calibri" w:hAnsi="Calibri"/>
                <w:color w:val="000000"/>
              </w:rPr>
              <w:lastRenderedPageBreak/>
              <w:t> </w:t>
            </w:r>
          </w:p>
        </w:tc>
        <w:tc>
          <w:tcPr>
            <w:tcW w:w="2105" w:type="dxa"/>
            <w:tcBorders>
              <w:top w:val="nil"/>
              <w:left w:val="nil"/>
              <w:bottom w:val="single" w:sz="4" w:space="0" w:color="auto"/>
              <w:right w:val="single" w:sz="4" w:space="0" w:color="auto"/>
            </w:tcBorders>
            <w:shd w:val="clear" w:color="auto" w:fill="auto"/>
            <w:noWrap/>
            <w:vAlign w:val="bottom"/>
            <w:hideMark/>
          </w:tcPr>
          <w:p w14:paraId="30ED86FA"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23600255"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354644BB"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23E651A7"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8E796D5"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67926EC0"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77AFA1E0"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27E1FE52"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7BD858FE"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55D7408B"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3DD3FC46"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0881D2DD"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77831C0F"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2B5F2DD9"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35DAF7B1"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2C5D1F0A"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0B7C7F07"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4221F274" w14:textId="77777777" w:rsidR="00982F69" w:rsidRPr="00475697" w:rsidRDefault="00982F69" w:rsidP="00597425">
            <w:pPr>
              <w:rPr>
                <w:rFonts w:ascii="Calibri" w:hAnsi="Calibri"/>
                <w:color w:val="000000"/>
              </w:rPr>
            </w:pPr>
            <w:r w:rsidRPr="00475697">
              <w:rPr>
                <w:rFonts w:ascii="Calibri" w:hAnsi="Calibri"/>
                <w:color w:val="000000"/>
              </w:rPr>
              <w:t> </w:t>
            </w:r>
          </w:p>
        </w:tc>
      </w:tr>
      <w:tr w:rsidR="00982F69" w:rsidRPr="00475697" w14:paraId="7E6EB77B" w14:textId="77777777" w:rsidTr="00982F69">
        <w:trPr>
          <w:trHeight w:val="300"/>
          <w:jc w:val="center"/>
        </w:trPr>
        <w:tc>
          <w:tcPr>
            <w:tcW w:w="3505" w:type="dxa"/>
            <w:tcBorders>
              <w:top w:val="nil"/>
              <w:left w:val="single" w:sz="4" w:space="0" w:color="auto"/>
              <w:bottom w:val="single" w:sz="4" w:space="0" w:color="auto"/>
              <w:right w:val="single" w:sz="4" w:space="0" w:color="auto"/>
            </w:tcBorders>
            <w:shd w:val="clear" w:color="auto" w:fill="auto"/>
            <w:noWrap/>
            <w:vAlign w:val="bottom"/>
            <w:hideMark/>
          </w:tcPr>
          <w:p w14:paraId="7D6EB246" w14:textId="77777777" w:rsidR="00982F69" w:rsidRPr="00475697" w:rsidRDefault="00982F69" w:rsidP="00597425">
            <w:pPr>
              <w:rPr>
                <w:rFonts w:ascii="Calibri" w:hAnsi="Calibri"/>
                <w:color w:val="000000"/>
              </w:rPr>
            </w:pPr>
            <w:r w:rsidRPr="00475697">
              <w:rPr>
                <w:rFonts w:ascii="Calibri" w:hAnsi="Calibri"/>
                <w:color w:val="000000"/>
              </w:rPr>
              <w:t> </w:t>
            </w:r>
          </w:p>
        </w:tc>
        <w:tc>
          <w:tcPr>
            <w:tcW w:w="2105" w:type="dxa"/>
            <w:tcBorders>
              <w:top w:val="nil"/>
              <w:left w:val="nil"/>
              <w:bottom w:val="single" w:sz="4" w:space="0" w:color="auto"/>
              <w:right w:val="single" w:sz="4" w:space="0" w:color="auto"/>
            </w:tcBorders>
            <w:shd w:val="clear" w:color="auto" w:fill="auto"/>
            <w:noWrap/>
            <w:vAlign w:val="bottom"/>
            <w:hideMark/>
          </w:tcPr>
          <w:p w14:paraId="1ABA1C78"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56" w:type="dxa"/>
            <w:tcBorders>
              <w:top w:val="nil"/>
              <w:left w:val="nil"/>
              <w:bottom w:val="single" w:sz="4" w:space="0" w:color="auto"/>
              <w:right w:val="single" w:sz="4" w:space="0" w:color="auto"/>
            </w:tcBorders>
            <w:shd w:val="clear" w:color="auto" w:fill="auto"/>
            <w:noWrap/>
            <w:vAlign w:val="bottom"/>
            <w:hideMark/>
          </w:tcPr>
          <w:p w14:paraId="70E2F6F1" w14:textId="77777777" w:rsidR="00982F69" w:rsidRPr="00475697" w:rsidRDefault="00982F69" w:rsidP="00597425">
            <w:pPr>
              <w:rPr>
                <w:rFonts w:ascii="Calibri" w:hAnsi="Calibri"/>
                <w:color w:val="000000"/>
              </w:rPr>
            </w:pPr>
            <w:r w:rsidRPr="00475697">
              <w:rPr>
                <w:rFonts w:ascii="Calibri" w:hAnsi="Calibri"/>
                <w:color w:val="000000"/>
              </w:rPr>
              <w:t> </w:t>
            </w:r>
          </w:p>
        </w:tc>
        <w:tc>
          <w:tcPr>
            <w:tcW w:w="1884" w:type="dxa"/>
            <w:tcBorders>
              <w:top w:val="nil"/>
              <w:left w:val="nil"/>
              <w:bottom w:val="single" w:sz="4" w:space="0" w:color="auto"/>
              <w:right w:val="single" w:sz="4" w:space="0" w:color="auto"/>
            </w:tcBorders>
            <w:shd w:val="clear" w:color="auto" w:fill="auto"/>
            <w:noWrap/>
            <w:vAlign w:val="bottom"/>
            <w:hideMark/>
          </w:tcPr>
          <w:p w14:paraId="4E28631A" w14:textId="77777777" w:rsidR="00982F69" w:rsidRPr="00475697" w:rsidRDefault="00982F69" w:rsidP="00597425">
            <w:pPr>
              <w:rPr>
                <w:rFonts w:ascii="Calibri" w:hAnsi="Calibri"/>
                <w:color w:val="000000"/>
              </w:rPr>
            </w:pPr>
            <w:r w:rsidRPr="00475697">
              <w:rPr>
                <w:rFonts w:ascii="Calibri" w:hAnsi="Calibri"/>
                <w:color w:val="000000"/>
              </w:rPr>
              <w:t> </w:t>
            </w:r>
          </w:p>
        </w:tc>
      </w:tr>
    </w:tbl>
    <w:p w14:paraId="7881DE1E" w14:textId="77777777" w:rsidR="00982F69" w:rsidRPr="00475697" w:rsidRDefault="00982F69" w:rsidP="00982F69"/>
    <w:p w14:paraId="29332F98" w14:textId="5495B03B" w:rsidR="00982F69" w:rsidRPr="00982F69" w:rsidRDefault="00982F69" w:rsidP="00982F69">
      <w:pPr>
        <w:rPr>
          <w:rFonts w:eastAsia="Arial"/>
          <w:sz w:val="24"/>
          <w:szCs w:val="24"/>
        </w:rPr>
      </w:pPr>
      <w:r w:rsidRPr="00982F69">
        <w:rPr>
          <w:rFonts w:eastAsia="Arial"/>
          <w:sz w:val="24"/>
          <w:szCs w:val="24"/>
        </w:rPr>
        <w:t>4.3.2 Identify the number of participating providers who have terminated from the provider network between 1/1/201</w:t>
      </w:r>
      <w:r w:rsidR="00FF5FCB">
        <w:rPr>
          <w:rFonts w:eastAsia="Arial"/>
          <w:sz w:val="24"/>
          <w:szCs w:val="24"/>
        </w:rPr>
        <w:t>5</w:t>
      </w:r>
      <w:r w:rsidRPr="00982F69">
        <w:rPr>
          <w:rFonts w:eastAsia="Arial"/>
          <w:sz w:val="24"/>
          <w:szCs w:val="24"/>
        </w:rPr>
        <w:t>-12/31/201</w:t>
      </w:r>
      <w:r w:rsidR="00FF5FCB">
        <w:rPr>
          <w:rFonts w:eastAsia="Arial"/>
          <w:sz w:val="24"/>
          <w:szCs w:val="24"/>
        </w:rPr>
        <w:t>5</w:t>
      </w:r>
      <w:r w:rsidRPr="00982F69">
        <w:rPr>
          <w:rFonts w:eastAsia="Arial"/>
          <w:sz w:val="24"/>
          <w:szCs w:val="24"/>
        </w:rPr>
        <w:t>, by rating region.</w:t>
      </w:r>
    </w:p>
    <w:p w14:paraId="2BB59617" w14:textId="77777777" w:rsidR="00982F69" w:rsidRPr="00475697" w:rsidRDefault="00982F69" w:rsidP="00982F69">
      <w:pPr>
        <w:rPr>
          <w:rFonts w:eastAsia="Calibri"/>
        </w:rPr>
      </w:pPr>
    </w:p>
    <w:tbl>
      <w:tblPr>
        <w:tblW w:w="6300" w:type="dxa"/>
        <w:jc w:val="center"/>
        <w:tblLook w:val="04A0" w:firstRow="1" w:lastRow="0" w:firstColumn="1" w:lastColumn="0" w:noHBand="0" w:noVBand="1"/>
      </w:tblPr>
      <w:tblGrid>
        <w:gridCol w:w="1530"/>
        <w:gridCol w:w="2250"/>
        <w:gridCol w:w="2520"/>
      </w:tblGrid>
      <w:tr w:rsidR="00982F69" w:rsidRPr="00982F69" w14:paraId="0130B438" w14:textId="77777777" w:rsidTr="00982F69">
        <w:trPr>
          <w:trHeight w:val="600"/>
          <w:jc w:val="center"/>
        </w:trPr>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704BA8D9" w14:textId="77777777" w:rsidR="00982F69" w:rsidRPr="00982F69" w:rsidRDefault="00982F69" w:rsidP="00597425">
            <w:pPr>
              <w:jc w:val="center"/>
              <w:rPr>
                <w:rFonts w:cs="Arial"/>
                <w:color w:val="000000"/>
                <w:sz w:val="24"/>
                <w:szCs w:val="24"/>
              </w:rPr>
            </w:pPr>
            <w:r w:rsidRPr="00982F69">
              <w:rPr>
                <w:rFonts w:cs="Arial"/>
                <w:color w:val="000000"/>
                <w:sz w:val="24"/>
                <w:szCs w:val="24"/>
              </w:rPr>
              <w:t> </w:t>
            </w:r>
          </w:p>
        </w:tc>
        <w:tc>
          <w:tcPr>
            <w:tcW w:w="2250" w:type="dxa"/>
            <w:tcBorders>
              <w:top w:val="single" w:sz="4" w:space="0" w:color="auto"/>
              <w:left w:val="nil"/>
              <w:bottom w:val="single" w:sz="4" w:space="0" w:color="auto"/>
              <w:right w:val="single" w:sz="4" w:space="0" w:color="auto"/>
            </w:tcBorders>
            <w:shd w:val="clear" w:color="auto" w:fill="auto"/>
            <w:hideMark/>
          </w:tcPr>
          <w:p w14:paraId="21998B63" w14:textId="77777777" w:rsidR="00982F69" w:rsidRPr="00982F69" w:rsidRDefault="00982F69" w:rsidP="00597425">
            <w:pPr>
              <w:jc w:val="center"/>
              <w:rPr>
                <w:rFonts w:cs="Arial"/>
                <w:color w:val="000000"/>
                <w:sz w:val="24"/>
                <w:szCs w:val="24"/>
              </w:rPr>
            </w:pPr>
            <w:r w:rsidRPr="00982F69">
              <w:rPr>
                <w:rFonts w:cs="Arial"/>
                <w:color w:val="000000"/>
                <w:sz w:val="24"/>
                <w:szCs w:val="24"/>
              </w:rPr>
              <w:t>Terminated by Issuer</w:t>
            </w:r>
          </w:p>
        </w:tc>
        <w:tc>
          <w:tcPr>
            <w:tcW w:w="2520" w:type="dxa"/>
            <w:tcBorders>
              <w:top w:val="single" w:sz="4" w:space="0" w:color="auto"/>
              <w:left w:val="nil"/>
              <w:bottom w:val="single" w:sz="4" w:space="0" w:color="auto"/>
              <w:right w:val="single" w:sz="4" w:space="0" w:color="auto"/>
            </w:tcBorders>
            <w:shd w:val="clear" w:color="auto" w:fill="auto"/>
            <w:hideMark/>
          </w:tcPr>
          <w:p w14:paraId="1A8526DD" w14:textId="77777777" w:rsidR="00982F69" w:rsidRPr="00982F69" w:rsidRDefault="00982F69" w:rsidP="00597425">
            <w:pPr>
              <w:jc w:val="center"/>
              <w:rPr>
                <w:rFonts w:cs="Arial"/>
                <w:color w:val="000000"/>
                <w:sz w:val="24"/>
                <w:szCs w:val="24"/>
              </w:rPr>
            </w:pPr>
            <w:r w:rsidRPr="00982F69">
              <w:rPr>
                <w:rFonts w:cs="Arial"/>
                <w:color w:val="000000"/>
                <w:sz w:val="24"/>
                <w:szCs w:val="24"/>
              </w:rPr>
              <w:t>Terminated by Provider</w:t>
            </w:r>
          </w:p>
        </w:tc>
      </w:tr>
      <w:tr w:rsidR="00982F69" w:rsidRPr="00982F69" w14:paraId="5E6BA9D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47E8A35" w14:textId="77777777" w:rsidR="00982F69" w:rsidRPr="00982F69" w:rsidRDefault="00982F69" w:rsidP="00982F69">
            <w:pPr>
              <w:ind w:left="0"/>
              <w:rPr>
                <w:rFonts w:cs="Arial"/>
                <w:color w:val="000000"/>
                <w:sz w:val="24"/>
                <w:szCs w:val="24"/>
              </w:rPr>
            </w:pPr>
            <w:r w:rsidRPr="00982F69">
              <w:rPr>
                <w:rFonts w:cs="Arial"/>
                <w:color w:val="000000"/>
                <w:sz w:val="24"/>
                <w:szCs w:val="24"/>
              </w:rPr>
              <w:t>Region 1</w:t>
            </w:r>
          </w:p>
        </w:tc>
        <w:tc>
          <w:tcPr>
            <w:tcW w:w="2250" w:type="dxa"/>
            <w:tcBorders>
              <w:top w:val="nil"/>
              <w:left w:val="nil"/>
              <w:bottom w:val="single" w:sz="4" w:space="0" w:color="auto"/>
              <w:right w:val="single" w:sz="4" w:space="0" w:color="auto"/>
            </w:tcBorders>
            <w:shd w:val="clear" w:color="auto" w:fill="auto"/>
            <w:noWrap/>
            <w:vAlign w:val="bottom"/>
            <w:hideMark/>
          </w:tcPr>
          <w:p w14:paraId="4588E02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F0B453B"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1C65D18E"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35FB343" w14:textId="77777777" w:rsidR="00982F69" w:rsidRPr="00982F69" w:rsidRDefault="00982F69" w:rsidP="00982F69">
            <w:pPr>
              <w:ind w:left="0"/>
              <w:rPr>
                <w:rFonts w:cs="Arial"/>
                <w:color w:val="000000"/>
                <w:sz w:val="24"/>
                <w:szCs w:val="24"/>
              </w:rPr>
            </w:pPr>
            <w:r w:rsidRPr="00982F69">
              <w:rPr>
                <w:rFonts w:cs="Arial"/>
                <w:color w:val="000000"/>
                <w:sz w:val="24"/>
                <w:szCs w:val="24"/>
              </w:rPr>
              <w:t>Region 2</w:t>
            </w:r>
          </w:p>
        </w:tc>
        <w:tc>
          <w:tcPr>
            <w:tcW w:w="2250" w:type="dxa"/>
            <w:tcBorders>
              <w:top w:val="nil"/>
              <w:left w:val="nil"/>
              <w:bottom w:val="single" w:sz="4" w:space="0" w:color="auto"/>
              <w:right w:val="single" w:sz="4" w:space="0" w:color="auto"/>
            </w:tcBorders>
            <w:shd w:val="clear" w:color="auto" w:fill="auto"/>
            <w:noWrap/>
            <w:vAlign w:val="bottom"/>
            <w:hideMark/>
          </w:tcPr>
          <w:p w14:paraId="696CEB7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29294DE"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39C46082"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9250450" w14:textId="77777777" w:rsidR="00982F69" w:rsidRPr="00982F69" w:rsidRDefault="00982F69" w:rsidP="00982F69">
            <w:pPr>
              <w:ind w:left="0"/>
              <w:rPr>
                <w:rFonts w:cs="Arial"/>
                <w:color w:val="000000"/>
                <w:sz w:val="24"/>
                <w:szCs w:val="24"/>
              </w:rPr>
            </w:pPr>
            <w:r w:rsidRPr="00982F69">
              <w:rPr>
                <w:rFonts w:cs="Arial"/>
                <w:color w:val="000000"/>
                <w:sz w:val="24"/>
                <w:szCs w:val="24"/>
              </w:rPr>
              <w:t>Region 3</w:t>
            </w:r>
          </w:p>
        </w:tc>
        <w:tc>
          <w:tcPr>
            <w:tcW w:w="2250" w:type="dxa"/>
            <w:tcBorders>
              <w:top w:val="nil"/>
              <w:left w:val="nil"/>
              <w:bottom w:val="single" w:sz="4" w:space="0" w:color="auto"/>
              <w:right w:val="single" w:sz="4" w:space="0" w:color="auto"/>
            </w:tcBorders>
            <w:shd w:val="clear" w:color="auto" w:fill="auto"/>
            <w:noWrap/>
            <w:vAlign w:val="bottom"/>
            <w:hideMark/>
          </w:tcPr>
          <w:p w14:paraId="6C232EB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1CC48238"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CEB7D7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DB71D9D" w14:textId="77777777" w:rsidR="00982F69" w:rsidRPr="00982F69" w:rsidRDefault="00982F69" w:rsidP="00982F69">
            <w:pPr>
              <w:ind w:left="0"/>
              <w:rPr>
                <w:rFonts w:cs="Arial"/>
                <w:color w:val="000000"/>
                <w:sz w:val="24"/>
                <w:szCs w:val="24"/>
              </w:rPr>
            </w:pPr>
            <w:r w:rsidRPr="00982F69">
              <w:rPr>
                <w:rFonts w:cs="Arial"/>
                <w:color w:val="000000"/>
                <w:sz w:val="24"/>
                <w:szCs w:val="24"/>
              </w:rPr>
              <w:t>Region 4</w:t>
            </w:r>
          </w:p>
        </w:tc>
        <w:tc>
          <w:tcPr>
            <w:tcW w:w="2250" w:type="dxa"/>
            <w:tcBorders>
              <w:top w:val="nil"/>
              <w:left w:val="nil"/>
              <w:bottom w:val="single" w:sz="4" w:space="0" w:color="auto"/>
              <w:right w:val="single" w:sz="4" w:space="0" w:color="auto"/>
            </w:tcBorders>
            <w:shd w:val="clear" w:color="auto" w:fill="auto"/>
            <w:noWrap/>
            <w:vAlign w:val="bottom"/>
            <w:hideMark/>
          </w:tcPr>
          <w:p w14:paraId="34F7E75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5724C7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6EAD59DE"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1392614" w14:textId="77777777" w:rsidR="00982F69" w:rsidRPr="00982F69" w:rsidRDefault="00982F69" w:rsidP="00982F69">
            <w:pPr>
              <w:ind w:left="0"/>
              <w:rPr>
                <w:rFonts w:cs="Arial"/>
                <w:color w:val="000000"/>
                <w:sz w:val="24"/>
                <w:szCs w:val="24"/>
              </w:rPr>
            </w:pPr>
            <w:r w:rsidRPr="00982F69">
              <w:rPr>
                <w:rFonts w:cs="Arial"/>
                <w:color w:val="000000"/>
                <w:sz w:val="24"/>
                <w:szCs w:val="24"/>
              </w:rPr>
              <w:t>Region 5</w:t>
            </w:r>
          </w:p>
        </w:tc>
        <w:tc>
          <w:tcPr>
            <w:tcW w:w="2250" w:type="dxa"/>
            <w:tcBorders>
              <w:top w:val="nil"/>
              <w:left w:val="nil"/>
              <w:bottom w:val="single" w:sz="4" w:space="0" w:color="auto"/>
              <w:right w:val="single" w:sz="4" w:space="0" w:color="auto"/>
            </w:tcBorders>
            <w:shd w:val="clear" w:color="auto" w:fill="auto"/>
            <w:noWrap/>
            <w:vAlign w:val="bottom"/>
            <w:hideMark/>
          </w:tcPr>
          <w:p w14:paraId="6876C40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2F4B1690"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0E0CD94A"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B5D8566" w14:textId="77777777" w:rsidR="00982F69" w:rsidRPr="00982F69" w:rsidRDefault="00982F69" w:rsidP="00982F69">
            <w:pPr>
              <w:ind w:left="0"/>
              <w:rPr>
                <w:rFonts w:cs="Arial"/>
                <w:color w:val="000000"/>
                <w:sz w:val="24"/>
                <w:szCs w:val="24"/>
              </w:rPr>
            </w:pPr>
            <w:r>
              <w:rPr>
                <w:rFonts w:cs="Arial"/>
                <w:color w:val="000000"/>
                <w:sz w:val="24"/>
                <w:szCs w:val="24"/>
              </w:rPr>
              <w:t xml:space="preserve">Region </w:t>
            </w:r>
            <w:r w:rsidRPr="00982F69">
              <w:rPr>
                <w:rFonts w:cs="Arial"/>
                <w:color w:val="000000"/>
                <w:sz w:val="24"/>
                <w:szCs w:val="24"/>
              </w:rPr>
              <w:t>6</w:t>
            </w:r>
          </w:p>
        </w:tc>
        <w:tc>
          <w:tcPr>
            <w:tcW w:w="2250" w:type="dxa"/>
            <w:tcBorders>
              <w:top w:val="nil"/>
              <w:left w:val="nil"/>
              <w:bottom w:val="single" w:sz="4" w:space="0" w:color="auto"/>
              <w:right w:val="single" w:sz="4" w:space="0" w:color="auto"/>
            </w:tcBorders>
            <w:shd w:val="clear" w:color="auto" w:fill="auto"/>
            <w:noWrap/>
            <w:vAlign w:val="bottom"/>
            <w:hideMark/>
          </w:tcPr>
          <w:p w14:paraId="1DD3555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F7D1EA1"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6C8A2A97"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DF89459" w14:textId="77777777" w:rsidR="00982F69" w:rsidRPr="00982F69" w:rsidRDefault="00982F69" w:rsidP="00982F69">
            <w:pPr>
              <w:ind w:left="0"/>
              <w:rPr>
                <w:rFonts w:cs="Arial"/>
                <w:color w:val="000000"/>
                <w:sz w:val="24"/>
                <w:szCs w:val="24"/>
              </w:rPr>
            </w:pPr>
            <w:r w:rsidRPr="00982F69">
              <w:rPr>
                <w:rFonts w:cs="Arial"/>
                <w:color w:val="000000"/>
                <w:sz w:val="24"/>
                <w:szCs w:val="24"/>
              </w:rPr>
              <w:t>Region 7</w:t>
            </w:r>
          </w:p>
        </w:tc>
        <w:tc>
          <w:tcPr>
            <w:tcW w:w="2250" w:type="dxa"/>
            <w:tcBorders>
              <w:top w:val="nil"/>
              <w:left w:val="nil"/>
              <w:bottom w:val="single" w:sz="4" w:space="0" w:color="auto"/>
              <w:right w:val="single" w:sz="4" w:space="0" w:color="auto"/>
            </w:tcBorders>
            <w:shd w:val="clear" w:color="auto" w:fill="auto"/>
            <w:noWrap/>
            <w:vAlign w:val="bottom"/>
            <w:hideMark/>
          </w:tcPr>
          <w:p w14:paraId="645FD11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AE5CA2E"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58825841"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B90C191" w14:textId="77777777" w:rsidR="00982F69" w:rsidRPr="00982F69" w:rsidRDefault="00982F69" w:rsidP="00982F69">
            <w:pPr>
              <w:ind w:left="0"/>
              <w:rPr>
                <w:rFonts w:cs="Arial"/>
                <w:color w:val="000000"/>
                <w:sz w:val="24"/>
                <w:szCs w:val="24"/>
              </w:rPr>
            </w:pPr>
            <w:r w:rsidRPr="00982F69">
              <w:rPr>
                <w:rFonts w:cs="Arial"/>
                <w:color w:val="000000"/>
                <w:sz w:val="24"/>
                <w:szCs w:val="24"/>
              </w:rPr>
              <w:t>Region 8</w:t>
            </w:r>
          </w:p>
        </w:tc>
        <w:tc>
          <w:tcPr>
            <w:tcW w:w="2250" w:type="dxa"/>
            <w:tcBorders>
              <w:top w:val="nil"/>
              <w:left w:val="nil"/>
              <w:bottom w:val="single" w:sz="4" w:space="0" w:color="auto"/>
              <w:right w:val="single" w:sz="4" w:space="0" w:color="auto"/>
            </w:tcBorders>
            <w:shd w:val="clear" w:color="auto" w:fill="auto"/>
            <w:noWrap/>
            <w:vAlign w:val="bottom"/>
            <w:hideMark/>
          </w:tcPr>
          <w:p w14:paraId="4B5EA1E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08770187"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61057E02"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B80A901" w14:textId="77777777" w:rsidR="00982F69" w:rsidRPr="00982F69" w:rsidRDefault="00982F69" w:rsidP="00982F69">
            <w:pPr>
              <w:ind w:left="0"/>
              <w:rPr>
                <w:rFonts w:cs="Arial"/>
                <w:color w:val="000000"/>
                <w:sz w:val="24"/>
                <w:szCs w:val="24"/>
              </w:rPr>
            </w:pPr>
            <w:r w:rsidRPr="00982F69">
              <w:rPr>
                <w:rFonts w:cs="Arial"/>
                <w:color w:val="000000"/>
                <w:sz w:val="24"/>
                <w:szCs w:val="24"/>
              </w:rPr>
              <w:t>Region 9</w:t>
            </w:r>
          </w:p>
        </w:tc>
        <w:tc>
          <w:tcPr>
            <w:tcW w:w="2250" w:type="dxa"/>
            <w:tcBorders>
              <w:top w:val="nil"/>
              <w:left w:val="nil"/>
              <w:bottom w:val="single" w:sz="4" w:space="0" w:color="auto"/>
              <w:right w:val="single" w:sz="4" w:space="0" w:color="auto"/>
            </w:tcBorders>
            <w:shd w:val="clear" w:color="auto" w:fill="auto"/>
            <w:noWrap/>
            <w:vAlign w:val="bottom"/>
            <w:hideMark/>
          </w:tcPr>
          <w:p w14:paraId="31E05AB7"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0704DFAC"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11A214B4"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ABFF93B" w14:textId="77777777" w:rsidR="00982F69" w:rsidRPr="00982F69" w:rsidRDefault="00982F69" w:rsidP="00982F69">
            <w:pPr>
              <w:ind w:left="0"/>
              <w:rPr>
                <w:rFonts w:cs="Arial"/>
                <w:color w:val="000000"/>
                <w:sz w:val="24"/>
                <w:szCs w:val="24"/>
              </w:rPr>
            </w:pPr>
            <w:r w:rsidRPr="00982F69">
              <w:rPr>
                <w:rFonts w:cs="Arial"/>
                <w:color w:val="000000"/>
                <w:sz w:val="24"/>
                <w:szCs w:val="24"/>
              </w:rPr>
              <w:t>Region 10</w:t>
            </w:r>
          </w:p>
        </w:tc>
        <w:tc>
          <w:tcPr>
            <w:tcW w:w="2250" w:type="dxa"/>
            <w:tcBorders>
              <w:top w:val="nil"/>
              <w:left w:val="nil"/>
              <w:bottom w:val="single" w:sz="4" w:space="0" w:color="auto"/>
              <w:right w:val="single" w:sz="4" w:space="0" w:color="auto"/>
            </w:tcBorders>
            <w:shd w:val="clear" w:color="auto" w:fill="auto"/>
            <w:noWrap/>
            <w:vAlign w:val="bottom"/>
            <w:hideMark/>
          </w:tcPr>
          <w:p w14:paraId="21C9127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39D73F3F"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4887C4F"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1200F571" w14:textId="77777777" w:rsidR="00982F69" w:rsidRPr="00982F69" w:rsidRDefault="00982F69" w:rsidP="00982F69">
            <w:pPr>
              <w:ind w:left="0"/>
              <w:rPr>
                <w:rFonts w:cs="Arial"/>
                <w:color w:val="000000"/>
                <w:sz w:val="24"/>
                <w:szCs w:val="24"/>
              </w:rPr>
            </w:pPr>
            <w:r w:rsidRPr="00982F69">
              <w:rPr>
                <w:rFonts w:cs="Arial"/>
                <w:color w:val="000000"/>
                <w:sz w:val="24"/>
                <w:szCs w:val="24"/>
              </w:rPr>
              <w:t>Region 11</w:t>
            </w:r>
          </w:p>
        </w:tc>
        <w:tc>
          <w:tcPr>
            <w:tcW w:w="2250" w:type="dxa"/>
            <w:tcBorders>
              <w:top w:val="nil"/>
              <w:left w:val="nil"/>
              <w:bottom w:val="single" w:sz="4" w:space="0" w:color="auto"/>
              <w:right w:val="single" w:sz="4" w:space="0" w:color="auto"/>
            </w:tcBorders>
            <w:shd w:val="clear" w:color="auto" w:fill="auto"/>
            <w:noWrap/>
            <w:vAlign w:val="bottom"/>
            <w:hideMark/>
          </w:tcPr>
          <w:p w14:paraId="49D49E6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CCECC81"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0160F622"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3159787" w14:textId="77777777" w:rsidR="00982F69" w:rsidRPr="00982F69" w:rsidRDefault="00982F69" w:rsidP="00982F69">
            <w:pPr>
              <w:ind w:left="0"/>
              <w:rPr>
                <w:rFonts w:cs="Arial"/>
                <w:color w:val="000000"/>
                <w:sz w:val="24"/>
                <w:szCs w:val="24"/>
              </w:rPr>
            </w:pPr>
            <w:r w:rsidRPr="00982F69">
              <w:rPr>
                <w:rFonts w:cs="Arial"/>
                <w:color w:val="000000"/>
                <w:sz w:val="24"/>
                <w:szCs w:val="24"/>
              </w:rPr>
              <w:t>Region 12</w:t>
            </w:r>
          </w:p>
        </w:tc>
        <w:tc>
          <w:tcPr>
            <w:tcW w:w="2250" w:type="dxa"/>
            <w:tcBorders>
              <w:top w:val="nil"/>
              <w:left w:val="nil"/>
              <w:bottom w:val="single" w:sz="4" w:space="0" w:color="auto"/>
              <w:right w:val="single" w:sz="4" w:space="0" w:color="auto"/>
            </w:tcBorders>
            <w:shd w:val="clear" w:color="auto" w:fill="auto"/>
            <w:noWrap/>
            <w:vAlign w:val="bottom"/>
            <w:hideMark/>
          </w:tcPr>
          <w:p w14:paraId="0E62CBB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F2D213C"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7EFAD733"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FCF2939" w14:textId="77777777" w:rsidR="00982F69" w:rsidRPr="00982F69" w:rsidRDefault="00982F69" w:rsidP="00982F69">
            <w:pPr>
              <w:ind w:left="0"/>
              <w:rPr>
                <w:rFonts w:cs="Arial"/>
                <w:color w:val="000000"/>
                <w:sz w:val="24"/>
                <w:szCs w:val="24"/>
              </w:rPr>
            </w:pPr>
            <w:r w:rsidRPr="00982F69">
              <w:rPr>
                <w:rFonts w:cs="Arial"/>
                <w:color w:val="000000"/>
                <w:sz w:val="24"/>
                <w:szCs w:val="24"/>
              </w:rPr>
              <w:t>Region 13</w:t>
            </w:r>
          </w:p>
        </w:tc>
        <w:tc>
          <w:tcPr>
            <w:tcW w:w="2250" w:type="dxa"/>
            <w:tcBorders>
              <w:top w:val="nil"/>
              <w:left w:val="nil"/>
              <w:bottom w:val="single" w:sz="4" w:space="0" w:color="auto"/>
              <w:right w:val="single" w:sz="4" w:space="0" w:color="auto"/>
            </w:tcBorders>
            <w:shd w:val="clear" w:color="auto" w:fill="auto"/>
            <w:noWrap/>
            <w:vAlign w:val="bottom"/>
            <w:hideMark/>
          </w:tcPr>
          <w:p w14:paraId="496D7CB9"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0856A4BF"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452729C4"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781EB8FC" w14:textId="77777777" w:rsidR="00982F69" w:rsidRPr="00982F69" w:rsidRDefault="00982F69" w:rsidP="00982F69">
            <w:pPr>
              <w:ind w:left="0"/>
              <w:rPr>
                <w:rFonts w:cs="Arial"/>
                <w:color w:val="000000"/>
                <w:sz w:val="24"/>
                <w:szCs w:val="24"/>
              </w:rPr>
            </w:pPr>
            <w:r w:rsidRPr="00982F69">
              <w:rPr>
                <w:rFonts w:cs="Arial"/>
                <w:color w:val="000000"/>
                <w:sz w:val="24"/>
                <w:szCs w:val="24"/>
              </w:rPr>
              <w:t>Region 14</w:t>
            </w:r>
          </w:p>
        </w:tc>
        <w:tc>
          <w:tcPr>
            <w:tcW w:w="2250" w:type="dxa"/>
            <w:tcBorders>
              <w:top w:val="nil"/>
              <w:left w:val="nil"/>
              <w:bottom w:val="single" w:sz="4" w:space="0" w:color="auto"/>
              <w:right w:val="single" w:sz="4" w:space="0" w:color="auto"/>
            </w:tcBorders>
            <w:shd w:val="clear" w:color="auto" w:fill="auto"/>
            <w:noWrap/>
            <w:vAlign w:val="bottom"/>
            <w:hideMark/>
          </w:tcPr>
          <w:p w14:paraId="4DAB8652"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84CCB7C"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6218D4BA"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A7A1641" w14:textId="77777777" w:rsidR="00982F69" w:rsidRPr="00982F69" w:rsidRDefault="00982F69" w:rsidP="00982F69">
            <w:pPr>
              <w:ind w:left="0"/>
              <w:rPr>
                <w:rFonts w:cs="Arial"/>
                <w:color w:val="000000"/>
                <w:sz w:val="24"/>
                <w:szCs w:val="24"/>
              </w:rPr>
            </w:pPr>
            <w:r w:rsidRPr="00982F69">
              <w:rPr>
                <w:rFonts w:cs="Arial"/>
                <w:color w:val="000000"/>
                <w:sz w:val="24"/>
                <w:szCs w:val="24"/>
              </w:rPr>
              <w:t>Region 15</w:t>
            </w:r>
          </w:p>
        </w:tc>
        <w:tc>
          <w:tcPr>
            <w:tcW w:w="2250" w:type="dxa"/>
            <w:tcBorders>
              <w:top w:val="nil"/>
              <w:left w:val="nil"/>
              <w:bottom w:val="single" w:sz="4" w:space="0" w:color="auto"/>
              <w:right w:val="single" w:sz="4" w:space="0" w:color="auto"/>
            </w:tcBorders>
            <w:shd w:val="clear" w:color="auto" w:fill="auto"/>
            <w:noWrap/>
            <w:vAlign w:val="bottom"/>
            <w:hideMark/>
          </w:tcPr>
          <w:p w14:paraId="08B46B1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0C7E3DE3"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2F61890C"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DA5C44D" w14:textId="77777777" w:rsidR="00982F69" w:rsidRPr="00982F69" w:rsidRDefault="00982F69" w:rsidP="00982F69">
            <w:pPr>
              <w:ind w:left="0"/>
              <w:rPr>
                <w:rFonts w:cs="Arial"/>
                <w:color w:val="000000"/>
                <w:sz w:val="24"/>
                <w:szCs w:val="24"/>
              </w:rPr>
            </w:pPr>
            <w:r w:rsidRPr="00982F69">
              <w:rPr>
                <w:rFonts w:cs="Arial"/>
                <w:color w:val="000000"/>
                <w:sz w:val="24"/>
                <w:szCs w:val="24"/>
              </w:rPr>
              <w:t>Region 16</w:t>
            </w:r>
          </w:p>
        </w:tc>
        <w:tc>
          <w:tcPr>
            <w:tcW w:w="2250" w:type="dxa"/>
            <w:tcBorders>
              <w:top w:val="nil"/>
              <w:left w:val="nil"/>
              <w:bottom w:val="single" w:sz="4" w:space="0" w:color="auto"/>
              <w:right w:val="single" w:sz="4" w:space="0" w:color="auto"/>
            </w:tcBorders>
            <w:shd w:val="clear" w:color="auto" w:fill="auto"/>
            <w:noWrap/>
            <w:vAlign w:val="bottom"/>
            <w:hideMark/>
          </w:tcPr>
          <w:p w14:paraId="0B68AAE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4971D768"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0DEAC8C3"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4BD36A26" w14:textId="77777777" w:rsidR="00982F69" w:rsidRPr="00982F69" w:rsidRDefault="00982F69" w:rsidP="00982F69">
            <w:pPr>
              <w:ind w:left="0"/>
              <w:rPr>
                <w:rFonts w:cs="Arial"/>
                <w:color w:val="000000"/>
                <w:sz w:val="24"/>
                <w:szCs w:val="24"/>
              </w:rPr>
            </w:pPr>
            <w:r w:rsidRPr="00982F69">
              <w:rPr>
                <w:rFonts w:cs="Arial"/>
                <w:color w:val="000000"/>
                <w:sz w:val="24"/>
                <w:szCs w:val="24"/>
              </w:rPr>
              <w:lastRenderedPageBreak/>
              <w:t>Region 17</w:t>
            </w:r>
          </w:p>
        </w:tc>
        <w:tc>
          <w:tcPr>
            <w:tcW w:w="2250" w:type="dxa"/>
            <w:tcBorders>
              <w:top w:val="nil"/>
              <w:left w:val="nil"/>
              <w:bottom w:val="single" w:sz="4" w:space="0" w:color="auto"/>
              <w:right w:val="single" w:sz="4" w:space="0" w:color="auto"/>
            </w:tcBorders>
            <w:shd w:val="clear" w:color="auto" w:fill="auto"/>
            <w:noWrap/>
            <w:vAlign w:val="bottom"/>
            <w:hideMark/>
          </w:tcPr>
          <w:p w14:paraId="089C1703"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672B947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7A0157AA"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324912C" w14:textId="77777777" w:rsidR="00982F69" w:rsidRPr="00982F69" w:rsidRDefault="00982F69" w:rsidP="00982F69">
            <w:pPr>
              <w:ind w:left="0"/>
              <w:rPr>
                <w:rFonts w:cs="Arial"/>
                <w:color w:val="000000"/>
                <w:sz w:val="24"/>
                <w:szCs w:val="24"/>
              </w:rPr>
            </w:pPr>
            <w:r w:rsidRPr="00982F69">
              <w:rPr>
                <w:rFonts w:cs="Arial"/>
                <w:color w:val="000000"/>
                <w:sz w:val="24"/>
                <w:szCs w:val="24"/>
              </w:rPr>
              <w:t>Region 18</w:t>
            </w:r>
          </w:p>
        </w:tc>
        <w:tc>
          <w:tcPr>
            <w:tcW w:w="2250" w:type="dxa"/>
            <w:tcBorders>
              <w:top w:val="nil"/>
              <w:left w:val="nil"/>
              <w:bottom w:val="single" w:sz="4" w:space="0" w:color="auto"/>
              <w:right w:val="single" w:sz="4" w:space="0" w:color="auto"/>
            </w:tcBorders>
            <w:shd w:val="clear" w:color="auto" w:fill="auto"/>
            <w:noWrap/>
            <w:vAlign w:val="bottom"/>
            <w:hideMark/>
          </w:tcPr>
          <w:p w14:paraId="2CE1FE8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4EE6E10"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982F69" w14:paraId="1B17F8A8" w14:textId="77777777" w:rsidTr="00982F69">
        <w:trPr>
          <w:trHeight w:val="300"/>
          <w:jc w:val="center"/>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208D1EB4" w14:textId="77777777" w:rsidR="00982F69" w:rsidRPr="00982F69" w:rsidRDefault="00982F69" w:rsidP="00982F69">
            <w:pPr>
              <w:ind w:left="0"/>
              <w:rPr>
                <w:rFonts w:cs="Arial"/>
                <w:color w:val="000000"/>
                <w:sz w:val="24"/>
                <w:szCs w:val="24"/>
              </w:rPr>
            </w:pPr>
            <w:r w:rsidRPr="00982F69">
              <w:rPr>
                <w:rFonts w:cs="Arial"/>
                <w:color w:val="000000"/>
                <w:sz w:val="24"/>
                <w:szCs w:val="24"/>
              </w:rPr>
              <w:t>Region 19</w:t>
            </w:r>
          </w:p>
        </w:tc>
        <w:tc>
          <w:tcPr>
            <w:tcW w:w="2250" w:type="dxa"/>
            <w:tcBorders>
              <w:top w:val="nil"/>
              <w:left w:val="nil"/>
              <w:bottom w:val="single" w:sz="4" w:space="0" w:color="auto"/>
              <w:right w:val="single" w:sz="4" w:space="0" w:color="auto"/>
            </w:tcBorders>
            <w:shd w:val="clear" w:color="auto" w:fill="auto"/>
            <w:noWrap/>
            <w:vAlign w:val="bottom"/>
            <w:hideMark/>
          </w:tcPr>
          <w:p w14:paraId="60DFA24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bottom"/>
            <w:hideMark/>
          </w:tcPr>
          <w:p w14:paraId="7E6245AD" w14:textId="77777777" w:rsidR="00982F69" w:rsidRPr="00982F69" w:rsidRDefault="00982F69" w:rsidP="00597425">
            <w:pPr>
              <w:rPr>
                <w:rFonts w:cs="Arial"/>
                <w:color w:val="000000"/>
                <w:sz w:val="24"/>
                <w:szCs w:val="24"/>
              </w:rPr>
            </w:pPr>
            <w:r w:rsidRPr="00982F69">
              <w:rPr>
                <w:rFonts w:cs="Arial"/>
                <w:color w:val="000000"/>
                <w:sz w:val="24"/>
                <w:szCs w:val="24"/>
              </w:rPr>
              <w:t> </w:t>
            </w:r>
          </w:p>
        </w:tc>
      </w:tr>
    </w:tbl>
    <w:p w14:paraId="01AB13C9" w14:textId="77777777" w:rsidR="00982F69" w:rsidRPr="00475697" w:rsidRDefault="00982F69" w:rsidP="00982F69">
      <w:pPr>
        <w:rPr>
          <w:rFonts w:eastAsia="Calibri"/>
        </w:rPr>
      </w:pPr>
    </w:p>
    <w:p w14:paraId="1B22B5D4" w14:textId="77777777" w:rsidR="00982F69" w:rsidRPr="00982F69" w:rsidRDefault="00982F69" w:rsidP="00982F69">
      <w:pPr>
        <w:rPr>
          <w:rFonts w:eastAsia="Arial"/>
          <w:sz w:val="24"/>
          <w:szCs w:val="24"/>
        </w:rPr>
      </w:pPr>
      <w:r w:rsidRPr="00982F69">
        <w:rPr>
          <w:rFonts w:eastAsia="Arial"/>
          <w:sz w:val="24"/>
          <w:szCs w:val="24"/>
        </w:rPr>
        <w:t xml:space="preserve">4.3.3 Identify Independent Practice Associations </w:t>
      </w:r>
      <w:r w:rsidRPr="00982F69">
        <w:rPr>
          <w:sz w:val="24"/>
          <w:szCs w:val="24"/>
        </w:rPr>
        <w:t xml:space="preserve">6 </w:t>
      </w:r>
      <w:r w:rsidRPr="00982F69">
        <w:rPr>
          <w:rFonts w:eastAsia="Arial"/>
          <w:sz w:val="24"/>
          <w:szCs w:val="24"/>
        </w:rPr>
        <w:t>(IPA), Medical Groups, clinics or health centers terminated between January 1, 2015 and December 31, 2015, including any IPAs or Medical Groups, Federally Qualified Health Centers or community clinics that had a break in maintaining a continuous contract during this period. Indicate reason for termination: non-agreement on rates, non-compliance with contract provisions, re-design of network or other (explain).</w:t>
      </w:r>
    </w:p>
    <w:p w14:paraId="1DA63526" w14:textId="77777777" w:rsidR="00982F69" w:rsidRPr="00982F69" w:rsidRDefault="00982F69" w:rsidP="00982F69">
      <w:pPr>
        <w:rPr>
          <w:rFonts w:eastAsia="Arial"/>
          <w:sz w:val="24"/>
          <w:szCs w:val="24"/>
        </w:rPr>
      </w:pPr>
      <w:proofErr w:type="gramStart"/>
      <w:r w:rsidRPr="00982F69">
        <w:rPr>
          <w:rFonts w:eastAsia="Arial"/>
          <w:sz w:val="24"/>
          <w:szCs w:val="24"/>
        </w:rPr>
        <w:t>a</w:t>
      </w:r>
      <w:proofErr w:type="gramEnd"/>
      <w:r w:rsidRPr="00982F69">
        <w:rPr>
          <w:rFonts w:eastAsia="Arial"/>
          <w:sz w:val="24"/>
          <w:szCs w:val="24"/>
        </w:rPr>
        <w:t>).Total Number of Contracted IPA/Medical Groups/Clinics (provide information by region):</w:t>
      </w:r>
    </w:p>
    <w:tbl>
      <w:tblPr>
        <w:tblW w:w="2460" w:type="dxa"/>
        <w:jc w:val="center"/>
        <w:tblLook w:val="04A0" w:firstRow="1" w:lastRow="0" w:firstColumn="1" w:lastColumn="0" w:noHBand="0" w:noVBand="1"/>
      </w:tblPr>
      <w:tblGrid>
        <w:gridCol w:w="1440"/>
        <w:gridCol w:w="1293"/>
      </w:tblGrid>
      <w:tr w:rsidR="00982F69" w:rsidRPr="006E1690" w14:paraId="11579BBD" w14:textId="77777777" w:rsidTr="00982F69">
        <w:trPr>
          <w:trHeight w:val="600"/>
          <w:jc w:val="center"/>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0C51C6F4" w14:textId="77777777" w:rsidR="00982F69" w:rsidRPr="006E1690" w:rsidRDefault="00982F69" w:rsidP="00597425">
            <w:pPr>
              <w:jc w:val="center"/>
              <w:rPr>
                <w:color w:val="000000"/>
              </w:rPr>
            </w:pPr>
            <w:r w:rsidRPr="006E1690">
              <w:rPr>
                <w:color w:val="000000"/>
              </w:rPr>
              <w:t> </w:t>
            </w:r>
          </w:p>
        </w:tc>
        <w:tc>
          <w:tcPr>
            <w:tcW w:w="1020" w:type="dxa"/>
            <w:tcBorders>
              <w:top w:val="single" w:sz="4" w:space="0" w:color="auto"/>
              <w:left w:val="nil"/>
              <w:bottom w:val="single" w:sz="4" w:space="0" w:color="auto"/>
              <w:right w:val="single" w:sz="4" w:space="0" w:color="auto"/>
            </w:tcBorders>
            <w:shd w:val="clear" w:color="auto" w:fill="auto"/>
            <w:hideMark/>
          </w:tcPr>
          <w:p w14:paraId="384A3171" w14:textId="77777777" w:rsidR="00982F69" w:rsidRPr="006E1690" w:rsidRDefault="00982F69" w:rsidP="00982F69">
            <w:pPr>
              <w:ind w:left="0"/>
              <w:rPr>
                <w:color w:val="000000"/>
              </w:rPr>
            </w:pPr>
            <w:r w:rsidRPr="006E1690">
              <w:rPr>
                <w:color w:val="000000"/>
              </w:rPr>
              <w:t>N</w:t>
            </w:r>
            <w:r>
              <w:rPr>
                <w:color w:val="000000"/>
              </w:rPr>
              <w:t>umber</w:t>
            </w:r>
            <w:r w:rsidRPr="006E1690">
              <w:rPr>
                <w:color w:val="000000"/>
              </w:rPr>
              <w:t xml:space="preserve"> of Contracted Entities</w:t>
            </w:r>
          </w:p>
        </w:tc>
      </w:tr>
      <w:tr w:rsidR="00982F69" w:rsidRPr="00D06985" w14:paraId="5629B8DE"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8FE5369" w14:textId="77777777" w:rsidR="00982F69" w:rsidRPr="00982F69" w:rsidRDefault="00982F69" w:rsidP="00982F69">
            <w:pPr>
              <w:ind w:left="0"/>
              <w:rPr>
                <w:rFonts w:cs="Arial"/>
                <w:color w:val="000000"/>
                <w:sz w:val="24"/>
                <w:szCs w:val="24"/>
              </w:rPr>
            </w:pPr>
            <w:r w:rsidRPr="00982F69">
              <w:rPr>
                <w:rFonts w:cs="Arial"/>
                <w:color w:val="000000"/>
                <w:sz w:val="24"/>
                <w:szCs w:val="24"/>
              </w:rPr>
              <w:t>Region 1</w:t>
            </w:r>
          </w:p>
        </w:tc>
        <w:tc>
          <w:tcPr>
            <w:tcW w:w="1020" w:type="dxa"/>
            <w:tcBorders>
              <w:top w:val="nil"/>
              <w:left w:val="nil"/>
              <w:bottom w:val="single" w:sz="4" w:space="0" w:color="auto"/>
              <w:right w:val="single" w:sz="4" w:space="0" w:color="auto"/>
            </w:tcBorders>
            <w:shd w:val="clear" w:color="auto" w:fill="auto"/>
            <w:noWrap/>
            <w:vAlign w:val="bottom"/>
            <w:hideMark/>
          </w:tcPr>
          <w:p w14:paraId="7FD2D45C"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737D4B56"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9A608C6" w14:textId="77777777" w:rsidR="00982F69" w:rsidRPr="00982F69" w:rsidRDefault="00982F69" w:rsidP="00982F69">
            <w:pPr>
              <w:ind w:left="0"/>
              <w:rPr>
                <w:rFonts w:cs="Arial"/>
                <w:color w:val="000000"/>
                <w:sz w:val="24"/>
                <w:szCs w:val="24"/>
              </w:rPr>
            </w:pPr>
            <w:r w:rsidRPr="00982F69">
              <w:rPr>
                <w:rFonts w:cs="Arial"/>
                <w:color w:val="000000"/>
                <w:sz w:val="24"/>
                <w:szCs w:val="24"/>
              </w:rPr>
              <w:t>Region 2</w:t>
            </w:r>
          </w:p>
        </w:tc>
        <w:tc>
          <w:tcPr>
            <w:tcW w:w="1020" w:type="dxa"/>
            <w:tcBorders>
              <w:top w:val="nil"/>
              <w:left w:val="nil"/>
              <w:bottom w:val="single" w:sz="4" w:space="0" w:color="auto"/>
              <w:right w:val="single" w:sz="4" w:space="0" w:color="auto"/>
            </w:tcBorders>
            <w:shd w:val="clear" w:color="auto" w:fill="auto"/>
            <w:noWrap/>
            <w:vAlign w:val="bottom"/>
            <w:hideMark/>
          </w:tcPr>
          <w:p w14:paraId="11AB4B88"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4472B7E6"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8C02585" w14:textId="77777777" w:rsidR="00982F69" w:rsidRPr="00982F69" w:rsidRDefault="00982F69" w:rsidP="00982F69">
            <w:pPr>
              <w:ind w:left="0"/>
              <w:rPr>
                <w:rFonts w:cs="Arial"/>
                <w:color w:val="000000"/>
                <w:sz w:val="24"/>
                <w:szCs w:val="24"/>
              </w:rPr>
            </w:pPr>
            <w:r w:rsidRPr="00982F69">
              <w:rPr>
                <w:rFonts w:cs="Arial"/>
                <w:color w:val="000000"/>
                <w:sz w:val="24"/>
                <w:szCs w:val="24"/>
              </w:rPr>
              <w:t>Region 3</w:t>
            </w:r>
          </w:p>
        </w:tc>
        <w:tc>
          <w:tcPr>
            <w:tcW w:w="1020" w:type="dxa"/>
            <w:tcBorders>
              <w:top w:val="nil"/>
              <w:left w:val="nil"/>
              <w:bottom w:val="single" w:sz="4" w:space="0" w:color="auto"/>
              <w:right w:val="single" w:sz="4" w:space="0" w:color="auto"/>
            </w:tcBorders>
            <w:shd w:val="clear" w:color="auto" w:fill="auto"/>
            <w:noWrap/>
            <w:vAlign w:val="bottom"/>
            <w:hideMark/>
          </w:tcPr>
          <w:p w14:paraId="6E6C1BC8"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0F11B7F"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005D04B" w14:textId="77777777" w:rsidR="00982F69" w:rsidRPr="00982F69" w:rsidRDefault="00982F69" w:rsidP="00982F69">
            <w:pPr>
              <w:ind w:left="0"/>
              <w:rPr>
                <w:rFonts w:cs="Arial"/>
                <w:color w:val="000000"/>
                <w:sz w:val="24"/>
                <w:szCs w:val="24"/>
              </w:rPr>
            </w:pPr>
            <w:r w:rsidRPr="00982F69">
              <w:rPr>
                <w:rFonts w:cs="Arial"/>
                <w:color w:val="000000"/>
                <w:sz w:val="24"/>
                <w:szCs w:val="24"/>
              </w:rPr>
              <w:t>Region 4</w:t>
            </w:r>
          </w:p>
        </w:tc>
        <w:tc>
          <w:tcPr>
            <w:tcW w:w="1020" w:type="dxa"/>
            <w:tcBorders>
              <w:top w:val="nil"/>
              <w:left w:val="nil"/>
              <w:bottom w:val="single" w:sz="4" w:space="0" w:color="auto"/>
              <w:right w:val="single" w:sz="4" w:space="0" w:color="auto"/>
            </w:tcBorders>
            <w:shd w:val="clear" w:color="auto" w:fill="auto"/>
            <w:noWrap/>
            <w:vAlign w:val="bottom"/>
            <w:hideMark/>
          </w:tcPr>
          <w:p w14:paraId="7A1489A3"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1C2282E2"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CB879FB" w14:textId="77777777" w:rsidR="00982F69" w:rsidRPr="00982F69" w:rsidRDefault="00982F69" w:rsidP="00982F69">
            <w:pPr>
              <w:ind w:left="0"/>
              <w:rPr>
                <w:rFonts w:cs="Arial"/>
                <w:color w:val="000000"/>
                <w:sz w:val="24"/>
                <w:szCs w:val="24"/>
              </w:rPr>
            </w:pPr>
            <w:r w:rsidRPr="00982F69">
              <w:rPr>
                <w:rFonts w:cs="Arial"/>
                <w:color w:val="000000"/>
                <w:sz w:val="24"/>
                <w:szCs w:val="24"/>
              </w:rPr>
              <w:t>Region 5</w:t>
            </w:r>
          </w:p>
        </w:tc>
        <w:tc>
          <w:tcPr>
            <w:tcW w:w="1020" w:type="dxa"/>
            <w:tcBorders>
              <w:top w:val="nil"/>
              <w:left w:val="nil"/>
              <w:bottom w:val="single" w:sz="4" w:space="0" w:color="auto"/>
              <w:right w:val="single" w:sz="4" w:space="0" w:color="auto"/>
            </w:tcBorders>
            <w:shd w:val="clear" w:color="auto" w:fill="auto"/>
            <w:noWrap/>
            <w:vAlign w:val="bottom"/>
            <w:hideMark/>
          </w:tcPr>
          <w:p w14:paraId="0C2C576C"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5DA37E4B"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03D7DD" w14:textId="77777777" w:rsidR="00982F69" w:rsidRPr="00982F69" w:rsidRDefault="00982F69" w:rsidP="00982F69">
            <w:pPr>
              <w:ind w:left="0"/>
              <w:rPr>
                <w:rFonts w:cs="Arial"/>
                <w:color w:val="000000"/>
                <w:sz w:val="24"/>
                <w:szCs w:val="24"/>
              </w:rPr>
            </w:pPr>
            <w:r w:rsidRPr="00982F69">
              <w:rPr>
                <w:rFonts w:cs="Arial"/>
                <w:color w:val="000000"/>
                <w:sz w:val="24"/>
                <w:szCs w:val="24"/>
              </w:rPr>
              <w:t>Region 6</w:t>
            </w:r>
          </w:p>
        </w:tc>
        <w:tc>
          <w:tcPr>
            <w:tcW w:w="1020" w:type="dxa"/>
            <w:tcBorders>
              <w:top w:val="nil"/>
              <w:left w:val="nil"/>
              <w:bottom w:val="single" w:sz="4" w:space="0" w:color="auto"/>
              <w:right w:val="single" w:sz="4" w:space="0" w:color="auto"/>
            </w:tcBorders>
            <w:shd w:val="clear" w:color="auto" w:fill="auto"/>
            <w:noWrap/>
            <w:vAlign w:val="bottom"/>
            <w:hideMark/>
          </w:tcPr>
          <w:p w14:paraId="757D293A"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A5A03F8"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30F68F" w14:textId="77777777" w:rsidR="00982F69" w:rsidRPr="00982F69" w:rsidRDefault="00982F69" w:rsidP="00982F69">
            <w:pPr>
              <w:ind w:left="0"/>
              <w:rPr>
                <w:rFonts w:cs="Arial"/>
                <w:color w:val="000000"/>
                <w:sz w:val="24"/>
                <w:szCs w:val="24"/>
              </w:rPr>
            </w:pPr>
            <w:r w:rsidRPr="00982F69">
              <w:rPr>
                <w:rFonts w:cs="Arial"/>
                <w:color w:val="000000"/>
                <w:sz w:val="24"/>
                <w:szCs w:val="24"/>
              </w:rPr>
              <w:t>Region 7</w:t>
            </w:r>
          </w:p>
        </w:tc>
        <w:tc>
          <w:tcPr>
            <w:tcW w:w="1020" w:type="dxa"/>
            <w:tcBorders>
              <w:top w:val="nil"/>
              <w:left w:val="nil"/>
              <w:bottom w:val="single" w:sz="4" w:space="0" w:color="auto"/>
              <w:right w:val="single" w:sz="4" w:space="0" w:color="auto"/>
            </w:tcBorders>
            <w:shd w:val="clear" w:color="auto" w:fill="auto"/>
            <w:noWrap/>
            <w:vAlign w:val="bottom"/>
            <w:hideMark/>
          </w:tcPr>
          <w:p w14:paraId="456FBAB1"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3B9A691"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5741F9" w14:textId="77777777" w:rsidR="00982F69" w:rsidRPr="00982F69" w:rsidRDefault="00982F69" w:rsidP="00982F69">
            <w:pPr>
              <w:ind w:left="0"/>
              <w:rPr>
                <w:rFonts w:cs="Arial"/>
                <w:color w:val="000000"/>
                <w:sz w:val="24"/>
                <w:szCs w:val="24"/>
              </w:rPr>
            </w:pPr>
            <w:r w:rsidRPr="00982F69">
              <w:rPr>
                <w:rFonts w:cs="Arial"/>
                <w:color w:val="000000"/>
                <w:sz w:val="24"/>
                <w:szCs w:val="24"/>
              </w:rPr>
              <w:t>Region 8</w:t>
            </w:r>
          </w:p>
        </w:tc>
        <w:tc>
          <w:tcPr>
            <w:tcW w:w="1020" w:type="dxa"/>
            <w:tcBorders>
              <w:top w:val="nil"/>
              <w:left w:val="nil"/>
              <w:bottom w:val="single" w:sz="4" w:space="0" w:color="auto"/>
              <w:right w:val="single" w:sz="4" w:space="0" w:color="auto"/>
            </w:tcBorders>
            <w:shd w:val="clear" w:color="auto" w:fill="auto"/>
            <w:noWrap/>
            <w:vAlign w:val="bottom"/>
            <w:hideMark/>
          </w:tcPr>
          <w:p w14:paraId="208AB11F"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D579287"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37B3EA" w14:textId="77777777" w:rsidR="00982F69" w:rsidRPr="00982F69" w:rsidRDefault="00982F69" w:rsidP="00982F69">
            <w:pPr>
              <w:ind w:left="0"/>
              <w:rPr>
                <w:rFonts w:cs="Arial"/>
                <w:color w:val="000000"/>
                <w:sz w:val="24"/>
                <w:szCs w:val="24"/>
              </w:rPr>
            </w:pPr>
            <w:r w:rsidRPr="00982F69">
              <w:rPr>
                <w:rFonts w:cs="Arial"/>
                <w:color w:val="000000"/>
                <w:sz w:val="24"/>
                <w:szCs w:val="24"/>
              </w:rPr>
              <w:t>Region 9</w:t>
            </w:r>
          </w:p>
        </w:tc>
        <w:tc>
          <w:tcPr>
            <w:tcW w:w="1020" w:type="dxa"/>
            <w:tcBorders>
              <w:top w:val="nil"/>
              <w:left w:val="nil"/>
              <w:bottom w:val="single" w:sz="4" w:space="0" w:color="auto"/>
              <w:right w:val="single" w:sz="4" w:space="0" w:color="auto"/>
            </w:tcBorders>
            <w:shd w:val="clear" w:color="auto" w:fill="auto"/>
            <w:noWrap/>
            <w:vAlign w:val="bottom"/>
            <w:hideMark/>
          </w:tcPr>
          <w:p w14:paraId="67FDC410"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0B3097A"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39CEA0E" w14:textId="77777777" w:rsidR="00982F69" w:rsidRPr="00982F69" w:rsidRDefault="00982F69" w:rsidP="00982F69">
            <w:pPr>
              <w:ind w:left="0"/>
              <w:rPr>
                <w:rFonts w:cs="Arial"/>
                <w:color w:val="000000"/>
                <w:sz w:val="24"/>
                <w:szCs w:val="24"/>
              </w:rPr>
            </w:pPr>
            <w:r w:rsidRPr="00982F69">
              <w:rPr>
                <w:rFonts w:cs="Arial"/>
                <w:color w:val="000000"/>
                <w:sz w:val="24"/>
                <w:szCs w:val="24"/>
              </w:rPr>
              <w:t>Region 10</w:t>
            </w:r>
          </w:p>
        </w:tc>
        <w:tc>
          <w:tcPr>
            <w:tcW w:w="1020" w:type="dxa"/>
            <w:tcBorders>
              <w:top w:val="nil"/>
              <w:left w:val="nil"/>
              <w:bottom w:val="single" w:sz="4" w:space="0" w:color="auto"/>
              <w:right w:val="single" w:sz="4" w:space="0" w:color="auto"/>
            </w:tcBorders>
            <w:shd w:val="clear" w:color="auto" w:fill="auto"/>
            <w:noWrap/>
            <w:vAlign w:val="bottom"/>
            <w:hideMark/>
          </w:tcPr>
          <w:p w14:paraId="65CC10F2"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49C99365"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F7F66EF" w14:textId="77777777" w:rsidR="00982F69" w:rsidRPr="00982F69" w:rsidRDefault="00982F69" w:rsidP="00982F69">
            <w:pPr>
              <w:ind w:left="0"/>
              <w:rPr>
                <w:rFonts w:cs="Arial"/>
                <w:color w:val="000000"/>
                <w:sz w:val="24"/>
                <w:szCs w:val="24"/>
              </w:rPr>
            </w:pPr>
            <w:r w:rsidRPr="00982F69">
              <w:rPr>
                <w:rFonts w:cs="Arial"/>
                <w:color w:val="000000"/>
                <w:sz w:val="24"/>
                <w:szCs w:val="24"/>
              </w:rPr>
              <w:t>Region 11</w:t>
            </w:r>
          </w:p>
        </w:tc>
        <w:tc>
          <w:tcPr>
            <w:tcW w:w="1020" w:type="dxa"/>
            <w:tcBorders>
              <w:top w:val="nil"/>
              <w:left w:val="nil"/>
              <w:bottom w:val="single" w:sz="4" w:space="0" w:color="auto"/>
              <w:right w:val="single" w:sz="4" w:space="0" w:color="auto"/>
            </w:tcBorders>
            <w:shd w:val="clear" w:color="auto" w:fill="auto"/>
            <w:noWrap/>
            <w:vAlign w:val="bottom"/>
            <w:hideMark/>
          </w:tcPr>
          <w:p w14:paraId="659CC1F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3BBC93E"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52856CB" w14:textId="77777777" w:rsidR="00982F69" w:rsidRPr="00982F69" w:rsidRDefault="00982F69" w:rsidP="00982F69">
            <w:pPr>
              <w:ind w:left="0"/>
              <w:rPr>
                <w:rFonts w:cs="Arial"/>
                <w:color w:val="000000"/>
                <w:sz w:val="24"/>
                <w:szCs w:val="24"/>
              </w:rPr>
            </w:pPr>
            <w:r w:rsidRPr="00982F69">
              <w:rPr>
                <w:rFonts w:cs="Arial"/>
                <w:color w:val="000000"/>
                <w:sz w:val="24"/>
                <w:szCs w:val="24"/>
              </w:rPr>
              <w:t>Region 12</w:t>
            </w:r>
          </w:p>
        </w:tc>
        <w:tc>
          <w:tcPr>
            <w:tcW w:w="1020" w:type="dxa"/>
            <w:tcBorders>
              <w:top w:val="nil"/>
              <w:left w:val="nil"/>
              <w:bottom w:val="single" w:sz="4" w:space="0" w:color="auto"/>
              <w:right w:val="single" w:sz="4" w:space="0" w:color="auto"/>
            </w:tcBorders>
            <w:shd w:val="clear" w:color="auto" w:fill="auto"/>
            <w:noWrap/>
            <w:vAlign w:val="bottom"/>
            <w:hideMark/>
          </w:tcPr>
          <w:p w14:paraId="07968011"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775F8BD0"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6242AC9" w14:textId="77777777" w:rsidR="00982F69" w:rsidRPr="00982F69" w:rsidRDefault="00982F69" w:rsidP="00982F69">
            <w:pPr>
              <w:ind w:left="0"/>
              <w:rPr>
                <w:rFonts w:cs="Arial"/>
                <w:color w:val="000000"/>
                <w:sz w:val="24"/>
                <w:szCs w:val="24"/>
              </w:rPr>
            </w:pPr>
            <w:r w:rsidRPr="00982F69">
              <w:rPr>
                <w:rFonts w:cs="Arial"/>
                <w:color w:val="000000"/>
                <w:sz w:val="24"/>
                <w:szCs w:val="24"/>
              </w:rPr>
              <w:t>Region 13</w:t>
            </w:r>
          </w:p>
        </w:tc>
        <w:tc>
          <w:tcPr>
            <w:tcW w:w="1020" w:type="dxa"/>
            <w:tcBorders>
              <w:top w:val="nil"/>
              <w:left w:val="nil"/>
              <w:bottom w:val="single" w:sz="4" w:space="0" w:color="auto"/>
              <w:right w:val="single" w:sz="4" w:space="0" w:color="auto"/>
            </w:tcBorders>
            <w:shd w:val="clear" w:color="auto" w:fill="auto"/>
            <w:noWrap/>
            <w:vAlign w:val="bottom"/>
            <w:hideMark/>
          </w:tcPr>
          <w:p w14:paraId="748A43FF"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75066331"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783A645" w14:textId="77777777" w:rsidR="00982F69" w:rsidRPr="00982F69" w:rsidRDefault="00982F69" w:rsidP="00982F69">
            <w:pPr>
              <w:ind w:left="0"/>
              <w:rPr>
                <w:rFonts w:cs="Arial"/>
                <w:color w:val="000000"/>
                <w:sz w:val="24"/>
                <w:szCs w:val="24"/>
              </w:rPr>
            </w:pPr>
            <w:r w:rsidRPr="00982F69">
              <w:rPr>
                <w:rFonts w:cs="Arial"/>
                <w:color w:val="000000"/>
                <w:sz w:val="24"/>
                <w:szCs w:val="24"/>
              </w:rPr>
              <w:t>Region 14</w:t>
            </w:r>
          </w:p>
        </w:tc>
        <w:tc>
          <w:tcPr>
            <w:tcW w:w="1020" w:type="dxa"/>
            <w:tcBorders>
              <w:top w:val="nil"/>
              <w:left w:val="nil"/>
              <w:bottom w:val="single" w:sz="4" w:space="0" w:color="auto"/>
              <w:right w:val="single" w:sz="4" w:space="0" w:color="auto"/>
            </w:tcBorders>
            <w:shd w:val="clear" w:color="auto" w:fill="auto"/>
            <w:noWrap/>
            <w:vAlign w:val="bottom"/>
            <w:hideMark/>
          </w:tcPr>
          <w:p w14:paraId="008E7AB7"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0947B166"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1184F28" w14:textId="77777777" w:rsidR="00982F69" w:rsidRPr="00982F69" w:rsidRDefault="00982F69" w:rsidP="00982F69">
            <w:pPr>
              <w:ind w:left="0"/>
              <w:rPr>
                <w:rFonts w:cs="Arial"/>
                <w:color w:val="000000"/>
                <w:sz w:val="24"/>
                <w:szCs w:val="24"/>
              </w:rPr>
            </w:pPr>
            <w:r w:rsidRPr="00982F69">
              <w:rPr>
                <w:rFonts w:cs="Arial"/>
                <w:color w:val="000000"/>
                <w:sz w:val="24"/>
                <w:szCs w:val="24"/>
              </w:rPr>
              <w:t>Region 15</w:t>
            </w:r>
          </w:p>
        </w:tc>
        <w:tc>
          <w:tcPr>
            <w:tcW w:w="1020" w:type="dxa"/>
            <w:tcBorders>
              <w:top w:val="nil"/>
              <w:left w:val="nil"/>
              <w:bottom w:val="single" w:sz="4" w:space="0" w:color="auto"/>
              <w:right w:val="single" w:sz="4" w:space="0" w:color="auto"/>
            </w:tcBorders>
            <w:shd w:val="clear" w:color="auto" w:fill="auto"/>
            <w:noWrap/>
            <w:vAlign w:val="bottom"/>
            <w:hideMark/>
          </w:tcPr>
          <w:p w14:paraId="6CA17663"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6F4B94B7"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E6D4C3B" w14:textId="77777777" w:rsidR="00982F69" w:rsidRPr="00982F69" w:rsidRDefault="00982F69" w:rsidP="00982F69">
            <w:pPr>
              <w:ind w:left="0"/>
              <w:rPr>
                <w:rFonts w:cs="Arial"/>
                <w:color w:val="000000"/>
                <w:sz w:val="24"/>
                <w:szCs w:val="24"/>
              </w:rPr>
            </w:pPr>
            <w:r w:rsidRPr="00982F69">
              <w:rPr>
                <w:rFonts w:cs="Arial"/>
                <w:color w:val="000000"/>
                <w:sz w:val="24"/>
                <w:szCs w:val="24"/>
              </w:rPr>
              <w:lastRenderedPageBreak/>
              <w:t>Region 16</w:t>
            </w:r>
          </w:p>
        </w:tc>
        <w:tc>
          <w:tcPr>
            <w:tcW w:w="1020" w:type="dxa"/>
            <w:tcBorders>
              <w:top w:val="nil"/>
              <w:left w:val="nil"/>
              <w:bottom w:val="single" w:sz="4" w:space="0" w:color="auto"/>
              <w:right w:val="single" w:sz="4" w:space="0" w:color="auto"/>
            </w:tcBorders>
            <w:shd w:val="clear" w:color="auto" w:fill="auto"/>
            <w:noWrap/>
            <w:vAlign w:val="bottom"/>
            <w:hideMark/>
          </w:tcPr>
          <w:p w14:paraId="6212336C"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7B5A508A"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195328E" w14:textId="77777777" w:rsidR="00982F69" w:rsidRPr="00982F69" w:rsidRDefault="00982F69" w:rsidP="00982F69">
            <w:pPr>
              <w:ind w:left="0"/>
              <w:rPr>
                <w:rFonts w:cs="Arial"/>
                <w:color w:val="000000"/>
                <w:sz w:val="24"/>
                <w:szCs w:val="24"/>
              </w:rPr>
            </w:pPr>
            <w:r w:rsidRPr="00982F69">
              <w:rPr>
                <w:rFonts w:cs="Arial"/>
                <w:color w:val="000000"/>
                <w:sz w:val="24"/>
                <w:szCs w:val="24"/>
              </w:rPr>
              <w:t>Region 17</w:t>
            </w:r>
          </w:p>
        </w:tc>
        <w:tc>
          <w:tcPr>
            <w:tcW w:w="1020" w:type="dxa"/>
            <w:tcBorders>
              <w:top w:val="nil"/>
              <w:left w:val="nil"/>
              <w:bottom w:val="single" w:sz="4" w:space="0" w:color="auto"/>
              <w:right w:val="single" w:sz="4" w:space="0" w:color="auto"/>
            </w:tcBorders>
            <w:shd w:val="clear" w:color="auto" w:fill="auto"/>
            <w:noWrap/>
            <w:vAlign w:val="bottom"/>
            <w:hideMark/>
          </w:tcPr>
          <w:p w14:paraId="13C15804"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3C2BF38C"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D0BC16" w14:textId="77777777" w:rsidR="00982F69" w:rsidRPr="00982F69" w:rsidRDefault="00982F69" w:rsidP="00982F69">
            <w:pPr>
              <w:ind w:left="0"/>
              <w:rPr>
                <w:rFonts w:cs="Arial"/>
                <w:color w:val="000000"/>
                <w:sz w:val="24"/>
                <w:szCs w:val="24"/>
              </w:rPr>
            </w:pPr>
            <w:r w:rsidRPr="00982F69">
              <w:rPr>
                <w:rFonts w:cs="Arial"/>
                <w:color w:val="000000"/>
                <w:sz w:val="24"/>
                <w:szCs w:val="24"/>
              </w:rPr>
              <w:t>Region 18</w:t>
            </w:r>
          </w:p>
        </w:tc>
        <w:tc>
          <w:tcPr>
            <w:tcW w:w="1020" w:type="dxa"/>
            <w:tcBorders>
              <w:top w:val="nil"/>
              <w:left w:val="nil"/>
              <w:bottom w:val="single" w:sz="4" w:space="0" w:color="auto"/>
              <w:right w:val="single" w:sz="4" w:space="0" w:color="auto"/>
            </w:tcBorders>
            <w:shd w:val="clear" w:color="auto" w:fill="auto"/>
            <w:noWrap/>
            <w:vAlign w:val="bottom"/>
            <w:hideMark/>
          </w:tcPr>
          <w:p w14:paraId="2CCC7EDF" w14:textId="77777777" w:rsidR="00982F69" w:rsidRPr="00BB1715" w:rsidRDefault="00982F69" w:rsidP="00597425">
            <w:pPr>
              <w:rPr>
                <w:rFonts w:ascii="Calibri" w:hAnsi="Calibri"/>
                <w:color w:val="000000"/>
              </w:rPr>
            </w:pPr>
            <w:r w:rsidRPr="00BB1715">
              <w:rPr>
                <w:rFonts w:ascii="Calibri" w:hAnsi="Calibri"/>
                <w:color w:val="000000"/>
              </w:rPr>
              <w:t> </w:t>
            </w:r>
          </w:p>
        </w:tc>
      </w:tr>
      <w:tr w:rsidR="00982F69" w:rsidRPr="00D06985" w14:paraId="137C52F3" w14:textId="77777777" w:rsidTr="00982F69">
        <w:trPr>
          <w:trHeight w:val="300"/>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7D2B2716" w14:textId="77777777" w:rsidR="00982F69" w:rsidRPr="00982F69" w:rsidRDefault="00982F69" w:rsidP="00982F69">
            <w:pPr>
              <w:ind w:left="0"/>
              <w:rPr>
                <w:rFonts w:cs="Arial"/>
                <w:color w:val="000000"/>
                <w:sz w:val="24"/>
                <w:szCs w:val="24"/>
              </w:rPr>
            </w:pPr>
            <w:r w:rsidRPr="00982F69">
              <w:rPr>
                <w:rFonts w:cs="Arial"/>
                <w:color w:val="000000"/>
                <w:sz w:val="24"/>
                <w:szCs w:val="24"/>
              </w:rPr>
              <w:t>Region 19</w:t>
            </w:r>
          </w:p>
        </w:tc>
        <w:tc>
          <w:tcPr>
            <w:tcW w:w="1020" w:type="dxa"/>
            <w:tcBorders>
              <w:top w:val="nil"/>
              <w:left w:val="nil"/>
              <w:bottom w:val="single" w:sz="4" w:space="0" w:color="auto"/>
              <w:right w:val="single" w:sz="4" w:space="0" w:color="auto"/>
            </w:tcBorders>
            <w:shd w:val="clear" w:color="auto" w:fill="auto"/>
            <w:noWrap/>
            <w:vAlign w:val="bottom"/>
            <w:hideMark/>
          </w:tcPr>
          <w:p w14:paraId="7B87600A" w14:textId="77777777" w:rsidR="00982F69" w:rsidRPr="00BB1715" w:rsidRDefault="00982F69" w:rsidP="00597425">
            <w:pPr>
              <w:rPr>
                <w:rFonts w:ascii="Calibri" w:hAnsi="Calibri"/>
                <w:color w:val="000000"/>
              </w:rPr>
            </w:pPr>
            <w:r w:rsidRPr="00BB1715">
              <w:rPr>
                <w:rFonts w:ascii="Calibri" w:hAnsi="Calibri"/>
                <w:color w:val="000000"/>
              </w:rPr>
              <w:t> </w:t>
            </w:r>
          </w:p>
        </w:tc>
      </w:tr>
    </w:tbl>
    <w:p w14:paraId="2386FCBC" w14:textId="77777777" w:rsidR="00982F69" w:rsidRPr="00475697" w:rsidRDefault="00982F69" w:rsidP="00982F69">
      <w:pPr>
        <w:rPr>
          <w:rFonts w:eastAsia="Calibri"/>
        </w:rPr>
      </w:pPr>
    </w:p>
    <w:p w14:paraId="0C9A8494" w14:textId="77777777" w:rsidR="00982F69" w:rsidRPr="00982F69" w:rsidRDefault="00982F69" w:rsidP="00982F69">
      <w:pPr>
        <w:rPr>
          <w:sz w:val="24"/>
          <w:szCs w:val="24"/>
        </w:rPr>
      </w:pPr>
      <w:r w:rsidRPr="00982F69">
        <w:rPr>
          <w:rFonts w:eastAsia="Arial"/>
          <w:sz w:val="24"/>
          <w:szCs w:val="24"/>
        </w:rPr>
        <w:t>b).Total Number of Terminated IPA/Medical Groups/Clinics 1</w:t>
      </w:r>
      <w:r w:rsidRPr="00982F69">
        <w:rPr>
          <w:sz w:val="24"/>
          <w:szCs w:val="24"/>
        </w:rPr>
        <w:t>/1/2015-</w:t>
      </w:r>
    </w:p>
    <w:p w14:paraId="1EDCD1CC" w14:textId="77777777" w:rsidR="00982F69" w:rsidRPr="00982F69" w:rsidRDefault="00982F69" w:rsidP="00982F69">
      <w:pPr>
        <w:rPr>
          <w:sz w:val="24"/>
          <w:szCs w:val="24"/>
        </w:rPr>
      </w:pPr>
      <w:r w:rsidRPr="00982F69">
        <w:rPr>
          <w:sz w:val="24"/>
          <w:szCs w:val="24"/>
        </w:rPr>
        <w:t>12/31/2015:</w:t>
      </w:r>
    </w:p>
    <w:p w14:paraId="18694326" w14:textId="77777777" w:rsidR="00982F69" w:rsidRPr="00475697" w:rsidRDefault="00982F69" w:rsidP="00982F69">
      <w:pPr>
        <w:rPr>
          <w:rFonts w:eastAsia="Calibri"/>
        </w:rPr>
      </w:pPr>
    </w:p>
    <w:tbl>
      <w:tblPr>
        <w:tblW w:w="9350" w:type="dxa"/>
        <w:jc w:val="center"/>
        <w:tblLook w:val="04A0" w:firstRow="1" w:lastRow="0" w:firstColumn="1" w:lastColumn="0" w:noHBand="0" w:noVBand="1"/>
      </w:tblPr>
      <w:tblGrid>
        <w:gridCol w:w="3703"/>
        <w:gridCol w:w="2105"/>
        <w:gridCol w:w="1657"/>
        <w:gridCol w:w="1885"/>
      </w:tblGrid>
      <w:tr w:rsidR="00982F69" w:rsidRPr="00475697" w14:paraId="3021B432" w14:textId="77777777" w:rsidTr="00982F69">
        <w:trPr>
          <w:trHeight w:val="300"/>
          <w:jc w:val="center"/>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1B996" w14:textId="77777777" w:rsidR="00982F69" w:rsidRPr="00982F69" w:rsidRDefault="00982F69" w:rsidP="00597425">
            <w:pPr>
              <w:rPr>
                <w:rFonts w:cs="Arial"/>
                <w:color w:val="000000"/>
                <w:sz w:val="24"/>
                <w:szCs w:val="24"/>
              </w:rPr>
            </w:pPr>
            <w:r w:rsidRPr="00982F69">
              <w:rPr>
                <w:rFonts w:cs="Arial"/>
                <w:color w:val="000000"/>
                <w:sz w:val="24"/>
                <w:szCs w:val="24"/>
              </w:rPr>
              <w:t>Name of Terminated IPA/Medical Groups/Clinics</w:t>
            </w:r>
          </w:p>
        </w:tc>
        <w:tc>
          <w:tcPr>
            <w:tcW w:w="2105" w:type="dxa"/>
            <w:tcBorders>
              <w:top w:val="single" w:sz="4" w:space="0" w:color="auto"/>
              <w:left w:val="nil"/>
              <w:bottom w:val="single" w:sz="4" w:space="0" w:color="auto"/>
              <w:right w:val="single" w:sz="4" w:space="0" w:color="auto"/>
            </w:tcBorders>
            <w:shd w:val="clear" w:color="auto" w:fill="auto"/>
            <w:noWrap/>
            <w:vAlign w:val="bottom"/>
            <w:hideMark/>
          </w:tcPr>
          <w:p w14:paraId="09796C7D" w14:textId="77777777" w:rsidR="00982F69" w:rsidRPr="00982F69" w:rsidRDefault="00982F69" w:rsidP="00597425">
            <w:pPr>
              <w:rPr>
                <w:rFonts w:cs="Arial"/>
                <w:color w:val="000000"/>
                <w:sz w:val="24"/>
                <w:szCs w:val="24"/>
              </w:rPr>
            </w:pPr>
            <w:r w:rsidRPr="00982F69">
              <w:rPr>
                <w:rFonts w:cs="Arial"/>
                <w:color w:val="000000"/>
                <w:sz w:val="24"/>
                <w:szCs w:val="24"/>
              </w:rPr>
              <w:t>Terminated by:</w:t>
            </w:r>
          </w:p>
        </w:tc>
        <w:tc>
          <w:tcPr>
            <w:tcW w:w="1657" w:type="dxa"/>
            <w:tcBorders>
              <w:top w:val="single" w:sz="4" w:space="0" w:color="auto"/>
              <w:left w:val="nil"/>
              <w:bottom w:val="single" w:sz="4" w:space="0" w:color="auto"/>
              <w:right w:val="single" w:sz="4" w:space="0" w:color="auto"/>
            </w:tcBorders>
            <w:shd w:val="clear" w:color="auto" w:fill="auto"/>
            <w:noWrap/>
            <w:vAlign w:val="bottom"/>
            <w:hideMark/>
          </w:tcPr>
          <w:p w14:paraId="1243A558" w14:textId="77777777" w:rsidR="00982F69" w:rsidRPr="00982F69" w:rsidRDefault="00982F69" w:rsidP="00597425">
            <w:pPr>
              <w:rPr>
                <w:rFonts w:cs="Arial"/>
                <w:color w:val="000000"/>
                <w:sz w:val="24"/>
                <w:szCs w:val="24"/>
              </w:rPr>
            </w:pPr>
            <w:r w:rsidRPr="00982F69">
              <w:rPr>
                <w:rFonts w:cs="Arial"/>
                <w:color w:val="000000"/>
                <w:sz w:val="24"/>
                <w:szCs w:val="24"/>
              </w:rPr>
              <w:t>Reason</w:t>
            </w:r>
          </w:p>
        </w:tc>
        <w:tc>
          <w:tcPr>
            <w:tcW w:w="1885" w:type="dxa"/>
            <w:tcBorders>
              <w:top w:val="single" w:sz="4" w:space="0" w:color="auto"/>
              <w:left w:val="nil"/>
              <w:bottom w:val="single" w:sz="4" w:space="0" w:color="auto"/>
              <w:right w:val="single" w:sz="4" w:space="0" w:color="auto"/>
            </w:tcBorders>
            <w:shd w:val="clear" w:color="auto" w:fill="auto"/>
            <w:noWrap/>
            <w:vAlign w:val="bottom"/>
            <w:hideMark/>
          </w:tcPr>
          <w:p w14:paraId="482AE1B5" w14:textId="77777777" w:rsidR="00982F69" w:rsidRPr="00982F69" w:rsidRDefault="00982F69" w:rsidP="00597425">
            <w:pPr>
              <w:rPr>
                <w:rFonts w:cs="Arial"/>
                <w:color w:val="000000"/>
                <w:sz w:val="24"/>
                <w:szCs w:val="24"/>
              </w:rPr>
            </w:pPr>
            <w:r w:rsidRPr="00982F69">
              <w:rPr>
                <w:rFonts w:cs="Arial"/>
                <w:color w:val="000000"/>
                <w:sz w:val="24"/>
                <w:szCs w:val="24"/>
              </w:rPr>
              <w:t>Reinstated</w:t>
            </w:r>
          </w:p>
        </w:tc>
      </w:tr>
      <w:tr w:rsidR="00982F69" w:rsidRPr="00475697" w14:paraId="553142B7"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180ABB0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6EB5E5B7"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533A861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07369CFD"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46A136EE"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DD95825"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76177255"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7C8A207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5A0D2DC1"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10EC6EF6"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31C51EE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72405B76"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2A01B741"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1EDFF5FB"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1229DAE2"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9697F8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3F4D2AD1"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0E705B3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0766E9F4"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49D9258E"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6ABECE2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34F7243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0834B2A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68B6DA14"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5BD232D8"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A828ED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6DAE377A"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F9322B4"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5AA7361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1A1DF53C"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29F56E4C"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7952DAE"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1063E6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2794FF96"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52530951"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0A55CD2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18ACEAAD"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3CB3B295"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54D6DFC2"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588DAF87"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56993B3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4F81C888"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40F6E68B"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5AF733DE" w14:textId="77777777" w:rsidR="00982F69" w:rsidRPr="00982F69" w:rsidRDefault="00982F69" w:rsidP="00597425">
            <w:pPr>
              <w:rPr>
                <w:rFonts w:cs="Arial"/>
                <w:color w:val="000000"/>
                <w:sz w:val="24"/>
                <w:szCs w:val="24"/>
              </w:rPr>
            </w:pPr>
            <w:r w:rsidRPr="00982F69">
              <w:rPr>
                <w:rFonts w:cs="Arial"/>
                <w:color w:val="000000"/>
                <w:sz w:val="24"/>
                <w:szCs w:val="24"/>
              </w:rPr>
              <w:t> </w:t>
            </w:r>
          </w:p>
        </w:tc>
      </w:tr>
      <w:tr w:rsidR="00982F69" w:rsidRPr="00475697" w14:paraId="7B82FB30" w14:textId="77777777" w:rsidTr="00982F69">
        <w:trPr>
          <w:trHeight w:val="300"/>
          <w:jc w:val="center"/>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14:paraId="4E93ACC0"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2105" w:type="dxa"/>
            <w:tcBorders>
              <w:top w:val="nil"/>
              <w:left w:val="nil"/>
              <w:bottom w:val="single" w:sz="4" w:space="0" w:color="auto"/>
              <w:right w:val="single" w:sz="4" w:space="0" w:color="auto"/>
            </w:tcBorders>
            <w:shd w:val="clear" w:color="auto" w:fill="auto"/>
            <w:noWrap/>
            <w:vAlign w:val="bottom"/>
            <w:hideMark/>
          </w:tcPr>
          <w:p w14:paraId="1257325F"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657" w:type="dxa"/>
            <w:tcBorders>
              <w:top w:val="nil"/>
              <w:left w:val="nil"/>
              <w:bottom w:val="single" w:sz="4" w:space="0" w:color="auto"/>
              <w:right w:val="single" w:sz="4" w:space="0" w:color="auto"/>
            </w:tcBorders>
            <w:shd w:val="clear" w:color="auto" w:fill="auto"/>
            <w:noWrap/>
            <w:vAlign w:val="bottom"/>
            <w:hideMark/>
          </w:tcPr>
          <w:p w14:paraId="36341A37" w14:textId="77777777" w:rsidR="00982F69" w:rsidRPr="00982F69" w:rsidRDefault="00982F69" w:rsidP="00597425">
            <w:pPr>
              <w:rPr>
                <w:rFonts w:cs="Arial"/>
                <w:color w:val="000000"/>
                <w:sz w:val="24"/>
                <w:szCs w:val="24"/>
              </w:rPr>
            </w:pPr>
            <w:r w:rsidRPr="00982F69">
              <w:rPr>
                <w:rFonts w:cs="Arial"/>
                <w:color w:val="000000"/>
                <w:sz w:val="24"/>
                <w:szCs w:val="24"/>
              </w:rPr>
              <w:t> </w:t>
            </w:r>
          </w:p>
        </w:tc>
        <w:tc>
          <w:tcPr>
            <w:tcW w:w="1885" w:type="dxa"/>
            <w:tcBorders>
              <w:top w:val="nil"/>
              <w:left w:val="nil"/>
              <w:bottom w:val="single" w:sz="4" w:space="0" w:color="auto"/>
              <w:right w:val="single" w:sz="4" w:space="0" w:color="auto"/>
            </w:tcBorders>
            <w:shd w:val="clear" w:color="auto" w:fill="auto"/>
            <w:noWrap/>
            <w:vAlign w:val="bottom"/>
            <w:hideMark/>
          </w:tcPr>
          <w:p w14:paraId="07DE7033" w14:textId="77777777" w:rsidR="00982F69" w:rsidRPr="00982F69" w:rsidRDefault="00982F69" w:rsidP="00597425">
            <w:pPr>
              <w:rPr>
                <w:rFonts w:cs="Arial"/>
                <w:color w:val="000000"/>
                <w:sz w:val="24"/>
                <w:szCs w:val="24"/>
              </w:rPr>
            </w:pPr>
            <w:r w:rsidRPr="00982F69">
              <w:rPr>
                <w:rFonts w:cs="Arial"/>
                <w:color w:val="000000"/>
                <w:sz w:val="24"/>
                <w:szCs w:val="24"/>
              </w:rPr>
              <w:t> </w:t>
            </w:r>
          </w:p>
        </w:tc>
      </w:tr>
    </w:tbl>
    <w:p w14:paraId="6AEB5626" w14:textId="77777777" w:rsidR="00982F69" w:rsidRPr="00475697" w:rsidRDefault="00982F69" w:rsidP="00982F69">
      <w:pPr>
        <w:rPr>
          <w:rFonts w:eastAsia="Calibri"/>
        </w:rPr>
      </w:pPr>
    </w:p>
    <w:p w14:paraId="6154D76E" w14:textId="77777777" w:rsidR="00982F69" w:rsidRPr="00982F69" w:rsidRDefault="00982F69" w:rsidP="00982F69">
      <w:pPr>
        <w:spacing w:line="285" w:lineRule="auto"/>
        <w:ind w:right="768"/>
        <w:rPr>
          <w:rFonts w:eastAsia="Arial" w:cs="Arial"/>
          <w:sz w:val="24"/>
          <w:szCs w:val="24"/>
        </w:rPr>
      </w:pPr>
      <w:r w:rsidRPr="00982F69">
        <w:rPr>
          <w:rFonts w:eastAsia="Arial" w:cs="Arial"/>
          <w:sz w:val="24"/>
          <w:szCs w:val="24"/>
        </w:rPr>
        <w:t>4.3.4 Describe</w:t>
      </w:r>
      <w:r w:rsidRPr="00982F69">
        <w:rPr>
          <w:rFonts w:eastAsia="Arial" w:cs="Arial"/>
          <w:spacing w:val="40"/>
          <w:sz w:val="24"/>
          <w:szCs w:val="24"/>
        </w:rPr>
        <w:t xml:space="preserve"> </w:t>
      </w:r>
      <w:r w:rsidRPr="00982F69">
        <w:rPr>
          <w:rFonts w:eastAsia="Arial" w:cs="Arial"/>
          <w:sz w:val="24"/>
          <w:szCs w:val="24"/>
        </w:rPr>
        <w:t>any</w:t>
      </w:r>
      <w:r w:rsidRPr="00982F69">
        <w:rPr>
          <w:rFonts w:eastAsia="Arial" w:cs="Arial"/>
          <w:spacing w:val="21"/>
          <w:sz w:val="24"/>
          <w:szCs w:val="24"/>
        </w:rPr>
        <w:t xml:space="preserve"> </w:t>
      </w:r>
      <w:r w:rsidRPr="00982F69">
        <w:rPr>
          <w:rFonts w:eastAsia="Arial" w:cs="Arial"/>
          <w:sz w:val="24"/>
          <w:szCs w:val="24"/>
        </w:rPr>
        <w:t>plans</w:t>
      </w:r>
      <w:r w:rsidRPr="00982F69">
        <w:rPr>
          <w:rFonts w:eastAsia="Arial" w:cs="Arial"/>
          <w:spacing w:val="31"/>
          <w:sz w:val="24"/>
          <w:szCs w:val="24"/>
        </w:rPr>
        <w:t xml:space="preserve"> </w:t>
      </w:r>
      <w:r w:rsidRPr="00982F69">
        <w:rPr>
          <w:rFonts w:eastAsia="Arial" w:cs="Arial"/>
          <w:sz w:val="24"/>
          <w:szCs w:val="24"/>
        </w:rPr>
        <w:t>for</w:t>
      </w:r>
      <w:r w:rsidRPr="00982F69">
        <w:rPr>
          <w:rFonts w:eastAsia="Arial" w:cs="Arial"/>
          <w:spacing w:val="14"/>
          <w:sz w:val="24"/>
          <w:szCs w:val="24"/>
        </w:rPr>
        <w:t xml:space="preserve"> </w:t>
      </w:r>
      <w:r w:rsidRPr="00982F69">
        <w:rPr>
          <w:rFonts w:eastAsia="Arial" w:cs="Arial"/>
          <w:sz w:val="24"/>
          <w:szCs w:val="24"/>
        </w:rPr>
        <w:t>network</w:t>
      </w:r>
      <w:r w:rsidRPr="00982F69">
        <w:rPr>
          <w:rFonts w:eastAsia="Arial" w:cs="Arial"/>
          <w:spacing w:val="28"/>
          <w:sz w:val="24"/>
          <w:szCs w:val="24"/>
        </w:rPr>
        <w:t xml:space="preserve"> </w:t>
      </w:r>
      <w:r w:rsidRPr="00982F69">
        <w:rPr>
          <w:rFonts w:eastAsia="Arial" w:cs="Arial"/>
          <w:sz w:val="24"/>
          <w:szCs w:val="24"/>
        </w:rPr>
        <w:t>expansion,</w:t>
      </w:r>
      <w:r w:rsidRPr="00982F69">
        <w:rPr>
          <w:rFonts w:eastAsia="Arial" w:cs="Arial"/>
          <w:spacing w:val="51"/>
          <w:sz w:val="24"/>
          <w:szCs w:val="24"/>
        </w:rPr>
        <w:t xml:space="preserve"> </w:t>
      </w:r>
      <w:r w:rsidRPr="00982F69">
        <w:rPr>
          <w:rFonts w:eastAsia="Arial" w:cs="Arial"/>
          <w:sz w:val="24"/>
          <w:szCs w:val="24"/>
        </w:rPr>
        <w:t>by</w:t>
      </w:r>
      <w:r w:rsidRPr="00982F69">
        <w:rPr>
          <w:rFonts w:eastAsia="Arial" w:cs="Arial"/>
          <w:spacing w:val="10"/>
          <w:sz w:val="24"/>
          <w:szCs w:val="24"/>
        </w:rPr>
        <w:t xml:space="preserve"> </w:t>
      </w:r>
      <w:r w:rsidRPr="00982F69">
        <w:rPr>
          <w:rFonts w:eastAsia="Arial" w:cs="Arial"/>
          <w:sz w:val="24"/>
          <w:szCs w:val="24"/>
        </w:rPr>
        <w:t>product,</w:t>
      </w:r>
      <w:r w:rsidRPr="00982F69">
        <w:rPr>
          <w:rFonts w:eastAsia="Arial" w:cs="Arial"/>
          <w:spacing w:val="24"/>
          <w:sz w:val="24"/>
          <w:szCs w:val="24"/>
        </w:rPr>
        <w:t xml:space="preserve"> </w:t>
      </w:r>
      <w:r w:rsidRPr="00982F69">
        <w:rPr>
          <w:rFonts w:eastAsia="Arial" w:cs="Arial"/>
          <w:sz w:val="24"/>
          <w:szCs w:val="24"/>
        </w:rPr>
        <w:t>including</w:t>
      </w:r>
      <w:r w:rsidRPr="00982F69">
        <w:rPr>
          <w:rFonts w:eastAsia="Arial" w:cs="Arial"/>
          <w:spacing w:val="46"/>
          <w:sz w:val="24"/>
          <w:szCs w:val="24"/>
        </w:rPr>
        <w:t xml:space="preserve"> </w:t>
      </w:r>
      <w:r w:rsidRPr="00982F69">
        <w:rPr>
          <w:rFonts w:eastAsia="Arial" w:cs="Arial"/>
          <w:w w:val="104"/>
          <w:sz w:val="24"/>
          <w:szCs w:val="24"/>
        </w:rPr>
        <w:t xml:space="preserve">the </w:t>
      </w:r>
      <w:r w:rsidRPr="00982F69">
        <w:rPr>
          <w:rFonts w:eastAsia="Arial" w:cs="Arial"/>
          <w:sz w:val="24"/>
          <w:szCs w:val="24"/>
        </w:rPr>
        <w:t>addition</w:t>
      </w:r>
      <w:r w:rsidRPr="00982F69">
        <w:rPr>
          <w:rFonts w:eastAsia="Arial" w:cs="Arial"/>
          <w:spacing w:val="26"/>
          <w:sz w:val="24"/>
          <w:szCs w:val="24"/>
        </w:rPr>
        <w:t xml:space="preserve"> </w:t>
      </w:r>
      <w:r w:rsidRPr="00982F69">
        <w:rPr>
          <w:rFonts w:eastAsia="Arial" w:cs="Arial"/>
          <w:sz w:val="24"/>
          <w:szCs w:val="24"/>
        </w:rPr>
        <w:t>of</w:t>
      </w:r>
      <w:r w:rsidRPr="00982F69">
        <w:rPr>
          <w:rFonts w:eastAsia="Arial" w:cs="Arial"/>
          <w:spacing w:val="12"/>
          <w:sz w:val="24"/>
          <w:szCs w:val="24"/>
        </w:rPr>
        <w:t xml:space="preserve"> </w:t>
      </w:r>
      <w:r w:rsidRPr="00982F69">
        <w:rPr>
          <w:rFonts w:eastAsia="Arial" w:cs="Arial"/>
          <w:sz w:val="24"/>
          <w:szCs w:val="24"/>
        </w:rPr>
        <w:t>medical</w:t>
      </w:r>
      <w:r w:rsidRPr="00982F69">
        <w:rPr>
          <w:rFonts w:eastAsia="Arial" w:cs="Arial"/>
          <w:spacing w:val="29"/>
          <w:sz w:val="24"/>
          <w:szCs w:val="24"/>
        </w:rPr>
        <w:t xml:space="preserve"> </w:t>
      </w:r>
      <w:r w:rsidRPr="00982F69">
        <w:rPr>
          <w:rFonts w:eastAsia="Arial" w:cs="Arial"/>
          <w:sz w:val="24"/>
          <w:szCs w:val="24"/>
        </w:rPr>
        <w:t>groups</w:t>
      </w:r>
      <w:r w:rsidRPr="00982F69">
        <w:rPr>
          <w:rFonts w:eastAsia="Arial" w:cs="Arial"/>
          <w:spacing w:val="31"/>
          <w:sz w:val="24"/>
          <w:szCs w:val="24"/>
        </w:rPr>
        <w:t xml:space="preserve"> </w:t>
      </w:r>
      <w:r w:rsidRPr="00982F69">
        <w:rPr>
          <w:rFonts w:eastAsia="Arial" w:cs="Arial"/>
          <w:sz w:val="24"/>
          <w:szCs w:val="24"/>
        </w:rPr>
        <w:t>or</w:t>
      </w:r>
      <w:r w:rsidRPr="00982F69">
        <w:rPr>
          <w:rFonts w:eastAsia="Arial" w:cs="Arial"/>
          <w:spacing w:val="15"/>
          <w:sz w:val="24"/>
          <w:szCs w:val="24"/>
        </w:rPr>
        <w:t xml:space="preserve"> </w:t>
      </w:r>
      <w:r w:rsidRPr="00982F69">
        <w:rPr>
          <w:rFonts w:eastAsia="Arial" w:cs="Arial"/>
          <w:sz w:val="24"/>
          <w:szCs w:val="24"/>
        </w:rPr>
        <w:t>hospital</w:t>
      </w:r>
      <w:r w:rsidRPr="00982F69">
        <w:rPr>
          <w:rFonts w:eastAsia="Arial" w:cs="Arial"/>
          <w:spacing w:val="22"/>
          <w:sz w:val="24"/>
          <w:szCs w:val="24"/>
        </w:rPr>
        <w:t xml:space="preserve"> </w:t>
      </w:r>
      <w:r w:rsidRPr="00982F69">
        <w:rPr>
          <w:rFonts w:eastAsia="Arial" w:cs="Arial"/>
          <w:w w:val="104"/>
          <w:sz w:val="24"/>
          <w:szCs w:val="24"/>
        </w:rPr>
        <w:t>systems.</w:t>
      </w:r>
    </w:p>
    <w:p w14:paraId="0ED978E5" w14:textId="77777777" w:rsidR="00982F69" w:rsidRPr="00982F69" w:rsidRDefault="00982F69" w:rsidP="00982F69">
      <w:pPr>
        <w:ind w:right="-20"/>
        <w:rPr>
          <w:rFonts w:eastAsia="Arial" w:cs="Arial"/>
          <w:sz w:val="24"/>
          <w:szCs w:val="24"/>
        </w:rPr>
      </w:pPr>
      <w:r w:rsidRPr="00982F69">
        <w:rPr>
          <w:rFonts w:eastAsia="Arial" w:cs="Arial"/>
          <w:sz w:val="24"/>
          <w:szCs w:val="24"/>
        </w:rPr>
        <w:t>4.3.5 Describe</w:t>
      </w:r>
      <w:r w:rsidRPr="00982F69">
        <w:rPr>
          <w:rFonts w:eastAsia="Arial" w:cs="Arial"/>
          <w:spacing w:val="48"/>
          <w:sz w:val="24"/>
          <w:szCs w:val="24"/>
        </w:rPr>
        <w:t xml:space="preserve"> </w:t>
      </w:r>
      <w:r w:rsidRPr="00982F69">
        <w:rPr>
          <w:rFonts w:eastAsia="Arial" w:cs="Arial"/>
          <w:sz w:val="24"/>
          <w:szCs w:val="24"/>
        </w:rPr>
        <w:t>any</w:t>
      </w:r>
      <w:r w:rsidRPr="00982F69">
        <w:rPr>
          <w:rFonts w:eastAsia="Arial" w:cs="Arial"/>
          <w:spacing w:val="22"/>
          <w:sz w:val="24"/>
          <w:szCs w:val="24"/>
        </w:rPr>
        <w:t xml:space="preserve"> </w:t>
      </w:r>
      <w:r w:rsidRPr="00982F69">
        <w:rPr>
          <w:rFonts w:eastAsia="Arial" w:cs="Arial"/>
          <w:sz w:val="24"/>
          <w:szCs w:val="24"/>
        </w:rPr>
        <w:t>plans</w:t>
      </w:r>
      <w:r w:rsidRPr="00982F69">
        <w:rPr>
          <w:rFonts w:eastAsia="Arial" w:cs="Arial"/>
          <w:spacing w:val="26"/>
          <w:sz w:val="24"/>
          <w:szCs w:val="24"/>
        </w:rPr>
        <w:t xml:space="preserve"> </w:t>
      </w:r>
      <w:r w:rsidRPr="00982F69">
        <w:rPr>
          <w:rFonts w:eastAsia="Arial" w:cs="Arial"/>
          <w:sz w:val="24"/>
          <w:szCs w:val="24"/>
        </w:rPr>
        <w:t>for</w:t>
      </w:r>
      <w:r w:rsidRPr="00982F69">
        <w:rPr>
          <w:rFonts w:eastAsia="Arial" w:cs="Arial"/>
          <w:spacing w:val="12"/>
          <w:sz w:val="24"/>
          <w:szCs w:val="24"/>
        </w:rPr>
        <w:t xml:space="preserve"> </w:t>
      </w:r>
      <w:r w:rsidRPr="00982F69">
        <w:rPr>
          <w:rFonts w:eastAsia="Arial" w:cs="Arial"/>
          <w:sz w:val="24"/>
          <w:szCs w:val="24"/>
        </w:rPr>
        <w:t>other</w:t>
      </w:r>
      <w:r w:rsidRPr="00982F69">
        <w:rPr>
          <w:rFonts w:eastAsia="Arial" w:cs="Arial"/>
          <w:spacing w:val="29"/>
          <w:sz w:val="24"/>
          <w:szCs w:val="24"/>
        </w:rPr>
        <w:t xml:space="preserve"> </w:t>
      </w:r>
      <w:r w:rsidRPr="00982F69">
        <w:rPr>
          <w:rFonts w:eastAsia="Arial" w:cs="Arial"/>
          <w:sz w:val="24"/>
          <w:szCs w:val="24"/>
        </w:rPr>
        <w:t>network</w:t>
      </w:r>
      <w:r w:rsidRPr="00982F69">
        <w:rPr>
          <w:rFonts w:eastAsia="Arial" w:cs="Arial"/>
          <w:spacing w:val="32"/>
          <w:sz w:val="24"/>
          <w:szCs w:val="24"/>
        </w:rPr>
        <w:t xml:space="preserve"> </w:t>
      </w:r>
      <w:r w:rsidRPr="00982F69">
        <w:rPr>
          <w:rFonts w:eastAsia="Arial" w:cs="Arial"/>
          <w:sz w:val="24"/>
          <w:szCs w:val="24"/>
        </w:rPr>
        <w:t>changes</w:t>
      </w:r>
      <w:r w:rsidRPr="00982F69">
        <w:rPr>
          <w:rFonts w:eastAsia="Arial" w:cs="Arial"/>
          <w:spacing w:val="45"/>
          <w:sz w:val="24"/>
          <w:szCs w:val="24"/>
        </w:rPr>
        <w:t xml:space="preserve"> </w:t>
      </w:r>
      <w:r w:rsidRPr="00982F69">
        <w:rPr>
          <w:rFonts w:eastAsia="Arial" w:cs="Arial"/>
          <w:sz w:val="24"/>
          <w:szCs w:val="24"/>
        </w:rPr>
        <w:t>that</w:t>
      </w:r>
      <w:r w:rsidRPr="00982F69">
        <w:rPr>
          <w:rFonts w:eastAsia="Arial" w:cs="Arial"/>
          <w:spacing w:val="4"/>
          <w:sz w:val="24"/>
          <w:szCs w:val="24"/>
        </w:rPr>
        <w:t xml:space="preserve"> </w:t>
      </w:r>
      <w:r w:rsidRPr="00982F69">
        <w:rPr>
          <w:rFonts w:eastAsia="Arial" w:cs="Arial"/>
          <w:sz w:val="24"/>
          <w:szCs w:val="24"/>
        </w:rPr>
        <w:t>will</w:t>
      </w:r>
      <w:r w:rsidRPr="00982F69">
        <w:rPr>
          <w:rFonts w:eastAsia="Arial" w:cs="Arial"/>
          <w:spacing w:val="13"/>
          <w:sz w:val="24"/>
          <w:szCs w:val="24"/>
        </w:rPr>
        <w:t xml:space="preserve"> </w:t>
      </w:r>
      <w:r w:rsidRPr="00982F69">
        <w:rPr>
          <w:rFonts w:eastAsia="Arial" w:cs="Arial"/>
          <w:sz w:val="24"/>
          <w:szCs w:val="24"/>
        </w:rPr>
        <w:t>affect</w:t>
      </w:r>
      <w:r w:rsidRPr="00982F69">
        <w:rPr>
          <w:rFonts w:eastAsia="Arial" w:cs="Arial"/>
          <w:spacing w:val="35"/>
          <w:sz w:val="24"/>
          <w:szCs w:val="24"/>
        </w:rPr>
        <w:t xml:space="preserve"> </w:t>
      </w:r>
      <w:r w:rsidRPr="00982F69">
        <w:rPr>
          <w:rFonts w:eastAsia="Arial" w:cs="Arial"/>
          <w:w w:val="105"/>
          <w:sz w:val="24"/>
          <w:szCs w:val="24"/>
        </w:rPr>
        <w:t>Covered</w:t>
      </w:r>
    </w:p>
    <w:p w14:paraId="47FFAC2D" w14:textId="77777777" w:rsidR="00982F69" w:rsidRPr="00982F69" w:rsidRDefault="00982F69" w:rsidP="00982F69">
      <w:pPr>
        <w:rPr>
          <w:rFonts w:eastAsia="Arial" w:cs="Arial"/>
          <w:w w:val="105"/>
          <w:sz w:val="24"/>
          <w:szCs w:val="24"/>
        </w:rPr>
      </w:pPr>
      <w:r w:rsidRPr="00982F69">
        <w:rPr>
          <w:rFonts w:eastAsia="Arial" w:cs="Arial"/>
          <w:sz w:val="24"/>
          <w:szCs w:val="24"/>
        </w:rPr>
        <w:t>California</w:t>
      </w:r>
      <w:r w:rsidRPr="00982F69">
        <w:rPr>
          <w:rFonts w:eastAsia="Arial" w:cs="Arial"/>
          <w:spacing w:val="39"/>
          <w:sz w:val="24"/>
          <w:szCs w:val="24"/>
        </w:rPr>
        <w:t xml:space="preserve"> </w:t>
      </w:r>
      <w:r w:rsidRPr="00982F69">
        <w:rPr>
          <w:rFonts w:eastAsia="Arial" w:cs="Arial"/>
          <w:sz w:val="24"/>
          <w:szCs w:val="24"/>
        </w:rPr>
        <w:t>products</w:t>
      </w:r>
      <w:r w:rsidRPr="00982F69">
        <w:rPr>
          <w:rFonts w:eastAsia="Arial" w:cs="Arial"/>
          <w:spacing w:val="43"/>
          <w:sz w:val="24"/>
          <w:szCs w:val="24"/>
        </w:rPr>
        <w:t xml:space="preserve"> </w:t>
      </w:r>
      <w:r w:rsidRPr="00982F69">
        <w:rPr>
          <w:rFonts w:eastAsia="Arial" w:cs="Arial"/>
          <w:sz w:val="24"/>
          <w:szCs w:val="24"/>
        </w:rPr>
        <w:t>or</w:t>
      </w:r>
      <w:r w:rsidRPr="00982F69">
        <w:rPr>
          <w:rFonts w:eastAsia="Arial" w:cs="Arial"/>
          <w:spacing w:val="7"/>
          <w:sz w:val="24"/>
          <w:szCs w:val="24"/>
        </w:rPr>
        <w:t xml:space="preserve"> </w:t>
      </w:r>
      <w:r w:rsidRPr="00982F69">
        <w:rPr>
          <w:rFonts w:eastAsia="Arial" w:cs="Arial"/>
          <w:w w:val="105"/>
          <w:sz w:val="24"/>
          <w:szCs w:val="24"/>
        </w:rPr>
        <w:t>enrollees</w:t>
      </w:r>
    </w:p>
    <w:p w14:paraId="367D2306" w14:textId="77777777" w:rsidR="00982F69" w:rsidRPr="00982F69" w:rsidRDefault="00982F69" w:rsidP="00982F69">
      <w:pPr>
        <w:rPr>
          <w:rFonts w:eastAsia="Calibri"/>
          <w:sz w:val="24"/>
          <w:szCs w:val="24"/>
        </w:rPr>
      </w:pPr>
      <w:r w:rsidRPr="00982F69">
        <w:rPr>
          <w:sz w:val="24"/>
          <w:szCs w:val="24"/>
        </w:rPr>
        <w:t xml:space="preserve">4.3.6 </w:t>
      </w:r>
      <w:r>
        <w:rPr>
          <w:sz w:val="24"/>
          <w:szCs w:val="24"/>
        </w:rPr>
        <w:t>P</w:t>
      </w:r>
      <w:r w:rsidRPr="00982F69">
        <w:rPr>
          <w:sz w:val="24"/>
          <w:szCs w:val="24"/>
        </w:rPr>
        <w:t xml:space="preserve">rovide information on any known or anticipated potential network disruption that may affect the </w:t>
      </w:r>
      <w:r>
        <w:rPr>
          <w:sz w:val="24"/>
          <w:szCs w:val="24"/>
        </w:rPr>
        <w:t>Applicant’s</w:t>
      </w:r>
      <w:r w:rsidRPr="00982F69">
        <w:rPr>
          <w:sz w:val="24"/>
          <w:szCs w:val="24"/>
        </w:rPr>
        <w:t xml:space="preserve"> 2017 provider networks. For example: list any pending terminations of general acute care hospitals or medical groups which can include Independent Practice Associations </w:t>
      </w:r>
    </w:p>
    <w:p w14:paraId="79B56D80" w14:textId="77777777" w:rsidR="00597425" w:rsidRPr="00597425" w:rsidRDefault="00597425" w:rsidP="00597425">
      <w:pPr>
        <w:rPr>
          <w:b/>
          <w:sz w:val="24"/>
          <w:szCs w:val="24"/>
        </w:rPr>
      </w:pPr>
      <w:r w:rsidRPr="00597425">
        <w:rPr>
          <w:b/>
          <w:sz w:val="24"/>
          <w:szCs w:val="24"/>
        </w:rPr>
        <w:lastRenderedPageBreak/>
        <w:t>4.4 Provider Data and Reporting</w:t>
      </w:r>
    </w:p>
    <w:p w14:paraId="4036BCEA" w14:textId="77777777" w:rsidR="00597425" w:rsidRPr="00597425" w:rsidRDefault="00597425" w:rsidP="00597425">
      <w:pPr>
        <w:rPr>
          <w:sz w:val="24"/>
          <w:szCs w:val="24"/>
        </w:rPr>
      </w:pPr>
      <w:r w:rsidRPr="00597425">
        <w:rPr>
          <w:sz w:val="24"/>
          <w:szCs w:val="24"/>
        </w:rPr>
        <w:t>4.4.1 Describe the timeline and process for provider information changes (including demographic, address, network or panel status) to be reflected in Applicants online directory from time change was reported. Applicant should detail process for individuals and groups.</w:t>
      </w:r>
    </w:p>
    <w:p w14:paraId="0EFA28C3" w14:textId="77777777" w:rsidR="00597425" w:rsidRPr="00597425" w:rsidRDefault="00597425" w:rsidP="00597425">
      <w:pPr>
        <w:rPr>
          <w:sz w:val="24"/>
          <w:szCs w:val="24"/>
        </w:rPr>
      </w:pPr>
      <w:r w:rsidRPr="00597425">
        <w:rPr>
          <w:sz w:val="24"/>
          <w:szCs w:val="24"/>
        </w:rPr>
        <w:t>4.4.2 Describe in detail Applicant’s process for assuring provider data accuracy,</w:t>
      </w:r>
    </w:p>
    <w:p w14:paraId="2DFA8CD2" w14:textId="77777777" w:rsidR="00597425" w:rsidRPr="00597425" w:rsidRDefault="00597425" w:rsidP="00597425">
      <w:pPr>
        <w:rPr>
          <w:sz w:val="24"/>
          <w:szCs w:val="24"/>
        </w:rPr>
      </w:pPr>
      <w:r w:rsidRPr="00597425">
        <w:rPr>
          <w:sz w:val="24"/>
          <w:szCs w:val="24"/>
        </w:rPr>
        <w:t>4.4.3 Describe in detail Applicant’s process for validating provider information during initial contracting and when a change is reported (including demographic, address, network or panel status)</w:t>
      </w:r>
    </w:p>
    <w:p w14:paraId="7FF90ECE" w14:textId="77777777" w:rsidR="00597425" w:rsidRPr="00597425" w:rsidRDefault="00597425" w:rsidP="00597425">
      <w:pPr>
        <w:rPr>
          <w:sz w:val="24"/>
          <w:szCs w:val="24"/>
        </w:rPr>
      </w:pPr>
      <w:r w:rsidRPr="00597425">
        <w:rPr>
          <w:sz w:val="24"/>
          <w:szCs w:val="24"/>
        </w:rPr>
        <w:t xml:space="preserve">4.4.4 Please describe in detail </w:t>
      </w:r>
      <w:r w:rsidR="0036496B">
        <w:rPr>
          <w:sz w:val="24"/>
          <w:szCs w:val="24"/>
        </w:rPr>
        <w:t>Applicant’s</w:t>
      </w:r>
      <w:r w:rsidRPr="00597425">
        <w:rPr>
          <w:sz w:val="24"/>
          <w:szCs w:val="24"/>
        </w:rPr>
        <w:t xml:space="preserve"> process for ensuring providers report changes (including demographic, address, network or panel status) in a timely and consistent manner. Listing incentives, penalties etc. </w:t>
      </w:r>
    </w:p>
    <w:p w14:paraId="10B9EFB9" w14:textId="77777777" w:rsidR="00597425" w:rsidRPr="00597425" w:rsidRDefault="00597425" w:rsidP="00597425">
      <w:pPr>
        <w:rPr>
          <w:sz w:val="24"/>
          <w:szCs w:val="24"/>
        </w:rPr>
      </w:pPr>
      <w:r w:rsidRPr="00597425">
        <w:rPr>
          <w:sz w:val="24"/>
          <w:szCs w:val="24"/>
        </w:rPr>
        <w:t xml:space="preserve">4.4.5 Describe any contractual agreements with </w:t>
      </w:r>
      <w:r w:rsidR="0036496B">
        <w:rPr>
          <w:sz w:val="24"/>
          <w:szCs w:val="24"/>
        </w:rPr>
        <w:t>Applicant’s</w:t>
      </w:r>
      <w:r w:rsidRPr="00597425">
        <w:rPr>
          <w:sz w:val="24"/>
          <w:szCs w:val="24"/>
        </w:rPr>
        <w:t xml:space="preserve"> participating providers that preclude your organization from making contract terms transparent to plan sponsors and members.</w:t>
      </w:r>
    </w:p>
    <w:p w14:paraId="482E3B7D" w14:textId="77777777" w:rsidR="00597425" w:rsidRPr="00597425" w:rsidRDefault="00597425" w:rsidP="00597425">
      <w:pPr>
        <w:rPr>
          <w:sz w:val="24"/>
          <w:szCs w:val="24"/>
        </w:rPr>
      </w:pPr>
      <w:r w:rsidRPr="00597425">
        <w:rPr>
          <w:sz w:val="24"/>
          <w:szCs w:val="24"/>
        </w:rPr>
        <w:t>Applicant must confirm that, if certified as a QHP, to the extent that any Participating Provider's rates are prohibited from disclosure to the Exchange by contract, Applicant shall identify such Participating Provider. Issuer shall, upon renewal of its Provider contract, but in no event later than July 1, 2016, make commercially reasonable efforts to obtain agreement by that Participating Provider to amend such provisions, to allow disclosure.  In entering into a new contract with a Participating Provider, Applicant agrees to make commercially reasonable efforts to exclude any contract provisions that would prohibit disclosure of such information to the Exchange.</w:t>
      </w:r>
    </w:p>
    <w:p w14:paraId="30ACF57D" w14:textId="77777777" w:rsidR="00597425" w:rsidRPr="0036496B" w:rsidRDefault="0036496B" w:rsidP="00320C77">
      <w:pPr>
        <w:pStyle w:val="ListParagraph"/>
        <w:numPr>
          <w:ilvl w:val="0"/>
          <w:numId w:val="50"/>
        </w:numPr>
        <w:rPr>
          <w:rFonts w:ascii="Arial" w:hAnsi="Arial" w:cs="Arial"/>
        </w:rPr>
      </w:pPr>
      <w:r w:rsidRPr="0036496B">
        <w:rPr>
          <w:rFonts w:ascii="Arial" w:hAnsi="Arial" w:cs="Arial"/>
        </w:rPr>
        <w:t>What is your organization doing to change the provisions of your contracts going forward to make this information accessible?</w:t>
      </w:r>
    </w:p>
    <w:p w14:paraId="76529665" w14:textId="77777777" w:rsidR="0036496B" w:rsidRPr="0036496B" w:rsidRDefault="0036496B" w:rsidP="00320C77">
      <w:pPr>
        <w:pStyle w:val="ListParagraph"/>
        <w:numPr>
          <w:ilvl w:val="0"/>
          <w:numId w:val="50"/>
        </w:numPr>
        <w:rPr>
          <w:rFonts w:ascii="Arial" w:hAnsi="Arial" w:cs="Arial"/>
        </w:rPr>
      </w:pPr>
      <w:r w:rsidRPr="0036496B">
        <w:rPr>
          <w:rFonts w:ascii="Arial" w:hAnsi="Arial" w:cs="Arial"/>
        </w:rPr>
        <w:t>List provider groups or facilities for which current contract terms preclude provision of information to plan sponsors</w:t>
      </w:r>
    </w:p>
    <w:p w14:paraId="5960A6A9" w14:textId="77777777" w:rsidR="0036496B" w:rsidRPr="0036496B" w:rsidRDefault="0036496B" w:rsidP="00320C77">
      <w:pPr>
        <w:pStyle w:val="ListParagraph"/>
        <w:numPr>
          <w:ilvl w:val="0"/>
          <w:numId w:val="50"/>
        </w:numPr>
        <w:rPr>
          <w:rFonts w:ascii="Arial" w:hAnsi="Arial" w:cs="Arial"/>
        </w:rPr>
      </w:pPr>
      <w:r w:rsidRPr="0036496B">
        <w:rPr>
          <w:rFonts w:ascii="Arial" w:hAnsi="Arial" w:cs="Arial"/>
        </w:rPr>
        <w:t>List provider groups or facilities for which current contract terms preclude provision of information to members</w:t>
      </w:r>
    </w:p>
    <w:p w14:paraId="6BE698E7" w14:textId="77777777" w:rsidR="00982F69" w:rsidRPr="00424E46" w:rsidRDefault="004F1A52" w:rsidP="004F1A52">
      <w:pPr>
        <w:rPr>
          <w:sz w:val="24"/>
          <w:szCs w:val="24"/>
        </w:rPr>
      </w:pPr>
      <w:r>
        <w:rPr>
          <w:sz w:val="24"/>
          <w:szCs w:val="24"/>
        </w:rPr>
        <w:t xml:space="preserve">4.4.6 Provider network data must be included in this submission for all geographic locations to which applicant is apply for certification as a QHP. Submit provider data according to the data file layout in Appendix I Covered California Provider Data Submission Guide. The provider network submission for 2017 must be consistent with what will be filed to the appropriate regulator for approval if selected as a QHP. The Exchange requires the information as requested to allow cross-network comparisons and evaluations. </w:t>
      </w:r>
    </w:p>
    <w:p w14:paraId="0884CB42" w14:textId="77777777" w:rsidR="009C0642" w:rsidRDefault="009C0642" w:rsidP="009C0642">
      <w:pPr>
        <w:pStyle w:val="Heading2"/>
        <w:rPr>
          <w:sz w:val="24"/>
          <w:szCs w:val="24"/>
        </w:rPr>
      </w:pPr>
      <w:bookmarkStart w:id="29" w:name="_Toc442079359"/>
      <w:r w:rsidRPr="0020051D">
        <w:rPr>
          <w:sz w:val="24"/>
          <w:szCs w:val="24"/>
        </w:rPr>
        <w:lastRenderedPageBreak/>
        <w:t>5. Essential Community Providers</w:t>
      </w:r>
      <w:bookmarkEnd w:id="29"/>
    </w:p>
    <w:p w14:paraId="697667D5" w14:textId="77777777" w:rsidR="004F1A52" w:rsidRPr="005D6909" w:rsidRDefault="004F1A52" w:rsidP="004F1A52">
      <w:pPr>
        <w:rPr>
          <w:sz w:val="24"/>
          <w:szCs w:val="24"/>
        </w:rPr>
      </w:pPr>
      <w:r w:rsidRPr="005D6909">
        <w:rPr>
          <w:sz w:val="24"/>
          <w:szCs w:val="24"/>
        </w:rPr>
        <w:t>Applicant must demonstrate that its QHP proposals meet requirements for geographic sufficiency of its Essential Community Provider (ECP) network. All of the below criteria must be met.</w:t>
      </w:r>
    </w:p>
    <w:p w14:paraId="7E7A53CE" w14:textId="77777777" w:rsidR="004F1A52" w:rsidRPr="005D6909" w:rsidRDefault="004F1A52" w:rsidP="00320C77">
      <w:pPr>
        <w:pStyle w:val="ListParagraph"/>
        <w:numPr>
          <w:ilvl w:val="0"/>
          <w:numId w:val="54"/>
        </w:numPr>
        <w:spacing w:line="276" w:lineRule="auto"/>
        <w:ind w:left="2880"/>
        <w:contextualSpacing w:val="0"/>
        <w:rPr>
          <w:rFonts w:ascii="Arial" w:hAnsi="Arial" w:cs="Arial"/>
        </w:rPr>
      </w:pPr>
      <w:r w:rsidRPr="005D6909">
        <w:rPr>
          <w:rFonts w:ascii="Arial" w:hAnsi="Arial" w:cs="Arial"/>
        </w:rPr>
        <w:t xml:space="preserve">Qualified Health Plan Applicants must </w:t>
      </w:r>
      <w:r>
        <w:rPr>
          <w:rFonts w:ascii="Arial" w:hAnsi="Arial" w:cs="Arial"/>
        </w:rPr>
        <w:t xml:space="preserve">use </w:t>
      </w:r>
      <w:r w:rsidRPr="000603DC">
        <w:rPr>
          <w:rFonts w:ascii="Arial" w:hAnsi="Arial" w:cs="Arial"/>
        </w:rPr>
        <w:t>Attachment F</w:t>
      </w:r>
      <w:r>
        <w:rPr>
          <w:rFonts w:ascii="Arial" w:hAnsi="Arial" w:cs="Arial"/>
        </w:rPr>
        <w:t xml:space="preserve"> (Essential Community Provider Network Data Submission) to indicate </w:t>
      </w:r>
      <w:r w:rsidRPr="005D6909">
        <w:rPr>
          <w:rFonts w:ascii="Arial" w:hAnsi="Arial" w:cs="Arial"/>
        </w:rPr>
        <w:t>contracts with all providers designated as ECP</w:t>
      </w:r>
      <w:r>
        <w:rPr>
          <w:rFonts w:ascii="Arial" w:hAnsi="Arial" w:cs="Arial"/>
        </w:rPr>
        <w:t>.</w:t>
      </w:r>
      <w:r w:rsidRPr="005D6909">
        <w:rPr>
          <w:rFonts w:ascii="Arial" w:hAnsi="Arial" w:cs="Arial"/>
        </w:rPr>
        <w:t xml:space="preserve"> </w:t>
      </w:r>
    </w:p>
    <w:p w14:paraId="35EE0896" w14:textId="77777777" w:rsidR="004F1A52" w:rsidRPr="005D6909" w:rsidRDefault="004F1A52" w:rsidP="00320C77">
      <w:pPr>
        <w:pStyle w:val="ListParagraph"/>
        <w:numPr>
          <w:ilvl w:val="0"/>
          <w:numId w:val="54"/>
        </w:numPr>
        <w:spacing w:line="276" w:lineRule="auto"/>
        <w:ind w:left="2880"/>
        <w:contextualSpacing w:val="0"/>
        <w:rPr>
          <w:rFonts w:ascii="Arial" w:hAnsi="Arial" w:cs="Arial"/>
        </w:rPr>
      </w:pPr>
      <w:r w:rsidRPr="005D6909">
        <w:rPr>
          <w:rFonts w:ascii="Arial" w:hAnsi="Arial" w:cs="Arial"/>
        </w:rPr>
        <w:t xml:space="preserve">Applicants must demonstrate sufficient geographic distribution of a mix of essential community providers reasonably distributed throughout the geographic service area; </w:t>
      </w:r>
      <w:r w:rsidRPr="005D6909">
        <w:rPr>
          <w:rFonts w:ascii="Arial" w:hAnsi="Arial" w:cs="Arial"/>
          <w:b/>
        </w:rPr>
        <w:t>AND</w:t>
      </w:r>
    </w:p>
    <w:p w14:paraId="07CC3AFC" w14:textId="77777777" w:rsidR="004F1A52" w:rsidRPr="005D6909" w:rsidRDefault="004F1A52" w:rsidP="00320C77">
      <w:pPr>
        <w:pStyle w:val="ListParagraph"/>
        <w:numPr>
          <w:ilvl w:val="0"/>
          <w:numId w:val="54"/>
        </w:numPr>
        <w:ind w:left="2880"/>
        <w:contextualSpacing w:val="0"/>
        <w:rPr>
          <w:rFonts w:ascii="Arial" w:hAnsi="Arial" w:cs="Arial"/>
          <w:b/>
        </w:rPr>
      </w:pPr>
      <w:r w:rsidRPr="005D6909">
        <w:rPr>
          <w:rFonts w:ascii="Arial" w:hAnsi="Arial" w:cs="Arial"/>
        </w:rPr>
        <w:t xml:space="preserve">Applicants must demonstrate contracts with at least 15% of 340B entities (where available) throughout each  rating region in the proposed geographic service area; </w:t>
      </w:r>
      <w:r w:rsidRPr="005D6909">
        <w:rPr>
          <w:rFonts w:ascii="Arial" w:hAnsi="Arial" w:cs="Arial"/>
          <w:b/>
        </w:rPr>
        <w:t>AND</w:t>
      </w:r>
    </w:p>
    <w:p w14:paraId="40FF9CE1" w14:textId="77777777" w:rsidR="004F1A52" w:rsidRPr="005D6909" w:rsidRDefault="004F1A52" w:rsidP="00320C77">
      <w:pPr>
        <w:pStyle w:val="ListParagraph"/>
        <w:numPr>
          <w:ilvl w:val="0"/>
          <w:numId w:val="54"/>
        </w:numPr>
        <w:ind w:left="2880"/>
        <w:contextualSpacing w:val="0"/>
        <w:rPr>
          <w:rFonts w:ascii="Arial" w:hAnsi="Arial" w:cs="Arial"/>
        </w:rPr>
      </w:pPr>
      <w:r w:rsidRPr="005D6909">
        <w:rPr>
          <w:rFonts w:ascii="Arial" w:hAnsi="Arial" w:cs="Arial"/>
        </w:rPr>
        <w:t>Applicants must include at least one ECP hospital (including but not limited to 340B hospitals, Disproportionate Share Hospitals, critical access hospitals, academic medical centers, county and children’s hospitals)  per each county in the proposed geographic service area where available</w:t>
      </w:r>
      <w:r>
        <w:rPr>
          <w:rFonts w:ascii="Arial" w:hAnsi="Arial" w:cs="Arial"/>
        </w:rPr>
        <w:t>.</w:t>
      </w:r>
      <w:r w:rsidRPr="005D6909">
        <w:rPr>
          <w:rFonts w:ascii="Arial" w:hAnsi="Arial" w:cs="Arial"/>
        </w:rPr>
        <w:t xml:space="preserve"> </w:t>
      </w:r>
    </w:p>
    <w:p w14:paraId="29323A95" w14:textId="77777777" w:rsidR="004F1A52" w:rsidRPr="005D6909" w:rsidRDefault="004F1A52" w:rsidP="004F1A52">
      <w:pPr>
        <w:rPr>
          <w:rFonts w:cs="Arial"/>
          <w:sz w:val="24"/>
          <w:szCs w:val="24"/>
        </w:rPr>
      </w:pPr>
      <w:r w:rsidRPr="005D6909">
        <w:rPr>
          <w:rFonts w:cs="Arial"/>
          <w:sz w:val="24"/>
          <w:szCs w:val="24"/>
        </w:rPr>
        <w:t>Determination that an essential community provider network meets the standard of sufficient geographic distribution with a balance of hospital and non-hospital providers and serves the low-income population within the proposed geographic service area requires the Applicant to apply interactively all four criteria above. The Exchange will evaluate the application of all four criteria to determine whether the Applicant’s essential community provider network has achieved the sufficient geographic distribution and balance between hospital and non-hospital requirements. The above are the minimum requirements. For example, in populous counties, one ECP hospital will not suffice if there are concentrations of low-income population throughout the county that are not served by a sole contracted ECP hospital.</w:t>
      </w:r>
    </w:p>
    <w:p w14:paraId="06FE2D9D" w14:textId="77777777" w:rsidR="004F1A52" w:rsidRPr="005D6909" w:rsidRDefault="004F1A52" w:rsidP="004F1A52">
      <w:pPr>
        <w:rPr>
          <w:rFonts w:cs="Arial"/>
          <w:sz w:val="24"/>
          <w:szCs w:val="24"/>
        </w:rPr>
      </w:pPr>
      <w:r w:rsidRPr="005D6909">
        <w:rPr>
          <w:rFonts w:cs="Arial"/>
          <w:sz w:val="24"/>
          <w:szCs w:val="24"/>
        </w:rPr>
        <w:t xml:space="preserve">Federal rules currently require health issuers to adhere to rules regarding payment to non-contracted FQHCs for services when those services are covered by the QHP’s benefit plan.  Certified QHPs will be required in their contract with the Exchange to operate in compliance with all federal rules issued pursuant to the Affordable Care Act, including those applicable to essential community providers. </w:t>
      </w:r>
    </w:p>
    <w:p w14:paraId="60289E73" w14:textId="77777777" w:rsidR="004F1A52" w:rsidRDefault="004F1A52" w:rsidP="004F1A52">
      <w:pPr>
        <w:spacing w:line="276" w:lineRule="auto"/>
        <w:rPr>
          <w:rFonts w:cs="Arial"/>
          <w:sz w:val="24"/>
          <w:szCs w:val="24"/>
        </w:rPr>
      </w:pPr>
      <w:r w:rsidRPr="005D6909">
        <w:rPr>
          <w:rFonts w:cs="Arial"/>
          <w:sz w:val="24"/>
          <w:szCs w:val="24"/>
        </w:rPr>
        <w:t xml:space="preserve">Essential Community Providers </w:t>
      </w:r>
      <w:r>
        <w:rPr>
          <w:rFonts w:cs="Arial"/>
          <w:sz w:val="24"/>
          <w:szCs w:val="24"/>
        </w:rPr>
        <w:t xml:space="preserve">include </w:t>
      </w:r>
      <w:r w:rsidRPr="005D6909">
        <w:rPr>
          <w:rFonts w:cs="Arial"/>
          <w:sz w:val="24"/>
          <w:szCs w:val="24"/>
        </w:rPr>
        <w:t>those providers posted in the Covered California Consolidated Essential Community Provider List available at</w:t>
      </w:r>
      <w:r>
        <w:rPr>
          <w:rFonts w:cs="Arial"/>
          <w:sz w:val="24"/>
          <w:szCs w:val="24"/>
        </w:rPr>
        <w:t>:</w:t>
      </w:r>
    </w:p>
    <w:p w14:paraId="11538762" w14:textId="77777777" w:rsidR="004F1A52" w:rsidRDefault="004F1A52" w:rsidP="004F1A52">
      <w:pPr>
        <w:rPr>
          <w:rFonts w:cs="Arial"/>
          <w:color w:val="0563C1" w:themeColor="hyperlink"/>
          <w:sz w:val="24"/>
          <w:szCs w:val="24"/>
          <w:u w:val="single"/>
        </w:rPr>
      </w:pPr>
      <w:r w:rsidRPr="00833572">
        <w:rPr>
          <w:rFonts w:cs="Arial"/>
          <w:color w:val="0563C1" w:themeColor="hyperlink"/>
          <w:sz w:val="24"/>
          <w:szCs w:val="24"/>
          <w:u w:val="single"/>
        </w:rPr>
        <w:t>http://hbex.coveredca.com/stakeholders/plan-management/</w:t>
      </w:r>
    </w:p>
    <w:p w14:paraId="4C7D79C4" w14:textId="77777777" w:rsidR="004F1A52" w:rsidRPr="00057E9D" w:rsidRDefault="004F1A52" w:rsidP="004F1A52">
      <w:pPr>
        <w:rPr>
          <w:rFonts w:cs="Arial"/>
          <w:b/>
          <w:sz w:val="24"/>
          <w:szCs w:val="24"/>
          <w:u w:val="single"/>
        </w:rPr>
      </w:pPr>
      <w:r w:rsidRPr="00A46CD3">
        <w:rPr>
          <w:rFonts w:cs="Arial"/>
          <w:sz w:val="24"/>
          <w:szCs w:val="24"/>
        </w:rPr>
        <w:lastRenderedPageBreak/>
        <w:t xml:space="preserve">The Exchange will calculate the </w:t>
      </w:r>
      <w:r w:rsidRPr="00A46CD3">
        <w:rPr>
          <w:rFonts w:cs="Arial"/>
          <w:sz w:val="24"/>
          <w:szCs w:val="24"/>
          <w:u w:val="single"/>
        </w:rPr>
        <w:t>percentage</w:t>
      </w:r>
      <w:r w:rsidRPr="00A46CD3">
        <w:rPr>
          <w:rFonts w:cs="Arial"/>
          <w:sz w:val="24"/>
          <w:szCs w:val="24"/>
        </w:rPr>
        <w:t xml:space="preserve"> of contracted 340B entities located in each rating region of the proposed geographic service area.  All 340B entity service sites shall be counted in the denominator, in accordance with the </w:t>
      </w:r>
      <w:r>
        <w:rPr>
          <w:rFonts w:cs="Arial"/>
          <w:sz w:val="24"/>
          <w:szCs w:val="24"/>
        </w:rPr>
        <w:t xml:space="preserve">most recent version of Covered California’s Consolidated ECP list </w:t>
      </w:r>
    </w:p>
    <w:p w14:paraId="04B532C4" w14:textId="77777777" w:rsidR="004F1A52" w:rsidRPr="00057E9D" w:rsidRDefault="004F1A52" w:rsidP="004F1A52">
      <w:pPr>
        <w:rPr>
          <w:rFonts w:cs="Arial"/>
          <w:sz w:val="24"/>
          <w:szCs w:val="24"/>
          <w:u w:val="single"/>
        </w:rPr>
      </w:pPr>
      <w:r w:rsidRPr="00057E9D">
        <w:rPr>
          <w:rFonts w:cs="Arial"/>
          <w:sz w:val="24"/>
          <w:szCs w:val="24"/>
          <w:u w:val="single"/>
        </w:rPr>
        <w:t>Categories of Essential Community Providers:</w:t>
      </w:r>
    </w:p>
    <w:p w14:paraId="36694585" w14:textId="77777777" w:rsidR="004F1A52" w:rsidRPr="00057E9D" w:rsidRDefault="004F1A52" w:rsidP="004F1A52">
      <w:pPr>
        <w:rPr>
          <w:rFonts w:cs="Arial"/>
          <w:sz w:val="24"/>
          <w:szCs w:val="24"/>
        </w:rPr>
      </w:pPr>
      <w:r w:rsidRPr="00057E9D">
        <w:rPr>
          <w:rFonts w:cs="Arial"/>
          <w:sz w:val="24"/>
          <w:szCs w:val="24"/>
        </w:rPr>
        <w:t xml:space="preserve">Essential Community Providers include the following: </w:t>
      </w:r>
    </w:p>
    <w:p w14:paraId="7F9CE19E" w14:textId="77777777" w:rsidR="004F1A52" w:rsidRPr="00057E9D" w:rsidRDefault="004F1A52" w:rsidP="00320C77">
      <w:pPr>
        <w:pStyle w:val="ListParagraph"/>
        <w:numPr>
          <w:ilvl w:val="0"/>
          <w:numId w:val="55"/>
        </w:numPr>
        <w:rPr>
          <w:rFonts w:ascii="Arial" w:hAnsi="Arial" w:cs="Arial"/>
        </w:rPr>
      </w:pPr>
      <w:r w:rsidRPr="00057E9D">
        <w:rPr>
          <w:rFonts w:ascii="Arial" w:hAnsi="Arial" w:cs="Arial"/>
        </w:rPr>
        <w:t>The Center for Medicare &amp; Medicaid Services (CMS) non-exhaustive list of available 340B providers in the PHS Act and section 1927(c)(1)(D)(</w:t>
      </w:r>
      <w:proofErr w:type="spellStart"/>
      <w:r w:rsidRPr="00057E9D">
        <w:rPr>
          <w:rFonts w:ascii="Arial" w:hAnsi="Arial" w:cs="Arial"/>
        </w:rPr>
        <w:t>i</w:t>
      </w:r>
      <w:proofErr w:type="spellEnd"/>
      <w:r w:rsidRPr="00057E9D">
        <w:rPr>
          <w:rFonts w:ascii="Arial" w:hAnsi="Arial" w:cs="Arial"/>
        </w:rPr>
        <w:t>)(IV) of the Social Security Act.</w:t>
      </w:r>
    </w:p>
    <w:p w14:paraId="40887697" w14:textId="77777777" w:rsidR="004F1A52" w:rsidRPr="00057E9D" w:rsidRDefault="004F1A52" w:rsidP="00320C77">
      <w:pPr>
        <w:pStyle w:val="ListParagraph"/>
        <w:numPr>
          <w:ilvl w:val="0"/>
          <w:numId w:val="55"/>
        </w:numPr>
        <w:rPr>
          <w:rFonts w:ascii="Arial" w:hAnsi="Arial" w:cs="Arial"/>
        </w:rPr>
      </w:pPr>
      <w:r w:rsidRPr="00057E9D">
        <w:rPr>
          <w:rFonts w:ascii="Arial" w:hAnsi="Arial" w:cs="Arial"/>
        </w:rPr>
        <w:t>Facilities listed on the California Disproportionate Share Hospital Program, Final DSH Eligibility List FY 2013-2014</w:t>
      </w:r>
    </w:p>
    <w:p w14:paraId="4E3A5300" w14:textId="77777777" w:rsidR="004F1A52" w:rsidRPr="00057E9D" w:rsidRDefault="004F1A52" w:rsidP="00320C77">
      <w:pPr>
        <w:pStyle w:val="ListParagraph"/>
        <w:numPr>
          <w:ilvl w:val="0"/>
          <w:numId w:val="55"/>
        </w:numPr>
        <w:rPr>
          <w:rFonts w:ascii="Arial" w:hAnsi="Arial" w:cs="Arial"/>
        </w:rPr>
      </w:pPr>
      <w:r w:rsidRPr="00057E9D">
        <w:rPr>
          <w:rFonts w:ascii="Arial" w:hAnsi="Arial" w:cs="Arial"/>
        </w:rPr>
        <w:t xml:space="preserve">Federally designated 638 Tribal Health Programs and Title V Urban Indian Health Programs </w:t>
      </w:r>
    </w:p>
    <w:p w14:paraId="2E8F002B" w14:textId="77777777" w:rsidR="004F1A52" w:rsidRPr="00057E9D" w:rsidRDefault="004F1A52" w:rsidP="00320C77">
      <w:pPr>
        <w:pStyle w:val="ListParagraph"/>
        <w:numPr>
          <w:ilvl w:val="0"/>
          <w:numId w:val="55"/>
        </w:numPr>
        <w:rPr>
          <w:rFonts w:ascii="Arial" w:hAnsi="Arial" w:cs="Arial"/>
        </w:rPr>
      </w:pPr>
      <w:r w:rsidRPr="00057E9D">
        <w:rPr>
          <w:rFonts w:ascii="Arial" w:hAnsi="Arial" w:cs="Arial"/>
        </w:rPr>
        <w:t xml:space="preserve">Community Clinic or health center licensed as either a “community clinic” or “free clinic”, by the State of California under Health and Safety Code section 1204(a), or is a community clinic or free clinic exempt from licensure under Section 1206 </w:t>
      </w:r>
    </w:p>
    <w:p w14:paraId="3F062AF1" w14:textId="77777777" w:rsidR="004F1A52" w:rsidRPr="00057E9D" w:rsidRDefault="004F1A52" w:rsidP="00320C77">
      <w:pPr>
        <w:pStyle w:val="ListParagraph"/>
        <w:numPr>
          <w:ilvl w:val="0"/>
          <w:numId w:val="55"/>
        </w:numPr>
        <w:rPr>
          <w:rFonts w:ascii="Arial" w:hAnsi="Arial" w:cs="Arial"/>
        </w:rPr>
      </w:pPr>
      <w:r w:rsidRPr="00057E9D">
        <w:rPr>
          <w:rFonts w:ascii="Arial" w:hAnsi="Arial" w:cs="Arial"/>
        </w:rPr>
        <w:t xml:space="preserve">Physician Providers with approved applications for the HI-TECH </w:t>
      </w:r>
      <w:proofErr w:type="spellStart"/>
      <w:r w:rsidRPr="00057E9D">
        <w:rPr>
          <w:rFonts w:ascii="Arial" w:hAnsi="Arial" w:cs="Arial"/>
        </w:rPr>
        <w:t>Medi</w:t>
      </w:r>
      <w:proofErr w:type="spellEnd"/>
      <w:r w:rsidRPr="00057E9D">
        <w:rPr>
          <w:rFonts w:ascii="Arial" w:hAnsi="Arial" w:cs="Arial"/>
        </w:rPr>
        <w:t xml:space="preserve">-Cal Electronic Health Record Incentive Program </w:t>
      </w:r>
    </w:p>
    <w:p w14:paraId="6AAA37AA" w14:textId="77777777" w:rsidR="004F1A52" w:rsidRPr="00057E9D" w:rsidRDefault="004F1A52" w:rsidP="00320C77">
      <w:pPr>
        <w:pStyle w:val="ListParagraph"/>
        <w:numPr>
          <w:ilvl w:val="0"/>
          <w:numId w:val="55"/>
        </w:numPr>
        <w:rPr>
          <w:rFonts w:ascii="Arial" w:hAnsi="Arial" w:cs="Arial"/>
        </w:rPr>
      </w:pPr>
      <w:r w:rsidRPr="00057E9D">
        <w:rPr>
          <w:rFonts w:ascii="Arial" w:hAnsi="Arial" w:cs="Arial"/>
        </w:rPr>
        <w:t xml:space="preserve">Federally Qualified Health Centers (FQHCs) </w:t>
      </w:r>
    </w:p>
    <w:p w14:paraId="1F2665FA" w14:textId="77777777" w:rsidR="004F1A52" w:rsidRDefault="004F1A52" w:rsidP="004F1A52">
      <w:pPr>
        <w:rPr>
          <w:rFonts w:cs="Arial"/>
          <w:sz w:val="24"/>
          <w:szCs w:val="24"/>
        </w:rPr>
      </w:pPr>
      <w:r w:rsidRPr="00057E9D">
        <w:rPr>
          <w:rFonts w:cs="Arial"/>
          <w:sz w:val="24"/>
          <w:szCs w:val="24"/>
        </w:rPr>
        <w:t xml:space="preserve">Low-income is defined as a family at or below 200% of Federal Poverty Level. The </w:t>
      </w:r>
      <w:r w:rsidRPr="00364DEE">
        <w:rPr>
          <w:rFonts w:cs="Arial"/>
          <w:sz w:val="24"/>
          <w:szCs w:val="24"/>
        </w:rPr>
        <w:t xml:space="preserve">ECP </w:t>
      </w:r>
      <w:r w:rsidRPr="00057E9D">
        <w:rPr>
          <w:rFonts w:cs="Arial"/>
          <w:sz w:val="24"/>
          <w:szCs w:val="24"/>
        </w:rPr>
        <w:t>data supplied by Applicant</w:t>
      </w:r>
      <w:r w:rsidRPr="00364DEE">
        <w:rPr>
          <w:rFonts w:cs="Arial"/>
          <w:sz w:val="24"/>
          <w:szCs w:val="24"/>
        </w:rPr>
        <w:t xml:space="preserve"> </w:t>
      </w:r>
      <w:r w:rsidRPr="00057E9D">
        <w:rPr>
          <w:rFonts w:cs="Arial"/>
          <w:sz w:val="24"/>
          <w:szCs w:val="24"/>
        </w:rPr>
        <w:t xml:space="preserve">will allow the Exchange to plot contracted ECPs on maps to compare contracted providers against the supply of ECPs and the </w:t>
      </w:r>
      <w:r w:rsidRPr="00364DEE">
        <w:rPr>
          <w:rFonts w:cs="Arial"/>
          <w:sz w:val="24"/>
          <w:szCs w:val="24"/>
        </w:rPr>
        <w:t xml:space="preserve">distribution of </w:t>
      </w:r>
      <w:r w:rsidRPr="00057E9D">
        <w:rPr>
          <w:rFonts w:cs="Arial"/>
          <w:sz w:val="24"/>
          <w:szCs w:val="24"/>
        </w:rPr>
        <w:t xml:space="preserve">low-income </w:t>
      </w:r>
      <w:r w:rsidRPr="00364DEE">
        <w:rPr>
          <w:rFonts w:cs="Arial"/>
          <w:sz w:val="24"/>
          <w:szCs w:val="24"/>
        </w:rPr>
        <w:t xml:space="preserve">Covered California enrollees. </w:t>
      </w:r>
    </w:p>
    <w:p w14:paraId="1F22ECE8" w14:textId="77777777" w:rsidR="004F1A52" w:rsidRPr="00EB57C9" w:rsidRDefault="004F1A52" w:rsidP="004F1A52">
      <w:pPr>
        <w:pStyle w:val="BodyText"/>
        <w:rPr>
          <w:i/>
          <w:sz w:val="24"/>
        </w:rPr>
      </w:pPr>
      <w:r w:rsidRPr="00FF768F">
        <w:rPr>
          <w:rFonts w:cs="Arial"/>
          <w:sz w:val="24"/>
        </w:rPr>
        <w:t>If applicant is certified as a QHP, it will be an expectation f</w:t>
      </w:r>
      <w:r w:rsidRPr="00FF768F">
        <w:rPr>
          <w:sz w:val="24"/>
        </w:rPr>
        <w:t xml:space="preserve">or certified QHPs’ provider contracts entered into on or after January 1, 2016, certified QHPs shall reference the Centers for Medicare &amp; Medicaid Services Model QHP Addendum for Indian Health Care Providers along with the Overview of the Model QHP Addendum for Indian Health Care Providers attached hereto as Appendix C.  Certified QHPs </w:t>
      </w:r>
      <w:r>
        <w:rPr>
          <w:sz w:val="24"/>
        </w:rPr>
        <w:t>are</w:t>
      </w:r>
      <w:r w:rsidRPr="00FF768F">
        <w:rPr>
          <w:sz w:val="24"/>
        </w:rPr>
        <w:t xml:space="preserve"> encouraged to adopt the Addendum whenever it contracts with those Indian health care providers specified in the Addendum.  Adoption of the Addendum is not required; it is offered as a resource to assist QHPs in including specified Indian providers in its provider networks.</w:t>
      </w:r>
    </w:p>
    <w:p w14:paraId="19E745E4" w14:textId="77777777" w:rsidR="004F1A52" w:rsidRPr="00057E9D" w:rsidRDefault="004F1A52" w:rsidP="004F1A52">
      <w:pPr>
        <w:rPr>
          <w:rFonts w:cs="Arial"/>
          <w:sz w:val="24"/>
          <w:szCs w:val="24"/>
          <w:u w:val="single"/>
        </w:rPr>
      </w:pPr>
      <w:r w:rsidRPr="00057E9D">
        <w:rPr>
          <w:rFonts w:cs="Arial"/>
          <w:sz w:val="24"/>
          <w:szCs w:val="24"/>
          <w:u w:val="single"/>
        </w:rPr>
        <w:t>Alternate standard:</w:t>
      </w:r>
    </w:p>
    <w:p w14:paraId="58710BDA" w14:textId="77777777" w:rsidR="004F1A52" w:rsidRPr="00057E9D" w:rsidRDefault="004F1A52" w:rsidP="004F1A52">
      <w:pPr>
        <w:rPr>
          <w:rFonts w:cs="Arial"/>
          <w:sz w:val="24"/>
          <w:szCs w:val="24"/>
        </w:rPr>
      </w:pPr>
      <w:r w:rsidRPr="00057E9D">
        <w:rPr>
          <w:rFonts w:cs="Arial"/>
          <w:sz w:val="24"/>
          <w:szCs w:val="24"/>
        </w:rPr>
        <w:t xml:space="preserve">QHP issuers that provide a majority of covered professional services through physicians employed by the issuer or through a single contracted medical group may request to be evaluated under the “alternate standard.”  The alternate standard requires a QHP issuer to have a sufficient number and geographic distribution of employed providers and hospital facilities, or providers of its contracted integrated medical group and hospital facilities to ensure reasonable and timely access for </w:t>
      </w:r>
      <w:r w:rsidRPr="00057E9D">
        <w:rPr>
          <w:rFonts w:cs="Arial"/>
          <w:sz w:val="24"/>
          <w:szCs w:val="24"/>
        </w:rPr>
        <w:lastRenderedPageBreak/>
        <w:t xml:space="preserve">low-income, medically underserved individuals in the QHP’s service area, in accordance with the Exchange’s network adequacy standards. </w:t>
      </w:r>
    </w:p>
    <w:p w14:paraId="03E083BD" w14:textId="77777777" w:rsidR="004F1A52" w:rsidRPr="00057E9D" w:rsidRDefault="004F1A52" w:rsidP="004F1A52">
      <w:pPr>
        <w:rPr>
          <w:rFonts w:cs="Arial"/>
          <w:sz w:val="24"/>
          <w:szCs w:val="24"/>
        </w:rPr>
      </w:pPr>
      <w:r w:rsidRPr="00057E9D">
        <w:rPr>
          <w:rFonts w:cs="Arial"/>
          <w:sz w:val="24"/>
          <w:szCs w:val="24"/>
        </w:rPr>
        <w:t>To evaluate an Applicant’s request for consideration under the alternate standard, please submit a written description of the following:</w:t>
      </w:r>
    </w:p>
    <w:p w14:paraId="572A9F75" w14:textId="77777777" w:rsidR="004F1A52" w:rsidRPr="00057E9D" w:rsidRDefault="004F1A52" w:rsidP="00320C77">
      <w:pPr>
        <w:pStyle w:val="ListParagraph"/>
        <w:numPr>
          <w:ilvl w:val="0"/>
          <w:numId w:val="53"/>
        </w:numPr>
        <w:rPr>
          <w:rFonts w:ascii="Arial" w:hAnsi="Arial" w:cs="Arial"/>
        </w:rPr>
      </w:pPr>
      <w:r w:rsidRPr="00057E9D">
        <w:rPr>
          <w:rFonts w:ascii="Arial" w:hAnsi="Arial" w:cs="Arial"/>
        </w:rPr>
        <w:t xml:space="preserve">Percent of services received by Applicant’s members which are rendered by Issuer’s employed providers or single contracted medical group; </w:t>
      </w:r>
      <w:r w:rsidRPr="00057E9D">
        <w:rPr>
          <w:rFonts w:ascii="Arial" w:hAnsi="Arial" w:cs="Arial"/>
          <w:b/>
        </w:rPr>
        <w:t>AND</w:t>
      </w:r>
    </w:p>
    <w:p w14:paraId="19343561" w14:textId="77777777" w:rsidR="004F1A52" w:rsidRPr="00057E9D" w:rsidRDefault="004F1A52" w:rsidP="00320C77">
      <w:pPr>
        <w:pStyle w:val="ListParagraph"/>
        <w:numPr>
          <w:ilvl w:val="0"/>
          <w:numId w:val="53"/>
        </w:numPr>
        <w:rPr>
          <w:rFonts w:ascii="Arial" w:hAnsi="Arial" w:cs="Arial"/>
        </w:rPr>
      </w:pPr>
      <w:r w:rsidRPr="00057E9D">
        <w:rPr>
          <w:rFonts w:ascii="Arial" w:hAnsi="Arial" w:cs="Arial"/>
        </w:rPr>
        <w:t xml:space="preserve">Degree of capitation Issuer holds in its contracts with participating providers. What percent of provider services are at risk under capitation; </w:t>
      </w:r>
      <w:r w:rsidRPr="00057E9D">
        <w:rPr>
          <w:rFonts w:ascii="Arial" w:hAnsi="Arial" w:cs="Arial"/>
          <w:b/>
        </w:rPr>
        <w:t>AND</w:t>
      </w:r>
    </w:p>
    <w:p w14:paraId="02F096F8" w14:textId="77777777" w:rsidR="004F1A52" w:rsidRPr="00057E9D" w:rsidRDefault="004F1A52" w:rsidP="00320C77">
      <w:pPr>
        <w:pStyle w:val="ListParagraph"/>
        <w:numPr>
          <w:ilvl w:val="0"/>
          <w:numId w:val="53"/>
        </w:numPr>
        <w:rPr>
          <w:rFonts w:ascii="Arial" w:hAnsi="Arial" w:cs="Arial"/>
        </w:rPr>
      </w:pPr>
      <w:r w:rsidRPr="00057E9D">
        <w:rPr>
          <w:rFonts w:ascii="Arial" w:hAnsi="Arial" w:cs="Arial"/>
        </w:rPr>
        <w:t xml:space="preserve">How Issuer’s network is designed to ensure reasonable and timely access for low-income, medically underserved individuals; </w:t>
      </w:r>
      <w:r w:rsidRPr="00057E9D">
        <w:rPr>
          <w:rFonts w:ascii="Arial" w:hAnsi="Arial" w:cs="Arial"/>
          <w:b/>
        </w:rPr>
        <w:t>AND</w:t>
      </w:r>
    </w:p>
    <w:p w14:paraId="62DC5B91" w14:textId="77777777" w:rsidR="004F1A52" w:rsidRPr="00057E9D" w:rsidRDefault="004F1A52" w:rsidP="00320C77">
      <w:pPr>
        <w:pStyle w:val="ListParagraph"/>
        <w:numPr>
          <w:ilvl w:val="0"/>
          <w:numId w:val="53"/>
        </w:numPr>
        <w:rPr>
          <w:rFonts w:ascii="Arial" w:hAnsi="Arial" w:cs="Arial"/>
        </w:rPr>
      </w:pPr>
      <w:r w:rsidRPr="00057E9D">
        <w:rPr>
          <w:rFonts w:ascii="Arial" w:hAnsi="Arial" w:cs="Arial"/>
        </w:rPr>
        <w:t>Efforts Issuer will undertake to measure how/if low-income, medically underserved individuals are accessing needed health care services (e.g. maps of low-income members relative to 30-minute drive time to providers; survey of low-income members experience such as CAHPS “getting needed care” survey)</w:t>
      </w:r>
    </w:p>
    <w:p w14:paraId="3AB1C1B7" w14:textId="77777777" w:rsidR="004F1A52" w:rsidRPr="00057E9D" w:rsidRDefault="004F1A52" w:rsidP="004F1A52">
      <w:pPr>
        <w:rPr>
          <w:rFonts w:cs="Arial"/>
          <w:sz w:val="24"/>
          <w:szCs w:val="24"/>
        </w:rPr>
      </w:pPr>
      <w:r w:rsidRPr="00057E9D">
        <w:rPr>
          <w:rFonts w:cs="Arial"/>
          <w:sz w:val="24"/>
          <w:szCs w:val="24"/>
        </w:rPr>
        <w:t xml:space="preserve">If existing provider capacity does not meet the above criteria, the Applicant may be required to provide additional contracted or out-of-network care. Applicants are encouraged to consider contracting with identified ECPs in order to provide reasonable and timely access for low-income, medically underserved communities. </w:t>
      </w:r>
    </w:p>
    <w:p w14:paraId="50615382" w14:textId="77777777" w:rsidR="004F1A52" w:rsidRPr="004F1A52" w:rsidRDefault="004F1A52" w:rsidP="004F1A52"/>
    <w:p w14:paraId="40CD8DC0" w14:textId="77777777" w:rsidR="009C0642" w:rsidRPr="005620C4" w:rsidRDefault="009C0642" w:rsidP="009C0642">
      <w:pPr>
        <w:pStyle w:val="Heading2"/>
        <w:rPr>
          <w:rFonts w:cs="Arial"/>
          <w:sz w:val="24"/>
          <w:szCs w:val="24"/>
        </w:rPr>
      </w:pPr>
      <w:bookmarkStart w:id="30" w:name="_Toc442079360"/>
      <w:r w:rsidRPr="005620C4">
        <w:rPr>
          <w:rFonts w:cs="Arial"/>
          <w:sz w:val="24"/>
          <w:szCs w:val="24"/>
        </w:rPr>
        <w:t>6. Operational Capacity</w:t>
      </w:r>
      <w:bookmarkEnd w:id="30"/>
    </w:p>
    <w:p w14:paraId="28C3CB54" w14:textId="77777777" w:rsidR="00D13696" w:rsidRPr="0097361B" w:rsidRDefault="009C0642" w:rsidP="00380671">
      <w:pPr>
        <w:pStyle w:val="ListParagraph"/>
        <w:numPr>
          <w:ilvl w:val="1"/>
          <w:numId w:val="9"/>
        </w:numPr>
        <w:rPr>
          <w:rFonts w:ascii="Arial" w:hAnsi="Arial" w:cs="Arial"/>
          <w:b/>
        </w:rPr>
      </w:pPr>
      <w:r w:rsidRPr="0097361B">
        <w:rPr>
          <w:rFonts w:ascii="Arial" w:hAnsi="Arial" w:cs="Arial"/>
          <w:b/>
        </w:rPr>
        <w:t>Administration and Account Management Support</w:t>
      </w:r>
    </w:p>
    <w:p w14:paraId="7A5C216A" w14:textId="77777777" w:rsidR="0020051D" w:rsidRPr="005620C4" w:rsidRDefault="0020051D" w:rsidP="0020051D">
      <w:pPr>
        <w:pStyle w:val="ListParagraph"/>
        <w:numPr>
          <w:ilvl w:val="0"/>
          <w:numId w:val="0"/>
        </w:numPr>
        <w:spacing w:after="0"/>
        <w:ind w:left="360"/>
        <w:rPr>
          <w:rFonts w:ascii="Arial" w:hAnsi="Arial" w:cs="Arial"/>
        </w:rPr>
      </w:pPr>
    </w:p>
    <w:p w14:paraId="3B7ADFC9" w14:textId="77777777" w:rsidR="00D73B21" w:rsidRDefault="00D73B21" w:rsidP="00380671">
      <w:pPr>
        <w:pStyle w:val="ListParagraph"/>
        <w:numPr>
          <w:ilvl w:val="2"/>
          <w:numId w:val="9"/>
        </w:numPr>
        <w:spacing w:after="0"/>
        <w:rPr>
          <w:rFonts w:ascii="Arial" w:hAnsi="Arial" w:cs="Arial"/>
        </w:rPr>
      </w:pPr>
      <w:r>
        <w:rPr>
          <w:rFonts w:ascii="Arial" w:hAnsi="Arial" w:cs="Arial"/>
        </w:rPr>
        <w:t xml:space="preserve">Provide the legal name of Applicant entity. </w:t>
      </w:r>
    </w:p>
    <w:p w14:paraId="73E7FAA8" w14:textId="77777777" w:rsidR="00D87C42" w:rsidRDefault="00D87C42" w:rsidP="00D87C42">
      <w:pPr>
        <w:pStyle w:val="ListParagraph"/>
        <w:numPr>
          <w:ilvl w:val="0"/>
          <w:numId w:val="0"/>
        </w:numPr>
        <w:spacing w:after="0"/>
        <w:ind w:left="2160"/>
        <w:rPr>
          <w:rFonts w:ascii="Arial" w:hAnsi="Arial" w:cs="Arial"/>
        </w:rPr>
      </w:pPr>
    </w:p>
    <w:p w14:paraId="2587FAAA" w14:textId="77777777" w:rsidR="00C90CF4" w:rsidRPr="00C90CF4" w:rsidRDefault="00C90CF4" w:rsidP="00C90CF4">
      <w:pPr>
        <w:pStyle w:val="ListParagraph"/>
        <w:numPr>
          <w:ilvl w:val="2"/>
          <w:numId w:val="9"/>
        </w:numPr>
        <w:spacing w:after="0"/>
        <w:rPr>
          <w:rFonts w:ascii="Arial" w:hAnsi="Arial" w:cs="Arial"/>
        </w:rPr>
      </w:pPr>
      <w:r>
        <w:rPr>
          <w:rFonts w:ascii="Arial" w:hAnsi="Arial" w:cs="Arial"/>
        </w:rPr>
        <w:t>In what year was Applicant’s entity founded?</w:t>
      </w:r>
    </w:p>
    <w:p w14:paraId="6CA81A81" w14:textId="77777777" w:rsidR="00C90CF4" w:rsidRDefault="00C90CF4" w:rsidP="00C90CF4">
      <w:pPr>
        <w:pStyle w:val="ListParagraph"/>
        <w:numPr>
          <w:ilvl w:val="0"/>
          <w:numId w:val="0"/>
        </w:numPr>
        <w:spacing w:after="0"/>
        <w:ind w:left="2160"/>
        <w:rPr>
          <w:rFonts w:ascii="Arial" w:hAnsi="Arial" w:cs="Arial"/>
        </w:rPr>
      </w:pPr>
    </w:p>
    <w:p w14:paraId="080DC366" w14:textId="77777777" w:rsidR="00C90CF4" w:rsidRDefault="00C90CF4" w:rsidP="00C90CF4">
      <w:pPr>
        <w:pStyle w:val="ListParagraph"/>
        <w:numPr>
          <w:ilvl w:val="2"/>
          <w:numId w:val="9"/>
        </w:numPr>
        <w:spacing w:after="0"/>
        <w:rPr>
          <w:rFonts w:ascii="Arial" w:hAnsi="Arial" w:cs="Arial"/>
        </w:rPr>
      </w:pPr>
      <w:r>
        <w:rPr>
          <w:rFonts w:ascii="Arial" w:hAnsi="Arial" w:cs="Arial"/>
        </w:rPr>
        <w:t>Provide the location of Applicant’s corporate headquarters.</w:t>
      </w:r>
    </w:p>
    <w:p w14:paraId="130DCF56" w14:textId="77777777" w:rsidR="00C90CF4" w:rsidRDefault="00C90CF4" w:rsidP="00C90CF4">
      <w:pPr>
        <w:pStyle w:val="ListParagraph"/>
        <w:numPr>
          <w:ilvl w:val="0"/>
          <w:numId w:val="0"/>
        </w:numPr>
        <w:spacing w:after="0"/>
        <w:ind w:left="2160"/>
        <w:rPr>
          <w:rFonts w:ascii="Arial" w:hAnsi="Arial" w:cs="Arial"/>
        </w:rPr>
      </w:pPr>
    </w:p>
    <w:p w14:paraId="13D7E153" w14:textId="77777777" w:rsidR="00C90CF4" w:rsidRDefault="00C90CF4" w:rsidP="00C90CF4">
      <w:pPr>
        <w:pStyle w:val="ListParagraph"/>
        <w:numPr>
          <w:ilvl w:val="2"/>
          <w:numId w:val="9"/>
        </w:numPr>
        <w:spacing w:after="0"/>
        <w:rPr>
          <w:rFonts w:ascii="Arial" w:hAnsi="Arial" w:cs="Arial"/>
        </w:rPr>
      </w:pPr>
      <w:r>
        <w:rPr>
          <w:rFonts w:ascii="Arial" w:hAnsi="Arial" w:cs="Arial"/>
        </w:rPr>
        <w:t>Indicate Applicant entity’s tax status:</w:t>
      </w:r>
    </w:p>
    <w:p w14:paraId="5BEBE0C7"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Not-for-profit</w:t>
      </w:r>
    </w:p>
    <w:p w14:paraId="031B11E8"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For-profit</w:t>
      </w:r>
    </w:p>
    <w:p w14:paraId="408A9C11" w14:textId="77777777" w:rsidR="009A5409" w:rsidRDefault="009A5409" w:rsidP="00C90CF4">
      <w:pPr>
        <w:pStyle w:val="ListParagraph"/>
        <w:numPr>
          <w:ilvl w:val="0"/>
          <w:numId w:val="0"/>
        </w:numPr>
        <w:spacing w:after="0"/>
        <w:ind w:left="2160"/>
        <w:rPr>
          <w:rFonts w:ascii="Arial" w:hAnsi="Arial" w:cs="Arial"/>
        </w:rPr>
      </w:pPr>
    </w:p>
    <w:p w14:paraId="20920728" w14:textId="77777777" w:rsidR="00D73B21" w:rsidRDefault="00C90CF4" w:rsidP="00380671">
      <w:pPr>
        <w:pStyle w:val="ListParagraph"/>
        <w:numPr>
          <w:ilvl w:val="2"/>
          <w:numId w:val="9"/>
        </w:numPr>
        <w:spacing w:after="0"/>
        <w:rPr>
          <w:rFonts w:ascii="Arial" w:hAnsi="Arial" w:cs="Arial"/>
        </w:rPr>
      </w:pPr>
      <w:r>
        <w:rPr>
          <w:rFonts w:ascii="Arial" w:hAnsi="Arial" w:cs="Arial"/>
        </w:rPr>
        <w:t xml:space="preserve">Provide </w:t>
      </w:r>
      <w:r w:rsidR="00D73B21">
        <w:rPr>
          <w:rFonts w:ascii="Arial" w:hAnsi="Arial" w:cs="Arial"/>
        </w:rPr>
        <w:t xml:space="preserve">name </w:t>
      </w:r>
      <w:r>
        <w:rPr>
          <w:rFonts w:ascii="Arial" w:hAnsi="Arial" w:cs="Arial"/>
        </w:rPr>
        <w:t>u</w:t>
      </w:r>
      <w:r w:rsidR="00D73B21">
        <w:rPr>
          <w:rFonts w:ascii="Arial" w:hAnsi="Arial" w:cs="Arial"/>
        </w:rPr>
        <w:t>sed in consumer-facing materials or communications</w:t>
      </w:r>
      <w:r>
        <w:rPr>
          <w:rFonts w:ascii="Arial" w:hAnsi="Arial" w:cs="Arial"/>
        </w:rPr>
        <w:t>.</w:t>
      </w:r>
    </w:p>
    <w:p w14:paraId="1D293EE2" w14:textId="77777777" w:rsidR="00D87C42" w:rsidRPr="00D87C42" w:rsidRDefault="00D87C42" w:rsidP="00D87C42">
      <w:pPr>
        <w:pStyle w:val="ListParagraph"/>
        <w:numPr>
          <w:ilvl w:val="0"/>
          <w:numId w:val="0"/>
        </w:numPr>
        <w:ind w:left="2520"/>
        <w:rPr>
          <w:rFonts w:ascii="Arial" w:hAnsi="Arial" w:cs="Arial"/>
        </w:rPr>
      </w:pPr>
    </w:p>
    <w:p w14:paraId="525E242A" w14:textId="77777777" w:rsidR="00D73B21" w:rsidRDefault="00D73B21" w:rsidP="00380671">
      <w:pPr>
        <w:pStyle w:val="ListParagraph"/>
        <w:numPr>
          <w:ilvl w:val="2"/>
          <w:numId w:val="9"/>
        </w:numPr>
        <w:spacing w:after="0"/>
        <w:rPr>
          <w:rFonts w:ascii="Arial" w:hAnsi="Arial" w:cs="Arial"/>
        </w:rPr>
      </w:pPr>
      <w:r>
        <w:rPr>
          <w:rFonts w:ascii="Arial" w:hAnsi="Arial" w:cs="Arial"/>
        </w:rPr>
        <w:t xml:space="preserve">Complete Attachments </w:t>
      </w:r>
      <w:r w:rsidR="00D87C42">
        <w:rPr>
          <w:rFonts w:ascii="Arial" w:hAnsi="Arial" w:cs="Arial"/>
        </w:rPr>
        <w:t>C</w:t>
      </w:r>
      <w:r>
        <w:rPr>
          <w:rFonts w:ascii="Arial" w:hAnsi="Arial" w:cs="Arial"/>
        </w:rPr>
        <w:t xml:space="preserve">1 </w:t>
      </w:r>
      <w:r w:rsidR="00D87C42">
        <w:rPr>
          <w:rFonts w:ascii="Arial" w:hAnsi="Arial" w:cs="Arial"/>
        </w:rPr>
        <w:t xml:space="preserve">Current and Projected Enrollment </w:t>
      </w:r>
      <w:r>
        <w:rPr>
          <w:rFonts w:ascii="Arial" w:hAnsi="Arial" w:cs="Arial"/>
        </w:rPr>
        <w:t xml:space="preserve">and </w:t>
      </w:r>
      <w:r w:rsidR="00C90CF4">
        <w:rPr>
          <w:rFonts w:ascii="Arial" w:hAnsi="Arial" w:cs="Arial"/>
        </w:rPr>
        <w:t>C</w:t>
      </w:r>
      <w:r>
        <w:rPr>
          <w:rFonts w:ascii="Arial" w:hAnsi="Arial" w:cs="Arial"/>
        </w:rPr>
        <w:t xml:space="preserve">2 </w:t>
      </w:r>
      <w:r w:rsidR="00D87C42">
        <w:rPr>
          <w:rFonts w:ascii="Arial" w:hAnsi="Arial" w:cs="Arial"/>
        </w:rPr>
        <w:t xml:space="preserve">California Off-Exchange Enrollment </w:t>
      </w:r>
      <w:r>
        <w:rPr>
          <w:rFonts w:ascii="Arial" w:hAnsi="Arial" w:cs="Arial"/>
        </w:rPr>
        <w:t>to provide current enrollment and enrollment projections.</w:t>
      </w:r>
    </w:p>
    <w:p w14:paraId="009E44B7" w14:textId="77777777" w:rsidR="00C90CF4" w:rsidRDefault="00C90CF4" w:rsidP="00C90CF4">
      <w:pPr>
        <w:pStyle w:val="ListParagraph"/>
        <w:numPr>
          <w:ilvl w:val="0"/>
          <w:numId w:val="0"/>
        </w:numPr>
        <w:spacing w:after="0"/>
        <w:ind w:left="2160"/>
        <w:rPr>
          <w:rFonts w:ascii="Arial" w:hAnsi="Arial" w:cs="Arial"/>
        </w:rPr>
      </w:pPr>
    </w:p>
    <w:p w14:paraId="52BED1B5"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Attachments completed</w:t>
      </w:r>
    </w:p>
    <w:p w14:paraId="7D7FF38E" w14:textId="77777777" w:rsidR="00C90CF4" w:rsidRDefault="00C90CF4" w:rsidP="00C90CF4">
      <w:pPr>
        <w:pStyle w:val="ListParagraph"/>
        <w:numPr>
          <w:ilvl w:val="0"/>
          <w:numId w:val="0"/>
        </w:numPr>
        <w:spacing w:after="0"/>
        <w:ind w:left="2160"/>
        <w:rPr>
          <w:rFonts w:ascii="Arial" w:hAnsi="Arial" w:cs="Arial"/>
        </w:rPr>
      </w:pPr>
    </w:p>
    <w:p w14:paraId="30AF7BFC" w14:textId="77777777" w:rsidR="00C90CF4" w:rsidRDefault="00C90CF4" w:rsidP="00C90CF4">
      <w:pPr>
        <w:pStyle w:val="ListParagraph"/>
        <w:numPr>
          <w:ilvl w:val="0"/>
          <w:numId w:val="0"/>
        </w:numPr>
        <w:spacing w:after="0"/>
        <w:ind w:left="2160"/>
        <w:rPr>
          <w:rFonts w:ascii="Arial" w:hAnsi="Arial" w:cs="Arial"/>
        </w:rPr>
      </w:pPr>
      <w:r>
        <w:rPr>
          <w:rFonts w:ascii="Arial" w:hAnsi="Arial" w:cs="Arial"/>
        </w:rPr>
        <w:t>□ Attachments not completed</w:t>
      </w:r>
    </w:p>
    <w:p w14:paraId="57342D84" w14:textId="77777777" w:rsidR="00BF7863" w:rsidRDefault="00BF7863" w:rsidP="00BF7863">
      <w:pPr>
        <w:pStyle w:val="ListParagraph"/>
        <w:numPr>
          <w:ilvl w:val="0"/>
          <w:numId w:val="0"/>
        </w:numPr>
        <w:spacing w:after="0"/>
        <w:ind w:left="2160"/>
        <w:rPr>
          <w:rFonts w:ascii="Arial" w:hAnsi="Arial" w:cs="Arial"/>
        </w:rPr>
      </w:pPr>
    </w:p>
    <w:p w14:paraId="07C2F8EC" w14:textId="77777777" w:rsidR="00BF4894" w:rsidRDefault="00BF4894" w:rsidP="00C90CF4">
      <w:pPr>
        <w:pStyle w:val="Style5"/>
        <w:numPr>
          <w:ilvl w:val="2"/>
          <w:numId w:val="9"/>
        </w:numPr>
        <w:rPr>
          <w:sz w:val="24"/>
          <w:szCs w:val="24"/>
        </w:rPr>
      </w:pPr>
      <w:r>
        <w:rPr>
          <w:sz w:val="24"/>
          <w:szCs w:val="24"/>
        </w:rPr>
        <w:t>Indicate any experience Applicant has participating in Exchanges or marketplace environments:</w:t>
      </w:r>
    </w:p>
    <w:p w14:paraId="5DD432A6" w14:textId="77777777" w:rsidR="00BF4894" w:rsidRDefault="00BF4894" w:rsidP="00BF4894">
      <w:pPr>
        <w:pStyle w:val="Style5"/>
        <w:ind w:left="2160"/>
        <w:rPr>
          <w:sz w:val="24"/>
          <w:szCs w:val="24"/>
        </w:rPr>
      </w:pPr>
      <w:r>
        <w:rPr>
          <w:sz w:val="24"/>
          <w:szCs w:val="24"/>
        </w:rPr>
        <w:t xml:space="preserve">□ State-based Marketplace(s), specify state(s) and years of participation: </w:t>
      </w:r>
    </w:p>
    <w:p w14:paraId="30A7FDFF" w14:textId="77777777" w:rsidR="00BF4894" w:rsidRDefault="00BF4894" w:rsidP="00BF4894">
      <w:pPr>
        <w:pStyle w:val="Style5"/>
        <w:ind w:left="2160"/>
        <w:rPr>
          <w:sz w:val="24"/>
          <w:szCs w:val="24"/>
        </w:rPr>
      </w:pPr>
      <w:r>
        <w:rPr>
          <w:sz w:val="24"/>
          <w:szCs w:val="24"/>
        </w:rPr>
        <w:t xml:space="preserve">□ Federally-Facilitated Marketplace, specify state(s) and years of participation: </w:t>
      </w:r>
    </w:p>
    <w:p w14:paraId="37C7E47F" w14:textId="77777777" w:rsidR="00BF4894" w:rsidRDefault="00BF4894" w:rsidP="00BF4894">
      <w:pPr>
        <w:pStyle w:val="Style5"/>
        <w:ind w:left="2160"/>
        <w:rPr>
          <w:sz w:val="24"/>
          <w:szCs w:val="24"/>
        </w:rPr>
      </w:pPr>
      <w:r>
        <w:rPr>
          <w:sz w:val="24"/>
          <w:szCs w:val="24"/>
        </w:rPr>
        <w:t xml:space="preserve">□ Private Exchange(s), specify exchange(s) and years of participation:  </w:t>
      </w:r>
    </w:p>
    <w:p w14:paraId="0A95B335" w14:textId="77777777" w:rsidR="005620C4" w:rsidRDefault="0020051D" w:rsidP="00380671">
      <w:pPr>
        <w:pStyle w:val="ListParagraph"/>
        <w:numPr>
          <w:ilvl w:val="2"/>
          <w:numId w:val="9"/>
        </w:numPr>
        <w:spacing w:after="0"/>
        <w:rPr>
          <w:rFonts w:ascii="Arial" w:hAnsi="Arial" w:cs="Arial"/>
        </w:rPr>
      </w:pPr>
      <w:r w:rsidRPr="005620C4">
        <w:rPr>
          <w:rFonts w:ascii="Arial" w:hAnsi="Arial" w:cs="Arial"/>
        </w:rPr>
        <w:t xml:space="preserve">Provide a summary of </w:t>
      </w:r>
      <w:r w:rsidR="008A72A1">
        <w:rPr>
          <w:rFonts w:ascii="Arial" w:hAnsi="Arial" w:cs="Arial"/>
        </w:rPr>
        <w:t>Applicant’s</w:t>
      </w:r>
      <w:r w:rsidRPr="005620C4">
        <w:rPr>
          <w:rFonts w:ascii="Arial" w:hAnsi="Arial" w:cs="Arial"/>
        </w:rPr>
        <w:t xml:space="preserve"> capabilities, including how long </w:t>
      </w:r>
      <w:r w:rsidR="00AF7D8A">
        <w:rPr>
          <w:rFonts w:ascii="Arial" w:hAnsi="Arial" w:cs="Arial"/>
        </w:rPr>
        <w:t>Applicant</w:t>
      </w:r>
      <w:r w:rsidRPr="005620C4">
        <w:rPr>
          <w:rFonts w:ascii="Arial" w:hAnsi="Arial" w:cs="Arial"/>
        </w:rPr>
        <w:t xml:space="preserve"> ha</w:t>
      </w:r>
      <w:r w:rsidR="00AF7D8A">
        <w:rPr>
          <w:rFonts w:ascii="Arial" w:hAnsi="Arial" w:cs="Arial"/>
        </w:rPr>
        <w:t>s</w:t>
      </w:r>
      <w:r w:rsidRPr="005620C4">
        <w:rPr>
          <w:rFonts w:ascii="Arial" w:hAnsi="Arial" w:cs="Arial"/>
        </w:rPr>
        <w:t xml:space="preserve"> been in </w:t>
      </w:r>
      <w:r w:rsidR="00115E6D">
        <w:rPr>
          <w:rFonts w:ascii="Arial" w:hAnsi="Arial" w:cs="Arial"/>
        </w:rPr>
        <w:t xml:space="preserve">the </w:t>
      </w:r>
      <w:r w:rsidRPr="005620C4">
        <w:rPr>
          <w:rFonts w:ascii="Arial" w:hAnsi="Arial" w:cs="Arial"/>
        </w:rPr>
        <w:t>business as an Issuer.</w:t>
      </w:r>
    </w:p>
    <w:p w14:paraId="2C08AE47" w14:textId="77777777" w:rsidR="005620C4" w:rsidRPr="005620C4" w:rsidRDefault="005620C4" w:rsidP="005620C4">
      <w:pPr>
        <w:pStyle w:val="ListParagraph"/>
        <w:numPr>
          <w:ilvl w:val="0"/>
          <w:numId w:val="0"/>
        </w:numPr>
        <w:spacing w:after="0"/>
        <w:ind w:left="2160"/>
        <w:rPr>
          <w:rFonts w:ascii="Arial" w:hAnsi="Arial" w:cs="Arial"/>
        </w:rPr>
      </w:pPr>
    </w:p>
    <w:p w14:paraId="6412B235" w14:textId="77777777" w:rsidR="0020051D" w:rsidRPr="005620C4" w:rsidRDefault="0020051D" w:rsidP="00380671">
      <w:pPr>
        <w:pStyle w:val="ListParagraph"/>
        <w:numPr>
          <w:ilvl w:val="2"/>
          <w:numId w:val="9"/>
        </w:numPr>
        <w:spacing w:after="0"/>
        <w:rPr>
          <w:rFonts w:ascii="Arial" w:hAnsi="Arial" w:cs="Arial"/>
        </w:rPr>
      </w:pPr>
      <w:r w:rsidRPr="005620C4">
        <w:rPr>
          <w:rFonts w:ascii="Arial" w:hAnsi="Arial" w:cs="Arial"/>
        </w:rPr>
        <w:t>Do</w:t>
      </w:r>
      <w:r w:rsidR="008A72A1">
        <w:rPr>
          <w:rFonts w:ascii="Arial" w:hAnsi="Arial" w:cs="Arial"/>
        </w:rPr>
        <w:t>es Applicant</w:t>
      </w:r>
      <w:r w:rsidRPr="005620C4">
        <w:rPr>
          <w:rFonts w:ascii="Arial" w:hAnsi="Arial" w:cs="Arial"/>
        </w:rPr>
        <w:t xml:space="preserve"> anticipate making material changes in your corporate structure</w:t>
      </w:r>
      <w:r w:rsidR="005620C4">
        <w:rPr>
          <w:rFonts w:ascii="Arial" w:hAnsi="Arial" w:cs="Arial"/>
        </w:rPr>
        <w:t xml:space="preserve"> in the next 24 months</w:t>
      </w:r>
      <w:r w:rsidRPr="005620C4">
        <w:rPr>
          <w:rFonts w:ascii="Arial" w:hAnsi="Arial" w:cs="Arial"/>
        </w:rPr>
        <w:t>, including:</w:t>
      </w:r>
    </w:p>
    <w:p w14:paraId="3C4B81FB"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Mergers</w:t>
      </w:r>
    </w:p>
    <w:p w14:paraId="37C65526"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Acquisitions</w:t>
      </w:r>
    </w:p>
    <w:p w14:paraId="4EBD59E9"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New venture capital</w:t>
      </w:r>
    </w:p>
    <w:p w14:paraId="512F27F2"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Management team</w:t>
      </w:r>
    </w:p>
    <w:p w14:paraId="191C42C3"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Location of corporate headquarters or tax domicile</w:t>
      </w:r>
    </w:p>
    <w:p w14:paraId="6C39F021"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Stock issue</w:t>
      </w:r>
    </w:p>
    <w:p w14:paraId="05BE1229" w14:textId="77777777" w:rsidR="0020051D" w:rsidRPr="00D633B7" w:rsidRDefault="0020051D" w:rsidP="00521096">
      <w:pPr>
        <w:pStyle w:val="ListParagraph"/>
        <w:numPr>
          <w:ilvl w:val="3"/>
          <w:numId w:val="10"/>
        </w:numPr>
        <w:spacing w:after="0"/>
        <w:rPr>
          <w:rFonts w:ascii="Arial" w:hAnsi="Arial" w:cs="Arial"/>
        </w:rPr>
      </w:pPr>
      <w:r w:rsidRPr="00D633B7">
        <w:rPr>
          <w:rFonts w:ascii="Arial" w:hAnsi="Arial" w:cs="Arial"/>
        </w:rPr>
        <w:t>Other</w:t>
      </w:r>
    </w:p>
    <w:p w14:paraId="67CB5F39" w14:textId="77777777" w:rsidR="0020051D" w:rsidRDefault="0020051D" w:rsidP="005620C4">
      <w:pPr>
        <w:spacing w:after="0"/>
        <w:ind w:left="1800" w:firstLine="720"/>
        <w:rPr>
          <w:rFonts w:cs="Arial"/>
          <w:sz w:val="24"/>
          <w:szCs w:val="24"/>
        </w:rPr>
      </w:pPr>
      <w:r w:rsidRPr="005620C4">
        <w:rPr>
          <w:rFonts w:cs="Arial"/>
          <w:sz w:val="24"/>
          <w:szCs w:val="24"/>
        </w:rPr>
        <w:t>If yes, Applicant must describe the material changes.</w:t>
      </w:r>
    </w:p>
    <w:p w14:paraId="0010ED9F" w14:textId="77777777" w:rsidR="00D633B7" w:rsidRPr="005620C4" w:rsidRDefault="00D633B7" w:rsidP="005620C4">
      <w:pPr>
        <w:spacing w:after="0"/>
        <w:ind w:left="1800" w:firstLine="720"/>
        <w:rPr>
          <w:rFonts w:cs="Arial"/>
          <w:sz w:val="24"/>
          <w:szCs w:val="24"/>
        </w:rPr>
      </w:pPr>
    </w:p>
    <w:p w14:paraId="24788D0F" w14:textId="77777777" w:rsidR="00DD30B3" w:rsidRPr="001B65A8" w:rsidRDefault="00DD30B3" w:rsidP="00380671">
      <w:pPr>
        <w:pStyle w:val="ListParagraph"/>
        <w:numPr>
          <w:ilvl w:val="2"/>
          <w:numId w:val="9"/>
        </w:numPr>
        <w:spacing w:after="0"/>
        <w:rPr>
          <w:rFonts w:ascii="Arial" w:hAnsi="Arial" w:cs="Arial"/>
        </w:rPr>
      </w:pPr>
      <w:r w:rsidRPr="001B65A8">
        <w:rPr>
          <w:rFonts w:ascii="Arial" w:hAnsi="Arial" w:cs="Arial"/>
        </w:rPr>
        <w:t xml:space="preserve">Provide a description of any initiatives, either current or planned, over the next 24 months which may impact the delivery of services to Exchange members during the contract period.  Examples include: </w:t>
      </w:r>
    </w:p>
    <w:p w14:paraId="3FC836F1" w14:textId="77777777" w:rsidR="00DD30B3" w:rsidRPr="001B65A8" w:rsidRDefault="00DD30B3" w:rsidP="00521096">
      <w:pPr>
        <w:pStyle w:val="ListParagraph"/>
        <w:numPr>
          <w:ilvl w:val="0"/>
          <w:numId w:val="11"/>
        </w:numPr>
        <w:spacing w:after="0"/>
        <w:rPr>
          <w:rFonts w:ascii="Arial" w:hAnsi="Arial" w:cs="Arial"/>
        </w:rPr>
      </w:pPr>
      <w:r w:rsidRPr="001B65A8">
        <w:rPr>
          <w:rFonts w:ascii="Arial" w:hAnsi="Arial" w:cs="Arial"/>
        </w:rPr>
        <w:t>System changes or migrations</w:t>
      </w:r>
    </w:p>
    <w:p w14:paraId="7EF08F64" w14:textId="77777777" w:rsidR="00DD30B3" w:rsidRPr="001B65A8" w:rsidRDefault="00DD30B3" w:rsidP="00521096">
      <w:pPr>
        <w:pStyle w:val="ListParagraph"/>
        <w:numPr>
          <w:ilvl w:val="0"/>
          <w:numId w:val="11"/>
        </w:numPr>
        <w:spacing w:after="0"/>
        <w:rPr>
          <w:rFonts w:ascii="Arial" w:hAnsi="Arial" w:cs="Arial"/>
        </w:rPr>
      </w:pPr>
      <w:r w:rsidRPr="001B65A8">
        <w:rPr>
          <w:rFonts w:ascii="Arial" w:hAnsi="Arial" w:cs="Arial"/>
        </w:rPr>
        <w:t>Call center opening, closing or relocation</w:t>
      </w:r>
    </w:p>
    <w:p w14:paraId="6DB9F958" w14:textId="77777777" w:rsidR="00DD30B3" w:rsidRPr="001B65A8" w:rsidRDefault="00DD30B3" w:rsidP="00521096">
      <w:pPr>
        <w:pStyle w:val="ListParagraph"/>
        <w:numPr>
          <w:ilvl w:val="0"/>
          <w:numId w:val="11"/>
        </w:numPr>
        <w:spacing w:after="0"/>
        <w:rPr>
          <w:rFonts w:ascii="Arial" w:hAnsi="Arial" w:cs="Arial"/>
        </w:rPr>
      </w:pPr>
      <w:r w:rsidRPr="001B65A8">
        <w:rPr>
          <w:rFonts w:ascii="Arial" w:hAnsi="Arial" w:cs="Arial"/>
        </w:rPr>
        <w:t xml:space="preserve">Network re-contracting </w:t>
      </w:r>
    </w:p>
    <w:p w14:paraId="129F954A" w14:textId="77777777" w:rsidR="00DD30B3" w:rsidRDefault="00DD30B3" w:rsidP="00521096">
      <w:pPr>
        <w:pStyle w:val="ListParagraph"/>
        <w:numPr>
          <w:ilvl w:val="0"/>
          <w:numId w:val="11"/>
        </w:numPr>
        <w:spacing w:after="0"/>
        <w:rPr>
          <w:rFonts w:ascii="Arial" w:hAnsi="Arial" w:cs="Arial"/>
        </w:rPr>
      </w:pPr>
      <w:r w:rsidRPr="001B65A8">
        <w:rPr>
          <w:rFonts w:ascii="Arial" w:hAnsi="Arial" w:cs="Arial"/>
        </w:rPr>
        <w:t>Other</w:t>
      </w:r>
    </w:p>
    <w:p w14:paraId="0F2EF627" w14:textId="77777777" w:rsidR="00DD30B3" w:rsidRPr="001B65A8" w:rsidRDefault="00DD30B3" w:rsidP="00DD30B3">
      <w:pPr>
        <w:pStyle w:val="ListParagraph"/>
        <w:numPr>
          <w:ilvl w:val="0"/>
          <w:numId w:val="0"/>
        </w:numPr>
        <w:spacing w:after="0"/>
        <w:ind w:left="2880"/>
        <w:rPr>
          <w:rFonts w:ascii="Arial" w:hAnsi="Arial" w:cs="Arial"/>
        </w:rPr>
      </w:pPr>
    </w:p>
    <w:p w14:paraId="17A5E779" w14:textId="77777777" w:rsidR="002946B4" w:rsidRDefault="002946B4" w:rsidP="00380671">
      <w:pPr>
        <w:pStyle w:val="ListParagraph"/>
        <w:numPr>
          <w:ilvl w:val="2"/>
          <w:numId w:val="9"/>
        </w:numPr>
        <w:spacing w:after="0"/>
        <w:rPr>
          <w:rFonts w:ascii="Arial" w:hAnsi="Arial" w:cs="Arial"/>
        </w:rPr>
      </w:pPr>
      <w:r w:rsidRPr="001B65A8">
        <w:rPr>
          <w:rFonts w:ascii="Arial" w:hAnsi="Arial" w:cs="Arial"/>
        </w:rPr>
        <w:t>Do</w:t>
      </w:r>
      <w:r w:rsidR="0042384C">
        <w:rPr>
          <w:rFonts w:ascii="Arial" w:hAnsi="Arial" w:cs="Arial"/>
        </w:rPr>
        <w:t xml:space="preserve">es Applicant </w:t>
      </w:r>
      <w:r w:rsidRPr="001B65A8">
        <w:rPr>
          <w:rFonts w:ascii="Arial" w:hAnsi="Arial" w:cs="Arial"/>
        </w:rPr>
        <w:t xml:space="preserve">routinely subcontract any significant portion of your operations or partner with other companies to provide health plan coverage?  If yes, identify which operations are performed by subcontractor or partner and provide the name of the subcontractor. </w:t>
      </w:r>
    </w:p>
    <w:p w14:paraId="52ADD45D" w14:textId="77777777" w:rsidR="00351015" w:rsidRPr="00351015" w:rsidRDefault="00351015" w:rsidP="00351015">
      <w:pPr>
        <w:pStyle w:val="ListParagraph"/>
        <w:numPr>
          <w:ilvl w:val="0"/>
          <w:numId w:val="0"/>
        </w:numPr>
        <w:spacing w:after="0"/>
        <w:ind w:left="2160"/>
        <w:rPr>
          <w:rFonts w:ascii="Arial" w:hAnsi="Arial" w:cs="Arial"/>
        </w:rPr>
      </w:pPr>
    </w:p>
    <w:p w14:paraId="191DBA58" w14:textId="77777777" w:rsidR="002946B4" w:rsidRPr="00351015" w:rsidRDefault="002946B4" w:rsidP="00320C77">
      <w:pPr>
        <w:pStyle w:val="ListParagraph"/>
        <w:numPr>
          <w:ilvl w:val="0"/>
          <w:numId w:val="26"/>
        </w:numPr>
        <w:spacing w:after="0"/>
        <w:rPr>
          <w:rFonts w:ascii="Arial" w:hAnsi="Arial" w:cs="Arial"/>
        </w:rPr>
      </w:pPr>
      <w:r w:rsidRPr="00351015">
        <w:rPr>
          <w:rFonts w:ascii="Arial" w:hAnsi="Arial" w:cs="Arial"/>
        </w:rPr>
        <w:t>Database and/or enrollment transactions</w:t>
      </w:r>
    </w:p>
    <w:p w14:paraId="24828EEC" w14:textId="77777777" w:rsidR="002946B4" w:rsidRPr="00351015" w:rsidRDefault="00351015" w:rsidP="00351015">
      <w:pPr>
        <w:spacing w:after="0"/>
        <w:ind w:left="3240" w:hanging="360"/>
        <w:rPr>
          <w:rFonts w:cs="Arial"/>
          <w:sz w:val="24"/>
          <w:szCs w:val="24"/>
        </w:rPr>
      </w:pPr>
      <w:r w:rsidRPr="00351015">
        <w:rPr>
          <w:rFonts w:cs="Arial"/>
          <w:sz w:val="24"/>
          <w:szCs w:val="24"/>
        </w:rPr>
        <w:lastRenderedPageBreak/>
        <w:t xml:space="preserve">□ </w:t>
      </w:r>
      <w:r w:rsidR="002946B4" w:rsidRPr="00351015">
        <w:rPr>
          <w:rFonts w:cs="Arial"/>
          <w:sz w:val="24"/>
          <w:szCs w:val="24"/>
        </w:rPr>
        <w:t>Yes</w:t>
      </w:r>
    </w:p>
    <w:p w14:paraId="3FB1BC1E" w14:textId="77777777" w:rsidR="002946B4" w:rsidRPr="00351015" w:rsidRDefault="00351015" w:rsidP="00351015">
      <w:pPr>
        <w:pStyle w:val="ListParagraph"/>
        <w:numPr>
          <w:ilvl w:val="0"/>
          <w:numId w:val="0"/>
        </w:numPr>
        <w:spacing w:after="0"/>
        <w:ind w:left="2880"/>
        <w:rPr>
          <w:rFonts w:ascii="Arial" w:hAnsi="Arial" w:cs="Arial"/>
        </w:rPr>
      </w:pPr>
      <w:r w:rsidRPr="00351015">
        <w:rPr>
          <w:rFonts w:ascii="Arial" w:hAnsi="Arial" w:cs="Arial"/>
        </w:rPr>
        <w:t xml:space="preserve">□ </w:t>
      </w:r>
      <w:r w:rsidR="002946B4" w:rsidRPr="00351015">
        <w:rPr>
          <w:rFonts w:ascii="Arial" w:hAnsi="Arial" w:cs="Arial"/>
        </w:rPr>
        <w:t>No</w:t>
      </w:r>
    </w:p>
    <w:p w14:paraId="208A9036" w14:textId="77777777" w:rsidR="002946B4" w:rsidRPr="00351015" w:rsidRDefault="002946B4" w:rsidP="00320C77">
      <w:pPr>
        <w:pStyle w:val="ListParagraph"/>
        <w:numPr>
          <w:ilvl w:val="0"/>
          <w:numId w:val="26"/>
        </w:numPr>
        <w:spacing w:after="0"/>
        <w:rPr>
          <w:rFonts w:ascii="Arial" w:hAnsi="Arial" w:cs="Arial"/>
        </w:rPr>
      </w:pPr>
      <w:r w:rsidRPr="00351015">
        <w:rPr>
          <w:rFonts w:ascii="Arial" w:hAnsi="Arial" w:cs="Arial"/>
        </w:rPr>
        <w:t xml:space="preserve">Claims processing and invoicing </w:t>
      </w:r>
    </w:p>
    <w:p w14:paraId="7ECB1BC4"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50F5183A"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No</w:t>
      </w:r>
    </w:p>
    <w:p w14:paraId="65AF43CE" w14:textId="77777777" w:rsidR="002946B4" w:rsidRPr="00351015" w:rsidRDefault="002946B4" w:rsidP="00320C77">
      <w:pPr>
        <w:pStyle w:val="ListParagraph"/>
        <w:numPr>
          <w:ilvl w:val="0"/>
          <w:numId w:val="26"/>
        </w:numPr>
        <w:spacing w:after="0"/>
        <w:rPr>
          <w:rFonts w:ascii="Arial" w:hAnsi="Arial" w:cs="Arial"/>
        </w:rPr>
      </w:pPr>
      <w:r w:rsidRPr="00351015">
        <w:rPr>
          <w:rFonts w:ascii="Arial" w:hAnsi="Arial" w:cs="Arial"/>
        </w:rPr>
        <w:t>Membership/customer service</w:t>
      </w:r>
    </w:p>
    <w:p w14:paraId="0FC934C5"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Yes</w:t>
      </w:r>
    </w:p>
    <w:p w14:paraId="34FA1181" w14:textId="77777777" w:rsidR="002946B4" w:rsidRPr="00351015" w:rsidRDefault="00351015" w:rsidP="00351015">
      <w:pPr>
        <w:spacing w:after="0"/>
        <w:ind w:left="3240" w:hanging="360"/>
        <w:rPr>
          <w:rFonts w:cs="Arial"/>
          <w:sz w:val="24"/>
          <w:szCs w:val="24"/>
        </w:rPr>
      </w:pPr>
      <w:r w:rsidRPr="00351015">
        <w:rPr>
          <w:rFonts w:cs="Arial"/>
          <w:sz w:val="24"/>
          <w:szCs w:val="24"/>
        </w:rPr>
        <w:t xml:space="preserve">□ </w:t>
      </w:r>
      <w:r w:rsidR="002946B4" w:rsidRPr="00351015">
        <w:rPr>
          <w:rFonts w:cs="Arial"/>
          <w:sz w:val="24"/>
          <w:szCs w:val="24"/>
        </w:rPr>
        <w:t>No</w:t>
      </w:r>
    </w:p>
    <w:p w14:paraId="787E5495" w14:textId="77777777" w:rsidR="002946B4" w:rsidRPr="00351015" w:rsidRDefault="002946B4" w:rsidP="00320C77">
      <w:pPr>
        <w:pStyle w:val="ListParagraph"/>
        <w:numPr>
          <w:ilvl w:val="0"/>
          <w:numId w:val="26"/>
        </w:numPr>
        <w:spacing w:after="0"/>
        <w:rPr>
          <w:rFonts w:ascii="Arial" w:hAnsi="Arial" w:cs="Arial"/>
        </w:rPr>
      </w:pPr>
      <w:r w:rsidRPr="00351015">
        <w:rPr>
          <w:rFonts w:ascii="Arial" w:hAnsi="Arial" w:cs="Arial"/>
        </w:rPr>
        <w:t>Welcome package (ID cards, member communications, etc.)</w:t>
      </w:r>
    </w:p>
    <w:p w14:paraId="217FC65A" w14:textId="77777777" w:rsidR="002946B4" w:rsidRPr="00351015" w:rsidRDefault="00351015" w:rsidP="00351015">
      <w:pPr>
        <w:pStyle w:val="NoSpacing"/>
        <w:ind w:left="2448" w:firstLine="288"/>
        <w:rPr>
          <w:rFonts w:cs="Arial"/>
          <w:sz w:val="24"/>
          <w:szCs w:val="24"/>
        </w:rPr>
      </w:pPr>
      <w:r w:rsidRPr="00351015">
        <w:rPr>
          <w:rFonts w:cs="Arial"/>
          <w:sz w:val="24"/>
          <w:szCs w:val="24"/>
        </w:rPr>
        <w:t xml:space="preserve">□ </w:t>
      </w:r>
      <w:r w:rsidR="002946B4" w:rsidRPr="00351015">
        <w:rPr>
          <w:rFonts w:cs="Arial"/>
          <w:sz w:val="24"/>
          <w:szCs w:val="24"/>
        </w:rPr>
        <w:t>Yes</w:t>
      </w:r>
    </w:p>
    <w:p w14:paraId="3DE925AA" w14:textId="77777777" w:rsidR="002946B4" w:rsidRPr="00351015" w:rsidRDefault="00351015" w:rsidP="00351015">
      <w:pPr>
        <w:pStyle w:val="NoSpacing"/>
        <w:ind w:left="2160" w:firstLine="576"/>
        <w:rPr>
          <w:rFonts w:cs="Arial"/>
          <w:sz w:val="24"/>
          <w:szCs w:val="24"/>
        </w:rPr>
      </w:pPr>
      <w:r w:rsidRPr="00351015">
        <w:rPr>
          <w:rFonts w:cs="Arial"/>
          <w:sz w:val="24"/>
          <w:szCs w:val="24"/>
        </w:rPr>
        <w:t xml:space="preserve">□ </w:t>
      </w:r>
      <w:r w:rsidR="002946B4" w:rsidRPr="00351015">
        <w:rPr>
          <w:rFonts w:cs="Arial"/>
          <w:sz w:val="24"/>
          <w:szCs w:val="24"/>
        </w:rPr>
        <w:t>No</w:t>
      </w:r>
    </w:p>
    <w:p w14:paraId="3456C2BA" w14:textId="77777777" w:rsidR="002946B4" w:rsidRPr="00351015" w:rsidRDefault="002946B4" w:rsidP="00320C77">
      <w:pPr>
        <w:pStyle w:val="NoSpacing"/>
        <w:numPr>
          <w:ilvl w:val="0"/>
          <w:numId w:val="26"/>
        </w:numPr>
        <w:rPr>
          <w:sz w:val="24"/>
          <w:szCs w:val="24"/>
        </w:rPr>
      </w:pPr>
      <w:r w:rsidRPr="00351015">
        <w:rPr>
          <w:sz w:val="24"/>
          <w:szCs w:val="24"/>
        </w:rPr>
        <w:t>Other (specify)</w:t>
      </w:r>
    </w:p>
    <w:p w14:paraId="7F79167C" w14:textId="77777777" w:rsidR="00351015" w:rsidRPr="00351015" w:rsidRDefault="00351015" w:rsidP="00351015">
      <w:pPr>
        <w:pStyle w:val="NoSpacing"/>
        <w:ind w:left="2880"/>
        <w:rPr>
          <w:sz w:val="24"/>
          <w:szCs w:val="24"/>
        </w:rPr>
      </w:pPr>
      <w:r w:rsidRPr="00351015">
        <w:rPr>
          <w:sz w:val="24"/>
          <w:szCs w:val="24"/>
        </w:rPr>
        <w:t>□ Yes</w:t>
      </w:r>
    </w:p>
    <w:p w14:paraId="636086BC" w14:textId="77777777" w:rsidR="00351015" w:rsidRPr="00351015" w:rsidRDefault="00351015" w:rsidP="00351015">
      <w:pPr>
        <w:pStyle w:val="NoSpacing"/>
        <w:ind w:left="2880"/>
        <w:rPr>
          <w:sz w:val="24"/>
          <w:szCs w:val="24"/>
        </w:rPr>
      </w:pPr>
      <w:r w:rsidRPr="00351015">
        <w:rPr>
          <w:sz w:val="24"/>
          <w:szCs w:val="24"/>
        </w:rPr>
        <w:t>□ No</w:t>
      </w:r>
    </w:p>
    <w:p w14:paraId="091DC586" w14:textId="77777777" w:rsidR="005620C4" w:rsidRDefault="005620C4" w:rsidP="0020051D">
      <w:pPr>
        <w:spacing w:after="0"/>
        <w:ind w:left="1440" w:firstLine="360"/>
        <w:rPr>
          <w:rFonts w:cs="Arial"/>
          <w:sz w:val="24"/>
          <w:szCs w:val="24"/>
        </w:rPr>
      </w:pPr>
    </w:p>
    <w:p w14:paraId="562F5662" w14:textId="77777777" w:rsidR="002946B4" w:rsidRPr="002946B4" w:rsidRDefault="002946B4" w:rsidP="00380671">
      <w:pPr>
        <w:pStyle w:val="ListParagraph"/>
        <w:numPr>
          <w:ilvl w:val="2"/>
          <w:numId w:val="9"/>
        </w:numPr>
        <w:spacing w:after="0"/>
        <w:rPr>
          <w:rFonts w:ascii="Arial" w:hAnsi="Arial" w:cs="Arial"/>
        </w:rPr>
      </w:pPr>
      <w:r w:rsidRPr="002946B4">
        <w:rPr>
          <w:rFonts w:ascii="Arial" w:hAnsi="Arial" w:cs="Arial"/>
        </w:rPr>
        <w:t xml:space="preserve">Are any of </w:t>
      </w:r>
      <w:r w:rsidR="0042384C">
        <w:rPr>
          <w:rFonts w:ascii="Arial" w:hAnsi="Arial" w:cs="Arial"/>
        </w:rPr>
        <w:t>Applicant’s</w:t>
      </w:r>
      <w:r w:rsidRPr="002946B4">
        <w:rPr>
          <w:rFonts w:ascii="Arial" w:hAnsi="Arial" w:cs="Arial"/>
        </w:rPr>
        <w:t xml:space="preserve"> operations, such as member services call centers, conducted outside of the United States? If yes, describe the operations.</w:t>
      </w:r>
    </w:p>
    <w:p w14:paraId="7111C9FC" w14:textId="77777777" w:rsidR="002946B4" w:rsidRPr="002946B4" w:rsidRDefault="008759F0" w:rsidP="002946B4">
      <w:pPr>
        <w:pStyle w:val="ListParagraph"/>
        <w:numPr>
          <w:ilvl w:val="0"/>
          <w:numId w:val="0"/>
        </w:numPr>
        <w:spacing w:after="0"/>
        <w:ind w:left="2160" w:firstLine="720"/>
        <w:rPr>
          <w:rFonts w:ascii="Arial" w:hAnsi="Arial" w:cs="Arial"/>
        </w:rPr>
      </w:pPr>
      <w:r>
        <w:rPr>
          <w:rFonts w:ascii="Arial" w:hAnsi="Arial" w:cs="Arial"/>
        </w:rPr>
        <w:t xml:space="preserve">□ </w:t>
      </w:r>
      <w:r w:rsidR="002946B4" w:rsidRPr="002946B4">
        <w:rPr>
          <w:rFonts w:ascii="Arial" w:hAnsi="Arial" w:cs="Arial"/>
        </w:rPr>
        <w:t>Yes</w:t>
      </w:r>
    </w:p>
    <w:p w14:paraId="527EC753" w14:textId="77777777" w:rsidR="002946B4" w:rsidRDefault="008759F0" w:rsidP="002946B4">
      <w:pPr>
        <w:spacing w:after="0"/>
        <w:ind w:left="2232" w:firstLine="648"/>
        <w:rPr>
          <w:rFonts w:cs="Arial"/>
          <w:sz w:val="24"/>
          <w:szCs w:val="24"/>
        </w:rPr>
      </w:pPr>
      <w:r>
        <w:rPr>
          <w:rFonts w:cs="Arial"/>
          <w:sz w:val="24"/>
          <w:szCs w:val="24"/>
        </w:rPr>
        <w:t xml:space="preserve">□ </w:t>
      </w:r>
      <w:r w:rsidR="002946B4" w:rsidRPr="002946B4">
        <w:rPr>
          <w:rFonts w:cs="Arial"/>
          <w:sz w:val="24"/>
          <w:szCs w:val="24"/>
        </w:rPr>
        <w:t>No</w:t>
      </w:r>
    </w:p>
    <w:p w14:paraId="64B1A1E1" w14:textId="77777777" w:rsidR="008759F0" w:rsidRDefault="008759F0" w:rsidP="008759F0">
      <w:pPr>
        <w:spacing w:after="0"/>
        <w:rPr>
          <w:rFonts w:cs="Arial"/>
          <w:sz w:val="24"/>
          <w:szCs w:val="24"/>
        </w:rPr>
      </w:pPr>
    </w:p>
    <w:p w14:paraId="0D9C0FB4" w14:textId="77777777" w:rsidR="002946B4" w:rsidRPr="002946B4" w:rsidRDefault="002946B4" w:rsidP="00380671">
      <w:pPr>
        <w:pStyle w:val="ListParagraph"/>
        <w:numPr>
          <w:ilvl w:val="2"/>
          <w:numId w:val="9"/>
        </w:numPr>
        <w:spacing w:after="0"/>
        <w:rPr>
          <w:rFonts w:ascii="Arial" w:hAnsi="Arial" w:cs="Arial"/>
        </w:rPr>
      </w:pPr>
      <w:r>
        <w:rPr>
          <w:rFonts w:ascii="Arial" w:hAnsi="Arial" w:cs="Arial"/>
        </w:rPr>
        <w:t>Submit a copy of</w:t>
      </w:r>
      <w:r w:rsidRPr="002946B4">
        <w:rPr>
          <w:rFonts w:ascii="Arial" w:hAnsi="Arial" w:cs="Arial"/>
        </w:rPr>
        <w:t xml:space="preserve"> business continuity plans in event of an </w:t>
      </w:r>
      <w:r>
        <w:rPr>
          <w:rFonts w:ascii="Arial" w:hAnsi="Arial" w:cs="Arial"/>
        </w:rPr>
        <w:t>e</w:t>
      </w:r>
      <w:r w:rsidRPr="002946B4">
        <w:rPr>
          <w:rFonts w:ascii="Arial" w:hAnsi="Arial" w:cs="Arial"/>
        </w:rPr>
        <w:t>mergency</w:t>
      </w:r>
      <w:r>
        <w:rPr>
          <w:rFonts w:ascii="Arial" w:hAnsi="Arial" w:cs="Arial"/>
        </w:rPr>
        <w:t xml:space="preserve"> or </w:t>
      </w:r>
      <w:r w:rsidR="008759F0">
        <w:rPr>
          <w:rFonts w:ascii="Arial" w:hAnsi="Arial" w:cs="Arial"/>
        </w:rPr>
        <w:t>di</w:t>
      </w:r>
      <w:r w:rsidR="00AD56B5">
        <w:rPr>
          <w:rFonts w:ascii="Arial" w:hAnsi="Arial" w:cs="Arial"/>
        </w:rPr>
        <w:t xml:space="preserve">sruption of services to Exchange </w:t>
      </w:r>
      <w:r w:rsidRPr="002946B4">
        <w:rPr>
          <w:rFonts w:ascii="Arial" w:hAnsi="Arial" w:cs="Arial"/>
        </w:rPr>
        <w:t xml:space="preserve">members.  </w:t>
      </w:r>
    </w:p>
    <w:p w14:paraId="37133380" w14:textId="77777777" w:rsidR="009D3394" w:rsidRDefault="009D3394" w:rsidP="002946B4">
      <w:pPr>
        <w:spacing w:after="0"/>
        <w:rPr>
          <w:rFonts w:cs="Arial"/>
          <w:sz w:val="24"/>
          <w:szCs w:val="24"/>
        </w:rPr>
      </w:pPr>
    </w:p>
    <w:p w14:paraId="76AB776F" w14:textId="77777777" w:rsidR="002946B4" w:rsidRDefault="009D3394" w:rsidP="00380671">
      <w:pPr>
        <w:pStyle w:val="ListParagraph"/>
        <w:numPr>
          <w:ilvl w:val="2"/>
          <w:numId w:val="9"/>
        </w:numPr>
        <w:spacing w:after="0"/>
        <w:rPr>
          <w:rFonts w:ascii="Arial" w:hAnsi="Arial" w:cs="Arial"/>
        </w:rPr>
      </w:pPr>
      <w:r w:rsidRPr="00A95610">
        <w:rPr>
          <w:rFonts w:ascii="Arial" w:hAnsi="Arial" w:cs="Arial"/>
        </w:rPr>
        <w:t xml:space="preserve">Applicant must include an organizational chart of key personnel who will be assigned to Covered California.  The Key Personnel and representatives of the Account Management Team who will be assigned to Covered California must be identified in the </w:t>
      </w:r>
      <w:r w:rsidRPr="00E7329F">
        <w:rPr>
          <w:rFonts w:ascii="Arial" w:hAnsi="Arial" w:cs="Arial"/>
        </w:rPr>
        <w:t>following</w:t>
      </w:r>
      <w:r w:rsidRPr="00A95610">
        <w:rPr>
          <w:rFonts w:ascii="Arial" w:hAnsi="Arial" w:cs="Arial"/>
        </w:rPr>
        <w:t xml:space="preserve"> areas:</w:t>
      </w:r>
    </w:p>
    <w:p w14:paraId="2B11D789" w14:textId="77777777" w:rsidR="00E7329F" w:rsidRDefault="00E7329F" w:rsidP="00E7329F">
      <w:pPr>
        <w:ind w:left="2520" w:hanging="360"/>
        <w:rPr>
          <w:rFonts w:cs="Arial"/>
        </w:rPr>
      </w:pPr>
    </w:p>
    <w:p w14:paraId="66866022"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Executive</w:t>
      </w:r>
    </w:p>
    <w:p w14:paraId="4C22EF7D"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Finance</w:t>
      </w:r>
    </w:p>
    <w:p w14:paraId="734A60E7"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Operations</w:t>
      </w:r>
    </w:p>
    <w:p w14:paraId="07747D99"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Contracts</w:t>
      </w:r>
    </w:p>
    <w:p w14:paraId="1B031DD7"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Plan and Benefit Design</w:t>
      </w:r>
    </w:p>
    <w:p w14:paraId="619C90FA"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Network and Quality</w:t>
      </w:r>
    </w:p>
    <w:p w14:paraId="4E72B8C9"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Enrollment and Eligibility</w:t>
      </w:r>
    </w:p>
    <w:p w14:paraId="2227DB6D"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Legal</w:t>
      </w:r>
    </w:p>
    <w:p w14:paraId="6E19A75B"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 xml:space="preserve">Marketing and Communications </w:t>
      </w:r>
    </w:p>
    <w:p w14:paraId="69364831"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Information Technology</w:t>
      </w:r>
    </w:p>
    <w:p w14:paraId="627C5CA3"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Information Security</w:t>
      </w:r>
    </w:p>
    <w:p w14:paraId="57FAB513" w14:textId="77777777" w:rsidR="00E7329F" w:rsidRPr="00E7329F" w:rsidRDefault="00E7329F" w:rsidP="00320C77">
      <w:pPr>
        <w:pStyle w:val="ListParagraph"/>
        <w:numPr>
          <w:ilvl w:val="0"/>
          <w:numId w:val="26"/>
        </w:numPr>
        <w:rPr>
          <w:rFonts w:ascii="Arial" w:hAnsi="Arial" w:cs="Arial"/>
        </w:rPr>
      </w:pPr>
      <w:r w:rsidRPr="00E7329F">
        <w:rPr>
          <w:rFonts w:ascii="Arial" w:hAnsi="Arial" w:cs="Arial"/>
        </w:rPr>
        <w:t>Policy</w:t>
      </w:r>
    </w:p>
    <w:p w14:paraId="48018E44" w14:textId="77777777" w:rsidR="00A95610" w:rsidRPr="00A95610" w:rsidRDefault="00A95610" w:rsidP="00A95610">
      <w:pPr>
        <w:pStyle w:val="ListParagraph"/>
        <w:numPr>
          <w:ilvl w:val="0"/>
          <w:numId w:val="0"/>
        </w:numPr>
        <w:spacing w:after="0"/>
        <w:ind w:left="2160"/>
        <w:rPr>
          <w:rFonts w:cs="Arial"/>
        </w:rPr>
      </w:pPr>
    </w:p>
    <w:p w14:paraId="7EBBA3E9" w14:textId="77777777" w:rsidR="00A95610" w:rsidRPr="00A95610" w:rsidRDefault="00A95610" w:rsidP="00A95610">
      <w:pPr>
        <w:pStyle w:val="ListParagraph"/>
        <w:numPr>
          <w:ilvl w:val="0"/>
          <w:numId w:val="0"/>
        </w:numPr>
        <w:spacing w:after="0"/>
        <w:ind w:left="2160" w:hanging="720"/>
        <w:rPr>
          <w:rFonts w:ascii="Arial" w:hAnsi="Arial" w:cs="Arial"/>
        </w:rPr>
      </w:pPr>
      <w:r>
        <w:rPr>
          <w:rFonts w:ascii="Arial" w:hAnsi="Arial" w:cs="Arial"/>
        </w:rPr>
        <w:tab/>
      </w:r>
      <w:r w:rsidRPr="00A95610">
        <w:rPr>
          <w:rFonts w:ascii="Arial" w:hAnsi="Arial" w:cs="Arial"/>
        </w:rPr>
        <w:t xml:space="preserve">Applicant must identify the individual(s) who will have primary responsibility for servicing the Exchange account.  Please indicate </w:t>
      </w:r>
      <w:r w:rsidRPr="00A95610">
        <w:rPr>
          <w:rFonts w:ascii="Arial" w:hAnsi="Arial" w:cs="Arial"/>
        </w:rPr>
        <w:lastRenderedPageBreak/>
        <w:t>where these individuals fit into the organizational chart requested above. Please include the following information and repeat as necessary:</w:t>
      </w:r>
    </w:p>
    <w:p w14:paraId="7F8C2058" w14:textId="77777777" w:rsidR="00A95610" w:rsidRPr="001B65A8" w:rsidRDefault="00A95610" w:rsidP="00320C77">
      <w:pPr>
        <w:pStyle w:val="ListParagraph"/>
        <w:numPr>
          <w:ilvl w:val="0"/>
          <w:numId w:val="26"/>
        </w:numPr>
        <w:spacing w:after="0"/>
        <w:rPr>
          <w:rFonts w:ascii="Arial" w:hAnsi="Arial" w:cs="Arial"/>
        </w:rPr>
      </w:pPr>
      <w:r w:rsidRPr="001B65A8">
        <w:rPr>
          <w:rFonts w:ascii="Arial" w:hAnsi="Arial" w:cs="Arial"/>
        </w:rPr>
        <w:t>Name</w:t>
      </w:r>
    </w:p>
    <w:p w14:paraId="3DC1D62A" w14:textId="77777777" w:rsidR="00A95610" w:rsidRPr="001B65A8" w:rsidRDefault="00A95610" w:rsidP="00320C77">
      <w:pPr>
        <w:pStyle w:val="ListParagraph"/>
        <w:numPr>
          <w:ilvl w:val="0"/>
          <w:numId w:val="26"/>
        </w:numPr>
        <w:spacing w:after="0"/>
        <w:rPr>
          <w:rFonts w:ascii="Arial" w:hAnsi="Arial" w:cs="Arial"/>
        </w:rPr>
      </w:pPr>
      <w:r w:rsidRPr="001B65A8">
        <w:rPr>
          <w:rFonts w:ascii="Arial" w:hAnsi="Arial" w:cs="Arial"/>
        </w:rPr>
        <w:t>Title</w:t>
      </w:r>
    </w:p>
    <w:p w14:paraId="5041EF62" w14:textId="77777777" w:rsidR="00A95610" w:rsidRPr="001B65A8" w:rsidRDefault="00A95610" w:rsidP="00320C77">
      <w:pPr>
        <w:pStyle w:val="ListParagraph"/>
        <w:numPr>
          <w:ilvl w:val="0"/>
          <w:numId w:val="26"/>
        </w:numPr>
        <w:spacing w:after="0"/>
        <w:rPr>
          <w:rFonts w:ascii="Arial" w:hAnsi="Arial" w:cs="Arial"/>
        </w:rPr>
      </w:pPr>
      <w:r w:rsidRPr="001B65A8">
        <w:rPr>
          <w:rFonts w:ascii="Arial" w:hAnsi="Arial" w:cs="Arial"/>
        </w:rPr>
        <w:t>Department</w:t>
      </w:r>
    </w:p>
    <w:p w14:paraId="0C89728C" w14:textId="77777777" w:rsidR="00A95610" w:rsidRPr="001B65A8" w:rsidRDefault="00A95610" w:rsidP="00320C77">
      <w:pPr>
        <w:pStyle w:val="ListParagraph"/>
        <w:numPr>
          <w:ilvl w:val="0"/>
          <w:numId w:val="26"/>
        </w:numPr>
        <w:spacing w:after="0"/>
        <w:rPr>
          <w:rFonts w:ascii="Arial" w:hAnsi="Arial" w:cs="Arial"/>
        </w:rPr>
      </w:pPr>
      <w:r w:rsidRPr="001B65A8">
        <w:rPr>
          <w:rFonts w:ascii="Arial" w:hAnsi="Arial" w:cs="Arial"/>
        </w:rPr>
        <w:t>Functional Area</w:t>
      </w:r>
    </w:p>
    <w:p w14:paraId="0FFC2693" w14:textId="77777777" w:rsidR="00A95610" w:rsidRPr="001B65A8" w:rsidRDefault="00A95610" w:rsidP="00320C77">
      <w:pPr>
        <w:pStyle w:val="ListParagraph"/>
        <w:numPr>
          <w:ilvl w:val="0"/>
          <w:numId w:val="26"/>
        </w:numPr>
        <w:spacing w:after="0"/>
        <w:rPr>
          <w:rFonts w:ascii="Arial" w:hAnsi="Arial" w:cs="Arial"/>
        </w:rPr>
      </w:pPr>
      <w:r w:rsidRPr="001B65A8">
        <w:rPr>
          <w:rFonts w:ascii="Arial" w:hAnsi="Arial" w:cs="Arial"/>
        </w:rPr>
        <w:t>Phone</w:t>
      </w:r>
    </w:p>
    <w:p w14:paraId="57609457" w14:textId="77777777" w:rsidR="00A95610" w:rsidRPr="001B65A8" w:rsidRDefault="00A95610" w:rsidP="00320C77">
      <w:pPr>
        <w:pStyle w:val="ListParagraph"/>
        <w:numPr>
          <w:ilvl w:val="0"/>
          <w:numId w:val="26"/>
        </w:numPr>
        <w:spacing w:after="0"/>
        <w:rPr>
          <w:rFonts w:ascii="Arial" w:hAnsi="Arial" w:cs="Arial"/>
        </w:rPr>
      </w:pPr>
      <w:r w:rsidRPr="001B65A8">
        <w:rPr>
          <w:rFonts w:ascii="Arial" w:hAnsi="Arial" w:cs="Arial"/>
        </w:rPr>
        <w:t>Fax</w:t>
      </w:r>
    </w:p>
    <w:p w14:paraId="2F27BDA0" w14:textId="77777777" w:rsidR="00A95610" w:rsidRPr="001B65A8" w:rsidRDefault="00A95610" w:rsidP="00320C77">
      <w:pPr>
        <w:pStyle w:val="ListParagraph"/>
        <w:numPr>
          <w:ilvl w:val="0"/>
          <w:numId w:val="26"/>
        </w:numPr>
        <w:spacing w:after="0"/>
        <w:rPr>
          <w:rFonts w:ascii="Arial" w:hAnsi="Arial" w:cs="Arial"/>
        </w:rPr>
      </w:pPr>
      <w:r w:rsidRPr="001B65A8">
        <w:rPr>
          <w:rFonts w:ascii="Arial" w:hAnsi="Arial" w:cs="Arial"/>
        </w:rPr>
        <w:t>E-mail</w:t>
      </w:r>
    </w:p>
    <w:p w14:paraId="22A26BCF" w14:textId="77777777" w:rsidR="00A95610" w:rsidRDefault="00A95610" w:rsidP="00320C77">
      <w:pPr>
        <w:pStyle w:val="ListParagraph"/>
        <w:numPr>
          <w:ilvl w:val="0"/>
          <w:numId w:val="26"/>
        </w:numPr>
        <w:spacing w:after="0"/>
        <w:rPr>
          <w:rFonts w:ascii="Arial" w:hAnsi="Arial" w:cs="Arial"/>
        </w:rPr>
      </w:pPr>
      <w:r w:rsidRPr="001B65A8">
        <w:rPr>
          <w:rFonts w:ascii="Arial" w:hAnsi="Arial" w:cs="Arial"/>
        </w:rPr>
        <w:t xml:space="preserve">Percent of time dedicated to Covered California account </w:t>
      </w:r>
    </w:p>
    <w:p w14:paraId="4C0E9F04" w14:textId="77777777" w:rsidR="00414823" w:rsidRPr="001B65A8" w:rsidRDefault="00414823" w:rsidP="00414823">
      <w:pPr>
        <w:pStyle w:val="ListParagraph"/>
        <w:numPr>
          <w:ilvl w:val="0"/>
          <w:numId w:val="0"/>
        </w:numPr>
        <w:spacing w:after="0"/>
        <w:ind w:left="3240"/>
        <w:rPr>
          <w:rFonts w:ascii="Arial" w:hAnsi="Arial" w:cs="Arial"/>
        </w:rPr>
      </w:pPr>
    </w:p>
    <w:p w14:paraId="67F74CD8" w14:textId="77777777" w:rsidR="00A95610" w:rsidRDefault="00414823" w:rsidP="002F1AC1">
      <w:pPr>
        <w:pStyle w:val="Style4INDENTUNDERQUESTIONS"/>
        <w:numPr>
          <w:ilvl w:val="2"/>
          <w:numId w:val="9"/>
        </w:numPr>
        <w:rPr>
          <w:sz w:val="24"/>
          <w:szCs w:val="24"/>
        </w:rPr>
      </w:pPr>
      <w:r w:rsidRPr="00414823">
        <w:rPr>
          <w:sz w:val="24"/>
          <w:szCs w:val="24"/>
        </w:rPr>
        <w:t>Applicant must complete and upload through SERFF the Administrative Data template.</w:t>
      </w:r>
    </w:p>
    <w:p w14:paraId="154BE5FE" w14:textId="77777777" w:rsidR="00414823" w:rsidRDefault="00414823" w:rsidP="0033143F">
      <w:pPr>
        <w:pStyle w:val="Style4INDENTUNDERQUESTIONS"/>
        <w:ind w:left="2160"/>
        <w:rPr>
          <w:sz w:val="24"/>
          <w:szCs w:val="24"/>
        </w:rPr>
      </w:pPr>
      <w:r>
        <w:rPr>
          <w:rFonts w:cs="Arial"/>
          <w:sz w:val="24"/>
          <w:szCs w:val="24"/>
        </w:rPr>
        <w:t>□</w:t>
      </w:r>
      <w:r>
        <w:rPr>
          <w:sz w:val="24"/>
          <w:szCs w:val="24"/>
        </w:rPr>
        <w:t xml:space="preserve"> Template completed and uploaded</w:t>
      </w:r>
    </w:p>
    <w:p w14:paraId="1BC30DDA" w14:textId="77777777" w:rsidR="00414823" w:rsidRPr="00414823" w:rsidRDefault="00414823" w:rsidP="0033143F">
      <w:pPr>
        <w:pStyle w:val="Style4INDENTUNDERQUESTIONS"/>
        <w:ind w:left="2160"/>
        <w:rPr>
          <w:sz w:val="24"/>
          <w:szCs w:val="24"/>
        </w:rPr>
      </w:pPr>
      <w:r>
        <w:rPr>
          <w:rFonts w:cs="Arial"/>
          <w:sz w:val="24"/>
          <w:szCs w:val="24"/>
        </w:rPr>
        <w:t>□ Template not completed or uploaded</w:t>
      </w:r>
    </w:p>
    <w:p w14:paraId="24F7301A" w14:textId="77777777" w:rsidR="00414823" w:rsidRPr="002946B4" w:rsidRDefault="00414823" w:rsidP="009D3394">
      <w:pPr>
        <w:spacing w:after="0"/>
        <w:ind w:left="2160" w:hanging="720"/>
        <w:rPr>
          <w:rFonts w:cs="Arial"/>
          <w:sz w:val="24"/>
          <w:szCs w:val="24"/>
        </w:rPr>
      </w:pPr>
    </w:p>
    <w:p w14:paraId="39FD08FF" w14:textId="77777777" w:rsidR="005620C4" w:rsidRPr="0097361B" w:rsidRDefault="00A87095" w:rsidP="00380671">
      <w:pPr>
        <w:pStyle w:val="ListParagraph"/>
        <w:numPr>
          <w:ilvl w:val="1"/>
          <w:numId w:val="9"/>
        </w:numPr>
        <w:rPr>
          <w:rFonts w:ascii="Arial" w:hAnsi="Arial" w:cs="Arial"/>
          <w:b/>
        </w:rPr>
      </w:pPr>
      <w:r>
        <w:rPr>
          <w:rFonts w:ascii="Arial" w:hAnsi="Arial" w:cs="Arial"/>
          <w:b/>
        </w:rPr>
        <w:t xml:space="preserve"> </w:t>
      </w:r>
      <w:r w:rsidR="005620C4" w:rsidRPr="0097361B">
        <w:rPr>
          <w:rFonts w:ascii="Arial" w:hAnsi="Arial" w:cs="Arial"/>
          <w:b/>
        </w:rPr>
        <w:t xml:space="preserve">Implementation Performance </w:t>
      </w:r>
    </w:p>
    <w:p w14:paraId="3B4EF747" w14:textId="77777777" w:rsidR="00A95610" w:rsidRPr="00A95610" w:rsidRDefault="00A95610" w:rsidP="00A95610">
      <w:pPr>
        <w:pStyle w:val="ListParagraph"/>
        <w:numPr>
          <w:ilvl w:val="0"/>
          <w:numId w:val="0"/>
        </w:numPr>
        <w:ind w:left="1080"/>
        <w:rPr>
          <w:rFonts w:ascii="Arial" w:hAnsi="Arial" w:cs="Arial"/>
        </w:rPr>
      </w:pPr>
    </w:p>
    <w:p w14:paraId="5F71340F" w14:textId="77777777" w:rsidR="0020051D" w:rsidRDefault="00A95610" w:rsidP="00380671">
      <w:pPr>
        <w:pStyle w:val="ListParagraph"/>
        <w:numPr>
          <w:ilvl w:val="2"/>
          <w:numId w:val="9"/>
        </w:numPr>
        <w:spacing w:after="0"/>
        <w:rPr>
          <w:rFonts w:ascii="Arial" w:hAnsi="Arial" w:cs="Arial"/>
        </w:rPr>
      </w:pPr>
      <w:r w:rsidRPr="00A95610">
        <w:rPr>
          <w:rFonts w:ascii="Arial" w:hAnsi="Arial" w:cs="Arial"/>
        </w:rPr>
        <w:t>Will an implementation manager and support team (not part of the regular account management team) be assigned to lead and coordinate the implementation activities with the Exchange? If yes, specify the name and title of the individual(s) including the supervisor of this manager and support team. If no, please explain</w:t>
      </w:r>
      <w:r w:rsidR="00887201">
        <w:rPr>
          <w:rFonts w:ascii="Arial" w:hAnsi="Arial" w:cs="Arial"/>
        </w:rPr>
        <w:t xml:space="preserve"> why and how Applicant will manage implementation</w:t>
      </w:r>
      <w:r w:rsidRPr="00A95610">
        <w:rPr>
          <w:rFonts w:ascii="Arial" w:hAnsi="Arial" w:cs="Arial"/>
        </w:rPr>
        <w:t>.</w:t>
      </w:r>
    </w:p>
    <w:p w14:paraId="14E7186A" w14:textId="77777777" w:rsidR="0033143F" w:rsidRDefault="0033143F" w:rsidP="0033143F">
      <w:pPr>
        <w:pStyle w:val="ListParagraph"/>
        <w:numPr>
          <w:ilvl w:val="0"/>
          <w:numId w:val="0"/>
        </w:numPr>
        <w:spacing w:after="0"/>
        <w:ind w:left="2160"/>
        <w:rPr>
          <w:rFonts w:ascii="Arial" w:hAnsi="Arial" w:cs="Arial"/>
        </w:rPr>
      </w:pPr>
    </w:p>
    <w:p w14:paraId="00A062BE" w14:textId="77777777" w:rsidR="0033143F" w:rsidRDefault="0033143F" w:rsidP="0033143F">
      <w:pPr>
        <w:pStyle w:val="ListParagraph"/>
        <w:numPr>
          <w:ilvl w:val="0"/>
          <w:numId w:val="0"/>
        </w:numPr>
        <w:spacing w:after="0"/>
        <w:ind w:left="2880"/>
        <w:rPr>
          <w:rFonts w:ascii="Arial" w:hAnsi="Arial" w:cs="Arial"/>
        </w:rPr>
      </w:pPr>
      <w:r>
        <w:rPr>
          <w:rFonts w:ascii="Arial" w:hAnsi="Arial" w:cs="Arial"/>
        </w:rPr>
        <w:t>□ Yes</w:t>
      </w:r>
    </w:p>
    <w:p w14:paraId="23F8CA66" w14:textId="77777777" w:rsidR="0033143F" w:rsidRDefault="0033143F" w:rsidP="0033143F">
      <w:pPr>
        <w:pStyle w:val="ListParagraph"/>
        <w:numPr>
          <w:ilvl w:val="0"/>
          <w:numId w:val="0"/>
        </w:numPr>
        <w:spacing w:after="0"/>
        <w:ind w:left="2880"/>
        <w:rPr>
          <w:rFonts w:ascii="Arial" w:hAnsi="Arial" w:cs="Arial"/>
        </w:rPr>
      </w:pPr>
      <w:r>
        <w:rPr>
          <w:rFonts w:ascii="Arial" w:hAnsi="Arial" w:cs="Arial"/>
        </w:rPr>
        <w:t>□ No</w:t>
      </w:r>
    </w:p>
    <w:p w14:paraId="1A796773" w14:textId="77777777" w:rsidR="0033143F" w:rsidRDefault="0033143F" w:rsidP="0033143F">
      <w:pPr>
        <w:pStyle w:val="ListParagraph"/>
        <w:numPr>
          <w:ilvl w:val="0"/>
          <w:numId w:val="0"/>
        </w:numPr>
        <w:spacing w:after="0"/>
        <w:ind w:left="2880"/>
        <w:rPr>
          <w:rFonts w:ascii="Arial" w:hAnsi="Arial" w:cs="Arial"/>
        </w:rPr>
      </w:pPr>
      <w:r>
        <w:rPr>
          <w:rFonts w:ascii="Arial" w:hAnsi="Arial" w:cs="Arial"/>
        </w:rPr>
        <w:t>□ No, Applicant is currently operating in the Exchange</w:t>
      </w:r>
    </w:p>
    <w:p w14:paraId="3E827531" w14:textId="77777777" w:rsidR="00A95610" w:rsidRPr="00A95610" w:rsidRDefault="00A95610" w:rsidP="00A95610">
      <w:pPr>
        <w:pStyle w:val="ListParagraph"/>
        <w:numPr>
          <w:ilvl w:val="0"/>
          <w:numId w:val="0"/>
        </w:numPr>
        <w:spacing w:after="0"/>
        <w:ind w:left="2160"/>
        <w:rPr>
          <w:rFonts w:ascii="Arial" w:hAnsi="Arial" w:cs="Arial"/>
        </w:rPr>
      </w:pPr>
    </w:p>
    <w:p w14:paraId="2DD6A2CB" w14:textId="77777777" w:rsidR="00A95610" w:rsidRDefault="00A95610" w:rsidP="00A95610">
      <w:pPr>
        <w:spacing w:after="0"/>
        <w:ind w:left="2160" w:hanging="720"/>
        <w:rPr>
          <w:rFonts w:cs="Arial"/>
          <w:sz w:val="24"/>
          <w:szCs w:val="24"/>
        </w:rPr>
      </w:pPr>
      <w:r w:rsidRPr="00A95610">
        <w:rPr>
          <w:rFonts w:cs="Arial"/>
          <w:sz w:val="24"/>
          <w:szCs w:val="24"/>
        </w:rPr>
        <w:t>6.2.2</w:t>
      </w:r>
      <w:r w:rsidRPr="00A95610">
        <w:rPr>
          <w:rFonts w:cs="Arial"/>
          <w:sz w:val="24"/>
          <w:szCs w:val="24"/>
        </w:rPr>
        <w:tab/>
        <w:t>Provide a detailed implementation project plan and schedule targeting a January 1, 2017 effective date</w:t>
      </w:r>
      <w:r w:rsidR="00326553">
        <w:rPr>
          <w:rFonts w:cs="Arial"/>
          <w:sz w:val="24"/>
          <w:szCs w:val="24"/>
        </w:rPr>
        <w:t xml:space="preserve"> and including Open Enrollment readiness</w:t>
      </w:r>
      <w:r w:rsidRPr="00A95610">
        <w:rPr>
          <w:rFonts w:cs="Arial"/>
          <w:sz w:val="24"/>
          <w:szCs w:val="24"/>
        </w:rPr>
        <w:t>.</w:t>
      </w:r>
    </w:p>
    <w:p w14:paraId="1E301A91" w14:textId="77777777" w:rsidR="00A95610" w:rsidRPr="00A95610" w:rsidRDefault="00A95610" w:rsidP="00A95610">
      <w:pPr>
        <w:spacing w:after="0"/>
        <w:ind w:left="2160" w:hanging="720"/>
        <w:rPr>
          <w:rFonts w:cs="Arial"/>
          <w:sz w:val="24"/>
          <w:szCs w:val="24"/>
        </w:rPr>
      </w:pPr>
    </w:p>
    <w:p w14:paraId="3677F7D4" w14:textId="77777777" w:rsidR="00A95610" w:rsidRPr="00A95610" w:rsidRDefault="00AF388F" w:rsidP="00380671">
      <w:pPr>
        <w:pStyle w:val="ListParagraph"/>
        <w:numPr>
          <w:ilvl w:val="2"/>
          <w:numId w:val="9"/>
        </w:numPr>
        <w:spacing w:after="160" w:line="259" w:lineRule="auto"/>
        <w:rPr>
          <w:rFonts w:ascii="Arial" w:hAnsi="Arial" w:cs="Arial"/>
        </w:rPr>
      </w:pPr>
      <w:r>
        <w:rPr>
          <w:rFonts w:ascii="Arial" w:hAnsi="Arial" w:cs="Arial"/>
        </w:rPr>
        <w:t>Applicant must i</w:t>
      </w:r>
      <w:r w:rsidR="00A95610" w:rsidRPr="00A95610">
        <w:rPr>
          <w:rFonts w:ascii="Arial" w:hAnsi="Arial" w:cs="Arial"/>
        </w:rPr>
        <w:t xml:space="preserve">ndicate current or planned procedures for managing the new enrollee transition period.  Check all that apply and describe: </w:t>
      </w:r>
    </w:p>
    <w:p w14:paraId="336B60F9" w14:textId="77777777" w:rsidR="00335977" w:rsidRDefault="00973E57" w:rsidP="00973E57">
      <w:pPr>
        <w:pStyle w:val="NoSpacing"/>
        <w:ind w:left="1872" w:firstLine="288"/>
        <w:rPr>
          <w:sz w:val="24"/>
          <w:szCs w:val="24"/>
        </w:rPr>
      </w:pPr>
      <w:r>
        <w:rPr>
          <w:rFonts w:cs="Arial"/>
          <w:sz w:val="24"/>
          <w:szCs w:val="24"/>
        </w:rPr>
        <w:t>□</w:t>
      </w:r>
      <w:r>
        <w:rPr>
          <w:sz w:val="24"/>
          <w:szCs w:val="24"/>
        </w:rPr>
        <w:t xml:space="preserve"> </w:t>
      </w:r>
      <w:r w:rsidR="00A95610" w:rsidRPr="00973E57">
        <w:rPr>
          <w:sz w:val="24"/>
          <w:szCs w:val="24"/>
        </w:rPr>
        <w:t xml:space="preserve">Request transfer from prior health or </w:t>
      </w:r>
      <w:r w:rsidR="00335977" w:rsidRPr="00973E57">
        <w:rPr>
          <w:sz w:val="24"/>
          <w:szCs w:val="24"/>
        </w:rPr>
        <w:t>dental plan, if applicable</w:t>
      </w:r>
    </w:p>
    <w:p w14:paraId="39740BF2" w14:textId="77777777" w:rsidR="00911BBF" w:rsidRPr="00973E57" w:rsidRDefault="00911BBF" w:rsidP="00973E57">
      <w:pPr>
        <w:pStyle w:val="NoSpacing"/>
        <w:ind w:left="1872" w:firstLine="288"/>
        <w:rPr>
          <w:sz w:val="24"/>
          <w:szCs w:val="24"/>
        </w:rPr>
      </w:pPr>
    </w:p>
    <w:p w14:paraId="33FB1470" w14:textId="77777777" w:rsidR="00A95610" w:rsidRDefault="00973E57" w:rsidP="00973E57">
      <w:pPr>
        <w:pStyle w:val="NoSpacing"/>
        <w:ind w:left="2160"/>
        <w:rPr>
          <w:sz w:val="24"/>
          <w:szCs w:val="24"/>
        </w:rPr>
      </w:pPr>
      <w:r>
        <w:rPr>
          <w:rFonts w:cs="Arial"/>
          <w:sz w:val="24"/>
          <w:szCs w:val="24"/>
        </w:rPr>
        <w:t>□</w:t>
      </w:r>
      <w:r>
        <w:rPr>
          <w:sz w:val="24"/>
          <w:szCs w:val="24"/>
        </w:rPr>
        <w:t xml:space="preserve"> </w:t>
      </w:r>
      <w:r w:rsidR="00335977" w:rsidRPr="00973E57">
        <w:rPr>
          <w:sz w:val="24"/>
          <w:szCs w:val="24"/>
        </w:rPr>
        <w:t>U</w:t>
      </w:r>
      <w:r w:rsidR="00A95610" w:rsidRPr="00973E57">
        <w:rPr>
          <w:sz w:val="24"/>
          <w:szCs w:val="24"/>
        </w:rPr>
        <w:t xml:space="preserve">tilize information </w:t>
      </w:r>
      <w:r w:rsidR="00335977" w:rsidRPr="00973E57">
        <w:rPr>
          <w:sz w:val="24"/>
          <w:szCs w:val="24"/>
        </w:rPr>
        <w:t xml:space="preserve">received from prior health or dental plan to continue plan or </w:t>
      </w:r>
      <w:r w:rsidR="00A95610" w:rsidRPr="00973E57">
        <w:rPr>
          <w:sz w:val="24"/>
          <w:szCs w:val="24"/>
        </w:rPr>
        <w:t>benefit accumulators</w:t>
      </w:r>
    </w:p>
    <w:p w14:paraId="424BD824" w14:textId="77777777" w:rsidR="00911BBF" w:rsidRPr="00973E57" w:rsidRDefault="00911BBF" w:rsidP="00973E57">
      <w:pPr>
        <w:pStyle w:val="NoSpacing"/>
        <w:ind w:left="2160"/>
        <w:rPr>
          <w:sz w:val="24"/>
          <w:szCs w:val="24"/>
        </w:rPr>
      </w:pPr>
    </w:p>
    <w:p w14:paraId="72AFB38B" w14:textId="77777777" w:rsidR="00A95610" w:rsidRDefault="00973E57" w:rsidP="00973E57">
      <w:pPr>
        <w:pStyle w:val="NoSpacing"/>
        <w:ind w:left="1872" w:firstLine="288"/>
        <w:rPr>
          <w:sz w:val="24"/>
          <w:szCs w:val="24"/>
        </w:rPr>
      </w:pPr>
      <w:r>
        <w:rPr>
          <w:rFonts w:cs="Arial"/>
          <w:sz w:val="24"/>
          <w:szCs w:val="24"/>
        </w:rPr>
        <w:t>□</w:t>
      </w:r>
      <w:r>
        <w:rPr>
          <w:sz w:val="24"/>
          <w:szCs w:val="24"/>
        </w:rPr>
        <w:t xml:space="preserve"> </w:t>
      </w:r>
      <w:r w:rsidR="00A95610" w:rsidRPr="00973E57">
        <w:rPr>
          <w:sz w:val="24"/>
          <w:szCs w:val="24"/>
        </w:rPr>
        <w:t>Load claim history from prior health or dental plan, if any</w:t>
      </w:r>
    </w:p>
    <w:p w14:paraId="5987CCDD" w14:textId="77777777" w:rsidR="00911BBF" w:rsidRPr="00973E57" w:rsidRDefault="00911BBF" w:rsidP="00973E57">
      <w:pPr>
        <w:pStyle w:val="NoSpacing"/>
        <w:ind w:left="1872" w:firstLine="288"/>
        <w:rPr>
          <w:sz w:val="24"/>
          <w:szCs w:val="24"/>
        </w:rPr>
      </w:pPr>
    </w:p>
    <w:p w14:paraId="49CB0D61" w14:textId="77777777" w:rsidR="00A95610" w:rsidRDefault="00973E57" w:rsidP="00973E57">
      <w:pPr>
        <w:pStyle w:val="NoSpacing"/>
        <w:ind w:left="2160"/>
        <w:rPr>
          <w:sz w:val="24"/>
          <w:szCs w:val="24"/>
        </w:rPr>
      </w:pPr>
      <w:r>
        <w:rPr>
          <w:rFonts w:cs="Arial"/>
          <w:sz w:val="24"/>
          <w:szCs w:val="24"/>
        </w:rPr>
        <w:t>□</w:t>
      </w:r>
      <w:r>
        <w:rPr>
          <w:sz w:val="24"/>
          <w:szCs w:val="24"/>
        </w:rPr>
        <w:t xml:space="preserve"> </w:t>
      </w:r>
      <w:r w:rsidR="00A95610" w:rsidRPr="00973E57">
        <w:rPr>
          <w:sz w:val="24"/>
          <w:szCs w:val="24"/>
        </w:rPr>
        <w:t>Services that have been pre-authorized but not completed as of the effective date must also be pre-authorized by new plan</w:t>
      </w:r>
    </w:p>
    <w:p w14:paraId="0DCD2CF1" w14:textId="77777777" w:rsidR="00911BBF" w:rsidRPr="00973E57" w:rsidRDefault="00911BBF" w:rsidP="00973E57">
      <w:pPr>
        <w:pStyle w:val="NoSpacing"/>
        <w:ind w:left="2160"/>
        <w:rPr>
          <w:sz w:val="24"/>
          <w:szCs w:val="24"/>
        </w:rPr>
      </w:pPr>
    </w:p>
    <w:p w14:paraId="1341BFD8" w14:textId="77777777" w:rsidR="00A95610" w:rsidRDefault="00973E57" w:rsidP="00973E57">
      <w:pPr>
        <w:pStyle w:val="NoSpacing"/>
        <w:ind w:left="2160"/>
        <w:rPr>
          <w:sz w:val="24"/>
          <w:szCs w:val="24"/>
        </w:rPr>
      </w:pPr>
      <w:r>
        <w:rPr>
          <w:rFonts w:cs="Arial"/>
          <w:sz w:val="24"/>
          <w:szCs w:val="24"/>
        </w:rPr>
        <w:t>□</w:t>
      </w:r>
      <w:r>
        <w:rPr>
          <w:sz w:val="24"/>
          <w:szCs w:val="24"/>
        </w:rPr>
        <w:t xml:space="preserve"> </w:t>
      </w:r>
      <w:proofErr w:type="gramStart"/>
      <w:r w:rsidR="00A95610" w:rsidRPr="00973E57">
        <w:rPr>
          <w:sz w:val="24"/>
          <w:szCs w:val="24"/>
        </w:rPr>
        <w:t>Will</w:t>
      </w:r>
      <w:proofErr w:type="gramEnd"/>
      <w:r w:rsidR="00A95610" w:rsidRPr="00973E57">
        <w:rPr>
          <w:sz w:val="24"/>
          <w:szCs w:val="24"/>
        </w:rPr>
        <w:t xml:space="preserve"> make customer service line available to new or potential Enrollees prior to the effective date</w:t>
      </w:r>
    </w:p>
    <w:p w14:paraId="5C696DFA" w14:textId="77777777" w:rsidR="00911BBF" w:rsidRPr="00973E57" w:rsidRDefault="00911BBF" w:rsidP="00973E57">
      <w:pPr>
        <w:pStyle w:val="NoSpacing"/>
        <w:ind w:left="2160"/>
        <w:rPr>
          <w:sz w:val="24"/>
          <w:szCs w:val="24"/>
        </w:rPr>
      </w:pPr>
    </w:p>
    <w:p w14:paraId="53ACE59D" w14:textId="77777777" w:rsidR="00A95610" w:rsidRPr="00973E57" w:rsidRDefault="00973E57" w:rsidP="00973E57">
      <w:pPr>
        <w:pStyle w:val="NoSpacing"/>
        <w:ind w:left="2160"/>
        <w:rPr>
          <w:sz w:val="24"/>
          <w:szCs w:val="24"/>
        </w:rPr>
      </w:pPr>
      <w:r>
        <w:rPr>
          <w:rFonts w:cs="Arial"/>
          <w:sz w:val="24"/>
          <w:szCs w:val="24"/>
        </w:rPr>
        <w:t>□</w:t>
      </w:r>
      <w:r>
        <w:rPr>
          <w:sz w:val="24"/>
          <w:szCs w:val="24"/>
        </w:rPr>
        <w:t xml:space="preserve"> </w:t>
      </w:r>
      <w:r w:rsidR="00A95610" w:rsidRPr="00973E57">
        <w:rPr>
          <w:sz w:val="24"/>
          <w:szCs w:val="24"/>
        </w:rPr>
        <w:t>Provide member communications regarding change in health or dental plans</w:t>
      </w:r>
    </w:p>
    <w:p w14:paraId="2AF1910D" w14:textId="77777777" w:rsidR="00335977" w:rsidRPr="00A95610" w:rsidRDefault="00335977" w:rsidP="00335977">
      <w:pPr>
        <w:pStyle w:val="ListParagraph"/>
        <w:numPr>
          <w:ilvl w:val="0"/>
          <w:numId w:val="0"/>
        </w:numPr>
        <w:spacing w:after="0" w:line="259" w:lineRule="auto"/>
        <w:ind w:left="2520"/>
        <w:rPr>
          <w:rFonts w:ascii="Arial" w:hAnsi="Arial" w:cs="Arial"/>
        </w:rPr>
      </w:pPr>
    </w:p>
    <w:p w14:paraId="10567179" w14:textId="77777777" w:rsidR="00335977" w:rsidRDefault="00335977" w:rsidP="00380671">
      <w:pPr>
        <w:pStyle w:val="ListParagraph"/>
        <w:numPr>
          <w:ilvl w:val="2"/>
          <w:numId w:val="9"/>
        </w:numPr>
        <w:spacing w:after="0"/>
        <w:rPr>
          <w:rFonts w:ascii="Arial" w:hAnsi="Arial" w:cs="Arial"/>
        </w:rPr>
      </w:pPr>
      <w:r w:rsidRPr="00335977">
        <w:rPr>
          <w:rFonts w:ascii="Arial" w:hAnsi="Arial" w:cs="Arial"/>
        </w:rPr>
        <w:t xml:space="preserve">If certified by the Exchange, explain how </w:t>
      </w:r>
      <w:r w:rsidR="00E31A48">
        <w:rPr>
          <w:rFonts w:ascii="Arial" w:hAnsi="Arial" w:cs="Arial"/>
        </w:rPr>
        <w:t>Applicant</w:t>
      </w:r>
      <w:r w:rsidRPr="00335977">
        <w:rPr>
          <w:rFonts w:ascii="Arial" w:hAnsi="Arial" w:cs="Arial"/>
        </w:rPr>
        <w:t xml:space="preserve"> anticipate</w:t>
      </w:r>
      <w:r w:rsidR="00E31A48">
        <w:rPr>
          <w:rFonts w:ascii="Arial" w:hAnsi="Arial" w:cs="Arial"/>
        </w:rPr>
        <w:t>s</w:t>
      </w:r>
      <w:r w:rsidRPr="00335977">
        <w:rPr>
          <w:rFonts w:ascii="Arial" w:hAnsi="Arial" w:cs="Arial"/>
        </w:rPr>
        <w:t xml:space="preserve"> accommodating the additional membership effective January 1, 2017. Identify the percentage increase in membership </w:t>
      </w:r>
      <w:r w:rsidR="00E022AE">
        <w:rPr>
          <w:rFonts w:ascii="Arial" w:hAnsi="Arial" w:cs="Arial"/>
        </w:rPr>
        <w:t xml:space="preserve">which will </w:t>
      </w:r>
      <w:r w:rsidRPr="00335977">
        <w:rPr>
          <w:rFonts w:ascii="Arial" w:hAnsi="Arial" w:cs="Arial"/>
        </w:rPr>
        <w:t>requir</w:t>
      </w:r>
      <w:r w:rsidR="00E022AE">
        <w:rPr>
          <w:rFonts w:ascii="Arial" w:hAnsi="Arial" w:cs="Arial"/>
        </w:rPr>
        <w:t>e</w:t>
      </w:r>
      <w:r w:rsidRPr="00335977">
        <w:rPr>
          <w:rFonts w:ascii="Arial" w:hAnsi="Arial" w:cs="Arial"/>
        </w:rPr>
        <w:t xml:space="preserve"> increases to  current resources and describe resource adjustment(s)  to accommodate additional membership:</w:t>
      </w:r>
    </w:p>
    <w:p w14:paraId="5F4BE8F3" w14:textId="77777777" w:rsidR="00335977" w:rsidRDefault="00335977" w:rsidP="00335977">
      <w:pPr>
        <w:pStyle w:val="ListParagraph"/>
        <w:numPr>
          <w:ilvl w:val="0"/>
          <w:numId w:val="0"/>
        </w:numPr>
        <w:spacing w:after="0"/>
        <w:ind w:left="2160"/>
        <w:rPr>
          <w:rFonts w:ascii="Arial" w:hAnsi="Arial" w:cs="Arial"/>
        </w:rPr>
      </w:pPr>
    </w:p>
    <w:tbl>
      <w:tblPr>
        <w:tblStyle w:val="TableGrid"/>
        <w:tblW w:w="9175" w:type="dxa"/>
        <w:jc w:val="center"/>
        <w:tblLayout w:type="fixed"/>
        <w:tblLook w:val="04A0" w:firstRow="1" w:lastRow="0" w:firstColumn="1" w:lastColumn="0" w:noHBand="0" w:noVBand="1"/>
      </w:tblPr>
      <w:tblGrid>
        <w:gridCol w:w="2695"/>
        <w:gridCol w:w="2160"/>
        <w:gridCol w:w="1890"/>
        <w:gridCol w:w="2430"/>
      </w:tblGrid>
      <w:tr w:rsidR="00335977" w:rsidRPr="001B65A8" w14:paraId="0DF46245" w14:textId="77777777" w:rsidTr="00335977">
        <w:trPr>
          <w:trHeight w:val="432"/>
          <w:jc w:val="center"/>
        </w:trPr>
        <w:tc>
          <w:tcPr>
            <w:tcW w:w="2695" w:type="dxa"/>
            <w:vAlign w:val="center"/>
          </w:tcPr>
          <w:p w14:paraId="7E34A2BE" w14:textId="77777777" w:rsidR="00335977" w:rsidRPr="001B65A8" w:rsidRDefault="00335977" w:rsidP="0097361B">
            <w:pPr>
              <w:rPr>
                <w:rFonts w:cs="Arial"/>
                <w:sz w:val="24"/>
                <w:szCs w:val="24"/>
              </w:rPr>
            </w:pPr>
            <w:r w:rsidRPr="001B65A8">
              <w:rPr>
                <w:rFonts w:cs="Arial"/>
                <w:sz w:val="24"/>
                <w:szCs w:val="24"/>
              </w:rPr>
              <w:t>Resource</w:t>
            </w:r>
          </w:p>
        </w:tc>
        <w:tc>
          <w:tcPr>
            <w:tcW w:w="2160" w:type="dxa"/>
            <w:vAlign w:val="center"/>
          </w:tcPr>
          <w:p w14:paraId="44544584" w14:textId="77777777" w:rsidR="00335977" w:rsidRPr="001B65A8" w:rsidRDefault="00335977" w:rsidP="0097361B">
            <w:pPr>
              <w:jc w:val="center"/>
              <w:rPr>
                <w:rFonts w:cs="Arial"/>
                <w:sz w:val="24"/>
                <w:szCs w:val="24"/>
              </w:rPr>
            </w:pPr>
            <w:r w:rsidRPr="001B65A8">
              <w:rPr>
                <w:rFonts w:cs="Arial"/>
                <w:sz w:val="24"/>
                <w:szCs w:val="24"/>
              </w:rPr>
              <w:t>Membership Increase (as % of Current Membership)</w:t>
            </w:r>
          </w:p>
        </w:tc>
        <w:tc>
          <w:tcPr>
            <w:tcW w:w="1890" w:type="dxa"/>
            <w:vAlign w:val="center"/>
          </w:tcPr>
          <w:p w14:paraId="6FFBA168" w14:textId="77777777" w:rsidR="00335977" w:rsidRPr="001B65A8" w:rsidRDefault="00335977" w:rsidP="0097361B">
            <w:pPr>
              <w:jc w:val="center"/>
              <w:rPr>
                <w:rFonts w:cs="Arial"/>
                <w:sz w:val="24"/>
                <w:szCs w:val="24"/>
              </w:rPr>
            </w:pPr>
            <w:r w:rsidRPr="001B65A8">
              <w:rPr>
                <w:rFonts w:cs="Arial"/>
                <w:sz w:val="24"/>
                <w:szCs w:val="24"/>
              </w:rPr>
              <w:t>Resource Adjustment</w:t>
            </w:r>
          </w:p>
          <w:p w14:paraId="236C056C" w14:textId="77777777" w:rsidR="00335977" w:rsidRPr="001B65A8" w:rsidRDefault="00335977" w:rsidP="0097361B">
            <w:pPr>
              <w:jc w:val="center"/>
              <w:rPr>
                <w:rFonts w:cs="Arial"/>
                <w:sz w:val="24"/>
                <w:szCs w:val="24"/>
              </w:rPr>
            </w:pPr>
            <w:r w:rsidRPr="001B65A8">
              <w:rPr>
                <w:rFonts w:cs="Arial"/>
                <w:sz w:val="24"/>
                <w:szCs w:val="24"/>
              </w:rPr>
              <w:t>(specify)</w:t>
            </w:r>
          </w:p>
        </w:tc>
        <w:tc>
          <w:tcPr>
            <w:tcW w:w="2430" w:type="dxa"/>
            <w:vAlign w:val="center"/>
          </w:tcPr>
          <w:p w14:paraId="0218D6C8" w14:textId="77777777" w:rsidR="00335977" w:rsidRPr="001B65A8" w:rsidDel="009F7FE5" w:rsidRDefault="00335977" w:rsidP="0097361B">
            <w:pPr>
              <w:jc w:val="center"/>
              <w:rPr>
                <w:rFonts w:cs="Arial"/>
                <w:sz w:val="24"/>
                <w:szCs w:val="24"/>
              </w:rPr>
            </w:pPr>
            <w:r w:rsidRPr="001B65A8">
              <w:rPr>
                <w:rFonts w:cs="Arial"/>
                <w:sz w:val="24"/>
                <w:szCs w:val="24"/>
              </w:rPr>
              <w:t>Approach to Monitoring</w:t>
            </w:r>
          </w:p>
        </w:tc>
      </w:tr>
      <w:tr w:rsidR="00335977" w:rsidRPr="001B65A8" w14:paraId="3C885572" w14:textId="77777777" w:rsidTr="00335977">
        <w:trPr>
          <w:trHeight w:val="432"/>
          <w:jc w:val="center"/>
        </w:trPr>
        <w:tc>
          <w:tcPr>
            <w:tcW w:w="2695" w:type="dxa"/>
            <w:vAlign w:val="center"/>
          </w:tcPr>
          <w:p w14:paraId="736A999A" w14:textId="77777777" w:rsidR="00335977" w:rsidRPr="001B65A8" w:rsidRDefault="00335977" w:rsidP="0097361B">
            <w:pPr>
              <w:rPr>
                <w:rFonts w:cs="Arial"/>
                <w:sz w:val="24"/>
                <w:szCs w:val="24"/>
              </w:rPr>
            </w:pPr>
            <w:r w:rsidRPr="001B65A8">
              <w:rPr>
                <w:rFonts w:cs="Arial"/>
                <w:sz w:val="24"/>
                <w:szCs w:val="24"/>
              </w:rPr>
              <w:t>Members Services</w:t>
            </w:r>
          </w:p>
        </w:tc>
        <w:tc>
          <w:tcPr>
            <w:tcW w:w="2160" w:type="dxa"/>
            <w:vAlign w:val="center"/>
          </w:tcPr>
          <w:p w14:paraId="5B93A40D" w14:textId="77777777" w:rsidR="00335977" w:rsidRPr="001B65A8" w:rsidRDefault="00335977" w:rsidP="0097361B">
            <w:pPr>
              <w:rPr>
                <w:rFonts w:cs="Arial"/>
                <w:sz w:val="24"/>
                <w:szCs w:val="24"/>
              </w:rPr>
            </w:pPr>
          </w:p>
        </w:tc>
        <w:tc>
          <w:tcPr>
            <w:tcW w:w="1890" w:type="dxa"/>
            <w:vAlign w:val="center"/>
          </w:tcPr>
          <w:p w14:paraId="4A097158" w14:textId="77777777" w:rsidR="00335977" w:rsidRPr="001B65A8" w:rsidRDefault="00335977" w:rsidP="0097361B">
            <w:pPr>
              <w:rPr>
                <w:rFonts w:cs="Arial"/>
                <w:sz w:val="24"/>
                <w:szCs w:val="24"/>
              </w:rPr>
            </w:pPr>
          </w:p>
        </w:tc>
        <w:tc>
          <w:tcPr>
            <w:tcW w:w="2430" w:type="dxa"/>
          </w:tcPr>
          <w:p w14:paraId="674E2903" w14:textId="77777777" w:rsidR="00335977" w:rsidRPr="001B65A8" w:rsidRDefault="00335977" w:rsidP="0097361B">
            <w:pPr>
              <w:rPr>
                <w:rFonts w:cs="Arial"/>
                <w:sz w:val="24"/>
                <w:szCs w:val="24"/>
              </w:rPr>
            </w:pPr>
          </w:p>
        </w:tc>
      </w:tr>
      <w:tr w:rsidR="00335977" w:rsidRPr="001B65A8" w14:paraId="573E97BC" w14:textId="77777777" w:rsidTr="00335977">
        <w:trPr>
          <w:trHeight w:val="432"/>
          <w:jc w:val="center"/>
        </w:trPr>
        <w:tc>
          <w:tcPr>
            <w:tcW w:w="2695" w:type="dxa"/>
            <w:vAlign w:val="center"/>
          </w:tcPr>
          <w:p w14:paraId="5542CBD5" w14:textId="77777777" w:rsidR="00335977" w:rsidRPr="001B65A8" w:rsidRDefault="00335977" w:rsidP="0097361B">
            <w:pPr>
              <w:rPr>
                <w:rFonts w:cs="Arial"/>
                <w:sz w:val="24"/>
                <w:szCs w:val="24"/>
              </w:rPr>
            </w:pPr>
            <w:r w:rsidRPr="001B65A8">
              <w:rPr>
                <w:rFonts w:cs="Arial"/>
                <w:sz w:val="24"/>
                <w:szCs w:val="24"/>
              </w:rPr>
              <w:t>Claims</w:t>
            </w:r>
          </w:p>
        </w:tc>
        <w:tc>
          <w:tcPr>
            <w:tcW w:w="2160" w:type="dxa"/>
            <w:vAlign w:val="center"/>
          </w:tcPr>
          <w:p w14:paraId="7E9286E9" w14:textId="77777777" w:rsidR="00335977" w:rsidRPr="001B65A8" w:rsidRDefault="00335977" w:rsidP="0097361B">
            <w:pPr>
              <w:rPr>
                <w:rFonts w:cs="Arial"/>
                <w:sz w:val="24"/>
                <w:szCs w:val="24"/>
              </w:rPr>
            </w:pPr>
          </w:p>
        </w:tc>
        <w:tc>
          <w:tcPr>
            <w:tcW w:w="1890" w:type="dxa"/>
            <w:vAlign w:val="center"/>
          </w:tcPr>
          <w:p w14:paraId="564EA55C" w14:textId="77777777" w:rsidR="00335977" w:rsidRPr="001B65A8" w:rsidRDefault="00335977" w:rsidP="0097361B">
            <w:pPr>
              <w:rPr>
                <w:rFonts w:cs="Arial"/>
                <w:sz w:val="24"/>
                <w:szCs w:val="24"/>
              </w:rPr>
            </w:pPr>
          </w:p>
        </w:tc>
        <w:tc>
          <w:tcPr>
            <w:tcW w:w="2430" w:type="dxa"/>
          </w:tcPr>
          <w:p w14:paraId="222A990F" w14:textId="77777777" w:rsidR="00335977" w:rsidRPr="001B65A8" w:rsidRDefault="00335977" w:rsidP="0097361B">
            <w:pPr>
              <w:rPr>
                <w:rFonts w:cs="Arial"/>
                <w:sz w:val="24"/>
                <w:szCs w:val="24"/>
              </w:rPr>
            </w:pPr>
          </w:p>
        </w:tc>
      </w:tr>
      <w:tr w:rsidR="00335977" w:rsidRPr="001B65A8" w14:paraId="4A73DC8B" w14:textId="77777777" w:rsidTr="00335977">
        <w:trPr>
          <w:trHeight w:val="432"/>
          <w:jc w:val="center"/>
        </w:trPr>
        <w:tc>
          <w:tcPr>
            <w:tcW w:w="2695" w:type="dxa"/>
            <w:vAlign w:val="center"/>
          </w:tcPr>
          <w:p w14:paraId="174FE57C" w14:textId="77777777" w:rsidR="00335977" w:rsidRPr="001B65A8" w:rsidRDefault="00335977" w:rsidP="0097361B">
            <w:pPr>
              <w:rPr>
                <w:rFonts w:cs="Arial"/>
                <w:sz w:val="24"/>
                <w:szCs w:val="24"/>
              </w:rPr>
            </w:pPr>
            <w:r w:rsidRPr="001B65A8">
              <w:rPr>
                <w:rFonts w:cs="Arial"/>
                <w:sz w:val="24"/>
                <w:szCs w:val="24"/>
              </w:rPr>
              <w:t>Account Management</w:t>
            </w:r>
          </w:p>
        </w:tc>
        <w:tc>
          <w:tcPr>
            <w:tcW w:w="2160" w:type="dxa"/>
            <w:vAlign w:val="center"/>
          </w:tcPr>
          <w:p w14:paraId="6F2385E2" w14:textId="77777777" w:rsidR="00335977" w:rsidRPr="001B65A8" w:rsidRDefault="00335977" w:rsidP="0097361B">
            <w:pPr>
              <w:rPr>
                <w:rFonts w:cs="Arial"/>
                <w:sz w:val="24"/>
                <w:szCs w:val="24"/>
              </w:rPr>
            </w:pPr>
          </w:p>
        </w:tc>
        <w:tc>
          <w:tcPr>
            <w:tcW w:w="1890" w:type="dxa"/>
            <w:vAlign w:val="center"/>
          </w:tcPr>
          <w:p w14:paraId="40D42603" w14:textId="77777777" w:rsidR="00335977" w:rsidRPr="001B65A8" w:rsidRDefault="00335977" w:rsidP="0097361B">
            <w:pPr>
              <w:rPr>
                <w:rFonts w:cs="Arial"/>
                <w:sz w:val="24"/>
                <w:szCs w:val="24"/>
              </w:rPr>
            </w:pPr>
          </w:p>
        </w:tc>
        <w:tc>
          <w:tcPr>
            <w:tcW w:w="2430" w:type="dxa"/>
          </w:tcPr>
          <w:p w14:paraId="25C3251F" w14:textId="77777777" w:rsidR="00335977" w:rsidRPr="001B65A8" w:rsidRDefault="00335977" w:rsidP="0097361B">
            <w:pPr>
              <w:rPr>
                <w:rFonts w:cs="Arial"/>
                <w:sz w:val="24"/>
                <w:szCs w:val="24"/>
              </w:rPr>
            </w:pPr>
          </w:p>
        </w:tc>
      </w:tr>
      <w:tr w:rsidR="00335977" w:rsidRPr="001B65A8" w14:paraId="6A6E1E7E" w14:textId="77777777" w:rsidTr="00335977">
        <w:trPr>
          <w:trHeight w:val="432"/>
          <w:jc w:val="center"/>
        </w:trPr>
        <w:tc>
          <w:tcPr>
            <w:tcW w:w="2695" w:type="dxa"/>
            <w:vAlign w:val="center"/>
          </w:tcPr>
          <w:p w14:paraId="59E0A8DF" w14:textId="77777777" w:rsidR="00335977" w:rsidRPr="001B65A8" w:rsidRDefault="00335977" w:rsidP="0097361B">
            <w:pPr>
              <w:rPr>
                <w:rFonts w:cs="Arial"/>
                <w:sz w:val="24"/>
                <w:szCs w:val="24"/>
              </w:rPr>
            </w:pPr>
            <w:r w:rsidRPr="001B65A8">
              <w:rPr>
                <w:rFonts w:cs="Arial"/>
                <w:sz w:val="24"/>
                <w:szCs w:val="24"/>
              </w:rPr>
              <w:t>Clinical staff</w:t>
            </w:r>
          </w:p>
        </w:tc>
        <w:tc>
          <w:tcPr>
            <w:tcW w:w="2160" w:type="dxa"/>
            <w:vAlign w:val="center"/>
          </w:tcPr>
          <w:p w14:paraId="1ABB4DD4" w14:textId="77777777" w:rsidR="00335977" w:rsidRPr="001B65A8" w:rsidRDefault="00335977" w:rsidP="0097361B">
            <w:pPr>
              <w:rPr>
                <w:rFonts w:cs="Arial"/>
                <w:sz w:val="24"/>
                <w:szCs w:val="24"/>
              </w:rPr>
            </w:pPr>
          </w:p>
        </w:tc>
        <w:tc>
          <w:tcPr>
            <w:tcW w:w="1890" w:type="dxa"/>
            <w:vAlign w:val="center"/>
          </w:tcPr>
          <w:p w14:paraId="1EA57730" w14:textId="77777777" w:rsidR="00335977" w:rsidRPr="001B65A8" w:rsidRDefault="00335977" w:rsidP="0097361B">
            <w:pPr>
              <w:rPr>
                <w:rFonts w:cs="Arial"/>
                <w:sz w:val="24"/>
                <w:szCs w:val="24"/>
              </w:rPr>
            </w:pPr>
          </w:p>
        </w:tc>
        <w:tc>
          <w:tcPr>
            <w:tcW w:w="2430" w:type="dxa"/>
          </w:tcPr>
          <w:p w14:paraId="4CDA369E" w14:textId="77777777" w:rsidR="00335977" w:rsidRPr="001B65A8" w:rsidRDefault="00335977" w:rsidP="0097361B">
            <w:pPr>
              <w:rPr>
                <w:rFonts w:cs="Arial"/>
                <w:sz w:val="24"/>
                <w:szCs w:val="24"/>
              </w:rPr>
            </w:pPr>
          </w:p>
        </w:tc>
      </w:tr>
      <w:tr w:rsidR="00335977" w:rsidRPr="001B65A8" w14:paraId="213574A4" w14:textId="77777777" w:rsidTr="00335977">
        <w:trPr>
          <w:trHeight w:val="432"/>
          <w:jc w:val="center"/>
        </w:trPr>
        <w:tc>
          <w:tcPr>
            <w:tcW w:w="2695" w:type="dxa"/>
            <w:vAlign w:val="center"/>
          </w:tcPr>
          <w:p w14:paraId="1D94B279" w14:textId="77777777" w:rsidR="00335977" w:rsidRPr="001B65A8" w:rsidRDefault="00335977" w:rsidP="0097361B">
            <w:pPr>
              <w:rPr>
                <w:rFonts w:cs="Arial"/>
                <w:sz w:val="24"/>
                <w:szCs w:val="24"/>
              </w:rPr>
            </w:pPr>
            <w:r w:rsidRPr="001B65A8">
              <w:rPr>
                <w:rFonts w:cs="Arial"/>
                <w:sz w:val="24"/>
                <w:szCs w:val="24"/>
              </w:rPr>
              <w:t>Disease Management staff</w:t>
            </w:r>
          </w:p>
        </w:tc>
        <w:tc>
          <w:tcPr>
            <w:tcW w:w="2160" w:type="dxa"/>
            <w:vAlign w:val="center"/>
          </w:tcPr>
          <w:p w14:paraId="6C8F989B" w14:textId="77777777" w:rsidR="00335977" w:rsidRPr="001B65A8" w:rsidRDefault="00335977" w:rsidP="0097361B">
            <w:pPr>
              <w:rPr>
                <w:rFonts w:cs="Arial"/>
                <w:sz w:val="24"/>
                <w:szCs w:val="24"/>
              </w:rPr>
            </w:pPr>
          </w:p>
        </w:tc>
        <w:tc>
          <w:tcPr>
            <w:tcW w:w="1890" w:type="dxa"/>
            <w:vAlign w:val="center"/>
          </w:tcPr>
          <w:p w14:paraId="5BDE6B8B" w14:textId="77777777" w:rsidR="00335977" w:rsidRPr="001B65A8" w:rsidRDefault="00335977" w:rsidP="0097361B">
            <w:pPr>
              <w:rPr>
                <w:rFonts w:cs="Arial"/>
                <w:sz w:val="24"/>
                <w:szCs w:val="24"/>
              </w:rPr>
            </w:pPr>
          </w:p>
        </w:tc>
        <w:tc>
          <w:tcPr>
            <w:tcW w:w="2430" w:type="dxa"/>
          </w:tcPr>
          <w:p w14:paraId="7ED0896F" w14:textId="77777777" w:rsidR="00335977" w:rsidRPr="001B65A8" w:rsidRDefault="00335977" w:rsidP="0097361B">
            <w:pPr>
              <w:rPr>
                <w:rFonts w:cs="Arial"/>
                <w:sz w:val="24"/>
                <w:szCs w:val="24"/>
              </w:rPr>
            </w:pPr>
          </w:p>
        </w:tc>
      </w:tr>
      <w:tr w:rsidR="00335977" w:rsidRPr="001B65A8" w14:paraId="03BF5C5B" w14:textId="77777777" w:rsidTr="00335977">
        <w:trPr>
          <w:trHeight w:val="432"/>
          <w:jc w:val="center"/>
        </w:trPr>
        <w:tc>
          <w:tcPr>
            <w:tcW w:w="2695" w:type="dxa"/>
            <w:vAlign w:val="center"/>
          </w:tcPr>
          <w:p w14:paraId="1AC8813C" w14:textId="77777777" w:rsidR="00335977" w:rsidRPr="001B65A8" w:rsidRDefault="00335977" w:rsidP="0097361B">
            <w:pPr>
              <w:rPr>
                <w:rFonts w:cs="Arial"/>
                <w:sz w:val="24"/>
                <w:szCs w:val="24"/>
              </w:rPr>
            </w:pPr>
            <w:r w:rsidRPr="001B65A8">
              <w:rPr>
                <w:rFonts w:cs="Arial"/>
                <w:sz w:val="24"/>
                <w:szCs w:val="24"/>
              </w:rPr>
              <w:t>Implementation</w:t>
            </w:r>
          </w:p>
        </w:tc>
        <w:tc>
          <w:tcPr>
            <w:tcW w:w="2160" w:type="dxa"/>
            <w:vAlign w:val="center"/>
          </w:tcPr>
          <w:p w14:paraId="1912A37B" w14:textId="77777777" w:rsidR="00335977" w:rsidRPr="001B65A8" w:rsidRDefault="00335977" w:rsidP="0097361B">
            <w:pPr>
              <w:rPr>
                <w:rFonts w:cs="Arial"/>
                <w:sz w:val="24"/>
                <w:szCs w:val="24"/>
              </w:rPr>
            </w:pPr>
          </w:p>
        </w:tc>
        <w:tc>
          <w:tcPr>
            <w:tcW w:w="1890" w:type="dxa"/>
            <w:vAlign w:val="center"/>
          </w:tcPr>
          <w:p w14:paraId="7B166080" w14:textId="77777777" w:rsidR="00335977" w:rsidRPr="001B65A8" w:rsidRDefault="00335977" w:rsidP="0097361B">
            <w:pPr>
              <w:rPr>
                <w:rFonts w:cs="Arial"/>
                <w:sz w:val="24"/>
                <w:szCs w:val="24"/>
              </w:rPr>
            </w:pPr>
          </w:p>
        </w:tc>
        <w:tc>
          <w:tcPr>
            <w:tcW w:w="2430" w:type="dxa"/>
          </w:tcPr>
          <w:p w14:paraId="2480FEE5" w14:textId="77777777" w:rsidR="00335977" w:rsidRPr="001B65A8" w:rsidRDefault="00335977" w:rsidP="0097361B">
            <w:pPr>
              <w:rPr>
                <w:rFonts w:cs="Arial"/>
                <w:sz w:val="24"/>
                <w:szCs w:val="24"/>
              </w:rPr>
            </w:pPr>
          </w:p>
        </w:tc>
      </w:tr>
      <w:tr w:rsidR="00335977" w:rsidRPr="001B65A8" w14:paraId="39C9574F" w14:textId="77777777" w:rsidTr="00335977">
        <w:trPr>
          <w:trHeight w:val="432"/>
          <w:jc w:val="center"/>
        </w:trPr>
        <w:tc>
          <w:tcPr>
            <w:tcW w:w="2695" w:type="dxa"/>
            <w:vAlign w:val="center"/>
          </w:tcPr>
          <w:p w14:paraId="5F46B545" w14:textId="77777777" w:rsidR="00335977" w:rsidRPr="001B65A8" w:rsidRDefault="00335977" w:rsidP="0097361B">
            <w:pPr>
              <w:rPr>
                <w:rFonts w:cs="Arial"/>
                <w:sz w:val="24"/>
                <w:szCs w:val="24"/>
              </w:rPr>
            </w:pPr>
            <w:r w:rsidRPr="001B65A8">
              <w:rPr>
                <w:rFonts w:cs="Arial"/>
                <w:sz w:val="24"/>
                <w:szCs w:val="24"/>
              </w:rPr>
              <w:t>Financial</w:t>
            </w:r>
          </w:p>
        </w:tc>
        <w:tc>
          <w:tcPr>
            <w:tcW w:w="2160" w:type="dxa"/>
            <w:vAlign w:val="center"/>
          </w:tcPr>
          <w:p w14:paraId="36A50A55" w14:textId="77777777" w:rsidR="00335977" w:rsidRPr="001B65A8" w:rsidRDefault="00335977" w:rsidP="0097361B">
            <w:pPr>
              <w:rPr>
                <w:rFonts w:cs="Arial"/>
                <w:sz w:val="24"/>
                <w:szCs w:val="24"/>
              </w:rPr>
            </w:pPr>
          </w:p>
        </w:tc>
        <w:tc>
          <w:tcPr>
            <w:tcW w:w="1890" w:type="dxa"/>
            <w:vAlign w:val="center"/>
          </w:tcPr>
          <w:p w14:paraId="748A38CA" w14:textId="77777777" w:rsidR="00335977" w:rsidRPr="001B65A8" w:rsidRDefault="00335977" w:rsidP="0097361B">
            <w:pPr>
              <w:rPr>
                <w:rFonts w:cs="Arial"/>
                <w:sz w:val="24"/>
                <w:szCs w:val="24"/>
              </w:rPr>
            </w:pPr>
          </w:p>
        </w:tc>
        <w:tc>
          <w:tcPr>
            <w:tcW w:w="2430" w:type="dxa"/>
          </w:tcPr>
          <w:p w14:paraId="75B19C62" w14:textId="77777777" w:rsidR="00335977" w:rsidRPr="001B65A8" w:rsidRDefault="00335977" w:rsidP="0097361B">
            <w:pPr>
              <w:rPr>
                <w:rFonts w:cs="Arial"/>
                <w:sz w:val="24"/>
                <w:szCs w:val="24"/>
              </w:rPr>
            </w:pPr>
          </w:p>
        </w:tc>
      </w:tr>
      <w:tr w:rsidR="00335977" w:rsidRPr="001B65A8" w14:paraId="5B6B377A" w14:textId="77777777" w:rsidTr="00335977">
        <w:trPr>
          <w:trHeight w:val="432"/>
          <w:jc w:val="center"/>
        </w:trPr>
        <w:tc>
          <w:tcPr>
            <w:tcW w:w="2695" w:type="dxa"/>
            <w:vAlign w:val="center"/>
          </w:tcPr>
          <w:p w14:paraId="7C274757" w14:textId="77777777" w:rsidR="00335977" w:rsidRPr="001B65A8" w:rsidRDefault="00335977" w:rsidP="0097361B">
            <w:pPr>
              <w:rPr>
                <w:rFonts w:cs="Arial"/>
                <w:sz w:val="24"/>
                <w:szCs w:val="24"/>
              </w:rPr>
            </w:pPr>
            <w:r w:rsidRPr="001B65A8">
              <w:rPr>
                <w:rFonts w:cs="Arial"/>
                <w:sz w:val="24"/>
                <w:szCs w:val="24"/>
              </w:rPr>
              <w:t>Administrative</w:t>
            </w:r>
          </w:p>
        </w:tc>
        <w:tc>
          <w:tcPr>
            <w:tcW w:w="2160" w:type="dxa"/>
            <w:vAlign w:val="center"/>
          </w:tcPr>
          <w:p w14:paraId="09E8C60D" w14:textId="77777777" w:rsidR="00335977" w:rsidRPr="001B65A8" w:rsidRDefault="00335977" w:rsidP="0097361B">
            <w:pPr>
              <w:rPr>
                <w:rFonts w:cs="Arial"/>
                <w:sz w:val="24"/>
                <w:szCs w:val="24"/>
              </w:rPr>
            </w:pPr>
          </w:p>
        </w:tc>
        <w:tc>
          <w:tcPr>
            <w:tcW w:w="1890" w:type="dxa"/>
            <w:vAlign w:val="center"/>
          </w:tcPr>
          <w:p w14:paraId="42029480" w14:textId="77777777" w:rsidR="00335977" w:rsidRPr="001B65A8" w:rsidRDefault="00335977" w:rsidP="0097361B">
            <w:pPr>
              <w:rPr>
                <w:rFonts w:cs="Arial"/>
                <w:sz w:val="24"/>
                <w:szCs w:val="24"/>
              </w:rPr>
            </w:pPr>
          </w:p>
        </w:tc>
        <w:tc>
          <w:tcPr>
            <w:tcW w:w="2430" w:type="dxa"/>
          </w:tcPr>
          <w:p w14:paraId="7807B9AE" w14:textId="77777777" w:rsidR="00335977" w:rsidRPr="001B65A8" w:rsidRDefault="00335977" w:rsidP="0097361B">
            <w:pPr>
              <w:rPr>
                <w:rFonts w:cs="Arial"/>
                <w:sz w:val="24"/>
                <w:szCs w:val="24"/>
              </w:rPr>
            </w:pPr>
          </w:p>
        </w:tc>
      </w:tr>
      <w:tr w:rsidR="00335977" w:rsidRPr="001B65A8" w14:paraId="07419DA8" w14:textId="77777777" w:rsidTr="00335977">
        <w:trPr>
          <w:trHeight w:val="432"/>
          <w:jc w:val="center"/>
        </w:trPr>
        <w:tc>
          <w:tcPr>
            <w:tcW w:w="2695" w:type="dxa"/>
            <w:vAlign w:val="center"/>
          </w:tcPr>
          <w:p w14:paraId="3B3C397C" w14:textId="77777777" w:rsidR="00335977" w:rsidRPr="001B65A8" w:rsidRDefault="00335977" w:rsidP="0097361B">
            <w:pPr>
              <w:rPr>
                <w:rFonts w:cs="Arial"/>
                <w:sz w:val="24"/>
                <w:szCs w:val="24"/>
              </w:rPr>
            </w:pPr>
            <w:r w:rsidRPr="001B65A8">
              <w:rPr>
                <w:rFonts w:cs="Arial"/>
                <w:sz w:val="24"/>
                <w:szCs w:val="24"/>
              </w:rPr>
              <w:t>Actuarial</w:t>
            </w:r>
          </w:p>
        </w:tc>
        <w:tc>
          <w:tcPr>
            <w:tcW w:w="2160" w:type="dxa"/>
            <w:vAlign w:val="center"/>
          </w:tcPr>
          <w:p w14:paraId="10760EAF" w14:textId="77777777" w:rsidR="00335977" w:rsidRPr="001B65A8" w:rsidRDefault="00335977" w:rsidP="0097361B">
            <w:pPr>
              <w:rPr>
                <w:rFonts w:cs="Arial"/>
                <w:sz w:val="24"/>
                <w:szCs w:val="24"/>
              </w:rPr>
            </w:pPr>
          </w:p>
        </w:tc>
        <w:tc>
          <w:tcPr>
            <w:tcW w:w="1890" w:type="dxa"/>
            <w:vAlign w:val="center"/>
          </w:tcPr>
          <w:p w14:paraId="1C1E11BD" w14:textId="77777777" w:rsidR="00335977" w:rsidRPr="001B65A8" w:rsidRDefault="00335977" w:rsidP="0097361B">
            <w:pPr>
              <w:rPr>
                <w:rFonts w:cs="Arial"/>
                <w:sz w:val="24"/>
                <w:szCs w:val="24"/>
              </w:rPr>
            </w:pPr>
          </w:p>
        </w:tc>
        <w:tc>
          <w:tcPr>
            <w:tcW w:w="2430" w:type="dxa"/>
          </w:tcPr>
          <w:p w14:paraId="489B420C" w14:textId="77777777" w:rsidR="00335977" w:rsidRPr="001B65A8" w:rsidRDefault="00335977" w:rsidP="0097361B">
            <w:pPr>
              <w:rPr>
                <w:rFonts w:cs="Arial"/>
                <w:sz w:val="24"/>
                <w:szCs w:val="24"/>
              </w:rPr>
            </w:pPr>
          </w:p>
        </w:tc>
      </w:tr>
      <w:tr w:rsidR="00335977" w:rsidRPr="001B65A8" w14:paraId="6D1E3F4A" w14:textId="77777777" w:rsidTr="00335977">
        <w:trPr>
          <w:trHeight w:val="432"/>
          <w:jc w:val="center"/>
        </w:trPr>
        <w:tc>
          <w:tcPr>
            <w:tcW w:w="2695" w:type="dxa"/>
            <w:vAlign w:val="center"/>
          </w:tcPr>
          <w:p w14:paraId="7B49DA98" w14:textId="77777777" w:rsidR="00335977" w:rsidRPr="001B65A8" w:rsidRDefault="00335977" w:rsidP="0097361B">
            <w:pPr>
              <w:rPr>
                <w:rFonts w:cs="Arial"/>
                <w:sz w:val="24"/>
                <w:szCs w:val="24"/>
              </w:rPr>
            </w:pPr>
            <w:r w:rsidRPr="001B65A8">
              <w:rPr>
                <w:rFonts w:cs="Arial"/>
                <w:sz w:val="24"/>
                <w:szCs w:val="24"/>
              </w:rPr>
              <w:t>Information Technology</w:t>
            </w:r>
          </w:p>
        </w:tc>
        <w:tc>
          <w:tcPr>
            <w:tcW w:w="2160" w:type="dxa"/>
            <w:vAlign w:val="center"/>
          </w:tcPr>
          <w:p w14:paraId="5B53EBA2" w14:textId="77777777" w:rsidR="00335977" w:rsidRPr="001B65A8" w:rsidRDefault="00335977" w:rsidP="0097361B">
            <w:pPr>
              <w:rPr>
                <w:rFonts w:cs="Arial"/>
                <w:sz w:val="24"/>
                <w:szCs w:val="24"/>
              </w:rPr>
            </w:pPr>
          </w:p>
        </w:tc>
        <w:tc>
          <w:tcPr>
            <w:tcW w:w="1890" w:type="dxa"/>
            <w:vAlign w:val="center"/>
          </w:tcPr>
          <w:p w14:paraId="3D838DC7" w14:textId="77777777" w:rsidR="00335977" w:rsidRPr="001B65A8" w:rsidRDefault="00335977" w:rsidP="0097361B">
            <w:pPr>
              <w:rPr>
                <w:rFonts w:cs="Arial"/>
                <w:sz w:val="24"/>
                <w:szCs w:val="24"/>
              </w:rPr>
            </w:pPr>
          </w:p>
        </w:tc>
        <w:tc>
          <w:tcPr>
            <w:tcW w:w="2430" w:type="dxa"/>
          </w:tcPr>
          <w:p w14:paraId="7AE2E2A8" w14:textId="77777777" w:rsidR="00335977" w:rsidRPr="001B65A8" w:rsidRDefault="00335977" w:rsidP="0097361B">
            <w:pPr>
              <w:rPr>
                <w:rFonts w:cs="Arial"/>
                <w:sz w:val="24"/>
                <w:szCs w:val="24"/>
              </w:rPr>
            </w:pPr>
          </w:p>
        </w:tc>
      </w:tr>
      <w:tr w:rsidR="00335977" w:rsidRPr="001B65A8" w14:paraId="55116B0A" w14:textId="77777777" w:rsidTr="00335977">
        <w:trPr>
          <w:trHeight w:val="432"/>
          <w:jc w:val="center"/>
        </w:trPr>
        <w:tc>
          <w:tcPr>
            <w:tcW w:w="2695" w:type="dxa"/>
            <w:vAlign w:val="center"/>
          </w:tcPr>
          <w:p w14:paraId="3C6EE841" w14:textId="77777777" w:rsidR="00335977" w:rsidRPr="001B65A8" w:rsidRDefault="00335977" w:rsidP="0097361B">
            <w:pPr>
              <w:rPr>
                <w:rFonts w:cs="Arial"/>
                <w:sz w:val="24"/>
                <w:szCs w:val="24"/>
              </w:rPr>
            </w:pPr>
            <w:r w:rsidRPr="001B65A8">
              <w:rPr>
                <w:rFonts w:cs="Arial"/>
                <w:sz w:val="24"/>
                <w:szCs w:val="24"/>
              </w:rPr>
              <w:t>Other (List)</w:t>
            </w:r>
          </w:p>
        </w:tc>
        <w:tc>
          <w:tcPr>
            <w:tcW w:w="2160" w:type="dxa"/>
            <w:vAlign w:val="center"/>
          </w:tcPr>
          <w:p w14:paraId="05D0CE86" w14:textId="77777777" w:rsidR="00335977" w:rsidRPr="001B65A8" w:rsidRDefault="00335977" w:rsidP="0097361B">
            <w:pPr>
              <w:rPr>
                <w:rFonts w:cs="Arial"/>
                <w:sz w:val="24"/>
                <w:szCs w:val="24"/>
              </w:rPr>
            </w:pPr>
          </w:p>
        </w:tc>
        <w:tc>
          <w:tcPr>
            <w:tcW w:w="1890" w:type="dxa"/>
            <w:vAlign w:val="center"/>
          </w:tcPr>
          <w:p w14:paraId="368F940A" w14:textId="77777777" w:rsidR="00335977" w:rsidRPr="001B65A8" w:rsidRDefault="00335977" w:rsidP="0097361B">
            <w:pPr>
              <w:rPr>
                <w:rFonts w:cs="Arial"/>
                <w:sz w:val="24"/>
                <w:szCs w:val="24"/>
              </w:rPr>
            </w:pPr>
          </w:p>
        </w:tc>
        <w:tc>
          <w:tcPr>
            <w:tcW w:w="2430" w:type="dxa"/>
          </w:tcPr>
          <w:p w14:paraId="3D2F27AA" w14:textId="77777777" w:rsidR="00335977" w:rsidRPr="001B65A8" w:rsidRDefault="00335977" w:rsidP="0097361B">
            <w:pPr>
              <w:rPr>
                <w:rFonts w:cs="Arial"/>
                <w:sz w:val="24"/>
                <w:szCs w:val="24"/>
              </w:rPr>
            </w:pPr>
          </w:p>
        </w:tc>
      </w:tr>
    </w:tbl>
    <w:p w14:paraId="18444703" w14:textId="77777777" w:rsidR="00335977" w:rsidRPr="00335977" w:rsidRDefault="00335977" w:rsidP="00335977">
      <w:pPr>
        <w:spacing w:after="0"/>
        <w:ind w:left="0"/>
        <w:jc w:val="center"/>
        <w:rPr>
          <w:rFonts w:cs="Arial"/>
        </w:rPr>
      </w:pPr>
    </w:p>
    <w:p w14:paraId="0E64F28B" w14:textId="77777777" w:rsidR="00A95610" w:rsidRPr="00A95610" w:rsidRDefault="00A95610" w:rsidP="00A95610">
      <w:pPr>
        <w:spacing w:after="0"/>
        <w:ind w:left="1440"/>
        <w:rPr>
          <w:rFonts w:cs="Arial"/>
          <w:sz w:val="24"/>
          <w:szCs w:val="24"/>
        </w:rPr>
      </w:pPr>
    </w:p>
    <w:p w14:paraId="51B977AA" w14:textId="77777777" w:rsidR="0020051D" w:rsidRPr="0097361B" w:rsidRDefault="0020051D" w:rsidP="00380671">
      <w:pPr>
        <w:pStyle w:val="ListParagraph"/>
        <w:numPr>
          <w:ilvl w:val="1"/>
          <w:numId w:val="9"/>
        </w:numPr>
        <w:rPr>
          <w:rFonts w:ascii="Arial" w:hAnsi="Arial" w:cs="Arial"/>
          <w:b/>
        </w:rPr>
      </w:pPr>
      <w:r w:rsidRPr="0097361B">
        <w:rPr>
          <w:rFonts w:ascii="Arial" w:hAnsi="Arial" w:cs="Arial"/>
          <w:b/>
        </w:rPr>
        <w:t xml:space="preserve">Customer Service </w:t>
      </w:r>
    </w:p>
    <w:p w14:paraId="5330A54D" w14:textId="77777777" w:rsidR="002946B4" w:rsidRDefault="002946B4" w:rsidP="002946B4">
      <w:pPr>
        <w:pStyle w:val="ListParagraph"/>
        <w:numPr>
          <w:ilvl w:val="0"/>
          <w:numId w:val="0"/>
        </w:numPr>
        <w:spacing w:after="0"/>
        <w:ind w:left="360"/>
        <w:rPr>
          <w:rFonts w:ascii="Arial" w:hAnsi="Arial" w:cs="Arial"/>
        </w:rPr>
      </w:pPr>
    </w:p>
    <w:p w14:paraId="0C424E12" w14:textId="77777777" w:rsidR="002946B4" w:rsidRPr="00D82CFE" w:rsidRDefault="002946B4" w:rsidP="002946B4">
      <w:pPr>
        <w:pStyle w:val="ListParagraph"/>
        <w:numPr>
          <w:ilvl w:val="0"/>
          <w:numId w:val="0"/>
        </w:numPr>
        <w:spacing w:after="0"/>
        <w:ind w:left="1440"/>
        <w:rPr>
          <w:rFonts w:ascii="Arial" w:hAnsi="Arial" w:cs="Arial"/>
        </w:rPr>
      </w:pPr>
      <w:r w:rsidRPr="00D82CFE">
        <w:rPr>
          <w:rFonts w:ascii="Arial" w:hAnsi="Arial" w:cs="Arial"/>
        </w:rPr>
        <w:t>6.3.1 Applicant must confirm it will respond to and adhere to the requirements of California Health and Safety Code Section 1368 relating to consumer grievance procedures.</w:t>
      </w:r>
    </w:p>
    <w:p w14:paraId="66B9CCDF" w14:textId="77777777" w:rsidR="002946B4" w:rsidRPr="00D82CFE" w:rsidRDefault="002946B4" w:rsidP="002946B4">
      <w:pPr>
        <w:rPr>
          <w:rFonts w:cs="Arial"/>
          <w:sz w:val="24"/>
          <w:szCs w:val="24"/>
        </w:rPr>
      </w:pPr>
    </w:p>
    <w:p w14:paraId="00F57A08" w14:textId="122986F9" w:rsidR="00954B17" w:rsidRDefault="00D82CFE" w:rsidP="002F1AC1">
      <w:pPr>
        <w:ind w:left="1440"/>
        <w:rPr>
          <w:rFonts w:cs="Arial"/>
          <w:sz w:val="24"/>
          <w:szCs w:val="24"/>
        </w:rPr>
      </w:pPr>
      <w:r w:rsidRPr="00954B17">
        <w:rPr>
          <w:rFonts w:cs="Arial"/>
          <w:sz w:val="24"/>
          <w:szCs w:val="24"/>
        </w:rPr>
        <w:t xml:space="preserve">6.3.2 </w:t>
      </w:r>
      <w:r w:rsidR="00FB1006" w:rsidRPr="00954B17">
        <w:rPr>
          <w:rFonts w:cs="Arial"/>
          <w:sz w:val="24"/>
          <w:szCs w:val="24"/>
        </w:rPr>
        <w:t xml:space="preserve">If certified, </w:t>
      </w:r>
      <w:r w:rsidRPr="00954B17">
        <w:rPr>
          <w:rFonts w:cs="Arial"/>
          <w:sz w:val="24"/>
          <w:szCs w:val="24"/>
        </w:rPr>
        <w:t xml:space="preserve">Applicant will be required to meet contractual member services performance standards. </w:t>
      </w:r>
      <w:r w:rsidR="00954B17" w:rsidRPr="00954B17">
        <w:rPr>
          <w:rFonts w:cs="Arial"/>
          <w:sz w:val="24"/>
          <w:szCs w:val="24"/>
        </w:rPr>
        <w:t xml:space="preserve">Exchange operating hours are 8 am to </w:t>
      </w:r>
      <w:r w:rsidR="00790386">
        <w:rPr>
          <w:rFonts w:cs="Arial"/>
          <w:sz w:val="24"/>
          <w:szCs w:val="24"/>
        </w:rPr>
        <w:t>9</w:t>
      </w:r>
      <w:r w:rsidR="00954B17" w:rsidRPr="00954B17">
        <w:rPr>
          <w:rFonts w:cs="Arial"/>
          <w:sz w:val="24"/>
          <w:szCs w:val="24"/>
        </w:rPr>
        <w:t xml:space="preserve"> pm Monday t</w:t>
      </w:r>
      <w:r w:rsidR="00790386">
        <w:rPr>
          <w:rFonts w:cs="Arial"/>
          <w:sz w:val="24"/>
          <w:szCs w:val="24"/>
        </w:rPr>
        <w:t>hrough Friday (except holidays)</w:t>
      </w:r>
      <w:r w:rsidR="00954B17" w:rsidRPr="00954B17">
        <w:rPr>
          <w:rFonts w:cs="Arial"/>
          <w:sz w:val="24"/>
          <w:szCs w:val="24"/>
        </w:rPr>
        <w:t xml:space="preserve">. </w:t>
      </w:r>
      <w:r w:rsidR="00212760">
        <w:rPr>
          <w:rFonts w:cs="Arial"/>
          <w:sz w:val="24"/>
          <w:szCs w:val="24"/>
        </w:rPr>
        <w:t>Applicant must confirm it will modify customer service operations as needed to meet contractual performance standards.</w:t>
      </w:r>
    </w:p>
    <w:p w14:paraId="45957801" w14:textId="73EC2407" w:rsidR="00212760" w:rsidRDefault="00212760" w:rsidP="00212760">
      <w:pPr>
        <w:ind w:left="1440" w:firstLine="720"/>
        <w:rPr>
          <w:rFonts w:cs="Arial"/>
        </w:rPr>
      </w:pPr>
      <w:r>
        <w:rPr>
          <w:rFonts w:cs="Arial"/>
        </w:rPr>
        <w:t>□ Confirmed</w:t>
      </w:r>
    </w:p>
    <w:p w14:paraId="236C6708" w14:textId="3C8C4B2F" w:rsidR="00212760" w:rsidRPr="00954B17" w:rsidRDefault="00212760" w:rsidP="00212760">
      <w:pPr>
        <w:ind w:left="1440" w:firstLine="720"/>
        <w:rPr>
          <w:rFonts w:cs="Arial"/>
        </w:rPr>
      </w:pPr>
      <w:r>
        <w:rPr>
          <w:rFonts w:cs="Arial"/>
        </w:rPr>
        <w:t xml:space="preserve">□ </w:t>
      </w:r>
      <w:proofErr w:type="gramStart"/>
      <w:r>
        <w:rPr>
          <w:rFonts w:cs="Arial"/>
        </w:rPr>
        <w:t>Not</w:t>
      </w:r>
      <w:proofErr w:type="gramEnd"/>
      <w:r>
        <w:rPr>
          <w:rFonts w:cs="Arial"/>
        </w:rPr>
        <w:t xml:space="preserve"> confirmed</w:t>
      </w:r>
    </w:p>
    <w:p w14:paraId="000F854E" w14:textId="77777777" w:rsidR="00D82CFE" w:rsidRPr="002F1AC1" w:rsidRDefault="00954B17" w:rsidP="00674F8C">
      <w:pPr>
        <w:ind w:left="1440"/>
        <w:rPr>
          <w:rFonts w:cs="Arial"/>
          <w:sz w:val="24"/>
          <w:szCs w:val="24"/>
        </w:rPr>
      </w:pPr>
      <w:r w:rsidRPr="002F1AC1">
        <w:rPr>
          <w:rFonts w:cs="Arial"/>
          <w:sz w:val="24"/>
          <w:szCs w:val="24"/>
        </w:rPr>
        <w:t>6.3.3 Applicant must p</w:t>
      </w:r>
      <w:r w:rsidR="009E711A" w:rsidRPr="002F1AC1">
        <w:rPr>
          <w:rFonts w:cs="Arial"/>
          <w:sz w:val="24"/>
          <w:szCs w:val="24"/>
        </w:rPr>
        <w:t>rovide customer service representative ratio to members</w:t>
      </w:r>
      <w:r w:rsidRPr="002F1AC1">
        <w:rPr>
          <w:rFonts w:cs="Arial"/>
          <w:sz w:val="24"/>
          <w:szCs w:val="24"/>
        </w:rPr>
        <w:t xml:space="preserve">. </w:t>
      </w:r>
    </w:p>
    <w:p w14:paraId="6E79BF73" w14:textId="77777777" w:rsidR="009E711A" w:rsidRPr="00674F8C" w:rsidRDefault="005735BC" w:rsidP="00674F8C">
      <w:pPr>
        <w:ind w:left="1440"/>
        <w:rPr>
          <w:rFonts w:cs="Arial"/>
        </w:rPr>
      </w:pPr>
      <w:r w:rsidRPr="00674F8C">
        <w:rPr>
          <w:rFonts w:cs="Arial"/>
        </w:rPr>
        <w:t xml:space="preserve">6.3.4 Describe how </w:t>
      </w:r>
      <w:r w:rsidR="009E711A" w:rsidRPr="00674F8C">
        <w:rPr>
          <w:rFonts w:cs="Arial"/>
        </w:rPr>
        <w:t>Customer Service Center Representative training</w:t>
      </w:r>
      <w:r w:rsidRPr="00674F8C">
        <w:rPr>
          <w:rFonts w:cs="Arial"/>
        </w:rPr>
        <w:t xml:space="preserve"> </w:t>
      </w:r>
      <w:r w:rsidR="00AF388F" w:rsidRPr="00674F8C">
        <w:rPr>
          <w:rFonts w:cs="Arial"/>
        </w:rPr>
        <w:t xml:space="preserve">will be modified </w:t>
      </w:r>
      <w:r w:rsidRPr="00674F8C">
        <w:rPr>
          <w:rFonts w:cs="Arial"/>
        </w:rPr>
        <w:t xml:space="preserve">to </w:t>
      </w:r>
      <w:r w:rsidR="00413548" w:rsidRPr="00674F8C">
        <w:rPr>
          <w:rFonts w:cs="Arial"/>
        </w:rPr>
        <w:t>include training on Exchange products</w:t>
      </w:r>
      <w:r w:rsidRPr="00674F8C">
        <w:rPr>
          <w:rFonts w:cs="Arial"/>
        </w:rPr>
        <w:t>.</w:t>
      </w:r>
    </w:p>
    <w:p w14:paraId="4FB28EDF" w14:textId="77777777" w:rsidR="009E711A" w:rsidRPr="00674F8C" w:rsidRDefault="005735BC" w:rsidP="00674F8C">
      <w:pPr>
        <w:ind w:left="1440"/>
        <w:rPr>
          <w:rFonts w:cs="Arial"/>
        </w:rPr>
      </w:pPr>
      <w:r w:rsidRPr="00674F8C">
        <w:rPr>
          <w:rFonts w:cs="Arial"/>
        </w:rPr>
        <w:t>6.3.5 Applicant must list l</w:t>
      </w:r>
      <w:r w:rsidR="009E711A" w:rsidRPr="00674F8C">
        <w:rPr>
          <w:rFonts w:cs="Arial"/>
        </w:rPr>
        <w:t xml:space="preserve">anguages </w:t>
      </w:r>
      <w:r w:rsidRPr="00674F8C">
        <w:rPr>
          <w:rFonts w:cs="Arial"/>
        </w:rPr>
        <w:t>s</w:t>
      </w:r>
      <w:r w:rsidR="009E711A" w:rsidRPr="00674F8C">
        <w:rPr>
          <w:rFonts w:cs="Arial"/>
        </w:rPr>
        <w:t>poke</w:t>
      </w:r>
      <w:r w:rsidR="004563FA" w:rsidRPr="00674F8C">
        <w:rPr>
          <w:rFonts w:cs="Arial"/>
        </w:rPr>
        <w:t>n</w:t>
      </w:r>
      <w:r w:rsidR="009E711A" w:rsidRPr="00674F8C">
        <w:rPr>
          <w:rFonts w:cs="Arial"/>
        </w:rPr>
        <w:t xml:space="preserve"> by Customer Service Center Representatives</w:t>
      </w:r>
      <w:r w:rsidR="00AF388F" w:rsidRPr="00674F8C">
        <w:rPr>
          <w:rFonts w:cs="Arial"/>
        </w:rPr>
        <w:t>.</w:t>
      </w:r>
    </w:p>
    <w:p w14:paraId="101FDE73" w14:textId="77777777" w:rsidR="009E711A" w:rsidRDefault="009E711A" w:rsidP="009E711A">
      <w:pPr>
        <w:pStyle w:val="ListParagraph"/>
        <w:numPr>
          <w:ilvl w:val="0"/>
          <w:numId w:val="0"/>
        </w:numPr>
        <w:ind w:left="2160"/>
        <w:rPr>
          <w:rFonts w:ascii="Arial" w:hAnsi="Arial" w:cs="Arial"/>
        </w:rPr>
      </w:pPr>
    </w:p>
    <w:p w14:paraId="31A5A8A9" w14:textId="77777777" w:rsidR="00E31A48" w:rsidRDefault="00E31A48" w:rsidP="009E711A">
      <w:pPr>
        <w:pStyle w:val="ListParagraph"/>
        <w:numPr>
          <w:ilvl w:val="0"/>
          <w:numId w:val="0"/>
        </w:numPr>
        <w:ind w:left="2160"/>
        <w:rPr>
          <w:rFonts w:ascii="Arial" w:hAnsi="Arial" w:cs="Arial"/>
        </w:rPr>
      </w:pPr>
      <w:r>
        <w:rPr>
          <w:rFonts w:ascii="Arial" w:hAnsi="Arial" w:cs="Arial"/>
        </w:rPr>
        <w:t>□ Arabic</w:t>
      </w:r>
    </w:p>
    <w:p w14:paraId="3B442ECA" w14:textId="77777777" w:rsidR="00E31A48" w:rsidRDefault="00E31A48" w:rsidP="009E711A">
      <w:pPr>
        <w:pStyle w:val="ListParagraph"/>
        <w:numPr>
          <w:ilvl w:val="0"/>
          <w:numId w:val="0"/>
        </w:numPr>
        <w:ind w:left="2160"/>
        <w:rPr>
          <w:rFonts w:ascii="Arial" w:hAnsi="Arial" w:cs="Arial"/>
        </w:rPr>
      </w:pPr>
      <w:r>
        <w:rPr>
          <w:rFonts w:ascii="Arial" w:hAnsi="Arial" w:cs="Arial"/>
        </w:rPr>
        <w:t>□ Armenian</w:t>
      </w:r>
    </w:p>
    <w:p w14:paraId="41C3DB97" w14:textId="77777777" w:rsidR="00E31A48" w:rsidRDefault="00E31A48" w:rsidP="009E711A">
      <w:pPr>
        <w:pStyle w:val="ListParagraph"/>
        <w:numPr>
          <w:ilvl w:val="0"/>
          <w:numId w:val="0"/>
        </w:numPr>
        <w:ind w:left="2160"/>
        <w:rPr>
          <w:rFonts w:ascii="Arial" w:hAnsi="Arial" w:cs="Arial"/>
        </w:rPr>
      </w:pPr>
      <w:r>
        <w:rPr>
          <w:rFonts w:ascii="Arial" w:hAnsi="Arial" w:cs="Arial"/>
        </w:rPr>
        <w:t>□ Cantonese</w:t>
      </w:r>
    </w:p>
    <w:p w14:paraId="11CC1264" w14:textId="77777777" w:rsidR="00E31A48" w:rsidRDefault="00E31A48" w:rsidP="009E711A">
      <w:pPr>
        <w:pStyle w:val="ListParagraph"/>
        <w:numPr>
          <w:ilvl w:val="0"/>
          <w:numId w:val="0"/>
        </w:numPr>
        <w:ind w:left="2160"/>
        <w:rPr>
          <w:rFonts w:ascii="Arial" w:hAnsi="Arial" w:cs="Arial"/>
        </w:rPr>
      </w:pPr>
      <w:r>
        <w:rPr>
          <w:rFonts w:ascii="Arial" w:hAnsi="Arial" w:cs="Arial"/>
        </w:rPr>
        <w:t>□ English</w:t>
      </w:r>
    </w:p>
    <w:p w14:paraId="5CEA3455" w14:textId="77777777" w:rsidR="00E31A48" w:rsidRDefault="00E31A48" w:rsidP="009E711A">
      <w:pPr>
        <w:pStyle w:val="ListParagraph"/>
        <w:numPr>
          <w:ilvl w:val="0"/>
          <w:numId w:val="0"/>
        </w:numPr>
        <w:ind w:left="2160"/>
        <w:rPr>
          <w:rFonts w:ascii="Arial" w:hAnsi="Arial" w:cs="Arial"/>
        </w:rPr>
      </w:pPr>
      <w:r>
        <w:rPr>
          <w:rFonts w:ascii="Arial" w:hAnsi="Arial" w:cs="Arial"/>
        </w:rPr>
        <w:t>□ Hmong</w:t>
      </w:r>
    </w:p>
    <w:p w14:paraId="1FE68EF3" w14:textId="77777777" w:rsidR="00E31A48" w:rsidRDefault="00E31A48" w:rsidP="009E711A">
      <w:pPr>
        <w:pStyle w:val="ListParagraph"/>
        <w:numPr>
          <w:ilvl w:val="0"/>
          <w:numId w:val="0"/>
        </w:numPr>
        <w:ind w:left="2160"/>
        <w:rPr>
          <w:rFonts w:ascii="Arial" w:hAnsi="Arial" w:cs="Arial"/>
        </w:rPr>
      </w:pPr>
      <w:r>
        <w:rPr>
          <w:rFonts w:ascii="Arial" w:hAnsi="Arial" w:cs="Arial"/>
        </w:rPr>
        <w:t>□ Korean</w:t>
      </w:r>
    </w:p>
    <w:p w14:paraId="6B06D398" w14:textId="77777777" w:rsidR="00E31A48" w:rsidRDefault="00E31A48" w:rsidP="009E711A">
      <w:pPr>
        <w:pStyle w:val="ListParagraph"/>
        <w:numPr>
          <w:ilvl w:val="0"/>
          <w:numId w:val="0"/>
        </w:numPr>
        <w:ind w:left="2160"/>
        <w:rPr>
          <w:rFonts w:ascii="Arial" w:hAnsi="Arial" w:cs="Arial"/>
        </w:rPr>
      </w:pPr>
      <w:r>
        <w:rPr>
          <w:rFonts w:ascii="Arial" w:hAnsi="Arial" w:cs="Arial"/>
        </w:rPr>
        <w:t>□ Mandarin</w:t>
      </w:r>
    </w:p>
    <w:p w14:paraId="7FF06DD1" w14:textId="77777777" w:rsidR="00E31A48" w:rsidRDefault="00E31A48" w:rsidP="009E711A">
      <w:pPr>
        <w:pStyle w:val="ListParagraph"/>
        <w:numPr>
          <w:ilvl w:val="0"/>
          <w:numId w:val="0"/>
        </w:numPr>
        <w:ind w:left="2160"/>
        <w:rPr>
          <w:rFonts w:ascii="Arial" w:hAnsi="Arial" w:cs="Arial"/>
        </w:rPr>
      </w:pPr>
      <w:r>
        <w:rPr>
          <w:rFonts w:ascii="Arial" w:hAnsi="Arial" w:cs="Arial"/>
        </w:rPr>
        <w:t>□ Farsi</w:t>
      </w:r>
    </w:p>
    <w:p w14:paraId="45B1F804" w14:textId="77777777" w:rsidR="00E31A48" w:rsidRDefault="00E31A48" w:rsidP="009E711A">
      <w:pPr>
        <w:pStyle w:val="ListParagraph"/>
        <w:numPr>
          <w:ilvl w:val="0"/>
          <w:numId w:val="0"/>
        </w:numPr>
        <w:ind w:left="2160"/>
        <w:rPr>
          <w:rFonts w:ascii="Arial" w:hAnsi="Arial" w:cs="Arial"/>
        </w:rPr>
      </w:pPr>
      <w:r>
        <w:rPr>
          <w:rFonts w:ascii="Arial" w:hAnsi="Arial" w:cs="Arial"/>
        </w:rPr>
        <w:t>□ Russian</w:t>
      </w:r>
    </w:p>
    <w:p w14:paraId="57848C7D" w14:textId="77777777" w:rsidR="00E31A48" w:rsidRDefault="00E31A48" w:rsidP="009E711A">
      <w:pPr>
        <w:pStyle w:val="ListParagraph"/>
        <w:numPr>
          <w:ilvl w:val="0"/>
          <w:numId w:val="0"/>
        </w:numPr>
        <w:ind w:left="2160"/>
        <w:rPr>
          <w:rFonts w:ascii="Arial" w:hAnsi="Arial" w:cs="Arial"/>
        </w:rPr>
      </w:pPr>
      <w:r>
        <w:rPr>
          <w:rFonts w:ascii="Arial" w:hAnsi="Arial" w:cs="Arial"/>
        </w:rPr>
        <w:t>□ Spanish</w:t>
      </w:r>
    </w:p>
    <w:p w14:paraId="130E8BDA" w14:textId="77777777" w:rsidR="00E31A48" w:rsidRDefault="00E31A48" w:rsidP="009E711A">
      <w:pPr>
        <w:pStyle w:val="ListParagraph"/>
        <w:numPr>
          <w:ilvl w:val="0"/>
          <w:numId w:val="0"/>
        </w:numPr>
        <w:ind w:left="2160"/>
        <w:rPr>
          <w:rFonts w:ascii="Arial" w:hAnsi="Arial" w:cs="Arial"/>
        </w:rPr>
      </w:pPr>
      <w:r>
        <w:rPr>
          <w:rFonts w:ascii="Arial" w:hAnsi="Arial" w:cs="Arial"/>
        </w:rPr>
        <w:t>□ Tagalog</w:t>
      </w:r>
    </w:p>
    <w:p w14:paraId="3017E803" w14:textId="77777777" w:rsidR="00E31A48" w:rsidRDefault="00E31A48" w:rsidP="009E711A">
      <w:pPr>
        <w:pStyle w:val="ListParagraph"/>
        <w:numPr>
          <w:ilvl w:val="0"/>
          <w:numId w:val="0"/>
        </w:numPr>
        <w:ind w:left="2160"/>
        <w:rPr>
          <w:rFonts w:ascii="Arial" w:hAnsi="Arial" w:cs="Arial"/>
        </w:rPr>
      </w:pPr>
      <w:r>
        <w:rPr>
          <w:rFonts w:ascii="Arial" w:hAnsi="Arial" w:cs="Arial"/>
        </w:rPr>
        <w:t>□ Vietnamese</w:t>
      </w:r>
    </w:p>
    <w:p w14:paraId="202C8F50" w14:textId="77777777" w:rsidR="00E31A48" w:rsidRDefault="00E31A48" w:rsidP="009E711A">
      <w:pPr>
        <w:pStyle w:val="ListParagraph"/>
        <w:numPr>
          <w:ilvl w:val="0"/>
          <w:numId w:val="0"/>
        </w:numPr>
        <w:ind w:left="2160"/>
        <w:rPr>
          <w:rFonts w:ascii="Arial" w:hAnsi="Arial" w:cs="Arial"/>
        </w:rPr>
      </w:pPr>
      <w:r>
        <w:rPr>
          <w:rFonts w:ascii="Arial" w:hAnsi="Arial" w:cs="Arial"/>
        </w:rPr>
        <w:t xml:space="preserve">□ </w:t>
      </w:r>
      <w:proofErr w:type="gramStart"/>
      <w:r>
        <w:rPr>
          <w:rFonts w:ascii="Arial" w:hAnsi="Arial" w:cs="Arial"/>
        </w:rPr>
        <w:t>Other</w:t>
      </w:r>
      <w:proofErr w:type="gramEnd"/>
      <w:r>
        <w:rPr>
          <w:rFonts w:ascii="Arial" w:hAnsi="Arial" w:cs="Arial"/>
        </w:rPr>
        <w:t>, specify:</w:t>
      </w:r>
    </w:p>
    <w:p w14:paraId="6882A9D4" w14:textId="77777777" w:rsidR="00E31A48" w:rsidRDefault="00E31A48" w:rsidP="009E711A">
      <w:pPr>
        <w:pStyle w:val="ListParagraph"/>
        <w:numPr>
          <w:ilvl w:val="0"/>
          <w:numId w:val="0"/>
        </w:numPr>
        <w:ind w:left="2160"/>
        <w:rPr>
          <w:rFonts w:ascii="Arial" w:hAnsi="Arial" w:cs="Arial"/>
        </w:rPr>
      </w:pPr>
    </w:p>
    <w:p w14:paraId="77BA2BF0" w14:textId="77777777" w:rsidR="00145BA0" w:rsidRDefault="00C82136" w:rsidP="00674F8C">
      <w:pPr>
        <w:ind w:left="1440"/>
        <w:rPr>
          <w:rFonts w:cs="Arial"/>
          <w:sz w:val="24"/>
          <w:szCs w:val="24"/>
        </w:rPr>
      </w:pPr>
      <w:r w:rsidRPr="002F1AC1">
        <w:rPr>
          <w:rFonts w:cs="Arial"/>
          <w:sz w:val="24"/>
          <w:szCs w:val="24"/>
        </w:rPr>
        <w:t xml:space="preserve">6.3.6 Applicant must describe any other modifications that will be required to </w:t>
      </w:r>
      <w:r w:rsidR="00413548">
        <w:rPr>
          <w:rFonts w:cs="Arial"/>
          <w:sz w:val="24"/>
          <w:szCs w:val="24"/>
        </w:rPr>
        <w:t>allow for quality service to Exchange consumers</w:t>
      </w:r>
      <w:r w:rsidRPr="002F1AC1">
        <w:rPr>
          <w:rFonts w:cs="Arial"/>
          <w:sz w:val="24"/>
          <w:szCs w:val="24"/>
        </w:rPr>
        <w:t xml:space="preserve">. </w:t>
      </w:r>
    </w:p>
    <w:p w14:paraId="7FBB4028" w14:textId="6F418C5D" w:rsidR="00571CF1" w:rsidRDefault="00974687" w:rsidP="00674F8C">
      <w:pPr>
        <w:ind w:left="1440"/>
        <w:rPr>
          <w:rFonts w:cs="Arial"/>
          <w:sz w:val="24"/>
          <w:szCs w:val="24"/>
        </w:rPr>
      </w:pPr>
      <w:r>
        <w:rPr>
          <w:rFonts w:cs="Arial"/>
          <w:sz w:val="24"/>
          <w:szCs w:val="24"/>
        </w:rPr>
        <w:t xml:space="preserve">6.3.7 </w:t>
      </w:r>
      <w:r w:rsidR="00571CF1">
        <w:rPr>
          <w:rFonts w:cs="Arial"/>
          <w:sz w:val="24"/>
          <w:szCs w:val="24"/>
        </w:rPr>
        <w:t xml:space="preserve">Applicant must confirm it has in place systems to issue ID cards to members. </w:t>
      </w:r>
    </w:p>
    <w:p w14:paraId="40B2CF96" w14:textId="4949538B" w:rsidR="00571CF1" w:rsidRDefault="0045099D" w:rsidP="00674F8C">
      <w:pPr>
        <w:ind w:left="1440"/>
        <w:rPr>
          <w:rFonts w:cs="Arial"/>
          <w:sz w:val="24"/>
          <w:szCs w:val="24"/>
        </w:rPr>
      </w:pPr>
      <w:r>
        <w:rPr>
          <w:rFonts w:cs="Arial"/>
          <w:sz w:val="24"/>
          <w:szCs w:val="24"/>
        </w:rPr>
        <w:t xml:space="preserve">□ </w:t>
      </w:r>
      <w:proofErr w:type="gramStart"/>
      <w:r w:rsidR="00571CF1">
        <w:rPr>
          <w:rFonts w:cs="Arial"/>
          <w:sz w:val="24"/>
          <w:szCs w:val="24"/>
        </w:rPr>
        <w:t>Yes</w:t>
      </w:r>
      <w:proofErr w:type="gramEnd"/>
      <w:r w:rsidR="00571CF1">
        <w:rPr>
          <w:rFonts w:cs="Arial"/>
          <w:sz w:val="24"/>
          <w:szCs w:val="24"/>
        </w:rPr>
        <w:t>, confirmed</w:t>
      </w:r>
    </w:p>
    <w:p w14:paraId="72CA3A23" w14:textId="0ED5437F" w:rsidR="00571CF1" w:rsidRDefault="0045099D" w:rsidP="00674F8C">
      <w:pPr>
        <w:ind w:left="1440"/>
        <w:rPr>
          <w:rFonts w:cs="Arial"/>
          <w:sz w:val="24"/>
          <w:szCs w:val="24"/>
        </w:rPr>
      </w:pPr>
      <w:r>
        <w:rPr>
          <w:rFonts w:cs="Arial"/>
          <w:sz w:val="24"/>
          <w:szCs w:val="24"/>
        </w:rPr>
        <w:t xml:space="preserve">□ </w:t>
      </w:r>
      <w:r w:rsidR="00571CF1">
        <w:rPr>
          <w:rFonts w:cs="Arial"/>
          <w:sz w:val="24"/>
          <w:szCs w:val="24"/>
        </w:rPr>
        <w:t>No, not confirmed</w:t>
      </w:r>
    </w:p>
    <w:p w14:paraId="34AD2C72" w14:textId="77777777" w:rsidR="0045099D" w:rsidRDefault="00571CF1" w:rsidP="00674F8C">
      <w:pPr>
        <w:ind w:left="1440"/>
        <w:rPr>
          <w:rFonts w:cs="Arial"/>
          <w:sz w:val="24"/>
          <w:szCs w:val="24"/>
        </w:rPr>
      </w:pPr>
      <w:r>
        <w:rPr>
          <w:rFonts w:cs="Arial"/>
          <w:sz w:val="24"/>
          <w:szCs w:val="24"/>
        </w:rPr>
        <w:lastRenderedPageBreak/>
        <w:t xml:space="preserve">6.3.8 </w:t>
      </w:r>
      <w:r w:rsidR="0045099D">
        <w:rPr>
          <w:rFonts w:cs="Arial"/>
          <w:sz w:val="24"/>
          <w:szCs w:val="24"/>
        </w:rPr>
        <w:t xml:space="preserve">Describe Applicant’s systems to issue ID cards to members. If not currently in place, describe plans to implement such systems, including the use of vendors for any functions, if applicable, and an implementation </w:t>
      </w:r>
      <w:proofErr w:type="spellStart"/>
      <w:r w:rsidR="0045099D">
        <w:rPr>
          <w:rFonts w:cs="Arial"/>
          <w:sz w:val="24"/>
          <w:szCs w:val="24"/>
        </w:rPr>
        <w:t>workplan</w:t>
      </w:r>
      <w:proofErr w:type="spellEnd"/>
      <w:r w:rsidR="0045099D">
        <w:rPr>
          <w:rFonts w:cs="Arial"/>
          <w:sz w:val="24"/>
          <w:szCs w:val="24"/>
        </w:rPr>
        <w:t>.</w:t>
      </w:r>
    </w:p>
    <w:p w14:paraId="3C34950B" w14:textId="70374A88" w:rsidR="00974687" w:rsidRPr="002F1AC1" w:rsidRDefault="0045099D" w:rsidP="00674F8C">
      <w:pPr>
        <w:ind w:left="1440"/>
        <w:rPr>
          <w:rFonts w:cs="Arial"/>
          <w:sz w:val="24"/>
          <w:szCs w:val="24"/>
        </w:rPr>
      </w:pPr>
      <w:r>
        <w:rPr>
          <w:rFonts w:cs="Arial"/>
          <w:sz w:val="24"/>
          <w:szCs w:val="24"/>
        </w:rPr>
        <w:t xml:space="preserve">6.3.9 </w:t>
      </w:r>
      <w:r w:rsidR="00974687">
        <w:rPr>
          <w:rFonts w:cs="Arial"/>
          <w:sz w:val="24"/>
          <w:szCs w:val="24"/>
        </w:rPr>
        <w:t>W</w:t>
      </w:r>
      <w:r w:rsidR="00571CF1">
        <w:rPr>
          <w:rFonts w:cs="Arial"/>
          <w:sz w:val="24"/>
          <w:szCs w:val="24"/>
        </w:rPr>
        <w:t>h</w:t>
      </w:r>
      <w:r w:rsidR="00974687">
        <w:rPr>
          <w:rFonts w:cs="Arial"/>
          <w:sz w:val="24"/>
          <w:szCs w:val="24"/>
        </w:rPr>
        <w:t xml:space="preserve">at is Applicant’s </w:t>
      </w:r>
      <w:r w:rsidR="000D04EA">
        <w:rPr>
          <w:rFonts w:cs="Arial"/>
          <w:sz w:val="24"/>
          <w:szCs w:val="24"/>
        </w:rPr>
        <w:t xml:space="preserve">proposed turnaround time in </w:t>
      </w:r>
      <w:r w:rsidR="00974687">
        <w:rPr>
          <w:rFonts w:cs="Arial"/>
          <w:sz w:val="24"/>
          <w:szCs w:val="24"/>
        </w:rPr>
        <w:t>business days for issuing ID cards?</w:t>
      </w:r>
    </w:p>
    <w:p w14:paraId="48468E67" w14:textId="77777777" w:rsidR="00145BA0" w:rsidRDefault="00145BA0" w:rsidP="00145BA0">
      <w:pPr>
        <w:pStyle w:val="ListParagraph"/>
        <w:numPr>
          <w:ilvl w:val="0"/>
          <w:numId w:val="0"/>
        </w:numPr>
        <w:ind w:left="1080"/>
        <w:rPr>
          <w:rFonts w:cs="Arial"/>
        </w:rPr>
      </w:pPr>
    </w:p>
    <w:p w14:paraId="55D1E33A" w14:textId="77777777" w:rsidR="00145BA0" w:rsidRPr="0097361B" w:rsidRDefault="00145BA0" w:rsidP="00380671">
      <w:pPr>
        <w:pStyle w:val="ListParagraph"/>
        <w:numPr>
          <w:ilvl w:val="1"/>
          <w:numId w:val="9"/>
        </w:numPr>
        <w:rPr>
          <w:rFonts w:ascii="Arial" w:hAnsi="Arial" w:cs="Arial"/>
          <w:b/>
        </w:rPr>
      </w:pPr>
      <w:r w:rsidRPr="0097361B">
        <w:rPr>
          <w:rFonts w:ascii="Arial" w:hAnsi="Arial" w:cs="Arial"/>
          <w:b/>
        </w:rPr>
        <w:t>Financial Requirements</w:t>
      </w:r>
    </w:p>
    <w:p w14:paraId="07AF0C4D" w14:textId="51C2DFAC" w:rsidR="00145BA0" w:rsidRDefault="00145BA0" w:rsidP="00145BA0">
      <w:pPr>
        <w:pStyle w:val="Style5"/>
        <w:ind w:left="1440"/>
        <w:rPr>
          <w:sz w:val="24"/>
          <w:szCs w:val="24"/>
        </w:rPr>
      </w:pPr>
      <w:r>
        <w:rPr>
          <w:sz w:val="24"/>
          <w:szCs w:val="24"/>
        </w:rPr>
        <w:t>6.4.</w:t>
      </w:r>
      <w:r w:rsidR="007E1E0E">
        <w:rPr>
          <w:sz w:val="24"/>
          <w:szCs w:val="24"/>
        </w:rPr>
        <w:t>1</w:t>
      </w:r>
      <w:r>
        <w:rPr>
          <w:sz w:val="24"/>
          <w:szCs w:val="24"/>
        </w:rPr>
        <w:t>. Applicant must confirm it can provide detailed documentation a</w:t>
      </w:r>
      <w:r w:rsidR="007E1E0E">
        <w:rPr>
          <w:sz w:val="24"/>
          <w:szCs w:val="24"/>
        </w:rPr>
        <w:t xml:space="preserve">s defined by Covered California in </w:t>
      </w:r>
      <w:r w:rsidR="00880EEB">
        <w:rPr>
          <w:sz w:val="24"/>
          <w:szCs w:val="24"/>
        </w:rPr>
        <w:t xml:space="preserve">the </w:t>
      </w:r>
      <w:r w:rsidR="007E1E0E">
        <w:rPr>
          <w:sz w:val="24"/>
          <w:szCs w:val="24"/>
        </w:rPr>
        <w:t xml:space="preserve">NOD 23 (Gross to Network Report) and specified in Appendix J Carrier Payment Discrepancy Resolution and Appendix K NOD 23 </w:t>
      </w:r>
      <w:r w:rsidR="005508C9">
        <w:rPr>
          <w:sz w:val="24"/>
          <w:szCs w:val="24"/>
        </w:rPr>
        <w:t>Report</w:t>
      </w:r>
      <w:r w:rsidR="007E1E0E">
        <w:rPr>
          <w:sz w:val="24"/>
          <w:szCs w:val="24"/>
        </w:rPr>
        <w:t xml:space="preserve"> Glossary.</w:t>
      </w:r>
      <w:r>
        <w:rPr>
          <w:sz w:val="24"/>
          <w:szCs w:val="24"/>
        </w:rPr>
        <w:t xml:space="preserve"> </w:t>
      </w:r>
      <w:r w:rsidRPr="002B035F">
        <w:rPr>
          <w:sz w:val="24"/>
          <w:szCs w:val="24"/>
        </w:rPr>
        <w:t xml:space="preserve">  </w:t>
      </w:r>
    </w:p>
    <w:p w14:paraId="41EAFD9C" w14:textId="77777777" w:rsidR="0097361B" w:rsidRPr="002D4CE9" w:rsidRDefault="0097361B" w:rsidP="0097361B">
      <w:pPr>
        <w:pStyle w:val="Heading2"/>
        <w:rPr>
          <w:sz w:val="24"/>
          <w:szCs w:val="24"/>
        </w:rPr>
      </w:pPr>
      <w:bookmarkStart w:id="31" w:name="_Toc442079361"/>
      <w:r>
        <w:rPr>
          <w:rFonts w:cs="Arial"/>
        </w:rPr>
        <w:t xml:space="preserve">6.5 </w:t>
      </w:r>
      <w:bookmarkStart w:id="32" w:name="_Toc377730739"/>
      <w:bookmarkStart w:id="33" w:name="_Toc407010778"/>
      <w:r w:rsidRPr="002D4CE9">
        <w:rPr>
          <w:sz w:val="24"/>
          <w:szCs w:val="24"/>
        </w:rPr>
        <w:t>Fraud, Waste and Abuse Detection</w:t>
      </w:r>
      <w:bookmarkEnd w:id="32"/>
      <w:bookmarkEnd w:id="33"/>
      <w:bookmarkEnd w:id="31"/>
    </w:p>
    <w:p w14:paraId="6F101220" w14:textId="77777777" w:rsidR="0097361B" w:rsidRPr="002D4CE9" w:rsidRDefault="0097361B" w:rsidP="0097361B">
      <w:pPr>
        <w:ind w:left="0"/>
        <w:rPr>
          <w:sz w:val="24"/>
          <w:szCs w:val="24"/>
        </w:rPr>
      </w:pPr>
      <w:r w:rsidRPr="002D4CE9">
        <w:rPr>
          <w:sz w:val="24"/>
          <w:szCs w:val="24"/>
        </w:rPr>
        <w:t>The Exchange is committed to working with its QHPs to establish common efforts to minimize fraud, waste and abuse.</w:t>
      </w:r>
    </w:p>
    <w:p w14:paraId="56944844" w14:textId="77777777" w:rsidR="0097361B" w:rsidRPr="002D4CE9" w:rsidRDefault="0097361B" w:rsidP="0097361B">
      <w:pPr>
        <w:pStyle w:val="Style5"/>
        <w:ind w:left="720"/>
        <w:rPr>
          <w:sz w:val="24"/>
          <w:szCs w:val="24"/>
        </w:rPr>
      </w:pPr>
      <w:r w:rsidRPr="002D4CE9">
        <w:rPr>
          <w:sz w:val="24"/>
          <w:szCs w:val="24"/>
        </w:rPr>
        <w:t xml:space="preserve">Fraud - An intentional deception or misrepresentation made by a person or entity with the knowledge that the deception could result in some unauthorized benefit to him/herself, itself or some other person or entity. It includes any act that constitutes fraud under applicable federal or state law. </w:t>
      </w:r>
    </w:p>
    <w:p w14:paraId="11A52F40" w14:textId="77777777" w:rsidR="0097361B" w:rsidRPr="002D4CE9" w:rsidRDefault="0097361B" w:rsidP="0097361B">
      <w:pPr>
        <w:pStyle w:val="Style5"/>
        <w:ind w:left="720"/>
        <w:rPr>
          <w:sz w:val="24"/>
          <w:szCs w:val="24"/>
        </w:rPr>
      </w:pPr>
      <w:r w:rsidRPr="002D4CE9">
        <w:rPr>
          <w:sz w:val="24"/>
          <w:szCs w:val="24"/>
        </w:rPr>
        <w:t xml:space="preserve">Waste - Waste is the intentional or unintentional, thoughtless or careless expenditures, consumption, mismanagement, use, or squandering of resources, to the detriment or potential detriment of entities, but without an intent to deceive or misrepresent. Waste also includes incurring unnecessary costs as a result of inefficient or ineffective practices, systems, or controls. </w:t>
      </w:r>
    </w:p>
    <w:p w14:paraId="091255DD" w14:textId="77777777" w:rsidR="0097361B" w:rsidRPr="002D4CE9" w:rsidRDefault="0097361B" w:rsidP="0097361B">
      <w:pPr>
        <w:pStyle w:val="Style5"/>
        <w:ind w:left="720"/>
        <w:rPr>
          <w:sz w:val="24"/>
          <w:szCs w:val="24"/>
        </w:rPr>
      </w:pPr>
      <w:r w:rsidRPr="002D4CE9">
        <w:rPr>
          <w:sz w:val="24"/>
          <w:szCs w:val="24"/>
        </w:rPr>
        <w:t xml:space="preserve">Abuse – Behaviors or practices of providers, physicians, or suppliers of services and equipment that, although normally not considered fraudulent, are inconsistent with accepted sound medical, business, or fiscal practices. The practices may, directly or indirectly, result in unnecessary costs to the program, improper payment, or payment for services that fail to meet professionally recognized standards of care, or which are medically unnecessary.  Abuse can also occur with excessive charges, improper billing practices, payment for services that do not meet recognized standards of care and payment for medically unnecessary services. Abuse can occur in financial or non-financial settings. </w:t>
      </w:r>
    </w:p>
    <w:p w14:paraId="1F74A7D3" w14:textId="77777777" w:rsidR="0097361B" w:rsidRDefault="0097361B" w:rsidP="00320C77">
      <w:pPr>
        <w:pStyle w:val="Style4AunderSection"/>
        <w:numPr>
          <w:ilvl w:val="2"/>
          <w:numId w:val="15"/>
        </w:numPr>
        <w:rPr>
          <w:sz w:val="24"/>
          <w:szCs w:val="24"/>
        </w:rPr>
      </w:pPr>
      <w:r w:rsidRPr="00015361">
        <w:rPr>
          <w:sz w:val="24"/>
          <w:szCs w:val="24"/>
        </w:rPr>
        <w:t>Describe the processes used in</w:t>
      </w:r>
      <w:r>
        <w:rPr>
          <w:sz w:val="24"/>
          <w:szCs w:val="24"/>
        </w:rPr>
        <w:t xml:space="preserve"> determining when investigations for </w:t>
      </w:r>
      <w:r w:rsidRPr="00015361">
        <w:rPr>
          <w:sz w:val="24"/>
          <w:szCs w:val="24"/>
        </w:rPr>
        <w:t xml:space="preserve">fraud, </w:t>
      </w:r>
      <w:r>
        <w:rPr>
          <w:sz w:val="24"/>
          <w:szCs w:val="24"/>
        </w:rPr>
        <w:t xml:space="preserve">waste, and abuse are needed. Include specific event triggers, descriptions of overall monitoring, audits and fraud risk assessment. </w:t>
      </w:r>
    </w:p>
    <w:p w14:paraId="59570764" w14:textId="77777777" w:rsidR="0097361B" w:rsidRDefault="0097361B" w:rsidP="00320C77">
      <w:pPr>
        <w:pStyle w:val="Style4AunderSection"/>
        <w:numPr>
          <w:ilvl w:val="2"/>
          <w:numId w:val="15"/>
        </w:numPr>
        <w:rPr>
          <w:sz w:val="24"/>
          <w:szCs w:val="24"/>
        </w:rPr>
      </w:pPr>
      <w:r>
        <w:rPr>
          <w:sz w:val="24"/>
          <w:szCs w:val="24"/>
        </w:rPr>
        <w:t>Describe the method for determining whether fraud, waste and abuse has occurred.</w:t>
      </w:r>
    </w:p>
    <w:p w14:paraId="7AC37AF0" w14:textId="77777777" w:rsidR="0097361B" w:rsidRDefault="0097361B" w:rsidP="00320C77">
      <w:pPr>
        <w:pStyle w:val="Style4AunderSection"/>
        <w:numPr>
          <w:ilvl w:val="2"/>
          <w:numId w:val="15"/>
        </w:numPr>
        <w:rPr>
          <w:sz w:val="24"/>
          <w:szCs w:val="24"/>
        </w:rPr>
      </w:pPr>
      <w:r>
        <w:rPr>
          <w:sz w:val="24"/>
          <w:szCs w:val="24"/>
        </w:rPr>
        <w:lastRenderedPageBreak/>
        <w:t xml:space="preserve">Describe the processes for </w:t>
      </w:r>
      <w:r w:rsidR="00254456">
        <w:rPr>
          <w:sz w:val="24"/>
          <w:szCs w:val="24"/>
        </w:rPr>
        <w:t xml:space="preserve">fraud, waste and abuse </w:t>
      </w:r>
      <w:r>
        <w:rPr>
          <w:sz w:val="24"/>
          <w:szCs w:val="24"/>
        </w:rPr>
        <w:t xml:space="preserve">investigation follow-up and corrective measures. </w:t>
      </w:r>
    </w:p>
    <w:p w14:paraId="385053CE" w14:textId="77777777" w:rsidR="0097361B" w:rsidRPr="00015361" w:rsidRDefault="0097361B" w:rsidP="00320C77">
      <w:pPr>
        <w:pStyle w:val="Style4AunderSection"/>
        <w:numPr>
          <w:ilvl w:val="2"/>
          <w:numId w:val="15"/>
        </w:numPr>
        <w:rPr>
          <w:sz w:val="24"/>
          <w:szCs w:val="24"/>
        </w:rPr>
      </w:pPr>
      <w:r>
        <w:rPr>
          <w:sz w:val="24"/>
          <w:szCs w:val="24"/>
        </w:rPr>
        <w:t xml:space="preserve">Describe the processes for recovery of fraud funds. </w:t>
      </w:r>
    </w:p>
    <w:p w14:paraId="7CABE12C" w14:textId="77777777" w:rsidR="0097361B" w:rsidRPr="002D4CE9" w:rsidRDefault="0097361B" w:rsidP="00320C77">
      <w:pPr>
        <w:pStyle w:val="Style4AunderSection"/>
        <w:numPr>
          <w:ilvl w:val="2"/>
          <w:numId w:val="15"/>
        </w:numPr>
        <w:rPr>
          <w:sz w:val="24"/>
          <w:szCs w:val="24"/>
        </w:rPr>
      </w:pPr>
      <w:r>
        <w:rPr>
          <w:rFonts w:cs="Arial"/>
          <w:sz w:val="24"/>
          <w:szCs w:val="24"/>
        </w:rPr>
        <w:t xml:space="preserve">Describe the controls in place </w:t>
      </w:r>
      <w:r w:rsidRPr="002D4CE9">
        <w:rPr>
          <w:rFonts w:cs="Arial"/>
          <w:sz w:val="24"/>
          <w:szCs w:val="24"/>
        </w:rPr>
        <w:t>to confirm enrollment and disenrollment actions are accurately and promptly executed.</w:t>
      </w:r>
    </w:p>
    <w:p w14:paraId="68EA3EEE" w14:textId="77777777" w:rsidR="0097361B" w:rsidRDefault="0097361B" w:rsidP="00320C77">
      <w:pPr>
        <w:pStyle w:val="Style4AunderSection"/>
        <w:numPr>
          <w:ilvl w:val="2"/>
          <w:numId w:val="15"/>
        </w:numPr>
        <w:rPr>
          <w:sz w:val="24"/>
          <w:szCs w:val="24"/>
        </w:rPr>
      </w:pPr>
      <w:r w:rsidRPr="002D4CE9">
        <w:rPr>
          <w:sz w:val="24"/>
          <w:szCs w:val="24"/>
        </w:rPr>
        <w:t xml:space="preserve">Provide a brief description of your </w:t>
      </w:r>
      <w:r>
        <w:rPr>
          <w:sz w:val="24"/>
          <w:szCs w:val="24"/>
        </w:rPr>
        <w:t xml:space="preserve">member fraud detection policy. </w:t>
      </w:r>
    </w:p>
    <w:p w14:paraId="7D7D2AAA" w14:textId="77777777" w:rsidR="0097361B" w:rsidRPr="002D4CE9" w:rsidRDefault="0097361B" w:rsidP="00320C77">
      <w:pPr>
        <w:pStyle w:val="Style4AunderSection"/>
        <w:numPr>
          <w:ilvl w:val="2"/>
          <w:numId w:val="15"/>
        </w:numPr>
        <w:rPr>
          <w:sz w:val="24"/>
          <w:szCs w:val="24"/>
        </w:rPr>
      </w:pPr>
      <w:r>
        <w:rPr>
          <w:sz w:val="24"/>
          <w:szCs w:val="24"/>
        </w:rPr>
        <w:t xml:space="preserve">Provide a brief description of your provider fraud detection policy. </w:t>
      </w:r>
      <w:r w:rsidRPr="002D4CE9">
        <w:rPr>
          <w:sz w:val="24"/>
          <w:szCs w:val="24"/>
        </w:rPr>
        <w:t xml:space="preserve"> </w:t>
      </w:r>
    </w:p>
    <w:p w14:paraId="45DAC5C7" w14:textId="77777777" w:rsidR="0097361B" w:rsidRDefault="0097361B" w:rsidP="0097361B">
      <w:pPr>
        <w:pStyle w:val="Style4AunderSection"/>
        <w:ind w:left="1440" w:hanging="720"/>
        <w:rPr>
          <w:sz w:val="24"/>
          <w:szCs w:val="24"/>
        </w:rPr>
      </w:pPr>
      <w:r>
        <w:rPr>
          <w:sz w:val="24"/>
          <w:szCs w:val="24"/>
        </w:rPr>
        <w:t xml:space="preserve">6.5.8 </w:t>
      </w:r>
      <w:r>
        <w:rPr>
          <w:sz w:val="24"/>
          <w:szCs w:val="24"/>
        </w:rPr>
        <w:tab/>
        <w:t>Submit</w:t>
      </w:r>
      <w:r w:rsidRPr="002D4CE9">
        <w:rPr>
          <w:sz w:val="24"/>
          <w:szCs w:val="24"/>
        </w:rPr>
        <w:t xml:space="preserve"> a </w:t>
      </w:r>
      <w:r>
        <w:rPr>
          <w:sz w:val="24"/>
          <w:szCs w:val="24"/>
        </w:rPr>
        <w:t xml:space="preserve">sample </w:t>
      </w:r>
      <w:r w:rsidRPr="002D4CE9">
        <w:rPr>
          <w:sz w:val="24"/>
          <w:szCs w:val="24"/>
        </w:rPr>
        <w:t>copy of your fraud, waste, and abuse report.</w:t>
      </w:r>
      <w:r>
        <w:rPr>
          <w:sz w:val="24"/>
          <w:szCs w:val="24"/>
        </w:rPr>
        <w:t xml:space="preserve"> Reports can include: investigation reports, fraud summary reports, trends analysis, forecasting, adjudicated investigations, referrals, number of complaints, </w:t>
      </w:r>
      <w:proofErr w:type="gramStart"/>
      <w:r>
        <w:rPr>
          <w:sz w:val="24"/>
          <w:szCs w:val="24"/>
        </w:rPr>
        <w:t>number</w:t>
      </w:r>
      <w:proofErr w:type="gramEnd"/>
      <w:r>
        <w:rPr>
          <w:sz w:val="24"/>
          <w:szCs w:val="24"/>
        </w:rPr>
        <w:t xml:space="preserve"> of cases.</w:t>
      </w:r>
    </w:p>
    <w:p w14:paraId="74E22D3F" w14:textId="77777777" w:rsidR="0097361B" w:rsidRPr="002D4CE9" w:rsidRDefault="0097361B" w:rsidP="0097361B">
      <w:pPr>
        <w:pStyle w:val="Style4AunderSection"/>
        <w:ind w:left="1440" w:hanging="720"/>
        <w:rPr>
          <w:rFonts w:cs="Arial"/>
          <w:sz w:val="24"/>
          <w:szCs w:val="24"/>
        </w:rPr>
      </w:pPr>
      <w:r>
        <w:rPr>
          <w:rFonts w:cs="Arial"/>
          <w:sz w:val="24"/>
          <w:szCs w:val="24"/>
        </w:rPr>
        <w:t>6.5.9</w:t>
      </w:r>
      <w:r>
        <w:rPr>
          <w:rFonts w:cs="Arial"/>
          <w:sz w:val="24"/>
          <w:szCs w:val="24"/>
        </w:rPr>
        <w:tab/>
      </w:r>
      <w:r w:rsidRPr="002D4CE9">
        <w:rPr>
          <w:rFonts w:cs="Arial"/>
          <w:sz w:val="24"/>
          <w:szCs w:val="24"/>
        </w:rPr>
        <w:t xml:space="preserve">What was </w:t>
      </w:r>
      <w:r w:rsidR="00713530">
        <w:rPr>
          <w:rFonts w:cs="Arial"/>
          <w:sz w:val="24"/>
          <w:szCs w:val="24"/>
        </w:rPr>
        <w:t>Applicant’s</w:t>
      </w:r>
      <w:r w:rsidRPr="002D4CE9">
        <w:rPr>
          <w:rFonts w:cs="Arial"/>
          <w:sz w:val="24"/>
          <w:szCs w:val="24"/>
        </w:rPr>
        <w:t xml:space="preserve"> recovery success rate and dollars recovered for fraudulent </w:t>
      </w:r>
      <w:r>
        <w:rPr>
          <w:rFonts w:cs="Arial"/>
          <w:sz w:val="24"/>
          <w:szCs w:val="24"/>
        </w:rPr>
        <w:t>activities</w:t>
      </w:r>
      <w:r w:rsidRPr="002D4CE9">
        <w:rPr>
          <w:rFonts w:cs="Arial"/>
          <w:sz w:val="24"/>
          <w:szCs w:val="24"/>
        </w:rPr>
        <w:t>?</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9"/>
        <w:gridCol w:w="1137"/>
        <w:gridCol w:w="1028"/>
        <w:gridCol w:w="1206"/>
        <w:gridCol w:w="1180"/>
        <w:gridCol w:w="1420"/>
        <w:gridCol w:w="1028"/>
      </w:tblGrid>
      <w:tr w:rsidR="00020BFD" w:rsidRPr="003A2C6E" w14:paraId="78B8BDB8" w14:textId="77777777" w:rsidTr="00020BFD">
        <w:trPr>
          <w:trHeight w:val="332"/>
        </w:trPr>
        <w:tc>
          <w:tcPr>
            <w:tcW w:w="1209" w:type="dxa"/>
            <w:tcBorders>
              <w:top w:val="nil"/>
              <w:left w:val="nil"/>
            </w:tcBorders>
          </w:tcPr>
          <w:p w14:paraId="23EEAE71" w14:textId="77777777" w:rsidR="00020BFD" w:rsidRPr="004E2019" w:rsidRDefault="00020BFD" w:rsidP="0097361B">
            <w:pPr>
              <w:spacing w:before="100" w:beforeAutospacing="1" w:after="100" w:afterAutospacing="1" w:line="270" w:lineRule="atLeast"/>
              <w:rPr>
                <w:rFonts w:cs="Arial"/>
                <w:b/>
                <w:bCs/>
                <w:sz w:val="24"/>
                <w:szCs w:val="24"/>
              </w:rPr>
            </w:pPr>
          </w:p>
        </w:tc>
        <w:tc>
          <w:tcPr>
            <w:tcW w:w="2165" w:type="dxa"/>
            <w:gridSpan w:val="2"/>
          </w:tcPr>
          <w:p w14:paraId="16A6F5E7" w14:textId="77777777" w:rsidR="00020BFD" w:rsidRDefault="00020BFD" w:rsidP="00020BFD">
            <w:pPr>
              <w:spacing w:before="100" w:beforeAutospacing="1" w:after="100" w:afterAutospacing="1" w:line="270" w:lineRule="atLeast"/>
              <w:ind w:left="0"/>
              <w:jc w:val="center"/>
              <w:rPr>
                <w:rFonts w:cs="Arial"/>
                <w:b/>
                <w:bCs/>
                <w:sz w:val="24"/>
                <w:szCs w:val="24"/>
              </w:rPr>
            </w:pPr>
            <w:r>
              <w:rPr>
                <w:rFonts w:cs="Arial"/>
                <w:b/>
                <w:bCs/>
                <w:sz w:val="24"/>
                <w:szCs w:val="24"/>
              </w:rPr>
              <w:t>Total Loss from Fraud</w:t>
            </w:r>
          </w:p>
        </w:tc>
        <w:tc>
          <w:tcPr>
            <w:tcW w:w="2386" w:type="dxa"/>
            <w:gridSpan w:val="2"/>
          </w:tcPr>
          <w:p w14:paraId="1E345205" w14:textId="77777777" w:rsidR="00020BFD" w:rsidRDefault="00020BFD" w:rsidP="00020BFD">
            <w:pPr>
              <w:spacing w:before="100" w:beforeAutospacing="1" w:after="100" w:afterAutospacing="1" w:line="270" w:lineRule="atLeast"/>
              <w:jc w:val="center"/>
              <w:rPr>
                <w:rFonts w:cs="Arial"/>
                <w:b/>
                <w:bCs/>
                <w:sz w:val="24"/>
                <w:szCs w:val="24"/>
              </w:rPr>
            </w:pPr>
            <w:r>
              <w:rPr>
                <w:rFonts w:cs="Arial"/>
                <w:b/>
                <w:bCs/>
                <w:sz w:val="24"/>
                <w:szCs w:val="24"/>
              </w:rPr>
              <w:t>% of Loss Recovered</w:t>
            </w:r>
          </w:p>
        </w:tc>
        <w:tc>
          <w:tcPr>
            <w:tcW w:w="2448" w:type="dxa"/>
            <w:gridSpan w:val="2"/>
          </w:tcPr>
          <w:p w14:paraId="583B5F02" w14:textId="77777777" w:rsidR="00020BFD" w:rsidRDefault="00020BFD" w:rsidP="00020BFD">
            <w:pPr>
              <w:spacing w:before="100" w:beforeAutospacing="1" w:after="100" w:afterAutospacing="1" w:line="270" w:lineRule="atLeast"/>
              <w:jc w:val="center"/>
              <w:rPr>
                <w:rFonts w:cs="Arial"/>
                <w:b/>
                <w:bCs/>
                <w:sz w:val="24"/>
                <w:szCs w:val="24"/>
              </w:rPr>
            </w:pPr>
            <w:r>
              <w:rPr>
                <w:rFonts w:cs="Arial"/>
                <w:b/>
                <w:bCs/>
                <w:sz w:val="24"/>
                <w:szCs w:val="24"/>
              </w:rPr>
              <w:t>Total Dollars Recovered</w:t>
            </w:r>
          </w:p>
        </w:tc>
      </w:tr>
      <w:tr w:rsidR="00020BFD" w:rsidRPr="003A2C6E" w14:paraId="31EDB27B" w14:textId="77777777" w:rsidTr="00020BFD">
        <w:trPr>
          <w:trHeight w:val="332"/>
        </w:trPr>
        <w:tc>
          <w:tcPr>
            <w:tcW w:w="1209" w:type="dxa"/>
          </w:tcPr>
          <w:p w14:paraId="62532E8F" w14:textId="77777777" w:rsidR="00020BFD" w:rsidRDefault="00020BFD" w:rsidP="0097361B">
            <w:pPr>
              <w:spacing w:before="100" w:beforeAutospacing="1" w:after="100" w:afterAutospacing="1" w:line="270" w:lineRule="atLeast"/>
              <w:rPr>
                <w:rFonts w:cs="Arial"/>
                <w:bCs/>
                <w:sz w:val="24"/>
                <w:szCs w:val="24"/>
              </w:rPr>
            </w:pPr>
          </w:p>
        </w:tc>
        <w:tc>
          <w:tcPr>
            <w:tcW w:w="1137" w:type="dxa"/>
          </w:tcPr>
          <w:p w14:paraId="2C2E0163" w14:textId="77777777" w:rsidR="00020BFD" w:rsidRPr="00020BFD" w:rsidRDefault="00020BFD" w:rsidP="00020BFD">
            <w:pPr>
              <w:spacing w:before="100" w:beforeAutospacing="1" w:after="100" w:afterAutospacing="1" w:line="270" w:lineRule="atLeast"/>
              <w:ind w:left="0"/>
              <w:rPr>
                <w:rFonts w:cs="Arial"/>
                <w:bCs/>
                <w:sz w:val="20"/>
                <w:szCs w:val="20"/>
              </w:rPr>
            </w:pPr>
            <w:r w:rsidRPr="00020BFD">
              <w:rPr>
                <w:rFonts w:cs="Arial"/>
                <w:bCs/>
                <w:sz w:val="20"/>
                <w:szCs w:val="20"/>
              </w:rPr>
              <w:t>Covered California for Small Business, if applicable</w:t>
            </w:r>
          </w:p>
        </w:tc>
        <w:tc>
          <w:tcPr>
            <w:tcW w:w="1028" w:type="dxa"/>
          </w:tcPr>
          <w:p w14:paraId="7BF7F9D8" w14:textId="77777777" w:rsidR="00020BFD" w:rsidRPr="00020BFD" w:rsidRDefault="00020BFD" w:rsidP="00020BFD">
            <w:pPr>
              <w:spacing w:before="100" w:beforeAutospacing="1" w:after="100" w:afterAutospacing="1" w:line="270" w:lineRule="atLeast"/>
              <w:ind w:left="0"/>
              <w:rPr>
                <w:rFonts w:cs="Arial"/>
                <w:bCs/>
                <w:sz w:val="20"/>
                <w:szCs w:val="20"/>
              </w:rPr>
            </w:pPr>
            <w:r w:rsidRPr="00020BFD">
              <w:rPr>
                <w:rFonts w:cs="Arial"/>
                <w:bCs/>
                <w:sz w:val="20"/>
                <w:szCs w:val="20"/>
              </w:rPr>
              <w:t>Book of Business</w:t>
            </w:r>
          </w:p>
        </w:tc>
        <w:tc>
          <w:tcPr>
            <w:tcW w:w="1206" w:type="dxa"/>
          </w:tcPr>
          <w:p w14:paraId="7338CD39" w14:textId="77777777" w:rsidR="00020BFD" w:rsidRPr="002D4CE9" w:rsidRDefault="00020BFD" w:rsidP="00020BFD">
            <w:pPr>
              <w:spacing w:before="100" w:beforeAutospacing="1" w:after="100" w:afterAutospacing="1" w:line="270" w:lineRule="atLeast"/>
              <w:ind w:left="0"/>
              <w:rPr>
                <w:rFonts w:cs="Arial"/>
                <w:bCs/>
                <w:sz w:val="24"/>
                <w:szCs w:val="24"/>
              </w:rPr>
            </w:pPr>
            <w:r w:rsidRPr="00020BFD">
              <w:rPr>
                <w:rFonts w:cs="Arial"/>
                <w:bCs/>
                <w:sz w:val="20"/>
                <w:szCs w:val="20"/>
              </w:rPr>
              <w:t>Covered California for Small Business, if applicable</w:t>
            </w:r>
          </w:p>
        </w:tc>
        <w:tc>
          <w:tcPr>
            <w:tcW w:w="1180" w:type="dxa"/>
          </w:tcPr>
          <w:p w14:paraId="65260A5A" w14:textId="77777777" w:rsidR="00020BFD" w:rsidRPr="00020BFD" w:rsidRDefault="00020BFD" w:rsidP="00A06559">
            <w:pPr>
              <w:spacing w:before="100" w:beforeAutospacing="1" w:after="100" w:afterAutospacing="1" w:line="270" w:lineRule="atLeast"/>
              <w:ind w:left="0"/>
              <w:rPr>
                <w:rFonts w:cs="Arial"/>
                <w:bCs/>
                <w:sz w:val="20"/>
                <w:szCs w:val="20"/>
              </w:rPr>
            </w:pPr>
            <w:r w:rsidRPr="00020BFD">
              <w:rPr>
                <w:rFonts w:cs="Arial"/>
                <w:bCs/>
                <w:sz w:val="20"/>
                <w:szCs w:val="20"/>
              </w:rPr>
              <w:t>Book of Business</w:t>
            </w:r>
          </w:p>
        </w:tc>
        <w:tc>
          <w:tcPr>
            <w:tcW w:w="1420" w:type="dxa"/>
          </w:tcPr>
          <w:p w14:paraId="7F680844" w14:textId="77777777" w:rsidR="00020BFD" w:rsidRPr="002D4CE9" w:rsidRDefault="00020BFD" w:rsidP="00020BFD">
            <w:pPr>
              <w:spacing w:before="100" w:beforeAutospacing="1" w:after="100" w:afterAutospacing="1" w:line="270" w:lineRule="atLeast"/>
              <w:ind w:left="0"/>
              <w:rPr>
                <w:rFonts w:cs="Arial"/>
                <w:bCs/>
                <w:sz w:val="24"/>
                <w:szCs w:val="24"/>
              </w:rPr>
            </w:pPr>
            <w:r w:rsidRPr="00020BFD">
              <w:rPr>
                <w:rFonts w:cs="Arial"/>
                <w:bCs/>
                <w:sz w:val="20"/>
                <w:szCs w:val="20"/>
              </w:rPr>
              <w:t>Covered California for Small Business, if applicable</w:t>
            </w:r>
          </w:p>
        </w:tc>
        <w:tc>
          <w:tcPr>
            <w:tcW w:w="1028" w:type="dxa"/>
          </w:tcPr>
          <w:p w14:paraId="55121648" w14:textId="77777777" w:rsidR="00020BFD" w:rsidRPr="002D4CE9" w:rsidRDefault="00020BFD" w:rsidP="00020BFD">
            <w:pPr>
              <w:spacing w:before="100" w:beforeAutospacing="1" w:after="100" w:afterAutospacing="1" w:line="270" w:lineRule="atLeast"/>
              <w:ind w:left="0"/>
              <w:rPr>
                <w:rFonts w:cs="Arial"/>
                <w:bCs/>
                <w:sz w:val="24"/>
                <w:szCs w:val="24"/>
              </w:rPr>
            </w:pPr>
            <w:r w:rsidRPr="00020BFD">
              <w:rPr>
                <w:rFonts w:cs="Arial"/>
                <w:bCs/>
                <w:sz w:val="20"/>
                <w:szCs w:val="20"/>
              </w:rPr>
              <w:t>Book of Business</w:t>
            </w:r>
          </w:p>
        </w:tc>
      </w:tr>
      <w:tr w:rsidR="00020BFD" w:rsidRPr="003A2C6E" w14:paraId="77A94951" w14:textId="77777777" w:rsidTr="00020BFD">
        <w:trPr>
          <w:trHeight w:val="332"/>
        </w:trPr>
        <w:tc>
          <w:tcPr>
            <w:tcW w:w="1209" w:type="dxa"/>
          </w:tcPr>
          <w:p w14:paraId="06E4E8DC" w14:textId="77777777" w:rsidR="00020BFD" w:rsidRPr="002D4CE9" w:rsidRDefault="00020BFD" w:rsidP="00020BFD">
            <w:pPr>
              <w:spacing w:before="100" w:beforeAutospacing="1" w:after="100" w:afterAutospacing="1" w:line="270" w:lineRule="atLeast"/>
              <w:ind w:left="0"/>
              <w:rPr>
                <w:rFonts w:cs="Arial"/>
                <w:bCs/>
                <w:sz w:val="24"/>
                <w:szCs w:val="24"/>
              </w:rPr>
            </w:pPr>
            <w:r>
              <w:rPr>
                <w:rFonts w:cs="Arial"/>
                <w:bCs/>
                <w:sz w:val="24"/>
                <w:szCs w:val="24"/>
              </w:rPr>
              <w:t>Calendar Year 2013</w:t>
            </w:r>
          </w:p>
        </w:tc>
        <w:tc>
          <w:tcPr>
            <w:tcW w:w="1137" w:type="dxa"/>
          </w:tcPr>
          <w:p w14:paraId="16C6010A" w14:textId="77777777" w:rsidR="00020BFD" w:rsidRPr="002D4CE9" w:rsidRDefault="00020BFD" w:rsidP="0097361B">
            <w:pPr>
              <w:spacing w:before="100" w:beforeAutospacing="1" w:after="100" w:afterAutospacing="1" w:line="270" w:lineRule="atLeast"/>
              <w:rPr>
                <w:rFonts w:cs="Arial"/>
                <w:bCs/>
                <w:sz w:val="24"/>
                <w:szCs w:val="24"/>
              </w:rPr>
            </w:pPr>
          </w:p>
        </w:tc>
        <w:tc>
          <w:tcPr>
            <w:tcW w:w="1028" w:type="dxa"/>
          </w:tcPr>
          <w:p w14:paraId="45228A30" w14:textId="77777777" w:rsidR="00020BFD" w:rsidRPr="002D4CE9" w:rsidRDefault="00020BFD" w:rsidP="0097361B">
            <w:pPr>
              <w:spacing w:before="100" w:beforeAutospacing="1" w:after="100" w:afterAutospacing="1" w:line="270" w:lineRule="atLeast"/>
              <w:rPr>
                <w:rFonts w:cs="Arial"/>
                <w:bCs/>
                <w:sz w:val="24"/>
                <w:szCs w:val="24"/>
              </w:rPr>
            </w:pPr>
          </w:p>
        </w:tc>
        <w:tc>
          <w:tcPr>
            <w:tcW w:w="1206" w:type="dxa"/>
          </w:tcPr>
          <w:p w14:paraId="591C3E0F" w14:textId="77777777" w:rsidR="00020BFD" w:rsidRPr="002D4CE9" w:rsidRDefault="00020BFD" w:rsidP="0097361B">
            <w:pPr>
              <w:spacing w:before="100" w:beforeAutospacing="1" w:after="100" w:afterAutospacing="1" w:line="270" w:lineRule="atLeast"/>
              <w:rPr>
                <w:rFonts w:cs="Arial"/>
                <w:bCs/>
                <w:sz w:val="24"/>
                <w:szCs w:val="24"/>
              </w:rPr>
            </w:pPr>
          </w:p>
        </w:tc>
        <w:tc>
          <w:tcPr>
            <w:tcW w:w="1180" w:type="dxa"/>
          </w:tcPr>
          <w:p w14:paraId="2B85B17F" w14:textId="77777777" w:rsidR="00020BFD" w:rsidRPr="002D4CE9" w:rsidRDefault="00020BFD" w:rsidP="0097361B">
            <w:pPr>
              <w:spacing w:before="100" w:beforeAutospacing="1" w:after="100" w:afterAutospacing="1" w:line="270" w:lineRule="atLeast"/>
              <w:rPr>
                <w:rFonts w:cs="Arial"/>
                <w:bCs/>
                <w:sz w:val="24"/>
                <w:szCs w:val="24"/>
              </w:rPr>
            </w:pPr>
          </w:p>
        </w:tc>
        <w:tc>
          <w:tcPr>
            <w:tcW w:w="1420" w:type="dxa"/>
          </w:tcPr>
          <w:p w14:paraId="42F72C21" w14:textId="77777777" w:rsidR="00020BFD" w:rsidRPr="002D4CE9" w:rsidRDefault="00020BFD" w:rsidP="0097361B">
            <w:pPr>
              <w:spacing w:before="100" w:beforeAutospacing="1" w:after="100" w:afterAutospacing="1" w:line="270" w:lineRule="atLeast"/>
              <w:rPr>
                <w:rFonts w:cs="Arial"/>
                <w:bCs/>
                <w:sz w:val="24"/>
                <w:szCs w:val="24"/>
              </w:rPr>
            </w:pPr>
          </w:p>
        </w:tc>
        <w:tc>
          <w:tcPr>
            <w:tcW w:w="1028" w:type="dxa"/>
          </w:tcPr>
          <w:p w14:paraId="1F64C369" w14:textId="77777777" w:rsidR="00020BFD" w:rsidRPr="002D4CE9" w:rsidRDefault="00020BFD" w:rsidP="0097361B">
            <w:pPr>
              <w:spacing w:before="100" w:beforeAutospacing="1" w:after="100" w:afterAutospacing="1" w:line="270" w:lineRule="atLeast"/>
              <w:rPr>
                <w:rFonts w:cs="Arial"/>
                <w:bCs/>
                <w:sz w:val="24"/>
                <w:szCs w:val="24"/>
              </w:rPr>
            </w:pPr>
          </w:p>
        </w:tc>
      </w:tr>
      <w:tr w:rsidR="00020BFD" w:rsidRPr="003A2C6E" w14:paraId="34972774" w14:textId="77777777" w:rsidTr="00020BFD">
        <w:trPr>
          <w:trHeight w:val="332"/>
        </w:trPr>
        <w:tc>
          <w:tcPr>
            <w:tcW w:w="1209" w:type="dxa"/>
          </w:tcPr>
          <w:p w14:paraId="346E8EC7" w14:textId="77777777" w:rsidR="00020BFD" w:rsidRPr="002D4CE9" w:rsidRDefault="00020BFD" w:rsidP="00020BFD">
            <w:pPr>
              <w:spacing w:before="100" w:beforeAutospacing="1" w:after="100" w:afterAutospacing="1" w:line="270" w:lineRule="atLeast"/>
              <w:ind w:left="0"/>
              <w:rPr>
                <w:rFonts w:cs="Arial"/>
                <w:bCs/>
                <w:sz w:val="24"/>
                <w:szCs w:val="24"/>
              </w:rPr>
            </w:pPr>
            <w:r>
              <w:rPr>
                <w:rFonts w:cs="Arial"/>
                <w:bCs/>
                <w:sz w:val="24"/>
                <w:szCs w:val="24"/>
              </w:rPr>
              <w:t>Calendar Year 2014</w:t>
            </w:r>
          </w:p>
        </w:tc>
        <w:tc>
          <w:tcPr>
            <w:tcW w:w="1137" w:type="dxa"/>
          </w:tcPr>
          <w:p w14:paraId="106846EE" w14:textId="77777777" w:rsidR="00020BFD" w:rsidRPr="002D4CE9" w:rsidRDefault="00020BFD" w:rsidP="0097361B">
            <w:pPr>
              <w:spacing w:before="100" w:beforeAutospacing="1" w:after="100" w:afterAutospacing="1" w:line="270" w:lineRule="atLeast"/>
              <w:rPr>
                <w:rFonts w:cs="Arial"/>
                <w:bCs/>
                <w:sz w:val="24"/>
                <w:szCs w:val="24"/>
              </w:rPr>
            </w:pPr>
          </w:p>
        </w:tc>
        <w:tc>
          <w:tcPr>
            <w:tcW w:w="1028" w:type="dxa"/>
          </w:tcPr>
          <w:p w14:paraId="0B75DBC0" w14:textId="77777777" w:rsidR="00020BFD" w:rsidRPr="002D4CE9" w:rsidRDefault="00020BFD" w:rsidP="0097361B">
            <w:pPr>
              <w:spacing w:before="100" w:beforeAutospacing="1" w:after="100" w:afterAutospacing="1" w:line="270" w:lineRule="atLeast"/>
              <w:rPr>
                <w:rFonts w:cs="Arial"/>
                <w:bCs/>
                <w:sz w:val="24"/>
                <w:szCs w:val="24"/>
              </w:rPr>
            </w:pPr>
          </w:p>
        </w:tc>
        <w:tc>
          <w:tcPr>
            <w:tcW w:w="1206" w:type="dxa"/>
          </w:tcPr>
          <w:p w14:paraId="437C0C92" w14:textId="77777777" w:rsidR="00020BFD" w:rsidRPr="002D4CE9" w:rsidRDefault="00020BFD" w:rsidP="0097361B">
            <w:pPr>
              <w:spacing w:before="100" w:beforeAutospacing="1" w:after="100" w:afterAutospacing="1" w:line="270" w:lineRule="atLeast"/>
              <w:rPr>
                <w:rFonts w:cs="Arial"/>
                <w:bCs/>
                <w:sz w:val="24"/>
                <w:szCs w:val="24"/>
              </w:rPr>
            </w:pPr>
          </w:p>
        </w:tc>
        <w:tc>
          <w:tcPr>
            <w:tcW w:w="1180" w:type="dxa"/>
          </w:tcPr>
          <w:p w14:paraId="08FB233F" w14:textId="77777777" w:rsidR="00020BFD" w:rsidRPr="002D4CE9" w:rsidRDefault="00020BFD" w:rsidP="0097361B">
            <w:pPr>
              <w:spacing w:before="100" w:beforeAutospacing="1" w:after="100" w:afterAutospacing="1" w:line="270" w:lineRule="atLeast"/>
              <w:rPr>
                <w:rFonts w:cs="Arial"/>
                <w:bCs/>
                <w:sz w:val="24"/>
                <w:szCs w:val="24"/>
              </w:rPr>
            </w:pPr>
          </w:p>
        </w:tc>
        <w:tc>
          <w:tcPr>
            <w:tcW w:w="1420" w:type="dxa"/>
          </w:tcPr>
          <w:p w14:paraId="2583D213" w14:textId="77777777" w:rsidR="00020BFD" w:rsidRPr="002D4CE9" w:rsidRDefault="00020BFD" w:rsidP="0097361B">
            <w:pPr>
              <w:spacing w:before="100" w:beforeAutospacing="1" w:after="100" w:afterAutospacing="1" w:line="270" w:lineRule="atLeast"/>
              <w:rPr>
                <w:rFonts w:cs="Arial"/>
                <w:bCs/>
                <w:sz w:val="24"/>
                <w:szCs w:val="24"/>
              </w:rPr>
            </w:pPr>
          </w:p>
        </w:tc>
        <w:tc>
          <w:tcPr>
            <w:tcW w:w="1028" w:type="dxa"/>
          </w:tcPr>
          <w:p w14:paraId="4D1EE07E" w14:textId="77777777" w:rsidR="00020BFD" w:rsidRPr="002D4CE9" w:rsidRDefault="00020BFD" w:rsidP="0097361B">
            <w:pPr>
              <w:spacing w:before="100" w:beforeAutospacing="1" w:after="100" w:afterAutospacing="1" w:line="270" w:lineRule="atLeast"/>
              <w:rPr>
                <w:rFonts w:cs="Arial"/>
                <w:bCs/>
                <w:sz w:val="24"/>
                <w:szCs w:val="24"/>
              </w:rPr>
            </w:pPr>
          </w:p>
        </w:tc>
      </w:tr>
      <w:tr w:rsidR="00020BFD" w:rsidRPr="003A2C6E" w14:paraId="264A6E39" w14:textId="77777777" w:rsidTr="00020BFD">
        <w:trPr>
          <w:trHeight w:val="332"/>
        </w:trPr>
        <w:tc>
          <w:tcPr>
            <w:tcW w:w="1209" w:type="dxa"/>
          </w:tcPr>
          <w:p w14:paraId="25D15347" w14:textId="77777777" w:rsidR="00020BFD" w:rsidRDefault="00020BFD" w:rsidP="00020BFD">
            <w:pPr>
              <w:spacing w:before="100" w:beforeAutospacing="1" w:after="100" w:afterAutospacing="1" w:line="270" w:lineRule="atLeast"/>
              <w:ind w:left="0"/>
              <w:rPr>
                <w:rFonts w:cs="Arial"/>
                <w:bCs/>
                <w:sz w:val="24"/>
                <w:szCs w:val="24"/>
              </w:rPr>
            </w:pPr>
            <w:r>
              <w:rPr>
                <w:rFonts w:cs="Arial"/>
                <w:bCs/>
                <w:sz w:val="24"/>
                <w:szCs w:val="24"/>
              </w:rPr>
              <w:t>Calendar Year 2015</w:t>
            </w:r>
          </w:p>
        </w:tc>
        <w:tc>
          <w:tcPr>
            <w:tcW w:w="1137" w:type="dxa"/>
          </w:tcPr>
          <w:p w14:paraId="6A747EDE" w14:textId="77777777" w:rsidR="00020BFD" w:rsidRPr="002D4CE9" w:rsidRDefault="00020BFD" w:rsidP="0097361B">
            <w:pPr>
              <w:spacing w:before="100" w:beforeAutospacing="1" w:after="100" w:afterAutospacing="1" w:line="270" w:lineRule="atLeast"/>
              <w:rPr>
                <w:rFonts w:cs="Arial"/>
                <w:bCs/>
                <w:sz w:val="24"/>
                <w:szCs w:val="24"/>
              </w:rPr>
            </w:pPr>
          </w:p>
        </w:tc>
        <w:tc>
          <w:tcPr>
            <w:tcW w:w="1028" w:type="dxa"/>
          </w:tcPr>
          <w:p w14:paraId="1233EDB5" w14:textId="77777777" w:rsidR="00020BFD" w:rsidRPr="002D4CE9" w:rsidRDefault="00020BFD" w:rsidP="0097361B">
            <w:pPr>
              <w:spacing w:before="100" w:beforeAutospacing="1" w:after="100" w:afterAutospacing="1" w:line="270" w:lineRule="atLeast"/>
              <w:rPr>
                <w:rFonts w:cs="Arial"/>
                <w:bCs/>
                <w:sz w:val="24"/>
                <w:szCs w:val="24"/>
              </w:rPr>
            </w:pPr>
          </w:p>
        </w:tc>
        <w:tc>
          <w:tcPr>
            <w:tcW w:w="1206" w:type="dxa"/>
          </w:tcPr>
          <w:p w14:paraId="6D32F12C" w14:textId="77777777" w:rsidR="00020BFD" w:rsidRPr="002D4CE9" w:rsidRDefault="00020BFD" w:rsidP="0097361B">
            <w:pPr>
              <w:spacing w:before="100" w:beforeAutospacing="1" w:after="100" w:afterAutospacing="1" w:line="270" w:lineRule="atLeast"/>
              <w:rPr>
                <w:rFonts w:cs="Arial"/>
                <w:bCs/>
                <w:sz w:val="24"/>
                <w:szCs w:val="24"/>
              </w:rPr>
            </w:pPr>
          </w:p>
        </w:tc>
        <w:tc>
          <w:tcPr>
            <w:tcW w:w="1180" w:type="dxa"/>
          </w:tcPr>
          <w:p w14:paraId="565B1C92" w14:textId="77777777" w:rsidR="00020BFD" w:rsidRPr="002D4CE9" w:rsidRDefault="00020BFD" w:rsidP="0097361B">
            <w:pPr>
              <w:spacing w:before="100" w:beforeAutospacing="1" w:after="100" w:afterAutospacing="1" w:line="270" w:lineRule="atLeast"/>
              <w:rPr>
                <w:rFonts w:cs="Arial"/>
                <w:bCs/>
                <w:sz w:val="24"/>
                <w:szCs w:val="24"/>
              </w:rPr>
            </w:pPr>
          </w:p>
        </w:tc>
        <w:tc>
          <w:tcPr>
            <w:tcW w:w="1420" w:type="dxa"/>
          </w:tcPr>
          <w:p w14:paraId="0063E2FC" w14:textId="77777777" w:rsidR="00020BFD" w:rsidRPr="002D4CE9" w:rsidRDefault="00020BFD" w:rsidP="0097361B">
            <w:pPr>
              <w:spacing w:before="100" w:beforeAutospacing="1" w:after="100" w:afterAutospacing="1" w:line="270" w:lineRule="atLeast"/>
              <w:rPr>
                <w:rFonts w:cs="Arial"/>
                <w:bCs/>
                <w:sz w:val="24"/>
                <w:szCs w:val="24"/>
              </w:rPr>
            </w:pPr>
          </w:p>
        </w:tc>
        <w:tc>
          <w:tcPr>
            <w:tcW w:w="1028" w:type="dxa"/>
          </w:tcPr>
          <w:p w14:paraId="13079E23" w14:textId="77777777" w:rsidR="00020BFD" w:rsidRPr="002D4CE9" w:rsidRDefault="00020BFD" w:rsidP="0097361B">
            <w:pPr>
              <w:spacing w:before="100" w:beforeAutospacing="1" w:after="100" w:afterAutospacing="1" w:line="270" w:lineRule="atLeast"/>
              <w:rPr>
                <w:rFonts w:cs="Arial"/>
                <w:bCs/>
                <w:sz w:val="24"/>
                <w:szCs w:val="24"/>
              </w:rPr>
            </w:pPr>
          </w:p>
        </w:tc>
      </w:tr>
    </w:tbl>
    <w:p w14:paraId="107349D2" w14:textId="77777777" w:rsidR="0097361B" w:rsidRPr="002D4CE9" w:rsidRDefault="0097361B" w:rsidP="0097361B">
      <w:pPr>
        <w:rPr>
          <w:rFonts w:cs="Arial"/>
          <w:sz w:val="24"/>
          <w:szCs w:val="24"/>
        </w:rPr>
      </w:pPr>
    </w:p>
    <w:p w14:paraId="31E3C36C" w14:textId="77777777" w:rsidR="0097361B" w:rsidRPr="002D4CE9" w:rsidRDefault="0097361B" w:rsidP="0097361B">
      <w:pPr>
        <w:pStyle w:val="Style4AunderSection"/>
        <w:ind w:left="1437" w:hanging="1005"/>
        <w:rPr>
          <w:rFonts w:cs="Arial"/>
          <w:sz w:val="24"/>
          <w:szCs w:val="24"/>
        </w:rPr>
      </w:pPr>
      <w:r>
        <w:rPr>
          <w:rFonts w:cs="Arial"/>
          <w:sz w:val="24"/>
          <w:szCs w:val="24"/>
        </w:rPr>
        <w:t xml:space="preserve">6.5.10 </w:t>
      </w:r>
      <w:r>
        <w:rPr>
          <w:rFonts w:cs="Arial"/>
          <w:sz w:val="24"/>
          <w:szCs w:val="24"/>
        </w:rPr>
        <w:tab/>
      </w:r>
      <w:r w:rsidRPr="002D4CE9">
        <w:rPr>
          <w:rFonts w:cs="Arial"/>
          <w:sz w:val="24"/>
          <w:szCs w:val="24"/>
        </w:rPr>
        <w:t xml:space="preserve">Describe </w:t>
      </w:r>
      <w:r w:rsidR="00B04CD7">
        <w:rPr>
          <w:rFonts w:cs="Arial"/>
          <w:sz w:val="24"/>
          <w:szCs w:val="24"/>
        </w:rPr>
        <w:t>Applicant’s</w:t>
      </w:r>
      <w:r w:rsidRPr="002D4CE9">
        <w:rPr>
          <w:rFonts w:cs="Arial"/>
          <w:sz w:val="24"/>
          <w:szCs w:val="24"/>
        </w:rPr>
        <w:t xml:space="preserve"> revenue recovery process to recoup erroneously paid claims. </w:t>
      </w:r>
    </w:p>
    <w:p w14:paraId="09CCE0AD" w14:textId="77777777" w:rsidR="0097361B" w:rsidRDefault="0097361B" w:rsidP="0097361B">
      <w:pPr>
        <w:pStyle w:val="Style4AunderSection"/>
        <w:ind w:left="1437" w:hanging="1005"/>
        <w:rPr>
          <w:rFonts w:cs="Arial"/>
          <w:sz w:val="24"/>
          <w:szCs w:val="24"/>
        </w:rPr>
      </w:pPr>
      <w:r>
        <w:rPr>
          <w:rFonts w:cs="Arial"/>
          <w:sz w:val="24"/>
          <w:szCs w:val="24"/>
        </w:rPr>
        <w:t>6.5.11</w:t>
      </w:r>
      <w:r>
        <w:rPr>
          <w:rFonts w:cs="Arial"/>
          <w:sz w:val="24"/>
          <w:szCs w:val="24"/>
        </w:rPr>
        <w:tab/>
        <w:t xml:space="preserve">Describe </w:t>
      </w:r>
      <w:r w:rsidR="00B04CD7">
        <w:rPr>
          <w:rFonts w:cs="Arial"/>
          <w:sz w:val="24"/>
          <w:szCs w:val="24"/>
        </w:rPr>
        <w:t>Applicant’s</w:t>
      </w:r>
      <w:r>
        <w:rPr>
          <w:rFonts w:cs="Arial"/>
          <w:sz w:val="24"/>
          <w:szCs w:val="24"/>
        </w:rPr>
        <w:t xml:space="preserve"> procedures to</w:t>
      </w:r>
      <w:r w:rsidRPr="002D4CE9">
        <w:rPr>
          <w:rFonts w:cs="Arial"/>
          <w:sz w:val="24"/>
          <w:szCs w:val="24"/>
        </w:rPr>
        <w:t xml:space="preserve"> educate members to identify and report possible fraud scams. </w:t>
      </w:r>
    </w:p>
    <w:p w14:paraId="13D4098B" w14:textId="77777777" w:rsidR="0097361B" w:rsidRPr="002D4CE9" w:rsidRDefault="0097361B" w:rsidP="00B04CD7">
      <w:pPr>
        <w:pStyle w:val="Style4AunderSection"/>
        <w:ind w:left="1437" w:hanging="1005"/>
        <w:rPr>
          <w:rFonts w:cs="Arial"/>
          <w:sz w:val="24"/>
          <w:szCs w:val="24"/>
        </w:rPr>
      </w:pPr>
      <w:r>
        <w:rPr>
          <w:rFonts w:cs="Arial"/>
          <w:sz w:val="24"/>
          <w:szCs w:val="24"/>
        </w:rPr>
        <w:t>6.5.12</w:t>
      </w:r>
      <w:r>
        <w:rPr>
          <w:rFonts w:cs="Arial"/>
          <w:sz w:val="24"/>
          <w:szCs w:val="24"/>
        </w:rPr>
        <w:tab/>
        <w:t>Describe</w:t>
      </w:r>
      <w:r w:rsidRPr="002D4CE9">
        <w:rPr>
          <w:rFonts w:cs="Arial"/>
          <w:sz w:val="24"/>
          <w:szCs w:val="24"/>
        </w:rPr>
        <w:t xml:space="preserve"> </w:t>
      </w:r>
      <w:r w:rsidR="00B04CD7">
        <w:rPr>
          <w:rFonts w:cs="Arial"/>
          <w:sz w:val="24"/>
          <w:szCs w:val="24"/>
        </w:rPr>
        <w:t>Applicant’s</w:t>
      </w:r>
      <w:r w:rsidRPr="002D4CE9">
        <w:rPr>
          <w:rFonts w:cs="Arial"/>
          <w:sz w:val="24"/>
          <w:szCs w:val="24"/>
        </w:rPr>
        <w:t xml:space="preserve"> procedures to report</w:t>
      </w:r>
      <w:r w:rsidR="00E23F88">
        <w:rPr>
          <w:rFonts w:cs="Arial"/>
          <w:sz w:val="24"/>
          <w:szCs w:val="24"/>
        </w:rPr>
        <w:t xml:space="preserve"> fraud scams to law enforcement.</w:t>
      </w:r>
    </w:p>
    <w:p w14:paraId="487ED1EB" w14:textId="77777777" w:rsidR="0097361B" w:rsidRDefault="0097361B" w:rsidP="0097361B">
      <w:pPr>
        <w:pStyle w:val="Style4AunderSection"/>
        <w:rPr>
          <w:rFonts w:cs="Arial"/>
          <w:sz w:val="24"/>
          <w:szCs w:val="24"/>
        </w:rPr>
      </w:pPr>
      <w:r>
        <w:rPr>
          <w:rFonts w:cs="Arial"/>
          <w:sz w:val="24"/>
          <w:szCs w:val="24"/>
        </w:rPr>
        <w:t xml:space="preserve">6.5.13 </w:t>
      </w:r>
      <w:r>
        <w:rPr>
          <w:rFonts w:cs="Arial"/>
          <w:sz w:val="24"/>
          <w:szCs w:val="24"/>
        </w:rPr>
        <w:tab/>
      </w:r>
      <w:r w:rsidRPr="002D4CE9">
        <w:rPr>
          <w:rFonts w:cs="Arial"/>
          <w:sz w:val="24"/>
          <w:szCs w:val="24"/>
        </w:rPr>
        <w:t xml:space="preserve">Describe how you safeguard against Social Security and Identity fraud. </w:t>
      </w:r>
    </w:p>
    <w:p w14:paraId="4447F598" w14:textId="77777777" w:rsidR="0097361B" w:rsidRDefault="0097361B" w:rsidP="0097361B">
      <w:pPr>
        <w:pStyle w:val="Style4AunderSection"/>
        <w:ind w:left="1437" w:hanging="1005"/>
        <w:rPr>
          <w:rFonts w:cs="Arial"/>
          <w:sz w:val="24"/>
          <w:szCs w:val="24"/>
        </w:rPr>
      </w:pPr>
      <w:r>
        <w:rPr>
          <w:rFonts w:cs="Arial"/>
          <w:sz w:val="24"/>
          <w:szCs w:val="24"/>
        </w:rPr>
        <w:lastRenderedPageBreak/>
        <w:t>6.5.14</w:t>
      </w:r>
      <w:r>
        <w:rPr>
          <w:rFonts w:cs="Arial"/>
          <w:sz w:val="24"/>
          <w:szCs w:val="24"/>
        </w:rPr>
        <w:tab/>
      </w:r>
      <w:proofErr w:type="gramStart"/>
      <w:r>
        <w:rPr>
          <w:rFonts w:cs="Arial"/>
          <w:sz w:val="24"/>
          <w:szCs w:val="24"/>
        </w:rPr>
        <w:t>What</w:t>
      </w:r>
      <w:proofErr w:type="gramEnd"/>
      <w:r>
        <w:rPr>
          <w:rFonts w:cs="Arial"/>
          <w:sz w:val="24"/>
          <w:szCs w:val="24"/>
        </w:rPr>
        <w:t xml:space="preserve"> steps are taken after identification of social security and identity fraud? </w:t>
      </w:r>
      <w:r w:rsidR="002C52A6">
        <w:rPr>
          <w:rFonts w:cs="Arial"/>
          <w:sz w:val="24"/>
          <w:szCs w:val="24"/>
        </w:rPr>
        <w:t xml:space="preserve">Include </w:t>
      </w:r>
      <w:r>
        <w:rPr>
          <w:rFonts w:cs="Arial"/>
          <w:sz w:val="24"/>
          <w:szCs w:val="24"/>
        </w:rPr>
        <w:t>services offered to impacted participants</w:t>
      </w:r>
      <w:r w:rsidR="002C52A6">
        <w:rPr>
          <w:rFonts w:cs="Arial"/>
          <w:sz w:val="24"/>
          <w:szCs w:val="24"/>
        </w:rPr>
        <w:t>.</w:t>
      </w:r>
    </w:p>
    <w:p w14:paraId="17A59E2A" w14:textId="77777777" w:rsidR="0097361B" w:rsidRDefault="0097361B" w:rsidP="0097361B">
      <w:pPr>
        <w:pStyle w:val="Style4AunderSection"/>
        <w:ind w:left="1437" w:hanging="1005"/>
        <w:rPr>
          <w:sz w:val="24"/>
          <w:szCs w:val="24"/>
        </w:rPr>
      </w:pPr>
      <w:r>
        <w:rPr>
          <w:rFonts w:cs="Arial"/>
          <w:sz w:val="24"/>
          <w:szCs w:val="24"/>
        </w:rPr>
        <w:t xml:space="preserve">6.5.15 </w:t>
      </w:r>
      <w:r>
        <w:rPr>
          <w:rFonts w:cs="Arial"/>
          <w:sz w:val="24"/>
          <w:szCs w:val="24"/>
        </w:rPr>
        <w:tab/>
      </w:r>
      <w:r w:rsidRPr="002D4CE9">
        <w:rPr>
          <w:sz w:val="24"/>
          <w:szCs w:val="24"/>
        </w:rPr>
        <w:t>Indicate how frequently internal audits are performed for each of the following areas.</w:t>
      </w:r>
    </w:p>
    <w:p w14:paraId="47B171D9" w14:textId="77777777" w:rsidR="009C446C" w:rsidRDefault="009C446C" w:rsidP="0097361B">
      <w:pPr>
        <w:pStyle w:val="Style4AunderSection"/>
        <w:ind w:left="1437" w:hanging="1005"/>
        <w:rPr>
          <w:sz w:val="24"/>
          <w:szCs w:val="24"/>
        </w:rPr>
      </w:pPr>
      <w:r>
        <w:rPr>
          <w:sz w:val="24"/>
          <w:szCs w:val="24"/>
        </w:rPr>
        <w:tab/>
        <w:t>Claims Administration</w:t>
      </w:r>
    </w:p>
    <w:p w14:paraId="7D695B55" w14:textId="77777777" w:rsidR="009C446C" w:rsidRDefault="009C446C" w:rsidP="006B143D">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4DE1D359" w14:textId="77777777" w:rsidR="009C446C" w:rsidRDefault="009C446C" w:rsidP="006B143D">
      <w:pPr>
        <w:pStyle w:val="Style4AunderSection"/>
        <w:ind w:left="1725" w:hanging="1005"/>
        <w:rPr>
          <w:rFonts w:cs="Arial"/>
          <w:sz w:val="24"/>
          <w:szCs w:val="24"/>
        </w:rPr>
      </w:pPr>
      <w:r>
        <w:rPr>
          <w:rFonts w:cs="Arial"/>
          <w:sz w:val="24"/>
          <w:szCs w:val="24"/>
        </w:rPr>
        <w:tab/>
        <w:t>□ Weekly</w:t>
      </w:r>
    </w:p>
    <w:p w14:paraId="6B75E6C1" w14:textId="77777777" w:rsidR="009C446C" w:rsidRDefault="009C446C" w:rsidP="006B143D">
      <w:pPr>
        <w:pStyle w:val="Style4AunderSection"/>
        <w:ind w:left="1725" w:hanging="1005"/>
        <w:rPr>
          <w:rFonts w:cs="Arial"/>
          <w:sz w:val="24"/>
          <w:szCs w:val="24"/>
        </w:rPr>
      </w:pPr>
      <w:r>
        <w:rPr>
          <w:rFonts w:cs="Arial"/>
          <w:sz w:val="24"/>
          <w:szCs w:val="24"/>
        </w:rPr>
        <w:tab/>
        <w:t>□ Monthly</w:t>
      </w:r>
    </w:p>
    <w:p w14:paraId="252269C2" w14:textId="77777777" w:rsidR="009C446C" w:rsidRDefault="009C446C" w:rsidP="006B143D">
      <w:pPr>
        <w:pStyle w:val="Style4AunderSection"/>
        <w:ind w:left="1725" w:hanging="1005"/>
        <w:rPr>
          <w:rFonts w:cs="Arial"/>
          <w:sz w:val="24"/>
          <w:szCs w:val="24"/>
        </w:rPr>
      </w:pPr>
      <w:r>
        <w:rPr>
          <w:rFonts w:cs="Arial"/>
          <w:sz w:val="24"/>
          <w:szCs w:val="24"/>
        </w:rPr>
        <w:tab/>
        <w:t>□ Quarterly</w:t>
      </w:r>
    </w:p>
    <w:p w14:paraId="344003D4" w14:textId="77777777" w:rsidR="009C446C" w:rsidRDefault="009C446C" w:rsidP="006B143D">
      <w:pPr>
        <w:pStyle w:val="Style4AunderSection"/>
        <w:ind w:left="1725" w:hanging="1005"/>
        <w:rPr>
          <w:sz w:val="24"/>
          <w:szCs w:val="24"/>
        </w:rPr>
      </w:pPr>
      <w:r>
        <w:rPr>
          <w:rFonts w:cs="Arial"/>
          <w:sz w:val="24"/>
          <w:szCs w:val="24"/>
        </w:rPr>
        <w:tab/>
        <w:t xml:space="preserve">□ Other: </w:t>
      </w:r>
    </w:p>
    <w:p w14:paraId="16DFB961" w14:textId="77777777" w:rsidR="009C446C" w:rsidRDefault="009C446C" w:rsidP="0097361B">
      <w:pPr>
        <w:pStyle w:val="Style4AunderSection"/>
        <w:ind w:left="1437" w:hanging="1005"/>
        <w:rPr>
          <w:sz w:val="24"/>
          <w:szCs w:val="24"/>
        </w:rPr>
      </w:pPr>
      <w:r>
        <w:rPr>
          <w:sz w:val="24"/>
          <w:szCs w:val="24"/>
        </w:rPr>
        <w:tab/>
        <w:t>Customer Service</w:t>
      </w:r>
    </w:p>
    <w:p w14:paraId="1FD77E28"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290F75B0"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51229A68"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378A6DD6"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54A46D5A"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430401E4" w14:textId="77777777" w:rsidR="009C446C" w:rsidRDefault="009C446C" w:rsidP="0097361B">
      <w:pPr>
        <w:pStyle w:val="Style4AunderSection"/>
        <w:ind w:left="1437" w:hanging="1005"/>
        <w:rPr>
          <w:sz w:val="24"/>
          <w:szCs w:val="24"/>
        </w:rPr>
      </w:pPr>
      <w:r>
        <w:rPr>
          <w:sz w:val="24"/>
          <w:szCs w:val="24"/>
        </w:rPr>
        <w:tab/>
        <w:t>Network Contracting</w:t>
      </w:r>
    </w:p>
    <w:p w14:paraId="0BC96CC3"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495E1BA7"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3A57B2F4"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517919F3"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2DE55AEB"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52DDA277" w14:textId="77777777" w:rsidR="009C446C" w:rsidRDefault="009C446C" w:rsidP="0097361B">
      <w:pPr>
        <w:pStyle w:val="Style4AunderSection"/>
        <w:ind w:left="1437" w:hanging="1005"/>
        <w:rPr>
          <w:sz w:val="24"/>
          <w:szCs w:val="24"/>
        </w:rPr>
      </w:pPr>
      <w:r>
        <w:rPr>
          <w:sz w:val="24"/>
          <w:szCs w:val="24"/>
        </w:rPr>
        <w:tab/>
        <w:t>Eligibility and Enrollment</w:t>
      </w:r>
    </w:p>
    <w:p w14:paraId="1BAE98CF"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1428EE0E"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0141530D"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421BC388"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3E291FE2" w14:textId="77777777" w:rsidR="009C446C" w:rsidRDefault="009C446C" w:rsidP="009C446C">
      <w:pPr>
        <w:pStyle w:val="Style4AunderSection"/>
        <w:ind w:left="1725" w:hanging="1005"/>
        <w:rPr>
          <w:sz w:val="24"/>
          <w:szCs w:val="24"/>
        </w:rPr>
      </w:pPr>
      <w:r>
        <w:rPr>
          <w:rFonts w:cs="Arial"/>
          <w:sz w:val="24"/>
          <w:szCs w:val="24"/>
        </w:rPr>
        <w:lastRenderedPageBreak/>
        <w:tab/>
        <w:t xml:space="preserve">□ Other: </w:t>
      </w:r>
    </w:p>
    <w:p w14:paraId="4AB9007C" w14:textId="77777777" w:rsidR="009C446C" w:rsidRDefault="009C446C" w:rsidP="0097361B">
      <w:pPr>
        <w:pStyle w:val="Style4AunderSection"/>
        <w:ind w:left="1437" w:hanging="1005"/>
        <w:rPr>
          <w:sz w:val="24"/>
          <w:szCs w:val="24"/>
        </w:rPr>
      </w:pPr>
      <w:r>
        <w:rPr>
          <w:sz w:val="24"/>
          <w:szCs w:val="24"/>
        </w:rPr>
        <w:tab/>
        <w:t>Utilization Management</w:t>
      </w:r>
    </w:p>
    <w:p w14:paraId="365477A7"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617F1D01"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6488994F"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676E65C1"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11429933"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42FBE536" w14:textId="77777777" w:rsidR="009C446C" w:rsidRDefault="009C446C" w:rsidP="0097361B">
      <w:pPr>
        <w:pStyle w:val="Style4AunderSection"/>
        <w:ind w:left="1437" w:hanging="1005"/>
        <w:rPr>
          <w:sz w:val="24"/>
          <w:szCs w:val="24"/>
        </w:rPr>
      </w:pPr>
      <w:r>
        <w:rPr>
          <w:sz w:val="24"/>
          <w:szCs w:val="24"/>
        </w:rPr>
        <w:tab/>
        <w:t>Billing</w:t>
      </w:r>
    </w:p>
    <w:p w14:paraId="54951E7C" w14:textId="77777777" w:rsidR="009C446C" w:rsidRDefault="009C446C" w:rsidP="009C446C">
      <w:pPr>
        <w:pStyle w:val="Style4AunderSection"/>
        <w:ind w:left="1725" w:hanging="1005"/>
        <w:rPr>
          <w:sz w:val="24"/>
          <w:szCs w:val="24"/>
        </w:rPr>
      </w:pPr>
      <w:r>
        <w:rPr>
          <w:sz w:val="24"/>
          <w:szCs w:val="24"/>
        </w:rPr>
        <w:tab/>
      </w:r>
      <w:r>
        <w:rPr>
          <w:rFonts w:cs="Arial"/>
          <w:sz w:val="24"/>
          <w:szCs w:val="24"/>
        </w:rPr>
        <w:t>□</w:t>
      </w:r>
      <w:r>
        <w:rPr>
          <w:sz w:val="24"/>
          <w:szCs w:val="24"/>
        </w:rPr>
        <w:t xml:space="preserve"> Daily</w:t>
      </w:r>
    </w:p>
    <w:p w14:paraId="77BF5B07" w14:textId="77777777" w:rsidR="009C446C" w:rsidRDefault="009C446C" w:rsidP="009C446C">
      <w:pPr>
        <w:pStyle w:val="Style4AunderSection"/>
        <w:ind w:left="1725" w:hanging="1005"/>
        <w:rPr>
          <w:rFonts w:cs="Arial"/>
          <w:sz w:val="24"/>
          <w:szCs w:val="24"/>
        </w:rPr>
      </w:pPr>
      <w:r>
        <w:rPr>
          <w:rFonts w:cs="Arial"/>
          <w:sz w:val="24"/>
          <w:szCs w:val="24"/>
        </w:rPr>
        <w:tab/>
        <w:t>□ Weekly</w:t>
      </w:r>
    </w:p>
    <w:p w14:paraId="03140F89" w14:textId="77777777" w:rsidR="009C446C" w:rsidRDefault="009C446C" w:rsidP="009C446C">
      <w:pPr>
        <w:pStyle w:val="Style4AunderSection"/>
        <w:ind w:left="1725" w:hanging="1005"/>
        <w:rPr>
          <w:rFonts w:cs="Arial"/>
          <w:sz w:val="24"/>
          <w:szCs w:val="24"/>
        </w:rPr>
      </w:pPr>
      <w:r>
        <w:rPr>
          <w:rFonts w:cs="Arial"/>
          <w:sz w:val="24"/>
          <w:szCs w:val="24"/>
        </w:rPr>
        <w:tab/>
        <w:t>□ Monthly</w:t>
      </w:r>
    </w:p>
    <w:p w14:paraId="33A4B524" w14:textId="77777777" w:rsidR="009C446C" w:rsidRDefault="009C446C" w:rsidP="009C446C">
      <w:pPr>
        <w:pStyle w:val="Style4AunderSection"/>
        <w:ind w:left="1725" w:hanging="1005"/>
        <w:rPr>
          <w:rFonts w:cs="Arial"/>
          <w:sz w:val="24"/>
          <w:szCs w:val="24"/>
        </w:rPr>
      </w:pPr>
      <w:r>
        <w:rPr>
          <w:rFonts w:cs="Arial"/>
          <w:sz w:val="24"/>
          <w:szCs w:val="24"/>
        </w:rPr>
        <w:tab/>
        <w:t>□ Quarterly</w:t>
      </w:r>
    </w:p>
    <w:p w14:paraId="50C5ECAA" w14:textId="77777777" w:rsidR="009C446C" w:rsidRDefault="009C446C" w:rsidP="009C446C">
      <w:pPr>
        <w:pStyle w:val="Style4AunderSection"/>
        <w:ind w:left="1725" w:hanging="1005"/>
        <w:rPr>
          <w:sz w:val="24"/>
          <w:szCs w:val="24"/>
        </w:rPr>
      </w:pPr>
      <w:r>
        <w:rPr>
          <w:rFonts w:cs="Arial"/>
          <w:sz w:val="24"/>
          <w:szCs w:val="24"/>
        </w:rPr>
        <w:tab/>
        <w:t xml:space="preserve">□ Other: </w:t>
      </w:r>
    </w:p>
    <w:p w14:paraId="54150448" w14:textId="77777777" w:rsidR="0097361B" w:rsidRPr="002D4CE9" w:rsidRDefault="0097361B" w:rsidP="0097361B">
      <w:pPr>
        <w:pStyle w:val="Style4AunderSection"/>
        <w:ind w:left="0" w:firstLine="720"/>
        <w:rPr>
          <w:sz w:val="24"/>
          <w:szCs w:val="24"/>
        </w:rPr>
      </w:pPr>
      <w:r>
        <w:rPr>
          <w:sz w:val="24"/>
          <w:szCs w:val="24"/>
        </w:rPr>
        <w:t>6.5.16</w:t>
      </w:r>
      <w:r>
        <w:rPr>
          <w:sz w:val="24"/>
          <w:szCs w:val="24"/>
        </w:rPr>
        <w:tab/>
      </w:r>
      <w:r w:rsidRPr="002D4CE9">
        <w:rPr>
          <w:sz w:val="24"/>
          <w:szCs w:val="24"/>
        </w:rPr>
        <w:t xml:space="preserve">Overall, what percent of Claims are subject to internal audit? </w:t>
      </w:r>
    </w:p>
    <w:p w14:paraId="455225C8" w14:textId="77777777" w:rsidR="0097361B" w:rsidRDefault="0097361B" w:rsidP="00C151D6">
      <w:pPr>
        <w:pStyle w:val="Style4AunderSection"/>
        <w:ind w:left="1440" w:hanging="720"/>
        <w:rPr>
          <w:sz w:val="24"/>
          <w:szCs w:val="24"/>
        </w:rPr>
      </w:pPr>
      <w:r>
        <w:rPr>
          <w:sz w:val="24"/>
          <w:szCs w:val="24"/>
        </w:rPr>
        <w:t>6.5.17</w:t>
      </w:r>
      <w:r>
        <w:rPr>
          <w:sz w:val="24"/>
          <w:szCs w:val="24"/>
        </w:rPr>
        <w:tab/>
      </w:r>
      <w:r w:rsidRPr="002D4CE9">
        <w:rPr>
          <w:sz w:val="24"/>
          <w:szCs w:val="24"/>
        </w:rPr>
        <w:t>Indicate if external audits were conducted for Claims administration for your entire book of business for the last two (2) full calendar years.</w:t>
      </w:r>
    </w:p>
    <w:p w14:paraId="7B804B82" w14:textId="77777777" w:rsidR="00832A9E" w:rsidRDefault="00832A9E" w:rsidP="00320C77">
      <w:pPr>
        <w:pStyle w:val="Style4AunderSection"/>
        <w:numPr>
          <w:ilvl w:val="0"/>
          <w:numId w:val="27"/>
        </w:numPr>
        <w:rPr>
          <w:sz w:val="24"/>
          <w:szCs w:val="24"/>
        </w:rPr>
      </w:pPr>
      <w:r>
        <w:rPr>
          <w:sz w:val="24"/>
          <w:szCs w:val="24"/>
        </w:rPr>
        <w:t>2015</w:t>
      </w:r>
    </w:p>
    <w:p w14:paraId="03DDC2FA" w14:textId="77777777" w:rsidR="00832A9E" w:rsidRDefault="00832A9E" w:rsidP="006B143D">
      <w:pPr>
        <w:pStyle w:val="Style4AunderSection"/>
        <w:ind w:left="2160"/>
        <w:rPr>
          <w:sz w:val="24"/>
          <w:szCs w:val="24"/>
        </w:rPr>
      </w:pPr>
      <w:r>
        <w:rPr>
          <w:rFonts w:cs="Arial"/>
          <w:sz w:val="24"/>
          <w:szCs w:val="24"/>
        </w:rPr>
        <w:t>□</w:t>
      </w:r>
      <w:r>
        <w:rPr>
          <w:sz w:val="24"/>
          <w:szCs w:val="24"/>
        </w:rPr>
        <w:t xml:space="preserve"> Audit Conducted</w:t>
      </w:r>
    </w:p>
    <w:p w14:paraId="6D8D90F6" w14:textId="77777777" w:rsidR="00832A9E" w:rsidRDefault="00832A9E" w:rsidP="006B143D">
      <w:pPr>
        <w:pStyle w:val="Style4AunderSection"/>
        <w:ind w:left="2160"/>
        <w:rPr>
          <w:sz w:val="24"/>
          <w:szCs w:val="24"/>
        </w:rPr>
      </w:pPr>
      <w:r>
        <w:rPr>
          <w:rFonts w:cs="Arial"/>
          <w:sz w:val="24"/>
          <w:szCs w:val="24"/>
        </w:rPr>
        <w:t>□ Audit Not Conducted</w:t>
      </w:r>
    </w:p>
    <w:p w14:paraId="6AFF2AA5" w14:textId="77777777" w:rsidR="00832A9E" w:rsidRDefault="00832A9E" w:rsidP="00320C77">
      <w:pPr>
        <w:pStyle w:val="Style4AunderSection"/>
        <w:numPr>
          <w:ilvl w:val="0"/>
          <w:numId w:val="27"/>
        </w:numPr>
        <w:rPr>
          <w:sz w:val="24"/>
          <w:szCs w:val="24"/>
        </w:rPr>
      </w:pPr>
      <w:r>
        <w:rPr>
          <w:sz w:val="24"/>
          <w:szCs w:val="24"/>
        </w:rPr>
        <w:t>2014</w:t>
      </w:r>
    </w:p>
    <w:p w14:paraId="5A13F0C1" w14:textId="77777777" w:rsidR="00832A9E" w:rsidRDefault="00832A9E" w:rsidP="006B143D">
      <w:pPr>
        <w:pStyle w:val="Style4AunderSection"/>
        <w:ind w:left="2160"/>
        <w:rPr>
          <w:sz w:val="24"/>
          <w:szCs w:val="24"/>
        </w:rPr>
      </w:pPr>
      <w:r>
        <w:rPr>
          <w:rFonts w:cs="Arial"/>
          <w:sz w:val="24"/>
          <w:szCs w:val="24"/>
        </w:rPr>
        <w:t>□</w:t>
      </w:r>
      <w:r>
        <w:rPr>
          <w:sz w:val="24"/>
          <w:szCs w:val="24"/>
        </w:rPr>
        <w:t xml:space="preserve"> Audit Conducted</w:t>
      </w:r>
    </w:p>
    <w:p w14:paraId="4A07FCD8" w14:textId="77777777" w:rsidR="00832A9E" w:rsidRPr="002D4CE9" w:rsidRDefault="00832A9E" w:rsidP="006B143D">
      <w:pPr>
        <w:pStyle w:val="Style4AunderSection"/>
        <w:ind w:left="2160"/>
        <w:rPr>
          <w:sz w:val="24"/>
          <w:szCs w:val="24"/>
        </w:rPr>
      </w:pPr>
      <w:r>
        <w:rPr>
          <w:rFonts w:cs="Arial"/>
          <w:sz w:val="24"/>
          <w:szCs w:val="24"/>
        </w:rPr>
        <w:t>□ Audit Not Conducted</w:t>
      </w:r>
    </w:p>
    <w:p w14:paraId="2F7BD76A" w14:textId="77777777" w:rsidR="0097361B" w:rsidRPr="001F5D0E" w:rsidRDefault="0097361B" w:rsidP="00320C77">
      <w:pPr>
        <w:pStyle w:val="Style4AunderSection"/>
        <w:numPr>
          <w:ilvl w:val="2"/>
          <w:numId w:val="16"/>
        </w:numPr>
        <w:rPr>
          <w:sz w:val="24"/>
          <w:szCs w:val="24"/>
        </w:rPr>
      </w:pPr>
      <w:r w:rsidRPr="002D4CE9">
        <w:rPr>
          <w:sz w:val="24"/>
          <w:szCs w:val="24"/>
        </w:rPr>
        <w:t>Describe</w:t>
      </w:r>
      <w:r>
        <w:rPr>
          <w:sz w:val="24"/>
          <w:szCs w:val="24"/>
        </w:rPr>
        <w:t xml:space="preserve"> </w:t>
      </w:r>
      <w:r w:rsidR="00B04CD7">
        <w:rPr>
          <w:sz w:val="24"/>
          <w:szCs w:val="24"/>
        </w:rPr>
        <w:t>Applicant’s</w:t>
      </w:r>
      <w:r>
        <w:rPr>
          <w:sz w:val="24"/>
          <w:szCs w:val="24"/>
        </w:rPr>
        <w:t xml:space="preserve"> approach to the following </w:t>
      </w:r>
      <w:r w:rsidR="00512141">
        <w:rPr>
          <w:rFonts w:cs="Arial"/>
          <w:sz w:val="24"/>
          <w:szCs w:val="24"/>
        </w:rPr>
        <w:t>c</w:t>
      </w:r>
      <w:r w:rsidRPr="002D4CE9">
        <w:rPr>
          <w:rFonts w:cs="Arial"/>
          <w:sz w:val="24"/>
          <w:szCs w:val="24"/>
        </w:rPr>
        <w:t xml:space="preserve">ontrols in place to confirm non-contracted </w:t>
      </w:r>
      <w:r w:rsidR="00512141">
        <w:rPr>
          <w:rFonts w:cs="Arial"/>
          <w:sz w:val="24"/>
          <w:szCs w:val="24"/>
        </w:rPr>
        <w:t>p</w:t>
      </w:r>
      <w:r w:rsidRPr="002D4CE9">
        <w:rPr>
          <w:rFonts w:cs="Arial"/>
          <w:sz w:val="24"/>
          <w:szCs w:val="24"/>
        </w:rPr>
        <w:t xml:space="preserve">roviders who file </w:t>
      </w:r>
      <w:r w:rsidR="00512141">
        <w:rPr>
          <w:rFonts w:cs="Arial"/>
          <w:sz w:val="24"/>
          <w:szCs w:val="24"/>
        </w:rPr>
        <w:t>c</w:t>
      </w:r>
      <w:r w:rsidRPr="002D4CE9">
        <w:rPr>
          <w:rFonts w:cs="Arial"/>
          <w:sz w:val="24"/>
          <w:szCs w:val="24"/>
        </w:rPr>
        <w:t>laims for amounts above a defined expected threshold of the reasonable and customary amount for that procedure and area.</w:t>
      </w:r>
    </w:p>
    <w:p w14:paraId="3D03DB65" w14:textId="77777777" w:rsidR="0097361B" w:rsidRPr="001F5D0E" w:rsidRDefault="0097361B" w:rsidP="00320C77">
      <w:pPr>
        <w:pStyle w:val="Style4AunderSection"/>
        <w:numPr>
          <w:ilvl w:val="2"/>
          <w:numId w:val="16"/>
        </w:numPr>
        <w:rPr>
          <w:sz w:val="24"/>
          <w:szCs w:val="24"/>
        </w:rPr>
      </w:pPr>
      <w:r>
        <w:rPr>
          <w:rFonts w:cs="Arial"/>
          <w:sz w:val="24"/>
          <w:szCs w:val="24"/>
        </w:rPr>
        <w:t xml:space="preserve">Describe </w:t>
      </w:r>
      <w:r w:rsidR="00B04CD7">
        <w:rPr>
          <w:rFonts w:cs="Arial"/>
          <w:sz w:val="24"/>
          <w:szCs w:val="24"/>
        </w:rPr>
        <w:t>Applicant’s</w:t>
      </w:r>
      <w:r>
        <w:rPr>
          <w:rFonts w:cs="Arial"/>
          <w:sz w:val="24"/>
          <w:szCs w:val="24"/>
        </w:rPr>
        <w:t xml:space="preserve"> approach to u</w:t>
      </w:r>
      <w:r w:rsidRPr="002D4CE9">
        <w:rPr>
          <w:rFonts w:cs="Arial"/>
          <w:sz w:val="24"/>
          <w:szCs w:val="24"/>
        </w:rPr>
        <w:t>se of the Healthcare Integrity and Protection Data Bank (HIPDB) as part of the credentialing and re-credentialing process for contracted Providers.</w:t>
      </w:r>
    </w:p>
    <w:p w14:paraId="58047C05" w14:textId="77777777" w:rsidR="0097361B" w:rsidRPr="005A2FB7" w:rsidRDefault="0097361B" w:rsidP="00320C77">
      <w:pPr>
        <w:pStyle w:val="Style4AunderSection"/>
        <w:numPr>
          <w:ilvl w:val="2"/>
          <w:numId w:val="16"/>
        </w:numPr>
        <w:rPr>
          <w:sz w:val="24"/>
          <w:szCs w:val="24"/>
        </w:rPr>
      </w:pPr>
      <w:r>
        <w:rPr>
          <w:rFonts w:cs="Arial"/>
          <w:sz w:val="24"/>
          <w:szCs w:val="24"/>
        </w:rPr>
        <w:lastRenderedPageBreak/>
        <w:t>Describe your c</w:t>
      </w:r>
      <w:r w:rsidRPr="002D4CE9">
        <w:rPr>
          <w:rFonts w:cs="Arial"/>
          <w:sz w:val="24"/>
          <w:szCs w:val="24"/>
        </w:rPr>
        <w:t>ontrols in place to monitor referrals of Plan Members to any health care facility or business  entity in which the Provider may have full or partial ownership or own shares.</w:t>
      </w:r>
    </w:p>
    <w:p w14:paraId="3F16ACD9" w14:textId="77777777" w:rsidR="0097361B" w:rsidRPr="002D4CE9" w:rsidRDefault="0097361B" w:rsidP="00320C77">
      <w:pPr>
        <w:pStyle w:val="Style4AunderSection"/>
        <w:numPr>
          <w:ilvl w:val="2"/>
          <w:numId w:val="16"/>
        </w:numPr>
        <w:rPr>
          <w:rFonts w:cs="Arial"/>
          <w:sz w:val="24"/>
          <w:szCs w:val="24"/>
        </w:rPr>
      </w:pPr>
      <w:r w:rsidRPr="002D4CE9">
        <w:rPr>
          <w:rFonts w:cs="Arial"/>
          <w:sz w:val="24"/>
          <w:szCs w:val="24"/>
        </w:rPr>
        <w:t xml:space="preserve">Indicate the types of Claims and Providers that </w:t>
      </w:r>
      <w:r w:rsidR="002177F5">
        <w:rPr>
          <w:rFonts w:cs="Arial"/>
          <w:sz w:val="24"/>
          <w:szCs w:val="24"/>
        </w:rPr>
        <w:t>Applicant</w:t>
      </w:r>
      <w:r w:rsidRPr="002D4CE9">
        <w:rPr>
          <w:rFonts w:cs="Arial"/>
          <w:sz w:val="24"/>
          <w:szCs w:val="24"/>
        </w:rPr>
        <w:t xml:space="preserve"> typically review</w:t>
      </w:r>
      <w:r w:rsidR="002177F5">
        <w:rPr>
          <w:rFonts w:cs="Arial"/>
          <w:sz w:val="24"/>
          <w:szCs w:val="24"/>
        </w:rPr>
        <w:t>s</w:t>
      </w:r>
      <w:r w:rsidRPr="002D4CE9">
        <w:rPr>
          <w:rFonts w:cs="Arial"/>
          <w:sz w:val="24"/>
          <w:szCs w:val="24"/>
        </w:rPr>
        <w:t xml:space="preserve"> for possible fraudulent activity.  Check all that apply.</w:t>
      </w:r>
    </w:p>
    <w:p w14:paraId="63F1E349" w14:textId="77777777" w:rsidR="0097361B" w:rsidRPr="00E02123" w:rsidRDefault="0097361B" w:rsidP="00320C77">
      <w:pPr>
        <w:pStyle w:val="ListParagraph"/>
        <w:numPr>
          <w:ilvl w:val="0"/>
          <w:numId w:val="14"/>
        </w:numPr>
        <w:rPr>
          <w:rFonts w:ascii="Arial" w:hAnsi="Arial" w:cs="Arial"/>
        </w:rPr>
      </w:pPr>
      <w:r w:rsidRPr="00E02123">
        <w:rPr>
          <w:rFonts w:ascii="Arial" w:hAnsi="Arial" w:cs="Arial"/>
        </w:rPr>
        <w:t>Hospitals</w:t>
      </w:r>
    </w:p>
    <w:p w14:paraId="51A95B48" w14:textId="77777777" w:rsidR="0097361B" w:rsidRPr="00E02123" w:rsidRDefault="0097361B" w:rsidP="00320C77">
      <w:pPr>
        <w:pStyle w:val="ListParagraph"/>
        <w:numPr>
          <w:ilvl w:val="0"/>
          <w:numId w:val="14"/>
        </w:numPr>
        <w:rPr>
          <w:rFonts w:ascii="Arial" w:hAnsi="Arial" w:cs="Arial"/>
        </w:rPr>
      </w:pPr>
      <w:r w:rsidRPr="00E02123">
        <w:rPr>
          <w:rFonts w:ascii="Arial" w:hAnsi="Arial" w:cs="Arial"/>
        </w:rPr>
        <w:t>Physicians</w:t>
      </w:r>
    </w:p>
    <w:p w14:paraId="691FCB58" w14:textId="77777777" w:rsidR="0097361B" w:rsidRPr="00E02123" w:rsidRDefault="0097361B" w:rsidP="00320C77">
      <w:pPr>
        <w:pStyle w:val="ListParagraph"/>
        <w:numPr>
          <w:ilvl w:val="0"/>
          <w:numId w:val="14"/>
        </w:numPr>
        <w:rPr>
          <w:rFonts w:ascii="Arial" w:hAnsi="Arial" w:cs="Arial"/>
        </w:rPr>
      </w:pPr>
      <w:r w:rsidRPr="00E02123">
        <w:rPr>
          <w:rFonts w:ascii="Arial" w:hAnsi="Arial" w:cs="Arial"/>
        </w:rPr>
        <w:t>Skilled nursing</w:t>
      </w:r>
    </w:p>
    <w:p w14:paraId="03C8E848" w14:textId="77777777" w:rsidR="0097361B" w:rsidRPr="00E02123" w:rsidRDefault="0097361B" w:rsidP="00320C77">
      <w:pPr>
        <w:pStyle w:val="ListParagraph"/>
        <w:numPr>
          <w:ilvl w:val="0"/>
          <w:numId w:val="14"/>
        </w:numPr>
        <w:rPr>
          <w:rFonts w:ascii="Arial" w:hAnsi="Arial" w:cs="Arial"/>
        </w:rPr>
      </w:pPr>
      <w:r w:rsidRPr="00E02123">
        <w:rPr>
          <w:rFonts w:ascii="Arial" w:hAnsi="Arial" w:cs="Arial"/>
        </w:rPr>
        <w:t>Chiropractic</w:t>
      </w:r>
    </w:p>
    <w:p w14:paraId="4D83C88E" w14:textId="77777777" w:rsidR="0097361B" w:rsidRPr="00E02123" w:rsidRDefault="0097361B" w:rsidP="00320C77">
      <w:pPr>
        <w:pStyle w:val="ListParagraph"/>
        <w:numPr>
          <w:ilvl w:val="0"/>
          <w:numId w:val="14"/>
        </w:numPr>
        <w:rPr>
          <w:rFonts w:ascii="Arial" w:hAnsi="Arial" w:cs="Arial"/>
        </w:rPr>
      </w:pPr>
      <w:r w:rsidRPr="00E02123">
        <w:rPr>
          <w:rFonts w:ascii="Arial" w:hAnsi="Arial" w:cs="Arial"/>
        </w:rPr>
        <w:t>Podiatry</w:t>
      </w:r>
    </w:p>
    <w:p w14:paraId="53B1C47B" w14:textId="77777777" w:rsidR="0097361B" w:rsidRDefault="0097361B" w:rsidP="00320C77">
      <w:pPr>
        <w:pStyle w:val="ListParagraph"/>
        <w:numPr>
          <w:ilvl w:val="0"/>
          <w:numId w:val="14"/>
        </w:numPr>
        <w:rPr>
          <w:rFonts w:ascii="Arial" w:hAnsi="Arial" w:cs="Arial"/>
        </w:rPr>
      </w:pPr>
      <w:r w:rsidRPr="00E02123">
        <w:rPr>
          <w:rFonts w:ascii="Arial" w:hAnsi="Arial" w:cs="Arial"/>
        </w:rPr>
        <w:t>Behavioral Health</w:t>
      </w:r>
    </w:p>
    <w:p w14:paraId="65CB74CE" w14:textId="77777777" w:rsidR="0097361B" w:rsidRPr="00E02123" w:rsidRDefault="0097361B" w:rsidP="00320C77">
      <w:pPr>
        <w:pStyle w:val="ListParagraph"/>
        <w:numPr>
          <w:ilvl w:val="0"/>
          <w:numId w:val="14"/>
        </w:numPr>
        <w:rPr>
          <w:rFonts w:ascii="Arial" w:hAnsi="Arial" w:cs="Arial"/>
        </w:rPr>
      </w:pPr>
      <w:r>
        <w:rPr>
          <w:rFonts w:ascii="Arial" w:hAnsi="Arial" w:cs="Arial"/>
        </w:rPr>
        <w:t>Substance Use Disorder treatment facilities</w:t>
      </w:r>
    </w:p>
    <w:p w14:paraId="494CDFAC" w14:textId="77777777" w:rsidR="0097361B" w:rsidRPr="00E02123" w:rsidRDefault="0097361B" w:rsidP="00320C77">
      <w:pPr>
        <w:pStyle w:val="ListParagraph"/>
        <w:numPr>
          <w:ilvl w:val="0"/>
          <w:numId w:val="14"/>
        </w:numPr>
        <w:rPr>
          <w:rFonts w:ascii="Arial" w:hAnsi="Arial" w:cs="Arial"/>
        </w:rPr>
      </w:pPr>
      <w:r w:rsidRPr="00E02123">
        <w:rPr>
          <w:rFonts w:ascii="Arial" w:hAnsi="Arial" w:cs="Arial"/>
        </w:rPr>
        <w:t>Alternative medical care</w:t>
      </w:r>
    </w:p>
    <w:p w14:paraId="252DA559" w14:textId="77777777" w:rsidR="0097361B" w:rsidRPr="00E02123" w:rsidRDefault="0097361B" w:rsidP="00320C77">
      <w:pPr>
        <w:pStyle w:val="ListParagraph"/>
        <w:numPr>
          <w:ilvl w:val="0"/>
          <w:numId w:val="14"/>
        </w:numPr>
        <w:rPr>
          <w:rFonts w:ascii="Arial" w:hAnsi="Arial" w:cs="Arial"/>
        </w:rPr>
      </w:pPr>
      <w:r w:rsidRPr="00E02123">
        <w:rPr>
          <w:rFonts w:ascii="Arial" w:hAnsi="Arial" w:cs="Arial"/>
        </w:rPr>
        <w:t>Durable medical equipment Providers</w:t>
      </w:r>
    </w:p>
    <w:p w14:paraId="632D1555" w14:textId="77777777" w:rsidR="0097361B" w:rsidRPr="00E02123" w:rsidRDefault="0097361B" w:rsidP="00320C77">
      <w:pPr>
        <w:pStyle w:val="ListParagraph"/>
        <w:numPr>
          <w:ilvl w:val="0"/>
          <w:numId w:val="14"/>
        </w:numPr>
        <w:rPr>
          <w:rFonts w:ascii="Arial" w:hAnsi="Arial" w:cs="Arial"/>
        </w:rPr>
      </w:pPr>
      <w:r w:rsidRPr="00E02123">
        <w:rPr>
          <w:rFonts w:ascii="Arial" w:hAnsi="Arial" w:cs="Arial"/>
        </w:rPr>
        <w:t>Other service Providers</w:t>
      </w:r>
    </w:p>
    <w:p w14:paraId="53983B17" w14:textId="77777777" w:rsidR="0097361B" w:rsidRPr="002D4CE9" w:rsidRDefault="0097361B" w:rsidP="00320C77">
      <w:pPr>
        <w:pStyle w:val="Style4AunderSection"/>
        <w:numPr>
          <w:ilvl w:val="2"/>
          <w:numId w:val="16"/>
        </w:numPr>
        <w:rPr>
          <w:rFonts w:cs="Arial"/>
          <w:sz w:val="24"/>
          <w:szCs w:val="24"/>
        </w:rPr>
      </w:pPr>
      <w:r w:rsidRPr="002D4CE9">
        <w:rPr>
          <w:rFonts w:cs="Arial"/>
          <w:sz w:val="24"/>
          <w:szCs w:val="24"/>
        </w:rPr>
        <w:t xml:space="preserve">Describe the different approaches </w:t>
      </w:r>
      <w:r w:rsidR="002177F5">
        <w:rPr>
          <w:rFonts w:cs="Arial"/>
          <w:sz w:val="24"/>
          <w:szCs w:val="24"/>
        </w:rPr>
        <w:t>Applicant</w:t>
      </w:r>
      <w:r w:rsidRPr="002D4CE9">
        <w:rPr>
          <w:rFonts w:cs="Arial"/>
          <w:sz w:val="24"/>
          <w:szCs w:val="24"/>
        </w:rPr>
        <w:t xml:space="preserve"> take</w:t>
      </w:r>
      <w:r w:rsidR="002177F5">
        <w:rPr>
          <w:rFonts w:cs="Arial"/>
          <w:sz w:val="24"/>
          <w:szCs w:val="24"/>
        </w:rPr>
        <w:t>s</w:t>
      </w:r>
      <w:r w:rsidRPr="002D4CE9">
        <w:rPr>
          <w:rFonts w:cs="Arial"/>
          <w:sz w:val="24"/>
          <w:szCs w:val="24"/>
        </w:rPr>
        <w:t xml:space="preserve"> to monitor these types of Providers.</w:t>
      </w:r>
    </w:p>
    <w:p w14:paraId="121FB9B3" w14:textId="77777777" w:rsidR="0097361B" w:rsidRDefault="0097361B" w:rsidP="00320C77">
      <w:pPr>
        <w:pStyle w:val="Style4AunderSection"/>
        <w:numPr>
          <w:ilvl w:val="2"/>
          <w:numId w:val="16"/>
        </w:numPr>
        <w:rPr>
          <w:rFonts w:cs="Arial"/>
          <w:sz w:val="24"/>
          <w:szCs w:val="24"/>
        </w:rPr>
      </w:pPr>
      <w:r>
        <w:rPr>
          <w:rFonts w:cs="Arial"/>
          <w:sz w:val="24"/>
          <w:szCs w:val="24"/>
        </w:rPr>
        <w:t xml:space="preserve">Describe </w:t>
      </w:r>
      <w:r w:rsidR="002177F5">
        <w:rPr>
          <w:rFonts w:cs="Arial"/>
          <w:sz w:val="24"/>
          <w:szCs w:val="24"/>
        </w:rPr>
        <w:t>Applicant’s</w:t>
      </w:r>
      <w:r>
        <w:rPr>
          <w:rFonts w:cs="Arial"/>
          <w:sz w:val="24"/>
          <w:szCs w:val="24"/>
        </w:rPr>
        <w:t xml:space="preserve"> </w:t>
      </w:r>
      <w:r w:rsidRPr="002D4CE9">
        <w:rPr>
          <w:rFonts w:cs="Arial"/>
          <w:sz w:val="24"/>
          <w:szCs w:val="24"/>
        </w:rPr>
        <w:t>system for flagging unusual patterns of care</w:t>
      </w:r>
      <w:r>
        <w:rPr>
          <w:rFonts w:cs="Arial"/>
          <w:sz w:val="24"/>
          <w:szCs w:val="24"/>
        </w:rPr>
        <w:t xml:space="preserve"> identified at time of c</w:t>
      </w:r>
      <w:r w:rsidRPr="00E02123">
        <w:rPr>
          <w:rFonts w:cs="Arial"/>
          <w:sz w:val="24"/>
          <w:szCs w:val="24"/>
        </w:rPr>
        <w:t>laim submission</w:t>
      </w:r>
      <w:r>
        <w:rPr>
          <w:rFonts w:cs="Arial"/>
          <w:sz w:val="24"/>
          <w:szCs w:val="24"/>
        </w:rPr>
        <w:t xml:space="preserve">. </w:t>
      </w:r>
    </w:p>
    <w:p w14:paraId="6623C16C" w14:textId="77777777" w:rsidR="0097361B" w:rsidRPr="00E02123" w:rsidRDefault="0097361B" w:rsidP="00320C77">
      <w:pPr>
        <w:pStyle w:val="Style4AunderSection"/>
        <w:numPr>
          <w:ilvl w:val="2"/>
          <w:numId w:val="16"/>
        </w:numPr>
        <w:rPr>
          <w:rFonts w:cs="Arial"/>
          <w:sz w:val="24"/>
          <w:szCs w:val="24"/>
        </w:rPr>
      </w:pPr>
      <w:r w:rsidRPr="00E02123">
        <w:rPr>
          <w:rFonts w:cs="Arial"/>
          <w:sz w:val="24"/>
          <w:szCs w:val="24"/>
        </w:rPr>
        <w:t xml:space="preserve">Describe </w:t>
      </w:r>
      <w:r w:rsidR="002177F5">
        <w:rPr>
          <w:rFonts w:cs="Arial"/>
          <w:sz w:val="24"/>
          <w:szCs w:val="24"/>
        </w:rPr>
        <w:t>Applicant’s</w:t>
      </w:r>
      <w:r w:rsidRPr="00E02123">
        <w:rPr>
          <w:rFonts w:cs="Arial"/>
          <w:sz w:val="24"/>
          <w:szCs w:val="24"/>
        </w:rPr>
        <w:t xml:space="preserve"> system for flagging unusual patterns of care through data mining.</w:t>
      </w:r>
    </w:p>
    <w:p w14:paraId="04C02B53" w14:textId="77777777" w:rsidR="0097361B" w:rsidRPr="00CE291C" w:rsidRDefault="0097361B" w:rsidP="00320C77">
      <w:pPr>
        <w:pStyle w:val="ListParagraph"/>
        <w:numPr>
          <w:ilvl w:val="2"/>
          <w:numId w:val="16"/>
        </w:numPr>
        <w:spacing w:before="100" w:beforeAutospacing="1" w:after="100" w:afterAutospacing="1"/>
        <w:rPr>
          <w:rFonts w:ascii="Arial" w:hAnsi="Arial" w:cs="Arial"/>
        </w:rPr>
      </w:pPr>
      <w:r w:rsidRPr="00CE291C">
        <w:rPr>
          <w:rFonts w:ascii="Arial" w:hAnsi="Arial" w:cs="Arial"/>
        </w:rPr>
        <w:t xml:space="preserve">Describe </w:t>
      </w:r>
      <w:r w:rsidR="002177F5">
        <w:rPr>
          <w:rFonts w:ascii="Arial" w:hAnsi="Arial" w:cs="Arial"/>
        </w:rPr>
        <w:t>Applicant’s</w:t>
      </w:r>
      <w:r w:rsidRPr="00CE291C">
        <w:rPr>
          <w:rFonts w:ascii="Arial" w:hAnsi="Arial" w:cs="Arial"/>
        </w:rPr>
        <w:t xml:space="preserve"> system for flagging unusual patterns of care through plan member referrals. </w:t>
      </w:r>
    </w:p>
    <w:p w14:paraId="5B4AAF85" w14:textId="77777777" w:rsidR="0097361B" w:rsidRPr="00E02123" w:rsidRDefault="00C151D6" w:rsidP="00C151D6">
      <w:pPr>
        <w:spacing w:before="100" w:beforeAutospacing="1" w:after="100" w:afterAutospacing="1"/>
        <w:ind w:left="1380" w:hanging="720"/>
        <w:rPr>
          <w:rFonts w:cs="Arial"/>
          <w:bCs/>
          <w:sz w:val="24"/>
          <w:szCs w:val="24"/>
        </w:rPr>
      </w:pPr>
      <w:r>
        <w:rPr>
          <w:rFonts w:cs="Arial"/>
          <w:sz w:val="24"/>
          <w:szCs w:val="24"/>
        </w:rPr>
        <w:t>6.5.26</w:t>
      </w:r>
      <w:r>
        <w:rPr>
          <w:rFonts w:cs="Arial"/>
          <w:sz w:val="24"/>
          <w:szCs w:val="24"/>
        </w:rPr>
        <w:tab/>
      </w:r>
      <w:r w:rsidR="0097361B" w:rsidRPr="00E02123">
        <w:rPr>
          <w:rFonts w:cs="Arial"/>
          <w:sz w:val="24"/>
          <w:szCs w:val="24"/>
        </w:rPr>
        <w:t xml:space="preserve">Describe </w:t>
      </w:r>
      <w:r w:rsidR="002177F5">
        <w:rPr>
          <w:rFonts w:cs="Arial"/>
          <w:sz w:val="24"/>
          <w:szCs w:val="24"/>
        </w:rPr>
        <w:t>Applicant’s</w:t>
      </w:r>
      <w:r w:rsidR="0097361B" w:rsidRPr="00E02123">
        <w:rPr>
          <w:rFonts w:cs="Arial"/>
          <w:sz w:val="24"/>
          <w:szCs w:val="24"/>
        </w:rPr>
        <w:t xml:space="preserve"> system for flagging unusual patterns of care through other methods.</w:t>
      </w:r>
    </w:p>
    <w:p w14:paraId="5B3C6D23" w14:textId="77CDEF88" w:rsidR="0097361B" w:rsidRPr="002D4CE9" w:rsidRDefault="00C151D6" w:rsidP="003324BB">
      <w:pPr>
        <w:pStyle w:val="Style4AunderSection"/>
        <w:ind w:left="1380" w:hanging="720"/>
        <w:rPr>
          <w:rFonts w:cs="Arial"/>
          <w:sz w:val="24"/>
          <w:szCs w:val="24"/>
        </w:rPr>
      </w:pPr>
      <w:r>
        <w:rPr>
          <w:rFonts w:cs="Arial"/>
          <w:sz w:val="24"/>
          <w:szCs w:val="24"/>
        </w:rPr>
        <w:t>6.5.27</w:t>
      </w:r>
      <w:r>
        <w:rPr>
          <w:rFonts w:cs="Arial"/>
          <w:sz w:val="24"/>
          <w:szCs w:val="24"/>
        </w:rPr>
        <w:tab/>
      </w:r>
      <w:r w:rsidR="0097361B" w:rsidRPr="002D4CE9">
        <w:rPr>
          <w:rFonts w:cs="Arial"/>
          <w:sz w:val="24"/>
          <w:szCs w:val="24"/>
        </w:rPr>
        <w:t xml:space="preserve">Applicant must confirm that, if certified, </w:t>
      </w:r>
      <w:r w:rsidR="0097361B">
        <w:rPr>
          <w:rFonts w:cs="Arial"/>
          <w:sz w:val="24"/>
          <w:szCs w:val="24"/>
        </w:rPr>
        <w:t xml:space="preserve">it </w:t>
      </w:r>
      <w:r w:rsidR="0097361B" w:rsidRPr="002D4CE9">
        <w:rPr>
          <w:rFonts w:cs="Arial"/>
          <w:sz w:val="24"/>
          <w:szCs w:val="24"/>
        </w:rPr>
        <w:t xml:space="preserve">will agree to subject itself to the Exchange for audits and reviews, either by the Exchange or its designee, or the Department of General Services, the </w:t>
      </w:r>
      <w:r w:rsidR="0097361B">
        <w:rPr>
          <w:rFonts w:cs="Arial"/>
          <w:sz w:val="24"/>
          <w:szCs w:val="24"/>
        </w:rPr>
        <w:t xml:space="preserve">California State Auditor </w:t>
      </w:r>
      <w:r w:rsidR="0097361B" w:rsidRPr="002D4CE9">
        <w:rPr>
          <w:rFonts w:cs="Arial"/>
          <w:sz w:val="24"/>
          <w:szCs w:val="24"/>
        </w:rPr>
        <w:t xml:space="preserve">or </w:t>
      </w:r>
      <w:r w:rsidR="0097361B">
        <w:rPr>
          <w:rFonts w:cs="Arial"/>
          <w:sz w:val="24"/>
          <w:szCs w:val="24"/>
        </w:rPr>
        <w:t>its</w:t>
      </w:r>
      <w:r w:rsidR="0097361B" w:rsidRPr="002D4CE9">
        <w:rPr>
          <w:rFonts w:cs="Arial"/>
          <w:sz w:val="24"/>
          <w:szCs w:val="24"/>
        </w:rPr>
        <w:t xml:space="preserve"> designee, as they deem necessary to determine the correctness of premium rate setting, the Exchange’s payments to agents based on the Issuer’s report, and participation fee payments Issuer made to the Exchange.  Issuer also agrees to all audits subject to applicable State and Federal law regarding the confidentiality of and release of confidential Protected Health Information of Enrollees.</w:t>
      </w:r>
    </w:p>
    <w:p w14:paraId="3833C02A" w14:textId="77777777" w:rsidR="0097361B" w:rsidRPr="002D4CE9" w:rsidRDefault="0097361B" w:rsidP="00320C77">
      <w:pPr>
        <w:pStyle w:val="Style4AunderSection"/>
        <w:numPr>
          <w:ilvl w:val="0"/>
          <w:numId w:val="13"/>
        </w:numPr>
        <w:rPr>
          <w:rFonts w:cs="Arial"/>
          <w:sz w:val="24"/>
          <w:szCs w:val="24"/>
        </w:rPr>
      </w:pPr>
      <w:r w:rsidRPr="002D4CE9">
        <w:rPr>
          <w:rFonts w:cs="Arial"/>
          <w:sz w:val="24"/>
          <w:szCs w:val="24"/>
        </w:rPr>
        <w:t>Yes, confirmed</w:t>
      </w:r>
    </w:p>
    <w:p w14:paraId="345FED0A" w14:textId="77777777" w:rsidR="0097361B" w:rsidRPr="002D4CE9" w:rsidRDefault="0097361B" w:rsidP="00320C77">
      <w:pPr>
        <w:pStyle w:val="Style4AunderSection"/>
        <w:numPr>
          <w:ilvl w:val="0"/>
          <w:numId w:val="13"/>
        </w:numPr>
        <w:rPr>
          <w:rFonts w:cs="Arial"/>
          <w:sz w:val="24"/>
          <w:szCs w:val="24"/>
        </w:rPr>
      </w:pPr>
      <w:r w:rsidRPr="002D4CE9">
        <w:rPr>
          <w:rFonts w:cs="Arial"/>
          <w:sz w:val="24"/>
          <w:szCs w:val="24"/>
        </w:rPr>
        <w:t>No, not confirmed</w:t>
      </w:r>
    </w:p>
    <w:p w14:paraId="5F15740B" w14:textId="77777777" w:rsidR="0097361B" w:rsidRDefault="0097361B" w:rsidP="0097361B"/>
    <w:p w14:paraId="5511BAE9" w14:textId="77777777" w:rsidR="00145BA0" w:rsidRPr="00145BA0" w:rsidRDefault="00C151D6" w:rsidP="00C151D6">
      <w:pPr>
        <w:pStyle w:val="Heading2"/>
      </w:pPr>
      <w:bookmarkStart w:id="34" w:name="_Toc442079362"/>
      <w:r>
        <w:lastRenderedPageBreak/>
        <w:t>6.6 System for Electronic Rate and Form Filing (SERFF)</w:t>
      </w:r>
      <w:bookmarkEnd w:id="34"/>
    </w:p>
    <w:p w14:paraId="243C7295" w14:textId="77777777" w:rsidR="00C151D6" w:rsidRPr="0095417C" w:rsidRDefault="00C151D6" w:rsidP="00C151D6">
      <w:pPr>
        <w:pStyle w:val="Style5"/>
        <w:rPr>
          <w:sz w:val="24"/>
          <w:szCs w:val="24"/>
        </w:rPr>
      </w:pPr>
      <w:r>
        <w:t xml:space="preserve">6.6.1 </w:t>
      </w:r>
      <w:r w:rsidRPr="0095417C">
        <w:rPr>
          <w:sz w:val="24"/>
          <w:szCs w:val="24"/>
        </w:rPr>
        <w:t>Applicant must be able to populate and submit SERFF templates in an accurate, appropriate, and timely fashion</w:t>
      </w:r>
      <w:r>
        <w:t xml:space="preserve"> </w:t>
      </w:r>
      <w:r w:rsidRPr="0095417C">
        <w:rPr>
          <w:sz w:val="24"/>
          <w:szCs w:val="24"/>
        </w:rPr>
        <w:t xml:space="preserve">at the request of Covered California for: </w:t>
      </w:r>
    </w:p>
    <w:p w14:paraId="3E049439" w14:textId="77777777" w:rsidR="00C151D6" w:rsidRDefault="00C151D6" w:rsidP="00320C77">
      <w:pPr>
        <w:pStyle w:val="Style5"/>
        <w:numPr>
          <w:ilvl w:val="2"/>
          <w:numId w:val="18"/>
        </w:numPr>
        <w:rPr>
          <w:sz w:val="24"/>
          <w:szCs w:val="24"/>
        </w:rPr>
      </w:pPr>
      <w:r>
        <w:rPr>
          <w:sz w:val="24"/>
          <w:szCs w:val="24"/>
        </w:rPr>
        <w:t xml:space="preserve">Administrative Information </w:t>
      </w:r>
    </w:p>
    <w:p w14:paraId="50B71D3B" w14:textId="77777777" w:rsidR="00C151D6" w:rsidRPr="0095417C" w:rsidRDefault="00C151D6" w:rsidP="00320C77">
      <w:pPr>
        <w:pStyle w:val="Style5"/>
        <w:numPr>
          <w:ilvl w:val="2"/>
          <w:numId w:val="18"/>
        </w:numPr>
        <w:rPr>
          <w:sz w:val="24"/>
          <w:szCs w:val="24"/>
        </w:rPr>
      </w:pPr>
      <w:r w:rsidRPr="0095417C">
        <w:rPr>
          <w:sz w:val="24"/>
          <w:szCs w:val="24"/>
        </w:rPr>
        <w:t>Rates</w:t>
      </w:r>
    </w:p>
    <w:p w14:paraId="1BE94810" w14:textId="77777777" w:rsidR="00C151D6" w:rsidRPr="0095417C" w:rsidRDefault="00C151D6" w:rsidP="00320C77">
      <w:pPr>
        <w:pStyle w:val="Style5BULLET"/>
        <w:numPr>
          <w:ilvl w:val="2"/>
          <w:numId w:val="18"/>
        </w:numPr>
        <w:rPr>
          <w:rFonts w:ascii="Arial" w:hAnsi="Arial" w:cs="Arial"/>
        </w:rPr>
      </w:pPr>
      <w:r w:rsidRPr="0095417C">
        <w:rPr>
          <w:rFonts w:ascii="Arial" w:hAnsi="Arial" w:cs="Arial"/>
        </w:rPr>
        <w:t>Service Area</w:t>
      </w:r>
    </w:p>
    <w:p w14:paraId="5F7E494E" w14:textId="77777777" w:rsidR="00C151D6" w:rsidRPr="0095417C" w:rsidRDefault="00C151D6" w:rsidP="00320C77">
      <w:pPr>
        <w:pStyle w:val="Style5BULLET"/>
        <w:numPr>
          <w:ilvl w:val="2"/>
          <w:numId w:val="18"/>
        </w:numPr>
        <w:rPr>
          <w:rFonts w:ascii="Arial" w:hAnsi="Arial" w:cs="Arial"/>
        </w:rPr>
      </w:pPr>
      <w:r w:rsidRPr="0095417C">
        <w:rPr>
          <w:rFonts w:ascii="Arial" w:hAnsi="Arial" w:cs="Arial"/>
        </w:rPr>
        <w:t>Benefit Plan Designs</w:t>
      </w:r>
    </w:p>
    <w:p w14:paraId="0ACF17B8" w14:textId="77777777" w:rsidR="00C151D6" w:rsidRDefault="00C151D6" w:rsidP="00320C77">
      <w:pPr>
        <w:pStyle w:val="Style5BULLET"/>
        <w:numPr>
          <w:ilvl w:val="2"/>
          <w:numId w:val="18"/>
        </w:numPr>
        <w:rPr>
          <w:rFonts w:ascii="Arial" w:hAnsi="Arial" w:cs="Arial"/>
        </w:rPr>
      </w:pPr>
      <w:r w:rsidRPr="0095417C">
        <w:rPr>
          <w:rFonts w:ascii="Arial" w:hAnsi="Arial" w:cs="Arial"/>
        </w:rPr>
        <w:t>Network</w:t>
      </w:r>
    </w:p>
    <w:p w14:paraId="45CDB447" w14:textId="77777777" w:rsidR="00C151D6" w:rsidRDefault="00C151D6" w:rsidP="00320C77">
      <w:pPr>
        <w:pStyle w:val="Style5BULLET"/>
        <w:numPr>
          <w:ilvl w:val="2"/>
          <w:numId w:val="18"/>
        </w:numPr>
        <w:rPr>
          <w:rFonts w:ascii="Arial" w:hAnsi="Arial" w:cs="Arial"/>
        </w:rPr>
      </w:pPr>
      <w:r>
        <w:rPr>
          <w:rFonts w:ascii="Arial" w:hAnsi="Arial" w:cs="Arial"/>
        </w:rPr>
        <w:t xml:space="preserve">Prescription Drug </w:t>
      </w:r>
    </w:p>
    <w:p w14:paraId="7F89D7BD" w14:textId="77777777" w:rsidR="00C151D6" w:rsidRPr="0095417C" w:rsidRDefault="00C151D6" w:rsidP="00C151D6">
      <w:pPr>
        <w:ind w:left="1296"/>
        <w:rPr>
          <w:rFonts w:cs="Arial"/>
          <w:sz w:val="24"/>
          <w:szCs w:val="24"/>
        </w:rPr>
      </w:pPr>
      <w:r>
        <w:rPr>
          <w:rFonts w:cs="Arial"/>
          <w:sz w:val="24"/>
          <w:szCs w:val="24"/>
        </w:rPr>
        <w:t xml:space="preserve">6.6.2 Applicant </w:t>
      </w:r>
      <w:r w:rsidRPr="0095417C">
        <w:rPr>
          <w:rFonts w:cs="Arial"/>
          <w:sz w:val="24"/>
          <w:szCs w:val="24"/>
        </w:rPr>
        <w:t xml:space="preserve">confirms that </w:t>
      </w:r>
      <w:r>
        <w:rPr>
          <w:rFonts w:cs="Arial"/>
          <w:sz w:val="24"/>
          <w:szCs w:val="24"/>
        </w:rPr>
        <w:t xml:space="preserve">it </w:t>
      </w:r>
      <w:r w:rsidRPr="0095417C">
        <w:rPr>
          <w:rFonts w:cs="Arial"/>
          <w:sz w:val="24"/>
          <w:szCs w:val="24"/>
        </w:rPr>
        <w:t xml:space="preserve">will submit and upload corrections to SERFF within </w:t>
      </w:r>
      <w:r>
        <w:rPr>
          <w:rFonts w:cs="Arial"/>
          <w:sz w:val="24"/>
          <w:szCs w:val="24"/>
        </w:rPr>
        <w:t xml:space="preserve">three (3) business days </w:t>
      </w:r>
      <w:r w:rsidRPr="0095417C">
        <w:rPr>
          <w:rFonts w:cs="Arial"/>
          <w:sz w:val="24"/>
          <w:szCs w:val="24"/>
        </w:rPr>
        <w:t>of notification by Covered California</w:t>
      </w:r>
      <w:r>
        <w:rPr>
          <w:rFonts w:cs="Arial"/>
          <w:sz w:val="24"/>
          <w:szCs w:val="24"/>
        </w:rPr>
        <w:t>, adjusted for any SERFF downtime</w:t>
      </w:r>
      <w:r w:rsidRPr="0095417C">
        <w:rPr>
          <w:rFonts w:cs="Arial"/>
          <w:sz w:val="24"/>
          <w:szCs w:val="24"/>
        </w:rPr>
        <w:t xml:space="preserve">. </w:t>
      </w:r>
    </w:p>
    <w:p w14:paraId="66266698" w14:textId="77777777" w:rsidR="00C151D6" w:rsidRPr="0095417C" w:rsidRDefault="00C151D6" w:rsidP="00C151D6">
      <w:pPr>
        <w:spacing w:line="276" w:lineRule="auto"/>
        <w:ind w:left="1296"/>
        <w:rPr>
          <w:rFonts w:cs="Arial"/>
          <w:sz w:val="24"/>
          <w:szCs w:val="24"/>
        </w:rPr>
      </w:pPr>
      <w:r>
        <w:rPr>
          <w:rFonts w:cs="Arial"/>
          <w:sz w:val="24"/>
          <w:szCs w:val="24"/>
        </w:rPr>
        <w:t xml:space="preserve">6.6.3 </w:t>
      </w:r>
      <w:r w:rsidRPr="0095417C">
        <w:rPr>
          <w:rFonts w:cs="Arial"/>
          <w:sz w:val="24"/>
          <w:szCs w:val="24"/>
        </w:rPr>
        <w:t>Applicant may not make any changes to its SERFF templates once submitted to Covered California without providing prior written notice to Covered California and</w:t>
      </w:r>
      <w:r>
        <w:rPr>
          <w:rFonts w:cs="Arial"/>
          <w:sz w:val="24"/>
          <w:szCs w:val="24"/>
        </w:rPr>
        <w:t xml:space="preserve"> only if</w:t>
      </w:r>
      <w:r w:rsidRPr="0095417C">
        <w:rPr>
          <w:rFonts w:cs="Arial"/>
          <w:sz w:val="24"/>
          <w:szCs w:val="24"/>
        </w:rPr>
        <w:t xml:space="preserve"> Covered California agrees </w:t>
      </w:r>
      <w:r>
        <w:rPr>
          <w:rFonts w:cs="Arial"/>
          <w:sz w:val="24"/>
          <w:szCs w:val="24"/>
        </w:rPr>
        <w:t xml:space="preserve">in writing </w:t>
      </w:r>
      <w:r w:rsidRPr="0095417C">
        <w:rPr>
          <w:rFonts w:cs="Arial"/>
          <w:sz w:val="24"/>
          <w:szCs w:val="24"/>
        </w:rPr>
        <w:t>with the proposed changes.</w:t>
      </w:r>
    </w:p>
    <w:p w14:paraId="6A3AB5A6" w14:textId="77777777" w:rsidR="00C151D6" w:rsidRPr="0095417C" w:rsidRDefault="00C151D6" w:rsidP="00691C9D">
      <w:pPr>
        <w:pStyle w:val="Heading2"/>
      </w:pPr>
      <w:bookmarkStart w:id="35" w:name="_Toc442079363"/>
      <w:r>
        <w:t>6.7 Electronic Data Interface</w:t>
      </w:r>
      <w:bookmarkEnd w:id="35"/>
    </w:p>
    <w:p w14:paraId="695798BD" w14:textId="77777777" w:rsidR="00C151D6" w:rsidRDefault="00C151D6" w:rsidP="00BF4894">
      <w:pPr>
        <w:pStyle w:val="Style5"/>
        <w:ind w:left="1440"/>
        <w:rPr>
          <w:sz w:val="24"/>
          <w:szCs w:val="24"/>
        </w:rPr>
      </w:pPr>
      <w:r>
        <w:rPr>
          <w:sz w:val="24"/>
          <w:szCs w:val="24"/>
        </w:rPr>
        <w:t>6.7.</w:t>
      </w:r>
      <w:r w:rsidRPr="0095417C">
        <w:rPr>
          <w:sz w:val="24"/>
          <w:szCs w:val="24"/>
        </w:rPr>
        <w:t xml:space="preserve">1 </w:t>
      </w:r>
      <w:r>
        <w:rPr>
          <w:sz w:val="24"/>
          <w:szCs w:val="24"/>
        </w:rPr>
        <w:tab/>
      </w:r>
      <w:r w:rsidR="007215C5">
        <w:rPr>
          <w:sz w:val="24"/>
          <w:szCs w:val="24"/>
        </w:rPr>
        <w:t xml:space="preserve"> </w:t>
      </w:r>
      <w:r w:rsidR="00BF4894">
        <w:rPr>
          <w:sz w:val="24"/>
          <w:szCs w:val="24"/>
        </w:rPr>
        <w:t>Applicant must provide an overview of its system, data model, vendors, and interface partners. Applicant must submit a copy of its system lifecycle and release schedule.</w:t>
      </w:r>
    </w:p>
    <w:p w14:paraId="608B7907" w14:textId="22B411E1" w:rsidR="00BF4894" w:rsidRDefault="00C151D6" w:rsidP="00BF4894">
      <w:pPr>
        <w:pStyle w:val="Style5"/>
        <w:ind w:left="1440"/>
        <w:rPr>
          <w:sz w:val="24"/>
          <w:szCs w:val="24"/>
        </w:rPr>
      </w:pPr>
      <w:r>
        <w:rPr>
          <w:sz w:val="24"/>
          <w:szCs w:val="24"/>
        </w:rPr>
        <w:t>6</w:t>
      </w:r>
      <w:r w:rsidR="00691C9D">
        <w:rPr>
          <w:sz w:val="24"/>
          <w:szCs w:val="24"/>
        </w:rPr>
        <w:t>.7.2</w:t>
      </w:r>
      <w:r w:rsidR="00691C9D">
        <w:rPr>
          <w:sz w:val="24"/>
          <w:szCs w:val="24"/>
        </w:rPr>
        <w:tab/>
      </w:r>
      <w:r w:rsidR="00973B4C">
        <w:rPr>
          <w:sz w:val="24"/>
          <w:szCs w:val="24"/>
        </w:rPr>
        <w:t xml:space="preserve"> </w:t>
      </w:r>
      <w:r w:rsidR="00BF4894" w:rsidRPr="0095417C">
        <w:rPr>
          <w:sz w:val="24"/>
          <w:szCs w:val="24"/>
        </w:rPr>
        <w:t xml:space="preserve">Applicant must be prepared and able to engage with the Exchange to develop data interfaces between the Issuer’s systems and the Exchange’s systems, </w:t>
      </w:r>
      <w:r w:rsidR="00BF4894">
        <w:rPr>
          <w:sz w:val="24"/>
          <w:szCs w:val="24"/>
        </w:rPr>
        <w:t xml:space="preserve">including the eligibility and enrollment system used by the Exchange, </w:t>
      </w:r>
      <w:r w:rsidR="00BF4894" w:rsidRPr="0095417C">
        <w:rPr>
          <w:sz w:val="24"/>
          <w:szCs w:val="24"/>
        </w:rPr>
        <w:t xml:space="preserve">as early as </w:t>
      </w:r>
      <w:r w:rsidR="00EB14D0">
        <w:rPr>
          <w:sz w:val="24"/>
          <w:szCs w:val="24"/>
        </w:rPr>
        <w:t>September</w:t>
      </w:r>
      <w:r w:rsidR="00BF4894">
        <w:rPr>
          <w:sz w:val="24"/>
          <w:szCs w:val="24"/>
        </w:rPr>
        <w:t xml:space="preserve"> </w:t>
      </w:r>
      <w:r w:rsidR="00797AF0">
        <w:rPr>
          <w:sz w:val="24"/>
          <w:szCs w:val="24"/>
        </w:rPr>
        <w:t xml:space="preserve">1, </w:t>
      </w:r>
      <w:r w:rsidR="00BF4894">
        <w:rPr>
          <w:sz w:val="24"/>
          <w:szCs w:val="24"/>
        </w:rPr>
        <w:t>2016</w:t>
      </w:r>
      <w:r w:rsidR="00BF4894" w:rsidRPr="0095417C">
        <w:rPr>
          <w:sz w:val="24"/>
          <w:szCs w:val="24"/>
        </w:rPr>
        <w:t>. Applicant must confirm it will implement system</w:t>
      </w:r>
      <w:r w:rsidR="00BF4894">
        <w:rPr>
          <w:sz w:val="24"/>
          <w:szCs w:val="24"/>
        </w:rPr>
        <w:t>(</w:t>
      </w:r>
      <w:r w:rsidR="00BF4894" w:rsidRPr="0095417C">
        <w:rPr>
          <w:sz w:val="24"/>
          <w:szCs w:val="24"/>
        </w:rPr>
        <w:t>s</w:t>
      </w:r>
      <w:r w:rsidR="00BF4894">
        <w:rPr>
          <w:sz w:val="24"/>
          <w:szCs w:val="24"/>
        </w:rPr>
        <w:t>)</w:t>
      </w:r>
      <w:r w:rsidR="00BF4894" w:rsidRPr="0095417C">
        <w:rPr>
          <w:sz w:val="24"/>
          <w:szCs w:val="24"/>
        </w:rPr>
        <w:t xml:space="preserve"> in order to accept </w:t>
      </w:r>
      <w:r w:rsidR="00BF4894">
        <w:rPr>
          <w:sz w:val="24"/>
          <w:szCs w:val="24"/>
        </w:rPr>
        <w:t xml:space="preserve">and generate </w:t>
      </w:r>
      <w:r w:rsidR="00EB14D0">
        <w:rPr>
          <w:sz w:val="24"/>
          <w:szCs w:val="24"/>
        </w:rPr>
        <w:t xml:space="preserve">Group XML, </w:t>
      </w:r>
      <w:r w:rsidR="00BF4894" w:rsidRPr="0095417C">
        <w:rPr>
          <w:sz w:val="24"/>
          <w:szCs w:val="24"/>
        </w:rPr>
        <w:t xml:space="preserve">834, </w:t>
      </w:r>
      <w:r w:rsidR="00EB14D0">
        <w:rPr>
          <w:sz w:val="24"/>
          <w:szCs w:val="24"/>
        </w:rPr>
        <w:t xml:space="preserve">820, </w:t>
      </w:r>
      <w:r w:rsidR="00BF4894" w:rsidRPr="0095417C">
        <w:rPr>
          <w:sz w:val="24"/>
          <w:szCs w:val="24"/>
        </w:rPr>
        <w:t>999</w:t>
      </w:r>
      <w:r w:rsidR="00EB14D0">
        <w:rPr>
          <w:sz w:val="24"/>
          <w:szCs w:val="24"/>
        </w:rPr>
        <w:t xml:space="preserve"> </w:t>
      </w:r>
      <w:r w:rsidR="00BF4894" w:rsidRPr="0095417C">
        <w:rPr>
          <w:sz w:val="24"/>
          <w:szCs w:val="24"/>
        </w:rPr>
        <w:t>and other standard format electronic files for enrollment and premium remittance in an accurate, consistent and timely fashion and utilize</w:t>
      </w:r>
      <w:r w:rsidR="00BF4894">
        <w:rPr>
          <w:sz w:val="24"/>
          <w:szCs w:val="24"/>
        </w:rPr>
        <w:t xml:space="preserve"> the</w:t>
      </w:r>
      <w:r w:rsidR="00BF4894" w:rsidRPr="0095417C">
        <w:rPr>
          <w:sz w:val="24"/>
          <w:szCs w:val="24"/>
        </w:rPr>
        <w:t xml:space="preserve"> information </w:t>
      </w:r>
      <w:r w:rsidR="00BF4894">
        <w:rPr>
          <w:sz w:val="24"/>
          <w:szCs w:val="24"/>
        </w:rPr>
        <w:t xml:space="preserve">received and transmitted </w:t>
      </w:r>
      <w:r w:rsidR="00BF4894" w:rsidRPr="0095417C">
        <w:rPr>
          <w:sz w:val="24"/>
          <w:szCs w:val="24"/>
        </w:rPr>
        <w:t>for its intended purpose. Covered California requires QHP</w:t>
      </w:r>
      <w:r w:rsidR="00BF4894">
        <w:rPr>
          <w:sz w:val="24"/>
          <w:szCs w:val="24"/>
        </w:rPr>
        <w:t xml:space="preserve"> Issuer</w:t>
      </w:r>
      <w:r w:rsidR="00BF4894" w:rsidRPr="0095417C">
        <w:rPr>
          <w:sz w:val="24"/>
          <w:szCs w:val="24"/>
        </w:rPr>
        <w:t xml:space="preserve">s to sign an industry-standard agreement which establishes electronic information exchange standards in order to participate in the required systems testing. </w:t>
      </w:r>
    </w:p>
    <w:p w14:paraId="61AEF0BC" w14:textId="711E9A02" w:rsidR="00973B4C" w:rsidRDefault="00CD7D4D" w:rsidP="008A7E87">
      <w:pPr>
        <w:pStyle w:val="Style5"/>
        <w:ind w:left="1440"/>
        <w:rPr>
          <w:sz w:val="24"/>
          <w:szCs w:val="24"/>
        </w:rPr>
      </w:pPr>
      <w:r>
        <w:rPr>
          <w:sz w:val="24"/>
          <w:szCs w:val="24"/>
        </w:rPr>
        <w:t xml:space="preserve">6.7.3 </w:t>
      </w:r>
      <w:r w:rsidR="00BF4894" w:rsidRPr="008156DA">
        <w:rPr>
          <w:sz w:val="24"/>
          <w:szCs w:val="24"/>
        </w:rPr>
        <w:t xml:space="preserve">Applicant must </w:t>
      </w:r>
      <w:r w:rsidR="00BF4894">
        <w:rPr>
          <w:sz w:val="24"/>
          <w:szCs w:val="24"/>
        </w:rPr>
        <w:t xml:space="preserve">describe its ability and any experience processing and resolving errors identified by a 999 file as appropriate and in a timely fashion. </w:t>
      </w:r>
      <w:r w:rsidR="00BF4894" w:rsidRPr="008156DA">
        <w:rPr>
          <w:sz w:val="24"/>
          <w:szCs w:val="24"/>
        </w:rPr>
        <w:t>Applicant must confirm that it has the capability to accept and complete non-electronic enrollment submissions and changes.</w:t>
      </w:r>
    </w:p>
    <w:p w14:paraId="0F564B6B" w14:textId="77777777" w:rsidR="00973B4C" w:rsidRPr="0095417C" w:rsidRDefault="00691C9D" w:rsidP="00973B4C">
      <w:pPr>
        <w:pStyle w:val="Style5"/>
        <w:ind w:left="1440"/>
        <w:rPr>
          <w:sz w:val="24"/>
          <w:szCs w:val="24"/>
        </w:rPr>
      </w:pPr>
      <w:r w:rsidRPr="0095417C">
        <w:rPr>
          <w:sz w:val="24"/>
          <w:szCs w:val="24"/>
        </w:rPr>
        <w:lastRenderedPageBreak/>
        <w:t>6.</w:t>
      </w:r>
      <w:r>
        <w:rPr>
          <w:sz w:val="24"/>
          <w:szCs w:val="24"/>
        </w:rPr>
        <w:t>7.4</w:t>
      </w:r>
      <w:r w:rsidRPr="0095417C">
        <w:rPr>
          <w:sz w:val="24"/>
          <w:szCs w:val="24"/>
        </w:rPr>
        <w:t xml:space="preserve"> </w:t>
      </w:r>
      <w:r w:rsidR="00086107">
        <w:rPr>
          <w:sz w:val="24"/>
          <w:szCs w:val="24"/>
        </w:rPr>
        <w:t xml:space="preserve">Applicant must communicate any testing </w:t>
      </w:r>
      <w:r w:rsidR="00BF4894">
        <w:rPr>
          <w:sz w:val="24"/>
          <w:szCs w:val="24"/>
        </w:rPr>
        <w:t>or</w:t>
      </w:r>
      <w:r w:rsidR="00086107">
        <w:rPr>
          <w:sz w:val="24"/>
          <w:szCs w:val="24"/>
        </w:rPr>
        <w:t xml:space="preserve"> production changes to system configuration (URL, certification, bank information) to the Exchange in a timely fashion.</w:t>
      </w:r>
    </w:p>
    <w:p w14:paraId="7C9809A8" w14:textId="4B337148" w:rsidR="00973B4C" w:rsidRDefault="0024209E" w:rsidP="00973B4C">
      <w:pPr>
        <w:pStyle w:val="Style5"/>
        <w:ind w:left="1440"/>
        <w:rPr>
          <w:sz w:val="24"/>
          <w:szCs w:val="24"/>
        </w:rPr>
      </w:pPr>
      <w:r>
        <w:rPr>
          <w:color w:val="000000"/>
          <w:sz w:val="24"/>
        </w:rPr>
        <w:t xml:space="preserve">6.7.5 </w:t>
      </w:r>
      <w:r w:rsidR="00973B4C" w:rsidRPr="0095417C">
        <w:rPr>
          <w:sz w:val="24"/>
          <w:szCs w:val="24"/>
        </w:rPr>
        <w:t xml:space="preserve">Applicant must be </w:t>
      </w:r>
      <w:r w:rsidR="00973B4C">
        <w:rPr>
          <w:sz w:val="24"/>
          <w:szCs w:val="24"/>
        </w:rPr>
        <w:t xml:space="preserve">prepared and able to conduct </w:t>
      </w:r>
      <w:r w:rsidR="00973B4C" w:rsidRPr="0095417C">
        <w:rPr>
          <w:sz w:val="24"/>
          <w:szCs w:val="24"/>
        </w:rPr>
        <w:t>testing</w:t>
      </w:r>
      <w:r w:rsidR="00973B4C">
        <w:rPr>
          <w:sz w:val="24"/>
          <w:szCs w:val="24"/>
        </w:rPr>
        <w:t xml:space="preserve"> of</w:t>
      </w:r>
      <w:r w:rsidR="00973B4C" w:rsidRPr="0095417C">
        <w:rPr>
          <w:sz w:val="24"/>
          <w:szCs w:val="24"/>
        </w:rPr>
        <w:t xml:space="preserve"> data interfaces with the Exchange no later than </w:t>
      </w:r>
      <w:r w:rsidR="00797AF0">
        <w:rPr>
          <w:sz w:val="24"/>
          <w:szCs w:val="24"/>
        </w:rPr>
        <w:t>September</w:t>
      </w:r>
      <w:r w:rsidR="00973B4C">
        <w:rPr>
          <w:sz w:val="24"/>
          <w:szCs w:val="24"/>
        </w:rPr>
        <w:t xml:space="preserve"> 1, 2016</w:t>
      </w:r>
      <w:r w:rsidR="008A7E87">
        <w:rPr>
          <w:sz w:val="24"/>
          <w:szCs w:val="24"/>
        </w:rPr>
        <w:t xml:space="preserve"> </w:t>
      </w:r>
      <w:r w:rsidR="00973B4C" w:rsidRPr="00D06681">
        <w:rPr>
          <w:sz w:val="24"/>
          <w:szCs w:val="24"/>
        </w:rPr>
        <w:t>and confirms it will plan and implement testing jointly with Covered California in order to meet system release schedules</w:t>
      </w:r>
      <w:r w:rsidR="00973B4C" w:rsidRPr="0095417C">
        <w:rPr>
          <w:sz w:val="24"/>
          <w:szCs w:val="24"/>
        </w:rPr>
        <w:t xml:space="preserve">. </w:t>
      </w:r>
      <w:r w:rsidR="008A7E87">
        <w:rPr>
          <w:sz w:val="24"/>
          <w:szCs w:val="24"/>
        </w:rPr>
        <w:t>Applicant must confirm testing with the Exchange will be under industry security standard: firewall, certification</w:t>
      </w:r>
      <w:r w:rsidR="00086107">
        <w:rPr>
          <w:sz w:val="24"/>
          <w:szCs w:val="24"/>
        </w:rPr>
        <w:t xml:space="preserve">, </w:t>
      </w:r>
      <w:r w:rsidR="00CD7D4D">
        <w:rPr>
          <w:sz w:val="24"/>
          <w:szCs w:val="24"/>
        </w:rPr>
        <w:t xml:space="preserve">and </w:t>
      </w:r>
      <w:r w:rsidR="00086107">
        <w:rPr>
          <w:sz w:val="24"/>
          <w:szCs w:val="24"/>
        </w:rPr>
        <w:t xml:space="preserve">fingerprint. Applicant must confirm it will make dedicated, qualified resources available to participate in the connectivity and testing effort. </w:t>
      </w:r>
    </w:p>
    <w:p w14:paraId="6FB75E4D" w14:textId="6D64A3BD" w:rsidR="0024209E" w:rsidRPr="0095417C" w:rsidRDefault="00973B4C" w:rsidP="00CD7D4D">
      <w:pPr>
        <w:pStyle w:val="Style5BOXES"/>
        <w:ind w:left="1440" w:firstLine="0"/>
        <w:rPr>
          <w:color w:val="000000"/>
          <w:sz w:val="24"/>
        </w:rPr>
      </w:pPr>
      <w:r w:rsidRPr="00F05472">
        <w:rPr>
          <w:color w:val="000000"/>
          <w:sz w:val="24"/>
        </w:rPr>
        <w:t xml:space="preserve">6.7.6 </w:t>
      </w:r>
      <w:r w:rsidR="0024209E" w:rsidRPr="00F05472">
        <w:rPr>
          <w:color w:val="000000"/>
          <w:sz w:val="24"/>
        </w:rPr>
        <w:t xml:space="preserve">Applicant must describe its ability to produce financial, eligibility, and enrollment data on a monthly basis for the purpose of </w:t>
      </w:r>
      <w:r w:rsidR="008D4FDE">
        <w:rPr>
          <w:color w:val="000000"/>
          <w:sz w:val="24"/>
        </w:rPr>
        <w:t>payment discrepancy resolution</w:t>
      </w:r>
      <w:r w:rsidR="003F7060" w:rsidRPr="00F05472">
        <w:rPr>
          <w:color w:val="000000"/>
          <w:sz w:val="24"/>
        </w:rPr>
        <w:t xml:space="preserve">. </w:t>
      </w:r>
    </w:p>
    <w:p w14:paraId="68A99BF1" w14:textId="77777777" w:rsidR="00973B4C" w:rsidRPr="0095417C" w:rsidRDefault="00973B4C" w:rsidP="00973B4C">
      <w:pPr>
        <w:pStyle w:val="Style5"/>
        <w:ind w:left="1440"/>
        <w:rPr>
          <w:sz w:val="24"/>
        </w:rPr>
      </w:pPr>
      <w:r>
        <w:rPr>
          <w:sz w:val="24"/>
          <w:szCs w:val="24"/>
        </w:rPr>
        <w:t xml:space="preserve">6.7.7 </w:t>
      </w:r>
      <w:r w:rsidRPr="0095417C">
        <w:rPr>
          <w:sz w:val="24"/>
        </w:rPr>
        <w:t>Do</w:t>
      </w:r>
      <w:r>
        <w:rPr>
          <w:sz w:val="24"/>
        </w:rPr>
        <w:t>es Applicant</w:t>
      </w:r>
      <w:r w:rsidRPr="0095417C">
        <w:rPr>
          <w:sz w:val="24"/>
        </w:rPr>
        <w:t xml:space="preserve"> proactively monitor, measure, and maintain the application(s) and associated database(s) to maximize system response time/performance on a regular basis and can your organization report status on a quarterly basis? Describe below.</w:t>
      </w:r>
    </w:p>
    <w:p w14:paraId="4DD06303" w14:textId="77777777" w:rsidR="00973B4C" w:rsidRPr="0095417C" w:rsidRDefault="00973B4C" w:rsidP="00973B4C">
      <w:pPr>
        <w:pStyle w:val="Style5BOXES"/>
        <w:numPr>
          <w:ilvl w:val="0"/>
          <w:numId w:val="7"/>
        </w:numPr>
        <w:ind w:left="2088"/>
        <w:rPr>
          <w:sz w:val="24"/>
        </w:rPr>
      </w:pPr>
      <w:r w:rsidRPr="0095417C">
        <w:rPr>
          <w:sz w:val="24"/>
        </w:rPr>
        <w:t>Yes</w:t>
      </w:r>
    </w:p>
    <w:p w14:paraId="4E734A99" w14:textId="77777777" w:rsidR="00973B4C" w:rsidRPr="0024209E" w:rsidRDefault="00973B4C" w:rsidP="00973B4C">
      <w:pPr>
        <w:pStyle w:val="Style5BOXES"/>
        <w:numPr>
          <w:ilvl w:val="0"/>
          <w:numId w:val="7"/>
        </w:numPr>
        <w:ind w:left="2088"/>
        <w:rPr>
          <w:color w:val="000000"/>
          <w:sz w:val="24"/>
        </w:rPr>
      </w:pPr>
      <w:r w:rsidRPr="0095417C">
        <w:rPr>
          <w:sz w:val="24"/>
        </w:rPr>
        <w:t xml:space="preserve">No </w:t>
      </w:r>
    </w:p>
    <w:p w14:paraId="3801A7A0" w14:textId="62AED297" w:rsidR="00231039" w:rsidRPr="0095417C" w:rsidRDefault="00231039" w:rsidP="00691C9D">
      <w:pPr>
        <w:pStyle w:val="Style5"/>
        <w:ind w:left="1440"/>
        <w:rPr>
          <w:sz w:val="24"/>
          <w:szCs w:val="24"/>
        </w:rPr>
      </w:pPr>
      <w:r>
        <w:rPr>
          <w:sz w:val="24"/>
          <w:szCs w:val="24"/>
        </w:rPr>
        <w:t xml:space="preserve">6.7.8 </w:t>
      </w:r>
      <w:r w:rsidR="00B522F9">
        <w:rPr>
          <w:sz w:val="24"/>
          <w:szCs w:val="24"/>
        </w:rPr>
        <w:t>Applicants must provide its average turnaround time (in business days) to manage agent data transmitted through 834</w:t>
      </w:r>
      <w:r w:rsidR="00CA42E4">
        <w:rPr>
          <w:sz w:val="24"/>
          <w:szCs w:val="24"/>
        </w:rPr>
        <w:t xml:space="preserve"> files</w:t>
      </w:r>
      <w:r w:rsidR="00B522F9">
        <w:rPr>
          <w:sz w:val="24"/>
          <w:szCs w:val="24"/>
        </w:rPr>
        <w:t xml:space="preserve">, including the addition of new Agents and executing changes to existing agent delegations. </w:t>
      </w:r>
      <w:r w:rsidR="00C20242">
        <w:rPr>
          <w:sz w:val="24"/>
          <w:szCs w:val="24"/>
        </w:rPr>
        <w:t xml:space="preserve">Applicant must provide actual turnaround time in business days if currently processing 834 files. Applicants must provide anticipated turnaround time in business days if not currently processing 834 files. </w:t>
      </w:r>
    </w:p>
    <w:tbl>
      <w:tblPr>
        <w:tblStyle w:val="TableGrid"/>
        <w:tblW w:w="0" w:type="auto"/>
        <w:tblLook w:val="04A0" w:firstRow="1" w:lastRow="0" w:firstColumn="1" w:lastColumn="0" w:noHBand="0" w:noVBand="1"/>
      </w:tblPr>
      <w:tblGrid>
        <w:gridCol w:w="5305"/>
        <w:gridCol w:w="1890"/>
        <w:gridCol w:w="2155"/>
      </w:tblGrid>
      <w:tr w:rsidR="00231039" w14:paraId="6DE3311C" w14:textId="77777777" w:rsidTr="00B335F5">
        <w:tc>
          <w:tcPr>
            <w:tcW w:w="5305" w:type="dxa"/>
          </w:tcPr>
          <w:p w14:paraId="6945E303" w14:textId="77777777" w:rsidR="00231039" w:rsidRDefault="00231039" w:rsidP="00A06559"/>
        </w:tc>
        <w:tc>
          <w:tcPr>
            <w:tcW w:w="1890" w:type="dxa"/>
          </w:tcPr>
          <w:p w14:paraId="3922D83C" w14:textId="77777777" w:rsidR="00231039" w:rsidRPr="00796CFB" w:rsidRDefault="00231039" w:rsidP="00B335F5">
            <w:pPr>
              <w:ind w:left="0"/>
              <w:jc w:val="center"/>
              <w:rPr>
                <w:b/>
              </w:rPr>
            </w:pPr>
            <w:r>
              <w:rPr>
                <w:b/>
              </w:rPr>
              <w:t>New Agents</w:t>
            </w:r>
          </w:p>
        </w:tc>
        <w:tc>
          <w:tcPr>
            <w:tcW w:w="2155" w:type="dxa"/>
          </w:tcPr>
          <w:p w14:paraId="08CE5017" w14:textId="05B6B250" w:rsidR="00231039" w:rsidRPr="00796CFB" w:rsidRDefault="00CA42E4" w:rsidP="00B335F5">
            <w:pPr>
              <w:ind w:left="0"/>
              <w:jc w:val="center"/>
              <w:rPr>
                <w:b/>
              </w:rPr>
            </w:pPr>
            <w:r>
              <w:rPr>
                <w:b/>
              </w:rPr>
              <w:t>Agent of Record Changes</w:t>
            </w:r>
          </w:p>
        </w:tc>
      </w:tr>
      <w:tr w:rsidR="00231039" w14:paraId="5225104B" w14:textId="77777777" w:rsidTr="00B335F5">
        <w:trPr>
          <w:trHeight w:val="710"/>
        </w:trPr>
        <w:tc>
          <w:tcPr>
            <w:tcW w:w="5305" w:type="dxa"/>
            <w:vAlign w:val="center"/>
          </w:tcPr>
          <w:p w14:paraId="760993F7" w14:textId="620A0E7C" w:rsidR="0089367A" w:rsidRDefault="0089367A" w:rsidP="0089367A">
            <w:pPr>
              <w:ind w:left="0"/>
            </w:pPr>
            <w:r>
              <w:t xml:space="preserve">Successful Applicants must accept the 834 file, which includes agent data, in order to update Applicant’s system. </w:t>
            </w:r>
          </w:p>
          <w:p w14:paraId="0B8F0314" w14:textId="3F0C9063" w:rsidR="00231039" w:rsidRDefault="0089367A" w:rsidP="0089367A">
            <w:pPr>
              <w:ind w:left="0"/>
            </w:pPr>
            <w:r>
              <w:t>What is Applicant’s average turnaround time to accept the 834 file and process agent data contained in the 834 file?</w:t>
            </w:r>
          </w:p>
        </w:tc>
        <w:tc>
          <w:tcPr>
            <w:tcW w:w="1890" w:type="dxa"/>
          </w:tcPr>
          <w:p w14:paraId="0875D3DC" w14:textId="77777777" w:rsidR="00231039" w:rsidRDefault="00231039" w:rsidP="00A06559"/>
        </w:tc>
        <w:tc>
          <w:tcPr>
            <w:tcW w:w="2155" w:type="dxa"/>
          </w:tcPr>
          <w:p w14:paraId="2B4D5E3D" w14:textId="77777777" w:rsidR="00231039" w:rsidRDefault="00231039" w:rsidP="00A06559"/>
        </w:tc>
      </w:tr>
      <w:tr w:rsidR="00231039" w14:paraId="52EB3064" w14:textId="77777777" w:rsidTr="00B335F5">
        <w:trPr>
          <w:trHeight w:val="620"/>
        </w:trPr>
        <w:tc>
          <w:tcPr>
            <w:tcW w:w="5305" w:type="dxa"/>
            <w:vAlign w:val="center"/>
          </w:tcPr>
          <w:p w14:paraId="61BB3AA8" w14:textId="600C01C0" w:rsidR="00231039" w:rsidRDefault="0089367A" w:rsidP="0089367A">
            <w:pPr>
              <w:ind w:left="0"/>
            </w:pPr>
            <w:r>
              <w:t>Successful Applicants must accept Covered California’s Agent Reconciliation report on a monthly basis and indicate on the same report if discrepancies are found.</w:t>
            </w:r>
          </w:p>
          <w:p w14:paraId="72EEE7AF" w14:textId="56DAEA24" w:rsidR="0089367A" w:rsidRDefault="0089367A" w:rsidP="0089367A">
            <w:pPr>
              <w:ind w:left="0"/>
            </w:pPr>
            <w:r>
              <w:t>What is Applicant’s average turnaround time to respond to monthly Agent Reconciliation report?</w:t>
            </w:r>
          </w:p>
        </w:tc>
        <w:tc>
          <w:tcPr>
            <w:tcW w:w="1890" w:type="dxa"/>
          </w:tcPr>
          <w:p w14:paraId="523B07A1" w14:textId="77777777" w:rsidR="00231039" w:rsidRDefault="00231039" w:rsidP="00A06559"/>
        </w:tc>
        <w:tc>
          <w:tcPr>
            <w:tcW w:w="2155" w:type="dxa"/>
          </w:tcPr>
          <w:p w14:paraId="3DA08A6C" w14:textId="77777777" w:rsidR="00231039" w:rsidRDefault="00231039" w:rsidP="00A06559"/>
        </w:tc>
      </w:tr>
      <w:tr w:rsidR="00231039" w14:paraId="7B22D968" w14:textId="77777777" w:rsidTr="00B335F5">
        <w:trPr>
          <w:trHeight w:val="1070"/>
        </w:trPr>
        <w:tc>
          <w:tcPr>
            <w:tcW w:w="5305" w:type="dxa"/>
            <w:vAlign w:val="center"/>
          </w:tcPr>
          <w:p w14:paraId="67157B02" w14:textId="5ECAE17D" w:rsidR="00231039" w:rsidRDefault="0089367A" w:rsidP="0089367A">
            <w:pPr>
              <w:ind w:left="0"/>
            </w:pPr>
            <w:r>
              <w:lastRenderedPageBreak/>
              <w:t xml:space="preserve">Successful Applicants must accept the Covered California </w:t>
            </w:r>
            <w:r w:rsidR="00231039">
              <w:t>Agent of Record maintenance update file</w:t>
            </w:r>
            <w:r>
              <w:t xml:space="preserve"> which provides agent information to be updated in Applicant’s system.</w:t>
            </w:r>
          </w:p>
          <w:p w14:paraId="23AC6065" w14:textId="147A9E03" w:rsidR="0089367A" w:rsidRDefault="0089367A" w:rsidP="0089367A">
            <w:pPr>
              <w:ind w:left="0"/>
            </w:pPr>
            <w:r>
              <w:t>What is Applicant’s average turnaround time to update systems with information contained in the Agent of Record maintenance update file?</w:t>
            </w:r>
          </w:p>
        </w:tc>
        <w:tc>
          <w:tcPr>
            <w:tcW w:w="1890" w:type="dxa"/>
          </w:tcPr>
          <w:p w14:paraId="26FAC408" w14:textId="77777777" w:rsidR="00231039" w:rsidRDefault="00231039" w:rsidP="00A06559"/>
        </w:tc>
        <w:tc>
          <w:tcPr>
            <w:tcW w:w="2155" w:type="dxa"/>
          </w:tcPr>
          <w:p w14:paraId="7D3F295D" w14:textId="77777777" w:rsidR="00231039" w:rsidRDefault="00231039" w:rsidP="00A06559"/>
        </w:tc>
      </w:tr>
    </w:tbl>
    <w:p w14:paraId="02FB581B" w14:textId="77777777" w:rsidR="00691C9D" w:rsidRPr="0095417C" w:rsidRDefault="00691C9D" w:rsidP="00691C9D">
      <w:pPr>
        <w:pStyle w:val="Style5"/>
        <w:ind w:left="1440"/>
        <w:rPr>
          <w:sz w:val="24"/>
          <w:szCs w:val="24"/>
        </w:rPr>
      </w:pPr>
    </w:p>
    <w:p w14:paraId="7F6FB7E1" w14:textId="77777777" w:rsidR="00145BA0" w:rsidRDefault="00691C9D" w:rsidP="00320C77">
      <w:pPr>
        <w:pStyle w:val="Heading2"/>
        <w:numPr>
          <w:ilvl w:val="1"/>
          <w:numId w:val="19"/>
        </w:numPr>
      </w:pPr>
      <w:bookmarkStart w:id="36" w:name="_Toc442079364"/>
      <w:r>
        <w:t>Healthcare Evidence Initiative</w:t>
      </w:r>
      <w:bookmarkEnd w:id="36"/>
    </w:p>
    <w:p w14:paraId="7BEE3C28" w14:textId="77777777" w:rsidR="00691C9D" w:rsidRPr="00691C9D" w:rsidRDefault="00691C9D" w:rsidP="00691C9D">
      <w:pPr>
        <w:pStyle w:val="Style5"/>
        <w:ind w:left="1440"/>
        <w:rPr>
          <w:sz w:val="24"/>
          <w:szCs w:val="24"/>
        </w:rPr>
      </w:pPr>
      <w:r w:rsidRPr="00691C9D">
        <w:rPr>
          <w:sz w:val="24"/>
          <w:szCs w:val="24"/>
        </w:rPr>
        <w:t>6.8.1</w:t>
      </w:r>
      <w:r w:rsidRPr="00691C9D">
        <w:rPr>
          <w:sz w:val="24"/>
          <w:szCs w:val="24"/>
        </w:rPr>
        <w:tab/>
        <w:t xml:space="preserve">In order to fulfill its mission to ensure that consumers have available the plans that offer the optimal combination of choice, value, quality, and service, Covered California relies on evidence about the enrollee experience with health care. QHP data submission requirements are an essential component of assessing the quality and value of the coverage and health care received by Covered California enrollees. The capabilities described in this section are requirements of QHP data submission obligations. </w:t>
      </w:r>
    </w:p>
    <w:p w14:paraId="7D86C064" w14:textId="77777777" w:rsidR="00691C9D" w:rsidRPr="00691C9D" w:rsidRDefault="00691C9D" w:rsidP="00691C9D">
      <w:pPr>
        <w:pStyle w:val="Style5"/>
        <w:ind w:left="1440"/>
        <w:rPr>
          <w:sz w:val="24"/>
          <w:szCs w:val="24"/>
        </w:rPr>
      </w:pPr>
      <w:r w:rsidRPr="00691C9D">
        <w:rPr>
          <w:sz w:val="24"/>
          <w:szCs w:val="24"/>
        </w:rPr>
        <w:t>6.8.2 Can Applicant adjudicate 100% of fee-for-service (FFS) or price 100% of encounter records for the following claim types? If not, or if yes with deviation, explain.</w:t>
      </w:r>
    </w:p>
    <w:p w14:paraId="358FB1E4" w14:textId="77777777" w:rsidR="00691C9D" w:rsidRPr="00691C9D" w:rsidRDefault="00691C9D" w:rsidP="00691C9D">
      <w:pPr>
        <w:pStyle w:val="ListParagraph"/>
        <w:keepNext/>
        <w:numPr>
          <w:ilvl w:val="0"/>
          <w:numId w:val="0"/>
        </w:numPr>
        <w:spacing w:before="120" w:after="120"/>
        <w:ind w:left="2160"/>
        <w:rPr>
          <w:rFonts w:ascii="Arial" w:hAnsi="Arial" w:cs="Arial"/>
        </w:rPr>
      </w:pPr>
    </w:p>
    <w:tbl>
      <w:tblPr>
        <w:tblStyle w:val="TableGrid"/>
        <w:tblW w:w="0" w:type="auto"/>
        <w:tblInd w:w="720" w:type="dxa"/>
        <w:tblLook w:val="04A0" w:firstRow="1" w:lastRow="0" w:firstColumn="1" w:lastColumn="0" w:noHBand="0" w:noVBand="1"/>
      </w:tblPr>
      <w:tblGrid>
        <w:gridCol w:w="1537"/>
        <w:gridCol w:w="630"/>
        <w:gridCol w:w="523"/>
        <w:gridCol w:w="5940"/>
      </w:tblGrid>
      <w:tr w:rsidR="00691C9D" w:rsidRPr="00F50F7A" w14:paraId="0C391992" w14:textId="77777777" w:rsidTr="00382C88">
        <w:trPr>
          <w:cantSplit/>
          <w:tblHeader/>
        </w:trPr>
        <w:tc>
          <w:tcPr>
            <w:tcW w:w="1345" w:type="dxa"/>
            <w:vAlign w:val="bottom"/>
          </w:tcPr>
          <w:p w14:paraId="64A85184"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Claim Type</w:t>
            </w:r>
          </w:p>
        </w:tc>
        <w:tc>
          <w:tcPr>
            <w:tcW w:w="464" w:type="dxa"/>
            <w:vAlign w:val="bottom"/>
          </w:tcPr>
          <w:p w14:paraId="284C1F0E"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Yes</w:t>
            </w:r>
          </w:p>
        </w:tc>
        <w:tc>
          <w:tcPr>
            <w:tcW w:w="436" w:type="dxa"/>
            <w:vAlign w:val="bottom"/>
          </w:tcPr>
          <w:p w14:paraId="0B50175C"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No</w:t>
            </w:r>
          </w:p>
        </w:tc>
        <w:tc>
          <w:tcPr>
            <w:tcW w:w="6385" w:type="dxa"/>
            <w:vAlign w:val="bottom"/>
          </w:tcPr>
          <w:p w14:paraId="1A9CCB89"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If No or Yes with deviation, explain.</w:t>
            </w:r>
          </w:p>
        </w:tc>
      </w:tr>
      <w:tr w:rsidR="00691C9D" w:rsidRPr="00F50F7A" w14:paraId="52B2E3F6" w14:textId="77777777" w:rsidTr="00382C88">
        <w:trPr>
          <w:cantSplit/>
        </w:trPr>
        <w:tc>
          <w:tcPr>
            <w:tcW w:w="1345" w:type="dxa"/>
          </w:tcPr>
          <w:p w14:paraId="05969E81"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Professional</w:t>
            </w:r>
          </w:p>
        </w:tc>
        <w:tc>
          <w:tcPr>
            <w:tcW w:w="464" w:type="dxa"/>
          </w:tcPr>
          <w:p w14:paraId="7E4B71A2"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2F534B97"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29879D86"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0BF4908E" w14:textId="77777777" w:rsidTr="00382C88">
        <w:trPr>
          <w:cantSplit/>
        </w:trPr>
        <w:tc>
          <w:tcPr>
            <w:tcW w:w="1345" w:type="dxa"/>
          </w:tcPr>
          <w:p w14:paraId="33E03CBE"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Institutional</w:t>
            </w:r>
          </w:p>
        </w:tc>
        <w:tc>
          <w:tcPr>
            <w:tcW w:w="464" w:type="dxa"/>
          </w:tcPr>
          <w:p w14:paraId="3C871FD6"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26DD3447"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0F2B51FA"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3B9C50C9" w14:textId="77777777" w:rsidTr="00382C88">
        <w:trPr>
          <w:cantSplit/>
        </w:trPr>
        <w:tc>
          <w:tcPr>
            <w:tcW w:w="1345" w:type="dxa"/>
          </w:tcPr>
          <w:p w14:paraId="405A5BEC"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Pharmacy</w:t>
            </w:r>
          </w:p>
        </w:tc>
        <w:tc>
          <w:tcPr>
            <w:tcW w:w="464" w:type="dxa"/>
          </w:tcPr>
          <w:p w14:paraId="65853962"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42F75DD6"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26D7B089"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2D32063D" w14:textId="77777777" w:rsidTr="00382C88">
        <w:trPr>
          <w:cantSplit/>
        </w:trPr>
        <w:tc>
          <w:tcPr>
            <w:tcW w:w="1345" w:type="dxa"/>
          </w:tcPr>
          <w:p w14:paraId="76D400C3"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Drug (non-Pharmacy)</w:t>
            </w:r>
          </w:p>
        </w:tc>
        <w:tc>
          <w:tcPr>
            <w:tcW w:w="464" w:type="dxa"/>
          </w:tcPr>
          <w:p w14:paraId="3E2E3F90"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0F494192"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086531BE"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7F08C87D" w14:textId="77777777" w:rsidTr="00382C88">
        <w:trPr>
          <w:cantSplit/>
        </w:trPr>
        <w:tc>
          <w:tcPr>
            <w:tcW w:w="1345" w:type="dxa"/>
          </w:tcPr>
          <w:p w14:paraId="73261F2F"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Dental</w:t>
            </w:r>
          </w:p>
        </w:tc>
        <w:tc>
          <w:tcPr>
            <w:tcW w:w="464" w:type="dxa"/>
          </w:tcPr>
          <w:p w14:paraId="188743CA" w14:textId="77777777" w:rsidR="00691C9D" w:rsidRPr="00F50F7A" w:rsidRDefault="00691C9D" w:rsidP="00382C88">
            <w:pPr>
              <w:pStyle w:val="ListParagraph"/>
              <w:spacing w:before="120" w:after="120"/>
              <w:ind w:left="0"/>
              <w:contextualSpacing w:val="0"/>
              <w:rPr>
                <w:rFonts w:ascii="Arial" w:hAnsi="Arial" w:cs="Arial"/>
              </w:rPr>
            </w:pPr>
          </w:p>
        </w:tc>
        <w:tc>
          <w:tcPr>
            <w:tcW w:w="436" w:type="dxa"/>
          </w:tcPr>
          <w:p w14:paraId="18405DA6" w14:textId="77777777" w:rsidR="00691C9D" w:rsidRPr="00F50F7A" w:rsidRDefault="00691C9D" w:rsidP="00382C88">
            <w:pPr>
              <w:pStyle w:val="ListParagraph"/>
              <w:spacing w:before="120" w:after="120"/>
              <w:ind w:left="0"/>
              <w:contextualSpacing w:val="0"/>
              <w:rPr>
                <w:rFonts w:ascii="Arial" w:hAnsi="Arial" w:cs="Arial"/>
              </w:rPr>
            </w:pPr>
          </w:p>
        </w:tc>
        <w:tc>
          <w:tcPr>
            <w:tcW w:w="6385" w:type="dxa"/>
          </w:tcPr>
          <w:p w14:paraId="785564CB" w14:textId="77777777" w:rsidR="00691C9D" w:rsidRPr="00F50F7A" w:rsidRDefault="00691C9D" w:rsidP="00382C88">
            <w:pPr>
              <w:pStyle w:val="ListParagraph"/>
              <w:spacing w:before="120" w:after="120"/>
              <w:ind w:left="0"/>
              <w:contextualSpacing w:val="0"/>
              <w:rPr>
                <w:rFonts w:ascii="Arial" w:hAnsi="Arial" w:cs="Arial"/>
              </w:rPr>
            </w:pPr>
          </w:p>
        </w:tc>
      </w:tr>
      <w:tr w:rsidR="00691C9D" w:rsidRPr="00F50F7A" w14:paraId="570D0FE0" w14:textId="77777777" w:rsidTr="00382C88">
        <w:trPr>
          <w:cantSplit/>
        </w:trPr>
        <w:tc>
          <w:tcPr>
            <w:tcW w:w="1345" w:type="dxa"/>
          </w:tcPr>
          <w:p w14:paraId="0F005049" w14:textId="77777777" w:rsidR="00691C9D" w:rsidRPr="00F50F7A" w:rsidRDefault="00691C9D" w:rsidP="00382C88">
            <w:pPr>
              <w:pStyle w:val="ListParagraph"/>
              <w:spacing w:before="120" w:after="120"/>
              <w:ind w:left="0"/>
              <w:contextualSpacing w:val="0"/>
              <w:rPr>
                <w:rFonts w:ascii="Arial" w:hAnsi="Arial" w:cs="Arial"/>
              </w:rPr>
            </w:pPr>
            <w:r w:rsidRPr="00F50F7A">
              <w:rPr>
                <w:rFonts w:ascii="Arial" w:hAnsi="Arial" w:cs="Arial"/>
              </w:rPr>
              <w:t>Mental Health</w:t>
            </w:r>
          </w:p>
        </w:tc>
        <w:tc>
          <w:tcPr>
            <w:tcW w:w="464" w:type="dxa"/>
          </w:tcPr>
          <w:p w14:paraId="1A14B127" w14:textId="77777777" w:rsidR="00691C9D" w:rsidRPr="00F50F7A" w:rsidRDefault="00691C9D" w:rsidP="00691C9D">
            <w:pPr>
              <w:pStyle w:val="ListParagraph"/>
              <w:numPr>
                <w:ilvl w:val="0"/>
                <w:numId w:val="0"/>
              </w:numPr>
              <w:spacing w:before="120" w:after="120"/>
              <w:contextualSpacing w:val="0"/>
              <w:rPr>
                <w:rFonts w:ascii="Arial" w:hAnsi="Arial" w:cs="Arial"/>
              </w:rPr>
            </w:pPr>
          </w:p>
        </w:tc>
        <w:tc>
          <w:tcPr>
            <w:tcW w:w="436" w:type="dxa"/>
          </w:tcPr>
          <w:p w14:paraId="26DCD43A" w14:textId="77777777" w:rsidR="00691C9D" w:rsidRPr="00F50F7A" w:rsidRDefault="00691C9D" w:rsidP="00691C9D">
            <w:pPr>
              <w:pStyle w:val="ListParagraph"/>
              <w:numPr>
                <w:ilvl w:val="0"/>
                <w:numId w:val="0"/>
              </w:numPr>
              <w:spacing w:before="120" w:after="120"/>
              <w:contextualSpacing w:val="0"/>
              <w:rPr>
                <w:rFonts w:ascii="Arial" w:hAnsi="Arial" w:cs="Arial"/>
              </w:rPr>
            </w:pPr>
          </w:p>
        </w:tc>
        <w:tc>
          <w:tcPr>
            <w:tcW w:w="6385" w:type="dxa"/>
          </w:tcPr>
          <w:p w14:paraId="00C66B3F" w14:textId="77777777" w:rsidR="00691C9D" w:rsidRPr="00F50F7A" w:rsidRDefault="00691C9D" w:rsidP="00691C9D">
            <w:pPr>
              <w:pStyle w:val="ListParagraph"/>
              <w:numPr>
                <w:ilvl w:val="0"/>
                <w:numId w:val="0"/>
              </w:numPr>
              <w:spacing w:before="120" w:after="120"/>
              <w:contextualSpacing w:val="0"/>
              <w:rPr>
                <w:rFonts w:ascii="Arial" w:hAnsi="Arial" w:cs="Arial"/>
              </w:rPr>
            </w:pPr>
          </w:p>
        </w:tc>
      </w:tr>
      <w:tr w:rsidR="00691C9D" w:rsidRPr="00F50F7A" w14:paraId="1C67F294" w14:textId="77777777" w:rsidTr="00382C88">
        <w:trPr>
          <w:cantSplit/>
        </w:trPr>
        <w:tc>
          <w:tcPr>
            <w:tcW w:w="1345" w:type="dxa"/>
          </w:tcPr>
          <w:p w14:paraId="2B26E2DD" w14:textId="77777777" w:rsidR="00691C9D" w:rsidRPr="00F50F7A" w:rsidRDefault="00691C9D" w:rsidP="00691C9D">
            <w:pPr>
              <w:pStyle w:val="ListParagraph"/>
              <w:numPr>
                <w:ilvl w:val="0"/>
                <w:numId w:val="0"/>
              </w:numPr>
              <w:spacing w:before="120" w:after="120"/>
              <w:contextualSpacing w:val="0"/>
              <w:rPr>
                <w:rFonts w:ascii="Arial" w:hAnsi="Arial" w:cs="Arial"/>
              </w:rPr>
            </w:pPr>
            <w:r w:rsidRPr="00F50F7A">
              <w:rPr>
                <w:rFonts w:ascii="Arial" w:hAnsi="Arial" w:cs="Arial"/>
              </w:rPr>
              <w:t>Vision</w:t>
            </w:r>
          </w:p>
        </w:tc>
        <w:tc>
          <w:tcPr>
            <w:tcW w:w="464" w:type="dxa"/>
          </w:tcPr>
          <w:p w14:paraId="0DD9F91A" w14:textId="77777777" w:rsidR="00691C9D" w:rsidRPr="00F50F7A" w:rsidRDefault="00691C9D" w:rsidP="00691C9D">
            <w:pPr>
              <w:pStyle w:val="ListParagraph"/>
              <w:numPr>
                <w:ilvl w:val="0"/>
                <w:numId w:val="0"/>
              </w:numPr>
              <w:spacing w:before="120" w:after="120"/>
              <w:contextualSpacing w:val="0"/>
              <w:rPr>
                <w:rFonts w:ascii="Arial" w:hAnsi="Arial" w:cs="Arial"/>
              </w:rPr>
            </w:pPr>
          </w:p>
        </w:tc>
        <w:tc>
          <w:tcPr>
            <w:tcW w:w="436" w:type="dxa"/>
          </w:tcPr>
          <w:p w14:paraId="7E36127D" w14:textId="77777777" w:rsidR="00691C9D" w:rsidRPr="00F50F7A" w:rsidRDefault="00691C9D" w:rsidP="00691C9D">
            <w:pPr>
              <w:pStyle w:val="ListParagraph"/>
              <w:numPr>
                <w:ilvl w:val="0"/>
                <w:numId w:val="0"/>
              </w:numPr>
              <w:spacing w:before="120" w:after="120"/>
              <w:contextualSpacing w:val="0"/>
              <w:rPr>
                <w:rFonts w:ascii="Arial" w:hAnsi="Arial" w:cs="Arial"/>
              </w:rPr>
            </w:pPr>
          </w:p>
        </w:tc>
        <w:tc>
          <w:tcPr>
            <w:tcW w:w="6385" w:type="dxa"/>
          </w:tcPr>
          <w:p w14:paraId="7B704084" w14:textId="77777777" w:rsidR="00691C9D" w:rsidRPr="00F50F7A" w:rsidRDefault="00691C9D" w:rsidP="00691C9D">
            <w:pPr>
              <w:pStyle w:val="ListParagraph"/>
              <w:numPr>
                <w:ilvl w:val="0"/>
                <w:numId w:val="0"/>
              </w:numPr>
              <w:spacing w:before="120" w:after="120"/>
              <w:contextualSpacing w:val="0"/>
              <w:rPr>
                <w:rFonts w:ascii="Arial" w:hAnsi="Arial" w:cs="Arial"/>
              </w:rPr>
            </w:pPr>
          </w:p>
        </w:tc>
      </w:tr>
    </w:tbl>
    <w:p w14:paraId="5AD1DD86" w14:textId="77777777" w:rsidR="00382C88" w:rsidRDefault="00382C88" w:rsidP="00691C9D">
      <w:pPr>
        <w:pStyle w:val="Style5"/>
        <w:rPr>
          <w:sz w:val="24"/>
          <w:szCs w:val="24"/>
        </w:rPr>
      </w:pPr>
    </w:p>
    <w:p w14:paraId="402C3BA4" w14:textId="77777777" w:rsidR="00691C9D" w:rsidRPr="00691C9D" w:rsidRDefault="00691C9D" w:rsidP="00691C9D">
      <w:pPr>
        <w:pStyle w:val="Style5"/>
        <w:rPr>
          <w:sz w:val="24"/>
          <w:szCs w:val="24"/>
        </w:rPr>
      </w:pPr>
      <w:r w:rsidRPr="00691C9D">
        <w:rPr>
          <w:sz w:val="24"/>
          <w:szCs w:val="24"/>
        </w:rPr>
        <w:t>6.8.3 Covered California is interested in QHP Issuer data that represents the cost of care.  Can Applicant provide complete financial detail for all applicable claims and encounters? If not, or if yes with deviation, explain.</w:t>
      </w:r>
    </w:p>
    <w:tbl>
      <w:tblPr>
        <w:tblStyle w:val="TableGrid"/>
        <w:tblW w:w="0" w:type="auto"/>
        <w:tblInd w:w="720" w:type="dxa"/>
        <w:tblLook w:val="04A0" w:firstRow="1" w:lastRow="0" w:firstColumn="1" w:lastColumn="0" w:noHBand="0" w:noVBand="1"/>
      </w:tblPr>
      <w:tblGrid>
        <w:gridCol w:w="3235"/>
        <w:gridCol w:w="1080"/>
        <w:gridCol w:w="1080"/>
        <w:gridCol w:w="3235"/>
      </w:tblGrid>
      <w:tr w:rsidR="00691C9D" w:rsidRPr="00691C9D" w14:paraId="4E6F66FD" w14:textId="77777777" w:rsidTr="00382C88">
        <w:trPr>
          <w:cantSplit/>
          <w:tblHeader/>
        </w:trPr>
        <w:tc>
          <w:tcPr>
            <w:tcW w:w="3235" w:type="dxa"/>
            <w:vAlign w:val="bottom"/>
          </w:tcPr>
          <w:p w14:paraId="7BF8D3DF"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lastRenderedPageBreak/>
              <w:t>Financial Detail to be Provided</w:t>
            </w:r>
          </w:p>
        </w:tc>
        <w:tc>
          <w:tcPr>
            <w:tcW w:w="1080" w:type="dxa"/>
            <w:vAlign w:val="bottom"/>
          </w:tcPr>
          <w:p w14:paraId="13E5154A"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080" w:type="dxa"/>
            <w:vAlign w:val="bottom"/>
          </w:tcPr>
          <w:p w14:paraId="566E7459"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3235" w:type="dxa"/>
            <w:vAlign w:val="bottom"/>
          </w:tcPr>
          <w:p w14:paraId="66726A93"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1D7F2E78" w14:textId="77777777" w:rsidTr="00382C88">
        <w:trPr>
          <w:cantSplit/>
        </w:trPr>
        <w:tc>
          <w:tcPr>
            <w:tcW w:w="3235" w:type="dxa"/>
          </w:tcPr>
          <w:p w14:paraId="22CECCB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Submitted Charges</w:t>
            </w:r>
          </w:p>
        </w:tc>
        <w:tc>
          <w:tcPr>
            <w:tcW w:w="1080" w:type="dxa"/>
          </w:tcPr>
          <w:p w14:paraId="7290ED15" w14:textId="77777777" w:rsidR="00691C9D" w:rsidRPr="00691C9D" w:rsidRDefault="00691C9D" w:rsidP="00691C9D">
            <w:pPr>
              <w:rPr>
                <w:rFonts w:eastAsiaTheme="minorHAnsi" w:cstheme="minorBidi"/>
                <w:sz w:val="24"/>
                <w:szCs w:val="24"/>
              </w:rPr>
            </w:pPr>
          </w:p>
        </w:tc>
        <w:tc>
          <w:tcPr>
            <w:tcW w:w="1080" w:type="dxa"/>
          </w:tcPr>
          <w:p w14:paraId="3CE445F3" w14:textId="77777777" w:rsidR="00691C9D" w:rsidRPr="00691C9D" w:rsidRDefault="00691C9D" w:rsidP="00691C9D">
            <w:pPr>
              <w:rPr>
                <w:rFonts w:eastAsiaTheme="minorHAnsi" w:cstheme="minorBidi"/>
                <w:sz w:val="24"/>
                <w:szCs w:val="24"/>
              </w:rPr>
            </w:pPr>
          </w:p>
        </w:tc>
        <w:tc>
          <w:tcPr>
            <w:tcW w:w="3235" w:type="dxa"/>
          </w:tcPr>
          <w:p w14:paraId="1C5C56EB" w14:textId="77777777" w:rsidR="00691C9D" w:rsidRPr="00691C9D" w:rsidRDefault="00691C9D" w:rsidP="00691C9D">
            <w:pPr>
              <w:rPr>
                <w:rFonts w:eastAsiaTheme="minorHAnsi" w:cstheme="minorBidi"/>
                <w:sz w:val="24"/>
                <w:szCs w:val="24"/>
              </w:rPr>
            </w:pPr>
          </w:p>
        </w:tc>
      </w:tr>
      <w:tr w:rsidR="00691C9D" w:rsidRPr="00691C9D" w14:paraId="2087BBE2" w14:textId="77777777" w:rsidTr="00382C88">
        <w:trPr>
          <w:cantSplit/>
        </w:trPr>
        <w:tc>
          <w:tcPr>
            <w:tcW w:w="3235" w:type="dxa"/>
          </w:tcPr>
          <w:p w14:paraId="332674CE"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iscount Amount</w:t>
            </w:r>
          </w:p>
        </w:tc>
        <w:tc>
          <w:tcPr>
            <w:tcW w:w="1080" w:type="dxa"/>
          </w:tcPr>
          <w:p w14:paraId="655BDA0D" w14:textId="77777777" w:rsidR="00691C9D" w:rsidRPr="00691C9D" w:rsidRDefault="00691C9D" w:rsidP="00691C9D">
            <w:pPr>
              <w:rPr>
                <w:rFonts w:eastAsiaTheme="minorHAnsi" w:cstheme="minorBidi"/>
                <w:sz w:val="24"/>
                <w:szCs w:val="24"/>
              </w:rPr>
            </w:pPr>
          </w:p>
        </w:tc>
        <w:tc>
          <w:tcPr>
            <w:tcW w:w="1080" w:type="dxa"/>
          </w:tcPr>
          <w:p w14:paraId="0FC90F0D" w14:textId="77777777" w:rsidR="00691C9D" w:rsidRPr="00691C9D" w:rsidRDefault="00691C9D" w:rsidP="00691C9D">
            <w:pPr>
              <w:rPr>
                <w:rFonts w:eastAsiaTheme="minorHAnsi" w:cstheme="minorBidi"/>
                <w:sz w:val="24"/>
                <w:szCs w:val="24"/>
              </w:rPr>
            </w:pPr>
          </w:p>
        </w:tc>
        <w:tc>
          <w:tcPr>
            <w:tcW w:w="3235" w:type="dxa"/>
          </w:tcPr>
          <w:p w14:paraId="2F530F89" w14:textId="77777777" w:rsidR="00691C9D" w:rsidRPr="00691C9D" w:rsidRDefault="00691C9D" w:rsidP="00691C9D">
            <w:pPr>
              <w:rPr>
                <w:rFonts w:eastAsiaTheme="minorHAnsi" w:cstheme="minorBidi"/>
                <w:sz w:val="24"/>
                <w:szCs w:val="24"/>
              </w:rPr>
            </w:pPr>
          </w:p>
        </w:tc>
      </w:tr>
      <w:tr w:rsidR="00691C9D" w:rsidRPr="00691C9D" w14:paraId="05741A4E" w14:textId="77777777" w:rsidTr="00382C88">
        <w:trPr>
          <w:cantSplit/>
        </w:trPr>
        <w:tc>
          <w:tcPr>
            <w:tcW w:w="3235" w:type="dxa"/>
          </w:tcPr>
          <w:p w14:paraId="123FA10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Allowable Charges</w:t>
            </w:r>
          </w:p>
        </w:tc>
        <w:tc>
          <w:tcPr>
            <w:tcW w:w="1080" w:type="dxa"/>
          </w:tcPr>
          <w:p w14:paraId="2E112771" w14:textId="77777777" w:rsidR="00691C9D" w:rsidRPr="00691C9D" w:rsidRDefault="00691C9D" w:rsidP="00691C9D">
            <w:pPr>
              <w:rPr>
                <w:rFonts w:eastAsiaTheme="minorHAnsi" w:cstheme="minorBidi"/>
                <w:sz w:val="24"/>
                <w:szCs w:val="24"/>
              </w:rPr>
            </w:pPr>
          </w:p>
        </w:tc>
        <w:tc>
          <w:tcPr>
            <w:tcW w:w="1080" w:type="dxa"/>
          </w:tcPr>
          <w:p w14:paraId="6322DFBB" w14:textId="77777777" w:rsidR="00691C9D" w:rsidRPr="00691C9D" w:rsidRDefault="00691C9D" w:rsidP="00691C9D">
            <w:pPr>
              <w:rPr>
                <w:rFonts w:eastAsiaTheme="minorHAnsi" w:cstheme="minorBidi"/>
                <w:sz w:val="24"/>
                <w:szCs w:val="24"/>
              </w:rPr>
            </w:pPr>
          </w:p>
        </w:tc>
        <w:tc>
          <w:tcPr>
            <w:tcW w:w="3235" w:type="dxa"/>
          </w:tcPr>
          <w:p w14:paraId="4BEE064A" w14:textId="77777777" w:rsidR="00691C9D" w:rsidRPr="00691C9D" w:rsidRDefault="00691C9D" w:rsidP="00691C9D">
            <w:pPr>
              <w:rPr>
                <w:rFonts w:eastAsiaTheme="minorHAnsi" w:cstheme="minorBidi"/>
                <w:sz w:val="24"/>
                <w:szCs w:val="24"/>
              </w:rPr>
            </w:pPr>
          </w:p>
        </w:tc>
      </w:tr>
      <w:tr w:rsidR="00691C9D" w:rsidRPr="00691C9D" w14:paraId="5B9BB6AA" w14:textId="77777777" w:rsidTr="00382C88">
        <w:trPr>
          <w:cantSplit/>
        </w:trPr>
        <w:tc>
          <w:tcPr>
            <w:tcW w:w="3235" w:type="dxa"/>
          </w:tcPr>
          <w:p w14:paraId="5221D882"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payment</w:t>
            </w:r>
          </w:p>
        </w:tc>
        <w:tc>
          <w:tcPr>
            <w:tcW w:w="1080" w:type="dxa"/>
          </w:tcPr>
          <w:p w14:paraId="777BD993" w14:textId="77777777" w:rsidR="00691C9D" w:rsidRPr="00691C9D" w:rsidRDefault="00691C9D" w:rsidP="00691C9D">
            <w:pPr>
              <w:rPr>
                <w:rFonts w:eastAsiaTheme="minorHAnsi" w:cstheme="minorBidi"/>
                <w:sz w:val="24"/>
                <w:szCs w:val="24"/>
              </w:rPr>
            </w:pPr>
          </w:p>
        </w:tc>
        <w:tc>
          <w:tcPr>
            <w:tcW w:w="1080" w:type="dxa"/>
          </w:tcPr>
          <w:p w14:paraId="6556E140" w14:textId="77777777" w:rsidR="00691C9D" w:rsidRPr="00691C9D" w:rsidRDefault="00691C9D" w:rsidP="00691C9D">
            <w:pPr>
              <w:rPr>
                <w:rFonts w:eastAsiaTheme="minorHAnsi" w:cstheme="minorBidi"/>
                <w:sz w:val="24"/>
                <w:szCs w:val="24"/>
              </w:rPr>
            </w:pPr>
          </w:p>
        </w:tc>
        <w:tc>
          <w:tcPr>
            <w:tcW w:w="3235" w:type="dxa"/>
          </w:tcPr>
          <w:p w14:paraId="510C3009" w14:textId="77777777" w:rsidR="00691C9D" w:rsidRPr="00691C9D" w:rsidRDefault="00691C9D" w:rsidP="00691C9D">
            <w:pPr>
              <w:rPr>
                <w:rFonts w:eastAsiaTheme="minorHAnsi" w:cstheme="minorBidi"/>
                <w:sz w:val="24"/>
                <w:szCs w:val="24"/>
              </w:rPr>
            </w:pPr>
          </w:p>
        </w:tc>
      </w:tr>
      <w:tr w:rsidR="00691C9D" w:rsidRPr="00691C9D" w14:paraId="1E11904B" w14:textId="77777777" w:rsidTr="00382C88">
        <w:trPr>
          <w:cantSplit/>
        </w:trPr>
        <w:tc>
          <w:tcPr>
            <w:tcW w:w="3235" w:type="dxa"/>
          </w:tcPr>
          <w:p w14:paraId="7FBB791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insurance</w:t>
            </w:r>
          </w:p>
        </w:tc>
        <w:tc>
          <w:tcPr>
            <w:tcW w:w="1080" w:type="dxa"/>
          </w:tcPr>
          <w:p w14:paraId="56213F52" w14:textId="77777777" w:rsidR="00691C9D" w:rsidRPr="00691C9D" w:rsidRDefault="00691C9D" w:rsidP="00691C9D">
            <w:pPr>
              <w:rPr>
                <w:rFonts w:eastAsiaTheme="minorHAnsi" w:cstheme="minorBidi"/>
                <w:sz w:val="24"/>
                <w:szCs w:val="24"/>
              </w:rPr>
            </w:pPr>
          </w:p>
        </w:tc>
        <w:tc>
          <w:tcPr>
            <w:tcW w:w="1080" w:type="dxa"/>
          </w:tcPr>
          <w:p w14:paraId="54871038" w14:textId="77777777" w:rsidR="00691C9D" w:rsidRPr="00691C9D" w:rsidRDefault="00691C9D" w:rsidP="00691C9D">
            <w:pPr>
              <w:rPr>
                <w:rFonts w:eastAsiaTheme="minorHAnsi" w:cstheme="minorBidi"/>
                <w:sz w:val="24"/>
                <w:szCs w:val="24"/>
              </w:rPr>
            </w:pPr>
          </w:p>
        </w:tc>
        <w:tc>
          <w:tcPr>
            <w:tcW w:w="3235" w:type="dxa"/>
          </w:tcPr>
          <w:p w14:paraId="5C860F9B" w14:textId="77777777" w:rsidR="00691C9D" w:rsidRPr="00691C9D" w:rsidRDefault="00691C9D" w:rsidP="00691C9D">
            <w:pPr>
              <w:rPr>
                <w:rFonts w:eastAsiaTheme="minorHAnsi" w:cstheme="minorBidi"/>
                <w:sz w:val="24"/>
                <w:szCs w:val="24"/>
              </w:rPr>
            </w:pPr>
          </w:p>
        </w:tc>
      </w:tr>
      <w:tr w:rsidR="00691C9D" w:rsidRPr="00691C9D" w14:paraId="1565F4C7" w14:textId="77777777" w:rsidTr="00382C88">
        <w:trPr>
          <w:cantSplit/>
        </w:trPr>
        <w:tc>
          <w:tcPr>
            <w:tcW w:w="3235" w:type="dxa"/>
          </w:tcPr>
          <w:p w14:paraId="22D93EB3"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eductibles</w:t>
            </w:r>
          </w:p>
        </w:tc>
        <w:tc>
          <w:tcPr>
            <w:tcW w:w="1080" w:type="dxa"/>
          </w:tcPr>
          <w:p w14:paraId="03472E60" w14:textId="77777777" w:rsidR="00691C9D" w:rsidRPr="00691C9D" w:rsidRDefault="00691C9D" w:rsidP="00691C9D">
            <w:pPr>
              <w:rPr>
                <w:rFonts w:eastAsiaTheme="minorHAnsi" w:cstheme="minorBidi"/>
                <w:sz w:val="24"/>
                <w:szCs w:val="24"/>
              </w:rPr>
            </w:pPr>
          </w:p>
        </w:tc>
        <w:tc>
          <w:tcPr>
            <w:tcW w:w="1080" w:type="dxa"/>
          </w:tcPr>
          <w:p w14:paraId="5CCAC814" w14:textId="77777777" w:rsidR="00691C9D" w:rsidRPr="00691C9D" w:rsidRDefault="00691C9D" w:rsidP="00691C9D">
            <w:pPr>
              <w:rPr>
                <w:rFonts w:eastAsiaTheme="minorHAnsi" w:cstheme="minorBidi"/>
                <w:sz w:val="24"/>
                <w:szCs w:val="24"/>
              </w:rPr>
            </w:pPr>
          </w:p>
        </w:tc>
        <w:tc>
          <w:tcPr>
            <w:tcW w:w="3235" w:type="dxa"/>
          </w:tcPr>
          <w:p w14:paraId="6A6A91BD" w14:textId="77777777" w:rsidR="00691C9D" w:rsidRPr="00691C9D" w:rsidRDefault="00691C9D" w:rsidP="00691C9D">
            <w:pPr>
              <w:rPr>
                <w:rFonts w:eastAsiaTheme="minorHAnsi" w:cstheme="minorBidi"/>
                <w:sz w:val="24"/>
                <w:szCs w:val="24"/>
              </w:rPr>
            </w:pPr>
          </w:p>
        </w:tc>
      </w:tr>
      <w:tr w:rsidR="00691C9D" w:rsidRPr="00691C9D" w14:paraId="3EC77273" w14:textId="77777777" w:rsidTr="00382C88">
        <w:trPr>
          <w:cantSplit/>
        </w:trPr>
        <w:tc>
          <w:tcPr>
            <w:tcW w:w="3235" w:type="dxa"/>
          </w:tcPr>
          <w:p w14:paraId="036C261A"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ordination of Benefits</w:t>
            </w:r>
          </w:p>
        </w:tc>
        <w:tc>
          <w:tcPr>
            <w:tcW w:w="1080" w:type="dxa"/>
          </w:tcPr>
          <w:p w14:paraId="66FE6293" w14:textId="77777777" w:rsidR="00691C9D" w:rsidRPr="00691C9D" w:rsidRDefault="00691C9D" w:rsidP="00691C9D">
            <w:pPr>
              <w:rPr>
                <w:rFonts w:eastAsiaTheme="minorHAnsi" w:cstheme="minorBidi"/>
                <w:sz w:val="24"/>
                <w:szCs w:val="24"/>
              </w:rPr>
            </w:pPr>
          </w:p>
        </w:tc>
        <w:tc>
          <w:tcPr>
            <w:tcW w:w="1080" w:type="dxa"/>
          </w:tcPr>
          <w:p w14:paraId="481884E8" w14:textId="77777777" w:rsidR="00691C9D" w:rsidRPr="00691C9D" w:rsidRDefault="00691C9D" w:rsidP="00691C9D">
            <w:pPr>
              <w:rPr>
                <w:rFonts w:eastAsiaTheme="minorHAnsi" w:cstheme="minorBidi"/>
                <w:sz w:val="24"/>
                <w:szCs w:val="24"/>
              </w:rPr>
            </w:pPr>
          </w:p>
        </w:tc>
        <w:tc>
          <w:tcPr>
            <w:tcW w:w="3235" w:type="dxa"/>
          </w:tcPr>
          <w:p w14:paraId="6FAF9A82" w14:textId="77777777" w:rsidR="00691C9D" w:rsidRPr="00691C9D" w:rsidRDefault="00691C9D" w:rsidP="00691C9D">
            <w:pPr>
              <w:rPr>
                <w:rFonts w:eastAsiaTheme="minorHAnsi" w:cstheme="minorBidi"/>
                <w:sz w:val="24"/>
                <w:szCs w:val="24"/>
              </w:rPr>
            </w:pPr>
          </w:p>
        </w:tc>
      </w:tr>
      <w:tr w:rsidR="00691C9D" w:rsidRPr="00691C9D" w14:paraId="3F223D4F" w14:textId="77777777" w:rsidTr="00382C88">
        <w:trPr>
          <w:cantSplit/>
        </w:trPr>
        <w:tc>
          <w:tcPr>
            <w:tcW w:w="3235" w:type="dxa"/>
          </w:tcPr>
          <w:p w14:paraId="047E7E1F"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Plan Paid Amount (Net Payment)</w:t>
            </w:r>
          </w:p>
        </w:tc>
        <w:tc>
          <w:tcPr>
            <w:tcW w:w="1080" w:type="dxa"/>
          </w:tcPr>
          <w:p w14:paraId="03B924A9" w14:textId="77777777" w:rsidR="00691C9D" w:rsidRPr="00691C9D" w:rsidRDefault="00691C9D" w:rsidP="00691C9D">
            <w:pPr>
              <w:rPr>
                <w:rFonts w:eastAsiaTheme="minorHAnsi" w:cstheme="minorBidi"/>
                <w:sz w:val="24"/>
                <w:szCs w:val="24"/>
              </w:rPr>
            </w:pPr>
          </w:p>
        </w:tc>
        <w:tc>
          <w:tcPr>
            <w:tcW w:w="1080" w:type="dxa"/>
          </w:tcPr>
          <w:p w14:paraId="70C0201D" w14:textId="77777777" w:rsidR="00691C9D" w:rsidRPr="00691C9D" w:rsidRDefault="00691C9D" w:rsidP="00691C9D">
            <w:pPr>
              <w:rPr>
                <w:rFonts w:eastAsiaTheme="minorHAnsi" w:cstheme="minorBidi"/>
                <w:sz w:val="24"/>
                <w:szCs w:val="24"/>
              </w:rPr>
            </w:pPr>
          </w:p>
        </w:tc>
        <w:tc>
          <w:tcPr>
            <w:tcW w:w="3235" w:type="dxa"/>
          </w:tcPr>
          <w:p w14:paraId="159CE5A2" w14:textId="77777777" w:rsidR="00691C9D" w:rsidRPr="00691C9D" w:rsidRDefault="00691C9D" w:rsidP="00691C9D">
            <w:pPr>
              <w:rPr>
                <w:rFonts w:eastAsiaTheme="minorHAnsi" w:cstheme="minorBidi"/>
                <w:sz w:val="24"/>
                <w:szCs w:val="24"/>
              </w:rPr>
            </w:pPr>
          </w:p>
        </w:tc>
      </w:tr>
      <w:tr w:rsidR="00691C9D" w:rsidRPr="00691C9D" w14:paraId="0EC67B52" w14:textId="77777777" w:rsidTr="00382C88">
        <w:trPr>
          <w:cantSplit/>
        </w:trPr>
        <w:tc>
          <w:tcPr>
            <w:tcW w:w="3235" w:type="dxa"/>
          </w:tcPr>
          <w:p w14:paraId="1F96E827"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apitation Financials (per Provider / Facility)</w:t>
            </w:r>
            <w:r w:rsidRPr="00691C9D">
              <w:rPr>
                <w:rFonts w:eastAsiaTheme="minorHAnsi" w:cstheme="minorBidi"/>
                <w:sz w:val="24"/>
                <w:szCs w:val="24"/>
                <w:vertAlign w:val="superscript"/>
              </w:rPr>
              <w:footnoteReference w:id="3"/>
            </w:r>
          </w:p>
        </w:tc>
        <w:tc>
          <w:tcPr>
            <w:tcW w:w="1080" w:type="dxa"/>
          </w:tcPr>
          <w:p w14:paraId="7B54DB95" w14:textId="77777777" w:rsidR="00691C9D" w:rsidRPr="00691C9D" w:rsidRDefault="00691C9D" w:rsidP="00691C9D">
            <w:pPr>
              <w:rPr>
                <w:rFonts w:eastAsiaTheme="minorHAnsi" w:cstheme="minorBidi"/>
                <w:sz w:val="24"/>
                <w:szCs w:val="24"/>
              </w:rPr>
            </w:pPr>
          </w:p>
        </w:tc>
        <w:tc>
          <w:tcPr>
            <w:tcW w:w="1080" w:type="dxa"/>
          </w:tcPr>
          <w:p w14:paraId="0178E4E9" w14:textId="77777777" w:rsidR="00691C9D" w:rsidRPr="00691C9D" w:rsidRDefault="00691C9D" w:rsidP="00691C9D">
            <w:pPr>
              <w:rPr>
                <w:rFonts w:eastAsiaTheme="minorHAnsi" w:cstheme="minorBidi"/>
                <w:sz w:val="24"/>
                <w:szCs w:val="24"/>
              </w:rPr>
            </w:pPr>
          </w:p>
        </w:tc>
        <w:tc>
          <w:tcPr>
            <w:tcW w:w="3235" w:type="dxa"/>
          </w:tcPr>
          <w:p w14:paraId="15F262D6" w14:textId="77777777" w:rsidR="00691C9D" w:rsidRPr="00691C9D" w:rsidRDefault="00691C9D" w:rsidP="00691C9D">
            <w:pPr>
              <w:rPr>
                <w:rFonts w:eastAsiaTheme="minorHAnsi" w:cstheme="minorBidi"/>
                <w:sz w:val="24"/>
                <w:szCs w:val="24"/>
              </w:rPr>
            </w:pPr>
          </w:p>
        </w:tc>
      </w:tr>
    </w:tbl>
    <w:p w14:paraId="6F75B404" w14:textId="77777777" w:rsidR="00691C9D" w:rsidRDefault="00691C9D" w:rsidP="00691C9D">
      <w:pPr>
        <w:rPr>
          <w:sz w:val="24"/>
          <w:szCs w:val="24"/>
        </w:rPr>
      </w:pPr>
    </w:p>
    <w:p w14:paraId="118800FE" w14:textId="77777777" w:rsidR="00691C9D" w:rsidRPr="00F50F7A" w:rsidRDefault="00691C9D" w:rsidP="00320C77">
      <w:pPr>
        <w:pStyle w:val="ListParagraph"/>
        <w:numPr>
          <w:ilvl w:val="2"/>
          <w:numId w:val="20"/>
        </w:numPr>
        <w:spacing w:before="120" w:after="120"/>
        <w:contextualSpacing w:val="0"/>
        <w:rPr>
          <w:rFonts w:ascii="Arial" w:hAnsi="Arial" w:cs="Arial"/>
        </w:rPr>
      </w:pPr>
      <w:r w:rsidRPr="00F50F7A">
        <w:rPr>
          <w:rFonts w:ascii="Arial" w:hAnsi="Arial" w:cs="Arial"/>
        </w:rPr>
        <w:t xml:space="preserve">Can Applicant provide member and subscriber IDs assigned by Covered California on all records submitted?  In the absence of other Personally Identifiable Information (PII), these elements are critical for the </w:t>
      </w:r>
      <w:r>
        <w:rPr>
          <w:rFonts w:ascii="Arial" w:hAnsi="Arial" w:cs="Arial"/>
        </w:rPr>
        <w:t>HEI</w:t>
      </w:r>
      <w:r w:rsidRPr="00F50F7A">
        <w:rPr>
          <w:rFonts w:ascii="Arial" w:hAnsi="Arial" w:cs="Arial"/>
        </w:rPr>
        <w:t xml:space="preserve"> Vendor to generate unique encrypted member identifiers linking eligibility to claims and encounter data, enabling the </w:t>
      </w:r>
      <w:r>
        <w:rPr>
          <w:rFonts w:ascii="Arial" w:hAnsi="Arial" w:cs="Arial"/>
        </w:rPr>
        <w:t>HEI</w:t>
      </w:r>
      <w:r w:rsidRPr="00F50F7A">
        <w:rPr>
          <w:rFonts w:ascii="Arial" w:hAnsi="Arial" w:cs="Arial"/>
        </w:rPr>
        <w:t xml:space="preserve"> Vendor to follow the health care experience of each de-identified member, even if he/she moves from one plan to another. If not, or if yes with deviation, explain.</w:t>
      </w:r>
    </w:p>
    <w:tbl>
      <w:tblPr>
        <w:tblStyle w:val="TableGrid"/>
        <w:tblW w:w="0" w:type="auto"/>
        <w:tblInd w:w="720" w:type="dxa"/>
        <w:tblLayout w:type="fixed"/>
        <w:tblLook w:val="04A0" w:firstRow="1" w:lastRow="0" w:firstColumn="1" w:lastColumn="0" w:noHBand="0" w:noVBand="1"/>
      </w:tblPr>
      <w:tblGrid>
        <w:gridCol w:w="3325"/>
        <w:gridCol w:w="1080"/>
        <w:gridCol w:w="1080"/>
        <w:gridCol w:w="3145"/>
      </w:tblGrid>
      <w:tr w:rsidR="00691C9D" w:rsidRPr="00691C9D" w14:paraId="1FD0368F" w14:textId="77777777" w:rsidTr="00382C88">
        <w:trPr>
          <w:cantSplit/>
          <w:tblHeader/>
        </w:trPr>
        <w:tc>
          <w:tcPr>
            <w:tcW w:w="3325" w:type="dxa"/>
            <w:vAlign w:val="bottom"/>
          </w:tcPr>
          <w:p w14:paraId="299AD1FD"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Detail to be Provided</w:t>
            </w:r>
          </w:p>
        </w:tc>
        <w:tc>
          <w:tcPr>
            <w:tcW w:w="1080" w:type="dxa"/>
            <w:vAlign w:val="bottom"/>
          </w:tcPr>
          <w:p w14:paraId="337695DA"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080" w:type="dxa"/>
            <w:vAlign w:val="bottom"/>
          </w:tcPr>
          <w:p w14:paraId="675F95D9"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3145" w:type="dxa"/>
            <w:vAlign w:val="bottom"/>
          </w:tcPr>
          <w:p w14:paraId="590494E0"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794BABC0" w14:textId="77777777" w:rsidTr="00382C88">
        <w:trPr>
          <w:cantSplit/>
        </w:trPr>
        <w:tc>
          <w:tcPr>
            <w:tcW w:w="3325" w:type="dxa"/>
          </w:tcPr>
          <w:p w14:paraId="11C9D5FB"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vered CA Member ID</w:t>
            </w:r>
          </w:p>
        </w:tc>
        <w:tc>
          <w:tcPr>
            <w:tcW w:w="1080" w:type="dxa"/>
          </w:tcPr>
          <w:p w14:paraId="0722C359" w14:textId="77777777" w:rsidR="00691C9D" w:rsidRPr="00691C9D" w:rsidRDefault="00691C9D" w:rsidP="00691C9D">
            <w:pPr>
              <w:rPr>
                <w:rFonts w:eastAsiaTheme="minorHAnsi" w:cstheme="minorBidi"/>
                <w:sz w:val="24"/>
                <w:szCs w:val="24"/>
              </w:rPr>
            </w:pPr>
          </w:p>
        </w:tc>
        <w:tc>
          <w:tcPr>
            <w:tcW w:w="1080" w:type="dxa"/>
          </w:tcPr>
          <w:p w14:paraId="5BACD38B" w14:textId="77777777" w:rsidR="00691C9D" w:rsidRPr="00691C9D" w:rsidRDefault="00691C9D" w:rsidP="00691C9D">
            <w:pPr>
              <w:rPr>
                <w:rFonts w:eastAsiaTheme="minorHAnsi" w:cstheme="minorBidi"/>
                <w:sz w:val="24"/>
                <w:szCs w:val="24"/>
              </w:rPr>
            </w:pPr>
          </w:p>
        </w:tc>
        <w:tc>
          <w:tcPr>
            <w:tcW w:w="3145" w:type="dxa"/>
          </w:tcPr>
          <w:p w14:paraId="103C6DC4" w14:textId="77777777" w:rsidR="00691C9D" w:rsidRPr="00691C9D" w:rsidRDefault="00691C9D" w:rsidP="00691C9D">
            <w:pPr>
              <w:rPr>
                <w:rFonts w:eastAsiaTheme="minorHAnsi" w:cstheme="minorBidi"/>
                <w:sz w:val="24"/>
                <w:szCs w:val="24"/>
              </w:rPr>
            </w:pPr>
          </w:p>
        </w:tc>
      </w:tr>
      <w:tr w:rsidR="00691C9D" w:rsidRPr="00691C9D" w14:paraId="64744046" w14:textId="77777777" w:rsidTr="00382C88">
        <w:trPr>
          <w:cantSplit/>
        </w:trPr>
        <w:tc>
          <w:tcPr>
            <w:tcW w:w="3325" w:type="dxa"/>
          </w:tcPr>
          <w:p w14:paraId="6708E3C0"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Covered CA Subscriber ID</w:t>
            </w:r>
          </w:p>
        </w:tc>
        <w:tc>
          <w:tcPr>
            <w:tcW w:w="1080" w:type="dxa"/>
          </w:tcPr>
          <w:p w14:paraId="5B163875" w14:textId="77777777" w:rsidR="00691C9D" w:rsidRPr="00691C9D" w:rsidRDefault="00691C9D" w:rsidP="00691C9D">
            <w:pPr>
              <w:rPr>
                <w:rFonts w:eastAsiaTheme="minorHAnsi" w:cstheme="minorBidi"/>
                <w:sz w:val="24"/>
                <w:szCs w:val="24"/>
              </w:rPr>
            </w:pPr>
          </w:p>
        </w:tc>
        <w:tc>
          <w:tcPr>
            <w:tcW w:w="1080" w:type="dxa"/>
          </w:tcPr>
          <w:p w14:paraId="7E80B612" w14:textId="77777777" w:rsidR="00691C9D" w:rsidRPr="00691C9D" w:rsidRDefault="00691C9D" w:rsidP="00691C9D">
            <w:pPr>
              <w:rPr>
                <w:rFonts w:eastAsiaTheme="minorHAnsi" w:cstheme="minorBidi"/>
                <w:sz w:val="24"/>
                <w:szCs w:val="24"/>
              </w:rPr>
            </w:pPr>
          </w:p>
        </w:tc>
        <w:tc>
          <w:tcPr>
            <w:tcW w:w="3145" w:type="dxa"/>
          </w:tcPr>
          <w:p w14:paraId="2AD5BB04" w14:textId="77777777" w:rsidR="00691C9D" w:rsidRPr="00691C9D" w:rsidRDefault="00691C9D" w:rsidP="00691C9D">
            <w:pPr>
              <w:rPr>
                <w:rFonts w:eastAsiaTheme="minorHAnsi" w:cstheme="minorBidi"/>
                <w:sz w:val="24"/>
                <w:szCs w:val="24"/>
              </w:rPr>
            </w:pPr>
          </w:p>
        </w:tc>
      </w:tr>
    </w:tbl>
    <w:p w14:paraId="5AD2A3A1" w14:textId="77777777" w:rsidR="00691C9D" w:rsidRPr="00691C9D" w:rsidRDefault="00691C9D" w:rsidP="00691C9D">
      <w:pPr>
        <w:pStyle w:val="Style5"/>
      </w:pPr>
    </w:p>
    <w:p w14:paraId="5DDC4E66" w14:textId="77777777" w:rsidR="00691C9D" w:rsidRPr="00380671" w:rsidRDefault="00380671" w:rsidP="00691C9D">
      <w:pPr>
        <w:pStyle w:val="Style5"/>
        <w:rPr>
          <w:sz w:val="24"/>
          <w:szCs w:val="24"/>
        </w:rPr>
      </w:pPr>
      <w:r>
        <w:rPr>
          <w:sz w:val="24"/>
          <w:szCs w:val="24"/>
        </w:rPr>
        <w:t xml:space="preserve">6.8.5 </w:t>
      </w:r>
      <w:r w:rsidR="00691C9D" w:rsidRPr="00380671">
        <w:rPr>
          <w:sz w:val="24"/>
          <w:szCs w:val="24"/>
        </w:rPr>
        <w:t>Can Applicant supply Protected Health Information (PHI) dates in full year / month / day format to the HEI Vendor for data aggregation? If not, or if yes with deviation, explain.</w:t>
      </w:r>
    </w:p>
    <w:tbl>
      <w:tblPr>
        <w:tblStyle w:val="TableGrid"/>
        <w:tblW w:w="0" w:type="auto"/>
        <w:tblInd w:w="720" w:type="dxa"/>
        <w:tblLook w:val="04A0" w:firstRow="1" w:lastRow="0" w:firstColumn="1" w:lastColumn="0" w:noHBand="0" w:noVBand="1"/>
      </w:tblPr>
      <w:tblGrid>
        <w:gridCol w:w="3685"/>
        <w:gridCol w:w="1080"/>
        <w:gridCol w:w="1260"/>
        <w:gridCol w:w="2605"/>
      </w:tblGrid>
      <w:tr w:rsidR="00691C9D" w:rsidRPr="00691C9D" w14:paraId="0C84B779" w14:textId="77777777" w:rsidTr="00380671">
        <w:trPr>
          <w:cantSplit/>
          <w:tblHeader/>
        </w:trPr>
        <w:tc>
          <w:tcPr>
            <w:tcW w:w="3685" w:type="dxa"/>
            <w:vAlign w:val="bottom"/>
          </w:tcPr>
          <w:p w14:paraId="67B88302"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lastRenderedPageBreak/>
              <w:t>PHI Dates to be Provided in Full Year / Month / Day Format</w:t>
            </w:r>
          </w:p>
        </w:tc>
        <w:tc>
          <w:tcPr>
            <w:tcW w:w="1080" w:type="dxa"/>
            <w:vAlign w:val="bottom"/>
          </w:tcPr>
          <w:p w14:paraId="2C86C968"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Yes</w:t>
            </w:r>
          </w:p>
        </w:tc>
        <w:tc>
          <w:tcPr>
            <w:tcW w:w="1260" w:type="dxa"/>
            <w:vAlign w:val="bottom"/>
          </w:tcPr>
          <w:p w14:paraId="49E960EA"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No</w:t>
            </w:r>
          </w:p>
        </w:tc>
        <w:tc>
          <w:tcPr>
            <w:tcW w:w="2605" w:type="dxa"/>
            <w:vAlign w:val="bottom"/>
          </w:tcPr>
          <w:p w14:paraId="1937CB73"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If No or Yes with deviation, explain.</w:t>
            </w:r>
          </w:p>
        </w:tc>
      </w:tr>
      <w:tr w:rsidR="00691C9D" w:rsidRPr="00691C9D" w14:paraId="1E7928D3" w14:textId="77777777" w:rsidTr="00380671">
        <w:trPr>
          <w:cantSplit/>
        </w:trPr>
        <w:tc>
          <w:tcPr>
            <w:tcW w:w="3685" w:type="dxa"/>
          </w:tcPr>
          <w:p w14:paraId="5A7F5560"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Member Date of Birth</w:t>
            </w:r>
          </w:p>
        </w:tc>
        <w:tc>
          <w:tcPr>
            <w:tcW w:w="1080" w:type="dxa"/>
          </w:tcPr>
          <w:p w14:paraId="61FB3B75" w14:textId="77777777" w:rsidR="00691C9D" w:rsidRPr="00691C9D" w:rsidRDefault="00691C9D" w:rsidP="00691C9D">
            <w:pPr>
              <w:rPr>
                <w:rFonts w:eastAsiaTheme="minorHAnsi" w:cstheme="minorBidi"/>
                <w:sz w:val="24"/>
                <w:szCs w:val="24"/>
              </w:rPr>
            </w:pPr>
          </w:p>
        </w:tc>
        <w:tc>
          <w:tcPr>
            <w:tcW w:w="1260" w:type="dxa"/>
          </w:tcPr>
          <w:p w14:paraId="7E24F3CE" w14:textId="77777777" w:rsidR="00691C9D" w:rsidRPr="00691C9D" w:rsidRDefault="00691C9D" w:rsidP="00691C9D">
            <w:pPr>
              <w:rPr>
                <w:rFonts w:eastAsiaTheme="minorHAnsi" w:cstheme="minorBidi"/>
                <w:sz w:val="24"/>
                <w:szCs w:val="24"/>
              </w:rPr>
            </w:pPr>
          </w:p>
        </w:tc>
        <w:tc>
          <w:tcPr>
            <w:tcW w:w="2605" w:type="dxa"/>
          </w:tcPr>
          <w:p w14:paraId="6AAA3326" w14:textId="77777777" w:rsidR="00691C9D" w:rsidRPr="00691C9D" w:rsidRDefault="00691C9D" w:rsidP="00691C9D">
            <w:pPr>
              <w:rPr>
                <w:rFonts w:eastAsiaTheme="minorHAnsi" w:cstheme="minorBidi"/>
                <w:sz w:val="24"/>
                <w:szCs w:val="24"/>
              </w:rPr>
            </w:pPr>
          </w:p>
        </w:tc>
      </w:tr>
      <w:tr w:rsidR="00691C9D" w:rsidRPr="00691C9D" w14:paraId="4486C024" w14:textId="77777777" w:rsidTr="00380671">
        <w:trPr>
          <w:cantSplit/>
        </w:trPr>
        <w:tc>
          <w:tcPr>
            <w:tcW w:w="3685" w:type="dxa"/>
          </w:tcPr>
          <w:p w14:paraId="291FEF56"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Member Date of Death</w:t>
            </w:r>
          </w:p>
        </w:tc>
        <w:tc>
          <w:tcPr>
            <w:tcW w:w="1080" w:type="dxa"/>
          </w:tcPr>
          <w:p w14:paraId="492D7110" w14:textId="77777777" w:rsidR="00691C9D" w:rsidRPr="00691C9D" w:rsidRDefault="00691C9D" w:rsidP="00691C9D">
            <w:pPr>
              <w:rPr>
                <w:rFonts w:eastAsiaTheme="minorHAnsi" w:cstheme="minorBidi"/>
                <w:sz w:val="24"/>
                <w:szCs w:val="24"/>
              </w:rPr>
            </w:pPr>
          </w:p>
        </w:tc>
        <w:tc>
          <w:tcPr>
            <w:tcW w:w="1260" w:type="dxa"/>
          </w:tcPr>
          <w:p w14:paraId="6F573CD7" w14:textId="77777777" w:rsidR="00691C9D" w:rsidRPr="00691C9D" w:rsidRDefault="00691C9D" w:rsidP="00691C9D">
            <w:pPr>
              <w:rPr>
                <w:rFonts w:eastAsiaTheme="minorHAnsi" w:cstheme="minorBidi"/>
                <w:sz w:val="24"/>
                <w:szCs w:val="24"/>
              </w:rPr>
            </w:pPr>
          </w:p>
        </w:tc>
        <w:tc>
          <w:tcPr>
            <w:tcW w:w="2605" w:type="dxa"/>
          </w:tcPr>
          <w:p w14:paraId="00C5EFA2" w14:textId="77777777" w:rsidR="00691C9D" w:rsidRPr="00691C9D" w:rsidRDefault="00691C9D" w:rsidP="00691C9D">
            <w:pPr>
              <w:rPr>
                <w:rFonts w:eastAsiaTheme="minorHAnsi" w:cstheme="minorBidi"/>
                <w:sz w:val="24"/>
                <w:szCs w:val="24"/>
              </w:rPr>
            </w:pPr>
          </w:p>
        </w:tc>
      </w:tr>
      <w:tr w:rsidR="00691C9D" w:rsidRPr="00691C9D" w14:paraId="6410E75E" w14:textId="77777777" w:rsidTr="00380671">
        <w:trPr>
          <w:cantSplit/>
        </w:trPr>
        <w:tc>
          <w:tcPr>
            <w:tcW w:w="3685" w:type="dxa"/>
          </w:tcPr>
          <w:p w14:paraId="0085F7F4"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Starting Date of Service</w:t>
            </w:r>
          </w:p>
        </w:tc>
        <w:tc>
          <w:tcPr>
            <w:tcW w:w="1080" w:type="dxa"/>
          </w:tcPr>
          <w:p w14:paraId="2E860689" w14:textId="77777777" w:rsidR="00691C9D" w:rsidRPr="00691C9D" w:rsidRDefault="00691C9D" w:rsidP="00691C9D">
            <w:pPr>
              <w:rPr>
                <w:rFonts w:eastAsiaTheme="minorHAnsi" w:cstheme="minorBidi"/>
                <w:sz w:val="24"/>
                <w:szCs w:val="24"/>
              </w:rPr>
            </w:pPr>
          </w:p>
        </w:tc>
        <w:tc>
          <w:tcPr>
            <w:tcW w:w="1260" w:type="dxa"/>
          </w:tcPr>
          <w:p w14:paraId="66B586C4" w14:textId="77777777" w:rsidR="00691C9D" w:rsidRPr="00691C9D" w:rsidRDefault="00691C9D" w:rsidP="00691C9D">
            <w:pPr>
              <w:rPr>
                <w:rFonts w:eastAsiaTheme="minorHAnsi" w:cstheme="minorBidi"/>
                <w:sz w:val="24"/>
                <w:szCs w:val="24"/>
              </w:rPr>
            </w:pPr>
          </w:p>
        </w:tc>
        <w:tc>
          <w:tcPr>
            <w:tcW w:w="2605" w:type="dxa"/>
          </w:tcPr>
          <w:p w14:paraId="5D00001B" w14:textId="77777777" w:rsidR="00691C9D" w:rsidRPr="00691C9D" w:rsidRDefault="00691C9D" w:rsidP="00691C9D">
            <w:pPr>
              <w:rPr>
                <w:rFonts w:eastAsiaTheme="minorHAnsi" w:cstheme="minorBidi"/>
                <w:sz w:val="24"/>
                <w:szCs w:val="24"/>
              </w:rPr>
            </w:pPr>
          </w:p>
        </w:tc>
      </w:tr>
      <w:tr w:rsidR="00691C9D" w:rsidRPr="00691C9D" w14:paraId="27AA7A89" w14:textId="77777777" w:rsidTr="00380671">
        <w:trPr>
          <w:cantSplit/>
        </w:trPr>
        <w:tc>
          <w:tcPr>
            <w:tcW w:w="3685" w:type="dxa"/>
          </w:tcPr>
          <w:p w14:paraId="77890000" w14:textId="77777777" w:rsidR="00691C9D" w:rsidRPr="00691C9D" w:rsidRDefault="00691C9D" w:rsidP="00691C9D">
            <w:pPr>
              <w:rPr>
                <w:rFonts w:eastAsiaTheme="minorHAnsi" w:cstheme="minorBidi"/>
                <w:sz w:val="24"/>
                <w:szCs w:val="24"/>
              </w:rPr>
            </w:pPr>
            <w:r w:rsidRPr="00691C9D">
              <w:rPr>
                <w:rFonts w:eastAsiaTheme="minorHAnsi" w:cstheme="minorBidi"/>
                <w:sz w:val="24"/>
                <w:szCs w:val="24"/>
              </w:rPr>
              <w:t>Ending Date of Service</w:t>
            </w:r>
          </w:p>
        </w:tc>
        <w:tc>
          <w:tcPr>
            <w:tcW w:w="1080" w:type="dxa"/>
          </w:tcPr>
          <w:p w14:paraId="5DD1EDB2" w14:textId="77777777" w:rsidR="00691C9D" w:rsidRPr="00691C9D" w:rsidRDefault="00691C9D" w:rsidP="00691C9D">
            <w:pPr>
              <w:rPr>
                <w:rFonts w:eastAsiaTheme="minorHAnsi" w:cstheme="minorBidi"/>
                <w:sz w:val="24"/>
                <w:szCs w:val="24"/>
              </w:rPr>
            </w:pPr>
          </w:p>
        </w:tc>
        <w:tc>
          <w:tcPr>
            <w:tcW w:w="1260" w:type="dxa"/>
          </w:tcPr>
          <w:p w14:paraId="59989C81" w14:textId="77777777" w:rsidR="00691C9D" w:rsidRPr="00691C9D" w:rsidRDefault="00691C9D" w:rsidP="00691C9D">
            <w:pPr>
              <w:rPr>
                <w:rFonts w:eastAsiaTheme="minorHAnsi" w:cstheme="minorBidi"/>
                <w:sz w:val="24"/>
                <w:szCs w:val="24"/>
              </w:rPr>
            </w:pPr>
          </w:p>
        </w:tc>
        <w:tc>
          <w:tcPr>
            <w:tcW w:w="2605" w:type="dxa"/>
          </w:tcPr>
          <w:p w14:paraId="4EB8EEB5" w14:textId="77777777" w:rsidR="00691C9D" w:rsidRPr="00691C9D" w:rsidRDefault="00691C9D" w:rsidP="00691C9D">
            <w:pPr>
              <w:rPr>
                <w:rFonts w:eastAsiaTheme="minorHAnsi" w:cstheme="minorBidi"/>
                <w:sz w:val="24"/>
                <w:szCs w:val="24"/>
              </w:rPr>
            </w:pPr>
          </w:p>
        </w:tc>
      </w:tr>
    </w:tbl>
    <w:p w14:paraId="522B9902" w14:textId="77777777" w:rsidR="00691C9D" w:rsidRDefault="00691C9D" w:rsidP="00691C9D">
      <w:pPr>
        <w:rPr>
          <w:sz w:val="24"/>
          <w:szCs w:val="24"/>
        </w:rPr>
      </w:pPr>
    </w:p>
    <w:p w14:paraId="6D99C740" w14:textId="77777777" w:rsidR="00691C9D" w:rsidRPr="00F50F7A" w:rsidRDefault="00691C9D" w:rsidP="00320C77">
      <w:pPr>
        <w:pStyle w:val="ListParagraph"/>
        <w:numPr>
          <w:ilvl w:val="2"/>
          <w:numId w:val="20"/>
        </w:numPr>
        <w:spacing w:before="120" w:after="120"/>
        <w:contextualSpacing w:val="0"/>
        <w:rPr>
          <w:rFonts w:ascii="Arial" w:hAnsi="Arial" w:cs="Arial"/>
        </w:rPr>
      </w:pPr>
      <w:r w:rsidRPr="00F50F7A">
        <w:rPr>
          <w:rFonts w:ascii="Arial" w:hAnsi="Arial" w:cs="Arial"/>
        </w:rPr>
        <w:t>Can Applicant supply all applicable Provider Tax ID Numbers (TINs), National Provider Identifiers (NPIs), and National Council for Prescription Drug Programs (NCPDP) Numbers (pharmacy only) for individual providers?  If not, or if yes with deviation, explain.</w:t>
      </w:r>
    </w:p>
    <w:tbl>
      <w:tblPr>
        <w:tblStyle w:val="TableGrid"/>
        <w:tblW w:w="0" w:type="auto"/>
        <w:tblInd w:w="720" w:type="dxa"/>
        <w:tblLook w:val="04A0" w:firstRow="1" w:lastRow="0" w:firstColumn="1" w:lastColumn="0" w:noHBand="0" w:noVBand="1"/>
      </w:tblPr>
      <w:tblGrid>
        <w:gridCol w:w="1705"/>
        <w:gridCol w:w="720"/>
        <w:gridCol w:w="2970"/>
        <w:gridCol w:w="720"/>
        <w:gridCol w:w="2515"/>
      </w:tblGrid>
      <w:tr w:rsidR="00691C9D" w:rsidRPr="00F50F7A" w14:paraId="547AD01C" w14:textId="77777777" w:rsidTr="00380671">
        <w:trPr>
          <w:cantSplit/>
          <w:tblHeader/>
        </w:trPr>
        <w:tc>
          <w:tcPr>
            <w:tcW w:w="1705" w:type="dxa"/>
            <w:vAlign w:val="bottom"/>
          </w:tcPr>
          <w:p w14:paraId="3F7DE72C"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rovider IDs to be Supplied</w:t>
            </w:r>
          </w:p>
        </w:tc>
        <w:tc>
          <w:tcPr>
            <w:tcW w:w="720" w:type="dxa"/>
            <w:vAlign w:val="bottom"/>
          </w:tcPr>
          <w:p w14:paraId="5C1A65D0"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w:t>
            </w:r>
          </w:p>
        </w:tc>
        <w:tc>
          <w:tcPr>
            <w:tcW w:w="2970" w:type="dxa"/>
          </w:tcPr>
          <w:p w14:paraId="7BC0CCC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 unless values represent individual provider Social Security numbers</w:t>
            </w:r>
          </w:p>
        </w:tc>
        <w:tc>
          <w:tcPr>
            <w:tcW w:w="720" w:type="dxa"/>
            <w:vAlign w:val="bottom"/>
          </w:tcPr>
          <w:p w14:paraId="2E7DD86C"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o</w:t>
            </w:r>
          </w:p>
        </w:tc>
        <w:tc>
          <w:tcPr>
            <w:tcW w:w="2515" w:type="dxa"/>
            <w:vAlign w:val="bottom"/>
          </w:tcPr>
          <w:p w14:paraId="2CE47C21"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If No or Yes with deviation, explain.</w:t>
            </w:r>
          </w:p>
        </w:tc>
      </w:tr>
      <w:tr w:rsidR="00691C9D" w:rsidRPr="00F50F7A" w14:paraId="46F90C0A" w14:textId="77777777" w:rsidTr="00380671">
        <w:trPr>
          <w:cantSplit/>
        </w:trPr>
        <w:tc>
          <w:tcPr>
            <w:tcW w:w="1705" w:type="dxa"/>
          </w:tcPr>
          <w:p w14:paraId="068E9F03"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TIN</w:t>
            </w:r>
          </w:p>
        </w:tc>
        <w:tc>
          <w:tcPr>
            <w:tcW w:w="720" w:type="dxa"/>
          </w:tcPr>
          <w:p w14:paraId="2876EB97"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7538CDD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1F3E27C6"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2E8888E9"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4CA01D79" w14:textId="77777777" w:rsidTr="00380671">
        <w:trPr>
          <w:cantSplit/>
        </w:trPr>
        <w:tc>
          <w:tcPr>
            <w:tcW w:w="1705" w:type="dxa"/>
          </w:tcPr>
          <w:p w14:paraId="5B4FBAB7"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PI</w:t>
            </w:r>
          </w:p>
        </w:tc>
        <w:tc>
          <w:tcPr>
            <w:tcW w:w="720" w:type="dxa"/>
          </w:tcPr>
          <w:p w14:paraId="1CBAEB94"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49EC5239"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0A1B3D29"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52060950"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69D8350C" w14:textId="77777777" w:rsidTr="00380671">
        <w:trPr>
          <w:cantSplit/>
        </w:trPr>
        <w:tc>
          <w:tcPr>
            <w:tcW w:w="1705" w:type="dxa"/>
          </w:tcPr>
          <w:p w14:paraId="35979BE0"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CPDP Number</w:t>
            </w:r>
          </w:p>
        </w:tc>
        <w:tc>
          <w:tcPr>
            <w:tcW w:w="720" w:type="dxa"/>
          </w:tcPr>
          <w:p w14:paraId="1443AFF4"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970" w:type="dxa"/>
          </w:tcPr>
          <w:p w14:paraId="03C1D360"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720" w:type="dxa"/>
          </w:tcPr>
          <w:p w14:paraId="3DD6B209"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2515" w:type="dxa"/>
          </w:tcPr>
          <w:p w14:paraId="7078EAE5"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bl>
    <w:p w14:paraId="2677EFE4" w14:textId="77777777" w:rsidR="00691C9D" w:rsidRPr="00F50F7A" w:rsidRDefault="00691C9D" w:rsidP="00380671">
      <w:pPr>
        <w:pStyle w:val="ListParagraph"/>
        <w:numPr>
          <w:ilvl w:val="0"/>
          <w:numId w:val="0"/>
        </w:numPr>
        <w:spacing w:before="120" w:after="120"/>
        <w:ind w:left="2520"/>
        <w:contextualSpacing w:val="0"/>
        <w:rPr>
          <w:rFonts w:ascii="Arial" w:hAnsi="Arial" w:cs="Arial"/>
        </w:rPr>
      </w:pPr>
    </w:p>
    <w:p w14:paraId="623AD232" w14:textId="77777777" w:rsidR="00691C9D" w:rsidRPr="00F50F7A" w:rsidRDefault="00691C9D" w:rsidP="00320C77">
      <w:pPr>
        <w:pStyle w:val="ListParagraph"/>
        <w:numPr>
          <w:ilvl w:val="2"/>
          <w:numId w:val="20"/>
        </w:numPr>
        <w:spacing w:before="120" w:after="120"/>
        <w:contextualSpacing w:val="0"/>
        <w:rPr>
          <w:rFonts w:ascii="Arial" w:hAnsi="Arial" w:cs="Arial"/>
        </w:rPr>
      </w:pPr>
      <w:r w:rsidRPr="00F50F7A">
        <w:rPr>
          <w:rFonts w:ascii="Arial" w:hAnsi="Arial" w:cs="Arial"/>
        </w:rPr>
        <w:t>Can Applicant provide detailed coding for diagnosis, procedures, etc. on all claims for all data sources? If not, or if yes with deviation, explain.</w:t>
      </w:r>
    </w:p>
    <w:tbl>
      <w:tblPr>
        <w:tblStyle w:val="TableGrid"/>
        <w:tblW w:w="0" w:type="auto"/>
        <w:tblInd w:w="720" w:type="dxa"/>
        <w:tblLook w:val="04A0" w:firstRow="1" w:lastRow="0" w:firstColumn="1" w:lastColumn="0" w:noHBand="0" w:noVBand="1"/>
      </w:tblPr>
      <w:tblGrid>
        <w:gridCol w:w="3595"/>
        <w:gridCol w:w="990"/>
        <w:gridCol w:w="810"/>
        <w:gridCol w:w="3235"/>
      </w:tblGrid>
      <w:tr w:rsidR="00691C9D" w:rsidRPr="00F50F7A" w14:paraId="60481E24" w14:textId="77777777" w:rsidTr="00380671">
        <w:trPr>
          <w:cantSplit/>
          <w:tblHeader/>
        </w:trPr>
        <w:tc>
          <w:tcPr>
            <w:tcW w:w="3595" w:type="dxa"/>
            <w:vAlign w:val="bottom"/>
          </w:tcPr>
          <w:p w14:paraId="059EB63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Coding to be Provided</w:t>
            </w:r>
          </w:p>
        </w:tc>
        <w:tc>
          <w:tcPr>
            <w:tcW w:w="990" w:type="dxa"/>
            <w:vAlign w:val="bottom"/>
          </w:tcPr>
          <w:p w14:paraId="34C1EF1E"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Yes</w:t>
            </w:r>
          </w:p>
        </w:tc>
        <w:tc>
          <w:tcPr>
            <w:tcW w:w="810" w:type="dxa"/>
            <w:vAlign w:val="bottom"/>
          </w:tcPr>
          <w:p w14:paraId="0EFF2B24"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o</w:t>
            </w:r>
          </w:p>
        </w:tc>
        <w:tc>
          <w:tcPr>
            <w:tcW w:w="3235" w:type="dxa"/>
            <w:vAlign w:val="bottom"/>
          </w:tcPr>
          <w:p w14:paraId="6E26C45D"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If No or Yes with deviation, explain.</w:t>
            </w:r>
          </w:p>
        </w:tc>
      </w:tr>
      <w:tr w:rsidR="00691C9D" w:rsidRPr="00F50F7A" w14:paraId="250186E5" w14:textId="77777777" w:rsidTr="00380671">
        <w:trPr>
          <w:cantSplit/>
        </w:trPr>
        <w:tc>
          <w:tcPr>
            <w:tcW w:w="3595" w:type="dxa"/>
          </w:tcPr>
          <w:p w14:paraId="49B93CBE"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Diagnosis Coding</w:t>
            </w:r>
          </w:p>
        </w:tc>
        <w:tc>
          <w:tcPr>
            <w:tcW w:w="990" w:type="dxa"/>
          </w:tcPr>
          <w:p w14:paraId="625C33E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0640919F"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761F2CAB"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4672B9F9" w14:textId="77777777" w:rsidTr="00380671">
        <w:trPr>
          <w:cantSplit/>
        </w:trPr>
        <w:tc>
          <w:tcPr>
            <w:tcW w:w="3595" w:type="dxa"/>
          </w:tcPr>
          <w:p w14:paraId="46A0D2E3"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rocedure Coding (CPT, HCPCS)</w:t>
            </w:r>
          </w:p>
        </w:tc>
        <w:tc>
          <w:tcPr>
            <w:tcW w:w="990" w:type="dxa"/>
          </w:tcPr>
          <w:p w14:paraId="22C7242F"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4CC3F11F"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14060822"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107B4E58" w14:textId="77777777" w:rsidTr="00380671">
        <w:trPr>
          <w:cantSplit/>
        </w:trPr>
        <w:tc>
          <w:tcPr>
            <w:tcW w:w="3595" w:type="dxa"/>
          </w:tcPr>
          <w:p w14:paraId="3A555315"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Revenue Codes (Facility Only)</w:t>
            </w:r>
          </w:p>
        </w:tc>
        <w:tc>
          <w:tcPr>
            <w:tcW w:w="990" w:type="dxa"/>
          </w:tcPr>
          <w:p w14:paraId="76612D5C"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09160F5F"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2E58672F"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78E02B78" w14:textId="77777777" w:rsidTr="00380671">
        <w:trPr>
          <w:cantSplit/>
        </w:trPr>
        <w:tc>
          <w:tcPr>
            <w:tcW w:w="3595" w:type="dxa"/>
          </w:tcPr>
          <w:p w14:paraId="65793865"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Place of Service</w:t>
            </w:r>
          </w:p>
        </w:tc>
        <w:tc>
          <w:tcPr>
            <w:tcW w:w="990" w:type="dxa"/>
          </w:tcPr>
          <w:p w14:paraId="76755DE5"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0FA006EA"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09360811"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r w:rsidR="00691C9D" w:rsidRPr="00F50F7A" w14:paraId="2C2CF31E" w14:textId="77777777" w:rsidTr="00380671">
        <w:trPr>
          <w:cantSplit/>
        </w:trPr>
        <w:tc>
          <w:tcPr>
            <w:tcW w:w="3595" w:type="dxa"/>
          </w:tcPr>
          <w:p w14:paraId="4AF09CBE" w14:textId="77777777" w:rsidR="00691C9D" w:rsidRPr="00F50F7A" w:rsidRDefault="00691C9D" w:rsidP="00380671">
            <w:pPr>
              <w:pStyle w:val="ListParagraph"/>
              <w:numPr>
                <w:ilvl w:val="0"/>
                <w:numId w:val="0"/>
              </w:numPr>
              <w:spacing w:before="120" w:after="120"/>
              <w:contextualSpacing w:val="0"/>
              <w:rPr>
                <w:rFonts w:ascii="Arial" w:hAnsi="Arial" w:cs="Arial"/>
              </w:rPr>
            </w:pPr>
            <w:r w:rsidRPr="00F50F7A">
              <w:rPr>
                <w:rFonts w:ascii="Arial" w:hAnsi="Arial" w:cs="Arial"/>
              </w:rPr>
              <w:t>NDC Code (Drug Only)</w:t>
            </w:r>
          </w:p>
        </w:tc>
        <w:tc>
          <w:tcPr>
            <w:tcW w:w="990" w:type="dxa"/>
          </w:tcPr>
          <w:p w14:paraId="0BBA127F"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810" w:type="dxa"/>
          </w:tcPr>
          <w:p w14:paraId="7C645412" w14:textId="77777777" w:rsidR="00691C9D" w:rsidRPr="00F50F7A" w:rsidRDefault="00691C9D" w:rsidP="00380671">
            <w:pPr>
              <w:pStyle w:val="ListParagraph"/>
              <w:numPr>
                <w:ilvl w:val="0"/>
                <w:numId w:val="0"/>
              </w:numPr>
              <w:spacing w:before="120" w:after="120"/>
              <w:contextualSpacing w:val="0"/>
              <w:rPr>
                <w:rFonts w:ascii="Arial" w:hAnsi="Arial" w:cs="Arial"/>
              </w:rPr>
            </w:pPr>
          </w:p>
        </w:tc>
        <w:tc>
          <w:tcPr>
            <w:tcW w:w="3235" w:type="dxa"/>
          </w:tcPr>
          <w:p w14:paraId="2FFA30C0" w14:textId="77777777" w:rsidR="00691C9D" w:rsidRPr="00F50F7A" w:rsidRDefault="00691C9D" w:rsidP="00380671">
            <w:pPr>
              <w:pStyle w:val="ListParagraph"/>
              <w:numPr>
                <w:ilvl w:val="0"/>
                <w:numId w:val="0"/>
              </w:numPr>
              <w:spacing w:before="120" w:after="120"/>
              <w:contextualSpacing w:val="0"/>
              <w:rPr>
                <w:rFonts w:ascii="Arial" w:hAnsi="Arial" w:cs="Arial"/>
              </w:rPr>
            </w:pPr>
          </w:p>
        </w:tc>
      </w:tr>
    </w:tbl>
    <w:p w14:paraId="537796AC" w14:textId="77777777" w:rsidR="00691C9D" w:rsidRPr="00F50F7A" w:rsidRDefault="00691C9D" w:rsidP="00380671">
      <w:pPr>
        <w:pStyle w:val="ListParagraph"/>
        <w:numPr>
          <w:ilvl w:val="0"/>
          <w:numId w:val="0"/>
        </w:numPr>
        <w:spacing w:before="120" w:after="120"/>
        <w:ind w:left="2520"/>
        <w:contextualSpacing w:val="0"/>
        <w:rPr>
          <w:rFonts w:ascii="Arial" w:hAnsi="Arial" w:cs="Arial"/>
        </w:rPr>
      </w:pPr>
    </w:p>
    <w:p w14:paraId="2DDC16FB" w14:textId="77777777" w:rsidR="00691C9D" w:rsidRPr="00F50F7A" w:rsidRDefault="00691C9D" w:rsidP="00320C77">
      <w:pPr>
        <w:pStyle w:val="ListParagraph"/>
        <w:numPr>
          <w:ilvl w:val="2"/>
          <w:numId w:val="20"/>
        </w:numPr>
        <w:spacing w:before="120" w:after="120"/>
        <w:contextualSpacing w:val="0"/>
        <w:rPr>
          <w:rFonts w:ascii="Arial" w:hAnsi="Arial" w:cs="Arial"/>
        </w:rPr>
      </w:pPr>
      <w:r w:rsidRPr="00F50F7A">
        <w:rPr>
          <w:rFonts w:ascii="Arial" w:hAnsi="Arial" w:cs="Arial"/>
        </w:rPr>
        <w:t>Can Applicant submit similar data listed above for other data feeds not yet requested, such as Disease Management or Lab data? If so please describe.</w:t>
      </w:r>
    </w:p>
    <w:p w14:paraId="6F6A747F" w14:textId="77777777" w:rsidR="00691C9D" w:rsidRPr="00F50F7A" w:rsidRDefault="00691C9D" w:rsidP="00320C77">
      <w:pPr>
        <w:pStyle w:val="ListParagraph"/>
        <w:numPr>
          <w:ilvl w:val="2"/>
          <w:numId w:val="20"/>
        </w:numPr>
        <w:spacing w:before="120" w:after="120"/>
        <w:contextualSpacing w:val="0"/>
        <w:rPr>
          <w:rFonts w:ascii="Arial" w:hAnsi="Arial" w:cs="Arial"/>
        </w:rPr>
      </w:pPr>
      <w:r w:rsidRPr="00F50F7A">
        <w:rPr>
          <w:rFonts w:ascii="Arial" w:hAnsi="Arial" w:cs="Arial"/>
        </w:rPr>
        <w:t xml:space="preserve">Can Applicant submit all data directly to the </w:t>
      </w:r>
      <w:r w:rsidR="00380671">
        <w:rPr>
          <w:rFonts w:ascii="Arial" w:hAnsi="Arial" w:cs="Arial"/>
        </w:rPr>
        <w:t>HEI</w:t>
      </w:r>
      <w:r w:rsidRPr="00F50F7A">
        <w:rPr>
          <w:rFonts w:ascii="Arial" w:hAnsi="Arial" w:cs="Arial"/>
        </w:rPr>
        <w:t xml:space="preserve"> Vendor or is a third party required to submit the data on Applicant’s behalf, such as a Pharmacy Benefit Manager (PBM)? </w:t>
      </w:r>
    </w:p>
    <w:p w14:paraId="620419C1" w14:textId="77777777" w:rsidR="00691C9D" w:rsidRPr="00F50F7A" w:rsidRDefault="00691C9D" w:rsidP="00320C77">
      <w:pPr>
        <w:pStyle w:val="ListParagraph"/>
        <w:numPr>
          <w:ilvl w:val="2"/>
          <w:numId w:val="20"/>
        </w:numPr>
        <w:spacing w:before="120" w:after="120"/>
        <w:contextualSpacing w:val="0"/>
        <w:rPr>
          <w:rFonts w:ascii="Arial" w:hAnsi="Arial" w:cs="Arial"/>
        </w:rPr>
      </w:pPr>
      <w:r w:rsidRPr="00F50F7A">
        <w:rPr>
          <w:rFonts w:ascii="Arial" w:hAnsi="Arial" w:cs="Arial"/>
        </w:rPr>
        <w:t>If data must be submitted by a third party, can Applicant guarantee that the same information above will also be submitted by the third party?</w:t>
      </w:r>
    </w:p>
    <w:p w14:paraId="525CF76D" w14:textId="77777777" w:rsidR="00691C9D" w:rsidRPr="0024150F" w:rsidRDefault="00691C9D" w:rsidP="00691C9D">
      <w:pPr>
        <w:rPr>
          <w:rFonts w:cs="Arial"/>
          <w:sz w:val="24"/>
          <w:szCs w:val="24"/>
        </w:rPr>
      </w:pPr>
    </w:p>
    <w:p w14:paraId="538CE32B" w14:textId="77777777" w:rsidR="00691C9D" w:rsidRPr="0024150F" w:rsidRDefault="0024150F" w:rsidP="00320C77">
      <w:pPr>
        <w:pStyle w:val="Heading2"/>
        <w:numPr>
          <w:ilvl w:val="1"/>
          <w:numId w:val="20"/>
        </w:numPr>
        <w:rPr>
          <w:rFonts w:cs="Arial"/>
          <w:sz w:val="24"/>
          <w:szCs w:val="24"/>
        </w:rPr>
      </w:pPr>
      <w:bookmarkStart w:id="37" w:name="_Toc442079365"/>
      <w:r w:rsidRPr="0024150F">
        <w:rPr>
          <w:rFonts w:cs="Arial"/>
          <w:sz w:val="24"/>
          <w:szCs w:val="24"/>
        </w:rPr>
        <w:t>Privacy and Security</w:t>
      </w:r>
      <w:r>
        <w:rPr>
          <w:rFonts w:cs="Arial"/>
          <w:sz w:val="24"/>
          <w:szCs w:val="24"/>
        </w:rPr>
        <w:t xml:space="preserve"> Requirements for Personally Identifiable Data</w:t>
      </w:r>
      <w:bookmarkEnd w:id="37"/>
    </w:p>
    <w:p w14:paraId="5EF3C8E7" w14:textId="77777777" w:rsidR="0024150F" w:rsidRPr="0024150F" w:rsidRDefault="0024150F" w:rsidP="0024150F">
      <w:pPr>
        <w:ind w:left="1440" w:hanging="720"/>
        <w:jc w:val="both"/>
        <w:rPr>
          <w:rFonts w:eastAsia="Times New Roman" w:cs="Arial"/>
          <w:sz w:val="24"/>
          <w:szCs w:val="24"/>
        </w:rPr>
      </w:pPr>
      <w:r w:rsidRPr="0024150F">
        <w:rPr>
          <w:rFonts w:cs="Arial"/>
          <w:sz w:val="24"/>
          <w:szCs w:val="24"/>
        </w:rPr>
        <w:t xml:space="preserve">6.9.1 </w:t>
      </w:r>
      <w:r w:rsidRPr="0024150F">
        <w:rPr>
          <w:rFonts w:cs="Arial"/>
          <w:sz w:val="24"/>
          <w:szCs w:val="24"/>
        </w:rPr>
        <w:tab/>
      </w:r>
      <w:r w:rsidRPr="00B6729F">
        <w:rPr>
          <w:rFonts w:cs="Arial"/>
          <w:sz w:val="24"/>
          <w:szCs w:val="24"/>
        </w:rPr>
        <w:t>HIPAA Privacy Rule</w:t>
      </w:r>
      <w:r w:rsidR="00C33B74">
        <w:rPr>
          <w:rFonts w:cs="Arial"/>
          <w:sz w:val="24"/>
          <w:szCs w:val="24"/>
        </w:rPr>
        <w:t>:</w:t>
      </w:r>
      <w:r w:rsidRPr="0024150F">
        <w:rPr>
          <w:rFonts w:cs="Arial"/>
          <w:sz w:val="24"/>
          <w:szCs w:val="24"/>
        </w:rPr>
        <w:t xml:space="preserve">  </w:t>
      </w:r>
      <w:r w:rsidRPr="0024150F">
        <w:rPr>
          <w:rFonts w:eastAsia="Times New Roman" w:cs="Arial"/>
          <w:sz w:val="24"/>
          <w:szCs w:val="24"/>
        </w:rPr>
        <w:t xml:space="preserve">Applicant must confirm that it complies with the following privacy-related requirements set forth within Subpart E of the Health Insurance Portability and Accountability Act [45 CFR §164.500 et. seq.]:  </w:t>
      </w:r>
    </w:p>
    <w:p w14:paraId="496F2F6B" w14:textId="77777777" w:rsidR="0024150F" w:rsidRPr="0024150F" w:rsidRDefault="0024150F" w:rsidP="0024150F">
      <w:pPr>
        <w:ind w:left="1368" w:firstLine="72"/>
        <w:jc w:val="both"/>
        <w:rPr>
          <w:rFonts w:eastAsia="Times New Roman" w:cs="Arial"/>
          <w:sz w:val="24"/>
          <w:szCs w:val="24"/>
        </w:rPr>
      </w:pPr>
      <w:r>
        <w:rPr>
          <w:rFonts w:cs="Arial"/>
          <w:sz w:val="24"/>
          <w:szCs w:val="24"/>
        </w:rPr>
        <w:t>6.9.1.1</w:t>
      </w:r>
      <w:r w:rsidRPr="0024150F">
        <w:rPr>
          <w:rFonts w:eastAsia="Times New Roman" w:cs="Arial"/>
          <w:sz w:val="24"/>
          <w:szCs w:val="24"/>
        </w:rPr>
        <w:t xml:space="preserve">Individual access:  Unless otherwise exempted by the HIPAA Privacy Rule, Applicant must confirm that it provides consumers with the opportunity to access, inspect and obtain a copy of any PHI contained within their Designated Record Set [45 CFR §§164.501, 524].  </w:t>
      </w:r>
    </w:p>
    <w:p w14:paraId="497AEC1E"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0BC12959"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No, not confirmed</w:t>
      </w:r>
    </w:p>
    <w:p w14:paraId="0C5BE4C5" w14:textId="77777777" w:rsidR="0024150F" w:rsidRPr="0024150F" w:rsidRDefault="0024150F" w:rsidP="0024150F">
      <w:pPr>
        <w:pStyle w:val="ListParagraph"/>
        <w:numPr>
          <w:ilvl w:val="0"/>
          <w:numId w:val="0"/>
        </w:numPr>
        <w:ind w:left="885"/>
        <w:rPr>
          <w:rFonts w:ascii="Arial" w:hAnsi="Arial" w:cs="Arial"/>
        </w:rPr>
      </w:pPr>
    </w:p>
    <w:p w14:paraId="3C641E34" w14:textId="77777777" w:rsidR="0024150F" w:rsidRPr="0024150F" w:rsidRDefault="0024150F" w:rsidP="0024150F">
      <w:pPr>
        <w:tabs>
          <w:tab w:val="left" w:pos="1440"/>
          <w:tab w:val="left" w:pos="2160"/>
          <w:tab w:val="left" w:pos="2340"/>
        </w:tabs>
        <w:ind w:left="1368"/>
        <w:jc w:val="both"/>
        <w:rPr>
          <w:rFonts w:eastAsia="Times New Roman" w:cs="Arial"/>
          <w:sz w:val="24"/>
          <w:szCs w:val="24"/>
        </w:rPr>
      </w:pPr>
      <w:r>
        <w:rPr>
          <w:rFonts w:cs="Arial"/>
          <w:sz w:val="24"/>
          <w:szCs w:val="24"/>
        </w:rPr>
        <w:tab/>
      </w:r>
      <w:r w:rsidRPr="0024150F">
        <w:rPr>
          <w:rFonts w:cs="Arial"/>
          <w:sz w:val="24"/>
          <w:szCs w:val="24"/>
        </w:rPr>
        <w:t>6.9.1.2</w:t>
      </w:r>
      <w:r w:rsidRPr="0024150F">
        <w:rPr>
          <w:rFonts w:eastAsia="Times New Roman" w:cs="Arial"/>
          <w:sz w:val="24"/>
          <w:szCs w:val="24"/>
        </w:rPr>
        <w:t xml:space="preserve"> Amendment:  Applicant must confirm that it provides consumers with the right to amend inaccurate or incomplete PHI contained within their Designated Record Set [45 CFR §§164.501, 526]. </w:t>
      </w:r>
    </w:p>
    <w:p w14:paraId="67E7730D"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3535A279"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No, not confirmed</w:t>
      </w:r>
    </w:p>
    <w:p w14:paraId="65A6D33F" w14:textId="77777777"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3</w:t>
      </w:r>
      <w:r w:rsidRPr="0024150F">
        <w:rPr>
          <w:rFonts w:cs="Arial"/>
          <w:sz w:val="24"/>
          <w:szCs w:val="24"/>
        </w:rPr>
        <w:tab/>
      </w:r>
      <w:r w:rsidRPr="0024150F">
        <w:rPr>
          <w:rFonts w:eastAsia="Times New Roman" w:cs="Arial"/>
          <w:sz w:val="24"/>
          <w:szCs w:val="24"/>
        </w:rPr>
        <w:t xml:space="preserve">Restriction Requests:  Applicant must confirm that it provides consumers with the opportunity to request restrictions upon Applicant’s use or disclosure of their PHI [45 CFR §164.522(a)]. </w:t>
      </w:r>
    </w:p>
    <w:p w14:paraId="4C03092E"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2B83F5C4"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No, not confirmed</w:t>
      </w:r>
    </w:p>
    <w:p w14:paraId="007821B2" w14:textId="77777777"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4</w:t>
      </w:r>
      <w:r w:rsidRPr="0024150F">
        <w:rPr>
          <w:rFonts w:cs="Arial"/>
          <w:sz w:val="24"/>
          <w:szCs w:val="24"/>
        </w:rPr>
        <w:tab/>
      </w:r>
      <w:r w:rsidRPr="0024150F">
        <w:rPr>
          <w:rFonts w:eastAsia="Times New Roman" w:cs="Arial"/>
          <w:sz w:val="24"/>
          <w:szCs w:val="24"/>
        </w:rPr>
        <w:t xml:space="preserve">Accounting of Disclosures:  Unless otherwise exempted by the HIPAA Privacy Rule, Applicant must confirm that it provides consumers with an accounting of any disclosures made by Applicant of the consumer’s PHI upon the consumer’s request [45 CFR §164.528]. </w:t>
      </w:r>
    </w:p>
    <w:p w14:paraId="1BB153B4"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7CE4D00B"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lastRenderedPageBreak/>
        <w:t>No, not confirmed</w:t>
      </w:r>
    </w:p>
    <w:p w14:paraId="710E2F6A" w14:textId="77777777" w:rsidR="0024150F" w:rsidRPr="0024150F" w:rsidRDefault="0024150F" w:rsidP="0024150F">
      <w:pPr>
        <w:pStyle w:val="ListParagraph"/>
        <w:numPr>
          <w:ilvl w:val="0"/>
          <w:numId w:val="0"/>
        </w:numPr>
        <w:ind w:left="885"/>
        <w:rPr>
          <w:rFonts w:ascii="Arial" w:hAnsi="Arial" w:cs="Arial"/>
        </w:rPr>
      </w:pPr>
    </w:p>
    <w:p w14:paraId="483DF004" w14:textId="77777777" w:rsidR="0024150F" w:rsidRPr="0024150F" w:rsidRDefault="0024150F" w:rsidP="0024150F">
      <w:pPr>
        <w:tabs>
          <w:tab w:val="left" w:pos="1440"/>
          <w:tab w:val="left" w:pos="2160"/>
          <w:tab w:val="left" w:pos="2340"/>
        </w:tabs>
        <w:ind w:left="1368" w:hanging="648"/>
        <w:jc w:val="both"/>
        <w:rPr>
          <w:rFonts w:eastAsia="Times New Roman" w:cs="Arial"/>
          <w:sz w:val="24"/>
          <w:szCs w:val="24"/>
        </w:rPr>
      </w:pPr>
      <w:r>
        <w:rPr>
          <w:rFonts w:cs="Arial"/>
          <w:sz w:val="24"/>
          <w:szCs w:val="24"/>
        </w:rPr>
        <w:tab/>
      </w:r>
      <w:r w:rsidRPr="0024150F">
        <w:rPr>
          <w:rFonts w:cs="Arial"/>
          <w:sz w:val="24"/>
          <w:szCs w:val="24"/>
        </w:rPr>
        <w:t>6.9.1.5</w:t>
      </w:r>
      <w:r w:rsidRPr="0024150F">
        <w:rPr>
          <w:rFonts w:cs="Arial"/>
          <w:sz w:val="24"/>
          <w:szCs w:val="24"/>
        </w:rPr>
        <w:tab/>
      </w:r>
      <w:r w:rsidRPr="0024150F">
        <w:rPr>
          <w:rFonts w:eastAsia="Times New Roman" w:cs="Arial"/>
          <w:sz w:val="24"/>
          <w:szCs w:val="24"/>
        </w:rPr>
        <w:t xml:space="preserve">Confidential Communication Requests:   Applicant must confirm that Applicant permits consumers to request an alternative means or location for receiving their PHI than what Applicant would typically employ [45 CFR §164.522(b)].  </w:t>
      </w:r>
    </w:p>
    <w:p w14:paraId="0B2DA2B2"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70C746F3" w14:textId="77777777" w:rsidR="0024150F" w:rsidRPr="0024150F" w:rsidRDefault="0024150F" w:rsidP="00521096">
      <w:pPr>
        <w:pStyle w:val="ListParagraph"/>
        <w:numPr>
          <w:ilvl w:val="0"/>
          <w:numId w:val="12"/>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27F9D2A3" w14:textId="77777777" w:rsidR="0024150F" w:rsidRPr="0024150F" w:rsidRDefault="0024150F" w:rsidP="0024150F">
      <w:pPr>
        <w:tabs>
          <w:tab w:val="left" w:pos="1440"/>
          <w:tab w:val="left" w:pos="2160"/>
          <w:tab w:val="left" w:pos="2340"/>
        </w:tabs>
        <w:ind w:left="1350" w:hanging="1350"/>
        <w:jc w:val="both"/>
        <w:rPr>
          <w:rFonts w:eastAsia="Times New Roman" w:cs="Arial"/>
          <w:sz w:val="24"/>
          <w:szCs w:val="24"/>
        </w:rPr>
      </w:pPr>
      <w:r>
        <w:rPr>
          <w:rFonts w:cs="Arial"/>
          <w:sz w:val="24"/>
          <w:szCs w:val="24"/>
        </w:rPr>
        <w:tab/>
      </w:r>
      <w:r>
        <w:rPr>
          <w:rFonts w:cs="Arial"/>
          <w:sz w:val="24"/>
          <w:szCs w:val="24"/>
        </w:rPr>
        <w:tab/>
      </w:r>
      <w:r w:rsidRPr="0024150F">
        <w:rPr>
          <w:rFonts w:cs="Arial"/>
          <w:sz w:val="24"/>
          <w:szCs w:val="24"/>
        </w:rPr>
        <w:t>6.9.1.6</w:t>
      </w:r>
      <w:r w:rsidRPr="0024150F">
        <w:rPr>
          <w:rFonts w:cs="Arial"/>
          <w:sz w:val="24"/>
          <w:szCs w:val="24"/>
        </w:rPr>
        <w:tab/>
      </w:r>
      <w:r w:rsidRPr="0024150F">
        <w:rPr>
          <w:rFonts w:eastAsia="Times New Roman" w:cs="Arial"/>
          <w:sz w:val="24"/>
          <w:szCs w:val="24"/>
        </w:rPr>
        <w:t xml:space="preserve">Minimum Necessary Disclosure &amp; Use: Unless otherwise exempted by the HIPAA Privacy Rule, Applicant must confirm that Applicant discloses or uses only the minimum necessary PHI needed to accomplish the purpose for which the disclosure or use is being made [45 CFR §§164.502(b) &amp; 514(d)].  </w:t>
      </w:r>
    </w:p>
    <w:p w14:paraId="36128285"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7F25F0D8" w14:textId="77777777" w:rsidR="0024150F" w:rsidRPr="0024150F" w:rsidRDefault="0024150F" w:rsidP="00521096">
      <w:pPr>
        <w:pStyle w:val="ListParagraph"/>
        <w:numPr>
          <w:ilvl w:val="0"/>
          <w:numId w:val="12"/>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6D958813" w14:textId="77777777" w:rsidR="0024150F" w:rsidRPr="0024150F" w:rsidRDefault="0024150F" w:rsidP="0024150F">
      <w:pPr>
        <w:tabs>
          <w:tab w:val="left" w:pos="1440"/>
          <w:tab w:val="left" w:pos="2160"/>
          <w:tab w:val="left" w:pos="2340"/>
        </w:tabs>
        <w:ind w:left="1350" w:hanging="1350"/>
        <w:jc w:val="both"/>
        <w:rPr>
          <w:rFonts w:eastAsia="Times New Roman" w:cs="Arial"/>
          <w:sz w:val="24"/>
          <w:szCs w:val="24"/>
        </w:rPr>
      </w:pPr>
      <w:r>
        <w:rPr>
          <w:rFonts w:cs="Arial"/>
          <w:sz w:val="24"/>
          <w:szCs w:val="24"/>
        </w:rPr>
        <w:tab/>
      </w:r>
      <w:r>
        <w:rPr>
          <w:rFonts w:cs="Arial"/>
          <w:sz w:val="24"/>
          <w:szCs w:val="24"/>
        </w:rPr>
        <w:tab/>
      </w:r>
      <w:r w:rsidRPr="0024150F">
        <w:rPr>
          <w:rFonts w:cs="Arial"/>
          <w:sz w:val="24"/>
          <w:szCs w:val="24"/>
        </w:rPr>
        <w:t>6.9.1.7</w:t>
      </w:r>
      <w:r w:rsidRPr="0024150F">
        <w:rPr>
          <w:rFonts w:cs="Arial"/>
          <w:sz w:val="24"/>
          <w:szCs w:val="24"/>
        </w:rPr>
        <w:tab/>
      </w:r>
      <w:r w:rsidRPr="0024150F">
        <w:rPr>
          <w:rFonts w:eastAsia="Times New Roman" w:cs="Arial"/>
          <w:sz w:val="24"/>
          <w:szCs w:val="24"/>
        </w:rPr>
        <w:t xml:space="preserve">Openness and Transparency:  Unless otherwise exempted by the HIPAA Privacy Rule, Applicant must confirm that Applicant currently maintains a HIPAA-compliant Notice of Privacy Practices to ensure that consumers are aware of their privacy-related rights and Applicant’s privacy-related obligations related to the consumer’s PHI [45 CFR §§164.520(a)&amp;(b)].  </w:t>
      </w:r>
    </w:p>
    <w:p w14:paraId="1C92399D" w14:textId="77777777" w:rsidR="0024150F" w:rsidRPr="0024150F" w:rsidRDefault="0024150F" w:rsidP="00521096">
      <w:pPr>
        <w:pStyle w:val="ListParagraph"/>
        <w:numPr>
          <w:ilvl w:val="0"/>
          <w:numId w:val="12"/>
        </w:numPr>
        <w:ind w:left="1728"/>
        <w:rPr>
          <w:rFonts w:ascii="Arial" w:hAnsi="Arial" w:cs="Arial"/>
        </w:rPr>
      </w:pPr>
      <w:r w:rsidRPr="0024150F">
        <w:rPr>
          <w:rFonts w:ascii="Arial" w:hAnsi="Arial" w:cs="Arial"/>
        </w:rPr>
        <w:t>Yes, confirmed</w:t>
      </w:r>
    </w:p>
    <w:p w14:paraId="30B9077D" w14:textId="77777777" w:rsidR="0024150F" w:rsidRPr="0024150F" w:rsidRDefault="0024150F" w:rsidP="00521096">
      <w:pPr>
        <w:pStyle w:val="ListParagraph"/>
        <w:numPr>
          <w:ilvl w:val="0"/>
          <w:numId w:val="12"/>
        </w:numPr>
        <w:tabs>
          <w:tab w:val="left" w:pos="1440"/>
          <w:tab w:val="left" w:pos="1710"/>
          <w:tab w:val="left" w:pos="2340"/>
        </w:tabs>
        <w:ind w:left="0" w:firstLine="1350"/>
        <w:jc w:val="both"/>
        <w:rPr>
          <w:rFonts w:ascii="Arial" w:hAnsi="Arial" w:cs="Arial"/>
        </w:rPr>
      </w:pPr>
      <w:r w:rsidRPr="0024150F">
        <w:rPr>
          <w:rFonts w:ascii="Arial" w:hAnsi="Arial" w:cs="Arial"/>
        </w:rPr>
        <w:t>No, not confirmed</w:t>
      </w:r>
    </w:p>
    <w:p w14:paraId="45611CE1" w14:textId="77777777" w:rsidR="0024150F" w:rsidRPr="0024150F" w:rsidRDefault="0024150F" w:rsidP="0024150F">
      <w:pPr>
        <w:ind w:left="0"/>
        <w:rPr>
          <w:rFonts w:cs="Arial"/>
          <w:sz w:val="24"/>
          <w:szCs w:val="24"/>
        </w:rPr>
      </w:pPr>
      <w:r w:rsidRPr="0024150F">
        <w:rPr>
          <w:rFonts w:cs="Arial"/>
          <w:sz w:val="24"/>
          <w:szCs w:val="24"/>
        </w:rPr>
        <w:t>6.9.2 Safeguards</w:t>
      </w:r>
    </w:p>
    <w:p w14:paraId="399DAEBE" w14:textId="77777777" w:rsidR="0024150F" w:rsidRPr="0024150F" w:rsidRDefault="004A4B7B" w:rsidP="004A4B7B">
      <w:pPr>
        <w:ind w:left="1368" w:firstLine="72"/>
        <w:jc w:val="both"/>
        <w:rPr>
          <w:rFonts w:cs="Arial"/>
          <w:sz w:val="24"/>
          <w:szCs w:val="24"/>
        </w:rPr>
      </w:pPr>
      <w:r>
        <w:rPr>
          <w:rFonts w:cs="Arial"/>
          <w:sz w:val="24"/>
          <w:szCs w:val="24"/>
        </w:rPr>
        <w:t>6.9.2.1</w:t>
      </w:r>
      <w:r w:rsidR="0024150F" w:rsidRPr="0024150F">
        <w:rPr>
          <w:rFonts w:cs="Arial"/>
          <w:sz w:val="24"/>
          <w:szCs w:val="24"/>
        </w:rPr>
        <w:t xml:space="preserve">Applicant must confirm that it has policy, standards, processes, and procedures in place and the information system is configured with administrative, physical and technical security controls that meet or exceed those standards in the National Institute of Standards and Technology, Special Publication (NIST) 800-53 that appropriately protect the confidentiality, integrity, and availability of the Protected Health Information and Personally Identifiable Information that it creates, receives, maintains, or transmits. </w:t>
      </w:r>
    </w:p>
    <w:p w14:paraId="7145820B"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Yes, confirmed</w:t>
      </w:r>
    </w:p>
    <w:p w14:paraId="129AC3BB"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No, not confirmed</w:t>
      </w:r>
    </w:p>
    <w:p w14:paraId="5653876B" w14:textId="77777777" w:rsidR="0024150F" w:rsidRPr="0024150F" w:rsidRDefault="004A4B7B" w:rsidP="004A4B7B">
      <w:pPr>
        <w:ind w:left="1368" w:firstLine="72"/>
        <w:jc w:val="both"/>
        <w:rPr>
          <w:rFonts w:cs="Arial"/>
          <w:sz w:val="24"/>
          <w:szCs w:val="24"/>
        </w:rPr>
      </w:pPr>
      <w:r>
        <w:rPr>
          <w:rFonts w:cs="Arial"/>
          <w:sz w:val="24"/>
          <w:szCs w:val="24"/>
        </w:rPr>
        <w:t>6.9.2.2</w:t>
      </w:r>
      <w:r w:rsidR="0024150F" w:rsidRPr="0024150F">
        <w:rPr>
          <w:rFonts w:cs="Arial"/>
          <w:sz w:val="24"/>
          <w:szCs w:val="24"/>
        </w:rPr>
        <w:t>Applicant must confirm that all Protected Health Information (PHI) and Personally Identifiable Information (PII) is encrypted at rest and in transit employing the validated Federal Information Processing Standards (FIPS) Publication 140-2 Cryptographic Modules.</w:t>
      </w:r>
    </w:p>
    <w:p w14:paraId="5D7EED56"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lastRenderedPageBreak/>
        <w:t>Yes, confirmed</w:t>
      </w:r>
    </w:p>
    <w:p w14:paraId="6963D16F" w14:textId="77777777" w:rsidR="0024150F" w:rsidRPr="0024150F" w:rsidRDefault="0024150F" w:rsidP="0024150F">
      <w:pPr>
        <w:pStyle w:val="ListParagraph"/>
        <w:numPr>
          <w:ilvl w:val="0"/>
          <w:numId w:val="0"/>
        </w:numPr>
        <w:ind w:left="1728"/>
        <w:jc w:val="both"/>
        <w:rPr>
          <w:rFonts w:ascii="Arial" w:hAnsi="Arial" w:cs="Arial"/>
        </w:rPr>
      </w:pPr>
      <w:r w:rsidRPr="0024150F">
        <w:rPr>
          <w:rFonts w:ascii="Arial" w:hAnsi="Arial" w:cs="Arial"/>
        </w:rPr>
        <w:t>No, not confirmed</w:t>
      </w:r>
    </w:p>
    <w:p w14:paraId="35667D52" w14:textId="77777777" w:rsidR="0024150F" w:rsidRPr="0024150F" w:rsidRDefault="004A4B7B" w:rsidP="004A4B7B">
      <w:pPr>
        <w:ind w:left="1368" w:firstLine="72"/>
        <w:jc w:val="both"/>
        <w:rPr>
          <w:rFonts w:cs="Arial"/>
          <w:sz w:val="24"/>
          <w:szCs w:val="24"/>
        </w:rPr>
      </w:pPr>
      <w:r>
        <w:rPr>
          <w:rFonts w:cs="Arial"/>
          <w:sz w:val="24"/>
          <w:szCs w:val="24"/>
        </w:rPr>
        <w:t xml:space="preserve">6.9.2.3 </w:t>
      </w:r>
      <w:r w:rsidR="0024150F" w:rsidRPr="0024150F">
        <w:rPr>
          <w:rFonts w:cs="Arial"/>
          <w:sz w:val="24"/>
          <w:szCs w:val="24"/>
        </w:rPr>
        <w:t>Applicant must confirm that it operates in compliance with applicable federal and state security and privacy laws and regulations, and has an incident response policy, process, and procedures in place and can verify that the process is tested at least annually.</w:t>
      </w:r>
    </w:p>
    <w:p w14:paraId="37E27F24"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Yes, confirmed</w:t>
      </w:r>
    </w:p>
    <w:p w14:paraId="07346571"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No, not confirmed</w:t>
      </w:r>
    </w:p>
    <w:p w14:paraId="00245FF8" w14:textId="77777777" w:rsidR="0024150F" w:rsidRPr="0024150F" w:rsidRDefault="004A4B7B" w:rsidP="004A4B7B">
      <w:pPr>
        <w:ind w:left="1368" w:firstLine="72"/>
        <w:jc w:val="both"/>
        <w:rPr>
          <w:rFonts w:cs="Arial"/>
          <w:sz w:val="24"/>
          <w:szCs w:val="24"/>
        </w:rPr>
      </w:pPr>
      <w:r>
        <w:rPr>
          <w:rFonts w:cs="Arial"/>
          <w:sz w:val="24"/>
          <w:szCs w:val="24"/>
        </w:rPr>
        <w:t xml:space="preserve">6.9.2.4 </w:t>
      </w:r>
      <w:r w:rsidR="0024150F" w:rsidRPr="0024150F">
        <w:rPr>
          <w:rFonts w:cs="Arial"/>
          <w:sz w:val="24"/>
          <w:szCs w:val="24"/>
        </w:rPr>
        <w:t>Applicant must confirm that there is a contingency plan in place that addresses system restoration without deterioration of the security measures originally planned and implemented, and that the plan is tested at least annually.</w:t>
      </w:r>
    </w:p>
    <w:p w14:paraId="0E825E40"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Yes, confirmed</w:t>
      </w:r>
    </w:p>
    <w:p w14:paraId="3A6676B9" w14:textId="77777777" w:rsidR="0024150F" w:rsidRPr="0024150F" w:rsidRDefault="0024150F" w:rsidP="00521096">
      <w:pPr>
        <w:pStyle w:val="ListParagraph"/>
        <w:numPr>
          <w:ilvl w:val="0"/>
          <w:numId w:val="12"/>
        </w:numPr>
        <w:ind w:left="1728"/>
        <w:jc w:val="both"/>
        <w:rPr>
          <w:rFonts w:ascii="Arial" w:hAnsi="Arial" w:cs="Arial"/>
        </w:rPr>
      </w:pPr>
      <w:r w:rsidRPr="0024150F">
        <w:rPr>
          <w:rFonts w:ascii="Arial" w:hAnsi="Arial" w:cs="Arial"/>
        </w:rPr>
        <w:t>No, not confirmed</w:t>
      </w:r>
    </w:p>
    <w:p w14:paraId="07E56544" w14:textId="77777777" w:rsidR="0024150F" w:rsidRPr="0024150F" w:rsidRDefault="004A4B7B" w:rsidP="004A4B7B">
      <w:pPr>
        <w:ind w:left="1368" w:firstLine="72"/>
        <w:jc w:val="both"/>
        <w:rPr>
          <w:rFonts w:cs="Arial"/>
          <w:sz w:val="24"/>
          <w:szCs w:val="24"/>
        </w:rPr>
      </w:pPr>
      <w:r>
        <w:rPr>
          <w:rFonts w:cs="Arial"/>
          <w:sz w:val="24"/>
          <w:szCs w:val="24"/>
        </w:rPr>
        <w:t xml:space="preserve">6.9.2.5 </w:t>
      </w:r>
      <w:r w:rsidR="0024150F" w:rsidRPr="0024150F">
        <w:rPr>
          <w:rFonts w:cs="Arial"/>
          <w:sz w:val="24"/>
          <w:szCs w:val="24"/>
        </w:rPr>
        <w:t>Applicant must confirm that when disposal of PHI, PII or the decommissioning of media occurs they adhere to the guidelines for media sanitization as described in the NIST Special Publication 800-88.</w:t>
      </w:r>
    </w:p>
    <w:p w14:paraId="066AA764" w14:textId="77777777" w:rsidR="0024150F" w:rsidRPr="0024150F" w:rsidRDefault="0024150F" w:rsidP="00320C77">
      <w:pPr>
        <w:pStyle w:val="ListParagraph"/>
        <w:numPr>
          <w:ilvl w:val="0"/>
          <w:numId w:val="21"/>
        </w:numPr>
        <w:jc w:val="both"/>
        <w:rPr>
          <w:rFonts w:ascii="Arial" w:hAnsi="Arial" w:cs="Arial"/>
        </w:rPr>
      </w:pPr>
      <w:r w:rsidRPr="0024150F">
        <w:rPr>
          <w:rFonts w:ascii="Arial" w:hAnsi="Arial" w:cs="Arial"/>
        </w:rPr>
        <w:t>Yes, confirmed</w:t>
      </w:r>
    </w:p>
    <w:p w14:paraId="44A457F5" w14:textId="77777777" w:rsidR="0024150F" w:rsidRPr="0024150F" w:rsidRDefault="0024150F" w:rsidP="00320C77">
      <w:pPr>
        <w:pStyle w:val="ListParagraph"/>
        <w:numPr>
          <w:ilvl w:val="0"/>
          <w:numId w:val="21"/>
        </w:numPr>
        <w:jc w:val="both"/>
        <w:rPr>
          <w:rFonts w:ascii="Arial" w:hAnsi="Arial" w:cs="Arial"/>
        </w:rPr>
      </w:pPr>
      <w:r w:rsidRPr="0024150F">
        <w:rPr>
          <w:rFonts w:ascii="Arial" w:hAnsi="Arial" w:cs="Arial"/>
        </w:rPr>
        <w:t>No, not confirmed</w:t>
      </w:r>
    </w:p>
    <w:p w14:paraId="6FCF276B" w14:textId="77777777" w:rsidR="0024150F" w:rsidRPr="0024150F" w:rsidRDefault="0024150F" w:rsidP="0024150F">
      <w:pPr>
        <w:ind w:left="0"/>
        <w:rPr>
          <w:rFonts w:cs="Arial"/>
          <w:sz w:val="24"/>
          <w:szCs w:val="24"/>
        </w:rPr>
      </w:pPr>
      <w:r w:rsidRPr="0024150F">
        <w:rPr>
          <w:rFonts w:cs="Arial"/>
          <w:sz w:val="24"/>
          <w:szCs w:val="24"/>
        </w:rPr>
        <w:t>6.9.3</w:t>
      </w:r>
      <w:r w:rsidRPr="0024150F">
        <w:rPr>
          <w:rFonts w:cs="Arial"/>
          <w:sz w:val="24"/>
          <w:szCs w:val="24"/>
        </w:rPr>
        <w:tab/>
        <w:t>Breach Notification</w:t>
      </w:r>
    </w:p>
    <w:p w14:paraId="792836C5" w14:textId="77777777" w:rsidR="0024150F" w:rsidRPr="0024150F" w:rsidRDefault="004A4B7B" w:rsidP="004A4B7B">
      <w:pPr>
        <w:pStyle w:val="ListParagraph"/>
        <w:numPr>
          <w:ilvl w:val="0"/>
          <w:numId w:val="0"/>
        </w:numPr>
        <w:ind w:left="1440"/>
        <w:jc w:val="both"/>
        <w:rPr>
          <w:rFonts w:ascii="Arial" w:hAnsi="Arial" w:cs="Arial"/>
        </w:rPr>
      </w:pPr>
      <w:r>
        <w:rPr>
          <w:rFonts w:ascii="Arial" w:hAnsi="Arial" w:cs="Arial"/>
        </w:rPr>
        <w:t xml:space="preserve">6.9.1.3 </w:t>
      </w:r>
      <w:r w:rsidR="0024150F" w:rsidRPr="0024150F">
        <w:rPr>
          <w:rFonts w:ascii="Arial" w:hAnsi="Arial" w:cs="Arial"/>
        </w:rPr>
        <w:t xml:space="preserve">Applicant must confirm that it currently has policies and procedures in place to determine when a Breach which compromises the security or privacy of consumer PHI has occurred [45 CFR §164.402 </w:t>
      </w:r>
      <w:proofErr w:type="gramStart"/>
      <w:r w:rsidR="0024150F" w:rsidRPr="0024150F">
        <w:rPr>
          <w:rFonts w:ascii="Arial" w:hAnsi="Arial" w:cs="Arial"/>
        </w:rPr>
        <w:t>et</w:t>
      </w:r>
      <w:proofErr w:type="gramEnd"/>
      <w:r w:rsidR="0024150F" w:rsidRPr="0024150F">
        <w:rPr>
          <w:rFonts w:ascii="Arial" w:hAnsi="Arial" w:cs="Arial"/>
        </w:rPr>
        <w:t xml:space="preserve"> </w:t>
      </w:r>
      <w:proofErr w:type="spellStart"/>
      <w:r w:rsidR="0024150F" w:rsidRPr="0024150F">
        <w:rPr>
          <w:rFonts w:ascii="Arial" w:hAnsi="Arial" w:cs="Arial"/>
        </w:rPr>
        <w:t>seq</w:t>
      </w:r>
      <w:proofErr w:type="spellEnd"/>
      <w:r w:rsidR="0024150F" w:rsidRPr="0024150F">
        <w:rPr>
          <w:rFonts w:ascii="Arial" w:hAnsi="Arial" w:cs="Arial"/>
        </w:rPr>
        <w:t>] (the “Breach Notification Rule”).</w:t>
      </w:r>
    </w:p>
    <w:p w14:paraId="16CA09FF" w14:textId="77777777" w:rsidR="0024150F" w:rsidRPr="0024150F" w:rsidRDefault="0024150F" w:rsidP="0024150F">
      <w:pPr>
        <w:pStyle w:val="ListParagraph"/>
        <w:numPr>
          <w:ilvl w:val="0"/>
          <w:numId w:val="0"/>
        </w:numPr>
        <w:jc w:val="both"/>
        <w:rPr>
          <w:rFonts w:ascii="Arial" w:hAnsi="Arial" w:cs="Arial"/>
        </w:rPr>
      </w:pPr>
    </w:p>
    <w:p w14:paraId="5FEE3ACD" w14:textId="77777777" w:rsidR="0024150F" w:rsidRPr="0024150F" w:rsidRDefault="0024150F" w:rsidP="00320C77">
      <w:pPr>
        <w:pStyle w:val="ListParagraph"/>
        <w:numPr>
          <w:ilvl w:val="0"/>
          <w:numId w:val="21"/>
        </w:numPr>
        <w:jc w:val="both"/>
        <w:rPr>
          <w:rFonts w:ascii="Arial" w:hAnsi="Arial" w:cs="Arial"/>
        </w:rPr>
      </w:pPr>
      <w:r w:rsidRPr="0024150F">
        <w:rPr>
          <w:rFonts w:ascii="Arial" w:hAnsi="Arial" w:cs="Arial"/>
        </w:rPr>
        <w:t>Yes, confirmed</w:t>
      </w:r>
    </w:p>
    <w:p w14:paraId="5152A908" w14:textId="77777777" w:rsidR="0024150F" w:rsidRPr="0024150F" w:rsidRDefault="0024150F" w:rsidP="00320C77">
      <w:pPr>
        <w:pStyle w:val="ListParagraph"/>
        <w:numPr>
          <w:ilvl w:val="0"/>
          <w:numId w:val="21"/>
        </w:numPr>
        <w:jc w:val="both"/>
        <w:rPr>
          <w:rFonts w:ascii="Arial" w:hAnsi="Arial" w:cs="Arial"/>
        </w:rPr>
      </w:pPr>
      <w:r w:rsidRPr="0024150F">
        <w:rPr>
          <w:rFonts w:ascii="Arial" w:hAnsi="Arial" w:cs="Arial"/>
        </w:rPr>
        <w:t>No, not confirmed</w:t>
      </w:r>
    </w:p>
    <w:p w14:paraId="6B2B7A96" w14:textId="77777777" w:rsidR="0024150F" w:rsidRPr="0024150F" w:rsidRDefault="0024150F" w:rsidP="0024150F">
      <w:pPr>
        <w:pStyle w:val="ListParagraph"/>
        <w:numPr>
          <w:ilvl w:val="0"/>
          <w:numId w:val="0"/>
        </w:numPr>
        <w:jc w:val="both"/>
        <w:rPr>
          <w:rFonts w:ascii="Arial" w:hAnsi="Arial" w:cs="Arial"/>
        </w:rPr>
      </w:pPr>
    </w:p>
    <w:p w14:paraId="7E0AAECB" w14:textId="77777777" w:rsidR="0024150F" w:rsidRPr="0024150F" w:rsidRDefault="004A4B7B" w:rsidP="004A4B7B">
      <w:pPr>
        <w:pStyle w:val="ListParagraph"/>
        <w:numPr>
          <w:ilvl w:val="0"/>
          <w:numId w:val="0"/>
        </w:numPr>
        <w:ind w:left="1440"/>
        <w:jc w:val="both"/>
        <w:rPr>
          <w:rFonts w:ascii="Arial" w:hAnsi="Arial" w:cs="Arial"/>
        </w:rPr>
      </w:pPr>
      <w:r>
        <w:rPr>
          <w:rFonts w:ascii="Arial" w:hAnsi="Arial" w:cs="Arial"/>
        </w:rPr>
        <w:t xml:space="preserve">6.9.3.2. </w:t>
      </w:r>
      <w:r w:rsidR="0024150F" w:rsidRPr="0024150F">
        <w:rPr>
          <w:rFonts w:ascii="Arial" w:hAnsi="Arial" w:cs="Arial"/>
        </w:rPr>
        <w:t xml:space="preserve">Applicant must confirm that it currently has policies and procedures in place to notify consumers whose PHI has been subject to a Breach in accordance with applicable provisions of both the HIPAA Breach Notification Rule [45 CFR §164.404] and the California Information Practices Act [CA Civil Code §1798.29].  </w:t>
      </w:r>
    </w:p>
    <w:p w14:paraId="7AE0ADEF" w14:textId="77777777" w:rsidR="0024150F" w:rsidRPr="0024150F" w:rsidRDefault="0024150F" w:rsidP="0024150F">
      <w:pPr>
        <w:pStyle w:val="ListParagraph"/>
        <w:numPr>
          <w:ilvl w:val="0"/>
          <w:numId w:val="0"/>
        </w:numPr>
        <w:jc w:val="both"/>
        <w:rPr>
          <w:rFonts w:ascii="Arial" w:hAnsi="Arial" w:cs="Arial"/>
        </w:rPr>
      </w:pPr>
    </w:p>
    <w:p w14:paraId="187DA456" w14:textId="77777777" w:rsidR="0024150F" w:rsidRPr="0024150F" w:rsidRDefault="0024150F" w:rsidP="00320C77">
      <w:pPr>
        <w:pStyle w:val="ListParagraph"/>
        <w:numPr>
          <w:ilvl w:val="0"/>
          <w:numId w:val="21"/>
        </w:numPr>
        <w:jc w:val="both"/>
        <w:rPr>
          <w:rFonts w:ascii="Arial" w:hAnsi="Arial" w:cs="Arial"/>
        </w:rPr>
      </w:pPr>
      <w:r w:rsidRPr="0024150F">
        <w:rPr>
          <w:rFonts w:ascii="Arial" w:hAnsi="Arial" w:cs="Arial"/>
        </w:rPr>
        <w:t>Yes, confirmed</w:t>
      </w:r>
    </w:p>
    <w:p w14:paraId="27162A1F" w14:textId="77777777" w:rsidR="0024150F" w:rsidRDefault="0024150F" w:rsidP="00320C77">
      <w:pPr>
        <w:pStyle w:val="ListParagraph"/>
        <w:numPr>
          <w:ilvl w:val="0"/>
          <w:numId w:val="21"/>
        </w:numPr>
        <w:jc w:val="both"/>
        <w:rPr>
          <w:rFonts w:ascii="Arial" w:hAnsi="Arial" w:cs="Arial"/>
        </w:rPr>
      </w:pPr>
      <w:r w:rsidRPr="0024150F">
        <w:rPr>
          <w:rFonts w:ascii="Arial" w:hAnsi="Arial" w:cs="Arial"/>
        </w:rPr>
        <w:t>No, not confirmed</w:t>
      </w:r>
    </w:p>
    <w:p w14:paraId="185AA78E" w14:textId="77777777" w:rsidR="00082280" w:rsidRPr="00082280" w:rsidRDefault="00082280" w:rsidP="00320C77">
      <w:pPr>
        <w:pStyle w:val="Heading2"/>
        <w:numPr>
          <w:ilvl w:val="1"/>
          <w:numId w:val="20"/>
        </w:numPr>
      </w:pPr>
      <w:bookmarkStart w:id="38" w:name="_Toc442079366"/>
      <w:r>
        <w:t>Sales Channels</w:t>
      </w:r>
      <w:bookmarkEnd w:id="38"/>
    </w:p>
    <w:p w14:paraId="68DAA037" w14:textId="77777777" w:rsidR="00082280" w:rsidRPr="004E6051" w:rsidRDefault="004E6051" w:rsidP="004E6051">
      <w:pPr>
        <w:spacing w:after="0"/>
        <w:ind w:left="720" w:firstLine="720"/>
        <w:rPr>
          <w:rFonts w:cs="Arial"/>
          <w:sz w:val="24"/>
          <w:szCs w:val="24"/>
        </w:rPr>
      </w:pPr>
      <w:r w:rsidRPr="004E6051">
        <w:rPr>
          <w:rFonts w:cs="Arial"/>
          <w:sz w:val="24"/>
          <w:szCs w:val="24"/>
        </w:rPr>
        <w:t>6.10.1</w:t>
      </w:r>
      <w:r w:rsidRPr="004E6051">
        <w:rPr>
          <w:rFonts w:cs="Arial"/>
          <w:sz w:val="24"/>
          <w:szCs w:val="24"/>
        </w:rPr>
        <w:tab/>
      </w:r>
      <w:r w:rsidR="00082280" w:rsidRPr="004E6051">
        <w:rPr>
          <w:rFonts w:cs="Arial"/>
          <w:sz w:val="24"/>
          <w:szCs w:val="24"/>
        </w:rPr>
        <w:t>Does Applicant have experience working with Insurance Agents?</w:t>
      </w:r>
    </w:p>
    <w:p w14:paraId="26414F93" w14:textId="77777777" w:rsidR="00082280" w:rsidRPr="004E6051" w:rsidRDefault="003C0453" w:rsidP="004E6051">
      <w:pPr>
        <w:spacing w:after="0"/>
        <w:ind w:left="1872" w:firstLine="288"/>
        <w:rPr>
          <w:rFonts w:cs="Arial"/>
          <w:sz w:val="24"/>
          <w:szCs w:val="24"/>
        </w:rPr>
      </w:pPr>
      <w:r>
        <w:rPr>
          <w:rFonts w:cs="Arial"/>
          <w:sz w:val="24"/>
          <w:szCs w:val="24"/>
        </w:rPr>
        <w:t xml:space="preserve">□ </w:t>
      </w:r>
      <w:r w:rsidR="00082280" w:rsidRPr="004E6051">
        <w:rPr>
          <w:rFonts w:cs="Arial"/>
          <w:sz w:val="24"/>
          <w:szCs w:val="24"/>
        </w:rPr>
        <w:t>Y</w:t>
      </w:r>
      <w:r w:rsidR="004E6051">
        <w:rPr>
          <w:rFonts w:cs="Arial"/>
          <w:sz w:val="24"/>
          <w:szCs w:val="24"/>
        </w:rPr>
        <w:t>es. If yes</w:t>
      </w:r>
      <w:r w:rsidR="00082280" w:rsidRPr="004E6051">
        <w:rPr>
          <w:rFonts w:cs="Arial"/>
          <w:sz w:val="24"/>
          <w:szCs w:val="24"/>
        </w:rPr>
        <w:t xml:space="preserve">, </w:t>
      </w:r>
      <w:r w:rsidR="004E6051">
        <w:rPr>
          <w:rFonts w:cs="Arial"/>
          <w:sz w:val="24"/>
          <w:szCs w:val="24"/>
        </w:rPr>
        <w:t>6.</w:t>
      </w:r>
      <w:r w:rsidR="00082280" w:rsidRPr="004E6051">
        <w:rPr>
          <w:rFonts w:cs="Arial"/>
          <w:sz w:val="24"/>
          <w:szCs w:val="24"/>
        </w:rPr>
        <w:t>1</w:t>
      </w:r>
      <w:r w:rsidR="004E6051">
        <w:rPr>
          <w:rFonts w:cs="Arial"/>
          <w:sz w:val="24"/>
          <w:szCs w:val="24"/>
        </w:rPr>
        <w:t>0.2 through 6.10</w:t>
      </w:r>
      <w:r w:rsidR="00082280" w:rsidRPr="004E6051">
        <w:rPr>
          <w:rFonts w:cs="Arial"/>
          <w:sz w:val="24"/>
          <w:szCs w:val="24"/>
        </w:rPr>
        <w:t>.7 required.</w:t>
      </w:r>
    </w:p>
    <w:p w14:paraId="32967BF7" w14:textId="77777777" w:rsidR="00082280" w:rsidRPr="004E6051" w:rsidRDefault="003C0453" w:rsidP="004E6051">
      <w:pPr>
        <w:spacing w:after="0"/>
        <w:ind w:left="1584" w:firstLine="576"/>
        <w:rPr>
          <w:rFonts w:cs="Arial"/>
          <w:sz w:val="24"/>
          <w:szCs w:val="24"/>
        </w:rPr>
      </w:pPr>
      <w:r>
        <w:rPr>
          <w:rFonts w:cs="Arial"/>
          <w:sz w:val="24"/>
          <w:szCs w:val="24"/>
        </w:rPr>
        <w:lastRenderedPageBreak/>
        <w:t xml:space="preserve">□ </w:t>
      </w:r>
      <w:r w:rsidR="00082280" w:rsidRPr="004E6051">
        <w:rPr>
          <w:rFonts w:cs="Arial"/>
          <w:sz w:val="24"/>
          <w:szCs w:val="24"/>
        </w:rPr>
        <w:t xml:space="preserve">No. </w:t>
      </w:r>
      <w:r w:rsidR="004E6051">
        <w:rPr>
          <w:rFonts w:cs="Arial"/>
          <w:sz w:val="24"/>
          <w:szCs w:val="24"/>
        </w:rPr>
        <w:t>If no</w:t>
      </w:r>
      <w:r w:rsidR="00082280" w:rsidRPr="004E6051">
        <w:rPr>
          <w:rFonts w:cs="Arial"/>
          <w:sz w:val="24"/>
          <w:szCs w:val="24"/>
        </w:rPr>
        <w:t xml:space="preserve">, </w:t>
      </w:r>
      <w:r w:rsidR="004E6051">
        <w:rPr>
          <w:rFonts w:cs="Arial"/>
          <w:sz w:val="24"/>
          <w:szCs w:val="24"/>
        </w:rPr>
        <w:t>6.</w:t>
      </w:r>
      <w:r w:rsidR="00082280" w:rsidRPr="004E6051">
        <w:rPr>
          <w:rFonts w:cs="Arial"/>
          <w:sz w:val="24"/>
          <w:szCs w:val="24"/>
        </w:rPr>
        <w:t>1</w:t>
      </w:r>
      <w:r w:rsidR="004E6051">
        <w:rPr>
          <w:rFonts w:cs="Arial"/>
          <w:sz w:val="24"/>
          <w:szCs w:val="24"/>
        </w:rPr>
        <w:t>0</w:t>
      </w:r>
      <w:r w:rsidR="00082280" w:rsidRPr="004E6051">
        <w:rPr>
          <w:rFonts w:cs="Arial"/>
          <w:sz w:val="24"/>
          <w:szCs w:val="24"/>
        </w:rPr>
        <w:t>.8 required.</w:t>
      </w:r>
    </w:p>
    <w:p w14:paraId="521E8A19" w14:textId="77777777" w:rsidR="0024150F" w:rsidRPr="004E6051" w:rsidRDefault="0024150F" w:rsidP="00082280">
      <w:pPr>
        <w:ind w:left="0"/>
        <w:rPr>
          <w:rFonts w:cs="Arial"/>
          <w:sz w:val="24"/>
          <w:szCs w:val="24"/>
        </w:rPr>
      </w:pPr>
    </w:p>
    <w:p w14:paraId="78A4B2FA" w14:textId="338904BD" w:rsidR="00082280" w:rsidRPr="004E6051" w:rsidRDefault="004E6051" w:rsidP="004E6051">
      <w:pPr>
        <w:spacing w:after="0"/>
        <w:ind w:left="1440"/>
        <w:rPr>
          <w:rFonts w:cs="Arial"/>
          <w:sz w:val="24"/>
          <w:szCs w:val="24"/>
        </w:rPr>
      </w:pPr>
      <w:r>
        <w:rPr>
          <w:rFonts w:cs="Arial"/>
          <w:sz w:val="24"/>
          <w:szCs w:val="24"/>
        </w:rPr>
        <w:t>6.10.2</w:t>
      </w:r>
      <w:r>
        <w:rPr>
          <w:rFonts w:cs="Arial"/>
          <w:sz w:val="24"/>
          <w:szCs w:val="24"/>
        </w:rPr>
        <w:tab/>
      </w:r>
      <w:r w:rsidR="00082280" w:rsidRPr="004E6051">
        <w:rPr>
          <w:rFonts w:cs="Arial"/>
          <w:sz w:val="24"/>
          <w:szCs w:val="24"/>
        </w:rPr>
        <w:t xml:space="preserve">Review Appendix </w:t>
      </w:r>
      <w:r w:rsidR="00521096">
        <w:rPr>
          <w:rFonts w:cs="Arial"/>
          <w:sz w:val="24"/>
          <w:szCs w:val="24"/>
        </w:rPr>
        <w:t>E</w:t>
      </w:r>
      <w:r w:rsidR="00082280" w:rsidRPr="004E6051">
        <w:rPr>
          <w:rFonts w:cs="Arial"/>
          <w:sz w:val="24"/>
          <w:szCs w:val="24"/>
        </w:rPr>
        <w:t xml:space="preserve"> Covered California </w:t>
      </w:r>
      <w:r w:rsidR="00082280" w:rsidRPr="0019726C">
        <w:rPr>
          <w:rFonts w:cs="Arial"/>
          <w:sz w:val="24"/>
          <w:szCs w:val="24"/>
        </w:rPr>
        <w:t>Individual Market</w:t>
      </w:r>
      <w:r w:rsidR="00082280" w:rsidRPr="004E6051">
        <w:rPr>
          <w:rFonts w:cs="Arial"/>
          <w:sz w:val="24"/>
          <w:szCs w:val="24"/>
        </w:rPr>
        <w:t xml:space="preserve"> Agent of Record policy. </w:t>
      </w:r>
      <w:r w:rsidR="0019726C">
        <w:rPr>
          <w:rFonts w:cs="Arial"/>
          <w:sz w:val="24"/>
          <w:szCs w:val="24"/>
        </w:rPr>
        <w:t>Covered California for Small Business adheres to the Individual Market Agent of Record</w:t>
      </w:r>
      <w:r w:rsidR="001E0C01">
        <w:rPr>
          <w:rFonts w:cs="Arial"/>
          <w:sz w:val="24"/>
          <w:szCs w:val="24"/>
        </w:rPr>
        <w:t xml:space="preserve"> policy</w:t>
      </w:r>
      <w:r w:rsidR="0019726C">
        <w:rPr>
          <w:rFonts w:cs="Arial"/>
          <w:sz w:val="24"/>
          <w:szCs w:val="24"/>
        </w:rPr>
        <w:t xml:space="preserve">. </w:t>
      </w:r>
      <w:r w:rsidR="00082280" w:rsidRPr="004E6051">
        <w:rPr>
          <w:rFonts w:cs="Arial"/>
          <w:sz w:val="24"/>
          <w:szCs w:val="24"/>
        </w:rPr>
        <w:t xml:space="preserve"> Applicant must submit a copy of its Agent of Record policy and procedures.</w:t>
      </w:r>
      <w:r>
        <w:rPr>
          <w:rFonts w:cs="Arial"/>
          <w:sz w:val="24"/>
          <w:szCs w:val="24"/>
        </w:rPr>
        <w:t xml:space="preserve"> </w:t>
      </w:r>
      <w:r w:rsidR="00082280" w:rsidRPr="004E6051">
        <w:rPr>
          <w:rFonts w:cs="Arial"/>
          <w:sz w:val="24"/>
          <w:szCs w:val="24"/>
        </w:rPr>
        <w:t>The policy and procedures should include the following criteria:</w:t>
      </w:r>
    </w:p>
    <w:p w14:paraId="61730F1D" w14:textId="77777777" w:rsidR="00082280" w:rsidRPr="004E6051" w:rsidRDefault="00082280" w:rsidP="00320C77">
      <w:pPr>
        <w:pStyle w:val="ListParagraph"/>
        <w:numPr>
          <w:ilvl w:val="0"/>
          <w:numId w:val="22"/>
        </w:numPr>
        <w:spacing w:after="0"/>
        <w:rPr>
          <w:rFonts w:ascii="Arial" w:hAnsi="Arial" w:cs="Arial"/>
        </w:rPr>
      </w:pPr>
      <w:r w:rsidRPr="004E6051">
        <w:rPr>
          <w:rFonts w:ascii="Arial" w:hAnsi="Arial" w:cs="Arial"/>
        </w:rPr>
        <w:t>Appointing Agents</w:t>
      </w:r>
    </w:p>
    <w:p w14:paraId="1617B3C3" w14:textId="77777777" w:rsidR="00082280" w:rsidRPr="004E6051" w:rsidRDefault="00082280" w:rsidP="00320C77">
      <w:pPr>
        <w:pStyle w:val="ListParagraph"/>
        <w:numPr>
          <w:ilvl w:val="0"/>
          <w:numId w:val="22"/>
        </w:numPr>
        <w:spacing w:after="0"/>
        <w:rPr>
          <w:rFonts w:ascii="Arial" w:hAnsi="Arial" w:cs="Arial"/>
        </w:rPr>
      </w:pPr>
      <w:r w:rsidRPr="004E6051">
        <w:rPr>
          <w:rFonts w:ascii="Arial" w:hAnsi="Arial" w:cs="Arial"/>
        </w:rPr>
        <w:t>Agent of Record Changes</w:t>
      </w:r>
    </w:p>
    <w:p w14:paraId="26580CB8" w14:textId="77777777" w:rsidR="00082280" w:rsidRPr="004E6051" w:rsidRDefault="00082280" w:rsidP="00320C77">
      <w:pPr>
        <w:pStyle w:val="ListParagraph"/>
        <w:numPr>
          <w:ilvl w:val="0"/>
          <w:numId w:val="22"/>
        </w:numPr>
        <w:spacing w:after="0"/>
        <w:rPr>
          <w:rFonts w:ascii="Arial" w:hAnsi="Arial" w:cs="Arial"/>
        </w:rPr>
      </w:pPr>
      <w:r w:rsidRPr="004E6051">
        <w:rPr>
          <w:rFonts w:ascii="Arial" w:hAnsi="Arial" w:cs="Arial"/>
        </w:rPr>
        <w:t>Vested Agents</w:t>
      </w:r>
    </w:p>
    <w:p w14:paraId="1AECB042" w14:textId="77777777" w:rsidR="00082280" w:rsidRPr="004E6051" w:rsidRDefault="00082280" w:rsidP="00320C77">
      <w:pPr>
        <w:pStyle w:val="ListParagraph"/>
        <w:numPr>
          <w:ilvl w:val="0"/>
          <w:numId w:val="22"/>
        </w:numPr>
        <w:spacing w:after="0"/>
        <w:rPr>
          <w:rFonts w:ascii="Arial" w:hAnsi="Arial" w:cs="Arial"/>
        </w:rPr>
      </w:pPr>
      <w:r w:rsidRPr="004E6051">
        <w:rPr>
          <w:rFonts w:ascii="Arial" w:hAnsi="Arial" w:cs="Arial"/>
        </w:rPr>
        <w:t>Procedures used to manage changes when the Agent of Record files are received on an 834 or other electronic file.</w:t>
      </w:r>
    </w:p>
    <w:p w14:paraId="05329D69" w14:textId="77777777" w:rsidR="00082280" w:rsidRPr="004E6051" w:rsidRDefault="00082280" w:rsidP="00082280">
      <w:pPr>
        <w:spacing w:after="0"/>
        <w:rPr>
          <w:rFonts w:cs="Arial"/>
          <w:sz w:val="24"/>
          <w:szCs w:val="24"/>
        </w:rPr>
      </w:pPr>
    </w:p>
    <w:p w14:paraId="01CD78ED" w14:textId="77777777" w:rsidR="00082280" w:rsidRPr="004E6051" w:rsidRDefault="004E6051" w:rsidP="00E07B5E">
      <w:pPr>
        <w:spacing w:after="0"/>
        <w:ind w:left="1440"/>
        <w:rPr>
          <w:rFonts w:cs="Arial"/>
          <w:sz w:val="24"/>
          <w:szCs w:val="24"/>
        </w:rPr>
      </w:pPr>
      <w:r>
        <w:rPr>
          <w:rFonts w:cs="Arial"/>
          <w:sz w:val="24"/>
          <w:szCs w:val="24"/>
        </w:rPr>
        <w:t>6.</w:t>
      </w:r>
      <w:r w:rsidR="00082280" w:rsidRPr="004E6051">
        <w:rPr>
          <w:rFonts w:cs="Arial"/>
          <w:sz w:val="24"/>
          <w:szCs w:val="24"/>
        </w:rPr>
        <w:t>1</w:t>
      </w:r>
      <w:r>
        <w:rPr>
          <w:rFonts w:cs="Arial"/>
          <w:sz w:val="24"/>
          <w:szCs w:val="24"/>
        </w:rPr>
        <w:t>0</w:t>
      </w:r>
      <w:r w:rsidR="00082280" w:rsidRPr="004E6051">
        <w:rPr>
          <w:rFonts w:cs="Arial"/>
          <w:sz w:val="24"/>
          <w:szCs w:val="24"/>
        </w:rPr>
        <w:t>.3 Applicant must provide a prim</w:t>
      </w:r>
      <w:r w:rsidR="00642B3F">
        <w:rPr>
          <w:rFonts w:cs="Arial"/>
          <w:sz w:val="24"/>
          <w:szCs w:val="24"/>
        </w:rPr>
        <w:t xml:space="preserve">ary point of contact for broker or </w:t>
      </w:r>
      <w:r w:rsidR="00082280" w:rsidRPr="004E6051">
        <w:rPr>
          <w:rFonts w:cs="Arial"/>
          <w:sz w:val="24"/>
          <w:szCs w:val="24"/>
        </w:rPr>
        <w:t xml:space="preserve">agent </w:t>
      </w:r>
      <w:r w:rsidR="00642B3F">
        <w:rPr>
          <w:rFonts w:cs="Arial"/>
          <w:sz w:val="24"/>
          <w:szCs w:val="24"/>
        </w:rPr>
        <w:t xml:space="preserve">services </w:t>
      </w:r>
      <w:r w:rsidR="004060DC">
        <w:rPr>
          <w:rFonts w:cs="Arial"/>
          <w:sz w:val="24"/>
          <w:szCs w:val="24"/>
        </w:rPr>
        <w:t>and include the following contact information</w:t>
      </w:r>
      <w:r w:rsidR="00082280" w:rsidRPr="004E6051">
        <w:rPr>
          <w:rFonts w:cs="Arial"/>
          <w:sz w:val="24"/>
          <w:szCs w:val="24"/>
        </w:rPr>
        <w:t>:</w:t>
      </w:r>
    </w:p>
    <w:p w14:paraId="42A4BCEB" w14:textId="77777777" w:rsidR="00082280" w:rsidRPr="004E6051" w:rsidRDefault="00082280" w:rsidP="00320C77">
      <w:pPr>
        <w:pStyle w:val="ListParagraph"/>
        <w:numPr>
          <w:ilvl w:val="2"/>
          <w:numId w:val="28"/>
        </w:numPr>
        <w:spacing w:after="0"/>
        <w:rPr>
          <w:rFonts w:ascii="Arial" w:hAnsi="Arial" w:cs="Arial"/>
        </w:rPr>
      </w:pPr>
      <w:r w:rsidRPr="004E6051">
        <w:rPr>
          <w:rFonts w:ascii="Arial" w:hAnsi="Arial" w:cs="Arial"/>
        </w:rPr>
        <w:t>Name</w:t>
      </w:r>
      <w:r w:rsidR="00642B3F">
        <w:rPr>
          <w:rFonts w:ascii="Arial" w:hAnsi="Arial" w:cs="Arial"/>
        </w:rPr>
        <w:t xml:space="preserve"> (if applicable)</w:t>
      </w:r>
    </w:p>
    <w:p w14:paraId="44F04C47" w14:textId="77777777" w:rsidR="00082280" w:rsidRPr="004E6051" w:rsidRDefault="00082280" w:rsidP="00320C77">
      <w:pPr>
        <w:pStyle w:val="ListParagraph"/>
        <w:numPr>
          <w:ilvl w:val="2"/>
          <w:numId w:val="28"/>
        </w:numPr>
        <w:spacing w:after="0"/>
        <w:rPr>
          <w:rFonts w:ascii="Arial" w:hAnsi="Arial" w:cs="Arial"/>
        </w:rPr>
      </w:pPr>
      <w:r w:rsidRPr="004E6051">
        <w:rPr>
          <w:rFonts w:ascii="Arial" w:hAnsi="Arial" w:cs="Arial"/>
        </w:rPr>
        <w:t>Phone Number</w:t>
      </w:r>
    </w:p>
    <w:p w14:paraId="51AB2685" w14:textId="77777777" w:rsidR="00082280" w:rsidRPr="004E6051" w:rsidRDefault="00082280" w:rsidP="00320C77">
      <w:pPr>
        <w:pStyle w:val="ListParagraph"/>
        <w:numPr>
          <w:ilvl w:val="2"/>
          <w:numId w:val="28"/>
        </w:numPr>
        <w:spacing w:after="0"/>
        <w:rPr>
          <w:rFonts w:ascii="Arial" w:hAnsi="Arial" w:cs="Arial"/>
        </w:rPr>
      </w:pPr>
      <w:r w:rsidRPr="004E6051">
        <w:rPr>
          <w:rFonts w:ascii="Arial" w:hAnsi="Arial" w:cs="Arial"/>
        </w:rPr>
        <w:t>Email Address</w:t>
      </w:r>
    </w:p>
    <w:p w14:paraId="2DF19748" w14:textId="77777777" w:rsidR="00082280" w:rsidRPr="004E6051" w:rsidRDefault="00082280" w:rsidP="00082280">
      <w:pPr>
        <w:spacing w:after="0"/>
        <w:rPr>
          <w:rFonts w:cs="Arial"/>
          <w:sz w:val="24"/>
          <w:szCs w:val="24"/>
        </w:rPr>
      </w:pPr>
    </w:p>
    <w:p w14:paraId="28456C44" w14:textId="77777777" w:rsidR="00082280" w:rsidRDefault="00082280" w:rsidP="00320C77">
      <w:pPr>
        <w:pStyle w:val="ListParagraph"/>
        <w:numPr>
          <w:ilvl w:val="2"/>
          <w:numId w:val="20"/>
        </w:numPr>
        <w:spacing w:after="0"/>
        <w:rPr>
          <w:rFonts w:ascii="Arial" w:hAnsi="Arial" w:cs="Arial"/>
        </w:rPr>
      </w:pPr>
      <w:r w:rsidRPr="004E6051">
        <w:rPr>
          <w:rFonts w:ascii="Arial" w:hAnsi="Arial" w:cs="Arial"/>
        </w:rPr>
        <w:t xml:space="preserve">If Applicant contracts with general agents, please list the general agents with whom you contract and how long you have maintained those relationships. </w:t>
      </w:r>
    </w:p>
    <w:p w14:paraId="0A572EA5" w14:textId="77777777" w:rsidR="006B0B6C" w:rsidRPr="004E6051" w:rsidRDefault="006B0B6C" w:rsidP="00B6729F">
      <w:pPr>
        <w:pStyle w:val="ListParagraph"/>
        <w:numPr>
          <w:ilvl w:val="0"/>
          <w:numId w:val="0"/>
        </w:numPr>
        <w:spacing w:after="0"/>
        <w:ind w:left="1440"/>
        <w:rPr>
          <w:rFonts w:ascii="Arial" w:hAnsi="Arial" w:cs="Arial"/>
        </w:rPr>
      </w:pPr>
    </w:p>
    <w:p w14:paraId="4DA51D6C" w14:textId="77777777" w:rsidR="00082280" w:rsidRDefault="006B0B6C" w:rsidP="00320C77">
      <w:pPr>
        <w:pStyle w:val="ListParagraph"/>
        <w:numPr>
          <w:ilvl w:val="2"/>
          <w:numId w:val="20"/>
        </w:numPr>
        <w:spacing w:after="0"/>
        <w:rPr>
          <w:rFonts w:ascii="Arial" w:hAnsi="Arial" w:cs="Arial"/>
        </w:rPr>
      </w:pPr>
      <w:r>
        <w:rPr>
          <w:rFonts w:ascii="Arial" w:hAnsi="Arial" w:cs="Arial"/>
        </w:rPr>
        <w:t>Applicant must p</w:t>
      </w:r>
      <w:r w:rsidR="00082280" w:rsidRPr="004E6051">
        <w:rPr>
          <w:rFonts w:ascii="Arial" w:hAnsi="Arial" w:cs="Arial"/>
        </w:rPr>
        <w:t xml:space="preserve">rovide health plan commission schedule for </w:t>
      </w:r>
      <w:r w:rsidR="00082280" w:rsidRPr="001E0C01">
        <w:rPr>
          <w:rFonts w:ascii="Arial" w:hAnsi="Arial" w:cs="Arial"/>
        </w:rPr>
        <w:t>individual and</w:t>
      </w:r>
      <w:r w:rsidR="00082280" w:rsidRPr="004E6051">
        <w:rPr>
          <w:rFonts w:ascii="Arial" w:hAnsi="Arial" w:cs="Arial"/>
        </w:rPr>
        <w:t xml:space="preserve"> small group business in California.</w:t>
      </w:r>
    </w:p>
    <w:p w14:paraId="39713091" w14:textId="77777777" w:rsidR="001E0C01" w:rsidRDefault="001E0C01" w:rsidP="001E0C01">
      <w:pPr>
        <w:ind w:left="0"/>
        <w:rPr>
          <w:rFonts w:cs="Arial"/>
        </w:rPr>
      </w:pPr>
    </w:p>
    <w:tbl>
      <w:tblPr>
        <w:tblStyle w:val="TableGrid"/>
        <w:tblW w:w="9445" w:type="dxa"/>
        <w:tblLook w:val="04A0" w:firstRow="1" w:lastRow="0" w:firstColumn="1" w:lastColumn="0" w:noHBand="0" w:noVBand="1"/>
      </w:tblPr>
      <w:tblGrid>
        <w:gridCol w:w="4765"/>
        <w:gridCol w:w="2250"/>
        <w:gridCol w:w="2430"/>
      </w:tblGrid>
      <w:tr w:rsidR="001E0C01" w:rsidRPr="006E4004" w14:paraId="1A8B2F71" w14:textId="77777777" w:rsidTr="00DD1538">
        <w:tc>
          <w:tcPr>
            <w:tcW w:w="9445" w:type="dxa"/>
            <w:gridSpan w:val="3"/>
          </w:tcPr>
          <w:p w14:paraId="5A5C1B2B" w14:textId="26A122F0" w:rsidR="001E0C01" w:rsidRPr="004E6051" w:rsidRDefault="001E0C01" w:rsidP="00DD1538">
            <w:pPr>
              <w:jc w:val="center"/>
              <w:rPr>
                <w:rFonts w:cs="Arial"/>
                <w:sz w:val="24"/>
                <w:szCs w:val="24"/>
              </w:rPr>
            </w:pPr>
            <w:r>
              <w:rPr>
                <w:rFonts w:cs="Arial"/>
                <w:sz w:val="24"/>
                <w:szCs w:val="24"/>
              </w:rPr>
              <w:t xml:space="preserve">Individual </w:t>
            </w:r>
            <w:r w:rsidRPr="004E6051">
              <w:rPr>
                <w:rFonts w:cs="Arial"/>
                <w:sz w:val="24"/>
                <w:szCs w:val="24"/>
              </w:rPr>
              <w:t>Market - Commission Rate</w:t>
            </w:r>
          </w:p>
        </w:tc>
      </w:tr>
      <w:tr w:rsidR="001E0C01" w:rsidRPr="006E4004" w14:paraId="1D35F25B" w14:textId="77777777" w:rsidTr="00DD1538">
        <w:tc>
          <w:tcPr>
            <w:tcW w:w="4765" w:type="dxa"/>
          </w:tcPr>
          <w:p w14:paraId="68A7CE53" w14:textId="77777777" w:rsidR="001E0C01" w:rsidRPr="004E6051" w:rsidRDefault="001E0C01" w:rsidP="00DD1538">
            <w:pPr>
              <w:rPr>
                <w:rFonts w:cs="Arial"/>
                <w:sz w:val="24"/>
                <w:szCs w:val="24"/>
              </w:rPr>
            </w:pPr>
          </w:p>
        </w:tc>
        <w:tc>
          <w:tcPr>
            <w:tcW w:w="2250" w:type="dxa"/>
            <w:vAlign w:val="center"/>
          </w:tcPr>
          <w:p w14:paraId="08A342E9" w14:textId="77777777" w:rsidR="001E0C01" w:rsidRPr="004E6051" w:rsidRDefault="001E0C01" w:rsidP="00DD1538">
            <w:pPr>
              <w:jc w:val="center"/>
              <w:rPr>
                <w:rFonts w:cs="Arial"/>
                <w:sz w:val="24"/>
                <w:szCs w:val="24"/>
              </w:rPr>
            </w:pPr>
            <w:r w:rsidRPr="004E6051">
              <w:rPr>
                <w:rFonts w:cs="Arial"/>
                <w:sz w:val="24"/>
                <w:szCs w:val="24"/>
              </w:rPr>
              <w:t>On-Exchange</w:t>
            </w:r>
            <w:r>
              <w:rPr>
                <w:rFonts w:cs="Arial"/>
                <w:sz w:val="24"/>
                <w:szCs w:val="24"/>
              </w:rPr>
              <w:t xml:space="preserve"> Business</w:t>
            </w:r>
          </w:p>
        </w:tc>
        <w:tc>
          <w:tcPr>
            <w:tcW w:w="2430" w:type="dxa"/>
            <w:vAlign w:val="center"/>
          </w:tcPr>
          <w:p w14:paraId="7A4AA8AD" w14:textId="77777777" w:rsidR="001E0C01" w:rsidRPr="004E6051" w:rsidRDefault="001E0C01" w:rsidP="00DD1538">
            <w:pPr>
              <w:jc w:val="center"/>
              <w:rPr>
                <w:rFonts w:cs="Arial"/>
                <w:sz w:val="24"/>
                <w:szCs w:val="24"/>
              </w:rPr>
            </w:pPr>
            <w:r w:rsidRPr="004E6051">
              <w:rPr>
                <w:rFonts w:cs="Arial"/>
                <w:sz w:val="24"/>
                <w:szCs w:val="24"/>
              </w:rPr>
              <w:t>Direct</w:t>
            </w:r>
            <w:r>
              <w:rPr>
                <w:rFonts w:cs="Arial"/>
                <w:sz w:val="24"/>
                <w:szCs w:val="24"/>
              </w:rPr>
              <w:t xml:space="preserve"> Business</w:t>
            </w:r>
          </w:p>
        </w:tc>
      </w:tr>
      <w:tr w:rsidR="001E0C01" w:rsidRPr="006E4004" w14:paraId="23C7A03B" w14:textId="77777777" w:rsidTr="00DD1538">
        <w:trPr>
          <w:trHeight w:val="827"/>
        </w:trPr>
        <w:tc>
          <w:tcPr>
            <w:tcW w:w="4765" w:type="dxa"/>
            <w:vAlign w:val="center"/>
          </w:tcPr>
          <w:p w14:paraId="399F4A20" w14:textId="77777777" w:rsidR="001E0C01" w:rsidRPr="004E6051" w:rsidRDefault="001E0C01" w:rsidP="00DD1538">
            <w:pPr>
              <w:rPr>
                <w:rFonts w:cs="Arial"/>
                <w:sz w:val="24"/>
                <w:szCs w:val="24"/>
              </w:rPr>
            </w:pPr>
            <w:r w:rsidRPr="004E6051">
              <w:rPr>
                <w:rFonts w:cs="Arial"/>
                <w:sz w:val="24"/>
                <w:szCs w:val="24"/>
              </w:rPr>
              <w:t>Provide Commission Rate or Schedule</w:t>
            </w:r>
          </w:p>
        </w:tc>
        <w:tc>
          <w:tcPr>
            <w:tcW w:w="2250" w:type="dxa"/>
            <w:vAlign w:val="center"/>
          </w:tcPr>
          <w:p w14:paraId="2EEB88E4" w14:textId="77777777" w:rsidR="001E0C01" w:rsidRPr="004E6051" w:rsidRDefault="001E0C01" w:rsidP="00DD1538">
            <w:pPr>
              <w:jc w:val="center"/>
              <w:rPr>
                <w:rFonts w:cs="Arial"/>
                <w:sz w:val="24"/>
                <w:szCs w:val="24"/>
              </w:rPr>
            </w:pPr>
          </w:p>
        </w:tc>
        <w:tc>
          <w:tcPr>
            <w:tcW w:w="2430" w:type="dxa"/>
            <w:vAlign w:val="center"/>
          </w:tcPr>
          <w:p w14:paraId="1CEF4F73" w14:textId="77777777" w:rsidR="001E0C01" w:rsidRPr="004E6051" w:rsidRDefault="001E0C01" w:rsidP="00DD1538">
            <w:pPr>
              <w:jc w:val="center"/>
              <w:rPr>
                <w:rFonts w:cs="Arial"/>
                <w:sz w:val="24"/>
                <w:szCs w:val="24"/>
              </w:rPr>
            </w:pPr>
          </w:p>
        </w:tc>
      </w:tr>
      <w:tr w:rsidR="001E0C01" w:rsidRPr="006E4004" w14:paraId="3EB9EFC9" w14:textId="77777777" w:rsidTr="00DD1538">
        <w:trPr>
          <w:trHeight w:val="1241"/>
        </w:trPr>
        <w:tc>
          <w:tcPr>
            <w:tcW w:w="4765" w:type="dxa"/>
            <w:vAlign w:val="center"/>
          </w:tcPr>
          <w:p w14:paraId="3C5ACCC7" w14:textId="77777777" w:rsidR="001E0C01" w:rsidRPr="004E6051" w:rsidRDefault="001E0C01" w:rsidP="00DD1538">
            <w:pPr>
              <w:rPr>
                <w:rFonts w:cs="Arial"/>
                <w:sz w:val="24"/>
                <w:szCs w:val="24"/>
              </w:rPr>
            </w:pPr>
            <w:r w:rsidRPr="004E6051">
              <w:rPr>
                <w:rFonts w:cs="Arial"/>
                <w:sz w:val="24"/>
                <w:szCs w:val="24"/>
              </w:rPr>
              <w:t>Does the compensation level change as the business written by the agent matures?</w:t>
            </w:r>
          </w:p>
          <w:p w14:paraId="026EC3DD" w14:textId="77777777" w:rsidR="001E0C01" w:rsidRPr="004E6051" w:rsidRDefault="001E0C01" w:rsidP="00DD1538">
            <w:pPr>
              <w:rPr>
                <w:rFonts w:cs="Arial"/>
                <w:sz w:val="24"/>
                <w:szCs w:val="24"/>
              </w:rPr>
            </w:pPr>
            <w:r w:rsidRPr="004E6051">
              <w:rPr>
                <w:rFonts w:cs="Arial"/>
                <w:sz w:val="24"/>
                <w:szCs w:val="24"/>
              </w:rPr>
              <w:t>(i.e., Downgraded)</w:t>
            </w:r>
          </w:p>
        </w:tc>
        <w:tc>
          <w:tcPr>
            <w:tcW w:w="2250" w:type="dxa"/>
            <w:vAlign w:val="center"/>
          </w:tcPr>
          <w:p w14:paraId="6E5CB964" w14:textId="77777777" w:rsidR="001E0C01" w:rsidRPr="004E6051" w:rsidRDefault="001E0C01" w:rsidP="00DD1538">
            <w:pPr>
              <w:jc w:val="center"/>
              <w:rPr>
                <w:rFonts w:cs="Arial"/>
                <w:sz w:val="24"/>
                <w:szCs w:val="24"/>
              </w:rPr>
            </w:pPr>
          </w:p>
        </w:tc>
        <w:tc>
          <w:tcPr>
            <w:tcW w:w="2430" w:type="dxa"/>
            <w:vAlign w:val="center"/>
          </w:tcPr>
          <w:p w14:paraId="764135CD" w14:textId="77777777" w:rsidR="001E0C01" w:rsidRPr="004E6051" w:rsidRDefault="001E0C01" w:rsidP="00DD1538">
            <w:pPr>
              <w:jc w:val="center"/>
              <w:rPr>
                <w:rFonts w:cs="Arial"/>
                <w:sz w:val="24"/>
                <w:szCs w:val="24"/>
              </w:rPr>
            </w:pPr>
          </w:p>
        </w:tc>
      </w:tr>
      <w:tr w:rsidR="001E0C01" w:rsidRPr="006E4004" w14:paraId="0620C32D" w14:textId="77777777" w:rsidTr="00DD1538">
        <w:trPr>
          <w:trHeight w:val="1178"/>
        </w:trPr>
        <w:tc>
          <w:tcPr>
            <w:tcW w:w="4765" w:type="dxa"/>
            <w:vAlign w:val="center"/>
          </w:tcPr>
          <w:p w14:paraId="7E30C4A9" w14:textId="77777777" w:rsidR="001E0C01" w:rsidRPr="004E6051" w:rsidRDefault="001E0C01" w:rsidP="00DD1538">
            <w:pPr>
              <w:rPr>
                <w:rFonts w:cs="Arial"/>
                <w:sz w:val="24"/>
                <w:szCs w:val="24"/>
              </w:rPr>
            </w:pPr>
            <w:r w:rsidRPr="004E6051">
              <w:rPr>
                <w:rFonts w:cs="Arial"/>
                <w:sz w:val="24"/>
                <w:szCs w:val="24"/>
              </w:rPr>
              <w:t>Specify if the agent is compensated at a higher level as he or she attains certain levels</w:t>
            </w:r>
            <w:r>
              <w:rPr>
                <w:rFonts w:cs="Arial"/>
                <w:sz w:val="24"/>
                <w:szCs w:val="24"/>
              </w:rPr>
              <w:t xml:space="preserve"> or </w:t>
            </w:r>
            <w:r w:rsidRPr="004E6051">
              <w:rPr>
                <w:rFonts w:cs="Arial"/>
                <w:sz w:val="24"/>
                <w:szCs w:val="24"/>
              </w:rPr>
              <w:t>amounts of enforce business.</w:t>
            </w:r>
          </w:p>
        </w:tc>
        <w:tc>
          <w:tcPr>
            <w:tcW w:w="2250" w:type="dxa"/>
            <w:vAlign w:val="center"/>
          </w:tcPr>
          <w:p w14:paraId="2FF59503" w14:textId="77777777" w:rsidR="001E0C01" w:rsidRPr="004E6051" w:rsidRDefault="001E0C01" w:rsidP="00DD1538">
            <w:pPr>
              <w:jc w:val="center"/>
              <w:rPr>
                <w:rFonts w:cs="Arial"/>
                <w:sz w:val="24"/>
                <w:szCs w:val="24"/>
              </w:rPr>
            </w:pPr>
          </w:p>
        </w:tc>
        <w:tc>
          <w:tcPr>
            <w:tcW w:w="2430" w:type="dxa"/>
            <w:vAlign w:val="center"/>
          </w:tcPr>
          <w:p w14:paraId="7B625340" w14:textId="77777777" w:rsidR="001E0C01" w:rsidRPr="004E6051" w:rsidRDefault="001E0C01" w:rsidP="00DD1538">
            <w:pPr>
              <w:jc w:val="center"/>
              <w:rPr>
                <w:rFonts w:cs="Arial"/>
                <w:sz w:val="24"/>
                <w:szCs w:val="24"/>
              </w:rPr>
            </w:pPr>
          </w:p>
        </w:tc>
      </w:tr>
      <w:tr w:rsidR="001E0C01" w:rsidRPr="006E4004" w14:paraId="5E5E180D" w14:textId="77777777" w:rsidTr="00DD1538">
        <w:trPr>
          <w:trHeight w:val="1034"/>
        </w:trPr>
        <w:tc>
          <w:tcPr>
            <w:tcW w:w="4765" w:type="dxa"/>
            <w:vAlign w:val="center"/>
          </w:tcPr>
          <w:p w14:paraId="31EC51D1" w14:textId="77777777" w:rsidR="001E0C01" w:rsidRPr="004E6051" w:rsidRDefault="001E0C01" w:rsidP="00DD1538">
            <w:pPr>
              <w:rPr>
                <w:rFonts w:cs="Arial"/>
                <w:sz w:val="24"/>
                <w:szCs w:val="24"/>
              </w:rPr>
            </w:pPr>
            <w:r w:rsidRPr="004E6051">
              <w:rPr>
                <w:rFonts w:cs="Arial"/>
                <w:sz w:val="24"/>
                <w:szCs w:val="24"/>
              </w:rPr>
              <w:lastRenderedPageBreak/>
              <w:t>Does the compensation level apply to all plans or does it vary by plan?</w:t>
            </w:r>
          </w:p>
        </w:tc>
        <w:tc>
          <w:tcPr>
            <w:tcW w:w="2250" w:type="dxa"/>
            <w:vAlign w:val="center"/>
          </w:tcPr>
          <w:p w14:paraId="520B88CE" w14:textId="77777777" w:rsidR="001E0C01" w:rsidRPr="004E6051" w:rsidRDefault="001E0C01" w:rsidP="00DD1538">
            <w:pPr>
              <w:jc w:val="center"/>
              <w:rPr>
                <w:rFonts w:cs="Arial"/>
                <w:sz w:val="24"/>
                <w:szCs w:val="24"/>
              </w:rPr>
            </w:pPr>
          </w:p>
        </w:tc>
        <w:tc>
          <w:tcPr>
            <w:tcW w:w="2430" w:type="dxa"/>
            <w:vAlign w:val="center"/>
          </w:tcPr>
          <w:p w14:paraId="1F8C246C" w14:textId="77777777" w:rsidR="001E0C01" w:rsidRPr="004E6051" w:rsidRDefault="001E0C01" w:rsidP="00DD1538">
            <w:pPr>
              <w:jc w:val="center"/>
              <w:rPr>
                <w:rFonts w:cs="Arial"/>
                <w:sz w:val="24"/>
                <w:szCs w:val="24"/>
              </w:rPr>
            </w:pPr>
          </w:p>
        </w:tc>
      </w:tr>
      <w:tr w:rsidR="001E0C01" w:rsidRPr="006E4004" w14:paraId="40A4527D" w14:textId="77777777" w:rsidTr="00DD1538">
        <w:trPr>
          <w:trHeight w:val="971"/>
        </w:trPr>
        <w:tc>
          <w:tcPr>
            <w:tcW w:w="4765" w:type="dxa"/>
            <w:vAlign w:val="center"/>
          </w:tcPr>
          <w:p w14:paraId="5ACD9C3D" w14:textId="77777777" w:rsidR="001E0C01" w:rsidRPr="004E6051" w:rsidRDefault="001E0C01" w:rsidP="00DD1538">
            <w:pPr>
              <w:rPr>
                <w:rFonts w:cs="Arial"/>
                <w:sz w:val="24"/>
                <w:szCs w:val="24"/>
              </w:rPr>
            </w:pPr>
            <w:r w:rsidRPr="004E6051">
              <w:rPr>
                <w:rFonts w:cs="Arial"/>
                <w:sz w:val="24"/>
                <w:szCs w:val="24"/>
              </w:rPr>
              <w:t>Describe any business for which Applicant will not compensate Agents</w:t>
            </w:r>
            <w:r>
              <w:rPr>
                <w:rFonts w:cs="Arial"/>
                <w:sz w:val="24"/>
                <w:szCs w:val="24"/>
              </w:rPr>
              <w:t>.</w:t>
            </w:r>
          </w:p>
        </w:tc>
        <w:tc>
          <w:tcPr>
            <w:tcW w:w="2250" w:type="dxa"/>
            <w:vAlign w:val="center"/>
          </w:tcPr>
          <w:p w14:paraId="1CEFB11F" w14:textId="77777777" w:rsidR="001E0C01" w:rsidRPr="004E6051" w:rsidRDefault="001E0C01" w:rsidP="00DD1538">
            <w:pPr>
              <w:jc w:val="center"/>
              <w:rPr>
                <w:rFonts w:cs="Arial"/>
                <w:sz w:val="24"/>
                <w:szCs w:val="24"/>
              </w:rPr>
            </w:pPr>
          </w:p>
        </w:tc>
        <w:tc>
          <w:tcPr>
            <w:tcW w:w="2430" w:type="dxa"/>
            <w:vAlign w:val="center"/>
          </w:tcPr>
          <w:p w14:paraId="326AA763" w14:textId="77777777" w:rsidR="001E0C01" w:rsidRPr="004E6051" w:rsidRDefault="001E0C01" w:rsidP="00DD1538">
            <w:pPr>
              <w:jc w:val="center"/>
              <w:rPr>
                <w:rFonts w:cs="Arial"/>
                <w:sz w:val="24"/>
                <w:szCs w:val="24"/>
              </w:rPr>
            </w:pPr>
          </w:p>
        </w:tc>
      </w:tr>
      <w:tr w:rsidR="001E0C01" w:rsidRPr="006E4004" w14:paraId="3813B0A9" w14:textId="77777777" w:rsidTr="00DD1538">
        <w:trPr>
          <w:trHeight w:val="1619"/>
        </w:trPr>
        <w:tc>
          <w:tcPr>
            <w:tcW w:w="4765" w:type="dxa"/>
            <w:vAlign w:val="center"/>
          </w:tcPr>
          <w:p w14:paraId="7AFD50DC" w14:textId="77777777" w:rsidR="001E0C01" w:rsidRPr="004E6051" w:rsidRDefault="001E0C01" w:rsidP="00DD1538">
            <w:pPr>
              <w:rPr>
                <w:rFonts w:cs="Arial"/>
                <w:sz w:val="24"/>
                <w:szCs w:val="24"/>
              </w:rPr>
            </w:pPr>
            <w:r w:rsidRPr="004E6051">
              <w:rPr>
                <w:rFonts w:cs="Arial"/>
                <w:sz w:val="24"/>
                <w:szCs w:val="24"/>
              </w:rPr>
              <w:t>Describe any business for which Applicant will not make changes to Agent of Record.</w:t>
            </w:r>
          </w:p>
        </w:tc>
        <w:tc>
          <w:tcPr>
            <w:tcW w:w="2250" w:type="dxa"/>
            <w:vAlign w:val="center"/>
          </w:tcPr>
          <w:p w14:paraId="631404C0" w14:textId="77777777" w:rsidR="001E0C01" w:rsidRPr="004E6051" w:rsidRDefault="001E0C01" w:rsidP="00DD1538">
            <w:pPr>
              <w:jc w:val="center"/>
              <w:rPr>
                <w:rFonts w:cs="Arial"/>
                <w:sz w:val="24"/>
                <w:szCs w:val="24"/>
              </w:rPr>
            </w:pPr>
          </w:p>
        </w:tc>
        <w:tc>
          <w:tcPr>
            <w:tcW w:w="2430" w:type="dxa"/>
            <w:vAlign w:val="center"/>
          </w:tcPr>
          <w:p w14:paraId="12072B45" w14:textId="77777777" w:rsidR="001E0C01" w:rsidRPr="004E6051" w:rsidRDefault="001E0C01" w:rsidP="00DD1538">
            <w:pPr>
              <w:jc w:val="center"/>
              <w:rPr>
                <w:rFonts w:cs="Arial"/>
                <w:sz w:val="24"/>
                <w:szCs w:val="24"/>
              </w:rPr>
            </w:pPr>
          </w:p>
        </w:tc>
      </w:tr>
      <w:tr w:rsidR="001E0C01" w:rsidRPr="006E4004" w14:paraId="4628923C" w14:textId="77777777" w:rsidTr="00DD1538">
        <w:trPr>
          <w:trHeight w:val="1250"/>
        </w:trPr>
        <w:tc>
          <w:tcPr>
            <w:tcW w:w="4765" w:type="dxa"/>
            <w:vAlign w:val="center"/>
          </w:tcPr>
          <w:p w14:paraId="666D1EE1" w14:textId="77777777" w:rsidR="001E0C01" w:rsidRPr="004E6051" w:rsidRDefault="001E0C01" w:rsidP="00DD1538">
            <w:pPr>
              <w:rPr>
                <w:rFonts w:cs="Arial"/>
                <w:sz w:val="24"/>
                <w:szCs w:val="24"/>
              </w:rPr>
            </w:pPr>
            <w:r w:rsidRPr="004E6051">
              <w:rPr>
                <w:rFonts w:cs="Arial"/>
                <w:sz w:val="24"/>
                <w:szCs w:val="24"/>
              </w:rPr>
              <w:t>Additional Comments</w:t>
            </w:r>
          </w:p>
        </w:tc>
        <w:tc>
          <w:tcPr>
            <w:tcW w:w="2250" w:type="dxa"/>
            <w:vAlign w:val="center"/>
          </w:tcPr>
          <w:p w14:paraId="034695A1" w14:textId="77777777" w:rsidR="001E0C01" w:rsidRPr="004E6051" w:rsidRDefault="001E0C01" w:rsidP="00DD1538">
            <w:pPr>
              <w:jc w:val="center"/>
              <w:rPr>
                <w:rFonts w:cs="Arial"/>
                <w:sz w:val="24"/>
                <w:szCs w:val="24"/>
              </w:rPr>
            </w:pPr>
          </w:p>
        </w:tc>
        <w:tc>
          <w:tcPr>
            <w:tcW w:w="2430" w:type="dxa"/>
            <w:vAlign w:val="center"/>
          </w:tcPr>
          <w:p w14:paraId="45E6E694" w14:textId="77777777" w:rsidR="001E0C01" w:rsidRPr="004E6051" w:rsidRDefault="001E0C01" w:rsidP="00DD1538">
            <w:pPr>
              <w:jc w:val="center"/>
              <w:rPr>
                <w:rFonts w:cs="Arial"/>
                <w:sz w:val="24"/>
                <w:szCs w:val="24"/>
              </w:rPr>
            </w:pPr>
          </w:p>
        </w:tc>
      </w:tr>
    </w:tbl>
    <w:p w14:paraId="2523ED32" w14:textId="77777777" w:rsidR="001E0C01" w:rsidRPr="001E0C01" w:rsidRDefault="001E0C01" w:rsidP="001E0C01">
      <w:pPr>
        <w:ind w:left="0"/>
        <w:jc w:val="center"/>
        <w:rPr>
          <w:rFonts w:cs="Arial"/>
        </w:rPr>
      </w:pPr>
    </w:p>
    <w:p w14:paraId="52669BE3" w14:textId="77777777" w:rsidR="004E6051" w:rsidRPr="004E6051" w:rsidRDefault="004E6051" w:rsidP="004E6051">
      <w:pPr>
        <w:pStyle w:val="ListParagraph"/>
        <w:numPr>
          <w:ilvl w:val="0"/>
          <w:numId w:val="0"/>
        </w:numPr>
        <w:spacing w:after="0"/>
        <w:ind w:left="1440"/>
        <w:rPr>
          <w:rFonts w:cs="Arial"/>
        </w:rPr>
      </w:pPr>
    </w:p>
    <w:tbl>
      <w:tblPr>
        <w:tblStyle w:val="TableGrid"/>
        <w:tblW w:w="9445" w:type="dxa"/>
        <w:tblLook w:val="04A0" w:firstRow="1" w:lastRow="0" w:firstColumn="1" w:lastColumn="0" w:noHBand="0" w:noVBand="1"/>
      </w:tblPr>
      <w:tblGrid>
        <w:gridCol w:w="4765"/>
        <w:gridCol w:w="2250"/>
        <w:gridCol w:w="2430"/>
      </w:tblGrid>
      <w:tr w:rsidR="00082280" w:rsidRPr="006E4004" w14:paraId="0B6A7479" w14:textId="77777777" w:rsidTr="00382C88">
        <w:tc>
          <w:tcPr>
            <w:tcW w:w="9445" w:type="dxa"/>
            <w:gridSpan w:val="3"/>
          </w:tcPr>
          <w:p w14:paraId="457743A2" w14:textId="7F6599E5" w:rsidR="00082280" w:rsidRPr="004E6051" w:rsidRDefault="006E03C6" w:rsidP="00382C88">
            <w:pPr>
              <w:jc w:val="center"/>
              <w:rPr>
                <w:rFonts w:cs="Arial"/>
                <w:sz w:val="24"/>
                <w:szCs w:val="24"/>
              </w:rPr>
            </w:pPr>
            <w:r>
              <w:rPr>
                <w:rFonts w:cs="Arial"/>
                <w:sz w:val="24"/>
                <w:szCs w:val="24"/>
              </w:rPr>
              <w:t>Small Business</w:t>
            </w:r>
            <w:r w:rsidR="00FC3DE4">
              <w:rPr>
                <w:rFonts w:cs="Arial"/>
                <w:sz w:val="24"/>
                <w:szCs w:val="24"/>
              </w:rPr>
              <w:t xml:space="preserve"> </w:t>
            </w:r>
            <w:r w:rsidR="00082280" w:rsidRPr="004E6051">
              <w:rPr>
                <w:rFonts w:cs="Arial"/>
                <w:sz w:val="24"/>
                <w:szCs w:val="24"/>
              </w:rPr>
              <w:t>Market - Commission Rate</w:t>
            </w:r>
          </w:p>
        </w:tc>
      </w:tr>
      <w:tr w:rsidR="00082280" w:rsidRPr="006E4004" w14:paraId="12041057" w14:textId="77777777" w:rsidTr="00082280">
        <w:tc>
          <w:tcPr>
            <w:tcW w:w="4765" w:type="dxa"/>
          </w:tcPr>
          <w:p w14:paraId="0E02F889" w14:textId="77777777" w:rsidR="00082280" w:rsidRPr="004E6051" w:rsidRDefault="00082280" w:rsidP="00382C88">
            <w:pPr>
              <w:rPr>
                <w:rFonts w:cs="Arial"/>
                <w:sz w:val="24"/>
                <w:szCs w:val="24"/>
              </w:rPr>
            </w:pPr>
          </w:p>
        </w:tc>
        <w:tc>
          <w:tcPr>
            <w:tcW w:w="2250" w:type="dxa"/>
            <w:vAlign w:val="center"/>
          </w:tcPr>
          <w:p w14:paraId="23056A8D" w14:textId="77777777" w:rsidR="00EF4883" w:rsidRPr="004E6051" w:rsidRDefault="00082280" w:rsidP="00EF4883">
            <w:pPr>
              <w:jc w:val="center"/>
              <w:rPr>
                <w:rFonts w:cs="Arial"/>
                <w:sz w:val="24"/>
                <w:szCs w:val="24"/>
              </w:rPr>
            </w:pPr>
            <w:r w:rsidRPr="004E6051">
              <w:rPr>
                <w:rFonts w:cs="Arial"/>
                <w:sz w:val="24"/>
                <w:szCs w:val="24"/>
              </w:rPr>
              <w:t>On-Exchange</w:t>
            </w:r>
            <w:r w:rsidR="00EF4883">
              <w:rPr>
                <w:rFonts w:cs="Arial"/>
                <w:sz w:val="24"/>
                <w:szCs w:val="24"/>
              </w:rPr>
              <w:t xml:space="preserve"> Business</w:t>
            </w:r>
          </w:p>
        </w:tc>
        <w:tc>
          <w:tcPr>
            <w:tcW w:w="2430" w:type="dxa"/>
            <w:vAlign w:val="center"/>
          </w:tcPr>
          <w:p w14:paraId="21D56157" w14:textId="77777777" w:rsidR="00EF4883" w:rsidRPr="004E6051" w:rsidRDefault="00082280" w:rsidP="00EF4883">
            <w:pPr>
              <w:jc w:val="center"/>
              <w:rPr>
                <w:rFonts w:cs="Arial"/>
                <w:sz w:val="24"/>
                <w:szCs w:val="24"/>
              </w:rPr>
            </w:pPr>
            <w:r w:rsidRPr="004E6051">
              <w:rPr>
                <w:rFonts w:cs="Arial"/>
                <w:sz w:val="24"/>
                <w:szCs w:val="24"/>
              </w:rPr>
              <w:t>Direct</w:t>
            </w:r>
            <w:r w:rsidR="00EF4883">
              <w:rPr>
                <w:rFonts w:cs="Arial"/>
                <w:sz w:val="24"/>
                <w:szCs w:val="24"/>
              </w:rPr>
              <w:t xml:space="preserve"> Business</w:t>
            </w:r>
          </w:p>
        </w:tc>
      </w:tr>
      <w:tr w:rsidR="00082280" w:rsidRPr="006E4004" w14:paraId="64EBC96F" w14:textId="77777777" w:rsidTr="004E6051">
        <w:trPr>
          <w:trHeight w:val="827"/>
        </w:trPr>
        <w:tc>
          <w:tcPr>
            <w:tcW w:w="4765" w:type="dxa"/>
            <w:vAlign w:val="center"/>
          </w:tcPr>
          <w:p w14:paraId="40F382E4" w14:textId="77777777" w:rsidR="00082280" w:rsidRPr="004E6051" w:rsidRDefault="00082280" w:rsidP="00382C88">
            <w:pPr>
              <w:rPr>
                <w:rFonts w:cs="Arial"/>
                <w:sz w:val="24"/>
                <w:szCs w:val="24"/>
              </w:rPr>
            </w:pPr>
            <w:r w:rsidRPr="004E6051">
              <w:rPr>
                <w:rFonts w:cs="Arial"/>
                <w:sz w:val="24"/>
                <w:szCs w:val="24"/>
              </w:rPr>
              <w:t>Provide Commission Rate or Schedule</w:t>
            </w:r>
          </w:p>
        </w:tc>
        <w:tc>
          <w:tcPr>
            <w:tcW w:w="2250" w:type="dxa"/>
            <w:vAlign w:val="center"/>
          </w:tcPr>
          <w:p w14:paraId="58F141E3" w14:textId="77777777" w:rsidR="00082280" w:rsidRPr="004E6051" w:rsidRDefault="00082280" w:rsidP="00382C88">
            <w:pPr>
              <w:jc w:val="center"/>
              <w:rPr>
                <w:rFonts w:cs="Arial"/>
                <w:sz w:val="24"/>
                <w:szCs w:val="24"/>
              </w:rPr>
            </w:pPr>
          </w:p>
        </w:tc>
        <w:tc>
          <w:tcPr>
            <w:tcW w:w="2430" w:type="dxa"/>
            <w:vAlign w:val="center"/>
          </w:tcPr>
          <w:p w14:paraId="3A79923C" w14:textId="77777777" w:rsidR="00082280" w:rsidRPr="004E6051" w:rsidRDefault="00082280" w:rsidP="00382C88">
            <w:pPr>
              <w:jc w:val="center"/>
              <w:rPr>
                <w:rFonts w:cs="Arial"/>
                <w:sz w:val="24"/>
                <w:szCs w:val="24"/>
              </w:rPr>
            </w:pPr>
          </w:p>
        </w:tc>
      </w:tr>
      <w:tr w:rsidR="00082280" w:rsidRPr="006E4004" w14:paraId="6C332220" w14:textId="77777777" w:rsidTr="004E6051">
        <w:trPr>
          <w:trHeight w:val="1241"/>
        </w:trPr>
        <w:tc>
          <w:tcPr>
            <w:tcW w:w="4765" w:type="dxa"/>
            <w:vAlign w:val="center"/>
          </w:tcPr>
          <w:p w14:paraId="449B85A9" w14:textId="77777777" w:rsidR="00082280" w:rsidRPr="004E6051" w:rsidRDefault="00082280" w:rsidP="00382C88">
            <w:pPr>
              <w:rPr>
                <w:rFonts w:cs="Arial"/>
                <w:sz w:val="24"/>
                <w:szCs w:val="24"/>
              </w:rPr>
            </w:pPr>
            <w:r w:rsidRPr="004E6051">
              <w:rPr>
                <w:rFonts w:cs="Arial"/>
                <w:sz w:val="24"/>
                <w:szCs w:val="24"/>
              </w:rPr>
              <w:t>Does the compensation level change as the business written by the agent matures?</w:t>
            </w:r>
          </w:p>
          <w:p w14:paraId="1D63722C" w14:textId="77777777" w:rsidR="00082280" w:rsidRPr="004E6051" w:rsidRDefault="00082280" w:rsidP="00382C88">
            <w:pPr>
              <w:rPr>
                <w:rFonts w:cs="Arial"/>
                <w:sz w:val="24"/>
                <w:szCs w:val="24"/>
              </w:rPr>
            </w:pPr>
            <w:r w:rsidRPr="004E6051">
              <w:rPr>
                <w:rFonts w:cs="Arial"/>
                <w:sz w:val="24"/>
                <w:szCs w:val="24"/>
              </w:rPr>
              <w:t>(i.e., Downgraded)</w:t>
            </w:r>
          </w:p>
        </w:tc>
        <w:tc>
          <w:tcPr>
            <w:tcW w:w="2250" w:type="dxa"/>
            <w:vAlign w:val="center"/>
          </w:tcPr>
          <w:p w14:paraId="0B1FCA4B" w14:textId="77777777" w:rsidR="00082280" w:rsidRPr="004E6051" w:rsidRDefault="00082280" w:rsidP="00382C88">
            <w:pPr>
              <w:jc w:val="center"/>
              <w:rPr>
                <w:rFonts w:cs="Arial"/>
                <w:sz w:val="24"/>
                <w:szCs w:val="24"/>
              </w:rPr>
            </w:pPr>
          </w:p>
        </w:tc>
        <w:tc>
          <w:tcPr>
            <w:tcW w:w="2430" w:type="dxa"/>
            <w:vAlign w:val="center"/>
          </w:tcPr>
          <w:p w14:paraId="5DA05D96" w14:textId="77777777" w:rsidR="00082280" w:rsidRPr="004E6051" w:rsidRDefault="00082280" w:rsidP="00382C88">
            <w:pPr>
              <w:jc w:val="center"/>
              <w:rPr>
                <w:rFonts w:cs="Arial"/>
                <w:sz w:val="24"/>
                <w:szCs w:val="24"/>
              </w:rPr>
            </w:pPr>
          </w:p>
        </w:tc>
      </w:tr>
      <w:tr w:rsidR="00082280" w:rsidRPr="006E4004" w14:paraId="58BF2AFD" w14:textId="77777777" w:rsidTr="004E6051">
        <w:trPr>
          <w:trHeight w:val="1178"/>
        </w:trPr>
        <w:tc>
          <w:tcPr>
            <w:tcW w:w="4765" w:type="dxa"/>
            <w:vAlign w:val="center"/>
          </w:tcPr>
          <w:p w14:paraId="00B10F47" w14:textId="77777777" w:rsidR="00082280" w:rsidRPr="004E6051" w:rsidRDefault="00082280" w:rsidP="00CC0CF9">
            <w:pPr>
              <w:rPr>
                <w:rFonts w:cs="Arial"/>
                <w:sz w:val="24"/>
                <w:szCs w:val="24"/>
              </w:rPr>
            </w:pPr>
            <w:r w:rsidRPr="004E6051">
              <w:rPr>
                <w:rFonts w:cs="Arial"/>
                <w:sz w:val="24"/>
                <w:szCs w:val="24"/>
              </w:rPr>
              <w:t>Specify if the agent is compensated at a higher level as he or she attains certain levels</w:t>
            </w:r>
            <w:r w:rsidR="00CC0CF9">
              <w:rPr>
                <w:rFonts w:cs="Arial"/>
                <w:sz w:val="24"/>
                <w:szCs w:val="24"/>
              </w:rPr>
              <w:t xml:space="preserve"> or</w:t>
            </w:r>
            <w:r w:rsidR="004A7CB0">
              <w:rPr>
                <w:rFonts w:cs="Arial"/>
                <w:sz w:val="24"/>
                <w:szCs w:val="24"/>
              </w:rPr>
              <w:t xml:space="preserve"> </w:t>
            </w:r>
            <w:r w:rsidRPr="004E6051">
              <w:rPr>
                <w:rFonts w:cs="Arial"/>
                <w:sz w:val="24"/>
                <w:szCs w:val="24"/>
              </w:rPr>
              <w:t>amounts of enforce business.</w:t>
            </w:r>
          </w:p>
        </w:tc>
        <w:tc>
          <w:tcPr>
            <w:tcW w:w="2250" w:type="dxa"/>
            <w:vAlign w:val="center"/>
          </w:tcPr>
          <w:p w14:paraId="23A3CEC4" w14:textId="77777777" w:rsidR="00082280" w:rsidRPr="004E6051" w:rsidRDefault="00082280" w:rsidP="00382C88">
            <w:pPr>
              <w:jc w:val="center"/>
              <w:rPr>
                <w:rFonts w:cs="Arial"/>
                <w:sz w:val="24"/>
                <w:szCs w:val="24"/>
              </w:rPr>
            </w:pPr>
          </w:p>
        </w:tc>
        <w:tc>
          <w:tcPr>
            <w:tcW w:w="2430" w:type="dxa"/>
            <w:vAlign w:val="center"/>
          </w:tcPr>
          <w:p w14:paraId="5E4002FA" w14:textId="77777777" w:rsidR="00082280" w:rsidRPr="004E6051" w:rsidRDefault="00082280" w:rsidP="00382C88">
            <w:pPr>
              <w:jc w:val="center"/>
              <w:rPr>
                <w:rFonts w:cs="Arial"/>
                <w:sz w:val="24"/>
                <w:szCs w:val="24"/>
              </w:rPr>
            </w:pPr>
          </w:p>
        </w:tc>
      </w:tr>
      <w:tr w:rsidR="00082280" w:rsidRPr="006E4004" w14:paraId="60F72D7E" w14:textId="77777777" w:rsidTr="004E6051">
        <w:trPr>
          <w:trHeight w:val="1034"/>
        </w:trPr>
        <w:tc>
          <w:tcPr>
            <w:tcW w:w="4765" w:type="dxa"/>
            <w:vAlign w:val="center"/>
          </w:tcPr>
          <w:p w14:paraId="38E11F4D" w14:textId="77777777" w:rsidR="00082280" w:rsidRPr="004E6051" w:rsidRDefault="00082280" w:rsidP="00382C88">
            <w:pPr>
              <w:rPr>
                <w:rFonts w:cs="Arial"/>
                <w:sz w:val="24"/>
                <w:szCs w:val="24"/>
              </w:rPr>
            </w:pPr>
            <w:r w:rsidRPr="004E6051">
              <w:rPr>
                <w:rFonts w:cs="Arial"/>
                <w:sz w:val="24"/>
                <w:szCs w:val="24"/>
              </w:rPr>
              <w:t>Does the compensation level apply to all plans or does it vary by plan?</w:t>
            </w:r>
          </w:p>
        </w:tc>
        <w:tc>
          <w:tcPr>
            <w:tcW w:w="2250" w:type="dxa"/>
            <w:vAlign w:val="center"/>
          </w:tcPr>
          <w:p w14:paraId="2F7A9C53" w14:textId="77777777" w:rsidR="00082280" w:rsidRPr="004E6051" w:rsidRDefault="00082280" w:rsidP="00382C88">
            <w:pPr>
              <w:jc w:val="center"/>
              <w:rPr>
                <w:rFonts w:cs="Arial"/>
                <w:sz w:val="24"/>
                <w:szCs w:val="24"/>
              </w:rPr>
            </w:pPr>
          </w:p>
        </w:tc>
        <w:tc>
          <w:tcPr>
            <w:tcW w:w="2430" w:type="dxa"/>
            <w:vAlign w:val="center"/>
          </w:tcPr>
          <w:p w14:paraId="0DCBDD58" w14:textId="77777777" w:rsidR="00082280" w:rsidRPr="004E6051" w:rsidRDefault="00082280" w:rsidP="00382C88">
            <w:pPr>
              <w:jc w:val="center"/>
              <w:rPr>
                <w:rFonts w:cs="Arial"/>
                <w:sz w:val="24"/>
                <w:szCs w:val="24"/>
              </w:rPr>
            </w:pPr>
          </w:p>
        </w:tc>
      </w:tr>
      <w:tr w:rsidR="00082280" w:rsidRPr="006E4004" w14:paraId="110D3CF0" w14:textId="77777777" w:rsidTr="004E6051">
        <w:trPr>
          <w:trHeight w:val="971"/>
        </w:trPr>
        <w:tc>
          <w:tcPr>
            <w:tcW w:w="4765" w:type="dxa"/>
            <w:vAlign w:val="center"/>
          </w:tcPr>
          <w:p w14:paraId="05992147" w14:textId="77777777" w:rsidR="00082280" w:rsidRPr="004E6051" w:rsidRDefault="00082280" w:rsidP="00CC0CF9">
            <w:pPr>
              <w:rPr>
                <w:rFonts w:cs="Arial"/>
                <w:sz w:val="24"/>
                <w:szCs w:val="24"/>
              </w:rPr>
            </w:pPr>
            <w:r w:rsidRPr="004E6051">
              <w:rPr>
                <w:rFonts w:cs="Arial"/>
                <w:sz w:val="24"/>
                <w:szCs w:val="24"/>
              </w:rPr>
              <w:t>Describe any business for which Applicant will not compensate Agents</w:t>
            </w:r>
            <w:r w:rsidR="00CC0CF9">
              <w:rPr>
                <w:rFonts w:cs="Arial"/>
                <w:sz w:val="24"/>
                <w:szCs w:val="24"/>
              </w:rPr>
              <w:t>.</w:t>
            </w:r>
          </w:p>
        </w:tc>
        <w:tc>
          <w:tcPr>
            <w:tcW w:w="2250" w:type="dxa"/>
            <w:vAlign w:val="center"/>
          </w:tcPr>
          <w:p w14:paraId="5E9E66D9" w14:textId="77777777" w:rsidR="00082280" w:rsidRPr="004E6051" w:rsidRDefault="00082280" w:rsidP="00382C88">
            <w:pPr>
              <w:jc w:val="center"/>
              <w:rPr>
                <w:rFonts w:cs="Arial"/>
                <w:sz w:val="24"/>
                <w:szCs w:val="24"/>
              </w:rPr>
            </w:pPr>
          </w:p>
        </w:tc>
        <w:tc>
          <w:tcPr>
            <w:tcW w:w="2430" w:type="dxa"/>
            <w:vAlign w:val="center"/>
          </w:tcPr>
          <w:p w14:paraId="7DDC8CA9" w14:textId="77777777" w:rsidR="00082280" w:rsidRPr="004E6051" w:rsidRDefault="00082280" w:rsidP="00382C88">
            <w:pPr>
              <w:jc w:val="center"/>
              <w:rPr>
                <w:rFonts w:cs="Arial"/>
                <w:sz w:val="24"/>
                <w:szCs w:val="24"/>
              </w:rPr>
            </w:pPr>
          </w:p>
        </w:tc>
      </w:tr>
      <w:tr w:rsidR="00082280" w:rsidRPr="006E4004" w14:paraId="1100C97F" w14:textId="77777777" w:rsidTr="004E6051">
        <w:trPr>
          <w:trHeight w:val="1619"/>
        </w:trPr>
        <w:tc>
          <w:tcPr>
            <w:tcW w:w="4765" w:type="dxa"/>
            <w:vAlign w:val="center"/>
          </w:tcPr>
          <w:p w14:paraId="43E77B4F" w14:textId="77777777" w:rsidR="00082280" w:rsidRPr="004E6051" w:rsidRDefault="00082280" w:rsidP="00382C88">
            <w:pPr>
              <w:rPr>
                <w:rFonts w:cs="Arial"/>
                <w:sz w:val="24"/>
                <w:szCs w:val="24"/>
              </w:rPr>
            </w:pPr>
            <w:r w:rsidRPr="004E6051">
              <w:rPr>
                <w:rFonts w:cs="Arial"/>
                <w:sz w:val="24"/>
                <w:szCs w:val="24"/>
              </w:rPr>
              <w:lastRenderedPageBreak/>
              <w:t>Describe any business for which Applicant will not make changes to Agent of Record.</w:t>
            </w:r>
          </w:p>
        </w:tc>
        <w:tc>
          <w:tcPr>
            <w:tcW w:w="2250" w:type="dxa"/>
            <w:vAlign w:val="center"/>
          </w:tcPr>
          <w:p w14:paraId="2272616A" w14:textId="77777777" w:rsidR="00082280" w:rsidRPr="004E6051" w:rsidRDefault="00082280" w:rsidP="00382C88">
            <w:pPr>
              <w:jc w:val="center"/>
              <w:rPr>
                <w:rFonts w:cs="Arial"/>
                <w:sz w:val="24"/>
                <w:szCs w:val="24"/>
              </w:rPr>
            </w:pPr>
          </w:p>
        </w:tc>
        <w:tc>
          <w:tcPr>
            <w:tcW w:w="2430" w:type="dxa"/>
            <w:vAlign w:val="center"/>
          </w:tcPr>
          <w:p w14:paraId="190FDF93" w14:textId="77777777" w:rsidR="00082280" w:rsidRPr="004E6051" w:rsidRDefault="00082280" w:rsidP="00382C88">
            <w:pPr>
              <w:jc w:val="center"/>
              <w:rPr>
                <w:rFonts w:cs="Arial"/>
                <w:sz w:val="24"/>
                <w:szCs w:val="24"/>
              </w:rPr>
            </w:pPr>
          </w:p>
        </w:tc>
      </w:tr>
      <w:tr w:rsidR="00082280" w:rsidRPr="006E4004" w14:paraId="16574096" w14:textId="77777777" w:rsidTr="004E6051">
        <w:trPr>
          <w:trHeight w:val="1250"/>
        </w:trPr>
        <w:tc>
          <w:tcPr>
            <w:tcW w:w="4765" w:type="dxa"/>
            <w:vAlign w:val="center"/>
          </w:tcPr>
          <w:p w14:paraId="663EBE5D" w14:textId="77777777" w:rsidR="00082280" w:rsidRPr="004E6051" w:rsidRDefault="00082280" w:rsidP="00382C88">
            <w:pPr>
              <w:rPr>
                <w:rFonts w:cs="Arial"/>
                <w:sz w:val="24"/>
                <w:szCs w:val="24"/>
              </w:rPr>
            </w:pPr>
            <w:r w:rsidRPr="004E6051">
              <w:rPr>
                <w:rFonts w:cs="Arial"/>
                <w:sz w:val="24"/>
                <w:szCs w:val="24"/>
              </w:rPr>
              <w:t>Additional Comments</w:t>
            </w:r>
          </w:p>
        </w:tc>
        <w:tc>
          <w:tcPr>
            <w:tcW w:w="2250" w:type="dxa"/>
            <w:vAlign w:val="center"/>
          </w:tcPr>
          <w:p w14:paraId="1019DC97" w14:textId="77777777" w:rsidR="00082280" w:rsidRPr="004E6051" w:rsidRDefault="00082280" w:rsidP="00382C88">
            <w:pPr>
              <w:jc w:val="center"/>
              <w:rPr>
                <w:rFonts w:cs="Arial"/>
                <w:sz w:val="24"/>
                <w:szCs w:val="24"/>
              </w:rPr>
            </w:pPr>
          </w:p>
        </w:tc>
        <w:tc>
          <w:tcPr>
            <w:tcW w:w="2430" w:type="dxa"/>
            <w:vAlign w:val="center"/>
          </w:tcPr>
          <w:p w14:paraId="4B30486C" w14:textId="77777777" w:rsidR="00082280" w:rsidRPr="004E6051" w:rsidRDefault="00082280" w:rsidP="00382C88">
            <w:pPr>
              <w:jc w:val="center"/>
              <w:rPr>
                <w:rFonts w:cs="Arial"/>
                <w:sz w:val="24"/>
                <w:szCs w:val="24"/>
              </w:rPr>
            </w:pPr>
          </w:p>
        </w:tc>
      </w:tr>
    </w:tbl>
    <w:p w14:paraId="2C557CCE" w14:textId="77777777" w:rsidR="00082280" w:rsidRDefault="00082280" w:rsidP="00082280">
      <w:pPr>
        <w:ind w:left="0"/>
        <w:rPr>
          <w:rFonts w:cs="Arial"/>
          <w:sz w:val="24"/>
          <w:szCs w:val="24"/>
        </w:rPr>
      </w:pPr>
    </w:p>
    <w:p w14:paraId="66A1BB28" w14:textId="77777777" w:rsidR="00082280"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6 Indicate if Applicant’s agent of record policy, appointment process or commission schedule differs outside of California.  If so, describe how.</w:t>
      </w:r>
    </w:p>
    <w:p w14:paraId="6595E2F1" w14:textId="77777777" w:rsidR="001F01FE" w:rsidRDefault="001F01FE" w:rsidP="007D0953">
      <w:pPr>
        <w:spacing w:after="0"/>
        <w:ind w:left="720"/>
        <w:rPr>
          <w:rFonts w:cs="Arial"/>
          <w:sz w:val="24"/>
          <w:szCs w:val="24"/>
        </w:rPr>
      </w:pPr>
    </w:p>
    <w:p w14:paraId="42302998" w14:textId="77777777" w:rsidR="001F01FE" w:rsidRDefault="001F01FE" w:rsidP="00320C77">
      <w:pPr>
        <w:pStyle w:val="ListParagraph"/>
        <w:numPr>
          <w:ilvl w:val="0"/>
          <w:numId w:val="29"/>
        </w:numPr>
        <w:spacing w:after="0"/>
        <w:rPr>
          <w:rFonts w:cs="Arial"/>
        </w:rPr>
      </w:pPr>
      <w:r w:rsidRPr="001F01FE">
        <w:rPr>
          <w:rFonts w:ascii="Arial" w:hAnsi="Arial" w:cs="Arial"/>
        </w:rPr>
        <w:t>Agent of Record Policy</w:t>
      </w:r>
    </w:p>
    <w:p w14:paraId="4CB8713A" w14:textId="77777777" w:rsidR="001F01FE" w:rsidRDefault="001F01FE" w:rsidP="00E07B5E">
      <w:pPr>
        <w:pStyle w:val="ListParagraph"/>
        <w:numPr>
          <w:ilvl w:val="0"/>
          <w:numId w:val="0"/>
        </w:numPr>
        <w:spacing w:after="0"/>
        <w:ind w:left="1440"/>
        <w:rPr>
          <w:rFonts w:cs="Arial"/>
        </w:rPr>
      </w:pPr>
      <w:r>
        <w:rPr>
          <w:rFonts w:ascii="Arial" w:hAnsi="Arial" w:cs="Arial"/>
        </w:rPr>
        <w:t xml:space="preserve">□ </w:t>
      </w:r>
      <w:proofErr w:type="gramStart"/>
      <w:r>
        <w:rPr>
          <w:rFonts w:ascii="Arial" w:hAnsi="Arial" w:cs="Arial"/>
        </w:rPr>
        <w:t>Does</w:t>
      </w:r>
      <w:proofErr w:type="gramEnd"/>
      <w:r>
        <w:rPr>
          <w:rFonts w:ascii="Arial" w:hAnsi="Arial" w:cs="Arial"/>
        </w:rPr>
        <w:t xml:space="preserve"> not differ outside of California</w:t>
      </w:r>
    </w:p>
    <w:p w14:paraId="5ADCA313" w14:textId="77777777" w:rsidR="001F01FE" w:rsidRDefault="001F01FE" w:rsidP="00E07B5E">
      <w:pPr>
        <w:pStyle w:val="ListParagraph"/>
        <w:numPr>
          <w:ilvl w:val="0"/>
          <w:numId w:val="0"/>
        </w:numPr>
        <w:spacing w:after="0"/>
        <w:ind w:left="1440"/>
        <w:rPr>
          <w:rFonts w:cs="Arial"/>
        </w:rPr>
      </w:pPr>
      <w:r>
        <w:rPr>
          <w:rFonts w:ascii="Arial" w:hAnsi="Arial" w:cs="Arial"/>
        </w:rPr>
        <w:t>□ Differs outside of California (describe):</w:t>
      </w:r>
    </w:p>
    <w:p w14:paraId="5D68E40C" w14:textId="77777777" w:rsidR="001F01FE" w:rsidRPr="001F01FE" w:rsidRDefault="001F01FE" w:rsidP="00E07B5E">
      <w:pPr>
        <w:pStyle w:val="ListParagraph"/>
        <w:numPr>
          <w:ilvl w:val="0"/>
          <w:numId w:val="0"/>
        </w:numPr>
        <w:spacing w:after="0"/>
        <w:ind w:left="1440"/>
        <w:rPr>
          <w:rFonts w:cs="Arial"/>
        </w:rPr>
      </w:pPr>
    </w:p>
    <w:p w14:paraId="1C017987" w14:textId="77777777" w:rsidR="001F01FE" w:rsidRDefault="001F01FE" w:rsidP="00320C77">
      <w:pPr>
        <w:pStyle w:val="ListParagraph"/>
        <w:numPr>
          <w:ilvl w:val="0"/>
          <w:numId w:val="29"/>
        </w:numPr>
        <w:spacing w:after="0"/>
        <w:rPr>
          <w:rFonts w:cs="Arial"/>
        </w:rPr>
      </w:pPr>
      <w:r w:rsidRPr="001F01FE">
        <w:rPr>
          <w:rFonts w:ascii="Arial" w:hAnsi="Arial" w:cs="Arial"/>
        </w:rPr>
        <w:t>Appointment Process</w:t>
      </w:r>
    </w:p>
    <w:p w14:paraId="7F9FE95C" w14:textId="77777777" w:rsidR="001F01FE" w:rsidRPr="001F01FE" w:rsidRDefault="001F01FE" w:rsidP="00E07B5E">
      <w:pPr>
        <w:spacing w:after="0"/>
        <w:ind w:left="1080" w:firstLine="360"/>
        <w:rPr>
          <w:rFonts w:cs="Arial"/>
        </w:rPr>
      </w:pPr>
      <w:r w:rsidRPr="001F01FE">
        <w:rPr>
          <w:rFonts w:cs="Arial"/>
        </w:rPr>
        <w:t xml:space="preserve">□ </w:t>
      </w:r>
      <w:proofErr w:type="gramStart"/>
      <w:r w:rsidRPr="001F01FE">
        <w:rPr>
          <w:rFonts w:cs="Arial"/>
        </w:rPr>
        <w:t>Does</w:t>
      </w:r>
      <w:proofErr w:type="gramEnd"/>
      <w:r w:rsidRPr="001F01FE">
        <w:rPr>
          <w:rFonts w:cs="Arial"/>
        </w:rPr>
        <w:t xml:space="preserve"> not differ outside of California</w:t>
      </w:r>
    </w:p>
    <w:p w14:paraId="34C86CE7" w14:textId="77777777" w:rsidR="001F01FE" w:rsidRPr="001F01FE" w:rsidRDefault="001F01FE" w:rsidP="00E07B5E">
      <w:pPr>
        <w:spacing w:after="0"/>
        <w:ind w:left="792" w:firstLine="648"/>
        <w:rPr>
          <w:rFonts w:cs="Arial"/>
        </w:rPr>
      </w:pPr>
      <w:r w:rsidRPr="001F01FE">
        <w:rPr>
          <w:rFonts w:cs="Arial"/>
        </w:rPr>
        <w:t>□ Differs outside of California (describe):</w:t>
      </w:r>
    </w:p>
    <w:p w14:paraId="0806A4C6" w14:textId="77777777" w:rsidR="001F01FE" w:rsidRPr="001F01FE" w:rsidRDefault="001F01FE" w:rsidP="00E07B5E">
      <w:pPr>
        <w:pStyle w:val="ListParagraph"/>
        <w:numPr>
          <w:ilvl w:val="0"/>
          <w:numId w:val="0"/>
        </w:numPr>
        <w:spacing w:after="0"/>
        <w:ind w:left="1440"/>
        <w:rPr>
          <w:rFonts w:cs="Arial"/>
        </w:rPr>
      </w:pPr>
    </w:p>
    <w:p w14:paraId="01EC0505" w14:textId="77777777" w:rsidR="001F01FE" w:rsidRDefault="001F01FE" w:rsidP="00320C77">
      <w:pPr>
        <w:pStyle w:val="ListParagraph"/>
        <w:numPr>
          <w:ilvl w:val="0"/>
          <w:numId w:val="29"/>
        </w:numPr>
        <w:spacing w:after="0"/>
        <w:rPr>
          <w:rFonts w:cs="Arial"/>
        </w:rPr>
      </w:pPr>
      <w:r w:rsidRPr="001F01FE">
        <w:rPr>
          <w:rFonts w:ascii="Arial" w:hAnsi="Arial" w:cs="Arial"/>
        </w:rPr>
        <w:t>Commission Schedule</w:t>
      </w:r>
    </w:p>
    <w:p w14:paraId="5689300F" w14:textId="77777777" w:rsidR="001F01FE" w:rsidRDefault="001F01FE" w:rsidP="00E07B5E">
      <w:pPr>
        <w:pStyle w:val="ListParagraph"/>
        <w:numPr>
          <w:ilvl w:val="0"/>
          <w:numId w:val="0"/>
        </w:numPr>
        <w:spacing w:after="0"/>
        <w:ind w:left="1080" w:firstLine="360"/>
        <w:rPr>
          <w:rFonts w:ascii="Arial" w:hAnsi="Arial" w:cs="Arial"/>
        </w:rPr>
      </w:pPr>
      <w:r>
        <w:rPr>
          <w:rFonts w:ascii="Arial" w:hAnsi="Arial" w:cs="Arial"/>
        </w:rPr>
        <w:t xml:space="preserve">□ </w:t>
      </w:r>
      <w:proofErr w:type="gramStart"/>
      <w:r>
        <w:rPr>
          <w:rFonts w:ascii="Arial" w:hAnsi="Arial" w:cs="Arial"/>
        </w:rPr>
        <w:t>Does</w:t>
      </w:r>
      <w:proofErr w:type="gramEnd"/>
      <w:r>
        <w:rPr>
          <w:rFonts w:ascii="Arial" w:hAnsi="Arial" w:cs="Arial"/>
        </w:rPr>
        <w:t xml:space="preserve"> not differ outside of California</w:t>
      </w:r>
    </w:p>
    <w:p w14:paraId="6805A5D6" w14:textId="77777777" w:rsidR="001F01FE" w:rsidRDefault="001F01FE" w:rsidP="00E07B5E">
      <w:pPr>
        <w:pStyle w:val="ListParagraph"/>
        <w:numPr>
          <w:ilvl w:val="0"/>
          <w:numId w:val="0"/>
        </w:numPr>
        <w:spacing w:after="0"/>
        <w:ind w:left="1080" w:firstLine="360"/>
        <w:rPr>
          <w:rFonts w:ascii="Arial" w:hAnsi="Arial" w:cs="Arial"/>
        </w:rPr>
      </w:pPr>
      <w:r>
        <w:rPr>
          <w:rFonts w:ascii="Arial" w:hAnsi="Arial" w:cs="Arial"/>
        </w:rPr>
        <w:t>□ Differs outside of California (describe):</w:t>
      </w:r>
    </w:p>
    <w:p w14:paraId="3BB7F349" w14:textId="77777777" w:rsidR="001F01FE" w:rsidRPr="001F01FE" w:rsidRDefault="001F01FE" w:rsidP="00B6729F">
      <w:pPr>
        <w:pStyle w:val="ListParagraph"/>
        <w:numPr>
          <w:ilvl w:val="0"/>
          <w:numId w:val="0"/>
        </w:numPr>
        <w:spacing w:after="0"/>
        <w:ind w:left="1440"/>
        <w:rPr>
          <w:rFonts w:cs="Arial"/>
        </w:rPr>
      </w:pPr>
    </w:p>
    <w:p w14:paraId="1AFD0A9E" w14:textId="77777777" w:rsidR="00082280" w:rsidRPr="006E4004" w:rsidRDefault="00082280" w:rsidP="00082280">
      <w:pPr>
        <w:spacing w:after="0"/>
        <w:rPr>
          <w:rFonts w:cs="Arial"/>
        </w:rPr>
      </w:pPr>
    </w:p>
    <w:p w14:paraId="788D13BB" w14:textId="77777777" w:rsidR="00082280"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 xml:space="preserve">.7 What initiatives is </w:t>
      </w:r>
      <w:r w:rsidR="00FA012E">
        <w:rPr>
          <w:rFonts w:cs="Arial"/>
          <w:sz w:val="24"/>
          <w:szCs w:val="24"/>
        </w:rPr>
        <w:t xml:space="preserve">Applicant </w:t>
      </w:r>
      <w:r w:rsidR="00082280" w:rsidRPr="004E6051">
        <w:rPr>
          <w:rFonts w:cs="Arial"/>
          <w:sz w:val="24"/>
          <w:szCs w:val="24"/>
        </w:rPr>
        <w:t>undertaking in order to partner more effectively with the agent community?</w:t>
      </w:r>
    </w:p>
    <w:p w14:paraId="573ADFF3" w14:textId="77777777" w:rsidR="006E03C6" w:rsidRDefault="006E03C6" w:rsidP="007D0953">
      <w:pPr>
        <w:spacing w:after="0"/>
        <w:ind w:left="720"/>
        <w:rPr>
          <w:rFonts w:cs="Arial"/>
          <w:sz w:val="24"/>
          <w:szCs w:val="24"/>
        </w:rPr>
      </w:pPr>
    </w:p>
    <w:p w14:paraId="08AE403A" w14:textId="77777777" w:rsidR="00082280" w:rsidRPr="006E4004" w:rsidRDefault="00082280" w:rsidP="00082280">
      <w:pPr>
        <w:spacing w:after="0"/>
        <w:rPr>
          <w:rFonts w:cs="Arial"/>
        </w:rPr>
      </w:pPr>
    </w:p>
    <w:p w14:paraId="1FE2A778"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8 If Applicant does not currently work with Insurance Agents, describe Applicant approach to develop an agent program</w:t>
      </w:r>
      <w:r w:rsidR="00FE7D22">
        <w:rPr>
          <w:rFonts w:cs="Arial"/>
          <w:sz w:val="24"/>
          <w:szCs w:val="24"/>
        </w:rPr>
        <w:t>.</w:t>
      </w:r>
      <w:r w:rsidR="00082280" w:rsidRPr="004E6051">
        <w:rPr>
          <w:rFonts w:cs="Arial"/>
          <w:sz w:val="24"/>
          <w:szCs w:val="24"/>
        </w:rPr>
        <w:t xml:space="preserve"> Include plan to develop agent appointment process. Plan should include the following components:</w:t>
      </w:r>
    </w:p>
    <w:p w14:paraId="553F7B7D" w14:textId="77777777" w:rsidR="00082280" w:rsidRPr="004E6051" w:rsidRDefault="00082280" w:rsidP="00320C77">
      <w:pPr>
        <w:pStyle w:val="ListParagraph"/>
        <w:numPr>
          <w:ilvl w:val="0"/>
          <w:numId w:val="23"/>
        </w:numPr>
        <w:spacing w:after="0"/>
        <w:ind w:left="1440"/>
        <w:rPr>
          <w:rFonts w:ascii="Arial" w:hAnsi="Arial" w:cs="Arial"/>
        </w:rPr>
      </w:pPr>
      <w:r w:rsidRPr="004E6051">
        <w:rPr>
          <w:rFonts w:ascii="Arial" w:hAnsi="Arial" w:cs="Arial"/>
        </w:rPr>
        <w:t>Appointing Agents</w:t>
      </w:r>
    </w:p>
    <w:p w14:paraId="7F713C87" w14:textId="77777777" w:rsidR="00082280" w:rsidRPr="004E6051" w:rsidRDefault="00082280" w:rsidP="00320C77">
      <w:pPr>
        <w:pStyle w:val="ListParagraph"/>
        <w:numPr>
          <w:ilvl w:val="0"/>
          <w:numId w:val="23"/>
        </w:numPr>
        <w:spacing w:after="0"/>
        <w:ind w:left="1440"/>
        <w:rPr>
          <w:rFonts w:ascii="Arial" w:hAnsi="Arial" w:cs="Arial"/>
        </w:rPr>
      </w:pPr>
      <w:r w:rsidRPr="004E6051">
        <w:rPr>
          <w:rFonts w:ascii="Arial" w:hAnsi="Arial" w:cs="Arial"/>
        </w:rPr>
        <w:t>Agent of Record Changes</w:t>
      </w:r>
    </w:p>
    <w:p w14:paraId="362C0A3E" w14:textId="77777777" w:rsidR="00082280" w:rsidRPr="004E6051" w:rsidRDefault="00082280" w:rsidP="00320C77">
      <w:pPr>
        <w:pStyle w:val="ListParagraph"/>
        <w:numPr>
          <w:ilvl w:val="0"/>
          <w:numId w:val="23"/>
        </w:numPr>
        <w:spacing w:after="0"/>
        <w:ind w:left="1440"/>
        <w:rPr>
          <w:rFonts w:ascii="Arial" w:hAnsi="Arial" w:cs="Arial"/>
        </w:rPr>
      </w:pPr>
      <w:r w:rsidRPr="004E6051">
        <w:rPr>
          <w:rFonts w:ascii="Arial" w:hAnsi="Arial" w:cs="Arial"/>
        </w:rPr>
        <w:t>Vested Agents</w:t>
      </w:r>
    </w:p>
    <w:p w14:paraId="5291C876" w14:textId="77777777" w:rsidR="00082280" w:rsidRPr="004E6051" w:rsidRDefault="00082280" w:rsidP="00320C77">
      <w:pPr>
        <w:pStyle w:val="ListParagraph"/>
        <w:numPr>
          <w:ilvl w:val="0"/>
          <w:numId w:val="23"/>
        </w:numPr>
        <w:spacing w:after="0"/>
        <w:ind w:left="1440"/>
        <w:rPr>
          <w:rFonts w:ascii="Arial" w:hAnsi="Arial" w:cs="Arial"/>
        </w:rPr>
      </w:pPr>
      <w:r w:rsidRPr="004E6051">
        <w:rPr>
          <w:rFonts w:ascii="Arial" w:hAnsi="Arial" w:cs="Arial"/>
        </w:rPr>
        <w:t>Procedures used to manage changes when the Agent of Record files are received on an 834 or other electronic file.</w:t>
      </w:r>
    </w:p>
    <w:p w14:paraId="3DC42BD6" w14:textId="77777777" w:rsidR="00082280" w:rsidRPr="004E6051" w:rsidRDefault="00082280" w:rsidP="00320C77">
      <w:pPr>
        <w:pStyle w:val="ListParagraph"/>
        <w:numPr>
          <w:ilvl w:val="0"/>
          <w:numId w:val="23"/>
        </w:numPr>
        <w:spacing w:after="0"/>
        <w:ind w:left="1440"/>
        <w:rPr>
          <w:rFonts w:ascii="Arial" w:hAnsi="Arial" w:cs="Arial"/>
        </w:rPr>
      </w:pPr>
      <w:r w:rsidRPr="004E6051">
        <w:rPr>
          <w:rFonts w:ascii="Arial" w:hAnsi="Arial" w:cs="Arial"/>
        </w:rPr>
        <w:t>Applicant must provide a primary point of contact for broker/agent support</w:t>
      </w:r>
      <w:r w:rsidR="00FE7D22">
        <w:rPr>
          <w:rFonts w:ascii="Arial" w:hAnsi="Arial" w:cs="Arial"/>
        </w:rPr>
        <w:t xml:space="preserve"> and include the following contact information</w:t>
      </w:r>
      <w:r w:rsidRPr="004E6051">
        <w:rPr>
          <w:rFonts w:ascii="Arial" w:hAnsi="Arial" w:cs="Arial"/>
        </w:rPr>
        <w:t>:</w:t>
      </w:r>
    </w:p>
    <w:p w14:paraId="29D289D5" w14:textId="77777777" w:rsidR="00082280" w:rsidRPr="004E6051" w:rsidRDefault="00082280" w:rsidP="00320C77">
      <w:pPr>
        <w:pStyle w:val="ListParagraph"/>
        <w:numPr>
          <w:ilvl w:val="1"/>
          <w:numId w:val="24"/>
        </w:numPr>
        <w:spacing w:after="0"/>
        <w:ind w:left="1800"/>
        <w:rPr>
          <w:rFonts w:ascii="Arial" w:hAnsi="Arial" w:cs="Arial"/>
        </w:rPr>
      </w:pPr>
      <w:r w:rsidRPr="004E6051">
        <w:rPr>
          <w:rFonts w:ascii="Arial" w:hAnsi="Arial" w:cs="Arial"/>
        </w:rPr>
        <w:t>Name</w:t>
      </w:r>
    </w:p>
    <w:p w14:paraId="0CFE8919" w14:textId="77777777" w:rsidR="00082280" w:rsidRPr="004E6051" w:rsidRDefault="00082280" w:rsidP="00320C77">
      <w:pPr>
        <w:pStyle w:val="ListParagraph"/>
        <w:numPr>
          <w:ilvl w:val="1"/>
          <w:numId w:val="24"/>
        </w:numPr>
        <w:spacing w:after="0"/>
        <w:ind w:left="1800"/>
        <w:rPr>
          <w:rFonts w:ascii="Arial" w:hAnsi="Arial" w:cs="Arial"/>
        </w:rPr>
      </w:pPr>
      <w:r w:rsidRPr="004E6051">
        <w:rPr>
          <w:rFonts w:ascii="Arial" w:hAnsi="Arial" w:cs="Arial"/>
        </w:rPr>
        <w:t>Phone Number</w:t>
      </w:r>
    </w:p>
    <w:p w14:paraId="1BDE39F5" w14:textId="77777777" w:rsidR="00082280" w:rsidRPr="004E6051" w:rsidRDefault="00082280" w:rsidP="00320C77">
      <w:pPr>
        <w:pStyle w:val="ListParagraph"/>
        <w:numPr>
          <w:ilvl w:val="1"/>
          <w:numId w:val="24"/>
        </w:numPr>
        <w:spacing w:after="0"/>
        <w:ind w:left="1800"/>
        <w:rPr>
          <w:rFonts w:ascii="Arial" w:hAnsi="Arial" w:cs="Arial"/>
        </w:rPr>
      </w:pPr>
      <w:r w:rsidRPr="004E6051">
        <w:rPr>
          <w:rFonts w:ascii="Arial" w:hAnsi="Arial" w:cs="Arial"/>
        </w:rPr>
        <w:t>Email Address</w:t>
      </w:r>
    </w:p>
    <w:p w14:paraId="3762367C" w14:textId="77777777" w:rsidR="004E6051" w:rsidRDefault="004E6051" w:rsidP="004E6051">
      <w:pPr>
        <w:spacing w:after="0"/>
        <w:rPr>
          <w:rFonts w:cs="Arial"/>
        </w:rPr>
      </w:pPr>
    </w:p>
    <w:p w14:paraId="4DD0FBA7" w14:textId="77777777" w:rsidR="006E03C6" w:rsidRPr="004E6051" w:rsidRDefault="006E03C6" w:rsidP="006E03C6">
      <w:pPr>
        <w:spacing w:after="0"/>
        <w:ind w:left="720"/>
        <w:rPr>
          <w:rFonts w:cs="Arial"/>
          <w:sz w:val="24"/>
          <w:szCs w:val="24"/>
        </w:rPr>
      </w:pPr>
      <w:r>
        <w:rPr>
          <w:rFonts w:cs="Arial"/>
          <w:sz w:val="24"/>
          <w:szCs w:val="24"/>
        </w:rPr>
        <w:lastRenderedPageBreak/>
        <w:t>6.10.9 What initiatives is Applicant undertaking in order to partner more effectively with the small business community?</w:t>
      </w:r>
    </w:p>
    <w:p w14:paraId="65530FE1" w14:textId="77777777" w:rsidR="006E03C6" w:rsidRDefault="006E03C6" w:rsidP="006E03C6">
      <w:pPr>
        <w:spacing w:after="0"/>
        <w:ind w:left="720"/>
        <w:rPr>
          <w:rFonts w:cs="Arial"/>
        </w:rPr>
      </w:pPr>
    </w:p>
    <w:p w14:paraId="3E951F41" w14:textId="77777777" w:rsidR="00082280" w:rsidRPr="00B6729F" w:rsidRDefault="00B11B97" w:rsidP="00B11B97">
      <w:pPr>
        <w:ind w:left="720"/>
        <w:rPr>
          <w:sz w:val="24"/>
          <w:szCs w:val="24"/>
        </w:rPr>
      </w:pPr>
      <w:r w:rsidRPr="009B214E">
        <w:rPr>
          <w:sz w:val="24"/>
          <w:szCs w:val="24"/>
        </w:rPr>
        <w:t>6.10.9</w:t>
      </w:r>
      <w:r w:rsidRPr="009B214E">
        <w:rPr>
          <w:sz w:val="24"/>
          <w:szCs w:val="24"/>
        </w:rPr>
        <w:tab/>
      </w:r>
      <w:r w:rsidR="00082280" w:rsidRPr="00B6729F">
        <w:rPr>
          <w:sz w:val="24"/>
          <w:szCs w:val="24"/>
        </w:rPr>
        <w:t xml:space="preserve">Review Appendix </w:t>
      </w:r>
      <w:r w:rsidR="009C634E">
        <w:rPr>
          <w:sz w:val="24"/>
          <w:szCs w:val="24"/>
        </w:rPr>
        <w:t>F</w:t>
      </w:r>
      <w:r w:rsidR="00082280" w:rsidRPr="00B6729F">
        <w:rPr>
          <w:sz w:val="24"/>
          <w:szCs w:val="24"/>
        </w:rPr>
        <w:t xml:space="preserve"> Covered California’s Plan-Based Enrollment (PBE) Program. Are you currently participating in the Plan-Based Enrollment Program?</w:t>
      </w:r>
    </w:p>
    <w:p w14:paraId="79DCC565" w14:textId="77777777" w:rsidR="00082280" w:rsidRPr="004E6051" w:rsidRDefault="00082280" w:rsidP="00082280">
      <w:pPr>
        <w:spacing w:after="0"/>
        <w:ind w:firstLine="360"/>
        <w:rPr>
          <w:rFonts w:cs="Arial"/>
          <w:sz w:val="24"/>
          <w:szCs w:val="24"/>
        </w:rPr>
      </w:pPr>
    </w:p>
    <w:p w14:paraId="258DAA28" w14:textId="77777777" w:rsidR="00082280" w:rsidRPr="004E6051" w:rsidRDefault="00623F40" w:rsidP="007D0953">
      <w:pPr>
        <w:spacing w:after="0"/>
        <w:ind w:left="792" w:firstLine="576"/>
        <w:rPr>
          <w:rFonts w:cs="Arial"/>
          <w:sz w:val="24"/>
          <w:szCs w:val="24"/>
        </w:rPr>
      </w:pPr>
      <w:r>
        <w:rPr>
          <w:rFonts w:cs="Arial"/>
          <w:sz w:val="24"/>
          <w:szCs w:val="24"/>
        </w:rPr>
        <w:t xml:space="preserve">□ </w:t>
      </w:r>
      <w:r w:rsidR="00082280" w:rsidRPr="004E6051">
        <w:rPr>
          <w:rFonts w:cs="Arial"/>
          <w:sz w:val="24"/>
          <w:szCs w:val="24"/>
        </w:rPr>
        <w:t xml:space="preserve">Yes. If yes, questions </w:t>
      </w:r>
      <w:r w:rsidR="004E6051">
        <w:rPr>
          <w:rFonts w:cs="Arial"/>
          <w:sz w:val="24"/>
          <w:szCs w:val="24"/>
        </w:rPr>
        <w:t>6.</w:t>
      </w:r>
      <w:r w:rsidR="00082280" w:rsidRPr="004E6051">
        <w:rPr>
          <w:rFonts w:cs="Arial"/>
          <w:sz w:val="24"/>
          <w:szCs w:val="24"/>
        </w:rPr>
        <w:t>1</w:t>
      </w:r>
      <w:r w:rsidR="004E6051">
        <w:rPr>
          <w:rFonts w:cs="Arial"/>
          <w:sz w:val="24"/>
          <w:szCs w:val="24"/>
        </w:rPr>
        <w:t>0.10 through 6.10.1</w:t>
      </w:r>
      <w:r w:rsidR="00082280" w:rsidRPr="004E6051">
        <w:rPr>
          <w:rFonts w:cs="Arial"/>
          <w:sz w:val="24"/>
          <w:szCs w:val="24"/>
        </w:rPr>
        <w:t>6 required.</w:t>
      </w:r>
    </w:p>
    <w:p w14:paraId="46C57AC0" w14:textId="77777777" w:rsidR="00082280" w:rsidRPr="004E6051" w:rsidRDefault="00623F40" w:rsidP="007D0953">
      <w:pPr>
        <w:spacing w:after="0"/>
        <w:ind w:left="792" w:firstLine="576"/>
        <w:rPr>
          <w:rFonts w:cs="Arial"/>
          <w:sz w:val="24"/>
          <w:szCs w:val="24"/>
        </w:rPr>
      </w:pPr>
      <w:r>
        <w:rPr>
          <w:rFonts w:cs="Arial"/>
          <w:sz w:val="24"/>
          <w:szCs w:val="24"/>
        </w:rPr>
        <w:t xml:space="preserve">□ </w:t>
      </w:r>
      <w:r w:rsidR="00082280" w:rsidRPr="004E6051">
        <w:rPr>
          <w:rFonts w:cs="Arial"/>
          <w:sz w:val="24"/>
          <w:szCs w:val="24"/>
        </w:rPr>
        <w:t xml:space="preserve">No. If no, question </w:t>
      </w:r>
      <w:r w:rsidR="004E6051">
        <w:rPr>
          <w:rFonts w:cs="Arial"/>
          <w:sz w:val="24"/>
          <w:szCs w:val="24"/>
        </w:rPr>
        <w:t>6.</w:t>
      </w:r>
      <w:r w:rsidR="00082280" w:rsidRPr="004E6051">
        <w:rPr>
          <w:rFonts w:cs="Arial"/>
          <w:sz w:val="24"/>
          <w:szCs w:val="24"/>
        </w:rPr>
        <w:t>1</w:t>
      </w:r>
      <w:r w:rsidR="004E6051">
        <w:rPr>
          <w:rFonts w:cs="Arial"/>
          <w:sz w:val="24"/>
          <w:szCs w:val="24"/>
        </w:rPr>
        <w:t>0</w:t>
      </w:r>
      <w:r w:rsidR="00082280" w:rsidRPr="004E6051">
        <w:rPr>
          <w:rFonts w:cs="Arial"/>
          <w:sz w:val="24"/>
          <w:szCs w:val="24"/>
        </w:rPr>
        <w:t>.17 required.</w:t>
      </w:r>
    </w:p>
    <w:p w14:paraId="2102F6C3" w14:textId="77777777" w:rsidR="00082280" w:rsidRPr="006E4004" w:rsidRDefault="00082280" w:rsidP="00082280">
      <w:pPr>
        <w:spacing w:after="0"/>
        <w:rPr>
          <w:rFonts w:cs="Arial"/>
        </w:rPr>
      </w:pPr>
    </w:p>
    <w:p w14:paraId="09C1569C" w14:textId="77777777" w:rsidR="00082280"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0 Do you contract Captive Agents?  If yes, are Captive Agents contracted independently or through a vendor?</w:t>
      </w:r>
    </w:p>
    <w:p w14:paraId="592441E3" w14:textId="77777777" w:rsidR="00623F40" w:rsidRDefault="00623F40" w:rsidP="007D0953">
      <w:pPr>
        <w:spacing w:after="0"/>
        <w:ind w:left="720"/>
        <w:rPr>
          <w:rFonts w:cs="Arial"/>
          <w:sz w:val="24"/>
          <w:szCs w:val="24"/>
        </w:rPr>
      </w:pPr>
      <w:r>
        <w:rPr>
          <w:rFonts w:cs="Arial"/>
          <w:sz w:val="24"/>
          <w:szCs w:val="24"/>
        </w:rPr>
        <w:tab/>
        <w:t>□ Yes, Captive Agents contracted independently</w:t>
      </w:r>
    </w:p>
    <w:p w14:paraId="5F00898A" w14:textId="77777777" w:rsidR="00623F40" w:rsidRDefault="00623F40" w:rsidP="007D0953">
      <w:pPr>
        <w:spacing w:after="0"/>
        <w:ind w:left="720"/>
        <w:rPr>
          <w:rFonts w:cs="Arial"/>
          <w:sz w:val="24"/>
          <w:szCs w:val="24"/>
        </w:rPr>
      </w:pPr>
      <w:r>
        <w:rPr>
          <w:rFonts w:cs="Arial"/>
          <w:sz w:val="24"/>
          <w:szCs w:val="24"/>
        </w:rPr>
        <w:tab/>
        <w:t>□ Yes, Captive Agents contracted through vendor</w:t>
      </w:r>
    </w:p>
    <w:p w14:paraId="32A95870" w14:textId="77777777" w:rsidR="00623F40" w:rsidRPr="004E6051" w:rsidRDefault="00623F40" w:rsidP="007D0953">
      <w:pPr>
        <w:spacing w:after="0"/>
        <w:ind w:left="720"/>
        <w:rPr>
          <w:rFonts w:cs="Arial"/>
          <w:sz w:val="24"/>
          <w:szCs w:val="24"/>
        </w:rPr>
      </w:pPr>
      <w:r>
        <w:rPr>
          <w:rFonts w:cs="Arial"/>
          <w:sz w:val="24"/>
          <w:szCs w:val="24"/>
        </w:rPr>
        <w:tab/>
        <w:t xml:space="preserve">□ No, do not contract Captive Agents </w:t>
      </w:r>
    </w:p>
    <w:p w14:paraId="25B28A58" w14:textId="77777777" w:rsidR="00082280" w:rsidRPr="004E6051" w:rsidRDefault="00082280" w:rsidP="00082280">
      <w:pPr>
        <w:spacing w:after="0"/>
        <w:rPr>
          <w:rFonts w:cs="Arial"/>
          <w:sz w:val="24"/>
          <w:szCs w:val="24"/>
        </w:rPr>
      </w:pPr>
    </w:p>
    <w:p w14:paraId="4D721AA6"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1 Do you contract with Issuer Application Assisters?  If yes, are Issuer Application Assisters contracted independently or through a vendor?</w:t>
      </w:r>
    </w:p>
    <w:p w14:paraId="2D75337D" w14:textId="77777777" w:rsidR="00082280" w:rsidRDefault="00623F40" w:rsidP="007D0953">
      <w:pPr>
        <w:spacing w:after="0"/>
        <w:ind w:left="1152" w:firstLine="288"/>
        <w:rPr>
          <w:rFonts w:cs="Arial"/>
          <w:sz w:val="24"/>
          <w:szCs w:val="24"/>
        </w:rPr>
      </w:pPr>
      <w:r>
        <w:rPr>
          <w:rFonts w:cs="Arial"/>
          <w:sz w:val="24"/>
          <w:szCs w:val="24"/>
        </w:rPr>
        <w:t xml:space="preserve">□ </w:t>
      </w:r>
      <w:r w:rsidR="00082280" w:rsidRPr="004E6051">
        <w:rPr>
          <w:rFonts w:cs="Arial"/>
          <w:sz w:val="24"/>
          <w:szCs w:val="24"/>
        </w:rPr>
        <w:t>Yes</w:t>
      </w:r>
      <w:r>
        <w:rPr>
          <w:rFonts w:cs="Arial"/>
          <w:sz w:val="24"/>
          <w:szCs w:val="24"/>
        </w:rPr>
        <w:t>, Issuer Application Assisters contracted independently</w:t>
      </w:r>
    </w:p>
    <w:p w14:paraId="04450C71" w14:textId="77777777" w:rsidR="00623F40" w:rsidRPr="004E6051" w:rsidRDefault="00623F40" w:rsidP="007D0953">
      <w:pPr>
        <w:spacing w:after="0"/>
        <w:ind w:left="1152" w:firstLine="288"/>
        <w:rPr>
          <w:rFonts w:cs="Arial"/>
          <w:sz w:val="24"/>
          <w:szCs w:val="24"/>
        </w:rPr>
      </w:pPr>
      <w:r>
        <w:rPr>
          <w:rFonts w:cs="Arial"/>
          <w:sz w:val="24"/>
          <w:szCs w:val="24"/>
        </w:rPr>
        <w:t>□ Yes, Issuer Application Assisters contracted through a vendor</w:t>
      </w:r>
    </w:p>
    <w:p w14:paraId="67FB1035" w14:textId="77777777" w:rsidR="00082280" w:rsidRPr="004E6051" w:rsidRDefault="00623F40" w:rsidP="00B6729F">
      <w:pPr>
        <w:spacing w:after="0"/>
        <w:ind w:left="1440"/>
        <w:rPr>
          <w:rFonts w:cs="Arial"/>
          <w:sz w:val="24"/>
          <w:szCs w:val="24"/>
        </w:rPr>
      </w:pPr>
      <w:r>
        <w:rPr>
          <w:rFonts w:cs="Arial"/>
          <w:sz w:val="24"/>
          <w:szCs w:val="24"/>
        </w:rPr>
        <w:t xml:space="preserve">□ </w:t>
      </w:r>
      <w:r w:rsidR="00082280" w:rsidRPr="004E6051">
        <w:rPr>
          <w:rFonts w:cs="Arial"/>
          <w:sz w:val="24"/>
          <w:szCs w:val="24"/>
        </w:rPr>
        <w:t xml:space="preserve">No, but intend to </w:t>
      </w:r>
      <w:r>
        <w:rPr>
          <w:rFonts w:cs="Arial"/>
          <w:sz w:val="24"/>
          <w:szCs w:val="24"/>
        </w:rPr>
        <w:t xml:space="preserve">contract with Issuer Application Assisters </w:t>
      </w:r>
      <w:r w:rsidR="00082280" w:rsidRPr="004E6051">
        <w:rPr>
          <w:rFonts w:cs="Arial"/>
          <w:sz w:val="24"/>
          <w:szCs w:val="24"/>
        </w:rPr>
        <w:t>independently or through a vendor</w:t>
      </w:r>
    </w:p>
    <w:p w14:paraId="25A9B432" w14:textId="77777777" w:rsidR="00082280" w:rsidRPr="004E6051" w:rsidRDefault="00623F40" w:rsidP="007D0953">
      <w:pPr>
        <w:spacing w:after="0"/>
        <w:ind w:left="1152" w:firstLine="288"/>
        <w:rPr>
          <w:rFonts w:cs="Arial"/>
          <w:sz w:val="24"/>
          <w:szCs w:val="24"/>
        </w:rPr>
      </w:pPr>
      <w:r>
        <w:rPr>
          <w:rFonts w:cs="Arial"/>
          <w:sz w:val="24"/>
          <w:szCs w:val="24"/>
        </w:rPr>
        <w:t xml:space="preserve">□ </w:t>
      </w:r>
      <w:r w:rsidR="00082280" w:rsidRPr="004E6051">
        <w:rPr>
          <w:rFonts w:cs="Arial"/>
          <w:sz w:val="24"/>
          <w:szCs w:val="24"/>
        </w:rPr>
        <w:t xml:space="preserve">No, no intention </w:t>
      </w:r>
      <w:r>
        <w:rPr>
          <w:rFonts w:cs="Arial"/>
          <w:sz w:val="24"/>
          <w:szCs w:val="24"/>
        </w:rPr>
        <w:t>to contract with Issuer Application Assisters</w:t>
      </w:r>
    </w:p>
    <w:p w14:paraId="7A72AE10" w14:textId="77777777" w:rsidR="00082280" w:rsidRPr="006E4004" w:rsidRDefault="00082280" w:rsidP="00082280">
      <w:pPr>
        <w:spacing w:after="0"/>
        <w:rPr>
          <w:rFonts w:cs="Arial"/>
        </w:rPr>
      </w:pPr>
    </w:p>
    <w:p w14:paraId="1C8C9C18"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2 Describe Applicant business cycle, including description of permanent resources, potential seasonal hiring adjustments, and use of temporary resources. If applicable, include anticipated Plan-Based Enroller (Captive Agents and Issuer Application Assisters) volume.</w:t>
      </w:r>
    </w:p>
    <w:p w14:paraId="594CF6FF" w14:textId="77777777" w:rsidR="00082280" w:rsidRPr="004E6051" w:rsidRDefault="00082280" w:rsidP="00082280">
      <w:pPr>
        <w:spacing w:after="0"/>
        <w:rPr>
          <w:rFonts w:cs="Arial"/>
          <w:sz w:val="24"/>
          <w:szCs w:val="24"/>
        </w:rPr>
      </w:pPr>
    </w:p>
    <w:p w14:paraId="78AC69E7"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 xml:space="preserve">.13 </w:t>
      </w:r>
      <w:proofErr w:type="gramStart"/>
      <w:r w:rsidR="00082280" w:rsidRPr="004E6051">
        <w:rPr>
          <w:rFonts w:cs="Arial"/>
          <w:sz w:val="24"/>
          <w:szCs w:val="24"/>
        </w:rPr>
        <w:t>How</w:t>
      </w:r>
      <w:proofErr w:type="gramEnd"/>
      <w:r w:rsidR="00082280" w:rsidRPr="004E6051">
        <w:rPr>
          <w:rFonts w:cs="Arial"/>
          <w:sz w:val="24"/>
          <w:szCs w:val="24"/>
        </w:rPr>
        <w:t xml:space="preserve"> does Applicant provide agent support? Include use of call centers, number and location(s) of call centers</w:t>
      </w:r>
      <w:r w:rsidR="009B214E">
        <w:rPr>
          <w:rFonts w:cs="Arial"/>
          <w:sz w:val="24"/>
          <w:szCs w:val="24"/>
        </w:rPr>
        <w:t>, if applicable</w:t>
      </w:r>
      <w:r w:rsidR="00082280" w:rsidRPr="004E6051">
        <w:rPr>
          <w:rFonts w:cs="Arial"/>
          <w:sz w:val="24"/>
          <w:szCs w:val="24"/>
        </w:rPr>
        <w:t xml:space="preserve">. </w:t>
      </w:r>
    </w:p>
    <w:p w14:paraId="0967B7E2" w14:textId="77777777" w:rsidR="00082280" w:rsidRPr="004E6051" w:rsidRDefault="00082280" w:rsidP="00082280">
      <w:pPr>
        <w:spacing w:after="0"/>
        <w:rPr>
          <w:rFonts w:cs="Arial"/>
          <w:sz w:val="24"/>
          <w:szCs w:val="24"/>
        </w:rPr>
      </w:pPr>
      <w:r w:rsidRPr="004E6051">
        <w:rPr>
          <w:rFonts w:cs="Arial"/>
          <w:sz w:val="24"/>
          <w:szCs w:val="24"/>
        </w:rPr>
        <w:t xml:space="preserve"> </w:t>
      </w:r>
    </w:p>
    <w:p w14:paraId="6B062168"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 xml:space="preserve">.14 </w:t>
      </w:r>
      <w:proofErr w:type="gramStart"/>
      <w:r w:rsidR="00082280" w:rsidRPr="004E6051">
        <w:rPr>
          <w:rFonts w:cs="Arial"/>
          <w:sz w:val="24"/>
          <w:szCs w:val="24"/>
        </w:rPr>
        <w:t>How</w:t>
      </w:r>
      <w:proofErr w:type="gramEnd"/>
      <w:r w:rsidR="00082280" w:rsidRPr="004E6051">
        <w:rPr>
          <w:rFonts w:cs="Arial"/>
          <w:sz w:val="24"/>
          <w:szCs w:val="24"/>
        </w:rPr>
        <w:t xml:space="preserve"> do consumers contact the Plan-Based Enrollers? If call center environment, what is Applicant’s Service Level Agreement?</w:t>
      </w:r>
    </w:p>
    <w:p w14:paraId="653C777C" w14:textId="77777777" w:rsidR="00082280" w:rsidRPr="004E6051" w:rsidRDefault="00082280" w:rsidP="00082280">
      <w:pPr>
        <w:spacing w:after="0"/>
        <w:rPr>
          <w:rFonts w:cs="Arial"/>
          <w:sz w:val="24"/>
          <w:szCs w:val="24"/>
        </w:rPr>
      </w:pPr>
    </w:p>
    <w:p w14:paraId="5BC0AEAE"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5 Does Applicant offer additional locations where in-person assistance is available to consumers?  If yes, provide total number of in-person assistance location, where they are located, and number of Plan-Based Enrollers at each location.</w:t>
      </w:r>
    </w:p>
    <w:p w14:paraId="09FA32DD" w14:textId="77777777" w:rsidR="00082280" w:rsidRPr="004E6051" w:rsidRDefault="00082280" w:rsidP="00082280">
      <w:pPr>
        <w:spacing w:after="0"/>
        <w:rPr>
          <w:rFonts w:cs="Arial"/>
          <w:sz w:val="24"/>
          <w:szCs w:val="24"/>
        </w:rPr>
      </w:pPr>
    </w:p>
    <w:p w14:paraId="5E7E001B"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6 Do the customer service representatives refer consumers to Plan-Based Enrollers for account updates (i.e., reporting changes, termination, etc.)?If so, describe which changes are referred to P</w:t>
      </w:r>
      <w:r w:rsidR="00AE12EE">
        <w:rPr>
          <w:rFonts w:cs="Arial"/>
          <w:sz w:val="24"/>
          <w:szCs w:val="24"/>
        </w:rPr>
        <w:t xml:space="preserve">lan </w:t>
      </w:r>
      <w:r w:rsidR="00082280" w:rsidRPr="004E6051">
        <w:rPr>
          <w:rFonts w:cs="Arial"/>
          <w:sz w:val="24"/>
          <w:szCs w:val="24"/>
        </w:rPr>
        <w:t>B</w:t>
      </w:r>
      <w:r w:rsidR="00AE12EE">
        <w:rPr>
          <w:rFonts w:cs="Arial"/>
          <w:sz w:val="24"/>
          <w:szCs w:val="24"/>
        </w:rPr>
        <w:t xml:space="preserve">ased </w:t>
      </w:r>
      <w:r w:rsidR="00082280" w:rsidRPr="004E6051">
        <w:rPr>
          <w:rFonts w:cs="Arial"/>
          <w:sz w:val="24"/>
          <w:szCs w:val="24"/>
        </w:rPr>
        <w:t>E</w:t>
      </w:r>
      <w:r w:rsidR="00AE12EE">
        <w:rPr>
          <w:rFonts w:cs="Arial"/>
          <w:sz w:val="24"/>
          <w:szCs w:val="24"/>
        </w:rPr>
        <w:t>nroller</w:t>
      </w:r>
      <w:r w:rsidR="00082280" w:rsidRPr="004E6051">
        <w:rPr>
          <w:rFonts w:cs="Arial"/>
          <w:sz w:val="24"/>
          <w:szCs w:val="24"/>
        </w:rPr>
        <w:t xml:space="preserve">s. </w:t>
      </w:r>
    </w:p>
    <w:p w14:paraId="22D6F203" w14:textId="77777777" w:rsidR="00082280" w:rsidRPr="004E6051" w:rsidRDefault="00082280" w:rsidP="00082280">
      <w:pPr>
        <w:spacing w:after="0"/>
        <w:rPr>
          <w:rFonts w:cs="Arial"/>
          <w:sz w:val="24"/>
          <w:szCs w:val="24"/>
        </w:rPr>
      </w:pPr>
    </w:p>
    <w:p w14:paraId="2B0F2DA4" w14:textId="77777777" w:rsidR="00082280" w:rsidRPr="004E6051" w:rsidRDefault="004E6051" w:rsidP="007D0953">
      <w:pPr>
        <w:spacing w:after="0"/>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7 If Applicant is not currently participating in the PBE program but intends to, what is the expected volume of agents that you anticipate participation in the Plan-Based Enrollment program?</w:t>
      </w:r>
    </w:p>
    <w:p w14:paraId="0056AA2C" w14:textId="77777777" w:rsidR="00082280" w:rsidRPr="004E6051" w:rsidRDefault="00082280" w:rsidP="00082280">
      <w:pPr>
        <w:rPr>
          <w:rFonts w:cs="Arial"/>
          <w:sz w:val="24"/>
          <w:szCs w:val="24"/>
        </w:rPr>
      </w:pPr>
    </w:p>
    <w:p w14:paraId="17CB194D" w14:textId="77777777" w:rsidR="00082280" w:rsidRPr="004E6051" w:rsidRDefault="004E6051" w:rsidP="007D0953">
      <w:pPr>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18 Are you participating in a program that is similar to the Plan-Based Enrollment Program? If yes, please describe the program or provide a model of your program.</w:t>
      </w:r>
    </w:p>
    <w:p w14:paraId="6596651B" w14:textId="77777777" w:rsidR="00082280" w:rsidRDefault="004E6051" w:rsidP="007D0953">
      <w:pPr>
        <w:ind w:left="720"/>
        <w:rPr>
          <w:rFonts w:cs="Arial"/>
          <w:sz w:val="24"/>
          <w:szCs w:val="24"/>
        </w:rPr>
      </w:pPr>
      <w:r w:rsidRPr="004E6051">
        <w:rPr>
          <w:rFonts w:cs="Arial"/>
          <w:sz w:val="24"/>
          <w:szCs w:val="24"/>
        </w:rPr>
        <w:t>6.</w:t>
      </w:r>
      <w:r w:rsidR="00082280" w:rsidRPr="004E6051">
        <w:rPr>
          <w:rFonts w:cs="Arial"/>
          <w:sz w:val="24"/>
          <w:szCs w:val="24"/>
        </w:rPr>
        <w:t>1</w:t>
      </w:r>
      <w:r w:rsidRPr="004E6051">
        <w:rPr>
          <w:rFonts w:cs="Arial"/>
          <w:sz w:val="24"/>
          <w:szCs w:val="24"/>
        </w:rPr>
        <w:t>0</w:t>
      </w:r>
      <w:r w:rsidR="00082280" w:rsidRPr="004E6051">
        <w:rPr>
          <w:rFonts w:cs="Arial"/>
          <w:sz w:val="24"/>
          <w:szCs w:val="24"/>
        </w:rPr>
        <w:t xml:space="preserve">.19 Describe any experience </w:t>
      </w:r>
      <w:r w:rsidR="00761A09">
        <w:rPr>
          <w:rFonts w:cs="Arial"/>
          <w:sz w:val="24"/>
          <w:szCs w:val="24"/>
        </w:rPr>
        <w:t>Applicant</w:t>
      </w:r>
      <w:r w:rsidR="00761A09" w:rsidRPr="004E6051">
        <w:rPr>
          <w:rFonts w:cs="Arial"/>
          <w:sz w:val="24"/>
          <w:szCs w:val="24"/>
        </w:rPr>
        <w:t xml:space="preserve"> </w:t>
      </w:r>
      <w:r w:rsidR="00082280" w:rsidRPr="004E6051">
        <w:rPr>
          <w:rFonts w:cs="Arial"/>
          <w:sz w:val="24"/>
          <w:szCs w:val="24"/>
        </w:rPr>
        <w:t>may have working with navigators or similar enrollment entities.</w:t>
      </w:r>
    </w:p>
    <w:p w14:paraId="55B1A59D" w14:textId="77777777" w:rsidR="004E6051" w:rsidRDefault="004E6051" w:rsidP="00082280">
      <w:pPr>
        <w:rPr>
          <w:rFonts w:cs="Arial"/>
          <w:sz w:val="24"/>
          <w:szCs w:val="24"/>
        </w:rPr>
      </w:pPr>
    </w:p>
    <w:p w14:paraId="1B2B5E2A" w14:textId="77777777" w:rsidR="004E6051" w:rsidRPr="004E6051" w:rsidRDefault="007D0953" w:rsidP="007D0953">
      <w:pPr>
        <w:pStyle w:val="Heading2"/>
      </w:pPr>
      <w:bookmarkStart w:id="39" w:name="_Toc442079367"/>
      <w:r>
        <w:t>6.11 Marketing and Outreach Activities</w:t>
      </w:r>
      <w:bookmarkEnd w:id="39"/>
    </w:p>
    <w:p w14:paraId="69C83AD6" w14:textId="05EA779A" w:rsidR="00232E11" w:rsidRPr="00232E11" w:rsidRDefault="007D0953"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1 </w:t>
      </w:r>
      <w:r w:rsidR="00232E11" w:rsidRPr="00232E11">
        <w:rPr>
          <w:rFonts w:ascii="Arial" w:hAnsi="Arial" w:cs="Arial"/>
        </w:rPr>
        <w:t xml:space="preserve">Applicant must provide an organizational chart of its </w:t>
      </w:r>
      <w:r w:rsidR="004F4378">
        <w:rPr>
          <w:rFonts w:ascii="Arial" w:hAnsi="Arial" w:cs="Arial"/>
        </w:rPr>
        <w:t>small group</w:t>
      </w:r>
      <w:r w:rsidR="00232E11" w:rsidRPr="00232E11">
        <w:rPr>
          <w:rFonts w:ascii="Arial" w:hAnsi="Arial" w:cs="Arial"/>
        </w:rPr>
        <w:t xml:space="preserve"> sales and marketing department(s), including names and titles. Applicant must identify the individual(s) with primary responsibility for sales and marketing of the Exchange account, indicate where these individuals fit into the organizational chart and include the following contact information for those who will work on Covered California sales and marketing </w:t>
      </w:r>
      <w:r w:rsidR="005459EA">
        <w:rPr>
          <w:rFonts w:ascii="Arial" w:hAnsi="Arial" w:cs="Arial"/>
        </w:rPr>
        <w:t>efforts</w:t>
      </w:r>
      <w:r w:rsidR="00232E11" w:rsidRPr="00232E11">
        <w:rPr>
          <w:rFonts w:ascii="Arial" w:hAnsi="Arial" w:cs="Arial"/>
        </w:rPr>
        <w:t>: Name, title, phone number, fax number and email address. Note also which staff oversee Member Retention/Member Communication and Social Media efforts.</w:t>
      </w:r>
    </w:p>
    <w:p w14:paraId="41860BD1" w14:textId="77777777" w:rsidR="00232E11" w:rsidRPr="00232E11" w:rsidRDefault="00232E11" w:rsidP="00232E11">
      <w:pPr>
        <w:pStyle w:val="ListParagraph"/>
        <w:numPr>
          <w:ilvl w:val="0"/>
          <w:numId w:val="0"/>
        </w:numPr>
        <w:spacing w:after="160" w:line="259" w:lineRule="auto"/>
        <w:ind w:left="720"/>
        <w:rPr>
          <w:rFonts w:ascii="Arial" w:hAnsi="Arial" w:cs="Arial"/>
        </w:rPr>
      </w:pPr>
    </w:p>
    <w:p w14:paraId="4E80363A" w14:textId="0EFAF7C9" w:rsidR="00232E11" w:rsidRPr="00232E11" w:rsidRDefault="00232E11"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2 Applicant must confirm that, upon contingent certification, it will adhere to Exchange requirements to adhere to the Appendix </w:t>
      </w:r>
      <w:r w:rsidR="002E0339">
        <w:rPr>
          <w:rFonts w:ascii="Arial" w:hAnsi="Arial" w:cs="Arial"/>
        </w:rPr>
        <w:t>G</w:t>
      </w:r>
      <w:r w:rsidRPr="00232E11">
        <w:rPr>
          <w:rFonts w:ascii="Arial" w:hAnsi="Arial" w:cs="Arial"/>
        </w:rPr>
        <w:t xml:space="preserve"> Covered California Brand Style Guide when co-branding </w:t>
      </w:r>
      <w:r w:rsidR="007324AA">
        <w:rPr>
          <w:rFonts w:ascii="Arial" w:hAnsi="Arial" w:cs="Arial"/>
        </w:rPr>
        <w:t xml:space="preserve">materials, including </w:t>
      </w:r>
      <w:r w:rsidRPr="00232E11">
        <w:rPr>
          <w:rFonts w:ascii="Arial" w:hAnsi="Arial" w:cs="Arial"/>
        </w:rPr>
        <w:t>I</w:t>
      </w:r>
      <w:r w:rsidR="00C07337">
        <w:rPr>
          <w:rFonts w:ascii="Arial" w:hAnsi="Arial" w:cs="Arial"/>
        </w:rPr>
        <w:t xml:space="preserve">D cards and other member communications </w:t>
      </w:r>
      <w:r w:rsidRPr="00232E11">
        <w:rPr>
          <w:rFonts w:ascii="Arial" w:hAnsi="Arial" w:cs="Arial"/>
        </w:rPr>
        <w:t xml:space="preserve">issued to Exchange enrollees. Co-branded items must be submitted prior to use and in a timely manner; ID cards are to be submitted to the Exchange at least 30 days prior to Open Enrollment. The Exchange retains the right to communicate directly with Exchange consumers and members. Please identify the Applicant’s marketing team member who will be responsible for submitting these co-branded materials to the Exchange for review. </w:t>
      </w:r>
    </w:p>
    <w:p w14:paraId="27AD3F17" w14:textId="77777777" w:rsidR="00232E11" w:rsidRPr="00232E11" w:rsidRDefault="00232E11" w:rsidP="00232E11">
      <w:pPr>
        <w:pStyle w:val="ListParagraph"/>
        <w:numPr>
          <w:ilvl w:val="0"/>
          <w:numId w:val="0"/>
        </w:numPr>
        <w:spacing w:after="160" w:line="259" w:lineRule="auto"/>
        <w:ind w:left="720"/>
        <w:rPr>
          <w:rFonts w:ascii="Arial" w:hAnsi="Arial" w:cs="Arial"/>
        </w:rPr>
      </w:pPr>
    </w:p>
    <w:p w14:paraId="3C5A1E09" w14:textId="77777777"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 xml:space="preserve">6.11.3 </w:t>
      </w:r>
      <w:r w:rsidRPr="00232E11">
        <w:rPr>
          <w:rFonts w:ascii="Arial" w:hAnsi="Arial" w:cs="Arial"/>
          <w:color w:val="000000"/>
        </w:rPr>
        <w:t>Applicant must confirm it will cooperate with Exchange Marketing, Public Relations, and Outreach efforts, which may include: internal and external trainings, press events, social media efforts, collateral materials, member communications, and other efforts. This cooperati</w:t>
      </w:r>
      <w:r w:rsidR="00051555">
        <w:rPr>
          <w:rFonts w:ascii="Arial" w:hAnsi="Arial" w:cs="Arial"/>
          <w:color w:val="000000"/>
        </w:rPr>
        <w:t>ve</w:t>
      </w:r>
      <w:r w:rsidRPr="00232E11">
        <w:rPr>
          <w:rFonts w:ascii="Arial" w:hAnsi="Arial" w:cs="Arial"/>
          <w:color w:val="000000"/>
        </w:rPr>
        <w:t xml:space="preserve"> obligation includes contractual requirements to submit materials and updates according to deadlines established in the QHP Issuer Model Contract.  </w:t>
      </w:r>
    </w:p>
    <w:p w14:paraId="683F2073" w14:textId="77777777" w:rsidR="00232E11" w:rsidRPr="00232E11" w:rsidRDefault="00232E11" w:rsidP="00232E11">
      <w:pPr>
        <w:pStyle w:val="ListParagraph"/>
        <w:numPr>
          <w:ilvl w:val="0"/>
          <w:numId w:val="0"/>
        </w:numPr>
        <w:spacing w:after="160" w:line="259" w:lineRule="auto"/>
        <w:ind w:left="720"/>
        <w:rPr>
          <w:rFonts w:ascii="Arial" w:hAnsi="Arial" w:cs="Arial"/>
          <w:color w:val="000000"/>
        </w:rPr>
      </w:pPr>
    </w:p>
    <w:p w14:paraId="58CCCC2B" w14:textId="77777777"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t xml:space="preserve">6.11.4 </w:t>
      </w:r>
      <w:r w:rsidRPr="00232E11">
        <w:rPr>
          <w:rFonts w:ascii="Arial" w:hAnsi="Arial" w:cs="Arial"/>
          <w:color w:val="000000"/>
        </w:rPr>
        <w:t xml:space="preserve">Applicant must complete and submit Attachment </w:t>
      </w:r>
      <w:r w:rsidR="002E0339">
        <w:rPr>
          <w:rFonts w:ascii="Arial" w:hAnsi="Arial" w:cs="Arial"/>
          <w:color w:val="000000"/>
        </w:rPr>
        <w:t>D1</w:t>
      </w:r>
      <w:r w:rsidRPr="00232E11">
        <w:rPr>
          <w:rFonts w:ascii="Arial" w:hAnsi="Arial" w:cs="Arial"/>
          <w:color w:val="000000"/>
        </w:rPr>
        <w:t xml:space="preserve"> Member Communication Calendar, including proposed Exchange member communications. </w:t>
      </w:r>
    </w:p>
    <w:p w14:paraId="43C17925" w14:textId="77777777" w:rsidR="00232E11" w:rsidRPr="00232E11" w:rsidRDefault="00232E11" w:rsidP="00232E11">
      <w:pPr>
        <w:rPr>
          <w:rFonts w:cs="Arial"/>
          <w:sz w:val="24"/>
          <w:szCs w:val="24"/>
        </w:rPr>
      </w:pPr>
      <w:r w:rsidRPr="00232E11">
        <w:rPr>
          <w:rFonts w:cs="Arial"/>
          <w:sz w:val="24"/>
          <w:szCs w:val="24"/>
        </w:rPr>
        <w:tab/>
      </w:r>
      <w:r w:rsidRPr="00232E11">
        <w:rPr>
          <w:rFonts w:cs="Arial"/>
          <w:sz w:val="24"/>
          <w:szCs w:val="24"/>
        </w:rPr>
        <w:tab/>
      </w:r>
      <w:r w:rsidR="00051555">
        <w:rPr>
          <w:rFonts w:cs="Arial"/>
          <w:sz w:val="24"/>
          <w:szCs w:val="24"/>
        </w:rPr>
        <w:t xml:space="preserve">□ </w:t>
      </w:r>
      <w:r w:rsidRPr="00232E11">
        <w:rPr>
          <w:rFonts w:cs="Arial"/>
          <w:sz w:val="24"/>
          <w:szCs w:val="24"/>
        </w:rPr>
        <w:t>Confirmed, attachment complete</w:t>
      </w:r>
    </w:p>
    <w:p w14:paraId="70514D04" w14:textId="77777777" w:rsidR="00232E11" w:rsidRPr="00232E11" w:rsidRDefault="00232E11" w:rsidP="00232E11">
      <w:pPr>
        <w:rPr>
          <w:rFonts w:cs="Arial"/>
          <w:sz w:val="24"/>
          <w:szCs w:val="24"/>
        </w:rPr>
      </w:pPr>
      <w:r w:rsidRPr="00232E11">
        <w:rPr>
          <w:rFonts w:cs="Arial"/>
          <w:sz w:val="24"/>
          <w:szCs w:val="24"/>
        </w:rPr>
        <w:tab/>
      </w:r>
      <w:r w:rsidRPr="00232E11">
        <w:rPr>
          <w:rFonts w:cs="Arial"/>
          <w:sz w:val="24"/>
          <w:szCs w:val="24"/>
        </w:rPr>
        <w:tab/>
      </w:r>
      <w:r w:rsidR="00051555">
        <w:rPr>
          <w:rFonts w:cs="Arial"/>
          <w:sz w:val="24"/>
          <w:szCs w:val="24"/>
        </w:rPr>
        <w:t xml:space="preserve">□ </w:t>
      </w:r>
      <w:r w:rsidRPr="00232E11">
        <w:rPr>
          <w:rFonts w:cs="Arial"/>
          <w:sz w:val="24"/>
          <w:szCs w:val="24"/>
        </w:rPr>
        <w:t>Attachment not completed</w:t>
      </w:r>
    </w:p>
    <w:p w14:paraId="7A0484B7" w14:textId="57DB3313" w:rsidR="00232E11" w:rsidRPr="00232E11" w:rsidRDefault="00232E11" w:rsidP="00232E11">
      <w:pPr>
        <w:pStyle w:val="ListParagraph"/>
        <w:numPr>
          <w:ilvl w:val="0"/>
          <w:numId w:val="0"/>
        </w:numPr>
        <w:spacing w:after="160" w:line="259" w:lineRule="auto"/>
        <w:ind w:left="720"/>
        <w:rPr>
          <w:rFonts w:ascii="Arial" w:hAnsi="Arial" w:cs="Arial"/>
          <w:color w:val="000000"/>
        </w:rPr>
      </w:pPr>
      <w:r w:rsidRPr="00232E11">
        <w:rPr>
          <w:rFonts w:ascii="Arial" w:hAnsi="Arial" w:cs="Arial"/>
        </w:rPr>
        <w:lastRenderedPageBreak/>
        <w:t xml:space="preserve">6.11.5 </w:t>
      </w:r>
      <w:r w:rsidRPr="00232E11">
        <w:rPr>
          <w:rFonts w:ascii="Arial" w:hAnsi="Arial" w:cs="Arial"/>
          <w:color w:val="000000"/>
        </w:rPr>
        <w:t xml:space="preserve">Applicant must provide a proposed Marketing Plan for the Exchange </w:t>
      </w:r>
      <w:r w:rsidR="00B711C1">
        <w:rPr>
          <w:rFonts w:ascii="Arial" w:hAnsi="Arial" w:cs="Arial"/>
          <w:color w:val="000000"/>
        </w:rPr>
        <w:t>Covered California for Small Business</w:t>
      </w:r>
      <w:r w:rsidR="00B711C1" w:rsidRPr="00232E11">
        <w:rPr>
          <w:rFonts w:ascii="Arial" w:hAnsi="Arial" w:cs="Arial"/>
          <w:color w:val="000000"/>
        </w:rPr>
        <w:t xml:space="preserve"> </w:t>
      </w:r>
      <w:r w:rsidRPr="00232E11">
        <w:rPr>
          <w:rFonts w:ascii="Arial" w:hAnsi="Arial" w:cs="Arial"/>
          <w:color w:val="000000"/>
        </w:rPr>
        <w:t xml:space="preserve">line of business. Applicants serving the </w:t>
      </w:r>
      <w:proofErr w:type="spellStart"/>
      <w:r w:rsidRPr="00232E11">
        <w:rPr>
          <w:rFonts w:ascii="Arial" w:hAnsi="Arial" w:cs="Arial"/>
          <w:color w:val="000000"/>
        </w:rPr>
        <w:t>Medi</w:t>
      </w:r>
      <w:proofErr w:type="spellEnd"/>
      <w:r w:rsidRPr="00232E11">
        <w:rPr>
          <w:rFonts w:ascii="Arial" w:hAnsi="Arial" w:cs="Arial"/>
          <w:color w:val="000000"/>
        </w:rPr>
        <w:t xml:space="preserve">-Cal Managed Care population shall include such marketing as “Individual” marketing. </w:t>
      </w:r>
    </w:p>
    <w:p w14:paraId="1A6460D6" w14:textId="77777777" w:rsidR="00232E11" w:rsidRPr="00232E11" w:rsidRDefault="00232E11" w:rsidP="00232E11">
      <w:pPr>
        <w:ind w:firstLine="360"/>
        <w:rPr>
          <w:rFonts w:cs="Arial"/>
          <w:color w:val="000000"/>
          <w:sz w:val="24"/>
          <w:szCs w:val="24"/>
        </w:rPr>
      </w:pPr>
      <w:r w:rsidRPr="00232E11">
        <w:rPr>
          <w:rFonts w:cs="Arial"/>
          <w:color w:val="000000"/>
          <w:sz w:val="24"/>
          <w:szCs w:val="24"/>
        </w:rPr>
        <w:t>Proposed marketing plan must include the following components:</w:t>
      </w:r>
    </w:p>
    <w:p w14:paraId="17E3AB11" w14:textId="77777777" w:rsidR="00232E11" w:rsidRPr="00232E11" w:rsidRDefault="00232E11" w:rsidP="00320C77">
      <w:pPr>
        <w:pStyle w:val="ListParagraph"/>
        <w:numPr>
          <w:ilvl w:val="0"/>
          <w:numId w:val="25"/>
        </w:numPr>
        <w:spacing w:line="276" w:lineRule="auto"/>
        <w:rPr>
          <w:rFonts w:ascii="Arial" w:hAnsi="Arial" w:cs="Arial"/>
          <w:color w:val="000000"/>
        </w:rPr>
      </w:pPr>
      <w:r w:rsidRPr="00232E11">
        <w:rPr>
          <w:rFonts w:ascii="Arial" w:hAnsi="Arial" w:cs="Arial"/>
          <w:color w:val="000000"/>
        </w:rPr>
        <w:t>Regions to be supported with marketing efforts</w:t>
      </w:r>
    </w:p>
    <w:p w14:paraId="14265CEE" w14:textId="77777777" w:rsidR="00232E11" w:rsidRPr="00232E11" w:rsidRDefault="00232E11" w:rsidP="00320C77">
      <w:pPr>
        <w:pStyle w:val="ListParagraph"/>
        <w:numPr>
          <w:ilvl w:val="0"/>
          <w:numId w:val="25"/>
        </w:numPr>
        <w:spacing w:line="276" w:lineRule="auto"/>
        <w:rPr>
          <w:rFonts w:ascii="Arial" w:hAnsi="Arial" w:cs="Arial"/>
          <w:color w:val="000000"/>
        </w:rPr>
      </w:pPr>
      <w:r w:rsidRPr="00232E11">
        <w:rPr>
          <w:rFonts w:ascii="Arial" w:hAnsi="Arial" w:cs="Arial"/>
          <w:color w:val="000000"/>
        </w:rPr>
        <w:t>Proposed marketing investment</w:t>
      </w:r>
    </w:p>
    <w:p w14:paraId="1EC7E151" w14:textId="77777777" w:rsidR="00232E11" w:rsidRPr="00232E11" w:rsidRDefault="00232E11" w:rsidP="00320C77">
      <w:pPr>
        <w:pStyle w:val="ListParagraph"/>
        <w:numPr>
          <w:ilvl w:val="0"/>
          <w:numId w:val="25"/>
        </w:numPr>
        <w:spacing w:line="276" w:lineRule="auto"/>
        <w:rPr>
          <w:rFonts w:ascii="Arial" w:hAnsi="Arial" w:cs="Arial"/>
          <w:color w:val="000000"/>
        </w:rPr>
      </w:pPr>
      <w:r w:rsidRPr="00232E11">
        <w:rPr>
          <w:rFonts w:ascii="Arial" w:hAnsi="Arial" w:cs="Arial"/>
          <w:color w:val="000000"/>
        </w:rPr>
        <w:t>Enrollment goal</w:t>
      </w:r>
      <w:r w:rsidR="00FA4732">
        <w:rPr>
          <w:rFonts w:ascii="Arial" w:hAnsi="Arial" w:cs="Arial"/>
          <w:color w:val="000000"/>
        </w:rPr>
        <w:t>s</w:t>
      </w:r>
    </w:p>
    <w:p w14:paraId="751BA582" w14:textId="77777777" w:rsidR="00232E11" w:rsidRPr="00232E11" w:rsidRDefault="00232E11" w:rsidP="00320C77">
      <w:pPr>
        <w:pStyle w:val="ListParagraph"/>
        <w:numPr>
          <w:ilvl w:val="0"/>
          <w:numId w:val="25"/>
        </w:numPr>
        <w:spacing w:line="276" w:lineRule="auto"/>
        <w:rPr>
          <w:rFonts w:ascii="Arial" w:hAnsi="Arial" w:cs="Arial"/>
          <w:color w:val="000000"/>
        </w:rPr>
      </w:pPr>
      <w:r w:rsidRPr="00232E11">
        <w:rPr>
          <w:rFonts w:ascii="Arial" w:hAnsi="Arial" w:cs="Arial"/>
          <w:color w:val="000000"/>
        </w:rPr>
        <w:t>Strategy and tactics</w:t>
      </w:r>
    </w:p>
    <w:p w14:paraId="40A95833" w14:textId="77777777" w:rsidR="00232E11" w:rsidRPr="00232E11" w:rsidRDefault="00232E11" w:rsidP="00320C77">
      <w:pPr>
        <w:pStyle w:val="ListParagraph"/>
        <w:numPr>
          <w:ilvl w:val="0"/>
          <w:numId w:val="25"/>
        </w:numPr>
        <w:spacing w:line="276" w:lineRule="auto"/>
        <w:rPr>
          <w:rFonts w:ascii="Arial" w:hAnsi="Arial" w:cs="Arial"/>
          <w:color w:val="000000"/>
        </w:rPr>
      </w:pPr>
      <w:r w:rsidRPr="00232E11">
        <w:rPr>
          <w:rFonts w:ascii="Arial" w:hAnsi="Arial" w:cs="Arial"/>
          <w:color w:val="000000"/>
        </w:rPr>
        <w:t>Target audience parameters (age range, household income, ethnicity, gender, marital status)</w:t>
      </w:r>
    </w:p>
    <w:p w14:paraId="3BA96CA0" w14:textId="77777777" w:rsidR="00232E11" w:rsidRPr="00232E11" w:rsidRDefault="00232E11" w:rsidP="00320C77">
      <w:pPr>
        <w:pStyle w:val="ListParagraph"/>
        <w:numPr>
          <w:ilvl w:val="0"/>
          <w:numId w:val="25"/>
        </w:numPr>
        <w:spacing w:line="276" w:lineRule="auto"/>
        <w:rPr>
          <w:rFonts w:ascii="Arial" w:hAnsi="Arial" w:cs="Arial"/>
          <w:color w:val="000000"/>
        </w:rPr>
      </w:pPr>
      <w:r w:rsidRPr="00232E11">
        <w:rPr>
          <w:rFonts w:ascii="Arial" w:hAnsi="Arial" w:cs="Arial"/>
          <w:color w:val="000000"/>
        </w:rPr>
        <w:t>Timing</w:t>
      </w:r>
    </w:p>
    <w:p w14:paraId="6DB916A1" w14:textId="77777777" w:rsidR="00232E11" w:rsidRPr="00232E11" w:rsidRDefault="00232E11" w:rsidP="00320C77">
      <w:pPr>
        <w:pStyle w:val="ListParagraph"/>
        <w:numPr>
          <w:ilvl w:val="0"/>
          <w:numId w:val="25"/>
        </w:numPr>
        <w:spacing w:line="276" w:lineRule="auto"/>
        <w:rPr>
          <w:rFonts w:ascii="Arial" w:hAnsi="Arial" w:cs="Arial"/>
          <w:color w:val="000000"/>
        </w:rPr>
      </w:pPr>
      <w:r w:rsidRPr="00232E11">
        <w:rPr>
          <w:rFonts w:ascii="Arial" w:hAnsi="Arial" w:cs="Arial"/>
          <w:color w:val="000000"/>
        </w:rPr>
        <w:t>A</w:t>
      </w:r>
      <w:r w:rsidR="002E0339">
        <w:rPr>
          <w:rFonts w:ascii="Arial" w:hAnsi="Arial" w:cs="Arial"/>
          <w:color w:val="000000"/>
        </w:rPr>
        <w:t>ttachment D2</w:t>
      </w:r>
      <w:r w:rsidRPr="00232E11">
        <w:rPr>
          <w:rFonts w:ascii="Arial" w:hAnsi="Arial" w:cs="Arial"/>
          <w:color w:val="000000"/>
        </w:rPr>
        <w:t xml:space="preserve"> Media Plan Flowchart </w:t>
      </w:r>
    </w:p>
    <w:p w14:paraId="70A61CE4" w14:textId="77777777" w:rsidR="00232E11" w:rsidRPr="00232E11" w:rsidRDefault="00232E11" w:rsidP="00232E11">
      <w:pPr>
        <w:pStyle w:val="ListParagraph"/>
        <w:numPr>
          <w:ilvl w:val="0"/>
          <w:numId w:val="0"/>
        </w:numPr>
        <w:spacing w:line="276" w:lineRule="auto"/>
        <w:ind w:left="720"/>
        <w:rPr>
          <w:rFonts w:ascii="Arial" w:hAnsi="Arial" w:cs="Arial"/>
          <w:color w:val="000000"/>
        </w:rPr>
      </w:pPr>
    </w:p>
    <w:p w14:paraId="2FAF4127" w14:textId="22780F46" w:rsidR="00232E11" w:rsidRPr="00232E11" w:rsidRDefault="00232E11" w:rsidP="00232E11">
      <w:pPr>
        <w:pStyle w:val="ListParagraph"/>
        <w:numPr>
          <w:ilvl w:val="0"/>
          <w:numId w:val="0"/>
        </w:numPr>
        <w:spacing w:after="160" w:line="259" w:lineRule="auto"/>
        <w:ind w:left="720"/>
        <w:rPr>
          <w:rFonts w:ascii="Arial" w:hAnsi="Arial" w:cs="Arial"/>
        </w:rPr>
      </w:pPr>
      <w:r w:rsidRPr="00232E11">
        <w:rPr>
          <w:rFonts w:ascii="Arial" w:hAnsi="Arial" w:cs="Arial"/>
        </w:rPr>
        <w:t xml:space="preserve">6.11.6 Applicant must use Attachment </w:t>
      </w:r>
      <w:r w:rsidR="002E0339">
        <w:rPr>
          <w:rFonts w:ascii="Arial" w:hAnsi="Arial" w:cs="Arial"/>
        </w:rPr>
        <w:t>D3</w:t>
      </w:r>
      <w:r w:rsidRPr="00232E11">
        <w:rPr>
          <w:rFonts w:ascii="Arial" w:hAnsi="Arial" w:cs="Arial"/>
        </w:rPr>
        <w:t xml:space="preserve"> Estimated Media Spend by Designated Market Area template provided to indicate estimated total expenditures and allocations for </w:t>
      </w:r>
      <w:r w:rsidR="005E38F1">
        <w:rPr>
          <w:rFonts w:ascii="Arial" w:hAnsi="Arial" w:cs="Arial"/>
        </w:rPr>
        <w:t>Covered California for Small Business</w:t>
      </w:r>
      <w:r w:rsidR="002D1CAC">
        <w:rPr>
          <w:rFonts w:ascii="Arial" w:hAnsi="Arial" w:cs="Arial"/>
        </w:rPr>
        <w:t xml:space="preserve"> </w:t>
      </w:r>
      <w:r w:rsidRPr="00232E11">
        <w:rPr>
          <w:rFonts w:ascii="Arial" w:hAnsi="Arial" w:cs="Arial"/>
        </w:rPr>
        <w:t xml:space="preserve">related marketing and advertising functions. Information supplied in this attachment must match dollars represented in Attachment </w:t>
      </w:r>
      <w:r w:rsidR="002E0339">
        <w:rPr>
          <w:rFonts w:ascii="Arial" w:hAnsi="Arial" w:cs="Arial"/>
        </w:rPr>
        <w:t>D2</w:t>
      </w:r>
      <w:r w:rsidRPr="00232E11">
        <w:rPr>
          <w:rFonts w:ascii="Arial" w:hAnsi="Arial" w:cs="Arial"/>
        </w:rPr>
        <w:t xml:space="preserve"> Media Plan Flowchart.</w:t>
      </w:r>
    </w:p>
    <w:p w14:paraId="7163456A" w14:textId="77777777" w:rsidR="003E545C" w:rsidRDefault="003E545C" w:rsidP="003E545C">
      <w:pPr>
        <w:pStyle w:val="Heading2"/>
        <w:rPr>
          <w:sz w:val="24"/>
          <w:szCs w:val="24"/>
        </w:rPr>
      </w:pPr>
      <w:bookmarkStart w:id="40" w:name="_Toc442079368"/>
      <w:r w:rsidRPr="00CF6897">
        <w:rPr>
          <w:sz w:val="24"/>
          <w:szCs w:val="24"/>
        </w:rPr>
        <w:t>7. Quality</w:t>
      </w:r>
      <w:bookmarkEnd w:id="40"/>
    </w:p>
    <w:p w14:paraId="086AE1F5" w14:textId="77777777" w:rsidR="008754EF" w:rsidRDefault="008754EF" w:rsidP="008754EF">
      <w:pPr>
        <w:rPr>
          <w:rFonts w:cs="Arial"/>
          <w:sz w:val="24"/>
          <w:szCs w:val="24"/>
        </w:rPr>
      </w:pPr>
      <w:r w:rsidRPr="00A872FB">
        <w:rPr>
          <w:rFonts w:cs="Arial"/>
          <w:sz w:val="24"/>
          <w:szCs w:val="24"/>
        </w:rPr>
        <w:t xml:space="preserve">The Exchange’s “Triple Aim” framework seeks to improve the patient care experience including quality and satisfaction, improve the health of the </w:t>
      </w:r>
      <w:r>
        <w:rPr>
          <w:rFonts w:cs="Arial"/>
          <w:sz w:val="24"/>
          <w:szCs w:val="24"/>
        </w:rPr>
        <w:t xml:space="preserve">entire California </w:t>
      </w:r>
      <w:r w:rsidRPr="00A872FB">
        <w:rPr>
          <w:rFonts w:cs="Arial"/>
          <w:sz w:val="24"/>
          <w:szCs w:val="24"/>
        </w:rPr>
        <w:t xml:space="preserve">population and reduce the per capita cost of Covered Services. The Quality and Delivery System Reform standards outlined in the QHP Contract </w:t>
      </w:r>
      <w:r>
        <w:rPr>
          <w:rFonts w:cs="Arial"/>
          <w:sz w:val="24"/>
          <w:szCs w:val="24"/>
        </w:rPr>
        <w:t>describe</w:t>
      </w:r>
      <w:r w:rsidRPr="00A872FB">
        <w:rPr>
          <w:rFonts w:cs="Arial"/>
          <w:sz w:val="24"/>
          <w:szCs w:val="24"/>
        </w:rPr>
        <w:t xml:space="preserve"> the ways the Exchange and Contracted QHPs will focus on the promotion of better care and higher value for plan enrollees and other California health care consumers.</w:t>
      </w:r>
    </w:p>
    <w:p w14:paraId="076B1D98" w14:textId="2CBB9948" w:rsidR="008754EF" w:rsidRPr="00A872FB" w:rsidRDefault="008754EF" w:rsidP="008754EF">
      <w:pPr>
        <w:pStyle w:val="Heading2"/>
      </w:pPr>
      <w:bookmarkStart w:id="41" w:name="_Toc377730745"/>
      <w:bookmarkStart w:id="42" w:name="_Toc407010784"/>
      <w:bookmarkStart w:id="43" w:name="_Toc442079369"/>
      <w:proofErr w:type="gramStart"/>
      <w:r>
        <w:t>7.</w:t>
      </w:r>
      <w:r w:rsidR="0014746A">
        <w:t>1</w:t>
      </w:r>
      <w:r>
        <w:t xml:space="preserve">  </w:t>
      </w:r>
      <w:r w:rsidRPr="00C3020E">
        <w:t>Q</w:t>
      </w:r>
      <w:r w:rsidR="00A74F82">
        <w:t>uality</w:t>
      </w:r>
      <w:proofErr w:type="gramEnd"/>
      <w:r w:rsidR="00A74F82">
        <w:t xml:space="preserve"> </w:t>
      </w:r>
      <w:r>
        <w:t>I</w:t>
      </w:r>
      <w:r w:rsidR="00A74F82">
        <w:t>mprovement</w:t>
      </w:r>
      <w:r>
        <w:t xml:space="preserve"> S</w:t>
      </w:r>
      <w:r w:rsidR="00A74F82">
        <w:t>trategy</w:t>
      </w:r>
      <w:bookmarkEnd w:id="41"/>
      <w:bookmarkEnd w:id="42"/>
      <w:bookmarkEnd w:id="43"/>
    </w:p>
    <w:p w14:paraId="335AFC6D" w14:textId="77777777" w:rsidR="008754EF" w:rsidRDefault="008754EF" w:rsidP="008754EF">
      <w:pPr>
        <w:pStyle w:val="Style4AunderSection"/>
        <w:rPr>
          <w:rFonts w:cs="Arial"/>
          <w:sz w:val="24"/>
          <w:szCs w:val="24"/>
        </w:rPr>
      </w:pPr>
      <w:r>
        <w:rPr>
          <w:rFonts w:cs="Arial"/>
          <w:sz w:val="24"/>
          <w:szCs w:val="24"/>
        </w:rPr>
        <w:t xml:space="preserve">As part of a new federal requirement in 2017, all health plans with two years of state-based Exchange experience will participate in a Quality Improvement Strategy (QIS). (For more information, visit: </w:t>
      </w:r>
      <w:hyperlink r:id="rId11" w:history="1">
        <w:r w:rsidRPr="007B30A8">
          <w:rPr>
            <w:rStyle w:val="Hyperlink"/>
          </w:rPr>
          <w:t>https://www.cms.gov/Medicare/Quality-Initiatives-Patient-Assessment-Instruments/QualityInitiativesGenInfo/Downloads/QIS-Technical-Guidance-and-User-Guide.pdf</w:t>
        </w:r>
      </w:hyperlink>
      <w:r>
        <w:rPr>
          <w:rFonts w:cs="Arial"/>
          <w:sz w:val="24"/>
          <w:szCs w:val="24"/>
        </w:rPr>
        <w:t xml:space="preserve">.)   </w:t>
      </w:r>
    </w:p>
    <w:p w14:paraId="4492C1E1" w14:textId="77777777" w:rsidR="008754EF" w:rsidRDefault="008754EF" w:rsidP="008754EF">
      <w:pPr>
        <w:pStyle w:val="Style4AunderSection"/>
        <w:rPr>
          <w:rFonts w:cs="Arial"/>
          <w:sz w:val="24"/>
          <w:szCs w:val="24"/>
        </w:rPr>
      </w:pPr>
      <w:r>
        <w:rPr>
          <w:rFonts w:cs="Arial"/>
          <w:sz w:val="24"/>
          <w:szCs w:val="24"/>
        </w:rPr>
        <w:t xml:space="preserve">The California Health Benefit Exchange has harmonized federal QIS requirements to align with 2017 quality strategy and direction.  </w:t>
      </w:r>
      <w:r w:rsidRPr="00A872FB">
        <w:rPr>
          <w:rFonts w:cs="Arial"/>
          <w:sz w:val="24"/>
          <w:szCs w:val="24"/>
        </w:rPr>
        <w:t xml:space="preserve">As part of a </w:t>
      </w:r>
      <w:r>
        <w:rPr>
          <w:rFonts w:cs="Arial"/>
          <w:sz w:val="24"/>
          <w:szCs w:val="24"/>
        </w:rPr>
        <w:t xml:space="preserve">federally mandated </w:t>
      </w:r>
      <w:r w:rsidRPr="00A872FB">
        <w:rPr>
          <w:rFonts w:cs="Arial"/>
          <w:sz w:val="24"/>
          <w:szCs w:val="24"/>
        </w:rPr>
        <w:t xml:space="preserve">Quality Improvement Strategy, </w:t>
      </w:r>
      <w:r>
        <w:rPr>
          <w:rFonts w:cs="Arial"/>
          <w:sz w:val="24"/>
          <w:szCs w:val="24"/>
        </w:rPr>
        <w:t xml:space="preserve">Applicant must </w:t>
      </w:r>
      <w:r w:rsidRPr="00A872FB">
        <w:rPr>
          <w:rFonts w:cs="Arial"/>
          <w:sz w:val="24"/>
          <w:szCs w:val="24"/>
        </w:rPr>
        <w:t xml:space="preserve">identify </w:t>
      </w:r>
      <w:r>
        <w:rPr>
          <w:rFonts w:cs="Arial"/>
          <w:sz w:val="24"/>
          <w:szCs w:val="24"/>
        </w:rPr>
        <w:t xml:space="preserve">the mechanisms planned </w:t>
      </w:r>
      <w:r w:rsidRPr="00A872FB">
        <w:rPr>
          <w:rFonts w:cs="Arial"/>
          <w:sz w:val="24"/>
          <w:szCs w:val="24"/>
        </w:rPr>
        <w:t>to promote improvements in health care quality</w:t>
      </w:r>
      <w:r>
        <w:rPr>
          <w:rFonts w:cs="Arial"/>
          <w:sz w:val="24"/>
          <w:szCs w:val="24"/>
        </w:rPr>
        <w:t xml:space="preserve"> and access to care</w:t>
      </w:r>
      <w:r w:rsidRPr="00A872FB">
        <w:rPr>
          <w:rFonts w:cs="Arial"/>
          <w:sz w:val="24"/>
          <w:szCs w:val="24"/>
        </w:rPr>
        <w:t xml:space="preserve">, </w:t>
      </w:r>
      <w:r>
        <w:rPr>
          <w:rFonts w:cs="Arial"/>
          <w:sz w:val="24"/>
          <w:szCs w:val="24"/>
        </w:rPr>
        <w:t>population health outcomes,</w:t>
      </w:r>
      <w:r w:rsidRPr="00A872FB">
        <w:rPr>
          <w:rFonts w:cs="Arial"/>
          <w:sz w:val="24"/>
          <w:szCs w:val="24"/>
        </w:rPr>
        <w:t xml:space="preserve"> and making care more affordable</w:t>
      </w:r>
      <w:r>
        <w:rPr>
          <w:rFonts w:cs="Arial"/>
          <w:sz w:val="24"/>
          <w:szCs w:val="24"/>
        </w:rPr>
        <w:t xml:space="preserve"> for each QIS strategy initiative listed in Section 9.  T</w:t>
      </w:r>
      <w:r w:rsidRPr="00A872FB">
        <w:rPr>
          <w:rFonts w:cs="Arial"/>
          <w:sz w:val="24"/>
          <w:szCs w:val="24"/>
        </w:rPr>
        <w:t xml:space="preserve">he Exchange will give more weight to those responses from Applicants </w:t>
      </w:r>
      <w:r w:rsidRPr="00A872FB">
        <w:rPr>
          <w:rFonts w:cs="Arial"/>
          <w:sz w:val="24"/>
          <w:szCs w:val="24"/>
        </w:rPr>
        <w:lastRenderedPageBreak/>
        <w:t xml:space="preserve">that engage in programs that foster payment and other practices that encourage primary care, care coordination, quality improvement, promoting health equity and reducing costs.  </w:t>
      </w:r>
    </w:p>
    <w:p w14:paraId="4D24BE3D" w14:textId="77777777" w:rsidR="008754EF" w:rsidRDefault="008754EF" w:rsidP="008754EF">
      <w:pPr>
        <w:pStyle w:val="Style4AunderSection"/>
        <w:rPr>
          <w:rFonts w:cs="Arial"/>
          <w:sz w:val="24"/>
          <w:szCs w:val="24"/>
        </w:rPr>
      </w:pPr>
      <w:r>
        <w:rPr>
          <w:rFonts w:cs="Arial"/>
          <w:sz w:val="24"/>
          <w:szCs w:val="24"/>
        </w:rPr>
        <w:t xml:space="preserve">Note, the QIS question set is presented separately in Section 9 of this application. </w:t>
      </w:r>
    </w:p>
    <w:p w14:paraId="15A2FA69" w14:textId="77777777" w:rsidR="008754EF" w:rsidRDefault="008754EF" w:rsidP="008754EF">
      <w:pPr>
        <w:pStyle w:val="Style4AunderSection"/>
        <w:rPr>
          <w:rFonts w:cs="Arial"/>
          <w:sz w:val="24"/>
          <w:szCs w:val="24"/>
        </w:rPr>
      </w:pPr>
      <w:r>
        <w:rPr>
          <w:rFonts w:cs="Arial"/>
          <w:sz w:val="24"/>
          <w:szCs w:val="24"/>
        </w:rPr>
        <w:t>7.</w:t>
      </w:r>
      <w:r w:rsidR="0014746A">
        <w:rPr>
          <w:rFonts w:cs="Arial"/>
          <w:sz w:val="24"/>
          <w:szCs w:val="24"/>
        </w:rPr>
        <w:t>1.1</w:t>
      </w:r>
      <w:r>
        <w:rPr>
          <w:rFonts w:cs="Arial"/>
          <w:sz w:val="24"/>
          <w:szCs w:val="24"/>
        </w:rPr>
        <w:t xml:space="preserve"> Confirm Applicant has completed the QIS in Section 9.</w:t>
      </w:r>
    </w:p>
    <w:p w14:paraId="286D563A" w14:textId="77777777" w:rsidR="008754EF" w:rsidRPr="00A872FB" w:rsidRDefault="008754EF" w:rsidP="008754EF">
      <w:pPr>
        <w:pStyle w:val="Style4AunderSection"/>
        <w:rPr>
          <w:rFonts w:cs="Arial"/>
          <w:sz w:val="24"/>
          <w:szCs w:val="24"/>
        </w:rPr>
      </w:pPr>
      <w:r>
        <w:rPr>
          <w:sz w:val="24"/>
          <w:szCs w:val="24"/>
        </w:rPr>
        <w:t>7.</w:t>
      </w:r>
      <w:r w:rsidR="0014746A">
        <w:rPr>
          <w:sz w:val="24"/>
          <w:szCs w:val="24"/>
        </w:rPr>
        <w:t>1</w:t>
      </w:r>
      <w:r>
        <w:rPr>
          <w:sz w:val="24"/>
          <w:szCs w:val="24"/>
        </w:rPr>
        <w:t>.2</w:t>
      </w:r>
      <w:r w:rsidRPr="00A872FB">
        <w:t xml:space="preserve"> </w:t>
      </w:r>
      <w:r w:rsidRPr="00A872FB">
        <w:rPr>
          <w:rFonts w:cs="Arial"/>
          <w:sz w:val="24"/>
          <w:szCs w:val="24"/>
        </w:rPr>
        <w:t xml:space="preserve">Describe two Quality Improvement Projects (QIPs) conducted </w:t>
      </w:r>
      <w:r>
        <w:rPr>
          <w:rFonts w:cs="Arial"/>
          <w:sz w:val="24"/>
          <w:szCs w:val="24"/>
        </w:rPr>
        <w:t xml:space="preserve">by Applicant </w:t>
      </w:r>
      <w:r w:rsidRPr="00A872FB">
        <w:rPr>
          <w:rFonts w:cs="Arial"/>
          <w:sz w:val="24"/>
          <w:szCs w:val="24"/>
        </w:rPr>
        <w:t xml:space="preserve">within the last five (5) years. </w:t>
      </w:r>
      <w:r>
        <w:rPr>
          <w:rFonts w:cs="Arial"/>
          <w:sz w:val="24"/>
          <w:szCs w:val="24"/>
        </w:rPr>
        <w:t xml:space="preserve">Include information about results of the QIP, why the QIP was undertaken and why it ended or has continued, if applicable.  Describe the QIP scalability, if it was successful. Also include </w:t>
      </w:r>
      <w:r w:rsidRPr="00A872FB">
        <w:rPr>
          <w:rFonts w:cs="Arial"/>
          <w:sz w:val="24"/>
          <w:szCs w:val="24"/>
        </w:rPr>
        <w:t>the following information:</w:t>
      </w:r>
    </w:p>
    <w:tbl>
      <w:tblPr>
        <w:tblW w:w="810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108"/>
      </w:tblGrid>
      <w:tr w:rsidR="008754EF" w:rsidRPr="003A2C6E" w14:paraId="435435A5" w14:textId="77777777" w:rsidTr="00116C38">
        <w:trPr>
          <w:trHeight w:hRule="exact" w:val="360"/>
          <w:jc w:val="right"/>
        </w:trPr>
        <w:tc>
          <w:tcPr>
            <w:tcW w:w="8108" w:type="dxa"/>
            <w:vAlign w:val="center"/>
          </w:tcPr>
          <w:p w14:paraId="0591BEDF" w14:textId="77777777" w:rsidR="008754EF" w:rsidRPr="00A872FB" w:rsidRDefault="008754EF" w:rsidP="00116C38">
            <w:pPr>
              <w:tabs>
                <w:tab w:val="left" w:pos="4104"/>
              </w:tabs>
              <w:kinsoku w:val="0"/>
              <w:overflowPunct w:val="0"/>
              <w:spacing w:before="34"/>
              <w:ind w:left="72"/>
              <w:textAlignment w:val="baseline"/>
              <w:rPr>
                <w:rFonts w:cs="Arial"/>
                <w:spacing w:val="-1"/>
                <w:sz w:val="24"/>
                <w:szCs w:val="24"/>
              </w:rPr>
            </w:pPr>
            <w:r w:rsidRPr="00A872FB">
              <w:rPr>
                <w:rFonts w:cs="Arial"/>
                <w:spacing w:val="-1"/>
                <w:sz w:val="24"/>
                <w:szCs w:val="24"/>
              </w:rPr>
              <w:t>QIP Name/Title:</w:t>
            </w:r>
            <w:r w:rsidRPr="00A872FB">
              <w:rPr>
                <w:rFonts w:cs="Arial"/>
                <w:spacing w:val="-1"/>
                <w:sz w:val="24"/>
                <w:szCs w:val="24"/>
              </w:rPr>
              <w:tab/>
              <w:t>Start/End Dates:</w:t>
            </w:r>
          </w:p>
        </w:tc>
      </w:tr>
      <w:tr w:rsidR="008754EF" w:rsidRPr="003A2C6E" w14:paraId="211534FC" w14:textId="77777777" w:rsidTr="00116C38">
        <w:trPr>
          <w:trHeight w:hRule="exact" w:val="360"/>
          <w:jc w:val="right"/>
        </w:trPr>
        <w:tc>
          <w:tcPr>
            <w:tcW w:w="8108" w:type="dxa"/>
            <w:vAlign w:val="center"/>
          </w:tcPr>
          <w:p w14:paraId="109AE378"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Problem Addressed:</w:t>
            </w:r>
          </w:p>
        </w:tc>
      </w:tr>
      <w:tr w:rsidR="008754EF" w:rsidRPr="003A2C6E" w14:paraId="66B50B3F" w14:textId="77777777" w:rsidTr="00116C38">
        <w:trPr>
          <w:trHeight w:hRule="exact" w:val="360"/>
          <w:jc w:val="right"/>
        </w:trPr>
        <w:tc>
          <w:tcPr>
            <w:tcW w:w="8108" w:type="dxa"/>
            <w:vAlign w:val="center"/>
          </w:tcPr>
          <w:p w14:paraId="459E587A" w14:textId="77777777" w:rsidR="008754EF" w:rsidRPr="00A872FB" w:rsidRDefault="008754EF" w:rsidP="00116C38">
            <w:pPr>
              <w:kinsoku w:val="0"/>
              <w:overflowPunct w:val="0"/>
              <w:ind w:left="72"/>
              <w:textAlignment w:val="baseline"/>
              <w:rPr>
                <w:rFonts w:cs="Arial"/>
                <w:spacing w:val="-1"/>
                <w:sz w:val="24"/>
                <w:szCs w:val="24"/>
              </w:rPr>
            </w:pPr>
            <w:r>
              <w:rPr>
                <w:rFonts w:cs="Arial"/>
                <w:spacing w:val="-1"/>
                <w:sz w:val="24"/>
                <w:szCs w:val="24"/>
              </w:rPr>
              <w:t>Rationale (why selected):</w:t>
            </w:r>
          </w:p>
        </w:tc>
      </w:tr>
      <w:tr w:rsidR="008754EF" w:rsidRPr="003A2C6E" w14:paraId="47310BD3" w14:textId="77777777" w:rsidTr="00116C38">
        <w:trPr>
          <w:trHeight w:hRule="exact" w:val="360"/>
          <w:jc w:val="right"/>
        </w:trPr>
        <w:tc>
          <w:tcPr>
            <w:tcW w:w="8108" w:type="dxa"/>
            <w:vAlign w:val="center"/>
          </w:tcPr>
          <w:p w14:paraId="4A7D624D" w14:textId="77777777" w:rsidR="008754EF" w:rsidRPr="00A872FB" w:rsidRDefault="008754EF" w:rsidP="00116C38">
            <w:pPr>
              <w:kinsoku w:val="0"/>
              <w:overflowPunct w:val="0"/>
              <w:ind w:left="72"/>
              <w:textAlignment w:val="baseline"/>
              <w:rPr>
                <w:rFonts w:cs="Arial"/>
                <w:sz w:val="24"/>
                <w:szCs w:val="24"/>
              </w:rPr>
            </w:pPr>
            <w:r w:rsidRPr="00A872FB">
              <w:rPr>
                <w:rFonts w:cs="Arial"/>
                <w:sz w:val="24"/>
                <w:szCs w:val="24"/>
              </w:rPr>
              <w:t>Targeted Population:</w:t>
            </w:r>
          </w:p>
        </w:tc>
      </w:tr>
      <w:tr w:rsidR="008754EF" w:rsidRPr="003A2C6E" w14:paraId="624DBEBD" w14:textId="77777777" w:rsidTr="00116C38">
        <w:trPr>
          <w:trHeight w:hRule="exact" w:val="360"/>
          <w:jc w:val="right"/>
        </w:trPr>
        <w:tc>
          <w:tcPr>
            <w:tcW w:w="8108" w:type="dxa"/>
            <w:vAlign w:val="center"/>
          </w:tcPr>
          <w:p w14:paraId="3F9F6E0D"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Study Indicator(s):</w:t>
            </w:r>
          </w:p>
        </w:tc>
      </w:tr>
      <w:tr w:rsidR="008754EF" w:rsidRPr="003A2C6E" w14:paraId="6EEF8783" w14:textId="77777777" w:rsidTr="00116C38">
        <w:trPr>
          <w:trHeight w:hRule="exact" w:val="360"/>
          <w:jc w:val="right"/>
        </w:trPr>
        <w:tc>
          <w:tcPr>
            <w:tcW w:w="8108" w:type="dxa"/>
            <w:vAlign w:val="center"/>
          </w:tcPr>
          <w:p w14:paraId="5B9B4694" w14:textId="77777777" w:rsidR="008754EF" w:rsidRPr="00A872FB" w:rsidRDefault="008754EF" w:rsidP="00116C38">
            <w:pPr>
              <w:kinsoku w:val="0"/>
              <w:overflowPunct w:val="0"/>
              <w:ind w:left="72"/>
              <w:textAlignment w:val="baseline"/>
              <w:rPr>
                <w:rFonts w:cs="Arial"/>
                <w:spacing w:val="-1"/>
                <w:sz w:val="24"/>
                <w:szCs w:val="24"/>
              </w:rPr>
            </w:pPr>
            <w:r w:rsidRPr="00A872FB">
              <w:rPr>
                <w:rFonts w:cs="Arial"/>
                <w:spacing w:val="-1"/>
                <w:sz w:val="24"/>
                <w:szCs w:val="24"/>
              </w:rPr>
              <w:t>Baseline Measurement:</w:t>
            </w:r>
          </w:p>
        </w:tc>
      </w:tr>
      <w:tr w:rsidR="008754EF" w:rsidRPr="003A2C6E" w14:paraId="730D2E84" w14:textId="77777777" w:rsidTr="00116C38">
        <w:trPr>
          <w:trHeight w:hRule="exact" w:val="360"/>
          <w:jc w:val="right"/>
        </w:trPr>
        <w:tc>
          <w:tcPr>
            <w:tcW w:w="8108" w:type="dxa"/>
            <w:vAlign w:val="center"/>
          </w:tcPr>
          <w:p w14:paraId="762E8E12" w14:textId="77777777" w:rsidR="008754EF" w:rsidRPr="00A872FB" w:rsidRDefault="008754EF" w:rsidP="00116C38">
            <w:pPr>
              <w:kinsoku w:val="0"/>
              <w:overflowPunct w:val="0"/>
              <w:ind w:left="72"/>
              <w:textAlignment w:val="baseline"/>
              <w:rPr>
                <w:rFonts w:cs="Arial"/>
                <w:spacing w:val="-1"/>
                <w:sz w:val="24"/>
                <w:szCs w:val="24"/>
              </w:rPr>
            </w:pPr>
            <w:r>
              <w:rPr>
                <w:rFonts w:cs="Arial"/>
                <w:spacing w:val="-1"/>
                <w:sz w:val="24"/>
                <w:szCs w:val="24"/>
              </w:rPr>
              <w:t>Results:</w:t>
            </w:r>
          </w:p>
        </w:tc>
      </w:tr>
      <w:tr w:rsidR="008754EF" w:rsidRPr="003A2C6E" w14:paraId="31770A45" w14:textId="77777777" w:rsidTr="00116C38">
        <w:trPr>
          <w:trHeight w:hRule="exact" w:val="766"/>
          <w:jc w:val="right"/>
        </w:trPr>
        <w:tc>
          <w:tcPr>
            <w:tcW w:w="8108" w:type="dxa"/>
            <w:vAlign w:val="center"/>
          </w:tcPr>
          <w:p w14:paraId="5BBE6008" w14:textId="77777777" w:rsidR="008754EF" w:rsidRPr="00A872FB" w:rsidRDefault="008754EF" w:rsidP="00116C38">
            <w:pPr>
              <w:kinsoku w:val="0"/>
              <w:overflowPunct w:val="0"/>
              <w:ind w:left="72"/>
              <w:textAlignment w:val="baseline"/>
              <w:rPr>
                <w:rFonts w:cs="Arial"/>
                <w:sz w:val="24"/>
                <w:szCs w:val="24"/>
              </w:rPr>
            </w:pPr>
            <w:r>
              <w:rPr>
                <w:rFonts w:cs="Arial"/>
                <w:sz w:val="24"/>
                <w:szCs w:val="24"/>
              </w:rPr>
              <w:t xml:space="preserve">What </w:t>
            </w:r>
            <w:r w:rsidRPr="00A872FB">
              <w:rPr>
                <w:rFonts w:cs="Arial"/>
                <w:sz w:val="24"/>
                <w:szCs w:val="24"/>
              </w:rPr>
              <w:t xml:space="preserve">Best Practices </w:t>
            </w:r>
            <w:r>
              <w:rPr>
                <w:rFonts w:cs="Arial"/>
                <w:sz w:val="24"/>
                <w:szCs w:val="24"/>
              </w:rPr>
              <w:t xml:space="preserve">have been implemented </w:t>
            </w:r>
            <w:r w:rsidRPr="00A872FB">
              <w:rPr>
                <w:rFonts w:cs="Arial"/>
                <w:sz w:val="24"/>
                <w:szCs w:val="24"/>
              </w:rPr>
              <w:t xml:space="preserve">to </w:t>
            </w:r>
            <w:r>
              <w:rPr>
                <w:rFonts w:cs="Arial"/>
                <w:sz w:val="24"/>
                <w:szCs w:val="24"/>
              </w:rPr>
              <w:t>s</w:t>
            </w:r>
            <w:r w:rsidRPr="00A872FB">
              <w:rPr>
                <w:rFonts w:cs="Arial"/>
                <w:sz w:val="24"/>
                <w:szCs w:val="24"/>
              </w:rPr>
              <w:t>ustain Improvement (if any):</w:t>
            </w:r>
          </w:p>
        </w:tc>
      </w:tr>
    </w:tbl>
    <w:p w14:paraId="3ED1BA1B" w14:textId="77777777" w:rsidR="008754EF" w:rsidRDefault="008754EF" w:rsidP="008754EF"/>
    <w:p w14:paraId="0EDD6AC3" w14:textId="3087EE7D" w:rsidR="008754EF" w:rsidRPr="005321D2" w:rsidRDefault="008754EF" w:rsidP="008754EF">
      <w:pPr>
        <w:pStyle w:val="Heading2"/>
        <w:ind w:left="90"/>
      </w:pPr>
      <w:bookmarkStart w:id="44" w:name="_Toc442079370"/>
      <w:r>
        <w:t>7.</w:t>
      </w:r>
      <w:r w:rsidR="0014746A">
        <w:t>2</w:t>
      </w:r>
      <w:r>
        <w:t xml:space="preserve"> </w:t>
      </w:r>
      <w:r w:rsidRPr="00260C65">
        <w:t>M</w:t>
      </w:r>
      <w:r w:rsidR="00B7774D">
        <w:t xml:space="preserve">edical </w:t>
      </w:r>
      <w:r w:rsidRPr="00260C65">
        <w:t>M</w:t>
      </w:r>
      <w:r w:rsidR="00B7774D">
        <w:t>anagement</w:t>
      </w:r>
      <w:bookmarkEnd w:id="44"/>
      <w:r w:rsidRPr="00260C65">
        <w:t xml:space="preserve"> </w:t>
      </w:r>
    </w:p>
    <w:p w14:paraId="5F558338" w14:textId="77777777" w:rsidR="008754EF" w:rsidRPr="00134F21" w:rsidRDefault="008754EF" w:rsidP="008754EF">
      <w:pPr>
        <w:ind w:left="0"/>
      </w:pPr>
      <w:r w:rsidRPr="00FC328A">
        <w:rPr>
          <w:rFonts w:cs="Arial"/>
          <w:sz w:val="24"/>
          <w:szCs w:val="24"/>
        </w:rPr>
        <w:t>7.</w:t>
      </w:r>
      <w:r w:rsidR="0014746A">
        <w:rPr>
          <w:rFonts w:cs="Arial"/>
          <w:sz w:val="24"/>
          <w:szCs w:val="24"/>
        </w:rPr>
        <w:t>2</w:t>
      </w:r>
      <w:r w:rsidRPr="00FC328A">
        <w:rPr>
          <w:rFonts w:cs="Arial"/>
          <w:sz w:val="24"/>
          <w:szCs w:val="24"/>
        </w:rPr>
        <w:t xml:space="preserve">.1 </w:t>
      </w:r>
      <w:r>
        <w:rPr>
          <w:rFonts w:cs="Arial"/>
          <w:sz w:val="24"/>
          <w:szCs w:val="24"/>
        </w:rPr>
        <w:t>Applicant must describe</w:t>
      </w:r>
      <w:r w:rsidRPr="00FC328A">
        <w:rPr>
          <w:rFonts w:cs="Arial"/>
          <w:sz w:val="24"/>
          <w:szCs w:val="24"/>
        </w:rPr>
        <w:t xml:space="preserve"> use </w:t>
      </w:r>
      <w:r>
        <w:rPr>
          <w:rFonts w:cs="Arial"/>
          <w:sz w:val="24"/>
          <w:szCs w:val="24"/>
        </w:rPr>
        <w:t xml:space="preserve">of </w:t>
      </w:r>
      <w:r w:rsidRPr="00FC328A">
        <w:rPr>
          <w:rFonts w:cs="Arial"/>
          <w:sz w:val="24"/>
          <w:szCs w:val="24"/>
        </w:rPr>
        <w:t>Evidence Based Medicine practice guidelines</w:t>
      </w:r>
      <w:r>
        <w:rPr>
          <w:rFonts w:cs="Arial"/>
          <w:sz w:val="24"/>
          <w:szCs w:val="24"/>
        </w:rPr>
        <w:t>.</w:t>
      </w:r>
      <w:r w:rsidRPr="00FC328A">
        <w:rPr>
          <w:rFonts w:cs="Arial"/>
          <w:sz w:val="24"/>
          <w:szCs w:val="24"/>
        </w:rPr>
        <w:t xml:space="preserve"> List all that apply, e.g., Agency for Healthcare Research and Quality, </w:t>
      </w:r>
      <w:proofErr w:type="spellStart"/>
      <w:r w:rsidRPr="00FC328A">
        <w:rPr>
          <w:rFonts w:cs="Arial"/>
          <w:sz w:val="24"/>
          <w:szCs w:val="24"/>
        </w:rPr>
        <w:t>Milliman</w:t>
      </w:r>
      <w:proofErr w:type="spellEnd"/>
      <w:r w:rsidRPr="00FC328A">
        <w:rPr>
          <w:rFonts w:cs="Arial"/>
          <w:sz w:val="24"/>
          <w:szCs w:val="24"/>
        </w:rPr>
        <w:t xml:space="preserve"> guidelines.</w:t>
      </w:r>
    </w:p>
    <w:p w14:paraId="6E97E703" w14:textId="77777777" w:rsidR="008754EF" w:rsidRPr="00134F21" w:rsidRDefault="008754EF" w:rsidP="008754EF">
      <w:pPr>
        <w:pStyle w:val="Style4AunderSection"/>
        <w:ind w:left="0"/>
        <w:rPr>
          <w:rFonts w:cs="Arial"/>
          <w:sz w:val="24"/>
          <w:szCs w:val="24"/>
        </w:rPr>
      </w:pPr>
      <w:r>
        <w:rPr>
          <w:rFonts w:cs="Arial"/>
          <w:sz w:val="24"/>
          <w:szCs w:val="24"/>
        </w:rPr>
        <w:t>7.</w:t>
      </w:r>
      <w:r w:rsidR="0014746A">
        <w:rPr>
          <w:rFonts w:cs="Arial"/>
          <w:sz w:val="24"/>
          <w:szCs w:val="24"/>
        </w:rPr>
        <w:t>2</w:t>
      </w:r>
      <w:r w:rsidRPr="00134F21">
        <w:rPr>
          <w:rFonts w:cs="Arial"/>
          <w:sz w:val="24"/>
          <w:szCs w:val="24"/>
        </w:rPr>
        <w:t>.</w:t>
      </w:r>
      <w:r>
        <w:rPr>
          <w:rFonts w:cs="Arial"/>
          <w:sz w:val="24"/>
          <w:szCs w:val="24"/>
        </w:rPr>
        <w:t>2</w:t>
      </w:r>
      <w:r w:rsidRPr="00134F21">
        <w:rPr>
          <w:rFonts w:cs="Arial"/>
          <w:sz w:val="24"/>
          <w:szCs w:val="24"/>
        </w:rPr>
        <w:t xml:space="preserve"> Indicate the availability of the following </w:t>
      </w:r>
      <w:r>
        <w:rPr>
          <w:rFonts w:cs="Arial"/>
          <w:sz w:val="24"/>
          <w:szCs w:val="24"/>
        </w:rPr>
        <w:t xml:space="preserve">demand management activities and </w:t>
      </w:r>
      <w:r w:rsidRPr="00134F21">
        <w:rPr>
          <w:rFonts w:cs="Arial"/>
          <w:sz w:val="24"/>
          <w:szCs w:val="24"/>
        </w:rPr>
        <w:t xml:space="preserve">health information resources </w:t>
      </w:r>
      <w:r>
        <w:rPr>
          <w:rFonts w:cs="Arial"/>
          <w:sz w:val="24"/>
          <w:szCs w:val="24"/>
        </w:rPr>
        <w:t>for Exchange</w:t>
      </w:r>
      <w:r w:rsidRPr="00134F21">
        <w:rPr>
          <w:rFonts w:cs="Arial"/>
          <w:sz w:val="24"/>
          <w:szCs w:val="24"/>
        </w:rPr>
        <w:t xml:space="preserve"> members. (Check all that apply)</w:t>
      </w:r>
    </w:p>
    <w:p w14:paraId="54865EF7" w14:textId="77777777" w:rsidR="008754EF" w:rsidRDefault="008754EF" w:rsidP="00320C77">
      <w:pPr>
        <w:pStyle w:val="Style4BOXES"/>
        <w:numPr>
          <w:ilvl w:val="0"/>
          <w:numId w:val="48"/>
        </w:numPr>
        <w:rPr>
          <w:rFonts w:cs="Arial"/>
          <w:sz w:val="24"/>
        </w:rPr>
      </w:pPr>
      <w:r>
        <w:rPr>
          <w:rFonts w:cs="Arial"/>
          <w:sz w:val="24"/>
        </w:rPr>
        <w:t xml:space="preserve">24/7 </w:t>
      </w:r>
      <w:proofErr w:type="spellStart"/>
      <w:r>
        <w:rPr>
          <w:rFonts w:cs="Arial"/>
          <w:sz w:val="24"/>
        </w:rPr>
        <w:t>Teladoc</w:t>
      </w:r>
      <w:proofErr w:type="spellEnd"/>
      <w:r>
        <w:rPr>
          <w:rFonts w:cs="Arial"/>
          <w:sz w:val="24"/>
        </w:rPr>
        <w:t xml:space="preserve"> (specifically access to physicians at reduced cost)</w:t>
      </w:r>
    </w:p>
    <w:p w14:paraId="41F613C1" w14:textId="77777777" w:rsidR="008754EF" w:rsidRDefault="008754EF" w:rsidP="00320C77">
      <w:pPr>
        <w:pStyle w:val="Style4BOXES"/>
        <w:numPr>
          <w:ilvl w:val="0"/>
          <w:numId w:val="48"/>
        </w:numPr>
        <w:rPr>
          <w:rFonts w:cs="Arial"/>
          <w:sz w:val="24"/>
        </w:rPr>
      </w:pPr>
      <w:r>
        <w:rPr>
          <w:rFonts w:cs="Arial"/>
          <w:sz w:val="24"/>
        </w:rPr>
        <w:t>24/7 Nurse Advice Line</w:t>
      </w:r>
    </w:p>
    <w:p w14:paraId="1860ADC7" w14:textId="77777777" w:rsidR="008754EF" w:rsidRPr="00022F86" w:rsidRDefault="008754EF" w:rsidP="00320C77">
      <w:pPr>
        <w:pStyle w:val="Style4BOXES"/>
        <w:numPr>
          <w:ilvl w:val="0"/>
          <w:numId w:val="48"/>
        </w:numPr>
        <w:rPr>
          <w:rFonts w:cs="Arial"/>
          <w:sz w:val="24"/>
        </w:rPr>
      </w:pPr>
      <w:r>
        <w:rPr>
          <w:rFonts w:cs="Arial"/>
          <w:sz w:val="24"/>
        </w:rPr>
        <w:t>Nurse Advice Line (limited availability)</w:t>
      </w:r>
    </w:p>
    <w:p w14:paraId="4FF77CE4" w14:textId="77777777" w:rsidR="008754EF" w:rsidRDefault="008754EF" w:rsidP="00320C77">
      <w:pPr>
        <w:pStyle w:val="Style4BOXES"/>
        <w:numPr>
          <w:ilvl w:val="0"/>
          <w:numId w:val="48"/>
        </w:numPr>
        <w:rPr>
          <w:rFonts w:cs="Arial"/>
          <w:sz w:val="24"/>
        </w:rPr>
      </w:pPr>
      <w:r w:rsidRPr="00134F21">
        <w:rPr>
          <w:rFonts w:cs="Arial"/>
          <w:sz w:val="24"/>
        </w:rPr>
        <w:t>decision support</w:t>
      </w:r>
    </w:p>
    <w:p w14:paraId="647F093F" w14:textId="77777777" w:rsidR="008754EF" w:rsidRPr="00134F21" w:rsidRDefault="008754EF" w:rsidP="00320C77">
      <w:pPr>
        <w:pStyle w:val="Style4BOXES"/>
        <w:numPr>
          <w:ilvl w:val="0"/>
          <w:numId w:val="48"/>
        </w:numPr>
        <w:rPr>
          <w:rFonts w:cs="Arial"/>
          <w:sz w:val="24"/>
        </w:rPr>
      </w:pPr>
      <w:r w:rsidRPr="00134F21">
        <w:rPr>
          <w:rFonts w:cs="Arial"/>
          <w:sz w:val="24"/>
        </w:rPr>
        <w:t>Self-care books</w:t>
      </w:r>
    </w:p>
    <w:p w14:paraId="7892AE98" w14:textId="77777777" w:rsidR="008754EF" w:rsidRDefault="008754EF" w:rsidP="00320C77">
      <w:pPr>
        <w:pStyle w:val="Style4BOXES"/>
        <w:numPr>
          <w:ilvl w:val="0"/>
          <w:numId w:val="48"/>
        </w:numPr>
        <w:rPr>
          <w:rFonts w:cs="Arial"/>
          <w:sz w:val="24"/>
        </w:rPr>
      </w:pPr>
      <w:r>
        <w:rPr>
          <w:rFonts w:cs="Arial"/>
          <w:sz w:val="24"/>
        </w:rPr>
        <w:t xml:space="preserve">Electronic </w:t>
      </w:r>
      <w:r w:rsidRPr="00134F21">
        <w:rPr>
          <w:rFonts w:cs="Arial"/>
          <w:sz w:val="24"/>
        </w:rPr>
        <w:t>Preventive care reminders</w:t>
      </w:r>
    </w:p>
    <w:p w14:paraId="2E40EEF6" w14:textId="77777777" w:rsidR="008754EF" w:rsidRDefault="008754EF" w:rsidP="00320C77">
      <w:pPr>
        <w:pStyle w:val="Style4BOXES"/>
        <w:numPr>
          <w:ilvl w:val="0"/>
          <w:numId w:val="48"/>
        </w:numPr>
        <w:rPr>
          <w:rFonts w:cs="Arial"/>
          <w:sz w:val="24"/>
        </w:rPr>
      </w:pPr>
      <w:r w:rsidRPr="00134F21">
        <w:rPr>
          <w:rFonts w:cs="Arial"/>
          <w:sz w:val="24"/>
        </w:rPr>
        <w:t>Web-based health information</w:t>
      </w:r>
    </w:p>
    <w:p w14:paraId="0C1C2305" w14:textId="77777777" w:rsidR="008754EF" w:rsidRPr="00134F21" w:rsidRDefault="008754EF" w:rsidP="00320C77">
      <w:pPr>
        <w:pStyle w:val="Style4BOXES"/>
        <w:numPr>
          <w:ilvl w:val="0"/>
          <w:numId w:val="48"/>
        </w:numPr>
        <w:rPr>
          <w:rFonts w:cs="Arial"/>
          <w:sz w:val="24"/>
        </w:rPr>
      </w:pPr>
      <w:r>
        <w:rPr>
          <w:rFonts w:cs="Arial"/>
          <w:sz w:val="24"/>
        </w:rPr>
        <w:lastRenderedPageBreak/>
        <w:t>Web-based self-care resources</w:t>
      </w:r>
    </w:p>
    <w:p w14:paraId="2E782D84" w14:textId="77777777" w:rsidR="008754EF" w:rsidRPr="00134F21" w:rsidRDefault="008754EF" w:rsidP="00320C77">
      <w:pPr>
        <w:pStyle w:val="Style4BOXES"/>
        <w:numPr>
          <w:ilvl w:val="0"/>
          <w:numId w:val="48"/>
        </w:numPr>
        <w:rPr>
          <w:rFonts w:cs="Arial"/>
          <w:sz w:val="24"/>
        </w:rPr>
      </w:pPr>
      <w:r w:rsidRPr="00134F21">
        <w:rPr>
          <w:rFonts w:cs="Arial"/>
          <w:sz w:val="24"/>
        </w:rPr>
        <w:t>Integration with other health care vendors</w:t>
      </w:r>
    </w:p>
    <w:p w14:paraId="5376EB5B" w14:textId="77777777" w:rsidR="008754EF" w:rsidRDefault="008754EF" w:rsidP="00320C77">
      <w:pPr>
        <w:pStyle w:val="Style4BOXES"/>
        <w:numPr>
          <w:ilvl w:val="0"/>
          <w:numId w:val="48"/>
        </w:numPr>
        <w:rPr>
          <w:rFonts w:cs="Arial"/>
          <w:spacing w:val="-2"/>
          <w:sz w:val="24"/>
        </w:rPr>
      </w:pPr>
      <w:r w:rsidRPr="00134F21">
        <w:rPr>
          <w:rFonts w:cs="Arial"/>
          <w:spacing w:val="-2"/>
          <w:sz w:val="24"/>
        </w:rPr>
        <w:t>Other</w:t>
      </w:r>
      <w:r w:rsidRPr="00134F21">
        <w:rPr>
          <w:rFonts w:cs="Arial"/>
          <w:color w:val="FF0000"/>
          <w:spacing w:val="-2"/>
          <w:sz w:val="24"/>
        </w:rPr>
        <w:t xml:space="preserve"> </w:t>
      </w:r>
      <w:r w:rsidRPr="00134F21">
        <w:rPr>
          <w:rFonts w:cs="Arial"/>
          <w:spacing w:val="-2"/>
          <w:sz w:val="24"/>
        </w:rPr>
        <w:t>(describe)</w:t>
      </w:r>
    </w:p>
    <w:p w14:paraId="142FEA10" w14:textId="77777777" w:rsidR="008754EF" w:rsidRPr="00134F21" w:rsidRDefault="008754EF" w:rsidP="008754EF">
      <w:pPr>
        <w:pStyle w:val="Heading2"/>
      </w:pPr>
      <w:bookmarkStart w:id="45" w:name="_Toc377730747"/>
      <w:bookmarkStart w:id="46" w:name="_Toc407010786"/>
      <w:bookmarkStart w:id="47" w:name="_Toc442079371"/>
      <w:r w:rsidRPr="00134F21">
        <w:t>7.</w:t>
      </w:r>
      <w:r w:rsidR="0014746A">
        <w:t xml:space="preserve">3 </w:t>
      </w:r>
      <w:r w:rsidRPr="00134F21">
        <w:t>Behavioral Health Medical Management</w:t>
      </w:r>
      <w:bookmarkEnd w:id="45"/>
      <w:bookmarkEnd w:id="46"/>
      <w:bookmarkEnd w:id="47"/>
    </w:p>
    <w:p w14:paraId="0D331FCA" w14:textId="77777777" w:rsidR="008754EF" w:rsidRDefault="008754EF" w:rsidP="008754EF">
      <w:pPr>
        <w:pStyle w:val="Style4AunderSection"/>
        <w:rPr>
          <w:rFonts w:cs="Arial"/>
          <w:sz w:val="24"/>
          <w:szCs w:val="24"/>
        </w:rPr>
      </w:pPr>
      <w:r>
        <w:rPr>
          <w:rFonts w:cs="Arial"/>
          <w:sz w:val="24"/>
          <w:szCs w:val="24"/>
        </w:rPr>
        <w:t>7.</w:t>
      </w:r>
      <w:r w:rsidR="0014746A">
        <w:rPr>
          <w:rFonts w:cs="Arial"/>
          <w:sz w:val="24"/>
          <w:szCs w:val="24"/>
        </w:rPr>
        <w:t>3</w:t>
      </w:r>
      <w:r w:rsidRPr="00134F21">
        <w:rPr>
          <w:rFonts w:cs="Arial"/>
          <w:sz w:val="24"/>
          <w:szCs w:val="24"/>
        </w:rPr>
        <w:t xml:space="preserve">.1 Do you manage Behavioral Health services in-house or do you subcontract? </w:t>
      </w:r>
    </w:p>
    <w:p w14:paraId="7D572FCB" w14:textId="77777777" w:rsidR="008754EF" w:rsidRPr="00134F21" w:rsidRDefault="008754EF" w:rsidP="008754EF">
      <w:pPr>
        <w:pStyle w:val="Style4AunderSection"/>
        <w:rPr>
          <w:rFonts w:cs="Arial"/>
          <w:sz w:val="24"/>
          <w:szCs w:val="24"/>
        </w:rPr>
      </w:pPr>
      <w:r>
        <w:rPr>
          <w:rFonts w:cs="Arial"/>
          <w:sz w:val="24"/>
          <w:szCs w:val="24"/>
        </w:rPr>
        <w:t>7.</w:t>
      </w:r>
      <w:r w:rsidR="0014746A">
        <w:rPr>
          <w:rFonts w:cs="Arial"/>
          <w:sz w:val="24"/>
          <w:szCs w:val="24"/>
        </w:rPr>
        <w:t>3</w:t>
      </w:r>
      <w:r>
        <w:rPr>
          <w:rFonts w:cs="Arial"/>
          <w:sz w:val="24"/>
          <w:szCs w:val="24"/>
        </w:rPr>
        <w:t xml:space="preserve">.2 </w:t>
      </w:r>
      <w:r w:rsidRPr="00134F21">
        <w:rPr>
          <w:rFonts w:cs="Arial"/>
          <w:sz w:val="24"/>
          <w:szCs w:val="24"/>
        </w:rPr>
        <w:t xml:space="preserve">How do you incorporate behavioral health information in identifying members for care management programs or interventions? </w:t>
      </w:r>
    </w:p>
    <w:p w14:paraId="14D16D6B" w14:textId="77777777" w:rsidR="008754EF" w:rsidRPr="00134F21" w:rsidRDefault="008754EF" w:rsidP="008754EF">
      <w:pPr>
        <w:pStyle w:val="Style4AunderSection"/>
        <w:rPr>
          <w:rFonts w:cs="Arial"/>
          <w:sz w:val="24"/>
          <w:szCs w:val="24"/>
        </w:rPr>
      </w:pPr>
      <w:r w:rsidRPr="00134F21">
        <w:rPr>
          <w:rFonts w:cs="Arial"/>
          <w:sz w:val="24"/>
          <w:szCs w:val="24"/>
        </w:rPr>
        <w:t>7</w:t>
      </w:r>
      <w:r>
        <w:rPr>
          <w:rFonts w:cs="Arial"/>
          <w:sz w:val="24"/>
          <w:szCs w:val="24"/>
        </w:rPr>
        <w:t>.</w:t>
      </w:r>
      <w:r w:rsidR="0014746A">
        <w:rPr>
          <w:rFonts w:cs="Arial"/>
          <w:sz w:val="24"/>
          <w:szCs w:val="24"/>
        </w:rPr>
        <w:t>3</w:t>
      </w:r>
      <w:r w:rsidRPr="00134F21">
        <w:rPr>
          <w:rFonts w:cs="Arial"/>
          <w:sz w:val="24"/>
          <w:szCs w:val="24"/>
        </w:rPr>
        <w:t>.</w:t>
      </w:r>
      <w:r>
        <w:rPr>
          <w:rFonts w:cs="Arial"/>
          <w:sz w:val="24"/>
          <w:szCs w:val="24"/>
        </w:rPr>
        <w:t>3</w:t>
      </w:r>
      <w:r w:rsidRPr="00134F21">
        <w:rPr>
          <w:rFonts w:cs="Arial"/>
          <w:sz w:val="24"/>
          <w:szCs w:val="24"/>
        </w:rPr>
        <w:t xml:space="preserve"> Describe how you incorporate Evidence-Based Medicine and monitor outcomes to institute and assess best practices for behavioral health.  Include a description of your efforts to assess and modify networks and implement best practices that would meet the specific needs of the </w:t>
      </w:r>
      <w:r>
        <w:rPr>
          <w:rFonts w:cs="Arial"/>
          <w:sz w:val="24"/>
          <w:szCs w:val="24"/>
        </w:rPr>
        <w:t>Exchange</w:t>
      </w:r>
      <w:r w:rsidRPr="00134F21">
        <w:rPr>
          <w:rFonts w:cs="Arial"/>
          <w:sz w:val="24"/>
          <w:szCs w:val="24"/>
        </w:rPr>
        <w:t xml:space="preserve"> population demographics.</w:t>
      </w:r>
    </w:p>
    <w:p w14:paraId="415F6049" w14:textId="7AF0A618" w:rsidR="008754EF" w:rsidRPr="00134F21" w:rsidRDefault="008754EF" w:rsidP="008754EF">
      <w:pPr>
        <w:pStyle w:val="Heading2"/>
      </w:pPr>
      <w:bookmarkStart w:id="48" w:name="_Toc442079372"/>
      <w:bookmarkStart w:id="49" w:name="_Toc377730749"/>
      <w:bookmarkStart w:id="50" w:name="_Toc407010788"/>
      <w:r>
        <w:t>7.</w:t>
      </w:r>
      <w:r w:rsidR="0014746A">
        <w:t>4</w:t>
      </w:r>
      <w:r w:rsidRPr="00134F21">
        <w:t xml:space="preserve"> </w:t>
      </w:r>
      <w:r>
        <w:t>E</w:t>
      </w:r>
      <w:r w:rsidR="00B7774D">
        <w:t xml:space="preserve">nrollee </w:t>
      </w:r>
      <w:r>
        <w:t>P</w:t>
      </w:r>
      <w:r w:rsidR="00B7774D">
        <w:t xml:space="preserve">opulation </w:t>
      </w:r>
      <w:r>
        <w:t>M</w:t>
      </w:r>
      <w:r w:rsidR="00B7774D">
        <w:t>anagement</w:t>
      </w:r>
      <w:bookmarkEnd w:id="48"/>
      <w:r>
        <w:t xml:space="preserve">  </w:t>
      </w:r>
      <w:bookmarkEnd w:id="49"/>
      <w:bookmarkEnd w:id="50"/>
    </w:p>
    <w:p w14:paraId="02FDB620" w14:textId="77777777" w:rsidR="008754EF" w:rsidRDefault="008754EF" w:rsidP="008754EF">
      <w:pPr>
        <w:pStyle w:val="Style4AunderSection"/>
        <w:rPr>
          <w:rFonts w:cs="Arial"/>
          <w:sz w:val="24"/>
          <w:szCs w:val="24"/>
        </w:rPr>
      </w:pPr>
      <w:r>
        <w:rPr>
          <w:rFonts w:cs="Arial"/>
          <w:sz w:val="24"/>
          <w:szCs w:val="24"/>
        </w:rPr>
        <w:t>7.</w:t>
      </w:r>
      <w:r w:rsidR="0014746A">
        <w:rPr>
          <w:rFonts w:cs="Arial"/>
          <w:sz w:val="24"/>
          <w:szCs w:val="24"/>
        </w:rPr>
        <w:t>4</w:t>
      </w:r>
      <w:r w:rsidRPr="00134F21">
        <w:rPr>
          <w:rFonts w:cs="Arial"/>
          <w:sz w:val="24"/>
          <w:szCs w:val="24"/>
        </w:rPr>
        <w:t xml:space="preserve">.1 </w:t>
      </w:r>
      <w:r>
        <w:rPr>
          <w:rFonts w:cs="Arial"/>
          <w:sz w:val="24"/>
          <w:szCs w:val="24"/>
        </w:rPr>
        <w:t>Describe processes to</w:t>
      </w:r>
      <w:r w:rsidRPr="00134F21">
        <w:rPr>
          <w:rFonts w:cs="Arial"/>
          <w:sz w:val="24"/>
          <w:szCs w:val="24"/>
        </w:rPr>
        <w:t xml:space="preserve"> </w:t>
      </w:r>
      <w:r>
        <w:rPr>
          <w:rFonts w:cs="Arial"/>
          <w:sz w:val="24"/>
          <w:szCs w:val="24"/>
        </w:rPr>
        <w:t>support care transitions. Transitions refers to movement of an enrollee from one state of care to another, which could include changing type and/or frequency of services needed, care environment, variety of healthcare professional needed.</w:t>
      </w:r>
    </w:p>
    <w:p w14:paraId="5A40A8CA" w14:textId="77777777"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 xml:space="preserve">.2 Describe processes to coordinate enrollee long term care. </w:t>
      </w:r>
    </w:p>
    <w:p w14:paraId="7D982BF1" w14:textId="77777777"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3 Describe processes to coordinate enrollee catastrophic care.</w:t>
      </w:r>
    </w:p>
    <w:p w14:paraId="51DAB63C" w14:textId="77777777" w:rsidR="008754EF" w:rsidRDefault="008754EF" w:rsidP="008754EF">
      <w:pPr>
        <w:rPr>
          <w:rFonts w:cs="Arial"/>
          <w:sz w:val="24"/>
          <w:szCs w:val="24"/>
        </w:rPr>
      </w:pPr>
      <w:r>
        <w:rPr>
          <w:rFonts w:cs="Arial"/>
          <w:sz w:val="24"/>
          <w:szCs w:val="24"/>
        </w:rPr>
        <w:t>7.</w:t>
      </w:r>
      <w:r w:rsidR="0014746A">
        <w:rPr>
          <w:rFonts w:cs="Arial"/>
          <w:sz w:val="24"/>
          <w:szCs w:val="24"/>
        </w:rPr>
        <w:t>4</w:t>
      </w:r>
      <w:r>
        <w:rPr>
          <w:rFonts w:cs="Arial"/>
          <w:sz w:val="24"/>
          <w:szCs w:val="24"/>
        </w:rPr>
        <w:t>.4 Describe process to coordinate end of life care.</w:t>
      </w:r>
    </w:p>
    <w:p w14:paraId="4E8DF509" w14:textId="7D20CEA4" w:rsidR="008754EF" w:rsidRDefault="008754EF" w:rsidP="008754EF">
      <w:pPr>
        <w:pStyle w:val="Style4AunderSection"/>
        <w:rPr>
          <w:rFonts w:cs="Arial"/>
          <w:sz w:val="24"/>
          <w:szCs w:val="24"/>
        </w:rPr>
      </w:pPr>
      <w:r w:rsidRPr="00297C7D">
        <w:rPr>
          <w:sz w:val="24"/>
          <w:szCs w:val="24"/>
        </w:rPr>
        <w:t>7</w:t>
      </w:r>
      <w:r w:rsidR="0014746A">
        <w:rPr>
          <w:sz w:val="24"/>
          <w:szCs w:val="24"/>
        </w:rPr>
        <w:t>.4</w:t>
      </w:r>
      <w:r>
        <w:rPr>
          <w:rFonts w:cs="Arial"/>
          <w:sz w:val="24"/>
          <w:szCs w:val="24"/>
        </w:rPr>
        <w:t>.5</w:t>
      </w:r>
      <w:r w:rsidRPr="00134F21">
        <w:rPr>
          <w:rFonts w:cs="Arial"/>
          <w:sz w:val="24"/>
          <w:szCs w:val="24"/>
        </w:rPr>
        <w:t xml:space="preserve"> Describe </w:t>
      </w:r>
      <w:r>
        <w:rPr>
          <w:rFonts w:cs="Arial"/>
          <w:sz w:val="24"/>
          <w:szCs w:val="24"/>
        </w:rPr>
        <w:t xml:space="preserve">practices in place to address population health management across enrolled members. Include </w:t>
      </w:r>
      <w:r w:rsidRPr="00134F21">
        <w:rPr>
          <w:rFonts w:cs="Arial"/>
          <w:sz w:val="24"/>
          <w:szCs w:val="24"/>
        </w:rPr>
        <w:t>measurement strategy</w:t>
      </w:r>
      <w:r>
        <w:rPr>
          <w:rFonts w:cs="Arial"/>
          <w:sz w:val="24"/>
          <w:szCs w:val="24"/>
        </w:rPr>
        <w:t xml:space="preserve"> and any specific ability to track impact on Exchange enrollees. </w:t>
      </w:r>
    </w:p>
    <w:p w14:paraId="36FE40EC" w14:textId="77777777"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 xml:space="preserve">.6 Describe processes, if any, to track and monitor clinical and financial performance measurement related to the Integrated Healthcare Association (IHA).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530D71BA" w14:textId="77777777"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 xml:space="preserve">.7 Describe ability to track and monitor member satisfaction.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45D0DE29" w14:textId="77777777"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 xml:space="preserve">.8 Describe ability to track and monitor cost and utilization management (e.g., admission rates, complication rates, readmissions).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78E7B2D1" w14:textId="77777777" w:rsidR="008754EF" w:rsidRPr="00134F21" w:rsidRDefault="0014746A" w:rsidP="008754EF">
      <w:pPr>
        <w:pStyle w:val="Style4AunderSection"/>
        <w:rPr>
          <w:rFonts w:cs="Arial"/>
          <w:sz w:val="24"/>
          <w:szCs w:val="24"/>
        </w:rPr>
      </w:pPr>
      <w:r>
        <w:rPr>
          <w:rFonts w:cs="Arial"/>
          <w:sz w:val="24"/>
          <w:szCs w:val="24"/>
        </w:rPr>
        <w:lastRenderedPageBreak/>
        <w:t>7.4</w:t>
      </w:r>
      <w:r w:rsidR="008754EF">
        <w:rPr>
          <w:rFonts w:cs="Arial"/>
          <w:sz w:val="24"/>
          <w:szCs w:val="24"/>
        </w:rPr>
        <w:t xml:space="preserve">.9 Describe ability to track and monitor clinical outcome quality. Include </w:t>
      </w:r>
      <w:r w:rsidR="008754EF" w:rsidRPr="00134F21">
        <w:rPr>
          <w:rFonts w:cs="Arial"/>
          <w:sz w:val="24"/>
          <w:szCs w:val="24"/>
        </w:rPr>
        <w:t>measurement strategy</w:t>
      </w:r>
      <w:r w:rsidR="008754EF">
        <w:rPr>
          <w:rFonts w:cs="Arial"/>
          <w:sz w:val="24"/>
          <w:szCs w:val="24"/>
        </w:rPr>
        <w:t xml:space="preserve"> and any specific ability to track impact on Exchange enrollees.  </w:t>
      </w:r>
      <w:r w:rsidR="008754EF" w:rsidRPr="00134F21">
        <w:rPr>
          <w:rFonts w:cs="Arial"/>
          <w:sz w:val="24"/>
          <w:szCs w:val="24"/>
        </w:rPr>
        <w:t xml:space="preserve"> </w:t>
      </w:r>
    </w:p>
    <w:p w14:paraId="6BC3F9A7" w14:textId="77777777" w:rsidR="008754EF" w:rsidRDefault="0014746A" w:rsidP="008754EF">
      <w:pPr>
        <w:pStyle w:val="Style4AunderSection"/>
        <w:rPr>
          <w:rFonts w:cs="Arial"/>
          <w:sz w:val="24"/>
          <w:szCs w:val="24"/>
        </w:rPr>
      </w:pPr>
      <w:r>
        <w:rPr>
          <w:rFonts w:cs="Arial"/>
          <w:sz w:val="24"/>
          <w:szCs w:val="24"/>
        </w:rPr>
        <w:t>7.4</w:t>
      </w:r>
      <w:r w:rsidR="008754EF">
        <w:rPr>
          <w:rFonts w:cs="Arial"/>
          <w:sz w:val="24"/>
          <w:szCs w:val="24"/>
        </w:rPr>
        <w:t>.10 Indicate participation in any disease registries below:</w:t>
      </w:r>
    </w:p>
    <w:p w14:paraId="584D7414" w14:textId="77777777" w:rsidR="008754EF" w:rsidRDefault="008754EF" w:rsidP="008754EF">
      <w:pPr>
        <w:pStyle w:val="Style4AunderSection"/>
        <w:rPr>
          <w:rFonts w:cs="Arial"/>
          <w:sz w:val="24"/>
          <w:szCs w:val="24"/>
        </w:rPr>
      </w:pPr>
      <w:r>
        <w:rPr>
          <w:rFonts w:cs="Arial"/>
          <w:sz w:val="24"/>
          <w:szCs w:val="24"/>
        </w:rPr>
        <w:t>□ Cancer</w:t>
      </w:r>
    </w:p>
    <w:p w14:paraId="2E6AF936" w14:textId="77777777" w:rsidR="008754EF" w:rsidRDefault="008754EF" w:rsidP="008754EF">
      <w:pPr>
        <w:pStyle w:val="Style4AunderSection"/>
        <w:rPr>
          <w:rFonts w:cs="Arial"/>
          <w:sz w:val="24"/>
          <w:szCs w:val="24"/>
        </w:rPr>
      </w:pPr>
      <w:r>
        <w:rPr>
          <w:rFonts w:cs="Arial"/>
          <w:sz w:val="24"/>
          <w:szCs w:val="24"/>
        </w:rPr>
        <w:t>□ Diabetes</w:t>
      </w:r>
    </w:p>
    <w:p w14:paraId="58E74D34" w14:textId="77777777" w:rsidR="008754EF" w:rsidRDefault="008754EF" w:rsidP="008754EF">
      <w:pPr>
        <w:pStyle w:val="Style4AunderSection"/>
        <w:rPr>
          <w:rFonts w:cs="Arial"/>
          <w:sz w:val="24"/>
          <w:szCs w:val="24"/>
        </w:rPr>
      </w:pPr>
      <w:r>
        <w:rPr>
          <w:rFonts w:cs="Arial"/>
          <w:sz w:val="24"/>
          <w:szCs w:val="24"/>
        </w:rPr>
        <w:t>□ Immunization Registry</w:t>
      </w:r>
    </w:p>
    <w:p w14:paraId="3C89B3C2" w14:textId="77777777" w:rsidR="008754EF" w:rsidRPr="00134F21" w:rsidRDefault="008754EF" w:rsidP="008754EF">
      <w:pPr>
        <w:pStyle w:val="Style4AunderSection"/>
        <w:rPr>
          <w:rFonts w:cs="Arial"/>
          <w:sz w:val="24"/>
          <w:szCs w:val="24"/>
        </w:rPr>
      </w:pPr>
      <w:r>
        <w:rPr>
          <w:rFonts w:cs="Arial"/>
          <w:sz w:val="24"/>
          <w:szCs w:val="24"/>
        </w:rPr>
        <w:t xml:space="preserve">□ </w:t>
      </w:r>
      <w:proofErr w:type="gramStart"/>
      <w:r>
        <w:rPr>
          <w:rFonts w:cs="Arial"/>
          <w:sz w:val="24"/>
          <w:szCs w:val="24"/>
        </w:rPr>
        <w:t>Other</w:t>
      </w:r>
      <w:proofErr w:type="gramEnd"/>
      <w:r>
        <w:rPr>
          <w:rFonts w:cs="Arial"/>
          <w:sz w:val="24"/>
          <w:szCs w:val="24"/>
        </w:rPr>
        <w:t>, specify:</w:t>
      </w:r>
    </w:p>
    <w:p w14:paraId="09C1FA96" w14:textId="77777777" w:rsidR="008754EF" w:rsidRDefault="008754EF" w:rsidP="008754EF">
      <w:pPr>
        <w:pStyle w:val="Heading2"/>
      </w:pPr>
      <w:bookmarkStart w:id="51" w:name="_Toc377730750"/>
      <w:bookmarkStart w:id="52" w:name="_Toc407010789"/>
    </w:p>
    <w:p w14:paraId="71B70F8D" w14:textId="77777777" w:rsidR="008754EF" w:rsidRPr="00134F21" w:rsidRDefault="0014746A" w:rsidP="008754EF">
      <w:pPr>
        <w:pStyle w:val="Heading2"/>
      </w:pPr>
      <w:bookmarkStart w:id="53" w:name="_Toc442079373"/>
      <w:r>
        <w:t xml:space="preserve">7.5 </w:t>
      </w:r>
      <w:r w:rsidR="008754EF" w:rsidRPr="00134F21">
        <w:t>Innovations</w:t>
      </w:r>
      <w:bookmarkEnd w:id="51"/>
      <w:bookmarkEnd w:id="52"/>
      <w:bookmarkEnd w:id="53"/>
    </w:p>
    <w:p w14:paraId="16DC83DE" w14:textId="77777777" w:rsidR="008754EF" w:rsidRPr="00134F21" w:rsidRDefault="0014746A" w:rsidP="008754EF">
      <w:pPr>
        <w:pStyle w:val="Style4AunderSection"/>
        <w:rPr>
          <w:rFonts w:cs="Arial"/>
          <w:sz w:val="24"/>
          <w:szCs w:val="24"/>
        </w:rPr>
      </w:pPr>
      <w:r>
        <w:rPr>
          <w:rFonts w:cs="Arial"/>
          <w:sz w:val="24"/>
          <w:szCs w:val="24"/>
        </w:rPr>
        <w:t>7.5</w:t>
      </w:r>
      <w:r w:rsidR="008754EF" w:rsidRPr="00134F21">
        <w:rPr>
          <w:rFonts w:cs="Arial"/>
          <w:sz w:val="24"/>
          <w:szCs w:val="24"/>
        </w:rPr>
        <w:t>.1 Describe your institutional capacity to plan, implement, evaluate</w:t>
      </w:r>
      <w:r w:rsidR="008754EF">
        <w:rPr>
          <w:rFonts w:cs="Arial"/>
          <w:sz w:val="24"/>
          <w:szCs w:val="24"/>
        </w:rPr>
        <w:t>, and replicate</w:t>
      </w:r>
      <w:r w:rsidR="008754EF" w:rsidRPr="00134F21">
        <w:rPr>
          <w:rFonts w:cs="Arial"/>
          <w:sz w:val="24"/>
          <w:szCs w:val="24"/>
        </w:rPr>
        <w:t xml:space="preserve"> future healthcare quality and cost innovations for </w:t>
      </w:r>
      <w:r w:rsidR="008754EF">
        <w:rPr>
          <w:rFonts w:cs="Arial"/>
          <w:sz w:val="24"/>
          <w:szCs w:val="24"/>
        </w:rPr>
        <w:t>Exchange</w:t>
      </w:r>
      <w:r w:rsidR="008754EF" w:rsidRPr="00134F21">
        <w:rPr>
          <w:rFonts w:cs="Arial"/>
          <w:sz w:val="24"/>
          <w:szCs w:val="24"/>
        </w:rPr>
        <w:t xml:space="preserve"> Members.</w:t>
      </w:r>
      <w:r w:rsidR="008754EF">
        <w:rPr>
          <w:rFonts w:cs="Arial"/>
          <w:sz w:val="24"/>
          <w:szCs w:val="24"/>
        </w:rPr>
        <w:t xml:space="preserve">  Of special interest to Exchange are programs with focus on at-risk enrollees (e.g.: communities at risk for health disparities, enrollees with chronic-conditions and those who live in medically underserved areas).</w:t>
      </w:r>
    </w:p>
    <w:p w14:paraId="24BBA801" w14:textId="77777777" w:rsidR="008754EF" w:rsidRPr="008754EF" w:rsidRDefault="008754EF" w:rsidP="008754EF"/>
    <w:p w14:paraId="4E28E55C" w14:textId="77777777" w:rsidR="003E545C" w:rsidRDefault="003E545C" w:rsidP="003E545C">
      <w:pPr>
        <w:pStyle w:val="Heading2"/>
        <w:rPr>
          <w:sz w:val="24"/>
          <w:szCs w:val="24"/>
        </w:rPr>
      </w:pPr>
      <w:bookmarkStart w:id="54" w:name="_Toc442079374"/>
      <w:r w:rsidRPr="00CF6897">
        <w:rPr>
          <w:sz w:val="24"/>
          <w:szCs w:val="24"/>
        </w:rPr>
        <w:t>8. eValue8</w:t>
      </w:r>
      <w:bookmarkEnd w:id="54"/>
    </w:p>
    <w:p w14:paraId="11F3E0B4" w14:textId="77777777" w:rsidR="00597425" w:rsidRPr="00597425" w:rsidRDefault="00597425" w:rsidP="00597425">
      <w:pPr>
        <w:rPr>
          <w:b/>
        </w:rPr>
      </w:pPr>
      <w:r w:rsidRPr="00597425">
        <w:rPr>
          <w:b/>
        </w:rPr>
        <w:t xml:space="preserve">8. Covered California eValue8 Request for Information:  </w:t>
      </w:r>
    </w:p>
    <w:p w14:paraId="54000A8B" w14:textId="77777777" w:rsidR="00597425" w:rsidRPr="00597425" w:rsidRDefault="00597425" w:rsidP="00597425">
      <w:r w:rsidRPr="00597425">
        <w:t>Quality and Delivery System Reform Reporting</w:t>
      </w:r>
    </w:p>
    <w:p w14:paraId="20A15655" w14:textId="77777777" w:rsidR="00597425" w:rsidRPr="00597425" w:rsidRDefault="00597425" w:rsidP="00597425">
      <w:pPr>
        <w:rPr>
          <w:b/>
          <w:bCs/>
          <w:lang w:val="en-GB"/>
        </w:rPr>
      </w:pPr>
      <w:r w:rsidRPr="00597425">
        <w:rPr>
          <w:b/>
          <w:bCs/>
          <w:lang w:val="en-GB"/>
        </w:rPr>
        <w:t>8.1 General Information and Background</w:t>
      </w:r>
    </w:p>
    <w:p w14:paraId="6879BA91" w14:textId="77777777" w:rsidR="00597425" w:rsidRPr="00597425" w:rsidRDefault="00597425" w:rsidP="00597425">
      <w:pPr>
        <w:rPr>
          <w:b/>
          <w:bCs/>
          <w:lang w:val="en-GB"/>
        </w:rPr>
      </w:pPr>
      <w:r w:rsidRPr="00597425">
        <w:rPr>
          <w:b/>
          <w:bCs/>
          <w:lang w:val="en-GB"/>
        </w:rPr>
        <w:t>8.1.1 Attestation</w:t>
      </w:r>
    </w:p>
    <w:p w14:paraId="20F735A7" w14:textId="77777777" w:rsidR="00597425" w:rsidRPr="00597425" w:rsidRDefault="00597425" w:rsidP="00597425">
      <w:r w:rsidRPr="00597425">
        <w:t>8.1.1.1 On behalf of the Health plan, I hereby certify that the information provided on this Quality and Delivery System Reform report and in any attachments hereto are true, complete, and accurate. I understand that Covered California may review the validity of my attestations and the information provided in this report.</w:t>
      </w:r>
    </w:p>
    <w:p w14:paraId="46D20D80" w14:textId="77777777" w:rsidR="00597425" w:rsidRPr="00597425" w:rsidRDefault="00597425" w:rsidP="00597425">
      <w:r w:rsidRPr="00597425">
        <w:rPr>
          <w:i/>
        </w:rPr>
        <w:t>Single, Pull-down list.</w:t>
      </w:r>
      <w:r w:rsidRPr="00597425">
        <w:br/>
        <w:t>Answer and attachment required</w:t>
      </w:r>
      <w:r w:rsidRPr="00597425">
        <w:br/>
        <w:t>1: Attached</w:t>
      </w:r>
      <w:proofErr w:type="gramStart"/>
      <w:r w:rsidRPr="00597425">
        <w:t>,</w:t>
      </w:r>
      <w:proofErr w:type="gramEnd"/>
      <w:r w:rsidRPr="00597425">
        <w:br/>
        <w:t>2: Not provided</w:t>
      </w:r>
    </w:p>
    <w:p w14:paraId="035CCC6F" w14:textId="77777777" w:rsidR="00597425" w:rsidRPr="00597425" w:rsidRDefault="00597425" w:rsidP="00597425">
      <w:pPr>
        <w:rPr>
          <w:b/>
          <w:bCs/>
          <w:lang w:val="en-GB"/>
        </w:rPr>
      </w:pPr>
      <w:r w:rsidRPr="00597425">
        <w:t> </w:t>
      </w:r>
      <w:r w:rsidRPr="00597425">
        <w:rPr>
          <w:b/>
          <w:bCs/>
          <w:lang w:val="en-GB"/>
        </w:rPr>
        <w:t>8.1.2 Health Plan Library</w:t>
      </w:r>
    </w:p>
    <w:p w14:paraId="1A1B6524" w14:textId="77777777" w:rsidR="00597425" w:rsidRPr="00597425" w:rsidRDefault="00597425" w:rsidP="00597425">
      <w:pPr>
        <w:rPr>
          <w:u w:val="single"/>
        </w:rPr>
      </w:pPr>
      <w:r w:rsidRPr="00597425">
        <w:t xml:space="preserve">8.1.2.1 Health plans may access the Health Plan Library at: </w:t>
      </w:r>
    </w:p>
    <w:p w14:paraId="2803CD01" w14:textId="77777777" w:rsidR="00597425" w:rsidRPr="00597425" w:rsidRDefault="00597425" w:rsidP="00597425">
      <w:pPr>
        <w:rPr>
          <w:u w:val="single"/>
        </w:rPr>
      </w:pPr>
      <w:r w:rsidRPr="00597425">
        <w:rPr>
          <w:u w:val="single"/>
        </w:rPr>
        <w:t>URL Web link to be determined</w:t>
      </w:r>
    </w:p>
    <w:p w14:paraId="34DC584F" w14:textId="77777777" w:rsidR="00597425" w:rsidRPr="00597425" w:rsidRDefault="00597425" w:rsidP="00597425">
      <w:r w:rsidRPr="00597425">
        <w:lastRenderedPageBreak/>
        <w:t>The Health Plan Library will allow health plans access to reference documents and information that may be useful for developing the health plan’s response. The Health Plan Library will continue to be updated as further documentation related to the application becomes available. Health plans are encouraged to continuously monitor the Health Plan Library, but are not required to access or view documents in the Health Plan Library.</w:t>
      </w:r>
    </w:p>
    <w:p w14:paraId="0434AA57" w14:textId="77777777" w:rsidR="00597425" w:rsidRPr="00597425" w:rsidRDefault="00597425" w:rsidP="00597425">
      <w:r w:rsidRPr="00597425">
        <w:t>The Exchange makes no warrantees with respect to the contents of the Health Plan Library and requirements specified in this document take precedence over any Health Plan Library contents.</w:t>
      </w:r>
    </w:p>
    <w:p w14:paraId="737784B3" w14:textId="77777777" w:rsidR="00597425" w:rsidRPr="00597425" w:rsidRDefault="00597425" w:rsidP="00597425">
      <w:r w:rsidRPr="00597425">
        <w:rPr>
          <w:i/>
        </w:rPr>
        <w:t>Document.</w:t>
      </w:r>
    </w:p>
    <w:p w14:paraId="4B2AB09A" w14:textId="77777777" w:rsidR="00597425" w:rsidRPr="00597425" w:rsidRDefault="00597425" w:rsidP="00597425"/>
    <w:p w14:paraId="3FC5DB3D" w14:textId="77777777" w:rsidR="00597425" w:rsidRPr="00597425" w:rsidRDefault="00597425" w:rsidP="00597425">
      <w:pPr>
        <w:rPr>
          <w:b/>
          <w:bCs/>
          <w:lang w:val="en-GB"/>
        </w:rPr>
      </w:pPr>
      <w:r w:rsidRPr="00597425">
        <w:rPr>
          <w:b/>
          <w:bCs/>
          <w:lang w:val="en-GB"/>
        </w:rPr>
        <w:t>8.2 Reporting by New Entrant Health Plans and Currently Contracted Health Plans</w:t>
      </w:r>
    </w:p>
    <w:p w14:paraId="24787E17" w14:textId="77777777" w:rsidR="00597425" w:rsidRPr="00597425" w:rsidRDefault="00597425" w:rsidP="00597425">
      <w:pPr>
        <w:rPr>
          <w:b/>
          <w:bCs/>
          <w:lang w:val="en-GB"/>
        </w:rPr>
      </w:pPr>
    </w:p>
    <w:p w14:paraId="3D8A0468" w14:textId="77777777" w:rsidR="00597425" w:rsidRPr="00597425" w:rsidRDefault="00597425" w:rsidP="00597425">
      <w:pPr>
        <w:rPr>
          <w:b/>
          <w:bCs/>
          <w:lang w:val="en-GB"/>
        </w:rPr>
      </w:pPr>
      <w:r w:rsidRPr="00597425">
        <w:rPr>
          <w:b/>
          <w:bCs/>
          <w:lang w:val="en-GB"/>
        </w:rPr>
        <w:t>8.2.1 Quality and Delivery System Reform Reporting by New Entrant Health Plans and Newly-Certified Health Plans for 2016</w:t>
      </w:r>
    </w:p>
    <w:p w14:paraId="72D7F1A1" w14:textId="77777777" w:rsidR="00597425" w:rsidRPr="00597425" w:rsidRDefault="00597425" w:rsidP="00597425">
      <w:pPr>
        <w:rPr>
          <w:lang w:val="en-GB"/>
        </w:rPr>
      </w:pPr>
      <w:r w:rsidRPr="00597425">
        <w:rPr>
          <w:lang w:val="en-GB"/>
        </w:rPr>
        <w:t xml:space="preserve">The reporting period for the Covered California eValue8 Request for Information is January 1-December 31, 2015.  Health plans applying for certification with Covered California for the first time will report on activities in 2015 for non-Exchange business. Health plans that are newly certified with the Exchange in 2016 should report on 2015 activities for non-Exchange business. </w:t>
      </w:r>
    </w:p>
    <w:p w14:paraId="615DA43F" w14:textId="77777777" w:rsidR="00597425" w:rsidRPr="00597425" w:rsidRDefault="00597425" w:rsidP="00597425">
      <w:pPr>
        <w:rPr>
          <w:lang w:val="en-GB"/>
        </w:rPr>
      </w:pPr>
      <w:r w:rsidRPr="00597425">
        <w:rPr>
          <w:b/>
        </w:rPr>
        <w:t>NOTE: References to "this market" throughout this template should be interpreted as California and/or the local markets in which a regional plan operates.  Please pay close attention; some questions below are specific to Covered California membership.  If answering with Covered California membership does not apply, please answer these questions with information from California and/or local markets.</w:t>
      </w:r>
    </w:p>
    <w:p w14:paraId="60730157" w14:textId="77777777" w:rsidR="00597425" w:rsidRPr="00597425" w:rsidRDefault="00597425" w:rsidP="00597425">
      <w:pPr>
        <w:rPr>
          <w:b/>
          <w:bCs/>
          <w:lang w:val="en-GB"/>
        </w:rPr>
      </w:pPr>
      <w:r w:rsidRPr="00597425">
        <w:rPr>
          <w:b/>
          <w:bCs/>
          <w:lang w:val="en-GB"/>
        </w:rPr>
        <w:t>8.2.2 Covered California Qualified Health Plan (QHP) Contract Compliance (Required Reports)</w:t>
      </w:r>
    </w:p>
    <w:p w14:paraId="37075B7F" w14:textId="77777777" w:rsidR="00597425" w:rsidRPr="00597425" w:rsidRDefault="00597425" w:rsidP="00597425">
      <w:r w:rsidRPr="00597425">
        <w:rPr>
          <w:lang w:val="en-GB"/>
        </w:rPr>
        <w:t xml:space="preserve">The reporting period for the Covered California eValue8 Request for Information is January 1-December 31, 2015.  </w:t>
      </w:r>
      <w:r w:rsidRPr="00597425">
        <w:t>The Covered California eValue8 Request for Information fulfills both reporting requirements for Attachment 7 of the 2015 QHP Contract and information requested as part of the 2017 Certification Application.  All contract reporting requirements and submissions for Appendix 2 to Attachment 7: Required Reports other than those required for Quality/ Network Management are delineated separately from this document.</w:t>
      </w:r>
    </w:p>
    <w:p w14:paraId="304DD867" w14:textId="77777777" w:rsidR="00597425" w:rsidRPr="00597425" w:rsidRDefault="00597425" w:rsidP="00597425">
      <w:r w:rsidRPr="00597425">
        <w:rPr>
          <w:b/>
        </w:rPr>
        <w:t xml:space="preserve">NOTE: References to "this market" throughout this template should be interpreted as California and/or the local markets in which a regional plan operates.  Please pay close attention; some questions below are specific to your Covered California membership.  If answering with Covered California membership does not apply, please answer these questions with information from California and/or local markets. </w:t>
      </w:r>
    </w:p>
    <w:p w14:paraId="3573A2E9" w14:textId="77777777" w:rsidR="00597425" w:rsidRPr="00597425" w:rsidRDefault="00597425" w:rsidP="00597425"/>
    <w:p w14:paraId="303DA707" w14:textId="77777777" w:rsidR="00597425" w:rsidRPr="00597425" w:rsidRDefault="00597425" w:rsidP="00597425">
      <w:pPr>
        <w:rPr>
          <w:b/>
          <w:bCs/>
          <w:lang w:val="en-GB"/>
        </w:rPr>
      </w:pPr>
      <w:r w:rsidRPr="00597425">
        <w:rPr>
          <w:b/>
          <w:bCs/>
          <w:lang w:val="en-GB"/>
        </w:rPr>
        <w:t xml:space="preserve">8.3 Product and </w:t>
      </w:r>
      <w:proofErr w:type="spellStart"/>
      <w:r w:rsidRPr="00597425">
        <w:rPr>
          <w:b/>
          <w:bCs/>
          <w:lang w:val="en-GB"/>
        </w:rPr>
        <w:t>Enrollment</w:t>
      </w:r>
      <w:proofErr w:type="spellEnd"/>
      <w:r w:rsidRPr="00597425">
        <w:rPr>
          <w:b/>
          <w:bCs/>
          <w:lang w:val="en-GB"/>
        </w:rPr>
        <w:t xml:space="preserve"> Summary</w:t>
      </w:r>
    </w:p>
    <w:p w14:paraId="483D7DFA" w14:textId="77777777" w:rsidR="00597425" w:rsidRPr="00597425" w:rsidRDefault="00597425" w:rsidP="00597425">
      <w:r w:rsidRPr="00597425">
        <w:rPr>
          <w:b/>
        </w:rPr>
        <w:lastRenderedPageBreak/>
        <w:t>NOTE:  References to "this market" throughout this template should be interpreted as California and/or the local markets in which a regional plan operates.</w:t>
      </w:r>
    </w:p>
    <w:p w14:paraId="7A16AFC4" w14:textId="77777777" w:rsidR="00597425" w:rsidRPr="00597425" w:rsidRDefault="00597425" w:rsidP="00597425">
      <w:r w:rsidRPr="00597425">
        <w:t>8.3.1 Plan is responding for the following products</w:t>
      </w:r>
    </w:p>
    <w:p w14:paraId="5361EB23" w14:textId="77777777" w:rsidR="00597425" w:rsidRPr="00597425" w:rsidRDefault="00597425" w:rsidP="00597425">
      <w:r w:rsidRPr="00597425">
        <w:rPr>
          <w:i/>
        </w:rPr>
        <w:t>Multi, Checkboxes.</w:t>
      </w:r>
      <w:r w:rsidRPr="00597425">
        <w:br/>
        <w:t>1: HMO/POS</w:t>
      </w:r>
      <w:proofErr w:type="gramStart"/>
      <w:r w:rsidRPr="00597425">
        <w:t>,</w:t>
      </w:r>
      <w:proofErr w:type="gramEnd"/>
      <w:r w:rsidRPr="00597425">
        <w:br/>
        <w:t>2: PPO,</w:t>
      </w:r>
      <w:r w:rsidRPr="00597425">
        <w:br/>
        <w:t>3: EPO</w:t>
      </w:r>
    </w:p>
    <w:p w14:paraId="6E867E25" w14:textId="77777777" w:rsidR="00597425" w:rsidRPr="00597425" w:rsidRDefault="00597425" w:rsidP="00597425">
      <w:r w:rsidRPr="00597425">
        <w:t xml:space="preserve"> 8.3.2 Identify the Plan membership in each of the products specified below </w:t>
      </w:r>
      <w:r w:rsidRPr="00597425">
        <w:rPr>
          <w:b/>
        </w:rPr>
        <w:t xml:space="preserve">for the State of California as of the end of the reporting period. </w:t>
      </w:r>
      <w:r w:rsidRPr="00597425">
        <w:t xml:space="preserve">. Enter 0 if product not offered. Please provide an answer </w:t>
      </w:r>
      <w:r w:rsidRPr="00597425">
        <w:rPr>
          <w:b/>
        </w:rPr>
        <w:t>for all products</w:t>
      </w:r>
      <w:r w:rsidRPr="00597425">
        <w:t xml:space="preserve"> the Plan offer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374"/>
        <w:gridCol w:w="1329"/>
        <w:gridCol w:w="1329"/>
        <w:gridCol w:w="1329"/>
        <w:gridCol w:w="1329"/>
        <w:gridCol w:w="1329"/>
        <w:gridCol w:w="1329"/>
      </w:tblGrid>
      <w:tr w:rsidR="00597425" w:rsidRPr="00597425" w14:paraId="7DF2433E" w14:textId="77777777" w:rsidTr="00597425">
        <w:trPr>
          <w:tblHeader/>
        </w:trPr>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8A248E1" w14:textId="77777777" w:rsidR="00597425" w:rsidRPr="00597425" w:rsidRDefault="00597425" w:rsidP="00597425">
            <w:r w:rsidRPr="00597425">
              <w:br/>
              <w:t> </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4D2A7E5" w14:textId="77777777" w:rsidR="00597425" w:rsidRPr="00597425" w:rsidRDefault="00597425" w:rsidP="00597425">
            <w:r w:rsidRPr="00597425">
              <w:t>Total Commercial HMO/POS</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7FD2F5" w14:textId="77777777" w:rsidR="00597425" w:rsidRPr="00597425" w:rsidRDefault="00597425" w:rsidP="00597425">
            <w:r w:rsidRPr="00597425">
              <w:t>Total Commercial PPO</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2CCE7E2" w14:textId="77777777" w:rsidR="00597425" w:rsidRPr="00597425" w:rsidRDefault="00597425" w:rsidP="00597425">
            <w:r w:rsidRPr="00597425">
              <w:t>Total Commercial EPO</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9E88BA4" w14:textId="77777777" w:rsidR="00597425" w:rsidRPr="00597425" w:rsidRDefault="00597425" w:rsidP="00597425">
            <w:r w:rsidRPr="00597425">
              <w:t>All other Commercial products</w:t>
            </w:r>
          </w:p>
        </w:tc>
        <w:tc>
          <w:tcPr>
            <w:tcW w:w="154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941D171" w14:textId="77777777" w:rsidR="00597425" w:rsidRPr="00597425" w:rsidRDefault="00597425" w:rsidP="00597425">
            <w:r w:rsidRPr="00597425">
              <w:t>Total Medicare Members</w:t>
            </w:r>
          </w:p>
        </w:tc>
        <w:tc>
          <w:tcPr>
            <w:tcW w:w="154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D0CC51A" w14:textId="77777777" w:rsidR="00597425" w:rsidRPr="00597425" w:rsidRDefault="00597425" w:rsidP="00597425">
            <w:r w:rsidRPr="00597425">
              <w:t>Total Medicaid Members</w:t>
            </w:r>
          </w:p>
        </w:tc>
      </w:tr>
      <w:tr w:rsidR="00597425" w:rsidRPr="00597425" w14:paraId="473E127E" w14:textId="77777777" w:rsidTr="00597425">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20AA8B1" w14:textId="77777777" w:rsidR="00597425" w:rsidRPr="00597425" w:rsidRDefault="00597425" w:rsidP="00597425">
            <w:r w:rsidRPr="00597425">
              <w:t>Self-funded, Plan administered</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F68236"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EE51BE"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C2D73D"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C82AAF"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1A4839" w14:textId="77777777" w:rsidR="00597425" w:rsidRPr="00597425" w:rsidRDefault="00597425" w:rsidP="00597425">
            <w:r w:rsidRPr="00597425">
              <w:rPr>
                <w:i/>
              </w:rPr>
              <w:t>Decimal.</w:t>
            </w:r>
          </w:p>
        </w:tc>
        <w:tc>
          <w:tcPr>
            <w:tcW w:w="15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51ABF1" w14:textId="77777777" w:rsidR="00597425" w:rsidRPr="00597425" w:rsidRDefault="00597425" w:rsidP="00597425">
            <w:r w:rsidRPr="00597425">
              <w:rPr>
                <w:i/>
              </w:rPr>
              <w:t>Decimal.</w:t>
            </w:r>
          </w:p>
        </w:tc>
      </w:tr>
      <w:tr w:rsidR="00597425" w:rsidRPr="00597425" w14:paraId="10E08BD5" w14:textId="77777777" w:rsidTr="00597425">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5852BA" w14:textId="77777777" w:rsidR="00597425" w:rsidRPr="00597425" w:rsidRDefault="00597425" w:rsidP="00597425">
            <w:r w:rsidRPr="00597425">
              <w:t>Fully-insured, Plan administered</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6A7313"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CD8103"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DB1326"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7A8872"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D16FFA" w14:textId="77777777" w:rsidR="00597425" w:rsidRPr="00597425" w:rsidRDefault="00597425" w:rsidP="00597425">
            <w:r w:rsidRPr="00597425">
              <w:rPr>
                <w:i/>
              </w:rPr>
              <w:t>Decimal.</w:t>
            </w:r>
          </w:p>
        </w:tc>
        <w:tc>
          <w:tcPr>
            <w:tcW w:w="15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C1BF9B" w14:textId="77777777" w:rsidR="00597425" w:rsidRPr="00597425" w:rsidRDefault="00597425" w:rsidP="00597425">
            <w:r w:rsidRPr="00597425">
              <w:rPr>
                <w:i/>
              </w:rPr>
              <w:t>Decimal.</w:t>
            </w:r>
          </w:p>
        </w:tc>
      </w:tr>
      <w:tr w:rsidR="00597425" w:rsidRPr="00597425" w14:paraId="3A1B8386" w14:textId="77777777" w:rsidTr="00597425">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1611AC9" w14:textId="77777777" w:rsidR="00597425" w:rsidRPr="00597425" w:rsidRDefault="00597425" w:rsidP="00597425">
            <w:r w:rsidRPr="00597425">
              <w:t>Other (describe in "Other Information")</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4D5188"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3DB74F"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AE1090"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BE4D5E" w14:textId="77777777" w:rsidR="00597425" w:rsidRPr="00597425" w:rsidRDefault="00597425" w:rsidP="00597425">
            <w:r w:rsidRPr="00597425">
              <w:rPr>
                <w:i/>
              </w:rPr>
              <w:t>Decim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AAB597" w14:textId="77777777" w:rsidR="00597425" w:rsidRPr="00597425" w:rsidRDefault="00597425" w:rsidP="00597425">
            <w:r w:rsidRPr="00597425">
              <w:rPr>
                <w:i/>
              </w:rPr>
              <w:t>Decimal.</w:t>
            </w:r>
          </w:p>
        </w:tc>
        <w:tc>
          <w:tcPr>
            <w:tcW w:w="15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051C4D" w14:textId="77777777" w:rsidR="00597425" w:rsidRPr="00597425" w:rsidRDefault="00597425" w:rsidP="00597425">
            <w:r w:rsidRPr="00597425">
              <w:rPr>
                <w:i/>
              </w:rPr>
              <w:t>Decimal.</w:t>
            </w:r>
          </w:p>
        </w:tc>
      </w:tr>
      <w:tr w:rsidR="00597425" w:rsidRPr="00597425" w14:paraId="4E847F64" w14:textId="77777777" w:rsidTr="00597425">
        <w:tc>
          <w:tcPr>
            <w:tcW w:w="17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C918571" w14:textId="77777777" w:rsidR="00597425" w:rsidRPr="00597425" w:rsidRDefault="00597425" w:rsidP="00597425">
            <w:r w:rsidRPr="00597425">
              <w:t>Total</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B9311F" w14:textId="77777777" w:rsidR="00597425" w:rsidRPr="00597425" w:rsidRDefault="00597425" w:rsidP="00597425">
            <w:r w:rsidRPr="00597425">
              <w:rPr>
                <w:i/>
              </w:rPr>
              <w:t>For comparison.</w:t>
            </w:r>
            <w:r w:rsidRPr="00597425">
              <w:br/>
              <w:t>0</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9E2969" w14:textId="77777777" w:rsidR="00597425" w:rsidRPr="00597425" w:rsidRDefault="00597425" w:rsidP="00597425">
            <w:r w:rsidRPr="00597425">
              <w:rPr>
                <w:i/>
              </w:rPr>
              <w:t>For comparison.</w:t>
            </w:r>
            <w:r w:rsidRPr="00597425">
              <w:br/>
              <w:t>0</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A76EFF" w14:textId="77777777" w:rsidR="00597425" w:rsidRPr="00597425" w:rsidRDefault="00597425" w:rsidP="00597425">
            <w:r w:rsidRPr="00597425">
              <w:rPr>
                <w:i/>
              </w:rPr>
              <w:t>For comparison.</w:t>
            </w:r>
            <w:r w:rsidRPr="00597425">
              <w:br/>
              <w:t>0</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59FBEA" w14:textId="77777777" w:rsidR="00597425" w:rsidRPr="00597425" w:rsidRDefault="00597425" w:rsidP="00597425">
            <w:r w:rsidRPr="00597425">
              <w:rPr>
                <w:i/>
              </w:rPr>
              <w:t>For comparison.</w:t>
            </w:r>
            <w:r w:rsidRPr="00597425">
              <w:br/>
              <w:t>0</w:t>
            </w:r>
          </w:p>
        </w:tc>
        <w:tc>
          <w:tcPr>
            <w:tcW w:w="154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21FA3A" w14:textId="77777777" w:rsidR="00597425" w:rsidRPr="00597425" w:rsidRDefault="00597425" w:rsidP="00597425">
            <w:r w:rsidRPr="00597425">
              <w:rPr>
                <w:i/>
              </w:rPr>
              <w:t>For comparison.</w:t>
            </w:r>
            <w:r w:rsidRPr="00597425">
              <w:br/>
              <w:t>0</w:t>
            </w:r>
          </w:p>
        </w:tc>
        <w:tc>
          <w:tcPr>
            <w:tcW w:w="15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896214" w14:textId="77777777" w:rsidR="00597425" w:rsidRPr="00597425" w:rsidRDefault="00597425" w:rsidP="00597425">
            <w:r w:rsidRPr="00597425">
              <w:rPr>
                <w:i/>
              </w:rPr>
              <w:t>For comparison.</w:t>
            </w:r>
            <w:r w:rsidRPr="00597425">
              <w:br/>
              <w:t>0</w:t>
            </w:r>
          </w:p>
        </w:tc>
      </w:tr>
    </w:tbl>
    <w:p w14:paraId="4C180F45" w14:textId="77777777" w:rsidR="00597425" w:rsidRPr="00597425" w:rsidRDefault="00597425" w:rsidP="00597425">
      <w:r w:rsidRPr="00597425">
        <w:t> </w:t>
      </w:r>
    </w:p>
    <w:p w14:paraId="520EB224" w14:textId="77777777" w:rsidR="00597425" w:rsidRPr="00597425" w:rsidRDefault="00597425" w:rsidP="00597425">
      <w:r w:rsidRPr="00597425">
        <w:t>8.3.3 Identify the Plan membership in each of the products specified below </w:t>
      </w:r>
      <w:r w:rsidRPr="00597425">
        <w:rPr>
          <w:b/>
        </w:rPr>
        <w:t xml:space="preserve">for Covered California as of the end of the reporting period. </w:t>
      </w:r>
      <w:r w:rsidRPr="00597425">
        <w:t xml:space="preserve"> If the Plan did not have Covered California membership in 2015, mark “0” for membership.</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34"/>
        <w:gridCol w:w="2405"/>
        <w:gridCol w:w="2133"/>
        <w:gridCol w:w="2376"/>
      </w:tblGrid>
      <w:tr w:rsidR="00597425" w:rsidRPr="00597425" w14:paraId="20DDBB0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8D4F462" w14:textId="77777777" w:rsidR="00597425" w:rsidRPr="00597425" w:rsidRDefault="00597425" w:rsidP="00597425">
            <w:r w:rsidRPr="00597425">
              <w:lastRenderedPageBreak/>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CB01D42" w14:textId="77777777" w:rsidR="00597425" w:rsidRPr="00597425" w:rsidRDefault="00597425" w:rsidP="00597425">
            <w:r w:rsidRPr="00597425">
              <w:t>Total Covered California HMO/POS</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B5F35A8" w14:textId="77777777" w:rsidR="00597425" w:rsidRPr="00597425" w:rsidRDefault="00597425" w:rsidP="00597425">
            <w:r w:rsidRPr="00597425">
              <w:t>Total Covered California PPO</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9A4F37" w14:textId="77777777" w:rsidR="00597425" w:rsidRPr="00597425" w:rsidRDefault="00597425" w:rsidP="00597425">
            <w:r w:rsidRPr="00597425">
              <w:t>All other Covered California products</w:t>
            </w:r>
          </w:p>
        </w:tc>
      </w:tr>
      <w:tr w:rsidR="00597425" w:rsidRPr="00597425" w14:paraId="08A57FD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55C273F" w14:textId="77777777" w:rsidR="00597425" w:rsidRPr="00597425" w:rsidRDefault="00597425" w:rsidP="00597425">
            <w:r w:rsidRPr="00597425">
              <w:t>Fully-insured, Plan administe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5A8ED3"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262712"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B59F1A" w14:textId="77777777" w:rsidR="00597425" w:rsidRPr="00597425" w:rsidRDefault="00597425" w:rsidP="00597425">
            <w:r w:rsidRPr="00597425">
              <w:rPr>
                <w:i/>
              </w:rPr>
              <w:t>Decimal.</w:t>
            </w:r>
          </w:p>
        </w:tc>
      </w:tr>
    </w:tbl>
    <w:p w14:paraId="50252075" w14:textId="77777777" w:rsidR="00597425" w:rsidRPr="00597425" w:rsidRDefault="00597425" w:rsidP="00597425">
      <w:r w:rsidRPr="00597425">
        <w:t> </w:t>
      </w:r>
    </w:p>
    <w:p w14:paraId="3B5B16CD" w14:textId="77777777" w:rsidR="00597425" w:rsidRPr="00597425" w:rsidRDefault="00597425" w:rsidP="00597425"/>
    <w:p w14:paraId="30867856" w14:textId="77777777" w:rsidR="00597425" w:rsidRPr="00597425" w:rsidRDefault="00597425" w:rsidP="00597425">
      <w:pPr>
        <w:rPr>
          <w:b/>
          <w:bCs/>
          <w:lang w:val="en-GB"/>
        </w:rPr>
      </w:pPr>
      <w:r w:rsidRPr="00597425">
        <w:rPr>
          <w:b/>
          <w:bCs/>
          <w:lang w:val="en-GB"/>
        </w:rPr>
        <w:t xml:space="preserve">8.3.4 Accreditation </w:t>
      </w:r>
    </w:p>
    <w:p w14:paraId="31C3481F" w14:textId="77777777" w:rsidR="00597425" w:rsidRPr="00597425" w:rsidRDefault="00597425" w:rsidP="00597425">
      <w:r w:rsidRPr="00597425">
        <w:t>8.3.4.1 Please provide the NCQA accreditation status and expiration date of the accreditation achieved for the HMO product identified in this response. Indicate all that apply. For the URAC Accreditation option, please enter each expiration date in the detail box if the Plan has earned multiple URAC accreditations.</w:t>
      </w:r>
    </w:p>
    <w:p w14:paraId="2BB28EAD"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95"/>
        <w:gridCol w:w="2488"/>
        <w:gridCol w:w="2205"/>
        <w:gridCol w:w="2060"/>
      </w:tblGrid>
      <w:tr w:rsidR="00597425" w:rsidRPr="00597425" w14:paraId="6E30F67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184C46"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3319EE" w14:textId="77777777" w:rsidR="00597425" w:rsidRPr="00597425" w:rsidRDefault="00597425" w:rsidP="00597425">
            <w:r w:rsidRPr="00597425">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76AD16" w14:textId="77777777" w:rsidR="00597425" w:rsidRPr="00597425" w:rsidRDefault="00597425" w:rsidP="00597425">
            <w:r w:rsidRPr="00597425">
              <w:t>Expiration date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DACE81" w14:textId="77777777" w:rsidR="00597425" w:rsidRPr="00597425" w:rsidRDefault="00597425" w:rsidP="00597425">
            <w:r w:rsidRPr="00597425">
              <w:t>Programs (e.g., CD for DM question, COE for PHQ)</w:t>
            </w:r>
          </w:p>
        </w:tc>
      </w:tr>
      <w:tr w:rsidR="00597425" w:rsidRPr="00597425" w14:paraId="00D26DE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6C2EA3" w14:textId="77777777" w:rsidR="00597425" w:rsidRPr="00597425" w:rsidRDefault="00597425" w:rsidP="00597425">
            <w:r w:rsidRPr="00597425">
              <w:t>NCQA HM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460359" w14:textId="77777777" w:rsidR="00597425" w:rsidRPr="00597425" w:rsidRDefault="00597425" w:rsidP="00597425">
            <w:r w:rsidRPr="00597425">
              <w:rPr>
                <w:i/>
              </w:rPr>
              <w:t>Single, Pull-down list.</w:t>
            </w:r>
            <w:r w:rsidRPr="00597425">
              <w:br/>
              <w:t>1: Excellent,</w:t>
            </w:r>
            <w:r w:rsidRPr="00597425">
              <w:br/>
              <w:t>2: Commendable,</w:t>
            </w:r>
            <w:r w:rsidRPr="00597425">
              <w:br/>
              <w:t>3: Accredited,</w:t>
            </w:r>
            <w:r w:rsidRPr="00597425">
              <w:br/>
              <w:t>4: Provisional,</w:t>
            </w:r>
            <w:r w:rsidRPr="00597425">
              <w:br/>
              <w:t>5: Interim,</w:t>
            </w:r>
            <w:r w:rsidRPr="00597425">
              <w:br/>
              <w:t>6: Denied,</w:t>
            </w:r>
            <w:r w:rsidRPr="00597425">
              <w:br/>
              <w:t>7: NCQA not used or product not eligi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FB48E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2851AF" w14:textId="77777777" w:rsidR="00597425" w:rsidRPr="00597425" w:rsidRDefault="00597425" w:rsidP="00597425">
            <w:r w:rsidRPr="00597425">
              <w:t> </w:t>
            </w:r>
          </w:p>
        </w:tc>
      </w:tr>
      <w:tr w:rsidR="00597425" w:rsidRPr="00597425" w14:paraId="2D260F6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CF3420" w14:textId="77777777" w:rsidR="00597425" w:rsidRPr="00597425" w:rsidRDefault="00597425" w:rsidP="00597425">
            <w:r w:rsidRPr="00597425">
              <w:t>NCQA Wellness &amp; Health Promotion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0F771B" w14:textId="77777777" w:rsidR="00597425" w:rsidRPr="00597425" w:rsidRDefault="00597425" w:rsidP="00597425">
            <w:r w:rsidRPr="00597425">
              <w:rPr>
                <w:i/>
              </w:rPr>
              <w:t>Single, Radio group.</w:t>
            </w:r>
            <w:r w:rsidRPr="00597425">
              <w:br/>
              <w:t>1: Accredited and Reporting Measures to NCQA,</w:t>
            </w:r>
            <w:r w:rsidRPr="00597425">
              <w:br/>
              <w:t>2: Accredited and NOT reporting measures,</w:t>
            </w:r>
            <w:r w:rsidRPr="00597425">
              <w:br/>
              <w:t>3: Did not participa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593716"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A33B48" w14:textId="77777777" w:rsidR="00597425" w:rsidRPr="00597425" w:rsidRDefault="00597425" w:rsidP="00597425">
            <w:r w:rsidRPr="00597425">
              <w:t> </w:t>
            </w:r>
          </w:p>
        </w:tc>
      </w:tr>
      <w:tr w:rsidR="00597425" w:rsidRPr="00597425" w14:paraId="34B443A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299885" w14:textId="77777777" w:rsidR="00597425" w:rsidRPr="00597425" w:rsidRDefault="00597425" w:rsidP="00597425">
            <w:r w:rsidRPr="00597425">
              <w:lastRenderedPageBreak/>
              <w:t>NCQA Disease Management –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CCDF56" w14:textId="77777777" w:rsidR="00597425" w:rsidRPr="00597425" w:rsidRDefault="00597425" w:rsidP="00597425">
            <w:r w:rsidRPr="00597425">
              <w:rPr>
                <w:i/>
              </w:rPr>
              <w:t>Multi, Checkboxes.</w:t>
            </w:r>
            <w:r w:rsidRPr="00597425">
              <w:br/>
              <w:t>1: Patient and practitioner oriented,</w:t>
            </w:r>
            <w:r w:rsidRPr="00597425">
              <w:br/>
              <w:t>2: Patient oriented,</w:t>
            </w:r>
            <w:r w:rsidRPr="00597425">
              <w:br/>
              <w:t>3: Plan Oriented,</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A0C8D8"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46082B" w14:textId="77777777" w:rsidR="00597425" w:rsidRPr="00597425" w:rsidRDefault="00597425" w:rsidP="00597425">
            <w:r w:rsidRPr="00597425">
              <w:rPr>
                <w:i/>
              </w:rPr>
              <w:t>Unlimited.</w:t>
            </w:r>
          </w:p>
        </w:tc>
      </w:tr>
      <w:tr w:rsidR="00597425" w:rsidRPr="00597425" w14:paraId="07EC0D3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93EB9C" w14:textId="77777777" w:rsidR="00597425" w:rsidRPr="00597425" w:rsidRDefault="00597425" w:rsidP="00597425">
            <w:r w:rsidRPr="00597425">
              <w:t>NCQA Disease Management –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C26AE7" w14:textId="77777777" w:rsidR="00597425" w:rsidRPr="00597425" w:rsidRDefault="00597425" w:rsidP="00597425">
            <w:r w:rsidRPr="00597425">
              <w:rPr>
                <w:i/>
              </w:rPr>
              <w:t>Multi, Checkboxes.</w:t>
            </w:r>
            <w:r w:rsidRPr="00597425">
              <w:br/>
              <w:t>1: Program Design,</w:t>
            </w:r>
            <w:r w:rsidRPr="00597425">
              <w:br/>
              <w:t>2: Systems,</w:t>
            </w:r>
            <w:r w:rsidRPr="00597425">
              <w:br/>
              <w:t>3: Contact,</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8C18B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9C9AD0" w14:textId="77777777" w:rsidR="00597425" w:rsidRPr="00597425" w:rsidRDefault="00597425" w:rsidP="00597425">
            <w:r w:rsidRPr="00597425">
              <w:rPr>
                <w:i/>
              </w:rPr>
              <w:t>Unlimited.</w:t>
            </w:r>
          </w:p>
        </w:tc>
      </w:tr>
      <w:tr w:rsidR="00597425" w:rsidRPr="00597425" w14:paraId="25015FE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C3769C" w14:textId="77777777" w:rsidR="00597425" w:rsidRPr="00597425" w:rsidRDefault="00597425" w:rsidP="00597425">
            <w:r w:rsidRPr="00597425">
              <w:t>NCQA Case Management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A9F5AC" w14:textId="77777777" w:rsidR="00597425" w:rsidRPr="00597425" w:rsidRDefault="00597425" w:rsidP="00597425">
            <w:r w:rsidRPr="00597425">
              <w:rPr>
                <w:i/>
              </w:rPr>
              <w:t>Single, Radio group.</w:t>
            </w:r>
            <w:r w:rsidRPr="00597425">
              <w:br/>
              <w:t>1: Accredited - 3 years,</w:t>
            </w:r>
            <w:r w:rsidRPr="00597425">
              <w:br/>
              <w:t>2: Accredited - 2 years,</w:t>
            </w:r>
            <w:r w:rsidRPr="00597425">
              <w:br/>
              <w:t>3: No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428766"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512B92" w14:textId="77777777" w:rsidR="00597425" w:rsidRPr="00597425" w:rsidRDefault="00597425" w:rsidP="00597425">
            <w:r w:rsidRPr="00597425">
              <w:t> </w:t>
            </w:r>
          </w:p>
        </w:tc>
      </w:tr>
      <w:tr w:rsidR="00597425" w:rsidRPr="00597425" w14:paraId="75804ED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C7D410" w14:textId="77777777" w:rsidR="00597425" w:rsidRPr="00597425" w:rsidRDefault="00597425" w:rsidP="00597425">
            <w:r w:rsidRPr="00597425">
              <w:t>NCQA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1F52C9" w14:textId="77777777" w:rsidR="00597425" w:rsidRPr="00597425" w:rsidRDefault="00597425" w:rsidP="00597425">
            <w:r w:rsidRPr="00597425">
              <w:rPr>
                <w:i/>
              </w:rPr>
              <w:t>Single, Pull-down list.</w:t>
            </w:r>
            <w:r w:rsidRPr="00597425">
              <w:br/>
              <w:t>1: Certified,</w:t>
            </w:r>
            <w:r w:rsidRPr="00597425">
              <w:br/>
              <w:t>2: No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B7D537"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7B83E9" w14:textId="77777777" w:rsidR="00597425" w:rsidRPr="00597425" w:rsidRDefault="00597425" w:rsidP="00597425">
            <w:r w:rsidRPr="00597425">
              <w:rPr>
                <w:i/>
              </w:rPr>
              <w:t>Unlimited.</w:t>
            </w:r>
          </w:p>
        </w:tc>
      </w:tr>
      <w:tr w:rsidR="00597425" w:rsidRPr="00597425" w14:paraId="4A71DBE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5CAB93" w14:textId="77777777" w:rsidR="00597425" w:rsidRPr="00597425" w:rsidRDefault="00597425" w:rsidP="00597425">
            <w:r w:rsidRPr="00597425">
              <w:t>NCQA Multicultural Health Care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2F05C9" w14:textId="77777777" w:rsidR="00597425" w:rsidRPr="00597425" w:rsidRDefault="00597425" w:rsidP="00597425">
            <w:pPr>
              <w:rPr>
                <w:i/>
              </w:rPr>
            </w:pPr>
            <w:r w:rsidRPr="00597425">
              <w:rPr>
                <w:i/>
              </w:rPr>
              <w:t>Single, Pull-down list.</w:t>
            </w:r>
            <w:r w:rsidRPr="00597425">
              <w:br/>
              <w:t>1: Distinction,</w:t>
            </w:r>
            <w:r w:rsidRPr="00597425">
              <w:br/>
              <w:t>2: No MHC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FDD29F"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861F77" w14:textId="77777777" w:rsidR="00597425" w:rsidRPr="00597425" w:rsidRDefault="00597425" w:rsidP="00597425">
            <w:pPr>
              <w:rPr>
                <w:i/>
              </w:rPr>
            </w:pPr>
          </w:p>
        </w:tc>
      </w:tr>
      <w:tr w:rsidR="00597425" w:rsidRPr="00597425" w14:paraId="5A9CEB5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0D947F" w14:textId="77777777" w:rsidR="00597425" w:rsidRPr="00597425" w:rsidRDefault="00597425" w:rsidP="00597425">
            <w:r w:rsidRPr="00597425">
              <w:t>URAC Accreditation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06775E" w14:textId="77777777" w:rsidR="00597425" w:rsidRPr="00597425" w:rsidRDefault="00597425" w:rsidP="00597425">
            <w:r w:rsidRPr="00597425">
              <w:rPr>
                <w:i/>
              </w:rPr>
              <w:t>Multi, Checkboxes - optional.</w:t>
            </w:r>
            <w:r w:rsidRPr="00597425">
              <w:br/>
              <w:t>1: URAC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1E49EE"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07282C" w14:textId="77777777" w:rsidR="00597425" w:rsidRPr="00597425" w:rsidRDefault="00597425" w:rsidP="00597425">
            <w:r w:rsidRPr="00597425">
              <w:t> </w:t>
            </w:r>
          </w:p>
        </w:tc>
      </w:tr>
      <w:tr w:rsidR="00597425" w:rsidRPr="00597425" w14:paraId="5377C06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FE1E49" w14:textId="77777777" w:rsidR="00597425" w:rsidRPr="00597425" w:rsidRDefault="00597425" w:rsidP="00597425">
            <w:r w:rsidRPr="00597425">
              <w:t>URAC Accreditations - Health Pla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DCA5A5"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CB7D97"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9DCABF" w14:textId="77777777" w:rsidR="00597425" w:rsidRPr="00597425" w:rsidRDefault="00597425" w:rsidP="00597425">
            <w:r w:rsidRPr="00597425">
              <w:t> </w:t>
            </w:r>
          </w:p>
        </w:tc>
      </w:tr>
      <w:tr w:rsidR="00597425" w:rsidRPr="00597425" w14:paraId="24BAF13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1D000B" w14:textId="77777777" w:rsidR="00597425" w:rsidRPr="00597425" w:rsidRDefault="00597425" w:rsidP="00597425">
            <w:r w:rsidRPr="00597425">
              <w:t xml:space="preserve">URAC Accreditation - </w:t>
            </w:r>
            <w:r w:rsidRPr="00597425">
              <w:lastRenderedPageBreak/>
              <w:t>Comprehensive Wellnes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976A8E" w14:textId="77777777" w:rsidR="00597425" w:rsidRPr="00597425" w:rsidRDefault="00597425" w:rsidP="00597425">
            <w:r w:rsidRPr="00597425">
              <w:rPr>
                <w:i/>
              </w:rPr>
              <w:lastRenderedPageBreak/>
              <w:t>Single, Radio group.</w:t>
            </w:r>
            <w:r w:rsidRPr="00597425">
              <w:br/>
            </w:r>
            <w:r w:rsidRPr="00597425">
              <w:lastRenderedPageBreak/>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DFAB24"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B570F3" w14:textId="77777777" w:rsidR="00597425" w:rsidRPr="00597425" w:rsidRDefault="00597425" w:rsidP="00597425">
            <w:r w:rsidRPr="00597425">
              <w:t> </w:t>
            </w:r>
          </w:p>
        </w:tc>
      </w:tr>
      <w:tr w:rsidR="00597425" w:rsidRPr="00597425" w14:paraId="2C85CB6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C3D99D" w14:textId="77777777" w:rsidR="00597425" w:rsidRPr="00597425" w:rsidRDefault="00597425" w:rsidP="00597425">
            <w:r w:rsidRPr="00597425">
              <w:lastRenderedPageBreak/>
              <w:t>URAC Accreditations - Dise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803CB2"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A53847"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56CDDCD" w14:textId="77777777" w:rsidR="00597425" w:rsidRPr="00597425" w:rsidRDefault="00597425" w:rsidP="00597425">
            <w:r w:rsidRPr="00597425">
              <w:t> </w:t>
            </w:r>
          </w:p>
        </w:tc>
      </w:tr>
      <w:tr w:rsidR="00597425" w:rsidRPr="00597425" w14:paraId="4E0755E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D9F927" w14:textId="77777777" w:rsidR="00597425" w:rsidRPr="00597425" w:rsidRDefault="00597425" w:rsidP="00597425">
            <w:r w:rsidRPr="00597425">
              <w:t>URAC Accreditations - Health Utilization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381DDD"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DE992E"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A730C8" w14:textId="77777777" w:rsidR="00597425" w:rsidRPr="00597425" w:rsidRDefault="00597425" w:rsidP="00597425">
            <w:r w:rsidRPr="00597425">
              <w:t> </w:t>
            </w:r>
          </w:p>
        </w:tc>
      </w:tr>
      <w:tr w:rsidR="00597425" w:rsidRPr="00597425" w14:paraId="1FB1795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775251" w14:textId="77777777" w:rsidR="00597425" w:rsidRPr="00597425" w:rsidRDefault="00597425" w:rsidP="00597425">
            <w:r w:rsidRPr="00597425">
              <w:t>URAC Accreditations - C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9DA746"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26E499"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1C95F3" w14:textId="77777777" w:rsidR="00597425" w:rsidRPr="00597425" w:rsidRDefault="00597425" w:rsidP="00597425">
            <w:r w:rsidRPr="00597425">
              <w:t> </w:t>
            </w:r>
          </w:p>
        </w:tc>
      </w:tr>
      <w:tr w:rsidR="00597425" w:rsidRPr="00597425" w14:paraId="35B801E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891EB9" w14:textId="77777777" w:rsidR="00597425" w:rsidRPr="00597425" w:rsidRDefault="00597425" w:rsidP="00597425">
            <w:r w:rsidRPr="00597425">
              <w:t>URAC Accreditations - Pharmacy Benefit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6CA5C8"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20A5D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866405" w14:textId="77777777" w:rsidR="00597425" w:rsidRPr="00597425" w:rsidRDefault="00597425" w:rsidP="00597425">
            <w:r w:rsidRPr="00597425">
              <w:t> </w:t>
            </w:r>
          </w:p>
        </w:tc>
      </w:tr>
    </w:tbl>
    <w:p w14:paraId="6F2D34C8" w14:textId="77777777" w:rsidR="00597425" w:rsidRPr="00597425" w:rsidRDefault="00597425" w:rsidP="00597425">
      <w:r w:rsidRPr="00597425">
        <w:t> </w:t>
      </w:r>
    </w:p>
    <w:p w14:paraId="344EDC43" w14:textId="77777777" w:rsidR="00597425" w:rsidRPr="00597425" w:rsidRDefault="00597425" w:rsidP="00597425">
      <w:r w:rsidRPr="00597425">
        <w:t xml:space="preserve">8.3.4.2 If the Health Plan indicated any accreditations above, provide a copy of the accrediting agency’s certificate and upload as a file title “Accreditation 1.” </w:t>
      </w:r>
    </w:p>
    <w:p w14:paraId="5064B6B4" w14:textId="77777777" w:rsidR="00597425" w:rsidRPr="00597425" w:rsidRDefault="00597425" w:rsidP="00597425">
      <w:r w:rsidRPr="00597425">
        <w:t>Single, Pull-down list.</w:t>
      </w:r>
    </w:p>
    <w:p w14:paraId="42C1F25B" w14:textId="77777777" w:rsidR="00597425" w:rsidRPr="00597425" w:rsidRDefault="00597425" w:rsidP="00597425">
      <w:r w:rsidRPr="00597425">
        <w:t>1: Yes, Health Status 1 attached,</w:t>
      </w:r>
    </w:p>
    <w:p w14:paraId="257B542B" w14:textId="77777777" w:rsidR="00597425" w:rsidRPr="00597425" w:rsidRDefault="00597425" w:rsidP="00597425">
      <w:r w:rsidRPr="00597425">
        <w:t>2: Not attached</w:t>
      </w:r>
    </w:p>
    <w:p w14:paraId="0758B790" w14:textId="77777777" w:rsidR="00597425" w:rsidRPr="00597425" w:rsidRDefault="00597425" w:rsidP="00597425"/>
    <w:p w14:paraId="7186BCCB" w14:textId="77777777" w:rsidR="00597425" w:rsidRPr="00597425" w:rsidRDefault="00597425" w:rsidP="00597425">
      <w:pPr>
        <w:rPr>
          <w:bCs/>
          <w:lang w:val="en-GB"/>
        </w:rPr>
      </w:pPr>
      <w:r w:rsidRPr="00597425">
        <w:rPr>
          <w:bCs/>
          <w:lang w:val="en-GB"/>
        </w:rPr>
        <w:t>8.3.4.3 Please provide the NCQA accreditation status and expiration date of the accreditation achieved for the PPO product identified in this response. Indicate all that apply. For the URAC Accreditation option, please enter each expiration date in the detail box if the Plan has earned multiple URAC accreditations.</w:t>
      </w:r>
    </w:p>
    <w:p w14:paraId="59059B66"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95"/>
        <w:gridCol w:w="2488"/>
        <w:gridCol w:w="2205"/>
        <w:gridCol w:w="2060"/>
      </w:tblGrid>
      <w:tr w:rsidR="00597425" w:rsidRPr="00597425" w14:paraId="01F7D05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27885F" w14:textId="77777777" w:rsidR="00597425" w:rsidRPr="00597425" w:rsidRDefault="00597425" w:rsidP="00597425">
            <w:r w:rsidRPr="00597425">
              <w:lastRenderedPageBreak/>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A78911" w14:textId="77777777" w:rsidR="00597425" w:rsidRPr="00597425" w:rsidRDefault="00597425" w:rsidP="00597425">
            <w:r w:rsidRPr="00597425">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4221E1" w14:textId="77777777" w:rsidR="00597425" w:rsidRPr="00597425" w:rsidRDefault="00597425" w:rsidP="00597425">
            <w:r w:rsidRPr="00597425">
              <w:t>Expiration date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1A59E8" w14:textId="77777777" w:rsidR="00597425" w:rsidRPr="00597425" w:rsidRDefault="00597425" w:rsidP="00597425">
            <w:r w:rsidRPr="00597425">
              <w:t>Programs (e.g., CD for DM question, COE for PHQ)</w:t>
            </w:r>
          </w:p>
        </w:tc>
      </w:tr>
      <w:tr w:rsidR="00597425" w:rsidRPr="00597425" w14:paraId="2E89E1E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010851" w14:textId="77777777" w:rsidR="00597425" w:rsidRPr="00597425" w:rsidRDefault="00597425" w:rsidP="00597425">
            <w:r w:rsidRPr="00597425">
              <w:t>NCQA PP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A8C325" w14:textId="77777777" w:rsidR="00597425" w:rsidRPr="00597425" w:rsidRDefault="00597425" w:rsidP="00597425">
            <w:r w:rsidRPr="00597425">
              <w:rPr>
                <w:i/>
              </w:rPr>
              <w:t>Single, Pull-down list.</w:t>
            </w:r>
            <w:r w:rsidRPr="00597425">
              <w:br/>
              <w:t>1: Excellent,</w:t>
            </w:r>
            <w:r w:rsidRPr="00597425">
              <w:br/>
              <w:t>2: Commendable,</w:t>
            </w:r>
            <w:r w:rsidRPr="00597425">
              <w:br/>
              <w:t>3: Accredited,</w:t>
            </w:r>
            <w:r w:rsidRPr="00597425">
              <w:br/>
              <w:t>4: Provisional,</w:t>
            </w:r>
            <w:r w:rsidRPr="00597425">
              <w:br/>
              <w:t>5: Interim,</w:t>
            </w:r>
            <w:r w:rsidRPr="00597425">
              <w:br/>
              <w:t>6: Denied,</w:t>
            </w:r>
            <w:r w:rsidRPr="00597425">
              <w:br/>
              <w:t>7: NCQA not used or product not eligi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532342"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7C5307" w14:textId="77777777" w:rsidR="00597425" w:rsidRPr="00597425" w:rsidRDefault="00597425" w:rsidP="00597425">
            <w:r w:rsidRPr="00597425">
              <w:t> </w:t>
            </w:r>
          </w:p>
        </w:tc>
      </w:tr>
      <w:tr w:rsidR="00597425" w:rsidRPr="00597425" w14:paraId="363124E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AD0547" w14:textId="77777777" w:rsidR="00597425" w:rsidRPr="00597425" w:rsidRDefault="00597425" w:rsidP="00597425">
            <w:r w:rsidRPr="00597425">
              <w:t>NCQA Wellness &amp; Health Promotion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B0803C" w14:textId="77777777" w:rsidR="00597425" w:rsidRPr="00597425" w:rsidRDefault="00597425" w:rsidP="00597425">
            <w:r w:rsidRPr="00597425">
              <w:rPr>
                <w:i/>
              </w:rPr>
              <w:t>Single, Radio group.</w:t>
            </w:r>
            <w:r w:rsidRPr="00597425">
              <w:br/>
              <w:t>1: Accredited and Reporting Measures to NCQA,</w:t>
            </w:r>
            <w:r w:rsidRPr="00597425">
              <w:br/>
              <w:t>2: Accredited and NOT reporting measures,</w:t>
            </w:r>
            <w:r w:rsidRPr="00597425">
              <w:br/>
              <w:t>3: Did not participa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3458FC"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46978F" w14:textId="77777777" w:rsidR="00597425" w:rsidRPr="00597425" w:rsidRDefault="00597425" w:rsidP="00597425">
            <w:r w:rsidRPr="00597425">
              <w:t> </w:t>
            </w:r>
          </w:p>
        </w:tc>
      </w:tr>
      <w:tr w:rsidR="00597425" w:rsidRPr="00597425" w14:paraId="78E0D36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60ED70" w14:textId="77777777" w:rsidR="00597425" w:rsidRPr="00597425" w:rsidRDefault="00597425" w:rsidP="00597425">
            <w:r w:rsidRPr="00597425">
              <w:t>NCQA Disease Management –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81946B" w14:textId="77777777" w:rsidR="00597425" w:rsidRPr="00597425" w:rsidRDefault="00597425" w:rsidP="00597425">
            <w:r w:rsidRPr="00597425">
              <w:rPr>
                <w:i/>
              </w:rPr>
              <w:t>Multi, Checkboxes.</w:t>
            </w:r>
            <w:r w:rsidRPr="00597425">
              <w:br/>
              <w:t>1: Patient and practitioner oriented,</w:t>
            </w:r>
            <w:r w:rsidRPr="00597425">
              <w:br/>
              <w:t>2: Patient oriented,</w:t>
            </w:r>
            <w:r w:rsidRPr="00597425">
              <w:br/>
              <w:t>3: Plan Oriented,</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277F39"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4889F3" w14:textId="77777777" w:rsidR="00597425" w:rsidRPr="00597425" w:rsidRDefault="00597425" w:rsidP="00597425">
            <w:r w:rsidRPr="00597425">
              <w:rPr>
                <w:i/>
              </w:rPr>
              <w:t>Unlimited.</w:t>
            </w:r>
          </w:p>
        </w:tc>
      </w:tr>
      <w:tr w:rsidR="00597425" w:rsidRPr="00597425" w14:paraId="15AA5A1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1A924C" w14:textId="77777777" w:rsidR="00597425" w:rsidRPr="00597425" w:rsidRDefault="00597425" w:rsidP="00597425">
            <w:r w:rsidRPr="00597425">
              <w:t>NCQA Disease Management –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6B47E5" w14:textId="77777777" w:rsidR="00597425" w:rsidRPr="00597425" w:rsidRDefault="00597425" w:rsidP="00597425">
            <w:r w:rsidRPr="00597425">
              <w:rPr>
                <w:i/>
              </w:rPr>
              <w:t>Multi, Checkboxes.</w:t>
            </w:r>
            <w:r w:rsidRPr="00597425">
              <w:br/>
              <w:t>1: Program Design,</w:t>
            </w:r>
            <w:r w:rsidRPr="00597425">
              <w:br/>
              <w:t>2: Systems,</w:t>
            </w:r>
            <w:r w:rsidRPr="00597425">
              <w:br/>
              <w:t>3: Contact,</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B217AD"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430883" w14:textId="77777777" w:rsidR="00597425" w:rsidRPr="00597425" w:rsidRDefault="00597425" w:rsidP="00597425">
            <w:r w:rsidRPr="00597425">
              <w:rPr>
                <w:i/>
              </w:rPr>
              <w:t>Unlimited.</w:t>
            </w:r>
          </w:p>
        </w:tc>
      </w:tr>
      <w:tr w:rsidR="00597425" w:rsidRPr="00597425" w14:paraId="35F41E8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4DF4CC" w14:textId="77777777" w:rsidR="00597425" w:rsidRPr="00597425" w:rsidRDefault="00597425" w:rsidP="00597425">
            <w:r w:rsidRPr="00597425">
              <w:t>NCQA Case Management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B51FE9" w14:textId="77777777" w:rsidR="00597425" w:rsidRPr="00597425" w:rsidRDefault="00597425" w:rsidP="00597425">
            <w:r w:rsidRPr="00597425">
              <w:rPr>
                <w:i/>
              </w:rPr>
              <w:t>Single, Radio group.</w:t>
            </w:r>
            <w:r w:rsidRPr="00597425">
              <w:br/>
              <w:t>1: Accredited - 3 years,</w:t>
            </w:r>
            <w:r w:rsidRPr="00597425">
              <w:br/>
            </w:r>
            <w:r w:rsidRPr="00597425">
              <w:lastRenderedPageBreak/>
              <w:t>2: Accredited - 2 years,</w:t>
            </w:r>
            <w:r w:rsidRPr="00597425">
              <w:br/>
              <w:t>3: No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95F367"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A79462" w14:textId="77777777" w:rsidR="00597425" w:rsidRPr="00597425" w:rsidRDefault="00597425" w:rsidP="00597425">
            <w:r w:rsidRPr="00597425">
              <w:t> </w:t>
            </w:r>
          </w:p>
        </w:tc>
      </w:tr>
      <w:tr w:rsidR="00597425" w:rsidRPr="00597425" w14:paraId="716B711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444AAE" w14:textId="77777777" w:rsidR="00597425" w:rsidRPr="00597425" w:rsidRDefault="00597425" w:rsidP="00597425">
            <w:r w:rsidRPr="00597425">
              <w:lastRenderedPageBreak/>
              <w:t>NCQA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F1D80A" w14:textId="77777777" w:rsidR="00597425" w:rsidRPr="00597425" w:rsidRDefault="00597425" w:rsidP="00597425">
            <w:r w:rsidRPr="00597425">
              <w:rPr>
                <w:i/>
              </w:rPr>
              <w:t>Single, Pull-down list.</w:t>
            </w:r>
            <w:r w:rsidRPr="00597425">
              <w:br/>
              <w:t>1: Certified,</w:t>
            </w:r>
            <w:r w:rsidRPr="00597425">
              <w:br/>
              <w:t>2: No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F9E7F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4439D5" w14:textId="77777777" w:rsidR="00597425" w:rsidRPr="00597425" w:rsidRDefault="00597425" w:rsidP="00597425">
            <w:r w:rsidRPr="00597425">
              <w:rPr>
                <w:i/>
              </w:rPr>
              <w:t>Unlimited.</w:t>
            </w:r>
          </w:p>
        </w:tc>
      </w:tr>
      <w:tr w:rsidR="00597425" w:rsidRPr="00597425" w14:paraId="14F7180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DDD7CB" w14:textId="77777777" w:rsidR="00597425" w:rsidRPr="00597425" w:rsidRDefault="00597425" w:rsidP="00597425">
            <w:r w:rsidRPr="00597425">
              <w:t>NCQA Multicultural Health Care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AC642E" w14:textId="77777777" w:rsidR="00597425" w:rsidRPr="00597425" w:rsidRDefault="00597425" w:rsidP="00597425">
            <w:pPr>
              <w:rPr>
                <w:i/>
              </w:rPr>
            </w:pPr>
            <w:r w:rsidRPr="00597425">
              <w:rPr>
                <w:i/>
              </w:rPr>
              <w:t>Single, Pull-down list.</w:t>
            </w:r>
            <w:r w:rsidRPr="00597425">
              <w:br/>
              <w:t>1: Distinction,</w:t>
            </w:r>
            <w:r w:rsidRPr="00597425">
              <w:br/>
              <w:t>2: No MHC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8C25F5"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98FB8C" w14:textId="77777777" w:rsidR="00597425" w:rsidRPr="00597425" w:rsidRDefault="00597425" w:rsidP="00597425">
            <w:pPr>
              <w:rPr>
                <w:i/>
              </w:rPr>
            </w:pPr>
          </w:p>
        </w:tc>
      </w:tr>
      <w:tr w:rsidR="00597425" w:rsidRPr="00597425" w14:paraId="54EE581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60B8CD" w14:textId="77777777" w:rsidR="00597425" w:rsidRPr="00597425" w:rsidRDefault="00597425" w:rsidP="00597425">
            <w:r w:rsidRPr="00597425">
              <w:t>URAC Accreditation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9E7388" w14:textId="77777777" w:rsidR="00597425" w:rsidRPr="00597425" w:rsidRDefault="00597425" w:rsidP="00597425">
            <w:r w:rsidRPr="00597425">
              <w:rPr>
                <w:i/>
              </w:rPr>
              <w:t>Multi, Checkboxes - optional.</w:t>
            </w:r>
            <w:r w:rsidRPr="00597425">
              <w:br/>
              <w:t>1: URAC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C2E0D5"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337F63D" w14:textId="77777777" w:rsidR="00597425" w:rsidRPr="00597425" w:rsidRDefault="00597425" w:rsidP="00597425">
            <w:r w:rsidRPr="00597425">
              <w:t> </w:t>
            </w:r>
          </w:p>
        </w:tc>
      </w:tr>
      <w:tr w:rsidR="00597425" w:rsidRPr="00597425" w14:paraId="5CD189D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B6C465" w14:textId="77777777" w:rsidR="00597425" w:rsidRPr="00597425" w:rsidRDefault="00597425" w:rsidP="00597425">
            <w:r w:rsidRPr="00597425">
              <w:t>URAC Accreditations - Health Pla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99468F"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34BD0E"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45AB84" w14:textId="77777777" w:rsidR="00597425" w:rsidRPr="00597425" w:rsidRDefault="00597425" w:rsidP="00597425">
            <w:r w:rsidRPr="00597425">
              <w:t> </w:t>
            </w:r>
          </w:p>
        </w:tc>
      </w:tr>
      <w:tr w:rsidR="00597425" w:rsidRPr="00597425" w14:paraId="1D4CF2A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A2FC36" w14:textId="77777777" w:rsidR="00597425" w:rsidRPr="00597425" w:rsidRDefault="00597425" w:rsidP="00597425">
            <w:r w:rsidRPr="00597425">
              <w:t>URAC Accreditation - Comprehensive Wellnes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B29968"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B3F2EF"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7BB7F4" w14:textId="77777777" w:rsidR="00597425" w:rsidRPr="00597425" w:rsidRDefault="00597425" w:rsidP="00597425">
            <w:r w:rsidRPr="00597425">
              <w:t> </w:t>
            </w:r>
          </w:p>
        </w:tc>
      </w:tr>
      <w:tr w:rsidR="00597425" w:rsidRPr="00597425" w14:paraId="70FABB6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065A98" w14:textId="77777777" w:rsidR="00597425" w:rsidRPr="00597425" w:rsidRDefault="00597425" w:rsidP="00597425">
            <w:r w:rsidRPr="00597425">
              <w:t>URAC Accreditations - Dise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CE5635"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CDF2B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E4360E" w14:textId="77777777" w:rsidR="00597425" w:rsidRPr="00597425" w:rsidRDefault="00597425" w:rsidP="00597425">
            <w:r w:rsidRPr="00597425">
              <w:t> </w:t>
            </w:r>
          </w:p>
        </w:tc>
      </w:tr>
      <w:tr w:rsidR="00597425" w:rsidRPr="00597425" w14:paraId="10E45B5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F47C97" w14:textId="77777777" w:rsidR="00597425" w:rsidRPr="00597425" w:rsidRDefault="00597425" w:rsidP="00597425">
            <w:r w:rsidRPr="00597425">
              <w:t>URAC Accreditations - Health Utilization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5C97C8"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378EDA"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7007B5" w14:textId="77777777" w:rsidR="00597425" w:rsidRPr="00597425" w:rsidRDefault="00597425" w:rsidP="00597425">
            <w:r w:rsidRPr="00597425">
              <w:t> </w:t>
            </w:r>
          </w:p>
        </w:tc>
      </w:tr>
      <w:tr w:rsidR="00597425" w:rsidRPr="00597425" w14:paraId="3580544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8FB427" w14:textId="77777777" w:rsidR="00597425" w:rsidRPr="00597425" w:rsidRDefault="00597425" w:rsidP="00597425">
            <w:r w:rsidRPr="00597425">
              <w:lastRenderedPageBreak/>
              <w:t>URAC Accreditations - C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FEF676"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41F2D9"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0E2A7A" w14:textId="77777777" w:rsidR="00597425" w:rsidRPr="00597425" w:rsidRDefault="00597425" w:rsidP="00597425">
            <w:r w:rsidRPr="00597425">
              <w:t> </w:t>
            </w:r>
          </w:p>
        </w:tc>
      </w:tr>
      <w:tr w:rsidR="00597425" w:rsidRPr="00597425" w14:paraId="29D7A91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2DFCFD" w14:textId="77777777" w:rsidR="00597425" w:rsidRPr="00597425" w:rsidRDefault="00597425" w:rsidP="00597425">
            <w:r w:rsidRPr="00597425">
              <w:t>URAC Accreditations - Pharmacy Benefit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4F3D8A"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F8C9D9"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646731" w14:textId="77777777" w:rsidR="00597425" w:rsidRPr="00597425" w:rsidRDefault="00597425" w:rsidP="00597425">
            <w:r w:rsidRPr="00597425">
              <w:t> </w:t>
            </w:r>
          </w:p>
        </w:tc>
      </w:tr>
    </w:tbl>
    <w:p w14:paraId="517E3BC8" w14:textId="77777777" w:rsidR="00597425" w:rsidRPr="00597425" w:rsidRDefault="00597425" w:rsidP="00597425"/>
    <w:p w14:paraId="72C8477D" w14:textId="77777777" w:rsidR="00597425" w:rsidRPr="00597425" w:rsidRDefault="00597425" w:rsidP="00597425"/>
    <w:p w14:paraId="086B6C77" w14:textId="77777777" w:rsidR="00597425" w:rsidRPr="00597425" w:rsidRDefault="00597425" w:rsidP="00597425">
      <w:r w:rsidRPr="00597425">
        <w:t xml:space="preserve">8.3.4.4 If the Health Plan indicated any accreditations above, provide a copy of the accrediting agency’s certificate and upload as a file title “Accreditation 1.” </w:t>
      </w:r>
    </w:p>
    <w:p w14:paraId="1C2CD3FE" w14:textId="77777777" w:rsidR="00597425" w:rsidRPr="00597425" w:rsidRDefault="00597425" w:rsidP="00597425">
      <w:r w:rsidRPr="00597425">
        <w:t>Single, Pull-down list.</w:t>
      </w:r>
    </w:p>
    <w:p w14:paraId="7ECD8B0A" w14:textId="77777777" w:rsidR="00597425" w:rsidRPr="00597425" w:rsidRDefault="00597425" w:rsidP="00597425">
      <w:r w:rsidRPr="00597425">
        <w:t>1: Yes, Health Status 1 attached,</w:t>
      </w:r>
    </w:p>
    <w:p w14:paraId="2E5C01AF" w14:textId="77777777" w:rsidR="00597425" w:rsidRPr="00597425" w:rsidRDefault="00597425" w:rsidP="00597425">
      <w:r w:rsidRPr="00597425">
        <w:t>2: Not attached</w:t>
      </w:r>
    </w:p>
    <w:p w14:paraId="1AB96494" w14:textId="77777777" w:rsidR="00597425" w:rsidRPr="00597425" w:rsidRDefault="00597425" w:rsidP="00597425"/>
    <w:p w14:paraId="5554389D" w14:textId="77777777" w:rsidR="00597425" w:rsidRPr="00597425" w:rsidRDefault="00597425" w:rsidP="00597425">
      <w:r w:rsidRPr="00597425">
        <w:t>8.3.4.5 Please provide the NCQA accreditation status and expiration date of the accreditation achieved for the EPO product identified in this response. Indicate all that apply. For the URAC Accreditation option, please enter each expiration date in the detail box if the Plan has earned multiple URAC accreditations.</w:t>
      </w:r>
    </w:p>
    <w:p w14:paraId="1B0CB761"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95"/>
        <w:gridCol w:w="2488"/>
        <w:gridCol w:w="2205"/>
        <w:gridCol w:w="2060"/>
      </w:tblGrid>
      <w:tr w:rsidR="00597425" w:rsidRPr="00597425" w14:paraId="202A625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E3BDA2"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EECEF0" w14:textId="77777777" w:rsidR="00597425" w:rsidRPr="00597425" w:rsidRDefault="00597425" w:rsidP="00597425">
            <w:r w:rsidRPr="00597425">
              <w:t>Answe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8593EB" w14:textId="77777777" w:rsidR="00597425" w:rsidRPr="00597425" w:rsidRDefault="00597425" w:rsidP="00597425">
            <w:r w:rsidRPr="00597425">
              <w:t>Expiration date MM/DD/YYY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888A31" w14:textId="77777777" w:rsidR="00597425" w:rsidRPr="00597425" w:rsidRDefault="00597425" w:rsidP="00597425">
            <w:r w:rsidRPr="00597425">
              <w:t>Programs (e.g., CD for DM question, COE for PHQ)</w:t>
            </w:r>
          </w:p>
        </w:tc>
      </w:tr>
      <w:tr w:rsidR="00597425" w:rsidRPr="00597425" w14:paraId="25BB0D7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0AF2E8" w14:textId="77777777" w:rsidR="00597425" w:rsidRPr="00597425" w:rsidRDefault="00597425" w:rsidP="00597425">
            <w:r w:rsidRPr="00597425">
              <w:t>NCQA EP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155F35" w14:textId="77777777" w:rsidR="00597425" w:rsidRPr="00597425" w:rsidRDefault="00597425" w:rsidP="00597425">
            <w:r w:rsidRPr="00597425">
              <w:rPr>
                <w:i/>
              </w:rPr>
              <w:t>Single, Pull-down list.</w:t>
            </w:r>
            <w:r w:rsidRPr="00597425">
              <w:br/>
              <w:t>1: Excellent,</w:t>
            </w:r>
            <w:r w:rsidRPr="00597425">
              <w:br/>
              <w:t>2: Commendable,</w:t>
            </w:r>
            <w:r w:rsidRPr="00597425">
              <w:br/>
              <w:t>3: Accredited,</w:t>
            </w:r>
            <w:r w:rsidRPr="00597425">
              <w:br/>
              <w:t>4: Provisional,</w:t>
            </w:r>
            <w:r w:rsidRPr="00597425">
              <w:br/>
              <w:t>5: Interim,</w:t>
            </w:r>
            <w:r w:rsidRPr="00597425">
              <w:br/>
              <w:t>6: Denied,</w:t>
            </w:r>
            <w:r w:rsidRPr="00597425">
              <w:br/>
              <w:t>7: NCQA not used or product not eligi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F2658C"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2E77EA" w14:textId="77777777" w:rsidR="00597425" w:rsidRPr="00597425" w:rsidRDefault="00597425" w:rsidP="00597425">
            <w:r w:rsidRPr="00597425">
              <w:t> </w:t>
            </w:r>
          </w:p>
        </w:tc>
      </w:tr>
      <w:tr w:rsidR="00597425" w:rsidRPr="00597425" w14:paraId="24146A7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01918A" w14:textId="77777777" w:rsidR="00597425" w:rsidRPr="00597425" w:rsidRDefault="00597425" w:rsidP="00597425">
            <w:r w:rsidRPr="00597425">
              <w:lastRenderedPageBreak/>
              <w:t>NCQA Wellness &amp; Health Promotion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390ACA" w14:textId="77777777" w:rsidR="00597425" w:rsidRPr="00597425" w:rsidRDefault="00597425" w:rsidP="00597425">
            <w:r w:rsidRPr="00597425">
              <w:rPr>
                <w:i/>
              </w:rPr>
              <w:t>Single, Radio group.</w:t>
            </w:r>
            <w:r w:rsidRPr="00597425">
              <w:br/>
              <w:t>1: Accredited and Reporting Measures to NCQA,</w:t>
            </w:r>
            <w:r w:rsidRPr="00597425">
              <w:br/>
              <w:t>2: Accredited and NOT reporting measures,</w:t>
            </w:r>
            <w:r w:rsidRPr="00597425">
              <w:br/>
              <w:t>3: Did not participa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5FAEF0"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C718EF" w14:textId="77777777" w:rsidR="00597425" w:rsidRPr="00597425" w:rsidRDefault="00597425" w:rsidP="00597425">
            <w:r w:rsidRPr="00597425">
              <w:t> </w:t>
            </w:r>
          </w:p>
        </w:tc>
      </w:tr>
      <w:tr w:rsidR="00597425" w:rsidRPr="00597425" w14:paraId="5FC752A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44D7FB" w14:textId="77777777" w:rsidR="00597425" w:rsidRPr="00597425" w:rsidRDefault="00597425" w:rsidP="00597425">
            <w:r w:rsidRPr="00597425">
              <w:t>NCQA Disease Management –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1E8AFA" w14:textId="77777777" w:rsidR="00597425" w:rsidRPr="00597425" w:rsidRDefault="00597425" w:rsidP="00597425">
            <w:r w:rsidRPr="00597425">
              <w:rPr>
                <w:i/>
              </w:rPr>
              <w:t>Multi, Checkboxes.</w:t>
            </w:r>
            <w:r w:rsidRPr="00597425">
              <w:br/>
              <w:t>1: Patient and practitioner oriented,</w:t>
            </w:r>
            <w:r w:rsidRPr="00597425">
              <w:br/>
              <w:t>2: Patient oriented,</w:t>
            </w:r>
            <w:r w:rsidRPr="00597425">
              <w:br/>
              <w:t>3: Plan Oriented,</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C68E0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42BFDE" w14:textId="77777777" w:rsidR="00597425" w:rsidRPr="00597425" w:rsidRDefault="00597425" w:rsidP="00597425">
            <w:r w:rsidRPr="00597425">
              <w:rPr>
                <w:i/>
              </w:rPr>
              <w:t>Unlimited.</w:t>
            </w:r>
          </w:p>
        </w:tc>
      </w:tr>
      <w:tr w:rsidR="00597425" w:rsidRPr="00597425" w14:paraId="0A73493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BADAE8" w14:textId="77777777" w:rsidR="00597425" w:rsidRPr="00597425" w:rsidRDefault="00597425" w:rsidP="00597425">
            <w:r w:rsidRPr="00597425">
              <w:t>NCQA Disease Management –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6CFB5B" w14:textId="77777777" w:rsidR="00597425" w:rsidRPr="00597425" w:rsidRDefault="00597425" w:rsidP="00597425">
            <w:r w:rsidRPr="00597425">
              <w:rPr>
                <w:i/>
              </w:rPr>
              <w:t>Multi, Checkboxes.</w:t>
            </w:r>
            <w:r w:rsidRPr="00597425">
              <w:br/>
              <w:t>1: Program Design,</w:t>
            </w:r>
            <w:r w:rsidRPr="00597425">
              <w:br/>
              <w:t>2: Systems,</w:t>
            </w:r>
            <w:r w:rsidRPr="00597425">
              <w:br/>
              <w:t>3: Contact,</w:t>
            </w:r>
            <w:r w:rsidRPr="00597425">
              <w:br/>
              <w:t>4: NCQA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F39C5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C08321" w14:textId="77777777" w:rsidR="00597425" w:rsidRPr="00597425" w:rsidRDefault="00597425" w:rsidP="00597425">
            <w:r w:rsidRPr="00597425">
              <w:rPr>
                <w:i/>
              </w:rPr>
              <w:t>Unlimited.</w:t>
            </w:r>
          </w:p>
        </w:tc>
      </w:tr>
      <w:tr w:rsidR="00597425" w:rsidRPr="00597425" w14:paraId="0E3CC14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CC1CEC" w14:textId="77777777" w:rsidR="00597425" w:rsidRPr="00597425" w:rsidRDefault="00597425" w:rsidP="00597425">
            <w:r w:rsidRPr="00597425">
              <w:t>NCQA Case Management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7E32B8" w14:textId="77777777" w:rsidR="00597425" w:rsidRPr="00597425" w:rsidRDefault="00597425" w:rsidP="00597425">
            <w:r w:rsidRPr="00597425">
              <w:rPr>
                <w:i/>
              </w:rPr>
              <w:t>Single, Radio group.</w:t>
            </w:r>
            <w:r w:rsidRPr="00597425">
              <w:br/>
              <w:t>1: Accredited - 3 years,</w:t>
            </w:r>
            <w:r w:rsidRPr="00597425">
              <w:br/>
              <w:t>2: Accredited - 2 years,</w:t>
            </w:r>
            <w:r w:rsidRPr="00597425">
              <w:br/>
              <w:t>3: No accredi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6CA465"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EB9194" w14:textId="77777777" w:rsidR="00597425" w:rsidRPr="00597425" w:rsidRDefault="00597425" w:rsidP="00597425">
            <w:r w:rsidRPr="00597425">
              <w:t> </w:t>
            </w:r>
          </w:p>
        </w:tc>
      </w:tr>
      <w:tr w:rsidR="00597425" w:rsidRPr="00597425" w14:paraId="080D27B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CF3A20" w14:textId="77777777" w:rsidR="00597425" w:rsidRPr="00597425" w:rsidRDefault="00597425" w:rsidP="00597425">
            <w:r w:rsidRPr="00597425">
              <w:t>NCQA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F5B118" w14:textId="77777777" w:rsidR="00597425" w:rsidRPr="00597425" w:rsidRDefault="00597425" w:rsidP="00597425">
            <w:r w:rsidRPr="00597425">
              <w:rPr>
                <w:i/>
              </w:rPr>
              <w:t>Single, Pull-down list.</w:t>
            </w:r>
            <w:r w:rsidRPr="00597425">
              <w:br/>
              <w:t>1: Certified,</w:t>
            </w:r>
            <w:r w:rsidRPr="00597425">
              <w:br/>
              <w:t>2: No PHQ Certific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97CCE5"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9C4B99" w14:textId="77777777" w:rsidR="00597425" w:rsidRPr="00597425" w:rsidRDefault="00597425" w:rsidP="00597425">
            <w:r w:rsidRPr="00597425">
              <w:rPr>
                <w:i/>
              </w:rPr>
              <w:t>Unlimited.</w:t>
            </w:r>
          </w:p>
        </w:tc>
      </w:tr>
      <w:tr w:rsidR="00597425" w:rsidRPr="00597425" w14:paraId="2016CC7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B8758F" w14:textId="77777777" w:rsidR="00597425" w:rsidRPr="00597425" w:rsidRDefault="00597425" w:rsidP="00597425">
            <w:r w:rsidRPr="00597425">
              <w:t>NCQA Multicultural Health Care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82DAFE" w14:textId="77777777" w:rsidR="00597425" w:rsidRPr="00597425" w:rsidRDefault="00597425" w:rsidP="00597425">
            <w:pPr>
              <w:rPr>
                <w:i/>
              </w:rPr>
            </w:pPr>
            <w:r w:rsidRPr="00597425">
              <w:rPr>
                <w:i/>
              </w:rPr>
              <w:t>Single, Pull-down list.</w:t>
            </w:r>
            <w:r w:rsidRPr="00597425">
              <w:br/>
              <w:t>1: Distinction,</w:t>
            </w:r>
            <w:r w:rsidRPr="00597425">
              <w:br/>
              <w:t>2: No MHC Distin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183FC8"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5398BA" w14:textId="77777777" w:rsidR="00597425" w:rsidRPr="00597425" w:rsidRDefault="00597425" w:rsidP="00597425">
            <w:pPr>
              <w:rPr>
                <w:i/>
              </w:rPr>
            </w:pPr>
          </w:p>
        </w:tc>
      </w:tr>
      <w:tr w:rsidR="00597425" w:rsidRPr="00597425" w14:paraId="3D51B67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AEFA93" w14:textId="77777777" w:rsidR="00597425" w:rsidRPr="00597425" w:rsidRDefault="00597425" w:rsidP="00597425">
            <w:r w:rsidRPr="00597425">
              <w:lastRenderedPageBreak/>
              <w:t>URAC Accreditation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CFB138" w14:textId="77777777" w:rsidR="00597425" w:rsidRPr="00597425" w:rsidRDefault="00597425" w:rsidP="00597425">
            <w:r w:rsidRPr="00597425">
              <w:rPr>
                <w:i/>
              </w:rPr>
              <w:t>Multi, Checkboxes - optional.</w:t>
            </w:r>
            <w:r w:rsidRPr="00597425">
              <w:br/>
              <w:t>1: URAC not u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CE86AF"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11E382" w14:textId="77777777" w:rsidR="00597425" w:rsidRPr="00597425" w:rsidRDefault="00597425" w:rsidP="00597425">
            <w:r w:rsidRPr="00597425">
              <w:t> </w:t>
            </w:r>
          </w:p>
        </w:tc>
      </w:tr>
      <w:tr w:rsidR="00597425" w:rsidRPr="00597425" w14:paraId="48E78FF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D29F19" w14:textId="77777777" w:rsidR="00597425" w:rsidRPr="00597425" w:rsidRDefault="00597425" w:rsidP="00597425">
            <w:r w:rsidRPr="00597425">
              <w:t>URAC Accreditations - Health Pla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2E32B5"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5C458A"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E48C4F" w14:textId="77777777" w:rsidR="00597425" w:rsidRPr="00597425" w:rsidRDefault="00597425" w:rsidP="00597425">
            <w:r w:rsidRPr="00597425">
              <w:t> </w:t>
            </w:r>
          </w:p>
        </w:tc>
      </w:tr>
      <w:tr w:rsidR="00597425" w:rsidRPr="00597425" w14:paraId="6760D85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8B95DA" w14:textId="77777777" w:rsidR="00597425" w:rsidRPr="00597425" w:rsidRDefault="00597425" w:rsidP="00597425">
            <w:r w:rsidRPr="00597425">
              <w:t>URAC Accreditation - Comprehensive Wellnes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00CE32"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F333B3"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132435" w14:textId="77777777" w:rsidR="00597425" w:rsidRPr="00597425" w:rsidRDefault="00597425" w:rsidP="00597425">
            <w:r w:rsidRPr="00597425">
              <w:t> </w:t>
            </w:r>
          </w:p>
        </w:tc>
      </w:tr>
      <w:tr w:rsidR="00597425" w:rsidRPr="00597425" w14:paraId="7C3C98A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58B909" w14:textId="77777777" w:rsidR="00597425" w:rsidRPr="00597425" w:rsidRDefault="00597425" w:rsidP="00597425">
            <w:r w:rsidRPr="00597425">
              <w:t>URAC Accreditations - Dise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BF348F"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15024D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A16215" w14:textId="77777777" w:rsidR="00597425" w:rsidRPr="00597425" w:rsidRDefault="00597425" w:rsidP="00597425">
            <w:r w:rsidRPr="00597425">
              <w:t> </w:t>
            </w:r>
          </w:p>
        </w:tc>
      </w:tr>
      <w:tr w:rsidR="00597425" w:rsidRPr="00597425" w14:paraId="10A1995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B8C3B0" w14:textId="77777777" w:rsidR="00597425" w:rsidRPr="00597425" w:rsidRDefault="00597425" w:rsidP="00597425">
            <w:r w:rsidRPr="00597425">
              <w:t>URAC Accreditations - Health Utilization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A38175F"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E56896"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EA0A80" w14:textId="77777777" w:rsidR="00597425" w:rsidRPr="00597425" w:rsidRDefault="00597425" w:rsidP="00597425">
            <w:r w:rsidRPr="00597425">
              <w:t> </w:t>
            </w:r>
          </w:p>
        </w:tc>
      </w:tr>
      <w:tr w:rsidR="00597425" w:rsidRPr="00597425" w14:paraId="279337C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841AA3" w14:textId="77777777" w:rsidR="00597425" w:rsidRPr="00597425" w:rsidRDefault="00597425" w:rsidP="00597425">
            <w:r w:rsidRPr="00597425">
              <w:t>URAC Accreditations - Case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FEA101"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736947"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9A67F6" w14:textId="77777777" w:rsidR="00597425" w:rsidRPr="00597425" w:rsidRDefault="00597425" w:rsidP="00597425">
            <w:r w:rsidRPr="00597425">
              <w:t> </w:t>
            </w:r>
          </w:p>
        </w:tc>
      </w:tr>
      <w:tr w:rsidR="00597425" w:rsidRPr="00597425" w14:paraId="3C63A87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CFF7C1" w14:textId="77777777" w:rsidR="00597425" w:rsidRPr="00597425" w:rsidRDefault="00597425" w:rsidP="00597425">
            <w:r w:rsidRPr="00597425">
              <w:t>URAC Accreditations - Pharmacy Benefit Managem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6089DF" w14:textId="77777777" w:rsidR="00597425" w:rsidRPr="00597425" w:rsidRDefault="00597425" w:rsidP="00597425">
            <w:r w:rsidRPr="00597425">
              <w:rPr>
                <w:i/>
              </w:rPr>
              <w:t>Single, Radio group.</w:t>
            </w:r>
            <w:r w:rsidRPr="00597425">
              <w:br/>
              <w:t>1: URAC Accredited,</w:t>
            </w:r>
            <w:r w:rsidRPr="00597425">
              <w:br/>
              <w:t>2: Not URAC Accredit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95F2EC"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952970" w14:textId="77777777" w:rsidR="00597425" w:rsidRPr="00597425" w:rsidRDefault="00597425" w:rsidP="00597425">
            <w:r w:rsidRPr="00597425">
              <w:t> </w:t>
            </w:r>
          </w:p>
        </w:tc>
      </w:tr>
    </w:tbl>
    <w:p w14:paraId="5643DEE3" w14:textId="77777777" w:rsidR="00597425" w:rsidRPr="00597425" w:rsidRDefault="00597425" w:rsidP="00597425"/>
    <w:p w14:paraId="04CA80A3" w14:textId="77777777" w:rsidR="00597425" w:rsidRPr="00597425" w:rsidRDefault="00597425" w:rsidP="00597425">
      <w:r w:rsidRPr="00597425">
        <w:t xml:space="preserve">8.3.4.6 If the Health Plan indicated any accreditations above, provide a copy of the accrediting agency’s certificate and upload as a file title “Accreditation 1.” </w:t>
      </w:r>
    </w:p>
    <w:p w14:paraId="67B59C58" w14:textId="77777777" w:rsidR="00597425" w:rsidRPr="00597425" w:rsidRDefault="00597425" w:rsidP="00597425">
      <w:r w:rsidRPr="00597425">
        <w:lastRenderedPageBreak/>
        <w:t>Single, Pull-down list.</w:t>
      </w:r>
    </w:p>
    <w:p w14:paraId="3D3BBF79" w14:textId="77777777" w:rsidR="00597425" w:rsidRPr="00597425" w:rsidRDefault="00597425" w:rsidP="00597425">
      <w:r w:rsidRPr="00597425">
        <w:t>1: Yes, Health Status 1 attached,</w:t>
      </w:r>
    </w:p>
    <w:p w14:paraId="382D6730" w14:textId="77777777" w:rsidR="00597425" w:rsidRPr="00597425" w:rsidRDefault="00597425" w:rsidP="00597425">
      <w:r w:rsidRPr="00597425">
        <w:t>2: Not attached</w:t>
      </w:r>
    </w:p>
    <w:p w14:paraId="40DC7B4C" w14:textId="77777777" w:rsidR="00597425" w:rsidRPr="00597425" w:rsidRDefault="00597425" w:rsidP="00597425"/>
    <w:p w14:paraId="6572EACC" w14:textId="77777777" w:rsidR="00597425" w:rsidRPr="00597425" w:rsidRDefault="00597425" w:rsidP="00597425">
      <w:pPr>
        <w:rPr>
          <w:b/>
          <w:bCs/>
          <w:lang w:val="en-GB"/>
        </w:rPr>
      </w:pPr>
      <w:r w:rsidRPr="00597425">
        <w:rPr>
          <w:b/>
          <w:bCs/>
          <w:lang w:val="en-GB"/>
        </w:rPr>
        <w:t xml:space="preserve">8.4 Covered California eValue8 Request for Information:  </w:t>
      </w:r>
    </w:p>
    <w:p w14:paraId="04A68C4C" w14:textId="77777777" w:rsidR="00597425" w:rsidRPr="00597425" w:rsidRDefault="00597425" w:rsidP="00597425">
      <w:pPr>
        <w:rPr>
          <w:b/>
          <w:bCs/>
          <w:lang w:val="en-GB"/>
        </w:rPr>
      </w:pPr>
      <w:r w:rsidRPr="00597425">
        <w:rPr>
          <w:b/>
          <w:bCs/>
          <w:lang w:val="en-GB"/>
        </w:rPr>
        <w:t>Quality and Delivery System Reform Reporting</w:t>
      </w:r>
    </w:p>
    <w:p w14:paraId="04610093" w14:textId="77777777" w:rsidR="00597425" w:rsidRPr="00597425" w:rsidRDefault="00597425" w:rsidP="00597425"/>
    <w:p w14:paraId="185FCD63" w14:textId="77777777" w:rsidR="00597425" w:rsidRPr="00597425" w:rsidRDefault="00597425" w:rsidP="00597425">
      <w:pPr>
        <w:rPr>
          <w:b/>
          <w:bCs/>
          <w:lang w:val="en-GB"/>
        </w:rPr>
      </w:pPr>
      <w:r w:rsidRPr="00597425">
        <w:rPr>
          <w:b/>
          <w:bCs/>
          <w:lang w:val="en-GB"/>
        </w:rPr>
        <w:t xml:space="preserve">8.4.1 Participation in Collaborative Quality Initiatives </w:t>
      </w:r>
    </w:p>
    <w:p w14:paraId="2E571B78" w14:textId="77777777" w:rsidR="00597425" w:rsidRPr="00597425" w:rsidRDefault="00597425" w:rsidP="00597425">
      <w:r w:rsidRPr="00597425">
        <w:br/>
        <w:t>Provide information regarding active participation in quality initiatives.</w:t>
      </w:r>
    </w:p>
    <w:p w14:paraId="5EC58F87" w14:textId="77777777" w:rsidR="00597425" w:rsidRPr="00597425" w:rsidRDefault="00597425" w:rsidP="00597425">
      <w:r w:rsidRPr="00597425">
        <w:t>8.4.1.1 Is the health plan engaged in any of the following organized programs in California? Identify other markets of engagement.  “Engagement” is defined as active participation through regular meeting attendance, health plan representatives serving as advisory members, submitting data to the collaborative, and/or providing feedback on initiatives and projects.</w:t>
      </w:r>
    </w:p>
    <w:p w14:paraId="5C200C14" w14:textId="77777777" w:rsidR="00597425" w:rsidRPr="00597425" w:rsidRDefault="00597425" w:rsidP="00597425">
      <w:r w:rsidRPr="00597425">
        <w:rPr>
          <w:b/>
        </w:rPr>
        <w:br/>
        <w:t>Note that selection of “Not Engaged in Any Programs” will lock-out the responses for all rows and columns in this questio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746"/>
        <w:gridCol w:w="2225"/>
        <w:gridCol w:w="1872"/>
        <w:gridCol w:w="1505"/>
      </w:tblGrid>
      <w:tr w:rsidR="00597425" w:rsidRPr="00597425" w14:paraId="40C7DC11"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7C3388" w14:textId="77777777" w:rsidR="00597425" w:rsidRPr="00597425" w:rsidRDefault="00597425" w:rsidP="00597425">
            <w:r w:rsidRPr="00597425">
              <w:t> </w:t>
            </w:r>
          </w:p>
        </w:tc>
        <w:tc>
          <w:tcPr>
            <w:tcW w:w="22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D1C132" w14:textId="77777777" w:rsidR="00597425" w:rsidRPr="00597425" w:rsidRDefault="00597425" w:rsidP="00597425">
            <w:r w:rsidRPr="00597425">
              <w:t>Engaged in this market/region</w:t>
            </w:r>
          </w:p>
        </w:tc>
        <w:tc>
          <w:tcPr>
            <w:tcW w:w="1783"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ED7E5E" w14:textId="77777777" w:rsidR="00597425" w:rsidRPr="00597425" w:rsidRDefault="00597425" w:rsidP="00597425">
            <w:r w:rsidRPr="00597425">
              <w:t>Describe nature of engagement</w:t>
            </w:r>
          </w:p>
        </w:tc>
        <w:tc>
          <w:tcPr>
            <w:tcW w:w="1425"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15C8DE" w14:textId="77777777" w:rsidR="00597425" w:rsidRPr="00597425" w:rsidRDefault="00597425" w:rsidP="00597425">
            <w:r w:rsidRPr="00597425">
              <w:t>Other markets in which engaged</w:t>
            </w:r>
          </w:p>
        </w:tc>
      </w:tr>
      <w:tr w:rsidR="00597425" w:rsidRPr="00597425" w14:paraId="2513C7C9"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5255D6" w14:textId="77777777" w:rsidR="00597425" w:rsidRPr="00597425" w:rsidRDefault="00597425" w:rsidP="00597425">
            <w:r w:rsidRPr="00597425">
              <w:t>The Health plan is not engaged in any of the below program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B3CE87" w14:textId="77777777" w:rsidR="00597425" w:rsidRPr="00597425" w:rsidRDefault="00597425" w:rsidP="00597425">
            <w:r w:rsidRPr="00597425">
              <w:rPr>
                <w:i/>
              </w:rPr>
              <w:t>Multi, Checkboxes - optional.</w:t>
            </w:r>
            <w:r w:rsidRPr="00597425">
              <w:br/>
              <w:t>1: Not Engaged in Any Programs</w:t>
            </w:r>
          </w:p>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06FE70"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5BF006" w14:textId="77777777" w:rsidR="00597425" w:rsidRPr="00597425" w:rsidRDefault="00597425" w:rsidP="00597425">
            <w:r w:rsidRPr="00597425">
              <w:t> </w:t>
            </w:r>
          </w:p>
        </w:tc>
      </w:tr>
      <w:tr w:rsidR="00597425" w:rsidRPr="00597425" w14:paraId="2E82910A"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E426F1" w14:textId="77777777" w:rsidR="00597425" w:rsidRPr="00597425" w:rsidRDefault="00597425" w:rsidP="00597425">
            <w:r w:rsidRPr="00597425">
              <w:t>Leapfrog Hospital Rewards Program</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B69284" w14:textId="77777777" w:rsidR="00597425" w:rsidRPr="00597425" w:rsidRDefault="00597425" w:rsidP="00597425">
            <w:r w:rsidRPr="00597425">
              <w:rPr>
                <w:i/>
              </w:rPr>
              <w:t>Single, Radio group.</w:t>
            </w:r>
            <w:r w:rsidRPr="00597425">
              <w:br/>
              <w:t>1: Engaged,</w:t>
            </w:r>
            <w:r w:rsidRPr="00597425">
              <w:br/>
              <w:t>2: Not Engaged</w:t>
            </w:r>
          </w:p>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1F96D0" w14:textId="77777777" w:rsidR="00597425" w:rsidRPr="00597425" w:rsidRDefault="00597425" w:rsidP="00597425">
            <w:pPr>
              <w:rPr>
                <w:i/>
              </w:rPr>
            </w:pPr>
            <w:r w:rsidRPr="00597425">
              <w:rPr>
                <w:i/>
              </w:rPr>
              <w:t xml:space="preserve"> 50 words.</w:t>
            </w:r>
          </w:p>
          <w:p w14:paraId="7EE9979F"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6A9928" w14:textId="77777777" w:rsidR="00597425" w:rsidRPr="00597425" w:rsidRDefault="00597425" w:rsidP="00597425">
            <w:r w:rsidRPr="00597425">
              <w:rPr>
                <w:i/>
              </w:rPr>
              <w:t>50 words.</w:t>
            </w:r>
          </w:p>
        </w:tc>
      </w:tr>
      <w:tr w:rsidR="00597425" w:rsidRPr="00597425" w14:paraId="4823616B"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02E99F" w14:textId="77777777" w:rsidR="00597425" w:rsidRPr="00597425" w:rsidRDefault="00597425" w:rsidP="00597425">
            <w:r w:rsidRPr="00597425">
              <w:t>California Hospital Assessment and Reporting Taskforce (CHART)</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C9736C"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5DB6F9"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4145E6" w14:textId="77777777" w:rsidR="00597425" w:rsidRPr="00597425" w:rsidRDefault="00597425" w:rsidP="00597425"/>
        </w:tc>
      </w:tr>
      <w:tr w:rsidR="00597425" w:rsidRPr="00597425" w14:paraId="7AD4D2B9"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5D300C" w14:textId="77777777" w:rsidR="00597425" w:rsidRPr="00597425" w:rsidRDefault="00597425" w:rsidP="00597425">
            <w:r w:rsidRPr="00597425">
              <w:t>California Health Performance Information System (CHPI)</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08FE98"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1BFCF1"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C3565B" w14:textId="77777777" w:rsidR="00597425" w:rsidRPr="00597425" w:rsidRDefault="00597425" w:rsidP="00597425"/>
        </w:tc>
      </w:tr>
      <w:tr w:rsidR="00597425" w:rsidRPr="00597425" w14:paraId="2AE9002F"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A4F21A" w14:textId="77777777" w:rsidR="00597425" w:rsidRPr="00597425" w:rsidRDefault="00597425" w:rsidP="00597425">
            <w:r w:rsidRPr="00597425">
              <w:lastRenderedPageBreak/>
              <w:t>Integrated Healthcare Association (IHA) Pay for Performance Program</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E8A2B1"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B63292"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BEF5D1" w14:textId="77777777" w:rsidR="00597425" w:rsidRPr="00597425" w:rsidRDefault="00597425" w:rsidP="00597425"/>
        </w:tc>
      </w:tr>
      <w:tr w:rsidR="00597425" w:rsidRPr="00597425" w14:paraId="3FA4D520"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B8D9D3" w14:textId="77777777" w:rsidR="00597425" w:rsidRPr="00597425" w:rsidRDefault="00597425" w:rsidP="00597425">
            <w:r w:rsidRPr="00597425">
              <w:t>California Maternal Data Center (sponsored by the California Maternal Quality Care Collaborative (CMQCC)</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8949D3"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E1D2C8"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602629" w14:textId="77777777" w:rsidR="00597425" w:rsidRPr="00597425" w:rsidRDefault="00597425" w:rsidP="00597425"/>
        </w:tc>
      </w:tr>
      <w:tr w:rsidR="00597425" w:rsidRPr="00597425" w14:paraId="666DABF1"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910B8F" w14:textId="77777777" w:rsidR="00597425" w:rsidRPr="00597425" w:rsidRDefault="00597425" w:rsidP="00597425">
            <w:r w:rsidRPr="00597425">
              <w:t>Appropriate use of C-sections: multi-stakeholder collaborative sponsored by the California Health and Human Services Agency (CHHS) and other statewide agencies and organization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754C1C"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F59BDF"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69A1B6" w14:textId="77777777" w:rsidR="00597425" w:rsidRPr="00597425" w:rsidRDefault="00597425" w:rsidP="00597425"/>
        </w:tc>
      </w:tr>
      <w:tr w:rsidR="00597425" w:rsidRPr="00597425" w14:paraId="2384751C"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6A1AD0" w14:textId="77777777" w:rsidR="00597425" w:rsidRPr="00597425" w:rsidRDefault="00597425" w:rsidP="00597425">
            <w:r w:rsidRPr="00597425">
              <w:t>California Joint Replacement Registry developed by the CHCF, California Orthopedic Society and Pacific Business Group on Health (PBGH)</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993645F"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7E5CF0"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C04785" w14:textId="77777777" w:rsidR="00597425" w:rsidRPr="00597425" w:rsidRDefault="00597425" w:rsidP="00597425"/>
        </w:tc>
      </w:tr>
      <w:tr w:rsidR="00597425" w:rsidRPr="00597425" w14:paraId="602DA36C"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8D8B10" w14:textId="77777777" w:rsidR="00597425" w:rsidRPr="00597425" w:rsidRDefault="00597425" w:rsidP="00597425">
            <w:r w:rsidRPr="00597425">
              <w:t>California Immunization Registry sponsored by the California Department of Public Health</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1CC11F"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29BA13"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D42F76" w14:textId="77777777" w:rsidR="00597425" w:rsidRPr="00597425" w:rsidRDefault="00597425" w:rsidP="00597425"/>
        </w:tc>
      </w:tr>
      <w:tr w:rsidR="00597425" w:rsidRPr="00597425" w14:paraId="5118F315"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E3531B" w14:textId="77777777" w:rsidR="00597425" w:rsidRPr="00597425" w:rsidRDefault="00597425" w:rsidP="00597425">
            <w:r w:rsidRPr="00597425">
              <w:t>NCDR® (National Cardiovascular Data Registry that currently includes seven specific registry program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F809BA"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99F304"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0CE779" w14:textId="77777777" w:rsidR="00597425" w:rsidRPr="00597425" w:rsidRDefault="00597425" w:rsidP="00597425"/>
        </w:tc>
      </w:tr>
      <w:tr w:rsidR="00597425" w:rsidRPr="00597425" w14:paraId="4DB323E4"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325CA6" w14:textId="77777777" w:rsidR="00597425" w:rsidRPr="00597425" w:rsidRDefault="00597425" w:rsidP="00597425">
            <w:r w:rsidRPr="00597425">
              <w:t>Society of Thoracic Surgeons National Database for the collection of general thoracic surgery clinical data</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1914FC"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546E8BB"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5B17F6" w14:textId="77777777" w:rsidR="00597425" w:rsidRPr="00597425" w:rsidRDefault="00597425" w:rsidP="00597425"/>
        </w:tc>
      </w:tr>
      <w:tr w:rsidR="00597425" w:rsidRPr="00597425" w14:paraId="43FC1524"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74AE7A" w14:textId="77777777" w:rsidR="00597425" w:rsidRPr="00597425" w:rsidRDefault="00597425" w:rsidP="00597425">
            <w:r w:rsidRPr="00597425">
              <w:t>National Neurosurgery Quality and Outcomes Database (N2QOD)</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56778E"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355888"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9219FF" w14:textId="77777777" w:rsidR="00597425" w:rsidRPr="00597425" w:rsidRDefault="00597425" w:rsidP="00597425"/>
        </w:tc>
      </w:tr>
      <w:tr w:rsidR="00597425" w:rsidRPr="00597425" w14:paraId="4527456C"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C3E730" w14:textId="77777777" w:rsidR="00597425" w:rsidRPr="00597425" w:rsidRDefault="00597425" w:rsidP="00597425">
            <w:r w:rsidRPr="00597425">
              <w:t>IHA Payment Bundling demonstration</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88DF7F"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F2FAC7"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8B96DC" w14:textId="77777777" w:rsidR="00597425" w:rsidRPr="00597425" w:rsidRDefault="00597425" w:rsidP="00597425"/>
        </w:tc>
      </w:tr>
      <w:tr w:rsidR="00597425" w:rsidRPr="00597425" w14:paraId="73BDEF71"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9F0F5D" w14:textId="77777777" w:rsidR="00597425" w:rsidRPr="00597425" w:rsidRDefault="00597425" w:rsidP="00597425">
            <w:r w:rsidRPr="00597425">
              <w:t>Centers for Medicare and Medicaid Innovation (CMMI) Bundled Payments for Care Improvement initiative (BPCI)</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1D0F12"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D7E66E"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AFC8F9" w14:textId="77777777" w:rsidR="00597425" w:rsidRPr="00597425" w:rsidRDefault="00597425" w:rsidP="00597425"/>
        </w:tc>
      </w:tr>
      <w:tr w:rsidR="00597425" w:rsidRPr="00597425" w14:paraId="29A0FF00"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97B883" w14:textId="77777777" w:rsidR="00597425" w:rsidRPr="00597425" w:rsidRDefault="00597425" w:rsidP="00597425">
            <w:r w:rsidRPr="00597425">
              <w:lastRenderedPageBreak/>
              <w:t>CMMI Comprehensive Primary Care initiative (CPC)</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8E5A2C"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2628FF"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9FF7E68" w14:textId="77777777" w:rsidR="00597425" w:rsidRPr="00597425" w:rsidRDefault="00597425" w:rsidP="00597425"/>
        </w:tc>
      </w:tr>
      <w:tr w:rsidR="00597425" w:rsidRPr="00597425" w14:paraId="70D8D668"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6364B7" w14:textId="77777777" w:rsidR="00597425" w:rsidRPr="00597425" w:rsidRDefault="00597425" w:rsidP="00597425">
            <w:r w:rsidRPr="00597425">
              <w:t>CMMI Transforming Clinical Practice Initiative</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1B7F6C"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F41BE3"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DEC283" w14:textId="77777777" w:rsidR="00597425" w:rsidRPr="00597425" w:rsidRDefault="00597425" w:rsidP="00597425"/>
        </w:tc>
      </w:tr>
      <w:tr w:rsidR="00597425" w:rsidRPr="00597425" w14:paraId="53D7C093"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A6442C" w14:textId="77777777" w:rsidR="00597425" w:rsidRPr="00597425" w:rsidRDefault="00597425" w:rsidP="00597425">
            <w:r w:rsidRPr="00597425">
              <w:t>CMMI Shared Savings Program (including Pioneer, Advanced Payment and other model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923783"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6842CE"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D7A4BE" w14:textId="77777777" w:rsidR="00597425" w:rsidRPr="00597425" w:rsidRDefault="00597425" w:rsidP="00597425"/>
        </w:tc>
      </w:tr>
      <w:tr w:rsidR="00597425" w:rsidRPr="00597425" w14:paraId="0CDD79EB"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03A00C" w14:textId="77777777" w:rsidR="00597425" w:rsidRPr="00597425" w:rsidRDefault="00597425" w:rsidP="00597425">
            <w:r w:rsidRPr="00597425">
              <w:t>CMMI Partnership for Patients Hospital Safety Initiative</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1F9B45"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944E4E"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8CCE92" w14:textId="77777777" w:rsidR="00597425" w:rsidRPr="00597425" w:rsidRDefault="00597425" w:rsidP="00597425"/>
        </w:tc>
      </w:tr>
      <w:tr w:rsidR="00597425" w:rsidRPr="00597425" w14:paraId="6BAFA22A"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9AD116" w14:textId="77777777" w:rsidR="00597425" w:rsidRPr="00597425" w:rsidRDefault="00597425" w:rsidP="00597425">
            <w:r w:rsidRPr="00597425">
              <w:t>Health plan-sponsored accountable care programs</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5412FA"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6906CB"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366AE5" w14:textId="77777777" w:rsidR="00597425" w:rsidRPr="00597425" w:rsidRDefault="00597425" w:rsidP="00597425"/>
        </w:tc>
      </w:tr>
      <w:tr w:rsidR="00597425" w:rsidRPr="00597425" w14:paraId="36E1702E"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ED1054" w14:textId="77777777" w:rsidR="00597425" w:rsidRPr="00597425" w:rsidRDefault="00597425" w:rsidP="00597425">
            <w:r w:rsidRPr="00597425">
              <w:t>California Perinatal Quality Care Collaborative</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985615"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2B4F3A"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8B379D" w14:textId="77777777" w:rsidR="00597425" w:rsidRPr="00597425" w:rsidRDefault="00597425" w:rsidP="00597425"/>
        </w:tc>
      </w:tr>
      <w:tr w:rsidR="00597425" w:rsidRPr="00597425" w14:paraId="23B4E2FB"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996F01" w14:textId="77777777" w:rsidR="00597425" w:rsidRPr="00597425" w:rsidRDefault="00597425" w:rsidP="00597425">
            <w:r w:rsidRPr="00597425">
              <w:t>California Quality Collaborative</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44281E"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C3EDED"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8B7930" w14:textId="77777777" w:rsidR="00597425" w:rsidRPr="00597425" w:rsidRDefault="00597425" w:rsidP="00597425"/>
        </w:tc>
      </w:tr>
      <w:tr w:rsidR="00597425" w:rsidRPr="00597425" w14:paraId="57BFFE3F"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748807" w14:textId="77777777" w:rsidR="00597425" w:rsidRPr="00597425" w:rsidRDefault="00597425" w:rsidP="00597425">
            <w:r w:rsidRPr="00597425">
              <w:t>Statewide Workgroup on Overuse (opioids, imaging for low back pain, C-sections) sponsored by DHCS, CalPERS, and Covered California</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93745F"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E435DA"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F2E820" w14:textId="77777777" w:rsidR="00597425" w:rsidRPr="00597425" w:rsidRDefault="00597425" w:rsidP="00597425"/>
        </w:tc>
      </w:tr>
      <w:tr w:rsidR="00597425" w:rsidRPr="00597425" w14:paraId="7211251A" w14:textId="77777777" w:rsidTr="00597425">
        <w:tc>
          <w:tcPr>
            <w:tcW w:w="40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89A2EE" w14:textId="77777777" w:rsidR="00597425" w:rsidRPr="00597425" w:rsidRDefault="00597425" w:rsidP="00597425">
            <w:r w:rsidRPr="00597425">
              <w:t>Other (described in detail box)</w:t>
            </w:r>
          </w:p>
        </w:tc>
        <w:tc>
          <w:tcPr>
            <w:tcW w:w="2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3C81D0" w14:textId="77777777" w:rsidR="00597425" w:rsidRPr="00597425" w:rsidRDefault="00597425" w:rsidP="00597425"/>
        </w:tc>
        <w:tc>
          <w:tcPr>
            <w:tcW w:w="17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4D046C" w14:textId="77777777" w:rsidR="00597425" w:rsidRPr="00597425" w:rsidRDefault="00597425" w:rsidP="00597425"/>
        </w:tc>
        <w:tc>
          <w:tcPr>
            <w:tcW w:w="1425"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BAF6060" w14:textId="77777777" w:rsidR="00597425" w:rsidRPr="00597425" w:rsidRDefault="00597425" w:rsidP="00597425"/>
        </w:tc>
      </w:tr>
    </w:tbl>
    <w:p w14:paraId="16C95BAC" w14:textId="77777777" w:rsidR="00597425" w:rsidRPr="00597425" w:rsidRDefault="00597425" w:rsidP="00597425">
      <w:r w:rsidRPr="00597425">
        <w:t> </w:t>
      </w:r>
    </w:p>
    <w:p w14:paraId="45CE8776" w14:textId="77777777" w:rsidR="00597425" w:rsidRPr="00597425" w:rsidRDefault="00597425" w:rsidP="00597425">
      <w:r w:rsidRPr="00597425">
        <w:t> </w:t>
      </w:r>
    </w:p>
    <w:p w14:paraId="1F2F99A1" w14:textId="77777777" w:rsidR="00597425" w:rsidRPr="00597425" w:rsidRDefault="00597425" w:rsidP="00597425"/>
    <w:p w14:paraId="00256E37" w14:textId="77777777" w:rsidR="00597425" w:rsidRPr="00597425" w:rsidRDefault="00597425" w:rsidP="00597425">
      <w:pPr>
        <w:rPr>
          <w:b/>
          <w:bCs/>
          <w:lang w:val="en-GB"/>
        </w:rPr>
      </w:pPr>
      <w:r w:rsidRPr="00597425">
        <w:rPr>
          <w:b/>
          <w:bCs/>
          <w:lang w:val="en-GB"/>
        </w:rPr>
        <w:t xml:space="preserve">8.4.2 Reducing Health Disparities and Assuring Health Equity </w:t>
      </w:r>
    </w:p>
    <w:p w14:paraId="3701D45A" w14:textId="77777777" w:rsidR="00597425" w:rsidRPr="00597425" w:rsidRDefault="00597425" w:rsidP="00597425">
      <w:r w:rsidRPr="00597425">
        <w:t xml:space="preserve">Describe how the health plan collects and uses data on race, ethnicity, gender, disability status, gender identity, and sexual orientation.  </w:t>
      </w:r>
    </w:p>
    <w:p w14:paraId="5C3C4627" w14:textId="77777777" w:rsidR="00597425" w:rsidRPr="00597425" w:rsidRDefault="00597425" w:rsidP="00597425">
      <w:r w:rsidRPr="00597425">
        <w:t xml:space="preserve">8.4.2.1 Identify the sources of information used to gather members' demographic information. </w:t>
      </w:r>
      <w:r w:rsidRPr="00597425">
        <w:rPr>
          <w:b/>
        </w:rPr>
        <w:t>The response “Enrollment Form” pertains only to information reported directly by members (or as passed on by CalHEERS about specific Covered California members).</w:t>
      </w:r>
    </w:p>
    <w:p w14:paraId="0F5C3D02" w14:textId="77777777" w:rsidR="00597425" w:rsidRPr="00597425" w:rsidRDefault="00597425" w:rsidP="00597425">
      <w:r w:rsidRPr="00597425">
        <w:br/>
        <w:t>In the last two columns, as this is not a region/market specific question, please provide the statewide % for all members and all Covered California members captured across all product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80"/>
        <w:gridCol w:w="1957"/>
        <w:gridCol w:w="1951"/>
        <w:gridCol w:w="1859"/>
        <w:gridCol w:w="1701"/>
      </w:tblGrid>
      <w:tr w:rsidR="00597425" w:rsidRPr="00597425" w14:paraId="4F3C444A"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609D2C59" w14:textId="77777777" w:rsidR="00597425" w:rsidRPr="00597425" w:rsidRDefault="00597425" w:rsidP="00597425">
            <w:r w:rsidRPr="00597425">
              <w:lastRenderedPageBreak/>
              <w:t> </w:t>
            </w:r>
          </w:p>
        </w:tc>
        <w:tc>
          <w:tcPr>
            <w:tcW w:w="1422"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08BB3C22" w14:textId="77777777" w:rsidR="00597425" w:rsidRPr="00597425" w:rsidRDefault="00597425" w:rsidP="00597425">
            <w:r w:rsidRPr="00597425">
              <w:t>Data proactively collected from all new California enrollees (specify date started - MM/DD/YYYY)</w:t>
            </w:r>
          </w:p>
        </w:tc>
        <w:tc>
          <w:tcPr>
            <w:tcW w:w="32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11FEAA1D" w14:textId="77777777" w:rsidR="00597425" w:rsidRPr="00597425" w:rsidRDefault="00597425" w:rsidP="00597425">
            <w:r w:rsidRPr="00597425">
              <w:t xml:space="preserve">How data is captured about both new membership and members enrolled before data was proactively collected </w:t>
            </w:r>
          </w:p>
        </w:tc>
        <w:tc>
          <w:tcPr>
            <w:tcW w:w="1453" w:type="dxa"/>
            <w:tcBorders>
              <w:top w:val="single" w:sz="5" w:space="0" w:color="AAAAAA"/>
              <w:left w:val="single" w:sz="5" w:space="0" w:color="AAAAAA"/>
              <w:bottom w:val="single" w:sz="5" w:space="0" w:color="AAAAAA"/>
              <w:right w:val="single" w:sz="5" w:space="0" w:color="AAAAAA"/>
            </w:tcBorders>
            <w:shd w:val="clear" w:color="auto" w:fill="EEEEEE"/>
          </w:tcPr>
          <w:p w14:paraId="71D0D221" w14:textId="77777777" w:rsidR="00597425" w:rsidRPr="00597425" w:rsidRDefault="00597425" w:rsidP="00597425">
            <w:r w:rsidRPr="00597425">
              <w:t>California members for whom data is captured as a percent of total membership</w:t>
            </w:r>
          </w:p>
        </w:tc>
        <w:tc>
          <w:tcPr>
            <w:tcW w:w="1366"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731A33A5" w14:textId="77777777" w:rsidR="00597425" w:rsidRPr="00597425" w:rsidRDefault="00597425" w:rsidP="00597425">
            <w:r w:rsidRPr="00597425">
              <w:t>Covered California members for whom data is captured as percent of total Covered California membership (statewide)</w:t>
            </w:r>
          </w:p>
        </w:tc>
      </w:tr>
      <w:tr w:rsidR="00597425" w:rsidRPr="00597425" w14:paraId="406F5F92"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5614B4C1" w14:textId="77777777" w:rsidR="00597425" w:rsidRPr="00597425" w:rsidRDefault="00597425" w:rsidP="00597425">
            <w:r w:rsidRPr="00597425">
              <w:t>Race/ethnicity</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73674333" w14:textId="77777777" w:rsidR="00597425" w:rsidRPr="00597425" w:rsidRDefault="00597425" w:rsidP="00597425">
            <w:r w:rsidRPr="00597425">
              <w:rPr>
                <w:i/>
              </w:rPr>
              <w:t>To the day.</w:t>
            </w:r>
            <w:r w:rsidRPr="00597425">
              <w:br/>
              <w:t>N/A OK.</w:t>
            </w:r>
            <w:r w:rsidRPr="00597425">
              <w:br/>
              <w:t xml:space="preserve"> From 10/01/13 to 12/31/14.</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5B89FBBA" w14:textId="77777777" w:rsidR="00597425" w:rsidRPr="00597425" w:rsidRDefault="00597425" w:rsidP="00597425">
            <w:r w:rsidRPr="00597425">
              <w:rPr>
                <w:i/>
              </w:rPr>
              <w:t>Multi, Checkboxes.</w:t>
            </w:r>
            <w:r w:rsidRPr="00597425">
              <w:br/>
              <w:t>1: Enrollment form,</w:t>
            </w:r>
            <w:r w:rsidRPr="00597425">
              <w:br/>
              <w:t>2: Health Assessment,</w:t>
            </w:r>
            <w:r w:rsidRPr="00597425">
              <w:br/>
              <w:t>3: Information requested upon Website registration,</w:t>
            </w:r>
            <w:r w:rsidRPr="00597425">
              <w:br/>
              <w:t>4: Inquiry upon call to Customer Service,</w:t>
            </w:r>
            <w:r w:rsidRPr="00597425">
              <w:br/>
              <w:t>5: Inquiry upon call to Clinical Service line,</w:t>
            </w:r>
            <w:r w:rsidRPr="00597425">
              <w:br/>
              <w:t xml:space="preserve">6: Imputed method - zip code </w:t>
            </w:r>
          </w:p>
          <w:p w14:paraId="578B06AE" w14:textId="77777777" w:rsidR="00597425" w:rsidRPr="00597425" w:rsidRDefault="00597425" w:rsidP="00597425">
            <w:r w:rsidRPr="00597425">
              <w:t>7: Imputed method - surname analysis,</w:t>
            </w:r>
            <w:r w:rsidRPr="00597425">
              <w:br/>
              <w:t>8: Other (specify in detail box below. 200 word limit),</w:t>
            </w:r>
            <w:r w:rsidRPr="00597425">
              <w:br/>
              <w:t>9: Data not collected</w:t>
            </w:r>
          </w:p>
        </w:tc>
        <w:tc>
          <w:tcPr>
            <w:tcW w:w="1453" w:type="dxa"/>
            <w:tcBorders>
              <w:top w:val="single" w:sz="5" w:space="0" w:color="AAAAAA"/>
              <w:left w:val="single" w:sz="5" w:space="0" w:color="AAAAAA"/>
              <w:bottom w:val="single" w:sz="5" w:space="0" w:color="AAAAAA"/>
              <w:right w:val="single" w:sz="5" w:space="0" w:color="AAAAAA"/>
            </w:tcBorders>
          </w:tcPr>
          <w:p w14:paraId="0B8C2192"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19F0A825" w14:textId="77777777" w:rsidR="00597425" w:rsidRPr="00597425" w:rsidRDefault="00597425" w:rsidP="00597425">
            <w:r w:rsidRPr="00597425">
              <w:rPr>
                <w:i/>
              </w:rPr>
              <w:t>Percent.</w:t>
            </w:r>
          </w:p>
        </w:tc>
      </w:tr>
      <w:tr w:rsidR="00597425" w:rsidRPr="00597425" w14:paraId="2A11D803"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0BB22C80" w14:textId="77777777" w:rsidR="00597425" w:rsidRPr="00597425" w:rsidRDefault="00597425" w:rsidP="00597425">
            <w:r w:rsidRPr="00597425">
              <w:t>Gender</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4D61D06A"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3C8548E7"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604A89F4"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269B2CC9" w14:textId="77777777" w:rsidR="00597425" w:rsidRPr="00597425" w:rsidRDefault="00597425" w:rsidP="00597425">
            <w:r w:rsidRPr="00597425">
              <w:rPr>
                <w:i/>
              </w:rPr>
              <w:t>(As above)</w:t>
            </w:r>
          </w:p>
        </w:tc>
      </w:tr>
      <w:tr w:rsidR="00597425" w:rsidRPr="00597425" w14:paraId="4A9DB643"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0998BF63" w14:textId="77777777" w:rsidR="00597425" w:rsidRPr="00597425" w:rsidRDefault="00597425" w:rsidP="00597425">
            <w:r w:rsidRPr="00597425">
              <w:t>Primary language</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43F2F9B4"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5B6245D5"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641DD53E"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678A95B2" w14:textId="77777777" w:rsidR="00597425" w:rsidRPr="00597425" w:rsidRDefault="00597425" w:rsidP="00597425">
            <w:r w:rsidRPr="00597425">
              <w:rPr>
                <w:i/>
              </w:rPr>
              <w:t>(As above)</w:t>
            </w:r>
          </w:p>
        </w:tc>
      </w:tr>
      <w:tr w:rsidR="00597425" w:rsidRPr="00597425" w14:paraId="164E1246"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1F66180F" w14:textId="77777777" w:rsidR="00597425" w:rsidRPr="00597425" w:rsidRDefault="00597425" w:rsidP="00597425">
            <w:r w:rsidRPr="00597425">
              <w:lastRenderedPageBreak/>
              <w:t>Disability Status</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2AB5CA9F"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1B2B0111"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5BD4B1B4"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09B24001" w14:textId="77777777" w:rsidR="00597425" w:rsidRPr="00597425" w:rsidRDefault="00597425" w:rsidP="00597425">
            <w:r w:rsidRPr="00597425">
              <w:rPr>
                <w:i/>
              </w:rPr>
              <w:t>(As above)</w:t>
            </w:r>
          </w:p>
        </w:tc>
      </w:tr>
      <w:tr w:rsidR="00597425" w:rsidRPr="00597425" w14:paraId="6E3BD8AE"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4C1FCBD7" w14:textId="77777777" w:rsidR="00597425" w:rsidRPr="00597425" w:rsidRDefault="00597425" w:rsidP="00597425">
            <w:r w:rsidRPr="00597425">
              <w:t>Interpreter need</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7ADBCAB9"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5CFD1052"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7367F007"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75703F5D" w14:textId="77777777" w:rsidR="00597425" w:rsidRPr="00597425" w:rsidRDefault="00597425" w:rsidP="00597425">
            <w:r w:rsidRPr="00597425">
              <w:rPr>
                <w:i/>
              </w:rPr>
              <w:t>(As above)</w:t>
            </w:r>
          </w:p>
        </w:tc>
      </w:tr>
      <w:tr w:rsidR="00597425" w:rsidRPr="00597425" w14:paraId="1DB958F8"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08F47BD5" w14:textId="77777777" w:rsidR="00597425" w:rsidRPr="00597425" w:rsidRDefault="00597425" w:rsidP="00597425">
            <w:r w:rsidRPr="00597425">
              <w:t>Education level</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263F4E28"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65A61BB6"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30820463"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06EF19B1" w14:textId="77777777" w:rsidR="00597425" w:rsidRPr="00597425" w:rsidRDefault="00597425" w:rsidP="00597425">
            <w:r w:rsidRPr="00597425">
              <w:rPr>
                <w:i/>
              </w:rPr>
              <w:t>(As above)</w:t>
            </w:r>
          </w:p>
        </w:tc>
      </w:tr>
      <w:tr w:rsidR="00597425" w:rsidRPr="00597425" w14:paraId="07567EB0"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6A96E860" w14:textId="77777777" w:rsidR="00597425" w:rsidRPr="00597425" w:rsidRDefault="00597425" w:rsidP="00597425">
            <w:r w:rsidRPr="00597425">
              <w:t>Sexual Orientation</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3A5D9340"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32E6D910"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5D221A58"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00599284" w14:textId="77777777" w:rsidR="00597425" w:rsidRPr="00597425" w:rsidRDefault="00597425" w:rsidP="00597425">
            <w:r w:rsidRPr="00597425">
              <w:rPr>
                <w:i/>
              </w:rPr>
              <w:t>(As above)</w:t>
            </w:r>
          </w:p>
        </w:tc>
      </w:tr>
      <w:tr w:rsidR="00597425" w:rsidRPr="00597425" w14:paraId="03E40D10" w14:textId="77777777" w:rsidTr="00597425">
        <w:tc>
          <w:tcPr>
            <w:tcW w:w="1937" w:type="dxa"/>
            <w:tcBorders>
              <w:top w:val="single" w:sz="5" w:space="0" w:color="AAAAAA"/>
              <w:left w:val="single" w:sz="5" w:space="0" w:color="AAAAAA"/>
              <w:bottom w:val="single" w:sz="5" w:space="0" w:color="AAAAAA"/>
              <w:right w:val="single" w:sz="5" w:space="0" w:color="AAAAAA"/>
            </w:tcBorders>
            <w:shd w:val="clear" w:color="auto" w:fill="EEEEEE"/>
            <w:tcMar>
              <w:top w:w="15" w:type="dxa"/>
              <w:left w:w="29" w:type="dxa"/>
              <w:bottom w:w="15" w:type="dxa"/>
              <w:right w:w="29" w:type="dxa"/>
            </w:tcMar>
          </w:tcPr>
          <w:p w14:paraId="1C46EA47" w14:textId="77777777" w:rsidR="00597425" w:rsidRPr="00597425" w:rsidRDefault="00597425" w:rsidP="00597425">
            <w:r w:rsidRPr="00597425">
              <w:t>Gender Identity</w:t>
            </w:r>
          </w:p>
        </w:tc>
        <w:tc>
          <w:tcPr>
            <w:tcW w:w="1422"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67965A75"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0E191FB3" w14:textId="77777777" w:rsidR="00597425" w:rsidRPr="00597425" w:rsidRDefault="00597425" w:rsidP="00597425">
            <w:r w:rsidRPr="00597425">
              <w:rPr>
                <w:i/>
              </w:rPr>
              <w:t>(As above)</w:t>
            </w:r>
          </w:p>
        </w:tc>
        <w:tc>
          <w:tcPr>
            <w:tcW w:w="1453" w:type="dxa"/>
            <w:tcBorders>
              <w:top w:val="single" w:sz="5" w:space="0" w:color="AAAAAA"/>
              <w:left w:val="single" w:sz="5" w:space="0" w:color="AAAAAA"/>
              <w:bottom w:val="single" w:sz="5" w:space="0" w:color="AAAAAA"/>
              <w:right w:val="single" w:sz="5" w:space="0" w:color="AAAAAA"/>
            </w:tcBorders>
          </w:tcPr>
          <w:p w14:paraId="74E1C215" w14:textId="77777777" w:rsidR="00597425" w:rsidRPr="00597425" w:rsidRDefault="00597425" w:rsidP="00597425">
            <w:pPr>
              <w:rPr>
                <w:i/>
              </w:rPr>
            </w:pPr>
          </w:p>
        </w:tc>
        <w:tc>
          <w:tcPr>
            <w:tcW w:w="1366" w:type="dxa"/>
            <w:tcBorders>
              <w:top w:val="single" w:sz="5" w:space="0" w:color="AAAAAA"/>
              <w:left w:val="single" w:sz="5" w:space="0" w:color="AAAAAA"/>
              <w:bottom w:val="single" w:sz="5" w:space="0" w:color="AAAAAA"/>
              <w:right w:val="single" w:sz="5" w:space="0" w:color="AAAAAA"/>
            </w:tcBorders>
            <w:shd w:val="clear" w:color="auto" w:fill="auto"/>
            <w:tcMar>
              <w:top w:w="15" w:type="dxa"/>
              <w:left w:w="29" w:type="dxa"/>
              <w:bottom w:w="15" w:type="dxa"/>
              <w:right w:w="29" w:type="dxa"/>
            </w:tcMar>
          </w:tcPr>
          <w:p w14:paraId="13DF9857" w14:textId="77777777" w:rsidR="00597425" w:rsidRPr="00597425" w:rsidRDefault="00597425" w:rsidP="00597425">
            <w:r w:rsidRPr="00597425">
              <w:rPr>
                <w:i/>
              </w:rPr>
              <w:t>(As above)</w:t>
            </w:r>
          </w:p>
        </w:tc>
      </w:tr>
    </w:tbl>
    <w:p w14:paraId="5ED5CEEA" w14:textId="77777777" w:rsidR="00597425" w:rsidRPr="00597425" w:rsidRDefault="00597425" w:rsidP="00597425">
      <w:r w:rsidRPr="00597425">
        <w:t> </w:t>
      </w:r>
    </w:p>
    <w:p w14:paraId="4B6FD860" w14:textId="77777777" w:rsidR="00597425" w:rsidRPr="00597425" w:rsidRDefault="00597425" w:rsidP="00597425">
      <w:r w:rsidRPr="00597425">
        <w:t xml:space="preserve">8.4.2.2 Provide an </w:t>
      </w:r>
      <w:r w:rsidRPr="00597425">
        <w:rPr>
          <w:u w:val="single"/>
        </w:rPr>
        <w:t>estimate</w:t>
      </w:r>
      <w:r w:rsidRPr="00597425">
        <w:t xml:space="preserve"> of the percent of network physicians, office staff and health plan personnel in this market for which the health plan has identified race/ethnicity, and a language spoken other than English. Health plan personnel would be those with member interaction (e.g., customer service, health coaches).</w:t>
      </w:r>
    </w:p>
    <w:p w14:paraId="1CCCADE6" w14:textId="77777777" w:rsidR="00597425" w:rsidRPr="00597425" w:rsidRDefault="00597425" w:rsidP="00597425">
      <w:r w:rsidRPr="00597425">
        <w:br/>
        <w:t>Example of numerator and denominator for network physician estimate: Denominator: all physicians in the network. Numerator: all physicians in network where health plan knows what language is spoken by physician.  If health plan has 100 physicians in the network and knows that 50 speak only English, 10 speak Spanish and 2 are bilingual in English and Spanish, the numerator would be 62.</w:t>
      </w:r>
    </w:p>
    <w:p w14:paraId="73380DEB" w14:textId="77777777" w:rsidR="00597425" w:rsidRPr="00597425" w:rsidRDefault="00597425" w:rsidP="00597425"/>
    <w:p w14:paraId="487AE782" w14:textId="77777777" w:rsidR="00597425" w:rsidRPr="00597425" w:rsidRDefault="00597425" w:rsidP="00597425">
      <w:r w:rsidRPr="00597425">
        <w:t>If there are efforts to improve the percentage of network physicians, office staff, and health plan personnel for which the health plan has identified race/ethnicity and language spoken, please note them in the details box below.</w:t>
      </w:r>
    </w:p>
    <w:p w14:paraId="2E1038E0"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73"/>
        <w:gridCol w:w="2301"/>
        <w:gridCol w:w="2668"/>
        <w:gridCol w:w="2306"/>
      </w:tblGrid>
      <w:tr w:rsidR="00597425" w:rsidRPr="00597425" w14:paraId="27A8A9BA"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62AA43" w14:textId="77777777" w:rsidR="00597425" w:rsidRPr="00597425" w:rsidRDefault="00597425" w:rsidP="00597425">
            <w:r w:rsidRPr="00597425">
              <w:t> </w:t>
            </w:r>
          </w:p>
        </w:tc>
        <w:tc>
          <w:tcPr>
            <w:tcW w:w="252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2AB1B8" w14:textId="77777777" w:rsidR="00597425" w:rsidRPr="00597425" w:rsidRDefault="00597425" w:rsidP="00597425">
            <w:r w:rsidRPr="00597425">
              <w:t>Physicians in this market</w:t>
            </w:r>
          </w:p>
        </w:tc>
        <w:tc>
          <w:tcPr>
            <w:tcW w:w="30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F0B077" w14:textId="77777777" w:rsidR="00597425" w:rsidRPr="00597425" w:rsidRDefault="00597425" w:rsidP="00597425">
            <w:r w:rsidRPr="00597425">
              <w:t>Physician office staff in this market</w:t>
            </w:r>
          </w:p>
        </w:tc>
        <w:tc>
          <w:tcPr>
            <w:tcW w:w="261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AEB027" w14:textId="77777777" w:rsidR="00597425" w:rsidRPr="00597425" w:rsidRDefault="00597425" w:rsidP="00597425">
            <w:r w:rsidRPr="00597425">
              <w:t>Health plan staff in this market</w:t>
            </w:r>
          </w:p>
        </w:tc>
      </w:tr>
      <w:tr w:rsidR="00597425" w:rsidRPr="00597425" w14:paraId="393602F5"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840B3B" w14:textId="77777777" w:rsidR="00597425" w:rsidRPr="00597425" w:rsidRDefault="00597425" w:rsidP="00597425">
            <w:r w:rsidRPr="00597425">
              <w:t>Race/ethnicity</w:t>
            </w:r>
          </w:p>
        </w:tc>
        <w:tc>
          <w:tcPr>
            <w:tcW w:w="252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AF94ED" w14:textId="77777777" w:rsidR="00597425" w:rsidRPr="00597425" w:rsidRDefault="00597425" w:rsidP="00597425">
            <w:r w:rsidRPr="00597425">
              <w:rPr>
                <w:i/>
              </w:rPr>
              <w:t>Percent.</w:t>
            </w:r>
            <w:r w:rsidRPr="00597425">
              <w:br/>
              <w:t>From 0 to 100.</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F10E4F" w14:textId="77777777" w:rsidR="00597425" w:rsidRPr="00597425" w:rsidRDefault="00597425" w:rsidP="00597425">
            <w:r w:rsidRPr="00597425">
              <w:rPr>
                <w:i/>
              </w:rPr>
              <w:t>Percent.</w:t>
            </w:r>
            <w:r w:rsidRPr="00597425">
              <w:br/>
              <w:t>From 0 to 100.</w:t>
            </w:r>
          </w:p>
        </w:tc>
        <w:tc>
          <w:tcPr>
            <w:tcW w:w="26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BEA7BD" w14:textId="77777777" w:rsidR="00597425" w:rsidRPr="00597425" w:rsidRDefault="00597425" w:rsidP="00597425">
            <w:r w:rsidRPr="00597425">
              <w:rPr>
                <w:i/>
              </w:rPr>
              <w:t>Percent.</w:t>
            </w:r>
            <w:r w:rsidRPr="00597425">
              <w:br/>
              <w:t>From 0 to 100.</w:t>
            </w:r>
          </w:p>
        </w:tc>
      </w:tr>
      <w:tr w:rsidR="00597425" w:rsidRPr="00597425" w14:paraId="65C6E39B"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1C503C" w14:textId="77777777" w:rsidR="00597425" w:rsidRPr="00597425" w:rsidRDefault="00597425" w:rsidP="00597425">
            <w:r w:rsidRPr="00597425">
              <w:t>Languages spoken</w:t>
            </w:r>
          </w:p>
        </w:tc>
        <w:tc>
          <w:tcPr>
            <w:tcW w:w="252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3F08D5"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429099" w14:textId="77777777" w:rsidR="00597425" w:rsidRPr="00597425" w:rsidRDefault="00597425" w:rsidP="00597425">
            <w:r w:rsidRPr="00597425">
              <w:rPr>
                <w:i/>
              </w:rPr>
              <w:t>(As above)</w:t>
            </w:r>
          </w:p>
        </w:tc>
        <w:tc>
          <w:tcPr>
            <w:tcW w:w="26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B2006B" w14:textId="77777777" w:rsidR="00597425" w:rsidRPr="00597425" w:rsidRDefault="00597425" w:rsidP="00597425">
            <w:r w:rsidRPr="00597425">
              <w:rPr>
                <w:i/>
              </w:rPr>
              <w:t>(As above)</w:t>
            </w:r>
          </w:p>
        </w:tc>
      </w:tr>
    </w:tbl>
    <w:p w14:paraId="1A16B03D" w14:textId="77777777" w:rsidR="00597425" w:rsidRPr="00597425" w:rsidRDefault="00597425" w:rsidP="00597425">
      <w:r w:rsidRPr="00597425">
        <w:t> </w:t>
      </w:r>
    </w:p>
    <w:p w14:paraId="7373E275" w14:textId="77777777" w:rsidR="00597425" w:rsidRPr="00597425" w:rsidRDefault="00597425" w:rsidP="00597425">
      <w:r w:rsidRPr="00597425">
        <w:t xml:space="preserve">8.4.2.3 It is estimated that 50% of adult Americans lack </w:t>
      </w:r>
      <w:r w:rsidRPr="00597425">
        <w:rPr>
          <w:i/>
        </w:rPr>
        <w:t>functional health literacy</w:t>
      </w:r>
      <w:r w:rsidRPr="00597425">
        <w:t xml:space="preserve">, which the U.S. Department of Health and Human Services defines as "the degree to which individuals have the capacity to obtain, process, and understand basic health information and services needed to make appropriate health decisions." Health literacy is separate from cultural </w:t>
      </w:r>
      <w:r w:rsidRPr="00597425">
        <w:lastRenderedPageBreak/>
        <w:t xml:space="preserve">competency and literacy. </w:t>
      </w:r>
      <w:r w:rsidRPr="00597425">
        <w:rPr>
          <w:i/>
        </w:rPr>
        <w:t>An example may be that members understand they need to go to the radiology department to get an X-ray.</w:t>
      </w:r>
    </w:p>
    <w:p w14:paraId="3FC39B97" w14:textId="77777777" w:rsidR="00597425" w:rsidRPr="00597425" w:rsidRDefault="00597425" w:rsidP="00597425">
      <w:r w:rsidRPr="00597425">
        <w:br/>
        <w:t>Please describe below health plan activities to address health literacy in California.</w:t>
      </w:r>
    </w:p>
    <w:p w14:paraId="4E34B7B6" w14:textId="77777777" w:rsidR="00597425" w:rsidRPr="00597425" w:rsidRDefault="00597425" w:rsidP="00597425">
      <w:r w:rsidRPr="00597425">
        <w:rPr>
          <w:i/>
        </w:rPr>
        <w:t>Multi, Checkboxes.</w:t>
      </w:r>
      <w:r w:rsidRPr="00597425">
        <w:br/>
        <w:t>1: No activities currently</w:t>
      </w:r>
      <w:proofErr w:type="gramStart"/>
      <w:r w:rsidRPr="00597425">
        <w:t>,</w:t>
      </w:r>
      <w:proofErr w:type="gramEnd"/>
      <w:r w:rsidRPr="00597425">
        <w:br/>
        <w:t>2: Assessed organization activities and/or infrastructure around health literacy,</w:t>
      </w:r>
    </w:p>
    <w:p w14:paraId="5778A25F" w14:textId="77777777" w:rsidR="00597425" w:rsidRPr="00597425" w:rsidRDefault="00597425" w:rsidP="00597425">
      <w:r w:rsidRPr="00597425">
        <w:t>3: Developed policy and/or procedures to adopt a company-wide approach to clear communication that avoids jargon and medical terms,</w:t>
      </w:r>
    </w:p>
    <w:p w14:paraId="49FA0DDF" w14:textId="77777777" w:rsidR="00597425" w:rsidRPr="00597425" w:rsidRDefault="00597425" w:rsidP="00597425">
      <w:r w:rsidRPr="00597425">
        <w:t xml:space="preserve">4: Adopted a targeted reading level for written communications. Grade level: </w:t>
      </w:r>
      <w:proofErr w:type="gramStart"/>
      <w:r w:rsidRPr="00597425">
        <w:t>[ Integer</w:t>
      </w:r>
      <w:proofErr w:type="gramEnd"/>
      <w:r w:rsidRPr="00597425">
        <w:t xml:space="preserve"> ] ,</w:t>
      </w:r>
    </w:p>
    <w:p w14:paraId="18F30B6A" w14:textId="77777777" w:rsidR="00597425" w:rsidRPr="00597425" w:rsidRDefault="00597425" w:rsidP="00597425">
      <w:r w:rsidRPr="00597425">
        <w:t>5: Conducted inventories of jargon and acronyms used by the organization and created lists of “words to avoid” and “words to use” as alternatives,</w:t>
      </w:r>
    </w:p>
    <w:p w14:paraId="3F09AE76" w14:textId="77777777" w:rsidR="00597425" w:rsidRPr="00597425" w:rsidRDefault="00597425" w:rsidP="00597425">
      <w:r w:rsidRPr="00597425">
        <w:t>6: Standardized member communications in clear, plain language, avoiding jargon and medical terms,</w:t>
      </w:r>
    </w:p>
    <w:p w14:paraId="7176AD3F" w14:textId="77777777" w:rsidR="00597425" w:rsidRPr="00597425" w:rsidRDefault="00597425" w:rsidP="00597425">
      <w:r w:rsidRPr="00597425">
        <w:t>7: Trained staff and/ or vendor responsible for written communication to members on principles of clear health communications,</w:t>
      </w:r>
    </w:p>
    <w:p w14:paraId="70E1358E" w14:textId="77777777" w:rsidR="00597425" w:rsidRPr="00597425" w:rsidRDefault="00597425" w:rsidP="00597425">
      <w:r w:rsidRPr="00597425">
        <w:t>8: Trained customer service staff on principles of clear health communications,</w:t>
      </w:r>
    </w:p>
    <w:p w14:paraId="0AD0898B" w14:textId="77777777" w:rsidR="00597425" w:rsidRPr="00597425" w:rsidRDefault="00597425" w:rsidP="00597425">
      <w:r w:rsidRPr="00597425">
        <w:t>9: Ensured that all documents, including those translated from English into other languages, meet a targeted reading level,</w:t>
      </w:r>
    </w:p>
    <w:p w14:paraId="7D393DD5" w14:textId="77777777" w:rsidR="00597425" w:rsidRPr="00597425" w:rsidRDefault="00597425" w:rsidP="00597425">
      <w:r w:rsidRPr="00597425">
        <w:t xml:space="preserve">10: Trained staff on </w:t>
      </w:r>
      <w:proofErr w:type="spellStart"/>
      <w:r w:rsidRPr="00597425">
        <w:t>teachback</w:t>
      </w:r>
      <w:proofErr w:type="spellEnd"/>
      <w:r w:rsidRPr="00597425">
        <w:t xml:space="preserve"> methods.</w:t>
      </w:r>
    </w:p>
    <w:p w14:paraId="18061841" w14:textId="77777777" w:rsidR="00597425" w:rsidRPr="00597425" w:rsidRDefault="00597425" w:rsidP="00597425">
      <w:r w:rsidRPr="00597425">
        <w:t>11: Provided on-demand videos with explanatory content or illustrative interactions and information.</w:t>
      </w:r>
    </w:p>
    <w:p w14:paraId="3CDD4377" w14:textId="77777777" w:rsidR="00597425" w:rsidRPr="00597425" w:rsidRDefault="00597425" w:rsidP="00597425">
      <w:r w:rsidRPr="00597425">
        <w:t xml:space="preserve">12: Tested materials (provide details of testing and results): </w:t>
      </w:r>
      <w:proofErr w:type="gramStart"/>
      <w:r w:rsidRPr="00597425">
        <w:t>[ 200</w:t>
      </w:r>
      <w:proofErr w:type="gramEnd"/>
      <w:r w:rsidRPr="00597425">
        <w:t xml:space="preserve"> words ] ,</w:t>
      </w:r>
    </w:p>
    <w:p w14:paraId="0F71FB82" w14:textId="77777777" w:rsidR="00597425" w:rsidRPr="00597425" w:rsidRDefault="00597425" w:rsidP="00597425">
      <w:r w:rsidRPr="00597425">
        <w:t xml:space="preserve">13: Other: </w:t>
      </w:r>
      <w:proofErr w:type="gramStart"/>
      <w:r w:rsidRPr="00597425">
        <w:t>[ 100</w:t>
      </w:r>
      <w:proofErr w:type="gramEnd"/>
      <w:r w:rsidRPr="00597425">
        <w:t xml:space="preserve"> words ]</w:t>
      </w:r>
    </w:p>
    <w:p w14:paraId="22CA6473" w14:textId="77777777" w:rsidR="00597425" w:rsidRPr="00597425" w:rsidRDefault="00597425" w:rsidP="00597425">
      <w:r w:rsidRPr="00597425">
        <w:t>Health plan</w:t>
      </w:r>
    </w:p>
    <w:p w14:paraId="497C486C" w14:textId="77777777" w:rsidR="00597425" w:rsidRPr="00597425" w:rsidRDefault="00597425" w:rsidP="00597425">
      <w:r w:rsidRPr="00597425">
        <w:t> </w:t>
      </w:r>
    </w:p>
    <w:p w14:paraId="3FF33D5D" w14:textId="77777777" w:rsidR="00597425" w:rsidRPr="00597425" w:rsidRDefault="00597425" w:rsidP="00597425">
      <w:r w:rsidRPr="00597425">
        <w:t>8.4.2.4 Indicate how racial, ethnic, language, gender identity or sexual orientation data is used for California members? Check all that apply.</w:t>
      </w:r>
    </w:p>
    <w:p w14:paraId="7185E25D" w14:textId="77777777" w:rsidR="00597425" w:rsidRPr="00597425" w:rsidRDefault="00597425" w:rsidP="00597425">
      <w:r w:rsidRPr="00597425">
        <w:rPr>
          <w:i/>
        </w:rPr>
        <w:t>Multi, Checkboxes.</w:t>
      </w:r>
      <w:r w:rsidRPr="00597425">
        <w:br/>
        <w:t>1: Assess adequacy of language assistance to meet members' needs,</w:t>
      </w:r>
      <w:r w:rsidRPr="00597425">
        <w:br/>
        <w:t>2: Calculate HEDIS or other clinical quality performance measures by race, ethnicity, language, gender identity or sexual orientation,</w:t>
      </w:r>
      <w:r w:rsidRPr="00597425">
        <w:br/>
        <w:t>3: Calculate CAHPS or other measures of member experience by race, ethnicity, language, gender identity or sexual orientation,</w:t>
      </w:r>
      <w:r w:rsidRPr="00597425">
        <w:br/>
        <w:t>4: Identify areas for quality improvement/disease management/ health education/promotion,</w:t>
      </w:r>
      <w:r w:rsidRPr="00597425">
        <w:br/>
        <w:t>5: Share with enrollees to enable them to select concordant clinicians,</w:t>
      </w:r>
      <w:r w:rsidRPr="00597425">
        <w:br/>
        <w:t xml:space="preserve">6: Share with provider network to assist them in providing language assistance and </w:t>
      </w:r>
      <w:r w:rsidRPr="00597425">
        <w:lastRenderedPageBreak/>
        <w:t>culturally competent care,</w:t>
      </w:r>
      <w:r w:rsidRPr="00597425">
        <w:br/>
        <w:t>7: Set benchmarks (e.g., target goals for reducing measured disparities in preventive or diagnostic care),</w:t>
      </w:r>
      <w:r w:rsidRPr="00597425">
        <w:br/>
        <w:t>8: Determine provider performance bonuses and/or contract renewals (e.g. based on evidence of disparity outlier status),</w:t>
      </w:r>
      <w:r w:rsidRPr="00597425">
        <w:br/>
        <w:t>9: Analyze disenrollment patterns,</w:t>
      </w:r>
      <w:r w:rsidRPr="00597425">
        <w:br/>
        <w:t>10: Develop disease management or other outreach programs that are culturally sensitive (provide details on program in detail box below),</w:t>
      </w:r>
      <w:r w:rsidRPr="00597425">
        <w:br/>
        <w:t>11: Other (describe in detail box below),</w:t>
      </w:r>
      <w:r w:rsidRPr="00597425">
        <w:br/>
        <w:t>12: Racial, ethnic, language data is not used,</w:t>
      </w:r>
      <w:r w:rsidRPr="00597425">
        <w:br/>
        <w:t>13: Gender identity or sexual orientation data is not used</w:t>
      </w:r>
    </w:p>
    <w:p w14:paraId="3849F1DD" w14:textId="77777777" w:rsidR="00597425" w:rsidRPr="00597425" w:rsidRDefault="00597425" w:rsidP="00597425">
      <w:r w:rsidRPr="00597425">
        <w:t> </w:t>
      </w:r>
    </w:p>
    <w:p w14:paraId="07D06A4E" w14:textId="77777777" w:rsidR="00597425" w:rsidRPr="00597425" w:rsidRDefault="00597425" w:rsidP="00597425">
      <w:r w:rsidRPr="00597425">
        <w:t>8.4.2.5 How does the health plan support the needs of California members with limited English proficiency? Check all that apply.</w:t>
      </w:r>
    </w:p>
    <w:p w14:paraId="618ADC98" w14:textId="77777777" w:rsidR="00597425" w:rsidRPr="00597425" w:rsidRDefault="00597425" w:rsidP="00597425">
      <w:r w:rsidRPr="00597425">
        <w:rPr>
          <w:i/>
        </w:rPr>
        <w:t>Multi, Checkboxes.</w:t>
      </w:r>
      <w:r w:rsidRPr="00597425">
        <w:br/>
        <w:t>1: Test or verify proficiency of bilingual non-clinical Health plan staff,</w:t>
      </w:r>
      <w:r w:rsidRPr="00597425">
        <w:br/>
        <w:t>2: Test or verify proficiency of bilingual clinicians,</w:t>
      </w:r>
      <w:r w:rsidRPr="00597425">
        <w:br/>
        <w:t>3: Certify professional interpreters,</w:t>
      </w:r>
      <w:r w:rsidRPr="00597425">
        <w:br/>
        <w:t>4: Test or verify proficiency of interpreters to understand and communicate medical terminology,</w:t>
      </w:r>
      <w:r w:rsidRPr="00597425">
        <w:br/>
        <w:t>5: Train practitioners to work with interpreters,</w:t>
      </w:r>
      <w:r w:rsidRPr="00597425">
        <w:br/>
        <w:t>6: Distribute translated lists of bilingual clinicians to members,</w:t>
      </w:r>
      <w:r w:rsidRPr="00597425">
        <w:br/>
        <w:t>7: Distribute a list of interpreter services and distribute to provider network,</w:t>
      </w:r>
      <w:r w:rsidRPr="00597425">
        <w:br/>
        <w:t>8: Pay for in-person interpreter services used by provider network,</w:t>
      </w:r>
      <w:r w:rsidRPr="00597425">
        <w:br/>
        <w:t>9: Pay for telephone interpreter services used by provider network,</w:t>
      </w:r>
      <w:r w:rsidRPr="00597425">
        <w:br/>
        <w:t>10: Pay for in-person interpreter services for non-clinical member interactions with plans,</w:t>
      </w:r>
      <w:r w:rsidRPr="00597425">
        <w:br/>
        <w:t>11: Negotiate discounts on interpreter services for provider network,</w:t>
      </w:r>
      <w:r w:rsidRPr="00597425">
        <w:br/>
        <w:t>12: Train ad-hoc interpreters,</w:t>
      </w:r>
      <w:r w:rsidRPr="00597425">
        <w:br/>
        <w:t>13: Provide or pay for foreign language training,</w:t>
      </w:r>
      <w:r w:rsidRPr="00597425">
        <w:br/>
        <w:t>14: Formulate and publicize policy on using minor children, other family, or friends as interpreters,</w:t>
      </w:r>
      <w:r w:rsidRPr="00597425">
        <w:br/>
        <w:t>15: Notify members of their right to free language assistance,</w:t>
      </w:r>
      <w:r w:rsidRPr="00597425">
        <w:br/>
        <w:t>16: Notify provider network of members' right to free language assistance,</w:t>
      </w:r>
      <w:r w:rsidRPr="00597425">
        <w:br/>
        <w:t>17: Develop written policy on providing language services to members with limited English proficiency,</w:t>
      </w:r>
      <w:r w:rsidRPr="00597425">
        <w:br/>
        <w:t xml:space="preserve">18: Provide patient education materials in different languages. Percent in a language other than English: </w:t>
      </w:r>
      <w:proofErr w:type="gramStart"/>
      <w:r w:rsidRPr="00597425">
        <w:t>[ Percent</w:t>
      </w:r>
      <w:proofErr w:type="gramEnd"/>
      <w:r w:rsidRPr="00597425">
        <w:t xml:space="preserve"> ] Media: [ Multi, Checkboxes ] ,</w:t>
      </w:r>
      <w:r w:rsidRPr="00597425">
        <w:br/>
        <w:t>19: Other (describe in detail box below):,</w:t>
      </w:r>
      <w:r w:rsidRPr="00597425">
        <w:br/>
        <w:t>20: Health plan does not implement activities to support needs of members with limited English proficiency</w:t>
      </w:r>
    </w:p>
    <w:p w14:paraId="273D9E25" w14:textId="77777777" w:rsidR="00597425" w:rsidRPr="00597425" w:rsidRDefault="00597425" w:rsidP="00597425">
      <w:r w:rsidRPr="00597425">
        <w:t> </w:t>
      </w:r>
    </w:p>
    <w:p w14:paraId="01E8ACA4" w14:textId="77777777" w:rsidR="00597425" w:rsidRPr="00597425" w:rsidRDefault="00597425" w:rsidP="00597425">
      <w:r w:rsidRPr="00597425">
        <w:t>8.4.2.6 Indicate which of the following activities the health plan undertook in the applicable calendar year to assure that culturally competent health care is delivered to California members.  This shall be evaluated with regard to language, culture or ethnicity, and other factors. Check all that apply.</w:t>
      </w:r>
    </w:p>
    <w:p w14:paraId="5633AFB9" w14:textId="77777777" w:rsidR="00597425" w:rsidRPr="00597425" w:rsidRDefault="00597425" w:rsidP="00597425">
      <w:r w:rsidRPr="00597425">
        <w:rPr>
          <w:i/>
        </w:rPr>
        <w:lastRenderedPageBreak/>
        <w:t>Multi, Checkboxes.</w:t>
      </w:r>
      <w:r w:rsidRPr="00597425">
        <w:br/>
        <w:t>1: Assess cultural competency needs of members,</w:t>
      </w:r>
      <w:r w:rsidRPr="00597425">
        <w:br/>
        <w:t>2: Conduct an organizational cultural competence assessment of the Plan,</w:t>
      </w:r>
      <w:r w:rsidRPr="00597425">
        <w:br/>
        <w:t>3: Conduct a cultural competence assessment of physician offices,</w:t>
      </w:r>
      <w:r w:rsidRPr="00597425">
        <w:br/>
        <w:t>4: Employ a cultural and linguistic services coordinator or specialists,</w:t>
      </w:r>
      <w:r w:rsidRPr="00597425">
        <w:br/>
        <w:t>5: Seek advice from a Community Advisory Board or otherwise obtain input from community-based organizations,</w:t>
      </w:r>
      <w:r w:rsidRPr="00597425">
        <w:br/>
        <w:t>6: Collaborate with statewide or regional medical association groups focused on cultural competency issues,</w:t>
      </w:r>
      <w:r w:rsidRPr="00597425">
        <w:br/>
        <w:t>7: Tailor health promotion/prevention messaging to particular cultural groups (summarize groups targeted and activity in detail box),</w:t>
      </w:r>
      <w:r w:rsidRPr="00597425">
        <w:br/>
        <w:t>8: Tailor disease management activities to particular cultural groups (summarize activity and groups targeted in detail box),</w:t>
      </w:r>
      <w:r w:rsidRPr="00597425">
        <w:br/>
        <w:t>9: Public reporting of cultural competence programs, staffing and resources,</w:t>
      </w:r>
      <w:r w:rsidRPr="00597425">
        <w:br/>
        <w:t>10: Sponsor cultural competence training for Health plan staff,</w:t>
      </w:r>
      <w:r w:rsidRPr="00597425">
        <w:br/>
        <w:t>11: Sponsor cultural competence training for physician offices,</w:t>
      </w:r>
      <w:r w:rsidRPr="00597425">
        <w:br/>
        <w:t>12: Other (describe in detail box below):,</w:t>
      </w:r>
      <w:r w:rsidRPr="00597425">
        <w:br/>
        <w:t>13: No activities in year of this response</w:t>
      </w:r>
    </w:p>
    <w:p w14:paraId="17E92321" w14:textId="77777777" w:rsidR="00597425" w:rsidRPr="00597425" w:rsidRDefault="00597425" w:rsidP="00597425">
      <w:r w:rsidRPr="00597425">
        <w:t> </w:t>
      </w:r>
    </w:p>
    <w:p w14:paraId="65F56813" w14:textId="77777777" w:rsidR="00597425" w:rsidRPr="00597425" w:rsidRDefault="00597425" w:rsidP="00597425">
      <w:r w:rsidRPr="00597425">
        <w:t>8.4.2.7 Has the health plan evaluated or measured the impact of any language assistance activities in California? If yes, describe below the evaluation results of the specific disparities that were reduced and provide a description of the intervention if applicable.</w:t>
      </w:r>
    </w:p>
    <w:p w14:paraId="12A69EDC" w14:textId="77777777" w:rsidR="00597425" w:rsidRPr="00597425" w:rsidRDefault="00597425" w:rsidP="00597425">
      <w:r w:rsidRPr="00597425">
        <w:rPr>
          <w:i/>
        </w:rPr>
        <w:t>Yes/No.</w:t>
      </w:r>
    </w:p>
    <w:p w14:paraId="1D291E5D" w14:textId="77777777" w:rsidR="00597425" w:rsidRPr="00597425" w:rsidRDefault="00597425" w:rsidP="00597425">
      <w:r w:rsidRPr="00597425">
        <w:t> </w:t>
      </w:r>
    </w:p>
    <w:p w14:paraId="4D7E915A" w14:textId="77777777" w:rsidR="00597425" w:rsidRPr="00597425" w:rsidRDefault="00597425" w:rsidP="00597425">
      <w:pPr>
        <w:rPr>
          <w:b/>
          <w:bCs/>
          <w:lang w:val="en-GB"/>
        </w:rPr>
      </w:pPr>
      <w:r w:rsidRPr="00597425">
        <w:rPr>
          <w:b/>
          <w:bCs/>
          <w:lang w:val="en-GB"/>
        </w:rPr>
        <w:t xml:space="preserve">8.4.3 Hospital Quality Oversight </w:t>
      </w:r>
    </w:p>
    <w:p w14:paraId="0B9B130C" w14:textId="77777777" w:rsidR="00597425" w:rsidRPr="00597425" w:rsidRDefault="00597425" w:rsidP="00597425">
      <w:r w:rsidRPr="00597425">
        <w:t>For the purposes of this section 8.4.3, please respond to questions based on California business.</w:t>
      </w:r>
    </w:p>
    <w:p w14:paraId="573675AB" w14:textId="77777777" w:rsidR="00597425" w:rsidRPr="00597425" w:rsidRDefault="00597425" w:rsidP="00597425">
      <w:r w:rsidRPr="00597425">
        <w:t xml:space="preserve">8.4.3.1 For the plan’s California business, indicate if transparent information comparing </w:t>
      </w:r>
      <w:r w:rsidRPr="00597425">
        <w:rPr>
          <w:b/>
        </w:rPr>
        <w:t>HOSPITAL performance on quality</w:t>
      </w:r>
      <w:r w:rsidRPr="00597425">
        <w:t xml:space="preserve"> using any of the following categories of Measure Groups is available to members.</w:t>
      </w:r>
    </w:p>
    <w:p w14:paraId="5F4D17CE" w14:textId="77777777" w:rsidR="00597425" w:rsidRPr="00597425" w:rsidRDefault="00597425" w:rsidP="00597425">
      <w:r w:rsidRPr="00597425">
        <w:rPr>
          <w:b/>
        </w:rPr>
        <w:br/>
        <w:t xml:space="preserve">Use of measures in a vendor hospital reporting product </w:t>
      </w:r>
      <w:r w:rsidRPr="00597425">
        <w:rPr>
          <w:b/>
          <w:u w:val="single"/>
        </w:rPr>
        <w:t>qualifies provided that the measurement and ranking methodology is fully transparent</w:t>
      </w:r>
    </w:p>
    <w:p w14:paraId="2B972F40" w14:textId="77777777" w:rsidR="00597425" w:rsidRPr="00597425" w:rsidRDefault="00597425" w:rsidP="00597425">
      <w:r w:rsidRPr="00597425">
        <w:t xml:space="preserve">Scores on all-payer data for most hospitals on many of these measures can be viewed at </w:t>
      </w:r>
      <w:hyperlink r:id="rId12" w:history="1">
        <w:r w:rsidRPr="00597425">
          <w:rPr>
            <w:rStyle w:val="Hyperlink"/>
          </w:rPr>
          <w:t>http://www.medicare.gov/hospitalcompare/search.html</w:t>
        </w:r>
      </w:hyperlink>
      <w:r w:rsidRPr="00597425">
        <w:rPr>
          <w:u w:val="single"/>
        </w:rPr>
        <w:t>.</w:t>
      </w:r>
      <w:r w:rsidRPr="00597425">
        <w:t xml:space="preserve"> Information on the measures is available at </w:t>
      </w:r>
      <w:hyperlink r:id="rId13" w:history="1">
        <w:r w:rsidRPr="00597425">
          <w:rPr>
            <w:rStyle w:val="Hyperlink"/>
          </w:rPr>
          <w:t>http://www.cms.gov/Medicare/Quality-Initiatives-Patient-Assessment-Instruments/HospitalQualityInits/OutcomeMeasures.html</w:t>
        </w:r>
      </w:hyperlink>
      <w:r w:rsidRPr="00597425">
        <w:t xml:space="preserve"> Additional information on the measures is available at </w:t>
      </w:r>
      <w:hyperlink r:id="rId14" w:anchor="TopOfPage" w:history="1">
        <w:r w:rsidRPr="00597425">
          <w:rPr>
            <w:rStyle w:val="Hyperlink"/>
          </w:rPr>
          <w:t>http://www.cms.gov/Medicare/Quality-Initiatives-Patient-Assessment-Instruments/HospitalQualityInits/index.html?redirect=/HospitalQualityInits/08_HospitalRHQDAPU.asp#TopOfPage</w:t>
        </w:r>
      </w:hyperlink>
    </w:p>
    <w:p w14:paraId="61FC75ED" w14:textId="77777777" w:rsidR="00597425" w:rsidRPr="00597425" w:rsidRDefault="00597425" w:rsidP="00597425">
      <w:r w:rsidRPr="00597425">
        <w:lastRenderedPageBreak/>
        <w:t xml:space="preserve">Information on impact of early scheduled deliveries and rates by state can be found at: http://www.leapfroggroup.org/news/leapfrog_news/4788210 and </w:t>
      </w:r>
      <w:hyperlink r:id="rId15" w:anchor="State" w:history="1">
        <w:r w:rsidRPr="00597425">
          <w:rPr>
            <w:rStyle w:val="Hyperlink"/>
          </w:rPr>
          <w:t>http://www.leapfroggroup.org/tooearlydeliveries#State</w:t>
        </w:r>
      </w:hyperlink>
    </w:p>
    <w:p w14:paraId="2D44F079" w14:textId="77777777" w:rsidR="00597425" w:rsidRPr="00597425" w:rsidRDefault="00597425" w:rsidP="00597425">
      <w:r w:rsidRPr="00597425">
        <w:t xml:space="preserve">For preventable ED/ER visits, please see </w:t>
      </w:r>
      <w:hyperlink r:id="rId16" w:history="1">
        <w:r w:rsidRPr="00597425">
          <w:rPr>
            <w:rStyle w:val="Hyperlink"/>
          </w:rPr>
          <w:t>http://info.medinsight.milliman.com/bid/192744/Claims-Based-Analytics-to-Identify-Potentially-Avoidable-ER-Visits</w:t>
        </w:r>
      </w:hyperlink>
      <w:r w:rsidRPr="00597425">
        <w:t xml:space="preserve"> and </w:t>
      </w:r>
      <w:hyperlink r:id="rId17" w:history="1">
        <w:r w:rsidRPr="00597425">
          <w:rPr>
            <w:rStyle w:val="Hyperlink"/>
          </w:rPr>
          <w:t>http://wagner.nyu.edu/faculty/billings/nyued-background</w:t>
        </w:r>
      </w:hyperlink>
    </w:p>
    <w:p w14:paraId="48CA1099" w14:textId="77777777" w:rsidR="00597425" w:rsidRPr="00597425" w:rsidRDefault="00597425" w:rsidP="00597425">
      <w:r w:rsidRPr="00597425">
        <w:rPr>
          <w:b/>
        </w:rPr>
        <w:t xml:space="preserve">Numerator: the number of hospitals for which performance information is </w:t>
      </w:r>
      <w:r w:rsidRPr="00597425">
        <w:rPr>
          <w:b/>
          <w:u w:val="single"/>
        </w:rPr>
        <w:t>able to be calculated and displayed</w:t>
      </w:r>
      <w:r w:rsidRPr="00597425">
        <w:rPr>
          <w:b/>
        </w:rPr>
        <w:t xml:space="preserve"> based on threshold of reliability (not just those informed about reporting nor those that say no data available)</w:t>
      </w:r>
    </w:p>
    <w:p w14:paraId="0AEB91BB" w14:textId="77777777" w:rsidR="00597425" w:rsidRPr="00597425" w:rsidRDefault="00597425" w:rsidP="00597425">
      <w:r w:rsidRPr="00597425">
        <w:rPr>
          <w:b/>
        </w:rPr>
        <w:t xml:space="preserve">Denominator: all hospitals in </w:t>
      </w:r>
      <w:r w:rsidRPr="00597425">
        <w:rPr>
          <w:b/>
          <w:u w:val="single"/>
        </w:rPr>
        <w:t>California</w:t>
      </w:r>
      <w:r w:rsidRPr="00597425">
        <w:rPr>
          <w:b/>
        </w:rPr>
        <w:t xml:space="preserve"> network</w:t>
      </w:r>
    </w:p>
    <w:p w14:paraId="0A4265BD" w14:textId="77777777" w:rsidR="00597425" w:rsidRPr="00597425" w:rsidRDefault="00597425" w:rsidP="00597425">
      <w:pPr>
        <w:rPr>
          <w:u w:val="single"/>
        </w:rPr>
      </w:pPr>
      <w:r w:rsidRPr="00597425">
        <w:t xml:space="preserve">Efficiency is defined as the cost and quantity of services (i.e., total resources used) for the episode of care. For additional information, see "Measuring Provider Efficiency Version 1.0" available at </w:t>
      </w:r>
      <w:hyperlink r:id="rId18" w:history="1">
        <w:r w:rsidRPr="00597425">
          <w:rPr>
            <w:rStyle w:val="Hyperlink"/>
          </w:rPr>
          <w:t>http://www.leapfroggroup.org/media/file/MeasuringProviderEfficiencyVersion1_12-31-2005.pdf</w:t>
        </w:r>
      </w:hyperlink>
      <w:r w:rsidRPr="00597425">
        <w:t xml:space="preserve"> and Hospital Cost Efficiency Measurement: Methodological Approaches at </w:t>
      </w:r>
      <w:hyperlink r:id="rId19" w:history="1">
        <w:r w:rsidRPr="00597425">
          <w:rPr>
            <w:rStyle w:val="Hyperlink"/>
          </w:rPr>
          <w:t>http://www.pbgh.org/storage/documents/reports/PBGHHospEfficiencyMeas_01-2007_22p.pdf</w:t>
        </w:r>
      </w:hyperlink>
    </w:p>
    <w:p w14:paraId="3045BCFB" w14:textId="77777777" w:rsidR="00597425" w:rsidRPr="00597425" w:rsidRDefault="00597425" w:rsidP="00597425">
      <w:pPr>
        <w:rPr>
          <w:u w:val="single"/>
        </w:rPr>
      </w:pPr>
    </w:p>
    <w:tbl>
      <w:tblPr>
        <w:tblpPr w:leftFromText="180" w:rightFromText="180" w:vertAnchor="text" w:horzAnchor="margin" w:tblpXSpec="center" w:tblpY="204"/>
        <w:tblW w:w="9011"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5940"/>
        <w:gridCol w:w="2070"/>
        <w:gridCol w:w="1001"/>
      </w:tblGrid>
      <w:tr w:rsidR="00597425" w:rsidRPr="00597425" w14:paraId="58D265EC"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6FC14C" w14:textId="77777777" w:rsidR="00597425" w:rsidRPr="00597425" w:rsidRDefault="00597425" w:rsidP="00597425">
            <w:r w:rsidRPr="00597425">
              <w:t> </w:t>
            </w:r>
          </w:p>
        </w:tc>
        <w:tc>
          <w:tcPr>
            <w:tcW w:w="20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05771D4" w14:textId="77777777" w:rsidR="00597425" w:rsidRPr="00597425" w:rsidRDefault="00597425" w:rsidP="00597425">
            <w:r w:rsidRPr="00597425">
              <w:t>% total contracted HOSPITALS INCLUDED in PUBLIC REPORTING in market</w:t>
            </w:r>
          </w:p>
        </w:tc>
        <w:tc>
          <w:tcPr>
            <w:tcW w:w="1001"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5B6972C" w14:textId="77777777" w:rsidR="00597425" w:rsidRPr="00597425" w:rsidRDefault="00597425" w:rsidP="00597425">
            <w:r w:rsidRPr="00597425">
              <w:t>Description of Other</w:t>
            </w:r>
          </w:p>
        </w:tc>
      </w:tr>
      <w:tr w:rsidR="00597425" w:rsidRPr="00597425" w14:paraId="3947C093"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A9D0101" w14:textId="77777777" w:rsidR="00597425" w:rsidRPr="00597425" w:rsidRDefault="00597425" w:rsidP="00597425">
            <w:r w:rsidRPr="00597425">
              <w:t>HQA</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3C36EB" w14:textId="77777777" w:rsidR="00597425" w:rsidRPr="00597425" w:rsidRDefault="00597425" w:rsidP="00597425">
            <w:r w:rsidRPr="00597425">
              <w:t> </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1387A5" w14:textId="77777777" w:rsidR="00597425" w:rsidRPr="00597425" w:rsidRDefault="00597425" w:rsidP="00597425">
            <w:r w:rsidRPr="00597425">
              <w:t> </w:t>
            </w:r>
          </w:p>
        </w:tc>
      </w:tr>
      <w:tr w:rsidR="00597425" w:rsidRPr="00597425" w14:paraId="5F0AD365"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0B39601" w14:textId="77777777" w:rsidR="00597425" w:rsidRPr="00597425" w:rsidRDefault="00597425" w:rsidP="00597425">
            <w:r w:rsidRPr="00597425">
              <w:t>ACUTE MYOCARDIAL INFARCTION (AMI)</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8E6C98" w14:textId="77777777" w:rsidR="00597425" w:rsidRPr="00597425" w:rsidRDefault="00597425" w:rsidP="00597425">
            <w:r w:rsidRPr="00597425">
              <w:rPr>
                <w:i/>
              </w:rPr>
              <w:t>Percent.</w:t>
            </w:r>
            <w:r w:rsidRPr="00597425">
              <w:br/>
              <w:t>N/A OK.</w:t>
            </w:r>
            <w:r w:rsidRPr="00597425">
              <w:br/>
              <w:t>From 0 to 100.</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E8E0F3" w14:textId="77777777" w:rsidR="00597425" w:rsidRPr="00597425" w:rsidRDefault="00597425" w:rsidP="00597425">
            <w:r w:rsidRPr="00597425">
              <w:t> </w:t>
            </w:r>
          </w:p>
        </w:tc>
      </w:tr>
      <w:tr w:rsidR="00597425" w:rsidRPr="00597425" w14:paraId="3FD7D76F"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D5CB31E" w14:textId="77777777" w:rsidR="00597425" w:rsidRPr="00597425" w:rsidRDefault="00597425" w:rsidP="00597425">
            <w:r w:rsidRPr="00597425">
              <w:t>HEART FAILURE (HF)</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504F2E"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FA63EA" w14:textId="77777777" w:rsidR="00597425" w:rsidRPr="00597425" w:rsidRDefault="00597425" w:rsidP="00597425">
            <w:r w:rsidRPr="00597425">
              <w:t> </w:t>
            </w:r>
          </w:p>
        </w:tc>
      </w:tr>
      <w:tr w:rsidR="00597425" w:rsidRPr="00597425" w14:paraId="01BD0F92"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670857B" w14:textId="77777777" w:rsidR="00597425" w:rsidRPr="00597425" w:rsidRDefault="00597425" w:rsidP="00597425">
            <w:r w:rsidRPr="00597425">
              <w:t>PNEUMONIA (PN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BD9674"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41A0A7" w14:textId="77777777" w:rsidR="00597425" w:rsidRPr="00597425" w:rsidRDefault="00597425" w:rsidP="00597425">
            <w:r w:rsidRPr="00597425">
              <w:t> </w:t>
            </w:r>
          </w:p>
        </w:tc>
      </w:tr>
      <w:tr w:rsidR="00597425" w:rsidRPr="00597425" w14:paraId="4FD1984C"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D0B12E7" w14:textId="77777777" w:rsidR="00597425" w:rsidRPr="00597425" w:rsidRDefault="00597425" w:rsidP="00597425">
            <w:r w:rsidRPr="00597425">
              <w:t>PATIENT EXPERIENCE/H-CAHP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E110F8"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54DDE7" w14:textId="77777777" w:rsidR="00597425" w:rsidRPr="00597425" w:rsidRDefault="00597425" w:rsidP="00597425">
            <w:r w:rsidRPr="00597425">
              <w:t> </w:t>
            </w:r>
          </w:p>
        </w:tc>
      </w:tr>
      <w:tr w:rsidR="00597425" w:rsidRPr="00597425" w14:paraId="5D1A6FD2"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6CC69FC" w14:textId="77777777" w:rsidR="00597425" w:rsidRPr="00597425" w:rsidRDefault="00597425" w:rsidP="00597425">
            <w:r w:rsidRPr="00597425">
              <w:t>LEAPFROG Safety Practices http://www.leapfroggroup.org/56440/leapfrog_hospital_survey_copy/leapfrog_safety_practic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0AC23C" w14:textId="77777777" w:rsidR="00597425" w:rsidRPr="00597425" w:rsidRDefault="00597425" w:rsidP="00597425">
            <w:r w:rsidRPr="00597425">
              <w:t> </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CA61E5" w14:textId="77777777" w:rsidR="00597425" w:rsidRPr="00597425" w:rsidRDefault="00597425" w:rsidP="00597425">
            <w:r w:rsidRPr="00597425">
              <w:t> </w:t>
            </w:r>
          </w:p>
        </w:tc>
      </w:tr>
      <w:tr w:rsidR="00597425" w:rsidRPr="00597425" w14:paraId="3915F39B"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A40BF20" w14:textId="77777777" w:rsidR="00597425" w:rsidRPr="00597425" w:rsidRDefault="00597425" w:rsidP="00597425">
            <w:r w:rsidRPr="00597425">
              <w:t>Leapfrog Safety Scor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F127CA"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9018D8" w14:textId="77777777" w:rsidR="00597425" w:rsidRPr="00597425" w:rsidRDefault="00597425" w:rsidP="00597425">
            <w:r w:rsidRPr="00597425">
              <w:t> </w:t>
            </w:r>
          </w:p>
        </w:tc>
      </w:tr>
      <w:tr w:rsidR="00597425" w:rsidRPr="00597425" w14:paraId="448E3B74"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A2F5E26" w14:textId="77777777" w:rsidR="00597425" w:rsidRPr="00597425" w:rsidRDefault="00597425" w:rsidP="00597425">
            <w:r w:rsidRPr="00597425">
              <w:lastRenderedPageBreak/>
              <w:t>Adoption of CPO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3B8D4E"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A8B756" w14:textId="77777777" w:rsidR="00597425" w:rsidRPr="00597425" w:rsidRDefault="00597425" w:rsidP="00597425">
            <w:r w:rsidRPr="00597425">
              <w:t> </w:t>
            </w:r>
          </w:p>
        </w:tc>
      </w:tr>
      <w:tr w:rsidR="00597425" w:rsidRPr="00597425" w14:paraId="00666674"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F8BA97C" w14:textId="77777777" w:rsidR="00597425" w:rsidRPr="00597425" w:rsidRDefault="00597425" w:rsidP="00597425">
            <w:r w:rsidRPr="00597425">
              <w:t>Management of Patients in ICU</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F1B371"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7DD523" w14:textId="77777777" w:rsidR="00597425" w:rsidRPr="00597425" w:rsidRDefault="00597425" w:rsidP="00597425">
            <w:r w:rsidRPr="00597425">
              <w:t> </w:t>
            </w:r>
          </w:p>
        </w:tc>
      </w:tr>
      <w:tr w:rsidR="00597425" w:rsidRPr="00597425" w14:paraId="5F970DC7"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750F3C" w14:textId="77777777" w:rsidR="00597425" w:rsidRPr="00597425" w:rsidRDefault="00597425" w:rsidP="00597425">
            <w:r w:rsidRPr="00597425">
              <w:t>Evidence-Based Hospital referral indicator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D6593F"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2AB60D" w14:textId="77777777" w:rsidR="00597425" w:rsidRPr="00597425" w:rsidRDefault="00597425" w:rsidP="00597425">
            <w:r w:rsidRPr="00597425">
              <w:t> </w:t>
            </w:r>
          </w:p>
        </w:tc>
      </w:tr>
      <w:tr w:rsidR="00597425" w:rsidRPr="00597425" w14:paraId="2B8175E5"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0F86B47" w14:textId="77777777" w:rsidR="00597425" w:rsidRPr="00597425" w:rsidRDefault="00597425" w:rsidP="00597425">
            <w:r w:rsidRPr="00597425">
              <w:t>Adoption of NQF endorsed Safe Practic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38506C"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71F99B" w14:textId="77777777" w:rsidR="00597425" w:rsidRPr="00597425" w:rsidRDefault="00597425" w:rsidP="00597425">
            <w:r w:rsidRPr="00597425">
              <w:t> </w:t>
            </w:r>
          </w:p>
        </w:tc>
      </w:tr>
      <w:tr w:rsidR="00597425" w:rsidRPr="00597425" w14:paraId="638B5AF6"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09489B7" w14:textId="77777777" w:rsidR="00597425" w:rsidRPr="00597425" w:rsidRDefault="00597425" w:rsidP="00597425">
            <w:r w:rsidRPr="00597425">
              <w:t xml:space="preserve">Maternity – pre 39 week elective induction and/or elective </w:t>
            </w:r>
            <w:proofErr w:type="spellStart"/>
            <w:r w:rsidRPr="00597425">
              <w:t>c-section</w:t>
            </w:r>
            <w:proofErr w:type="spellEnd"/>
            <w:r w:rsidRPr="00597425">
              <w:t xml:space="preserve"> rat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73FBCE"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90153B" w14:textId="77777777" w:rsidR="00597425" w:rsidRPr="00597425" w:rsidRDefault="00597425" w:rsidP="00597425">
            <w:r w:rsidRPr="00597425">
              <w:t> </w:t>
            </w:r>
          </w:p>
        </w:tc>
      </w:tr>
      <w:tr w:rsidR="00597425" w:rsidRPr="00597425" w14:paraId="6FD11A85"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42D8A19" w14:textId="77777777" w:rsidR="00597425" w:rsidRPr="00597425" w:rsidDel="004E60AD" w:rsidRDefault="00597425" w:rsidP="00597425">
            <w:r w:rsidRPr="00597425">
              <w:t>HOSPITAL QUALITY INSTITUTE HOSPITAL ENGAGEMENT NETWORK</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17CF28" w14:textId="77777777" w:rsidR="00597425" w:rsidRPr="00597425" w:rsidDel="004E60AD" w:rsidRDefault="00597425" w:rsidP="00597425">
            <w:pPr>
              <w:rPr>
                <w:i/>
              </w:rPr>
            </w:pP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72DE90" w14:textId="77777777" w:rsidR="00597425" w:rsidRPr="00597425" w:rsidDel="004E60AD" w:rsidRDefault="00597425" w:rsidP="00597425"/>
        </w:tc>
      </w:tr>
      <w:tr w:rsidR="00597425" w:rsidRPr="00597425" w14:paraId="6B2F5FCA"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3F342D9" w14:textId="77777777" w:rsidR="00597425" w:rsidRPr="00597425" w:rsidDel="004E60AD" w:rsidRDefault="00597425" w:rsidP="00597425">
            <w:r w:rsidRPr="00597425">
              <w:t>CAUTI</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585346" w14:textId="77777777" w:rsidR="00597425" w:rsidRPr="00597425" w:rsidDel="004E60AD"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7F9977" w14:textId="77777777" w:rsidR="00597425" w:rsidRPr="00597425" w:rsidDel="004E60AD" w:rsidRDefault="00597425" w:rsidP="00597425"/>
        </w:tc>
      </w:tr>
      <w:tr w:rsidR="00597425" w:rsidRPr="00597425" w14:paraId="760565EB"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37AC85D" w14:textId="77777777" w:rsidR="00597425" w:rsidRPr="00597425" w:rsidDel="004E60AD" w:rsidRDefault="00597425" w:rsidP="00597425">
            <w:r w:rsidRPr="00597425">
              <w:t>CLABSI</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65548D" w14:textId="77777777" w:rsidR="00597425" w:rsidRPr="00597425" w:rsidDel="004E60AD"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698AFA" w14:textId="77777777" w:rsidR="00597425" w:rsidRPr="00597425" w:rsidDel="004E60AD" w:rsidRDefault="00597425" w:rsidP="00597425"/>
        </w:tc>
      </w:tr>
      <w:tr w:rsidR="00597425" w:rsidRPr="00597425" w14:paraId="46B9E4F1"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823E50D" w14:textId="77777777" w:rsidR="00597425" w:rsidRPr="00597425" w:rsidDel="004E60AD" w:rsidRDefault="00597425" w:rsidP="00597425">
            <w:r w:rsidRPr="00597425">
              <w:t>Surgical site infections (SSI)</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170728" w14:textId="77777777" w:rsidR="00597425" w:rsidRPr="00597425" w:rsidDel="004E60AD"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7A3E6F" w14:textId="77777777" w:rsidR="00597425" w:rsidRPr="00597425" w:rsidDel="004E60AD" w:rsidRDefault="00597425" w:rsidP="00597425"/>
        </w:tc>
      </w:tr>
      <w:tr w:rsidR="00597425" w:rsidRPr="00597425" w14:paraId="6646DF14"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90C95D" w14:textId="77777777" w:rsidR="00597425" w:rsidRPr="00597425" w:rsidDel="004E60AD" w:rsidRDefault="00597425" w:rsidP="00597425">
            <w:r w:rsidRPr="00597425">
              <w:t>Adverse drug events (AD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89F07E" w14:textId="77777777" w:rsidR="00597425" w:rsidRPr="00597425" w:rsidDel="004E60AD"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DBE757" w14:textId="77777777" w:rsidR="00597425" w:rsidRPr="00597425" w:rsidDel="004E60AD" w:rsidRDefault="00597425" w:rsidP="00597425"/>
        </w:tc>
      </w:tr>
      <w:tr w:rsidR="00597425" w:rsidRPr="00597425" w14:paraId="13ED7BB0"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7E8E060" w14:textId="77777777" w:rsidR="00597425" w:rsidRPr="00597425" w:rsidRDefault="00597425" w:rsidP="00597425">
            <w:r w:rsidRPr="00597425">
              <w:t>C. difficile coliti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F4A21C" w14:textId="77777777" w:rsidR="00597425" w:rsidRPr="00597425"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FBE0D8" w14:textId="77777777" w:rsidR="00597425" w:rsidRPr="00597425" w:rsidDel="004E60AD" w:rsidRDefault="00597425" w:rsidP="00597425"/>
        </w:tc>
      </w:tr>
      <w:tr w:rsidR="00597425" w:rsidRPr="00597425" w14:paraId="71650DAB"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8AED1C7" w14:textId="77777777" w:rsidR="00597425" w:rsidRPr="00597425" w:rsidRDefault="00597425" w:rsidP="00597425">
            <w:r w:rsidRPr="00597425">
              <w:t>Sepsis mortality</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B28AAD" w14:textId="77777777" w:rsidR="00597425" w:rsidRPr="00597425" w:rsidRDefault="00597425" w:rsidP="00597425">
            <w:pPr>
              <w:rPr>
                <w:i/>
              </w:rPr>
            </w:pPr>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7EB7FC" w14:textId="77777777" w:rsidR="00597425" w:rsidRPr="00597425" w:rsidDel="004E60AD" w:rsidRDefault="00597425" w:rsidP="00597425"/>
        </w:tc>
      </w:tr>
      <w:tr w:rsidR="00597425" w:rsidRPr="00597425" w14:paraId="20FB28A6"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CCA5221" w14:textId="77777777" w:rsidR="00597425" w:rsidRPr="00597425" w:rsidRDefault="00597425" w:rsidP="00597425">
            <w:r w:rsidRPr="00597425">
              <w:t>OTHER MEASUR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8BDA351" w14:textId="77777777" w:rsidR="00597425" w:rsidRPr="00597425" w:rsidRDefault="00597425" w:rsidP="00597425">
            <w:r w:rsidRPr="00597425">
              <w:t> </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2F2068" w14:textId="77777777" w:rsidR="00597425" w:rsidRPr="00597425" w:rsidRDefault="00597425" w:rsidP="00597425">
            <w:r w:rsidRPr="00597425">
              <w:t> </w:t>
            </w:r>
          </w:p>
        </w:tc>
      </w:tr>
      <w:tr w:rsidR="00597425" w:rsidRPr="00597425" w14:paraId="651A55F4"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E532D50" w14:textId="77777777" w:rsidR="00597425" w:rsidRPr="00597425" w:rsidRDefault="00597425" w:rsidP="00597425">
            <w:r w:rsidRPr="00597425">
              <w:t>HACs – healthcare acquired conditions also known as hospital acquired conditions (e.g., Surgical site infection following coronary artery bypass graft (CABG)—</w:t>
            </w:r>
            <w:proofErr w:type="spellStart"/>
            <w:r w:rsidRPr="00597425">
              <w:t>mediastinitis</w:t>
            </w:r>
            <w:proofErr w:type="spellEnd"/>
            <w:r w:rsidRPr="00597425">
              <w:t>) http://www.cms.gov/Medicare/Medicare-Fee-for-Service-Payment/HospitalAcqCond/Hospital-Acquired_Conditions.html</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FE3B11"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2CCF52" w14:textId="77777777" w:rsidR="00597425" w:rsidRPr="00597425" w:rsidRDefault="00597425" w:rsidP="00597425">
            <w:r w:rsidRPr="00597425">
              <w:t> </w:t>
            </w:r>
          </w:p>
        </w:tc>
      </w:tr>
      <w:tr w:rsidR="00597425" w:rsidRPr="00597425" w14:paraId="44A83CD1"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E605153" w14:textId="77777777" w:rsidR="00597425" w:rsidRPr="00597425" w:rsidRDefault="00597425" w:rsidP="00597425">
            <w:r w:rsidRPr="00597425">
              <w:t>SREs (serious reportable events) that are not HACs (e.g., surgery on the wrong body part or wrong patient) www.qualityforum.org/Topics/SREs/List_of_SREs.aspx (see attachment)</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1CB545"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62E2EC" w14:textId="77777777" w:rsidR="00597425" w:rsidRPr="00597425" w:rsidRDefault="00597425" w:rsidP="00597425">
            <w:r w:rsidRPr="00597425">
              <w:t> </w:t>
            </w:r>
          </w:p>
        </w:tc>
      </w:tr>
      <w:tr w:rsidR="00597425" w:rsidRPr="00597425" w14:paraId="7E680392"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53209E7" w14:textId="77777777" w:rsidR="00597425" w:rsidRPr="00597425" w:rsidRDefault="00597425" w:rsidP="00597425">
            <w:r w:rsidRPr="00597425">
              <w:t>Readmission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B28C93"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C7E34E" w14:textId="77777777" w:rsidR="00597425" w:rsidRPr="00597425" w:rsidRDefault="00597425" w:rsidP="00597425">
            <w:r w:rsidRPr="00597425">
              <w:t> </w:t>
            </w:r>
          </w:p>
        </w:tc>
      </w:tr>
      <w:tr w:rsidR="00597425" w:rsidRPr="00597425" w14:paraId="5080FEE5"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75DE8E1" w14:textId="77777777" w:rsidR="00597425" w:rsidRPr="00597425" w:rsidRDefault="00597425" w:rsidP="00597425">
            <w:r w:rsidRPr="00597425">
              <w:t>ED/ER Visit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BBEEDB"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C72FCA" w14:textId="77777777" w:rsidR="00597425" w:rsidRPr="00597425" w:rsidRDefault="00597425" w:rsidP="00597425">
            <w:r w:rsidRPr="00597425">
              <w:t> </w:t>
            </w:r>
          </w:p>
        </w:tc>
      </w:tr>
      <w:tr w:rsidR="00597425" w:rsidRPr="00597425" w14:paraId="5442F68C"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FBF7EF7" w14:textId="77777777" w:rsidR="00597425" w:rsidRPr="00597425" w:rsidRDefault="00597425" w:rsidP="00597425">
            <w:r w:rsidRPr="00597425">
              <w:t>MORTALITY MEASURES (AMI, HF and Pneumonia mortality measures)</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76B985"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B823D2" w14:textId="77777777" w:rsidR="00597425" w:rsidRPr="00597425" w:rsidRDefault="00597425" w:rsidP="00597425">
            <w:r w:rsidRPr="00597425">
              <w:t> </w:t>
            </w:r>
          </w:p>
        </w:tc>
      </w:tr>
      <w:tr w:rsidR="00597425" w:rsidRPr="00597425" w14:paraId="448A6621"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7F928BC" w14:textId="77777777" w:rsidR="00597425" w:rsidRPr="00597425" w:rsidRDefault="00597425" w:rsidP="00597425">
            <w:r w:rsidRPr="00597425">
              <w:t>ICU Mortality</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9C7FE7"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E37EF6" w14:textId="77777777" w:rsidR="00597425" w:rsidRPr="00597425" w:rsidRDefault="00597425" w:rsidP="00597425">
            <w:r w:rsidRPr="00597425">
              <w:t> </w:t>
            </w:r>
          </w:p>
        </w:tc>
      </w:tr>
      <w:tr w:rsidR="00597425" w:rsidRPr="00597425" w14:paraId="0D61BC52"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C7CD3C3" w14:textId="77777777" w:rsidR="00597425" w:rsidRPr="00597425" w:rsidRDefault="00597425" w:rsidP="00597425">
            <w:r w:rsidRPr="00597425">
              <w:t>HIT adoption/us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D4962A"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919730" w14:textId="77777777" w:rsidR="00597425" w:rsidRPr="00597425" w:rsidRDefault="00597425" w:rsidP="00597425">
            <w:r w:rsidRPr="00597425">
              <w:t> </w:t>
            </w:r>
          </w:p>
        </w:tc>
      </w:tr>
      <w:tr w:rsidR="00597425" w:rsidRPr="00597425" w14:paraId="0573A0E6"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9824BE2" w14:textId="77777777" w:rsidR="00597425" w:rsidRPr="00597425" w:rsidRDefault="00597425" w:rsidP="00597425">
            <w:r w:rsidRPr="00597425">
              <w:lastRenderedPageBreak/>
              <w:t>Efficiency (e.g., relative cost, utilization (ALOS, AD/k) Volume indicators other than Leapfrog EHR)</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A622DA"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93C182" w14:textId="77777777" w:rsidR="00597425" w:rsidRPr="00597425" w:rsidRDefault="00597425" w:rsidP="00597425">
            <w:r w:rsidRPr="00597425">
              <w:t> </w:t>
            </w:r>
          </w:p>
        </w:tc>
      </w:tr>
      <w:tr w:rsidR="00597425" w:rsidRPr="00597425" w14:paraId="17C71334" w14:textId="77777777" w:rsidTr="00597425">
        <w:tc>
          <w:tcPr>
            <w:tcW w:w="59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FF05705" w14:textId="77777777" w:rsidR="00597425" w:rsidRPr="00597425" w:rsidRDefault="00597425" w:rsidP="00597425">
            <w:r w:rsidRPr="00597425">
              <w:t>Other standard measures endorsed by National Quality Forum (describe):</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472EE4" w14:textId="77777777" w:rsidR="00597425" w:rsidRPr="00597425" w:rsidRDefault="00597425" w:rsidP="00597425">
            <w:r w:rsidRPr="00597425">
              <w:rPr>
                <w:i/>
              </w:rPr>
              <w:t>(As above)</w:t>
            </w:r>
          </w:p>
        </w:tc>
        <w:tc>
          <w:tcPr>
            <w:tcW w:w="1001"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DE8CA8" w14:textId="77777777" w:rsidR="00597425" w:rsidRPr="00597425" w:rsidRDefault="00597425" w:rsidP="00597425">
            <w:r w:rsidRPr="00597425">
              <w:rPr>
                <w:i/>
              </w:rPr>
              <w:t>200 words.</w:t>
            </w:r>
          </w:p>
        </w:tc>
      </w:tr>
    </w:tbl>
    <w:p w14:paraId="4B387A59" w14:textId="77777777" w:rsidR="00597425" w:rsidRPr="00597425" w:rsidRDefault="00597425" w:rsidP="00597425">
      <w:pPr>
        <w:rPr>
          <w:u w:val="single"/>
        </w:rPr>
      </w:pPr>
    </w:p>
    <w:p w14:paraId="50BA749C" w14:textId="77777777" w:rsidR="00597425" w:rsidRPr="00597425" w:rsidRDefault="00597425" w:rsidP="00597425"/>
    <w:p w14:paraId="1C185B11" w14:textId="77777777" w:rsidR="00597425" w:rsidRPr="00597425" w:rsidRDefault="00597425" w:rsidP="00597425">
      <w:r w:rsidRPr="00597425">
        <w:t> </w:t>
      </w:r>
    </w:p>
    <w:p w14:paraId="6D6A5F35" w14:textId="77777777" w:rsidR="00597425" w:rsidRPr="00597425" w:rsidRDefault="00597425" w:rsidP="00597425">
      <w:r w:rsidRPr="00597425">
        <w:t>8.4.3.2 Reducing readmissions is an area of great interest to purchasers and payers as it impacts enrollee health and reduces costs in the system.  In 2013, NCQA introduced the Plan All Cause Readmissions (PCR) measure which is the percentage of acute inpatient stays during the measurement year that were followed by an acute readmission for any diagnosis within 30 days, for members 18 years of age and older.</w:t>
      </w:r>
    </w:p>
    <w:p w14:paraId="24D371C3" w14:textId="77777777" w:rsidR="00597425" w:rsidRPr="00597425" w:rsidRDefault="00597425" w:rsidP="00597425">
      <w:r w:rsidRPr="00597425">
        <w:br/>
        <w:t xml:space="preserve">In the table below, please provide the following information based on Health plan submission of </w:t>
      </w:r>
      <w:r w:rsidRPr="00597425">
        <w:rPr>
          <w:b/>
        </w:rPr>
        <w:t>California HMO data</w:t>
      </w:r>
      <w:r w:rsidRPr="00597425">
        <w:t xml:space="preserve"> to NCQA.</w:t>
      </w:r>
    </w:p>
    <w:p w14:paraId="5EC002E8" w14:textId="77777777" w:rsidR="00597425" w:rsidRPr="00597425" w:rsidRDefault="00597425" w:rsidP="00597425">
      <w:r w:rsidRPr="00597425">
        <w:rPr>
          <w:b/>
        </w:rPr>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638"/>
        <w:gridCol w:w="2580"/>
        <w:gridCol w:w="1801"/>
        <w:gridCol w:w="3329"/>
      </w:tblGrid>
      <w:tr w:rsidR="00597425" w:rsidRPr="00597425" w14:paraId="495CB504"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3C598C" w14:textId="77777777" w:rsidR="00597425" w:rsidRPr="00597425" w:rsidRDefault="00597425" w:rsidP="00597425">
            <w:r w:rsidRPr="00597425">
              <w:t>Age / Sex</w:t>
            </w:r>
          </w:p>
        </w:tc>
        <w:tc>
          <w:tcPr>
            <w:tcW w:w="241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440C7A" w14:textId="77777777" w:rsidR="00597425" w:rsidRPr="00597425" w:rsidRDefault="00597425" w:rsidP="00597425">
            <w:r w:rsidRPr="00597425">
              <w:t>Observed Readmissions (</w:t>
            </w:r>
            <w:proofErr w:type="spellStart"/>
            <w:r w:rsidRPr="00597425">
              <w:t>Num</w:t>
            </w:r>
            <w:proofErr w:type="spellEnd"/>
            <w:r w:rsidRPr="00597425">
              <w:t>/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9F7C24" w14:textId="77777777" w:rsidR="00597425" w:rsidRPr="00597425" w:rsidRDefault="00597425" w:rsidP="00597425">
            <w:r w:rsidRPr="00597425">
              <w:t>Average Adjusted Prob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6A200E" w14:textId="77777777" w:rsidR="00597425" w:rsidRPr="00597425" w:rsidRDefault="00597425" w:rsidP="00597425">
            <w:r w:rsidRPr="00597425">
              <w:t>Observed to Expected Ratio (Observed Readmissions/Average Adjusted Probability)</w:t>
            </w:r>
          </w:p>
        </w:tc>
      </w:tr>
      <w:tr w:rsidR="00597425" w:rsidRPr="00597425" w14:paraId="090E9F96"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994514" w14:textId="77777777" w:rsidR="00597425" w:rsidRPr="00597425" w:rsidRDefault="00597425" w:rsidP="00597425">
            <w:r w:rsidRPr="00597425">
              <w:t>18-4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FBD5F4"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4BA246"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9D067D" w14:textId="77777777" w:rsidR="00597425" w:rsidRPr="00597425" w:rsidRDefault="00597425" w:rsidP="00597425">
            <w:r w:rsidRPr="00597425">
              <w:t>N/A</w:t>
            </w:r>
          </w:p>
        </w:tc>
      </w:tr>
      <w:tr w:rsidR="00597425" w:rsidRPr="00597425" w14:paraId="6EC54FC9"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10CFD7C" w14:textId="77777777" w:rsidR="00597425" w:rsidRPr="00597425" w:rsidRDefault="00597425" w:rsidP="00597425">
            <w:r w:rsidRPr="00597425">
              <w:t>45-5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A65362B"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DBEB55"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E0024F" w14:textId="77777777" w:rsidR="00597425" w:rsidRPr="00597425" w:rsidRDefault="00597425" w:rsidP="00597425">
            <w:r w:rsidRPr="00597425">
              <w:t>N/A</w:t>
            </w:r>
          </w:p>
        </w:tc>
      </w:tr>
      <w:tr w:rsidR="00597425" w:rsidRPr="00597425" w14:paraId="64D9F15D"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92CFFA" w14:textId="77777777" w:rsidR="00597425" w:rsidRPr="00597425" w:rsidRDefault="00597425" w:rsidP="00597425">
            <w:r w:rsidRPr="00597425">
              <w:t>55-6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416A55"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9927C7"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97E286" w14:textId="77777777" w:rsidR="00597425" w:rsidRPr="00597425" w:rsidRDefault="00597425" w:rsidP="00597425">
            <w:r w:rsidRPr="00597425">
              <w:t>N/A</w:t>
            </w:r>
          </w:p>
        </w:tc>
      </w:tr>
      <w:tr w:rsidR="00597425" w:rsidRPr="00597425" w14:paraId="056EC232"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0D6FF4" w14:textId="77777777" w:rsidR="00597425" w:rsidRPr="00597425" w:rsidRDefault="00597425" w:rsidP="00597425">
            <w:r w:rsidRPr="00597425">
              <w:t>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8C9E15"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997F8A"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BED142" w14:textId="77777777" w:rsidR="00597425" w:rsidRPr="00597425" w:rsidRDefault="00597425" w:rsidP="00597425">
            <w:r w:rsidRPr="00597425">
              <w:rPr>
                <w:i/>
              </w:rPr>
              <w:t>Decimal.</w:t>
            </w:r>
            <w:r w:rsidRPr="00597425">
              <w:br/>
              <w:t>From -10 to 100.</w:t>
            </w:r>
          </w:p>
        </w:tc>
      </w:tr>
    </w:tbl>
    <w:p w14:paraId="051CBD54" w14:textId="77777777" w:rsidR="00597425" w:rsidRPr="00597425" w:rsidRDefault="00597425" w:rsidP="00597425">
      <w:r w:rsidRPr="00597425">
        <w:t> </w:t>
      </w:r>
    </w:p>
    <w:p w14:paraId="3A97E5BB" w14:textId="77777777" w:rsidR="00597425" w:rsidRPr="00597425" w:rsidRDefault="00597425" w:rsidP="00597425">
      <w:r w:rsidRPr="00597425">
        <w:t>8.4.3.3 Reducing readmissions is an area of great interest to purchasers and payers as it impacts enrollee health and reduces costs in the system.  In 2013, NCQA introduced the Plan All Cause Readmissions (PCR) measure which is the percentage of acute inpatient stays during the measurement year that were followed by an acute readmission for any diagnosis within 30 days, for members 18 years of age and older.</w:t>
      </w:r>
    </w:p>
    <w:p w14:paraId="705502D5" w14:textId="77777777" w:rsidR="00597425" w:rsidRPr="00597425" w:rsidRDefault="00597425" w:rsidP="00597425">
      <w:r w:rsidRPr="00597425">
        <w:lastRenderedPageBreak/>
        <w:br/>
        <w:t xml:space="preserve">In the table below, please report the following information based on Health plan submission of </w:t>
      </w:r>
      <w:r w:rsidRPr="00597425">
        <w:rPr>
          <w:b/>
        </w:rPr>
        <w:t>California PPO data</w:t>
      </w:r>
      <w:r w:rsidRPr="00597425">
        <w:t xml:space="preserve"> to NCQA.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638"/>
        <w:gridCol w:w="2580"/>
        <w:gridCol w:w="1801"/>
        <w:gridCol w:w="3329"/>
      </w:tblGrid>
      <w:tr w:rsidR="00597425" w:rsidRPr="00597425" w14:paraId="66B547B6"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5AA5A9" w14:textId="77777777" w:rsidR="00597425" w:rsidRPr="00597425" w:rsidRDefault="00597425" w:rsidP="00597425">
            <w:r w:rsidRPr="00597425">
              <w:t>Age / Sex</w:t>
            </w:r>
          </w:p>
        </w:tc>
        <w:tc>
          <w:tcPr>
            <w:tcW w:w="241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91F6AD" w14:textId="77777777" w:rsidR="00597425" w:rsidRPr="00597425" w:rsidRDefault="00597425" w:rsidP="00597425">
            <w:r w:rsidRPr="00597425">
              <w:t>Observed Readmissions (</w:t>
            </w:r>
            <w:proofErr w:type="spellStart"/>
            <w:r w:rsidRPr="00597425">
              <w:t>Num</w:t>
            </w:r>
            <w:proofErr w:type="spellEnd"/>
            <w:r w:rsidRPr="00597425">
              <w:t>/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B0F9C1" w14:textId="77777777" w:rsidR="00597425" w:rsidRPr="00597425" w:rsidRDefault="00597425" w:rsidP="00597425">
            <w:r w:rsidRPr="00597425">
              <w:t>Average Adjusted Prob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6A2FB6" w14:textId="77777777" w:rsidR="00597425" w:rsidRPr="00597425" w:rsidRDefault="00597425" w:rsidP="00597425">
            <w:r w:rsidRPr="00597425">
              <w:t>Observed to Expected Ratio (Observed Readmissions/Average Adjusted Probability)</w:t>
            </w:r>
          </w:p>
        </w:tc>
      </w:tr>
      <w:tr w:rsidR="00597425" w:rsidRPr="00597425" w14:paraId="32B472E8"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8CEEDA" w14:textId="77777777" w:rsidR="00597425" w:rsidRPr="00597425" w:rsidRDefault="00597425" w:rsidP="00597425">
            <w:r w:rsidRPr="00597425">
              <w:t>18-4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B403F3"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086A8C"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EC84ED" w14:textId="77777777" w:rsidR="00597425" w:rsidRPr="00597425" w:rsidRDefault="00597425" w:rsidP="00597425">
            <w:r w:rsidRPr="00597425">
              <w:t>N/A</w:t>
            </w:r>
          </w:p>
        </w:tc>
      </w:tr>
      <w:tr w:rsidR="00597425" w:rsidRPr="00597425" w14:paraId="4B5B0F07"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A8FCF5" w14:textId="77777777" w:rsidR="00597425" w:rsidRPr="00597425" w:rsidRDefault="00597425" w:rsidP="00597425">
            <w:r w:rsidRPr="00597425">
              <w:t>45-5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FD1235"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B02E82"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F4EDFF" w14:textId="77777777" w:rsidR="00597425" w:rsidRPr="00597425" w:rsidRDefault="00597425" w:rsidP="00597425">
            <w:r w:rsidRPr="00597425">
              <w:t>N/A</w:t>
            </w:r>
          </w:p>
        </w:tc>
      </w:tr>
      <w:tr w:rsidR="00597425" w:rsidRPr="00597425" w14:paraId="6920B0F9"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5C4CA4" w14:textId="77777777" w:rsidR="00597425" w:rsidRPr="00597425" w:rsidRDefault="00597425" w:rsidP="00597425">
            <w:r w:rsidRPr="00597425">
              <w:t>55-6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F52C43"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AFC368"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E8480C" w14:textId="77777777" w:rsidR="00597425" w:rsidRPr="00597425" w:rsidRDefault="00597425" w:rsidP="00597425">
            <w:r w:rsidRPr="00597425">
              <w:t>N/A</w:t>
            </w:r>
          </w:p>
        </w:tc>
      </w:tr>
      <w:tr w:rsidR="00597425" w:rsidRPr="00597425" w14:paraId="160E2074"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323EA3" w14:textId="77777777" w:rsidR="00597425" w:rsidRPr="00597425" w:rsidRDefault="00597425" w:rsidP="00597425">
            <w:r w:rsidRPr="00597425">
              <w:t>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99C88E"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AFEB84" w14:textId="77777777" w:rsidR="00597425" w:rsidRPr="00597425" w:rsidRDefault="00597425" w:rsidP="00597425">
            <w:r w:rsidRPr="00597425">
              <w:rPr>
                <w:i/>
              </w:rPr>
              <w:t>(As abov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5EB1194" w14:textId="77777777" w:rsidR="00597425" w:rsidRPr="00597425" w:rsidRDefault="00597425" w:rsidP="00597425">
            <w:r w:rsidRPr="00597425">
              <w:rPr>
                <w:i/>
              </w:rPr>
              <w:t>Decimal.</w:t>
            </w:r>
            <w:r w:rsidRPr="00597425">
              <w:br/>
              <w:t>From -10 to 100.</w:t>
            </w:r>
          </w:p>
        </w:tc>
      </w:tr>
    </w:tbl>
    <w:p w14:paraId="36FFB2C5" w14:textId="77777777" w:rsidR="00597425" w:rsidRPr="00597425" w:rsidRDefault="00597425" w:rsidP="00597425">
      <w:r w:rsidRPr="00597425">
        <w:t> </w:t>
      </w:r>
    </w:p>
    <w:p w14:paraId="0A7A04FD" w14:textId="77777777" w:rsidR="00597425" w:rsidRPr="00597425" w:rsidRDefault="00597425" w:rsidP="00597425">
      <w:r w:rsidRPr="00597425">
        <w:t> </w:t>
      </w:r>
    </w:p>
    <w:p w14:paraId="061E1416" w14:textId="77777777" w:rsidR="00597425" w:rsidRPr="00597425" w:rsidRDefault="00597425" w:rsidP="00597425">
      <w:r w:rsidRPr="00597425">
        <w:t>8.4.3.4 Reducing readmissions is an area of great interest to purchasers and payers as it impacts enrollee health and reduces costs in the system.  In 2013, NCQA introduced the Plan All Cause Readmissions (PCR) measure which is the percentage of acute inpatient stays during the measurement year that were followed by an acute readmission for any diagnosis within 30 days, for members 18 years of age and older.</w:t>
      </w:r>
    </w:p>
    <w:p w14:paraId="4AF54FFB" w14:textId="77777777" w:rsidR="00597425" w:rsidRPr="00597425" w:rsidRDefault="00597425" w:rsidP="00597425">
      <w:r w:rsidRPr="00597425">
        <w:br/>
        <w:t>In the table below, please report the following information based on Health plan submission of </w:t>
      </w:r>
      <w:r w:rsidRPr="00597425">
        <w:rPr>
          <w:b/>
          <w:u w:val="single"/>
        </w:rPr>
        <w:t>California EPO data to NCQ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638"/>
        <w:gridCol w:w="2580"/>
        <w:gridCol w:w="1801"/>
        <w:gridCol w:w="3329"/>
      </w:tblGrid>
      <w:tr w:rsidR="00597425" w:rsidRPr="00597425" w14:paraId="6E3D3079"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0A2EAB" w14:textId="77777777" w:rsidR="00597425" w:rsidRPr="00597425" w:rsidRDefault="00597425" w:rsidP="00597425">
            <w:r w:rsidRPr="00597425">
              <w:br/>
              <w:t>Age / Sex</w:t>
            </w:r>
          </w:p>
        </w:tc>
        <w:tc>
          <w:tcPr>
            <w:tcW w:w="241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AD31D5" w14:textId="77777777" w:rsidR="00597425" w:rsidRPr="00597425" w:rsidRDefault="00597425" w:rsidP="00597425">
            <w:r w:rsidRPr="00597425">
              <w:t>Observed Readmissions (</w:t>
            </w:r>
            <w:proofErr w:type="spellStart"/>
            <w:r w:rsidRPr="00597425">
              <w:t>Num</w:t>
            </w:r>
            <w:proofErr w:type="spellEnd"/>
            <w:r w:rsidRPr="00597425">
              <w:t>/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5D9ECE" w14:textId="77777777" w:rsidR="00597425" w:rsidRPr="00597425" w:rsidRDefault="00597425" w:rsidP="00597425">
            <w:r w:rsidRPr="00597425">
              <w:t>Average Adjusted Probabilit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A22A4A" w14:textId="77777777" w:rsidR="00597425" w:rsidRPr="00597425" w:rsidRDefault="00597425" w:rsidP="00597425">
            <w:r w:rsidRPr="00597425">
              <w:t>Observed to Expected Ratio (Observed Readmissions/Average Adjusted Probability)</w:t>
            </w:r>
          </w:p>
        </w:tc>
      </w:tr>
      <w:tr w:rsidR="00597425" w:rsidRPr="00597425" w14:paraId="5405EF14"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7978C2" w14:textId="77777777" w:rsidR="00597425" w:rsidRPr="00597425" w:rsidRDefault="00597425" w:rsidP="00597425">
            <w:r w:rsidRPr="00597425">
              <w:t>18-4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1A8C69"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895B21"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79E9AB" w14:textId="77777777" w:rsidR="00597425" w:rsidRPr="00597425" w:rsidRDefault="00597425" w:rsidP="00597425">
            <w:r w:rsidRPr="00597425">
              <w:t>N/A</w:t>
            </w:r>
          </w:p>
        </w:tc>
      </w:tr>
      <w:tr w:rsidR="00597425" w:rsidRPr="00597425" w14:paraId="7328BDD3"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B1C7AF" w14:textId="77777777" w:rsidR="00597425" w:rsidRPr="00597425" w:rsidRDefault="00597425" w:rsidP="00597425">
            <w:r w:rsidRPr="00597425">
              <w:t>45-5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4629E3"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C1D4D8"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0F11C0" w14:textId="77777777" w:rsidR="00597425" w:rsidRPr="00597425" w:rsidRDefault="00597425" w:rsidP="00597425">
            <w:r w:rsidRPr="00597425">
              <w:t>N/A</w:t>
            </w:r>
          </w:p>
        </w:tc>
      </w:tr>
      <w:tr w:rsidR="00597425" w:rsidRPr="00597425" w14:paraId="10E37E53"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074800" w14:textId="77777777" w:rsidR="00597425" w:rsidRPr="00597425" w:rsidRDefault="00597425" w:rsidP="00597425">
            <w:r w:rsidRPr="00597425">
              <w:lastRenderedPageBreak/>
              <w:t>55-64 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622E0D"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8D5A8D"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D7A50B" w14:textId="77777777" w:rsidR="00597425" w:rsidRPr="00597425" w:rsidRDefault="00597425" w:rsidP="00597425">
            <w:r w:rsidRPr="00597425">
              <w:t>N/A</w:t>
            </w:r>
          </w:p>
        </w:tc>
      </w:tr>
      <w:tr w:rsidR="00597425" w:rsidRPr="00597425" w14:paraId="79961693" w14:textId="77777777" w:rsidTr="00597425">
        <w:tc>
          <w:tcPr>
            <w:tcW w:w="16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71FC24" w14:textId="77777777" w:rsidR="00597425" w:rsidRPr="00597425" w:rsidRDefault="00597425" w:rsidP="00597425">
            <w:r w:rsidRPr="00597425">
              <w:t>Total</w:t>
            </w:r>
          </w:p>
        </w:tc>
        <w:tc>
          <w:tcPr>
            <w:tcW w:w="241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E29737" w14:textId="77777777" w:rsidR="00597425" w:rsidRPr="00597425" w:rsidRDefault="00597425" w:rsidP="00597425">
            <w:r w:rsidRPr="00597425">
              <w:rPr>
                <w:i/>
              </w:rPr>
              <w:t>Percent.</w:t>
            </w:r>
            <w:r w:rsidRPr="00597425">
              <w:br/>
              <w:t>From -5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D00448" w14:textId="77777777" w:rsidR="00597425" w:rsidRPr="00597425" w:rsidRDefault="00597425" w:rsidP="00597425">
            <w:r w:rsidRPr="00597425">
              <w:rPr>
                <w:i/>
              </w:rPr>
              <w:t>Decimal.</w:t>
            </w:r>
            <w:r w:rsidRPr="00597425">
              <w:br/>
              <w:t>From -5 to 1.</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410CD5" w14:textId="77777777" w:rsidR="00597425" w:rsidRPr="00597425" w:rsidRDefault="00597425" w:rsidP="00597425">
            <w:r w:rsidRPr="00597425">
              <w:rPr>
                <w:i/>
              </w:rPr>
              <w:t>Decimal.</w:t>
            </w:r>
            <w:r w:rsidRPr="00597425">
              <w:br/>
              <w:t>From -10 to 100.</w:t>
            </w:r>
          </w:p>
        </w:tc>
      </w:tr>
    </w:tbl>
    <w:p w14:paraId="0DED0562" w14:textId="77777777" w:rsidR="00597425" w:rsidRPr="00597425" w:rsidRDefault="00597425" w:rsidP="00597425">
      <w:r w:rsidRPr="00597425">
        <w:t> </w:t>
      </w:r>
    </w:p>
    <w:p w14:paraId="58F43D5E" w14:textId="77777777" w:rsidR="00597425" w:rsidRPr="00597425" w:rsidRDefault="00597425" w:rsidP="00597425"/>
    <w:p w14:paraId="2CE324E7" w14:textId="77777777" w:rsidR="00597425" w:rsidRPr="00597425" w:rsidRDefault="00597425" w:rsidP="00597425"/>
    <w:p w14:paraId="210B7F05" w14:textId="77777777" w:rsidR="00597425" w:rsidRPr="00597425" w:rsidRDefault="00597425" w:rsidP="00597425">
      <w:pPr>
        <w:rPr>
          <w:b/>
          <w:bCs/>
          <w:lang w:val="en-GB"/>
        </w:rPr>
      </w:pPr>
      <w:r w:rsidRPr="00597425">
        <w:rPr>
          <w:b/>
          <w:bCs/>
          <w:lang w:val="en-GB"/>
        </w:rPr>
        <w:t xml:space="preserve">8.4.4 Determining </w:t>
      </w:r>
      <w:proofErr w:type="spellStart"/>
      <w:r w:rsidRPr="00597425">
        <w:rPr>
          <w:b/>
          <w:bCs/>
          <w:lang w:val="en-GB"/>
        </w:rPr>
        <w:t>Enrollee</w:t>
      </w:r>
      <w:proofErr w:type="spellEnd"/>
      <w:r w:rsidRPr="00597425">
        <w:rPr>
          <w:b/>
          <w:bCs/>
          <w:lang w:val="en-GB"/>
        </w:rPr>
        <w:t xml:space="preserve"> Health Status and Use of Health Assessments </w:t>
      </w:r>
    </w:p>
    <w:p w14:paraId="5114B922" w14:textId="77777777" w:rsidR="00597425" w:rsidRPr="00597425" w:rsidRDefault="00597425" w:rsidP="00597425">
      <w:r w:rsidRPr="00597425">
        <w:rPr>
          <w:lang w:val="en-GB"/>
        </w:rPr>
        <w:t>8.</w:t>
      </w:r>
      <w:r w:rsidRPr="00597425">
        <w:t>4.4.1 Indicate activities and capabilities supporting the plan's Health Assessment (HA) programming. Check all that apply.</w:t>
      </w:r>
    </w:p>
    <w:p w14:paraId="230F30C9" w14:textId="77777777" w:rsidR="00597425" w:rsidRPr="00597425" w:rsidRDefault="00597425" w:rsidP="00597425">
      <w:r w:rsidRPr="00597425">
        <w:rPr>
          <w:i/>
        </w:rPr>
        <w:t>Multi, Checkboxes.</w:t>
      </w:r>
      <w:r w:rsidRPr="00597425">
        <w:br/>
        <w:t>1: HA Accessibility: BOTH online and in print</w:t>
      </w:r>
      <w:proofErr w:type="gramStart"/>
      <w:r w:rsidRPr="00597425">
        <w:t>,</w:t>
      </w:r>
      <w:proofErr w:type="gramEnd"/>
      <w:r w:rsidRPr="00597425">
        <w:br/>
        <w:t>2: HA Accessibility: IVR (interactive voice recognition system),</w:t>
      </w:r>
      <w:r w:rsidRPr="00597425">
        <w:br/>
        <w:t>3: HA Accessibility: Telephone interview with live person,</w:t>
      </w:r>
      <w:r w:rsidRPr="00597425">
        <w:br/>
        <w:t>4: HA Accessibility: Multiple language offerings,</w:t>
      </w:r>
    </w:p>
    <w:p w14:paraId="18CF43EC" w14:textId="77777777" w:rsidR="00597425" w:rsidRPr="00597425" w:rsidRDefault="00597425" w:rsidP="00597425">
      <w:r w:rsidRPr="00597425">
        <w:t>5: HA Accessibility: HA offered at initial enrollment,</w:t>
      </w:r>
    </w:p>
    <w:p w14:paraId="626D7159" w14:textId="77777777" w:rsidR="00597425" w:rsidRPr="00597425" w:rsidRDefault="00597425" w:rsidP="00597425">
      <w:r w:rsidRPr="00597425">
        <w:t>6: HA Accessibility: HA offered on a regular basis to members,</w:t>
      </w:r>
      <w:r w:rsidRPr="00597425">
        <w:br/>
        <w:t>7: Addressing At-risk Behaviors: At point of HA response, risk-factor education is provided to member based on member-specific risk, e.g. at point of “smoking-yes” response, tobacco cessation education is provided as pop-up.,</w:t>
      </w:r>
      <w:r w:rsidRPr="00597425">
        <w:br/>
        <w:t>8: Addressing At-risk Behaviors: Personalized HA report is generated after HA completion that provides member-specific risk modification actions based on responses,</w:t>
      </w:r>
      <w:r w:rsidRPr="00597425">
        <w:br/>
        <w:t>9: Addressing At-risk Behaviors: Members are directed to targeted interactive intervention module for behavior change upon HA completion.,</w:t>
      </w:r>
      <w:r w:rsidRPr="00597425">
        <w:br/>
        <w:t>10: Addressing At-risk Behaviors: Ongoing push messaging for self-care based on member's HA results ("Push messaging" is defined as an information system capability that generates regular e-mail or health information to the member).,</w:t>
      </w:r>
      <w:r w:rsidRPr="00597425">
        <w:br/>
        <w:t>11: Addressing At-risk Behaviors: Member is automatically enrolled into a disease management or at-risk program based on responses,</w:t>
      </w:r>
      <w:r w:rsidRPr="00597425">
        <w:br/>
        <w:t>12: Addressing At-risk Behaviors: Case manager or health coach outreach call triggered based on HA results,</w:t>
      </w:r>
      <w:r w:rsidRPr="00597425">
        <w:br/>
        <w:t>13: Addressing At-risk Behaviors: Member can elect to have HA results sent electronically to personal physician,</w:t>
      </w:r>
      <w:r w:rsidRPr="00597425">
        <w:br/>
        <w:t>14: Addressing At-risk Behaviors: Member can update responses and track against previous responses,</w:t>
      </w:r>
    </w:p>
    <w:p w14:paraId="1BA26184" w14:textId="77777777" w:rsidR="00597425" w:rsidRPr="00597425" w:rsidRDefault="00597425" w:rsidP="00597425">
      <w:r w:rsidRPr="00597425">
        <w:t>15: Tracking health status: HA responses incorporated into member health record,</w:t>
      </w:r>
    </w:p>
    <w:p w14:paraId="3F83B3EF" w14:textId="77777777" w:rsidR="00597425" w:rsidRPr="00597425" w:rsidRDefault="00597425" w:rsidP="00597425">
      <w:r w:rsidRPr="00597425">
        <w:t>16: Tracking health status: HA responses tracked over time to observe changes in health status,</w:t>
      </w:r>
    </w:p>
    <w:p w14:paraId="3A9AAD65" w14:textId="77777777" w:rsidR="00597425" w:rsidRPr="00597425" w:rsidRDefault="00597425" w:rsidP="00597425">
      <w:r w:rsidRPr="00597425">
        <w:lastRenderedPageBreak/>
        <w:t>17: Tracking health status: HA responses used for comparative analysis of health status across geographic regions,</w:t>
      </w:r>
    </w:p>
    <w:p w14:paraId="5AFABFCD" w14:textId="77777777" w:rsidR="00597425" w:rsidRPr="00597425" w:rsidRDefault="00597425" w:rsidP="00597425">
      <w:r w:rsidRPr="00597425">
        <w:t>18: Tracking health status: HA responses used for comparative analysis of health status across demographics</w:t>
      </w:r>
      <w:proofErr w:type="gramStart"/>
      <w:r w:rsidRPr="00597425">
        <w:t>,</w:t>
      </w:r>
      <w:proofErr w:type="gramEnd"/>
      <w:r w:rsidRPr="00597425">
        <w:br/>
        <w:t>19: Partnering with Employers: Employer receives trending report comparing current aggregate results to previous aggregate results,</w:t>
      </w:r>
      <w:r w:rsidRPr="00597425">
        <w:br/>
        <w:t>20: Partnering with Employers: Health plan can import data from employer-contracted HA vendor.,</w:t>
      </w:r>
      <w:r w:rsidRPr="00597425">
        <w:br/>
        <w:t>21: Health plan does not offer a HA</w:t>
      </w:r>
    </w:p>
    <w:p w14:paraId="609CF995" w14:textId="77777777" w:rsidR="00597425" w:rsidRPr="00597425" w:rsidRDefault="00597425" w:rsidP="00597425">
      <w:r w:rsidRPr="00597425">
        <w:t> </w:t>
      </w:r>
    </w:p>
    <w:p w14:paraId="011FA85E" w14:textId="77777777" w:rsidR="00597425" w:rsidRPr="00597425" w:rsidRDefault="00597425" w:rsidP="00597425">
      <w:r w:rsidRPr="00597425">
        <w:t>8.4.4.2 Provide the number of currently enrolled California members who completed a Health Assessment (HA) in the past year.</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06"/>
        <w:gridCol w:w="3642"/>
      </w:tblGrid>
      <w:tr w:rsidR="00597425" w:rsidRPr="00597425" w14:paraId="72FBC481"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8ACC74" w14:textId="77777777" w:rsidR="00597425" w:rsidRPr="00597425" w:rsidRDefault="00597425" w:rsidP="00597425">
            <w:r w:rsidRPr="00597425">
              <w:t>HMO Response</w:t>
            </w:r>
          </w:p>
        </w:tc>
        <w:tc>
          <w:tcPr>
            <w:tcW w:w="385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D261BA" w14:textId="77777777" w:rsidR="00597425" w:rsidRPr="00597425" w:rsidRDefault="00597425" w:rsidP="00597425">
            <w:r w:rsidRPr="00597425">
              <w:t>Answer</w:t>
            </w:r>
          </w:p>
        </w:tc>
      </w:tr>
      <w:tr w:rsidR="00597425" w:rsidRPr="00597425" w14:paraId="5D9D6C9B"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AE81F3" w14:textId="77777777" w:rsidR="00597425" w:rsidRPr="00597425" w:rsidRDefault="00597425" w:rsidP="00597425">
            <w:r w:rsidRPr="00597425">
              <w:t>Geography reported below for HA completion</w:t>
            </w:r>
            <w:r w:rsidRPr="00597425">
              <w:br/>
              <w:t>Please select only ONE of response options 1-4 and include response option 5 if applicable</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BC0F23" w14:textId="77777777" w:rsidR="00597425" w:rsidRPr="00597425" w:rsidRDefault="00597425" w:rsidP="00597425">
            <w:r w:rsidRPr="00597425">
              <w:rPr>
                <w:i/>
              </w:rPr>
              <w:t>Multi, Checkboxes.</w:t>
            </w:r>
            <w:r w:rsidRPr="00597425">
              <w:br/>
              <w:t>1: Participation tracked statewide &amp; regionally,</w:t>
            </w:r>
            <w:r w:rsidRPr="00597425">
              <w:br/>
              <w:t>2: Participation only tracked statewide,</w:t>
            </w:r>
            <w:r w:rsidRPr="00597425">
              <w:br/>
              <w:t>3: Participation only tracked regionally,</w:t>
            </w:r>
            <w:r w:rsidRPr="00597425">
              <w:br/>
              <w:t>4: Participation not tracked regionally/statewide,</w:t>
            </w:r>
            <w:r w:rsidRPr="00597425">
              <w:br/>
              <w:t>5: Participation can be tracked at Covered California level or purchaser level</w:t>
            </w:r>
          </w:p>
        </w:tc>
      </w:tr>
      <w:tr w:rsidR="00597425" w:rsidRPr="00597425" w14:paraId="1B3481A2"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5C6DAB" w14:textId="77777777" w:rsidR="00597425" w:rsidRPr="00597425" w:rsidRDefault="00597425" w:rsidP="00597425">
            <w:r w:rsidRPr="00597425">
              <w:t>Geography for data below (automatically determined based on response above)</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E82086" w14:textId="77777777" w:rsidR="00597425" w:rsidRPr="00597425" w:rsidRDefault="00597425" w:rsidP="00597425">
            <w:r w:rsidRPr="00597425">
              <w:rPr>
                <w:i/>
              </w:rPr>
              <w:t>For comparison.</w:t>
            </w:r>
            <w:r w:rsidRPr="00597425">
              <w:br/>
              <w:t>4: Awaiting response to rows above</w:t>
            </w:r>
          </w:p>
        </w:tc>
      </w:tr>
      <w:tr w:rsidR="00597425" w:rsidRPr="00597425" w14:paraId="69E50952"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5DEC3B" w14:textId="77777777" w:rsidR="00597425" w:rsidRPr="00597425" w:rsidRDefault="00597425" w:rsidP="00597425">
            <w:r w:rsidRPr="00597425">
              <w:t xml:space="preserve">Total commercial enrollment (sum of commercial HMO/POS, PPO and Other Commercial) If Health plan has and tracks use by </w:t>
            </w:r>
            <w:proofErr w:type="spellStart"/>
            <w:r w:rsidRPr="00597425">
              <w:t>Medi</w:t>
            </w:r>
            <w:proofErr w:type="spellEnd"/>
            <w:r w:rsidRPr="00597425">
              <w:t xml:space="preserve">-Cal members as well, enrollment number here should include </w:t>
            </w:r>
            <w:proofErr w:type="spellStart"/>
            <w:r w:rsidRPr="00597425">
              <w:t>Medi</w:t>
            </w:r>
            <w:proofErr w:type="spellEnd"/>
            <w:r w:rsidRPr="00597425">
              <w:t>-Cal number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3C7F1B" w14:textId="77777777" w:rsidR="00597425" w:rsidRPr="00597425" w:rsidRDefault="00597425" w:rsidP="00597425">
            <w:r w:rsidRPr="00597425">
              <w:rPr>
                <w:i/>
              </w:rPr>
              <w:t>For comparison.</w:t>
            </w:r>
            <w:r w:rsidRPr="00597425">
              <w:br/>
              <w:t>TBD</w:t>
            </w:r>
          </w:p>
        </w:tc>
      </w:tr>
      <w:tr w:rsidR="00597425" w:rsidRPr="00597425" w14:paraId="5CE8E8AA"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A378D1" w14:textId="77777777" w:rsidR="00597425" w:rsidRPr="00597425" w:rsidRDefault="00597425" w:rsidP="00597425">
            <w:r w:rsidRPr="00597425">
              <w:t xml:space="preserve">Number of members completing Plan-based HA in the applicable calendar year.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5E9E3A" w14:textId="77777777" w:rsidR="00597425" w:rsidRPr="00597425" w:rsidRDefault="00597425" w:rsidP="00597425">
            <w:r w:rsidRPr="00597425">
              <w:rPr>
                <w:i/>
              </w:rPr>
              <w:t>Decimal.</w:t>
            </w:r>
            <w:r w:rsidRPr="00597425">
              <w:br/>
              <w:t>From 0 to 10000000000000000000.</w:t>
            </w:r>
          </w:p>
        </w:tc>
      </w:tr>
      <w:tr w:rsidR="00597425" w:rsidRPr="00597425" w14:paraId="343081EC"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32BA8A" w14:textId="77777777" w:rsidR="00597425" w:rsidRPr="00597425" w:rsidRDefault="00597425" w:rsidP="00597425"/>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2B38D8" w14:textId="77777777" w:rsidR="00597425" w:rsidRPr="00597425" w:rsidRDefault="00597425" w:rsidP="00597425"/>
        </w:tc>
      </w:tr>
      <w:tr w:rsidR="00597425" w:rsidRPr="00597425" w14:paraId="77BE9E35"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F51134" w14:textId="77777777" w:rsidR="00597425" w:rsidRPr="00597425" w:rsidRDefault="00597425" w:rsidP="00597425">
            <w:r w:rsidRPr="00597425">
              <w:t>Percent HA completion (Health plan HA completion number divided by total enrollment)</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A1C2E5" w14:textId="77777777" w:rsidR="00597425" w:rsidRPr="00597425" w:rsidRDefault="00597425" w:rsidP="00597425">
            <w:r w:rsidRPr="00597425">
              <w:rPr>
                <w:i/>
              </w:rPr>
              <w:t>For comparison.</w:t>
            </w:r>
            <w:r w:rsidRPr="00597425">
              <w:br/>
              <w:t>Unknown</w:t>
            </w:r>
          </w:p>
        </w:tc>
      </w:tr>
      <w:tr w:rsidR="00597425" w:rsidRPr="00597425" w14:paraId="0F791D8B"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C86158" w14:textId="77777777" w:rsidR="00597425" w:rsidRPr="00597425" w:rsidRDefault="00597425" w:rsidP="00597425">
            <w:r w:rsidRPr="00597425">
              <w:lastRenderedPageBreak/>
              <w:t>Number of completed HAs resulting in referral to health plan case management staff or assigned provider</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4B642E" w14:textId="77777777" w:rsidR="00597425" w:rsidRPr="00597425" w:rsidRDefault="00597425" w:rsidP="00597425">
            <w:pPr>
              <w:rPr>
                <w:i/>
              </w:rPr>
            </w:pPr>
            <w:r w:rsidRPr="00597425">
              <w:rPr>
                <w:i/>
              </w:rPr>
              <w:t>Decimal.</w:t>
            </w:r>
          </w:p>
          <w:p w14:paraId="574F122D" w14:textId="77777777" w:rsidR="00597425" w:rsidRPr="00597425" w:rsidRDefault="00597425" w:rsidP="00597425">
            <w:pPr>
              <w:rPr>
                <w:i/>
              </w:rPr>
            </w:pPr>
            <w:r w:rsidRPr="00597425">
              <w:rPr>
                <w:i/>
              </w:rPr>
              <w:t>From 0 to 10000000000000000000.</w:t>
            </w:r>
          </w:p>
        </w:tc>
      </w:tr>
      <w:tr w:rsidR="00597425" w:rsidRPr="00597425" w14:paraId="42065F02"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6F2521" w14:textId="77777777" w:rsidR="00597425" w:rsidRPr="00597425" w:rsidRDefault="00597425" w:rsidP="00597425">
            <w:r w:rsidRPr="00597425">
              <w:t>Percent completed HAs resulting in referral to health plan case management staff or assigned provider (Referral number divided by number of completed HA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F02F58" w14:textId="77777777" w:rsidR="00597425" w:rsidRPr="00597425" w:rsidRDefault="00597425" w:rsidP="00597425">
            <w:pPr>
              <w:rPr>
                <w:i/>
              </w:rPr>
            </w:pPr>
            <w:r w:rsidRPr="00597425">
              <w:rPr>
                <w:i/>
              </w:rPr>
              <w:t>For comparison.</w:t>
            </w:r>
          </w:p>
          <w:p w14:paraId="6754F9F7" w14:textId="77777777" w:rsidR="00597425" w:rsidRPr="00597425" w:rsidRDefault="00597425" w:rsidP="00597425">
            <w:pPr>
              <w:rPr>
                <w:i/>
              </w:rPr>
            </w:pPr>
            <w:r w:rsidRPr="00597425">
              <w:rPr>
                <w:i/>
              </w:rPr>
              <w:t>Unknown</w:t>
            </w:r>
          </w:p>
        </w:tc>
      </w:tr>
    </w:tbl>
    <w:p w14:paraId="0977A73F" w14:textId="77777777" w:rsidR="00597425" w:rsidRPr="00597425" w:rsidRDefault="00597425" w:rsidP="00597425">
      <w:r w:rsidRPr="00597425">
        <w:t> </w:t>
      </w:r>
    </w:p>
    <w:p w14:paraId="4E57D55B" w14:textId="77777777" w:rsidR="00597425" w:rsidRPr="00597425" w:rsidRDefault="00597425" w:rsidP="00597425"/>
    <w:p w14:paraId="1AA0EA1D" w14:textId="77777777" w:rsidR="00597425" w:rsidRPr="00597425" w:rsidRDefault="00597425" w:rsidP="00597425">
      <w:r w:rsidRPr="00597425">
        <w:t>8.4.4.3 Provide the number of currently enrolled California members who completed a Health Assessment (HA) in the past year.</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860"/>
        <w:gridCol w:w="3488"/>
      </w:tblGrid>
      <w:tr w:rsidR="00597425" w:rsidRPr="00597425" w14:paraId="4ED65225"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421D26" w14:textId="77777777" w:rsidR="00597425" w:rsidRPr="00597425" w:rsidRDefault="00597425" w:rsidP="00597425">
            <w:r w:rsidRPr="00597425">
              <w:t>PPO Response</w:t>
            </w:r>
          </w:p>
        </w:tc>
        <w:tc>
          <w:tcPr>
            <w:tcW w:w="350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6500A3" w14:textId="77777777" w:rsidR="00597425" w:rsidRPr="00597425" w:rsidRDefault="00597425" w:rsidP="00597425">
            <w:r w:rsidRPr="00597425">
              <w:t>Answer</w:t>
            </w:r>
          </w:p>
        </w:tc>
      </w:tr>
      <w:tr w:rsidR="00597425" w:rsidRPr="00597425" w14:paraId="6887ECE1"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1A229F" w14:textId="77777777" w:rsidR="00597425" w:rsidRPr="00597425" w:rsidRDefault="00597425" w:rsidP="00597425">
            <w:r w:rsidRPr="00597425">
              <w:t>Geography reported below for HA completion</w:t>
            </w:r>
            <w:r w:rsidRPr="00597425">
              <w:br/>
              <w:t>Please select only ONE of response options 1-4 and include response option 5 if applicable</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AEE4AE" w14:textId="77777777" w:rsidR="00597425" w:rsidRPr="00597425" w:rsidRDefault="00597425" w:rsidP="00597425">
            <w:r w:rsidRPr="00597425">
              <w:rPr>
                <w:i/>
              </w:rPr>
              <w:t>Multi, Checkboxes.</w:t>
            </w:r>
            <w:r w:rsidRPr="00597425">
              <w:br/>
              <w:t>1: Participation tracked statewide &amp; regionally,</w:t>
            </w:r>
            <w:r w:rsidRPr="00597425">
              <w:br/>
              <w:t>2: Participation tracked only statewide,</w:t>
            </w:r>
            <w:r w:rsidRPr="00597425">
              <w:br/>
              <w:t>3: Participation only tracked regionally,</w:t>
            </w:r>
            <w:r w:rsidRPr="00597425">
              <w:br/>
              <w:t>4: Participation not tracked regionally/statewide,</w:t>
            </w:r>
            <w:r w:rsidRPr="00597425">
              <w:br/>
              <w:t>5: Participation can be tracked at Covered California level or purchaser level</w:t>
            </w:r>
          </w:p>
        </w:tc>
      </w:tr>
      <w:tr w:rsidR="00597425" w:rsidRPr="00597425" w14:paraId="32C06F79"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9775BD" w14:textId="77777777" w:rsidR="00597425" w:rsidRPr="00597425" w:rsidRDefault="00597425" w:rsidP="00597425">
            <w:r w:rsidRPr="00597425">
              <w:t>Geography for data below (automatically determined based on response above)</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8CB31E" w14:textId="77777777" w:rsidR="00597425" w:rsidRPr="00597425" w:rsidRDefault="00597425" w:rsidP="00597425">
            <w:r w:rsidRPr="00597425">
              <w:rPr>
                <w:i/>
              </w:rPr>
              <w:t>For comparison.</w:t>
            </w:r>
            <w:r w:rsidRPr="00597425">
              <w:br/>
              <w:t>4: Awaiting response to rows above</w:t>
            </w:r>
          </w:p>
        </w:tc>
      </w:tr>
      <w:tr w:rsidR="00597425" w:rsidRPr="00597425" w14:paraId="181B8CE0"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814C2D" w14:textId="77777777" w:rsidR="00597425" w:rsidRPr="00597425" w:rsidRDefault="00597425" w:rsidP="00597425">
            <w:r w:rsidRPr="00597425">
              <w:t xml:space="preserve">Total commercial enrollment (sum of commercial HMO/POS, PPO and Other Commercial) If Health plan has and tracks use by </w:t>
            </w:r>
            <w:proofErr w:type="spellStart"/>
            <w:r w:rsidRPr="00597425">
              <w:t>Medi</w:t>
            </w:r>
            <w:proofErr w:type="spellEnd"/>
            <w:r w:rsidRPr="00597425">
              <w:t xml:space="preserve">-Cal members as well, enrollment number here should include </w:t>
            </w:r>
            <w:proofErr w:type="spellStart"/>
            <w:r w:rsidRPr="00597425">
              <w:t>Medi</w:t>
            </w:r>
            <w:proofErr w:type="spellEnd"/>
            <w:r w:rsidRPr="00597425">
              <w:t>-Cal numbers.)</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541E4F" w14:textId="77777777" w:rsidR="00597425" w:rsidRPr="00597425" w:rsidRDefault="00597425" w:rsidP="00597425">
            <w:r w:rsidRPr="00597425">
              <w:t>TBD</w:t>
            </w:r>
          </w:p>
        </w:tc>
      </w:tr>
      <w:tr w:rsidR="00597425" w:rsidRPr="00597425" w14:paraId="3E9C9224"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F82E7C" w14:textId="77777777" w:rsidR="00597425" w:rsidRPr="00597425" w:rsidRDefault="00597425" w:rsidP="00597425">
            <w:r w:rsidRPr="00597425">
              <w:t xml:space="preserve">Number of members completing Health plan-based HA for the applicable calendar year.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1C4555" w14:textId="77777777" w:rsidR="00597425" w:rsidRPr="00597425" w:rsidRDefault="00597425" w:rsidP="00597425">
            <w:r w:rsidRPr="00597425">
              <w:rPr>
                <w:i/>
              </w:rPr>
              <w:t>Decimal.</w:t>
            </w:r>
            <w:r w:rsidRPr="00597425">
              <w:br/>
              <w:t>From 0 to 10000000000000000000.</w:t>
            </w:r>
          </w:p>
        </w:tc>
      </w:tr>
      <w:tr w:rsidR="00597425" w:rsidRPr="00597425" w14:paraId="191207CD"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9F34C4" w14:textId="77777777" w:rsidR="00597425" w:rsidRPr="00597425" w:rsidRDefault="00597425" w:rsidP="00597425"/>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B7F3D5" w14:textId="77777777" w:rsidR="00597425" w:rsidRPr="00597425" w:rsidRDefault="00597425" w:rsidP="00597425"/>
        </w:tc>
      </w:tr>
      <w:tr w:rsidR="00597425" w:rsidRPr="00597425" w14:paraId="5CA4BCBB"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C1F9A5" w14:textId="77777777" w:rsidR="00597425" w:rsidRPr="00597425" w:rsidRDefault="00597425" w:rsidP="00597425">
            <w:r w:rsidRPr="00597425">
              <w:lastRenderedPageBreak/>
              <w:t>Percent HA completion (Health plan HA completion number divided by total enrollment)</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93154C" w14:textId="77777777" w:rsidR="00597425" w:rsidRPr="00597425" w:rsidRDefault="00597425" w:rsidP="00597425">
            <w:r w:rsidRPr="00597425">
              <w:rPr>
                <w:i/>
              </w:rPr>
              <w:t>For comparison.</w:t>
            </w:r>
            <w:r w:rsidRPr="00597425">
              <w:br/>
              <w:t>Unknown</w:t>
            </w:r>
          </w:p>
        </w:tc>
      </w:tr>
      <w:tr w:rsidR="00597425" w:rsidRPr="00597425" w14:paraId="41939B89"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E92DA6" w14:textId="77777777" w:rsidR="00597425" w:rsidRPr="00597425" w:rsidRDefault="00597425" w:rsidP="00597425">
            <w:r w:rsidRPr="00597425">
              <w:t>Number of completed HAs resulting in referral to health plan case management staff or assigned provider</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88F95F" w14:textId="77777777" w:rsidR="00597425" w:rsidRPr="00597425" w:rsidRDefault="00597425" w:rsidP="00597425">
            <w:pPr>
              <w:rPr>
                <w:i/>
              </w:rPr>
            </w:pPr>
            <w:r w:rsidRPr="00597425">
              <w:rPr>
                <w:i/>
              </w:rPr>
              <w:t>Decimal.</w:t>
            </w:r>
          </w:p>
          <w:p w14:paraId="63D37099" w14:textId="77777777" w:rsidR="00597425" w:rsidRPr="00597425" w:rsidRDefault="00597425" w:rsidP="00597425">
            <w:pPr>
              <w:rPr>
                <w:i/>
              </w:rPr>
            </w:pPr>
            <w:r w:rsidRPr="00597425">
              <w:rPr>
                <w:i/>
              </w:rPr>
              <w:t>From 0 to 10000000000000000000.</w:t>
            </w:r>
          </w:p>
        </w:tc>
      </w:tr>
      <w:tr w:rsidR="00597425" w:rsidRPr="00597425" w14:paraId="3D1AC1BA" w14:textId="77777777" w:rsidTr="00597425">
        <w:tc>
          <w:tcPr>
            <w:tcW w:w="6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C2BD92" w14:textId="77777777" w:rsidR="00597425" w:rsidRPr="00597425" w:rsidRDefault="00597425" w:rsidP="00597425">
            <w:r w:rsidRPr="00597425">
              <w:t>Percent completed HAs resulting in referral to health plan case management staff or assigned provider (Referral number divided by number of completed HAs)</w:t>
            </w:r>
          </w:p>
        </w:tc>
        <w:tc>
          <w:tcPr>
            <w:tcW w:w="35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EF6BF9" w14:textId="77777777" w:rsidR="00597425" w:rsidRPr="00597425" w:rsidRDefault="00597425" w:rsidP="00597425">
            <w:pPr>
              <w:rPr>
                <w:i/>
              </w:rPr>
            </w:pPr>
            <w:r w:rsidRPr="00597425">
              <w:rPr>
                <w:i/>
              </w:rPr>
              <w:t>For comparison.</w:t>
            </w:r>
          </w:p>
          <w:p w14:paraId="070DF272" w14:textId="77777777" w:rsidR="00597425" w:rsidRPr="00597425" w:rsidRDefault="00597425" w:rsidP="00597425">
            <w:pPr>
              <w:rPr>
                <w:i/>
              </w:rPr>
            </w:pPr>
            <w:r w:rsidRPr="00597425">
              <w:rPr>
                <w:i/>
              </w:rPr>
              <w:t>Unknown</w:t>
            </w:r>
          </w:p>
        </w:tc>
      </w:tr>
    </w:tbl>
    <w:p w14:paraId="4686CCE5" w14:textId="77777777" w:rsidR="00597425" w:rsidRPr="00597425" w:rsidRDefault="00597425" w:rsidP="00597425">
      <w:r w:rsidRPr="00597425">
        <w:t> </w:t>
      </w:r>
    </w:p>
    <w:p w14:paraId="3C6F3C3E" w14:textId="77777777" w:rsidR="00597425" w:rsidRPr="00597425" w:rsidRDefault="00597425" w:rsidP="00597425"/>
    <w:p w14:paraId="1266E234" w14:textId="77777777" w:rsidR="00597425" w:rsidRPr="00597425" w:rsidRDefault="00597425" w:rsidP="00597425">
      <w:r w:rsidRPr="00597425">
        <w:t>8.4.4.4 Provide the number of currently enrolled California members who completed a Health Assessment (HA) in the past year.</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706"/>
        <w:gridCol w:w="3642"/>
      </w:tblGrid>
      <w:tr w:rsidR="00597425" w:rsidRPr="00597425" w14:paraId="27485F18"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00A9E7" w14:textId="77777777" w:rsidR="00597425" w:rsidRPr="00597425" w:rsidRDefault="00597425" w:rsidP="00597425">
            <w:r w:rsidRPr="00597425">
              <w:t>EPO Response</w:t>
            </w:r>
          </w:p>
        </w:tc>
        <w:tc>
          <w:tcPr>
            <w:tcW w:w="385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82C190" w14:textId="77777777" w:rsidR="00597425" w:rsidRPr="00597425" w:rsidRDefault="00597425" w:rsidP="00597425">
            <w:r w:rsidRPr="00597425">
              <w:t>Answer</w:t>
            </w:r>
          </w:p>
        </w:tc>
      </w:tr>
      <w:tr w:rsidR="00597425" w:rsidRPr="00597425" w14:paraId="392B3423"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74F4E3" w14:textId="77777777" w:rsidR="00597425" w:rsidRPr="00597425" w:rsidRDefault="00597425" w:rsidP="00597425">
            <w:r w:rsidRPr="00597425">
              <w:t>Geography reported below for HA completion</w:t>
            </w:r>
            <w:r w:rsidRPr="00597425">
              <w:br/>
              <w:t>Please select only ONE of response options 1-4 and include response option 5 if applicable</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E361CA" w14:textId="77777777" w:rsidR="00597425" w:rsidRPr="00597425" w:rsidRDefault="00597425" w:rsidP="00597425">
            <w:r w:rsidRPr="00597425">
              <w:rPr>
                <w:i/>
              </w:rPr>
              <w:t>Multi, Checkboxes.</w:t>
            </w:r>
            <w:r w:rsidRPr="00597425">
              <w:br/>
              <w:t>1: Participation tracked statewide &amp; regionally,</w:t>
            </w:r>
            <w:r w:rsidRPr="00597425">
              <w:br/>
              <w:t>2: Participation tracked only statewide,</w:t>
            </w:r>
            <w:r w:rsidRPr="00597425">
              <w:br/>
              <w:t>3: Participation only tracked regionally,</w:t>
            </w:r>
            <w:r w:rsidRPr="00597425">
              <w:br/>
              <w:t>4: Participation not tracked regionally/statewide,</w:t>
            </w:r>
            <w:r w:rsidRPr="00597425">
              <w:br/>
              <w:t>5: Participation can be tracked at Covered California level or purchaser level</w:t>
            </w:r>
          </w:p>
        </w:tc>
      </w:tr>
      <w:tr w:rsidR="00597425" w:rsidRPr="00597425" w14:paraId="1E91F43C"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7BED91" w14:textId="77777777" w:rsidR="00597425" w:rsidRPr="00597425" w:rsidRDefault="00597425" w:rsidP="00597425">
            <w:r w:rsidRPr="00597425">
              <w:t>Geography for data below (automatically determined based on response above)</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55BF20" w14:textId="77777777" w:rsidR="00597425" w:rsidRPr="00597425" w:rsidRDefault="00597425" w:rsidP="00597425">
            <w:r w:rsidRPr="00597425">
              <w:rPr>
                <w:i/>
              </w:rPr>
              <w:t>For comparison.</w:t>
            </w:r>
            <w:r w:rsidRPr="00597425">
              <w:br/>
              <w:t>4: Awaiting response to rows above</w:t>
            </w:r>
          </w:p>
        </w:tc>
      </w:tr>
      <w:tr w:rsidR="00597425" w:rsidRPr="00597425" w14:paraId="193CC72E"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5371D2" w14:textId="77777777" w:rsidR="00597425" w:rsidRPr="00597425" w:rsidRDefault="00597425" w:rsidP="00597425">
            <w:r w:rsidRPr="00597425">
              <w:t xml:space="preserve">Total commercial enrollment (sum of commercial HMO/POS, PPO and Other Commercial) If Health plan has and tracks use by </w:t>
            </w:r>
            <w:proofErr w:type="spellStart"/>
            <w:r w:rsidRPr="00597425">
              <w:t>Medi</w:t>
            </w:r>
            <w:proofErr w:type="spellEnd"/>
            <w:r w:rsidRPr="00597425">
              <w:t xml:space="preserve">-Cal members as well, enrollment number here should include </w:t>
            </w:r>
            <w:proofErr w:type="spellStart"/>
            <w:r w:rsidRPr="00597425">
              <w:t>Medi</w:t>
            </w:r>
            <w:proofErr w:type="spellEnd"/>
            <w:r w:rsidRPr="00597425">
              <w:t>-Cal number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425ED3" w14:textId="77777777" w:rsidR="00597425" w:rsidRPr="00597425" w:rsidRDefault="00597425" w:rsidP="00597425">
            <w:r w:rsidRPr="00597425">
              <w:t>TBD</w:t>
            </w:r>
          </w:p>
        </w:tc>
      </w:tr>
      <w:tr w:rsidR="00597425" w:rsidRPr="00597425" w14:paraId="1573B5F3"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B1F35F" w14:textId="77777777" w:rsidR="00597425" w:rsidRPr="00597425" w:rsidRDefault="00597425" w:rsidP="00597425">
            <w:r w:rsidRPr="00597425">
              <w:t xml:space="preserve">Number of members completing Health plan-based HA for the applicable calendar year.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D25E2E" w14:textId="77777777" w:rsidR="00597425" w:rsidRPr="00597425" w:rsidRDefault="00597425" w:rsidP="00597425">
            <w:r w:rsidRPr="00597425">
              <w:rPr>
                <w:i/>
              </w:rPr>
              <w:t>Decimal.</w:t>
            </w:r>
            <w:r w:rsidRPr="00597425">
              <w:br/>
              <w:t>From 0 to 10000000000000000000.</w:t>
            </w:r>
          </w:p>
        </w:tc>
      </w:tr>
      <w:tr w:rsidR="00597425" w:rsidRPr="00597425" w14:paraId="44CAFC3C"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17D757" w14:textId="77777777" w:rsidR="00597425" w:rsidRPr="00597425" w:rsidRDefault="00597425" w:rsidP="00597425"/>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ACD097" w14:textId="77777777" w:rsidR="00597425" w:rsidRPr="00597425" w:rsidRDefault="00597425" w:rsidP="00597425"/>
        </w:tc>
      </w:tr>
      <w:tr w:rsidR="00597425" w:rsidRPr="00597425" w14:paraId="7AAD09F1"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3B594C" w14:textId="77777777" w:rsidR="00597425" w:rsidRPr="00597425" w:rsidRDefault="00597425" w:rsidP="00597425">
            <w:r w:rsidRPr="00597425">
              <w:lastRenderedPageBreak/>
              <w:t>Percent HA completion (Health plan HA completion number divided by total enrollment)</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DD87BD" w14:textId="77777777" w:rsidR="00597425" w:rsidRPr="00597425" w:rsidRDefault="00597425" w:rsidP="00597425">
            <w:r w:rsidRPr="00597425">
              <w:rPr>
                <w:i/>
              </w:rPr>
              <w:t>For comparison.</w:t>
            </w:r>
            <w:r w:rsidRPr="00597425">
              <w:br/>
              <w:t>Unknown</w:t>
            </w:r>
          </w:p>
        </w:tc>
      </w:tr>
      <w:tr w:rsidR="00597425" w:rsidRPr="00597425" w14:paraId="47A071A1"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6349CD" w14:textId="77777777" w:rsidR="00597425" w:rsidRPr="00597425" w:rsidRDefault="00597425" w:rsidP="00597425">
            <w:r w:rsidRPr="00597425">
              <w:t>Number of completed HAs resulting in referral to health plan case management staff or assigned provider</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132301" w14:textId="77777777" w:rsidR="00597425" w:rsidRPr="00597425" w:rsidRDefault="00597425" w:rsidP="00597425">
            <w:pPr>
              <w:rPr>
                <w:i/>
              </w:rPr>
            </w:pPr>
            <w:r w:rsidRPr="00597425">
              <w:rPr>
                <w:i/>
              </w:rPr>
              <w:t>Decimal.</w:t>
            </w:r>
          </w:p>
          <w:p w14:paraId="7832958E" w14:textId="77777777" w:rsidR="00597425" w:rsidRPr="00597425" w:rsidRDefault="00597425" w:rsidP="00597425">
            <w:pPr>
              <w:rPr>
                <w:i/>
              </w:rPr>
            </w:pPr>
            <w:r w:rsidRPr="00597425">
              <w:rPr>
                <w:i/>
              </w:rPr>
              <w:t>From 0 to 10000000000000000000.</w:t>
            </w:r>
          </w:p>
        </w:tc>
      </w:tr>
      <w:tr w:rsidR="00597425" w:rsidRPr="00597425" w14:paraId="2422B76F" w14:textId="77777777" w:rsidTr="00597425">
        <w:tc>
          <w:tcPr>
            <w:tcW w:w="730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340FDE" w14:textId="77777777" w:rsidR="00597425" w:rsidRPr="00597425" w:rsidRDefault="00597425" w:rsidP="00597425">
            <w:r w:rsidRPr="00597425">
              <w:t>Percent completed HAs resulting in referral to health plan case management staff or assigned provider (Referral number divided by number of completed HAs)</w:t>
            </w:r>
          </w:p>
        </w:tc>
        <w:tc>
          <w:tcPr>
            <w:tcW w:w="385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51A471" w14:textId="77777777" w:rsidR="00597425" w:rsidRPr="00597425" w:rsidRDefault="00597425" w:rsidP="00597425">
            <w:pPr>
              <w:rPr>
                <w:i/>
              </w:rPr>
            </w:pPr>
            <w:r w:rsidRPr="00597425">
              <w:rPr>
                <w:i/>
              </w:rPr>
              <w:t>For comparison.</w:t>
            </w:r>
          </w:p>
          <w:p w14:paraId="581E795D" w14:textId="77777777" w:rsidR="00597425" w:rsidRPr="00597425" w:rsidRDefault="00597425" w:rsidP="00597425">
            <w:pPr>
              <w:rPr>
                <w:i/>
              </w:rPr>
            </w:pPr>
            <w:r w:rsidRPr="00597425">
              <w:rPr>
                <w:i/>
              </w:rPr>
              <w:t>Unknown</w:t>
            </w:r>
          </w:p>
        </w:tc>
      </w:tr>
    </w:tbl>
    <w:p w14:paraId="62E3DE36" w14:textId="77777777" w:rsidR="00597425" w:rsidRPr="00597425" w:rsidRDefault="00597425" w:rsidP="00597425">
      <w:r w:rsidRPr="00597425">
        <w:t> </w:t>
      </w:r>
    </w:p>
    <w:p w14:paraId="5AD0A2FE" w14:textId="77777777" w:rsidR="00597425" w:rsidRPr="00597425" w:rsidRDefault="00597425" w:rsidP="00597425"/>
    <w:p w14:paraId="1109E143" w14:textId="77777777" w:rsidR="00597425" w:rsidRPr="00597425" w:rsidRDefault="00597425" w:rsidP="00597425">
      <w:r w:rsidRPr="00597425">
        <w:t>8.4.4.5 Identify methods for promoting Health Assessment (HA) completion to California members. If incentives are used, provide a general description of how the program works. Indicate all that apply. "Push messaging" is defined as an information system capability that generates regular e-mail or health information to the member about completion of H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48"/>
        <w:gridCol w:w="3251"/>
        <w:gridCol w:w="1749"/>
      </w:tblGrid>
      <w:tr w:rsidR="00597425" w:rsidRPr="00597425" w14:paraId="53BC57E9"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138BE6" w14:textId="77777777" w:rsidR="00597425" w:rsidRPr="00597425" w:rsidRDefault="00597425" w:rsidP="00597425">
            <w:r w:rsidRPr="00597425">
              <w:t>HMO Response</w:t>
            </w:r>
          </w:p>
        </w:tc>
        <w:tc>
          <w:tcPr>
            <w:tcW w:w="351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EAD81C" w14:textId="77777777" w:rsidR="00597425" w:rsidRPr="00597425" w:rsidRDefault="00597425" w:rsidP="00597425">
            <w:r w:rsidRPr="00597425">
              <w:t>Answer</w:t>
            </w:r>
          </w:p>
        </w:tc>
        <w:tc>
          <w:tcPr>
            <w:tcW w:w="16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71970B" w14:textId="77777777" w:rsidR="00597425" w:rsidRPr="00597425" w:rsidRDefault="00597425" w:rsidP="00597425">
            <w:r w:rsidRPr="00597425">
              <w:t>Description</w:t>
            </w:r>
          </w:p>
        </w:tc>
      </w:tr>
      <w:tr w:rsidR="00597425" w:rsidRPr="00597425" w14:paraId="18EB81C3"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857A74" w14:textId="77777777" w:rsidR="00597425" w:rsidRPr="00597425" w:rsidRDefault="00597425" w:rsidP="00597425">
            <w:r w:rsidRPr="00597425">
              <w:t>HA promot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B7BB29" w14:textId="77777777" w:rsidR="00597425" w:rsidRPr="00597425" w:rsidRDefault="00597425" w:rsidP="00597425">
            <w:r w:rsidRPr="00597425">
              <w:rPr>
                <w:i/>
              </w:rPr>
              <w:t>Single, Radio group.</w:t>
            </w:r>
            <w:r w:rsidRPr="00597425">
              <w:br/>
              <w:t>1: Yes, using at least one of the following methods,</w:t>
            </w:r>
            <w:r w:rsidRPr="00597425">
              <w:br/>
              <w:t>2: Yes, but not using any of the following methods below (describe),</w:t>
            </w:r>
            <w:r w:rsidRPr="00597425">
              <w:br/>
              <w:t>3: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93FA07" w14:textId="77777777" w:rsidR="00597425" w:rsidRPr="00597425" w:rsidRDefault="00597425" w:rsidP="00597425">
            <w:r w:rsidRPr="00597425">
              <w:rPr>
                <w:i/>
              </w:rPr>
              <w:t>100 words.</w:t>
            </w:r>
          </w:p>
        </w:tc>
      </w:tr>
      <w:tr w:rsidR="00597425" w:rsidRPr="00597425" w14:paraId="5D2FF8B5"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DDD78E" w14:textId="77777777" w:rsidR="00597425" w:rsidRPr="00597425" w:rsidRDefault="00597425" w:rsidP="00597425">
            <w:r w:rsidRPr="00597425">
              <w:t>General messaging on Health plan website or member newsletter</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A32186" w14:textId="77777777" w:rsidR="00597425" w:rsidRPr="00597425" w:rsidRDefault="00597425" w:rsidP="00597425">
            <w:r w:rsidRPr="00597425">
              <w:rPr>
                <w:i/>
              </w:rPr>
              <w:t>Multi, Checkboxes.</w:t>
            </w:r>
            <w:r w:rsidRPr="00597425">
              <w:br/>
              <w:t>1: 1-2 X per year,</w:t>
            </w:r>
            <w:r w:rsidRPr="00597425">
              <w:br/>
              <w:t>2: 3-6 X per year,</w:t>
            </w:r>
            <w:r w:rsidRPr="00597425">
              <w:br/>
              <w:t>3: &gt; 6 X per year,</w:t>
            </w:r>
            <w:r w:rsidRPr="00597425">
              <w:br/>
              <w:t>4: None of the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4A01B3" w14:textId="77777777" w:rsidR="00597425" w:rsidRPr="00597425" w:rsidRDefault="00597425" w:rsidP="00597425">
            <w:r w:rsidRPr="00597425">
              <w:t> </w:t>
            </w:r>
          </w:p>
        </w:tc>
      </w:tr>
      <w:tr w:rsidR="00597425" w:rsidRPr="00597425" w14:paraId="15640771"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6518F0" w14:textId="77777777" w:rsidR="00597425" w:rsidRPr="00597425" w:rsidRDefault="00597425" w:rsidP="00597425">
            <w:r w:rsidRPr="00597425">
              <w:t>Targeted messaging (mail or push e-mail) (describe targeting criteria). "Push messaging" is defined as an information system capability that generates regular e-mail or health information to the member regarding identified conditions based on personal Health Assessment (HA) results.</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7A7938"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891E81" w14:textId="77777777" w:rsidR="00597425" w:rsidRPr="00597425" w:rsidRDefault="00597425" w:rsidP="00597425">
            <w:r w:rsidRPr="00597425">
              <w:rPr>
                <w:i/>
              </w:rPr>
              <w:t>100 words.</w:t>
            </w:r>
            <w:r w:rsidRPr="00597425">
              <w:br/>
              <w:t>Nothing required</w:t>
            </w:r>
          </w:p>
        </w:tc>
      </w:tr>
      <w:tr w:rsidR="00597425" w:rsidRPr="00597425" w14:paraId="16A8B957"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7E45F4" w14:textId="77777777" w:rsidR="00597425" w:rsidRPr="00597425" w:rsidRDefault="00597425" w:rsidP="00597425">
            <w:r w:rsidRPr="00597425">
              <w:t>Financial incentives from Health plan to members (describe): (FOR FULLY INSURED PRODUCTS ONLY)</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4E7B8E" w14:textId="77777777" w:rsidR="00597425" w:rsidRPr="00597425" w:rsidRDefault="00597425" w:rsidP="00597425">
            <w:r w:rsidRPr="00597425">
              <w:rPr>
                <w:i/>
              </w:rPr>
              <w:t>Single, Radio group.</w:t>
            </w:r>
            <w:r w:rsidRPr="00597425">
              <w:br/>
              <w:t>1: Yes,</w:t>
            </w:r>
            <w:r w:rsidRPr="00597425">
              <w:br/>
            </w:r>
            <w:r w:rsidRPr="00597425">
              <w:lastRenderedPageBreak/>
              <w:t>2: No,</w:t>
            </w:r>
            <w:r w:rsidRPr="00597425">
              <w:br/>
              <w:t>3: Not applicabl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E6CF3A" w14:textId="77777777" w:rsidR="00597425" w:rsidRPr="00597425" w:rsidRDefault="00597425" w:rsidP="00597425">
            <w:r w:rsidRPr="00597425">
              <w:rPr>
                <w:i/>
              </w:rPr>
              <w:lastRenderedPageBreak/>
              <w:t>100 words.</w:t>
            </w:r>
            <w:r w:rsidRPr="00597425">
              <w:br/>
              <w:t>Nothing required</w:t>
            </w:r>
          </w:p>
        </w:tc>
      </w:tr>
      <w:tr w:rsidR="00597425" w:rsidRPr="00597425" w14:paraId="79CCC769"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DB0D34" w14:textId="77777777" w:rsidR="00597425" w:rsidRPr="00597425" w:rsidRDefault="00597425" w:rsidP="00597425">
            <w:r w:rsidRPr="00597425">
              <w:lastRenderedPageBreak/>
              <w:t>Promoting use of incentives and working to implement financial incentives for enrollee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96727D"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B2DCC8" w14:textId="77777777" w:rsidR="00597425" w:rsidRPr="00597425" w:rsidRDefault="00597425" w:rsidP="00597425">
            <w:r w:rsidRPr="00597425">
              <w:rPr>
                <w:i/>
              </w:rPr>
              <w:t>(As above)</w:t>
            </w:r>
          </w:p>
        </w:tc>
      </w:tr>
      <w:tr w:rsidR="00597425" w:rsidRPr="00597425" w14:paraId="6B8B742E"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0AF06B" w14:textId="77777777" w:rsidR="00597425" w:rsidRPr="00597425" w:rsidRDefault="00597425" w:rsidP="00597425">
            <w:r w:rsidRPr="00597425">
              <w:t>Multiple links (3 or more access opportunities) to HA within Health plan website (indicate the number of unique links to the HA). Documentation needed, provide below</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B61AA6" w14:textId="77777777" w:rsidR="00597425" w:rsidRPr="00597425" w:rsidRDefault="00597425" w:rsidP="00597425">
            <w:r w:rsidRPr="00597425">
              <w:rPr>
                <w:i/>
              </w:rPr>
              <w:t>Decimal.</w:t>
            </w:r>
            <w:r w:rsidRPr="00597425">
              <w:br/>
              <w:t>N/A OK.</w:t>
            </w:r>
            <w:r w:rsidRPr="00597425">
              <w:br/>
              <w:t>From 0 to 100000000000000000.</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295415" w14:textId="77777777" w:rsidR="00597425" w:rsidRPr="00597425" w:rsidRDefault="00597425" w:rsidP="00597425">
            <w:r w:rsidRPr="00597425">
              <w:t> </w:t>
            </w:r>
          </w:p>
        </w:tc>
      </w:tr>
      <w:tr w:rsidR="00597425" w:rsidRPr="00597425" w14:paraId="0E81202D"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F4FEA5" w14:textId="77777777" w:rsidR="00597425" w:rsidRPr="00597425" w:rsidRDefault="00597425" w:rsidP="00597425">
            <w:r w:rsidRPr="00597425">
              <w:t>Promotion through provider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D9FC8C"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BA6352" w14:textId="77777777" w:rsidR="00597425" w:rsidRPr="00597425" w:rsidRDefault="00597425" w:rsidP="00597425">
            <w:r w:rsidRPr="00597425">
              <w:rPr>
                <w:i/>
              </w:rPr>
              <w:t>100 words.</w:t>
            </w:r>
            <w:r w:rsidRPr="00597425">
              <w:br/>
              <w:t>Nothing required</w:t>
            </w:r>
          </w:p>
        </w:tc>
      </w:tr>
      <w:tr w:rsidR="00597425" w:rsidRPr="00597425" w14:paraId="10901499"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BC1A98" w14:textId="77777777" w:rsidR="00597425" w:rsidRPr="00597425" w:rsidRDefault="00597425" w:rsidP="00597425">
            <w:r w:rsidRPr="00597425">
              <w:t>Promotion through health coaches or case manager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54EE31"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42B7BF" w14:textId="77777777" w:rsidR="00597425" w:rsidRPr="00597425" w:rsidRDefault="00597425" w:rsidP="00597425">
            <w:r w:rsidRPr="00597425">
              <w:rPr>
                <w:i/>
              </w:rPr>
              <w:t>(As above)</w:t>
            </w:r>
          </w:p>
        </w:tc>
      </w:tr>
    </w:tbl>
    <w:p w14:paraId="0272EEF4" w14:textId="77777777" w:rsidR="00597425" w:rsidRPr="00597425" w:rsidRDefault="00597425" w:rsidP="00597425">
      <w:r w:rsidRPr="00597425">
        <w:t> </w:t>
      </w:r>
    </w:p>
    <w:p w14:paraId="0E45B10E" w14:textId="77777777" w:rsidR="00597425" w:rsidRPr="00597425" w:rsidRDefault="00597425" w:rsidP="00597425">
      <w:r w:rsidRPr="00597425">
        <w:t>8.4.4.6 Identify methods for promoting Health Assessment (HA) completion to California members. If incentives are used, provide a general description of how the program works. Indicate all that apply. "Push messaging" is defined as an information system capability that generates regular e-mail or health information to the member about completion of H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48"/>
        <w:gridCol w:w="3251"/>
        <w:gridCol w:w="1749"/>
      </w:tblGrid>
      <w:tr w:rsidR="00597425" w:rsidRPr="00597425" w14:paraId="144E83FA"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A61239" w14:textId="77777777" w:rsidR="00597425" w:rsidRPr="00597425" w:rsidRDefault="00597425" w:rsidP="00597425">
            <w:r w:rsidRPr="00597425">
              <w:t>PPO Response</w:t>
            </w:r>
          </w:p>
        </w:tc>
        <w:tc>
          <w:tcPr>
            <w:tcW w:w="351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15DEA9" w14:textId="77777777" w:rsidR="00597425" w:rsidRPr="00597425" w:rsidRDefault="00597425" w:rsidP="00597425">
            <w:r w:rsidRPr="00597425">
              <w:t>Answer</w:t>
            </w:r>
          </w:p>
        </w:tc>
        <w:tc>
          <w:tcPr>
            <w:tcW w:w="16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0BDDF2" w14:textId="77777777" w:rsidR="00597425" w:rsidRPr="00597425" w:rsidRDefault="00597425" w:rsidP="00597425">
            <w:r w:rsidRPr="00597425">
              <w:t>Description</w:t>
            </w:r>
          </w:p>
        </w:tc>
      </w:tr>
      <w:tr w:rsidR="00597425" w:rsidRPr="00597425" w14:paraId="2955F32D"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29D95A" w14:textId="77777777" w:rsidR="00597425" w:rsidRPr="00597425" w:rsidRDefault="00597425" w:rsidP="00597425">
            <w:r w:rsidRPr="00597425">
              <w:t>HA promot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8408C5" w14:textId="77777777" w:rsidR="00597425" w:rsidRPr="00597425" w:rsidRDefault="00597425" w:rsidP="00597425">
            <w:r w:rsidRPr="00597425">
              <w:rPr>
                <w:i/>
              </w:rPr>
              <w:t>Single, Radio group.</w:t>
            </w:r>
            <w:r w:rsidRPr="00597425">
              <w:br/>
              <w:t>1: Yes, using at least one of the following methods,</w:t>
            </w:r>
            <w:r w:rsidRPr="00597425">
              <w:br/>
              <w:t>2: Yes, but not using any of the following methods below (describe),</w:t>
            </w:r>
            <w:r w:rsidRPr="00597425">
              <w:br/>
              <w:t>3: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513473" w14:textId="77777777" w:rsidR="00597425" w:rsidRPr="00597425" w:rsidRDefault="00597425" w:rsidP="00597425">
            <w:r w:rsidRPr="00597425">
              <w:rPr>
                <w:i/>
              </w:rPr>
              <w:t>100 words.</w:t>
            </w:r>
          </w:p>
        </w:tc>
      </w:tr>
      <w:tr w:rsidR="00597425" w:rsidRPr="00597425" w14:paraId="0FAB50F6"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5EBF31" w14:textId="77777777" w:rsidR="00597425" w:rsidRPr="00597425" w:rsidRDefault="00597425" w:rsidP="00597425">
            <w:r w:rsidRPr="00597425">
              <w:t>General messaging on Health plan website or member newsletter</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D99D56" w14:textId="77777777" w:rsidR="00597425" w:rsidRPr="00597425" w:rsidRDefault="00597425" w:rsidP="00597425">
            <w:r w:rsidRPr="00597425">
              <w:rPr>
                <w:i/>
              </w:rPr>
              <w:t>Multi, Checkboxes.</w:t>
            </w:r>
            <w:r w:rsidRPr="00597425">
              <w:br/>
              <w:t>1: 1-2 X per year,</w:t>
            </w:r>
            <w:r w:rsidRPr="00597425">
              <w:br/>
              <w:t>2: 3-6 X per year,</w:t>
            </w:r>
            <w:r w:rsidRPr="00597425">
              <w:br/>
              <w:t>3: &gt; 6 X per year,</w:t>
            </w:r>
            <w:r w:rsidRPr="00597425">
              <w:br/>
              <w:t>4: None of the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759A3F" w14:textId="77777777" w:rsidR="00597425" w:rsidRPr="00597425" w:rsidRDefault="00597425" w:rsidP="00597425">
            <w:r w:rsidRPr="00597425">
              <w:t> </w:t>
            </w:r>
          </w:p>
        </w:tc>
      </w:tr>
      <w:tr w:rsidR="00597425" w:rsidRPr="00597425" w14:paraId="3272DE2E"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4D9A53" w14:textId="77777777" w:rsidR="00597425" w:rsidRPr="00597425" w:rsidRDefault="00597425" w:rsidP="00597425">
            <w:r w:rsidRPr="00597425">
              <w:t xml:space="preserve">Targeted messaging (mail or push e-mail) (describe targeting criteria). "Push messaging" is defined as an information system capability that generates regular e-mail or health information to the member regarding identified conditions based on </w:t>
            </w:r>
            <w:r w:rsidRPr="00597425">
              <w:lastRenderedPageBreak/>
              <w:t>personal Health Assessment (HA) results.</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263B64" w14:textId="77777777" w:rsidR="00597425" w:rsidRPr="00597425" w:rsidRDefault="00597425" w:rsidP="00597425">
            <w:r w:rsidRPr="00597425">
              <w:rPr>
                <w:i/>
              </w:rPr>
              <w:lastRenderedPageBreak/>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C151FB" w14:textId="77777777" w:rsidR="00597425" w:rsidRPr="00597425" w:rsidRDefault="00597425" w:rsidP="00597425">
            <w:r w:rsidRPr="00597425">
              <w:rPr>
                <w:i/>
              </w:rPr>
              <w:t>100 words.</w:t>
            </w:r>
            <w:r w:rsidRPr="00597425">
              <w:br/>
              <w:t>Nothing required</w:t>
            </w:r>
          </w:p>
        </w:tc>
      </w:tr>
      <w:tr w:rsidR="00597425" w:rsidRPr="00597425" w14:paraId="18A022B0"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C255F0" w14:textId="77777777" w:rsidR="00597425" w:rsidRPr="00597425" w:rsidRDefault="00597425" w:rsidP="00597425">
            <w:r w:rsidRPr="00597425">
              <w:lastRenderedPageBreak/>
              <w:t>Financial incentives from Health plan to members (describe): (FOR FULLY INSURED PRODUCTS ONLY)</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67C01C" w14:textId="77777777" w:rsidR="00597425" w:rsidRPr="00597425" w:rsidRDefault="00597425" w:rsidP="00597425">
            <w:r w:rsidRPr="00597425">
              <w:rPr>
                <w:i/>
              </w:rPr>
              <w:t>Single, Radio group.</w:t>
            </w:r>
            <w:r w:rsidRPr="00597425">
              <w:br/>
              <w:t>1: Yes,</w:t>
            </w:r>
            <w:r w:rsidRPr="00597425">
              <w:br/>
              <w:t>2: No,</w:t>
            </w:r>
            <w:r w:rsidRPr="00597425">
              <w:br/>
              <w:t>3: Not applicabl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41EFFA" w14:textId="77777777" w:rsidR="00597425" w:rsidRPr="00597425" w:rsidRDefault="00597425" w:rsidP="00597425">
            <w:r w:rsidRPr="00597425">
              <w:rPr>
                <w:i/>
              </w:rPr>
              <w:t>100 words.</w:t>
            </w:r>
            <w:r w:rsidRPr="00597425">
              <w:br/>
              <w:t>Nothing required</w:t>
            </w:r>
          </w:p>
        </w:tc>
      </w:tr>
      <w:tr w:rsidR="00597425" w:rsidRPr="00597425" w14:paraId="74DF7ADF"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5F7DBF" w14:textId="77777777" w:rsidR="00597425" w:rsidRPr="00597425" w:rsidRDefault="00597425" w:rsidP="00597425">
            <w:r w:rsidRPr="00597425">
              <w:t>Promoting use of incentives and working to implement financial incentives for enrollee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67F0FD"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94E345" w14:textId="77777777" w:rsidR="00597425" w:rsidRPr="00597425" w:rsidRDefault="00597425" w:rsidP="00597425">
            <w:r w:rsidRPr="00597425">
              <w:rPr>
                <w:i/>
              </w:rPr>
              <w:t>(As above)</w:t>
            </w:r>
          </w:p>
        </w:tc>
      </w:tr>
      <w:tr w:rsidR="00597425" w:rsidRPr="00597425" w14:paraId="1727883B"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79AEAE" w14:textId="77777777" w:rsidR="00597425" w:rsidRPr="00597425" w:rsidRDefault="00597425" w:rsidP="00597425">
            <w:r w:rsidRPr="00597425">
              <w:t>Multiple links (3 or more access opportunities) to HA within Health plan website (indicate the number of unique links to the HA). Documentation needed, provide below</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2F11D2" w14:textId="77777777" w:rsidR="00597425" w:rsidRPr="00597425" w:rsidRDefault="00597425" w:rsidP="00597425">
            <w:r w:rsidRPr="00597425">
              <w:rPr>
                <w:i/>
              </w:rPr>
              <w:t>Decimal.</w:t>
            </w:r>
            <w:r w:rsidRPr="00597425">
              <w:br/>
              <w:t>N/A OK.</w:t>
            </w:r>
            <w:r w:rsidRPr="00597425">
              <w:br/>
              <w:t>From 0 to 100000000000000000.</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CB5923" w14:textId="77777777" w:rsidR="00597425" w:rsidRPr="00597425" w:rsidRDefault="00597425" w:rsidP="00597425">
            <w:r w:rsidRPr="00597425">
              <w:t> </w:t>
            </w:r>
          </w:p>
        </w:tc>
      </w:tr>
      <w:tr w:rsidR="00597425" w:rsidRPr="00597425" w14:paraId="650460FD"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A20437" w14:textId="77777777" w:rsidR="00597425" w:rsidRPr="00597425" w:rsidRDefault="00597425" w:rsidP="00597425">
            <w:r w:rsidRPr="00597425">
              <w:t>Promotion through provider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88A870"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B2D790" w14:textId="77777777" w:rsidR="00597425" w:rsidRPr="00597425" w:rsidRDefault="00597425" w:rsidP="00597425">
            <w:r w:rsidRPr="00597425">
              <w:rPr>
                <w:i/>
              </w:rPr>
              <w:t>100 words.</w:t>
            </w:r>
            <w:r w:rsidRPr="00597425">
              <w:br/>
              <w:t>Nothing required</w:t>
            </w:r>
          </w:p>
        </w:tc>
      </w:tr>
      <w:tr w:rsidR="00597425" w:rsidRPr="00597425" w14:paraId="6BD6EAA0"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09B428" w14:textId="77777777" w:rsidR="00597425" w:rsidRPr="00597425" w:rsidRDefault="00597425" w:rsidP="00597425">
            <w:r w:rsidRPr="00597425">
              <w:t>Promotion through health coaches or case manager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51521A"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C774C1" w14:textId="77777777" w:rsidR="00597425" w:rsidRPr="00597425" w:rsidRDefault="00597425" w:rsidP="00597425">
            <w:r w:rsidRPr="00597425">
              <w:rPr>
                <w:i/>
              </w:rPr>
              <w:t>(As above)</w:t>
            </w:r>
          </w:p>
        </w:tc>
      </w:tr>
    </w:tbl>
    <w:p w14:paraId="2EF3E626" w14:textId="77777777" w:rsidR="00597425" w:rsidRPr="00597425" w:rsidRDefault="00597425" w:rsidP="00597425">
      <w:r w:rsidRPr="00597425">
        <w:t> </w:t>
      </w:r>
    </w:p>
    <w:p w14:paraId="5DD11A8B" w14:textId="77777777" w:rsidR="00597425" w:rsidRPr="00597425" w:rsidRDefault="00597425" w:rsidP="00597425"/>
    <w:p w14:paraId="39F41F10" w14:textId="77777777" w:rsidR="00597425" w:rsidRPr="00597425" w:rsidRDefault="00597425" w:rsidP="00597425">
      <w:r w:rsidRPr="00597425">
        <w:t>8.4.4.7 Identify methods for promoting Health Assessment (HA) completion to California members. If incentives are used, provide a general description of how the program works. Indicate all that apply. "Push messaging" is defined as an information system capability that generates regular e-mail or health information to the member about completion of H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348"/>
        <w:gridCol w:w="3251"/>
        <w:gridCol w:w="1749"/>
      </w:tblGrid>
      <w:tr w:rsidR="00597425" w:rsidRPr="00597425" w14:paraId="7EB701A2"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58771C" w14:textId="77777777" w:rsidR="00597425" w:rsidRPr="00597425" w:rsidRDefault="00597425" w:rsidP="00597425">
            <w:r w:rsidRPr="00597425">
              <w:t>EPO Response</w:t>
            </w:r>
          </w:p>
        </w:tc>
        <w:tc>
          <w:tcPr>
            <w:tcW w:w="351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DE6642" w14:textId="77777777" w:rsidR="00597425" w:rsidRPr="00597425" w:rsidRDefault="00597425" w:rsidP="00597425">
            <w:r w:rsidRPr="00597425">
              <w:t>Answer</w:t>
            </w:r>
          </w:p>
        </w:tc>
        <w:tc>
          <w:tcPr>
            <w:tcW w:w="16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05B9D6" w14:textId="77777777" w:rsidR="00597425" w:rsidRPr="00597425" w:rsidRDefault="00597425" w:rsidP="00597425">
            <w:r w:rsidRPr="00597425">
              <w:t>Description</w:t>
            </w:r>
          </w:p>
        </w:tc>
      </w:tr>
      <w:tr w:rsidR="00597425" w:rsidRPr="00597425" w14:paraId="53DCD1D6"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C69B36" w14:textId="77777777" w:rsidR="00597425" w:rsidRPr="00597425" w:rsidRDefault="00597425" w:rsidP="00597425">
            <w:r w:rsidRPr="00597425">
              <w:t>HA promot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3D4E18" w14:textId="77777777" w:rsidR="00597425" w:rsidRPr="00597425" w:rsidRDefault="00597425" w:rsidP="00597425">
            <w:r w:rsidRPr="00597425">
              <w:rPr>
                <w:i/>
              </w:rPr>
              <w:t>Single, Radio group.</w:t>
            </w:r>
            <w:r w:rsidRPr="00597425">
              <w:br/>
              <w:t>1: Yes, using at least one of the following methods,</w:t>
            </w:r>
            <w:r w:rsidRPr="00597425">
              <w:br/>
              <w:t>2: Yes, but not using any of the following methods below (describe),</w:t>
            </w:r>
            <w:r w:rsidRPr="00597425">
              <w:br/>
              <w:t>3: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E9C2A3" w14:textId="77777777" w:rsidR="00597425" w:rsidRPr="00597425" w:rsidRDefault="00597425" w:rsidP="00597425">
            <w:r w:rsidRPr="00597425">
              <w:rPr>
                <w:i/>
              </w:rPr>
              <w:t>100 words.</w:t>
            </w:r>
          </w:p>
        </w:tc>
      </w:tr>
      <w:tr w:rsidR="00597425" w:rsidRPr="00597425" w14:paraId="2EB6FFC9"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6AEACA" w14:textId="77777777" w:rsidR="00597425" w:rsidRPr="00597425" w:rsidRDefault="00597425" w:rsidP="00597425">
            <w:r w:rsidRPr="00597425">
              <w:t>General messaging on Health plan website or member newsletter</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BE1E5F" w14:textId="77777777" w:rsidR="00597425" w:rsidRPr="00597425" w:rsidRDefault="00597425" w:rsidP="00597425">
            <w:r w:rsidRPr="00597425">
              <w:rPr>
                <w:i/>
              </w:rPr>
              <w:t>Multi, Checkboxes.</w:t>
            </w:r>
            <w:r w:rsidRPr="00597425">
              <w:br/>
              <w:t>1: 1-2 X per year,</w:t>
            </w:r>
            <w:r w:rsidRPr="00597425">
              <w:br/>
              <w:t>2: 3-6 X per year,</w:t>
            </w:r>
            <w:r w:rsidRPr="00597425">
              <w:br/>
              <w:t>3: &gt; 6 X per year,</w:t>
            </w:r>
            <w:r w:rsidRPr="00597425">
              <w:br/>
              <w:t>4: None of the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A01E4C" w14:textId="77777777" w:rsidR="00597425" w:rsidRPr="00597425" w:rsidRDefault="00597425" w:rsidP="00597425">
            <w:r w:rsidRPr="00597425">
              <w:t> </w:t>
            </w:r>
          </w:p>
        </w:tc>
      </w:tr>
      <w:tr w:rsidR="00597425" w:rsidRPr="00597425" w14:paraId="0FEB10F2"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7F8202" w14:textId="77777777" w:rsidR="00597425" w:rsidRPr="00597425" w:rsidRDefault="00597425" w:rsidP="00597425">
            <w:r w:rsidRPr="00597425">
              <w:lastRenderedPageBreak/>
              <w:t>Targeted messaging (mail or push e-mail) (describe targeting criteria). "Push messaging" is defined as an information system capability that generates regular e-mail or health information to the member regarding identified conditions based on personal Health Assessment (HA) results.</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AB6536"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56A454" w14:textId="77777777" w:rsidR="00597425" w:rsidRPr="00597425" w:rsidRDefault="00597425" w:rsidP="00597425">
            <w:r w:rsidRPr="00597425">
              <w:rPr>
                <w:i/>
              </w:rPr>
              <w:t>100 words.</w:t>
            </w:r>
            <w:r w:rsidRPr="00597425">
              <w:br/>
              <w:t>Nothing required</w:t>
            </w:r>
          </w:p>
        </w:tc>
      </w:tr>
      <w:tr w:rsidR="00597425" w:rsidRPr="00597425" w14:paraId="4860CFFB"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F5D301" w14:textId="77777777" w:rsidR="00597425" w:rsidRPr="00597425" w:rsidRDefault="00597425" w:rsidP="00597425">
            <w:r w:rsidRPr="00597425">
              <w:t>Financial incentives from Health plan to members (describe): (FOR FULLY INSURED PRODUCTS ONLY)</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ACA4F4" w14:textId="77777777" w:rsidR="00597425" w:rsidRPr="00597425" w:rsidRDefault="00597425" w:rsidP="00597425">
            <w:r w:rsidRPr="00597425">
              <w:rPr>
                <w:i/>
              </w:rPr>
              <w:t>Single, Radio group.</w:t>
            </w:r>
            <w:r w:rsidRPr="00597425">
              <w:br/>
              <w:t>1: Yes,</w:t>
            </w:r>
            <w:r w:rsidRPr="00597425">
              <w:br/>
              <w:t>2: No,</w:t>
            </w:r>
            <w:r w:rsidRPr="00597425">
              <w:br/>
              <w:t>3: Not applicabl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410B71" w14:textId="77777777" w:rsidR="00597425" w:rsidRPr="00597425" w:rsidRDefault="00597425" w:rsidP="00597425">
            <w:r w:rsidRPr="00597425">
              <w:rPr>
                <w:i/>
              </w:rPr>
              <w:t>100 words.</w:t>
            </w:r>
            <w:r w:rsidRPr="00597425">
              <w:br/>
              <w:t>Nothing required</w:t>
            </w:r>
          </w:p>
        </w:tc>
      </w:tr>
      <w:tr w:rsidR="00597425" w:rsidRPr="00597425" w14:paraId="421F17B1"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17B988" w14:textId="77777777" w:rsidR="00597425" w:rsidRPr="00597425" w:rsidRDefault="00597425" w:rsidP="00597425">
            <w:r w:rsidRPr="00597425">
              <w:t>Promoting use of incentives and working to implement financial incentives for enrollee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A357F15"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5918F4" w14:textId="77777777" w:rsidR="00597425" w:rsidRPr="00597425" w:rsidRDefault="00597425" w:rsidP="00597425">
            <w:r w:rsidRPr="00597425">
              <w:rPr>
                <w:i/>
              </w:rPr>
              <w:t>(As above)</w:t>
            </w:r>
          </w:p>
        </w:tc>
      </w:tr>
      <w:tr w:rsidR="00597425" w:rsidRPr="00597425" w14:paraId="7D05CCFA"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DCACFB" w14:textId="77777777" w:rsidR="00597425" w:rsidRPr="00597425" w:rsidRDefault="00597425" w:rsidP="00597425">
            <w:r w:rsidRPr="00597425">
              <w:t>Multiple links (3 or more access opportunities) to HA within Health plan website (indicate the number of unique links to the HA). Documentation needed, provide below</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E4DE31" w14:textId="77777777" w:rsidR="00597425" w:rsidRPr="00597425" w:rsidRDefault="00597425" w:rsidP="00597425">
            <w:r w:rsidRPr="00597425">
              <w:rPr>
                <w:i/>
              </w:rPr>
              <w:t>Decimal.</w:t>
            </w:r>
            <w:r w:rsidRPr="00597425">
              <w:br/>
              <w:t>N/A OK.</w:t>
            </w:r>
            <w:r w:rsidRPr="00597425">
              <w:br/>
              <w:t>From 0 to 100000000000000000.</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2CE2CE" w14:textId="77777777" w:rsidR="00597425" w:rsidRPr="00597425" w:rsidRDefault="00597425" w:rsidP="00597425">
            <w:r w:rsidRPr="00597425">
              <w:t> </w:t>
            </w:r>
          </w:p>
        </w:tc>
      </w:tr>
      <w:tr w:rsidR="00597425" w:rsidRPr="00597425" w14:paraId="52C5CCAC"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959259" w14:textId="77777777" w:rsidR="00597425" w:rsidRPr="00597425" w:rsidRDefault="00597425" w:rsidP="00597425">
            <w:r w:rsidRPr="00597425">
              <w:t>Promotion through provider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1C402B" w14:textId="77777777" w:rsidR="00597425" w:rsidRPr="00597425" w:rsidRDefault="00597425" w:rsidP="00597425">
            <w:r w:rsidRPr="00597425">
              <w:rPr>
                <w:i/>
              </w:rPr>
              <w:t>Single, Radio group.</w:t>
            </w:r>
            <w:r w:rsidRPr="00597425">
              <w:br/>
              <w:t>1: Yes,</w:t>
            </w:r>
            <w:r w:rsidRPr="00597425">
              <w:br/>
              <w:t>2: No</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D67150" w14:textId="77777777" w:rsidR="00597425" w:rsidRPr="00597425" w:rsidRDefault="00597425" w:rsidP="00597425">
            <w:r w:rsidRPr="00597425">
              <w:rPr>
                <w:i/>
              </w:rPr>
              <w:t>100 words.</w:t>
            </w:r>
            <w:r w:rsidRPr="00597425">
              <w:br/>
              <w:t>Nothing required</w:t>
            </w:r>
          </w:p>
        </w:tc>
      </w:tr>
      <w:tr w:rsidR="00597425" w:rsidRPr="00597425" w14:paraId="6430830C" w14:textId="77777777" w:rsidTr="00597425">
        <w:tc>
          <w:tcPr>
            <w:tcW w:w="60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49CEAF" w14:textId="77777777" w:rsidR="00597425" w:rsidRPr="00597425" w:rsidRDefault="00597425" w:rsidP="00597425">
            <w:r w:rsidRPr="00597425">
              <w:t>Promotion through health coaches or case managers (describ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8ACE23" w14:textId="77777777" w:rsidR="00597425" w:rsidRPr="00597425" w:rsidRDefault="00597425" w:rsidP="00597425">
            <w:r w:rsidRPr="00597425">
              <w:rPr>
                <w:i/>
              </w:rPr>
              <w:t>(As above)</w:t>
            </w:r>
          </w:p>
        </w:tc>
        <w:tc>
          <w:tcPr>
            <w:tcW w:w="16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130841" w14:textId="77777777" w:rsidR="00597425" w:rsidRPr="00597425" w:rsidRDefault="00597425" w:rsidP="00597425">
            <w:r w:rsidRPr="00597425">
              <w:rPr>
                <w:i/>
              </w:rPr>
              <w:t>(As above)</w:t>
            </w:r>
          </w:p>
        </w:tc>
      </w:tr>
    </w:tbl>
    <w:p w14:paraId="3420509B" w14:textId="77777777" w:rsidR="00597425" w:rsidRPr="00597425" w:rsidRDefault="00597425" w:rsidP="00597425">
      <w:r w:rsidRPr="00597425">
        <w:t> </w:t>
      </w:r>
    </w:p>
    <w:p w14:paraId="56C11DB4" w14:textId="77777777" w:rsidR="00597425" w:rsidRPr="00597425" w:rsidRDefault="00597425" w:rsidP="00597425"/>
    <w:p w14:paraId="499D6299" w14:textId="77777777" w:rsidR="00597425" w:rsidRPr="00597425" w:rsidRDefault="00597425" w:rsidP="00597425">
      <w:r w:rsidRPr="00597425">
        <w:t>8.4.4.8 If Health plan indicated above that HAs are promoted through multiple links on their website, provide documentation for three web access points and save as a PDF or Word file with the name “</w:t>
      </w:r>
      <w:r w:rsidRPr="00597425">
        <w:rPr>
          <w:b/>
          <w:i/>
        </w:rPr>
        <w:t>Health Status 1”</w:t>
      </w:r>
      <w:r w:rsidRPr="00597425">
        <w:t>. Only documentation of links will be considered by the reviewer. The Web URL link should be clearly identified with the source of the link, e.g. home page, doctor chooser page, etc., delineated.</w:t>
      </w:r>
    </w:p>
    <w:p w14:paraId="35DC6A1D" w14:textId="77777777" w:rsidR="00597425" w:rsidRPr="00597425" w:rsidRDefault="00597425" w:rsidP="00597425">
      <w:r w:rsidRPr="00597425">
        <w:rPr>
          <w:i/>
        </w:rPr>
        <w:t>Single, Pull-down list.</w:t>
      </w:r>
      <w:r w:rsidRPr="00597425">
        <w:br/>
        <w:t>1: Yes, Health Status 1 attached</w:t>
      </w:r>
      <w:proofErr w:type="gramStart"/>
      <w:r w:rsidRPr="00597425">
        <w:t>,</w:t>
      </w:r>
      <w:proofErr w:type="gramEnd"/>
      <w:r w:rsidRPr="00597425">
        <w:br/>
        <w:t>2: Not attached</w:t>
      </w:r>
    </w:p>
    <w:p w14:paraId="63DFAEE7" w14:textId="77777777" w:rsidR="00597425" w:rsidRPr="00597425" w:rsidRDefault="00597425" w:rsidP="00597425"/>
    <w:p w14:paraId="1745C1FE" w14:textId="77777777" w:rsidR="00597425" w:rsidRPr="00597425" w:rsidRDefault="00597425" w:rsidP="00597425">
      <w:pPr>
        <w:rPr>
          <w:b/>
          <w:bCs/>
          <w:lang w:val="en-GB"/>
        </w:rPr>
      </w:pPr>
      <w:r w:rsidRPr="00597425">
        <w:rPr>
          <w:b/>
          <w:bCs/>
          <w:lang w:val="en-GB"/>
        </w:rPr>
        <w:t xml:space="preserve">8.4.5 Health and Wellness Services </w:t>
      </w:r>
    </w:p>
    <w:p w14:paraId="6A2FDA3A" w14:textId="77777777" w:rsidR="00597425" w:rsidRPr="00597425" w:rsidRDefault="00597425" w:rsidP="00597425">
      <w:r w:rsidRPr="00597425">
        <w:lastRenderedPageBreak/>
        <w:br/>
        <w:t>8.4.5.1 Identify Health plan activities for the applicable calendar year</w:t>
      </w:r>
      <w:r w:rsidRPr="00597425" w:rsidDel="006C0233">
        <w:t xml:space="preserve"> </w:t>
      </w:r>
      <w:r w:rsidRPr="00597425">
        <w:t>for practitioner education and support related to obesity management. Check all that apply. If any of the following four (4) activities are selected, documentation must be provided as </w:t>
      </w:r>
      <w:r w:rsidRPr="00597425">
        <w:rPr>
          <w:b/>
          <w:i/>
        </w:rPr>
        <w:t>Health-Wellness 1</w:t>
      </w:r>
      <w:r w:rsidRPr="00597425">
        <w:t xml:space="preserve"> in the following question:</w:t>
      </w:r>
    </w:p>
    <w:p w14:paraId="48D3E2AC" w14:textId="77777777" w:rsidR="00597425" w:rsidRPr="00597425" w:rsidRDefault="00597425" w:rsidP="00597425">
      <w:r w:rsidRPr="00597425">
        <w:br/>
        <w:t>1: Member-specific reports or reminders to treat (1a)</w:t>
      </w:r>
    </w:p>
    <w:p w14:paraId="03ABC724" w14:textId="77777777" w:rsidR="00597425" w:rsidRPr="00597425" w:rsidRDefault="00597425" w:rsidP="00597425">
      <w:r w:rsidRPr="00597425">
        <w:t>2: Periodic member program reports (1b)</w:t>
      </w:r>
    </w:p>
    <w:p w14:paraId="70035DB5" w14:textId="77777777" w:rsidR="00597425" w:rsidRPr="00597425" w:rsidRDefault="00597425" w:rsidP="00597425">
      <w:r w:rsidRPr="00597425">
        <w:t>3: Comparative performance reports (1c)</w:t>
      </w:r>
    </w:p>
    <w:p w14:paraId="4C2EDA58" w14:textId="77777777" w:rsidR="00597425" w:rsidRPr="00597425" w:rsidRDefault="00597425" w:rsidP="00597425">
      <w:r w:rsidRPr="00597425">
        <w:t>4: General communication to providers announcing resources/programs available for weight management services (1d)</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701"/>
        <w:gridCol w:w="4647"/>
      </w:tblGrid>
      <w:tr w:rsidR="00597425" w:rsidRPr="00597425" w14:paraId="73E518D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7B49E5"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CEAD8E" w14:textId="77777777" w:rsidR="00597425" w:rsidRPr="00597425" w:rsidRDefault="00597425" w:rsidP="00597425">
            <w:r w:rsidRPr="00597425">
              <w:t>Activities supporting practitioners specific to obesity management</w:t>
            </w:r>
          </w:p>
        </w:tc>
      </w:tr>
      <w:tr w:rsidR="00597425" w:rsidRPr="00597425" w14:paraId="1E3C2C8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F704C4" w14:textId="77777777" w:rsidR="00597425" w:rsidRPr="00597425" w:rsidRDefault="00597425" w:rsidP="00597425">
            <w:r w:rsidRPr="00597425">
              <w:t>Education/Inform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7E9511" w14:textId="77777777" w:rsidR="00597425" w:rsidRPr="00597425" w:rsidRDefault="00597425" w:rsidP="00597425">
            <w:r w:rsidRPr="00597425">
              <w:rPr>
                <w:i/>
              </w:rPr>
              <w:t>Multi, Checkboxes.</w:t>
            </w:r>
            <w:r w:rsidRPr="00597425">
              <w:br/>
              <w:t>1: General education of guidelines and Health plan program offerings,</w:t>
            </w:r>
            <w:r w:rsidRPr="00597425">
              <w:br/>
              <w:t>2: Educate providers about screening for obesity in children,</w:t>
            </w:r>
            <w:r w:rsidRPr="00597425">
              <w:br/>
              <w:t>3: Notification of member identification,</w:t>
            </w:r>
            <w:r w:rsidRPr="00597425">
              <w:br/>
              <w:t>4: CME credit for obesity management education,</w:t>
            </w:r>
            <w:r w:rsidRPr="00597425">
              <w:br/>
              <w:t>5: Comparative performance reports (identification, referral, quit rates, etc.),</w:t>
            </w:r>
            <w:r w:rsidRPr="00597425">
              <w:br/>
              <w:t>6: Promotes use of Obesity ICD-9 coding (e.g. 278.0) and ICD-10 (E66.9, E66.01, E66.3 and E66.2), (describe how codes are promoted),</w:t>
            </w:r>
            <w:r w:rsidRPr="00597425">
              <w:br/>
              <w:t>7: Distribution of BMI calculator to physicians,</w:t>
            </w:r>
          </w:p>
          <w:p w14:paraId="3C297A0E" w14:textId="77777777" w:rsidR="00597425" w:rsidRPr="00597425" w:rsidRDefault="00597425" w:rsidP="00597425">
            <w:r w:rsidRPr="00597425">
              <w:t>8. Reminder to HCPs to “turn on” BMI alert in EMR that calculates automatically</w:t>
            </w:r>
            <w:r w:rsidRPr="00597425">
              <w:br/>
              <w:t>9: None of the above</w:t>
            </w:r>
          </w:p>
        </w:tc>
      </w:tr>
      <w:tr w:rsidR="00597425" w:rsidRPr="00597425" w14:paraId="3B5C9A2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83F3EF" w14:textId="77777777" w:rsidR="00597425" w:rsidRPr="00597425" w:rsidRDefault="00597425" w:rsidP="00597425">
            <w:r w:rsidRPr="00597425">
              <w:t>Patient Suppor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31CB9A" w14:textId="77777777" w:rsidR="00597425" w:rsidRPr="00597425" w:rsidRDefault="00597425" w:rsidP="00597425">
            <w:r w:rsidRPr="00597425">
              <w:rPr>
                <w:i/>
              </w:rPr>
              <w:t>Multi, Checkboxes.</w:t>
            </w:r>
            <w:r w:rsidRPr="00597425">
              <w:br/>
              <w:t>1: Supply of materials/education/information therapy for provision to members,</w:t>
            </w:r>
            <w:r w:rsidRPr="00597425">
              <w:br/>
              <w:t>2: Member-specific reports or reminders to screen,</w:t>
            </w:r>
            <w:r w:rsidRPr="00597425">
              <w:br/>
              <w:t>3: Member-specific reports or reminders to treat (obesity status already known),</w:t>
            </w:r>
            <w:r w:rsidRPr="00597425">
              <w:br/>
              <w:t xml:space="preserve">4: Periodic reports on members enrolled </w:t>
            </w:r>
            <w:r w:rsidRPr="00597425">
              <w:lastRenderedPageBreak/>
              <w:t>in support programs,</w:t>
            </w:r>
            <w:r w:rsidRPr="00597425">
              <w:br/>
              <w:t>5: None of the above</w:t>
            </w:r>
          </w:p>
        </w:tc>
      </w:tr>
      <w:tr w:rsidR="00597425" w:rsidRPr="00597425" w14:paraId="066AA10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91ACE4" w14:textId="77777777" w:rsidR="00597425" w:rsidRPr="00597425" w:rsidRDefault="00597425" w:rsidP="00597425">
            <w:r w:rsidRPr="00597425">
              <w:lastRenderedPageBreak/>
              <w:t>Incentiv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A29CEA" w14:textId="77777777" w:rsidR="00597425" w:rsidRPr="00597425" w:rsidRDefault="00597425" w:rsidP="00597425">
            <w:r w:rsidRPr="00597425">
              <w:rPr>
                <w:i/>
              </w:rPr>
              <w:t>Multi, Checkboxes.</w:t>
            </w:r>
            <w:r w:rsidRPr="00597425">
              <w:br/>
              <w:t>1: Incentives to conduct screening (describe),</w:t>
            </w:r>
            <w:r w:rsidRPr="00597425">
              <w:br/>
              <w:t>2: Incentive to refer to program or treat (describe),</w:t>
            </w:r>
            <w:r w:rsidRPr="00597425">
              <w:br/>
              <w:t>3: Health plan reimburses for appropriate use of Obesity ICD-9 coding (e.g. 278.0) and ICD-10 (E66.9, E66.01, E66.3 and E66.2),</w:t>
            </w:r>
            <w:r w:rsidRPr="00597425">
              <w:br/>
              <w:t>4: Incentives to obtain NCQA Physician Recognition – (e.g. Patient Centered Medical Home or Heart Stroke Recognition),</w:t>
            </w:r>
            <w:r w:rsidRPr="00597425">
              <w:br/>
              <w:t>5: None of the above</w:t>
            </w:r>
          </w:p>
        </w:tc>
      </w:tr>
      <w:tr w:rsidR="00597425" w:rsidRPr="00597425" w14:paraId="6BC7BB4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B0C2FE" w14:textId="77777777" w:rsidR="00597425" w:rsidRPr="00597425" w:rsidRDefault="00597425" w:rsidP="00597425">
            <w:r w:rsidRPr="00597425">
              <w:t>Practice Suppor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355340" w14:textId="77777777" w:rsidR="00597425" w:rsidRPr="00597425" w:rsidRDefault="00597425" w:rsidP="00597425">
            <w:r w:rsidRPr="00597425">
              <w:rPr>
                <w:i/>
              </w:rPr>
              <w:t>Multi, Checkboxes.</w:t>
            </w:r>
            <w:r w:rsidRPr="00597425">
              <w:br/>
              <w:t>1: The Health plan provides care managers and/or behavioral health practitioners who can interact with members on behalf of practice (e.g. call members on behalf of practice),</w:t>
            </w:r>
            <w:r w:rsidRPr="00597425">
              <w:br/>
              <w:t>2: Practice support for work flow change to support screening or treatment (describe),</w:t>
            </w:r>
            <w:r w:rsidRPr="00597425">
              <w:br/>
              <w:t>3: Support for office practice redesign (i.e. ability to track patients) (describe),</w:t>
            </w:r>
            <w:r w:rsidRPr="00597425">
              <w:br/>
              <w:t>4: Opportunity to correct information on member-specific reports (information must be used by the Health plan in generating future reports,</w:t>
            </w:r>
            <w:r w:rsidRPr="00597425">
              <w:br/>
              <w:t>5: Care Health plan approval,</w:t>
            </w:r>
            <w:r w:rsidRPr="00597425">
              <w:br/>
              <w:t>6: None of the above</w:t>
            </w:r>
          </w:p>
        </w:tc>
      </w:tr>
      <w:tr w:rsidR="00597425" w:rsidRPr="00597425" w14:paraId="4B3EB51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697F51" w14:textId="77777777" w:rsidR="00597425" w:rsidRPr="00597425" w:rsidRDefault="00597425" w:rsidP="00597425">
            <w:r w:rsidRPr="00597425">
              <w:t>Description (if the following selected above: - Education/Information: 6: Promotes use of ICD codes- Incentives: 1 and/or 2: Incentives to screen and/or refer/treat and - Practice support: 2: Practice support for work flow change to support screening or treatment , and/or 3: Support for office practice redesig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463A7E" w14:textId="77777777" w:rsidR="00597425" w:rsidRPr="00597425" w:rsidRDefault="00597425" w:rsidP="00597425">
            <w:r w:rsidRPr="00597425">
              <w:rPr>
                <w:i/>
              </w:rPr>
              <w:t>200 words.</w:t>
            </w:r>
          </w:p>
        </w:tc>
      </w:tr>
    </w:tbl>
    <w:p w14:paraId="3FB6DBFF" w14:textId="77777777" w:rsidR="00597425" w:rsidRPr="00597425" w:rsidRDefault="00597425" w:rsidP="00597425">
      <w:r w:rsidRPr="00597425">
        <w:t> </w:t>
      </w:r>
    </w:p>
    <w:p w14:paraId="6522A3E5" w14:textId="77777777" w:rsidR="00597425" w:rsidRPr="00597425" w:rsidRDefault="00597425" w:rsidP="00597425">
      <w:r w:rsidRPr="00597425">
        <w:t>8.4.5.2 Provide evidence of the practitioner support that is member or performance specific selected above as a Word or PDF document and save under the file name “</w:t>
      </w:r>
      <w:r w:rsidRPr="00597425">
        <w:rPr>
          <w:b/>
          <w:i/>
        </w:rPr>
        <w:t>Health-Wellness 1”</w:t>
      </w:r>
      <w:r w:rsidRPr="00597425">
        <w:t>.</w:t>
      </w:r>
    </w:p>
    <w:p w14:paraId="7CF6755C" w14:textId="77777777" w:rsidR="00597425" w:rsidRPr="00597425" w:rsidRDefault="00597425" w:rsidP="00597425">
      <w:r w:rsidRPr="00597425">
        <w:rPr>
          <w:i/>
        </w:rPr>
        <w:lastRenderedPageBreak/>
        <w:t>Multi, Checkboxes.</w:t>
      </w:r>
      <w:r w:rsidRPr="00597425">
        <w:br/>
        <w:t>1: Member-specific reports or reminders to treat (1a)</w:t>
      </w:r>
      <w:proofErr w:type="gramStart"/>
      <w:r w:rsidRPr="00597425">
        <w:t>,</w:t>
      </w:r>
      <w:proofErr w:type="gramEnd"/>
      <w:r w:rsidRPr="00597425">
        <w:br/>
        <w:t>2: Periodic member program reports (1b),</w:t>
      </w:r>
      <w:r w:rsidRPr="00597425">
        <w:br/>
        <w:t>3: Comparative performance (1c) reports,</w:t>
      </w:r>
      <w:r w:rsidRPr="00597425">
        <w:br/>
        <w:t>4: General communication to providers announcing resources/programs available for weight management services (d),</w:t>
      </w:r>
      <w:r w:rsidRPr="00597425">
        <w:br/>
        <w:t>5: Health-Wellness 1 is not provided</w:t>
      </w:r>
    </w:p>
    <w:p w14:paraId="16013D37" w14:textId="77777777" w:rsidR="00597425" w:rsidRPr="00597425" w:rsidRDefault="00597425" w:rsidP="00597425"/>
    <w:p w14:paraId="489624F2" w14:textId="77777777" w:rsidR="00597425" w:rsidRPr="00597425" w:rsidRDefault="00597425" w:rsidP="00597425">
      <w:r w:rsidRPr="00597425">
        <w:t> </w:t>
      </w:r>
    </w:p>
    <w:p w14:paraId="43143A12" w14:textId="77777777" w:rsidR="00597425" w:rsidRPr="00597425" w:rsidRDefault="00597425" w:rsidP="00597425">
      <w:r w:rsidRPr="00597425">
        <w:t>8.4.5.3 Indicate how the Plan identifies commercial members who are obese and the number of obese members identified and participating in weight management activities during the applicable calendar year.  Do not report general prevalence. </w:t>
      </w:r>
    </w:p>
    <w:p w14:paraId="7A049C6D" w14:textId="77777777" w:rsidR="00597425" w:rsidRPr="00597425" w:rsidRDefault="00597425" w:rsidP="00597425">
      <w:r w:rsidRPr="00597425">
        <w:rPr>
          <w:b/>
        </w:rPr>
        <w:br/>
        <w:t xml:space="preserve">If health plan is currently contracted with the Exchange, please provide </w:t>
      </w:r>
      <w:r w:rsidRPr="00597425">
        <w:rPr>
          <w:b/>
          <w:u w:val="single"/>
        </w:rPr>
        <w:t>Covered California</w:t>
      </w:r>
      <w:r w:rsidRPr="00597425">
        <w:rPr>
          <w:b/>
        </w:rPr>
        <w:t xml:space="preserve"> counts if available.</w:t>
      </w:r>
      <w:r w:rsidRPr="00597425">
        <w:t xml:space="preserve"> If health plan is not currently contracted with Covered California or if Covered California counts are not available, provide state/regional counts, and indicate in the detail box when Health plan may be able to report Covered California-specific data.</w:t>
      </w:r>
    </w:p>
    <w:p w14:paraId="1DF20446" w14:textId="77777777" w:rsidR="00597425" w:rsidRPr="00597425" w:rsidRDefault="00597425" w:rsidP="00597425">
      <w:r w:rsidRPr="00597425">
        <w:rPr>
          <w:b/>
        </w:rPr>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994"/>
        <w:gridCol w:w="3354"/>
      </w:tblGrid>
      <w:tr w:rsidR="00597425" w:rsidRPr="00597425" w14:paraId="021CC34D"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9AC2E0" w14:textId="77777777" w:rsidR="00597425" w:rsidRPr="00597425" w:rsidRDefault="00597425" w:rsidP="00597425">
            <w:r w:rsidRPr="00597425">
              <w:t> </w:t>
            </w:r>
          </w:p>
        </w:tc>
        <w:tc>
          <w:tcPr>
            <w:tcW w:w="3389"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32F63A" w14:textId="77777777" w:rsidR="00597425" w:rsidRPr="00597425" w:rsidRDefault="00597425" w:rsidP="00597425">
            <w:r w:rsidRPr="00597425">
              <w:t>Answer</w:t>
            </w:r>
          </w:p>
        </w:tc>
      </w:tr>
      <w:tr w:rsidR="00597425" w:rsidRPr="00597425" w14:paraId="6319A15D"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7D053D" w14:textId="77777777" w:rsidR="00597425" w:rsidRPr="00597425" w:rsidRDefault="00597425" w:rsidP="00597425">
            <w:r w:rsidRPr="00597425">
              <w:t>Indicate how the plan identifies members who are obese. Respondent may add up the obese members identified in each of the ways identified in this row with the recognition that this may result in some duplication or over counting in response to row below on Number of commercial members individually identified as obese in 2015 as of December 2015</w:t>
            </w:r>
          </w:p>
        </w:tc>
        <w:tc>
          <w:tcPr>
            <w:tcW w:w="3389" w:type="dxa"/>
            <w:tcBorders>
              <w:top w:val="single" w:sz="5" w:space="0" w:color="AAAAAA"/>
              <w:left w:val="single" w:sz="5" w:space="0" w:color="AAAAAA"/>
              <w:bottom w:val="single" w:sz="5" w:space="0" w:color="AAAAAA"/>
              <w:right w:val="single" w:sz="5" w:space="0" w:color="AAAAAA"/>
            </w:tcBorders>
            <w:tcMar>
              <w:top w:w="15" w:type="dxa"/>
              <w:bottom w:w="15" w:type="dxa"/>
            </w:tcMar>
          </w:tcPr>
          <w:p w14:paraId="6B3ECBB4" w14:textId="77777777" w:rsidR="00597425" w:rsidRPr="00597425" w:rsidRDefault="00597425" w:rsidP="00597425">
            <w:pPr>
              <w:rPr>
                <w:i/>
              </w:rPr>
            </w:pPr>
            <w:r w:rsidRPr="00597425">
              <w:rPr>
                <w:i/>
              </w:rPr>
              <w:t>Multi, Checkboxes with 65 words.</w:t>
            </w:r>
            <w:r w:rsidRPr="00597425">
              <w:br/>
              <w:t>1: Plan Health Assessment,</w:t>
            </w:r>
            <w:r w:rsidRPr="00597425">
              <w:br/>
              <w:t>2: Employer/Vendor Health Assessment,</w:t>
            </w:r>
            <w:r w:rsidRPr="00597425">
              <w:br/>
              <w:t>3: Member PHR,</w:t>
            </w:r>
            <w:r w:rsidRPr="00597425">
              <w:br/>
              <w:t>4: Claims/Encounter Data,</w:t>
            </w:r>
            <w:r w:rsidRPr="00597425">
              <w:br/>
              <w:t>5: Disease or Care Management,</w:t>
            </w:r>
            <w:r w:rsidRPr="00597425">
              <w:br/>
              <w:t>6: Wellness Vendor,</w:t>
            </w:r>
            <w:r w:rsidRPr="00597425">
              <w:br/>
              <w:t>7: Other (describe in box in cell)</w:t>
            </w:r>
          </w:p>
        </w:tc>
      </w:tr>
      <w:tr w:rsidR="00597425" w:rsidRPr="00597425" w14:paraId="1309E19B"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50590E" w14:textId="77777777" w:rsidR="00597425" w:rsidRPr="00597425" w:rsidRDefault="00597425" w:rsidP="00597425">
            <w:r w:rsidRPr="00597425">
              <w:t>Indicate ability to track identification. Covered California tracking is preferred.</w:t>
            </w:r>
            <w:r w:rsidRPr="00597425">
              <w:br/>
              <w:t>Please select only ONE of response options 1-4 and include response option 5 if applicab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7559FB" w14:textId="77777777" w:rsidR="00597425" w:rsidRPr="00597425" w:rsidRDefault="00597425" w:rsidP="00597425">
            <w:r w:rsidRPr="00597425">
              <w:rPr>
                <w:i/>
              </w:rPr>
              <w:t>Multi, Checkboxes.</w:t>
            </w:r>
            <w:r w:rsidRPr="00597425">
              <w:br/>
              <w:t>1: Identification tracked statewide &amp; regionally,</w:t>
            </w:r>
            <w:r w:rsidRPr="00597425">
              <w:br/>
              <w:t>2: Identification only tracked statewide,</w:t>
            </w:r>
            <w:r w:rsidRPr="00597425">
              <w:br/>
              <w:t>3: Identification only tracked regionally,</w:t>
            </w:r>
            <w:r w:rsidRPr="00597425">
              <w:br/>
              <w:t>4: Identification not tracked regionally/statewide,</w:t>
            </w:r>
            <w:r w:rsidRPr="00597425">
              <w:br/>
              <w:t xml:space="preserve">5: Identification can be </w:t>
            </w:r>
            <w:r w:rsidRPr="00597425">
              <w:lastRenderedPageBreak/>
              <w:t>tracked at Covered California level</w:t>
            </w:r>
          </w:p>
        </w:tc>
      </w:tr>
      <w:tr w:rsidR="00597425" w:rsidRPr="00597425" w14:paraId="038F2231"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20AE9A" w14:textId="77777777" w:rsidR="00597425" w:rsidRPr="00597425" w:rsidRDefault="00597425" w:rsidP="00597425">
            <w:r w:rsidRPr="00597425">
              <w:lastRenderedPageBreak/>
              <w:t xml:space="preserve">Indicate ability to track participation. </w:t>
            </w:r>
            <w:r w:rsidRPr="00597425">
              <w:br/>
              <w:t>Please select only ONE of response options 1-4 and include response option 5 if applicab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D74C18" w14:textId="77777777" w:rsidR="00597425" w:rsidRPr="00597425" w:rsidRDefault="00597425" w:rsidP="00597425">
            <w:r w:rsidRPr="00597425">
              <w:rPr>
                <w:i/>
              </w:rPr>
              <w:t>(As above)</w:t>
            </w:r>
          </w:p>
        </w:tc>
      </w:tr>
      <w:tr w:rsidR="00597425" w:rsidRPr="00597425" w14:paraId="3F4F5185"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1F73BD" w14:textId="77777777" w:rsidR="00597425" w:rsidRPr="00597425" w:rsidRDefault="00597425" w:rsidP="00597425">
            <w:r w:rsidRPr="00597425">
              <w:t>Geography for data below (automatically determined based on responses abov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A7ED81" w14:textId="77777777" w:rsidR="00597425" w:rsidRPr="00597425" w:rsidRDefault="00597425" w:rsidP="00597425">
            <w:r w:rsidRPr="00597425">
              <w:rPr>
                <w:i/>
              </w:rPr>
              <w:t>For comparison.</w:t>
            </w:r>
            <w:r w:rsidRPr="00597425">
              <w:br/>
              <w:t>4: Awaiting response to rows above</w:t>
            </w:r>
          </w:p>
        </w:tc>
      </w:tr>
      <w:tr w:rsidR="00597425" w:rsidRPr="00597425" w14:paraId="3C274CAE"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F7251E" w14:textId="77777777" w:rsidR="00597425" w:rsidRPr="00597425" w:rsidRDefault="00597425" w:rsidP="00597425">
            <w:r w:rsidRPr="00597425">
              <w:t xml:space="preserve">Total enrollment (sum of commercial HMO/POS, PPO and Other Commercial) If Health plan has and tracks use by </w:t>
            </w:r>
            <w:proofErr w:type="spellStart"/>
            <w:r w:rsidRPr="00597425">
              <w:t>Medi</w:t>
            </w:r>
            <w:proofErr w:type="spellEnd"/>
            <w:r w:rsidRPr="00597425">
              <w:t xml:space="preserve">-Cal members as well, enrollment number here should include </w:t>
            </w:r>
            <w:proofErr w:type="spellStart"/>
            <w:r w:rsidRPr="00597425">
              <w:t>Medi</w:t>
            </w:r>
            <w:proofErr w:type="spellEnd"/>
            <w:r w:rsidRPr="00597425">
              <w:t>-Cal numbers.)</w:t>
            </w:r>
            <w:r w:rsidRPr="00597425">
              <w:br/>
              <w:t>Please verify value and, if necessary, make corrections in the Profile modu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57ECE2" w14:textId="77777777" w:rsidR="00597425" w:rsidRPr="00597425" w:rsidRDefault="00597425" w:rsidP="00597425">
            <w:r w:rsidRPr="00597425">
              <w:rPr>
                <w:i/>
              </w:rPr>
              <w:t>For comparison.</w:t>
            </w:r>
            <w:r w:rsidRPr="00597425">
              <w:br/>
              <w:t>TBD</w:t>
            </w:r>
          </w:p>
        </w:tc>
      </w:tr>
      <w:tr w:rsidR="00597425" w:rsidRPr="00597425" w14:paraId="70F59D0E"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B579FD" w14:textId="77777777" w:rsidR="00597425" w:rsidRPr="00597425" w:rsidRDefault="00597425" w:rsidP="00597425">
            <w:r w:rsidRPr="00597425">
              <w:t>Total Covered California enrollment</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15C364" w14:textId="77777777" w:rsidR="00597425" w:rsidRPr="00597425" w:rsidRDefault="00597425" w:rsidP="00597425">
            <w:pPr>
              <w:rPr>
                <w:i/>
              </w:rPr>
            </w:pPr>
          </w:p>
        </w:tc>
      </w:tr>
      <w:tr w:rsidR="00597425" w:rsidRPr="00597425" w14:paraId="739FB9B7"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97181A" w14:textId="77777777" w:rsidR="00597425" w:rsidRPr="00597425" w:rsidRDefault="00597425" w:rsidP="00597425">
            <w:r w:rsidRPr="00597425">
              <w:t>Number of California members identified as obese for the applicable calendar year</w:t>
            </w:r>
            <w:r w:rsidRPr="00597425" w:rsidDel="006C0233">
              <w:t xml:space="preserve"> </w:t>
            </w:r>
            <w:r w:rsidRPr="00597425">
              <w:t xml:space="preserve">as of December 31.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845438" w14:textId="77777777" w:rsidR="00597425" w:rsidRPr="00597425" w:rsidRDefault="00597425" w:rsidP="00597425">
            <w:r w:rsidRPr="00597425">
              <w:rPr>
                <w:i/>
              </w:rPr>
              <w:t>Decimal.</w:t>
            </w:r>
            <w:r w:rsidRPr="00597425">
              <w:br/>
              <w:t>From 0 to 1000000000.</w:t>
            </w:r>
          </w:p>
        </w:tc>
      </w:tr>
      <w:tr w:rsidR="00597425" w:rsidRPr="00597425" w14:paraId="3411377A"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1A4855C" w14:textId="77777777" w:rsidR="00597425" w:rsidRPr="00597425" w:rsidRDefault="00597425" w:rsidP="00597425">
            <w:r w:rsidRPr="00597425">
              <w:t>Number of Covered California members identified as obese for the applicable calendar year</w:t>
            </w:r>
            <w:r w:rsidRPr="00597425" w:rsidDel="006C0233">
              <w:t xml:space="preserve"> </w:t>
            </w:r>
            <w:r w:rsidRPr="00597425">
              <w:t>as of December 31.</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9CF935" w14:textId="77777777" w:rsidR="00597425" w:rsidRPr="00597425" w:rsidRDefault="00597425" w:rsidP="00597425">
            <w:r w:rsidRPr="00597425">
              <w:rPr>
                <w:i/>
              </w:rPr>
              <w:t>(As above)</w:t>
            </w:r>
          </w:p>
        </w:tc>
      </w:tr>
      <w:tr w:rsidR="00597425" w:rsidRPr="00597425" w14:paraId="4D1634C0"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8A1944" w14:textId="77777777" w:rsidR="00597425" w:rsidRPr="00597425" w:rsidRDefault="00597425" w:rsidP="00597425">
            <w:r w:rsidRPr="00597425">
              <w:t>% of California members identified as obes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F8064B" w14:textId="77777777" w:rsidR="00597425" w:rsidRPr="00597425" w:rsidRDefault="00597425" w:rsidP="00597425">
            <w:r w:rsidRPr="00597425">
              <w:rPr>
                <w:i/>
              </w:rPr>
              <w:t>For comparison.</w:t>
            </w:r>
            <w:r w:rsidRPr="00597425">
              <w:br/>
              <w:t>0.00%</w:t>
            </w:r>
          </w:p>
        </w:tc>
      </w:tr>
      <w:tr w:rsidR="00597425" w:rsidRPr="00597425" w14:paraId="67BB78D3"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F28ADB" w14:textId="77777777" w:rsidR="00597425" w:rsidRPr="00597425" w:rsidRDefault="00597425" w:rsidP="00597425">
            <w:r w:rsidRPr="00597425">
              <w:t>% of Covered California members identified as obes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C5DCFB" w14:textId="77777777" w:rsidR="00597425" w:rsidRPr="00597425" w:rsidRDefault="00597425" w:rsidP="00597425">
            <w:r w:rsidRPr="00597425">
              <w:rPr>
                <w:i/>
              </w:rPr>
              <w:t>(As above)</w:t>
            </w:r>
          </w:p>
        </w:tc>
      </w:tr>
      <w:tr w:rsidR="00597425" w:rsidRPr="00597425" w14:paraId="67E405B8"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E172938" w14:textId="77777777" w:rsidR="00597425" w:rsidRPr="00597425" w:rsidRDefault="00597425" w:rsidP="00597425">
            <w:r w:rsidRPr="00597425">
              <w:t>Number of California members participating in weight management program during the applicable calendar year</w:t>
            </w:r>
            <w:r w:rsidRPr="00597425" w:rsidDel="006C0233">
              <w:t xml:space="preserve"> </w:t>
            </w:r>
            <w:r w:rsidRPr="00597425">
              <w:t xml:space="preserve">as of December 31.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9518C4" w14:textId="77777777" w:rsidR="00597425" w:rsidRPr="00597425" w:rsidRDefault="00597425" w:rsidP="00597425">
            <w:r w:rsidRPr="00597425">
              <w:rPr>
                <w:i/>
              </w:rPr>
              <w:t>Decimal.</w:t>
            </w:r>
            <w:r w:rsidRPr="00597425">
              <w:br/>
              <w:t>From 0 to 1000000000.</w:t>
            </w:r>
          </w:p>
        </w:tc>
      </w:tr>
      <w:tr w:rsidR="00597425" w:rsidRPr="00597425" w14:paraId="1E8F6AAC"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BC610D" w14:textId="77777777" w:rsidR="00597425" w:rsidRPr="00597425" w:rsidRDefault="00597425" w:rsidP="00597425">
            <w:r w:rsidRPr="00597425">
              <w:t>Number of Covered California members participating in weight management program during the applicable calendar year</w:t>
            </w:r>
            <w:r w:rsidRPr="00597425" w:rsidDel="006C0233">
              <w:t xml:space="preserve"> </w:t>
            </w:r>
            <w:r w:rsidRPr="00597425">
              <w:t>as of December 31.</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2E3F735" w14:textId="77777777" w:rsidR="00597425" w:rsidRPr="00597425" w:rsidRDefault="00597425" w:rsidP="00597425">
            <w:r w:rsidRPr="00597425">
              <w:rPr>
                <w:i/>
              </w:rPr>
              <w:t>(As above)</w:t>
            </w:r>
          </w:p>
        </w:tc>
      </w:tr>
      <w:tr w:rsidR="00597425" w:rsidRPr="00597425" w14:paraId="7E6AEFEE"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FC07B8" w14:textId="77777777" w:rsidR="00597425" w:rsidRPr="00597425" w:rsidRDefault="00597425" w:rsidP="00597425">
            <w:r w:rsidRPr="00597425">
              <w:t>% of California members identified as obese who are participating in weight management program (# program participants divided by # of identified obes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C129BD" w14:textId="77777777" w:rsidR="00597425" w:rsidRPr="00597425" w:rsidRDefault="00597425" w:rsidP="00597425">
            <w:r w:rsidRPr="00597425">
              <w:rPr>
                <w:i/>
              </w:rPr>
              <w:t>For comparison.</w:t>
            </w:r>
            <w:r w:rsidRPr="00597425">
              <w:br/>
              <w:t>0.00%</w:t>
            </w:r>
          </w:p>
        </w:tc>
      </w:tr>
      <w:tr w:rsidR="00597425" w:rsidRPr="00597425" w14:paraId="1AE9F801"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83671C" w14:textId="77777777" w:rsidR="00597425" w:rsidRPr="00597425" w:rsidRDefault="00597425" w:rsidP="00597425">
            <w:r w:rsidRPr="00597425">
              <w:lastRenderedPageBreak/>
              <w:t>% of Covered California members identified as obese who are participating in weight management program (# program participants divided by # of identified obes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177B82" w14:textId="77777777" w:rsidR="00597425" w:rsidRPr="00597425" w:rsidRDefault="00597425" w:rsidP="00597425">
            <w:r w:rsidRPr="00597425">
              <w:rPr>
                <w:i/>
              </w:rPr>
              <w:t>For comparison.</w:t>
            </w:r>
            <w:r w:rsidRPr="00597425">
              <w:br/>
              <w:t>0.00%</w:t>
            </w:r>
          </w:p>
        </w:tc>
      </w:tr>
    </w:tbl>
    <w:p w14:paraId="1CDC06AC" w14:textId="77777777" w:rsidR="00597425" w:rsidRPr="00597425" w:rsidRDefault="00597425" w:rsidP="00597425">
      <w:r w:rsidRPr="00597425">
        <w:t> </w:t>
      </w:r>
    </w:p>
    <w:p w14:paraId="3FF8B2D3" w14:textId="77777777" w:rsidR="00597425" w:rsidRPr="00597425" w:rsidRDefault="00597425" w:rsidP="00597425"/>
    <w:p w14:paraId="42F12749" w14:textId="77777777" w:rsidR="00597425" w:rsidRPr="00597425" w:rsidRDefault="00597425" w:rsidP="00597425">
      <w:r w:rsidRPr="00597425">
        <w:t xml:space="preserve">8.4.5.4 Review the 2015 and 2014 QC HEDIS uploaded results for the HMO Plan. </w:t>
      </w:r>
      <w:r w:rsidRPr="00597425">
        <w:rPr>
          <w:b/>
          <w:i/>
        </w:rPr>
        <w:t>Adult BMI Assessment and Weight Assessment and Counseling for Nutrition and Physical Activity for Children/Adolescents were eligible for rotation in HEDIS 2015</w:t>
      </w:r>
      <w:r w:rsidRPr="00597425">
        <w:t>.</w:t>
      </w:r>
    </w:p>
    <w:p w14:paraId="387D052B"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2F3C20CF"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HMO  </w:t>
      </w:r>
      <w:r w:rsidRPr="00597425">
        <w:t> </w:t>
      </w:r>
      <w:r w:rsidRPr="00597425">
        <w:rPr>
          <w:b/>
          <w:i/>
        </w:rPr>
        <w:br/>
        <w:t>Regional  </w:t>
      </w:r>
      <w:r w:rsidRPr="00597425">
        <w:t>45 Answers / 62 Questions</w:t>
      </w:r>
    </w:p>
    <w:p w14:paraId="30C3650A"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829"/>
        <w:gridCol w:w="1667"/>
        <w:gridCol w:w="2846"/>
      </w:tblGrid>
      <w:tr w:rsidR="00597425" w:rsidRPr="00597425" w14:paraId="72481EE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308012E"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52225AA" w14:textId="77777777" w:rsidR="00597425" w:rsidRPr="00597425" w:rsidRDefault="00597425" w:rsidP="00597425">
            <w:r w:rsidRPr="00597425">
              <w:t>2015 HMO QC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A0BD070" w14:textId="77777777" w:rsidR="00597425" w:rsidRPr="00597425" w:rsidRDefault="00597425" w:rsidP="00597425">
            <w:r w:rsidRPr="00597425">
              <w:t>2014 HMO QC results or Prior Year results for a rotated measure</w:t>
            </w:r>
          </w:p>
        </w:tc>
      </w:tr>
      <w:tr w:rsidR="00597425" w:rsidRPr="00597425" w14:paraId="6D5D753C"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3D61899" w14:textId="77777777" w:rsidR="00597425" w:rsidRPr="00597425" w:rsidRDefault="00597425" w:rsidP="00597425">
            <w:r w:rsidRPr="00597425">
              <w:t>Weight assessment and counseling for nutrition and physical activity for children and adolescents- BMI percentile.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77A8484"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23A9B1D" w14:textId="77777777" w:rsidR="00597425" w:rsidRPr="00597425" w:rsidRDefault="00597425" w:rsidP="00597425">
            <w:r w:rsidRPr="00597425">
              <w:t xml:space="preserve"> [ N/A ]</w:t>
            </w:r>
          </w:p>
        </w:tc>
      </w:tr>
      <w:tr w:rsidR="00597425" w:rsidRPr="00597425" w14:paraId="32F0444C"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5676680" w14:textId="77777777" w:rsidR="00597425" w:rsidRPr="00597425" w:rsidRDefault="00597425" w:rsidP="00597425">
            <w:r w:rsidRPr="00597425">
              <w:t>Weight assessment and counseling for nutrition and physical activity for children and adolescents- counseling for nutrition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AD3FEF6"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1E901A1" w14:textId="77777777" w:rsidR="00597425" w:rsidRPr="00597425" w:rsidRDefault="00597425" w:rsidP="00597425">
            <w:r w:rsidRPr="00597425">
              <w:t xml:space="preserve"> [ N/A ]</w:t>
            </w:r>
          </w:p>
        </w:tc>
      </w:tr>
      <w:tr w:rsidR="00597425" w:rsidRPr="00597425" w14:paraId="4A98B68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678E409" w14:textId="77777777" w:rsidR="00597425" w:rsidRPr="00597425" w:rsidRDefault="00597425" w:rsidP="00597425">
            <w:r w:rsidRPr="00597425">
              <w:t>Weight assessment and counseling for nutrition and physical activity for children and adolescents- counseling for physical activity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6D1119A"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D9CFCBD" w14:textId="77777777" w:rsidR="00597425" w:rsidRPr="00597425" w:rsidRDefault="00597425" w:rsidP="00597425">
            <w:r w:rsidRPr="00597425">
              <w:t xml:space="preserve"> [ N/A ]</w:t>
            </w:r>
          </w:p>
        </w:tc>
      </w:tr>
      <w:tr w:rsidR="00597425" w:rsidRPr="00597425" w14:paraId="1CE88F9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FA01B88" w14:textId="77777777" w:rsidR="00597425" w:rsidRPr="00597425" w:rsidRDefault="00597425" w:rsidP="00597425">
            <w:r w:rsidRPr="00597425">
              <w:t>Adult BMI assessment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C4D2838"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70CB0D4" w14:textId="77777777" w:rsidR="00597425" w:rsidRPr="00597425" w:rsidRDefault="00597425" w:rsidP="00597425">
            <w:r w:rsidRPr="00597425">
              <w:t xml:space="preserve"> [ N/A ]</w:t>
            </w:r>
          </w:p>
        </w:tc>
      </w:tr>
    </w:tbl>
    <w:p w14:paraId="20D9F7F0" w14:textId="77777777" w:rsidR="00597425" w:rsidRPr="00597425" w:rsidRDefault="00597425" w:rsidP="00597425"/>
    <w:p w14:paraId="650988BA" w14:textId="77777777" w:rsidR="00597425" w:rsidRPr="00597425" w:rsidRDefault="00597425" w:rsidP="00597425">
      <w:r w:rsidRPr="00597425">
        <w:lastRenderedPageBreak/>
        <w:t xml:space="preserve">8.4.5.5 Review the 2015 and 2014 QC HEDIS uploaded results for the PPO Plan. </w:t>
      </w:r>
      <w:r w:rsidRPr="00597425">
        <w:rPr>
          <w:b/>
          <w:i/>
        </w:rPr>
        <w:t>Adult BMI Assessment and Weight Assessment and Counseling for Nutrition and Physical Activity for Children/Adolescents were eligible for rotation in HEDIS 2015</w:t>
      </w:r>
      <w:r w:rsidRPr="00597425">
        <w:t>.</w:t>
      </w:r>
    </w:p>
    <w:p w14:paraId="39CF3FE8"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5ED3762E"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7169A6D0"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844"/>
        <w:gridCol w:w="1657"/>
        <w:gridCol w:w="2841"/>
      </w:tblGrid>
      <w:tr w:rsidR="00597425" w:rsidRPr="00597425" w14:paraId="40066433"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D316D2C"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C363BAD" w14:textId="77777777" w:rsidR="00597425" w:rsidRPr="00597425" w:rsidRDefault="00597425" w:rsidP="00597425">
            <w:r w:rsidRPr="00597425">
              <w:t>2015 PPO QC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79C3E13" w14:textId="77777777" w:rsidR="00597425" w:rsidRPr="00597425" w:rsidRDefault="00597425" w:rsidP="00597425">
            <w:r w:rsidRPr="00597425">
              <w:t>2014 PPO QC results or Prior Year results for a rotated measure</w:t>
            </w:r>
          </w:p>
        </w:tc>
      </w:tr>
      <w:tr w:rsidR="00597425" w:rsidRPr="00597425" w14:paraId="34B1560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03ED7C3" w14:textId="77777777" w:rsidR="00597425" w:rsidRPr="00597425" w:rsidRDefault="00597425" w:rsidP="00597425">
            <w:r w:rsidRPr="00597425">
              <w:t>Weight assessment and counseling for nutrition and physical activity for children and adolescents- BMI percentile.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5E8288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666E6CF" w14:textId="77777777" w:rsidR="00597425" w:rsidRPr="00597425" w:rsidRDefault="00597425" w:rsidP="00597425">
            <w:r w:rsidRPr="00597425">
              <w:t xml:space="preserve"> [ N/A ]</w:t>
            </w:r>
          </w:p>
        </w:tc>
      </w:tr>
      <w:tr w:rsidR="00597425" w:rsidRPr="00597425" w14:paraId="2B6B1395"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23E7203" w14:textId="77777777" w:rsidR="00597425" w:rsidRPr="00597425" w:rsidRDefault="00597425" w:rsidP="00597425">
            <w:r w:rsidRPr="00597425">
              <w:t>Weight assessment and counseling for nutrition and physical activity for children and adolescents- counseling for nutrition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0A88F4C"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D8DFE8B" w14:textId="77777777" w:rsidR="00597425" w:rsidRPr="00597425" w:rsidRDefault="00597425" w:rsidP="00597425">
            <w:r w:rsidRPr="00597425">
              <w:t xml:space="preserve"> [ N/A ]</w:t>
            </w:r>
          </w:p>
        </w:tc>
      </w:tr>
      <w:tr w:rsidR="00597425" w:rsidRPr="00597425" w14:paraId="254F22F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5DB0E73" w14:textId="77777777" w:rsidR="00597425" w:rsidRPr="00597425" w:rsidRDefault="00597425" w:rsidP="00597425">
            <w:r w:rsidRPr="00597425">
              <w:t>Weight assessment and counseling for nutrition and physical activity for children and adolescents- counseling for physical activity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FC62B0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06D1F1A" w14:textId="77777777" w:rsidR="00597425" w:rsidRPr="00597425" w:rsidRDefault="00597425" w:rsidP="00597425">
            <w:r w:rsidRPr="00597425">
              <w:t xml:space="preserve"> [ N/A ]</w:t>
            </w:r>
          </w:p>
        </w:tc>
      </w:tr>
      <w:tr w:rsidR="00597425" w:rsidRPr="00597425" w14:paraId="729BA861"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7FCC3E1" w14:textId="77777777" w:rsidR="00597425" w:rsidRPr="00597425" w:rsidRDefault="00597425" w:rsidP="00597425">
            <w:r w:rsidRPr="00597425">
              <w:t>Adult BMI assessment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6F3756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4EB5153" w14:textId="77777777" w:rsidR="00597425" w:rsidRPr="00597425" w:rsidRDefault="00597425" w:rsidP="00597425">
            <w:r w:rsidRPr="00597425">
              <w:t xml:space="preserve"> [ N/A ]</w:t>
            </w:r>
          </w:p>
        </w:tc>
      </w:tr>
    </w:tbl>
    <w:p w14:paraId="5897792A" w14:textId="77777777" w:rsidR="00597425" w:rsidRPr="00597425" w:rsidRDefault="00597425" w:rsidP="00597425"/>
    <w:p w14:paraId="461017B3" w14:textId="77777777" w:rsidR="00597425" w:rsidRPr="00597425" w:rsidRDefault="00597425" w:rsidP="00597425">
      <w:r w:rsidRPr="00597425">
        <w:t xml:space="preserve">8.4.5.6 Review the 2015 and 2014 QC HEDIS uploaded results for the EPO Plan. </w:t>
      </w:r>
      <w:r w:rsidRPr="00597425">
        <w:rPr>
          <w:b/>
          <w:i/>
        </w:rPr>
        <w:t>Adult BMI Assessment and Weight Assessment and Counseling for Nutrition and Physical Activity for Children/Adolescents were eligible for rotation in HEDIS 2015</w:t>
      </w:r>
      <w:r w:rsidRPr="00597425">
        <w:t>.</w:t>
      </w:r>
    </w:p>
    <w:p w14:paraId="726A06E4"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lastRenderedPageBreak/>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68974300"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0DF23FAE"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844"/>
        <w:gridCol w:w="1657"/>
        <w:gridCol w:w="2841"/>
      </w:tblGrid>
      <w:tr w:rsidR="00597425" w:rsidRPr="00597425" w14:paraId="437B424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181A02C"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4EA870A" w14:textId="77777777" w:rsidR="00597425" w:rsidRPr="00597425" w:rsidRDefault="00597425" w:rsidP="00597425">
            <w:r w:rsidRPr="00597425">
              <w:t>2015 EPO QC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44B2FF3" w14:textId="77777777" w:rsidR="00597425" w:rsidRPr="00597425" w:rsidRDefault="00597425" w:rsidP="00597425">
            <w:r w:rsidRPr="00597425">
              <w:t>2014 EPO QC results or Prior Year results for a rotated measure</w:t>
            </w:r>
          </w:p>
        </w:tc>
      </w:tr>
      <w:tr w:rsidR="00597425" w:rsidRPr="00597425" w14:paraId="68299F9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AAACF85" w14:textId="77777777" w:rsidR="00597425" w:rsidRPr="00597425" w:rsidRDefault="00597425" w:rsidP="00597425">
            <w:r w:rsidRPr="00597425">
              <w:t>Weight assessment and counseling for nutrition and physical activity for children and adolescents- BMI percentile.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5E81BD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48046D2" w14:textId="77777777" w:rsidR="00597425" w:rsidRPr="00597425" w:rsidRDefault="00597425" w:rsidP="00597425">
            <w:r w:rsidRPr="00597425">
              <w:t xml:space="preserve"> [ N/A ]</w:t>
            </w:r>
          </w:p>
        </w:tc>
      </w:tr>
      <w:tr w:rsidR="00597425" w:rsidRPr="00597425" w14:paraId="66AA52A5"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FDCFBCA" w14:textId="77777777" w:rsidR="00597425" w:rsidRPr="00597425" w:rsidRDefault="00597425" w:rsidP="00597425">
            <w:r w:rsidRPr="00597425">
              <w:t>Weight assessment and counseling for nutrition and physical activity for children and adolescents- counseling for nutrition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BB43F3C"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CEACC3E" w14:textId="77777777" w:rsidR="00597425" w:rsidRPr="00597425" w:rsidRDefault="00597425" w:rsidP="00597425">
            <w:r w:rsidRPr="00597425">
              <w:t xml:space="preserve"> [ N/A ]</w:t>
            </w:r>
          </w:p>
        </w:tc>
      </w:tr>
      <w:tr w:rsidR="00597425" w:rsidRPr="00597425" w14:paraId="34A58BA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F3161E7" w14:textId="77777777" w:rsidR="00597425" w:rsidRPr="00597425" w:rsidRDefault="00597425" w:rsidP="00597425">
            <w:r w:rsidRPr="00597425">
              <w:t>Weight assessment and counseling for nutrition and physical activity for children and adolescents- counseling for physical activity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485AC38"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72C96E4" w14:textId="77777777" w:rsidR="00597425" w:rsidRPr="00597425" w:rsidRDefault="00597425" w:rsidP="00597425">
            <w:r w:rsidRPr="00597425">
              <w:t xml:space="preserve"> [ N/A ]</w:t>
            </w:r>
          </w:p>
        </w:tc>
      </w:tr>
      <w:tr w:rsidR="00597425" w:rsidRPr="00597425" w14:paraId="014BBD96"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DEB9C46" w14:textId="77777777" w:rsidR="00597425" w:rsidRPr="00597425" w:rsidRDefault="00597425" w:rsidP="00597425">
            <w:r w:rsidRPr="00597425">
              <w:t>Adult BMI assessment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2D7070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E34F945" w14:textId="77777777" w:rsidR="00597425" w:rsidRPr="00597425" w:rsidRDefault="00597425" w:rsidP="00597425">
            <w:r w:rsidRPr="00597425">
              <w:t xml:space="preserve"> [ N/A ]</w:t>
            </w:r>
          </w:p>
        </w:tc>
      </w:tr>
    </w:tbl>
    <w:p w14:paraId="51B4DE29" w14:textId="77777777" w:rsidR="00597425" w:rsidRPr="00597425" w:rsidRDefault="00597425" w:rsidP="00597425"/>
    <w:p w14:paraId="22BBAD5B" w14:textId="77777777" w:rsidR="00597425" w:rsidRPr="00597425" w:rsidRDefault="00597425" w:rsidP="00597425">
      <w:r w:rsidRPr="00597425">
        <w:t>8.4.5.7 Identify Health plan activities in the applicable calendar year for practitioner education and support related to tobacco cessation for networks serving California members. Check all that apply. If any of the following four (4) activities are selected, supporting documentation must be attached in the following question as a Word or PDF file and saved under the file name “</w:t>
      </w:r>
      <w:r w:rsidRPr="00597425">
        <w:rPr>
          <w:b/>
          <w:i/>
        </w:rPr>
        <w:t>Health-Wellness 2”</w:t>
      </w:r>
      <w:r w:rsidRPr="00597425">
        <w:t>. The following selections need documentation:</w:t>
      </w:r>
    </w:p>
    <w:p w14:paraId="14F62E90" w14:textId="77777777" w:rsidR="00597425" w:rsidRPr="00597425" w:rsidRDefault="00597425" w:rsidP="00597425">
      <w:r w:rsidRPr="00597425">
        <w:br/>
        <w:t>1: Care managers and/or behavioral health practitioners who can interact with members on behalf of practice (e.g. call members on behalf of practice) (2a)</w:t>
      </w:r>
    </w:p>
    <w:p w14:paraId="43650E1F" w14:textId="77777777" w:rsidR="00597425" w:rsidRPr="00597425" w:rsidRDefault="00597425" w:rsidP="00597425">
      <w:r w:rsidRPr="00597425">
        <w:t>2: Comparative reporting (2b)</w:t>
      </w:r>
    </w:p>
    <w:p w14:paraId="16DBA3DD" w14:textId="77777777" w:rsidR="00597425" w:rsidRPr="00597425" w:rsidRDefault="00597425" w:rsidP="00597425">
      <w:r w:rsidRPr="00597425">
        <w:t>3: Member specific reminders to screen (2c)</w:t>
      </w:r>
    </w:p>
    <w:p w14:paraId="032A1EA5" w14:textId="77777777" w:rsidR="00597425" w:rsidRPr="00597425" w:rsidRDefault="00597425" w:rsidP="00597425">
      <w:r w:rsidRPr="00597425">
        <w:t>4: Member specific reminders to treat (2d)</w:t>
      </w:r>
    </w:p>
    <w:tbl>
      <w:tblPr>
        <w:tblW w:w="11160"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5778"/>
        <w:gridCol w:w="5382"/>
      </w:tblGrid>
      <w:tr w:rsidR="00597425" w:rsidRPr="00597425" w14:paraId="5C9C519D"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E64CC1" w14:textId="77777777" w:rsidR="00597425" w:rsidRPr="00597425" w:rsidRDefault="00597425" w:rsidP="00597425">
            <w:r w:rsidRPr="00597425">
              <w:lastRenderedPageBreak/>
              <w:t> </w:t>
            </w:r>
          </w:p>
        </w:tc>
        <w:tc>
          <w:tcPr>
            <w:tcW w:w="538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1B2D0D" w14:textId="77777777" w:rsidR="00597425" w:rsidRPr="00597425" w:rsidRDefault="00597425" w:rsidP="00597425">
            <w:r w:rsidRPr="00597425">
              <w:t>Activities supporting practitioners specific to tobacco cessation</w:t>
            </w:r>
          </w:p>
        </w:tc>
      </w:tr>
      <w:tr w:rsidR="00597425" w:rsidRPr="00597425" w14:paraId="5CEF1FA9"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F3DD02" w14:textId="77777777" w:rsidR="00597425" w:rsidRPr="00597425" w:rsidRDefault="00597425" w:rsidP="00597425">
            <w:r w:rsidRPr="00597425">
              <w:t>Education/ Information</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7281EC" w14:textId="77777777" w:rsidR="00597425" w:rsidRPr="00597425" w:rsidRDefault="00597425" w:rsidP="00597425">
            <w:r w:rsidRPr="00597425">
              <w:rPr>
                <w:i/>
              </w:rPr>
              <w:t>Multi, Checkboxes.</w:t>
            </w:r>
            <w:r w:rsidRPr="00597425">
              <w:br/>
              <w:t>1: General education of guidelines and Health plan program offerings,</w:t>
            </w:r>
            <w:r w:rsidRPr="00597425">
              <w:br/>
              <w:t>2: Notification of member identification,</w:t>
            </w:r>
            <w:r w:rsidRPr="00597425">
              <w:br/>
              <w:t>3: CME credit for smoking cessation education,</w:t>
            </w:r>
            <w:r w:rsidRPr="00597425">
              <w:br/>
              <w:t>4: Comparative performance reports (identification, referral, quit rates, etc.),</w:t>
            </w:r>
            <w:r w:rsidRPr="00597425">
              <w:br/>
              <w:t>5: Promotion of the appropriate smoking-related CPT or diagnosis coding (e.g. ICD-9 305.1, ICD-10 F17.200, CPT 99406, 99407 and HCPCS G0436, G0437) (describe),</w:t>
            </w:r>
            <w:r w:rsidRPr="00597425">
              <w:br/>
              <w:t>6: None of the above</w:t>
            </w:r>
          </w:p>
        </w:tc>
      </w:tr>
      <w:tr w:rsidR="00597425" w:rsidRPr="00597425" w14:paraId="1E794260"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9E8A02" w14:textId="77777777" w:rsidR="00597425" w:rsidRPr="00597425" w:rsidRDefault="00597425" w:rsidP="00597425">
            <w:r w:rsidRPr="00597425">
              <w:t>Patient Support</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2152FB" w14:textId="77777777" w:rsidR="00597425" w:rsidRPr="00597425" w:rsidRDefault="00597425" w:rsidP="00597425">
            <w:r w:rsidRPr="00597425">
              <w:rPr>
                <w:i/>
              </w:rPr>
              <w:t>Multi, Checkboxes.</w:t>
            </w:r>
            <w:r w:rsidRPr="00597425">
              <w:br/>
              <w:t>1: Supply of member materials for provider use and dissemination,</w:t>
            </w:r>
            <w:r w:rsidRPr="00597425">
              <w:br/>
              <w:t>2: Member-specific reports or reminders to screen,</w:t>
            </w:r>
            <w:r w:rsidRPr="00597425">
              <w:br/>
              <w:t>3: Member-specific reports or reminders to treat (smoking status already known),</w:t>
            </w:r>
            <w:r w:rsidRPr="00597425">
              <w:br/>
              <w:t>4: Routine progress updates on members in outbound telephone management program,</w:t>
            </w:r>
            <w:r w:rsidRPr="00597425">
              <w:br/>
              <w:t>5: None of the above</w:t>
            </w:r>
          </w:p>
        </w:tc>
      </w:tr>
      <w:tr w:rsidR="00597425" w:rsidRPr="00597425" w14:paraId="44A7D45E"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CF41286" w14:textId="77777777" w:rsidR="00597425" w:rsidRPr="00597425" w:rsidRDefault="00597425" w:rsidP="00597425">
            <w:r w:rsidRPr="00597425">
              <w:t>Incentives</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777A9E" w14:textId="77777777" w:rsidR="00597425" w:rsidRPr="00597425" w:rsidRDefault="00597425" w:rsidP="00597425">
            <w:r w:rsidRPr="00597425">
              <w:rPr>
                <w:i/>
              </w:rPr>
              <w:t>Multi, Checkboxes.</w:t>
            </w:r>
            <w:r w:rsidRPr="00597425">
              <w:br/>
              <w:t>1: Incentives to conduct screening (describe),</w:t>
            </w:r>
            <w:r w:rsidRPr="00597425">
              <w:br/>
              <w:t>2: Incentive to refer to program or treat (describe),</w:t>
            </w:r>
            <w:r w:rsidRPr="00597425">
              <w:br/>
              <w:t>3: Health plan reimburses for appropriate use of smoking-related CPT or diagnosis coding (e.g. ICD-9 305.1, ICD-10 F17.200, CPT 99406, 99407 and HCPCS G0436, G0437),</w:t>
            </w:r>
            <w:r w:rsidRPr="00597425">
              <w:br/>
              <w:t>4: Incentives to obtain NCQA Physician Recognition – (e.g. Patient Centered Medical Home or Diabetes or Heart Stroke Recognition),</w:t>
            </w:r>
            <w:r w:rsidRPr="00597425">
              <w:br/>
              <w:t>5: None of the above</w:t>
            </w:r>
          </w:p>
        </w:tc>
      </w:tr>
      <w:tr w:rsidR="00597425" w:rsidRPr="00597425" w14:paraId="6212C49C"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8AF33C" w14:textId="77777777" w:rsidR="00597425" w:rsidRPr="00597425" w:rsidRDefault="00597425" w:rsidP="00597425">
            <w:r w:rsidRPr="00597425">
              <w:t>Practice support</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A243DF" w14:textId="77777777" w:rsidR="00597425" w:rsidRPr="00597425" w:rsidRDefault="00597425" w:rsidP="00597425">
            <w:r w:rsidRPr="00597425">
              <w:rPr>
                <w:i/>
              </w:rPr>
              <w:t>Multi, Checkboxes.</w:t>
            </w:r>
            <w:r w:rsidRPr="00597425">
              <w:br/>
              <w:t>1: The Health plan provides care managers and/or behavioral health practitioners who can interact with members on behalf of practice (e.g. call members on behalf of practice),</w:t>
            </w:r>
            <w:r w:rsidRPr="00597425">
              <w:br/>
              <w:t>2: Practice support for work flow change to support screening or treatment (describe),</w:t>
            </w:r>
            <w:r w:rsidRPr="00597425">
              <w:br/>
              <w:t>3: Support for office practice redesign (i.e. ability to track patients) (describe),</w:t>
            </w:r>
            <w:r w:rsidRPr="00597425">
              <w:br/>
              <w:t xml:space="preserve">4: Opportunity to correct information on member-specific reports (information must be </w:t>
            </w:r>
            <w:r w:rsidRPr="00597425">
              <w:lastRenderedPageBreak/>
              <w:t>used by the Health plan in generating future reports,</w:t>
            </w:r>
            <w:r w:rsidRPr="00597425">
              <w:br/>
              <w:t>5: Care Health plan approval,</w:t>
            </w:r>
            <w:r w:rsidRPr="00597425">
              <w:br/>
              <w:t>6: None of the above</w:t>
            </w:r>
          </w:p>
        </w:tc>
      </w:tr>
      <w:tr w:rsidR="00597425" w:rsidRPr="00597425" w14:paraId="676B6F0D" w14:textId="77777777" w:rsidTr="00597425">
        <w:tc>
          <w:tcPr>
            <w:tcW w:w="577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0D8598" w14:textId="77777777" w:rsidR="00597425" w:rsidRPr="00597425" w:rsidRDefault="00597425" w:rsidP="00597425">
            <w:r w:rsidRPr="00597425">
              <w:lastRenderedPageBreak/>
              <w:t>Description (if the following selected above: - Education/Information: 5: Promotion of the appropriate smoking-related CPT or diagnosis coding, - Incentives: 1 and/or 2: Incentives to screen and/or refer/treat and - Practice support: 2: Practice support for work flow change to support screening or treatment , and/or 3: Support for office practice redesign)</w:t>
            </w:r>
          </w:p>
        </w:tc>
        <w:tc>
          <w:tcPr>
            <w:tcW w:w="538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CAC16D" w14:textId="77777777" w:rsidR="00597425" w:rsidRPr="00597425" w:rsidRDefault="00597425" w:rsidP="00597425">
            <w:r w:rsidRPr="00597425">
              <w:rPr>
                <w:i/>
              </w:rPr>
              <w:t>200 words.</w:t>
            </w:r>
          </w:p>
        </w:tc>
      </w:tr>
    </w:tbl>
    <w:p w14:paraId="1F903AB0" w14:textId="77777777" w:rsidR="00597425" w:rsidRPr="00597425" w:rsidRDefault="00597425" w:rsidP="00597425">
      <w:r w:rsidRPr="00597425">
        <w:t> </w:t>
      </w:r>
    </w:p>
    <w:p w14:paraId="7B283A2A" w14:textId="77777777" w:rsidR="00597425" w:rsidRPr="00597425" w:rsidRDefault="00597425" w:rsidP="00597425"/>
    <w:p w14:paraId="514C615B" w14:textId="77777777" w:rsidR="00597425" w:rsidRPr="00597425" w:rsidRDefault="00597425" w:rsidP="00597425">
      <w:r w:rsidRPr="00597425">
        <w:t>8.4.5.8 If Health plan selected response options 1 and 4 in education/information and options 2 and 3 in patient support in question above, provide evidence of practitioner support as a Word or PDF document and save under the title “</w:t>
      </w:r>
      <w:r w:rsidRPr="00597425">
        <w:rPr>
          <w:b/>
          <w:i/>
        </w:rPr>
        <w:t>Health-Wellness 2”</w:t>
      </w:r>
      <w:r w:rsidRPr="00597425">
        <w:t>. Only include the minimum documentation necessary to demonstrate the activity. A maximum of one page per activity will be allowed.</w:t>
      </w:r>
    </w:p>
    <w:p w14:paraId="7A3FC2E3" w14:textId="77777777" w:rsidR="00597425" w:rsidRPr="00597425" w:rsidRDefault="00597425" w:rsidP="00597425">
      <w:r w:rsidRPr="00597425">
        <w:rPr>
          <w:i/>
        </w:rPr>
        <w:t>Multi, Checkboxes.</w:t>
      </w:r>
      <w:r w:rsidRPr="00597425">
        <w:br/>
        <w:t>1: General communication to providers announcing resources/programs available for tobacco cessation (2a)</w:t>
      </w:r>
      <w:proofErr w:type="gramStart"/>
      <w:r w:rsidRPr="00597425">
        <w:t>,</w:t>
      </w:r>
      <w:proofErr w:type="gramEnd"/>
      <w:r w:rsidRPr="00597425">
        <w:br/>
        <w:t>2: Comparative reporting (2b),</w:t>
      </w:r>
      <w:r w:rsidRPr="00597425">
        <w:br/>
        <w:t>3: Member specific reminders to screen (2c),</w:t>
      </w:r>
      <w:r w:rsidRPr="00597425">
        <w:br/>
        <w:t>4: Member specific reminders to treat (2d),</w:t>
      </w:r>
      <w:r w:rsidRPr="00597425">
        <w:br/>
        <w:t>5: Health-Wellness 2 not provided</w:t>
      </w:r>
    </w:p>
    <w:p w14:paraId="7B246EB4" w14:textId="77777777" w:rsidR="00597425" w:rsidRPr="00597425" w:rsidRDefault="00597425" w:rsidP="00597425"/>
    <w:p w14:paraId="3FB7F37D" w14:textId="77777777" w:rsidR="00597425" w:rsidRPr="00597425" w:rsidRDefault="00597425" w:rsidP="00597425">
      <w:r w:rsidRPr="00597425">
        <w:t> </w:t>
      </w:r>
    </w:p>
    <w:p w14:paraId="0F04E53E" w14:textId="77777777" w:rsidR="00597425" w:rsidRPr="00597425" w:rsidRDefault="00597425" w:rsidP="00597425">
      <w:r w:rsidRPr="00597425">
        <w:t>8.4.5.9 Indicate how the plan identifies commercial members who use tobacco, and the number of tobacco dependent commercial members identified and participating in cessation activities during the applicable calendar year.</w:t>
      </w:r>
    </w:p>
    <w:p w14:paraId="49DB4567" w14:textId="77777777" w:rsidR="00597425" w:rsidRPr="00597425" w:rsidRDefault="00597425" w:rsidP="00597425">
      <w:r w:rsidRPr="00597425">
        <w:rPr>
          <w:b/>
        </w:rPr>
        <w:br/>
        <w:t xml:space="preserve">If health plan is currently contracted with the Exchange, please provide </w:t>
      </w:r>
      <w:r w:rsidRPr="00597425">
        <w:rPr>
          <w:b/>
          <w:u w:val="single"/>
        </w:rPr>
        <w:t>Covered California</w:t>
      </w:r>
      <w:r w:rsidRPr="00597425">
        <w:rPr>
          <w:b/>
        </w:rPr>
        <w:t xml:space="preserve"> counts if available.</w:t>
      </w:r>
      <w:r w:rsidRPr="00597425">
        <w:t xml:space="preserve"> If health plan is not currently contracted with Covered California or if Covered California counts are not available, provide state/regional counts, and indicate in the detail box when Health plan may be able to report Covered California-specific data.</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994"/>
        <w:gridCol w:w="3354"/>
      </w:tblGrid>
      <w:tr w:rsidR="00597425" w:rsidRPr="00597425" w14:paraId="1B4ED33B"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025E00" w14:textId="77777777" w:rsidR="00597425" w:rsidRPr="00597425" w:rsidRDefault="00597425" w:rsidP="00597425">
            <w:r w:rsidRPr="00597425">
              <w:t> </w:t>
            </w:r>
          </w:p>
        </w:tc>
        <w:tc>
          <w:tcPr>
            <w:tcW w:w="3389"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1DD2130" w14:textId="77777777" w:rsidR="00597425" w:rsidRPr="00597425" w:rsidRDefault="00597425" w:rsidP="00597425">
            <w:r w:rsidRPr="00597425">
              <w:t>Answer</w:t>
            </w:r>
          </w:p>
        </w:tc>
      </w:tr>
      <w:tr w:rsidR="00597425" w:rsidRPr="00597425" w14:paraId="281985BA"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0A3908" w14:textId="77777777" w:rsidR="00597425" w:rsidRPr="00597425" w:rsidRDefault="00597425" w:rsidP="00597425">
            <w:r w:rsidRPr="00597425">
              <w:t xml:space="preserve">Indicate how the plan identifies members who use tobacco. Respondent may add up the tobacco users identified in each of the ways identified in this row with </w:t>
            </w:r>
            <w:r w:rsidRPr="00597425">
              <w:lastRenderedPageBreak/>
              <w:t>the recognition that this may result in some duplication or over counting in response to row below on Number of commercial members individually identified as tobacco dependent in 2015 as of December 2015</w:t>
            </w:r>
          </w:p>
        </w:tc>
        <w:tc>
          <w:tcPr>
            <w:tcW w:w="3389" w:type="dxa"/>
            <w:tcBorders>
              <w:top w:val="single" w:sz="5" w:space="0" w:color="AAAAAA"/>
              <w:left w:val="single" w:sz="5" w:space="0" w:color="AAAAAA"/>
              <w:bottom w:val="single" w:sz="5" w:space="0" w:color="AAAAAA"/>
              <w:right w:val="single" w:sz="5" w:space="0" w:color="AAAAAA"/>
            </w:tcBorders>
            <w:tcMar>
              <w:top w:w="15" w:type="dxa"/>
              <w:bottom w:w="15" w:type="dxa"/>
            </w:tcMar>
          </w:tcPr>
          <w:p w14:paraId="353AB409" w14:textId="77777777" w:rsidR="00597425" w:rsidRPr="00597425" w:rsidRDefault="00597425" w:rsidP="00597425">
            <w:pPr>
              <w:rPr>
                <w:i/>
              </w:rPr>
            </w:pPr>
            <w:r w:rsidRPr="00597425">
              <w:rPr>
                <w:i/>
              </w:rPr>
              <w:lastRenderedPageBreak/>
              <w:t>Multi, Checkboxes with 65 words.</w:t>
            </w:r>
            <w:r w:rsidRPr="00597425">
              <w:br/>
              <w:t>1: Plan Health Assessment,</w:t>
            </w:r>
            <w:r w:rsidRPr="00597425">
              <w:br/>
            </w:r>
            <w:r w:rsidRPr="00597425">
              <w:lastRenderedPageBreak/>
              <w:t>2: Employer/Vendor Health Assessment,</w:t>
            </w:r>
            <w:r w:rsidRPr="00597425">
              <w:br/>
              <w:t>3: Member PHR,</w:t>
            </w:r>
            <w:r w:rsidRPr="00597425">
              <w:br/>
              <w:t>4: Claims/Encounter Data,</w:t>
            </w:r>
            <w:r w:rsidRPr="00597425">
              <w:br/>
              <w:t>5: Disease or Care Management,</w:t>
            </w:r>
            <w:r w:rsidRPr="00597425">
              <w:br/>
              <w:t>6: Wellness Vendor,</w:t>
            </w:r>
            <w:r w:rsidRPr="00597425">
              <w:br/>
              <w:t>7: Other (describe in box in cell)</w:t>
            </w:r>
          </w:p>
        </w:tc>
      </w:tr>
      <w:tr w:rsidR="00597425" w:rsidRPr="00597425" w14:paraId="7BA6602D"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2BFCD8" w14:textId="77777777" w:rsidR="00597425" w:rsidRPr="00597425" w:rsidRDefault="00597425" w:rsidP="00597425">
            <w:r w:rsidRPr="00597425">
              <w:lastRenderedPageBreak/>
              <w:t>Indicate ability to track identification. Covered California tracking is preferred.</w:t>
            </w:r>
            <w:r w:rsidRPr="00597425">
              <w:br/>
              <w:t>Please select only ONE of response options 1-4 and include response option 5 if applicab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8FE73A" w14:textId="77777777" w:rsidR="00597425" w:rsidRPr="00597425" w:rsidRDefault="00597425" w:rsidP="00597425">
            <w:r w:rsidRPr="00597425">
              <w:rPr>
                <w:i/>
              </w:rPr>
              <w:t>Multi, Checkboxes.</w:t>
            </w:r>
            <w:r w:rsidRPr="00597425">
              <w:br/>
              <w:t>1: Identification tracked statewide &amp; regionally,</w:t>
            </w:r>
            <w:r w:rsidRPr="00597425">
              <w:br/>
              <w:t>2: Identification only tracked statewide,</w:t>
            </w:r>
            <w:r w:rsidRPr="00597425">
              <w:br/>
              <w:t>3: Identification only tracked regionally,</w:t>
            </w:r>
            <w:r w:rsidRPr="00597425">
              <w:br/>
              <w:t>4: Identification not tracked regionally/statewide,</w:t>
            </w:r>
            <w:r w:rsidRPr="00597425">
              <w:br/>
              <w:t>5: Identification can be tracked at Covered California level</w:t>
            </w:r>
          </w:p>
        </w:tc>
      </w:tr>
      <w:tr w:rsidR="00597425" w:rsidRPr="00597425" w14:paraId="2B23B65A"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8C4A2D2" w14:textId="77777777" w:rsidR="00597425" w:rsidRPr="00597425" w:rsidRDefault="00597425" w:rsidP="00597425">
            <w:r w:rsidRPr="00597425">
              <w:t>Indicate ability to track participation. Covered California tracking is preferred.</w:t>
            </w:r>
            <w:r w:rsidRPr="00597425">
              <w:br/>
              <w:t>Please select only ONE of response options 1-4 and include response option 5 if applicabl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A73185" w14:textId="77777777" w:rsidR="00597425" w:rsidRPr="00597425" w:rsidRDefault="00597425" w:rsidP="00597425">
            <w:r w:rsidRPr="00597425">
              <w:rPr>
                <w:i/>
              </w:rPr>
              <w:t>(As above)</w:t>
            </w:r>
          </w:p>
        </w:tc>
      </w:tr>
      <w:tr w:rsidR="00597425" w:rsidRPr="00597425" w14:paraId="7F6D2F34"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1757EA" w14:textId="77777777" w:rsidR="00597425" w:rsidRPr="00597425" w:rsidRDefault="00597425" w:rsidP="00597425">
            <w:r w:rsidRPr="00597425">
              <w:t>Geography for data below (automatically determined based on responses above)</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946ED8" w14:textId="77777777" w:rsidR="00597425" w:rsidRPr="00597425" w:rsidRDefault="00597425" w:rsidP="00597425">
            <w:r w:rsidRPr="00597425">
              <w:rPr>
                <w:i/>
              </w:rPr>
              <w:t>For comparison.</w:t>
            </w:r>
            <w:r w:rsidRPr="00597425">
              <w:br/>
              <w:t>4: Awaiting response to rows above</w:t>
            </w:r>
          </w:p>
        </w:tc>
      </w:tr>
      <w:tr w:rsidR="00597425" w:rsidRPr="00597425" w14:paraId="26335D52"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B8DCD2" w14:textId="77777777" w:rsidR="00597425" w:rsidRPr="00597425" w:rsidRDefault="00597425" w:rsidP="00597425">
            <w:r w:rsidRPr="00597425">
              <w:t>Total California enrollment for TBD geography (sum of commercial HMO/POS, PPO and Other Commercial</w:t>
            </w:r>
            <w:proofErr w:type="gramStart"/>
            <w:r w:rsidRPr="00597425">
              <w:t>)</w:t>
            </w:r>
            <w:proofErr w:type="gramEnd"/>
            <w:r w:rsidRPr="00597425">
              <w:br/>
              <w:t xml:space="preserve">Please verify value and, if necessary, make corrections in the Profile module. (If Health plan has and tracks use by </w:t>
            </w:r>
            <w:proofErr w:type="spellStart"/>
            <w:r w:rsidRPr="00597425">
              <w:t>Medi</w:t>
            </w:r>
            <w:proofErr w:type="spellEnd"/>
            <w:r w:rsidRPr="00597425">
              <w:t xml:space="preserve">-Cal members as well, enrollment number here should include </w:t>
            </w:r>
            <w:proofErr w:type="spellStart"/>
            <w:r w:rsidRPr="00597425">
              <w:t>Medi</w:t>
            </w:r>
            <w:proofErr w:type="spellEnd"/>
            <w:r w:rsidRPr="00597425">
              <w:t>-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FC32BD" w14:textId="77777777" w:rsidR="00597425" w:rsidRPr="00597425" w:rsidRDefault="00597425" w:rsidP="00597425">
            <w:r w:rsidRPr="00597425">
              <w:rPr>
                <w:i/>
              </w:rPr>
              <w:t>For comparison.</w:t>
            </w:r>
            <w:r w:rsidRPr="00597425">
              <w:br/>
              <w:t>TBD geography</w:t>
            </w:r>
          </w:p>
        </w:tc>
      </w:tr>
      <w:tr w:rsidR="00597425" w:rsidRPr="00597425" w14:paraId="28626E8E"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8FD268" w14:textId="77777777" w:rsidR="00597425" w:rsidRPr="00597425" w:rsidRDefault="00597425" w:rsidP="00597425">
            <w:r w:rsidRPr="00597425">
              <w:t>Total Covered California enrollment</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879B6C" w14:textId="77777777" w:rsidR="00597425" w:rsidRPr="00597425" w:rsidRDefault="00597425" w:rsidP="00597425">
            <w:pPr>
              <w:rPr>
                <w:i/>
              </w:rPr>
            </w:pPr>
          </w:p>
        </w:tc>
      </w:tr>
      <w:tr w:rsidR="00597425" w:rsidRPr="00597425" w14:paraId="3C4532B1"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37FBD9" w14:textId="77777777" w:rsidR="00597425" w:rsidRPr="00597425" w:rsidRDefault="00597425" w:rsidP="00597425">
            <w:r w:rsidRPr="00597425">
              <w:t>Number of California members individually identified as tobacco dependent for the applicable calendar year</w:t>
            </w:r>
            <w:r w:rsidRPr="00597425" w:rsidDel="006C0233">
              <w:t xml:space="preserve"> </w:t>
            </w:r>
            <w:r w:rsidRPr="00597425">
              <w:t xml:space="preserve">as of December 31.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C5B1DC" w14:textId="77777777" w:rsidR="00597425" w:rsidRPr="00597425" w:rsidRDefault="00597425" w:rsidP="00597425">
            <w:r w:rsidRPr="00597425">
              <w:rPr>
                <w:i/>
              </w:rPr>
              <w:t>Decimal.</w:t>
            </w:r>
            <w:r w:rsidRPr="00597425">
              <w:br/>
              <w:t>From 0 to 1000000000.</w:t>
            </w:r>
          </w:p>
        </w:tc>
      </w:tr>
      <w:tr w:rsidR="00597425" w:rsidRPr="00597425" w14:paraId="5DD9ED3C"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B68E30" w14:textId="77777777" w:rsidR="00597425" w:rsidRPr="00597425" w:rsidRDefault="00597425" w:rsidP="00597425">
            <w:r w:rsidRPr="00597425">
              <w:lastRenderedPageBreak/>
              <w:t>Number of Covered California members individually identified as tobacco dependent for the applicable calendar year</w:t>
            </w:r>
            <w:r w:rsidRPr="00597425" w:rsidDel="006C0233">
              <w:t xml:space="preserve"> </w:t>
            </w:r>
            <w:r w:rsidRPr="00597425">
              <w:t>as of December 31.</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7991C5" w14:textId="77777777" w:rsidR="00597425" w:rsidRPr="00597425" w:rsidRDefault="00597425" w:rsidP="00597425">
            <w:r w:rsidRPr="00597425">
              <w:rPr>
                <w:i/>
              </w:rPr>
              <w:t>(As above)</w:t>
            </w:r>
          </w:p>
        </w:tc>
      </w:tr>
      <w:tr w:rsidR="00597425" w:rsidRPr="00597425" w14:paraId="42D66548"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6EF942" w14:textId="77777777" w:rsidR="00597425" w:rsidRPr="00597425" w:rsidRDefault="00597425" w:rsidP="00597425">
            <w:r w:rsidRPr="00597425">
              <w:t>% of California members identified as tobacco dependent</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5D0004" w14:textId="77777777" w:rsidR="00597425" w:rsidRPr="00597425" w:rsidRDefault="00597425" w:rsidP="00597425">
            <w:r w:rsidRPr="00597425">
              <w:rPr>
                <w:i/>
              </w:rPr>
              <w:t>For comparison.</w:t>
            </w:r>
            <w:r w:rsidRPr="00597425">
              <w:br/>
              <w:t>0.00%</w:t>
            </w:r>
          </w:p>
        </w:tc>
      </w:tr>
      <w:tr w:rsidR="00597425" w:rsidRPr="00597425" w14:paraId="50827E26"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F84E1A" w14:textId="77777777" w:rsidR="00597425" w:rsidRPr="00597425" w:rsidRDefault="00597425" w:rsidP="00597425">
            <w:r w:rsidRPr="00597425">
              <w:t>% of Covered California members identified as tobacco dependent</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D91836" w14:textId="77777777" w:rsidR="00597425" w:rsidRPr="00597425" w:rsidRDefault="00597425" w:rsidP="00597425">
            <w:r w:rsidRPr="00597425">
              <w:rPr>
                <w:i/>
              </w:rPr>
              <w:t>(As above)</w:t>
            </w:r>
          </w:p>
        </w:tc>
      </w:tr>
      <w:tr w:rsidR="00597425" w:rsidRPr="00597425" w14:paraId="323FDDB0"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2E49ED" w14:textId="77777777" w:rsidR="00597425" w:rsidRPr="00597425" w:rsidRDefault="00597425" w:rsidP="00597425">
            <w:r w:rsidRPr="00597425">
              <w:t>Number of California members participating in smoking cessation program during the applicable calendar year</w:t>
            </w:r>
            <w:r w:rsidRPr="00597425" w:rsidDel="006C0233">
              <w:t xml:space="preserve"> </w:t>
            </w:r>
            <w:r w:rsidRPr="00597425">
              <w:t xml:space="preserve">as of December 31.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D6E5EF" w14:textId="77777777" w:rsidR="00597425" w:rsidRPr="00597425" w:rsidRDefault="00597425" w:rsidP="00597425">
            <w:r w:rsidRPr="00597425">
              <w:rPr>
                <w:i/>
              </w:rPr>
              <w:t>Decimal.</w:t>
            </w:r>
            <w:r w:rsidRPr="00597425">
              <w:br/>
              <w:t>From 0 to 1000000000.</w:t>
            </w:r>
          </w:p>
        </w:tc>
      </w:tr>
      <w:tr w:rsidR="00597425" w:rsidRPr="00597425" w14:paraId="1333CB66"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2876F0" w14:textId="77777777" w:rsidR="00597425" w:rsidRPr="00597425" w:rsidRDefault="00597425" w:rsidP="00597425">
            <w:r w:rsidRPr="00597425">
              <w:t>Number of Covered California members participating in smoking cessation program during the applicable calendar year</w:t>
            </w:r>
            <w:r w:rsidRPr="00597425" w:rsidDel="006C0233">
              <w:t xml:space="preserve"> </w:t>
            </w:r>
            <w:r w:rsidRPr="00597425">
              <w:t>as of December 31.</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67B266" w14:textId="77777777" w:rsidR="00597425" w:rsidRPr="00597425" w:rsidRDefault="00597425" w:rsidP="00597425">
            <w:r w:rsidRPr="00597425">
              <w:rPr>
                <w:i/>
              </w:rPr>
              <w:t>(As above)</w:t>
            </w:r>
          </w:p>
        </w:tc>
      </w:tr>
      <w:tr w:rsidR="00597425" w:rsidRPr="00597425" w14:paraId="090BE005"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0EC173" w14:textId="77777777" w:rsidR="00597425" w:rsidRPr="00597425" w:rsidRDefault="00597425" w:rsidP="00597425">
            <w:r w:rsidRPr="00597425">
              <w:t>% of California members identified as tobacco dependent participating in smoking cessation program (# program participants divided by # identified smok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2037DC" w14:textId="77777777" w:rsidR="00597425" w:rsidRPr="00597425" w:rsidRDefault="00597425" w:rsidP="00597425">
            <w:r w:rsidRPr="00597425">
              <w:rPr>
                <w:i/>
              </w:rPr>
              <w:t>For comparison.</w:t>
            </w:r>
            <w:r w:rsidRPr="00597425">
              <w:br/>
              <w:t>0.00%</w:t>
            </w:r>
          </w:p>
        </w:tc>
      </w:tr>
      <w:tr w:rsidR="00597425" w:rsidRPr="00597425" w14:paraId="73B61784" w14:textId="77777777" w:rsidTr="00597425">
        <w:tc>
          <w:tcPr>
            <w:tcW w:w="618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9DE547" w14:textId="77777777" w:rsidR="00597425" w:rsidRPr="00597425" w:rsidRDefault="00597425" w:rsidP="00597425">
            <w:r w:rsidRPr="00597425">
              <w:t>% of Covered California members identified as tobacco dependent participating in smoking cessation program (# program participants divided by # identified smokers)</w:t>
            </w:r>
          </w:p>
        </w:tc>
        <w:tc>
          <w:tcPr>
            <w:tcW w:w="3389"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7196E1" w14:textId="77777777" w:rsidR="00597425" w:rsidRPr="00597425" w:rsidRDefault="00597425" w:rsidP="00597425">
            <w:r w:rsidRPr="00597425">
              <w:rPr>
                <w:i/>
              </w:rPr>
              <w:t>For comparison.</w:t>
            </w:r>
            <w:r w:rsidRPr="00597425">
              <w:br/>
              <w:t>0.00%</w:t>
            </w:r>
          </w:p>
        </w:tc>
      </w:tr>
    </w:tbl>
    <w:p w14:paraId="2BB124CE" w14:textId="77777777" w:rsidR="00597425" w:rsidRPr="00597425" w:rsidRDefault="00597425" w:rsidP="00597425">
      <w:r w:rsidRPr="00597425">
        <w:t> </w:t>
      </w:r>
    </w:p>
    <w:p w14:paraId="45DDC46F" w14:textId="77777777" w:rsidR="00597425" w:rsidRPr="00597425" w:rsidRDefault="00597425" w:rsidP="00597425">
      <w:r w:rsidRPr="00597425">
        <w:t> </w:t>
      </w:r>
    </w:p>
    <w:p w14:paraId="67C5A8BE" w14:textId="77777777" w:rsidR="00597425" w:rsidRPr="00597425" w:rsidRDefault="00597425" w:rsidP="00597425"/>
    <w:p w14:paraId="24E779BC" w14:textId="77777777" w:rsidR="00597425" w:rsidRPr="00597425" w:rsidRDefault="00597425" w:rsidP="00597425">
      <w:r w:rsidRPr="00597425">
        <w:t>8.4.5.10 Review the most recent HMO uploaded program results for the tobacco cessation program from QC 2015 and QC 2014.</w:t>
      </w:r>
    </w:p>
    <w:p w14:paraId="5F35ECAC"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32C57859" w14:textId="77777777" w:rsidR="00597425" w:rsidRPr="00597425" w:rsidRDefault="00597425" w:rsidP="00597425">
      <w:r w:rsidRPr="00597425">
        <w:rPr>
          <w:b/>
          <w:i/>
        </w:rPr>
        <w:lastRenderedPageBreak/>
        <w:t>HEDIS/CAHPS</w:t>
      </w:r>
      <w:proofErr w:type="gramStart"/>
      <w:r w:rsidRPr="00597425">
        <w:rPr>
          <w:b/>
          <w:i/>
        </w:rPr>
        <w:t>  </w:t>
      </w:r>
      <w:r w:rsidRPr="00597425">
        <w:t>2</w:t>
      </w:r>
      <w:proofErr w:type="gramEnd"/>
      <w:r w:rsidRPr="00597425">
        <w:t xml:space="preserve"> Answers / 2 Questions</w:t>
      </w:r>
      <w:r w:rsidRPr="00597425">
        <w:rPr>
          <w:b/>
          <w:i/>
        </w:rPr>
        <w:br/>
        <w:t>HMO  </w:t>
      </w:r>
      <w:r w:rsidRPr="00597425">
        <w:t> </w:t>
      </w:r>
      <w:r w:rsidRPr="00597425">
        <w:rPr>
          <w:b/>
          <w:i/>
        </w:rPr>
        <w:br/>
        <w:t>Regional  </w:t>
      </w:r>
      <w:r w:rsidRPr="00597425">
        <w:t>45 Answers / 62 Questions</w:t>
      </w:r>
    </w:p>
    <w:p w14:paraId="5CA6BD74"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626"/>
        <w:gridCol w:w="2358"/>
        <w:gridCol w:w="2358"/>
      </w:tblGrid>
      <w:tr w:rsidR="00597425" w:rsidRPr="00597425" w14:paraId="66AF20D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3BF0427"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20F0D0E" w14:textId="77777777" w:rsidR="00597425" w:rsidRPr="00597425" w:rsidRDefault="00597425" w:rsidP="00597425">
            <w:r w:rsidRPr="00597425">
              <w:t>2015 HMO and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674B777" w14:textId="77777777" w:rsidR="00597425" w:rsidRPr="00597425" w:rsidRDefault="00597425" w:rsidP="00597425">
            <w:r w:rsidRPr="00597425">
              <w:t>2014 HMO and QC 2014 results</w:t>
            </w:r>
          </w:p>
        </w:tc>
      </w:tr>
      <w:tr w:rsidR="00597425" w:rsidRPr="00597425" w14:paraId="3B3B6B02"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78C361E" w14:textId="77777777" w:rsidR="00597425" w:rsidRPr="00597425" w:rsidRDefault="00597425" w:rsidP="00597425">
            <w:r w:rsidRPr="00597425">
              <w:t>HEDIS Medical Assistance with Smoking Cessation - Advising Smokers To Quit</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904FE75"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FA29504" w14:textId="77777777" w:rsidR="00597425" w:rsidRPr="00597425" w:rsidRDefault="00597425" w:rsidP="00597425">
            <w:r w:rsidRPr="00597425">
              <w:t xml:space="preserve"> [ N/A ]</w:t>
            </w:r>
          </w:p>
        </w:tc>
      </w:tr>
      <w:tr w:rsidR="00597425" w:rsidRPr="00597425" w14:paraId="6758C05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184FA2C" w14:textId="77777777" w:rsidR="00597425" w:rsidRPr="00597425" w:rsidRDefault="00597425" w:rsidP="00597425">
            <w:r w:rsidRPr="00597425">
              <w:t>HEDIS Medical Assistance with Smoking Cessation - Discussing Medication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57E7102"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EC2197E" w14:textId="77777777" w:rsidR="00597425" w:rsidRPr="00597425" w:rsidRDefault="00597425" w:rsidP="00597425">
            <w:r w:rsidRPr="00597425">
              <w:t xml:space="preserve"> [ N/A ]</w:t>
            </w:r>
          </w:p>
        </w:tc>
      </w:tr>
      <w:tr w:rsidR="00597425" w:rsidRPr="00597425" w14:paraId="378F3AC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2D824C5" w14:textId="77777777" w:rsidR="00597425" w:rsidRPr="00597425" w:rsidRDefault="00597425" w:rsidP="00597425">
            <w:r w:rsidRPr="00597425">
              <w:t>HEDIS Medical Assistance with Smoking Cessation - Discussing Strategie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9077EDF"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F9AFAAB" w14:textId="77777777" w:rsidR="00597425" w:rsidRPr="00597425" w:rsidRDefault="00597425" w:rsidP="00597425">
            <w:r w:rsidRPr="00597425">
              <w:t xml:space="preserve"> [ N/A ]</w:t>
            </w:r>
          </w:p>
        </w:tc>
      </w:tr>
    </w:tbl>
    <w:p w14:paraId="0CCFABA8" w14:textId="77777777" w:rsidR="00597425" w:rsidRPr="00597425" w:rsidRDefault="00597425" w:rsidP="00597425">
      <w:r w:rsidRPr="00597425">
        <w:t> </w:t>
      </w:r>
    </w:p>
    <w:p w14:paraId="15F91610" w14:textId="77777777" w:rsidR="00597425" w:rsidRPr="00597425" w:rsidRDefault="00597425" w:rsidP="00597425">
      <w:r w:rsidRPr="00597425">
        <w:t>8.4.5.11 Review the most recent PPO uploaded program results for the tobacco cessation program from QC 2015 and QC 2014.</w:t>
      </w:r>
    </w:p>
    <w:p w14:paraId="0FD028F9"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3FC0A509"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5C88162C"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650"/>
        <w:gridCol w:w="2346"/>
        <w:gridCol w:w="2346"/>
      </w:tblGrid>
      <w:tr w:rsidR="00597425" w:rsidRPr="00597425" w14:paraId="52A772C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BC76FE5"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D1CA332" w14:textId="77777777" w:rsidR="00597425" w:rsidRPr="00597425" w:rsidRDefault="00597425" w:rsidP="00597425">
            <w:r w:rsidRPr="00597425">
              <w:t>2015 PPO and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EAD8A82" w14:textId="77777777" w:rsidR="00597425" w:rsidRPr="00597425" w:rsidRDefault="00597425" w:rsidP="00597425">
            <w:r w:rsidRPr="00597425">
              <w:t>2014 PPO and QC 2014 results</w:t>
            </w:r>
          </w:p>
        </w:tc>
      </w:tr>
      <w:tr w:rsidR="00597425" w:rsidRPr="00597425" w14:paraId="04C4669F"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CEBC037" w14:textId="77777777" w:rsidR="00597425" w:rsidRPr="00597425" w:rsidRDefault="00597425" w:rsidP="00597425">
            <w:r w:rsidRPr="00597425">
              <w:lastRenderedPageBreak/>
              <w:t>HEDIS Medical Assistance with Smoking Cessation - Advising Smokers To Quit</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B3A027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B7CFB5F" w14:textId="77777777" w:rsidR="00597425" w:rsidRPr="00597425" w:rsidRDefault="00597425" w:rsidP="00597425">
            <w:r w:rsidRPr="00597425">
              <w:t xml:space="preserve"> [ N/A ]</w:t>
            </w:r>
          </w:p>
        </w:tc>
      </w:tr>
      <w:tr w:rsidR="00597425" w:rsidRPr="00597425" w14:paraId="46FFBAF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DA1A605" w14:textId="77777777" w:rsidR="00597425" w:rsidRPr="00597425" w:rsidRDefault="00597425" w:rsidP="00597425">
            <w:r w:rsidRPr="00597425">
              <w:t>HEDIS Medical Assistance with Smoking Cessation - Discussing Medication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D6AF9DD"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C006A6D" w14:textId="77777777" w:rsidR="00597425" w:rsidRPr="00597425" w:rsidRDefault="00597425" w:rsidP="00597425">
            <w:r w:rsidRPr="00597425">
              <w:t xml:space="preserve"> [ N/A ]</w:t>
            </w:r>
          </w:p>
        </w:tc>
      </w:tr>
      <w:tr w:rsidR="00597425" w:rsidRPr="00597425" w14:paraId="27431300"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BB3F6EF" w14:textId="77777777" w:rsidR="00597425" w:rsidRPr="00597425" w:rsidRDefault="00597425" w:rsidP="00597425">
            <w:r w:rsidRPr="00597425">
              <w:t>HEDIS Medical Assistance with Smoking Cessation - Discussing Strategie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21515ED"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DF6FC8B" w14:textId="77777777" w:rsidR="00597425" w:rsidRPr="00597425" w:rsidRDefault="00597425" w:rsidP="00597425">
            <w:r w:rsidRPr="00597425">
              <w:t xml:space="preserve"> [ N/A ]</w:t>
            </w:r>
          </w:p>
        </w:tc>
      </w:tr>
    </w:tbl>
    <w:p w14:paraId="533CAACF" w14:textId="77777777" w:rsidR="00597425" w:rsidRPr="00597425" w:rsidRDefault="00597425" w:rsidP="00597425"/>
    <w:p w14:paraId="5971AFCC" w14:textId="77777777" w:rsidR="00597425" w:rsidRPr="00597425" w:rsidRDefault="00597425" w:rsidP="00597425">
      <w:r w:rsidRPr="00597425">
        <w:t>8.4.5.12 Review the most recent EPO uploaded program results for the tobacco cessation program from QC 2015 and QC 2014.</w:t>
      </w:r>
    </w:p>
    <w:p w14:paraId="797214D3"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2895DC30"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182CE8E5"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650"/>
        <w:gridCol w:w="2346"/>
        <w:gridCol w:w="2346"/>
      </w:tblGrid>
      <w:tr w:rsidR="00597425" w:rsidRPr="00597425" w14:paraId="304639D1"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DEF494C"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FDBB39D" w14:textId="77777777" w:rsidR="00597425" w:rsidRPr="00597425" w:rsidRDefault="00597425" w:rsidP="00597425">
            <w:r w:rsidRPr="00597425">
              <w:t>2015 EPO and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A86610F" w14:textId="77777777" w:rsidR="00597425" w:rsidRPr="00597425" w:rsidRDefault="00597425" w:rsidP="00597425">
            <w:r w:rsidRPr="00597425">
              <w:t>2014 EPO and QC 2014 results</w:t>
            </w:r>
          </w:p>
        </w:tc>
      </w:tr>
      <w:tr w:rsidR="00597425" w:rsidRPr="00597425" w14:paraId="5DF8D6E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124D7B4" w14:textId="77777777" w:rsidR="00597425" w:rsidRPr="00597425" w:rsidRDefault="00597425" w:rsidP="00597425">
            <w:r w:rsidRPr="00597425">
              <w:t>HEDIS Medical Assistance with Smoking Cessation - Advising Smokers To Quit</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D73C086"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CADADFE" w14:textId="77777777" w:rsidR="00597425" w:rsidRPr="00597425" w:rsidRDefault="00597425" w:rsidP="00597425">
            <w:r w:rsidRPr="00597425">
              <w:t xml:space="preserve"> [ N/A ]</w:t>
            </w:r>
          </w:p>
        </w:tc>
      </w:tr>
      <w:tr w:rsidR="00597425" w:rsidRPr="00597425" w14:paraId="7236ADF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E58DF24" w14:textId="77777777" w:rsidR="00597425" w:rsidRPr="00597425" w:rsidRDefault="00597425" w:rsidP="00597425">
            <w:r w:rsidRPr="00597425">
              <w:t>HEDIS Medical Assistance with Smoking Cessation - Discussing Medication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2753AA7"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657D297" w14:textId="77777777" w:rsidR="00597425" w:rsidRPr="00597425" w:rsidRDefault="00597425" w:rsidP="00597425">
            <w:r w:rsidRPr="00597425">
              <w:t xml:space="preserve"> [ N/A ]</w:t>
            </w:r>
          </w:p>
        </w:tc>
      </w:tr>
      <w:tr w:rsidR="00597425" w:rsidRPr="00597425" w14:paraId="1D56031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6BDB986" w14:textId="77777777" w:rsidR="00597425" w:rsidRPr="00597425" w:rsidRDefault="00597425" w:rsidP="00597425">
            <w:r w:rsidRPr="00597425">
              <w:t>HEDIS Medical Assistance with Smoking Cessation - Discussing Strategies</w:t>
            </w:r>
            <w:r w:rsidRPr="00597425">
              <w:br/>
              <w:t>(report rolling average)</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78311D6"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6A501582" w14:textId="77777777" w:rsidR="00597425" w:rsidRPr="00597425" w:rsidRDefault="00597425" w:rsidP="00597425">
            <w:r w:rsidRPr="00597425">
              <w:t xml:space="preserve"> [ N/A ]</w:t>
            </w:r>
          </w:p>
        </w:tc>
      </w:tr>
    </w:tbl>
    <w:p w14:paraId="07C1E559" w14:textId="77777777" w:rsidR="00597425" w:rsidRPr="00597425" w:rsidRDefault="00597425" w:rsidP="00597425"/>
    <w:p w14:paraId="34884633" w14:textId="77777777" w:rsidR="00597425" w:rsidRPr="00597425" w:rsidRDefault="00597425" w:rsidP="00597425"/>
    <w:p w14:paraId="6AF9D536" w14:textId="77777777" w:rsidR="00597425" w:rsidRPr="00597425" w:rsidRDefault="00597425" w:rsidP="00597425">
      <w:r w:rsidRPr="00597425">
        <w:t>8.4.5.13 Review the two most recently calculated years of HEDIS results for the HMO Plan (QC 2015 and 2014).</w:t>
      </w:r>
      <w:r w:rsidRPr="00597425">
        <w:rPr>
          <w:i/>
          <w:iCs/>
        </w:rPr>
        <w:t xml:space="preserve"> Colorectal Cancer Screening was eligible for rotation in HEDIS 2015.</w:t>
      </w:r>
    </w:p>
    <w:p w14:paraId="0D756BC9" w14:textId="77777777" w:rsidR="00597425" w:rsidRPr="00597425" w:rsidRDefault="00597425" w:rsidP="00597425">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Quality Compass Codes document in the Manage Documents for an explanation of terms.</w:t>
      </w:r>
    </w:p>
    <w:p w14:paraId="6CB4B889"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37"/>
        <w:gridCol w:w="2104"/>
        <w:gridCol w:w="3907"/>
      </w:tblGrid>
      <w:tr w:rsidR="00597425" w:rsidRPr="00597425" w14:paraId="59B5450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185AA6"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5A8E4F" w14:textId="77777777" w:rsidR="00597425" w:rsidRPr="00597425" w:rsidRDefault="00597425" w:rsidP="00597425">
            <w:pPr>
              <w:rPr>
                <w:lang w:val="en-GB"/>
              </w:rPr>
            </w:pPr>
            <w:r w:rsidRPr="00597425">
              <w:rPr>
                <w:lang w:val="en-GB"/>
              </w:rPr>
              <w:t>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125E38" w14:textId="77777777" w:rsidR="00597425" w:rsidRPr="00597425" w:rsidRDefault="00597425" w:rsidP="00597425">
            <w:pPr>
              <w:rPr>
                <w:lang w:val="en-GB"/>
              </w:rPr>
            </w:pPr>
            <w:r w:rsidRPr="00597425">
              <w:rPr>
                <w:lang w:val="en-GB"/>
              </w:rPr>
              <w:t>QC 2014, or prior year’s HMO QC result</w:t>
            </w:r>
          </w:p>
        </w:tc>
      </w:tr>
      <w:tr w:rsidR="00597425" w:rsidRPr="00597425" w14:paraId="18BC089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25668C" w14:textId="77777777" w:rsidR="00597425" w:rsidRPr="00597425" w:rsidRDefault="00597425" w:rsidP="00597425">
            <w:pPr>
              <w:rPr>
                <w:lang w:val="en-GB"/>
              </w:rPr>
            </w:pPr>
            <w:r w:rsidRPr="00597425">
              <w:rPr>
                <w:lang w:val="en-GB"/>
              </w:rPr>
              <w:t>Breast Cancer Screening - Tot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DBD643" w14:textId="77777777" w:rsidR="00597425" w:rsidRPr="00597425" w:rsidRDefault="00597425" w:rsidP="00597425">
            <w:pPr>
              <w:rPr>
                <w:lang w:val="en-GB"/>
              </w:rPr>
            </w:pPr>
            <w:r w:rsidRPr="00597425">
              <w:rPr>
                <w:i/>
                <w:lang w:val="en-GB"/>
              </w:rPr>
              <w:t>Percent.</w:t>
            </w:r>
            <w:r w:rsidRPr="00597425">
              <w:rPr>
                <w:lang w:val="en-GB"/>
              </w:rPr>
              <w:br/>
              <w:t>From -10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B7942B" w14:textId="77777777" w:rsidR="00597425" w:rsidRPr="00597425" w:rsidRDefault="00597425" w:rsidP="00597425">
            <w:pPr>
              <w:rPr>
                <w:lang w:val="en-GB"/>
              </w:rPr>
            </w:pPr>
            <w:r w:rsidRPr="00597425">
              <w:rPr>
                <w:i/>
                <w:lang w:val="en-GB"/>
              </w:rPr>
              <w:t>Percent.</w:t>
            </w:r>
            <w:r w:rsidRPr="00597425">
              <w:rPr>
                <w:lang w:val="en-GB"/>
              </w:rPr>
              <w:br/>
              <w:t>From -10 to 100.</w:t>
            </w:r>
          </w:p>
        </w:tc>
      </w:tr>
      <w:tr w:rsidR="00597425" w:rsidRPr="00597425" w14:paraId="54080D8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A17F71" w14:textId="77777777" w:rsidR="00597425" w:rsidRPr="00597425" w:rsidRDefault="00597425" w:rsidP="00597425">
            <w:pPr>
              <w:rPr>
                <w:lang w:val="en-GB"/>
              </w:rPr>
            </w:pPr>
            <w:r w:rsidRPr="00597425">
              <w:rPr>
                <w:lang w:val="en-GB"/>
              </w:rPr>
              <w:t>Cervical Cancer Screening</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A2C095" w14:textId="77777777" w:rsidR="00597425" w:rsidRPr="00597425" w:rsidRDefault="00597425" w:rsidP="00597425">
            <w:pPr>
              <w:rPr>
                <w:i/>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C2E640" w14:textId="77777777" w:rsidR="00597425" w:rsidRPr="00597425" w:rsidRDefault="00597425" w:rsidP="00597425">
            <w:pPr>
              <w:rPr>
                <w:i/>
                <w:lang w:val="en-GB"/>
              </w:rPr>
            </w:pPr>
            <w:r w:rsidRPr="00597425">
              <w:rPr>
                <w:i/>
                <w:lang w:val="en-GB"/>
              </w:rPr>
              <w:t>NO DATA</w:t>
            </w:r>
          </w:p>
        </w:tc>
      </w:tr>
      <w:tr w:rsidR="00597425" w:rsidRPr="00597425" w14:paraId="08202FB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FCAE11" w14:textId="77777777" w:rsidR="00597425" w:rsidRPr="00597425" w:rsidRDefault="00597425" w:rsidP="00597425">
            <w:pPr>
              <w:rPr>
                <w:lang w:val="en-GB"/>
              </w:rPr>
            </w:pPr>
            <w:r w:rsidRPr="00597425">
              <w:rPr>
                <w:lang w:val="en-GB"/>
              </w:rPr>
              <w:t xml:space="preserve">Colorectal Cancer Screening </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AEA5D5"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1CA630" w14:textId="77777777" w:rsidR="00597425" w:rsidRPr="00597425" w:rsidRDefault="00597425" w:rsidP="00597425">
            <w:pPr>
              <w:rPr>
                <w:lang w:val="en-GB"/>
              </w:rPr>
            </w:pPr>
          </w:p>
        </w:tc>
      </w:tr>
    </w:tbl>
    <w:p w14:paraId="55D2723D" w14:textId="77777777" w:rsidR="00597425" w:rsidRPr="00597425" w:rsidRDefault="00597425" w:rsidP="00597425"/>
    <w:p w14:paraId="05757F4E" w14:textId="77777777" w:rsidR="00597425" w:rsidRPr="00597425" w:rsidRDefault="00597425" w:rsidP="00597425">
      <w:r w:rsidRPr="00597425">
        <w:t>8.4.5.14 Review the two most recently calculated years of HEDIS results for the PPO Plan (QC 2015 and 2014).</w:t>
      </w:r>
      <w:r w:rsidRPr="00597425">
        <w:rPr>
          <w:i/>
          <w:iCs/>
        </w:rPr>
        <w:t xml:space="preserve"> Colorectal Cancer Screening was eligible for rotation in HEDIS 2015.</w:t>
      </w:r>
    </w:p>
    <w:p w14:paraId="07A19175" w14:textId="77777777" w:rsidR="00597425" w:rsidRPr="00597425" w:rsidRDefault="00597425" w:rsidP="00597425">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r>
      <w:r w:rsidRPr="00597425">
        <w:lastRenderedPageBreak/>
        <w:t>Please refer to the Quality Compass Codes document in the Manage Documents for an explanation of terms.</w:t>
      </w:r>
    </w:p>
    <w:p w14:paraId="5C55D8DE"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50"/>
        <w:gridCol w:w="2110"/>
        <w:gridCol w:w="3888"/>
      </w:tblGrid>
      <w:tr w:rsidR="00597425" w:rsidRPr="00597425" w14:paraId="26FFA04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6DB2A9"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6BDA74" w14:textId="77777777" w:rsidR="00597425" w:rsidRPr="00597425" w:rsidRDefault="00597425" w:rsidP="00597425">
            <w:pPr>
              <w:rPr>
                <w:lang w:val="en-GB"/>
              </w:rPr>
            </w:pPr>
            <w:r w:rsidRPr="00597425">
              <w:rPr>
                <w:lang w:val="en-GB"/>
              </w:rPr>
              <w:t>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A884E8" w14:textId="77777777" w:rsidR="00597425" w:rsidRPr="00597425" w:rsidRDefault="00597425" w:rsidP="00597425">
            <w:pPr>
              <w:rPr>
                <w:lang w:val="en-GB"/>
              </w:rPr>
            </w:pPr>
            <w:r w:rsidRPr="00597425">
              <w:rPr>
                <w:lang w:val="en-GB"/>
              </w:rPr>
              <w:t>QC 2014, or prior year’s PPO QC result</w:t>
            </w:r>
          </w:p>
        </w:tc>
      </w:tr>
      <w:tr w:rsidR="00597425" w:rsidRPr="00597425" w14:paraId="6AE413B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B4C87E" w14:textId="77777777" w:rsidR="00597425" w:rsidRPr="00597425" w:rsidRDefault="00597425" w:rsidP="00597425">
            <w:pPr>
              <w:rPr>
                <w:lang w:val="en-GB"/>
              </w:rPr>
            </w:pPr>
            <w:r w:rsidRPr="00597425">
              <w:rPr>
                <w:lang w:val="en-GB"/>
              </w:rPr>
              <w:t>Breast Cancer Screening - Tot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7C578D" w14:textId="77777777" w:rsidR="00597425" w:rsidRPr="00597425" w:rsidRDefault="00597425" w:rsidP="00597425">
            <w:pPr>
              <w:rPr>
                <w:lang w:val="en-GB"/>
              </w:rPr>
            </w:pPr>
            <w:r w:rsidRPr="00597425">
              <w:rPr>
                <w:i/>
                <w:lang w:val="en-GB"/>
              </w:rPr>
              <w:t>Percent.</w:t>
            </w:r>
            <w:r w:rsidRPr="00597425">
              <w:rPr>
                <w:lang w:val="en-GB"/>
              </w:rPr>
              <w:br/>
              <w:t>From -10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378488" w14:textId="77777777" w:rsidR="00597425" w:rsidRPr="00597425" w:rsidRDefault="00597425" w:rsidP="00597425">
            <w:pPr>
              <w:rPr>
                <w:lang w:val="en-GB"/>
              </w:rPr>
            </w:pPr>
            <w:r w:rsidRPr="00597425">
              <w:rPr>
                <w:i/>
                <w:lang w:val="en-GB"/>
              </w:rPr>
              <w:t>Percent.</w:t>
            </w:r>
            <w:r w:rsidRPr="00597425">
              <w:rPr>
                <w:lang w:val="en-GB"/>
              </w:rPr>
              <w:br/>
              <w:t>From -10 to 100.</w:t>
            </w:r>
          </w:p>
        </w:tc>
      </w:tr>
      <w:tr w:rsidR="00597425" w:rsidRPr="00597425" w14:paraId="10B2E39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D66505" w14:textId="77777777" w:rsidR="00597425" w:rsidRPr="00597425" w:rsidRDefault="00597425" w:rsidP="00597425">
            <w:pPr>
              <w:rPr>
                <w:lang w:val="en-GB"/>
              </w:rPr>
            </w:pPr>
            <w:r w:rsidRPr="00597425">
              <w:rPr>
                <w:lang w:val="en-GB"/>
              </w:rPr>
              <w:t>Cervical Cancer Screening</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EE5A8B" w14:textId="77777777" w:rsidR="00597425" w:rsidRPr="00597425" w:rsidRDefault="00597425" w:rsidP="00597425">
            <w:pPr>
              <w:rPr>
                <w:i/>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144549" w14:textId="77777777" w:rsidR="00597425" w:rsidRPr="00597425" w:rsidRDefault="00597425" w:rsidP="00597425">
            <w:pPr>
              <w:rPr>
                <w:i/>
                <w:lang w:val="en-GB"/>
              </w:rPr>
            </w:pPr>
            <w:r w:rsidRPr="00597425">
              <w:rPr>
                <w:i/>
                <w:lang w:val="en-GB"/>
              </w:rPr>
              <w:t>NO DATA</w:t>
            </w:r>
          </w:p>
        </w:tc>
      </w:tr>
      <w:tr w:rsidR="00597425" w:rsidRPr="00597425" w14:paraId="4B37F36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D25BDE" w14:textId="77777777" w:rsidR="00597425" w:rsidRPr="00597425" w:rsidRDefault="00597425" w:rsidP="00597425">
            <w:pPr>
              <w:rPr>
                <w:lang w:val="en-GB"/>
              </w:rPr>
            </w:pPr>
            <w:r w:rsidRPr="00597425">
              <w:rPr>
                <w:lang w:val="en-GB"/>
              </w:rPr>
              <w:t xml:space="preserve">Colorectal Cancer Screening </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1B3415"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A9DAB3" w14:textId="77777777" w:rsidR="00597425" w:rsidRPr="00597425" w:rsidRDefault="00597425" w:rsidP="00597425">
            <w:pPr>
              <w:rPr>
                <w:lang w:val="en-GB"/>
              </w:rPr>
            </w:pPr>
          </w:p>
        </w:tc>
      </w:tr>
    </w:tbl>
    <w:p w14:paraId="3C8158F6" w14:textId="77777777" w:rsidR="00597425" w:rsidRPr="00597425" w:rsidRDefault="00597425" w:rsidP="00597425"/>
    <w:p w14:paraId="493EA517" w14:textId="77777777" w:rsidR="00597425" w:rsidRPr="00597425" w:rsidRDefault="00597425" w:rsidP="00597425">
      <w:r w:rsidRPr="00597425">
        <w:t>8.4.5.15 Review the two most recently calculated years of HEDIS results for the EPO Plan (QC 2015 and 2014).</w:t>
      </w:r>
      <w:r w:rsidRPr="00597425">
        <w:rPr>
          <w:i/>
          <w:iCs/>
        </w:rPr>
        <w:t xml:space="preserve"> Colorectal Cancer Screening was eligible for rotation in HEDIS 2015.</w:t>
      </w:r>
    </w:p>
    <w:p w14:paraId="03504764" w14:textId="77777777" w:rsidR="00597425" w:rsidRPr="00597425" w:rsidRDefault="00597425" w:rsidP="00597425">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Quality Compass Codes document in the Manage Documents for an explanation of terms.</w:t>
      </w:r>
    </w:p>
    <w:p w14:paraId="39CF6740"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50"/>
        <w:gridCol w:w="2110"/>
        <w:gridCol w:w="3888"/>
      </w:tblGrid>
      <w:tr w:rsidR="00597425" w:rsidRPr="00597425" w14:paraId="5A55DC0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B8C443"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F4E3029" w14:textId="77777777" w:rsidR="00597425" w:rsidRPr="00597425" w:rsidRDefault="00597425" w:rsidP="00597425">
            <w:pPr>
              <w:rPr>
                <w:lang w:val="en-GB"/>
              </w:rPr>
            </w:pPr>
            <w:r w:rsidRPr="00597425">
              <w:rPr>
                <w:lang w:val="en-GB"/>
              </w:rPr>
              <w:t>QC 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9A4500" w14:textId="77777777" w:rsidR="00597425" w:rsidRPr="00597425" w:rsidRDefault="00597425" w:rsidP="00597425">
            <w:pPr>
              <w:rPr>
                <w:lang w:val="en-GB"/>
              </w:rPr>
            </w:pPr>
            <w:r w:rsidRPr="00597425">
              <w:rPr>
                <w:lang w:val="en-GB"/>
              </w:rPr>
              <w:t>QC 2014, or prior year’s EPO QC result</w:t>
            </w:r>
          </w:p>
        </w:tc>
      </w:tr>
      <w:tr w:rsidR="00597425" w:rsidRPr="00597425" w14:paraId="3FEEF62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E5E563" w14:textId="77777777" w:rsidR="00597425" w:rsidRPr="00597425" w:rsidRDefault="00597425" w:rsidP="00597425">
            <w:pPr>
              <w:rPr>
                <w:lang w:val="en-GB"/>
              </w:rPr>
            </w:pPr>
            <w:r w:rsidRPr="00597425">
              <w:rPr>
                <w:lang w:val="en-GB"/>
              </w:rPr>
              <w:t>Breast Cancer Screening - Tot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9DC455" w14:textId="77777777" w:rsidR="00597425" w:rsidRPr="00597425" w:rsidRDefault="00597425" w:rsidP="00597425">
            <w:pPr>
              <w:rPr>
                <w:lang w:val="en-GB"/>
              </w:rPr>
            </w:pPr>
            <w:r w:rsidRPr="00597425">
              <w:rPr>
                <w:i/>
                <w:lang w:val="en-GB"/>
              </w:rPr>
              <w:t>Percent.</w:t>
            </w:r>
            <w:r w:rsidRPr="00597425">
              <w:rPr>
                <w:lang w:val="en-GB"/>
              </w:rPr>
              <w:br/>
              <w:t>From -10 to 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81C1A7" w14:textId="77777777" w:rsidR="00597425" w:rsidRPr="00597425" w:rsidRDefault="00597425" w:rsidP="00597425">
            <w:pPr>
              <w:rPr>
                <w:lang w:val="en-GB"/>
              </w:rPr>
            </w:pPr>
            <w:r w:rsidRPr="00597425">
              <w:rPr>
                <w:i/>
                <w:lang w:val="en-GB"/>
              </w:rPr>
              <w:t>Percent.</w:t>
            </w:r>
            <w:r w:rsidRPr="00597425">
              <w:rPr>
                <w:lang w:val="en-GB"/>
              </w:rPr>
              <w:br/>
              <w:t>From -10 to 100.</w:t>
            </w:r>
          </w:p>
        </w:tc>
      </w:tr>
      <w:tr w:rsidR="00597425" w:rsidRPr="00597425" w14:paraId="121E21D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668292" w14:textId="77777777" w:rsidR="00597425" w:rsidRPr="00597425" w:rsidRDefault="00597425" w:rsidP="00597425">
            <w:pPr>
              <w:rPr>
                <w:lang w:val="en-GB"/>
              </w:rPr>
            </w:pPr>
            <w:r w:rsidRPr="00597425">
              <w:rPr>
                <w:lang w:val="en-GB"/>
              </w:rPr>
              <w:t>Cervical Cancer Screening</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AC08A8" w14:textId="77777777" w:rsidR="00597425" w:rsidRPr="00597425" w:rsidRDefault="00597425" w:rsidP="00597425">
            <w:pPr>
              <w:rPr>
                <w:i/>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D50B45" w14:textId="77777777" w:rsidR="00597425" w:rsidRPr="00597425" w:rsidRDefault="00597425" w:rsidP="00597425">
            <w:pPr>
              <w:rPr>
                <w:i/>
                <w:lang w:val="en-GB"/>
              </w:rPr>
            </w:pPr>
            <w:r w:rsidRPr="00597425">
              <w:rPr>
                <w:i/>
                <w:lang w:val="en-GB"/>
              </w:rPr>
              <w:t>NO DATA</w:t>
            </w:r>
          </w:p>
        </w:tc>
      </w:tr>
      <w:tr w:rsidR="00597425" w:rsidRPr="00597425" w14:paraId="632199B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044145" w14:textId="77777777" w:rsidR="00597425" w:rsidRPr="00597425" w:rsidRDefault="00597425" w:rsidP="00597425">
            <w:pPr>
              <w:rPr>
                <w:lang w:val="en-GB"/>
              </w:rPr>
            </w:pPr>
            <w:r w:rsidRPr="00597425">
              <w:rPr>
                <w:lang w:val="en-GB"/>
              </w:rPr>
              <w:t xml:space="preserve">Colorectal Cancer Screening </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48AE96"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5E8503" w14:textId="77777777" w:rsidR="00597425" w:rsidRPr="00597425" w:rsidRDefault="00597425" w:rsidP="00597425">
            <w:pPr>
              <w:rPr>
                <w:lang w:val="en-GB"/>
              </w:rPr>
            </w:pPr>
          </w:p>
        </w:tc>
      </w:tr>
    </w:tbl>
    <w:p w14:paraId="1B138C61" w14:textId="77777777" w:rsidR="00597425" w:rsidRPr="00597425" w:rsidRDefault="00597425" w:rsidP="00597425"/>
    <w:p w14:paraId="57FD18DD" w14:textId="77777777" w:rsidR="00597425" w:rsidRPr="00597425" w:rsidRDefault="00597425" w:rsidP="00597425"/>
    <w:p w14:paraId="23AFB5E5" w14:textId="77777777" w:rsidR="00597425" w:rsidRPr="00597425" w:rsidRDefault="00597425" w:rsidP="00597425">
      <w:r w:rsidRPr="00597425">
        <w:t>8.4.5.16 Which of the following member interventions applying to at least 75% of your enrolled membership were used by the Plan in calendar year 2015 to improve cancer screening rates? Indicate all tha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80"/>
        <w:gridCol w:w="1946"/>
        <w:gridCol w:w="2634"/>
        <w:gridCol w:w="2688"/>
      </w:tblGrid>
      <w:tr w:rsidR="00597425" w:rsidRPr="00597425" w14:paraId="08DBA26E" w14:textId="77777777" w:rsidTr="00597425">
        <w:tc>
          <w:tcPr>
            <w:tcW w:w="24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E1E357" w14:textId="77777777" w:rsidR="00597425" w:rsidRPr="00597425" w:rsidRDefault="00597425" w:rsidP="00597425">
            <w:pPr>
              <w:rPr>
                <w:lang w:val="en-GB"/>
              </w:rPr>
            </w:pPr>
            <w:r w:rsidRPr="00597425">
              <w:rPr>
                <w:lang w:val="en-GB"/>
              </w:rPr>
              <w:t> </w:t>
            </w:r>
          </w:p>
        </w:tc>
        <w:tc>
          <w:tcPr>
            <w:tcW w:w="20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DB4F94" w14:textId="77777777" w:rsidR="00597425" w:rsidRPr="00597425" w:rsidRDefault="00597425" w:rsidP="00597425">
            <w:pPr>
              <w:rPr>
                <w:lang w:val="en-GB"/>
              </w:rPr>
            </w:pPr>
            <w:r w:rsidRPr="00597425">
              <w:rPr>
                <w:lang w:val="en-GB"/>
              </w:rPr>
              <w:t>Educational messages identifying screening options discussing risks and benefits</w:t>
            </w:r>
          </w:p>
        </w:tc>
        <w:tc>
          <w:tcPr>
            <w:tcW w:w="32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88CBD6" w14:textId="77777777" w:rsidR="00597425" w:rsidRPr="00597425" w:rsidRDefault="00597425" w:rsidP="00597425">
            <w:pPr>
              <w:rPr>
                <w:lang w:val="en-GB"/>
              </w:rPr>
            </w:pPr>
            <w:r w:rsidRPr="00597425">
              <w:rPr>
                <w:lang w:val="en-GB"/>
              </w:rPr>
              <w:t>Member-specific reminders (electronic or written, etc.) sent to members for needed care based on general eligibility (age/gender)</w:t>
            </w:r>
          </w:p>
        </w:tc>
        <w:tc>
          <w:tcPr>
            <w:tcW w:w="32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00C03D" w14:textId="77777777" w:rsidR="00597425" w:rsidRPr="00597425" w:rsidRDefault="00597425" w:rsidP="00597425">
            <w:pPr>
              <w:rPr>
                <w:lang w:val="en-GB"/>
              </w:rPr>
            </w:pPr>
            <w:r w:rsidRPr="00597425">
              <w:rPr>
                <w:lang w:val="en-GB"/>
              </w:rPr>
              <w:t>Member-specific reminders for gaps in services based on administrative or clinical information (mail, e-mail/text, automated phone or live outbound telephone calls triggered by the ABSENCE of a service)</w:t>
            </w:r>
          </w:p>
        </w:tc>
      </w:tr>
      <w:tr w:rsidR="00597425" w:rsidRPr="00597425" w14:paraId="6F991753" w14:textId="77777777" w:rsidTr="00597425">
        <w:tc>
          <w:tcPr>
            <w:tcW w:w="24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F30743" w14:textId="77777777" w:rsidR="00597425" w:rsidRPr="00597425" w:rsidRDefault="00597425" w:rsidP="00597425">
            <w:pPr>
              <w:rPr>
                <w:lang w:val="en-GB"/>
              </w:rPr>
            </w:pPr>
            <w:r w:rsidRPr="00597425">
              <w:rPr>
                <w:lang w:val="en-GB"/>
              </w:rPr>
              <w:t>Breast Cancer Screening</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6A831C" w14:textId="77777777" w:rsidR="00597425" w:rsidRPr="00597425" w:rsidRDefault="00597425" w:rsidP="00597425">
            <w:pPr>
              <w:rPr>
                <w:lang w:val="en-GB"/>
              </w:rPr>
            </w:pPr>
            <w:r w:rsidRPr="00597425">
              <w:rPr>
                <w:i/>
                <w:lang w:val="en-GB"/>
              </w:rPr>
              <w:t>Single, Radio group.</w:t>
            </w:r>
            <w:r w:rsidRPr="00597425">
              <w:rPr>
                <w:lang w:val="en-GB"/>
              </w:rPr>
              <w:br/>
              <w:t>1: Yes,</w:t>
            </w:r>
            <w:r w:rsidRPr="00597425">
              <w:rPr>
                <w:lang w:val="en-GB"/>
              </w:rPr>
              <w:br/>
              <w:t>2: No</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34A710" w14:textId="77777777" w:rsidR="00597425" w:rsidRPr="00597425" w:rsidRDefault="00597425" w:rsidP="00597425">
            <w:pPr>
              <w:rPr>
                <w:lang w:val="en-GB"/>
              </w:rPr>
            </w:pPr>
            <w:r w:rsidRPr="00597425">
              <w:rPr>
                <w:i/>
                <w:lang w:val="en-GB"/>
              </w:rPr>
              <w:t>Single, Radio group.</w:t>
            </w:r>
            <w:r w:rsidRPr="00597425">
              <w:rPr>
                <w:lang w:val="en-GB"/>
              </w:rPr>
              <w:br/>
              <w:t>1: Available to &gt; 75% of members,</w:t>
            </w:r>
            <w:r w:rsidRPr="00597425">
              <w:rPr>
                <w:lang w:val="en-GB"/>
              </w:rPr>
              <w:br/>
              <w:t>2: Available to &lt; 75% of members,</w:t>
            </w:r>
            <w:r w:rsidRPr="00597425">
              <w:rPr>
                <w:lang w:val="en-GB"/>
              </w:rPr>
              <w:br/>
              <w:t>3: Not Available</w:t>
            </w:r>
          </w:p>
        </w:tc>
        <w:tc>
          <w:tcPr>
            <w:tcW w:w="325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F9B4C6" w14:textId="77777777" w:rsidR="00597425" w:rsidRPr="00597425" w:rsidRDefault="00597425" w:rsidP="00597425">
            <w:pPr>
              <w:rPr>
                <w:lang w:val="en-GB"/>
              </w:rPr>
            </w:pPr>
            <w:r w:rsidRPr="00597425">
              <w:rPr>
                <w:i/>
                <w:lang w:val="en-GB"/>
              </w:rPr>
              <w:t>Single, Radio group.</w:t>
            </w:r>
            <w:r w:rsidRPr="00597425">
              <w:rPr>
                <w:lang w:val="en-GB"/>
              </w:rPr>
              <w:br/>
              <w:t>1: Available to &gt; 75% of members,</w:t>
            </w:r>
            <w:r w:rsidRPr="00597425">
              <w:rPr>
                <w:lang w:val="en-GB"/>
              </w:rPr>
              <w:br/>
              <w:t>2: Available to &lt; 75% of members,</w:t>
            </w:r>
            <w:r w:rsidRPr="00597425">
              <w:rPr>
                <w:lang w:val="en-GB"/>
              </w:rPr>
              <w:br/>
              <w:t>3: Not Available</w:t>
            </w:r>
          </w:p>
        </w:tc>
      </w:tr>
      <w:tr w:rsidR="00597425" w:rsidRPr="00597425" w14:paraId="5F4B1B12" w14:textId="77777777" w:rsidTr="00597425">
        <w:tc>
          <w:tcPr>
            <w:tcW w:w="24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20ADAE" w14:textId="77777777" w:rsidR="00597425" w:rsidRPr="00597425" w:rsidRDefault="00597425" w:rsidP="00597425">
            <w:pPr>
              <w:rPr>
                <w:lang w:val="en-GB"/>
              </w:rPr>
            </w:pPr>
            <w:r w:rsidRPr="00597425">
              <w:rPr>
                <w:lang w:val="en-GB"/>
              </w:rPr>
              <w:t>Cervical Cancer Screening</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B3E706" w14:textId="77777777" w:rsidR="00597425" w:rsidRPr="00597425" w:rsidRDefault="00597425" w:rsidP="00597425">
            <w:pPr>
              <w:rPr>
                <w:lang w:val="en-GB"/>
              </w:rPr>
            </w:pP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B2797E" w14:textId="77777777" w:rsidR="00597425" w:rsidRPr="00597425" w:rsidRDefault="00597425" w:rsidP="00597425">
            <w:pPr>
              <w:rPr>
                <w:lang w:val="en-GB"/>
              </w:rPr>
            </w:pPr>
          </w:p>
        </w:tc>
        <w:tc>
          <w:tcPr>
            <w:tcW w:w="325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EBA5FA" w14:textId="77777777" w:rsidR="00597425" w:rsidRPr="00597425" w:rsidRDefault="00597425" w:rsidP="00597425">
            <w:pPr>
              <w:rPr>
                <w:lang w:val="en-GB"/>
              </w:rPr>
            </w:pPr>
          </w:p>
        </w:tc>
      </w:tr>
      <w:tr w:rsidR="00597425" w:rsidRPr="00597425" w14:paraId="3E6541A5" w14:textId="77777777" w:rsidTr="00597425">
        <w:tc>
          <w:tcPr>
            <w:tcW w:w="244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F5A64AB" w14:textId="77777777" w:rsidR="00597425" w:rsidRPr="00597425" w:rsidRDefault="00597425" w:rsidP="00597425">
            <w:pPr>
              <w:rPr>
                <w:lang w:val="en-GB"/>
              </w:rPr>
            </w:pPr>
            <w:r w:rsidRPr="00597425">
              <w:rPr>
                <w:lang w:val="en-GB"/>
              </w:rPr>
              <w:t>Colorectal Cancer Screening</w:t>
            </w:r>
          </w:p>
        </w:tc>
        <w:tc>
          <w:tcPr>
            <w:tcW w:w="20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D4D9E0" w14:textId="77777777" w:rsidR="00597425" w:rsidRPr="00597425" w:rsidRDefault="00597425" w:rsidP="00597425">
            <w:pPr>
              <w:rPr>
                <w:lang w:val="en-GB"/>
              </w:rPr>
            </w:pP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B73379" w14:textId="77777777" w:rsidR="00597425" w:rsidRPr="00597425" w:rsidRDefault="00597425" w:rsidP="00597425">
            <w:pPr>
              <w:rPr>
                <w:lang w:val="en-GB"/>
              </w:rPr>
            </w:pPr>
          </w:p>
        </w:tc>
        <w:tc>
          <w:tcPr>
            <w:tcW w:w="325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3EA5A3" w14:textId="77777777" w:rsidR="00597425" w:rsidRPr="00597425" w:rsidRDefault="00597425" w:rsidP="00597425">
            <w:pPr>
              <w:rPr>
                <w:lang w:val="en-GB"/>
              </w:rPr>
            </w:pPr>
          </w:p>
        </w:tc>
      </w:tr>
    </w:tbl>
    <w:p w14:paraId="4D943234" w14:textId="77777777" w:rsidR="00597425" w:rsidRPr="00597425" w:rsidRDefault="00597425" w:rsidP="00597425"/>
    <w:p w14:paraId="4956D7DF" w14:textId="77777777" w:rsidR="00597425" w:rsidRPr="00597425" w:rsidRDefault="00597425" w:rsidP="00597425">
      <w:r w:rsidRPr="00597425">
        <w:t>8.4.5.17 Provide copies of all member-specific interventions described in Question 4.5.16 as a Word or PDF document and save under the file name “Healthy 2”. Reviewer will be looking for evidence of member specificity and indication that service is due, if applicable. Note: if the documentation does not specify that a service is needed, then indicate on the attachment how the reminder is based on missed services vs. a general reminder. Do NOT send more examples than is necessary to demonstrate functionality.</w:t>
      </w:r>
    </w:p>
    <w:p w14:paraId="23A45DD4" w14:textId="77777777" w:rsidR="00597425" w:rsidRPr="00597425" w:rsidRDefault="00597425" w:rsidP="00597425">
      <w:r w:rsidRPr="00597425">
        <w:t>Multi, Checkboxes.</w:t>
      </w:r>
    </w:p>
    <w:p w14:paraId="73B0635B" w14:textId="77777777" w:rsidR="00597425" w:rsidRPr="00597425" w:rsidRDefault="00597425" w:rsidP="00597425">
      <w:r w:rsidRPr="00597425">
        <w:t>1: Healthy 2a is provided - Breast Cancer Screening,</w:t>
      </w:r>
    </w:p>
    <w:p w14:paraId="50E095FD" w14:textId="77777777" w:rsidR="00597425" w:rsidRPr="00597425" w:rsidRDefault="00597425" w:rsidP="00597425">
      <w:r w:rsidRPr="00597425">
        <w:t>2: Healthy 2b is provided - Cervical Cancer Screening,</w:t>
      </w:r>
    </w:p>
    <w:p w14:paraId="52E6F588" w14:textId="77777777" w:rsidR="00597425" w:rsidRPr="00597425" w:rsidRDefault="00597425" w:rsidP="00597425">
      <w:r w:rsidRPr="00597425">
        <w:t>3: Healthy 2c is provided - Colorectal Cancer Screening,</w:t>
      </w:r>
    </w:p>
    <w:p w14:paraId="01664E75" w14:textId="77777777" w:rsidR="00597425" w:rsidRPr="00597425" w:rsidRDefault="00597425" w:rsidP="00597425">
      <w:r w:rsidRPr="00597425">
        <w:t>4: No attachments provided</w:t>
      </w:r>
    </w:p>
    <w:p w14:paraId="4CDC8F22" w14:textId="77777777" w:rsidR="00597425" w:rsidRPr="00597425" w:rsidRDefault="00597425" w:rsidP="00597425"/>
    <w:p w14:paraId="446BE0C5" w14:textId="77777777" w:rsidR="00597425" w:rsidRPr="00597425" w:rsidRDefault="00597425" w:rsidP="00597425">
      <w:r w:rsidRPr="00597425">
        <w:t>8.4.5.18 Review the two most recently uploaded years of HEDIS/CAHPS (QC 2015 and QC 2014) results for the HMO Plan.</w:t>
      </w:r>
    </w:p>
    <w:p w14:paraId="799ACD90" w14:textId="77777777" w:rsidR="00597425" w:rsidRPr="00597425" w:rsidRDefault="00597425" w:rsidP="00597425">
      <w:r w:rsidRPr="00597425">
        <w:br/>
        <w:t> 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p>
    <w:p w14:paraId="42CD1203" w14:textId="77777777" w:rsidR="00597425" w:rsidRPr="00597425" w:rsidRDefault="00597425" w:rsidP="00597425">
      <w:pPr>
        <w:rPr>
          <w:b/>
          <w:i/>
        </w:rPr>
      </w:pPr>
      <w:r w:rsidRPr="00597425">
        <w:br/>
        <w:t xml:space="preserve">Please refer to the Quality Compass Codes document in the Manage Documents for an explanation of terms. </w:t>
      </w:r>
      <w:r w:rsidRPr="00597425">
        <w:rPr>
          <w:b/>
          <w:i/>
          <w:iCs/>
        </w:rPr>
        <w:t>Childhood Immunization Status and Immunizations for Adolescents were eligible for rotation in HEDIS 2015.</w:t>
      </w:r>
    </w:p>
    <w:p w14:paraId="5038CAF1"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431"/>
        <w:gridCol w:w="3047"/>
        <w:gridCol w:w="2870"/>
      </w:tblGrid>
      <w:tr w:rsidR="00597425" w:rsidRPr="00597425" w14:paraId="7D6EEDF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CE4ED4"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B2D53C" w14:textId="77777777" w:rsidR="00597425" w:rsidRPr="00597425" w:rsidRDefault="00597425" w:rsidP="00597425">
            <w:pPr>
              <w:rPr>
                <w:lang w:val="en-GB"/>
              </w:rPr>
            </w:pPr>
            <w:r w:rsidRPr="00597425">
              <w:rPr>
                <w:lang w:val="en-GB"/>
              </w:rPr>
              <w:t>QC 2015, or most current year’s HMO resul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AB3DCF" w14:textId="77777777" w:rsidR="00597425" w:rsidRPr="00597425" w:rsidRDefault="00597425" w:rsidP="00597425">
            <w:pPr>
              <w:rPr>
                <w:lang w:val="en-GB"/>
              </w:rPr>
            </w:pPr>
            <w:r w:rsidRPr="00597425">
              <w:rPr>
                <w:lang w:val="en-GB"/>
              </w:rPr>
              <w:t>QC 2014, or prior year’s HMO QC result</w:t>
            </w:r>
          </w:p>
        </w:tc>
      </w:tr>
      <w:tr w:rsidR="00597425" w:rsidRPr="00597425" w14:paraId="045DF43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ABE650" w14:textId="77777777" w:rsidR="00597425" w:rsidRPr="00597425" w:rsidRDefault="00597425" w:rsidP="00597425">
            <w:pPr>
              <w:rPr>
                <w:lang w:val="en-GB"/>
              </w:rPr>
            </w:pPr>
            <w:r w:rsidRPr="00597425">
              <w:rPr>
                <w:lang w:val="en-GB"/>
              </w:rPr>
              <w:t>Childhood Immunization Status - Combo 2</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AF4CED" w14:textId="77777777" w:rsidR="00597425" w:rsidRPr="00597425" w:rsidRDefault="00597425" w:rsidP="00597425">
            <w:pPr>
              <w:rPr>
                <w:lang w:val="en-GB"/>
              </w:rPr>
            </w:pPr>
            <w:r w:rsidRPr="00597425">
              <w:rPr>
                <w:i/>
                <w:lang w:val="en-GB"/>
              </w:rPr>
              <w:t>Perc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26ECFA" w14:textId="77777777" w:rsidR="00597425" w:rsidRPr="00597425" w:rsidRDefault="00597425" w:rsidP="00597425">
            <w:pPr>
              <w:rPr>
                <w:lang w:val="en-GB"/>
              </w:rPr>
            </w:pPr>
            <w:r w:rsidRPr="00597425">
              <w:rPr>
                <w:i/>
                <w:lang w:val="en-GB"/>
              </w:rPr>
              <w:t>Percent.</w:t>
            </w:r>
          </w:p>
        </w:tc>
      </w:tr>
      <w:tr w:rsidR="00597425" w:rsidRPr="00597425" w14:paraId="5902616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36F6B3B" w14:textId="77777777" w:rsidR="00597425" w:rsidRPr="00597425" w:rsidRDefault="00597425" w:rsidP="00597425">
            <w:pPr>
              <w:rPr>
                <w:lang w:val="en-GB"/>
              </w:rPr>
            </w:pPr>
            <w:r w:rsidRPr="00597425">
              <w:rPr>
                <w:lang w:val="en-GB"/>
              </w:rPr>
              <w:t>Immunizations for Adolescents - Combin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716A37"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0460CD" w14:textId="77777777" w:rsidR="00597425" w:rsidRPr="00597425" w:rsidRDefault="00597425" w:rsidP="00597425">
            <w:pPr>
              <w:rPr>
                <w:lang w:val="en-GB"/>
              </w:rPr>
            </w:pPr>
          </w:p>
        </w:tc>
      </w:tr>
      <w:tr w:rsidR="00597425" w:rsidRPr="00597425" w14:paraId="5F53B09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5E95F6" w14:textId="77777777" w:rsidR="00597425" w:rsidRPr="00597425" w:rsidRDefault="00597425" w:rsidP="00597425">
            <w:pPr>
              <w:rPr>
                <w:lang w:val="en-GB"/>
              </w:rPr>
            </w:pPr>
            <w:r w:rsidRPr="00597425">
              <w:rPr>
                <w:lang w:val="en-GB"/>
              </w:rPr>
              <w:t>CAHPS Flu Shots for Adults (50-64)</w:t>
            </w:r>
            <w:r w:rsidRPr="00597425">
              <w:rPr>
                <w:lang w:val="en-GB"/>
              </w:rPr>
              <w:br/>
              <w:t>(report rolling averag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ABE266"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192957" w14:textId="77777777" w:rsidR="00597425" w:rsidRPr="00597425" w:rsidRDefault="00597425" w:rsidP="00597425">
            <w:pPr>
              <w:rPr>
                <w:lang w:val="en-GB"/>
              </w:rPr>
            </w:pPr>
          </w:p>
        </w:tc>
      </w:tr>
    </w:tbl>
    <w:p w14:paraId="28AB7837" w14:textId="77777777" w:rsidR="00597425" w:rsidRPr="00597425" w:rsidRDefault="00597425" w:rsidP="00597425"/>
    <w:p w14:paraId="552F8F26" w14:textId="77777777" w:rsidR="00597425" w:rsidRPr="00597425" w:rsidRDefault="00597425" w:rsidP="00597425">
      <w:r w:rsidRPr="00597425">
        <w:t>8.4.5.19 Review the two most recently uploaded years of HEDIS/CAHPS (QC 2015 and QC 2014) results for the PPO Plan.</w:t>
      </w:r>
    </w:p>
    <w:p w14:paraId="1C939559" w14:textId="77777777" w:rsidR="00597425" w:rsidRPr="00597425" w:rsidRDefault="00597425" w:rsidP="00597425">
      <w:r w:rsidRPr="00597425">
        <w:br/>
        <w:t> 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r>
      <w:r w:rsidRPr="00597425">
        <w:lastRenderedPageBreak/>
        <w:t>-4 means 'EXC' and</w:t>
      </w:r>
      <w:r w:rsidRPr="00597425">
        <w:br/>
        <w:t>-5 means 'NB'</w:t>
      </w:r>
    </w:p>
    <w:p w14:paraId="64D54A6D" w14:textId="77777777" w:rsidR="00597425" w:rsidRPr="00597425" w:rsidRDefault="00597425" w:rsidP="00597425">
      <w:pPr>
        <w:rPr>
          <w:b/>
          <w:i/>
        </w:rPr>
      </w:pPr>
      <w:r w:rsidRPr="00597425">
        <w:br/>
        <w:t xml:space="preserve">Please refer to the Quality Compass Codes document in the Manage Documents for an explanation of terms. </w:t>
      </w:r>
      <w:r w:rsidRPr="00597425">
        <w:rPr>
          <w:b/>
          <w:i/>
          <w:iCs/>
        </w:rPr>
        <w:t>Childhood Immunization Status and Immunizations for Adolescents were eligible for rotation in HEDIS 2015.</w:t>
      </w:r>
    </w:p>
    <w:p w14:paraId="6595224B"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445"/>
        <w:gridCol w:w="3041"/>
        <w:gridCol w:w="2862"/>
      </w:tblGrid>
      <w:tr w:rsidR="00597425" w:rsidRPr="00597425" w14:paraId="4268E52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518A43"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31FF36" w14:textId="77777777" w:rsidR="00597425" w:rsidRPr="00597425" w:rsidRDefault="00597425" w:rsidP="00597425">
            <w:pPr>
              <w:rPr>
                <w:lang w:val="en-GB"/>
              </w:rPr>
            </w:pPr>
            <w:r w:rsidRPr="00597425">
              <w:rPr>
                <w:lang w:val="en-GB"/>
              </w:rPr>
              <w:t>QC 2015, or most current year’s PPO resul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189069" w14:textId="77777777" w:rsidR="00597425" w:rsidRPr="00597425" w:rsidRDefault="00597425" w:rsidP="00597425">
            <w:pPr>
              <w:rPr>
                <w:lang w:val="en-GB"/>
              </w:rPr>
            </w:pPr>
            <w:r w:rsidRPr="00597425">
              <w:rPr>
                <w:lang w:val="en-GB"/>
              </w:rPr>
              <w:t>QC 2014, or prior year’s PPO QC result</w:t>
            </w:r>
          </w:p>
        </w:tc>
      </w:tr>
      <w:tr w:rsidR="00597425" w:rsidRPr="00597425" w14:paraId="2117346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2C27A4" w14:textId="77777777" w:rsidR="00597425" w:rsidRPr="00597425" w:rsidRDefault="00597425" w:rsidP="00597425">
            <w:pPr>
              <w:rPr>
                <w:lang w:val="en-GB"/>
              </w:rPr>
            </w:pPr>
            <w:r w:rsidRPr="00597425">
              <w:rPr>
                <w:lang w:val="en-GB"/>
              </w:rPr>
              <w:t>Childhood Immunization Status - Combo 2</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F99EF0" w14:textId="77777777" w:rsidR="00597425" w:rsidRPr="00597425" w:rsidRDefault="00597425" w:rsidP="00597425">
            <w:pPr>
              <w:rPr>
                <w:lang w:val="en-GB"/>
              </w:rPr>
            </w:pPr>
            <w:r w:rsidRPr="00597425">
              <w:rPr>
                <w:i/>
                <w:lang w:val="en-GB"/>
              </w:rPr>
              <w:t>Perc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53274A" w14:textId="77777777" w:rsidR="00597425" w:rsidRPr="00597425" w:rsidRDefault="00597425" w:rsidP="00597425">
            <w:pPr>
              <w:rPr>
                <w:lang w:val="en-GB"/>
              </w:rPr>
            </w:pPr>
            <w:r w:rsidRPr="00597425">
              <w:rPr>
                <w:i/>
                <w:lang w:val="en-GB"/>
              </w:rPr>
              <w:t>Percent.</w:t>
            </w:r>
          </w:p>
        </w:tc>
      </w:tr>
      <w:tr w:rsidR="00597425" w:rsidRPr="00597425" w14:paraId="20AE282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410F55" w14:textId="77777777" w:rsidR="00597425" w:rsidRPr="00597425" w:rsidRDefault="00597425" w:rsidP="00597425">
            <w:pPr>
              <w:rPr>
                <w:lang w:val="en-GB"/>
              </w:rPr>
            </w:pPr>
            <w:r w:rsidRPr="00597425">
              <w:rPr>
                <w:lang w:val="en-GB"/>
              </w:rPr>
              <w:t>Immunizations for Adolescents - Combin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F5FC27"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D760EC" w14:textId="77777777" w:rsidR="00597425" w:rsidRPr="00597425" w:rsidRDefault="00597425" w:rsidP="00597425">
            <w:pPr>
              <w:rPr>
                <w:lang w:val="en-GB"/>
              </w:rPr>
            </w:pPr>
          </w:p>
        </w:tc>
      </w:tr>
      <w:tr w:rsidR="00597425" w:rsidRPr="00597425" w14:paraId="16AB9F4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46777E" w14:textId="77777777" w:rsidR="00597425" w:rsidRPr="00597425" w:rsidRDefault="00597425" w:rsidP="00597425">
            <w:pPr>
              <w:rPr>
                <w:lang w:val="en-GB"/>
              </w:rPr>
            </w:pPr>
            <w:r w:rsidRPr="00597425">
              <w:rPr>
                <w:lang w:val="en-GB"/>
              </w:rPr>
              <w:t>CAHPS Flu Shots for Adults (50-64)</w:t>
            </w:r>
            <w:r w:rsidRPr="00597425">
              <w:rPr>
                <w:lang w:val="en-GB"/>
              </w:rPr>
              <w:br/>
              <w:t>(report rolling averag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630021"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08C649" w14:textId="77777777" w:rsidR="00597425" w:rsidRPr="00597425" w:rsidRDefault="00597425" w:rsidP="00597425">
            <w:pPr>
              <w:rPr>
                <w:lang w:val="en-GB"/>
              </w:rPr>
            </w:pPr>
          </w:p>
        </w:tc>
      </w:tr>
    </w:tbl>
    <w:p w14:paraId="51097E6B" w14:textId="77777777" w:rsidR="00597425" w:rsidRPr="00597425" w:rsidRDefault="00597425" w:rsidP="00597425"/>
    <w:p w14:paraId="7443A7BC" w14:textId="77777777" w:rsidR="00597425" w:rsidRPr="00597425" w:rsidRDefault="00597425" w:rsidP="00597425">
      <w:r w:rsidRPr="00597425">
        <w:t>8.4.5.20 Review the two most recently uploaded years of HEDIS/CAHPS (QC 2015 and QC 2014) results for the EPO Plan.</w:t>
      </w:r>
    </w:p>
    <w:p w14:paraId="6286C178" w14:textId="77777777" w:rsidR="00597425" w:rsidRPr="00597425" w:rsidRDefault="00597425" w:rsidP="00597425">
      <w:r w:rsidRPr="00597425">
        <w:br/>
        <w:t> 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p>
    <w:p w14:paraId="66B90144" w14:textId="77777777" w:rsidR="00597425" w:rsidRPr="00597425" w:rsidRDefault="00597425" w:rsidP="00597425">
      <w:pPr>
        <w:rPr>
          <w:b/>
          <w:i/>
        </w:rPr>
      </w:pPr>
      <w:r w:rsidRPr="00597425">
        <w:br/>
        <w:t xml:space="preserve">Please refer to the Quality Compass Codes document in the Manage Documents for an explanation of terms. </w:t>
      </w:r>
      <w:r w:rsidRPr="00597425">
        <w:rPr>
          <w:b/>
          <w:i/>
          <w:iCs/>
        </w:rPr>
        <w:t>Childhood Immunization Status and Immunizations for Adolescents were eligible for rotation in HEDIS 2015.</w:t>
      </w:r>
    </w:p>
    <w:p w14:paraId="62728463" w14:textId="77777777" w:rsidR="00597425" w:rsidRPr="00597425" w:rsidRDefault="00597425" w:rsidP="00597425">
      <w:r w:rsidRPr="00597425">
        <w:t>This answer is supplied by National Business Coalition on Health (individual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445"/>
        <w:gridCol w:w="3041"/>
        <w:gridCol w:w="2862"/>
      </w:tblGrid>
      <w:tr w:rsidR="00597425" w:rsidRPr="00597425" w14:paraId="3E27A93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4DBF60"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7B3B7EA" w14:textId="77777777" w:rsidR="00597425" w:rsidRPr="00597425" w:rsidRDefault="00597425" w:rsidP="00597425">
            <w:pPr>
              <w:rPr>
                <w:lang w:val="en-GB"/>
              </w:rPr>
            </w:pPr>
            <w:r w:rsidRPr="00597425">
              <w:rPr>
                <w:lang w:val="en-GB"/>
              </w:rPr>
              <w:t>QC 2015, or most current year’s EPO result</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4A37761" w14:textId="77777777" w:rsidR="00597425" w:rsidRPr="00597425" w:rsidRDefault="00597425" w:rsidP="00597425">
            <w:pPr>
              <w:rPr>
                <w:lang w:val="en-GB"/>
              </w:rPr>
            </w:pPr>
            <w:r w:rsidRPr="00597425">
              <w:rPr>
                <w:lang w:val="en-GB"/>
              </w:rPr>
              <w:t>QC 2014, or prior year’s EPO QC result</w:t>
            </w:r>
          </w:p>
        </w:tc>
      </w:tr>
      <w:tr w:rsidR="00597425" w:rsidRPr="00597425" w14:paraId="5763C30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9483AC" w14:textId="77777777" w:rsidR="00597425" w:rsidRPr="00597425" w:rsidRDefault="00597425" w:rsidP="00597425">
            <w:pPr>
              <w:rPr>
                <w:lang w:val="en-GB"/>
              </w:rPr>
            </w:pPr>
            <w:r w:rsidRPr="00597425">
              <w:rPr>
                <w:lang w:val="en-GB"/>
              </w:rPr>
              <w:lastRenderedPageBreak/>
              <w:t>Childhood Immunization Status - Combo 2</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8C1049" w14:textId="77777777" w:rsidR="00597425" w:rsidRPr="00597425" w:rsidRDefault="00597425" w:rsidP="00597425">
            <w:pPr>
              <w:rPr>
                <w:lang w:val="en-GB"/>
              </w:rPr>
            </w:pPr>
            <w:r w:rsidRPr="00597425">
              <w:rPr>
                <w:i/>
                <w:lang w:val="en-GB"/>
              </w:rPr>
              <w:t>Perc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59A034" w14:textId="77777777" w:rsidR="00597425" w:rsidRPr="00597425" w:rsidRDefault="00597425" w:rsidP="00597425">
            <w:pPr>
              <w:rPr>
                <w:lang w:val="en-GB"/>
              </w:rPr>
            </w:pPr>
            <w:r w:rsidRPr="00597425">
              <w:rPr>
                <w:i/>
                <w:lang w:val="en-GB"/>
              </w:rPr>
              <w:t>Percent.</w:t>
            </w:r>
          </w:p>
        </w:tc>
      </w:tr>
      <w:tr w:rsidR="00597425" w:rsidRPr="00597425" w14:paraId="015BCEE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3CEE95" w14:textId="77777777" w:rsidR="00597425" w:rsidRPr="00597425" w:rsidRDefault="00597425" w:rsidP="00597425">
            <w:pPr>
              <w:rPr>
                <w:lang w:val="en-GB"/>
              </w:rPr>
            </w:pPr>
            <w:r w:rsidRPr="00597425">
              <w:rPr>
                <w:lang w:val="en-GB"/>
              </w:rPr>
              <w:t>Immunizations for Adolescents - Combin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998F37"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17F697" w14:textId="77777777" w:rsidR="00597425" w:rsidRPr="00597425" w:rsidRDefault="00597425" w:rsidP="00597425">
            <w:pPr>
              <w:rPr>
                <w:lang w:val="en-GB"/>
              </w:rPr>
            </w:pPr>
          </w:p>
        </w:tc>
      </w:tr>
      <w:tr w:rsidR="00597425" w:rsidRPr="00597425" w14:paraId="6D296D0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1C6747" w14:textId="77777777" w:rsidR="00597425" w:rsidRPr="00597425" w:rsidRDefault="00597425" w:rsidP="00597425">
            <w:pPr>
              <w:rPr>
                <w:lang w:val="en-GB"/>
              </w:rPr>
            </w:pPr>
            <w:r w:rsidRPr="00597425">
              <w:rPr>
                <w:lang w:val="en-GB"/>
              </w:rPr>
              <w:t>CAHPS Flu Shots for Adults (50-64)</w:t>
            </w:r>
            <w:r w:rsidRPr="00597425">
              <w:rPr>
                <w:lang w:val="en-GB"/>
              </w:rPr>
              <w:br/>
              <w:t>(report rolling averag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B2EAF4"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EC87FA" w14:textId="77777777" w:rsidR="00597425" w:rsidRPr="00597425" w:rsidRDefault="00597425" w:rsidP="00597425">
            <w:pPr>
              <w:rPr>
                <w:lang w:val="en-GB"/>
              </w:rPr>
            </w:pPr>
          </w:p>
        </w:tc>
      </w:tr>
    </w:tbl>
    <w:p w14:paraId="69491610" w14:textId="77777777" w:rsidR="00597425" w:rsidRPr="00597425" w:rsidRDefault="00597425" w:rsidP="00597425"/>
    <w:p w14:paraId="33E0405A" w14:textId="77777777" w:rsidR="00597425" w:rsidRPr="00597425" w:rsidRDefault="00597425" w:rsidP="00597425"/>
    <w:p w14:paraId="3D117CAF" w14:textId="77777777" w:rsidR="00597425" w:rsidRPr="00597425" w:rsidRDefault="00597425" w:rsidP="00597425">
      <w:r w:rsidRPr="00597425">
        <w:t>8.4.5.21 Identify member interventions used in calendar year 2015 to improve immunization rates. Check all tha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067"/>
        <w:gridCol w:w="2850"/>
        <w:gridCol w:w="2155"/>
        <w:gridCol w:w="2276"/>
      </w:tblGrid>
      <w:tr w:rsidR="00597425" w:rsidRPr="00597425" w14:paraId="597EC31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E9240F" w14:textId="77777777" w:rsidR="00597425" w:rsidRPr="00597425" w:rsidRDefault="00597425" w:rsidP="00597425">
            <w:pPr>
              <w:rPr>
                <w:lang w:val="en-GB"/>
              </w:rPr>
            </w:pPr>
            <w:r w:rsidRPr="00597425">
              <w:rPr>
                <w:lang w:val="en-GB"/>
              </w:rPr>
              <w:br/>
            </w:r>
            <w:r w:rsidRPr="00597425">
              <w:rPr>
                <w:lang w:val="en-GB"/>
              </w:rPr>
              <w:br/>
              <w:t> </w:t>
            </w:r>
          </w:p>
        </w:tc>
        <w:tc>
          <w:tcPr>
            <w:tcW w:w="32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192F2A" w14:textId="77777777" w:rsidR="00597425" w:rsidRPr="00597425" w:rsidRDefault="00597425" w:rsidP="00597425">
            <w:pPr>
              <w:rPr>
                <w:lang w:val="en-GB"/>
              </w:rPr>
            </w:pPr>
            <w:r w:rsidRPr="00597425">
              <w:rPr>
                <w:lang w:val="en-GB"/>
              </w:rPr>
              <w:t>Response</w:t>
            </w:r>
          </w:p>
        </w:tc>
        <w:tc>
          <w:tcPr>
            <w:tcW w:w="29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331E52" w14:textId="77777777" w:rsidR="00597425" w:rsidRPr="00597425" w:rsidRDefault="00597425" w:rsidP="00597425">
            <w:pPr>
              <w:rPr>
                <w:lang w:val="en-GB"/>
              </w:rPr>
            </w:pPr>
            <w:r w:rsidRPr="00597425">
              <w:rPr>
                <w:lang w:val="en-GB"/>
              </w:rPr>
              <w:t>Member-specific reminders (electronic or written, etc.) sent to members for needed care based on general eligibility (age/gender)</w:t>
            </w:r>
          </w:p>
        </w:tc>
        <w:tc>
          <w:tcPr>
            <w:tcW w:w="316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1F153F" w14:textId="77777777" w:rsidR="00597425" w:rsidRPr="00597425" w:rsidRDefault="00597425" w:rsidP="00597425">
            <w:pPr>
              <w:rPr>
                <w:lang w:val="en-GB"/>
              </w:rPr>
            </w:pPr>
            <w:r w:rsidRPr="00597425">
              <w:rPr>
                <w:lang w:val="en-GB"/>
              </w:rPr>
              <w:t>Member-specific reminders for gaps in services based on administrative or clinical information (mail, email/text, automated phone or live outbound telephone calls triggered by the ABSENCE of a service)</w:t>
            </w:r>
          </w:p>
        </w:tc>
      </w:tr>
      <w:tr w:rsidR="00597425" w:rsidRPr="00597425" w14:paraId="05298AC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101656" w14:textId="77777777" w:rsidR="00597425" w:rsidRPr="00597425" w:rsidRDefault="00597425" w:rsidP="00597425">
            <w:pPr>
              <w:rPr>
                <w:lang w:val="en-GB"/>
              </w:rPr>
            </w:pPr>
            <w:r w:rsidRPr="00597425">
              <w:rPr>
                <w:lang w:val="en-GB"/>
              </w:rPr>
              <w:t>Childhood Immunizations</w:t>
            </w:r>
          </w:p>
        </w:tc>
        <w:tc>
          <w:tcPr>
            <w:tcW w:w="32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35C32C" w14:textId="77777777" w:rsidR="00597425" w:rsidRPr="00597425" w:rsidRDefault="00597425" w:rsidP="00597425">
            <w:pPr>
              <w:rPr>
                <w:lang w:val="en-GB"/>
              </w:rPr>
            </w:pPr>
            <w:r w:rsidRPr="00597425">
              <w:rPr>
                <w:i/>
                <w:lang w:val="en-GB"/>
              </w:rPr>
              <w:t>Multi, Checkboxes.</w:t>
            </w:r>
            <w:r w:rsidRPr="00597425">
              <w:rPr>
                <w:lang w:val="en-GB"/>
              </w:rPr>
              <w:br/>
              <w:t>1: General education (i.e. - member newsletter),</w:t>
            </w:r>
            <w:r w:rsidRPr="00597425">
              <w:rPr>
                <w:lang w:val="en-GB"/>
              </w:rPr>
              <w:br/>
              <w:t>2: Community/employer immunization events,</w:t>
            </w:r>
            <w:r w:rsidRPr="00597425">
              <w:rPr>
                <w:lang w:val="en-GB"/>
              </w:rPr>
              <w:br/>
              <w:t>3: None of the above</w:t>
            </w:r>
          </w:p>
        </w:tc>
        <w:tc>
          <w:tcPr>
            <w:tcW w:w="29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8D5869" w14:textId="77777777" w:rsidR="00597425" w:rsidRPr="00597425" w:rsidRDefault="00597425" w:rsidP="00597425">
            <w:pPr>
              <w:rPr>
                <w:lang w:val="en-GB"/>
              </w:rPr>
            </w:pPr>
            <w:r w:rsidRPr="00597425">
              <w:rPr>
                <w:i/>
                <w:lang w:val="en-GB"/>
              </w:rPr>
              <w:t>Single, Radio group.</w:t>
            </w:r>
            <w:r w:rsidRPr="00597425">
              <w:rPr>
                <w:lang w:val="en-GB"/>
              </w:rPr>
              <w:br/>
              <w:t>1: Available to &gt; 75% of members,</w:t>
            </w:r>
            <w:r w:rsidRPr="00597425">
              <w:rPr>
                <w:lang w:val="en-GB"/>
              </w:rPr>
              <w:br/>
              <w:t>2: Available to &lt; 75% of members,</w:t>
            </w:r>
            <w:r w:rsidRPr="00597425">
              <w:rPr>
                <w:lang w:val="en-GB"/>
              </w:rPr>
              <w:br/>
              <w:t>3: Not available</w:t>
            </w:r>
          </w:p>
        </w:tc>
        <w:tc>
          <w:tcPr>
            <w:tcW w:w="316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857D6C" w14:textId="77777777" w:rsidR="00597425" w:rsidRPr="00597425" w:rsidRDefault="00597425" w:rsidP="00597425">
            <w:pPr>
              <w:rPr>
                <w:lang w:val="en-GB"/>
              </w:rPr>
            </w:pPr>
            <w:r w:rsidRPr="00597425">
              <w:rPr>
                <w:i/>
                <w:lang w:val="en-GB"/>
              </w:rPr>
              <w:t>Single, Radio group.</w:t>
            </w:r>
            <w:r w:rsidRPr="00597425">
              <w:rPr>
                <w:lang w:val="en-GB"/>
              </w:rPr>
              <w:br/>
              <w:t>1: Available to &gt; 75% of members,</w:t>
            </w:r>
            <w:r w:rsidRPr="00597425">
              <w:rPr>
                <w:lang w:val="en-GB"/>
              </w:rPr>
              <w:br/>
              <w:t>2: Available to &lt; 75% of members,</w:t>
            </w:r>
            <w:r w:rsidRPr="00597425">
              <w:rPr>
                <w:lang w:val="en-GB"/>
              </w:rPr>
              <w:br/>
              <w:t>3: Not available</w:t>
            </w:r>
          </w:p>
        </w:tc>
      </w:tr>
      <w:tr w:rsidR="00597425" w:rsidRPr="00597425" w14:paraId="4ADD9B1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BEA9F9" w14:textId="77777777" w:rsidR="00597425" w:rsidRPr="00597425" w:rsidRDefault="00597425" w:rsidP="00597425">
            <w:pPr>
              <w:rPr>
                <w:lang w:val="en-GB"/>
              </w:rPr>
            </w:pPr>
            <w:r w:rsidRPr="00597425">
              <w:rPr>
                <w:lang w:val="en-GB"/>
              </w:rPr>
              <w:t>Immunizations for Adolescents</w:t>
            </w:r>
          </w:p>
        </w:tc>
        <w:tc>
          <w:tcPr>
            <w:tcW w:w="32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8B8495" w14:textId="77777777" w:rsidR="00597425" w:rsidRPr="00597425" w:rsidRDefault="00597425" w:rsidP="00597425">
            <w:pPr>
              <w:rPr>
                <w:lang w:val="en-GB"/>
              </w:rPr>
            </w:pPr>
          </w:p>
        </w:tc>
        <w:tc>
          <w:tcPr>
            <w:tcW w:w="29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6A1AC6" w14:textId="77777777" w:rsidR="00597425" w:rsidRPr="00597425" w:rsidRDefault="00597425" w:rsidP="00597425">
            <w:pPr>
              <w:rPr>
                <w:lang w:val="en-GB"/>
              </w:rPr>
            </w:pPr>
          </w:p>
        </w:tc>
        <w:tc>
          <w:tcPr>
            <w:tcW w:w="3168"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92052F" w14:textId="77777777" w:rsidR="00597425" w:rsidRPr="00597425" w:rsidRDefault="00597425" w:rsidP="00597425">
            <w:pPr>
              <w:rPr>
                <w:lang w:val="en-GB"/>
              </w:rPr>
            </w:pPr>
          </w:p>
        </w:tc>
      </w:tr>
    </w:tbl>
    <w:p w14:paraId="329391FB" w14:textId="77777777" w:rsidR="00597425" w:rsidRPr="00597425" w:rsidRDefault="00597425" w:rsidP="00597425"/>
    <w:p w14:paraId="62540EBE" w14:textId="77777777" w:rsidR="00597425" w:rsidRPr="00597425" w:rsidRDefault="00597425" w:rsidP="00597425"/>
    <w:p w14:paraId="4DC67094" w14:textId="77777777" w:rsidR="00597425" w:rsidRPr="00597425" w:rsidRDefault="00597425" w:rsidP="00597425">
      <w:pPr>
        <w:rPr>
          <w:b/>
          <w:bCs/>
          <w:lang w:val="en-GB"/>
        </w:rPr>
      </w:pPr>
      <w:r w:rsidRPr="00597425">
        <w:rPr>
          <w:b/>
          <w:bCs/>
          <w:lang w:val="en-GB"/>
        </w:rPr>
        <w:lastRenderedPageBreak/>
        <w:t xml:space="preserve">8.4.6 Community Health and Wellness Promotion </w:t>
      </w:r>
    </w:p>
    <w:p w14:paraId="50D9CAA3" w14:textId="77777777" w:rsidR="00597425" w:rsidRPr="00597425" w:rsidRDefault="00597425" w:rsidP="00597425"/>
    <w:p w14:paraId="4E3FA622" w14:textId="77777777" w:rsidR="00597425" w:rsidRPr="00597425" w:rsidRDefault="00597425" w:rsidP="00597425">
      <w:r w:rsidRPr="00597425">
        <w:t>8.4.6.1 Provide a narrative report describing initiatives, programs and projects Health plan supports and how such programs specifically address health disparities and/or efforts to improve community health apart from the health delivery system. Examples include California State Innovation Model (</w:t>
      </w:r>
      <w:proofErr w:type="spellStart"/>
      <w:r w:rsidRPr="00597425">
        <w:t>CalSIM</w:t>
      </w:r>
      <w:proofErr w:type="spellEnd"/>
      <w:r w:rsidRPr="00597425">
        <w:t xml:space="preserve">), Health in All Policies (HIAP), The California Endowment Healthy Communities, and Beach Cities Health District.  Please select the </w:t>
      </w:r>
      <w:proofErr w:type="gramStart"/>
      <w:r w:rsidRPr="00597425">
        <w:t>category(</w:t>
      </w:r>
      <w:proofErr w:type="spellStart"/>
      <w:proofErr w:type="gramEnd"/>
      <w:r w:rsidRPr="00597425">
        <w:t>ies</w:t>
      </w:r>
      <w:proofErr w:type="spellEnd"/>
      <w:r w:rsidRPr="00597425">
        <w:t>)  below that best describe the specific activity and provide a brief narrative report about the activity.</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570"/>
        <w:gridCol w:w="2780"/>
      </w:tblGrid>
      <w:tr w:rsidR="00597425" w:rsidRPr="00597425" w14:paraId="1768411E" w14:textId="77777777" w:rsidTr="00597425">
        <w:tc>
          <w:tcPr>
            <w:tcW w:w="6768" w:type="dxa"/>
            <w:shd w:val="clear" w:color="auto" w:fill="F2F2F2"/>
          </w:tcPr>
          <w:p w14:paraId="7AD534CC" w14:textId="77777777" w:rsidR="00597425" w:rsidRPr="00597425" w:rsidRDefault="00597425" w:rsidP="00597425">
            <w:r w:rsidRPr="00597425">
              <w:t>Type of activity</w:t>
            </w:r>
          </w:p>
        </w:tc>
        <w:tc>
          <w:tcPr>
            <w:tcW w:w="2808" w:type="dxa"/>
            <w:shd w:val="clear" w:color="auto" w:fill="F2F2F2"/>
          </w:tcPr>
          <w:p w14:paraId="60577D21" w14:textId="77777777" w:rsidR="00597425" w:rsidRPr="00597425" w:rsidRDefault="00597425" w:rsidP="00597425">
            <w:r w:rsidRPr="00597425">
              <w:t>Activity details (briefly describe with named collaborators)</w:t>
            </w:r>
          </w:p>
        </w:tc>
      </w:tr>
      <w:tr w:rsidR="00597425" w:rsidRPr="00597425" w14:paraId="4C1B44FE" w14:textId="77777777" w:rsidTr="00597425">
        <w:tc>
          <w:tcPr>
            <w:tcW w:w="6768" w:type="dxa"/>
            <w:shd w:val="clear" w:color="auto" w:fill="F2F2F2"/>
          </w:tcPr>
          <w:p w14:paraId="1596E57B" w14:textId="77777777" w:rsidR="00597425" w:rsidRPr="00597425" w:rsidRDefault="00597425" w:rsidP="00597425">
            <w:r w:rsidRPr="00597425">
              <w:t xml:space="preserve">Internal facing, member related efforts (e.g.: self-help workshops, prevention, health education programs for members) </w:t>
            </w:r>
          </w:p>
        </w:tc>
        <w:tc>
          <w:tcPr>
            <w:tcW w:w="2808" w:type="dxa"/>
            <w:shd w:val="clear" w:color="auto" w:fill="auto"/>
          </w:tcPr>
          <w:p w14:paraId="58EE6165" w14:textId="77777777" w:rsidR="00597425" w:rsidRPr="00597425" w:rsidRDefault="00597425" w:rsidP="00597425">
            <w:pPr>
              <w:rPr>
                <w:i/>
              </w:rPr>
            </w:pPr>
            <w:r w:rsidRPr="00597425">
              <w:rPr>
                <w:i/>
              </w:rPr>
              <w:t>100 words</w:t>
            </w:r>
          </w:p>
        </w:tc>
      </w:tr>
      <w:tr w:rsidR="00597425" w:rsidRPr="00597425" w14:paraId="5B5B8A47" w14:textId="77777777" w:rsidTr="00597425">
        <w:tc>
          <w:tcPr>
            <w:tcW w:w="6768" w:type="dxa"/>
            <w:shd w:val="clear" w:color="auto" w:fill="F2F2F2"/>
          </w:tcPr>
          <w:p w14:paraId="4D32B44A" w14:textId="77777777" w:rsidR="00597425" w:rsidRPr="00597425" w:rsidRDefault="00597425" w:rsidP="00597425">
            <w:r w:rsidRPr="00597425">
              <w:t>Internal facing, member related efforts non-health-related (e.g., education)</w:t>
            </w:r>
          </w:p>
        </w:tc>
        <w:tc>
          <w:tcPr>
            <w:tcW w:w="2808" w:type="dxa"/>
            <w:shd w:val="clear" w:color="auto" w:fill="auto"/>
          </w:tcPr>
          <w:p w14:paraId="2D3B69EE" w14:textId="77777777" w:rsidR="00597425" w:rsidRPr="00597425" w:rsidRDefault="00597425" w:rsidP="00597425">
            <w:pPr>
              <w:rPr>
                <w:i/>
              </w:rPr>
            </w:pPr>
            <w:r w:rsidRPr="00597425">
              <w:rPr>
                <w:i/>
              </w:rPr>
              <w:t>100 words</w:t>
            </w:r>
          </w:p>
        </w:tc>
      </w:tr>
      <w:tr w:rsidR="00597425" w:rsidRPr="00597425" w14:paraId="0C48FE2A" w14:textId="77777777" w:rsidTr="00597425">
        <w:tc>
          <w:tcPr>
            <w:tcW w:w="6768" w:type="dxa"/>
            <w:shd w:val="clear" w:color="auto" w:fill="F2F2F2"/>
          </w:tcPr>
          <w:p w14:paraId="61D4B62F" w14:textId="77777777" w:rsidR="00597425" w:rsidRPr="00597425" w:rsidRDefault="00597425" w:rsidP="00597425">
            <w:r w:rsidRPr="00597425">
              <w:t xml:space="preserve">External facing, member related efforts as well as high level community facing activities (e.g.: health fairs, attendance at community coalitions and </w:t>
            </w:r>
            <w:proofErr w:type="spellStart"/>
            <w:r w:rsidRPr="00597425">
              <w:t>collaboratives</w:t>
            </w:r>
            <w:proofErr w:type="spellEnd"/>
            <w:r w:rsidRPr="00597425">
              <w:t>)</w:t>
            </w:r>
          </w:p>
        </w:tc>
        <w:tc>
          <w:tcPr>
            <w:tcW w:w="2808" w:type="dxa"/>
            <w:shd w:val="clear" w:color="auto" w:fill="auto"/>
          </w:tcPr>
          <w:p w14:paraId="385E1499" w14:textId="77777777" w:rsidR="00597425" w:rsidRPr="00597425" w:rsidRDefault="00597425" w:rsidP="00597425">
            <w:pPr>
              <w:rPr>
                <w:i/>
              </w:rPr>
            </w:pPr>
            <w:r w:rsidRPr="00597425">
              <w:rPr>
                <w:i/>
              </w:rPr>
              <w:t>100 words (name collaborative(s) and Health plan’s senior sponsor and number of dedicated FTEs)</w:t>
            </w:r>
          </w:p>
        </w:tc>
      </w:tr>
      <w:tr w:rsidR="00597425" w:rsidRPr="00597425" w14:paraId="56C760D2" w14:textId="77777777" w:rsidTr="00597425">
        <w:tc>
          <w:tcPr>
            <w:tcW w:w="6768" w:type="dxa"/>
            <w:shd w:val="clear" w:color="auto" w:fill="F2F2F2"/>
          </w:tcPr>
          <w:p w14:paraId="674B36CB" w14:textId="77777777" w:rsidR="00597425" w:rsidRPr="00597425" w:rsidRDefault="00597425" w:rsidP="00597425">
            <w:r w:rsidRPr="00597425">
              <w:t>External facing, non-health-related (e.g., education)</w:t>
            </w:r>
          </w:p>
        </w:tc>
        <w:tc>
          <w:tcPr>
            <w:tcW w:w="2808" w:type="dxa"/>
            <w:shd w:val="clear" w:color="auto" w:fill="auto"/>
          </w:tcPr>
          <w:p w14:paraId="4B820A06" w14:textId="77777777" w:rsidR="00597425" w:rsidRPr="00597425" w:rsidRDefault="00597425" w:rsidP="00597425">
            <w:pPr>
              <w:rPr>
                <w:i/>
              </w:rPr>
            </w:pPr>
            <w:r w:rsidRPr="00597425">
              <w:rPr>
                <w:i/>
              </w:rPr>
              <w:t>100 words</w:t>
            </w:r>
          </w:p>
        </w:tc>
      </w:tr>
      <w:tr w:rsidR="00597425" w:rsidRPr="00597425" w14:paraId="1E000A75" w14:textId="77777777" w:rsidTr="00597425">
        <w:tc>
          <w:tcPr>
            <w:tcW w:w="6768" w:type="dxa"/>
            <w:shd w:val="clear" w:color="auto" w:fill="F2F2F2"/>
          </w:tcPr>
          <w:p w14:paraId="39DA2D8F" w14:textId="77777777" w:rsidR="00597425" w:rsidRPr="00597425" w:rsidRDefault="00597425" w:rsidP="00597425">
            <w:r w:rsidRPr="00597425">
              <w:t xml:space="preserve">Engaged with non-profit health systems to conduct community risk assessment to identify high priority needs and health disparities.  </w:t>
            </w:r>
          </w:p>
        </w:tc>
        <w:tc>
          <w:tcPr>
            <w:tcW w:w="2808" w:type="dxa"/>
            <w:shd w:val="clear" w:color="auto" w:fill="auto"/>
          </w:tcPr>
          <w:p w14:paraId="0212958E" w14:textId="77777777" w:rsidR="00597425" w:rsidRPr="00597425" w:rsidRDefault="00597425" w:rsidP="00597425">
            <w:pPr>
              <w:rPr>
                <w:i/>
              </w:rPr>
            </w:pPr>
            <w:r w:rsidRPr="00597425">
              <w:rPr>
                <w:i/>
              </w:rPr>
              <w:t>100 words (name health systems)</w:t>
            </w:r>
          </w:p>
        </w:tc>
      </w:tr>
      <w:tr w:rsidR="00597425" w:rsidRPr="00597425" w14:paraId="5FAF208F" w14:textId="77777777" w:rsidTr="00597425">
        <w:tc>
          <w:tcPr>
            <w:tcW w:w="6768" w:type="dxa"/>
            <w:shd w:val="clear" w:color="auto" w:fill="F2F2F2"/>
          </w:tcPr>
          <w:p w14:paraId="029DE1E2" w14:textId="77777777" w:rsidR="00597425" w:rsidRPr="00597425" w:rsidRDefault="00597425" w:rsidP="00597425">
            <w:r w:rsidRPr="00597425">
              <w:t>Community health effort built on evidence-based program and policy interventions, and planned evaluation included in the initiative.</w:t>
            </w:r>
          </w:p>
        </w:tc>
        <w:tc>
          <w:tcPr>
            <w:tcW w:w="2808" w:type="dxa"/>
            <w:shd w:val="clear" w:color="auto" w:fill="auto"/>
          </w:tcPr>
          <w:p w14:paraId="7DEF4821" w14:textId="77777777" w:rsidR="00597425" w:rsidRPr="00597425" w:rsidRDefault="00597425" w:rsidP="00597425">
            <w:pPr>
              <w:rPr>
                <w:i/>
              </w:rPr>
            </w:pPr>
            <w:r w:rsidRPr="00597425">
              <w:rPr>
                <w:i/>
              </w:rPr>
              <w:t>100 words (name communities)</w:t>
            </w:r>
          </w:p>
        </w:tc>
      </w:tr>
      <w:tr w:rsidR="00597425" w:rsidRPr="00597425" w14:paraId="28800E1E" w14:textId="77777777" w:rsidTr="00597425">
        <w:tc>
          <w:tcPr>
            <w:tcW w:w="6768" w:type="dxa"/>
            <w:shd w:val="clear" w:color="auto" w:fill="F2F2F2"/>
          </w:tcPr>
          <w:p w14:paraId="5C81078E" w14:textId="77777777" w:rsidR="00597425" w:rsidRPr="00597425" w:rsidRDefault="00597425" w:rsidP="00597425">
            <w:r w:rsidRPr="00597425">
              <w:t>Funded community health programs based on needs assessments or other activity (not related to disaster relief efforts)</w:t>
            </w:r>
          </w:p>
        </w:tc>
        <w:tc>
          <w:tcPr>
            <w:tcW w:w="2808" w:type="dxa"/>
            <w:shd w:val="clear" w:color="auto" w:fill="auto"/>
          </w:tcPr>
          <w:p w14:paraId="5D0BCB38" w14:textId="77777777" w:rsidR="00597425" w:rsidRPr="00597425" w:rsidRDefault="00597425" w:rsidP="00597425">
            <w:pPr>
              <w:rPr>
                <w:i/>
              </w:rPr>
            </w:pPr>
            <w:r w:rsidRPr="00597425">
              <w:rPr>
                <w:i/>
              </w:rPr>
              <w:t>100 words (name communities and level of funding)</w:t>
            </w:r>
          </w:p>
        </w:tc>
      </w:tr>
      <w:tr w:rsidR="00597425" w:rsidRPr="00597425" w14:paraId="6995B357" w14:textId="77777777" w:rsidTr="00597425">
        <w:tc>
          <w:tcPr>
            <w:tcW w:w="6768" w:type="dxa"/>
            <w:shd w:val="clear" w:color="auto" w:fill="F2F2F2"/>
          </w:tcPr>
          <w:p w14:paraId="53AA6884" w14:textId="77777777" w:rsidR="00597425" w:rsidRPr="00597425" w:rsidRDefault="00597425" w:rsidP="00597425">
            <w:r w:rsidRPr="00597425">
              <w:t>Participated in geographic disaster relief efforts (e.g., weather, fire, environmental)</w:t>
            </w:r>
          </w:p>
        </w:tc>
        <w:tc>
          <w:tcPr>
            <w:tcW w:w="2808" w:type="dxa"/>
            <w:shd w:val="clear" w:color="auto" w:fill="auto"/>
          </w:tcPr>
          <w:p w14:paraId="4B788511" w14:textId="77777777" w:rsidR="00597425" w:rsidRPr="00597425" w:rsidRDefault="00597425" w:rsidP="00597425">
            <w:pPr>
              <w:rPr>
                <w:i/>
              </w:rPr>
            </w:pPr>
            <w:r w:rsidRPr="00597425">
              <w:rPr>
                <w:i/>
              </w:rPr>
              <w:t>100 words (name communities)</w:t>
            </w:r>
          </w:p>
        </w:tc>
      </w:tr>
      <w:tr w:rsidR="00597425" w:rsidRPr="00597425" w14:paraId="43C594BE" w14:textId="77777777" w:rsidTr="00597425">
        <w:tc>
          <w:tcPr>
            <w:tcW w:w="6768" w:type="dxa"/>
            <w:shd w:val="clear" w:color="auto" w:fill="F2F2F2"/>
          </w:tcPr>
          <w:p w14:paraId="2F0E0C77" w14:textId="77777777" w:rsidR="00597425" w:rsidRPr="00597425" w:rsidRDefault="00597425" w:rsidP="00597425">
            <w:r w:rsidRPr="00597425">
              <w:t>Plan does not conduct any community health initiatives</w:t>
            </w:r>
          </w:p>
        </w:tc>
        <w:tc>
          <w:tcPr>
            <w:tcW w:w="2808" w:type="dxa"/>
            <w:shd w:val="clear" w:color="auto" w:fill="auto"/>
          </w:tcPr>
          <w:p w14:paraId="4900EE5F" w14:textId="77777777" w:rsidR="00597425" w:rsidRPr="00597425" w:rsidRDefault="00597425" w:rsidP="00597425">
            <w:pPr>
              <w:rPr>
                <w:i/>
              </w:rPr>
            </w:pPr>
          </w:p>
        </w:tc>
      </w:tr>
    </w:tbl>
    <w:p w14:paraId="0DE81BE3" w14:textId="77777777" w:rsidR="00597425" w:rsidRPr="00597425" w:rsidRDefault="00597425" w:rsidP="00597425">
      <w:r w:rsidRPr="00597425">
        <w:t> </w:t>
      </w:r>
    </w:p>
    <w:p w14:paraId="1C82854B" w14:textId="77777777" w:rsidR="00597425" w:rsidRPr="00597425" w:rsidRDefault="00597425" w:rsidP="00597425"/>
    <w:p w14:paraId="56406011" w14:textId="77777777" w:rsidR="00597425" w:rsidRPr="00597425" w:rsidRDefault="00597425" w:rsidP="00597425">
      <w:pPr>
        <w:rPr>
          <w:b/>
          <w:bCs/>
          <w:lang w:val="en-GB"/>
        </w:rPr>
      </w:pPr>
      <w:r w:rsidRPr="00597425">
        <w:rPr>
          <w:b/>
          <w:bCs/>
          <w:lang w:val="en-GB"/>
        </w:rPr>
        <w:t xml:space="preserve">8.4.7 Health and Wellness </w:t>
      </w:r>
      <w:proofErr w:type="spellStart"/>
      <w:r w:rsidRPr="00597425">
        <w:rPr>
          <w:b/>
          <w:bCs/>
          <w:lang w:val="en-GB"/>
        </w:rPr>
        <w:t>Enrollee</w:t>
      </w:r>
      <w:proofErr w:type="spellEnd"/>
      <w:r w:rsidRPr="00597425">
        <w:rPr>
          <w:b/>
          <w:bCs/>
          <w:lang w:val="en-GB"/>
        </w:rPr>
        <w:t xml:space="preserve"> Support Process </w:t>
      </w:r>
    </w:p>
    <w:p w14:paraId="7EB25380" w14:textId="77777777" w:rsidR="00597425" w:rsidRPr="00597425" w:rsidRDefault="00597425" w:rsidP="00597425">
      <w:r w:rsidRPr="00597425">
        <w:rPr>
          <w:lang w:val="en-GB"/>
        </w:rPr>
        <w:lastRenderedPageBreak/>
        <w:t>8.</w:t>
      </w:r>
      <w:r w:rsidRPr="00597425">
        <w:t>4.7.1 For California members, identify the programs or materials that are offered to support health and wellness.</w:t>
      </w:r>
    </w:p>
    <w:p w14:paraId="1A3A41D9" w14:textId="77777777" w:rsidR="00597425" w:rsidRPr="00597425" w:rsidRDefault="00597425" w:rsidP="00597425">
      <w:r w:rsidRPr="00597425">
        <w:br/>
        <w:t xml:space="preserve">Requirements that include the term "targeted" when referencing information or education should be consistent with threshold criteria for Information Therapy ("Ix"). Requirements for being classified as Ix include: 1. </w:t>
      </w:r>
      <w:proofErr w:type="gramStart"/>
      <w:r w:rsidRPr="00597425">
        <w:t>Being</w:t>
      </w:r>
      <w:proofErr w:type="gramEnd"/>
      <w:r w:rsidRPr="00597425">
        <w:t xml:space="preserve"> targeted to one or more of the individual's current moments in care. 2. Be proactively provided/prescribed to the individual. 3. Support one of more of the following: informed decision making, and/or skill building and motivation for effective self-care and healthy behaviors to the moment in care, and/or patient comfort/acceptance. 4. Be tailored to an individual's specific needs and/or characteristics, including their health literacy and numeracy levels. 5. </w:t>
      </w:r>
      <w:proofErr w:type="gramStart"/>
      <w:r w:rsidRPr="00597425">
        <w:t>Be</w:t>
      </w:r>
      <w:proofErr w:type="gramEnd"/>
      <w:r w:rsidRPr="00597425">
        <w:t xml:space="preserve"> accurate, comprehensive, and easy to use.</w:t>
      </w:r>
    </w:p>
    <w:p w14:paraId="47FCEE7C" w14:textId="77777777" w:rsidR="00597425" w:rsidRPr="00597425" w:rsidRDefault="00597425" w:rsidP="00597425">
      <w:r w:rsidRPr="00597425">
        <w:t xml:space="preserve">Inbound Telephone Coaching means a member enrolled in a Chronic Condition Management (CCM) Program has the ability to call and speak with a health coach at any time and support is on-going as long as the member remains in the DM/CCM program. </w:t>
      </w:r>
      <w:proofErr w:type="spellStart"/>
      <w:r w:rsidRPr="00597425">
        <w:t>Nurseline</w:t>
      </w:r>
      <w:proofErr w:type="spellEnd"/>
      <w:r w:rsidRPr="00597425">
        <w:t xml:space="preserve"> support is offered as a benefit to the general membership and is often a one-time interaction with a member seeking advice.</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7057"/>
        <w:gridCol w:w="2291"/>
      </w:tblGrid>
      <w:tr w:rsidR="00597425" w:rsidRPr="00597425" w14:paraId="1D096246"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55DDEB" w14:textId="77777777" w:rsidR="00597425" w:rsidRPr="00597425" w:rsidRDefault="00597425" w:rsidP="00597425">
            <w:r w:rsidRPr="00597425">
              <w:t> </w:t>
            </w:r>
          </w:p>
        </w:tc>
        <w:tc>
          <w:tcPr>
            <w:tcW w:w="229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2F5629" w14:textId="77777777" w:rsidR="00597425" w:rsidRPr="00597425" w:rsidRDefault="00597425" w:rsidP="00597425">
            <w:r w:rsidRPr="00597425">
              <w:t>Program offered</w:t>
            </w:r>
          </w:p>
        </w:tc>
      </w:tr>
      <w:tr w:rsidR="00597425" w:rsidRPr="00597425" w14:paraId="721B40DB"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0BE92E" w14:textId="77777777" w:rsidR="00597425" w:rsidRPr="00597425" w:rsidRDefault="00597425" w:rsidP="00597425">
            <w:r w:rsidRPr="00597425">
              <w:t>Template newsletter articles/printed materials about those preventive services (e.g., cancer screenings, immunizations) that are available to beneficiaries with $0 cost share under the ACA</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FD43B5" w14:textId="77777777" w:rsidR="00597425" w:rsidRPr="00597425" w:rsidRDefault="00597425" w:rsidP="00597425">
            <w:r w:rsidRPr="00597425">
              <w:rPr>
                <w:i/>
              </w:rPr>
              <w:t>Multi, Checkboxes.</w:t>
            </w:r>
            <w:r w:rsidRPr="00597425">
              <w:br/>
              <w:t>1: Offered,</w:t>
            </w:r>
            <w:r w:rsidRPr="00597425">
              <w:br/>
              <w:t>2: Service/program not available</w:t>
            </w:r>
          </w:p>
        </w:tc>
      </w:tr>
      <w:tr w:rsidR="00597425" w:rsidRPr="00597425" w14:paraId="405AC3FD"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94040D" w14:textId="77777777" w:rsidR="00597425" w:rsidRPr="00597425" w:rsidRDefault="00597425" w:rsidP="00597425">
            <w:r w:rsidRPr="00597425">
              <w:t>Customized printed materials about those preventive services (e.g., cancer screenings, immunizations) that are available to beneficiaries with $0 cost share under the ACA</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6C2F2E" w14:textId="77777777" w:rsidR="00597425" w:rsidRPr="00597425" w:rsidRDefault="00597425" w:rsidP="00597425">
            <w:r w:rsidRPr="00597425">
              <w:rPr>
                <w:i/>
              </w:rPr>
              <w:t>(As above)</w:t>
            </w:r>
          </w:p>
        </w:tc>
      </w:tr>
      <w:tr w:rsidR="00597425" w:rsidRPr="00597425" w14:paraId="09EBC6A8"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1D974D" w14:textId="77777777" w:rsidR="00597425" w:rsidRPr="00597425" w:rsidRDefault="00597425" w:rsidP="00597425">
            <w:r w:rsidRPr="00597425">
              <w:t xml:space="preserve">On-site bio-metric screenings (blood pressure, lab tests, bone density, body fat analysis, </w:t>
            </w:r>
            <w:proofErr w:type="spellStart"/>
            <w:r w:rsidRPr="00597425">
              <w:t>etc</w:t>
            </w:r>
            <w:proofErr w:type="spellEnd"/>
            <w:r w:rsidRPr="00597425">
              <w:t>)</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424F60" w14:textId="77777777" w:rsidR="00597425" w:rsidRPr="00597425" w:rsidRDefault="00597425" w:rsidP="00597425">
            <w:r w:rsidRPr="00597425">
              <w:rPr>
                <w:i/>
              </w:rPr>
              <w:t>(As above)</w:t>
            </w:r>
          </w:p>
        </w:tc>
      </w:tr>
      <w:tr w:rsidR="00597425" w:rsidRPr="00597425" w14:paraId="7389330E"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30D806" w14:textId="77777777" w:rsidR="00597425" w:rsidRPr="00597425" w:rsidRDefault="00597425" w:rsidP="00597425">
            <w:r w:rsidRPr="00597425">
              <w:t>Nutrition classes/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DC327A" w14:textId="77777777" w:rsidR="00597425" w:rsidRPr="00597425" w:rsidRDefault="00597425" w:rsidP="00597425">
            <w:r w:rsidRPr="00597425">
              <w:rPr>
                <w:i/>
              </w:rPr>
              <w:t>(As above)</w:t>
            </w:r>
          </w:p>
        </w:tc>
      </w:tr>
      <w:tr w:rsidR="00597425" w:rsidRPr="00597425" w14:paraId="3C4CAC6C"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789DE3" w14:textId="77777777" w:rsidR="00597425" w:rsidRPr="00597425" w:rsidRDefault="00597425" w:rsidP="00597425">
            <w:r w:rsidRPr="00597425">
              <w:t>Fitness classes/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4E0CC5" w14:textId="77777777" w:rsidR="00597425" w:rsidRPr="00597425" w:rsidRDefault="00597425" w:rsidP="00597425">
            <w:r w:rsidRPr="00597425">
              <w:rPr>
                <w:i/>
              </w:rPr>
              <w:t>(As above)</w:t>
            </w:r>
          </w:p>
        </w:tc>
      </w:tr>
      <w:tr w:rsidR="00597425" w:rsidRPr="00597425" w14:paraId="392F7C14"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7F7051" w14:textId="77777777" w:rsidR="00597425" w:rsidRPr="00597425" w:rsidRDefault="00597425" w:rsidP="00597425">
            <w:r w:rsidRPr="00597425">
              <w:t>Weight loss classes/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04BF67" w14:textId="77777777" w:rsidR="00597425" w:rsidRPr="00597425" w:rsidRDefault="00597425" w:rsidP="00597425">
            <w:r w:rsidRPr="00597425">
              <w:rPr>
                <w:i/>
              </w:rPr>
              <w:t>(As above)</w:t>
            </w:r>
          </w:p>
        </w:tc>
      </w:tr>
      <w:tr w:rsidR="00597425" w:rsidRPr="00597425" w14:paraId="7C67B6A8"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B7E4CD" w14:textId="77777777" w:rsidR="00597425" w:rsidRPr="00597425" w:rsidRDefault="00597425" w:rsidP="00597425">
            <w:r w:rsidRPr="00597425">
              <w:t>Weight management 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D18EFF" w14:textId="77777777" w:rsidR="00597425" w:rsidRPr="00597425" w:rsidRDefault="00597425" w:rsidP="00597425">
            <w:r w:rsidRPr="00597425">
              <w:rPr>
                <w:i/>
              </w:rPr>
              <w:t>(As above)</w:t>
            </w:r>
          </w:p>
        </w:tc>
      </w:tr>
      <w:tr w:rsidR="00597425" w:rsidRPr="00597425" w14:paraId="753A3785"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D74C0F" w14:textId="77777777" w:rsidR="00597425" w:rsidRPr="00597425" w:rsidRDefault="00597425" w:rsidP="00597425">
            <w:r w:rsidRPr="00597425">
              <w:t>Tobacco cessation support program</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8DAD33" w14:textId="77777777" w:rsidR="00597425" w:rsidRPr="00597425" w:rsidRDefault="00597425" w:rsidP="00597425">
            <w:r w:rsidRPr="00597425">
              <w:rPr>
                <w:i/>
              </w:rPr>
              <w:t>(As above)</w:t>
            </w:r>
          </w:p>
        </w:tc>
      </w:tr>
      <w:tr w:rsidR="00597425" w:rsidRPr="00597425" w14:paraId="255E1A22"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70D9C8" w14:textId="77777777" w:rsidR="00597425" w:rsidRPr="00597425" w:rsidRDefault="00597425" w:rsidP="00597425">
            <w:r w:rsidRPr="00597425">
              <w:t>24/7 telephonic nurse line</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5FC038" w14:textId="77777777" w:rsidR="00597425" w:rsidRPr="00597425" w:rsidRDefault="00597425" w:rsidP="00597425">
            <w:r w:rsidRPr="00597425">
              <w:rPr>
                <w:i/>
              </w:rPr>
              <w:t>(As above)</w:t>
            </w:r>
          </w:p>
        </w:tc>
      </w:tr>
      <w:tr w:rsidR="00597425" w:rsidRPr="00597425" w14:paraId="0285C627"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1D5282" w14:textId="77777777" w:rsidR="00597425" w:rsidRPr="00597425" w:rsidRDefault="00597425" w:rsidP="00597425">
            <w:r w:rsidRPr="00597425">
              <w:t>24/7 Nurse Navigator for Oncology Management</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F31BFE" w14:textId="77777777" w:rsidR="00597425" w:rsidRPr="00597425" w:rsidRDefault="00597425" w:rsidP="00597425">
            <w:pPr>
              <w:rPr>
                <w:i/>
              </w:rPr>
            </w:pPr>
          </w:p>
        </w:tc>
      </w:tr>
      <w:tr w:rsidR="00597425" w:rsidRPr="00597425" w14:paraId="082E1B74"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0F88B4" w14:textId="77777777" w:rsidR="00597425" w:rsidRPr="00597425" w:rsidRDefault="00597425" w:rsidP="00597425">
            <w:r w:rsidRPr="00597425">
              <w:lastRenderedPageBreak/>
              <w:t>24/7 Nurse Navigator for complex conditions (specify in detail box)</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FC469F" w14:textId="77777777" w:rsidR="00597425" w:rsidRPr="00597425" w:rsidRDefault="00597425" w:rsidP="00597425">
            <w:pPr>
              <w:rPr>
                <w:i/>
              </w:rPr>
            </w:pPr>
          </w:p>
        </w:tc>
      </w:tr>
      <w:tr w:rsidR="00597425" w:rsidRPr="00597425" w14:paraId="75F97546"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DFF4E0" w14:textId="77777777" w:rsidR="00597425" w:rsidRPr="00597425" w:rsidRDefault="00597425" w:rsidP="00597425">
            <w:r w:rsidRPr="00597425">
              <w:t>Inbound telephonic health coaching</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9C21703" w14:textId="77777777" w:rsidR="00597425" w:rsidRPr="00597425" w:rsidRDefault="00597425" w:rsidP="00597425">
            <w:r w:rsidRPr="00597425">
              <w:rPr>
                <w:i/>
              </w:rPr>
              <w:t>(As above)</w:t>
            </w:r>
          </w:p>
        </w:tc>
      </w:tr>
      <w:tr w:rsidR="00597425" w:rsidRPr="00597425" w14:paraId="0AEB6A00"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14FE8E" w14:textId="77777777" w:rsidR="00597425" w:rsidRPr="00597425" w:rsidRDefault="00597425" w:rsidP="00597425">
            <w:r w:rsidRPr="00597425">
              <w:t>Outbound telephone health coaching</w:t>
            </w:r>
            <w:r w:rsidRPr="00597425">
              <w:br/>
              <w:t>(personal outreach and coaching involving live interaction with a person)</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767ECE" w14:textId="77777777" w:rsidR="00597425" w:rsidRPr="00597425" w:rsidRDefault="00597425" w:rsidP="00597425">
            <w:r w:rsidRPr="00597425">
              <w:rPr>
                <w:i/>
              </w:rPr>
              <w:t>(As above)</w:t>
            </w:r>
          </w:p>
        </w:tc>
      </w:tr>
      <w:tr w:rsidR="00597425" w:rsidRPr="00597425" w14:paraId="7E0E6503"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4E2838" w14:textId="77777777" w:rsidR="00597425" w:rsidRPr="00597425" w:rsidRDefault="00597425" w:rsidP="00597425">
            <w:r w:rsidRPr="00597425">
              <w:t>Member care/service reminders (IVR)</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6991E2" w14:textId="77777777" w:rsidR="00597425" w:rsidRPr="00597425" w:rsidRDefault="00597425" w:rsidP="00597425">
            <w:r w:rsidRPr="00597425">
              <w:rPr>
                <w:i/>
              </w:rPr>
              <w:t>(As above)</w:t>
            </w:r>
          </w:p>
        </w:tc>
      </w:tr>
      <w:tr w:rsidR="00597425" w:rsidRPr="00597425" w14:paraId="0D43AC62"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9462319" w14:textId="77777777" w:rsidR="00597425" w:rsidRPr="00597425" w:rsidRDefault="00597425" w:rsidP="00597425">
            <w:r w:rsidRPr="00597425">
              <w:t>Member care/service reminders (Paper)</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BD250F" w14:textId="77777777" w:rsidR="00597425" w:rsidRPr="00597425" w:rsidRDefault="00597425" w:rsidP="00597425">
            <w:r w:rsidRPr="00597425">
              <w:rPr>
                <w:i/>
              </w:rPr>
              <w:t>(As above)</w:t>
            </w:r>
          </w:p>
        </w:tc>
      </w:tr>
      <w:tr w:rsidR="00597425" w:rsidRPr="00597425" w14:paraId="2C294B4E"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38EFB5" w14:textId="77777777" w:rsidR="00597425" w:rsidRPr="00597425" w:rsidRDefault="00597425" w:rsidP="00597425">
            <w:r w:rsidRPr="00597425">
              <w:t xml:space="preserve">Targeted personal Health Assessment (HA) </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50F73A" w14:textId="77777777" w:rsidR="00597425" w:rsidRPr="00597425" w:rsidRDefault="00597425" w:rsidP="00597425">
            <w:r w:rsidRPr="00597425">
              <w:rPr>
                <w:i/>
              </w:rPr>
              <w:t>(As above)</w:t>
            </w:r>
          </w:p>
        </w:tc>
      </w:tr>
      <w:tr w:rsidR="00597425" w:rsidRPr="00597425" w14:paraId="6A1B2FBF"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3AC401" w14:textId="77777777" w:rsidR="00597425" w:rsidRPr="00597425" w:rsidRDefault="00597425" w:rsidP="00597425">
            <w:r w:rsidRPr="00597425">
              <w:t>In-person lectures or classes</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7E3DF2" w14:textId="77777777" w:rsidR="00597425" w:rsidRPr="00597425" w:rsidRDefault="00597425" w:rsidP="00597425">
            <w:r w:rsidRPr="00597425">
              <w:rPr>
                <w:i/>
              </w:rPr>
              <w:t>(As above)</w:t>
            </w:r>
          </w:p>
        </w:tc>
      </w:tr>
      <w:tr w:rsidR="00597425" w:rsidRPr="00597425" w14:paraId="208B371F"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03B37D" w14:textId="77777777" w:rsidR="00597425" w:rsidRPr="00597425" w:rsidRDefault="00597425" w:rsidP="00597425">
            <w:r w:rsidRPr="00597425">
              <w:t>Social Networks for group-based health management activities, defined as online communities of people who voluntarily share health information or exchange commentary based on a common health issue or interests (e.g., managing diabetes, weight loss, or smoking cessation)</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099AFA" w14:textId="77777777" w:rsidR="00597425" w:rsidRPr="00597425" w:rsidRDefault="00597425" w:rsidP="00597425">
            <w:r w:rsidRPr="00597425">
              <w:rPr>
                <w:i/>
              </w:rPr>
              <w:t>(As above)</w:t>
            </w:r>
          </w:p>
        </w:tc>
      </w:tr>
      <w:tr w:rsidR="00597425" w:rsidRPr="00597425" w14:paraId="265C51AD" w14:textId="77777777" w:rsidTr="00597425">
        <w:tc>
          <w:tcPr>
            <w:tcW w:w="72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CE72FC" w14:textId="77777777" w:rsidR="00597425" w:rsidRPr="00597425" w:rsidRDefault="00597425" w:rsidP="00597425">
            <w:r w:rsidRPr="00597425">
              <w:t>Access to PCMH and/or ACO Providers</w:t>
            </w:r>
          </w:p>
        </w:tc>
        <w:tc>
          <w:tcPr>
            <w:tcW w:w="229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1DF567" w14:textId="77777777" w:rsidR="00597425" w:rsidRPr="00597425" w:rsidRDefault="00597425" w:rsidP="00597425">
            <w:r w:rsidRPr="00597425">
              <w:rPr>
                <w:i/>
              </w:rPr>
              <w:t>(As above)</w:t>
            </w:r>
          </w:p>
        </w:tc>
      </w:tr>
    </w:tbl>
    <w:p w14:paraId="3EB62AD8" w14:textId="77777777" w:rsidR="00597425" w:rsidRPr="00597425" w:rsidRDefault="00597425" w:rsidP="00597425"/>
    <w:p w14:paraId="6D9687DE" w14:textId="77777777" w:rsidR="00597425" w:rsidRPr="00597425" w:rsidRDefault="00597425" w:rsidP="00597425">
      <w:r w:rsidRPr="00597425">
        <w:t>8.4.7.2 Does the Health plan currently have benefit designs in place that reduce barriers or provide incentives f</w:t>
      </w:r>
      <w:r w:rsidRPr="00597425">
        <w:rPr>
          <w:b/>
        </w:rPr>
        <w:t>or preventive or wellness services</w:t>
      </w:r>
      <w:r w:rsidRPr="00597425">
        <w:t xml:space="preserve"> by any of the means listed in the "Financial incentives" column? In the “Uptake” column, </w:t>
      </w:r>
      <w:r w:rsidRPr="00597425">
        <w:rPr>
          <w:b/>
        </w:rPr>
        <w:t>estimate the percentage of California members participating in Health plan designs with the barrier reduction or incentive features for the row topic (e.g. diabetes)</w:t>
      </w:r>
      <w:r w:rsidRPr="00597425">
        <w:t>.</w:t>
      </w:r>
    </w:p>
    <w:p w14:paraId="42E742F7" w14:textId="77777777" w:rsidR="00597425" w:rsidRPr="00597425" w:rsidRDefault="00597425" w:rsidP="00597425">
      <w:r w:rsidRPr="00597425">
        <w:br/>
        <w:t>Numerator should be the number of California members actually enrolled in such a Health plan design/Denominator is total Health plan enrollment. </w:t>
      </w:r>
    </w:p>
    <w:p w14:paraId="3D00C630" w14:textId="77777777" w:rsidR="00597425" w:rsidRPr="00597425" w:rsidRDefault="00597425" w:rsidP="00597425">
      <w:r w:rsidRPr="00597425">
        <w:rPr>
          <w:b/>
        </w:rPr>
        <w:t>This question does NOT have a regional flag- for uptake percentage, please provide the statewide percentage using numbers in numerator and denominator that reflect the plan's entire membership across all markets. For a regional Health plan operating in only the market of response, their response would be considered statewide in this context.</w:t>
      </w:r>
    </w:p>
    <w:p w14:paraId="61BFEBB6" w14:textId="77777777" w:rsidR="00597425" w:rsidRPr="00597425" w:rsidRDefault="00597425" w:rsidP="00597425">
      <w:r w:rsidRPr="00597425">
        <w:rPr>
          <w:b/>
        </w:rPr>
        <w:br/>
        <w:t>Please respond accordingly in the last colum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13"/>
        <w:gridCol w:w="3218"/>
        <w:gridCol w:w="1866"/>
        <w:gridCol w:w="2051"/>
      </w:tblGrid>
      <w:tr w:rsidR="00597425" w:rsidRPr="00597425" w14:paraId="1C1A91AC"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C2A1E0" w14:textId="77777777" w:rsidR="00597425" w:rsidRPr="00597425" w:rsidRDefault="00597425" w:rsidP="00597425">
            <w:r w:rsidRPr="00597425">
              <w:t>HMO Response - Preventive and Wellness Services</w:t>
            </w:r>
          </w:p>
        </w:tc>
        <w:tc>
          <w:tcPr>
            <w:tcW w:w="39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7C8D269" w14:textId="77777777" w:rsidR="00597425" w:rsidRPr="00597425" w:rsidRDefault="00597425" w:rsidP="00597425">
            <w:r w:rsidRPr="00597425">
              <w:t>Financial Incentives</w:t>
            </w:r>
          </w:p>
        </w:tc>
        <w:tc>
          <w:tcPr>
            <w:tcW w:w="189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3CDD4A" w14:textId="77777777" w:rsidR="00597425" w:rsidRPr="00597425" w:rsidRDefault="00597425" w:rsidP="00597425">
            <w:r w:rsidRPr="00597425">
              <w:t xml:space="preserve">Uptake as % of total California statewide membership </w:t>
            </w:r>
            <w:r w:rsidRPr="00597425">
              <w:lastRenderedPageBreak/>
              <w:t>noted Section 3</w:t>
            </w:r>
          </w:p>
        </w:tc>
        <w:tc>
          <w:tcPr>
            <w:tcW w:w="277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021CDF" w14:textId="77777777" w:rsidR="00597425" w:rsidRPr="00597425" w:rsidRDefault="00597425" w:rsidP="00597425">
            <w:r w:rsidRPr="00597425">
              <w:lastRenderedPageBreak/>
              <w:t xml:space="preserve">Percentage is based on Health plan's California membership in all markets </w:t>
            </w:r>
            <w:r w:rsidRPr="00597425">
              <w:lastRenderedPageBreak/>
              <w:t>of Health plan operation</w:t>
            </w:r>
          </w:p>
        </w:tc>
      </w:tr>
      <w:tr w:rsidR="00597425" w:rsidRPr="00597425" w14:paraId="4079D737"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53344C" w14:textId="77777777" w:rsidR="00597425" w:rsidRPr="00597425" w:rsidRDefault="00597425" w:rsidP="00597425">
            <w:r w:rsidRPr="00597425">
              <w:lastRenderedPageBreak/>
              <w:t>Incentives contingent upon member behavior</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0A2606" w14:textId="77777777" w:rsidR="00597425" w:rsidRPr="00597425" w:rsidRDefault="00597425" w:rsidP="00597425">
            <w:r w:rsidRPr="00597425">
              <w:t> </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61628F" w14:textId="77777777" w:rsidR="00597425" w:rsidRPr="00597425" w:rsidRDefault="00597425" w:rsidP="00597425">
            <w:r w:rsidRPr="00597425">
              <w:t> </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0EF280" w14:textId="77777777" w:rsidR="00597425" w:rsidRPr="00597425" w:rsidRDefault="00597425" w:rsidP="00597425">
            <w:r w:rsidRPr="00597425">
              <w:t> </w:t>
            </w:r>
          </w:p>
        </w:tc>
      </w:tr>
      <w:tr w:rsidR="00597425" w:rsidRPr="00597425" w14:paraId="09C0976B"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423419" w14:textId="77777777" w:rsidR="00597425" w:rsidRPr="00597425" w:rsidRDefault="00597425" w:rsidP="00597425">
            <w:r w:rsidRPr="00597425">
              <w:t>Participation in Plan-approved Patient-Centered Medical Hom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D551C4"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2: Part of program with reduced Premium Share contingent upon completion/participation,</w:t>
            </w:r>
            <w:r w:rsidRPr="00597425">
              <w:br/>
              <w:t>3: Rewards (cash payments, discounts for consumer goods, etc.) administered independently of medical services and contingent upon completion/participation,</w:t>
            </w:r>
            <w:r w:rsidRPr="00597425">
              <w:br/>
              <w:t>4: Waived or decreased co-payments/deductibles for reaching prevention goals,</w:t>
            </w:r>
            <w:r w:rsidRPr="00597425">
              <w:br/>
              <w:t>5: Incentives to adhere to evidence-based self-management guidelines,</w:t>
            </w:r>
            <w:r w:rsidRPr="00597425">
              <w:br/>
              <w:t>6: Incentives to adhere to recommended care coordination encounters,</w:t>
            </w:r>
            <w:r w:rsidRPr="00597425">
              <w:br/>
              <w:t>7: Not supported</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AE85E7" w14:textId="77777777" w:rsidR="00597425" w:rsidRPr="00597425" w:rsidRDefault="00597425" w:rsidP="00597425">
            <w:r w:rsidRPr="00597425">
              <w:rPr>
                <w:i/>
              </w:rPr>
              <w:t>Percent.</w:t>
            </w:r>
            <w:r w:rsidRPr="00597425">
              <w:br/>
              <w:t>N/A OK.</w:t>
            </w:r>
            <w:r w:rsidRPr="00597425">
              <w:br/>
              <w:t>From 0 to 100.</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539D27" w14:textId="77777777" w:rsidR="00597425" w:rsidRPr="00597425" w:rsidRDefault="00597425" w:rsidP="00597425">
            <w:r w:rsidRPr="00597425">
              <w:rPr>
                <w:i/>
              </w:rPr>
              <w:t>Yes/No.</w:t>
            </w:r>
          </w:p>
        </w:tc>
      </w:tr>
      <w:tr w:rsidR="00597425" w:rsidRPr="00597425" w14:paraId="35BC694C"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7DAAD4" w14:textId="77777777" w:rsidR="00597425" w:rsidRPr="00597425" w:rsidRDefault="00597425" w:rsidP="00597425">
            <w:r w:rsidRPr="00597425">
              <w:t>Participation in other Plan-designated high performanc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0F6161"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517A253"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BB2D0E" w14:textId="77777777" w:rsidR="00597425" w:rsidRPr="00597425" w:rsidRDefault="00597425" w:rsidP="00597425">
            <w:r w:rsidRPr="00597425">
              <w:rPr>
                <w:i/>
              </w:rPr>
              <w:t>(As above)</w:t>
            </w:r>
          </w:p>
        </w:tc>
      </w:tr>
      <w:tr w:rsidR="00597425" w:rsidRPr="00597425" w14:paraId="091CBEBE"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206214" w14:textId="77777777" w:rsidR="00597425" w:rsidRPr="00597425" w:rsidRDefault="00597425" w:rsidP="00597425">
            <w:r w:rsidRPr="00597425">
              <w:t>Personal Health Assessment (HA)</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5F4819"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 xml:space="preserve">2: Part of program with </w:t>
            </w:r>
            <w:r w:rsidRPr="00597425">
              <w:lastRenderedPageBreak/>
              <w:t>reduced Premium Share contingent upon completion/participation,</w:t>
            </w:r>
            <w:r w:rsidRPr="00597425">
              <w:br/>
              <w:t>3: Rewards (cash payments, discounts for consumer goods, etc.) administered independently of medical services and contingent upon completion/participation,</w:t>
            </w:r>
            <w:r w:rsidRPr="00597425">
              <w:br/>
              <w:t>4: Not supported</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5DAEB7" w14:textId="77777777" w:rsidR="00597425" w:rsidRPr="00597425" w:rsidRDefault="00597425" w:rsidP="00597425">
            <w:r w:rsidRPr="00597425">
              <w:rPr>
                <w:i/>
              </w:rPr>
              <w:lastRenderedPageBreak/>
              <w:t>Percent.</w:t>
            </w:r>
            <w:r w:rsidRPr="00597425">
              <w:br/>
              <w:t>N/A OK.</w:t>
            </w:r>
            <w:r w:rsidRPr="00597425">
              <w:br/>
              <w:t>From 0 to 100.</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046ED6" w14:textId="77777777" w:rsidR="00597425" w:rsidRPr="00597425" w:rsidRDefault="00597425" w:rsidP="00597425">
            <w:r w:rsidRPr="00597425">
              <w:rPr>
                <w:i/>
              </w:rPr>
              <w:t>Yes/No.</w:t>
            </w:r>
          </w:p>
        </w:tc>
      </w:tr>
      <w:tr w:rsidR="00597425" w:rsidRPr="00597425" w14:paraId="2948B074"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CE3EF0" w14:textId="77777777" w:rsidR="00597425" w:rsidRPr="00597425" w:rsidRDefault="00597425" w:rsidP="00597425">
            <w:r w:rsidRPr="00597425">
              <w:lastRenderedPageBreak/>
              <w:t>Participation in weight-loss program (exercise and/or diet/nutri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95154B4"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2B5D3A"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A439C3" w14:textId="77777777" w:rsidR="00597425" w:rsidRPr="00597425" w:rsidRDefault="00597425" w:rsidP="00597425">
            <w:r w:rsidRPr="00597425">
              <w:rPr>
                <w:i/>
              </w:rPr>
              <w:t>(As above)</w:t>
            </w:r>
          </w:p>
        </w:tc>
      </w:tr>
      <w:tr w:rsidR="00597425" w:rsidRPr="00597425" w14:paraId="1A9BF927"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A62657" w14:textId="77777777" w:rsidR="00597425" w:rsidRPr="00597425" w:rsidRDefault="00597425" w:rsidP="00597425">
            <w:r w:rsidRPr="00597425">
              <w:t>Success in weight-loss or maintenanc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19BF9B"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D87BA4"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0C36B8" w14:textId="77777777" w:rsidR="00597425" w:rsidRPr="00597425" w:rsidRDefault="00597425" w:rsidP="00597425">
            <w:r w:rsidRPr="00597425">
              <w:rPr>
                <w:i/>
              </w:rPr>
              <w:t>(As above)</w:t>
            </w:r>
          </w:p>
        </w:tc>
      </w:tr>
      <w:tr w:rsidR="00597425" w:rsidRPr="00597425" w14:paraId="0A699ECE"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B20B82" w14:textId="77777777" w:rsidR="00597425" w:rsidRPr="00597425" w:rsidRDefault="00597425" w:rsidP="00597425">
            <w:r w:rsidRPr="00597425">
              <w:t>Participation in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7058DD"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0DD9A5"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637419" w14:textId="77777777" w:rsidR="00597425" w:rsidRPr="00597425" w:rsidRDefault="00597425" w:rsidP="00597425">
            <w:r w:rsidRPr="00597425">
              <w:rPr>
                <w:i/>
              </w:rPr>
              <w:t>(As above)</w:t>
            </w:r>
          </w:p>
        </w:tc>
      </w:tr>
      <w:tr w:rsidR="00597425" w:rsidRPr="00597425" w14:paraId="4BD5DAD7"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FDEF66" w14:textId="77777777" w:rsidR="00597425" w:rsidRPr="00597425" w:rsidRDefault="00597425" w:rsidP="00597425">
            <w:r w:rsidRPr="00597425">
              <w:t>Success with tobacco cessation goal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D5D61F"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845AB3"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984D2E" w14:textId="77777777" w:rsidR="00597425" w:rsidRPr="00597425" w:rsidRDefault="00597425" w:rsidP="00597425">
            <w:r w:rsidRPr="00597425">
              <w:rPr>
                <w:i/>
              </w:rPr>
              <w:t>(As above)</w:t>
            </w:r>
          </w:p>
        </w:tc>
      </w:tr>
      <w:tr w:rsidR="00597425" w:rsidRPr="00597425" w14:paraId="553F3636"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6395121" w14:textId="77777777" w:rsidR="00597425" w:rsidRPr="00597425" w:rsidRDefault="00597425" w:rsidP="00597425">
            <w:r w:rsidRPr="00597425">
              <w:t>Participation in wellness health coaching</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EA55D3"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EB5CA4"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4DC304" w14:textId="77777777" w:rsidR="00597425" w:rsidRPr="00597425" w:rsidRDefault="00597425" w:rsidP="00597425">
            <w:r w:rsidRPr="00597425">
              <w:rPr>
                <w:i/>
              </w:rPr>
              <w:t>(As above)</w:t>
            </w:r>
          </w:p>
        </w:tc>
      </w:tr>
      <w:tr w:rsidR="00597425" w:rsidRPr="00597425" w14:paraId="70B80F45"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50F9393" w14:textId="77777777" w:rsidR="00597425" w:rsidRPr="00597425" w:rsidRDefault="00597425" w:rsidP="00597425">
            <w:r w:rsidRPr="00597425">
              <w:t>Success with wellness goals other than weight-loss and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9D660F"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6150CD"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658BFC" w14:textId="77777777" w:rsidR="00597425" w:rsidRPr="00597425" w:rsidRDefault="00597425" w:rsidP="00597425">
            <w:r w:rsidRPr="00597425">
              <w:rPr>
                <w:i/>
              </w:rPr>
              <w:t>(As above)</w:t>
            </w:r>
          </w:p>
        </w:tc>
      </w:tr>
      <w:tr w:rsidR="00597425" w:rsidRPr="00597425" w14:paraId="605B43F9"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2ECA44" w14:textId="77777777" w:rsidR="00597425" w:rsidRPr="00597425" w:rsidRDefault="00597425" w:rsidP="00597425">
            <w:r w:rsidRPr="00597425">
              <w:t>Incentives not contingent on participation or comple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128ACF" w14:textId="77777777" w:rsidR="00597425" w:rsidRPr="00597425" w:rsidRDefault="00597425" w:rsidP="00597425">
            <w:r w:rsidRPr="00597425">
              <w:t> </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642DEC" w14:textId="77777777" w:rsidR="00597425" w:rsidRPr="00597425" w:rsidRDefault="00597425" w:rsidP="00597425">
            <w:r w:rsidRPr="00597425">
              <w:t> </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4280FD" w14:textId="77777777" w:rsidR="00597425" w:rsidRPr="00597425" w:rsidRDefault="00597425" w:rsidP="00597425">
            <w:r w:rsidRPr="00597425">
              <w:t> </w:t>
            </w:r>
          </w:p>
        </w:tc>
      </w:tr>
      <w:tr w:rsidR="00597425" w:rsidRPr="00597425" w14:paraId="3D505658"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4B8E09" w14:textId="77777777" w:rsidR="00597425" w:rsidRPr="00597425" w:rsidRDefault="00597425" w:rsidP="00597425">
            <w:r w:rsidRPr="00597425">
              <w:t>Well child &amp; adolescent car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94BC4B" w14:textId="77777777" w:rsidR="00597425" w:rsidRPr="00597425" w:rsidRDefault="00597425" w:rsidP="00597425">
            <w:r w:rsidRPr="00597425">
              <w:rPr>
                <w:i/>
              </w:rPr>
              <w:t>Multi, Checkboxes.</w:t>
            </w:r>
            <w:r w:rsidRPr="00597425">
              <w:br/>
              <w:t xml:space="preserve">1: Waive/adjust out-of-pocket payments for tests, </w:t>
            </w:r>
            <w:r w:rsidRPr="00597425">
              <w:lastRenderedPageBreak/>
              <w:t>treatments, Rx,</w:t>
            </w:r>
            <w:r w:rsidRPr="00597425">
              <w:br/>
              <w:t>2: Part of program with reduced Premium Share,</w:t>
            </w:r>
            <w:r w:rsidRPr="00597425">
              <w:br/>
              <w:t>3: Rewards (cash payments, discounts for consumer goods, etc.) administered independently of medical services,</w:t>
            </w:r>
            <w:r w:rsidRPr="00597425">
              <w:br/>
              <w:t>4: Not supported</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087EF5" w14:textId="77777777" w:rsidR="00597425" w:rsidRPr="00597425" w:rsidRDefault="00597425" w:rsidP="00597425">
            <w:r w:rsidRPr="00597425">
              <w:rPr>
                <w:i/>
              </w:rPr>
              <w:lastRenderedPageBreak/>
              <w:t>Percent.</w:t>
            </w:r>
            <w:r w:rsidRPr="00597425">
              <w:br/>
              <w:t>N/A OK.</w:t>
            </w:r>
            <w:r w:rsidRPr="00597425">
              <w:br/>
            </w:r>
            <w:r w:rsidRPr="00597425">
              <w:lastRenderedPageBreak/>
              <w:t>From 0 to 100.</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FB64A1" w14:textId="77777777" w:rsidR="00597425" w:rsidRPr="00597425" w:rsidRDefault="00597425" w:rsidP="00597425">
            <w:r w:rsidRPr="00597425">
              <w:rPr>
                <w:i/>
              </w:rPr>
              <w:lastRenderedPageBreak/>
              <w:t>Yes/No.</w:t>
            </w:r>
          </w:p>
        </w:tc>
      </w:tr>
      <w:tr w:rsidR="00597425" w:rsidRPr="00597425" w14:paraId="7B54AE5E"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E0D5080" w14:textId="77777777" w:rsidR="00597425" w:rsidRPr="00597425" w:rsidRDefault="00597425" w:rsidP="00597425">
            <w:r w:rsidRPr="00597425">
              <w:lastRenderedPageBreak/>
              <w:t>Preventive care (e.g. cancer screening, immunization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D612DE" w14:textId="77777777" w:rsidR="00597425" w:rsidRPr="00597425" w:rsidRDefault="00597425" w:rsidP="00597425">
            <w:r w:rsidRPr="00597425">
              <w:rPr>
                <w:i/>
              </w:rPr>
              <w:t>(As abov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9EBCB9" w14:textId="77777777" w:rsidR="00597425" w:rsidRPr="00597425" w:rsidRDefault="00597425" w:rsidP="00597425">
            <w:r w:rsidRPr="00597425">
              <w:rPr>
                <w:i/>
              </w:rPr>
              <w:t>(As above)</w:t>
            </w:r>
          </w:p>
        </w:tc>
        <w:tc>
          <w:tcPr>
            <w:tcW w:w="277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BAB23E" w14:textId="77777777" w:rsidR="00597425" w:rsidRPr="00597425" w:rsidRDefault="00597425" w:rsidP="00597425">
            <w:r w:rsidRPr="00597425">
              <w:rPr>
                <w:i/>
              </w:rPr>
              <w:t>(As above)</w:t>
            </w:r>
          </w:p>
        </w:tc>
      </w:tr>
    </w:tbl>
    <w:p w14:paraId="7AB245AE" w14:textId="77777777" w:rsidR="00597425" w:rsidRPr="00597425" w:rsidRDefault="00597425" w:rsidP="00597425">
      <w:r w:rsidRPr="00597425">
        <w:t> </w:t>
      </w:r>
    </w:p>
    <w:p w14:paraId="24281607" w14:textId="77777777" w:rsidR="00597425" w:rsidRPr="00597425" w:rsidRDefault="00597425" w:rsidP="00597425">
      <w:r w:rsidRPr="00597425">
        <w:t>8.4.7.3 Does the Health plan currently have benefit designs in place that reduce barriers or provide incentives f</w:t>
      </w:r>
      <w:r w:rsidRPr="00597425">
        <w:rPr>
          <w:b/>
        </w:rPr>
        <w:t>or preventive or wellness services</w:t>
      </w:r>
      <w:r w:rsidRPr="00597425">
        <w:t xml:space="preserve"> by any of the means listed in the "Financial incentives" column? In the “Uptake” column, </w:t>
      </w:r>
      <w:r w:rsidRPr="00597425">
        <w:rPr>
          <w:b/>
        </w:rPr>
        <w:t>estimate the percentage of California members participating in Health plan designs with the barrier reduction or incentive features for the row topic (e.g. diabetes)</w:t>
      </w:r>
      <w:r w:rsidRPr="00597425">
        <w:t>.</w:t>
      </w:r>
    </w:p>
    <w:p w14:paraId="30E1E116" w14:textId="77777777" w:rsidR="00597425" w:rsidRPr="00597425" w:rsidRDefault="00597425" w:rsidP="00597425">
      <w:r w:rsidRPr="00597425">
        <w:br/>
        <w:t>Numerator should be the number of California members actually enrolled in such a Health plan design/Denominator is total Health plan enrollment. </w:t>
      </w:r>
    </w:p>
    <w:p w14:paraId="6484DAF6" w14:textId="77777777" w:rsidR="00597425" w:rsidRPr="00597425" w:rsidRDefault="00597425" w:rsidP="00597425">
      <w:r w:rsidRPr="00597425">
        <w:rPr>
          <w:b/>
        </w:rPr>
        <w:t>This question does NOT have a regional flag- for uptake percentage, please provide the statewide percentage using numbers in numerator and denominator that reflect the plan's entire membership across all markets. For a regional Health plan operating in only the market of response, their response would be considered statewide in this context.</w:t>
      </w:r>
    </w:p>
    <w:p w14:paraId="57D104A1" w14:textId="77777777" w:rsidR="00597425" w:rsidRPr="00597425" w:rsidRDefault="00597425" w:rsidP="00597425">
      <w:r w:rsidRPr="00597425">
        <w:rPr>
          <w:b/>
        </w:rPr>
        <w:br/>
        <w:t>Please respond accordingly in the last colum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13"/>
        <w:gridCol w:w="3216"/>
        <w:gridCol w:w="1859"/>
        <w:gridCol w:w="2060"/>
      </w:tblGrid>
      <w:tr w:rsidR="00597425" w:rsidRPr="00597425" w14:paraId="0E406ED5"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AB7899" w14:textId="77777777" w:rsidR="00597425" w:rsidRPr="00597425" w:rsidRDefault="00597425" w:rsidP="00597425">
            <w:r w:rsidRPr="00597425">
              <w:t>PPO response - Preventive and Wellness Services</w:t>
            </w:r>
          </w:p>
        </w:tc>
        <w:tc>
          <w:tcPr>
            <w:tcW w:w="39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3E2C79" w14:textId="77777777" w:rsidR="00597425" w:rsidRPr="00597425" w:rsidRDefault="00597425" w:rsidP="00597425">
            <w:r w:rsidRPr="00597425">
              <w:t>Financial Incentives</w:t>
            </w:r>
          </w:p>
        </w:tc>
        <w:tc>
          <w:tcPr>
            <w:tcW w:w="183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3CDBD9" w14:textId="77777777" w:rsidR="00597425" w:rsidRPr="00597425" w:rsidRDefault="00597425" w:rsidP="00597425">
            <w:r w:rsidRPr="00597425">
              <w:t>Uptake as % of total California statewide membership noted in Section 3</w:t>
            </w:r>
          </w:p>
        </w:tc>
        <w:tc>
          <w:tcPr>
            <w:tcW w:w="282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CAEF06" w14:textId="77777777" w:rsidR="00597425" w:rsidRPr="00597425" w:rsidRDefault="00597425" w:rsidP="00597425">
            <w:r w:rsidRPr="00597425">
              <w:t>Percentage is based on Health plan's California membership in all markets of Health plan operation</w:t>
            </w:r>
          </w:p>
        </w:tc>
      </w:tr>
      <w:tr w:rsidR="00597425" w:rsidRPr="00597425" w14:paraId="149460B2"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E896F4" w14:textId="77777777" w:rsidR="00597425" w:rsidRPr="00597425" w:rsidRDefault="00597425" w:rsidP="00597425">
            <w:r w:rsidRPr="00597425">
              <w:t>Incentives contingent upon member behavior</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F3E39B" w14:textId="77777777" w:rsidR="00597425" w:rsidRPr="00597425" w:rsidRDefault="00597425" w:rsidP="00597425">
            <w:r w:rsidRPr="00597425">
              <w:t> </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6FB0C3" w14:textId="77777777" w:rsidR="00597425" w:rsidRPr="00597425" w:rsidRDefault="00597425" w:rsidP="00597425">
            <w:r w:rsidRPr="00597425">
              <w:t> </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DD01A2" w14:textId="77777777" w:rsidR="00597425" w:rsidRPr="00597425" w:rsidRDefault="00597425" w:rsidP="00597425">
            <w:r w:rsidRPr="00597425">
              <w:t> </w:t>
            </w:r>
          </w:p>
        </w:tc>
      </w:tr>
      <w:tr w:rsidR="00597425" w:rsidRPr="00597425" w14:paraId="63D92913"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4E5306" w14:textId="77777777" w:rsidR="00597425" w:rsidRPr="00597425" w:rsidRDefault="00597425" w:rsidP="00597425">
            <w:r w:rsidRPr="00597425">
              <w:lastRenderedPageBreak/>
              <w:t>Participation in Plan-approved Patient-Centered Medical Hom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D3D629"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2: Part of program with reduced Premium Share contingent upon completion/participation,</w:t>
            </w:r>
            <w:r w:rsidRPr="00597425">
              <w:br/>
              <w:t>3: Rewards (cash payments, discounts for consumer goods, etc.) administered independently of medical services and contingent upon completion/participation,</w:t>
            </w:r>
            <w:r w:rsidRPr="00597425">
              <w:br/>
              <w:t>4: Waived or decreased co-payments/deductibles for reaching prevention goals,</w:t>
            </w:r>
            <w:r w:rsidRPr="00597425">
              <w:br/>
              <w:t>5: Incentives to adhere to evidence-based self-management guidelines,</w:t>
            </w:r>
            <w:r w:rsidRPr="00597425">
              <w:br/>
              <w:t>6: Incentives to adhere to recommended care coordination encounters,</w:t>
            </w:r>
            <w:r w:rsidRPr="00597425">
              <w:br/>
              <w:t>7: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CBB997" w14:textId="77777777" w:rsidR="00597425" w:rsidRPr="00597425" w:rsidRDefault="00597425" w:rsidP="00597425">
            <w:r w:rsidRPr="00597425">
              <w:rPr>
                <w:i/>
              </w:rPr>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9B8F66" w14:textId="77777777" w:rsidR="00597425" w:rsidRPr="00597425" w:rsidRDefault="00597425" w:rsidP="00597425">
            <w:r w:rsidRPr="00597425">
              <w:rPr>
                <w:i/>
              </w:rPr>
              <w:t>Yes/No.</w:t>
            </w:r>
          </w:p>
        </w:tc>
      </w:tr>
      <w:tr w:rsidR="00597425" w:rsidRPr="00597425" w14:paraId="26524E22"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09A2C2" w14:textId="77777777" w:rsidR="00597425" w:rsidRPr="00597425" w:rsidRDefault="00597425" w:rsidP="00597425">
            <w:r w:rsidRPr="00597425">
              <w:t>Participation in other Plan-designated high performanc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B5B2B0"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94C4FA"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55B01E" w14:textId="77777777" w:rsidR="00597425" w:rsidRPr="00597425" w:rsidRDefault="00597425" w:rsidP="00597425">
            <w:r w:rsidRPr="00597425">
              <w:rPr>
                <w:i/>
              </w:rPr>
              <w:t>(As above)</w:t>
            </w:r>
          </w:p>
        </w:tc>
      </w:tr>
      <w:tr w:rsidR="00597425" w:rsidRPr="00597425" w14:paraId="0F2CE93F"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8C4305" w14:textId="77777777" w:rsidR="00597425" w:rsidRPr="00597425" w:rsidRDefault="00597425" w:rsidP="00597425">
            <w:r w:rsidRPr="00597425">
              <w:t>Personal Health Assessment (HA)</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F3FA66"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2: Part of program with reduced Premium Share contingent upon completion/participation,</w:t>
            </w:r>
            <w:r w:rsidRPr="00597425">
              <w:br/>
              <w:t xml:space="preserve">3: Rewards (cash payments, discounts for consumer goods, etc.) administered independently of medical </w:t>
            </w:r>
            <w:r w:rsidRPr="00597425">
              <w:lastRenderedPageBreak/>
              <w:t>services and contingent upon completion/participation,</w:t>
            </w:r>
            <w:r w:rsidRPr="00597425">
              <w:br/>
              <w:t>4: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D9DDE5" w14:textId="77777777" w:rsidR="00597425" w:rsidRPr="00597425" w:rsidRDefault="00597425" w:rsidP="00597425">
            <w:r w:rsidRPr="00597425">
              <w:rPr>
                <w:i/>
              </w:rPr>
              <w:lastRenderedPageBreak/>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224E92" w14:textId="77777777" w:rsidR="00597425" w:rsidRPr="00597425" w:rsidRDefault="00597425" w:rsidP="00597425">
            <w:r w:rsidRPr="00597425">
              <w:rPr>
                <w:i/>
              </w:rPr>
              <w:t>Yes/No.</w:t>
            </w:r>
          </w:p>
        </w:tc>
      </w:tr>
      <w:tr w:rsidR="00597425" w:rsidRPr="00597425" w14:paraId="01178FF4"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FCBDD3" w14:textId="77777777" w:rsidR="00597425" w:rsidRPr="00597425" w:rsidRDefault="00597425" w:rsidP="00597425">
            <w:r w:rsidRPr="00597425">
              <w:lastRenderedPageBreak/>
              <w:t>Participation in weight-loss program (exercise and/or diet/nutri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0B1A60"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BFF9CBA"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2C9331" w14:textId="77777777" w:rsidR="00597425" w:rsidRPr="00597425" w:rsidRDefault="00597425" w:rsidP="00597425">
            <w:r w:rsidRPr="00597425">
              <w:rPr>
                <w:i/>
              </w:rPr>
              <w:t>(As above)</w:t>
            </w:r>
          </w:p>
        </w:tc>
      </w:tr>
      <w:tr w:rsidR="00597425" w:rsidRPr="00597425" w14:paraId="0E1080BE"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FA2C40" w14:textId="77777777" w:rsidR="00597425" w:rsidRPr="00597425" w:rsidRDefault="00597425" w:rsidP="00597425">
            <w:r w:rsidRPr="00597425">
              <w:t>Success in weight-loss or maintenanc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807E53"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7B0AE5"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5DDDBD" w14:textId="77777777" w:rsidR="00597425" w:rsidRPr="00597425" w:rsidRDefault="00597425" w:rsidP="00597425">
            <w:r w:rsidRPr="00597425">
              <w:rPr>
                <w:i/>
              </w:rPr>
              <w:t>(As above)</w:t>
            </w:r>
          </w:p>
        </w:tc>
      </w:tr>
      <w:tr w:rsidR="00597425" w:rsidRPr="00597425" w14:paraId="41CDF079"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A27ADC6" w14:textId="77777777" w:rsidR="00597425" w:rsidRPr="00597425" w:rsidRDefault="00597425" w:rsidP="00597425">
            <w:r w:rsidRPr="00597425">
              <w:t>Participation in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4259F9"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828584"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48ED8D" w14:textId="77777777" w:rsidR="00597425" w:rsidRPr="00597425" w:rsidRDefault="00597425" w:rsidP="00597425">
            <w:r w:rsidRPr="00597425">
              <w:rPr>
                <w:i/>
              </w:rPr>
              <w:t>(As above)</w:t>
            </w:r>
          </w:p>
        </w:tc>
      </w:tr>
      <w:tr w:rsidR="00597425" w:rsidRPr="00597425" w14:paraId="7D022341"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8F18EB" w14:textId="77777777" w:rsidR="00597425" w:rsidRPr="00597425" w:rsidRDefault="00597425" w:rsidP="00597425">
            <w:r w:rsidRPr="00597425">
              <w:t>Success with tobacco cessation goal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BBA35F"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774F99"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35837E" w14:textId="77777777" w:rsidR="00597425" w:rsidRPr="00597425" w:rsidRDefault="00597425" w:rsidP="00597425">
            <w:r w:rsidRPr="00597425">
              <w:rPr>
                <w:i/>
              </w:rPr>
              <w:t>(As above)</w:t>
            </w:r>
          </w:p>
        </w:tc>
      </w:tr>
      <w:tr w:rsidR="00597425" w:rsidRPr="00597425" w14:paraId="1056CEB6"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0F7471" w14:textId="77777777" w:rsidR="00597425" w:rsidRPr="00597425" w:rsidRDefault="00597425" w:rsidP="00597425">
            <w:r w:rsidRPr="00597425">
              <w:t>Participation in wellness health coaching</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F2F3C9"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7F2C9A"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DEEDD4" w14:textId="77777777" w:rsidR="00597425" w:rsidRPr="00597425" w:rsidRDefault="00597425" w:rsidP="00597425">
            <w:r w:rsidRPr="00597425">
              <w:rPr>
                <w:i/>
              </w:rPr>
              <w:t>(As above)</w:t>
            </w:r>
          </w:p>
        </w:tc>
      </w:tr>
      <w:tr w:rsidR="00597425" w:rsidRPr="00597425" w14:paraId="5CE588FF"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44D6C9" w14:textId="77777777" w:rsidR="00597425" w:rsidRPr="00597425" w:rsidRDefault="00597425" w:rsidP="00597425">
            <w:r w:rsidRPr="00597425">
              <w:t>Success with wellness goals other than weight-loss and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F0BF7B"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2EE78E0"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9FDCC7" w14:textId="77777777" w:rsidR="00597425" w:rsidRPr="00597425" w:rsidRDefault="00597425" w:rsidP="00597425">
            <w:r w:rsidRPr="00597425">
              <w:rPr>
                <w:i/>
              </w:rPr>
              <w:t>(As above)</w:t>
            </w:r>
          </w:p>
        </w:tc>
      </w:tr>
      <w:tr w:rsidR="00597425" w:rsidRPr="00597425" w14:paraId="50574324"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C57C25" w14:textId="77777777" w:rsidR="00597425" w:rsidRPr="00597425" w:rsidRDefault="00597425" w:rsidP="00597425">
            <w:r w:rsidRPr="00597425">
              <w:t>Incentives not contingent on participation or comple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388BA7" w14:textId="77777777" w:rsidR="00597425" w:rsidRPr="00597425" w:rsidRDefault="00597425" w:rsidP="00597425">
            <w:r w:rsidRPr="00597425">
              <w:t> </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527B61" w14:textId="77777777" w:rsidR="00597425" w:rsidRPr="00597425" w:rsidRDefault="00597425" w:rsidP="00597425">
            <w:r w:rsidRPr="00597425">
              <w:t> </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541FDD" w14:textId="77777777" w:rsidR="00597425" w:rsidRPr="00597425" w:rsidRDefault="00597425" w:rsidP="00597425">
            <w:r w:rsidRPr="00597425">
              <w:t> </w:t>
            </w:r>
          </w:p>
        </w:tc>
      </w:tr>
      <w:tr w:rsidR="00597425" w:rsidRPr="00597425" w14:paraId="6007289E"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EB79E76" w14:textId="77777777" w:rsidR="00597425" w:rsidRPr="00597425" w:rsidRDefault="00597425" w:rsidP="00597425">
            <w:r w:rsidRPr="00597425">
              <w:t>Well child &amp; adolescent car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46DB4D" w14:textId="77777777" w:rsidR="00597425" w:rsidRPr="00597425" w:rsidRDefault="00597425" w:rsidP="00597425">
            <w:r w:rsidRPr="00597425">
              <w:rPr>
                <w:i/>
              </w:rPr>
              <w:t>Multi, Checkboxes.</w:t>
            </w:r>
            <w:r w:rsidRPr="00597425">
              <w:br/>
              <w:t>1: Waive/adjust out-of-pocket payments for tests, treatments, Rx,</w:t>
            </w:r>
            <w:r w:rsidRPr="00597425">
              <w:br/>
              <w:t>2: Part of program with reduced Premium Share,</w:t>
            </w:r>
            <w:r w:rsidRPr="00597425">
              <w:br/>
              <w:t xml:space="preserve">3: Rewards (cash payments, discounts for consumer goods, etc.) administered independently of medical </w:t>
            </w:r>
            <w:r w:rsidRPr="00597425">
              <w:lastRenderedPageBreak/>
              <w:t>services,</w:t>
            </w:r>
            <w:r w:rsidRPr="00597425">
              <w:br/>
              <w:t>4: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57E8EC" w14:textId="77777777" w:rsidR="00597425" w:rsidRPr="00597425" w:rsidRDefault="00597425" w:rsidP="00597425">
            <w:r w:rsidRPr="00597425">
              <w:rPr>
                <w:i/>
              </w:rPr>
              <w:lastRenderedPageBreak/>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98F784F" w14:textId="77777777" w:rsidR="00597425" w:rsidRPr="00597425" w:rsidRDefault="00597425" w:rsidP="00597425">
            <w:r w:rsidRPr="00597425">
              <w:rPr>
                <w:i/>
              </w:rPr>
              <w:t>Yes/No.</w:t>
            </w:r>
          </w:p>
        </w:tc>
      </w:tr>
      <w:tr w:rsidR="00597425" w:rsidRPr="00597425" w14:paraId="7B05DE5B"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AE1EE7" w14:textId="77777777" w:rsidR="00597425" w:rsidRPr="00597425" w:rsidRDefault="00597425" w:rsidP="00597425">
            <w:r w:rsidRPr="00597425">
              <w:lastRenderedPageBreak/>
              <w:t>Preventive care (e.g. cancer screening, immunization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E42DCD"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BDFFEB"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0FAA52" w14:textId="77777777" w:rsidR="00597425" w:rsidRPr="00597425" w:rsidRDefault="00597425" w:rsidP="00597425">
            <w:r w:rsidRPr="00597425">
              <w:rPr>
                <w:i/>
              </w:rPr>
              <w:t>(As above)</w:t>
            </w:r>
          </w:p>
        </w:tc>
      </w:tr>
    </w:tbl>
    <w:p w14:paraId="2B304FB5" w14:textId="77777777" w:rsidR="00597425" w:rsidRPr="00597425" w:rsidRDefault="00597425" w:rsidP="00597425">
      <w:r w:rsidRPr="00597425">
        <w:t> </w:t>
      </w:r>
    </w:p>
    <w:p w14:paraId="776E95F6" w14:textId="77777777" w:rsidR="00597425" w:rsidRPr="00597425" w:rsidRDefault="00597425" w:rsidP="00597425">
      <w:r w:rsidRPr="00597425">
        <w:t>8.4.7.4 Does the Health plan currently have benefit designs in place that reduce barriers or provide incentives f</w:t>
      </w:r>
      <w:r w:rsidRPr="00597425">
        <w:rPr>
          <w:b/>
        </w:rPr>
        <w:t>or preventive or wellness services</w:t>
      </w:r>
      <w:r w:rsidRPr="00597425">
        <w:t xml:space="preserve"> by any of the means listed in the "Financial incentives" column? In the “Uptake” column, </w:t>
      </w:r>
      <w:r w:rsidRPr="00597425">
        <w:rPr>
          <w:b/>
        </w:rPr>
        <w:t>estimate the percentage of California members participating in Health plan designs with the barrier reduction or incentive features for the row topic (e.g. diabetes)</w:t>
      </w:r>
      <w:r w:rsidRPr="00597425">
        <w:t>.</w:t>
      </w:r>
    </w:p>
    <w:p w14:paraId="687BFBF2" w14:textId="77777777" w:rsidR="00597425" w:rsidRPr="00597425" w:rsidRDefault="00597425" w:rsidP="00597425">
      <w:r w:rsidRPr="00597425">
        <w:br/>
        <w:t>Numerator should be the number of California members actually enrolled in such a Health plan design/Denominator is total Health plan enrollment. </w:t>
      </w:r>
    </w:p>
    <w:p w14:paraId="777D5D3C" w14:textId="77777777" w:rsidR="00597425" w:rsidRPr="00597425" w:rsidRDefault="00597425" w:rsidP="00597425">
      <w:r w:rsidRPr="00597425">
        <w:rPr>
          <w:b/>
        </w:rPr>
        <w:t>This question does NOT have a regional flag- for uptake percentage, please provide the statewide percentage using numbers in numerator and denominator that reflect the plan's entire membership across all markets. For a regional Health plan operating in only the market of response, their response would be considered statewide in this context.</w:t>
      </w:r>
    </w:p>
    <w:p w14:paraId="1F6EBD56" w14:textId="77777777" w:rsidR="00597425" w:rsidRPr="00597425" w:rsidRDefault="00597425" w:rsidP="00597425">
      <w:r w:rsidRPr="00597425">
        <w:rPr>
          <w:b/>
        </w:rPr>
        <w:br/>
        <w:t>Please respond accordingly in the last colum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13"/>
        <w:gridCol w:w="3216"/>
        <w:gridCol w:w="1859"/>
        <w:gridCol w:w="2060"/>
      </w:tblGrid>
      <w:tr w:rsidR="00597425" w:rsidRPr="00597425" w14:paraId="0154FB99"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624D80" w14:textId="77777777" w:rsidR="00597425" w:rsidRPr="00597425" w:rsidRDefault="00597425" w:rsidP="00597425">
            <w:r w:rsidRPr="00597425">
              <w:t>EPO response - Preventive and Wellness Services</w:t>
            </w:r>
          </w:p>
        </w:tc>
        <w:tc>
          <w:tcPr>
            <w:tcW w:w="396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442FB8" w14:textId="77777777" w:rsidR="00597425" w:rsidRPr="00597425" w:rsidRDefault="00597425" w:rsidP="00597425">
            <w:r w:rsidRPr="00597425">
              <w:t>Financial Incentives</w:t>
            </w:r>
          </w:p>
        </w:tc>
        <w:tc>
          <w:tcPr>
            <w:tcW w:w="183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E78860" w14:textId="77777777" w:rsidR="00597425" w:rsidRPr="00597425" w:rsidRDefault="00597425" w:rsidP="00597425">
            <w:r w:rsidRPr="00597425">
              <w:t>Uptake as % of total California statewide membership noted in Section 3</w:t>
            </w:r>
          </w:p>
        </w:tc>
        <w:tc>
          <w:tcPr>
            <w:tcW w:w="282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B679F3E" w14:textId="77777777" w:rsidR="00597425" w:rsidRPr="00597425" w:rsidRDefault="00597425" w:rsidP="00597425">
            <w:r w:rsidRPr="00597425">
              <w:t>Percentage is based on Health plan's California membership in all markets of Health plan operation</w:t>
            </w:r>
          </w:p>
        </w:tc>
      </w:tr>
      <w:tr w:rsidR="00597425" w:rsidRPr="00597425" w14:paraId="52C9C85D"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44C99D" w14:textId="77777777" w:rsidR="00597425" w:rsidRPr="00597425" w:rsidRDefault="00597425" w:rsidP="00597425">
            <w:r w:rsidRPr="00597425">
              <w:t>Incentives contingent upon member behavior</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F76C3E" w14:textId="77777777" w:rsidR="00597425" w:rsidRPr="00597425" w:rsidRDefault="00597425" w:rsidP="00597425">
            <w:r w:rsidRPr="00597425">
              <w:t> </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00748F" w14:textId="77777777" w:rsidR="00597425" w:rsidRPr="00597425" w:rsidRDefault="00597425" w:rsidP="00597425">
            <w:r w:rsidRPr="00597425">
              <w:t> </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844EA4" w14:textId="77777777" w:rsidR="00597425" w:rsidRPr="00597425" w:rsidRDefault="00597425" w:rsidP="00597425">
            <w:r w:rsidRPr="00597425">
              <w:t> </w:t>
            </w:r>
          </w:p>
        </w:tc>
      </w:tr>
      <w:tr w:rsidR="00597425" w:rsidRPr="00597425" w14:paraId="55BFB2E3"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186902" w14:textId="77777777" w:rsidR="00597425" w:rsidRPr="00597425" w:rsidRDefault="00597425" w:rsidP="00597425">
            <w:r w:rsidRPr="00597425">
              <w:t>Participation in Plan-approved Patient-Centered Medical Hom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8147AC"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 xml:space="preserve">2: Part of program with reduced Premium Share contingent upon </w:t>
            </w:r>
            <w:r w:rsidRPr="00597425">
              <w:lastRenderedPageBreak/>
              <w:t>completion/participation,</w:t>
            </w:r>
            <w:r w:rsidRPr="00597425">
              <w:br/>
              <w:t>3: Rewards (cash payments, discounts for consumer goods, etc.) administered independently of medical services and contingent upon completion/participation,</w:t>
            </w:r>
            <w:r w:rsidRPr="00597425">
              <w:br/>
              <w:t>4: Waived or decreased co-payments/deductibles for reaching prevention goals,</w:t>
            </w:r>
            <w:r w:rsidRPr="00597425">
              <w:br/>
              <w:t>5: Incentives to adhere to evidence-based self-management guidelines,</w:t>
            </w:r>
            <w:r w:rsidRPr="00597425">
              <w:br/>
              <w:t>6: Incentives to adhere to recommended care coordination encounters,</w:t>
            </w:r>
            <w:r w:rsidRPr="00597425">
              <w:br/>
              <w:t>7: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A75214" w14:textId="77777777" w:rsidR="00597425" w:rsidRPr="00597425" w:rsidRDefault="00597425" w:rsidP="00597425">
            <w:r w:rsidRPr="00597425">
              <w:rPr>
                <w:i/>
              </w:rPr>
              <w:lastRenderedPageBreak/>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046C68" w14:textId="77777777" w:rsidR="00597425" w:rsidRPr="00597425" w:rsidRDefault="00597425" w:rsidP="00597425">
            <w:r w:rsidRPr="00597425">
              <w:rPr>
                <w:i/>
              </w:rPr>
              <w:t>Yes/No.</w:t>
            </w:r>
          </w:p>
        </w:tc>
      </w:tr>
      <w:tr w:rsidR="00597425" w:rsidRPr="00597425" w14:paraId="75A7F520"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3E97E4" w14:textId="77777777" w:rsidR="00597425" w:rsidRPr="00597425" w:rsidRDefault="00597425" w:rsidP="00597425">
            <w:r w:rsidRPr="00597425">
              <w:lastRenderedPageBreak/>
              <w:t>Participation in other Plan-designated high performance practice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55CF1C"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F7315F"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E2DFF4C" w14:textId="77777777" w:rsidR="00597425" w:rsidRPr="00597425" w:rsidRDefault="00597425" w:rsidP="00597425">
            <w:r w:rsidRPr="00597425">
              <w:rPr>
                <w:i/>
              </w:rPr>
              <w:t>(As above)</w:t>
            </w:r>
          </w:p>
        </w:tc>
      </w:tr>
      <w:tr w:rsidR="00597425" w:rsidRPr="00597425" w14:paraId="6BF27D37"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773C9D4" w14:textId="77777777" w:rsidR="00597425" w:rsidRPr="00597425" w:rsidRDefault="00597425" w:rsidP="00597425">
            <w:r w:rsidRPr="00597425">
              <w:t>Personal Health Assessment (HA)</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12B7F0" w14:textId="77777777" w:rsidR="00597425" w:rsidRPr="00597425" w:rsidRDefault="00597425" w:rsidP="00597425">
            <w:r w:rsidRPr="00597425">
              <w:rPr>
                <w:i/>
              </w:rPr>
              <w:t>Multi, Checkboxes.</w:t>
            </w:r>
            <w:r w:rsidRPr="00597425">
              <w:br/>
              <w:t>1: Waive/adjust out-of-pocket payments for tests, treatments, Rx contingent upon completion/participation,</w:t>
            </w:r>
            <w:r w:rsidRPr="00597425">
              <w:br/>
              <w:t>2: Part of program with reduced Premium Share contingent upon completion/participation,</w:t>
            </w:r>
            <w:r w:rsidRPr="00597425">
              <w:br/>
              <w:t>3: Rewards (cash payments, discounts for consumer goods, etc.) administered independently of medical services and contingent upon completion/participation,</w:t>
            </w:r>
            <w:r w:rsidRPr="00597425">
              <w:br/>
              <w:t>4: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273793" w14:textId="77777777" w:rsidR="00597425" w:rsidRPr="00597425" w:rsidRDefault="00597425" w:rsidP="00597425">
            <w:r w:rsidRPr="00597425">
              <w:rPr>
                <w:i/>
              </w:rPr>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8BBD85" w14:textId="77777777" w:rsidR="00597425" w:rsidRPr="00597425" w:rsidRDefault="00597425" w:rsidP="00597425">
            <w:r w:rsidRPr="00597425">
              <w:rPr>
                <w:i/>
              </w:rPr>
              <w:t>Yes/No.</w:t>
            </w:r>
          </w:p>
        </w:tc>
      </w:tr>
      <w:tr w:rsidR="00597425" w:rsidRPr="00597425" w14:paraId="74B47B2C"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BAA862" w14:textId="77777777" w:rsidR="00597425" w:rsidRPr="00597425" w:rsidRDefault="00597425" w:rsidP="00597425">
            <w:r w:rsidRPr="00597425">
              <w:t xml:space="preserve">Participation in weight-loss program (exercise </w:t>
            </w:r>
            <w:r w:rsidRPr="00597425">
              <w:lastRenderedPageBreak/>
              <w:t>and/or diet/nutri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DA85C1" w14:textId="77777777" w:rsidR="00597425" w:rsidRPr="00597425" w:rsidRDefault="00597425" w:rsidP="00597425">
            <w:r w:rsidRPr="00597425">
              <w:rPr>
                <w:i/>
              </w:rPr>
              <w:lastRenderedPageBreak/>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4A01E7"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37A4A7" w14:textId="77777777" w:rsidR="00597425" w:rsidRPr="00597425" w:rsidRDefault="00597425" w:rsidP="00597425">
            <w:r w:rsidRPr="00597425">
              <w:rPr>
                <w:i/>
              </w:rPr>
              <w:t>(As above)</w:t>
            </w:r>
          </w:p>
        </w:tc>
      </w:tr>
      <w:tr w:rsidR="00597425" w:rsidRPr="00597425" w14:paraId="4F369BF9"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E64563" w14:textId="77777777" w:rsidR="00597425" w:rsidRPr="00597425" w:rsidRDefault="00597425" w:rsidP="00597425">
            <w:r w:rsidRPr="00597425">
              <w:lastRenderedPageBreak/>
              <w:t>Success in weight-loss or maintenanc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00D149"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69D40E"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F904B6" w14:textId="77777777" w:rsidR="00597425" w:rsidRPr="00597425" w:rsidRDefault="00597425" w:rsidP="00597425">
            <w:r w:rsidRPr="00597425">
              <w:rPr>
                <w:i/>
              </w:rPr>
              <w:t>(As above)</w:t>
            </w:r>
          </w:p>
        </w:tc>
      </w:tr>
      <w:tr w:rsidR="00597425" w:rsidRPr="00597425" w14:paraId="4FCED1CF"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0A81D6" w14:textId="77777777" w:rsidR="00597425" w:rsidRPr="00597425" w:rsidRDefault="00597425" w:rsidP="00597425">
            <w:r w:rsidRPr="00597425">
              <w:t>Participation in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23DB8A"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AA0D15"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C4B132" w14:textId="77777777" w:rsidR="00597425" w:rsidRPr="00597425" w:rsidRDefault="00597425" w:rsidP="00597425">
            <w:r w:rsidRPr="00597425">
              <w:rPr>
                <w:i/>
              </w:rPr>
              <w:t>(As above)</w:t>
            </w:r>
          </w:p>
        </w:tc>
      </w:tr>
      <w:tr w:rsidR="00597425" w:rsidRPr="00597425" w14:paraId="0E06945B"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53DBC6" w14:textId="77777777" w:rsidR="00597425" w:rsidRPr="00597425" w:rsidRDefault="00597425" w:rsidP="00597425">
            <w:r w:rsidRPr="00597425">
              <w:t>Success with tobacco cessation goal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231225"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7BFFC5"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0FD261" w14:textId="77777777" w:rsidR="00597425" w:rsidRPr="00597425" w:rsidRDefault="00597425" w:rsidP="00597425">
            <w:r w:rsidRPr="00597425">
              <w:rPr>
                <w:i/>
              </w:rPr>
              <w:t>(As above)</w:t>
            </w:r>
          </w:p>
        </w:tc>
      </w:tr>
      <w:tr w:rsidR="00597425" w:rsidRPr="00597425" w14:paraId="246AA166"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76149E" w14:textId="77777777" w:rsidR="00597425" w:rsidRPr="00597425" w:rsidRDefault="00597425" w:rsidP="00597425">
            <w:r w:rsidRPr="00597425">
              <w:t>Participation in wellness health coaching</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01B5A9"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A2DA14"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950842" w14:textId="77777777" w:rsidR="00597425" w:rsidRPr="00597425" w:rsidRDefault="00597425" w:rsidP="00597425">
            <w:r w:rsidRPr="00597425">
              <w:rPr>
                <w:i/>
              </w:rPr>
              <w:t>(As above)</w:t>
            </w:r>
          </w:p>
        </w:tc>
      </w:tr>
      <w:tr w:rsidR="00597425" w:rsidRPr="00597425" w14:paraId="7B598802"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BE7C3B" w14:textId="77777777" w:rsidR="00597425" w:rsidRPr="00597425" w:rsidRDefault="00597425" w:rsidP="00597425">
            <w:r w:rsidRPr="00597425">
              <w:t>Success with wellness goals other than weight-loss and tobacco cessa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B0A36D"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7A44B9"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AB228E" w14:textId="77777777" w:rsidR="00597425" w:rsidRPr="00597425" w:rsidRDefault="00597425" w:rsidP="00597425">
            <w:r w:rsidRPr="00597425">
              <w:rPr>
                <w:i/>
              </w:rPr>
              <w:t>(As above)</w:t>
            </w:r>
          </w:p>
        </w:tc>
      </w:tr>
      <w:tr w:rsidR="00597425" w:rsidRPr="00597425" w14:paraId="63F654C4"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C3C09E" w14:textId="77777777" w:rsidR="00597425" w:rsidRPr="00597425" w:rsidRDefault="00597425" w:rsidP="00597425">
            <w:r w:rsidRPr="00597425">
              <w:t>Incentives not contingent on participation or completion</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C14C08" w14:textId="77777777" w:rsidR="00597425" w:rsidRPr="00597425" w:rsidRDefault="00597425" w:rsidP="00597425">
            <w:r w:rsidRPr="00597425">
              <w:t> </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8EB88F" w14:textId="77777777" w:rsidR="00597425" w:rsidRPr="00597425" w:rsidRDefault="00597425" w:rsidP="00597425">
            <w:r w:rsidRPr="00597425">
              <w:t> </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4AFDC4" w14:textId="77777777" w:rsidR="00597425" w:rsidRPr="00597425" w:rsidRDefault="00597425" w:rsidP="00597425">
            <w:r w:rsidRPr="00597425">
              <w:t> </w:t>
            </w:r>
          </w:p>
        </w:tc>
      </w:tr>
      <w:tr w:rsidR="00597425" w:rsidRPr="00597425" w14:paraId="6AAF50A1"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1EDA1C" w14:textId="77777777" w:rsidR="00597425" w:rsidRPr="00597425" w:rsidRDefault="00597425" w:rsidP="00597425">
            <w:r w:rsidRPr="00597425">
              <w:t>Well child &amp; adolescent care</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A26E7D" w14:textId="77777777" w:rsidR="00597425" w:rsidRPr="00597425" w:rsidRDefault="00597425" w:rsidP="00597425">
            <w:r w:rsidRPr="00597425">
              <w:rPr>
                <w:i/>
              </w:rPr>
              <w:t>Multi, Checkboxes.</w:t>
            </w:r>
            <w:r w:rsidRPr="00597425">
              <w:br/>
              <w:t>1: Waive/adjust out-of-pocket payments for tests, treatments, Rx,</w:t>
            </w:r>
            <w:r w:rsidRPr="00597425">
              <w:br/>
              <w:t>2: Part of program with reduced Premium Share,</w:t>
            </w:r>
            <w:r w:rsidRPr="00597425">
              <w:br/>
              <w:t>3: Rewards (cash payments, discounts for consumer goods, etc.) administered independently of medical services,</w:t>
            </w:r>
            <w:r w:rsidRPr="00597425">
              <w:br/>
              <w:t>4: Not supported</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75973C" w14:textId="77777777" w:rsidR="00597425" w:rsidRPr="00597425" w:rsidRDefault="00597425" w:rsidP="00597425">
            <w:r w:rsidRPr="00597425">
              <w:rPr>
                <w:i/>
              </w:rPr>
              <w:t>Percent.</w:t>
            </w:r>
            <w:r w:rsidRPr="00597425">
              <w:br/>
              <w:t>N/A OK.</w:t>
            </w:r>
            <w:r w:rsidRPr="00597425">
              <w:br/>
              <w:t>From 0 to 100.</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37D33B" w14:textId="77777777" w:rsidR="00597425" w:rsidRPr="00597425" w:rsidRDefault="00597425" w:rsidP="00597425">
            <w:r w:rsidRPr="00597425">
              <w:rPr>
                <w:i/>
              </w:rPr>
              <w:t>Yes/No.</w:t>
            </w:r>
          </w:p>
        </w:tc>
      </w:tr>
      <w:tr w:rsidR="00597425" w:rsidRPr="00597425" w14:paraId="53596D5A" w14:textId="77777777" w:rsidTr="00597425">
        <w:tc>
          <w:tcPr>
            <w:tcW w:w="25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B5144A" w14:textId="77777777" w:rsidR="00597425" w:rsidRPr="00597425" w:rsidRDefault="00597425" w:rsidP="00597425">
            <w:r w:rsidRPr="00597425">
              <w:t>Preventive care (e.g. cancer screening, immunizations)</w:t>
            </w:r>
          </w:p>
        </w:tc>
        <w:tc>
          <w:tcPr>
            <w:tcW w:w="396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D858FC" w14:textId="77777777" w:rsidR="00597425" w:rsidRPr="00597425" w:rsidRDefault="00597425" w:rsidP="00597425">
            <w:r w:rsidRPr="00597425">
              <w:rPr>
                <w:i/>
              </w:rPr>
              <w:t>(As above)</w:t>
            </w:r>
          </w:p>
        </w:tc>
        <w:tc>
          <w:tcPr>
            <w:tcW w:w="183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DAB04A" w14:textId="77777777" w:rsidR="00597425" w:rsidRPr="00597425" w:rsidRDefault="00597425" w:rsidP="00597425">
            <w:r w:rsidRPr="00597425">
              <w:rPr>
                <w:i/>
              </w:rPr>
              <w:t>(As above)</w:t>
            </w:r>
          </w:p>
        </w:tc>
        <w:tc>
          <w:tcPr>
            <w:tcW w:w="282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A9BA35" w14:textId="77777777" w:rsidR="00597425" w:rsidRPr="00597425" w:rsidRDefault="00597425" w:rsidP="00597425">
            <w:r w:rsidRPr="00597425">
              <w:rPr>
                <w:i/>
              </w:rPr>
              <w:t>(As above)</w:t>
            </w:r>
          </w:p>
        </w:tc>
      </w:tr>
    </w:tbl>
    <w:p w14:paraId="28C4F754" w14:textId="77777777" w:rsidR="00597425" w:rsidRPr="00597425" w:rsidRDefault="00597425" w:rsidP="00597425">
      <w:r w:rsidRPr="00597425">
        <w:t> </w:t>
      </w:r>
    </w:p>
    <w:p w14:paraId="27511EFE" w14:textId="77777777" w:rsidR="00597425" w:rsidRPr="00597425" w:rsidRDefault="00597425" w:rsidP="00597425"/>
    <w:p w14:paraId="6E1EC911" w14:textId="77777777" w:rsidR="00597425" w:rsidRPr="00597425" w:rsidRDefault="00597425" w:rsidP="00597425">
      <w:r w:rsidRPr="00597425">
        <w:t>8.4.7.5 As part of total population management and person-centered care, summarize plan activities/ability to:</w:t>
      </w:r>
    </w:p>
    <w:p w14:paraId="2E14865D" w14:textId="77777777" w:rsidR="00597425" w:rsidRPr="00597425" w:rsidRDefault="00597425" w:rsidP="00597425">
      <w:r w:rsidRPr="00597425">
        <w:t xml:space="preserve">(1) </w:t>
      </w:r>
      <w:proofErr w:type="gramStart"/>
      <w:r w:rsidRPr="00597425">
        <w:t>identify</w:t>
      </w:r>
      <w:proofErr w:type="gramEnd"/>
      <w:r w:rsidRPr="00597425">
        <w:t xml:space="preserve"> members who are non-users (no claims, no PCP),</w:t>
      </w:r>
    </w:p>
    <w:p w14:paraId="64737AEB" w14:textId="77777777" w:rsidR="00597425" w:rsidRPr="00597425" w:rsidRDefault="00597425" w:rsidP="00597425">
      <w:r w:rsidRPr="00597425">
        <w:t xml:space="preserve">(2) </w:t>
      </w:r>
      <w:proofErr w:type="gramStart"/>
      <w:r w:rsidRPr="00597425">
        <w:t>engage</w:t>
      </w:r>
      <w:proofErr w:type="gramEnd"/>
      <w:r w:rsidRPr="00597425">
        <w:t xml:space="preserve"> those members in staying/becoming healthy, and</w:t>
      </w:r>
    </w:p>
    <w:p w14:paraId="3D3F811B" w14:textId="77777777" w:rsidR="00597425" w:rsidRPr="00597425" w:rsidRDefault="00597425" w:rsidP="00597425">
      <w:r w:rsidRPr="00597425">
        <w:t xml:space="preserve">(3) </w:t>
      </w:r>
      <w:proofErr w:type="gramStart"/>
      <w:r w:rsidRPr="00597425">
        <w:t>support</w:t>
      </w:r>
      <w:proofErr w:type="gramEnd"/>
      <w:r w:rsidRPr="00597425">
        <w:t xml:space="preserve"> Purchasers in communication and engagement</w:t>
      </w:r>
    </w:p>
    <w:p w14:paraId="4848CCB0"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77"/>
        <w:gridCol w:w="2641"/>
        <w:gridCol w:w="2130"/>
      </w:tblGrid>
      <w:tr w:rsidR="00597425" w:rsidRPr="00597425" w14:paraId="19FCBDD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E15AA6"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5F5C8E" w14:textId="77777777" w:rsidR="00597425" w:rsidRPr="00597425" w:rsidRDefault="00597425" w:rsidP="00597425">
            <w:pPr>
              <w:rPr>
                <w:lang w:val="en-GB"/>
              </w:rPr>
            </w:pPr>
            <w:r w:rsidRPr="00597425">
              <w:rPr>
                <w:lang w:val="en-GB"/>
              </w:rPr>
              <w:t>Response/Summary</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6EB404" w14:textId="77777777" w:rsidR="00597425" w:rsidRPr="00597425" w:rsidRDefault="00597425" w:rsidP="00597425">
            <w:pPr>
              <w:rPr>
                <w:lang w:val="en-GB"/>
              </w:rPr>
            </w:pPr>
            <w:r w:rsidRPr="00597425">
              <w:rPr>
                <w:lang w:val="en-GB"/>
              </w:rPr>
              <w:t>Geography of response</w:t>
            </w:r>
          </w:p>
        </w:tc>
      </w:tr>
      <w:tr w:rsidR="00597425" w:rsidRPr="00597425" w14:paraId="5BA1367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0AD5E4" w14:textId="77777777" w:rsidR="00597425" w:rsidRPr="00597425" w:rsidRDefault="00597425" w:rsidP="00597425">
            <w:pPr>
              <w:rPr>
                <w:lang w:val="en-GB"/>
              </w:rPr>
            </w:pPr>
            <w:r w:rsidRPr="00597425">
              <w:rPr>
                <w:lang w:val="en-GB"/>
              </w:rPr>
              <w:t>Percent of total commercial membership with no claims in CY 2015</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BC52F0" w14:textId="77777777" w:rsidR="00597425" w:rsidRPr="00597425" w:rsidRDefault="00597425" w:rsidP="00597425">
            <w:pPr>
              <w:rPr>
                <w:lang w:val="en-GB"/>
              </w:rPr>
            </w:pPr>
            <w:r w:rsidRPr="00597425">
              <w:rPr>
                <w:i/>
                <w:lang w:val="en-GB"/>
              </w:rPr>
              <w:t>Percent.</w:t>
            </w:r>
            <w:r w:rsidRPr="00597425">
              <w:rPr>
                <w:lang w:val="en-GB"/>
              </w:rPr>
              <w:br/>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C6831F" w14:textId="77777777" w:rsidR="00597425" w:rsidRPr="00597425" w:rsidRDefault="00597425" w:rsidP="00597425">
            <w:pPr>
              <w:rPr>
                <w:lang w:val="en-GB"/>
              </w:rPr>
            </w:pPr>
            <w:r w:rsidRPr="00597425">
              <w:rPr>
                <w:i/>
                <w:lang w:val="en-GB"/>
              </w:rPr>
              <w:t>Single, Radio group.</w:t>
            </w:r>
            <w:r w:rsidRPr="00597425">
              <w:rPr>
                <w:lang w:val="en-GB"/>
              </w:rPr>
              <w:br/>
              <w:t>1: Regional,</w:t>
            </w:r>
            <w:r w:rsidRPr="00597425">
              <w:rPr>
                <w:lang w:val="en-GB"/>
              </w:rPr>
              <w:br/>
              <w:t xml:space="preserve">2: </w:t>
            </w:r>
            <w:proofErr w:type="spellStart"/>
            <w:r w:rsidRPr="00597425">
              <w:rPr>
                <w:lang w:val="en-GB"/>
              </w:rPr>
              <w:t>Statewide</w:t>
            </w:r>
            <w:proofErr w:type="spellEnd"/>
          </w:p>
        </w:tc>
      </w:tr>
      <w:tr w:rsidR="00597425" w:rsidRPr="00597425" w14:paraId="31B38F8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B37D53" w14:textId="77777777" w:rsidR="00597425" w:rsidRPr="00597425" w:rsidRDefault="00597425" w:rsidP="00597425">
            <w:pPr>
              <w:rPr>
                <w:lang w:val="en-GB"/>
              </w:rPr>
            </w:pPr>
            <w:r w:rsidRPr="00597425">
              <w:rPr>
                <w:lang w:val="en-GB"/>
              </w:rPr>
              <w:t>Percent of total commercial membership who had no PCP in CY 2015</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DBA9ED"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12BB97" w14:textId="77777777" w:rsidR="00597425" w:rsidRPr="00597425" w:rsidRDefault="00597425" w:rsidP="00597425">
            <w:pPr>
              <w:rPr>
                <w:lang w:val="en-GB"/>
              </w:rPr>
            </w:pPr>
          </w:p>
        </w:tc>
      </w:tr>
      <w:tr w:rsidR="00597425" w:rsidRPr="00597425" w14:paraId="35DD105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964207" w14:textId="77777777" w:rsidR="00597425" w:rsidRPr="00597425" w:rsidRDefault="00597425" w:rsidP="00597425">
            <w:pPr>
              <w:rPr>
                <w:lang w:val="en-GB"/>
              </w:rPr>
            </w:pPr>
            <w:r w:rsidRPr="00597425">
              <w:rPr>
                <w:lang w:val="en-GB"/>
              </w:rPr>
              <w:t>Summary (bullet points) of plan activities to engage members who are non-use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6FD66B" w14:textId="77777777" w:rsidR="00597425" w:rsidRPr="00597425" w:rsidRDefault="00597425" w:rsidP="00597425">
            <w:pPr>
              <w:rPr>
                <w:lang w:val="en-GB"/>
              </w:rPr>
            </w:pPr>
            <w:r w:rsidRPr="00597425">
              <w:rPr>
                <w:i/>
                <w:lang w:val="en-GB"/>
              </w:rPr>
              <w:t>100 word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819279" w14:textId="77777777" w:rsidR="00597425" w:rsidRPr="00597425" w:rsidRDefault="00597425" w:rsidP="00597425">
            <w:pPr>
              <w:rPr>
                <w:lang w:val="en-GB"/>
              </w:rPr>
            </w:pPr>
            <w:r w:rsidRPr="00597425">
              <w:rPr>
                <w:lang w:val="en-GB"/>
              </w:rPr>
              <w:t> </w:t>
            </w:r>
          </w:p>
        </w:tc>
      </w:tr>
      <w:tr w:rsidR="00597425" w:rsidRPr="00597425" w14:paraId="6D377D0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C9828B" w14:textId="77777777" w:rsidR="00597425" w:rsidRPr="00597425" w:rsidRDefault="00597425" w:rsidP="00597425">
            <w:pPr>
              <w:rPr>
                <w:lang w:val="en-GB"/>
              </w:rPr>
            </w:pPr>
            <w:r w:rsidRPr="00597425">
              <w:rPr>
                <w:lang w:val="en-GB"/>
              </w:rPr>
              <w:t>Summary (bullet points) of support provided to Purchasers to engage members who are non-use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A208A1" w14:textId="77777777" w:rsidR="00597425" w:rsidRPr="00597425" w:rsidRDefault="00597425" w:rsidP="00597425">
            <w:pPr>
              <w:rPr>
                <w:lang w:val="en-GB"/>
              </w:rPr>
            </w:pPr>
            <w:r w:rsidRPr="00597425">
              <w:rPr>
                <w:i/>
                <w:lang w:val="en-GB"/>
              </w:rPr>
              <w:t>100 word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31E553" w14:textId="77777777" w:rsidR="00597425" w:rsidRPr="00597425" w:rsidRDefault="00597425" w:rsidP="00597425">
            <w:pPr>
              <w:rPr>
                <w:lang w:val="en-GB"/>
              </w:rPr>
            </w:pPr>
            <w:r w:rsidRPr="00597425">
              <w:rPr>
                <w:lang w:val="en-GB"/>
              </w:rPr>
              <w:t> </w:t>
            </w:r>
          </w:p>
        </w:tc>
      </w:tr>
    </w:tbl>
    <w:p w14:paraId="04C3D075" w14:textId="77777777" w:rsidR="00597425" w:rsidRPr="00597425" w:rsidRDefault="00597425" w:rsidP="00597425"/>
    <w:p w14:paraId="6720CF6D" w14:textId="77777777" w:rsidR="00597425" w:rsidRPr="00597425" w:rsidRDefault="00597425" w:rsidP="00597425"/>
    <w:p w14:paraId="70C267E7" w14:textId="77777777" w:rsidR="00597425" w:rsidRPr="00597425" w:rsidRDefault="00597425" w:rsidP="00597425">
      <w:pPr>
        <w:rPr>
          <w:b/>
          <w:bCs/>
          <w:lang w:val="en-GB"/>
        </w:rPr>
      </w:pPr>
      <w:r w:rsidRPr="00597425">
        <w:rPr>
          <w:b/>
          <w:bCs/>
          <w:lang w:val="en-GB"/>
        </w:rPr>
        <w:t xml:space="preserve">8.4.8 Promoting Development and Use of Care Models </w:t>
      </w:r>
    </w:p>
    <w:p w14:paraId="6D190AEB" w14:textId="77777777" w:rsidR="00597425" w:rsidRPr="00597425" w:rsidRDefault="00597425" w:rsidP="00597425">
      <w:r w:rsidRPr="00597425">
        <w:br/>
        <w:t>8.4.8.1 Provide a list of any ACO contracts that became effective in this market on or before January 1, 2016 and save as a Word or PDF file under the file name “</w:t>
      </w:r>
      <w:r w:rsidRPr="00597425">
        <w:rPr>
          <w:b/>
          <w:i/>
        </w:rPr>
        <w:t>Care Model 1</w:t>
      </w:r>
      <w:r w:rsidRPr="00597425">
        <w:t>.”  Indicate the following: 1) effective date of the contract, 2) whether the ACO is available to Covered California members or would be available to Covered California members, 3) location of the ACO, 4) Covered California membership attributed to the ACO if applicable as of December 31 of 2015, and 5) Included in network for HMO, PPO, and/or EPO</w:t>
      </w:r>
    </w:p>
    <w:p w14:paraId="74C4B8E7" w14:textId="77777777" w:rsidR="00597425" w:rsidRPr="00597425" w:rsidRDefault="00597425" w:rsidP="00597425">
      <w:r w:rsidRPr="00597425">
        <w:rPr>
          <w:i/>
        </w:rPr>
        <w:br/>
        <w:t>Single, Pull-down list.</w:t>
      </w:r>
      <w:r w:rsidRPr="00597425">
        <w:br/>
        <w:t>1: Care Model 1 is provided</w:t>
      </w:r>
      <w:proofErr w:type="gramStart"/>
      <w:r w:rsidRPr="00597425">
        <w:t>,</w:t>
      </w:r>
      <w:proofErr w:type="gramEnd"/>
      <w:r w:rsidRPr="00597425">
        <w:br/>
        <w:t>2: No</w:t>
      </w:r>
    </w:p>
    <w:p w14:paraId="39F66689" w14:textId="77777777" w:rsidR="00597425" w:rsidRPr="00597425" w:rsidRDefault="00597425" w:rsidP="00597425">
      <w:r w:rsidRPr="00597425">
        <w:t> </w:t>
      </w:r>
    </w:p>
    <w:p w14:paraId="3CC86FE9" w14:textId="77777777" w:rsidR="00597425" w:rsidRPr="00597425" w:rsidRDefault="00597425" w:rsidP="00597425"/>
    <w:p w14:paraId="707A04D3" w14:textId="77777777" w:rsidR="00597425" w:rsidRPr="00597425" w:rsidRDefault="00597425" w:rsidP="00597425">
      <w:pPr>
        <w:rPr>
          <w:bCs/>
          <w:lang w:val="en-GB"/>
        </w:rPr>
      </w:pPr>
      <w:r w:rsidRPr="00597425">
        <w:rPr>
          <w:bCs/>
          <w:lang w:val="en-GB"/>
        </w:rPr>
        <w:t>8.4.8.2 Provide as attachments the following related to ACOs:</w:t>
      </w:r>
    </w:p>
    <w:p w14:paraId="141801ED" w14:textId="77777777" w:rsidR="00597425" w:rsidRPr="00597425" w:rsidRDefault="00597425" w:rsidP="00597425">
      <w:r w:rsidRPr="00597425">
        <w:t>1.(Provider 1a): Plan methodology for documentation on total quality of care, measures in use and weighting of measures or measurement domains, if used for performance payments in ACO. Describe any applicable performance threshold requirements</w:t>
      </w:r>
    </w:p>
    <w:p w14:paraId="780E8A88" w14:textId="77777777" w:rsidR="00597425" w:rsidRPr="00597425" w:rsidRDefault="00597425" w:rsidP="00597425">
      <w:r w:rsidRPr="00597425">
        <w:t>2. (Provider 1 b): Example of plan report to the ACO on its quality of care and financial performance, including benchmarking relative to performance improvement goals or market norms.</w:t>
      </w:r>
    </w:p>
    <w:p w14:paraId="60E56E67" w14:textId="77777777" w:rsidR="00597425" w:rsidRPr="00597425" w:rsidRDefault="00597425" w:rsidP="00597425">
      <w:r w:rsidRPr="00597425">
        <w:rPr>
          <w:i/>
        </w:rPr>
        <w:t>Multi, Checkboxes.</w:t>
      </w:r>
      <w:r w:rsidRPr="00597425">
        <w:br/>
        <w:t>1: Provider 1a</w:t>
      </w:r>
      <w:proofErr w:type="gramStart"/>
      <w:r w:rsidRPr="00597425">
        <w:t>,</w:t>
      </w:r>
      <w:proofErr w:type="gramEnd"/>
      <w:r w:rsidRPr="00597425">
        <w:br/>
        <w:t>2: Provider 1b,</w:t>
      </w:r>
      <w:r w:rsidRPr="00597425">
        <w:br/>
        <w:t>3: No attachments</w:t>
      </w:r>
    </w:p>
    <w:p w14:paraId="5CC94DF1" w14:textId="77777777" w:rsidR="00597425" w:rsidRPr="00597425" w:rsidRDefault="00597425" w:rsidP="00597425"/>
    <w:p w14:paraId="31BFFF4D" w14:textId="77777777" w:rsidR="00597425" w:rsidRPr="00597425" w:rsidRDefault="00597425" w:rsidP="00597425">
      <w:r w:rsidRPr="00597425">
        <w:t>8.4.8.3 Provide a list of any PCMHs available to California members as January 1, 2016 and save as a Word or PDF file under the file name “</w:t>
      </w:r>
      <w:r w:rsidRPr="00597425">
        <w:rPr>
          <w:b/>
          <w:i/>
        </w:rPr>
        <w:t>Care Model 2</w:t>
      </w:r>
      <w:r w:rsidRPr="00597425">
        <w:t>.”  Indicate the following: 1) name of the PCMH (physician organization or medical group, 2) whether the PCMH is available to Covered California members or would be available to Covered California members, 3) location of the PCMH, 4) Covered California membership attributed to the PCMH if applicable as of December 31 of 2015.</w:t>
      </w:r>
    </w:p>
    <w:p w14:paraId="2DB20444" w14:textId="77777777" w:rsidR="00597425" w:rsidRPr="00597425" w:rsidRDefault="00597425" w:rsidP="00597425">
      <w:r w:rsidRPr="00597425">
        <w:rPr>
          <w:i/>
        </w:rPr>
        <w:br/>
        <w:t>Single, Pull-down list.</w:t>
      </w:r>
      <w:r w:rsidRPr="00597425">
        <w:br/>
        <w:t>1: Care Model 1 is provided</w:t>
      </w:r>
      <w:proofErr w:type="gramStart"/>
      <w:r w:rsidRPr="00597425">
        <w:t>,</w:t>
      </w:r>
      <w:proofErr w:type="gramEnd"/>
      <w:r w:rsidRPr="00597425">
        <w:br/>
        <w:t>2: No</w:t>
      </w:r>
    </w:p>
    <w:p w14:paraId="215A6FA2" w14:textId="77777777" w:rsidR="00597425" w:rsidRPr="00597425" w:rsidRDefault="00597425" w:rsidP="00597425"/>
    <w:p w14:paraId="257965E8" w14:textId="77777777" w:rsidR="00597425" w:rsidRPr="00597425" w:rsidRDefault="00597425" w:rsidP="00597425"/>
    <w:p w14:paraId="3D4736C5" w14:textId="77777777" w:rsidR="00597425" w:rsidRPr="00597425" w:rsidRDefault="00597425" w:rsidP="00597425">
      <w:r w:rsidRPr="00597425">
        <w:t>8.4.8.4 Briefly describe the Health plan's efforts to promote the development and use of care models that promote access, care coordination, and early identification of at risk enrollee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264"/>
        <w:gridCol w:w="1382"/>
        <w:gridCol w:w="4702"/>
      </w:tblGrid>
      <w:tr w:rsidR="00597425" w:rsidRPr="00597425" w14:paraId="498FF515" w14:textId="77777777" w:rsidTr="00597425">
        <w:tc>
          <w:tcPr>
            <w:tcW w:w="340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00CF3F6" w14:textId="77777777" w:rsidR="00597425" w:rsidRPr="00597425" w:rsidRDefault="00597425" w:rsidP="00597425">
            <w:r w:rsidRPr="00597425">
              <w:t>Response</w:t>
            </w:r>
          </w:p>
        </w:tc>
        <w:tc>
          <w:tcPr>
            <w:tcW w:w="116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F820C0" w14:textId="77777777" w:rsidR="00597425" w:rsidRPr="00597425" w:rsidRDefault="00597425" w:rsidP="00597425">
            <w:r w:rsidRPr="00597425">
              <w:t>Answer</w:t>
            </w:r>
          </w:p>
        </w:tc>
        <w:tc>
          <w:tcPr>
            <w:tcW w:w="500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90D2D4F" w14:textId="77777777" w:rsidR="00597425" w:rsidRPr="00597425" w:rsidRDefault="00597425" w:rsidP="00597425">
            <w:r w:rsidRPr="00597425">
              <w:t>Availability</w:t>
            </w:r>
          </w:p>
        </w:tc>
      </w:tr>
      <w:tr w:rsidR="00597425" w:rsidRPr="00597425" w14:paraId="777CF29F" w14:textId="77777777" w:rsidTr="00597425">
        <w:tc>
          <w:tcPr>
            <w:tcW w:w="340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BA081D" w14:textId="77777777" w:rsidR="00597425" w:rsidRPr="00597425" w:rsidRDefault="00597425" w:rsidP="00597425">
            <w:r w:rsidRPr="00597425">
              <w:t>Use of a patient-centered, team-based approach to care delivery and member engagement</w:t>
            </w:r>
          </w:p>
        </w:tc>
        <w:tc>
          <w:tcPr>
            <w:tcW w:w="116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D60014" w14:textId="77777777" w:rsidR="00597425" w:rsidRPr="00597425" w:rsidRDefault="00597425" w:rsidP="00597425">
            <w:r w:rsidRPr="00597425">
              <w:rPr>
                <w:i/>
              </w:rPr>
              <w:t>100 words.</w:t>
            </w:r>
          </w:p>
        </w:tc>
        <w:tc>
          <w:tcPr>
            <w:tcW w:w="50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CDB3F1" w14:textId="77777777" w:rsidR="00597425" w:rsidRPr="00597425" w:rsidRDefault="00597425" w:rsidP="00597425">
            <w:r w:rsidRPr="00597425">
              <w:rPr>
                <w:i/>
              </w:rPr>
              <w:t>Single, Radio group.</w:t>
            </w:r>
            <w:r w:rsidRPr="00597425">
              <w:br/>
              <w:t>1: All members including Covered California,</w:t>
            </w:r>
            <w:r w:rsidRPr="00597425">
              <w:br/>
              <w:t>2: Covered California members but varies by region,</w:t>
            </w:r>
            <w:r w:rsidRPr="00597425">
              <w:br/>
              <w:t>3: All Covered California members,</w:t>
            </w:r>
            <w:r w:rsidRPr="00597425">
              <w:br/>
              <w:t>4: Offered in California but not currently available to Covered California members,</w:t>
            </w:r>
            <w:r w:rsidRPr="00597425">
              <w:br/>
              <w:t>5: Not available</w:t>
            </w:r>
          </w:p>
        </w:tc>
      </w:tr>
      <w:tr w:rsidR="00597425" w:rsidRPr="00597425" w14:paraId="33DC8F4C" w14:textId="77777777" w:rsidTr="00597425">
        <w:tc>
          <w:tcPr>
            <w:tcW w:w="340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74C84F" w14:textId="77777777" w:rsidR="00597425" w:rsidRPr="00597425" w:rsidRDefault="00597425" w:rsidP="00597425">
            <w:r w:rsidRPr="00597425">
              <w:lastRenderedPageBreak/>
              <w:t>Use of an intensive outpatient care program or "Ambulatory ICU" for enrollees with complex chronic conditions</w:t>
            </w:r>
          </w:p>
        </w:tc>
        <w:tc>
          <w:tcPr>
            <w:tcW w:w="116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352CA2" w14:textId="77777777" w:rsidR="00597425" w:rsidRPr="00597425" w:rsidRDefault="00597425" w:rsidP="00597425">
            <w:r w:rsidRPr="00597425">
              <w:rPr>
                <w:i/>
              </w:rPr>
              <w:t>(As above)</w:t>
            </w:r>
          </w:p>
        </w:tc>
        <w:tc>
          <w:tcPr>
            <w:tcW w:w="500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FE0397" w14:textId="77777777" w:rsidR="00597425" w:rsidRPr="00597425" w:rsidRDefault="00597425" w:rsidP="00597425">
            <w:r w:rsidRPr="00597425">
              <w:rPr>
                <w:i/>
              </w:rPr>
              <w:t>(As above)</w:t>
            </w:r>
          </w:p>
        </w:tc>
      </w:tr>
    </w:tbl>
    <w:p w14:paraId="2F722F7A" w14:textId="77777777" w:rsidR="00597425" w:rsidRPr="00597425" w:rsidRDefault="00597425" w:rsidP="00597425">
      <w:r w:rsidRPr="00597425">
        <w:t> </w:t>
      </w:r>
    </w:p>
    <w:p w14:paraId="4A941F21" w14:textId="77777777" w:rsidR="00597425" w:rsidRPr="00597425" w:rsidRDefault="00597425" w:rsidP="00597425">
      <w:r w:rsidRPr="00597425">
        <w:t>8.4.8.5 Payment Reform Penetration: For those providers that participated in a payment reform contract for the applicable calendar year (or the time period used by respondent for the previous questions) provide an estimate of the percent of commercial, in-network plan members attributed to those providers. If the health plan has Covered California business, report on number of Covered California members attributed to models where indicated.</w:t>
      </w:r>
    </w:p>
    <w:p w14:paraId="2F7B1D97" w14:textId="77777777" w:rsidR="00597425" w:rsidRPr="00597425" w:rsidRDefault="00597425" w:rsidP="00597425">
      <w:r w:rsidRPr="00597425">
        <w:rPr>
          <w:b/>
          <w:i/>
        </w:rPr>
        <w:br/>
        <w:t>Attribution</w:t>
      </w:r>
      <w:r w:rsidRPr="00597425">
        <w:t xml:space="preserve"> refers to a statistical or administrative methodology that aligns a patient population to a provider for the purposes of calculating health care costs/savings or quality of care scores for that population. "Attributed" patients can include those who choose to enroll in, or do not opt-</w:t>
      </w:r>
      <w:proofErr w:type="spellStart"/>
      <w:r w:rsidRPr="00597425">
        <w:t>out-of</w:t>
      </w:r>
      <w:proofErr w:type="spellEnd"/>
      <w:r w:rsidRPr="00597425">
        <w:t xml:space="preserve"> an ACO or PCMH or other delivery models in which patients are attributed to a provider with any payment reform program contract.  For the purposes of the Scorecard, Attribution is for Covered California lives only.  It does not include Medicare Advantage or Medicaid beneficiaries.</w:t>
      </w:r>
    </w:p>
    <w:p w14:paraId="212AF336"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639"/>
        <w:gridCol w:w="1721"/>
        <w:gridCol w:w="1631"/>
        <w:gridCol w:w="1726"/>
        <w:gridCol w:w="1631"/>
      </w:tblGrid>
      <w:tr w:rsidR="00597425" w:rsidRPr="00597425" w14:paraId="0B5947A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7C131CB"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9FDDB0" w14:textId="77777777" w:rsidR="00597425" w:rsidRPr="00597425" w:rsidRDefault="00597425" w:rsidP="00597425">
            <w:r w:rsidRPr="00597425">
              <w:t>Regional Response</w:t>
            </w:r>
          </w:p>
          <w:p w14:paraId="25087178"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F5DBD7" w14:textId="77777777" w:rsidR="00597425" w:rsidRPr="00597425" w:rsidRDefault="00597425" w:rsidP="00597425">
            <w:proofErr w:type="spellStart"/>
            <w:r w:rsidRPr="00597425">
              <w:t>Autocalc</w:t>
            </w:r>
            <w:proofErr w:type="spellEnd"/>
            <w:r w:rsidRPr="00597425">
              <w:t xml:space="preserve"> Percent</w:t>
            </w:r>
          </w:p>
          <w:p w14:paraId="25FF996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9ABE2A6" w14:textId="77777777" w:rsidR="00597425" w:rsidRPr="00597425" w:rsidRDefault="00597425" w:rsidP="00597425">
            <w:r w:rsidRPr="00597425">
              <w:t>California Response</w:t>
            </w:r>
          </w:p>
          <w:p w14:paraId="3222CDED"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42CBD8" w14:textId="77777777" w:rsidR="00597425" w:rsidRPr="00597425" w:rsidRDefault="00597425" w:rsidP="00597425">
            <w:proofErr w:type="spellStart"/>
            <w:r w:rsidRPr="00597425">
              <w:t>Autocalc</w:t>
            </w:r>
            <w:proofErr w:type="spellEnd"/>
            <w:r w:rsidRPr="00597425">
              <w:t xml:space="preserve"> Percent</w:t>
            </w:r>
          </w:p>
          <w:p w14:paraId="29931A00" w14:textId="77777777" w:rsidR="00597425" w:rsidRPr="00597425" w:rsidRDefault="00597425" w:rsidP="00597425"/>
        </w:tc>
      </w:tr>
      <w:tr w:rsidR="00597425" w:rsidRPr="00597425" w14:paraId="269F67D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B1E5004" w14:textId="77777777" w:rsidR="00597425" w:rsidRPr="00597425" w:rsidRDefault="00597425" w:rsidP="00597425">
            <w:r w:rsidRPr="00597425">
              <w:t>Total number of California, in-network members attributed to a provider with a payment reform program contrac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F0A9CE"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AF2385"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F27D6E"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C2D62E" w14:textId="77777777" w:rsidR="00597425" w:rsidRPr="00597425" w:rsidRDefault="00597425" w:rsidP="00597425">
            <w:r w:rsidRPr="00597425">
              <w:t>Unknown</w:t>
            </w:r>
          </w:p>
        </w:tc>
      </w:tr>
      <w:tr w:rsidR="00597425" w:rsidRPr="00597425" w14:paraId="657A976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60A297" w14:textId="77777777" w:rsidR="00597425" w:rsidRPr="00597425" w:rsidRDefault="00597425" w:rsidP="00597425">
            <w:r w:rsidRPr="00597425">
              <w:t>Total number of Covered California, in-network members attributed to a provider with a payment reform program contrac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4A46C2" w14:textId="77777777" w:rsidR="00597425" w:rsidRPr="00597425" w:rsidRDefault="00597425" w:rsidP="00597425">
            <w:pPr>
              <w:rPr>
                <w:i/>
              </w:rPr>
            </w:pPr>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895A63"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5D86F8" w14:textId="77777777" w:rsidR="00597425" w:rsidRPr="00597425" w:rsidRDefault="00597425" w:rsidP="00597425">
            <w:pPr>
              <w:rPr>
                <w:i/>
              </w:rPr>
            </w:pPr>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0FAD5D" w14:textId="77777777" w:rsidR="00597425" w:rsidRPr="00597425" w:rsidRDefault="00597425" w:rsidP="00597425">
            <w:r w:rsidRPr="00597425">
              <w:t>Unknown</w:t>
            </w:r>
          </w:p>
        </w:tc>
      </w:tr>
      <w:tr w:rsidR="00597425" w:rsidRPr="00597425" w14:paraId="17E652B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0E7933" w14:textId="77777777" w:rsidR="00597425" w:rsidRPr="00597425" w:rsidRDefault="00597425" w:rsidP="00597425">
            <w:r w:rsidRPr="00597425">
              <w:t>Total number of California, in-network members attributed to ACO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4C50E6"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C86A50"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A341FA"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26CF2B" w14:textId="77777777" w:rsidR="00597425" w:rsidRPr="00597425" w:rsidRDefault="00597425" w:rsidP="00597425">
            <w:r w:rsidRPr="00597425">
              <w:t>Unknown</w:t>
            </w:r>
          </w:p>
        </w:tc>
      </w:tr>
      <w:tr w:rsidR="00597425" w:rsidRPr="00597425" w14:paraId="3F5937C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FF9210" w14:textId="77777777" w:rsidR="00597425" w:rsidRPr="00597425" w:rsidRDefault="00597425" w:rsidP="00597425">
            <w:r w:rsidRPr="00597425">
              <w:lastRenderedPageBreak/>
              <w:t>Total number of Covered California, in-network members attributed to ACO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936560" w14:textId="77777777" w:rsidR="00597425" w:rsidRPr="00597425" w:rsidRDefault="00597425" w:rsidP="00597425">
            <w:pPr>
              <w:rPr>
                <w:i/>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A4ED91"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B3A9769" w14:textId="77777777" w:rsidR="00597425" w:rsidRPr="00597425" w:rsidRDefault="00597425" w:rsidP="00597425">
            <w:pPr>
              <w:rPr>
                <w:i/>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CF78C6" w14:textId="77777777" w:rsidR="00597425" w:rsidRPr="00597425" w:rsidRDefault="00597425" w:rsidP="00597425"/>
        </w:tc>
      </w:tr>
      <w:tr w:rsidR="00597425" w:rsidRPr="00597425" w14:paraId="1CFCFBE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BD5383" w14:textId="77777777" w:rsidR="00597425" w:rsidRPr="00597425" w:rsidRDefault="00597425" w:rsidP="00597425">
            <w:r w:rsidRPr="00597425">
              <w:t>Total number of California, in-network members attributed to PCMHs (for PCMH not part of AC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39A559"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894297"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CC6CFA"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7D8FA8" w14:textId="77777777" w:rsidR="00597425" w:rsidRPr="00597425" w:rsidRDefault="00597425" w:rsidP="00597425">
            <w:r w:rsidRPr="00597425">
              <w:t>Unknown</w:t>
            </w:r>
          </w:p>
        </w:tc>
      </w:tr>
      <w:tr w:rsidR="00597425" w:rsidRPr="00597425" w14:paraId="0B97E33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584E31" w14:textId="77777777" w:rsidR="00597425" w:rsidRPr="00597425" w:rsidRDefault="00597425" w:rsidP="00597425">
            <w:r w:rsidRPr="00597425">
              <w:t>Total number of Covered California, in-network members attributed to PCMHs (for PCMH not part of AC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BC8B03" w14:textId="77777777" w:rsidR="00597425" w:rsidRPr="00597425" w:rsidRDefault="00597425" w:rsidP="00597425">
            <w:pPr>
              <w:rPr>
                <w:i/>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2DCA6E"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BBBDB8" w14:textId="77777777" w:rsidR="00597425" w:rsidRPr="00597425" w:rsidRDefault="00597425" w:rsidP="00597425">
            <w:pPr>
              <w:rPr>
                <w:i/>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6A1AEE" w14:textId="77777777" w:rsidR="00597425" w:rsidRPr="00597425" w:rsidRDefault="00597425" w:rsidP="00597425"/>
        </w:tc>
      </w:tr>
      <w:tr w:rsidR="00597425" w:rsidRPr="00597425" w14:paraId="7E1E3E6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F3BA9F" w14:textId="77777777" w:rsidR="00597425" w:rsidRPr="00597425" w:rsidRDefault="00597425" w:rsidP="00597425">
            <w:r w:rsidRPr="00597425">
              <w:t>Enrollment of TOTAL California membe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4B4E37" w14:textId="77777777" w:rsidR="00597425" w:rsidRPr="00597425" w:rsidRDefault="00597425" w:rsidP="00597425">
            <w:r w:rsidRPr="00597425">
              <w:t>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044F67" w14:textId="77777777" w:rsidR="00597425" w:rsidRPr="00597425" w:rsidRDefault="00597425" w:rsidP="00597425">
            <w:r w:rsidRPr="00597425">
              <w:t>1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66D778"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964E127" w14:textId="77777777" w:rsidR="00597425" w:rsidRPr="00597425" w:rsidRDefault="00597425" w:rsidP="00597425">
            <w:r w:rsidRPr="00597425">
              <w:t>0</w:t>
            </w:r>
          </w:p>
        </w:tc>
      </w:tr>
      <w:tr w:rsidR="00597425" w:rsidRPr="00597425" w14:paraId="7A1C720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94BE554" w14:textId="77777777" w:rsidR="00597425" w:rsidRPr="00597425" w:rsidRDefault="00597425" w:rsidP="00597425">
            <w:r w:rsidRPr="00597425">
              <w:t>Enrollment of TOTAL Covered California membe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A9BC7B" w14:textId="77777777" w:rsidR="00597425" w:rsidRPr="00597425" w:rsidRDefault="00597425" w:rsidP="00597425">
            <w:r w:rsidRPr="00597425">
              <w:t>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B082EA" w14:textId="77777777" w:rsidR="00597425" w:rsidRPr="00597425" w:rsidRDefault="00597425" w:rsidP="00597425">
            <w:r w:rsidRPr="00597425">
              <w:t>100%</w:t>
            </w:r>
          </w:p>
          <w:p w14:paraId="079B28BF"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76E3C7" w14:textId="77777777" w:rsidR="00597425" w:rsidRPr="00597425" w:rsidRDefault="00597425" w:rsidP="00597425">
            <w:r w:rsidRPr="00597425">
              <w:t>Unknow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0D3290" w14:textId="77777777" w:rsidR="00597425" w:rsidRPr="00597425" w:rsidRDefault="00597425" w:rsidP="00597425">
            <w:r w:rsidRPr="00597425">
              <w:t>100%</w:t>
            </w:r>
          </w:p>
          <w:p w14:paraId="6759C661" w14:textId="77777777" w:rsidR="00597425" w:rsidRPr="00597425" w:rsidRDefault="00597425" w:rsidP="00597425"/>
        </w:tc>
      </w:tr>
    </w:tbl>
    <w:p w14:paraId="30500509" w14:textId="77777777" w:rsidR="00597425" w:rsidRPr="00597425" w:rsidRDefault="00597425" w:rsidP="00597425">
      <w:r w:rsidRPr="00597425">
        <w:t> </w:t>
      </w:r>
    </w:p>
    <w:p w14:paraId="08DDF99F" w14:textId="77777777" w:rsidR="00597425" w:rsidRPr="00597425" w:rsidRDefault="00597425" w:rsidP="00597425">
      <w:r w:rsidRPr="00597425">
        <w:t>8.4.8.6 If the Health plan differentiates its contracted physicians via tiered networks or other plan design that provide financial incentives to "steer" consumers to a subset of higher performing providers, please complete the following table for total commercial book of business in market of response.</w:t>
      </w:r>
    </w:p>
    <w:p w14:paraId="46BE09F3" w14:textId="77777777" w:rsidR="00597425" w:rsidRPr="00597425" w:rsidRDefault="00597425" w:rsidP="00597425">
      <w:r w:rsidRPr="00597425">
        <w:rPr>
          <w:b/>
        </w:rPr>
        <w:br/>
        <w:t>If plan has 40 specialties and only 21 of those 40 are eligible for tiered networks</w:t>
      </w:r>
      <w:r w:rsidRPr="00597425">
        <w:t xml:space="preserve">, </w:t>
      </w:r>
      <w:r w:rsidRPr="00597425">
        <w:rPr>
          <w:b/>
        </w:rPr>
        <w:t>plan should provide the number of physicians in the 21 specialties eligible to be tiered rather than number of physicians in the 40 specialtie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491"/>
        <w:gridCol w:w="2367"/>
        <w:gridCol w:w="2490"/>
      </w:tblGrid>
      <w:tr w:rsidR="00597425" w:rsidRPr="00597425" w14:paraId="6D05BC06"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908A2B" w14:textId="77777777" w:rsidR="00597425" w:rsidRPr="00597425" w:rsidRDefault="00597425" w:rsidP="00597425">
            <w:r w:rsidRPr="00597425">
              <w:t> </w:t>
            </w:r>
          </w:p>
        </w:tc>
        <w:tc>
          <w:tcPr>
            <w:tcW w:w="2583"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1153C2" w14:textId="77777777" w:rsidR="00597425" w:rsidRPr="00597425" w:rsidRDefault="00597425" w:rsidP="00597425">
            <w:r w:rsidRPr="00597425">
              <w:t>Primary care</w:t>
            </w:r>
          </w:p>
        </w:tc>
        <w:tc>
          <w:tcPr>
            <w:tcW w:w="253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2C725E6" w14:textId="77777777" w:rsidR="00597425" w:rsidRPr="00597425" w:rsidRDefault="00597425" w:rsidP="00597425">
            <w:r w:rsidRPr="00597425">
              <w:t>Specialty care</w:t>
            </w:r>
          </w:p>
        </w:tc>
      </w:tr>
      <w:tr w:rsidR="00597425" w:rsidRPr="00597425" w14:paraId="253D8DAF"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0B195C" w14:textId="77777777" w:rsidR="00597425" w:rsidRPr="00597425" w:rsidRDefault="00597425" w:rsidP="00597425">
            <w:r w:rsidRPr="00597425">
              <w:t>Tiered networks, PCMH or ACOs not used</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D8968C" w14:textId="77777777" w:rsidR="00597425" w:rsidRPr="00597425" w:rsidRDefault="00597425" w:rsidP="00597425">
            <w:r w:rsidRPr="00597425">
              <w:rPr>
                <w:i/>
              </w:rPr>
              <w:t>Multi, Checkboxes - optional.</w:t>
            </w:r>
            <w:r w:rsidRPr="00597425">
              <w:br/>
              <w:t>1: Not used</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142E35" w14:textId="77777777" w:rsidR="00597425" w:rsidRPr="00597425" w:rsidRDefault="00597425" w:rsidP="00597425">
            <w:r w:rsidRPr="00597425">
              <w:rPr>
                <w:i/>
              </w:rPr>
              <w:t>Multi, Checkboxes - optional.</w:t>
            </w:r>
            <w:r w:rsidRPr="00597425">
              <w:br/>
              <w:t>1: Not used</w:t>
            </w:r>
          </w:p>
        </w:tc>
      </w:tr>
      <w:tr w:rsidR="00597425" w:rsidRPr="00597425" w14:paraId="0F08B149"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7131AA" w14:textId="77777777" w:rsidR="00597425" w:rsidRPr="00597425" w:rsidRDefault="00597425" w:rsidP="00597425">
            <w:r w:rsidRPr="00597425">
              <w:t>Number of physicians in full product network</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28B1E5A" w14:textId="77777777" w:rsidR="00597425" w:rsidRPr="00597425" w:rsidRDefault="00597425" w:rsidP="00597425">
            <w:r w:rsidRPr="00597425">
              <w:rPr>
                <w:i/>
              </w:rPr>
              <w:t>Decimal.</w:t>
            </w:r>
            <w:r w:rsidRPr="00597425">
              <w:br/>
              <w:t>N/A OK.</w:t>
            </w:r>
            <w:r w:rsidRPr="00597425">
              <w:br/>
            </w:r>
            <w:r w:rsidRPr="00597425">
              <w:lastRenderedPageBreak/>
              <w:t>From 0 to 10000000000.</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E182322" w14:textId="77777777" w:rsidR="00597425" w:rsidRPr="00597425" w:rsidRDefault="00597425" w:rsidP="00597425">
            <w:r w:rsidRPr="00597425">
              <w:rPr>
                <w:i/>
              </w:rPr>
              <w:lastRenderedPageBreak/>
              <w:t>Decimal.</w:t>
            </w:r>
            <w:r w:rsidRPr="00597425">
              <w:br/>
              <w:t>N/A OK.</w:t>
            </w:r>
            <w:r w:rsidRPr="00597425">
              <w:br/>
            </w:r>
            <w:r w:rsidRPr="00597425">
              <w:lastRenderedPageBreak/>
              <w:t>From 0 to 10000000000000.</w:t>
            </w:r>
          </w:p>
        </w:tc>
      </w:tr>
      <w:tr w:rsidR="00597425" w:rsidRPr="00597425" w14:paraId="04F4028F"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860081" w14:textId="77777777" w:rsidR="00597425" w:rsidRPr="00597425" w:rsidRDefault="00597425" w:rsidP="00597425">
            <w:r w:rsidRPr="00597425">
              <w:lastRenderedPageBreak/>
              <w:t>Number of physicians in preferred tier/narrow network(exclude those in PCMHs and ACO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CE3D8A"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91BA776" w14:textId="77777777" w:rsidR="00597425" w:rsidRPr="00597425" w:rsidRDefault="00597425" w:rsidP="00597425">
            <w:r w:rsidRPr="00597425">
              <w:rPr>
                <w:i/>
              </w:rPr>
              <w:t>(As above)</w:t>
            </w:r>
          </w:p>
        </w:tc>
      </w:tr>
      <w:tr w:rsidR="00597425" w:rsidRPr="00597425" w14:paraId="39787668"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12CD44" w14:textId="77777777" w:rsidR="00597425" w:rsidRPr="00597425" w:rsidRDefault="00597425" w:rsidP="00597425">
            <w:r w:rsidRPr="00597425">
              <w:t>Percent of network physicians in preferred tier/narrow network</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596EB7" w14:textId="77777777" w:rsidR="00597425" w:rsidRPr="00597425" w:rsidRDefault="00597425" w:rsidP="00597425">
            <w:r w:rsidRPr="00597425">
              <w:rPr>
                <w:i/>
              </w:rPr>
              <w:t>For comparison.</w:t>
            </w:r>
            <w:r w:rsidRPr="00597425">
              <w:br/>
              <w:t>N/A%</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F9211E" w14:textId="77777777" w:rsidR="00597425" w:rsidRPr="00597425" w:rsidRDefault="00597425" w:rsidP="00597425">
            <w:r w:rsidRPr="00597425">
              <w:rPr>
                <w:i/>
              </w:rPr>
              <w:t>For comparison.</w:t>
            </w:r>
            <w:r w:rsidRPr="00597425">
              <w:br/>
              <w:t>N/A%</w:t>
            </w:r>
          </w:p>
        </w:tc>
      </w:tr>
      <w:tr w:rsidR="00597425" w:rsidRPr="00597425" w14:paraId="0E2025E2"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634CF2" w14:textId="77777777" w:rsidR="00597425" w:rsidRPr="00597425" w:rsidRDefault="00597425" w:rsidP="00597425">
            <w:r w:rsidRPr="00597425">
              <w:t>Number of physicians in PCMH only (exclude those in ACO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8BBF99" w14:textId="77777777" w:rsidR="00597425" w:rsidRPr="00597425" w:rsidRDefault="00597425" w:rsidP="00597425">
            <w:r w:rsidRPr="00597425">
              <w:rPr>
                <w:i/>
              </w:rPr>
              <w:t>Decimal.</w:t>
            </w:r>
            <w:r w:rsidRPr="00597425">
              <w:br/>
              <w:t>N/A OK.</w:t>
            </w:r>
            <w:r w:rsidRPr="00597425">
              <w:br/>
              <w:t>From 0 to 10000000000.</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4228B3" w14:textId="77777777" w:rsidR="00597425" w:rsidRPr="00597425" w:rsidRDefault="00597425" w:rsidP="00597425">
            <w:r w:rsidRPr="00597425">
              <w:rPr>
                <w:i/>
              </w:rPr>
              <w:t>Decimal.</w:t>
            </w:r>
            <w:r w:rsidRPr="00597425">
              <w:br/>
              <w:t>N/A OK.</w:t>
            </w:r>
            <w:r w:rsidRPr="00597425">
              <w:br/>
              <w:t>From 0 to 10000000000.</w:t>
            </w:r>
          </w:p>
        </w:tc>
      </w:tr>
      <w:tr w:rsidR="00597425" w:rsidRPr="00597425" w14:paraId="4AFC9F25"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5A1431" w14:textId="77777777" w:rsidR="00597425" w:rsidRPr="00597425" w:rsidRDefault="00597425" w:rsidP="00597425">
            <w:r w:rsidRPr="00597425">
              <w:t>Percent of network physicians in PCMH</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C53B0C" w14:textId="77777777" w:rsidR="00597425" w:rsidRPr="00597425" w:rsidRDefault="00597425" w:rsidP="00597425">
            <w:r w:rsidRPr="00597425">
              <w:rPr>
                <w:i/>
              </w:rPr>
              <w:t>For comparison.</w:t>
            </w:r>
            <w:r w:rsidRPr="00597425">
              <w:br/>
              <w:t>N/A%</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770B63" w14:textId="77777777" w:rsidR="00597425" w:rsidRPr="00597425" w:rsidRDefault="00597425" w:rsidP="00597425">
            <w:r w:rsidRPr="00597425">
              <w:rPr>
                <w:i/>
              </w:rPr>
              <w:t>For comparison.</w:t>
            </w:r>
            <w:r w:rsidRPr="00597425">
              <w:br/>
              <w:t>N/A%</w:t>
            </w:r>
          </w:p>
        </w:tc>
      </w:tr>
      <w:tr w:rsidR="00597425" w:rsidRPr="00597425" w14:paraId="2A6412C2"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722189" w14:textId="77777777" w:rsidR="00597425" w:rsidRPr="00597425" w:rsidRDefault="00597425" w:rsidP="00597425">
            <w:r w:rsidRPr="00597425">
              <w:t>Number of physicians in ACO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7D6F78" w14:textId="77777777" w:rsidR="00597425" w:rsidRPr="00597425" w:rsidRDefault="00597425" w:rsidP="00597425">
            <w:r w:rsidRPr="00597425">
              <w:rPr>
                <w:i/>
              </w:rPr>
              <w:t>Decimal.</w:t>
            </w:r>
            <w:r w:rsidRPr="00597425">
              <w:br/>
              <w:t>N/A OK.</w:t>
            </w:r>
            <w:r w:rsidRPr="00597425">
              <w:br/>
              <w:t>From 0 to 10000000000.</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2A1B3F" w14:textId="77777777" w:rsidR="00597425" w:rsidRPr="00597425" w:rsidRDefault="00597425" w:rsidP="00597425">
            <w:r w:rsidRPr="00597425">
              <w:rPr>
                <w:i/>
              </w:rPr>
              <w:t>Decimal.</w:t>
            </w:r>
            <w:r w:rsidRPr="00597425">
              <w:br/>
              <w:t>N/A OK.</w:t>
            </w:r>
            <w:r w:rsidRPr="00597425">
              <w:br/>
              <w:t>From 0 to 10000000000.</w:t>
            </w:r>
          </w:p>
        </w:tc>
      </w:tr>
      <w:tr w:rsidR="00597425" w:rsidRPr="00597425" w14:paraId="1E38E83C"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307245" w14:textId="77777777" w:rsidR="00597425" w:rsidRPr="00597425" w:rsidRDefault="00597425" w:rsidP="00597425">
            <w:r w:rsidRPr="00597425">
              <w:t>Percent of network physicians in ACO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9C9A15" w14:textId="77777777" w:rsidR="00597425" w:rsidRPr="00597425" w:rsidRDefault="00597425" w:rsidP="00597425">
            <w:r w:rsidRPr="00597425">
              <w:rPr>
                <w:i/>
              </w:rPr>
              <w:t>For comparison.</w:t>
            </w:r>
            <w:r w:rsidRPr="00597425">
              <w:br/>
              <w:t>N/A%</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CFE961" w14:textId="77777777" w:rsidR="00597425" w:rsidRPr="00597425" w:rsidRDefault="00597425" w:rsidP="00597425">
            <w:r w:rsidRPr="00597425">
              <w:rPr>
                <w:i/>
              </w:rPr>
              <w:t>For comparison.</w:t>
            </w:r>
            <w:r w:rsidRPr="00597425">
              <w:br/>
              <w:t>N/A%</w:t>
            </w:r>
          </w:p>
        </w:tc>
      </w:tr>
      <w:tr w:rsidR="00597425" w:rsidRPr="00597425" w14:paraId="2A9E6734"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320FE8" w14:textId="77777777" w:rsidR="00597425" w:rsidRPr="00597425" w:rsidRDefault="00597425" w:rsidP="00597425">
            <w:r w:rsidRPr="00597425">
              <w:t>Percent of total physician payments made to physicians in the preferred tier (not in PCMH nor ACOs) (most recent 12 month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98DD0D" w14:textId="77777777" w:rsidR="00597425" w:rsidRPr="00597425" w:rsidRDefault="00597425" w:rsidP="00597425">
            <w:r w:rsidRPr="00597425">
              <w:rPr>
                <w:i/>
              </w:rPr>
              <w:t>Percent.</w:t>
            </w:r>
            <w:r w:rsidRPr="00597425">
              <w:br/>
              <w:t>N/A OK.</w:t>
            </w:r>
            <w:r w:rsidRPr="00597425">
              <w:br/>
              <w:t>From 0 to 100.</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64DDD1" w14:textId="77777777" w:rsidR="00597425" w:rsidRPr="00597425" w:rsidRDefault="00597425" w:rsidP="00597425">
            <w:r w:rsidRPr="00597425">
              <w:rPr>
                <w:i/>
              </w:rPr>
              <w:t>Percent.</w:t>
            </w:r>
            <w:r w:rsidRPr="00597425">
              <w:br/>
              <w:t>N/A OK.</w:t>
            </w:r>
            <w:r w:rsidRPr="00597425">
              <w:br/>
              <w:t>From 0 to 100.</w:t>
            </w:r>
          </w:p>
        </w:tc>
      </w:tr>
      <w:tr w:rsidR="00597425" w:rsidRPr="00597425" w14:paraId="577438ED"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9EA0C49" w14:textId="77777777" w:rsidR="00597425" w:rsidRPr="00597425" w:rsidRDefault="00597425" w:rsidP="00597425">
            <w:r w:rsidRPr="00597425">
              <w:t>Percent of total physician payments made to physicians in the preferred tier (not in PCMH nor ACOs) (prior 12 month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E6108E"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15EEBB" w14:textId="77777777" w:rsidR="00597425" w:rsidRPr="00597425" w:rsidRDefault="00597425" w:rsidP="00597425">
            <w:r w:rsidRPr="00597425">
              <w:rPr>
                <w:i/>
              </w:rPr>
              <w:t>(As above)</w:t>
            </w:r>
          </w:p>
        </w:tc>
      </w:tr>
      <w:tr w:rsidR="00597425" w:rsidRPr="00597425" w14:paraId="08AD1A49"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0B8B065" w14:textId="77777777" w:rsidR="00597425" w:rsidRPr="00597425" w:rsidRDefault="00597425" w:rsidP="00597425">
            <w:r w:rsidRPr="00597425">
              <w:t>Percent of total physician payments made to PCMHs (not to those in ACOs) (most recent 12 month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53D36D"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E2FA66" w14:textId="77777777" w:rsidR="00597425" w:rsidRPr="00597425" w:rsidRDefault="00597425" w:rsidP="00597425">
            <w:r w:rsidRPr="00597425">
              <w:rPr>
                <w:i/>
              </w:rPr>
              <w:t>(As above)</w:t>
            </w:r>
          </w:p>
        </w:tc>
      </w:tr>
      <w:tr w:rsidR="00597425" w:rsidRPr="00597425" w14:paraId="45528E01"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D6267A" w14:textId="77777777" w:rsidR="00597425" w:rsidRPr="00597425" w:rsidRDefault="00597425" w:rsidP="00597425">
            <w:r w:rsidRPr="00597425">
              <w:t>Percent of total physician payments made to physicians in the ACO (most recent 12 month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8F0CDB"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ED152E" w14:textId="77777777" w:rsidR="00597425" w:rsidRPr="00597425" w:rsidRDefault="00597425" w:rsidP="00597425">
            <w:r w:rsidRPr="00597425">
              <w:rPr>
                <w:i/>
              </w:rPr>
              <w:t>(As above)</w:t>
            </w:r>
          </w:p>
        </w:tc>
      </w:tr>
      <w:tr w:rsidR="00597425" w:rsidRPr="00597425" w14:paraId="5DFBF4CA"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1EA5CA" w14:textId="77777777" w:rsidR="00597425" w:rsidRPr="00597425" w:rsidRDefault="00597425" w:rsidP="00597425">
            <w:r w:rsidRPr="00597425">
              <w:t>Design incentives - HMO</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CAFFAA" w14:textId="77777777" w:rsidR="00597425" w:rsidRPr="00597425" w:rsidRDefault="00597425" w:rsidP="00597425">
            <w:r w:rsidRPr="00597425">
              <w:rPr>
                <w:i/>
              </w:rPr>
              <w:t>Multi, Checkboxes.</w:t>
            </w:r>
            <w:r w:rsidRPr="00597425">
              <w:br/>
              <w:t>1: Differential copay,</w:t>
            </w:r>
            <w:r w:rsidRPr="00597425">
              <w:br/>
              <w:t>2: Differential coinsurance,</w:t>
            </w:r>
            <w:r w:rsidRPr="00597425">
              <w:br/>
              <w:t xml:space="preserve">3: Differential </w:t>
            </w:r>
            <w:r w:rsidRPr="00597425">
              <w:lastRenderedPageBreak/>
              <w:t>deductible,</w:t>
            </w:r>
            <w:r w:rsidRPr="00597425">
              <w:br/>
              <w:t>4: Lower premium (narrow network),</w:t>
            </w:r>
            <w:r w:rsidRPr="00597425">
              <w:br/>
              <w:t>5: Not applicabl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BEE8F6" w14:textId="77777777" w:rsidR="00597425" w:rsidRPr="00597425" w:rsidRDefault="00597425" w:rsidP="00597425">
            <w:r w:rsidRPr="00597425">
              <w:rPr>
                <w:i/>
              </w:rPr>
              <w:lastRenderedPageBreak/>
              <w:t>Multi, Checkboxes.</w:t>
            </w:r>
            <w:r w:rsidRPr="00597425">
              <w:br/>
              <w:t>1: Differential copay,</w:t>
            </w:r>
            <w:r w:rsidRPr="00597425">
              <w:br/>
              <w:t>2: Differential coinsurance,</w:t>
            </w:r>
            <w:r w:rsidRPr="00597425">
              <w:br/>
              <w:t xml:space="preserve">3: Differential </w:t>
            </w:r>
            <w:r w:rsidRPr="00597425">
              <w:lastRenderedPageBreak/>
              <w:t>deductible,</w:t>
            </w:r>
            <w:r w:rsidRPr="00597425">
              <w:br/>
              <w:t>4: Lower premium (narrow network),</w:t>
            </w:r>
            <w:r w:rsidRPr="00597425">
              <w:br/>
              <w:t>5: Not applicable</w:t>
            </w:r>
          </w:p>
        </w:tc>
      </w:tr>
      <w:tr w:rsidR="00597425" w:rsidRPr="00597425" w14:paraId="1E890BAE"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EAD7E7" w14:textId="77777777" w:rsidR="00597425" w:rsidRPr="00597425" w:rsidRDefault="00597425" w:rsidP="00597425">
            <w:r w:rsidRPr="00597425">
              <w:lastRenderedPageBreak/>
              <w:t>Design incentives - PPO</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698FAF"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BA1374" w14:textId="77777777" w:rsidR="00597425" w:rsidRPr="00597425" w:rsidRDefault="00597425" w:rsidP="00597425">
            <w:r w:rsidRPr="00597425">
              <w:rPr>
                <w:i/>
              </w:rPr>
              <w:t>(As above)</w:t>
            </w:r>
          </w:p>
        </w:tc>
      </w:tr>
      <w:tr w:rsidR="00597425" w:rsidRPr="00597425" w14:paraId="12D736DC"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91D114" w14:textId="77777777" w:rsidR="00597425" w:rsidRPr="00597425" w:rsidRDefault="00597425" w:rsidP="00597425">
            <w:r w:rsidRPr="00597425">
              <w:t>Design incentives - EPO</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0EAEF4" w14:textId="77777777" w:rsidR="00597425" w:rsidRPr="00597425" w:rsidRDefault="00597425" w:rsidP="00597425">
            <w:r w:rsidRPr="00597425">
              <w:rPr>
                <w:i/>
              </w:rPr>
              <w:t>(As above)</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5A9372" w14:textId="77777777" w:rsidR="00597425" w:rsidRPr="00597425" w:rsidRDefault="00597425" w:rsidP="00597425">
            <w:r w:rsidRPr="00597425">
              <w:rPr>
                <w:i/>
              </w:rPr>
              <w:t>(As above)</w:t>
            </w:r>
          </w:p>
        </w:tc>
      </w:tr>
      <w:tr w:rsidR="00597425" w:rsidRPr="00597425" w14:paraId="4D356128" w14:textId="77777777" w:rsidTr="00597425">
        <w:tc>
          <w:tcPr>
            <w:tcW w:w="604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606378" w14:textId="77777777" w:rsidR="00597425" w:rsidRPr="00597425" w:rsidRDefault="00597425" w:rsidP="00597425">
            <w:r w:rsidRPr="00597425">
              <w:t>Briefly describe (100 words or less) the impact and any quantitative results of plan efforts to promote member selection of higher performing physicians for the applicable calendar year</w:t>
            </w:r>
            <w:proofErr w:type="gramStart"/>
            <w:r w:rsidRPr="00597425">
              <w:t>..</w:t>
            </w:r>
            <w:proofErr w:type="gramEnd"/>
            <w:r w:rsidRPr="00597425">
              <w:t xml:space="preserve"> This could include (1) reduction in costs, (2) change in amount paid to higher performing physicians or (3) change in percent of membership using higher performing physicians</w:t>
            </w:r>
          </w:p>
        </w:tc>
        <w:tc>
          <w:tcPr>
            <w:tcW w:w="258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D4F2B9" w14:textId="77777777" w:rsidR="00597425" w:rsidRPr="00597425" w:rsidRDefault="00597425" w:rsidP="00597425">
            <w:r w:rsidRPr="00597425">
              <w:rPr>
                <w:i/>
              </w:rPr>
              <w:t>100 words.</w:t>
            </w:r>
          </w:p>
        </w:tc>
        <w:tc>
          <w:tcPr>
            <w:tcW w:w="253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706DE9" w14:textId="77777777" w:rsidR="00597425" w:rsidRPr="00597425" w:rsidRDefault="00597425" w:rsidP="00597425">
            <w:r w:rsidRPr="00597425">
              <w:rPr>
                <w:i/>
              </w:rPr>
              <w:t>100 words.</w:t>
            </w:r>
          </w:p>
        </w:tc>
      </w:tr>
    </w:tbl>
    <w:p w14:paraId="13DD0963" w14:textId="77777777" w:rsidR="00597425" w:rsidRPr="00597425" w:rsidRDefault="00597425" w:rsidP="00597425">
      <w:r w:rsidRPr="00597425">
        <w:t> </w:t>
      </w:r>
    </w:p>
    <w:p w14:paraId="21BDC3E1" w14:textId="77777777" w:rsidR="00597425" w:rsidRPr="00597425" w:rsidRDefault="00597425" w:rsidP="00597425">
      <w:r w:rsidRPr="00597425">
        <w:t>8.4.8.7 Providing patient access to their health information and electronic personal health record (PHR).</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89"/>
        <w:gridCol w:w="2359"/>
      </w:tblGrid>
      <w:tr w:rsidR="00597425" w:rsidRPr="00597425" w14:paraId="6A455F37"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1048F6" w14:textId="77777777" w:rsidR="00597425" w:rsidRPr="00597425" w:rsidRDefault="00597425" w:rsidP="00597425">
            <w:r w:rsidRPr="00597425">
              <w:t> </w:t>
            </w:r>
          </w:p>
        </w:tc>
        <w:tc>
          <w:tcPr>
            <w:tcW w:w="25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CBBE03" w14:textId="77777777" w:rsidR="00597425" w:rsidRPr="00597425" w:rsidRDefault="00597425" w:rsidP="00597425">
            <w:r w:rsidRPr="00597425">
              <w:t>Answer</w:t>
            </w:r>
          </w:p>
        </w:tc>
      </w:tr>
      <w:tr w:rsidR="00597425" w:rsidRPr="00597425" w14:paraId="1FA59566"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62B101" w14:textId="77777777" w:rsidR="00597425" w:rsidRPr="00597425" w:rsidRDefault="00597425" w:rsidP="00597425">
            <w:r w:rsidRPr="00597425">
              <w:t>PHR availability</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2D15AF" w14:textId="77777777" w:rsidR="00597425" w:rsidRPr="00597425" w:rsidRDefault="00597425" w:rsidP="00597425">
            <w:r w:rsidRPr="00597425">
              <w:rPr>
                <w:i/>
              </w:rPr>
              <w:t>Multi, Checkboxes.</w:t>
            </w:r>
            <w:r w:rsidRPr="00597425">
              <w:br/>
              <w:t>1: PHR not offered,</w:t>
            </w:r>
            <w:r w:rsidRPr="00597425">
              <w:br/>
              <w:t>2: PHR not supported,</w:t>
            </w:r>
            <w:r w:rsidRPr="00597425">
              <w:br/>
              <w:t>3: PHR supported</w:t>
            </w:r>
          </w:p>
        </w:tc>
      </w:tr>
      <w:tr w:rsidR="00597425" w:rsidRPr="00597425" w14:paraId="7DC1DA28"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E6124BA" w14:textId="77777777" w:rsidR="00597425" w:rsidRPr="00597425" w:rsidRDefault="00597425" w:rsidP="00597425">
            <w:r w:rsidRPr="00597425">
              <w:t>Plan promotes PHR available in the market through a provider-based effort (describe up to 200 word limit)</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CAAFA9" w14:textId="77777777" w:rsidR="00597425" w:rsidRPr="00597425" w:rsidRDefault="00597425" w:rsidP="00597425">
            <w:r w:rsidRPr="00597425">
              <w:rPr>
                <w:i/>
              </w:rPr>
              <w:t>200 words.</w:t>
            </w:r>
          </w:p>
        </w:tc>
      </w:tr>
      <w:tr w:rsidR="00597425" w:rsidRPr="00597425" w14:paraId="5FBD42ED"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0DB22BA" w14:textId="77777777" w:rsidR="00597425" w:rsidRPr="00597425" w:rsidRDefault="00597425" w:rsidP="00597425">
            <w:r w:rsidRPr="00597425">
              <w:t>Plan promotes PHR available in the market through an independent Web-based effort (list partners and describe up to 200 word limit)</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CFE627" w14:textId="77777777" w:rsidR="00597425" w:rsidRPr="00597425" w:rsidRDefault="00597425" w:rsidP="00597425">
            <w:r w:rsidRPr="00597425">
              <w:rPr>
                <w:i/>
              </w:rPr>
              <w:t>200 words.</w:t>
            </w:r>
          </w:p>
        </w:tc>
      </w:tr>
    </w:tbl>
    <w:p w14:paraId="7ABD795A" w14:textId="77777777" w:rsidR="00597425" w:rsidRPr="00597425" w:rsidRDefault="00597425" w:rsidP="00597425">
      <w:r w:rsidRPr="00597425">
        <w:t> </w:t>
      </w:r>
    </w:p>
    <w:p w14:paraId="51E56A2E" w14:textId="77777777" w:rsidR="00597425" w:rsidRPr="00597425" w:rsidRDefault="00597425" w:rsidP="00597425">
      <w:r w:rsidRPr="00597425">
        <w:t> </w:t>
      </w:r>
    </w:p>
    <w:p w14:paraId="6927438B" w14:textId="77777777" w:rsidR="00597425" w:rsidRPr="00597425" w:rsidRDefault="00597425" w:rsidP="00597425">
      <w:r w:rsidRPr="00597425">
        <w:t> </w:t>
      </w:r>
    </w:p>
    <w:p w14:paraId="22572DB9" w14:textId="77777777" w:rsidR="00597425" w:rsidRPr="00597425" w:rsidRDefault="00597425" w:rsidP="00597425">
      <w:r w:rsidRPr="00597425">
        <w:t xml:space="preserve">8.4.8.8 Provide information regarding the Health plan's capabilities to support physician-member consultations using technology (e.g., web consultations, telemedicine). Use the </w:t>
      </w:r>
      <w:r w:rsidRPr="00597425">
        <w:lastRenderedPageBreak/>
        <w:t>detail box to describe any limitations to availability due to benefit option (PPO, HMO or EPO).</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393"/>
        <w:gridCol w:w="2334"/>
        <w:gridCol w:w="1884"/>
        <w:gridCol w:w="1737"/>
      </w:tblGrid>
      <w:tr w:rsidR="00597425" w:rsidRPr="00597425" w14:paraId="7599EC31"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81E036" w14:textId="77777777" w:rsidR="00597425" w:rsidRPr="00597425" w:rsidRDefault="00597425" w:rsidP="00597425">
            <w:r w:rsidRPr="00597425">
              <w:t>Response</w:t>
            </w:r>
          </w:p>
        </w:tc>
        <w:tc>
          <w:tcPr>
            <w:tcW w:w="279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2832E77" w14:textId="77777777" w:rsidR="00597425" w:rsidRPr="00597425" w:rsidRDefault="00597425" w:rsidP="00597425">
            <w:r w:rsidRPr="00597425">
              <w:t>Answer</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9A6392" w14:textId="77777777" w:rsidR="00597425" w:rsidRPr="00597425" w:rsidRDefault="00597425" w:rsidP="00597425">
            <w:r w:rsidRPr="00597425">
              <w:t>Technology</w:t>
            </w:r>
          </w:p>
        </w:tc>
        <w:tc>
          <w:tcPr>
            <w:tcW w:w="124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6EAB7CD" w14:textId="77777777" w:rsidR="00597425" w:rsidRPr="00597425" w:rsidRDefault="00597425" w:rsidP="00597425">
            <w:r w:rsidRPr="00597425">
              <w:t>Geography of response</w:t>
            </w:r>
          </w:p>
        </w:tc>
      </w:tr>
      <w:tr w:rsidR="00597425" w:rsidRPr="00597425" w14:paraId="3A918EEB"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0700E6" w14:textId="77777777" w:rsidR="00597425" w:rsidRPr="00597425" w:rsidRDefault="00597425" w:rsidP="00597425">
            <w:r w:rsidRPr="00597425">
              <w:t>Health plan ability to support web/telehealth consultation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BA3D04" w14:textId="77777777" w:rsidR="00597425" w:rsidRPr="00597425" w:rsidRDefault="00597425" w:rsidP="00597425">
            <w:r w:rsidRPr="00597425">
              <w:rPr>
                <w:i/>
              </w:rPr>
              <w:t>Multi, Checkboxes.</w:t>
            </w:r>
            <w:r w:rsidRPr="00597425">
              <w:br/>
              <w:t>1: Health plan does not offer/allow web or telehealth consultations,</w:t>
            </w:r>
            <w:r w:rsidRPr="00597425">
              <w:br/>
              <w:t>2: Web visit with structured data input of history and symptom,</w:t>
            </w:r>
            <w:r w:rsidRPr="00597425">
              <w:br/>
              <w:t>3: Telehealth with interactive face to face dialogue over the Web</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C3848B" w14:textId="77777777" w:rsidR="00597425" w:rsidRPr="00597425" w:rsidRDefault="00597425" w:rsidP="00597425">
            <w:r w:rsidRPr="00597425">
              <w:t> </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C083E9" w14:textId="77777777" w:rsidR="00597425" w:rsidRPr="00597425" w:rsidRDefault="00597425" w:rsidP="00597425">
            <w:r w:rsidRPr="00597425">
              <w:rPr>
                <w:i/>
              </w:rPr>
              <w:t>Single, Radio group.</w:t>
            </w:r>
            <w:r w:rsidRPr="00597425">
              <w:br/>
              <w:t>1: Regional,</w:t>
            </w:r>
            <w:r w:rsidRPr="00597425">
              <w:br/>
              <w:t>2: Statewide</w:t>
            </w:r>
          </w:p>
        </w:tc>
      </w:tr>
      <w:tr w:rsidR="00597425" w:rsidRPr="00597425" w14:paraId="432B0CB2"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249EF7" w14:textId="77777777" w:rsidR="00597425" w:rsidRPr="00597425" w:rsidRDefault="00597425" w:rsidP="00597425">
            <w:r w:rsidRPr="00597425">
              <w:t>Health plan uses a vendor for web/telehealth consultations (indicate vendor)</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F36285" w14:textId="77777777" w:rsidR="00597425" w:rsidRPr="00597425" w:rsidRDefault="00597425" w:rsidP="00597425">
            <w:r w:rsidRPr="00597425">
              <w:rPr>
                <w:i/>
              </w:rPr>
              <w:t>50 words.</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17344D" w14:textId="77777777" w:rsidR="00597425" w:rsidRPr="00597425" w:rsidRDefault="00597425" w:rsidP="00597425">
            <w:r w:rsidRPr="00597425">
              <w:rPr>
                <w:i/>
              </w:rPr>
              <w:t>Single, Radio group.</w:t>
            </w:r>
            <w:r w:rsidRPr="00597425">
              <w:br/>
              <w:t>1: Web,</w:t>
            </w:r>
            <w:r w:rsidRPr="00597425">
              <w:br/>
              <w:t>2: Telehealth,</w:t>
            </w:r>
            <w:r w:rsidRPr="00597425">
              <w:br/>
              <w:t>3: Combination of Web and Telehealth</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3E395A" w14:textId="77777777" w:rsidR="00597425" w:rsidRPr="00597425" w:rsidRDefault="00597425" w:rsidP="00597425">
            <w:r w:rsidRPr="00597425">
              <w:rPr>
                <w:i/>
              </w:rPr>
              <w:t>Single, Radio group.</w:t>
            </w:r>
            <w:r w:rsidRPr="00597425">
              <w:br/>
              <w:t>1: Regional,</w:t>
            </w:r>
            <w:r w:rsidRPr="00597425">
              <w:br/>
              <w:t>2: Statewide</w:t>
            </w:r>
          </w:p>
        </w:tc>
      </w:tr>
      <w:tr w:rsidR="00597425" w:rsidRPr="00597425" w14:paraId="2E4DB793"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592E679" w14:textId="77777777" w:rsidR="00597425" w:rsidRPr="00597425" w:rsidRDefault="00597425" w:rsidP="00597425">
            <w:r w:rsidRPr="00597425">
              <w:t>If physicians are designated in provider directory as having Web/Telehealth consultation services available, provide number of physicians in the region</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A099AE" w14:textId="77777777" w:rsidR="00597425" w:rsidRPr="00597425" w:rsidRDefault="00597425" w:rsidP="00597425">
            <w:r w:rsidRPr="00597425">
              <w:rPr>
                <w:i/>
              </w:rPr>
              <w:t>Decimal with 100 words.</w:t>
            </w:r>
            <w:r w:rsidRPr="00597425">
              <w:br/>
              <w:t>N/A OK.</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348D5D"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200ADD" w14:textId="77777777" w:rsidR="00597425" w:rsidRPr="00597425" w:rsidRDefault="00597425" w:rsidP="00597425">
            <w:r w:rsidRPr="00597425">
              <w:rPr>
                <w:i/>
              </w:rPr>
              <w:t>(As above)</w:t>
            </w:r>
          </w:p>
        </w:tc>
      </w:tr>
      <w:tr w:rsidR="00597425" w:rsidRPr="00597425" w14:paraId="1BACAECB"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883C78" w14:textId="77777777" w:rsidR="00597425" w:rsidRPr="00597425" w:rsidRDefault="00597425" w:rsidP="00597425">
            <w:r w:rsidRPr="00597425">
              <w:t xml:space="preserve">Member reach of physicians providing web/telehealth consultations (i.e., (what % of members are attributed to those physicians offering web/telehealth consultations) (use as denominator total </w:t>
            </w:r>
            <w:r w:rsidRPr="00597425">
              <w:lastRenderedPageBreak/>
              <w:t xml:space="preserve">commercial membership in market from 1.3.2 or if statewide response from 1.3.3 or if national response from 1.3.4)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84BF07" w14:textId="77777777" w:rsidR="00597425" w:rsidRPr="00597425" w:rsidRDefault="00597425" w:rsidP="00597425">
            <w:r w:rsidRPr="00597425">
              <w:rPr>
                <w:i/>
              </w:rPr>
              <w:lastRenderedPageBreak/>
              <w:t>Percent.</w:t>
            </w:r>
            <w:r w:rsidRPr="00597425">
              <w:br/>
              <w:t>N/A OK.</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A15E0F"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A26295" w14:textId="77777777" w:rsidR="00597425" w:rsidRPr="00597425" w:rsidRDefault="00597425" w:rsidP="00597425">
            <w:r w:rsidRPr="00597425">
              <w:rPr>
                <w:i/>
              </w:rPr>
              <w:t>(As above)</w:t>
            </w:r>
          </w:p>
        </w:tc>
      </w:tr>
      <w:tr w:rsidR="00597425" w:rsidRPr="00597425" w14:paraId="3B83651C"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BA7238" w14:textId="77777777" w:rsidR="00597425" w:rsidRPr="00597425" w:rsidRDefault="00597425" w:rsidP="00597425">
            <w:r w:rsidRPr="00597425">
              <w:lastRenderedPageBreak/>
              <w:t xml:space="preserve">If members are able to schedule web/telehealth consultations with some physicians, provide percent of members using those physicians (use as denominator total commercial membership in market from 1.3.2 or if statewide response from 1.3.3 or if national response from 1.3.4)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BCAB54" w14:textId="77777777" w:rsidR="00597425" w:rsidRPr="00597425" w:rsidRDefault="00597425" w:rsidP="00597425">
            <w:r w:rsidRPr="00597425">
              <w:rPr>
                <w:i/>
              </w:rPr>
              <w:t>Percent with 100 words.</w:t>
            </w:r>
            <w:r w:rsidRPr="00597425">
              <w:br/>
              <w:t>N/A OK.</w:t>
            </w:r>
            <w:r w:rsidRPr="00597425">
              <w:br/>
              <w:t>From 0 to 100.</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059F50"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BDAC2F" w14:textId="77777777" w:rsidR="00597425" w:rsidRPr="00597425" w:rsidRDefault="00597425" w:rsidP="00597425">
            <w:r w:rsidRPr="00597425">
              <w:rPr>
                <w:i/>
              </w:rPr>
              <w:t>(As above)</w:t>
            </w:r>
          </w:p>
        </w:tc>
      </w:tr>
      <w:tr w:rsidR="00597425" w:rsidRPr="00597425" w14:paraId="10932867"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CABB70" w14:textId="77777777" w:rsidR="00597425" w:rsidRPr="00597425" w:rsidRDefault="00597425" w:rsidP="00597425">
            <w:r w:rsidRPr="00597425">
              <w:t>Number of web/telehealth consultations performed in the applicable calendar year</w:t>
            </w:r>
            <w:r w:rsidRPr="00597425" w:rsidDel="006C0233">
              <w:t xml:space="preserve"> </w:t>
            </w:r>
            <w:r w:rsidRPr="00597425">
              <w:t xml:space="preserve">per thousand commercial members (based on total commercial membership in 1.3.2 or if statewide response from 1.3.3 or if national response from 1.3.4)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85907B" w14:textId="77777777" w:rsidR="00597425" w:rsidRPr="00597425" w:rsidRDefault="00597425" w:rsidP="00597425">
            <w:r w:rsidRPr="00597425">
              <w:rPr>
                <w:i/>
              </w:rPr>
              <w:t>Decimal.</w:t>
            </w:r>
            <w:r w:rsidRPr="00597425">
              <w:br/>
              <w:t>N/A OK.</w:t>
            </w:r>
            <w:r w:rsidRPr="00597425">
              <w:br/>
              <w:t>From 0 to 100000000000.</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5047B87"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803B068" w14:textId="77777777" w:rsidR="00597425" w:rsidRPr="00597425" w:rsidRDefault="00597425" w:rsidP="00597425">
            <w:r w:rsidRPr="00597425">
              <w:rPr>
                <w:i/>
              </w:rPr>
              <w:t>(As above)</w:t>
            </w:r>
          </w:p>
        </w:tc>
      </w:tr>
      <w:tr w:rsidR="00597425" w:rsidRPr="00597425" w14:paraId="5EAFA128"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81A7BE" w14:textId="77777777" w:rsidR="00597425" w:rsidRPr="00597425" w:rsidRDefault="00597425" w:rsidP="00597425">
            <w:r w:rsidRPr="00597425">
              <w:t>Number of web/telehealth consultations performed in the applicable calendar year per thousand memb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0D2A4C" w14:textId="77777777" w:rsidR="00597425" w:rsidRPr="00597425" w:rsidRDefault="00597425" w:rsidP="00597425">
            <w:r w:rsidRPr="00597425">
              <w:rPr>
                <w:i/>
              </w:rPr>
              <w:t>Decimal.</w:t>
            </w:r>
            <w:r w:rsidRPr="00597425">
              <w:br/>
              <w:t>N/A OK.</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1C6C45"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72518F" w14:textId="77777777" w:rsidR="00597425" w:rsidRPr="00597425" w:rsidRDefault="00597425" w:rsidP="00597425">
            <w:r w:rsidRPr="00597425">
              <w:rPr>
                <w:i/>
              </w:rPr>
              <w:t>(As above)</w:t>
            </w:r>
          </w:p>
        </w:tc>
      </w:tr>
      <w:tr w:rsidR="00597425" w:rsidRPr="00597425" w14:paraId="216E3287"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C65CF1" w14:textId="77777777" w:rsidR="00597425" w:rsidRPr="00597425" w:rsidRDefault="00597425" w:rsidP="00597425">
            <w:r w:rsidRPr="00597425">
              <w:t xml:space="preserve">Health plan provides a structured template for web/telehealth </w:t>
            </w:r>
            <w:r w:rsidRPr="00597425">
              <w:lastRenderedPageBreak/>
              <w:t>consultations (versus free flow email)</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E8421F" w14:textId="77777777" w:rsidR="00597425" w:rsidRPr="00597425" w:rsidRDefault="00597425" w:rsidP="00597425">
            <w:r w:rsidRPr="00597425">
              <w:rPr>
                <w:i/>
              </w:rPr>
              <w:lastRenderedPageBreak/>
              <w:t>Single, Radio group.</w:t>
            </w:r>
            <w:r w:rsidRPr="00597425">
              <w:br/>
            </w:r>
            <w:r w:rsidRPr="00597425">
              <w:lastRenderedPageBreak/>
              <w:t>1: Yes,</w:t>
            </w:r>
            <w:r w:rsidRPr="00597425">
              <w:br/>
              <w:t>2: No</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3D7E6D" w14:textId="77777777" w:rsidR="00597425" w:rsidRPr="00597425" w:rsidRDefault="00597425" w:rsidP="00597425">
            <w:r w:rsidRPr="00597425">
              <w:rPr>
                <w:i/>
              </w:rPr>
              <w:lastRenderedPageBreak/>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27C2EF" w14:textId="77777777" w:rsidR="00597425" w:rsidRPr="00597425" w:rsidRDefault="00597425" w:rsidP="00597425">
            <w:r w:rsidRPr="00597425">
              <w:rPr>
                <w:i/>
              </w:rPr>
              <w:t>(As above)</w:t>
            </w:r>
          </w:p>
        </w:tc>
      </w:tr>
      <w:tr w:rsidR="00597425" w:rsidRPr="00597425" w14:paraId="1AB31815"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952782" w14:textId="77777777" w:rsidR="00597425" w:rsidRPr="00597425" w:rsidRDefault="00597425" w:rsidP="00597425">
            <w:r w:rsidRPr="00597425">
              <w:lastRenderedPageBreak/>
              <w:t>Health plan reimburses for web/telehealth consultation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195E20" w14:textId="77777777" w:rsidR="00597425" w:rsidRPr="00597425" w:rsidRDefault="00597425" w:rsidP="00597425">
            <w:r w:rsidRPr="00597425">
              <w:rPr>
                <w:i/>
              </w:rPr>
              <w:t>Single, Radio group.</w:t>
            </w:r>
            <w:r w:rsidRPr="00597425">
              <w:br/>
              <w:t>1: Yes,</w:t>
            </w:r>
            <w:r w:rsidRPr="00597425">
              <w:br/>
              <w:t>2: No</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3CB86F"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7C46C0" w14:textId="77777777" w:rsidR="00597425" w:rsidRPr="00597425" w:rsidRDefault="00597425" w:rsidP="00597425">
            <w:r w:rsidRPr="00597425">
              <w:rPr>
                <w:i/>
              </w:rPr>
              <w:t>(As above)</w:t>
            </w:r>
          </w:p>
        </w:tc>
      </w:tr>
      <w:tr w:rsidR="00597425" w:rsidRPr="00597425" w14:paraId="3EA904B3" w14:textId="77777777" w:rsidTr="00597425">
        <w:tc>
          <w:tcPr>
            <w:tcW w:w="559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AF996B" w14:textId="77777777" w:rsidR="00597425" w:rsidRPr="00597425" w:rsidRDefault="00597425" w:rsidP="00597425">
            <w:r w:rsidRPr="00597425">
              <w:t>Plan's web/telehealth consultation services are available to all of members/employers</w:t>
            </w:r>
          </w:p>
        </w:tc>
        <w:tc>
          <w:tcPr>
            <w:tcW w:w="279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9D9C20" w14:textId="77777777" w:rsidR="00597425" w:rsidRPr="00597425" w:rsidRDefault="00597425" w:rsidP="00597425">
            <w:r w:rsidRPr="00597425">
              <w:rPr>
                <w:i/>
              </w:rPr>
              <w:t>Single, Radio group.</w:t>
            </w:r>
            <w:r w:rsidRPr="00597425">
              <w:br/>
              <w:t>1: Yes - with no additional fee,</w:t>
            </w:r>
            <w:r w:rsidRPr="00597425">
              <w:br/>
              <w:t>2: Yes - additional fee may be assessed, depending on contract,</w:t>
            </w:r>
            <w:r w:rsidRPr="00597425">
              <w:br/>
              <w:t>3: Yes - always for an additional fee,</w:t>
            </w:r>
            <w:r w:rsidRPr="00597425">
              <w:br/>
              <w:t>4: No</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7B53F0" w14:textId="77777777" w:rsidR="00597425" w:rsidRPr="00597425" w:rsidRDefault="00597425" w:rsidP="00597425">
            <w:r w:rsidRPr="00597425">
              <w:rPr>
                <w:i/>
              </w:rPr>
              <w:t>(As above)</w:t>
            </w:r>
          </w:p>
        </w:tc>
        <w:tc>
          <w:tcPr>
            <w:tcW w:w="124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4FEFA3" w14:textId="77777777" w:rsidR="00597425" w:rsidRPr="00597425" w:rsidRDefault="00597425" w:rsidP="00597425">
            <w:r w:rsidRPr="00597425">
              <w:rPr>
                <w:i/>
              </w:rPr>
              <w:t>(As above)</w:t>
            </w:r>
          </w:p>
        </w:tc>
      </w:tr>
    </w:tbl>
    <w:p w14:paraId="7526219D" w14:textId="77777777" w:rsidR="00597425" w:rsidRPr="00597425" w:rsidRDefault="00597425" w:rsidP="00597425">
      <w:r w:rsidRPr="00597425">
        <w:t> </w:t>
      </w:r>
    </w:p>
    <w:p w14:paraId="52E47507" w14:textId="77777777" w:rsidR="00597425" w:rsidRPr="00597425" w:rsidRDefault="00597425" w:rsidP="00597425"/>
    <w:p w14:paraId="216A6416" w14:textId="77777777" w:rsidR="00597425" w:rsidRPr="00597425" w:rsidRDefault="00597425" w:rsidP="00597425">
      <w:pPr>
        <w:rPr>
          <w:b/>
          <w:bCs/>
          <w:lang w:val="en-GB"/>
        </w:rPr>
      </w:pPr>
      <w:r w:rsidRPr="00597425">
        <w:rPr>
          <w:b/>
          <w:bCs/>
          <w:lang w:val="en-GB"/>
        </w:rPr>
        <w:t xml:space="preserve">8.4.9 Identification and Services for At-Risk </w:t>
      </w:r>
      <w:proofErr w:type="spellStart"/>
      <w:r w:rsidRPr="00597425">
        <w:rPr>
          <w:b/>
          <w:bCs/>
          <w:lang w:val="en-GB"/>
        </w:rPr>
        <w:t>Enrollees</w:t>
      </w:r>
      <w:proofErr w:type="spellEnd"/>
      <w:r w:rsidRPr="00597425">
        <w:rPr>
          <w:b/>
          <w:bCs/>
          <w:lang w:val="en-GB"/>
        </w:rPr>
        <w:t xml:space="preserve"> </w:t>
      </w:r>
    </w:p>
    <w:p w14:paraId="098E71F8" w14:textId="77777777" w:rsidR="00597425" w:rsidRPr="00597425" w:rsidRDefault="00597425" w:rsidP="00597425">
      <w:r w:rsidRPr="00597425">
        <w:rPr>
          <w:lang w:val="en-GB"/>
        </w:rPr>
        <w:t>8.</w:t>
      </w:r>
      <w:r w:rsidRPr="00597425">
        <w:t xml:space="preserve">4.9.1 For the California enrollment in this market, please provide (1) the number of members aged 18 and above in first row, (2) the number of members aged 18 and above with </w:t>
      </w:r>
      <w:r w:rsidRPr="00597425">
        <w:rPr>
          <w:b/>
        </w:rPr>
        <w:t>Coronary Artery Disease</w:t>
      </w:r>
      <w:r w:rsidRPr="00597425">
        <w:t xml:space="preserve"> (CAD) using the NCQA “Eligible Population” definition for Cardiovascular Disease in the second row, and (3) the number of members eligible for participation in the Disease Management (DM) program based on Plan’s criteria (NOT Prevalence).</w:t>
      </w:r>
    </w:p>
    <w:p w14:paraId="38B6DFA1" w14:textId="77777777" w:rsidR="00597425" w:rsidRPr="00597425" w:rsidRDefault="00597425" w:rsidP="00597425">
      <w:r w:rsidRPr="00597425">
        <w:br/>
        <w:t xml:space="preserve">Starting at row 4, based on the Health plan’s stratification of members with CAD, indicate the types of interventions that are received by the population based on the level of risk segmentation. CAD refers to members with a diagnosis of coronary artery disease or those who have had an acute cardiac event. </w:t>
      </w:r>
      <w:r w:rsidRPr="00597425">
        <w:rPr>
          <w:b/>
        </w:rPr>
        <w:t xml:space="preserve">Hypertension and hypercholesterolemia are considered risk factors for CAD and may be managed as comorbidities but should </w:t>
      </w:r>
      <w:r w:rsidRPr="00597425">
        <w:rPr>
          <w:b/>
          <w:u w:val="single"/>
        </w:rPr>
        <w:t>not</w:t>
      </w:r>
      <w:r w:rsidRPr="00597425">
        <w:rPr>
          <w:b/>
        </w:rPr>
        <w:t xml:space="preserve"> be counted as part of the CAD population in the absence of an actual diagnosis</w:t>
      </w:r>
      <w:r w:rsidRPr="00597425">
        <w:t xml:space="preserve">. Enter “Zero” if the intervention is not provided to members with CAD. Select “Interactive IVR with information capture” only if it involves record updates and/or triggering additional intervention. Select “member-specific reminders” only if it involves reminders that are independent of the live outbound telephonic program. Select online interactive </w:t>
      </w:r>
      <w:proofErr w:type="spellStart"/>
      <w:r w:rsidRPr="00597425">
        <w:t>self management</w:t>
      </w:r>
      <w:proofErr w:type="spellEnd"/>
      <w:r w:rsidRPr="00597425">
        <w:t xml:space="preserve"> only if the application involves customized information based on branch logic.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5AAE0797" w14:textId="77777777" w:rsidR="00597425" w:rsidRPr="00597425" w:rsidRDefault="00597425" w:rsidP="00597425">
      <w:r w:rsidRPr="00597425">
        <w:lastRenderedPageBreak/>
        <w:t>For member counts use the number of members as of December 31who participated in the activity at any time during the applicable calendar year.</w:t>
      </w:r>
    </w:p>
    <w:tbl>
      <w:tblPr>
        <w:tblW w:w="8773" w:type="dxa"/>
        <w:tblInd w:w="43"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2293"/>
        <w:gridCol w:w="810"/>
        <w:gridCol w:w="1080"/>
        <w:gridCol w:w="1530"/>
        <w:gridCol w:w="1080"/>
        <w:gridCol w:w="990"/>
        <w:gridCol w:w="990"/>
      </w:tblGrid>
      <w:tr w:rsidR="00597425" w:rsidRPr="00597425" w14:paraId="0B20F08F"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1661F78" w14:textId="77777777" w:rsidR="00597425" w:rsidRPr="00597425" w:rsidRDefault="00597425" w:rsidP="00597425">
            <w:r w:rsidRPr="00597425">
              <w:t> </w:t>
            </w:r>
          </w:p>
        </w:tc>
        <w:tc>
          <w:tcPr>
            <w:tcW w:w="8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5D222DA" w14:textId="77777777" w:rsidR="00597425" w:rsidRPr="00597425" w:rsidRDefault="00597425" w:rsidP="00597425">
            <w:r w:rsidRPr="00597425">
              <w:t>Number of members as specified in rows 1, 2 and 3</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8FBA06" w14:textId="77777777" w:rsidR="00597425" w:rsidRPr="00597425" w:rsidRDefault="00597425" w:rsidP="00597425">
            <w:r w:rsidRPr="00597425">
              <w:t>Indicate if intervention Offered to CAD Patients in this state/market</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E02DD3" w14:textId="77777777" w:rsidR="00597425" w:rsidRPr="00597425" w:rsidRDefault="00597425" w:rsidP="00597425">
            <w:r w:rsidRPr="00597425">
              <w:t>Number of California members in this state/market receiving intervention (if Health plan offers intervention but does not track participation, enter zero)</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84AF9F4" w14:textId="77777777" w:rsidR="00597425" w:rsidRPr="00597425" w:rsidRDefault="00597425" w:rsidP="00597425">
            <w:r w:rsidRPr="00597425">
              <w:t>Risk strata that receives this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F63DA9C" w14:textId="77777777" w:rsidR="00597425" w:rsidRPr="00597425" w:rsidRDefault="00597425" w:rsidP="00597425">
            <w:proofErr w:type="spellStart"/>
            <w:r w:rsidRPr="00597425">
              <w:t>Autocalcalculated</w:t>
            </w:r>
            <w:proofErr w:type="spellEnd"/>
            <w:r w:rsidRPr="00597425">
              <w:t xml:space="preserve"> % of HEDIS CAD </w:t>
            </w:r>
            <w:proofErr w:type="spellStart"/>
            <w:r w:rsidRPr="00597425">
              <w:t>eligibles</w:t>
            </w:r>
            <w:proofErr w:type="spellEnd"/>
            <w:r w:rsidRPr="00597425">
              <w:t xml:space="preserve"> who received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4C66BC3" w14:textId="77777777" w:rsidR="00597425" w:rsidRPr="00597425" w:rsidRDefault="00597425" w:rsidP="00597425">
            <w:proofErr w:type="spellStart"/>
            <w:r w:rsidRPr="00597425">
              <w:t>Autocalcalculated</w:t>
            </w:r>
            <w:proofErr w:type="spellEnd"/>
            <w:r w:rsidRPr="00597425">
              <w:t xml:space="preserve"> % of Health plan CAD </w:t>
            </w:r>
            <w:proofErr w:type="spellStart"/>
            <w:r w:rsidRPr="00597425">
              <w:t>eligibles</w:t>
            </w:r>
            <w:proofErr w:type="spellEnd"/>
            <w:r w:rsidRPr="00597425">
              <w:t xml:space="preserve"> who received intervention</w:t>
            </w:r>
          </w:p>
        </w:tc>
      </w:tr>
      <w:tr w:rsidR="00597425" w:rsidRPr="00597425" w14:paraId="520085C7"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B953D4" w14:textId="77777777" w:rsidR="00597425" w:rsidRPr="00597425" w:rsidRDefault="00597425" w:rsidP="00597425">
            <w:r w:rsidRPr="00597425">
              <w:t>Number of members aged 18 and above in this market</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D19022"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9330F4"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CA0137"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9D8F7F"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96C000"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5070B4" w14:textId="77777777" w:rsidR="00597425" w:rsidRPr="00597425" w:rsidRDefault="00597425" w:rsidP="00597425">
            <w:r w:rsidRPr="00597425">
              <w:t> </w:t>
            </w:r>
          </w:p>
        </w:tc>
      </w:tr>
      <w:tr w:rsidR="00597425" w:rsidRPr="00597425" w14:paraId="3856DC90"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918FBB5" w14:textId="77777777" w:rsidR="00597425" w:rsidRPr="00597425" w:rsidRDefault="00597425" w:rsidP="00597425">
            <w:r w:rsidRPr="00597425">
              <w:t>Using the NCQA “Eligible Population” definition for Cardiovascular disease in the 2015 HEDIS Technical Specifications Vol 3., provide number of members 18 and above with CA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7D357B"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798AB9"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CBA949"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2A1355"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349E77"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AFF500" w14:textId="77777777" w:rsidR="00597425" w:rsidRPr="00597425" w:rsidRDefault="00597425" w:rsidP="00597425">
            <w:r w:rsidRPr="00597425">
              <w:t> </w:t>
            </w:r>
          </w:p>
        </w:tc>
      </w:tr>
      <w:tr w:rsidR="00597425" w:rsidRPr="00597425" w14:paraId="736772FD"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75858CD" w14:textId="77777777" w:rsidR="00597425" w:rsidRPr="00597425" w:rsidRDefault="00597425" w:rsidP="00597425">
            <w:r w:rsidRPr="00597425">
              <w:t xml:space="preserve">Using the plan's own criteria, provide number of members identified with </w:t>
            </w:r>
            <w:r w:rsidRPr="00597425">
              <w:lastRenderedPageBreak/>
              <w:t>condition and eligible to participate in CAD DM program</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539E2C" w14:textId="77777777" w:rsidR="00597425" w:rsidRPr="00597425" w:rsidRDefault="00597425" w:rsidP="00597425">
            <w:r w:rsidRPr="00597425">
              <w:rPr>
                <w:i/>
              </w:rPr>
              <w:lastRenderedPageBreak/>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E7AE77"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1CD2B7"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CC74E6"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AD5ACB"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810346" w14:textId="77777777" w:rsidR="00597425" w:rsidRPr="00597425" w:rsidRDefault="00597425" w:rsidP="00597425">
            <w:r w:rsidRPr="00597425">
              <w:t> </w:t>
            </w:r>
          </w:p>
        </w:tc>
      </w:tr>
      <w:tr w:rsidR="00597425" w:rsidRPr="00597425" w14:paraId="7212831B"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2B33697" w14:textId="77777777" w:rsidR="00597425" w:rsidRPr="00597425" w:rsidRDefault="00597425" w:rsidP="00597425">
            <w:r w:rsidRPr="00597425">
              <w:lastRenderedPageBreak/>
              <w:t>General member education (e.g., newsletters)</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42213D"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01E798" w14:textId="77777777" w:rsidR="00597425" w:rsidRPr="00597425" w:rsidRDefault="00597425" w:rsidP="00597425">
            <w:r w:rsidRPr="00597425">
              <w:rPr>
                <w:i/>
              </w:rPr>
              <w:t>Multi, Checkboxes</w:t>
            </w:r>
            <w:r w:rsidRPr="00597425">
              <w:br/>
              <w:t>1: 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1E822A" w14:textId="77777777" w:rsidR="00597425" w:rsidRPr="00597425" w:rsidRDefault="00597425" w:rsidP="00597425">
            <w:r w:rsidRPr="00597425">
              <w:rPr>
                <w:i/>
              </w:rPr>
              <w:t>Decimal.</w:t>
            </w:r>
            <w:r w:rsidRPr="00597425">
              <w:br/>
              <w:t>From 0 to 1000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747E30"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19FE16"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355534" w14:textId="77777777" w:rsidR="00597425" w:rsidRPr="00597425" w:rsidRDefault="00597425" w:rsidP="00597425">
            <w:r w:rsidRPr="00597425">
              <w:t>Unknown</w:t>
            </w:r>
          </w:p>
        </w:tc>
      </w:tr>
      <w:tr w:rsidR="00597425" w:rsidRPr="00597425" w14:paraId="232CAB00"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B3C8D22" w14:textId="77777777" w:rsidR="00597425" w:rsidRPr="00597425" w:rsidRDefault="00597425" w:rsidP="00597425">
            <w:r w:rsidRPr="00597425">
              <w:t>General care education/reminders based on condition alone (e.g., personalized letter)</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FF2199"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B8D908"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6AB17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28015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C86D40"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1419C0" w14:textId="77777777" w:rsidR="00597425" w:rsidRPr="00597425" w:rsidRDefault="00597425" w:rsidP="00597425">
            <w:r w:rsidRPr="00597425">
              <w:rPr>
                <w:i/>
              </w:rPr>
              <w:t>(As above)</w:t>
            </w:r>
          </w:p>
        </w:tc>
      </w:tr>
      <w:tr w:rsidR="00597425" w:rsidRPr="00597425" w14:paraId="1D180785"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3A8E716" w14:textId="77777777" w:rsidR="00597425" w:rsidRPr="00597425" w:rsidRDefault="00597425" w:rsidP="00597425">
            <w:r w:rsidRPr="00597425">
              <w:t>Member-specific reminders for a known gap in clinical/diagnostic maintenance services</w:t>
            </w:r>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B5E06F"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6FA099"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70CFC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DEABC7"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70BF86"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701D12" w14:textId="77777777" w:rsidR="00597425" w:rsidRPr="00597425" w:rsidRDefault="00597425" w:rsidP="00597425">
            <w:r w:rsidRPr="00597425">
              <w:rPr>
                <w:i/>
              </w:rPr>
              <w:t>(As above)</w:t>
            </w:r>
          </w:p>
        </w:tc>
      </w:tr>
      <w:tr w:rsidR="00597425" w:rsidRPr="00597425" w14:paraId="06E6471B"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DE533D6" w14:textId="77777777" w:rsidR="00597425" w:rsidRPr="00597425" w:rsidRDefault="00597425" w:rsidP="00597425">
            <w:r w:rsidRPr="00597425">
              <w:lastRenderedPageBreak/>
              <w:t>Member-specific reminders for medication events (e.g., level of use, failure to refill</w:t>
            </w:r>
            <w:proofErr w:type="gramStart"/>
            <w:r w:rsidRPr="00597425">
              <w:t>)</w:t>
            </w:r>
            <w:proofErr w:type="gramEnd"/>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026D44"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2678FD"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FC26A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62A21D"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F21D9C"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66B2CE" w14:textId="77777777" w:rsidR="00597425" w:rsidRPr="00597425" w:rsidRDefault="00597425" w:rsidP="00597425">
            <w:r w:rsidRPr="00597425">
              <w:rPr>
                <w:i/>
              </w:rPr>
              <w:t>(As above)</w:t>
            </w:r>
          </w:p>
        </w:tc>
      </w:tr>
      <w:tr w:rsidR="00597425" w:rsidRPr="00597425" w14:paraId="63CB759F"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B42881C" w14:textId="77777777" w:rsidR="00597425" w:rsidRPr="00597425" w:rsidRDefault="00597425" w:rsidP="00597425">
            <w:r w:rsidRPr="00597425">
              <w:t xml:space="preserve">Online interactive self-management support. "Online self-management support" is an intervention that includes two-way electronic communication between the Health plan and 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w:t>
            </w:r>
            <w:r w:rsidRPr="00597425">
              <w:lastRenderedPageBreak/>
              <w:t>searchable static web information.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6C87F1"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A8065D" w14:textId="77777777" w:rsidR="00597425" w:rsidRPr="00597425" w:rsidRDefault="00597425" w:rsidP="00597425">
            <w:r w:rsidRPr="00597425">
              <w:rPr>
                <w:i/>
              </w:rPr>
              <w:t>Multi, Checkboxes.</w:t>
            </w:r>
            <w:r w:rsidRPr="00597425">
              <w:br/>
              <w:t>1: HMO,</w:t>
            </w:r>
            <w:r w:rsidRPr="00597425">
              <w:br/>
              <w:t>2: PPO,</w:t>
            </w:r>
            <w:r w:rsidRPr="00597425">
              <w:br/>
              <w:t>3: Intervention not offered,</w:t>
            </w:r>
            <w:r w:rsidRPr="00597425">
              <w:br/>
              <w:t>4: Regional Number provided,</w:t>
            </w:r>
            <w:r w:rsidRPr="00597425">
              <w:br/>
              <w:t>5: National Number provided,</w:t>
            </w:r>
            <w:r w:rsidRPr="00597425">
              <w:br/>
              <w:t xml:space="preserve">6: Offered but </w:t>
            </w:r>
            <w:r w:rsidRPr="00597425">
              <w:lastRenderedPageBreak/>
              <w:t>not tracked regionally or statewid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08E125" w14:textId="77777777" w:rsidR="00597425" w:rsidRPr="00597425" w:rsidRDefault="00597425" w:rsidP="00597425">
            <w:r w:rsidRPr="00597425">
              <w:rPr>
                <w:i/>
              </w:rPr>
              <w:lastRenderedPageBreak/>
              <w:t>Decimal.</w:t>
            </w:r>
            <w:r w:rsidRPr="00597425">
              <w:br/>
              <w:t>From 0 to 1000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B22D98"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8C024D"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4114E6" w14:textId="77777777" w:rsidR="00597425" w:rsidRPr="00597425" w:rsidRDefault="00597425" w:rsidP="00597425">
            <w:r w:rsidRPr="00597425">
              <w:t>Unknown</w:t>
            </w:r>
          </w:p>
        </w:tc>
      </w:tr>
      <w:tr w:rsidR="00597425" w:rsidRPr="00597425" w14:paraId="486156AA"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F6C4C33" w14:textId="77777777" w:rsidR="00597425" w:rsidRPr="00597425" w:rsidRDefault="00597425" w:rsidP="00597425">
            <w:r w:rsidRPr="00597425">
              <w:lastRenderedPageBreak/>
              <w:t>Self-initiated text/email messaging</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B40889"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B8389A"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6034B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8D29F2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316D9F"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47324B" w14:textId="77777777" w:rsidR="00597425" w:rsidRPr="00597425" w:rsidRDefault="00597425" w:rsidP="00597425">
            <w:r w:rsidRPr="00597425">
              <w:rPr>
                <w:i/>
              </w:rPr>
              <w:t>(As above)</w:t>
            </w:r>
          </w:p>
        </w:tc>
      </w:tr>
      <w:tr w:rsidR="00597425" w:rsidRPr="00597425" w14:paraId="3547C909"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946956B" w14:textId="77777777" w:rsidR="00597425" w:rsidRPr="00597425" w:rsidRDefault="00597425" w:rsidP="00597425">
            <w:r w:rsidRPr="00597425">
              <w:t>Interactive IVR with information capture</w:t>
            </w:r>
            <w:r w:rsidRPr="00597425">
              <w:br/>
              <w:t>Answer “Interactive IVR with information capture” only if it involves record updates and/or triggering additional intervention.</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DF05AA"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E8EB6E"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B9C95E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30A36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FA6FE1"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A2D810" w14:textId="77777777" w:rsidR="00597425" w:rsidRPr="00597425" w:rsidRDefault="00597425" w:rsidP="00597425">
            <w:r w:rsidRPr="00597425">
              <w:rPr>
                <w:i/>
              </w:rPr>
              <w:t>(As above)</w:t>
            </w:r>
          </w:p>
        </w:tc>
      </w:tr>
      <w:tr w:rsidR="00597425" w:rsidRPr="00597425" w14:paraId="75E64154"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DF83557" w14:textId="77777777" w:rsidR="00597425" w:rsidRPr="00597425" w:rsidRDefault="00597425" w:rsidP="00597425">
            <w:r w:rsidRPr="00597425">
              <w:t>IVR with outbound messaging only</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2300A1"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DBF8E8"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E89CA4"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CE40E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9CCB8A"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393D01" w14:textId="77777777" w:rsidR="00597425" w:rsidRPr="00597425" w:rsidRDefault="00597425" w:rsidP="00597425">
            <w:r w:rsidRPr="00597425">
              <w:rPr>
                <w:i/>
              </w:rPr>
              <w:t>(As above)</w:t>
            </w:r>
          </w:p>
        </w:tc>
      </w:tr>
      <w:tr w:rsidR="00597425" w:rsidRPr="00597425" w14:paraId="53EC564F"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D6517FF" w14:textId="77777777" w:rsidR="00597425" w:rsidRPr="00597425" w:rsidRDefault="00597425" w:rsidP="00597425">
            <w:r w:rsidRPr="00597425">
              <w:t>Live outbound telephonic coaching program (count only members that are successfully engag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565B71"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FED4AA" w14:textId="77777777" w:rsidR="00597425" w:rsidRPr="00597425" w:rsidRDefault="00597425" w:rsidP="00597425">
            <w:r w:rsidRPr="00597425">
              <w:rPr>
                <w:i/>
              </w:rPr>
              <w:t>Multi, Checkboxes</w:t>
            </w:r>
            <w:r w:rsidRPr="00597425">
              <w:br/>
              <w:t>1: 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317D0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9799AA"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EEFA35"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0188DD" w14:textId="77777777" w:rsidR="00597425" w:rsidRPr="00597425" w:rsidRDefault="00597425" w:rsidP="00597425">
            <w:r w:rsidRPr="00597425">
              <w:rPr>
                <w:i/>
              </w:rPr>
              <w:t>(As above)</w:t>
            </w:r>
          </w:p>
        </w:tc>
      </w:tr>
    </w:tbl>
    <w:p w14:paraId="2CB7EE3D" w14:textId="77777777" w:rsidR="00597425" w:rsidRPr="00597425" w:rsidRDefault="00597425" w:rsidP="00597425">
      <w:r w:rsidRPr="00597425">
        <w:t> </w:t>
      </w:r>
    </w:p>
    <w:p w14:paraId="273B7653" w14:textId="77777777" w:rsidR="00597425" w:rsidRPr="00597425" w:rsidRDefault="00597425" w:rsidP="00597425"/>
    <w:p w14:paraId="2F3711AA" w14:textId="77777777" w:rsidR="00597425" w:rsidRPr="00597425" w:rsidRDefault="00597425" w:rsidP="00597425">
      <w:r w:rsidRPr="00597425">
        <w:lastRenderedPageBreak/>
        <w:t>8.4.9.2 Review the two most recently uploaded years of HEDIS results for the Plan HMO product based on QC 2015 and QC 2014.</w:t>
      </w:r>
      <w:r w:rsidRPr="00597425">
        <w:br/>
      </w:r>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6EAD737B"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HMO  </w:t>
      </w:r>
      <w:r w:rsidRPr="00597425">
        <w:t> </w:t>
      </w:r>
      <w:r w:rsidRPr="00597425">
        <w:rPr>
          <w:b/>
          <w:i/>
        </w:rPr>
        <w:br/>
        <w:t>Regional  </w:t>
      </w:r>
      <w:r w:rsidRPr="00597425">
        <w:t>45 Answers / 62 Questions</w:t>
      </w:r>
    </w:p>
    <w:p w14:paraId="0F3435E4"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940"/>
        <w:gridCol w:w="1615"/>
        <w:gridCol w:w="3787"/>
      </w:tblGrid>
      <w:tr w:rsidR="00597425" w:rsidRPr="00597425" w14:paraId="04CEF24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1041736"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4FB52F9" w14:textId="77777777" w:rsidR="00597425" w:rsidRPr="00597425" w:rsidRDefault="00597425" w:rsidP="00597425">
            <w:r w:rsidRPr="00597425">
              <w:t>HMO QC 2015</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8AB0AEC" w14:textId="77777777" w:rsidR="00597425" w:rsidRPr="00597425" w:rsidRDefault="00597425" w:rsidP="00597425">
            <w:r w:rsidRPr="00597425">
              <w:t>HMO QC 2014, or Prior Year Results for rotated measure</w:t>
            </w:r>
          </w:p>
        </w:tc>
      </w:tr>
      <w:tr w:rsidR="00597425" w:rsidRPr="00597425" w14:paraId="15F3B47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2324366" w14:textId="77777777" w:rsidR="00597425" w:rsidRPr="00597425" w:rsidRDefault="00597425" w:rsidP="00597425">
            <w:r w:rsidRPr="00597425">
              <w:t>Controlling High Blood Pressure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D506836"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0BAB663" w14:textId="77777777" w:rsidR="00597425" w:rsidRPr="00597425" w:rsidRDefault="00597425" w:rsidP="00597425">
            <w:r w:rsidRPr="00597425">
              <w:t xml:space="preserve"> [ N/A ]</w:t>
            </w:r>
          </w:p>
        </w:tc>
      </w:tr>
      <w:tr w:rsidR="00597425" w:rsidRPr="00597425" w14:paraId="73CAC94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15F9539" w14:textId="77777777" w:rsidR="00597425" w:rsidRPr="00597425" w:rsidRDefault="00597425" w:rsidP="00597425">
            <w:r w:rsidRPr="00597425">
              <w:t>Persistence of Beta-Blocker treatment after a heart attack</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AEC7614"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C7A8847" w14:textId="77777777" w:rsidR="00597425" w:rsidRPr="00597425" w:rsidRDefault="00597425" w:rsidP="00597425">
            <w:r w:rsidRPr="00597425">
              <w:t xml:space="preserve"> [ N/A ]</w:t>
            </w:r>
          </w:p>
        </w:tc>
      </w:tr>
    </w:tbl>
    <w:p w14:paraId="4599BA69" w14:textId="77777777" w:rsidR="00597425" w:rsidRPr="00597425" w:rsidRDefault="00597425" w:rsidP="00597425"/>
    <w:p w14:paraId="35911866" w14:textId="77777777" w:rsidR="00597425" w:rsidRPr="00597425" w:rsidRDefault="00597425" w:rsidP="00597425">
      <w:r w:rsidRPr="00597425">
        <w:t>8.4.9.3 Review the two most recently uploaded years of HEDIS results for the Plan PPO product based on QC 2015 and QC 2014.</w:t>
      </w:r>
      <w:r w:rsidRPr="00597425">
        <w:br/>
      </w:r>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1A61DB1F"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371FF47A"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966"/>
        <w:gridCol w:w="1585"/>
        <w:gridCol w:w="3791"/>
      </w:tblGrid>
      <w:tr w:rsidR="00597425" w:rsidRPr="00597425" w14:paraId="6C8C8FE0"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FF2B958"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DBD5AAD" w14:textId="77777777" w:rsidR="00597425" w:rsidRPr="00597425" w:rsidRDefault="00597425" w:rsidP="00597425">
            <w:r w:rsidRPr="00597425">
              <w:t>PPO QC 2015</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44CACC3" w14:textId="77777777" w:rsidR="00597425" w:rsidRPr="00597425" w:rsidRDefault="00597425" w:rsidP="00597425">
            <w:r w:rsidRPr="00597425">
              <w:t>PPO QC 2014, or Prior Year Results for rotated measure</w:t>
            </w:r>
          </w:p>
        </w:tc>
      </w:tr>
      <w:tr w:rsidR="00597425" w:rsidRPr="00597425" w14:paraId="0FD71671"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77878D0" w14:textId="77777777" w:rsidR="00597425" w:rsidRPr="00597425" w:rsidRDefault="00597425" w:rsidP="00597425">
            <w:r w:rsidRPr="00597425">
              <w:t>Controlling High Blood Pressure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3BFA7E5"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A98B7FC" w14:textId="77777777" w:rsidR="00597425" w:rsidRPr="00597425" w:rsidRDefault="00597425" w:rsidP="00597425">
            <w:r w:rsidRPr="00597425">
              <w:t xml:space="preserve"> [ N/A ]</w:t>
            </w:r>
          </w:p>
        </w:tc>
      </w:tr>
      <w:tr w:rsidR="00597425" w:rsidRPr="00597425" w14:paraId="73492CE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984A300" w14:textId="77777777" w:rsidR="00597425" w:rsidRPr="00597425" w:rsidRDefault="00597425" w:rsidP="00597425">
            <w:r w:rsidRPr="00597425">
              <w:t>Persistence of Beta-Blocker treatment after a heart attack</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06E0874"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846E844" w14:textId="77777777" w:rsidR="00597425" w:rsidRPr="00597425" w:rsidRDefault="00597425" w:rsidP="00597425">
            <w:r w:rsidRPr="00597425">
              <w:t xml:space="preserve"> [ N/A ]</w:t>
            </w:r>
          </w:p>
        </w:tc>
      </w:tr>
    </w:tbl>
    <w:p w14:paraId="594D7C97" w14:textId="77777777" w:rsidR="00597425" w:rsidRPr="00597425" w:rsidRDefault="00597425" w:rsidP="00597425"/>
    <w:p w14:paraId="0CB19216" w14:textId="77777777" w:rsidR="00597425" w:rsidRPr="00597425" w:rsidRDefault="00597425" w:rsidP="00597425">
      <w:r w:rsidRPr="00597425">
        <w:t>8.4.9.4 Review the two most recently uploaded years of HEDIS results for the Plan EPO product based on QC 2015 and QC 2014.</w:t>
      </w:r>
      <w:r w:rsidRPr="00597425">
        <w:br/>
      </w:r>
      <w:r w:rsidRPr="00597425">
        <w:br/>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133E18AE"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50459803"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3966"/>
        <w:gridCol w:w="1585"/>
        <w:gridCol w:w="3791"/>
      </w:tblGrid>
      <w:tr w:rsidR="00597425" w:rsidRPr="00597425" w14:paraId="0D65E71C"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8E58BE6"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934C41B" w14:textId="77777777" w:rsidR="00597425" w:rsidRPr="00597425" w:rsidRDefault="00597425" w:rsidP="00597425">
            <w:r w:rsidRPr="00597425">
              <w:t>EPO QC 2015</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8541993" w14:textId="77777777" w:rsidR="00597425" w:rsidRPr="00597425" w:rsidRDefault="00597425" w:rsidP="00597425">
            <w:r w:rsidRPr="00597425">
              <w:t>EPO QC 2014, or Prior Year Results for rotated measure</w:t>
            </w:r>
          </w:p>
        </w:tc>
      </w:tr>
      <w:tr w:rsidR="00597425" w:rsidRPr="00597425" w14:paraId="127B58C8"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95FD452" w14:textId="77777777" w:rsidR="00597425" w:rsidRPr="00597425" w:rsidRDefault="00597425" w:rsidP="00597425">
            <w:r w:rsidRPr="00597425">
              <w:t>Controlling High Blood Pressure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C611BA5"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46E31DB" w14:textId="77777777" w:rsidR="00597425" w:rsidRPr="00597425" w:rsidRDefault="00597425" w:rsidP="00597425">
            <w:r w:rsidRPr="00597425">
              <w:t xml:space="preserve"> [ N/A ]</w:t>
            </w:r>
          </w:p>
        </w:tc>
      </w:tr>
      <w:tr w:rsidR="00597425" w:rsidRPr="00597425" w14:paraId="472F9E41"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109A94E" w14:textId="77777777" w:rsidR="00597425" w:rsidRPr="00597425" w:rsidRDefault="00597425" w:rsidP="00597425">
            <w:r w:rsidRPr="00597425">
              <w:t>Persistence of Beta-Blocker treatment after a heart attack</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AB0D51A"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CEC1007" w14:textId="77777777" w:rsidR="00597425" w:rsidRPr="00597425" w:rsidRDefault="00597425" w:rsidP="00597425">
            <w:r w:rsidRPr="00597425">
              <w:t xml:space="preserve"> [ N/A ]</w:t>
            </w:r>
          </w:p>
        </w:tc>
      </w:tr>
    </w:tbl>
    <w:p w14:paraId="08D708EC" w14:textId="77777777" w:rsidR="00597425" w:rsidRPr="00597425" w:rsidRDefault="00597425" w:rsidP="00597425"/>
    <w:p w14:paraId="3C7DE907" w14:textId="77777777" w:rsidR="00597425" w:rsidRPr="00597425" w:rsidRDefault="00597425" w:rsidP="00597425">
      <w:r w:rsidRPr="00597425">
        <w:t xml:space="preserve">8.4.9.5 For the California enrollment in this market, please provide (1) the number of members aged 18 and above in the first row, (2) the number of members aged 18 and above with </w:t>
      </w:r>
      <w:r w:rsidRPr="00597425">
        <w:rPr>
          <w:b/>
        </w:rPr>
        <w:t>Diabetes</w:t>
      </w:r>
      <w:r w:rsidRPr="00597425">
        <w:t xml:space="preserve"> using the NCQA “Eligible Population” definition for Diabetes in the second row, and (3) the Members eligible for participation in the DM program based on Plan’s criteria (NOT Prevalence).</w:t>
      </w:r>
    </w:p>
    <w:p w14:paraId="45617A39" w14:textId="77777777" w:rsidR="00597425" w:rsidRPr="00597425" w:rsidRDefault="00597425" w:rsidP="00597425">
      <w:r w:rsidRPr="00597425">
        <w:lastRenderedPageBreak/>
        <w:br/>
        <w:t xml:space="preserve">Starting at Row 4, based on the Health plan’s stratification of members with Diabetes, indicate the types of interventions that are received by the population based on the level of risk segmentation. Enter “Zero” if the intervention is not provided to members with Diabetes. Select “Interactive IVR with information capture” only if it involves record updates and/or triggering additional intervention. Select “member-specific reminders” only if it involves reminders that are independent of the live outbound telephonic program. Select online interactive </w:t>
      </w:r>
      <w:proofErr w:type="spellStart"/>
      <w:r w:rsidRPr="00597425">
        <w:t>self management</w:t>
      </w:r>
      <w:proofErr w:type="spellEnd"/>
      <w:r w:rsidRPr="00597425">
        <w:t xml:space="preserve"> only if the application involves customized information based on branch logic.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479ABDE4" w14:textId="77777777" w:rsidR="00597425" w:rsidRPr="00597425" w:rsidRDefault="00597425" w:rsidP="00597425">
      <w:r w:rsidRPr="00597425">
        <w:t>For member counts use the number of members as of December 31who participated in the activity at any time during the applicable calendar year.</w:t>
      </w:r>
    </w:p>
    <w:p w14:paraId="16739DDC" w14:textId="77777777" w:rsidR="00597425" w:rsidRPr="00597425" w:rsidRDefault="00597425" w:rsidP="00597425"/>
    <w:tbl>
      <w:tblPr>
        <w:tblW w:w="8773" w:type="dxa"/>
        <w:tblInd w:w="43"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2293"/>
        <w:gridCol w:w="810"/>
        <w:gridCol w:w="1080"/>
        <w:gridCol w:w="1530"/>
        <w:gridCol w:w="1080"/>
        <w:gridCol w:w="990"/>
        <w:gridCol w:w="990"/>
      </w:tblGrid>
      <w:tr w:rsidR="00597425" w:rsidRPr="00597425" w14:paraId="39016384"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7BC614" w14:textId="77777777" w:rsidR="00597425" w:rsidRPr="00597425" w:rsidRDefault="00597425" w:rsidP="00597425">
            <w:r w:rsidRPr="00597425">
              <w:t> </w:t>
            </w:r>
          </w:p>
        </w:tc>
        <w:tc>
          <w:tcPr>
            <w:tcW w:w="8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6AE034" w14:textId="77777777" w:rsidR="00597425" w:rsidRPr="00597425" w:rsidRDefault="00597425" w:rsidP="00597425">
            <w:r w:rsidRPr="00597425">
              <w:t>Number of members as specified in rows 1, 2 and 3</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6281D4F" w14:textId="77777777" w:rsidR="00597425" w:rsidRPr="00597425" w:rsidRDefault="00597425" w:rsidP="00597425">
            <w:r w:rsidRPr="00597425">
              <w:t>Indicate if intervention Offered to Diabetes Patients in this state/market</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F92130" w14:textId="77777777" w:rsidR="00597425" w:rsidRPr="00597425" w:rsidRDefault="00597425" w:rsidP="00597425">
            <w:r w:rsidRPr="00597425">
              <w:t>Number of California members 18 years and above in this state/market receiving intervention (if Health plan offers intervention but does not track participation, enter zero)</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F7AFED6" w14:textId="77777777" w:rsidR="00597425" w:rsidRPr="00597425" w:rsidRDefault="00597425" w:rsidP="00597425">
            <w:r w:rsidRPr="00597425">
              <w:t>Risk strata that receives this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8F2DC2" w14:textId="77777777" w:rsidR="00597425" w:rsidRPr="00597425" w:rsidRDefault="00597425" w:rsidP="00597425">
            <w:proofErr w:type="spellStart"/>
            <w:r w:rsidRPr="00597425">
              <w:t>Autocalculated</w:t>
            </w:r>
            <w:proofErr w:type="spellEnd"/>
            <w:r w:rsidRPr="00597425">
              <w:t xml:space="preserve"> % of HEDIS Diabetes </w:t>
            </w:r>
            <w:proofErr w:type="spellStart"/>
            <w:r w:rsidRPr="00597425">
              <w:t>eligibles</w:t>
            </w:r>
            <w:proofErr w:type="spellEnd"/>
            <w:r w:rsidRPr="00597425">
              <w:t xml:space="preserve"> who received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BDB5965" w14:textId="77777777" w:rsidR="00597425" w:rsidRPr="00597425" w:rsidRDefault="00597425" w:rsidP="00597425">
            <w:proofErr w:type="spellStart"/>
            <w:r w:rsidRPr="00597425">
              <w:t>Autocalculated</w:t>
            </w:r>
            <w:proofErr w:type="spellEnd"/>
            <w:r w:rsidRPr="00597425">
              <w:t xml:space="preserve"> % of Health plan Diabetes </w:t>
            </w:r>
            <w:proofErr w:type="spellStart"/>
            <w:r w:rsidRPr="00597425">
              <w:t>eligibles</w:t>
            </w:r>
            <w:proofErr w:type="spellEnd"/>
            <w:r w:rsidRPr="00597425">
              <w:t xml:space="preserve"> who received intervention</w:t>
            </w:r>
          </w:p>
        </w:tc>
      </w:tr>
      <w:tr w:rsidR="00597425" w:rsidRPr="00597425" w14:paraId="0C0C1A62"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553810B" w14:textId="77777777" w:rsidR="00597425" w:rsidRPr="00597425" w:rsidRDefault="00597425" w:rsidP="00597425">
            <w:r w:rsidRPr="00597425">
              <w:t>Number of members aged 18 and above in this market</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8A3E69"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8943EC"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FF7F4A"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C30974"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4EA398"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E6F32E" w14:textId="77777777" w:rsidR="00597425" w:rsidRPr="00597425" w:rsidRDefault="00597425" w:rsidP="00597425">
            <w:r w:rsidRPr="00597425">
              <w:t> </w:t>
            </w:r>
          </w:p>
        </w:tc>
      </w:tr>
      <w:tr w:rsidR="00597425" w:rsidRPr="00597425" w14:paraId="1C2FC5E6"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75CDFF1" w14:textId="77777777" w:rsidR="00597425" w:rsidRPr="00597425" w:rsidRDefault="00597425" w:rsidP="00597425">
            <w:r w:rsidRPr="00597425">
              <w:t xml:space="preserve">Using the NCQA “Eligible Population” definition for </w:t>
            </w:r>
            <w:r w:rsidRPr="00597425">
              <w:lastRenderedPageBreak/>
              <w:t>Diabetes in the 2015 HEDIS Technical Specifications Vol 3., provide number of members 18 and above with Diabetes</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07FF2F" w14:textId="77777777" w:rsidR="00597425" w:rsidRPr="00597425" w:rsidRDefault="00597425" w:rsidP="00597425">
            <w:r w:rsidRPr="00597425">
              <w:rPr>
                <w:i/>
              </w:rPr>
              <w:lastRenderedPageBreak/>
              <w:t>Deci</w:t>
            </w:r>
            <w:r w:rsidRPr="00597425">
              <w:rPr>
                <w:i/>
              </w:rPr>
              <w:lastRenderedPageBreak/>
              <w:t>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D597B9" w14:textId="77777777" w:rsidR="00597425" w:rsidRPr="00597425" w:rsidRDefault="00597425" w:rsidP="00597425">
            <w:r w:rsidRPr="00597425">
              <w:lastRenderedPageBreak/>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2A7265"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734C89"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4BCDF5"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28ED98" w14:textId="77777777" w:rsidR="00597425" w:rsidRPr="00597425" w:rsidRDefault="00597425" w:rsidP="00597425">
            <w:r w:rsidRPr="00597425">
              <w:t> </w:t>
            </w:r>
          </w:p>
        </w:tc>
      </w:tr>
      <w:tr w:rsidR="00597425" w:rsidRPr="00597425" w14:paraId="41A7F0D7"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FC7CEC3" w14:textId="77777777" w:rsidR="00597425" w:rsidRPr="00597425" w:rsidRDefault="00597425" w:rsidP="00597425">
            <w:r w:rsidRPr="00597425">
              <w:lastRenderedPageBreak/>
              <w:t>Using the plan's own criteria, provide number of members identified with condition and eligible to participate in diabetes DM program</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53F03F"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347FD2"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187A73"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1E5B79"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A83F06"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868BA5" w14:textId="77777777" w:rsidR="00597425" w:rsidRPr="00597425" w:rsidRDefault="00597425" w:rsidP="00597425">
            <w:r w:rsidRPr="00597425">
              <w:t> </w:t>
            </w:r>
          </w:p>
        </w:tc>
      </w:tr>
      <w:tr w:rsidR="00597425" w:rsidRPr="00597425" w14:paraId="32556933"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2CF2EE9" w14:textId="77777777" w:rsidR="00597425" w:rsidRPr="00597425" w:rsidRDefault="00597425" w:rsidP="00597425">
            <w:r w:rsidRPr="00597425">
              <w:t>General member education (e.g., newsletters)</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47936F"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EFEDA7" w14:textId="77777777" w:rsidR="00597425" w:rsidRPr="00597425" w:rsidRDefault="00597425" w:rsidP="00597425">
            <w:r w:rsidRPr="00597425">
              <w:rPr>
                <w:i/>
              </w:rPr>
              <w:t>Multi, Checkboxes</w:t>
            </w:r>
            <w:r w:rsidRPr="00597425">
              <w:br/>
              <w:t>1: 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7D01D4" w14:textId="77777777" w:rsidR="00597425" w:rsidRPr="00597425" w:rsidRDefault="00597425" w:rsidP="00597425">
            <w:r w:rsidRPr="00597425">
              <w:rPr>
                <w:i/>
              </w:rPr>
              <w:t>Decimal.</w:t>
            </w:r>
            <w:r w:rsidRPr="00597425">
              <w:br/>
              <w:t>From 0 to 1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BBD3B2"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B5178C"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55456F" w14:textId="77777777" w:rsidR="00597425" w:rsidRPr="00597425" w:rsidRDefault="00597425" w:rsidP="00597425">
            <w:r w:rsidRPr="00597425">
              <w:t>Unknown</w:t>
            </w:r>
          </w:p>
        </w:tc>
      </w:tr>
      <w:tr w:rsidR="00597425" w:rsidRPr="00597425" w14:paraId="405F1CE2"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1B19402" w14:textId="77777777" w:rsidR="00597425" w:rsidRPr="00597425" w:rsidRDefault="00597425" w:rsidP="00597425">
            <w:r w:rsidRPr="00597425">
              <w:t>General care education/reminders based on condition alone (e.g., personalized letter)</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87D955"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A96C18"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0A4A2D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0909CC"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C9A736"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207CC2" w14:textId="77777777" w:rsidR="00597425" w:rsidRPr="00597425" w:rsidRDefault="00597425" w:rsidP="00597425">
            <w:r w:rsidRPr="00597425">
              <w:rPr>
                <w:i/>
              </w:rPr>
              <w:t>(As above)</w:t>
            </w:r>
          </w:p>
        </w:tc>
      </w:tr>
      <w:tr w:rsidR="00597425" w:rsidRPr="00597425" w14:paraId="6A9801A0"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E3CE10" w14:textId="77777777" w:rsidR="00597425" w:rsidRPr="00597425" w:rsidRDefault="00597425" w:rsidP="00597425">
            <w:r w:rsidRPr="00597425">
              <w:t xml:space="preserve">Member-specific reminders for due or overdue clinical/diagnostic maintenance </w:t>
            </w:r>
            <w:r w:rsidRPr="00597425">
              <w:lastRenderedPageBreak/>
              <w:t>services</w:t>
            </w:r>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650BFD"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89AA05"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4C7C1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41B5B5"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E4A671"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D1EDAE" w14:textId="77777777" w:rsidR="00597425" w:rsidRPr="00597425" w:rsidRDefault="00597425" w:rsidP="00597425">
            <w:r w:rsidRPr="00597425">
              <w:rPr>
                <w:i/>
              </w:rPr>
              <w:t>(As above)</w:t>
            </w:r>
          </w:p>
        </w:tc>
      </w:tr>
      <w:tr w:rsidR="00597425" w:rsidRPr="00597425" w14:paraId="4CE35445"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835A06" w14:textId="77777777" w:rsidR="00597425" w:rsidRPr="00597425" w:rsidRDefault="00597425" w:rsidP="00597425">
            <w:r w:rsidRPr="00597425">
              <w:lastRenderedPageBreak/>
              <w:t>Member-specific reminders for medication events (e.g., level of use, failure to refill)</w:t>
            </w:r>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217E89"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0005E5"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EED78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CFAF8F"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8EE667"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29D529" w14:textId="77777777" w:rsidR="00597425" w:rsidRPr="00597425" w:rsidRDefault="00597425" w:rsidP="00597425">
            <w:r w:rsidRPr="00597425">
              <w:rPr>
                <w:i/>
              </w:rPr>
              <w:t>(As above)</w:t>
            </w:r>
          </w:p>
        </w:tc>
      </w:tr>
      <w:tr w:rsidR="00597425" w:rsidRPr="00597425" w14:paraId="1EA74298"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824B4C1" w14:textId="77777777" w:rsidR="00597425" w:rsidRPr="00597425" w:rsidRDefault="00597425" w:rsidP="00597425">
            <w:r w:rsidRPr="00597425">
              <w:t xml:space="preserve">Online interactive self-management support. "Online self-management support" is an intervention that includes two-way electronic communication between the Health plan and the member. Examples include devices that monitor weight, lab levels, etc. as well as web-support activities that are </w:t>
            </w:r>
            <w:r w:rsidRPr="00597425">
              <w:lastRenderedPageBreak/>
              <w:t>customized and tailored based on the member's health status/risk factors. Interactive implies a response mechanism that results in calibration of subsequent interventions. This category does not include searchable static web information.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373A36"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C10B40" w14:textId="77777777" w:rsidR="00597425" w:rsidRPr="00597425" w:rsidRDefault="00597425" w:rsidP="00597425">
            <w:r w:rsidRPr="00597425">
              <w:rPr>
                <w:i/>
              </w:rPr>
              <w:t>Multi, Checkboxes.</w:t>
            </w:r>
            <w:r w:rsidRPr="00597425">
              <w:br/>
              <w:t>1: HMO,</w:t>
            </w:r>
            <w:r w:rsidRPr="00597425">
              <w:br/>
              <w:t>2: PPO,</w:t>
            </w:r>
            <w:r w:rsidRPr="00597425">
              <w:br/>
              <w:t>3: Intervention not offered,</w:t>
            </w:r>
            <w:r w:rsidRPr="00597425">
              <w:br/>
              <w:t>4: Regional Num</w:t>
            </w:r>
            <w:r w:rsidRPr="00597425">
              <w:lastRenderedPageBreak/>
              <w:t>ber provided,</w:t>
            </w:r>
            <w:r w:rsidRPr="00597425">
              <w:br/>
              <w:t>5: National Number provided,</w:t>
            </w:r>
            <w:r w:rsidRPr="00597425">
              <w:br/>
              <w:t>6: Offered but not tracked regionally or statewid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0D963B9" w14:textId="77777777" w:rsidR="00597425" w:rsidRPr="00597425" w:rsidRDefault="00597425" w:rsidP="00597425">
            <w:r w:rsidRPr="00597425">
              <w:rPr>
                <w:i/>
              </w:rPr>
              <w:lastRenderedPageBreak/>
              <w:t>Decimal.</w:t>
            </w:r>
            <w:r w:rsidRPr="00597425">
              <w:br/>
              <w:t>From 0 to 1000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D3A95F"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1549F9"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C3B297" w14:textId="77777777" w:rsidR="00597425" w:rsidRPr="00597425" w:rsidRDefault="00597425" w:rsidP="00597425">
            <w:r w:rsidRPr="00597425">
              <w:t>Unknown</w:t>
            </w:r>
          </w:p>
        </w:tc>
      </w:tr>
      <w:tr w:rsidR="00597425" w:rsidRPr="00597425" w14:paraId="1AEA8B8D"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1B27EE3" w14:textId="77777777" w:rsidR="00597425" w:rsidRPr="00597425" w:rsidRDefault="00597425" w:rsidP="00597425">
            <w:r w:rsidRPr="00597425">
              <w:lastRenderedPageBreak/>
              <w:t>Self-initiated text/email messaging</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BA90C0"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4FD7C4"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152EA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AB9C35"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944112"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9122A3" w14:textId="77777777" w:rsidR="00597425" w:rsidRPr="00597425" w:rsidRDefault="00597425" w:rsidP="00597425">
            <w:r w:rsidRPr="00597425">
              <w:rPr>
                <w:i/>
              </w:rPr>
              <w:t>(As above)</w:t>
            </w:r>
          </w:p>
        </w:tc>
      </w:tr>
      <w:tr w:rsidR="00597425" w:rsidRPr="00597425" w14:paraId="39D9F57E"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2F86CE0" w14:textId="77777777" w:rsidR="00597425" w:rsidRPr="00597425" w:rsidRDefault="00597425" w:rsidP="00597425">
            <w:r w:rsidRPr="00597425">
              <w:t>Interactive IVR with information capture. Answer “Interactive IVR with information capture” only if it involves information capture of member response information for record updates and/or triggering additional intervention.</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75A03E"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9166AE"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B1CFA4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BB34AF"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E1202D"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9C28E7" w14:textId="77777777" w:rsidR="00597425" w:rsidRPr="00597425" w:rsidRDefault="00597425" w:rsidP="00597425">
            <w:r w:rsidRPr="00597425">
              <w:rPr>
                <w:i/>
              </w:rPr>
              <w:t>(As above)</w:t>
            </w:r>
          </w:p>
        </w:tc>
      </w:tr>
      <w:tr w:rsidR="00597425" w:rsidRPr="00597425" w14:paraId="1EAB5322"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9ABB8DD" w14:textId="77777777" w:rsidR="00597425" w:rsidRPr="00597425" w:rsidRDefault="00597425" w:rsidP="00597425">
            <w:r w:rsidRPr="00597425">
              <w:t>IVR with outbound messaging only</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DFEB2C"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4DDE9C"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61E88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22656C"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B99CD0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5B7BDB" w14:textId="77777777" w:rsidR="00597425" w:rsidRPr="00597425" w:rsidRDefault="00597425" w:rsidP="00597425">
            <w:r w:rsidRPr="00597425">
              <w:rPr>
                <w:i/>
              </w:rPr>
              <w:t>(As above)</w:t>
            </w:r>
          </w:p>
        </w:tc>
      </w:tr>
      <w:tr w:rsidR="00597425" w:rsidRPr="00597425" w14:paraId="5857A7AE"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DA0F946" w14:textId="77777777" w:rsidR="00597425" w:rsidRPr="00597425" w:rsidRDefault="00597425" w:rsidP="00597425">
            <w:r w:rsidRPr="00597425">
              <w:t xml:space="preserve">Live outbound telephonic coaching program (count only </w:t>
            </w:r>
            <w:r w:rsidRPr="00597425">
              <w:lastRenderedPageBreak/>
              <w:t>members that are successfully engag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87B592"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4D4BEC" w14:textId="77777777" w:rsidR="00597425" w:rsidRPr="00597425" w:rsidRDefault="00597425" w:rsidP="00597425">
            <w:r w:rsidRPr="00597425">
              <w:rPr>
                <w:i/>
              </w:rPr>
              <w:t>Multi, Checkboxes</w:t>
            </w:r>
            <w:r w:rsidRPr="00597425">
              <w:t xml:space="preserve">1: </w:t>
            </w:r>
            <w:r w:rsidRPr="00597425">
              <w:lastRenderedPageBreak/>
              <w:t>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668B2E"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F63384"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22ED3A"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F38C3B" w14:textId="77777777" w:rsidR="00597425" w:rsidRPr="00597425" w:rsidRDefault="00597425" w:rsidP="00597425">
            <w:r w:rsidRPr="00597425">
              <w:rPr>
                <w:i/>
              </w:rPr>
              <w:t>(As above)</w:t>
            </w:r>
          </w:p>
        </w:tc>
      </w:tr>
    </w:tbl>
    <w:p w14:paraId="35C8B666" w14:textId="77777777" w:rsidR="00597425" w:rsidRPr="00597425" w:rsidRDefault="00597425" w:rsidP="00597425">
      <w:r w:rsidRPr="00597425">
        <w:lastRenderedPageBreak/>
        <w:t> </w:t>
      </w:r>
    </w:p>
    <w:p w14:paraId="700A2804" w14:textId="77777777" w:rsidR="00597425" w:rsidRPr="00597425" w:rsidRDefault="00597425" w:rsidP="00597425"/>
    <w:p w14:paraId="50AE0DCC" w14:textId="77777777" w:rsidR="00597425" w:rsidRPr="00597425" w:rsidRDefault="00597425" w:rsidP="00597425">
      <w:r w:rsidRPr="00597425">
        <w:t>8.4.9.6 Review the two most recently uploaded years of HEDIS results for the Plan HMO product based on QC 2015 and QC 2014.</w:t>
      </w:r>
      <w:r w:rsidRPr="00597425">
        <w:br/>
      </w:r>
      <w:r w:rsidRPr="00597425">
        <w:br/>
        <w:t>If a plan did not report a certain measure to Quality Compass (QC), or NCQA chose to exclude a certain value, instead of a rate, QC may have codes such as NR (not reported), EXC (Excluded)</w:t>
      </w:r>
      <w:proofErr w:type="gramStart"/>
      <w:r w:rsidRPr="00597425">
        <w:t>,etc</w:t>
      </w:r>
      <w:proofErr w:type="gramEnd"/>
      <w:r w:rsidRPr="00597425">
        <w:t>.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40543E20"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HMO  </w:t>
      </w:r>
      <w:r w:rsidRPr="00597425">
        <w:t> </w:t>
      </w:r>
      <w:r w:rsidRPr="00597425">
        <w:rPr>
          <w:b/>
          <w:i/>
        </w:rPr>
        <w:br/>
        <w:t>Regional  </w:t>
      </w:r>
      <w:r w:rsidRPr="00597425">
        <w:t>45 Answers / 62 Questions</w:t>
      </w:r>
    </w:p>
    <w:p w14:paraId="7AE0247E"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436"/>
        <w:gridCol w:w="1847"/>
        <w:gridCol w:w="3059"/>
      </w:tblGrid>
      <w:tr w:rsidR="00597425" w:rsidRPr="00597425" w14:paraId="7B0CD86C"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3E4F1EF"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122108E" w14:textId="77777777" w:rsidR="00597425" w:rsidRPr="00597425" w:rsidRDefault="00597425" w:rsidP="00597425">
            <w:r w:rsidRPr="00597425">
              <w:t>HMO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2E1C9F1" w14:textId="77777777" w:rsidR="00597425" w:rsidRPr="00597425" w:rsidRDefault="00597425" w:rsidP="00597425">
            <w:r w:rsidRPr="00597425">
              <w:t>HMO QC 2014 or Prior Year for Rotated measures</w:t>
            </w:r>
          </w:p>
        </w:tc>
      </w:tr>
      <w:tr w:rsidR="00597425" w:rsidRPr="00597425" w14:paraId="71CC134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6D7A394" w14:textId="77777777" w:rsidR="00597425" w:rsidRPr="00597425" w:rsidRDefault="00597425" w:rsidP="00597425">
            <w:r w:rsidRPr="00597425">
              <w:t>Comprehensive Diabetes Care - Eye Exams</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9AB3C10"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92BD662" w14:textId="77777777" w:rsidR="00597425" w:rsidRPr="00597425" w:rsidRDefault="00597425" w:rsidP="00597425">
            <w:r w:rsidRPr="00597425">
              <w:t xml:space="preserve"> [ N/A ]</w:t>
            </w:r>
          </w:p>
        </w:tc>
      </w:tr>
      <w:tr w:rsidR="00597425" w:rsidRPr="00597425" w14:paraId="4EBC63E9"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D0CE5BC" w14:textId="77777777" w:rsidR="00597425" w:rsidRPr="00597425" w:rsidRDefault="00597425" w:rsidP="00597425">
            <w:r w:rsidRPr="00597425">
              <w:t>Comprehensive Diabetes Care - HbA1c Testing</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2D62DD9"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DA99B6C" w14:textId="77777777" w:rsidR="00597425" w:rsidRPr="00597425" w:rsidRDefault="00597425" w:rsidP="00597425">
            <w:r w:rsidRPr="00597425">
              <w:t xml:space="preserve"> [ N/A ]</w:t>
            </w:r>
          </w:p>
        </w:tc>
      </w:tr>
      <w:tr w:rsidR="00597425" w:rsidRPr="00597425" w14:paraId="1AACC783"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C51CE24" w14:textId="77777777" w:rsidR="00597425" w:rsidRPr="00597425" w:rsidRDefault="00597425" w:rsidP="00597425">
            <w:r w:rsidRPr="00597425">
              <w:t>Comprehensive Diabetes Care - Medical Attention for Nephropathy</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95E1584"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96C4C03" w14:textId="77777777" w:rsidR="00597425" w:rsidRPr="00597425" w:rsidRDefault="00597425" w:rsidP="00597425">
            <w:r w:rsidRPr="00597425">
              <w:t xml:space="preserve"> [ N/A ]</w:t>
            </w:r>
          </w:p>
        </w:tc>
      </w:tr>
      <w:tr w:rsidR="00597425" w:rsidRPr="00597425" w14:paraId="51C1E44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16EBDCF" w14:textId="77777777" w:rsidR="00597425" w:rsidRPr="00597425" w:rsidRDefault="00597425" w:rsidP="00597425">
            <w:r w:rsidRPr="00597425">
              <w:lastRenderedPageBreak/>
              <w:t>Comprehensive Diabetes Care - Poor HbA1c Control &gt; 9%</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074AA81"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6BDFDE3" w14:textId="77777777" w:rsidR="00597425" w:rsidRPr="00597425" w:rsidRDefault="00597425" w:rsidP="00597425">
            <w:r w:rsidRPr="00597425">
              <w:t xml:space="preserve"> [ N/A ]</w:t>
            </w:r>
          </w:p>
        </w:tc>
      </w:tr>
      <w:tr w:rsidR="00597425" w:rsidRPr="00597425" w14:paraId="3C9DFB2E"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6603AF6" w14:textId="77777777" w:rsidR="00597425" w:rsidRPr="00597425" w:rsidRDefault="00597425" w:rsidP="00597425">
            <w:r w:rsidRPr="00597425">
              <w:t>Comprehensive Diabetes Care - HbA1c Control &lt; 8%</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4C2B2CE"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C524E98" w14:textId="77777777" w:rsidR="00597425" w:rsidRPr="00597425" w:rsidRDefault="00597425" w:rsidP="00597425">
            <w:r w:rsidRPr="00597425">
              <w:t xml:space="preserve"> [ N/A ]</w:t>
            </w:r>
          </w:p>
        </w:tc>
      </w:tr>
      <w:tr w:rsidR="00597425" w:rsidRPr="00597425" w14:paraId="69A0503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3B9E503" w14:textId="77777777" w:rsidR="00597425" w:rsidRPr="00597425" w:rsidRDefault="00597425" w:rsidP="00597425">
            <w:r w:rsidRPr="00597425">
              <w:t>Comprehensive Diabetes Care - HbA1c Control &lt; 7% for a Selected Population</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D935AA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909020B" w14:textId="77777777" w:rsidR="00597425" w:rsidRPr="00597425" w:rsidRDefault="00597425" w:rsidP="00597425">
            <w:r w:rsidRPr="00597425">
              <w:t xml:space="preserve"> [ N/A ]</w:t>
            </w:r>
          </w:p>
        </w:tc>
      </w:tr>
      <w:tr w:rsidR="00597425" w:rsidRPr="00597425" w14:paraId="4D9CCC25"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63311E5" w14:textId="77777777" w:rsidR="00597425" w:rsidRPr="00597425" w:rsidRDefault="00597425" w:rsidP="00597425">
            <w:r w:rsidRPr="00597425">
              <w:t>Comprehensive Diabetes Care - Blood Pressure Control (&lt;140/90)</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04260F3"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D8E0D2F" w14:textId="77777777" w:rsidR="00597425" w:rsidRPr="00597425" w:rsidRDefault="00597425" w:rsidP="00597425">
            <w:r w:rsidRPr="00597425">
              <w:t xml:space="preserve"> [ N/A ]</w:t>
            </w:r>
          </w:p>
        </w:tc>
      </w:tr>
    </w:tbl>
    <w:p w14:paraId="13507BE3" w14:textId="77777777" w:rsidR="00597425" w:rsidRPr="00597425" w:rsidRDefault="00597425" w:rsidP="00597425"/>
    <w:p w14:paraId="11AD8225" w14:textId="77777777" w:rsidR="00597425" w:rsidRPr="00597425" w:rsidRDefault="00597425" w:rsidP="00597425"/>
    <w:p w14:paraId="48666E47" w14:textId="77777777" w:rsidR="00597425" w:rsidRPr="00597425" w:rsidRDefault="00597425" w:rsidP="00597425">
      <w:r w:rsidRPr="00597425">
        <w:t>8.4.9.7 Review the two most recently uploaded years of HEDIS results for the Plan PPO product based on QC 2015 and QC 2014.</w:t>
      </w:r>
      <w:r w:rsidRPr="00597425">
        <w:br/>
      </w:r>
      <w:r w:rsidRPr="00597425">
        <w:br/>
        <w:t>If a plan did not report a certain measure to Quality Compass (QC), or NCQA chose to exclude a certain value, instead of a rate, QC may have codes such as NR (not reported), EXC (Excluded)</w:t>
      </w:r>
      <w:proofErr w:type="gramStart"/>
      <w:r w:rsidRPr="00597425">
        <w:t>,etc</w:t>
      </w:r>
      <w:proofErr w:type="gramEnd"/>
      <w:r w:rsidRPr="00597425">
        <w:t>.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1CA17369"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78D53FE9"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455"/>
        <w:gridCol w:w="1834"/>
        <w:gridCol w:w="3053"/>
      </w:tblGrid>
      <w:tr w:rsidR="00597425" w:rsidRPr="00597425" w14:paraId="2D35050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801B366"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44C1D4E" w14:textId="77777777" w:rsidR="00597425" w:rsidRPr="00597425" w:rsidRDefault="00597425" w:rsidP="00597425">
            <w:r w:rsidRPr="00597425">
              <w:t>PPO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70D1D97" w14:textId="77777777" w:rsidR="00597425" w:rsidRPr="00597425" w:rsidRDefault="00597425" w:rsidP="00597425">
            <w:r w:rsidRPr="00597425">
              <w:t>PPO QC 2014 or Prior Year for Rotated measures</w:t>
            </w:r>
          </w:p>
        </w:tc>
      </w:tr>
      <w:tr w:rsidR="00597425" w:rsidRPr="00597425" w14:paraId="53A815CF"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60F5302" w14:textId="77777777" w:rsidR="00597425" w:rsidRPr="00597425" w:rsidRDefault="00597425" w:rsidP="00597425">
            <w:r w:rsidRPr="00597425">
              <w:t>Comprehensive Diabetes Care - Eye Exams</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4F04FA9"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22D01BA" w14:textId="77777777" w:rsidR="00597425" w:rsidRPr="00597425" w:rsidRDefault="00597425" w:rsidP="00597425">
            <w:r w:rsidRPr="00597425">
              <w:t xml:space="preserve"> [ N/A ]</w:t>
            </w:r>
          </w:p>
        </w:tc>
      </w:tr>
      <w:tr w:rsidR="00597425" w:rsidRPr="00597425" w14:paraId="322EFE6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2598CD9" w14:textId="77777777" w:rsidR="00597425" w:rsidRPr="00597425" w:rsidRDefault="00597425" w:rsidP="00597425">
            <w:r w:rsidRPr="00597425">
              <w:t>Comprehensive Diabetes Care - HbA1c Testing</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07D5B30"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420321B" w14:textId="77777777" w:rsidR="00597425" w:rsidRPr="00597425" w:rsidRDefault="00597425" w:rsidP="00597425">
            <w:r w:rsidRPr="00597425">
              <w:t xml:space="preserve"> [ N/A ]</w:t>
            </w:r>
          </w:p>
        </w:tc>
      </w:tr>
      <w:tr w:rsidR="00597425" w:rsidRPr="00597425" w14:paraId="6B4A605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FE302B9" w14:textId="77777777" w:rsidR="00597425" w:rsidRPr="00597425" w:rsidRDefault="00597425" w:rsidP="00597425">
            <w:r w:rsidRPr="00597425">
              <w:t>Comprehensive Diabetes Care - Medical Attention for Nephropathy</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2EC415B"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C942B35" w14:textId="77777777" w:rsidR="00597425" w:rsidRPr="00597425" w:rsidRDefault="00597425" w:rsidP="00597425">
            <w:r w:rsidRPr="00597425">
              <w:t xml:space="preserve"> [ N/A ]</w:t>
            </w:r>
          </w:p>
        </w:tc>
      </w:tr>
      <w:tr w:rsidR="00597425" w:rsidRPr="00597425" w14:paraId="5A173652"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F5F3D35" w14:textId="77777777" w:rsidR="00597425" w:rsidRPr="00597425" w:rsidRDefault="00597425" w:rsidP="00597425">
            <w:r w:rsidRPr="00597425">
              <w:lastRenderedPageBreak/>
              <w:t>Comprehensive Diabetes Care - Poor HbA1c Control &gt; 9%</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3BBCBEF"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68B53B5" w14:textId="77777777" w:rsidR="00597425" w:rsidRPr="00597425" w:rsidRDefault="00597425" w:rsidP="00597425">
            <w:r w:rsidRPr="00597425">
              <w:t xml:space="preserve"> [ N/A ]</w:t>
            </w:r>
          </w:p>
        </w:tc>
      </w:tr>
      <w:tr w:rsidR="00597425" w:rsidRPr="00597425" w14:paraId="1FD35C01"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78BD376" w14:textId="77777777" w:rsidR="00597425" w:rsidRPr="00597425" w:rsidRDefault="00597425" w:rsidP="00597425">
            <w:r w:rsidRPr="00597425">
              <w:t>Comprehensive Diabetes Care - HbA1c Control &lt; 8%</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A3C3061"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218E343" w14:textId="77777777" w:rsidR="00597425" w:rsidRPr="00597425" w:rsidRDefault="00597425" w:rsidP="00597425">
            <w:r w:rsidRPr="00597425">
              <w:t xml:space="preserve"> [ N/A ]</w:t>
            </w:r>
          </w:p>
        </w:tc>
      </w:tr>
      <w:tr w:rsidR="00597425" w:rsidRPr="00597425" w14:paraId="3B3A8250"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A7D63F7" w14:textId="77777777" w:rsidR="00597425" w:rsidRPr="00597425" w:rsidRDefault="00597425" w:rsidP="00597425">
            <w:r w:rsidRPr="00597425">
              <w:t>Comprehensive Diabetes Care - HbA1c Control &lt; 7% for a Selected Population</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770A6CB"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7BB65BC" w14:textId="77777777" w:rsidR="00597425" w:rsidRPr="00597425" w:rsidRDefault="00597425" w:rsidP="00597425">
            <w:r w:rsidRPr="00597425">
              <w:t xml:space="preserve"> [ N/A ]</w:t>
            </w:r>
          </w:p>
        </w:tc>
      </w:tr>
      <w:tr w:rsidR="00597425" w:rsidRPr="00597425" w14:paraId="17E1CC22"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EA60690" w14:textId="77777777" w:rsidR="00597425" w:rsidRPr="00597425" w:rsidRDefault="00597425" w:rsidP="00597425">
            <w:r w:rsidRPr="00597425">
              <w:t>Comprehensive Diabetes Care - Blood Pressure Control (&lt;140/90)</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2569170"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E164855" w14:textId="77777777" w:rsidR="00597425" w:rsidRPr="00597425" w:rsidRDefault="00597425" w:rsidP="00597425">
            <w:r w:rsidRPr="00597425">
              <w:t xml:space="preserve"> [ N/A ]</w:t>
            </w:r>
          </w:p>
        </w:tc>
      </w:tr>
    </w:tbl>
    <w:p w14:paraId="4C60F35E" w14:textId="77777777" w:rsidR="00597425" w:rsidRPr="00597425" w:rsidRDefault="00597425" w:rsidP="00597425"/>
    <w:p w14:paraId="3E652DC6" w14:textId="77777777" w:rsidR="00597425" w:rsidRPr="00597425" w:rsidRDefault="00597425" w:rsidP="00597425">
      <w:r w:rsidRPr="00597425">
        <w:t>8.4.9.8 Review the two most recently uploaded years of HEDIS results for the Plan EPO product based on QC 2015 and QC 2014.</w:t>
      </w:r>
      <w:r w:rsidRPr="00597425">
        <w:br/>
      </w:r>
      <w:r w:rsidRPr="00597425">
        <w:br/>
        <w:t>If a plan did not report a certain measure to Quality Compass (QC), or NCQA chose to exclude a certain value, instead of a rate, QC may have codes such as NR (not reported), EXC (Excluded)</w:t>
      </w:r>
      <w:proofErr w:type="gramStart"/>
      <w:r w:rsidRPr="00597425">
        <w:t>,etc</w:t>
      </w:r>
      <w:proofErr w:type="gramEnd"/>
      <w:r w:rsidRPr="00597425">
        <w:t>.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4A99C97D"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08D3A1F8"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455"/>
        <w:gridCol w:w="1834"/>
        <w:gridCol w:w="3053"/>
      </w:tblGrid>
      <w:tr w:rsidR="00597425" w:rsidRPr="00597425" w14:paraId="0ADBA3F5"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9F96D9A"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30EE83DD" w14:textId="77777777" w:rsidR="00597425" w:rsidRPr="00597425" w:rsidRDefault="00597425" w:rsidP="00597425">
            <w:r w:rsidRPr="00597425">
              <w:t>EPO QC 2015 results</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94583BC" w14:textId="77777777" w:rsidR="00597425" w:rsidRPr="00597425" w:rsidRDefault="00597425" w:rsidP="00597425">
            <w:r w:rsidRPr="00597425">
              <w:t>EPO QC 2014 or Prior Year for Rotated measures</w:t>
            </w:r>
          </w:p>
        </w:tc>
      </w:tr>
      <w:tr w:rsidR="00597425" w:rsidRPr="00597425" w14:paraId="32E53BD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72DAD9F" w14:textId="77777777" w:rsidR="00597425" w:rsidRPr="00597425" w:rsidRDefault="00597425" w:rsidP="00597425">
            <w:r w:rsidRPr="00597425">
              <w:t>Comprehensive Diabetes Care - Eye Exams</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E6A6868"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33427BC" w14:textId="77777777" w:rsidR="00597425" w:rsidRPr="00597425" w:rsidRDefault="00597425" w:rsidP="00597425">
            <w:r w:rsidRPr="00597425">
              <w:t xml:space="preserve"> [ N/A ]</w:t>
            </w:r>
          </w:p>
        </w:tc>
      </w:tr>
      <w:tr w:rsidR="00597425" w:rsidRPr="00597425" w14:paraId="1C876F85"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F35EB0C" w14:textId="77777777" w:rsidR="00597425" w:rsidRPr="00597425" w:rsidRDefault="00597425" w:rsidP="00597425">
            <w:r w:rsidRPr="00597425">
              <w:t>Comprehensive Diabetes Care - HbA1c Testing</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286DE75"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B112A10" w14:textId="77777777" w:rsidR="00597425" w:rsidRPr="00597425" w:rsidRDefault="00597425" w:rsidP="00597425">
            <w:r w:rsidRPr="00597425">
              <w:t xml:space="preserve"> [ N/A ]</w:t>
            </w:r>
          </w:p>
        </w:tc>
      </w:tr>
      <w:tr w:rsidR="00597425" w:rsidRPr="00597425" w14:paraId="5C73C1B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2CE14A4" w14:textId="77777777" w:rsidR="00597425" w:rsidRPr="00597425" w:rsidRDefault="00597425" w:rsidP="00597425">
            <w:r w:rsidRPr="00597425">
              <w:t>Comprehensive Diabetes Care - Medical Attention for Nephropathy</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6FA8A75"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49E6ACB" w14:textId="77777777" w:rsidR="00597425" w:rsidRPr="00597425" w:rsidRDefault="00597425" w:rsidP="00597425">
            <w:r w:rsidRPr="00597425">
              <w:t xml:space="preserve"> [ N/A ]</w:t>
            </w:r>
          </w:p>
        </w:tc>
      </w:tr>
      <w:tr w:rsidR="00597425" w:rsidRPr="00597425" w14:paraId="78E5FB60"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FDC6140" w14:textId="77777777" w:rsidR="00597425" w:rsidRPr="00597425" w:rsidRDefault="00597425" w:rsidP="00597425">
            <w:r w:rsidRPr="00597425">
              <w:t>Comprehensive Diabetes Care - Poor HbA1c Control &gt; 9%</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48BBC2D"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FBEE1B7" w14:textId="77777777" w:rsidR="00597425" w:rsidRPr="00597425" w:rsidRDefault="00597425" w:rsidP="00597425">
            <w:r w:rsidRPr="00597425">
              <w:t xml:space="preserve"> [ N/A ]</w:t>
            </w:r>
          </w:p>
        </w:tc>
      </w:tr>
      <w:tr w:rsidR="00597425" w:rsidRPr="00597425" w14:paraId="6419D5AD"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9E9802C" w14:textId="77777777" w:rsidR="00597425" w:rsidRPr="00597425" w:rsidRDefault="00597425" w:rsidP="00597425">
            <w:r w:rsidRPr="00597425">
              <w:lastRenderedPageBreak/>
              <w:t>Comprehensive Diabetes Care - HbA1c Control &lt; 8%</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DE6D9D8"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C4026B6" w14:textId="77777777" w:rsidR="00597425" w:rsidRPr="00597425" w:rsidRDefault="00597425" w:rsidP="00597425">
            <w:r w:rsidRPr="00597425">
              <w:t xml:space="preserve"> [ N/A ]</w:t>
            </w:r>
          </w:p>
        </w:tc>
      </w:tr>
      <w:tr w:rsidR="00597425" w:rsidRPr="00597425" w14:paraId="15CC932A"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4E274B94" w14:textId="77777777" w:rsidR="00597425" w:rsidRPr="00597425" w:rsidRDefault="00597425" w:rsidP="00597425">
            <w:r w:rsidRPr="00597425">
              <w:t>Comprehensive Diabetes Care - HbA1c Control &lt; 7% for a Selected Population</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548B3EA9"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CEFC7B0" w14:textId="77777777" w:rsidR="00597425" w:rsidRPr="00597425" w:rsidRDefault="00597425" w:rsidP="00597425">
            <w:r w:rsidRPr="00597425">
              <w:t xml:space="preserve"> [ N/A ]</w:t>
            </w:r>
          </w:p>
        </w:tc>
      </w:tr>
      <w:tr w:rsidR="00597425" w:rsidRPr="00597425" w14:paraId="56069D36"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4367F35" w14:textId="77777777" w:rsidR="00597425" w:rsidRPr="00597425" w:rsidRDefault="00597425" w:rsidP="00597425">
            <w:r w:rsidRPr="00597425">
              <w:t>Comprehensive Diabetes Care - Blood Pressure Control (&lt;140/90)</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19BB0300"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366EDC4F" w14:textId="77777777" w:rsidR="00597425" w:rsidRPr="00597425" w:rsidRDefault="00597425" w:rsidP="00597425">
            <w:r w:rsidRPr="00597425">
              <w:t xml:space="preserve"> [ N/A ]</w:t>
            </w:r>
          </w:p>
        </w:tc>
      </w:tr>
    </w:tbl>
    <w:p w14:paraId="56CA0AA4" w14:textId="77777777" w:rsidR="00597425" w:rsidRPr="00597425" w:rsidRDefault="00597425" w:rsidP="00597425"/>
    <w:p w14:paraId="2007103E" w14:textId="77777777" w:rsidR="00597425" w:rsidRPr="00597425" w:rsidRDefault="00597425" w:rsidP="00597425"/>
    <w:p w14:paraId="4A06EC1F" w14:textId="77777777" w:rsidR="00597425" w:rsidRPr="00597425" w:rsidRDefault="00597425" w:rsidP="00597425"/>
    <w:p w14:paraId="069D33B0" w14:textId="77777777" w:rsidR="00597425" w:rsidRPr="00597425" w:rsidRDefault="00597425" w:rsidP="00597425">
      <w:r w:rsidRPr="00597425">
        <w:t xml:space="preserve">8.4.9.9 For the California enrollment, please provide (1) the number of members aged 5 and above in the first row, (2) the number of members aged 5 and above with </w:t>
      </w:r>
      <w:r w:rsidRPr="00597425">
        <w:rPr>
          <w:b/>
        </w:rPr>
        <w:t>Asthma</w:t>
      </w:r>
      <w:r w:rsidRPr="00597425">
        <w:t xml:space="preserve"> using the NCQA “Eligible Population” definition for Asthma in the second row, and (3) the Members eligible for participation in the DM program based on Plan’s criteria (NOT Prevalence).</w:t>
      </w:r>
    </w:p>
    <w:p w14:paraId="57D492EB" w14:textId="77777777" w:rsidR="00597425" w:rsidRPr="00597425" w:rsidRDefault="00597425" w:rsidP="00597425">
      <w:r w:rsidRPr="00597425">
        <w:br/>
        <w:t xml:space="preserve">Starting at Row 4, based on the Health plan’s stratification of members with Asthma, indicate the types of interventions that are received by the population based on the level of risk segmentation. Enter “Zero” if the intervention is not provided to members with Asthma. Select “Interactive IVR with information capture” only if it involves record updates and/or triggering additional intervention. Select “member-specific reminders” only if it involves reminders that are independent of the live outbound telephonic program. Select online interactive </w:t>
      </w:r>
      <w:proofErr w:type="spellStart"/>
      <w:r w:rsidRPr="00597425">
        <w:t>self management</w:t>
      </w:r>
      <w:proofErr w:type="spellEnd"/>
      <w:r w:rsidRPr="00597425">
        <w:t xml:space="preserve"> only if the application involves customized information based on branch logic.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1115331E" w14:textId="77777777" w:rsidR="00597425" w:rsidRPr="00597425" w:rsidRDefault="00597425" w:rsidP="00597425">
      <w:r w:rsidRPr="00597425">
        <w:t>For member counts use the number of members as of December 31who participated in the activity at any time during the applicable calendar year. </w:t>
      </w:r>
    </w:p>
    <w:p w14:paraId="7556AF08" w14:textId="77777777" w:rsidR="00597425" w:rsidRPr="00597425" w:rsidRDefault="00597425" w:rsidP="00597425"/>
    <w:tbl>
      <w:tblPr>
        <w:tblW w:w="8773" w:type="dxa"/>
        <w:tblInd w:w="43"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2293"/>
        <w:gridCol w:w="810"/>
        <w:gridCol w:w="1080"/>
        <w:gridCol w:w="1530"/>
        <w:gridCol w:w="1080"/>
        <w:gridCol w:w="990"/>
        <w:gridCol w:w="990"/>
      </w:tblGrid>
      <w:tr w:rsidR="00597425" w:rsidRPr="00597425" w14:paraId="564A79B3"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985BB65" w14:textId="77777777" w:rsidR="00597425" w:rsidRPr="00597425" w:rsidRDefault="00597425" w:rsidP="00597425">
            <w:r w:rsidRPr="00597425">
              <w:t> </w:t>
            </w:r>
          </w:p>
        </w:tc>
        <w:tc>
          <w:tcPr>
            <w:tcW w:w="8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A72E457" w14:textId="77777777" w:rsidR="00597425" w:rsidRPr="00597425" w:rsidRDefault="00597425" w:rsidP="00597425">
            <w:r w:rsidRPr="00597425">
              <w:t>Number of members as sp</w:t>
            </w:r>
            <w:r w:rsidRPr="00597425">
              <w:lastRenderedPageBreak/>
              <w:t>ecified in rows 1, 2 and 3</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AE9E7E" w14:textId="77777777" w:rsidR="00597425" w:rsidRPr="00597425" w:rsidRDefault="00597425" w:rsidP="00597425">
            <w:r w:rsidRPr="00597425">
              <w:lastRenderedPageBreak/>
              <w:t xml:space="preserve">Indicate if intervention Offered to Asthma Patients in this </w:t>
            </w:r>
            <w:r w:rsidRPr="00597425">
              <w:lastRenderedPageBreak/>
              <w:t>state/market</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A032D27" w14:textId="77777777" w:rsidR="00597425" w:rsidRPr="00597425" w:rsidRDefault="00597425" w:rsidP="00597425">
            <w:r w:rsidRPr="00597425">
              <w:lastRenderedPageBreak/>
              <w:t>Number of California members 5 years and above in this state/market receiving interventi</w:t>
            </w:r>
            <w:r w:rsidRPr="00597425">
              <w:lastRenderedPageBreak/>
              <w:t>on (if Health plan offers intervention but does not track participation, enter zero)</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6E801CB" w14:textId="77777777" w:rsidR="00597425" w:rsidRPr="00597425" w:rsidRDefault="00597425" w:rsidP="00597425">
            <w:r w:rsidRPr="00597425">
              <w:lastRenderedPageBreak/>
              <w:t>Risk strata that receives this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D998D4F" w14:textId="77777777" w:rsidR="00597425" w:rsidRPr="00597425" w:rsidRDefault="00597425" w:rsidP="00597425">
            <w:proofErr w:type="spellStart"/>
            <w:r w:rsidRPr="00597425">
              <w:t>Autocalculated</w:t>
            </w:r>
            <w:proofErr w:type="spellEnd"/>
            <w:r w:rsidRPr="00597425">
              <w:t xml:space="preserve"> % of HEDIS Asthma </w:t>
            </w:r>
            <w:proofErr w:type="spellStart"/>
            <w:r w:rsidRPr="00597425">
              <w:t>eligibles</w:t>
            </w:r>
            <w:proofErr w:type="spellEnd"/>
            <w:r w:rsidRPr="00597425">
              <w:t xml:space="preserve"> who </w:t>
            </w:r>
            <w:r w:rsidRPr="00597425">
              <w:lastRenderedPageBreak/>
              <w:t>received intervention</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6CECAE4" w14:textId="77777777" w:rsidR="00597425" w:rsidRPr="00597425" w:rsidRDefault="00597425" w:rsidP="00597425">
            <w:proofErr w:type="spellStart"/>
            <w:r w:rsidRPr="00597425">
              <w:lastRenderedPageBreak/>
              <w:t>Autocalculated</w:t>
            </w:r>
            <w:proofErr w:type="spellEnd"/>
            <w:r w:rsidRPr="00597425">
              <w:t xml:space="preserve"> % of Health plan Asthma </w:t>
            </w:r>
            <w:proofErr w:type="spellStart"/>
            <w:r w:rsidRPr="00597425">
              <w:t>eligibles</w:t>
            </w:r>
            <w:proofErr w:type="spellEnd"/>
            <w:r w:rsidRPr="00597425">
              <w:t xml:space="preserve"> </w:t>
            </w:r>
            <w:r w:rsidRPr="00597425">
              <w:lastRenderedPageBreak/>
              <w:t>who received intervention</w:t>
            </w:r>
          </w:p>
        </w:tc>
      </w:tr>
      <w:tr w:rsidR="00597425" w:rsidRPr="00597425" w14:paraId="7EFCA4A3"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22B9EF3" w14:textId="77777777" w:rsidR="00597425" w:rsidRPr="00597425" w:rsidRDefault="00597425" w:rsidP="00597425">
            <w:r w:rsidRPr="00597425">
              <w:lastRenderedPageBreak/>
              <w:t>Number of members aged 5 and above in this market</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7D785D"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7F6873"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D6B408"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C56FD8"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60A29D"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4B1F4E" w14:textId="77777777" w:rsidR="00597425" w:rsidRPr="00597425" w:rsidRDefault="00597425" w:rsidP="00597425">
            <w:r w:rsidRPr="00597425">
              <w:t> </w:t>
            </w:r>
          </w:p>
        </w:tc>
      </w:tr>
      <w:tr w:rsidR="00597425" w:rsidRPr="00597425" w14:paraId="5E90C520"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D44EEFC" w14:textId="77777777" w:rsidR="00597425" w:rsidRPr="00597425" w:rsidRDefault="00597425" w:rsidP="00597425">
            <w:r w:rsidRPr="00597425">
              <w:t>Using the NCQA “Eligible Population” definition for Asthma in the 2015 HEDIS Technical Specifications Vol 3., provide number of members 5 and above with Asthma</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91176F"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3CC7A8"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C432B3"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D9DF7B"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5F6572"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C3B8AE" w14:textId="77777777" w:rsidR="00597425" w:rsidRPr="00597425" w:rsidRDefault="00597425" w:rsidP="00597425">
            <w:r w:rsidRPr="00597425">
              <w:t> </w:t>
            </w:r>
          </w:p>
        </w:tc>
      </w:tr>
      <w:tr w:rsidR="00597425" w:rsidRPr="00597425" w14:paraId="394E7F1A"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2E73543" w14:textId="77777777" w:rsidR="00597425" w:rsidRPr="00597425" w:rsidRDefault="00597425" w:rsidP="00597425">
            <w:r w:rsidRPr="00597425">
              <w:t>Using the plan's own criteria, provide number of members identified with condition and eligible to participate in diabetes DM program</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AF346F9" w14:textId="77777777" w:rsidR="00597425" w:rsidRPr="00597425" w:rsidRDefault="00597425" w:rsidP="00597425">
            <w:r w:rsidRPr="00597425">
              <w:rPr>
                <w:i/>
              </w:rPr>
              <w:t>Decima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F68D35" w14:textId="77777777" w:rsidR="00597425" w:rsidRPr="00597425" w:rsidRDefault="00597425" w:rsidP="00597425">
            <w:r w:rsidRPr="00597425">
              <w:t> </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94006B"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E104BB"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7F3726" w14:textId="77777777" w:rsidR="00597425" w:rsidRPr="00597425" w:rsidRDefault="00597425" w:rsidP="00597425">
            <w:r w:rsidRPr="00597425">
              <w:t> </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739601" w14:textId="77777777" w:rsidR="00597425" w:rsidRPr="00597425" w:rsidRDefault="00597425" w:rsidP="00597425">
            <w:r w:rsidRPr="00597425">
              <w:t> </w:t>
            </w:r>
          </w:p>
        </w:tc>
      </w:tr>
      <w:tr w:rsidR="00597425" w:rsidRPr="00597425" w14:paraId="0355A893"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36EE103" w14:textId="77777777" w:rsidR="00597425" w:rsidRPr="00597425" w:rsidRDefault="00597425" w:rsidP="00597425">
            <w:r w:rsidRPr="00597425">
              <w:t>General member education (e.g., newsletters)</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BAFE64"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BE150C" w14:textId="77777777" w:rsidR="00597425" w:rsidRPr="00597425" w:rsidRDefault="00597425" w:rsidP="00597425">
            <w:r w:rsidRPr="00597425">
              <w:rPr>
                <w:i/>
              </w:rPr>
              <w:t>Multi, Checkboxes</w:t>
            </w:r>
            <w:r w:rsidRPr="00597425">
              <w:br/>
              <w:t>1: HMO,</w:t>
            </w:r>
            <w:r w:rsidRPr="00597425">
              <w:br/>
              <w:t>2: PPO,</w:t>
            </w:r>
            <w:r w:rsidRPr="00597425">
              <w:br/>
            </w:r>
            <w:r w:rsidRPr="00597425">
              <w:lastRenderedPageBreak/>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3A5B95" w14:textId="77777777" w:rsidR="00597425" w:rsidRPr="00597425" w:rsidRDefault="00597425" w:rsidP="00597425">
            <w:r w:rsidRPr="00597425">
              <w:rPr>
                <w:i/>
              </w:rPr>
              <w:lastRenderedPageBreak/>
              <w:t>Decimal.</w:t>
            </w:r>
            <w:r w:rsidRPr="00597425">
              <w:br/>
              <w:t>From 0 to 1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D81E05" w14:textId="77777777" w:rsidR="00597425" w:rsidRPr="00597425" w:rsidRDefault="00597425" w:rsidP="00597425">
            <w:r w:rsidRPr="00597425">
              <w:rPr>
                <w:i/>
              </w:rPr>
              <w:t>Multi, Checkboxes</w:t>
            </w:r>
            <w:r w:rsidRPr="00597425">
              <w:br/>
              <w:t>1: Low,</w:t>
            </w:r>
            <w:r w:rsidRPr="00597425">
              <w:br/>
              <w:t>2: Medium,</w:t>
            </w:r>
            <w:r w:rsidRPr="00597425">
              <w:br/>
            </w:r>
            <w:r w:rsidRPr="00597425">
              <w:lastRenderedPageBreak/>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049D2D" w14:textId="77777777" w:rsidR="00597425" w:rsidRPr="00597425" w:rsidRDefault="00597425" w:rsidP="00597425">
            <w:r w:rsidRPr="00597425">
              <w:lastRenderedPageBreak/>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0EAED3" w14:textId="77777777" w:rsidR="00597425" w:rsidRPr="00597425" w:rsidRDefault="00597425" w:rsidP="00597425">
            <w:r w:rsidRPr="00597425">
              <w:t>Unknown</w:t>
            </w:r>
          </w:p>
        </w:tc>
      </w:tr>
      <w:tr w:rsidR="00597425" w:rsidRPr="00597425" w14:paraId="394AE7A4"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830D3AA" w14:textId="77777777" w:rsidR="00597425" w:rsidRPr="00597425" w:rsidRDefault="00597425" w:rsidP="00597425">
            <w:r w:rsidRPr="00597425">
              <w:lastRenderedPageBreak/>
              <w:t>General care education/reminders based on condition alone (e.g., personalized letter)</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34E671"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79540C"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99FF6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E8620C"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06265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FA02D1" w14:textId="77777777" w:rsidR="00597425" w:rsidRPr="00597425" w:rsidRDefault="00597425" w:rsidP="00597425">
            <w:r w:rsidRPr="00597425">
              <w:rPr>
                <w:i/>
              </w:rPr>
              <w:t>(As above)</w:t>
            </w:r>
          </w:p>
        </w:tc>
      </w:tr>
      <w:tr w:rsidR="00597425" w:rsidRPr="00597425" w14:paraId="263915A3"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A53EA5" w14:textId="77777777" w:rsidR="00597425" w:rsidRPr="00597425" w:rsidRDefault="00597425" w:rsidP="00597425">
            <w:r w:rsidRPr="00597425">
              <w:t>Member-specific reminders for due or overdue clinical/diagnostic maintenance services</w:t>
            </w:r>
            <w:r w:rsidRPr="00597425">
              <w:br/>
              <w:t>Answer “member-specific reminders” only if it involves reminders that are independent of the live outbound telephonic program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60FF08"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24AD7F"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20C7F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A3241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AD7C40"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846590" w14:textId="77777777" w:rsidR="00597425" w:rsidRPr="00597425" w:rsidRDefault="00597425" w:rsidP="00597425">
            <w:r w:rsidRPr="00597425">
              <w:rPr>
                <w:i/>
              </w:rPr>
              <w:t>(As above)</w:t>
            </w:r>
          </w:p>
        </w:tc>
      </w:tr>
      <w:tr w:rsidR="00597425" w:rsidRPr="00597425" w14:paraId="3285C971"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6FFDD43" w14:textId="77777777" w:rsidR="00597425" w:rsidRPr="00597425" w:rsidRDefault="00597425" w:rsidP="00597425">
            <w:r w:rsidRPr="00597425">
              <w:t>Member-specific reminders for medication events (e.g., level of use, failure to refill)</w:t>
            </w:r>
            <w:r w:rsidRPr="00597425">
              <w:br/>
              <w:t xml:space="preserve">Answer “member-specific reminders” only if it involves reminders that are independent of the live outbound telephonic program </w:t>
            </w:r>
            <w:r w:rsidRPr="00597425">
              <w:lastRenderedPageBreak/>
              <w:t>(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D84561" w14:textId="77777777" w:rsidR="00597425" w:rsidRPr="00597425" w:rsidRDefault="00597425" w:rsidP="00597425">
            <w:r w:rsidRPr="00597425">
              <w:lastRenderedPageBreak/>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EA85C3"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1A566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7212C6"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B470FD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37AA1C" w14:textId="77777777" w:rsidR="00597425" w:rsidRPr="00597425" w:rsidRDefault="00597425" w:rsidP="00597425">
            <w:r w:rsidRPr="00597425">
              <w:rPr>
                <w:i/>
              </w:rPr>
              <w:t>(As above)</w:t>
            </w:r>
          </w:p>
        </w:tc>
      </w:tr>
      <w:tr w:rsidR="00597425" w:rsidRPr="00597425" w14:paraId="065FF6F4"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18DC2A6" w14:textId="77777777" w:rsidR="00597425" w:rsidRPr="00597425" w:rsidRDefault="00597425" w:rsidP="00597425">
            <w:r w:rsidRPr="00597425">
              <w:lastRenderedPageBreak/>
              <w:t>Online interactive self-management support. "Online self-management support" is an intervention that includes two-way electronic communication between the Health plan and 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earchable static web information. (Documentation need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7148E6"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067D4B" w14:textId="77777777" w:rsidR="00597425" w:rsidRPr="00597425" w:rsidRDefault="00597425" w:rsidP="00597425">
            <w:r w:rsidRPr="00597425">
              <w:rPr>
                <w:i/>
              </w:rPr>
              <w:t>Multi, Checkboxes.</w:t>
            </w:r>
            <w:r w:rsidRPr="00597425">
              <w:br/>
              <w:t>1: HMO,</w:t>
            </w:r>
            <w:r w:rsidRPr="00597425">
              <w:br/>
              <w:t>2: PPO,</w:t>
            </w:r>
            <w:r w:rsidRPr="00597425">
              <w:br/>
              <w:t>3: Intervention not offered,</w:t>
            </w:r>
            <w:r w:rsidRPr="00597425">
              <w:br/>
              <w:t>4: Regional Number provided,</w:t>
            </w:r>
            <w:r w:rsidRPr="00597425">
              <w:br/>
              <w:t>5: National Number provided,</w:t>
            </w:r>
            <w:r w:rsidRPr="00597425">
              <w:br/>
              <w:t>6: Offered but not tracked regionally or statewid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0162A4" w14:textId="77777777" w:rsidR="00597425" w:rsidRPr="00597425" w:rsidRDefault="00597425" w:rsidP="00597425">
            <w:r w:rsidRPr="00597425">
              <w:rPr>
                <w:i/>
              </w:rPr>
              <w:t>Decimal.</w:t>
            </w:r>
            <w:r w:rsidRPr="00597425">
              <w:br/>
              <w:t>From 0 to 100000000000000.</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31F07D" w14:textId="77777777" w:rsidR="00597425" w:rsidRPr="00597425" w:rsidRDefault="00597425" w:rsidP="00597425">
            <w:r w:rsidRPr="00597425">
              <w:rPr>
                <w:i/>
              </w:rPr>
              <w:t>Multi, Checkboxes.</w:t>
            </w:r>
            <w:r w:rsidRPr="00597425">
              <w:br/>
              <w:t>1: Low,</w:t>
            </w:r>
            <w:r w:rsidRPr="00597425">
              <w:br/>
              <w:t>2: Medium,</w:t>
            </w:r>
            <w:r w:rsidRPr="00597425">
              <w:br/>
              <w:t>3: High risk,</w:t>
            </w:r>
            <w:r w:rsidRPr="00597425">
              <w:br/>
              <w:t>4: No stratificatio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E3E41E" w14:textId="77777777" w:rsidR="00597425" w:rsidRPr="00597425" w:rsidRDefault="00597425" w:rsidP="00597425">
            <w:r w:rsidRPr="00597425">
              <w:t>Unknow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B344B6" w14:textId="77777777" w:rsidR="00597425" w:rsidRPr="00597425" w:rsidRDefault="00597425" w:rsidP="00597425">
            <w:r w:rsidRPr="00597425">
              <w:t>Unknown</w:t>
            </w:r>
          </w:p>
        </w:tc>
      </w:tr>
      <w:tr w:rsidR="00597425" w:rsidRPr="00597425" w14:paraId="061346DC"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A919348" w14:textId="77777777" w:rsidR="00597425" w:rsidRPr="00597425" w:rsidRDefault="00597425" w:rsidP="00597425">
            <w:r w:rsidRPr="00597425">
              <w:t>Self-initiated text/email messaging</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CC042E"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C91615"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60CE0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CD2820"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8895362"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507E8B" w14:textId="77777777" w:rsidR="00597425" w:rsidRPr="00597425" w:rsidRDefault="00597425" w:rsidP="00597425">
            <w:r w:rsidRPr="00597425">
              <w:rPr>
                <w:i/>
              </w:rPr>
              <w:t>(As above)</w:t>
            </w:r>
          </w:p>
        </w:tc>
      </w:tr>
      <w:tr w:rsidR="00597425" w:rsidRPr="00597425" w14:paraId="48B17699"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C92076B" w14:textId="77777777" w:rsidR="00597425" w:rsidRPr="00597425" w:rsidRDefault="00597425" w:rsidP="00597425">
            <w:r w:rsidRPr="00597425">
              <w:lastRenderedPageBreak/>
              <w:t>Interactive IVR with information capture</w:t>
            </w:r>
            <w:r w:rsidRPr="00597425">
              <w:br/>
              <w:t>Answer “Interactive IVR with information capture” only if it involves information capture of member response information for record updates and/or triggering additional intervention.</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334EC3"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618633"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663A0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CC0C4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0010C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908E57" w14:textId="77777777" w:rsidR="00597425" w:rsidRPr="00597425" w:rsidRDefault="00597425" w:rsidP="00597425">
            <w:r w:rsidRPr="00597425">
              <w:rPr>
                <w:i/>
              </w:rPr>
              <w:t>(As above)</w:t>
            </w:r>
          </w:p>
        </w:tc>
      </w:tr>
      <w:tr w:rsidR="00597425" w:rsidRPr="00597425" w14:paraId="4CF838CD"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B1FA100" w14:textId="77777777" w:rsidR="00597425" w:rsidRPr="00597425" w:rsidRDefault="00597425" w:rsidP="00597425">
            <w:r w:rsidRPr="00597425">
              <w:t>IVR with outbound messaging only</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705989"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27C31F"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755AB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272D1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F9FE83"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A5A6AD" w14:textId="77777777" w:rsidR="00597425" w:rsidRPr="00597425" w:rsidRDefault="00597425" w:rsidP="00597425">
            <w:r w:rsidRPr="00597425">
              <w:rPr>
                <w:i/>
              </w:rPr>
              <w:t>(As above)</w:t>
            </w:r>
          </w:p>
        </w:tc>
      </w:tr>
      <w:tr w:rsidR="00597425" w:rsidRPr="00597425" w14:paraId="594D75F5" w14:textId="77777777" w:rsidTr="00597425">
        <w:tc>
          <w:tcPr>
            <w:tcW w:w="22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A7F759" w14:textId="77777777" w:rsidR="00597425" w:rsidRPr="00597425" w:rsidRDefault="00597425" w:rsidP="00597425">
            <w:r w:rsidRPr="00597425">
              <w:t>Live outbound telephonic coaching program (count only members that are successfully engaged)</w:t>
            </w:r>
          </w:p>
        </w:tc>
        <w:tc>
          <w:tcPr>
            <w:tcW w:w="8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C8FA3B"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348EAA" w14:textId="77777777" w:rsidR="00597425" w:rsidRPr="00597425" w:rsidRDefault="00597425" w:rsidP="00597425">
            <w:r w:rsidRPr="00597425">
              <w:rPr>
                <w:i/>
              </w:rPr>
              <w:t>Multi, Checkboxes</w:t>
            </w:r>
            <w:r w:rsidRPr="00597425">
              <w:br/>
              <w:t>1: HMO,</w:t>
            </w:r>
            <w:r w:rsidRPr="00597425">
              <w:br/>
              <w:t>2: PPO,</w:t>
            </w:r>
            <w:r w:rsidRPr="00597425">
              <w:br/>
              <w:t>3: Intervention not offered</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351D28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060C16"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0A84A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90D524" w14:textId="77777777" w:rsidR="00597425" w:rsidRPr="00597425" w:rsidRDefault="00597425" w:rsidP="00597425">
            <w:r w:rsidRPr="00597425">
              <w:rPr>
                <w:i/>
              </w:rPr>
              <w:t>(As above)</w:t>
            </w:r>
          </w:p>
        </w:tc>
      </w:tr>
    </w:tbl>
    <w:p w14:paraId="0BB31478" w14:textId="77777777" w:rsidR="00597425" w:rsidRPr="00597425" w:rsidRDefault="00597425" w:rsidP="00597425">
      <w:r w:rsidRPr="00597425">
        <w:t> </w:t>
      </w:r>
    </w:p>
    <w:p w14:paraId="7024F89D" w14:textId="77777777" w:rsidR="00597425" w:rsidRPr="00597425" w:rsidRDefault="00597425" w:rsidP="00597425"/>
    <w:p w14:paraId="556281A4" w14:textId="77777777" w:rsidR="00597425" w:rsidRPr="00597425" w:rsidRDefault="00597425" w:rsidP="00597425">
      <w:r w:rsidRPr="00597425">
        <w:t>8.4.9.10 Review HEDIS scores for the indicators listed.</w:t>
      </w:r>
    </w:p>
    <w:p w14:paraId="3F144BEB"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r>
      <w:r w:rsidRPr="00597425">
        <w:lastRenderedPageBreak/>
        <w:t>-4 means 'EXC' and</w:t>
      </w:r>
      <w:r w:rsidRPr="00597425">
        <w:br/>
        <w:t>-5 means 'NB'</w:t>
      </w:r>
      <w:r w:rsidRPr="00597425">
        <w:br/>
      </w:r>
      <w:r w:rsidRPr="00597425">
        <w:br/>
        <w:t>Please refer to the attached document for an explanation of terms</w:t>
      </w:r>
    </w:p>
    <w:p w14:paraId="08B139F6"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HMO  </w:t>
      </w:r>
      <w:r w:rsidRPr="00597425">
        <w:t> </w:t>
      </w:r>
      <w:r w:rsidRPr="00597425">
        <w:rPr>
          <w:b/>
          <w:i/>
        </w:rPr>
        <w:br/>
        <w:t>Regional  </w:t>
      </w:r>
      <w:r w:rsidRPr="00597425">
        <w:t>45 Answers / 62 Questions</w:t>
      </w:r>
    </w:p>
    <w:p w14:paraId="12093FB4"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730"/>
        <w:gridCol w:w="2306"/>
        <w:gridCol w:w="2306"/>
      </w:tblGrid>
      <w:tr w:rsidR="00597425" w:rsidRPr="00597425" w14:paraId="5C7B3FC8"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7DD8BC0"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946F06F" w14:textId="77777777" w:rsidR="00597425" w:rsidRPr="00597425" w:rsidRDefault="00597425" w:rsidP="00597425">
            <w:r w:rsidRPr="00597425">
              <w:t>HEDIS QC 2015 (HMO)</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1182A832" w14:textId="77777777" w:rsidR="00597425" w:rsidRPr="00597425" w:rsidRDefault="00597425" w:rsidP="00597425">
            <w:r w:rsidRPr="00597425">
              <w:t>HEDIS QC 2014 (HMO)</w:t>
            </w:r>
          </w:p>
        </w:tc>
      </w:tr>
      <w:tr w:rsidR="00597425" w:rsidRPr="00597425" w14:paraId="3B2735CB"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F4ACFA4" w14:textId="77777777" w:rsidR="00597425" w:rsidRPr="00597425" w:rsidRDefault="00597425" w:rsidP="00597425">
            <w:r w:rsidRPr="00597425">
              <w:t>Use of Appropriate Medications for People with Asthma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40CCDAC"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2A3B2C82" w14:textId="77777777" w:rsidR="00597425" w:rsidRPr="00597425" w:rsidRDefault="00597425" w:rsidP="00597425">
            <w:r w:rsidRPr="00597425">
              <w:t xml:space="preserve"> [ N/A ]</w:t>
            </w:r>
          </w:p>
        </w:tc>
      </w:tr>
    </w:tbl>
    <w:p w14:paraId="6A4779EC" w14:textId="77777777" w:rsidR="00597425" w:rsidRPr="00597425" w:rsidRDefault="00597425" w:rsidP="00597425">
      <w:r w:rsidRPr="00597425">
        <w:rPr>
          <w:b/>
        </w:rPr>
        <w:t>Detail:</w:t>
      </w:r>
      <w:r w:rsidRPr="00597425">
        <w:t xml:space="preserve"> </w:t>
      </w:r>
      <w:proofErr w:type="gramStart"/>
      <w:r w:rsidRPr="00597425">
        <w:t>[ N</w:t>
      </w:r>
      <w:proofErr w:type="gramEnd"/>
      <w:r w:rsidRPr="00597425">
        <w:t>/A ]</w:t>
      </w:r>
    </w:p>
    <w:p w14:paraId="531D3005" w14:textId="77777777" w:rsidR="00597425" w:rsidRPr="00597425" w:rsidRDefault="00597425" w:rsidP="00597425"/>
    <w:p w14:paraId="21C80F21" w14:textId="77777777" w:rsidR="00597425" w:rsidRPr="00597425" w:rsidRDefault="00597425" w:rsidP="00597425">
      <w:r w:rsidRPr="00597425">
        <w:t>8.4.9.11 Review HEDIS scores for the indicators listed.</w:t>
      </w:r>
    </w:p>
    <w:p w14:paraId="12F91A44" w14:textId="77777777" w:rsidR="00597425" w:rsidRPr="00597425" w:rsidRDefault="00597425" w:rsidP="00597425">
      <w:r w:rsidRPr="00597425">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79715BCC"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0CDB8AB0"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764"/>
        <w:gridCol w:w="2289"/>
        <w:gridCol w:w="2289"/>
      </w:tblGrid>
      <w:tr w:rsidR="00597425" w:rsidRPr="00597425" w14:paraId="01186FC8"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D6432DD"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8003993" w14:textId="77777777" w:rsidR="00597425" w:rsidRPr="00597425" w:rsidRDefault="00597425" w:rsidP="00597425">
            <w:r w:rsidRPr="00597425">
              <w:t>HEDIS QC 2015 (PPO)</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BADAED1" w14:textId="77777777" w:rsidR="00597425" w:rsidRPr="00597425" w:rsidRDefault="00597425" w:rsidP="00597425">
            <w:r w:rsidRPr="00597425">
              <w:t>HEDIS QC 2014 (PPO)</w:t>
            </w:r>
          </w:p>
        </w:tc>
      </w:tr>
      <w:tr w:rsidR="00597425" w:rsidRPr="00597425" w14:paraId="2EE12A45"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2184F5D8" w14:textId="77777777" w:rsidR="00597425" w:rsidRPr="00597425" w:rsidRDefault="00597425" w:rsidP="00597425">
            <w:r w:rsidRPr="00597425">
              <w:t>Use of Appropriate Medications for People with Asthma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04D81D11"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1DFB9A0" w14:textId="77777777" w:rsidR="00597425" w:rsidRPr="00597425" w:rsidRDefault="00597425" w:rsidP="00597425">
            <w:r w:rsidRPr="00597425">
              <w:t xml:space="preserve"> [ N/A ]</w:t>
            </w:r>
          </w:p>
        </w:tc>
      </w:tr>
    </w:tbl>
    <w:p w14:paraId="0F1F73F5" w14:textId="77777777" w:rsidR="00597425" w:rsidRPr="00597425" w:rsidRDefault="00597425" w:rsidP="00597425">
      <w:r w:rsidRPr="00597425">
        <w:rPr>
          <w:b/>
        </w:rPr>
        <w:t>Detail:</w:t>
      </w:r>
      <w:r w:rsidRPr="00597425">
        <w:t xml:space="preserve"> </w:t>
      </w:r>
      <w:proofErr w:type="gramStart"/>
      <w:r w:rsidRPr="00597425">
        <w:t>[ N</w:t>
      </w:r>
      <w:proofErr w:type="gramEnd"/>
      <w:r w:rsidRPr="00597425">
        <w:t>/A ]</w:t>
      </w:r>
    </w:p>
    <w:p w14:paraId="44B03E24" w14:textId="77777777" w:rsidR="00597425" w:rsidRPr="00597425" w:rsidRDefault="00597425" w:rsidP="00597425"/>
    <w:p w14:paraId="384CD780" w14:textId="77777777" w:rsidR="00597425" w:rsidRPr="00597425" w:rsidRDefault="00597425" w:rsidP="00597425">
      <w:r w:rsidRPr="00597425">
        <w:t>8.4.9.12 Review HEDIS scores for the indicators listed.</w:t>
      </w:r>
    </w:p>
    <w:p w14:paraId="76F41CF8" w14:textId="77777777" w:rsidR="00597425" w:rsidRPr="00597425" w:rsidRDefault="00597425" w:rsidP="00597425">
      <w:r w:rsidRPr="00597425">
        <w:lastRenderedPageBreak/>
        <w:t>If a plan did not report a certain measure to Quality Compass (QC), or NCQA chose to exclude a certain value, instead of a rate, QC may have codes such as NR (not reported), EXC (Excluded), etc. To reflect this result in a numeric form for uploading, the following coding was devised:</w:t>
      </w:r>
      <w:r w:rsidRPr="00597425">
        <w:br/>
      </w:r>
      <w:r w:rsidRPr="00597425">
        <w:br/>
        <w:t>-1 means 'NR'</w:t>
      </w:r>
      <w:r w:rsidRPr="00597425">
        <w:br/>
        <w:t>-2 means 'NA'</w:t>
      </w:r>
      <w:r w:rsidRPr="00597425">
        <w:br/>
        <w:t>-3 means 'ND'</w:t>
      </w:r>
      <w:r w:rsidRPr="00597425">
        <w:br/>
        <w:t>-4 means 'EXC' and</w:t>
      </w:r>
      <w:r w:rsidRPr="00597425">
        <w:br/>
        <w:t>-5 means 'NB'</w:t>
      </w:r>
      <w:r w:rsidRPr="00597425">
        <w:br/>
      </w:r>
      <w:r w:rsidRPr="00597425">
        <w:br/>
        <w:t>Please refer to the attached document for an explanation of terms</w:t>
      </w:r>
    </w:p>
    <w:p w14:paraId="0E083D46" w14:textId="77777777" w:rsidR="00597425" w:rsidRPr="00597425" w:rsidRDefault="00597425" w:rsidP="00597425">
      <w:r w:rsidRPr="00597425">
        <w:rPr>
          <w:b/>
          <w:i/>
        </w:rPr>
        <w:t>HEDIS/CAHPS</w:t>
      </w:r>
      <w:proofErr w:type="gramStart"/>
      <w:r w:rsidRPr="00597425">
        <w:rPr>
          <w:b/>
          <w:i/>
        </w:rPr>
        <w:t>  </w:t>
      </w:r>
      <w:r w:rsidRPr="00597425">
        <w:t>2</w:t>
      </w:r>
      <w:proofErr w:type="gramEnd"/>
      <w:r w:rsidRPr="00597425">
        <w:t xml:space="preserve"> Answers / 2 Questions</w:t>
      </w:r>
      <w:r w:rsidRPr="00597425">
        <w:rPr>
          <w:b/>
          <w:i/>
        </w:rPr>
        <w:br/>
        <w:t>PPO  </w:t>
      </w:r>
      <w:r w:rsidRPr="00597425">
        <w:t> </w:t>
      </w:r>
      <w:r w:rsidRPr="00597425">
        <w:rPr>
          <w:b/>
          <w:i/>
        </w:rPr>
        <w:br/>
        <w:t>Regional  </w:t>
      </w:r>
      <w:r w:rsidRPr="00597425">
        <w:t>45 Answers / 62 Questions</w:t>
      </w:r>
    </w:p>
    <w:p w14:paraId="6D235E8C" w14:textId="77777777" w:rsidR="00597425" w:rsidRPr="00597425" w:rsidRDefault="00597425" w:rsidP="00597425"/>
    <w:tbl>
      <w:tblPr>
        <w:tblW w:w="5000" w:type="pct"/>
        <w:tblBorders>
          <w:top w:val="outset" w:sz="5" w:space="0" w:color="808080"/>
          <w:left w:val="outset" w:sz="5" w:space="0" w:color="808080"/>
          <w:bottom w:val="outset" w:sz="5" w:space="0" w:color="808080"/>
          <w:right w:val="outset" w:sz="5" w:space="0" w:color="808080"/>
          <w:insideH w:val="single" w:sz="4" w:space="0" w:color="auto"/>
          <w:insideV w:val="single" w:sz="4" w:space="0" w:color="auto"/>
        </w:tblBorders>
        <w:tblLook w:val="04A0" w:firstRow="1" w:lastRow="0" w:firstColumn="1" w:lastColumn="0" w:noHBand="0" w:noVBand="1"/>
      </w:tblPr>
      <w:tblGrid>
        <w:gridCol w:w="4764"/>
        <w:gridCol w:w="2289"/>
        <w:gridCol w:w="2289"/>
      </w:tblGrid>
      <w:tr w:rsidR="00597425" w:rsidRPr="00597425" w14:paraId="7F514184"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00EF22F0" w14:textId="77777777" w:rsidR="00597425" w:rsidRPr="00597425" w:rsidRDefault="00597425" w:rsidP="00597425">
            <w:r w:rsidRPr="00597425">
              <w:t> </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711C1140" w14:textId="77777777" w:rsidR="00597425" w:rsidRPr="00597425" w:rsidRDefault="00597425" w:rsidP="00597425">
            <w:r w:rsidRPr="00597425">
              <w:t>HEDIS QC 2015 (EPO)</w:t>
            </w:r>
          </w:p>
        </w:tc>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5CCEA9B4" w14:textId="77777777" w:rsidR="00597425" w:rsidRPr="00597425" w:rsidRDefault="00597425" w:rsidP="00597425">
            <w:r w:rsidRPr="00597425">
              <w:t>HEDIS QC 2014 (EPO)</w:t>
            </w:r>
          </w:p>
        </w:tc>
      </w:tr>
      <w:tr w:rsidR="00597425" w:rsidRPr="00597425" w14:paraId="7E9AF945" w14:textId="77777777" w:rsidTr="00597425">
        <w:tc>
          <w:tcPr>
            <w:tcW w:w="0" w:type="auto"/>
            <w:tcBorders>
              <w:top w:val="inset" w:sz="7" w:space="0" w:color="000000"/>
              <w:left w:val="inset" w:sz="7" w:space="0" w:color="000000"/>
              <w:bottom w:val="inset" w:sz="7" w:space="0" w:color="000000"/>
              <w:right w:val="inset" w:sz="7" w:space="0" w:color="000000"/>
            </w:tcBorders>
            <w:shd w:val="clear" w:color="auto" w:fill="EEEEEE"/>
            <w:tcMar>
              <w:top w:w="0" w:type="auto"/>
              <w:bottom w:w="0" w:type="auto"/>
            </w:tcMar>
          </w:tcPr>
          <w:p w14:paraId="6B4B7111" w14:textId="77777777" w:rsidR="00597425" w:rsidRPr="00597425" w:rsidRDefault="00597425" w:rsidP="00597425">
            <w:r w:rsidRPr="00597425">
              <w:t>Use of Appropriate Medications for People with Asthma - Total</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483D8CCA" w14:textId="77777777" w:rsidR="00597425" w:rsidRPr="00597425" w:rsidRDefault="00597425" w:rsidP="00597425">
            <w:r w:rsidRPr="00597425">
              <w:t xml:space="preserve"> [ N/A ]</w:t>
            </w:r>
          </w:p>
        </w:tc>
        <w:tc>
          <w:tcPr>
            <w:tcW w:w="0" w:type="auto"/>
            <w:tcBorders>
              <w:top w:val="inset" w:sz="7" w:space="0" w:color="000000"/>
              <w:left w:val="inset" w:sz="7" w:space="0" w:color="000000"/>
              <w:bottom w:val="inset" w:sz="7" w:space="0" w:color="000000"/>
              <w:right w:val="inset" w:sz="7" w:space="0" w:color="000000"/>
            </w:tcBorders>
            <w:shd w:val="clear" w:color="auto" w:fill="auto"/>
            <w:tcMar>
              <w:top w:w="0" w:type="auto"/>
              <w:bottom w:w="0" w:type="auto"/>
            </w:tcMar>
          </w:tcPr>
          <w:p w14:paraId="7C4F05B5" w14:textId="77777777" w:rsidR="00597425" w:rsidRPr="00597425" w:rsidRDefault="00597425" w:rsidP="00597425">
            <w:r w:rsidRPr="00597425">
              <w:t xml:space="preserve"> [ N/A ]</w:t>
            </w:r>
          </w:p>
        </w:tc>
      </w:tr>
    </w:tbl>
    <w:p w14:paraId="1A59CA79" w14:textId="77777777" w:rsidR="00597425" w:rsidRPr="00597425" w:rsidRDefault="00597425" w:rsidP="00597425">
      <w:r w:rsidRPr="00597425">
        <w:rPr>
          <w:b/>
        </w:rPr>
        <w:t>Detail:</w:t>
      </w:r>
      <w:r w:rsidRPr="00597425">
        <w:t xml:space="preserve"> </w:t>
      </w:r>
      <w:proofErr w:type="gramStart"/>
      <w:r w:rsidRPr="00597425">
        <w:t>[ N</w:t>
      </w:r>
      <w:proofErr w:type="gramEnd"/>
      <w:r w:rsidRPr="00597425">
        <w:t>/A ]</w:t>
      </w:r>
    </w:p>
    <w:p w14:paraId="01B947EC" w14:textId="77777777" w:rsidR="00597425" w:rsidRPr="00597425" w:rsidRDefault="00597425" w:rsidP="00597425"/>
    <w:p w14:paraId="3C08D28C" w14:textId="77777777" w:rsidR="00597425" w:rsidRPr="00597425" w:rsidRDefault="00597425" w:rsidP="00597425">
      <w:pPr>
        <w:rPr>
          <w:b/>
        </w:rPr>
      </w:pPr>
      <w:r w:rsidRPr="00597425">
        <w:t xml:space="preserve">8.4.9.13 For the total commercial book of business in this market, please provide (1) the number of members aged 18 and above in first row, (2) the number of members aged 18 and above identified under the Plan’s criteria for high risk medically complex conditions eligible for case management in the second row. </w:t>
      </w:r>
    </w:p>
    <w:p w14:paraId="398205FA" w14:textId="77777777" w:rsidR="00597425" w:rsidRPr="00597425" w:rsidRDefault="00597425" w:rsidP="00597425">
      <w:r w:rsidRPr="00597425">
        <w:br/>
        <w:t>Starting at row 3, indicate the types of interventions that are received by the population based the Plan’s criteria for high risk medically complex conditions eligible for case management.</w:t>
      </w:r>
    </w:p>
    <w:p w14:paraId="4C2C0C61" w14:textId="77777777" w:rsidR="00597425" w:rsidRPr="00597425" w:rsidRDefault="00597425" w:rsidP="00597425">
      <w:r w:rsidRPr="00597425">
        <w:t>Select “Interactive IVR with information capture” only if it involves record updates and/or triggering additional intervention.</w:t>
      </w:r>
    </w:p>
    <w:p w14:paraId="50E3C6CB" w14:textId="77777777" w:rsidR="00597425" w:rsidRPr="00597425" w:rsidRDefault="00597425" w:rsidP="00597425">
      <w:r w:rsidRPr="00597425">
        <w:t>Select “member-specific reminders” only if it involves reminders that are independent of the live outbound telephonic program.</w:t>
      </w:r>
    </w:p>
    <w:p w14:paraId="4D4E469E" w14:textId="77777777" w:rsidR="00597425" w:rsidRPr="00597425" w:rsidRDefault="00597425" w:rsidP="00597425">
      <w:r w:rsidRPr="00597425">
        <w:t>Select online interactive self-management only if the application involves customized information based on branch logic.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tatic web information. A member is “actively engaged” in the outbound telephonic program if they participate beyond the initial coaching call.</w:t>
      </w:r>
    </w:p>
    <w:p w14:paraId="4EF7F251" w14:textId="77777777" w:rsidR="00597425" w:rsidRPr="00597425" w:rsidRDefault="00597425" w:rsidP="00597425">
      <w:r w:rsidRPr="00597425">
        <w:lastRenderedPageBreak/>
        <w:t>For member counts use the number of members as of December 31st, 2015 who participated in the activity at any time during 2015.</w:t>
      </w:r>
    </w:p>
    <w:p w14:paraId="1917DBE1" w14:textId="77777777" w:rsidR="00597425" w:rsidRPr="00597425" w:rsidRDefault="00597425" w:rsidP="00597425">
      <w:r w:rsidRPr="00597425">
        <w:rPr>
          <w:b/>
        </w:rPr>
        <w:t>Note column 3 # members should be unique and not double counted - if ONE member receives 10 member specific reminders, that member should only be counted ONCE.</w:t>
      </w:r>
    </w:p>
    <w:p w14:paraId="435B0108" w14:textId="77777777" w:rsidR="00597425" w:rsidRPr="00597425" w:rsidRDefault="00597425" w:rsidP="00597425">
      <w:r w:rsidRPr="00597425">
        <w:rPr>
          <w:b/>
        </w:rPr>
        <w:t>Respondent must select either response option 4 OR 5 for response to be considered "complete"</w:t>
      </w:r>
    </w:p>
    <w:p w14:paraId="154375E3"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23"/>
        <w:gridCol w:w="1227"/>
        <w:gridCol w:w="1494"/>
        <w:gridCol w:w="1687"/>
        <w:gridCol w:w="1494"/>
        <w:gridCol w:w="1623"/>
      </w:tblGrid>
      <w:tr w:rsidR="00597425" w:rsidRPr="00597425" w14:paraId="5C85389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0E411B" w14:textId="77777777" w:rsidR="00597425" w:rsidRPr="00597425" w:rsidRDefault="00597425" w:rsidP="00597425">
            <w:r w:rsidRPr="00597425">
              <w:t> </w:t>
            </w:r>
          </w:p>
        </w:tc>
        <w:tc>
          <w:tcPr>
            <w:tcW w:w="11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E49921" w14:textId="77777777" w:rsidR="00597425" w:rsidRPr="00597425" w:rsidRDefault="00597425" w:rsidP="00597425">
            <w:r w:rsidRPr="00597425">
              <w:t>Number of members as specified in rows 1, and 2</w:t>
            </w:r>
          </w:p>
        </w:tc>
        <w:tc>
          <w:tcPr>
            <w:tcW w:w="127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DD3452E" w14:textId="77777777" w:rsidR="00597425" w:rsidRPr="00597425" w:rsidRDefault="00597425" w:rsidP="00597425">
            <w:r w:rsidRPr="00597425">
              <w:t>Indicate if intervention Offered to High Risk Medically Complex Patients in this state/market</w:t>
            </w:r>
          </w:p>
        </w:tc>
        <w:tc>
          <w:tcPr>
            <w:tcW w:w="178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11C669" w14:textId="77777777" w:rsidR="00597425" w:rsidRPr="00597425" w:rsidRDefault="00597425" w:rsidP="00597425">
            <w:r w:rsidRPr="00597425">
              <w:t>Number of members 18 years and above in this state/market receiving intervention (if plan offers intervention but does not track participation, enter NA)</w:t>
            </w:r>
          </w:p>
        </w:tc>
        <w:tc>
          <w:tcPr>
            <w:tcW w:w="1774"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F575AC" w14:textId="77777777" w:rsidR="00597425" w:rsidRPr="00597425" w:rsidRDefault="00597425" w:rsidP="00597425">
            <w:r w:rsidRPr="00597425">
              <w:t>Is intervention a standard or buy-up option (Cost of Intervention)</w:t>
            </w:r>
          </w:p>
        </w:tc>
        <w:tc>
          <w:tcPr>
            <w:tcW w:w="162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B024EC" w14:textId="77777777" w:rsidR="00597425" w:rsidRPr="00597425" w:rsidRDefault="00597425" w:rsidP="00597425">
            <w:proofErr w:type="spellStart"/>
            <w:r w:rsidRPr="00597425">
              <w:t>Autocalculated</w:t>
            </w:r>
            <w:proofErr w:type="spellEnd"/>
            <w:r w:rsidRPr="00597425">
              <w:t xml:space="preserve"> % of Plan High Risk Medically Complex </w:t>
            </w:r>
            <w:proofErr w:type="spellStart"/>
            <w:r w:rsidRPr="00597425">
              <w:t>eligibles</w:t>
            </w:r>
            <w:proofErr w:type="spellEnd"/>
            <w:r w:rsidRPr="00597425">
              <w:t xml:space="preserve"> who received intervention</w:t>
            </w:r>
          </w:p>
        </w:tc>
      </w:tr>
      <w:tr w:rsidR="00597425" w:rsidRPr="00597425" w14:paraId="3933D7E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DD9D8CA" w14:textId="77777777" w:rsidR="00597425" w:rsidRPr="00597425" w:rsidRDefault="00597425" w:rsidP="00597425">
            <w:r w:rsidRPr="00597425">
              <w:t>Number of members aged 18 and above in this market</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5EC3F5" w14:textId="77777777" w:rsidR="00597425" w:rsidRPr="00597425" w:rsidRDefault="00597425" w:rsidP="00597425">
            <w:r w:rsidRPr="00597425">
              <w:rPr>
                <w:i/>
              </w:rPr>
              <w:t>Decimal.</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3904A2C" w14:textId="77777777" w:rsidR="00597425" w:rsidRPr="00597425" w:rsidRDefault="00597425" w:rsidP="00597425">
            <w:r w:rsidRPr="00597425">
              <w:t> </w:t>
            </w:r>
          </w:p>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7A4E5B" w14:textId="77777777" w:rsidR="00597425" w:rsidRPr="00597425" w:rsidRDefault="00597425" w:rsidP="00597425">
            <w:r w:rsidRPr="00597425">
              <w:t> </w:t>
            </w:r>
          </w:p>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1CC0C5" w14:textId="77777777" w:rsidR="00597425" w:rsidRPr="00597425" w:rsidRDefault="00597425" w:rsidP="00597425">
            <w:r w:rsidRPr="00597425">
              <w:t> </w:t>
            </w:r>
          </w:p>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1BF286" w14:textId="77777777" w:rsidR="00597425" w:rsidRPr="00597425" w:rsidRDefault="00597425" w:rsidP="00597425">
            <w:r w:rsidRPr="00597425">
              <w:t> </w:t>
            </w:r>
          </w:p>
        </w:tc>
      </w:tr>
      <w:tr w:rsidR="00597425" w:rsidRPr="00597425" w14:paraId="420493E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EF3907" w14:textId="77777777" w:rsidR="00597425" w:rsidRPr="00597425" w:rsidRDefault="00597425" w:rsidP="00597425">
            <w:r w:rsidRPr="00597425">
              <w:t>Using the Plan’s definition, provide number of members 18 and above who are High Risk Medically Complex</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6B6F2D" w14:textId="77777777" w:rsidR="00597425" w:rsidRPr="00597425" w:rsidRDefault="00597425" w:rsidP="00597425">
            <w:r w:rsidRPr="00597425">
              <w:rPr>
                <w:i/>
              </w:rPr>
              <w:t>Decimal.</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94DC94" w14:textId="77777777" w:rsidR="00597425" w:rsidRPr="00597425" w:rsidRDefault="00597425" w:rsidP="00597425">
            <w:r w:rsidRPr="00597425">
              <w:t> </w:t>
            </w:r>
          </w:p>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DEDB54" w14:textId="77777777" w:rsidR="00597425" w:rsidRPr="00597425" w:rsidRDefault="00597425" w:rsidP="00597425">
            <w:r w:rsidRPr="00597425">
              <w:t> </w:t>
            </w:r>
          </w:p>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90FCE3" w14:textId="77777777" w:rsidR="00597425" w:rsidRPr="00597425" w:rsidRDefault="00597425" w:rsidP="00597425">
            <w:r w:rsidRPr="00597425">
              <w:t> </w:t>
            </w:r>
          </w:p>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423C01" w14:textId="77777777" w:rsidR="00597425" w:rsidRPr="00597425" w:rsidRDefault="00597425" w:rsidP="00597425">
            <w:r w:rsidRPr="00597425">
              <w:t> </w:t>
            </w:r>
          </w:p>
        </w:tc>
      </w:tr>
      <w:tr w:rsidR="00597425" w:rsidRPr="00597425" w14:paraId="3B45569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ABF9B0" w14:textId="77777777" w:rsidR="00597425" w:rsidRPr="00597425" w:rsidRDefault="00597425" w:rsidP="00597425">
            <w:r w:rsidRPr="00597425">
              <w:lastRenderedPageBreak/>
              <w:t>Member-specific reminders for due or overdue clinical/diagnostic maintenance services</w:t>
            </w:r>
            <w:r w:rsidRPr="00597425">
              <w:br/>
              <w:t xml:space="preserve">Answer “member-specific reminders” only if it involves reminders that are independent of the live outbound telephonic program </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96B8D2"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3D08A2" w14:textId="77777777" w:rsidR="00597425" w:rsidRPr="00597425" w:rsidRDefault="00597425" w:rsidP="00597425">
            <w:r w:rsidRPr="00597425">
              <w:rPr>
                <w:i/>
              </w:rPr>
              <w:t>Multi, Checkboxes.</w:t>
            </w:r>
            <w:r w:rsidRPr="00597425">
              <w:br/>
              <w:t>1: HMO,</w:t>
            </w:r>
            <w:r w:rsidRPr="00597425">
              <w:br/>
              <w:t>2: PPO,</w:t>
            </w:r>
            <w:r w:rsidRPr="00597425">
              <w:br/>
              <w:t>3: Intervention not offered,</w:t>
            </w:r>
            <w:r w:rsidRPr="00597425">
              <w:br/>
              <w:t>4: Regional Number provided,</w:t>
            </w:r>
            <w:r w:rsidRPr="00597425">
              <w:br/>
              <w:t>5: National Number provided,</w:t>
            </w:r>
            <w:r w:rsidRPr="00597425">
              <w:br/>
              <w:t>6: Offered but not tracked</w:t>
            </w:r>
          </w:p>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811F78" w14:textId="77777777" w:rsidR="00597425" w:rsidRPr="00597425" w:rsidRDefault="00597425" w:rsidP="00597425">
            <w:r w:rsidRPr="00597425">
              <w:rPr>
                <w:i/>
              </w:rPr>
              <w:t>Decimal.</w:t>
            </w:r>
            <w:r w:rsidRPr="00597425">
              <w:br/>
              <w:t>From 0 to 100000000000.</w:t>
            </w:r>
          </w:p>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A118BC" w14:textId="77777777" w:rsidR="00597425" w:rsidRPr="00597425" w:rsidRDefault="00597425" w:rsidP="00597425">
            <w:r w:rsidRPr="00597425">
              <w:rPr>
                <w:i/>
              </w:rPr>
              <w:t>Multi, Checkboxes.</w:t>
            </w:r>
            <w:r w:rsidRPr="00597425">
              <w:br/>
              <w:t>1: Included as part of Diabetes program with no additional fee,</w:t>
            </w:r>
            <w:r w:rsidRPr="00597425">
              <w:br/>
              <w:t>2: Inclusion of this intervention requires an additional fee,</w:t>
            </w:r>
            <w:r w:rsidRPr="00597425">
              <w:br/>
              <w:t xml:space="preserve">3: Inclusion of this intervention sometimes requires additional fee, depending on contract </w:t>
            </w:r>
            <w:r w:rsidRPr="00597425">
              <w:rPr>
                <w:rFonts w:ascii="MS Gothic" w:eastAsia="MS Gothic" w:hAnsi="MS Gothic" w:cs="MS Gothic" w:hint="eastAsia"/>
              </w:rPr>
              <w:t> </w:t>
            </w:r>
            <w:r w:rsidRPr="00597425">
              <w:t>,</w:t>
            </w:r>
            <w:r w:rsidRPr="00597425">
              <w:br/>
              <w:t xml:space="preserve">4: No Diabetes program but intervention available outside of a specific program as a </w:t>
            </w:r>
            <w:r w:rsidRPr="00597425">
              <w:lastRenderedPageBreak/>
              <w:t>standard benefit for fully insured lives,</w:t>
            </w:r>
            <w:r w:rsidRPr="00597425">
              <w:br/>
              <w:t>5: No Diabetes program but intervention available outside of a specific program as a standard benefit for self-insured lives (part of the ASO fee),</w:t>
            </w:r>
            <w:r w:rsidRPr="00597425">
              <w:br/>
              <w:t>6: No Diabetes program but intervention available outside of a specific program as a buy-up option for fully insured lives,</w:t>
            </w:r>
            <w:r w:rsidRPr="00597425">
              <w:br/>
              <w:t xml:space="preserve">7: No Diabetes program but </w:t>
            </w:r>
            <w:r w:rsidRPr="00597425">
              <w:lastRenderedPageBreak/>
              <w:t>intervention available outside of a specific program as buy-up option for self-insured lives,</w:t>
            </w:r>
            <w:r w:rsidRPr="00597425">
              <w:br/>
              <w:t>8: Not available</w:t>
            </w:r>
          </w:p>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3EAB7A" w14:textId="77777777" w:rsidR="00597425" w:rsidRPr="00597425" w:rsidRDefault="00597425" w:rsidP="00597425">
            <w:r w:rsidRPr="00597425">
              <w:lastRenderedPageBreak/>
              <w:t>Unknown</w:t>
            </w:r>
          </w:p>
        </w:tc>
      </w:tr>
      <w:tr w:rsidR="00597425" w:rsidRPr="00597425" w14:paraId="11D21CE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E17AEA7" w14:textId="77777777" w:rsidR="00597425" w:rsidRPr="00597425" w:rsidRDefault="00597425" w:rsidP="00597425">
            <w:r w:rsidRPr="00597425">
              <w:lastRenderedPageBreak/>
              <w:t>Member-specific reminders for medication events (e.g., level of use, failure to refill)</w:t>
            </w:r>
            <w:r w:rsidRPr="00597425">
              <w:br/>
              <w:t xml:space="preserve">Answer “member-specific reminders” only if it involves reminders that are independent of the live outbound telephonic program </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9427AB"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C28D48"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B2EBE8"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10FA93"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A69A456" w14:textId="77777777" w:rsidR="00597425" w:rsidRPr="00597425" w:rsidRDefault="00597425" w:rsidP="00597425"/>
        </w:tc>
      </w:tr>
      <w:tr w:rsidR="00597425" w:rsidRPr="00597425" w14:paraId="0C1DEC7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ACBE50" w14:textId="77777777" w:rsidR="00597425" w:rsidRPr="00597425" w:rsidRDefault="00597425" w:rsidP="00597425">
            <w:r w:rsidRPr="00597425">
              <w:t xml:space="preserve">Online interactive self-management support. "Online self-management support" </w:t>
            </w:r>
            <w:r w:rsidRPr="00597425">
              <w:lastRenderedPageBreak/>
              <w:t xml:space="preserve">is an intervention that includes two-way electronic communication between the Plan and the member. Examples include devices that monitor weight, lab levels, etc. as well as web-support activities that are customized and tailored based on the member's health status/risk factors. Interactive implies a response mechanism that results in calibration of subsequent interventions. This category does not include searchable static web information. </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0DD376" w14:textId="77777777" w:rsidR="00597425" w:rsidRPr="00597425" w:rsidRDefault="00597425" w:rsidP="00597425">
            <w:r w:rsidRPr="00597425">
              <w:lastRenderedPageBreak/>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762BE2"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7E6B05"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DC8A90"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6BC97F3" w14:textId="77777777" w:rsidR="00597425" w:rsidRPr="00597425" w:rsidRDefault="00597425" w:rsidP="00597425"/>
        </w:tc>
      </w:tr>
      <w:tr w:rsidR="00597425" w:rsidRPr="00597425" w14:paraId="523F343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3056AFE" w14:textId="77777777" w:rsidR="00597425" w:rsidRPr="00597425" w:rsidRDefault="00597425" w:rsidP="00597425">
            <w:r w:rsidRPr="00597425">
              <w:lastRenderedPageBreak/>
              <w:t xml:space="preserve">Self-initiated </w:t>
            </w:r>
            <w:r w:rsidRPr="00597425">
              <w:lastRenderedPageBreak/>
              <w:t>text/email messaging</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E68357" w14:textId="77777777" w:rsidR="00597425" w:rsidRPr="00597425" w:rsidRDefault="00597425" w:rsidP="00597425">
            <w:r w:rsidRPr="00597425">
              <w:lastRenderedPageBreak/>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3497E30"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7AF29E"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8BA88EA"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2359F7" w14:textId="77777777" w:rsidR="00597425" w:rsidRPr="00597425" w:rsidRDefault="00597425" w:rsidP="00597425"/>
        </w:tc>
      </w:tr>
      <w:tr w:rsidR="00597425" w:rsidRPr="00597425" w14:paraId="38133DB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C319DD" w14:textId="77777777" w:rsidR="00597425" w:rsidRPr="00597425" w:rsidRDefault="00597425" w:rsidP="00597425">
            <w:r w:rsidRPr="00597425">
              <w:lastRenderedPageBreak/>
              <w:t>Interactive IVR with information capture</w:t>
            </w:r>
            <w:r w:rsidRPr="00597425">
              <w:br/>
              <w:t>Answer “Interactive IVR with information capture” only if it involves information capture of member response information for record updates and/or triggering additional intervention.</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C4251A"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D02CEA"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57D804"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06BE1D"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B81BE7" w14:textId="77777777" w:rsidR="00597425" w:rsidRPr="00597425" w:rsidRDefault="00597425" w:rsidP="00597425">
            <w:r w:rsidRPr="00597425">
              <w:t>Unknown</w:t>
            </w:r>
          </w:p>
        </w:tc>
      </w:tr>
      <w:tr w:rsidR="00597425" w:rsidRPr="00597425" w14:paraId="5EF4FD7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53281CC" w14:textId="77777777" w:rsidR="00597425" w:rsidRPr="00597425" w:rsidRDefault="00597425" w:rsidP="00597425">
            <w:r w:rsidRPr="00597425">
              <w:t>IVR with outbound messaging only</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AA486D"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A944DA"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C3556E"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B14EEE"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D2DBE93" w14:textId="77777777" w:rsidR="00597425" w:rsidRPr="00597425" w:rsidRDefault="00597425" w:rsidP="00597425"/>
        </w:tc>
      </w:tr>
      <w:tr w:rsidR="00597425" w:rsidRPr="00597425" w14:paraId="66D4946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ADC0C8" w14:textId="77777777" w:rsidR="00597425" w:rsidRPr="00597425" w:rsidRDefault="00597425" w:rsidP="00597425">
            <w:r w:rsidRPr="00597425">
              <w:t>Live outbound telephonic coaching program (count only members that are successfully engaged)</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C9BC14" w14:textId="77777777" w:rsidR="00597425" w:rsidRPr="00597425" w:rsidRDefault="00597425" w:rsidP="00597425">
            <w:r w:rsidRPr="00597425">
              <w:t> </w:t>
            </w:r>
          </w:p>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413C2E"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AEA6A6"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53C0465"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818B94" w14:textId="77777777" w:rsidR="00597425" w:rsidRPr="00597425" w:rsidRDefault="00597425" w:rsidP="00597425"/>
        </w:tc>
      </w:tr>
      <w:tr w:rsidR="00597425" w:rsidRPr="00597425" w14:paraId="60F3D7D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4DA230" w14:textId="77777777" w:rsidR="00597425" w:rsidRPr="00597425" w:rsidRDefault="00597425" w:rsidP="00597425">
            <w:r w:rsidRPr="00597425">
              <w:t>Face-to-Face visits</w:t>
            </w:r>
          </w:p>
        </w:tc>
        <w:tc>
          <w:tcPr>
            <w:tcW w:w="11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53C775" w14:textId="77777777" w:rsidR="00597425" w:rsidRPr="00597425" w:rsidRDefault="00597425" w:rsidP="00597425"/>
        </w:tc>
        <w:tc>
          <w:tcPr>
            <w:tcW w:w="127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1799EF" w14:textId="77777777" w:rsidR="00597425" w:rsidRPr="00597425" w:rsidRDefault="00597425" w:rsidP="00597425"/>
        </w:tc>
        <w:tc>
          <w:tcPr>
            <w:tcW w:w="178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795C24" w14:textId="77777777" w:rsidR="00597425" w:rsidRPr="00597425" w:rsidRDefault="00597425" w:rsidP="00597425"/>
        </w:tc>
        <w:tc>
          <w:tcPr>
            <w:tcW w:w="1774"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D07D5D" w14:textId="77777777" w:rsidR="00597425" w:rsidRPr="00597425" w:rsidRDefault="00597425" w:rsidP="00597425"/>
        </w:tc>
        <w:tc>
          <w:tcPr>
            <w:tcW w:w="162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6619AD" w14:textId="77777777" w:rsidR="00597425" w:rsidRPr="00597425" w:rsidRDefault="00597425" w:rsidP="00597425"/>
        </w:tc>
      </w:tr>
    </w:tbl>
    <w:p w14:paraId="05ACCB32" w14:textId="77777777" w:rsidR="00597425" w:rsidRPr="00597425" w:rsidRDefault="00597425" w:rsidP="00597425"/>
    <w:p w14:paraId="50FC0073" w14:textId="77777777" w:rsidR="00597425" w:rsidRPr="00597425" w:rsidRDefault="00597425" w:rsidP="00597425"/>
    <w:p w14:paraId="6EAA19F6" w14:textId="77777777" w:rsidR="00597425" w:rsidRPr="00597425" w:rsidRDefault="00597425" w:rsidP="00597425">
      <w:r w:rsidRPr="00597425">
        <w:lastRenderedPageBreak/>
        <w:t xml:space="preserve">8.4.9.14 </w:t>
      </w:r>
      <w:proofErr w:type="gramStart"/>
      <w:r w:rsidRPr="00597425">
        <w:t>If</w:t>
      </w:r>
      <w:proofErr w:type="gramEnd"/>
      <w:r w:rsidRPr="00597425">
        <w:t xml:space="preserve"> the Health plan indicates that it monitors services for gaps in CAD, diabetes and/or asthma in questions above, indicate which services are monitored. If the “other” choice is selected, describe the service that is monitored in the text box. The Health plan can also use this text box to describe their general approach to reminders, such as criteria to distinguish which members are given member-specific reminder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517"/>
        <w:gridCol w:w="4396"/>
        <w:gridCol w:w="3435"/>
      </w:tblGrid>
      <w:tr w:rsidR="00597425" w:rsidRPr="00597425" w14:paraId="3B13523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EB2D893"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2B2995" w14:textId="77777777" w:rsidR="00597425" w:rsidRPr="00597425" w:rsidRDefault="00597425" w:rsidP="00597425">
            <w:r w:rsidRPr="00597425">
              <w:t>Services Monitored</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E74372" w14:textId="77777777" w:rsidR="00597425" w:rsidRPr="00597425" w:rsidRDefault="00597425" w:rsidP="00597425">
            <w:r w:rsidRPr="00597425">
              <w:t>Data Source in general, not per service</w:t>
            </w:r>
          </w:p>
        </w:tc>
      </w:tr>
      <w:tr w:rsidR="00597425" w:rsidRPr="00597425" w14:paraId="417E4BA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F46E897" w14:textId="77777777" w:rsidR="00597425" w:rsidRPr="00597425" w:rsidRDefault="00597425" w:rsidP="00597425">
            <w:r w:rsidRPr="00597425">
              <w:t>CA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55E16B" w14:textId="77777777" w:rsidR="00597425" w:rsidRPr="00597425" w:rsidRDefault="00597425" w:rsidP="00597425">
            <w:r w:rsidRPr="00597425">
              <w:rPr>
                <w:i/>
              </w:rPr>
              <w:t>Multi, Checkboxes.</w:t>
            </w:r>
            <w:r w:rsidRPr="00597425">
              <w:br/>
              <w:t>1: Blood pressure levels,</w:t>
            </w:r>
            <w:r w:rsidRPr="00597425">
              <w:br/>
              <w:t>2: Beta Blocker Use,</w:t>
            </w:r>
            <w:r w:rsidRPr="00597425">
              <w:br/>
              <w:t>3: LDL testing,</w:t>
            </w:r>
            <w:r w:rsidRPr="00597425">
              <w:br/>
              <w:t>4: LDL control,</w:t>
            </w:r>
            <w:r w:rsidRPr="00597425">
              <w:br/>
              <w:t>5: Aspirin therapy,</w:t>
            </w:r>
            <w:r w:rsidRPr="00597425">
              <w:br/>
              <w:t>6: Gaps in Rx fills,</w:t>
            </w:r>
            <w:r w:rsidRPr="00597425">
              <w:br/>
              <w:t>7: Other,</w:t>
            </w:r>
            <w:r w:rsidRPr="00597425">
              <w:br/>
              <w:t>8: Not monito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B58364" w14:textId="77777777" w:rsidR="00597425" w:rsidRPr="00597425" w:rsidRDefault="00597425" w:rsidP="00597425">
            <w:r w:rsidRPr="00597425">
              <w:rPr>
                <w:i/>
              </w:rPr>
              <w:t>Multi, Checkboxes.</w:t>
            </w:r>
            <w:r w:rsidRPr="00597425">
              <w:br/>
              <w:t>1: Medical records,</w:t>
            </w:r>
            <w:r w:rsidRPr="00597425">
              <w:br/>
              <w:t>2: Claim feed,</w:t>
            </w:r>
            <w:r w:rsidRPr="00597425">
              <w:br/>
              <w:t>3: RX Data Feed,</w:t>
            </w:r>
            <w:r w:rsidRPr="00597425">
              <w:br/>
              <w:t>4: Vendor feed (lab, x-ray),</w:t>
            </w:r>
            <w:r w:rsidRPr="00597425">
              <w:br/>
              <w:t>5: Patient Self-Report,</w:t>
            </w:r>
            <w:r w:rsidRPr="00597425">
              <w:br/>
              <w:t>6: Patient home monitoring</w:t>
            </w:r>
          </w:p>
        </w:tc>
      </w:tr>
      <w:tr w:rsidR="00597425" w:rsidRPr="00597425" w14:paraId="267FADD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529F61B" w14:textId="77777777" w:rsidR="00597425" w:rsidRPr="00597425" w:rsidRDefault="00597425" w:rsidP="00597425">
            <w:r w:rsidRPr="00597425">
              <w:t>Diabet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D31D82" w14:textId="77777777" w:rsidR="00597425" w:rsidRPr="00597425" w:rsidRDefault="00597425" w:rsidP="00597425">
            <w:r w:rsidRPr="00597425">
              <w:rPr>
                <w:i/>
              </w:rPr>
              <w:t>Multi, Checkboxes.</w:t>
            </w:r>
            <w:r w:rsidRPr="00597425">
              <w:br/>
              <w:t>1: Retinal Exam,</w:t>
            </w:r>
            <w:r w:rsidRPr="00597425">
              <w:br/>
              <w:t>2: LDL Testing,</w:t>
            </w:r>
            <w:r w:rsidRPr="00597425">
              <w:br/>
              <w:t>3: LDL Control,</w:t>
            </w:r>
            <w:r w:rsidRPr="00597425">
              <w:br/>
              <w:t>4: Foot exams,</w:t>
            </w:r>
            <w:r w:rsidRPr="00597425">
              <w:br/>
              <w:t>5: Nephropathy testing,</w:t>
            </w:r>
            <w:r w:rsidRPr="00597425">
              <w:br/>
              <w:t>6: HbA1c Control,</w:t>
            </w:r>
            <w:r w:rsidRPr="00597425">
              <w:br/>
              <w:t>7: Blood pressure (130/80),</w:t>
            </w:r>
            <w:r w:rsidRPr="00597425">
              <w:br/>
              <w:t>8: Blood pressure (140/90),</w:t>
            </w:r>
            <w:r w:rsidRPr="00597425">
              <w:br/>
              <w:t>9: Gaps in Rx fills,</w:t>
            </w:r>
            <w:r w:rsidRPr="00597425">
              <w:br/>
              <w:t>10: Other,</w:t>
            </w:r>
            <w:r w:rsidRPr="00597425">
              <w:br/>
              <w:t>11: Not monito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1FEACE" w14:textId="77777777" w:rsidR="00597425" w:rsidRPr="00597425" w:rsidRDefault="00597425" w:rsidP="00597425">
            <w:r w:rsidRPr="00597425">
              <w:rPr>
                <w:i/>
              </w:rPr>
              <w:t>Multi, Checkboxes.</w:t>
            </w:r>
            <w:r w:rsidRPr="00597425">
              <w:br/>
              <w:t>1: Medical records,</w:t>
            </w:r>
            <w:r w:rsidRPr="00597425">
              <w:br/>
              <w:t>2: Claim feed,</w:t>
            </w:r>
            <w:r w:rsidRPr="00597425">
              <w:br/>
              <w:t>3: RX Data Feed,</w:t>
            </w:r>
            <w:r w:rsidRPr="00597425">
              <w:br/>
              <w:t>4: Vendor feed (lab, x-ray),</w:t>
            </w:r>
            <w:r w:rsidRPr="00597425">
              <w:br/>
              <w:t>5: Patient Self-Report,</w:t>
            </w:r>
            <w:r w:rsidRPr="00597425">
              <w:br/>
              <w:t>6: Patient home monitoring</w:t>
            </w:r>
          </w:p>
        </w:tc>
      </w:tr>
      <w:tr w:rsidR="00597425" w:rsidRPr="00597425" w14:paraId="696774D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B3DC6A3" w14:textId="77777777" w:rsidR="00597425" w:rsidRPr="00597425" w:rsidRDefault="00597425" w:rsidP="00597425">
            <w:r w:rsidRPr="00597425">
              <w:t>Asthma</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BFA1C67" w14:textId="77777777" w:rsidR="00597425" w:rsidRPr="00597425" w:rsidRDefault="00597425" w:rsidP="00597425">
            <w:r w:rsidRPr="00597425">
              <w:rPr>
                <w:i/>
              </w:rPr>
              <w:t>Multi, Checkboxes.</w:t>
            </w:r>
            <w:r w:rsidRPr="00597425">
              <w:br/>
              <w:t>1: Maintenance of asthma controller medication,</w:t>
            </w:r>
            <w:r w:rsidRPr="00597425">
              <w:br/>
              <w:t>2: Appropriate medication for persistent asthma,</w:t>
            </w:r>
            <w:r w:rsidRPr="00597425">
              <w:br/>
              <w:t>3: Annual monitoring on persistent medications,</w:t>
            </w:r>
            <w:r w:rsidRPr="00597425">
              <w:br/>
              <w:t>4: Assessment of asthma control,</w:t>
            </w:r>
            <w:r w:rsidRPr="00597425">
              <w:br/>
              <w:t>5: Ambulatory sensitive condition admission for asthma,</w:t>
            </w:r>
            <w:r w:rsidRPr="00597425">
              <w:br/>
              <w:t xml:space="preserve">6: Emergency </w:t>
            </w:r>
            <w:proofErr w:type="spellStart"/>
            <w:r w:rsidRPr="00597425">
              <w:t>dept</w:t>
            </w:r>
            <w:proofErr w:type="spellEnd"/>
            <w:r w:rsidRPr="00597425">
              <w:t xml:space="preserve"> visit frequency,</w:t>
            </w:r>
            <w:r w:rsidRPr="00597425">
              <w:br/>
              <w:t>7: Gaps in Rx fills,</w:t>
            </w:r>
            <w:r w:rsidRPr="00597425">
              <w:br/>
              <w:t>8: Other,</w:t>
            </w:r>
            <w:r w:rsidRPr="00597425">
              <w:br/>
              <w:t>9: Not monito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20764F" w14:textId="77777777" w:rsidR="00597425" w:rsidRPr="00597425" w:rsidRDefault="00597425" w:rsidP="00597425">
            <w:r w:rsidRPr="00597425">
              <w:rPr>
                <w:i/>
              </w:rPr>
              <w:t>Multi, Checkboxes.</w:t>
            </w:r>
            <w:r w:rsidRPr="00597425">
              <w:br/>
              <w:t>1: Medical records,</w:t>
            </w:r>
            <w:r w:rsidRPr="00597425">
              <w:br/>
              <w:t>2: Claim feed,</w:t>
            </w:r>
            <w:r w:rsidRPr="00597425">
              <w:br/>
              <w:t>3: RX Data Feed,</w:t>
            </w:r>
            <w:r w:rsidRPr="00597425">
              <w:br/>
              <w:t>4: Vendor feed (lab, x-ray),</w:t>
            </w:r>
            <w:r w:rsidRPr="00597425">
              <w:br/>
              <w:t>5: Patient Self-Report,</w:t>
            </w:r>
            <w:r w:rsidRPr="00597425">
              <w:br/>
              <w:t>6: Patient home monitoring</w:t>
            </w:r>
          </w:p>
        </w:tc>
      </w:tr>
    </w:tbl>
    <w:p w14:paraId="40FA222A" w14:textId="77777777" w:rsidR="00597425" w:rsidRPr="00597425" w:rsidRDefault="00597425" w:rsidP="00597425">
      <w:r w:rsidRPr="00597425">
        <w:t> </w:t>
      </w:r>
    </w:p>
    <w:p w14:paraId="56FD78BA" w14:textId="77777777" w:rsidR="00597425" w:rsidRPr="00597425" w:rsidRDefault="00597425" w:rsidP="00597425">
      <w:r w:rsidRPr="00597425">
        <w:t xml:space="preserve">8.4.9.15 If the Health plan indicated member-specific reminders for known gaps in clinical/diagnostic maintenance service and/or medication events in the questions above, </w:t>
      </w:r>
      <w:r w:rsidRPr="00597425">
        <w:lastRenderedPageBreak/>
        <w:t>provide an actual, blinded copy of the reminders or telephone scripts as a Word or PDF document and save under title “</w:t>
      </w:r>
      <w:r w:rsidRPr="00597425">
        <w:rPr>
          <w:b/>
          <w:i/>
        </w:rPr>
        <w:t>At Risk 1a, 1b, 1c.”</w:t>
      </w:r>
      <w:r w:rsidRPr="00597425">
        <w:t xml:space="preserve"> (</w:t>
      </w:r>
      <w:proofErr w:type="gramStart"/>
      <w:r w:rsidRPr="00597425">
        <w:t>if</w:t>
      </w:r>
      <w:proofErr w:type="gramEnd"/>
      <w:r w:rsidRPr="00597425">
        <w:t xml:space="preserve"> applicable). If the mailing/telephone script(s) does not specifically indicate that the member was identified for the reminder as a result of a gap in a recommended service or Rx refill, please provide further evidence that the reminder targeted members who were due or overdue for the service. Check the boxes below to indicate the disease states illustrated in the reports and whether the reminders addressed more than one service element (e.g., LDL and HbA1c tests for diabetics).</w:t>
      </w:r>
    </w:p>
    <w:p w14:paraId="550D5EBF" w14:textId="77777777" w:rsidR="00597425" w:rsidRPr="00597425" w:rsidRDefault="00597425" w:rsidP="00597425">
      <w:r w:rsidRPr="00597425">
        <w:rPr>
          <w:i/>
        </w:rPr>
        <w:t>Multi, Checkboxes.</w:t>
      </w:r>
      <w:r w:rsidRPr="00597425">
        <w:br/>
        <w:t xml:space="preserve">1: At Risk 1a is provided - Coronary Artery Disease </w:t>
      </w:r>
      <w:r w:rsidRPr="00597425">
        <w:br/>
        <w:t xml:space="preserve">2: At Risk 1b is provided - Diabetes </w:t>
      </w:r>
      <w:r w:rsidRPr="00597425">
        <w:br/>
        <w:t xml:space="preserve">3: At Risk 1c is provided – Asthma </w:t>
      </w:r>
      <w:r w:rsidRPr="00597425">
        <w:br/>
        <w:t>4: No support is provided</w:t>
      </w:r>
    </w:p>
    <w:p w14:paraId="7CF8A3CB" w14:textId="77777777" w:rsidR="00597425" w:rsidRPr="00597425" w:rsidRDefault="00597425" w:rsidP="00597425">
      <w:r w:rsidRPr="00597425">
        <w:t> </w:t>
      </w:r>
    </w:p>
    <w:p w14:paraId="69B09DDA" w14:textId="77777777" w:rsidR="00597425" w:rsidRPr="00597425" w:rsidRDefault="00597425" w:rsidP="00597425"/>
    <w:p w14:paraId="37A49ED2" w14:textId="77777777" w:rsidR="00597425" w:rsidRPr="00597425" w:rsidRDefault="00597425" w:rsidP="00597425">
      <w:r w:rsidRPr="00597425">
        <w:t>8.4.9.16 If online interactive self-management support is offered, provide screen prints or other documentation illustrating functionality as a Word or PDF document and save under title “</w:t>
      </w:r>
      <w:r w:rsidRPr="00597425">
        <w:rPr>
          <w:b/>
          <w:i/>
        </w:rPr>
        <w:t>At Risk 2a, 2b, and 2c</w:t>
      </w:r>
      <w:r w:rsidRPr="00597425">
        <w:t>.” Check the boxes below to indicate the disease states illustrated.</w:t>
      </w:r>
    </w:p>
    <w:p w14:paraId="416DA3F9" w14:textId="77777777" w:rsidR="00597425" w:rsidRPr="00597425" w:rsidRDefault="00597425" w:rsidP="00597425"/>
    <w:p w14:paraId="26385E73" w14:textId="77777777" w:rsidR="00597425" w:rsidRPr="00597425" w:rsidRDefault="00597425" w:rsidP="00597425">
      <w:r w:rsidRPr="00597425">
        <w:rPr>
          <w:i/>
        </w:rPr>
        <w:t>Multi, Checkboxes.</w:t>
      </w:r>
      <w:r w:rsidRPr="00597425">
        <w:br/>
        <w:t xml:space="preserve">1: At Risk 2a is provided - Coronary Artery Disease </w:t>
      </w:r>
      <w:r w:rsidRPr="00597425">
        <w:br/>
        <w:t xml:space="preserve">2: At Risk 2b is provided - Diabetes </w:t>
      </w:r>
      <w:r w:rsidRPr="00597425">
        <w:br/>
        <w:t>3: No support is provided</w:t>
      </w:r>
    </w:p>
    <w:p w14:paraId="5B8C3732" w14:textId="77777777" w:rsidR="00597425" w:rsidRPr="00597425" w:rsidRDefault="00597425" w:rsidP="00597425">
      <w:r w:rsidRPr="00597425">
        <w:t> </w:t>
      </w:r>
    </w:p>
    <w:p w14:paraId="2D2E55B4" w14:textId="77777777" w:rsidR="00597425" w:rsidRPr="00597425" w:rsidRDefault="00597425" w:rsidP="00597425">
      <w:r w:rsidRPr="00597425">
        <w:t xml:space="preserve">8.4.9.17 Identify action(s) taken when individuals are identified with poor medication adherence through routine monitoring of refill activity. What is the scope of the program </w:t>
      </w:r>
      <w:r w:rsidRPr="00597425">
        <w:rPr>
          <w:b/>
        </w:rPr>
        <w:t>(entity that is primarily responsible for monitoring and action*) and which members are monitored))</w:t>
      </w:r>
      <w:r w:rsidRPr="00597425">
        <w:t xml:space="preserve"> and to whom are reminders and alerts directed? Exclude knowledge of medication gaps that are discovered in the course of telephonic outreach, such as might be the case for a chronic condition management program. Include the responsible parties carrying out the reminders/calls/alerts (pharmacy, manufacturer, Health plan DUR staff, etc.) Check all that apply.</w:t>
      </w:r>
    </w:p>
    <w:p w14:paraId="659A9A61" w14:textId="77777777" w:rsidR="00597425" w:rsidRPr="00597425" w:rsidRDefault="00597425" w:rsidP="00597425">
      <w:r w:rsidRPr="00597425">
        <w:rPr>
          <w:b/>
        </w:rPr>
        <w:br/>
        <w:t>*If “other” is a department within the Health plan that monitors and acts - please respond “plan personnel.” Note the entity that is responsible for the record of member on medication.</w:t>
      </w:r>
      <w:r w:rsidRPr="00597425">
        <w:t xml:space="preserve"> Note that medication adherence refers to ongoing compliance taking medications that have been filled at least once. These lists are not intended to be exhaustive. If your Health plan targets other medications, takes other actions, etc., please describe them in the column provided. Interventions to encourage initiation of appropriate pharmacotherapy do no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071"/>
        <w:gridCol w:w="1543"/>
        <w:gridCol w:w="1376"/>
        <w:gridCol w:w="1266"/>
        <w:gridCol w:w="1497"/>
        <w:gridCol w:w="1441"/>
        <w:gridCol w:w="1154"/>
      </w:tblGrid>
      <w:tr w:rsidR="00597425" w:rsidRPr="00597425" w14:paraId="54B9354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72159B8" w14:textId="77777777" w:rsidR="00597425" w:rsidRPr="00597425" w:rsidRDefault="00597425" w:rsidP="00597425">
            <w:r w:rsidRPr="00597425">
              <w:lastRenderedPageBreak/>
              <w:t> </w:t>
            </w:r>
          </w:p>
        </w:tc>
        <w:tc>
          <w:tcPr>
            <w:tcW w:w="2486"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57BE9EB" w14:textId="77777777" w:rsidR="00597425" w:rsidRPr="00597425" w:rsidRDefault="00597425" w:rsidP="00597425">
            <w:r w:rsidRPr="00597425">
              <w:t>Drugs Monitored for Adherence</w:t>
            </w:r>
          </w:p>
        </w:tc>
        <w:tc>
          <w:tcPr>
            <w:tcW w:w="16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DC9C2CD" w14:textId="77777777" w:rsidR="00597425" w:rsidRPr="00597425" w:rsidRDefault="00597425" w:rsidP="00597425">
            <w:r w:rsidRPr="00597425">
              <w:t>Entity responsible for monitoring and acting on medication adherence</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042F191" w14:textId="77777777" w:rsidR="00597425" w:rsidRPr="00597425" w:rsidRDefault="00597425" w:rsidP="00597425">
            <w:r w:rsidRPr="00597425">
              <w:t>Members monitored</w:t>
            </w:r>
          </w:p>
        </w:tc>
        <w:tc>
          <w:tcPr>
            <w:tcW w:w="28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39F8E7" w14:textId="77777777" w:rsidR="00597425" w:rsidRPr="00597425" w:rsidRDefault="00597425" w:rsidP="00597425">
            <w:r w:rsidRPr="00597425">
              <w:t>Actions taken</w:t>
            </w:r>
          </w:p>
        </w:tc>
        <w:tc>
          <w:tcPr>
            <w:tcW w:w="135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20E9CB9" w14:textId="77777777" w:rsidR="00597425" w:rsidRPr="00597425" w:rsidRDefault="00597425" w:rsidP="00597425">
            <w:r w:rsidRPr="00597425">
              <w:t>Briefly describe role of Health plan in reminder/alert program</w:t>
            </w:r>
          </w:p>
        </w:tc>
        <w:tc>
          <w:tcPr>
            <w:tcW w:w="81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59F20C6" w14:textId="77777777" w:rsidR="00597425" w:rsidRPr="00597425" w:rsidRDefault="00597425" w:rsidP="00597425">
            <w:r w:rsidRPr="00597425">
              <w:t>Other (describe)</w:t>
            </w:r>
          </w:p>
        </w:tc>
      </w:tr>
      <w:tr w:rsidR="00597425" w:rsidRPr="00597425" w14:paraId="1DF49B2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3DCD77" w14:textId="77777777" w:rsidR="00597425" w:rsidRPr="00597425" w:rsidRDefault="00597425" w:rsidP="00597425">
            <w:r w:rsidRPr="00597425">
              <w:t>CAD</w:t>
            </w:r>
          </w:p>
        </w:tc>
        <w:tc>
          <w:tcPr>
            <w:tcW w:w="248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0044EB" w14:textId="77777777" w:rsidR="00597425" w:rsidRPr="00597425" w:rsidRDefault="00597425" w:rsidP="00597425">
            <w:r w:rsidRPr="00597425">
              <w:rPr>
                <w:i/>
              </w:rPr>
              <w:t>Multi, Checkboxes.</w:t>
            </w:r>
            <w:r w:rsidRPr="00597425">
              <w:br/>
              <w:t>1: Statins,</w:t>
            </w:r>
            <w:r w:rsidRPr="00597425">
              <w:br/>
              <w:t>2: Beta Blockers,</w:t>
            </w:r>
            <w:r w:rsidRPr="00597425">
              <w:br/>
              <w:t>3: Nitrates,</w:t>
            </w:r>
            <w:r w:rsidRPr="00597425">
              <w:br/>
              <w:t>4: Calcium Channel blockers,</w:t>
            </w:r>
            <w:r w:rsidRPr="00597425">
              <w:br/>
              <w:t>5: ACEs/ARBs,</w:t>
            </w:r>
            <w:r w:rsidRPr="00597425">
              <w:br/>
              <w:t>6: Other (describe),</w:t>
            </w:r>
            <w:r w:rsidRPr="00597425">
              <w:br/>
              <w:t>7: Compliance (medication refills) is not systematically assessed</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60BA6C" w14:textId="77777777" w:rsidR="00597425" w:rsidRPr="00597425" w:rsidRDefault="00597425" w:rsidP="00597425">
            <w:r w:rsidRPr="00597425">
              <w:rPr>
                <w:i/>
              </w:rPr>
              <w:t>Multi, Checkboxes.</w:t>
            </w:r>
            <w:r w:rsidRPr="00597425">
              <w:br/>
              <w:t>1: Health plan personnel,</w:t>
            </w:r>
            <w:r w:rsidRPr="00597425">
              <w:br/>
              <w:t>2: PBM,</w:t>
            </w:r>
            <w:r w:rsidRPr="00597425">
              <w:br/>
              <w:t>3: Retail or mail pharmacy,</w:t>
            </w:r>
            <w:r w:rsidRPr="00597425">
              <w:br/>
              <w:t>4: Other (describ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DC8CEA" w14:textId="77777777" w:rsidR="00597425" w:rsidRPr="00597425" w:rsidRDefault="00597425" w:rsidP="00597425">
            <w:r w:rsidRPr="00597425">
              <w:rPr>
                <w:i/>
              </w:rPr>
              <w:t>Single, Radio group.</w:t>
            </w:r>
            <w:r w:rsidRPr="00597425">
              <w:br/>
              <w:t>1: All members taking the checked drugs are monitored,</w:t>
            </w:r>
            <w:r w:rsidRPr="00597425">
              <w:br/>
              <w:t>2: Only DM participants are monitored</w:t>
            </w:r>
          </w:p>
        </w:tc>
        <w:tc>
          <w:tcPr>
            <w:tcW w:w="28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16B205" w14:textId="77777777" w:rsidR="00597425" w:rsidRPr="00597425" w:rsidRDefault="00597425" w:rsidP="00597425">
            <w:r w:rsidRPr="00597425">
              <w:rPr>
                <w:i/>
              </w:rPr>
              <w:t>Multi, Checkboxes.</w:t>
            </w:r>
            <w:r w:rsidRPr="00597425">
              <w:br/>
              <w:t>1: Member must activate reminders,</w:t>
            </w:r>
            <w:r w:rsidRPr="00597425">
              <w:br/>
              <w:t>2: Member receives mailed reminders,</w:t>
            </w:r>
            <w:r w:rsidRPr="00597425">
              <w:br/>
              <w:t>3: Member receives electronic reminder (e.g. email),</w:t>
            </w:r>
            <w:r w:rsidRPr="00597425">
              <w:br/>
              <w:t>4: Member receives telephone contact,</w:t>
            </w:r>
            <w:r w:rsidRPr="00597425">
              <w:br/>
              <w:t>5: Practitioner is mailed an alert,</w:t>
            </w:r>
            <w:r w:rsidRPr="00597425">
              <w:br/>
              <w:t>6: Practitioner is contacted electronically,</w:t>
            </w:r>
            <w:r w:rsidRPr="00597425">
              <w:br/>
              <w:t xml:space="preserve">7: </w:t>
            </w:r>
            <w:r w:rsidRPr="00597425">
              <w:lastRenderedPageBreak/>
              <w:t>Practitioner is contacted by telephone,</w:t>
            </w:r>
            <w:r w:rsidRPr="00597425">
              <w:br/>
              <w:t>8: Telephonic coach is notified,</w:t>
            </w:r>
            <w:r w:rsidRPr="00597425">
              <w:br/>
              <w:t>9: Gap in fills are communicated electronically to personal health record which will trigger a member alert,</w:t>
            </w:r>
            <w:r w:rsidRPr="00597425">
              <w:br/>
              <w:t>10: Other (describ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B82876" w14:textId="77777777" w:rsidR="00597425" w:rsidRPr="00597425" w:rsidRDefault="00597425" w:rsidP="00597425">
            <w:r w:rsidRPr="00597425">
              <w:rPr>
                <w:i/>
              </w:rPr>
              <w:lastRenderedPageBreak/>
              <w:t>100 words.</w:t>
            </w:r>
          </w:p>
        </w:tc>
        <w:tc>
          <w:tcPr>
            <w:tcW w:w="81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F4E4A7" w14:textId="77777777" w:rsidR="00597425" w:rsidRPr="00597425" w:rsidRDefault="00597425" w:rsidP="00597425">
            <w:r w:rsidRPr="00597425">
              <w:rPr>
                <w:i/>
              </w:rPr>
              <w:t>100 words.</w:t>
            </w:r>
          </w:p>
        </w:tc>
      </w:tr>
      <w:tr w:rsidR="00597425" w:rsidRPr="00597425" w14:paraId="20BDB62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BEFF4B5" w14:textId="77777777" w:rsidR="00597425" w:rsidRPr="00597425" w:rsidRDefault="00597425" w:rsidP="00597425">
            <w:r w:rsidRPr="00597425">
              <w:lastRenderedPageBreak/>
              <w:t>Diabetes</w:t>
            </w:r>
          </w:p>
        </w:tc>
        <w:tc>
          <w:tcPr>
            <w:tcW w:w="248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8BA276" w14:textId="77777777" w:rsidR="00597425" w:rsidRPr="00597425" w:rsidRDefault="00597425" w:rsidP="00597425">
            <w:r w:rsidRPr="00597425">
              <w:rPr>
                <w:i/>
              </w:rPr>
              <w:t>Multi, Checkboxes.</w:t>
            </w:r>
            <w:r w:rsidRPr="00597425">
              <w:br/>
              <w:t>1: Statins,</w:t>
            </w:r>
            <w:r w:rsidRPr="00597425">
              <w:br/>
              <w:t>2: Insulin,</w:t>
            </w:r>
            <w:r w:rsidRPr="00597425">
              <w:br/>
              <w:t>3: Alpha-glucosidase,</w:t>
            </w:r>
            <w:r w:rsidRPr="00597425">
              <w:br/>
              <w:t xml:space="preserve">4: </w:t>
            </w:r>
            <w:proofErr w:type="spellStart"/>
            <w:r w:rsidRPr="00597425">
              <w:t>Biguanides</w:t>
            </w:r>
            <w:proofErr w:type="spellEnd"/>
            <w:r w:rsidRPr="00597425">
              <w:t>,</w:t>
            </w:r>
            <w:r w:rsidRPr="00597425">
              <w:br/>
              <w:t>5: DPP-IV inhibitors,</w:t>
            </w:r>
            <w:r w:rsidRPr="00597425">
              <w:br/>
              <w:t xml:space="preserve">6: </w:t>
            </w:r>
            <w:proofErr w:type="spellStart"/>
            <w:r w:rsidRPr="00597425">
              <w:t>Meglitinides</w:t>
            </w:r>
            <w:proofErr w:type="spellEnd"/>
            <w:r w:rsidRPr="00597425">
              <w:t>,</w:t>
            </w:r>
            <w:r w:rsidRPr="00597425">
              <w:br/>
              <w:t xml:space="preserve">7: </w:t>
            </w:r>
            <w:proofErr w:type="spellStart"/>
            <w:r w:rsidRPr="00597425">
              <w:t>Thiazolidine</w:t>
            </w:r>
            <w:proofErr w:type="spellEnd"/>
            <w:r w:rsidRPr="00597425">
              <w:t xml:space="preserve"> </w:t>
            </w:r>
            <w:proofErr w:type="spellStart"/>
            <w:r w:rsidRPr="00597425">
              <w:t>diones</w:t>
            </w:r>
            <w:proofErr w:type="spellEnd"/>
            <w:r w:rsidRPr="00597425">
              <w:t>,</w:t>
            </w:r>
            <w:r w:rsidRPr="00597425">
              <w:br/>
              <w:t>8: Sulfonylureas,</w:t>
            </w:r>
            <w:r w:rsidRPr="00597425">
              <w:br/>
              <w:t>9: Other (describe),</w:t>
            </w:r>
            <w:r w:rsidRPr="00597425">
              <w:br/>
            </w:r>
            <w:r w:rsidRPr="00597425">
              <w:lastRenderedPageBreak/>
              <w:t>10: Compliance (medication refills) is not systematically assessed</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E4797C"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15641C" w14:textId="77777777" w:rsidR="00597425" w:rsidRPr="00597425" w:rsidRDefault="00597425" w:rsidP="00597425">
            <w:r w:rsidRPr="00597425">
              <w:rPr>
                <w:i/>
              </w:rPr>
              <w:t>(As above)</w:t>
            </w:r>
          </w:p>
        </w:tc>
        <w:tc>
          <w:tcPr>
            <w:tcW w:w="28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AE6CBF"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8ECEC7" w14:textId="77777777" w:rsidR="00597425" w:rsidRPr="00597425" w:rsidRDefault="00597425" w:rsidP="00597425">
            <w:r w:rsidRPr="00597425">
              <w:rPr>
                <w:i/>
              </w:rPr>
              <w:t>(As above)</w:t>
            </w:r>
          </w:p>
        </w:tc>
        <w:tc>
          <w:tcPr>
            <w:tcW w:w="81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9F77A5" w14:textId="77777777" w:rsidR="00597425" w:rsidRPr="00597425" w:rsidRDefault="00597425" w:rsidP="00597425">
            <w:r w:rsidRPr="00597425">
              <w:rPr>
                <w:i/>
              </w:rPr>
              <w:t>(As above)</w:t>
            </w:r>
          </w:p>
        </w:tc>
      </w:tr>
      <w:tr w:rsidR="00597425" w:rsidRPr="00597425" w14:paraId="78073CB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900EAE1" w14:textId="77777777" w:rsidR="00597425" w:rsidRPr="00597425" w:rsidRDefault="00597425" w:rsidP="00597425">
            <w:r w:rsidRPr="00597425">
              <w:lastRenderedPageBreak/>
              <w:t>Asthma</w:t>
            </w:r>
          </w:p>
        </w:tc>
        <w:tc>
          <w:tcPr>
            <w:tcW w:w="2486"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3F79E1" w14:textId="77777777" w:rsidR="00597425" w:rsidRPr="00597425" w:rsidRDefault="00597425" w:rsidP="00597425">
            <w:r w:rsidRPr="00597425">
              <w:rPr>
                <w:i/>
              </w:rPr>
              <w:t>Multi, Checkboxes.</w:t>
            </w:r>
            <w:r w:rsidRPr="00597425">
              <w:br/>
              <w:t>1: Steroidal anti-inflammatories,</w:t>
            </w:r>
            <w:r w:rsidRPr="00597425">
              <w:br/>
              <w:t>2: Non-steroidal anti-inflammatories,</w:t>
            </w:r>
            <w:r w:rsidRPr="00597425">
              <w:br/>
              <w:t>3: Beta agonists (short and long-acting),</w:t>
            </w:r>
            <w:r w:rsidRPr="00597425">
              <w:br/>
              <w:t xml:space="preserve">4: </w:t>
            </w:r>
            <w:proofErr w:type="spellStart"/>
            <w:r w:rsidRPr="00597425">
              <w:t>Xanthines</w:t>
            </w:r>
            <w:proofErr w:type="spellEnd"/>
            <w:r w:rsidRPr="00597425">
              <w:t>,</w:t>
            </w:r>
            <w:r w:rsidRPr="00597425">
              <w:br/>
              <w:t>5: Anti-</w:t>
            </w:r>
            <w:proofErr w:type="spellStart"/>
            <w:r w:rsidRPr="00597425">
              <w:t>cholinergics</w:t>
            </w:r>
            <w:proofErr w:type="spellEnd"/>
            <w:r w:rsidRPr="00597425">
              <w:t>,</w:t>
            </w:r>
            <w:r w:rsidRPr="00597425">
              <w:br/>
              <w:t>6: Leukotriene receptor agonists,</w:t>
            </w:r>
            <w:r w:rsidRPr="00597425">
              <w:br/>
              <w:t>7: Anti-</w:t>
            </w:r>
            <w:proofErr w:type="spellStart"/>
            <w:r w:rsidRPr="00597425">
              <w:t>allergics</w:t>
            </w:r>
            <w:proofErr w:type="spellEnd"/>
            <w:r w:rsidRPr="00597425">
              <w:t>,</w:t>
            </w:r>
            <w:r w:rsidRPr="00597425">
              <w:br/>
              <w:t>8: Other (describe),</w:t>
            </w:r>
            <w:r w:rsidRPr="00597425">
              <w:br/>
              <w:t>9: Compliance (medication refills) is not systemati</w:t>
            </w:r>
            <w:r w:rsidRPr="00597425">
              <w:lastRenderedPageBreak/>
              <w:t>cally assessed</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3372CC"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C7CF95" w14:textId="77777777" w:rsidR="00597425" w:rsidRPr="00597425" w:rsidRDefault="00597425" w:rsidP="00597425">
            <w:r w:rsidRPr="00597425">
              <w:rPr>
                <w:i/>
              </w:rPr>
              <w:t>(As above)</w:t>
            </w:r>
          </w:p>
        </w:tc>
        <w:tc>
          <w:tcPr>
            <w:tcW w:w="28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7347F1"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9BC6F6" w14:textId="77777777" w:rsidR="00597425" w:rsidRPr="00597425" w:rsidRDefault="00597425" w:rsidP="00597425">
            <w:r w:rsidRPr="00597425">
              <w:rPr>
                <w:i/>
              </w:rPr>
              <w:t>(As above)</w:t>
            </w:r>
          </w:p>
        </w:tc>
        <w:tc>
          <w:tcPr>
            <w:tcW w:w="81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2CA01D" w14:textId="77777777" w:rsidR="00597425" w:rsidRPr="00597425" w:rsidRDefault="00597425" w:rsidP="00597425">
            <w:r w:rsidRPr="00597425">
              <w:rPr>
                <w:i/>
              </w:rPr>
              <w:t>(As above)</w:t>
            </w:r>
          </w:p>
        </w:tc>
      </w:tr>
    </w:tbl>
    <w:p w14:paraId="48B143EC" w14:textId="77777777" w:rsidR="00597425" w:rsidRPr="00597425" w:rsidRDefault="00597425" w:rsidP="00597425">
      <w:r w:rsidRPr="00597425">
        <w:lastRenderedPageBreak/>
        <w:t> </w:t>
      </w:r>
    </w:p>
    <w:p w14:paraId="53878FEC" w14:textId="77777777" w:rsidR="00597425" w:rsidRPr="00597425" w:rsidRDefault="00597425" w:rsidP="00597425">
      <w:r w:rsidRPr="00597425">
        <w:t>8.4.9.18 For members already participating in the telephone management program (beyond the initial contact) indicate the events that will cause the Health plan to call a member outside of the standard schedule for calls. Check all that apply. Please note this refers only to members already participating in the telephone management program.</w:t>
      </w:r>
    </w:p>
    <w:p w14:paraId="12A92CC0" w14:textId="77777777" w:rsidR="00597425" w:rsidRPr="00597425" w:rsidRDefault="00597425" w:rsidP="00597425">
      <w:r w:rsidRPr="00597425">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78"/>
        <w:gridCol w:w="6870"/>
      </w:tblGrid>
      <w:tr w:rsidR="00597425" w:rsidRPr="00597425" w14:paraId="378BFE8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F267752"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1BC8020" w14:textId="77777777" w:rsidR="00597425" w:rsidRPr="00597425" w:rsidRDefault="00597425" w:rsidP="00597425">
            <w:r w:rsidRPr="00597425">
              <w:t>Response</w:t>
            </w:r>
          </w:p>
        </w:tc>
      </w:tr>
      <w:tr w:rsidR="00597425" w:rsidRPr="00597425" w14:paraId="2EB37DC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0AF5B28" w14:textId="77777777" w:rsidR="00597425" w:rsidRPr="00597425" w:rsidRDefault="00597425" w:rsidP="00597425">
            <w:r w:rsidRPr="00597425">
              <w:t>Coronary Artery Diseas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48D22B" w14:textId="77777777" w:rsidR="00597425" w:rsidRPr="00597425" w:rsidRDefault="00597425" w:rsidP="00597425">
            <w:r w:rsidRPr="00597425">
              <w:rPr>
                <w:i/>
              </w:rPr>
              <w:t>Multi, Checkboxes.</w:t>
            </w:r>
            <w:r w:rsidRPr="00597425">
              <w:br/>
              <w:t>1: Calls are made according to a set schedule only,</w:t>
            </w:r>
            <w:r w:rsidRPr="00597425">
              <w:br/>
              <w:t>2: Clinical findings (e.g. lab results),</w:t>
            </w:r>
            <w:r w:rsidRPr="00597425">
              <w:br/>
              <w:t>3: Acute event (e.g. ER, inpatient),</w:t>
            </w:r>
            <w:r w:rsidRPr="00597425">
              <w:br/>
              <w:t>4: Medication events (e.g. failure to refill, excess use, drug/drug or drug/DX interaction),</w:t>
            </w:r>
            <w:r w:rsidRPr="00597425">
              <w:br/>
              <w:t>5: Missed services (e.g. lab tests, office visits),</w:t>
            </w:r>
            <w:r w:rsidRPr="00597425">
              <w:br/>
              <w:t>6: Live outbound telephone management is not offered</w:t>
            </w:r>
          </w:p>
        </w:tc>
      </w:tr>
      <w:tr w:rsidR="00597425" w:rsidRPr="00597425" w14:paraId="328256D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6ED4A68" w14:textId="77777777" w:rsidR="00597425" w:rsidRPr="00597425" w:rsidRDefault="00597425" w:rsidP="00597425">
            <w:r w:rsidRPr="00597425">
              <w:t>Diabet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4C4F13" w14:textId="77777777" w:rsidR="00597425" w:rsidRPr="00597425" w:rsidRDefault="00597425" w:rsidP="00597425">
            <w:r w:rsidRPr="00597425">
              <w:rPr>
                <w:i/>
              </w:rPr>
              <w:t>(As above)</w:t>
            </w:r>
          </w:p>
        </w:tc>
      </w:tr>
      <w:tr w:rsidR="00597425" w:rsidRPr="00597425" w14:paraId="657D4FF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D49F56E" w14:textId="77777777" w:rsidR="00597425" w:rsidRPr="00597425" w:rsidRDefault="00597425" w:rsidP="00597425">
            <w:r w:rsidRPr="00597425">
              <w:t>Asthma</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5964D0" w14:textId="77777777" w:rsidR="00597425" w:rsidRPr="00597425" w:rsidRDefault="00597425" w:rsidP="00597425">
            <w:r w:rsidRPr="00597425">
              <w:rPr>
                <w:i/>
              </w:rPr>
              <w:t>(As above)</w:t>
            </w:r>
          </w:p>
        </w:tc>
      </w:tr>
    </w:tbl>
    <w:p w14:paraId="13716663" w14:textId="77777777" w:rsidR="00597425" w:rsidRPr="00597425" w:rsidRDefault="00597425" w:rsidP="00597425">
      <w:r w:rsidRPr="00597425">
        <w:t> </w:t>
      </w:r>
    </w:p>
    <w:p w14:paraId="0071AB87" w14:textId="77777777" w:rsidR="00597425" w:rsidRPr="00597425" w:rsidRDefault="00597425" w:rsidP="00597425">
      <w:r w:rsidRPr="00597425">
        <w:t>8.4.9.19 Indicate the member support elements used in the Plan's live outbound telephone management program. Only select member support items that are both tracked and reportable. Check all that apply.</w:t>
      </w:r>
    </w:p>
    <w:p w14:paraId="23CDF911" w14:textId="77777777" w:rsidR="00597425" w:rsidRPr="00597425" w:rsidRDefault="00597425" w:rsidP="00597425">
      <w:r w:rsidRPr="00597425">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270"/>
        <w:gridCol w:w="7078"/>
      </w:tblGrid>
      <w:tr w:rsidR="00597425" w:rsidRPr="00597425" w14:paraId="61BA1BF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FD8BC4C"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8BC7AA7" w14:textId="77777777" w:rsidR="00597425" w:rsidRPr="00597425" w:rsidRDefault="00597425" w:rsidP="00597425">
            <w:r w:rsidRPr="00597425">
              <w:t>Response</w:t>
            </w:r>
          </w:p>
        </w:tc>
      </w:tr>
      <w:tr w:rsidR="00597425" w:rsidRPr="00597425" w14:paraId="5056334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BD0ADC3" w14:textId="77777777" w:rsidR="00597425" w:rsidRPr="00597425" w:rsidRDefault="00597425" w:rsidP="00597425">
            <w:r w:rsidRPr="00597425">
              <w:t>Coronary Artery Diseas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A6E2C3" w14:textId="77777777" w:rsidR="00597425" w:rsidRPr="00597425" w:rsidRDefault="00597425" w:rsidP="00597425">
            <w:r w:rsidRPr="00597425">
              <w:rPr>
                <w:i/>
              </w:rPr>
              <w:t>Multi, Checkboxes.</w:t>
            </w:r>
            <w:r w:rsidRPr="00597425">
              <w:br/>
              <w:t>1: Patient knowledge (e.g. patient activation measure score),</w:t>
            </w:r>
            <w:r w:rsidRPr="00597425">
              <w:br/>
              <w:t>2: Interaction with caregivers such as family members (frequency tracked),</w:t>
            </w:r>
            <w:r w:rsidRPr="00597425">
              <w:br/>
              <w:t>3: Goal attainment status,</w:t>
            </w:r>
            <w:r w:rsidRPr="00597425">
              <w:br/>
              <w:t>4: Readiness to change score,</w:t>
            </w:r>
            <w:r w:rsidRPr="00597425">
              <w:br/>
              <w:t>5: Care Health plan development, tracking, and follow-up,</w:t>
            </w:r>
            <w:r w:rsidRPr="00597425">
              <w:br/>
              <w:t>6: Self-management skills,</w:t>
            </w:r>
            <w:r w:rsidRPr="00597425">
              <w:br/>
              <w:t>7: Provider steerage,</w:t>
            </w:r>
            <w:r w:rsidRPr="00597425">
              <w:br/>
              <w:t>8: Live outbound telephone management not offered,</w:t>
            </w:r>
            <w:r w:rsidRPr="00597425">
              <w:br/>
              <w:t>9: Live outbound telephone management program offered but elements not tracked for reporting to purchaser</w:t>
            </w:r>
          </w:p>
        </w:tc>
      </w:tr>
      <w:tr w:rsidR="00597425" w:rsidRPr="00597425" w14:paraId="58699CD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5F9D581" w14:textId="77777777" w:rsidR="00597425" w:rsidRPr="00597425" w:rsidRDefault="00597425" w:rsidP="00597425">
            <w:r w:rsidRPr="00597425">
              <w:t>Diabet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807DDF" w14:textId="77777777" w:rsidR="00597425" w:rsidRPr="00597425" w:rsidRDefault="00597425" w:rsidP="00597425">
            <w:r w:rsidRPr="00597425">
              <w:rPr>
                <w:i/>
              </w:rPr>
              <w:t>(As above)</w:t>
            </w:r>
          </w:p>
        </w:tc>
      </w:tr>
      <w:tr w:rsidR="00597425" w:rsidRPr="00597425" w14:paraId="3612D2D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6B2D339" w14:textId="77777777" w:rsidR="00597425" w:rsidRPr="00597425" w:rsidRDefault="00597425" w:rsidP="00597425">
            <w:r w:rsidRPr="00597425">
              <w:lastRenderedPageBreak/>
              <w:t>Asthma</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5E19DB" w14:textId="77777777" w:rsidR="00597425" w:rsidRPr="00597425" w:rsidRDefault="00597425" w:rsidP="00597425">
            <w:r w:rsidRPr="00597425">
              <w:rPr>
                <w:i/>
              </w:rPr>
              <w:t>(As above)</w:t>
            </w:r>
          </w:p>
        </w:tc>
      </w:tr>
    </w:tbl>
    <w:p w14:paraId="0B2EFAFE" w14:textId="77777777" w:rsidR="00597425" w:rsidRPr="00597425" w:rsidRDefault="00597425" w:rsidP="00597425">
      <w:r w:rsidRPr="00597425">
        <w:t> </w:t>
      </w:r>
    </w:p>
    <w:p w14:paraId="245F8BF0" w14:textId="77777777" w:rsidR="00597425" w:rsidRPr="00597425" w:rsidRDefault="00597425" w:rsidP="00597425">
      <w:r w:rsidRPr="00597425">
        <w:t xml:space="preserve">8.4.9.20 Indicate the </w:t>
      </w:r>
      <w:r w:rsidRPr="00597425">
        <w:rPr>
          <w:b/>
          <w:u w:val="single"/>
        </w:rPr>
        <w:t>types</w:t>
      </w:r>
      <w:r w:rsidRPr="00597425">
        <w:t xml:space="preserve"> of data analyses and reporting available to purchasers and/or their designated vendors on health management and chronic conditions, and the </w:t>
      </w:r>
      <w:r w:rsidRPr="00597425">
        <w:rPr>
          <w:b/>
          <w:u w:val="single"/>
        </w:rPr>
        <w:t>sources</w:t>
      </w:r>
      <w:r w:rsidRPr="00597425">
        <w:t xml:space="preserve"> of data used to generate the types of analyses and reports available to Covered California. Health plans are expected to help assess and improve health status of their Enrollees using a variety of sources. Check all that apply and which can be documented in the attachment </w:t>
      </w:r>
      <w:r w:rsidRPr="00597425">
        <w:rPr>
          <w:b/>
          <w:i/>
        </w:rPr>
        <w:t>At Risk 3</w:t>
      </w:r>
      <w:r w:rsidRPr="00597425">
        <w:t xml:space="preserve"> below.</w:t>
      </w:r>
      <w:r w:rsidRPr="00597425">
        <w:rPr>
          <w:b/>
        </w:rPr>
        <w:t>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82"/>
        <w:gridCol w:w="2000"/>
        <w:gridCol w:w="2000"/>
        <w:gridCol w:w="2000"/>
        <w:gridCol w:w="1466"/>
      </w:tblGrid>
      <w:tr w:rsidR="00597425" w:rsidRPr="00597425" w14:paraId="4FC0A990"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088295E" w14:textId="77777777" w:rsidR="00597425" w:rsidRPr="00597425" w:rsidRDefault="00597425" w:rsidP="00597425">
            <w:r w:rsidRPr="00597425">
              <w:t> </w:t>
            </w:r>
          </w:p>
        </w:tc>
        <w:tc>
          <w:tcPr>
            <w:tcW w:w="26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2A7B0F3" w14:textId="77777777" w:rsidR="00597425" w:rsidRPr="00597425" w:rsidRDefault="00597425" w:rsidP="00597425">
            <w:r w:rsidRPr="00597425">
              <w:t>Report Features for HMO</w:t>
            </w:r>
          </w:p>
        </w:tc>
        <w:tc>
          <w:tcPr>
            <w:tcW w:w="26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63C1DC9" w14:textId="77777777" w:rsidR="00597425" w:rsidRPr="00597425" w:rsidRDefault="00597425" w:rsidP="00597425">
            <w:r w:rsidRPr="00597425">
              <w:t>Report Features for PPO</w:t>
            </w:r>
          </w:p>
        </w:tc>
        <w:tc>
          <w:tcPr>
            <w:tcW w:w="26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B4FA69B" w14:textId="77777777" w:rsidR="00597425" w:rsidRPr="00597425" w:rsidRDefault="00597425" w:rsidP="00597425">
            <w:r w:rsidRPr="00597425">
              <w:t>Report Features for EPO</w:t>
            </w:r>
          </w:p>
        </w:tc>
        <w:tc>
          <w:tcPr>
            <w:tcW w:w="117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9B78045" w14:textId="77777777" w:rsidR="00597425" w:rsidRPr="00597425" w:rsidRDefault="00597425" w:rsidP="00597425">
            <w:r w:rsidRPr="00597425">
              <w:t>Sources of Data</w:t>
            </w:r>
          </w:p>
        </w:tc>
      </w:tr>
      <w:tr w:rsidR="00597425" w:rsidRPr="00597425" w14:paraId="2FF73FC4"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D35D2A1" w14:textId="77777777" w:rsidR="00597425" w:rsidRPr="00597425" w:rsidRDefault="00597425" w:rsidP="00597425">
            <w:r w:rsidRPr="00597425">
              <w:t>Chronic Condition Prevalenc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DE31C0" w14:textId="77777777" w:rsidR="00597425" w:rsidRPr="00597425" w:rsidRDefault="00597425" w:rsidP="00597425">
            <w:r w:rsidRPr="00597425">
              <w:rPr>
                <w:i/>
              </w:rPr>
              <w:t>Multi, Checkboxes.</w:t>
            </w:r>
            <w:r w:rsidRPr="00597425">
              <w:br/>
              <w:t>1: Group-specific results reported,</w:t>
            </w:r>
            <w:r w:rsidRPr="00597425">
              <w:br/>
              <w:t>2: Comparison targets/benchmarks of book-of-business,</w:t>
            </w:r>
            <w:r w:rsidRPr="00597425">
              <w:br/>
              <w:t>3: Comparison benchmarks of similarly sized groups,</w:t>
            </w:r>
            <w:r w:rsidRPr="00597425">
              <w:br/>
              <w:t>4: Trend comparison of two years data – rolling time period,</w:t>
            </w:r>
            <w:r w:rsidRPr="00597425">
              <w:br/>
              <w:t>5: Trend comparison of two years data – fixed Jan-Dec annual reporting,</w:t>
            </w:r>
            <w:r w:rsidRPr="00597425">
              <w:br/>
              <w:t>6: All of the above reports integrated into single report,</w:t>
            </w:r>
            <w:r w:rsidRPr="00597425">
              <w:br/>
              <w:t>7: Report available for additional fee,</w:t>
            </w:r>
            <w:r w:rsidRPr="00597425">
              <w:br/>
              <w:t>8: Data/reporting not availabl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273C42" w14:textId="77777777" w:rsidR="00597425" w:rsidRPr="00597425" w:rsidRDefault="00597425" w:rsidP="00597425">
            <w:r w:rsidRPr="00597425">
              <w:rPr>
                <w:i/>
              </w:rPr>
              <w:t>Multi, Checkboxes.</w:t>
            </w:r>
            <w:r w:rsidRPr="00597425">
              <w:br/>
              <w:t>1: Group-specific results reported,</w:t>
            </w:r>
            <w:r w:rsidRPr="00597425">
              <w:br/>
              <w:t>2: Comparison targets/benchmarks of book-of-business,</w:t>
            </w:r>
            <w:r w:rsidRPr="00597425">
              <w:br/>
              <w:t>3: Comparison benchmarks of similarly sized groups,</w:t>
            </w:r>
            <w:r w:rsidRPr="00597425">
              <w:br/>
              <w:t>4: Trend comparison of two years data – rolling time period,</w:t>
            </w:r>
            <w:r w:rsidRPr="00597425">
              <w:br/>
              <w:t>5: Trend comparison of two years data – fixed Jan-Dec annual reporting,</w:t>
            </w:r>
            <w:r w:rsidRPr="00597425">
              <w:br/>
              <w:t>6: All of the above reports integrated into single report,</w:t>
            </w:r>
            <w:r w:rsidRPr="00597425">
              <w:br/>
              <w:t>7: Report available for additional fee,</w:t>
            </w:r>
            <w:r w:rsidRPr="00597425">
              <w:br/>
              <w:t>8: Data/reporting not availabl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B3FA1F2" w14:textId="77777777" w:rsidR="00597425" w:rsidRPr="00597425" w:rsidRDefault="00597425" w:rsidP="00597425">
            <w:r w:rsidRPr="00597425">
              <w:rPr>
                <w:i/>
              </w:rPr>
              <w:t>Multi, Checkboxes.</w:t>
            </w:r>
            <w:r w:rsidRPr="00597425">
              <w:br/>
              <w:t>1: Group-specific results reported,</w:t>
            </w:r>
            <w:r w:rsidRPr="00597425">
              <w:br/>
              <w:t>2: Comparison targets/benchmarks of book-of-business,</w:t>
            </w:r>
            <w:r w:rsidRPr="00597425">
              <w:br/>
              <w:t>3: Comparison benchmarks of similarly sized groups,</w:t>
            </w:r>
            <w:r w:rsidRPr="00597425">
              <w:br/>
              <w:t>4: Trend comparison of two years data – rolling time period,</w:t>
            </w:r>
            <w:r w:rsidRPr="00597425">
              <w:br/>
              <w:t>5: Trend comparison of two years data – fixed Jan-Dec annual reporting,</w:t>
            </w:r>
            <w:r w:rsidRPr="00597425">
              <w:br/>
              <w:t>6: All of the above reports integrated into single report,</w:t>
            </w:r>
            <w:r w:rsidRPr="00597425">
              <w:br/>
              <w:t>7: Report available for additional fee,</w:t>
            </w:r>
            <w:r w:rsidRPr="00597425">
              <w:br/>
              <w:t>8: Data/reporting not availabl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347EF5" w14:textId="77777777" w:rsidR="00597425" w:rsidRPr="00597425" w:rsidRDefault="00597425" w:rsidP="00597425">
            <w:r w:rsidRPr="00597425">
              <w:rPr>
                <w:i/>
              </w:rPr>
              <w:t>Multi, Checkboxes.</w:t>
            </w:r>
            <w:r w:rsidRPr="00597425">
              <w:br/>
              <w:t>1: HRAs,</w:t>
            </w:r>
            <w:r w:rsidRPr="00597425">
              <w:br/>
              <w:t>2: Medical Claims Data,</w:t>
            </w:r>
            <w:r w:rsidRPr="00597425">
              <w:br/>
              <w:t>3: Pharmacy Claims Data,</w:t>
            </w:r>
            <w:r w:rsidRPr="00597425">
              <w:br/>
              <w:t>4: Lab Values,</w:t>
            </w:r>
            <w:r w:rsidRPr="00597425">
              <w:br/>
              <w:t>5: Other source - please detail below</w:t>
            </w:r>
          </w:p>
        </w:tc>
      </w:tr>
      <w:tr w:rsidR="00597425" w:rsidRPr="00597425" w14:paraId="7ACAD3C3"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B5615F9" w14:textId="77777777" w:rsidR="00597425" w:rsidRPr="00597425" w:rsidRDefault="00597425" w:rsidP="00597425">
            <w:r w:rsidRPr="00597425">
              <w:lastRenderedPageBreak/>
              <w:t>Enrollee Population stratified by Risk and/or Risk Factors</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95CE24"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122F5E"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AFFF64" w14:textId="77777777" w:rsidR="00597425" w:rsidRPr="00597425" w:rsidRDefault="00597425" w:rsidP="00597425">
            <w:r w:rsidRPr="00597425">
              <w:rPr>
                <w:i/>
              </w:rPr>
              <w:t>(As abov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E57BCB" w14:textId="77777777" w:rsidR="00597425" w:rsidRPr="00597425" w:rsidRDefault="00597425" w:rsidP="00597425">
            <w:r w:rsidRPr="00597425">
              <w:rPr>
                <w:i/>
              </w:rPr>
              <w:t>(As above)</w:t>
            </w:r>
          </w:p>
        </w:tc>
      </w:tr>
      <w:tr w:rsidR="00597425" w:rsidRPr="00597425" w14:paraId="14CC073F"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22AE8CF" w14:textId="77777777" w:rsidR="00597425" w:rsidRPr="00597425" w:rsidRDefault="00597425" w:rsidP="00597425">
            <w:r w:rsidRPr="00597425">
              <w:t>Chronic Condition/Disease Management (DM) program enrollment</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322889"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49F9B8"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FDDB8A" w14:textId="77777777" w:rsidR="00597425" w:rsidRPr="00597425" w:rsidRDefault="00597425" w:rsidP="00597425">
            <w:r w:rsidRPr="00597425">
              <w:rPr>
                <w:i/>
              </w:rPr>
              <w:t>(As abov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BDC12DB" w14:textId="77777777" w:rsidR="00597425" w:rsidRPr="00597425" w:rsidRDefault="00597425" w:rsidP="00597425">
            <w:r w:rsidRPr="00597425">
              <w:rPr>
                <w:i/>
              </w:rPr>
              <w:t>(As above)</w:t>
            </w:r>
          </w:p>
        </w:tc>
      </w:tr>
      <w:tr w:rsidR="00597425" w:rsidRPr="00597425" w14:paraId="7E831043"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23EAB63" w14:textId="77777777" w:rsidR="00597425" w:rsidRPr="00597425" w:rsidRDefault="00597425" w:rsidP="00597425">
            <w:r w:rsidRPr="00597425">
              <w:t>Change in compliance among DM enrollees (needed tests, drug adherenc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41FB4F"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52F9C4"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44958A" w14:textId="77777777" w:rsidR="00597425" w:rsidRPr="00597425" w:rsidRDefault="00597425" w:rsidP="00597425">
            <w:r w:rsidRPr="00597425">
              <w:rPr>
                <w:i/>
              </w:rPr>
              <w:t>(As abov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29B7F4" w14:textId="77777777" w:rsidR="00597425" w:rsidRPr="00597425" w:rsidRDefault="00597425" w:rsidP="00597425">
            <w:r w:rsidRPr="00597425">
              <w:rPr>
                <w:i/>
              </w:rPr>
              <w:t>(As above)</w:t>
            </w:r>
          </w:p>
        </w:tc>
      </w:tr>
      <w:tr w:rsidR="00597425" w:rsidRPr="00597425" w14:paraId="3CAC56A2" w14:textId="77777777" w:rsidTr="00597425">
        <w:tc>
          <w:tcPr>
            <w:tcW w:w="184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513C7AA" w14:textId="77777777" w:rsidR="00597425" w:rsidRPr="00597425" w:rsidRDefault="00597425" w:rsidP="00597425">
            <w:r w:rsidRPr="00597425">
              <w:t>Health status change among DM enrollees</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DF78D5"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2B666F" w14:textId="77777777" w:rsidR="00597425" w:rsidRPr="00597425" w:rsidRDefault="00597425" w:rsidP="00597425">
            <w:r w:rsidRPr="00597425">
              <w:rPr>
                <w:i/>
              </w:rPr>
              <w:t>(As above)</w:t>
            </w:r>
          </w:p>
        </w:tc>
        <w:tc>
          <w:tcPr>
            <w:tcW w:w="26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058F1C" w14:textId="77777777" w:rsidR="00597425" w:rsidRPr="00597425" w:rsidRDefault="00597425" w:rsidP="00597425">
            <w:r w:rsidRPr="00597425">
              <w:rPr>
                <w:i/>
              </w:rPr>
              <w:t>(As above)</w:t>
            </w:r>
          </w:p>
        </w:tc>
        <w:tc>
          <w:tcPr>
            <w:tcW w:w="117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4FF665" w14:textId="77777777" w:rsidR="00597425" w:rsidRPr="00597425" w:rsidRDefault="00597425" w:rsidP="00597425">
            <w:r w:rsidRPr="00597425">
              <w:rPr>
                <w:i/>
              </w:rPr>
              <w:t>(As above)</w:t>
            </w:r>
          </w:p>
        </w:tc>
      </w:tr>
    </w:tbl>
    <w:p w14:paraId="3A846BCE" w14:textId="77777777" w:rsidR="00597425" w:rsidRPr="00597425" w:rsidRDefault="00597425" w:rsidP="00597425">
      <w:r w:rsidRPr="00597425">
        <w:t> </w:t>
      </w:r>
    </w:p>
    <w:p w14:paraId="05288758" w14:textId="77777777" w:rsidR="00597425" w:rsidRPr="00597425" w:rsidRDefault="00597425" w:rsidP="00597425">
      <w:r w:rsidRPr="00597425">
        <w:t>8.4.9.21 Attachments are needed to support Health plan responses to the question above.  NOTE: Health plan is required to provide only ONE of the two attachments specified below.</w:t>
      </w:r>
    </w:p>
    <w:p w14:paraId="7EDCF5B6" w14:textId="77777777" w:rsidR="00597425" w:rsidRPr="00597425" w:rsidRDefault="00597425" w:rsidP="00597425">
      <w:r w:rsidRPr="00597425">
        <w:t xml:space="preserve">Provide as </w:t>
      </w:r>
      <w:r w:rsidRPr="00597425">
        <w:rPr>
          <w:b/>
          <w:i/>
        </w:rPr>
        <w:t>At Risk 3</w:t>
      </w:r>
      <w:r w:rsidRPr="00597425">
        <w:t>, blinded samples of standard purchaser report(s) for:</w:t>
      </w:r>
    </w:p>
    <w:p w14:paraId="7DCB308A" w14:textId="77777777" w:rsidR="00597425" w:rsidRPr="00597425" w:rsidRDefault="00597425" w:rsidP="00597425">
      <w:r w:rsidRPr="00597425">
        <w:t>A) Chronic condition prevalence OR management,</w:t>
      </w:r>
    </w:p>
    <w:p w14:paraId="77120DD9" w14:textId="77777777" w:rsidR="00597425" w:rsidRPr="00597425" w:rsidRDefault="00597425" w:rsidP="00597425">
      <w:r w:rsidRPr="00597425">
        <w:t>B) Population risk stratification, and</w:t>
      </w:r>
    </w:p>
    <w:p w14:paraId="0AAA3772" w14:textId="77777777" w:rsidR="00597425" w:rsidRPr="00597425" w:rsidRDefault="00597425" w:rsidP="00597425">
      <w:r w:rsidRPr="00597425">
        <w:t>C) Changes in compliance OR health status</w:t>
      </w:r>
    </w:p>
    <w:p w14:paraId="3F1DBC66" w14:textId="77777777" w:rsidR="00597425" w:rsidRPr="00597425" w:rsidRDefault="00597425" w:rsidP="00597425">
      <w:r w:rsidRPr="00597425">
        <w:rPr>
          <w:b/>
        </w:rPr>
        <w:t>(Attachments needed for 3 of the 5 rows depending on Health plan response)</w:t>
      </w:r>
      <w:r w:rsidRPr="00597425">
        <w:t>. </w:t>
      </w:r>
    </w:p>
    <w:p w14:paraId="72D1606E" w14:textId="77777777" w:rsidR="00597425" w:rsidRPr="00597425" w:rsidRDefault="00597425" w:rsidP="00597425">
      <w:r w:rsidRPr="00597425">
        <w:t>Provide LABELED samples of reports for (1) group-specific results, (2) Comparison targets/benchmarks of book-of-business OR Comparison benchmarks of similarly sized groups, (3) Trend comparison of two years data - rolling time period, and (4) Trend comparison of two years data - fixed Jan-Dec annual reporting ONLY IF HEALTH PLAN DID NOT SELECT AND PROVIDE SUPPORT FOR "Trend comparison of two years data - rolling time period"</w:t>
      </w:r>
    </w:p>
    <w:p w14:paraId="656D51D2" w14:textId="77777777" w:rsidR="00597425" w:rsidRPr="00597425" w:rsidRDefault="00597425" w:rsidP="00597425">
      <w:r w:rsidRPr="00597425">
        <w:t>For example if Health plan responds that they can provide group specific results (response option 1) with comparison benchmarks of similarly sized groups are available with trend comparison data of two years rolling and fixed for parameters in first 3 rows (</w:t>
      </w:r>
      <w:r w:rsidRPr="00597425">
        <w:rPr>
          <w:b/>
        </w:rPr>
        <w:t xml:space="preserve">chronic </w:t>
      </w:r>
      <w:r w:rsidRPr="00597425">
        <w:rPr>
          <w:b/>
        </w:rPr>
        <w:lastRenderedPageBreak/>
        <w:t>disease prevalence</w:t>
      </w:r>
      <w:r w:rsidRPr="00597425">
        <w:t xml:space="preserve">, </w:t>
      </w:r>
      <w:r w:rsidRPr="00597425">
        <w:rPr>
          <w:b/>
        </w:rPr>
        <w:t>Enrollee Population stratified by Risk and/or Risk Factors and Chronic Condition/Disease Management (DM) program enrollment)</w:t>
      </w:r>
      <w:r w:rsidRPr="00597425">
        <w:t xml:space="preserve"> – the following samples must be attached:</w:t>
      </w:r>
    </w:p>
    <w:p w14:paraId="2DE8DADA" w14:textId="77777777" w:rsidR="00597425" w:rsidRPr="00597425" w:rsidRDefault="00597425" w:rsidP="00597425">
      <w:r w:rsidRPr="00597425">
        <w:t>1)      Report showing enrollee population stratified by risk or risk factors for the specified group compared to a different similarly sized group over a rolling time frame of 24 months</w:t>
      </w:r>
    </w:p>
    <w:p w14:paraId="5920B6CF" w14:textId="77777777" w:rsidR="00597425" w:rsidRPr="00597425" w:rsidRDefault="00597425" w:rsidP="00597425">
      <w:r w:rsidRPr="00597425">
        <w:t>2)      Report showing either prevalence of chronic disease OR DM program enrollment factors for the specified group compared to a different similarly sized group over a rolling time frame of 24 months</w:t>
      </w:r>
    </w:p>
    <w:p w14:paraId="57120654" w14:textId="77777777" w:rsidR="00597425" w:rsidRPr="00597425" w:rsidRDefault="00597425" w:rsidP="00597425">
      <w:r w:rsidRPr="00597425">
        <w:t>IF REPORT FEATURE OPTION 6 "All of the above reports integrated into single report" IS SELECTED, please provide a blinded sample of such an integrated report with the sections CLEARLY LABELED.</w:t>
      </w:r>
    </w:p>
    <w:p w14:paraId="6989AA44" w14:textId="77777777" w:rsidR="00597425" w:rsidRPr="00597425" w:rsidRDefault="00597425" w:rsidP="00597425">
      <w:r w:rsidRPr="00597425">
        <w:t xml:space="preserve">Provide as </w:t>
      </w:r>
      <w:r w:rsidRPr="00597425">
        <w:rPr>
          <w:b/>
          <w:i/>
        </w:rPr>
        <w:t>At Risk 3</w:t>
      </w:r>
      <w:r w:rsidRPr="00597425">
        <w:t>, blinded samples of standard purchaser report(s) for:</w:t>
      </w:r>
    </w:p>
    <w:p w14:paraId="6155E62A" w14:textId="77777777" w:rsidR="00597425" w:rsidRPr="00597425" w:rsidRDefault="00597425" w:rsidP="00597425">
      <w:r w:rsidRPr="00597425">
        <w:t>A) Chronic condition prevalence OR management,</w:t>
      </w:r>
    </w:p>
    <w:p w14:paraId="376BD5F0" w14:textId="77777777" w:rsidR="00597425" w:rsidRPr="00597425" w:rsidRDefault="00597425" w:rsidP="00597425">
      <w:r w:rsidRPr="00597425">
        <w:t>B) Population risk stratification, and</w:t>
      </w:r>
    </w:p>
    <w:p w14:paraId="3EFB3B9E" w14:textId="77777777" w:rsidR="00597425" w:rsidRPr="00597425" w:rsidRDefault="00597425" w:rsidP="00597425">
      <w:r w:rsidRPr="00597425">
        <w:t>Provide LABELED samples of reports for (1) group-specific results, (2) Comparison targets/benchmarks of book-of-business OR Comparison benchmarks of similarly sized groups.</w:t>
      </w:r>
    </w:p>
    <w:p w14:paraId="472AF7A9" w14:textId="77777777" w:rsidR="00597425" w:rsidRPr="00597425" w:rsidRDefault="00597425" w:rsidP="00597425">
      <w:r w:rsidRPr="00597425">
        <w:t>IF REPORT FEATURE OPTION 6 "All of the above reports integrated into single report" IS SELECTED, please provide a blinded sample of such an integrated report with the sections CLEARLY LABELED</w:t>
      </w:r>
    </w:p>
    <w:p w14:paraId="566BF160" w14:textId="77777777" w:rsidR="00597425" w:rsidRPr="00597425" w:rsidRDefault="00597425" w:rsidP="00597425">
      <w:r w:rsidRPr="00597425">
        <w:rPr>
          <w:i/>
        </w:rPr>
        <w:t>Single, Radio group.</w:t>
      </w:r>
      <w:r w:rsidRPr="00597425">
        <w:br/>
        <w:t>1: At Risk 3 is provided based on Health plan's statewide enrollment</w:t>
      </w:r>
      <w:proofErr w:type="gramStart"/>
      <w:r w:rsidRPr="00597425">
        <w:t>,</w:t>
      </w:r>
      <w:proofErr w:type="gramEnd"/>
      <w:r w:rsidRPr="00597425">
        <w:br/>
        <w:t>2: At Risk 3 is provided based on Health plan's Covered California enrollment,</w:t>
      </w:r>
      <w:r w:rsidRPr="00597425">
        <w:br/>
        <w:t>3: Not provided</w:t>
      </w:r>
    </w:p>
    <w:p w14:paraId="0617C7B2" w14:textId="77777777" w:rsidR="00597425" w:rsidRPr="00597425" w:rsidRDefault="00597425" w:rsidP="00597425"/>
    <w:p w14:paraId="5954A6A5" w14:textId="77777777" w:rsidR="00597425" w:rsidRPr="00597425" w:rsidRDefault="00597425" w:rsidP="00597425">
      <w:pPr>
        <w:rPr>
          <w:b/>
          <w:bCs/>
          <w:lang w:val="en-GB"/>
        </w:rPr>
      </w:pPr>
      <w:r w:rsidRPr="00597425">
        <w:rPr>
          <w:b/>
          <w:bCs/>
          <w:lang w:val="en-GB"/>
        </w:rPr>
        <w:t xml:space="preserve">8.4.10 Provider Cost and Quality and </w:t>
      </w:r>
      <w:proofErr w:type="spellStart"/>
      <w:r w:rsidRPr="00597425">
        <w:rPr>
          <w:b/>
          <w:bCs/>
          <w:lang w:val="en-GB"/>
        </w:rPr>
        <w:t>Enrollee</w:t>
      </w:r>
      <w:proofErr w:type="spellEnd"/>
      <w:r w:rsidRPr="00597425">
        <w:rPr>
          <w:b/>
          <w:bCs/>
          <w:lang w:val="en-GB"/>
        </w:rPr>
        <w:t xml:space="preserve"> Cost Transparency </w:t>
      </w:r>
    </w:p>
    <w:p w14:paraId="1F89DD83" w14:textId="77777777" w:rsidR="00597425" w:rsidRPr="00597425" w:rsidRDefault="00597425" w:rsidP="00597425">
      <w:r w:rsidRPr="00597425">
        <w:br/>
        <w:t>8.4.10.1 Describe the web-based cost information that the Health plan makes available for physician and hospital services. Check all tha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1872"/>
        <w:gridCol w:w="2492"/>
        <w:gridCol w:w="2492"/>
        <w:gridCol w:w="2492"/>
      </w:tblGrid>
      <w:tr w:rsidR="00597425" w:rsidRPr="00597425" w14:paraId="70FBF57E"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703AEB4" w14:textId="77777777" w:rsidR="00597425" w:rsidRPr="00597425" w:rsidRDefault="00597425" w:rsidP="00597425">
            <w:r w:rsidRPr="00597425">
              <w:t> </w:t>
            </w:r>
          </w:p>
        </w:tc>
        <w:tc>
          <w:tcPr>
            <w:tcW w:w="307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51E723" w14:textId="77777777" w:rsidR="00597425" w:rsidRPr="00597425" w:rsidRDefault="00597425" w:rsidP="00597425">
            <w:r w:rsidRPr="00597425">
              <w:t>Physicians</w:t>
            </w:r>
          </w:p>
        </w:tc>
        <w:tc>
          <w:tcPr>
            <w:tcW w:w="307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81D08F2" w14:textId="77777777" w:rsidR="00597425" w:rsidRPr="00597425" w:rsidRDefault="00597425" w:rsidP="00597425">
            <w:r w:rsidRPr="00597425">
              <w:t>Hospitals</w:t>
            </w:r>
          </w:p>
        </w:tc>
        <w:tc>
          <w:tcPr>
            <w:tcW w:w="307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CED26F2" w14:textId="77777777" w:rsidR="00597425" w:rsidRPr="00597425" w:rsidRDefault="00597425" w:rsidP="00597425">
            <w:r w:rsidRPr="00597425">
              <w:t>Ambulatory surgery or diagnostic centers</w:t>
            </w:r>
          </w:p>
        </w:tc>
      </w:tr>
      <w:tr w:rsidR="00597425" w:rsidRPr="00597425" w14:paraId="79D2EC84"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D05CBFA" w14:textId="77777777" w:rsidR="00597425" w:rsidRPr="00597425" w:rsidRDefault="00597425" w:rsidP="00597425">
            <w:r w:rsidRPr="00597425">
              <w:t>Procedure-based cost</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6EEA32" w14:textId="77777777" w:rsidR="00597425" w:rsidRPr="00597425" w:rsidRDefault="00597425" w:rsidP="00597425">
            <w:r w:rsidRPr="00597425">
              <w:rPr>
                <w:i/>
              </w:rPr>
              <w:t>Multi, Checkboxes.</w:t>
            </w:r>
            <w:r w:rsidRPr="00597425">
              <w:br/>
              <w:t>1: National average billed charges,</w:t>
            </w:r>
            <w:r w:rsidRPr="00597425">
              <w:br/>
              <w:t>2: National average paid charges,</w:t>
            </w:r>
            <w:r w:rsidRPr="00597425">
              <w:br/>
              <w:t xml:space="preserve">3: Regional or provider average </w:t>
            </w:r>
            <w:r w:rsidRPr="00597425">
              <w:lastRenderedPageBreak/>
              <w:t>billed charges,</w:t>
            </w:r>
            <w:r w:rsidRPr="00597425">
              <w:br/>
              <w:t>4: Regional or provider average paid charges,</w:t>
            </w:r>
            <w:r w:rsidRPr="00597425">
              <w:br/>
              <w:t>5: Provider specific contracted rates,</w:t>
            </w:r>
            <w:r w:rsidRPr="00597425">
              <w:br/>
              <w:t>6: Cost information not available,</w:t>
            </w:r>
            <w:r w:rsidRPr="00597425">
              <w:br/>
              <w:t>7: Information available only to members,</w:t>
            </w:r>
            <w:r w:rsidRPr="00597425">
              <w:br/>
              <w:t>8: Information available to public</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1B58BA" w14:textId="77777777" w:rsidR="00597425" w:rsidRPr="00597425" w:rsidRDefault="00597425" w:rsidP="00597425">
            <w:r w:rsidRPr="00597425">
              <w:rPr>
                <w:i/>
              </w:rPr>
              <w:lastRenderedPageBreak/>
              <w:t>Multi, Checkboxes.</w:t>
            </w:r>
            <w:r w:rsidRPr="00597425">
              <w:br/>
              <w:t>1: National average billed charges,</w:t>
            </w:r>
            <w:r w:rsidRPr="00597425">
              <w:br/>
              <w:t>2: National average paid charges,</w:t>
            </w:r>
            <w:r w:rsidRPr="00597425">
              <w:br/>
              <w:t xml:space="preserve">3: Regional or provider average </w:t>
            </w:r>
            <w:r w:rsidRPr="00597425">
              <w:lastRenderedPageBreak/>
              <w:t>billed charges,</w:t>
            </w:r>
            <w:r w:rsidRPr="00597425">
              <w:br/>
              <w:t>4: Regional or provider average paid charges,</w:t>
            </w:r>
            <w:r w:rsidRPr="00597425">
              <w:br/>
              <w:t>5: Provider specific contracted rates,</w:t>
            </w:r>
            <w:r w:rsidRPr="00597425">
              <w:br/>
              <w:t>6: Cost information not available,</w:t>
            </w:r>
            <w:r w:rsidRPr="00597425">
              <w:br/>
              <w:t>7: Information available only to members,</w:t>
            </w:r>
            <w:r w:rsidRPr="00597425">
              <w:br/>
              <w:t>8: Information available to public</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827CC3D" w14:textId="77777777" w:rsidR="00597425" w:rsidRPr="00597425" w:rsidRDefault="00597425" w:rsidP="00597425">
            <w:r w:rsidRPr="00597425">
              <w:rPr>
                <w:i/>
              </w:rPr>
              <w:lastRenderedPageBreak/>
              <w:t>Multi, Checkboxes.</w:t>
            </w:r>
            <w:r w:rsidRPr="00597425">
              <w:br/>
              <w:t>1: National average billed charges,</w:t>
            </w:r>
            <w:r w:rsidRPr="00597425">
              <w:br/>
              <w:t>2: National average paid charges,</w:t>
            </w:r>
            <w:r w:rsidRPr="00597425">
              <w:br/>
              <w:t xml:space="preserve">3: Regional or provider average </w:t>
            </w:r>
            <w:r w:rsidRPr="00597425">
              <w:lastRenderedPageBreak/>
              <w:t>billed charges,</w:t>
            </w:r>
            <w:r w:rsidRPr="00597425">
              <w:br/>
              <w:t>4: Regional or provider average paid charges,</w:t>
            </w:r>
            <w:r w:rsidRPr="00597425">
              <w:br/>
              <w:t>5: Provider specific contracted rates,</w:t>
            </w:r>
            <w:r w:rsidRPr="00597425">
              <w:br/>
              <w:t>6: Cost information not available,</w:t>
            </w:r>
            <w:r w:rsidRPr="00597425">
              <w:br/>
              <w:t>7: Information available only to members,</w:t>
            </w:r>
            <w:r w:rsidRPr="00597425">
              <w:br/>
              <w:t>8: Information available to public</w:t>
            </w:r>
          </w:p>
        </w:tc>
      </w:tr>
      <w:tr w:rsidR="00597425" w:rsidRPr="00597425" w14:paraId="31B6B300" w14:textId="77777777" w:rsidTr="00597425">
        <w:tc>
          <w:tcPr>
            <w:tcW w:w="208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BC8722D" w14:textId="77777777" w:rsidR="00597425" w:rsidRPr="00597425" w:rsidRDefault="00597425" w:rsidP="00597425">
            <w:r w:rsidRPr="00597425">
              <w:lastRenderedPageBreak/>
              <w:t>Episode of care based cost (e.g. vaginal birth, bariatric surgery)</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D0E351" w14:textId="77777777" w:rsidR="00597425" w:rsidRPr="00597425" w:rsidRDefault="00597425" w:rsidP="00597425">
            <w:r w:rsidRPr="00597425">
              <w:rPr>
                <w:i/>
              </w:rPr>
              <w:t>(As above)</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AD7264" w14:textId="77777777" w:rsidR="00597425" w:rsidRPr="00597425" w:rsidRDefault="00597425" w:rsidP="00597425">
            <w:r w:rsidRPr="00597425">
              <w:rPr>
                <w:i/>
              </w:rPr>
              <w:t>(As above)</w:t>
            </w:r>
          </w:p>
        </w:tc>
        <w:tc>
          <w:tcPr>
            <w:tcW w:w="307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0A499B" w14:textId="77777777" w:rsidR="00597425" w:rsidRPr="00597425" w:rsidRDefault="00597425" w:rsidP="00597425">
            <w:r w:rsidRPr="00597425">
              <w:rPr>
                <w:i/>
              </w:rPr>
              <w:t>(As above)</w:t>
            </w:r>
          </w:p>
        </w:tc>
      </w:tr>
    </w:tbl>
    <w:p w14:paraId="48FDCBDC" w14:textId="77777777" w:rsidR="00597425" w:rsidRPr="00597425" w:rsidRDefault="00597425" w:rsidP="00597425">
      <w:r w:rsidRPr="00597425">
        <w:t> </w:t>
      </w:r>
    </w:p>
    <w:p w14:paraId="4B828DFD" w14:textId="77777777" w:rsidR="00597425" w:rsidRPr="00597425" w:rsidRDefault="00597425" w:rsidP="00597425"/>
    <w:p w14:paraId="6A8DFF4B" w14:textId="77777777" w:rsidR="00597425" w:rsidRPr="00597425" w:rsidRDefault="00597425" w:rsidP="00597425">
      <w:r w:rsidRPr="00597425">
        <w:t xml:space="preserve">8.4.10.2 Indicate the functionality available in the Plan's cost calculator. Check all that apply. If any of the following four (4) features are selected, documentation for the procedure KNEE REPLACEMENT must be provided in following question as </w:t>
      </w:r>
      <w:r w:rsidRPr="00597425">
        <w:rPr>
          <w:b/>
          <w:i/>
        </w:rPr>
        <w:t>Cost-Quality 1</w:t>
      </w:r>
      <w:r w:rsidRPr="00597425">
        <w:t>:</w:t>
      </w:r>
    </w:p>
    <w:p w14:paraId="6487DF06" w14:textId="77777777" w:rsidR="00597425" w:rsidRPr="00597425" w:rsidRDefault="00597425" w:rsidP="00597425">
      <w:r w:rsidRPr="00597425">
        <w:br/>
        <w:t>1) Demonstrate the search options available for this procedure (e.g., name, condition, symptom and/or procedure)</w:t>
      </w:r>
    </w:p>
    <w:p w14:paraId="4B83CFE8" w14:textId="77777777" w:rsidR="00597425" w:rsidRPr="00597425" w:rsidRDefault="00597425" w:rsidP="00597425">
      <w:r w:rsidRPr="00597425">
        <w:t>2) Cost information considers members benefit design relative to copays, cost sharing, coverage exceptions,</w:t>
      </w:r>
    </w:p>
    <w:p w14:paraId="1ACBD23F" w14:textId="77777777" w:rsidR="00597425" w:rsidRPr="00597425" w:rsidRDefault="00597425" w:rsidP="00597425">
      <w:r w:rsidRPr="00597425">
        <w:t>3) Cost information considers members benefit design relative to accumulated deductibles, OOP max, service limits,</w:t>
      </w:r>
    </w:p>
    <w:p w14:paraId="184D81FF" w14:textId="77777777" w:rsidR="00597425" w:rsidRPr="00597425" w:rsidRDefault="00597425" w:rsidP="00597425">
      <w:r w:rsidRPr="00597425">
        <w:t xml:space="preserve">4) Supports member customization of expected </w:t>
      </w:r>
      <w:r w:rsidRPr="00597425">
        <w:rPr>
          <w:b/>
          <w:i/>
        </w:rPr>
        <w:t>professional</w:t>
      </w:r>
      <w:r w:rsidRPr="00597425">
        <w:t xml:space="preserve"> services utilization or medication utilization.</w:t>
      </w:r>
    </w:p>
    <w:p w14:paraId="7080D592" w14:textId="77777777" w:rsidR="00597425" w:rsidRPr="00597425" w:rsidRDefault="00597425" w:rsidP="00597425"/>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71"/>
        <w:gridCol w:w="6877"/>
      </w:tblGrid>
      <w:tr w:rsidR="00597425" w:rsidRPr="00597425" w14:paraId="19B21E2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98E3C40"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0AA209F" w14:textId="77777777" w:rsidR="00597425" w:rsidRPr="00597425" w:rsidRDefault="00597425" w:rsidP="00597425">
            <w:r w:rsidRPr="00597425">
              <w:t>Answer</w:t>
            </w:r>
          </w:p>
        </w:tc>
      </w:tr>
      <w:tr w:rsidR="00597425" w:rsidRPr="00597425" w14:paraId="2B3DFB5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13C507B" w14:textId="77777777" w:rsidR="00597425" w:rsidRPr="00597425" w:rsidRDefault="00597425" w:rsidP="00597425">
            <w:r w:rsidRPr="00597425">
              <w:t> </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E8637F" w14:textId="77777777" w:rsidR="00597425" w:rsidRPr="00597425" w:rsidRDefault="00597425" w:rsidP="00597425">
            <w:r w:rsidRPr="00597425">
              <w:rPr>
                <w:i/>
              </w:rPr>
              <w:t>Multi, Checkboxes - optional.</w:t>
            </w:r>
            <w:r w:rsidRPr="00597425">
              <w:br/>
              <w:t>1: The Health plan does not support a cost calculator.</w:t>
            </w:r>
          </w:p>
        </w:tc>
      </w:tr>
      <w:tr w:rsidR="00597425" w:rsidRPr="00597425" w14:paraId="77C7958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3E12523" w14:textId="77777777" w:rsidR="00597425" w:rsidRPr="00597425" w:rsidRDefault="00597425" w:rsidP="00597425">
            <w:r w:rsidRPr="00597425">
              <w:t>Cont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5A56FA" w14:textId="77777777" w:rsidR="00597425" w:rsidRPr="00597425" w:rsidRDefault="00597425" w:rsidP="00597425">
            <w:r w:rsidRPr="00597425">
              <w:rPr>
                <w:i/>
              </w:rPr>
              <w:t>Multi, Checkboxes.</w:t>
            </w:r>
            <w:r w:rsidRPr="00597425">
              <w:br/>
              <w:t>1: Medical cost searchable by procedure (indicate number of procedures in detail box below),</w:t>
            </w:r>
            <w:r w:rsidRPr="00597425">
              <w:br/>
            </w:r>
            <w:r w:rsidRPr="00597425">
              <w:lastRenderedPageBreak/>
              <w:t>2: Medical cost searchable by episode of care (indicate number of care episodes in detail box below),</w:t>
            </w:r>
            <w:r w:rsidRPr="00597425">
              <w:br/>
              <w:t>3: Medication costs searchable by drug,</w:t>
            </w:r>
            <w:r w:rsidRPr="00597425">
              <w:br/>
              <w:t>4: Medication costs searchable by episode of care,</w:t>
            </w:r>
            <w:r w:rsidRPr="00597425">
              <w:br/>
              <w:t>5: None of the above</w:t>
            </w:r>
          </w:p>
        </w:tc>
      </w:tr>
      <w:tr w:rsidR="00597425" w:rsidRPr="00597425" w14:paraId="3388295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EC12F3E" w14:textId="77777777" w:rsidR="00597425" w:rsidRPr="00597425" w:rsidRDefault="00597425" w:rsidP="00597425">
            <w:r w:rsidRPr="00597425">
              <w:lastRenderedPageBreak/>
              <w:t>Functiona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3E4274" w14:textId="77777777" w:rsidR="00597425" w:rsidRPr="00597425" w:rsidRDefault="00597425" w:rsidP="00597425">
            <w:r w:rsidRPr="00597425">
              <w:rPr>
                <w:i/>
              </w:rPr>
              <w:t>Multi, Checkboxes.</w:t>
            </w:r>
            <w:r w:rsidRPr="00597425">
              <w:br/>
              <w:t>1: Compare costs of alternative treatments,</w:t>
            </w:r>
            <w:r w:rsidRPr="00597425">
              <w:br/>
              <w:t>2: Compare costs of physicians,</w:t>
            </w:r>
            <w:r w:rsidRPr="00597425">
              <w:br/>
              <w:t>3: Compare costs of hospitals,</w:t>
            </w:r>
            <w:r w:rsidRPr="00597425">
              <w:br/>
              <w:t>4: Compare costs of ambulatory surgical or diagnostic centers,</w:t>
            </w:r>
            <w:r w:rsidRPr="00597425">
              <w:br/>
              <w:t>5: Compare drugs, e.g. therapeutic alternatives,</w:t>
            </w:r>
            <w:r w:rsidRPr="00597425">
              <w:br/>
              <w:t>6: Compare costs based on entire bundle of care, allowing user to substitute lower cost or higher quality equivalent elements of bundle,</w:t>
            </w:r>
            <w:r w:rsidRPr="00597425">
              <w:br/>
              <w:t>7: None of the above</w:t>
            </w:r>
          </w:p>
        </w:tc>
      </w:tr>
      <w:tr w:rsidR="00597425" w:rsidRPr="00597425" w14:paraId="56826F3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A5E5B7" w14:textId="77777777" w:rsidR="00597425" w:rsidRPr="00597425" w:rsidRDefault="00597425" w:rsidP="00597425">
            <w:r w:rsidRPr="00597425">
              <w:t>Member Specific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6A566D" w14:textId="77777777" w:rsidR="00597425" w:rsidRPr="00597425" w:rsidRDefault="00597425" w:rsidP="00597425">
            <w:r w:rsidRPr="00597425">
              <w:rPr>
                <w:i/>
              </w:rPr>
              <w:t>Multi, Checkboxes.</w:t>
            </w:r>
            <w:r w:rsidRPr="00597425">
              <w:br/>
              <w:t>1: Cost information considers members benefit design relative to copays, cost sharing, coverage exceptions,</w:t>
            </w:r>
            <w:r w:rsidRPr="00597425">
              <w:br/>
              <w:t>2: Cost information considers members benefit design relative to accumulated deductibles, Out of Pocket max, lifetime, services limits (e.g. number of physical therapy visits covered),</w:t>
            </w:r>
            <w:r w:rsidRPr="00597425">
              <w:br/>
              <w:t>3: Cost information considers members benefit design relative to pharmacy benefit, e.g. brand/generic and retail/mail,</w:t>
            </w:r>
            <w:r w:rsidRPr="00597425">
              <w:br/>
              <w:t>4: Separate service category sets result for user, other adult household members and for children,</w:t>
            </w:r>
            <w:r w:rsidRPr="00597425">
              <w:br/>
              <w:t xml:space="preserve">5: Explains key coverage rules such as family-level versus individual-level annual accumulation and general rules about portability, accrual, tax allowances, </w:t>
            </w:r>
            <w:proofErr w:type="spellStart"/>
            <w:r w:rsidRPr="00597425">
              <w:t>etc</w:t>
            </w:r>
            <w:proofErr w:type="spellEnd"/>
            <w:r w:rsidRPr="00597425">
              <w:t>,</w:t>
            </w:r>
            <w:r w:rsidRPr="00597425">
              <w:br/>
              <w:t>6: Provides summary Health plan benefits description as linked content with explanatory note about IRS-allowed expenses vs. deductible-applicable covered expenses,</w:t>
            </w:r>
            <w:r w:rsidRPr="00597425">
              <w:br/>
              <w:t>7: Supports member customization of expected services or medications utilization, i.e. member can adjust the default assumptions,</w:t>
            </w:r>
            <w:r w:rsidRPr="00597425">
              <w:br/>
              <w:t>8: None of the above</w:t>
            </w:r>
          </w:p>
        </w:tc>
      </w:tr>
      <w:tr w:rsidR="00597425" w:rsidRPr="00597425" w14:paraId="2EB063A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F23041" w14:textId="77777777" w:rsidR="00597425" w:rsidRPr="00597425" w:rsidRDefault="00597425" w:rsidP="00597425">
            <w:r w:rsidRPr="00597425">
              <w:t>Account management / functiona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321730" w14:textId="77777777" w:rsidR="00597425" w:rsidRPr="00597425" w:rsidRDefault="00597425" w:rsidP="00597425">
            <w:r w:rsidRPr="00597425">
              <w:rPr>
                <w:i/>
              </w:rPr>
              <w:t>Multi, Checkboxes.</w:t>
            </w:r>
            <w:r w:rsidRPr="00597425">
              <w:br/>
              <w:t>1: Supports member entry of tax status/rate to calculate federal/state tax ramifications,</w:t>
            </w:r>
            <w:r w:rsidRPr="00597425">
              <w:br/>
              <w:t>2: Member can view multi-year HSA balances,</w:t>
            </w:r>
            <w:r w:rsidRPr="00597425">
              <w:br/>
              <w:t>3: Calculates a recommended amount for FSA/HSA contribution given anticipated medical expenses,</w:t>
            </w:r>
            <w:r w:rsidRPr="00597425">
              <w:br/>
              <w:t>4: None of the above</w:t>
            </w:r>
          </w:p>
        </w:tc>
      </w:tr>
    </w:tbl>
    <w:p w14:paraId="3FEBE7FE" w14:textId="77777777" w:rsidR="00597425" w:rsidRPr="00597425" w:rsidRDefault="00597425" w:rsidP="00597425">
      <w:r w:rsidRPr="00597425">
        <w:t> </w:t>
      </w:r>
    </w:p>
    <w:p w14:paraId="582FCB72" w14:textId="77777777" w:rsidR="00597425" w:rsidRPr="00597425" w:rsidRDefault="00597425" w:rsidP="00597425"/>
    <w:p w14:paraId="3C9CBBE4" w14:textId="77777777" w:rsidR="00597425" w:rsidRPr="00597425" w:rsidRDefault="00597425" w:rsidP="00597425">
      <w:r w:rsidRPr="00597425">
        <w:lastRenderedPageBreak/>
        <w:t xml:space="preserve">8.4.10.3 If any of the following four (4) features are selected in the question above, actual report(s) or illustrative screen prints for the procedure KNEE REPLACEMENT must be attached as </w:t>
      </w:r>
      <w:r w:rsidRPr="00597425">
        <w:rPr>
          <w:b/>
          <w:i/>
        </w:rPr>
        <w:t>Cost-Quality 1</w:t>
      </w:r>
      <w:r w:rsidRPr="00597425">
        <w:t>:</w:t>
      </w:r>
    </w:p>
    <w:p w14:paraId="63E0EDBF" w14:textId="77777777" w:rsidR="00597425" w:rsidRPr="00597425" w:rsidRDefault="00597425" w:rsidP="00597425">
      <w:r w:rsidRPr="00597425">
        <w:br/>
        <w:t>1) Demonstrate the search options available for this procedure (e.g., name, condition, symptom and/or procedure)</w:t>
      </w:r>
    </w:p>
    <w:p w14:paraId="470DA302" w14:textId="77777777" w:rsidR="00597425" w:rsidRPr="00597425" w:rsidRDefault="00597425" w:rsidP="00597425">
      <w:r w:rsidRPr="00597425">
        <w:t>2) Cost information considers members benefit design relative to copays, cost sharing, coverage exceptions,</w:t>
      </w:r>
    </w:p>
    <w:p w14:paraId="71336FC5" w14:textId="77777777" w:rsidR="00597425" w:rsidRPr="00597425" w:rsidRDefault="00597425" w:rsidP="00597425">
      <w:r w:rsidRPr="00597425">
        <w:t>3) Cost information considers members benefit design relative to accumulated deductibles, OOP max, service limits,</w:t>
      </w:r>
    </w:p>
    <w:p w14:paraId="5D53D5EC" w14:textId="77777777" w:rsidR="00597425" w:rsidRPr="00597425" w:rsidRDefault="00597425" w:rsidP="00597425">
      <w:r w:rsidRPr="00597425">
        <w:t xml:space="preserve">4) Supports member customization of expected </w:t>
      </w:r>
      <w:r w:rsidRPr="00597425">
        <w:rPr>
          <w:b/>
          <w:i/>
        </w:rPr>
        <w:t>professional</w:t>
      </w:r>
      <w:r w:rsidRPr="00597425">
        <w:t xml:space="preserve"> services utilization or medication utilization.</w:t>
      </w:r>
    </w:p>
    <w:p w14:paraId="7442943A" w14:textId="77777777" w:rsidR="00597425" w:rsidRPr="00597425" w:rsidRDefault="00597425" w:rsidP="00597425">
      <w:r w:rsidRPr="00597425">
        <w:t>The functionality demonstrated in the attachment must be clearly marked. Do NOT include attachments that do not specifically demonstrate one of these features</w:t>
      </w:r>
    </w:p>
    <w:p w14:paraId="393D5893" w14:textId="77777777" w:rsidR="00597425" w:rsidRPr="00597425" w:rsidRDefault="00597425" w:rsidP="00597425">
      <w:r w:rsidRPr="00597425">
        <w:rPr>
          <w:i/>
        </w:rPr>
        <w:t>Multi, Checkboxes.</w:t>
      </w:r>
      <w:r w:rsidRPr="00597425">
        <w:br/>
        <w:t>1: Cost-Quality 1a is provided</w:t>
      </w:r>
      <w:proofErr w:type="gramStart"/>
      <w:r w:rsidRPr="00597425">
        <w:t>,</w:t>
      </w:r>
      <w:proofErr w:type="gramEnd"/>
      <w:r w:rsidRPr="00597425">
        <w:br/>
        <w:t>2: Cost-Quality 1b is provided,</w:t>
      </w:r>
      <w:r w:rsidRPr="00597425">
        <w:br/>
        <w:t>3: Cost-Quality 1c is provided,</w:t>
      </w:r>
      <w:r w:rsidRPr="00597425">
        <w:br/>
        <w:t>4: Cost-Quality 1d is provided,</w:t>
      </w:r>
      <w:r w:rsidRPr="00597425">
        <w:br/>
        <w:t>5: Not provided</w:t>
      </w:r>
    </w:p>
    <w:p w14:paraId="017BE1A3" w14:textId="77777777" w:rsidR="00597425" w:rsidRPr="00597425" w:rsidRDefault="00597425" w:rsidP="00597425">
      <w:r w:rsidRPr="00597425">
        <w:t xml:space="preserve"> 8.4.10.4 Indicate how Health plan tracked the impact of the cost calculator. Report numeric results as indicated for the applicable calendar year and check all that apply. The commercial enrollment reported below should match the statewide number reported in Section 3. If Health plan has and tracks use by </w:t>
      </w:r>
      <w:proofErr w:type="spellStart"/>
      <w:r w:rsidRPr="00597425">
        <w:t>Medi</w:t>
      </w:r>
      <w:proofErr w:type="spellEnd"/>
      <w:r w:rsidRPr="00597425">
        <w:t xml:space="preserve">-Cal members as well, number should include </w:t>
      </w:r>
      <w:proofErr w:type="spellStart"/>
      <w:r w:rsidRPr="00597425">
        <w:t>Medi</w:t>
      </w:r>
      <w:proofErr w:type="spellEnd"/>
      <w:r w:rsidRPr="00597425">
        <w:t xml:space="preserve">-Cal numbers.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905"/>
        <w:gridCol w:w="3443"/>
      </w:tblGrid>
      <w:tr w:rsidR="00597425" w:rsidRPr="00597425" w14:paraId="06CE0C07"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88BE2B7" w14:textId="77777777" w:rsidR="00597425" w:rsidRPr="00597425" w:rsidRDefault="00597425" w:rsidP="00597425">
            <w:r w:rsidRPr="00597425">
              <w:t> </w:t>
            </w:r>
          </w:p>
        </w:tc>
        <w:tc>
          <w:tcPr>
            <w:tcW w:w="387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85384E" w14:textId="77777777" w:rsidR="00597425" w:rsidRPr="00597425" w:rsidRDefault="00597425" w:rsidP="00597425">
            <w:r w:rsidRPr="00597425">
              <w:t>Applicable Calendar Year</w:t>
            </w:r>
          </w:p>
        </w:tc>
      </w:tr>
      <w:tr w:rsidR="00597425" w:rsidRPr="00597425" w14:paraId="011CFCAC"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B011D5" w14:textId="77777777" w:rsidR="00597425" w:rsidRPr="00597425" w:rsidRDefault="00597425" w:rsidP="00597425">
            <w:r w:rsidRPr="00597425">
              <w:t>Health plan does not support a cost calculator, or does not track its impact</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A8CF13" w14:textId="77777777" w:rsidR="00597425" w:rsidRPr="00597425" w:rsidRDefault="00597425" w:rsidP="00597425">
            <w:r w:rsidRPr="00597425">
              <w:rPr>
                <w:i/>
              </w:rPr>
              <w:t>Multi, Checkboxes - optional.</w:t>
            </w:r>
            <w:r w:rsidRPr="00597425">
              <w:br/>
              <w:t>1: Respondent does not support</w:t>
            </w:r>
          </w:p>
        </w:tc>
      </w:tr>
      <w:tr w:rsidR="00597425" w:rsidRPr="00597425" w14:paraId="240C11D3"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16141F" w14:textId="77777777" w:rsidR="00597425" w:rsidRPr="00597425" w:rsidRDefault="00597425" w:rsidP="00597425">
            <w:r w:rsidRPr="00597425">
              <w:t>Total California enrollment from Health plan’s response in Section 3 (sum of commercial HMO/POS, PPO and Other Commercial)</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0EC798" w14:textId="77777777" w:rsidR="00597425" w:rsidRPr="00597425" w:rsidRDefault="00597425" w:rsidP="00597425">
            <w:r w:rsidRPr="00597425">
              <w:rPr>
                <w:i/>
              </w:rPr>
              <w:t>For comparison.</w:t>
            </w:r>
            <w:r w:rsidRPr="00597425">
              <w:br/>
              <w:t>Unknown</w:t>
            </w:r>
          </w:p>
        </w:tc>
      </w:tr>
      <w:tr w:rsidR="00597425" w:rsidRPr="00597425" w14:paraId="0BB5E022"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E148C03" w14:textId="77777777" w:rsidR="00597425" w:rsidRPr="00597425" w:rsidRDefault="00597425" w:rsidP="00597425">
            <w:r w:rsidRPr="00597425">
              <w:t>Enrollment (list Total commercial number reported in Section 3)</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4C506A" w14:textId="77777777" w:rsidR="00597425" w:rsidRPr="00597425" w:rsidRDefault="00597425" w:rsidP="00597425">
            <w:r w:rsidRPr="00597425">
              <w:rPr>
                <w:i/>
              </w:rPr>
              <w:t>Decimal.</w:t>
            </w:r>
          </w:p>
        </w:tc>
      </w:tr>
      <w:tr w:rsidR="00597425" w:rsidRPr="00597425" w14:paraId="06B3E0C3"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6421EF" w14:textId="77777777" w:rsidR="00597425" w:rsidRPr="00597425" w:rsidRDefault="00597425" w:rsidP="00597425">
            <w:r w:rsidRPr="00597425">
              <w:t>Number of completed interactive sessions with cost calculator</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B76C6C3" w14:textId="77777777" w:rsidR="00597425" w:rsidRPr="00597425" w:rsidRDefault="00597425" w:rsidP="00597425">
            <w:r w:rsidRPr="00597425">
              <w:rPr>
                <w:i/>
              </w:rPr>
              <w:t>Decimal.</w:t>
            </w:r>
            <w:r w:rsidRPr="00597425">
              <w:br/>
              <w:t>N/A OK.</w:t>
            </w:r>
            <w:r w:rsidRPr="00597425">
              <w:br/>
              <w:t>From 0 to 1000000000.</w:t>
            </w:r>
          </w:p>
        </w:tc>
      </w:tr>
      <w:tr w:rsidR="00597425" w:rsidRPr="00597425" w14:paraId="52A5B89F"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C25BFA" w14:textId="77777777" w:rsidR="00597425" w:rsidRPr="00597425" w:rsidRDefault="00597425" w:rsidP="00597425">
            <w:r w:rsidRPr="00597425">
              <w:lastRenderedPageBreak/>
              <w:t>Number of unique users to cost calculator portion of site</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44F5611" w14:textId="77777777" w:rsidR="00597425" w:rsidRPr="00597425" w:rsidRDefault="00597425" w:rsidP="00597425">
            <w:r w:rsidRPr="00597425">
              <w:rPr>
                <w:i/>
              </w:rPr>
              <w:t>(As above)</w:t>
            </w:r>
          </w:p>
        </w:tc>
      </w:tr>
      <w:tr w:rsidR="00597425" w:rsidRPr="00597425" w14:paraId="45D2B770"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A87B90" w14:textId="77777777" w:rsidR="00597425" w:rsidRPr="00597425" w:rsidRDefault="00597425" w:rsidP="00597425">
            <w:r w:rsidRPr="00597425">
              <w:t>Percentage of completed sessions to total enrollment</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9907F2" w14:textId="77777777" w:rsidR="00597425" w:rsidRPr="00597425" w:rsidRDefault="00597425" w:rsidP="00597425">
            <w:r w:rsidRPr="00597425">
              <w:rPr>
                <w:i/>
              </w:rPr>
              <w:t>For comparison.</w:t>
            </w:r>
            <w:r w:rsidRPr="00597425">
              <w:br/>
              <w:t>0.00%</w:t>
            </w:r>
          </w:p>
        </w:tc>
      </w:tr>
      <w:tr w:rsidR="00597425" w:rsidRPr="00597425" w14:paraId="5EE82100"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FD42C83" w14:textId="77777777" w:rsidR="00597425" w:rsidRPr="00597425" w:rsidRDefault="00597425" w:rsidP="00597425">
            <w:r w:rsidRPr="00597425">
              <w:t>Percentage of unique users to total enrollment</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9BC7BD9" w14:textId="77777777" w:rsidR="00597425" w:rsidRPr="00597425" w:rsidRDefault="00597425" w:rsidP="00597425">
            <w:r w:rsidRPr="00597425">
              <w:rPr>
                <w:i/>
              </w:rPr>
              <w:t>(As above)</w:t>
            </w:r>
          </w:p>
        </w:tc>
      </w:tr>
      <w:tr w:rsidR="00597425" w:rsidRPr="00597425" w14:paraId="2310B446"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A46EFCB" w14:textId="77777777" w:rsidR="00597425" w:rsidRPr="00597425" w:rsidRDefault="00597425" w:rsidP="00597425">
            <w:r w:rsidRPr="00597425">
              <w:t>Targeted follow up via email or phone call to assess user satisfaction</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69FCB6" w14:textId="77777777" w:rsidR="00597425" w:rsidRPr="00597425" w:rsidRDefault="00597425" w:rsidP="00597425">
            <w:r w:rsidRPr="00597425">
              <w:rPr>
                <w:i/>
              </w:rPr>
              <w:t>Single, Radio group.</w:t>
            </w:r>
            <w:r w:rsidRPr="00597425">
              <w:br/>
              <w:t>1: Yes,</w:t>
            </w:r>
            <w:r w:rsidRPr="00597425">
              <w:br/>
              <w:t>2: No</w:t>
            </w:r>
          </w:p>
        </w:tc>
      </w:tr>
      <w:tr w:rsidR="00597425" w:rsidRPr="00597425" w14:paraId="30DDC5E5" w14:textId="77777777" w:rsidTr="00597425">
        <w:tc>
          <w:tcPr>
            <w:tcW w:w="703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E0B952" w14:textId="77777777" w:rsidR="00597425" w:rsidRPr="00597425" w:rsidRDefault="00597425" w:rsidP="00597425">
            <w:r w:rsidRPr="00597425">
              <w:t>Plan can report utilization of cost calculator</w:t>
            </w:r>
          </w:p>
        </w:tc>
        <w:tc>
          <w:tcPr>
            <w:tcW w:w="387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325B1B" w14:textId="77777777" w:rsidR="00597425" w:rsidRPr="00597425" w:rsidRDefault="00597425" w:rsidP="00597425">
            <w:r w:rsidRPr="00597425">
              <w:rPr>
                <w:i/>
              </w:rPr>
              <w:t>(As above)</w:t>
            </w:r>
          </w:p>
        </w:tc>
      </w:tr>
    </w:tbl>
    <w:p w14:paraId="46FDA6AD" w14:textId="77777777" w:rsidR="00597425" w:rsidRPr="00597425" w:rsidRDefault="00597425" w:rsidP="00597425"/>
    <w:p w14:paraId="0BF01571" w14:textId="77777777" w:rsidR="00597425" w:rsidRPr="00597425" w:rsidRDefault="00597425" w:rsidP="00597425">
      <w:r w:rsidRPr="00597425">
        <w:t>8.4.10.5 How does the Health plan encourage members to use better performing physicians? Check all that apply.</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944"/>
        <w:gridCol w:w="2404"/>
      </w:tblGrid>
      <w:tr w:rsidR="00597425" w:rsidRPr="00597425" w14:paraId="10124512"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733452" w14:textId="77777777" w:rsidR="00597425" w:rsidRPr="00597425" w:rsidRDefault="00597425" w:rsidP="00597425">
            <w:r w:rsidRPr="00597425">
              <w:t> </w:t>
            </w:r>
          </w:p>
        </w:tc>
        <w:tc>
          <w:tcPr>
            <w:tcW w:w="2646"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AADDF8" w14:textId="77777777" w:rsidR="00597425" w:rsidRPr="00597425" w:rsidRDefault="00597425" w:rsidP="00597425">
            <w:r w:rsidRPr="00597425">
              <w:t>Answer</w:t>
            </w:r>
          </w:p>
        </w:tc>
      </w:tr>
      <w:tr w:rsidR="00597425" w:rsidRPr="00597425" w14:paraId="35538EFB"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7F06C14" w14:textId="77777777" w:rsidR="00597425" w:rsidRPr="00597425" w:rsidRDefault="00597425" w:rsidP="00597425">
            <w:r w:rsidRPr="00597425">
              <w:t>Distinction of higher performing individual physician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D6EF902" w14:textId="77777777" w:rsidR="00597425" w:rsidRPr="00597425" w:rsidRDefault="00597425" w:rsidP="00597425">
            <w:r w:rsidRPr="00597425">
              <w:rPr>
                <w:i/>
              </w:rPr>
              <w:t>Single, Radio group.</w:t>
            </w:r>
            <w:r w:rsidRPr="00597425">
              <w:br/>
              <w:t>1: No distinction,</w:t>
            </w:r>
            <w:r w:rsidRPr="00597425">
              <w:br/>
              <w:t>2: Distinction is made</w:t>
            </w:r>
          </w:p>
        </w:tc>
      </w:tr>
      <w:tr w:rsidR="00597425" w:rsidRPr="00597425" w14:paraId="0CC6EB5F"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A0F113" w14:textId="77777777" w:rsidR="00597425" w:rsidRPr="00597425" w:rsidRDefault="00597425" w:rsidP="00597425">
            <w:r w:rsidRPr="00597425">
              <w:t>General education about individual physician performance standard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4D4116" w14:textId="77777777" w:rsidR="00597425" w:rsidRPr="00597425" w:rsidRDefault="00597425" w:rsidP="00597425">
            <w:r w:rsidRPr="00597425">
              <w:rPr>
                <w:i/>
              </w:rPr>
              <w:t>Single, Radio group.</w:t>
            </w:r>
            <w:r w:rsidRPr="00597425">
              <w:br/>
              <w:t>1: Yes,</w:t>
            </w:r>
            <w:r w:rsidRPr="00597425">
              <w:br/>
              <w:t>2: No</w:t>
            </w:r>
          </w:p>
        </w:tc>
      </w:tr>
      <w:tr w:rsidR="00597425" w:rsidRPr="00597425" w14:paraId="6819EF74"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405116" w14:textId="77777777" w:rsidR="00597425" w:rsidRPr="00597425" w:rsidRDefault="00597425" w:rsidP="00597425">
            <w:r w:rsidRPr="00597425">
              <w:t>Education and information about which individual physicians meet target practice standard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738DF6" w14:textId="77777777" w:rsidR="00597425" w:rsidRPr="00597425" w:rsidRDefault="00597425" w:rsidP="00597425">
            <w:r w:rsidRPr="00597425">
              <w:rPr>
                <w:i/>
              </w:rPr>
              <w:t>(As above)</w:t>
            </w:r>
          </w:p>
        </w:tc>
      </w:tr>
      <w:tr w:rsidR="00597425" w:rsidRPr="00597425" w14:paraId="790C329B"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043438" w14:textId="77777777" w:rsidR="00597425" w:rsidRPr="00597425" w:rsidRDefault="00597425" w:rsidP="00597425">
            <w:r w:rsidRPr="00597425">
              <w:t>Messaging included in EOB if member uses provider not designated as high performing relative to peer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542495" w14:textId="77777777" w:rsidR="00597425" w:rsidRPr="00597425" w:rsidRDefault="00597425" w:rsidP="00597425">
            <w:r w:rsidRPr="00597425">
              <w:rPr>
                <w:i/>
              </w:rPr>
              <w:t>(As above)</w:t>
            </w:r>
          </w:p>
        </w:tc>
      </w:tr>
      <w:tr w:rsidR="00597425" w:rsidRPr="00597425" w14:paraId="2242EBC0"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FE5347" w14:textId="77777777" w:rsidR="00597425" w:rsidRPr="00597425" w:rsidRDefault="00597425" w:rsidP="00597425">
            <w:r w:rsidRPr="00597425">
              <w:t xml:space="preserve">Member steerage at the time of </w:t>
            </w:r>
            <w:proofErr w:type="spellStart"/>
            <w:r w:rsidRPr="00597425">
              <w:t>nurseline</w:t>
            </w:r>
            <w:proofErr w:type="spellEnd"/>
            <w:r w:rsidRPr="00597425">
              <w:t xml:space="preserve"> interaction or telephonic treatment option support</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CDA515" w14:textId="77777777" w:rsidR="00597425" w:rsidRPr="00597425" w:rsidRDefault="00597425" w:rsidP="00597425">
            <w:r w:rsidRPr="00597425">
              <w:rPr>
                <w:i/>
              </w:rPr>
              <w:t>(As above)</w:t>
            </w:r>
          </w:p>
        </w:tc>
      </w:tr>
      <w:tr w:rsidR="00597425" w:rsidRPr="00597425" w14:paraId="5079F152"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5AE569" w14:textId="77777777" w:rsidR="00597425" w:rsidRPr="00597425" w:rsidRDefault="00597425" w:rsidP="00597425">
            <w:r w:rsidRPr="00597425">
              <w:t>Members are not actively encouraged at this time to utilize individual physicians that meet targeted practice standards</w:t>
            </w:r>
          </w:p>
        </w:tc>
        <w:tc>
          <w:tcPr>
            <w:tcW w:w="2646"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1FE3FB" w14:textId="77777777" w:rsidR="00597425" w:rsidRPr="00597425" w:rsidRDefault="00597425" w:rsidP="00597425">
            <w:r w:rsidRPr="00597425">
              <w:rPr>
                <w:i/>
              </w:rPr>
              <w:t>(As above)</w:t>
            </w:r>
          </w:p>
        </w:tc>
      </w:tr>
    </w:tbl>
    <w:p w14:paraId="712BA829" w14:textId="77777777" w:rsidR="00597425" w:rsidRPr="00597425" w:rsidRDefault="00597425" w:rsidP="00597425"/>
    <w:p w14:paraId="32DF10C6" w14:textId="77777777" w:rsidR="00597425" w:rsidRPr="00597425" w:rsidRDefault="00597425" w:rsidP="00597425">
      <w:r w:rsidRPr="00597425">
        <w:t>8.4.10.6 Indicate the information available through the Plan's on-line physician directory. These data categories are based on the recommendations of the Commonwealth Fund/NCQA consensus panel on electronic physician directories.  Use the detail box to describe any updates (e.g., office hours, languages spoken) that a provider is permitted to make directly through an online provider portal or similar tool.</w:t>
      </w:r>
    </w:p>
    <w:p w14:paraId="32935AB7" w14:textId="77777777" w:rsidR="00597425" w:rsidRPr="00597425" w:rsidRDefault="00597425" w:rsidP="00597425">
      <w:r w:rsidRPr="00597425">
        <w:lastRenderedPageBreak/>
        <w:br/>
        <w:t xml:space="preserve">Note that actual screen prints must be provided as Consumer 2 illustrating the following if selected as responses: 1) NCQA recognition programs, availability of:  2) Web visits, 3) email, 4) </w:t>
      </w:r>
      <w:proofErr w:type="spellStart"/>
      <w:r w:rsidRPr="00597425">
        <w:t>ePrescribing</w:t>
      </w:r>
      <w:proofErr w:type="spellEnd"/>
      <w:r w:rsidRPr="00597425">
        <w:t xml:space="preserve"> or 5) EMRs (electronic medical record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659"/>
        <w:gridCol w:w="2689"/>
      </w:tblGrid>
      <w:tr w:rsidR="00597425" w:rsidRPr="00597425" w14:paraId="351B7DD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A0BEFB4"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6F7A256" w14:textId="77777777" w:rsidR="00597425" w:rsidRPr="00597425" w:rsidRDefault="00597425" w:rsidP="00597425">
            <w:pPr>
              <w:rPr>
                <w:lang w:val="en-GB"/>
              </w:rPr>
            </w:pPr>
            <w:r w:rsidRPr="00597425">
              <w:rPr>
                <w:lang w:val="en-GB"/>
              </w:rPr>
              <w:t>Response</w:t>
            </w:r>
          </w:p>
        </w:tc>
      </w:tr>
      <w:tr w:rsidR="00597425" w:rsidRPr="00597425" w14:paraId="189902A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B71DE1" w14:textId="77777777" w:rsidR="00597425" w:rsidRPr="00597425" w:rsidRDefault="00597425" w:rsidP="00597425">
            <w:pPr>
              <w:rPr>
                <w:lang w:val="en-GB"/>
              </w:rPr>
            </w:pPr>
            <w:r w:rsidRPr="00597425">
              <w:rPr>
                <w:lang w:val="en-GB"/>
              </w:rPr>
              <w:t>Physician office hou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024835" w14:textId="77777777" w:rsidR="00597425" w:rsidRPr="00597425" w:rsidRDefault="00597425" w:rsidP="00597425">
            <w:pPr>
              <w:rPr>
                <w:lang w:val="en-GB"/>
              </w:rPr>
            </w:pPr>
            <w:r w:rsidRPr="00597425">
              <w:rPr>
                <w:i/>
                <w:lang w:val="en-GB"/>
              </w:rPr>
              <w:t>Single, Pull-down list.</w:t>
            </w:r>
            <w:r w:rsidRPr="00597425">
              <w:rPr>
                <w:lang w:val="en-GB"/>
              </w:rPr>
              <w:br/>
              <w:t>1: Displayed only,</w:t>
            </w:r>
            <w:r w:rsidRPr="00597425">
              <w:rPr>
                <w:lang w:val="en-GB"/>
              </w:rPr>
              <w:br/>
              <w:t>2: Indexed and searchable,</w:t>
            </w:r>
            <w:r w:rsidRPr="00597425">
              <w:rPr>
                <w:lang w:val="en-GB"/>
              </w:rPr>
              <w:br/>
              <w:t>3: Available from customer service or printed format only,</w:t>
            </w:r>
            <w:r w:rsidRPr="00597425">
              <w:rPr>
                <w:lang w:val="en-GB"/>
              </w:rPr>
              <w:br/>
              <w:t>4: Not available</w:t>
            </w:r>
          </w:p>
        </w:tc>
      </w:tr>
      <w:tr w:rsidR="00597425" w:rsidRPr="00597425" w14:paraId="79DDE53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08967E" w14:textId="77777777" w:rsidR="00597425" w:rsidRPr="00597425" w:rsidRDefault="00597425" w:rsidP="00597425">
            <w:pPr>
              <w:rPr>
                <w:lang w:val="en-GB"/>
              </w:rPr>
            </w:pPr>
            <w:r w:rsidRPr="00597425">
              <w:rPr>
                <w:lang w:val="en-GB"/>
              </w:rPr>
              <w:t>Physician years in practic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822BFB" w14:textId="77777777" w:rsidR="00597425" w:rsidRPr="00597425" w:rsidRDefault="00597425" w:rsidP="00597425">
            <w:pPr>
              <w:rPr>
                <w:lang w:val="en-GB"/>
              </w:rPr>
            </w:pPr>
          </w:p>
        </w:tc>
      </w:tr>
      <w:tr w:rsidR="00597425" w:rsidRPr="00597425" w14:paraId="4657F1A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B06A0B" w14:textId="77777777" w:rsidR="00597425" w:rsidRPr="00597425" w:rsidRDefault="00597425" w:rsidP="00597425">
            <w:pPr>
              <w:rPr>
                <w:lang w:val="en-GB"/>
              </w:rPr>
            </w:pPr>
            <w:r w:rsidRPr="00597425">
              <w:rPr>
                <w:lang w:val="en-GB"/>
              </w:rPr>
              <w:t>Physician facility privileg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E10A61" w14:textId="77777777" w:rsidR="00597425" w:rsidRPr="00597425" w:rsidRDefault="00597425" w:rsidP="00597425">
            <w:pPr>
              <w:rPr>
                <w:lang w:val="en-GB"/>
              </w:rPr>
            </w:pPr>
          </w:p>
        </w:tc>
      </w:tr>
      <w:tr w:rsidR="00597425" w:rsidRPr="00597425" w14:paraId="4323D07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6DF236F" w14:textId="77777777" w:rsidR="00597425" w:rsidRPr="00597425" w:rsidRDefault="00597425" w:rsidP="00597425">
            <w:pPr>
              <w:rPr>
                <w:lang w:val="en-GB"/>
              </w:rPr>
            </w:pPr>
            <w:r w:rsidRPr="00597425">
              <w:rPr>
                <w:lang w:val="en-GB"/>
              </w:rPr>
              <w:t>Physician languages spoke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5F2BE6" w14:textId="77777777" w:rsidR="00597425" w:rsidRPr="00597425" w:rsidRDefault="00597425" w:rsidP="00597425">
            <w:pPr>
              <w:rPr>
                <w:lang w:val="en-GB"/>
              </w:rPr>
            </w:pPr>
          </w:p>
        </w:tc>
      </w:tr>
      <w:tr w:rsidR="00597425" w:rsidRPr="00597425" w14:paraId="1BF15F3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0019B75" w14:textId="77777777" w:rsidR="00597425" w:rsidRPr="00597425" w:rsidRDefault="00597425" w:rsidP="00597425">
            <w:pPr>
              <w:rPr>
                <w:lang w:val="en-GB"/>
              </w:rPr>
            </w:pPr>
            <w:r w:rsidRPr="00597425">
              <w:rPr>
                <w:lang w:val="en-GB"/>
              </w:rPr>
              <w:t>NCQA Diabetes Recognition Program [attach documentation</w:t>
            </w:r>
            <w:proofErr w:type="gramStart"/>
            <w:r w:rsidRPr="00597425">
              <w:rPr>
                <w:lang w:val="en-GB"/>
              </w:rPr>
              <w:t>]</w:t>
            </w:r>
            <w:proofErr w:type="gramEnd"/>
            <w:r w:rsidRPr="00597425">
              <w:rPr>
                <w:lang w:val="en-GB"/>
              </w:rPr>
              <w:br/>
              <w:t xml:space="preserve">CHECK one of the choices only if the Plan enters and maintains the information element. </w:t>
            </w:r>
            <w:proofErr w:type="spellStart"/>
            <w:r w:rsidRPr="00597425">
              <w:rPr>
                <w:lang w:val="en-GB"/>
              </w:rPr>
              <w:t>Self report</w:t>
            </w:r>
            <w:proofErr w:type="spellEnd"/>
            <w:r w:rsidRPr="00597425">
              <w:rPr>
                <w:lang w:val="en-GB"/>
              </w:rPr>
              <w:t xml:space="preserve">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B5A7C0" w14:textId="77777777" w:rsidR="00597425" w:rsidRPr="00597425" w:rsidRDefault="00597425" w:rsidP="00597425">
            <w:pPr>
              <w:rPr>
                <w:lang w:val="en-GB"/>
              </w:rPr>
            </w:pPr>
          </w:p>
        </w:tc>
      </w:tr>
      <w:tr w:rsidR="00597425" w:rsidRPr="00597425" w14:paraId="7D98D04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DDD0F7" w14:textId="77777777" w:rsidR="00597425" w:rsidRPr="00597425" w:rsidRDefault="00597425" w:rsidP="00597425">
            <w:pPr>
              <w:rPr>
                <w:lang w:val="en-GB"/>
              </w:rPr>
            </w:pPr>
            <w:r w:rsidRPr="00597425">
              <w:rPr>
                <w:lang w:val="en-GB"/>
              </w:rPr>
              <w:t>NCQA Heart/Stroke Recognition Program [attach documentation</w:t>
            </w:r>
            <w:proofErr w:type="gramStart"/>
            <w:r w:rsidRPr="00597425">
              <w:rPr>
                <w:lang w:val="en-GB"/>
              </w:rPr>
              <w:t>]</w:t>
            </w:r>
            <w:proofErr w:type="gramEnd"/>
            <w:r w:rsidRPr="00597425">
              <w:rPr>
                <w:lang w:val="en-GB"/>
              </w:rPr>
              <w:br/>
              <w:t xml:space="preserve">CHECK one of the choices only if the Plan enters and maintains the information element. </w:t>
            </w:r>
            <w:proofErr w:type="spellStart"/>
            <w:r w:rsidRPr="00597425">
              <w:rPr>
                <w:lang w:val="en-GB"/>
              </w:rPr>
              <w:t>Self report</w:t>
            </w:r>
            <w:proofErr w:type="spellEnd"/>
            <w:r w:rsidRPr="00597425">
              <w:rPr>
                <w:lang w:val="en-GB"/>
              </w:rPr>
              <w:t xml:space="preserve">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A6585D" w14:textId="77777777" w:rsidR="00597425" w:rsidRPr="00597425" w:rsidRDefault="00597425" w:rsidP="00597425">
            <w:pPr>
              <w:rPr>
                <w:lang w:val="en-GB"/>
              </w:rPr>
            </w:pPr>
          </w:p>
        </w:tc>
      </w:tr>
      <w:tr w:rsidR="00597425" w:rsidRPr="00597425" w14:paraId="2D04B53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7C4F86" w14:textId="77777777" w:rsidR="00597425" w:rsidRPr="00597425" w:rsidRDefault="00597425" w:rsidP="00597425">
            <w:pPr>
              <w:rPr>
                <w:lang w:val="en-GB"/>
              </w:rPr>
            </w:pPr>
            <w:r w:rsidRPr="00597425">
              <w:rPr>
                <w:lang w:val="en-GB"/>
              </w:rPr>
              <w:t>NCQA Back Pain Recognition Program [attach documentation</w:t>
            </w:r>
            <w:proofErr w:type="gramStart"/>
            <w:r w:rsidRPr="00597425">
              <w:rPr>
                <w:lang w:val="en-GB"/>
              </w:rPr>
              <w:t>]</w:t>
            </w:r>
            <w:proofErr w:type="gramEnd"/>
            <w:r w:rsidRPr="00597425">
              <w:rPr>
                <w:lang w:val="en-GB"/>
              </w:rPr>
              <w:br/>
              <w:t xml:space="preserve">CHECK one of the choices only if the Plan enters and maintains the information element. </w:t>
            </w:r>
            <w:proofErr w:type="spellStart"/>
            <w:r w:rsidRPr="00597425">
              <w:rPr>
                <w:lang w:val="en-GB"/>
              </w:rPr>
              <w:t>Self report</w:t>
            </w:r>
            <w:proofErr w:type="spellEnd"/>
            <w:r w:rsidRPr="00597425">
              <w:rPr>
                <w:lang w:val="en-GB"/>
              </w:rPr>
              <w:t xml:space="preserve">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03A604" w14:textId="77777777" w:rsidR="00597425" w:rsidRPr="00597425" w:rsidRDefault="00597425" w:rsidP="00597425">
            <w:pPr>
              <w:rPr>
                <w:lang w:val="en-GB"/>
              </w:rPr>
            </w:pPr>
          </w:p>
        </w:tc>
      </w:tr>
      <w:tr w:rsidR="00597425" w:rsidRPr="00597425" w14:paraId="301A296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A960BE" w14:textId="77777777" w:rsidR="00597425" w:rsidRPr="00597425" w:rsidRDefault="00597425" w:rsidP="00597425">
            <w:pPr>
              <w:rPr>
                <w:lang w:val="en-GB"/>
              </w:rPr>
            </w:pPr>
            <w:r w:rsidRPr="00597425">
              <w:rPr>
                <w:lang w:val="en-GB"/>
              </w:rPr>
              <w:t>NCQA Physician Practice Connection Recognition [attach documentation</w:t>
            </w:r>
            <w:proofErr w:type="gramStart"/>
            <w:r w:rsidRPr="00597425">
              <w:rPr>
                <w:lang w:val="en-GB"/>
              </w:rPr>
              <w:t>]</w:t>
            </w:r>
            <w:proofErr w:type="gramEnd"/>
            <w:r w:rsidRPr="00597425">
              <w:rPr>
                <w:lang w:val="en-GB"/>
              </w:rPr>
              <w:br/>
              <w:t xml:space="preserve">CHECK one of the choices only if the Plan enters and maintains the information element. </w:t>
            </w:r>
            <w:proofErr w:type="spellStart"/>
            <w:r w:rsidRPr="00597425">
              <w:rPr>
                <w:lang w:val="en-GB"/>
              </w:rPr>
              <w:t>Self report</w:t>
            </w:r>
            <w:proofErr w:type="spellEnd"/>
            <w:r w:rsidRPr="00597425">
              <w:rPr>
                <w:lang w:val="en-GB"/>
              </w:rPr>
              <w:t xml:space="preserve">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F1175E" w14:textId="77777777" w:rsidR="00597425" w:rsidRPr="00597425" w:rsidRDefault="00597425" w:rsidP="00597425">
            <w:pPr>
              <w:rPr>
                <w:lang w:val="en-GB"/>
              </w:rPr>
            </w:pPr>
          </w:p>
        </w:tc>
      </w:tr>
      <w:tr w:rsidR="00597425" w:rsidRPr="00597425" w14:paraId="3640FFC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B3D784" w14:textId="77777777" w:rsidR="00597425" w:rsidRPr="00597425" w:rsidRDefault="00597425" w:rsidP="00597425">
            <w:pPr>
              <w:rPr>
                <w:lang w:val="en-GB"/>
              </w:rPr>
            </w:pPr>
            <w:r w:rsidRPr="00597425">
              <w:rPr>
                <w:lang w:val="en-GB"/>
              </w:rPr>
              <w:t>NCQA Patient-</w:t>
            </w:r>
            <w:proofErr w:type="spellStart"/>
            <w:r w:rsidRPr="00597425">
              <w:rPr>
                <w:lang w:val="en-GB"/>
              </w:rPr>
              <w:t>Centered</w:t>
            </w:r>
            <w:proofErr w:type="spellEnd"/>
            <w:r w:rsidRPr="00597425">
              <w:rPr>
                <w:lang w:val="en-GB"/>
              </w:rPr>
              <w:t xml:space="preserve"> Medical Home Recognition [attach documentation] </w:t>
            </w:r>
            <w:r w:rsidRPr="00597425">
              <w:rPr>
                <w:b/>
                <w:lang w:val="en-GB"/>
              </w:rPr>
              <w:t xml:space="preserve">CHECK one of the choices only if the Plan enters and maintains the information element. </w:t>
            </w:r>
            <w:proofErr w:type="spellStart"/>
            <w:r w:rsidRPr="00597425">
              <w:rPr>
                <w:b/>
                <w:lang w:val="en-GB"/>
              </w:rPr>
              <w:t>Self report</w:t>
            </w:r>
            <w:proofErr w:type="spellEnd"/>
            <w:r w:rsidRPr="00597425">
              <w:rPr>
                <w:b/>
                <w:lang w:val="en-GB"/>
              </w:rPr>
              <w:t xml:space="preserve"> from physician practices does not qualif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5FE780" w14:textId="77777777" w:rsidR="00597425" w:rsidRPr="00597425" w:rsidRDefault="00597425" w:rsidP="00597425">
            <w:pPr>
              <w:rPr>
                <w:lang w:val="en-GB"/>
              </w:rPr>
            </w:pPr>
          </w:p>
        </w:tc>
      </w:tr>
      <w:tr w:rsidR="00597425" w:rsidRPr="00597425" w14:paraId="5A055FD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6A14CE2" w14:textId="77777777" w:rsidR="00597425" w:rsidRPr="00597425" w:rsidRDefault="00597425" w:rsidP="00597425">
            <w:pPr>
              <w:rPr>
                <w:lang w:val="en-GB"/>
              </w:rPr>
            </w:pPr>
            <w:r w:rsidRPr="00597425">
              <w:rPr>
                <w:lang w:val="en-GB"/>
              </w:rPr>
              <w:lastRenderedPageBreak/>
              <w:t>NCQA Physician Recognition Software Certification - a certification program that supports data collection and reporting for the Diabetes Physician Recognition Program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50F60E8" w14:textId="77777777" w:rsidR="00597425" w:rsidRPr="00597425" w:rsidRDefault="00597425" w:rsidP="00597425">
            <w:pPr>
              <w:rPr>
                <w:lang w:val="en-GB"/>
              </w:rPr>
            </w:pPr>
          </w:p>
        </w:tc>
      </w:tr>
      <w:tr w:rsidR="00597425" w:rsidRPr="00597425" w14:paraId="15EF584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3AF12F" w14:textId="77777777" w:rsidR="00597425" w:rsidRPr="00597425" w:rsidRDefault="00597425" w:rsidP="00597425">
            <w:pPr>
              <w:rPr>
                <w:lang w:val="en-GB"/>
              </w:rPr>
            </w:pPr>
            <w:r w:rsidRPr="00597425">
              <w:rPr>
                <w:lang w:val="en-GB"/>
              </w:rPr>
              <w:t>High performance network participation/statu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F435A63" w14:textId="77777777" w:rsidR="00597425" w:rsidRPr="00597425" w:rsidRDefault="00597425" w:rsidP="00597425">
            <w:pPr>
              <w:rPr>
                <w:lang w:val="en-GB"/>
              </w:rPr>
            </w:pPr>
          </w:p>
        </w:tc>
      </w:tr>
      <w:tr w:rsidR="00597425" w:rsidRPr="00597425" w14:paraId="6A314AD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A1ADDEF" w14:textId="77777777" w:rsidR="00597425" w:rsidRPr="00597425" w:rsidRDefault="00597425" w:rsidP="00597425">
            <w:pPr>
              <w:rPr>
                <w:lang w:val="en-GB"/>
              </w:rPr>
            </w:pPr>
            <w:r w:rsidRPr="00597425">
              <w:rPr>
                <w:lang w:val="en-GB"/>
              </w:rPr>
              <w:t>Uses web visits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C0E581" w14:textId="77777777" w:rsidR="00597425" w:rsidRPr="00597425" w:rsidRDefault="00597425" w:rsidP="00597425">
            <w:pPr>
              <w:rPr>
                <w:lang w:val="en-GB"/>
              </w:rPr>
            </w:pPr>
          </w:p>
        </w:tc>
      </w:tr>
      <w:tr w:rsidR="00597425" w:rsidRPr="00597425" w14:paraId="3865A1C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123205" w14:textId="77777777" w:rsidR="00597425" w:rsidRPr="00597425" w:rsidRDefault="00597425" w:rsidP="00597425">
            <w:pPr>
              <w:rPr>
                <w:lang w:val="en-GB"/>
              </w:rPr>
            </w:pPr>
            <w:r w:rsidRPr="00597425">
              <w:rPr>
                <w:lang w:val="en-GB"/>
              </w:rPr>
              <w:t>Uses patient email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159799" w14:textId="77777777" w:rsidR="00597425" w:rsidRPr="00597425" w:rsidRDefault="00597425" w:rsidP="00597425">
            <w:pPr>
              <w:rPr>
                <w:lang w:val="en-GB"/>
              </w:rPr>
            </w:pPr>
          </w:p>
        </w:tc>
      </w:tr>
      <w:tr w:rsidR="00597425" w:rsidRPr="00597425" w14:paraId="0E723DF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FB09B5" w14:textId="77777777" w:rsidR="00597425" w:rsidRPr="00597425" w:rsidRDefault="00597425" w:rsidP="00597425">
            <w:pPr>
              <w:rPr>
                <w:lang w:val="en-GB"/>
              </w:rPr>
            </w:pPr>
            <w:r w:rsidRPr="00597425">
              <w:rPr>
                <w:lang w:val="en-GB"/>
              </w:rPr>
              <w:t xml:space="preserve">Uses </w:t>
            </w:r>
            <w:proofErr w:type="spellStart"/>
            <w:r w:rsidRPr="00597425">
              <w:rPr>
                <w:lang w:val="en-GB"/>
              </w:rPr>
              <w:t>ePrescribing</w:t>
            </w:r>
            <w:proofErr w:type="spellEnd"/>
            <w:r w:rsidRPr="00597425">
              <w:rPr>
                <w:lang w:val="en-GB"/>
              </w:rPr>
              <w:t xml:space="preserve">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B03F1F" w14:textId="77777777" w:rsidR="00597425" w:rsidRPr="00597425" w:rsidRDefault="00597425" w:rsidP="00597425">
            <w:pPr>
              <w:rPr>
                <w:lang w:val="en-GB"/>
              </w:rPr>
            </w:pPr>
          </w:p>
        </w:tc>
      </w:tr>
      <w:tr w:rsidR="00597425" w:rsidRPr="00597425" w14:paraId="58CC746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C0CF74" w14:textId="77777777" w:rsidR="00597425" w:rsidRPr="00597425" w:rsidRDefault="00597425" w:rsidP="00597425">
            <w:pPr>
              <w:rPr>
                <w:lang w:val="en-GB"/>
              </w:rPr>
            </w:pPr>
            <w:r w:rsidRPr="00597425">
              <w:rPr>
                <w:lang w:val="en-GB"/>
              </w:rPr>
              <w:t>Uses EMRs [attach document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E365FD" w14:textId="77777777" w:rsidR="00597425" w:rsidRPr="00597425" w:rsidRDefault="00597425" w:rsidP="00597425">
            <w:pPr>
              <w:rPr>
                <w:lang w:val="en-GB"/>
              </w:rPr>
            </w:pPr>
          </w:p>
        </w:tc>
      </w:tr>
    </w:tbl>
    <w:p w14:paraId="36995C12" w14:textId="77777777" w:rsidR="00597425" w:rsidRPr="00597425" w:rsidRDefault="00597425" w:rsidP="00597425"/>
    <w:p w14:paraId="346DE62C" w14:textId="77777777" w:rsidR="00597425" w:rsidRPr="00597425" w:rsidRDefault="00597425" w:rsidP="00597425">
      <w:r w:rsidRPr="00597425">
        <w:t>8.4.10.7 For the HMO, indicate if transparent information comparing physician (primary care and/or specialty) performance on quality using any of the following categories of PQRS Measure Groups and other additional measures are available to members. Check all that apply. Note that results must be available to compare across at least two entities. Plan level measurement is insufficient to meet the intent of this expectation. Measures may be used individually or in composite (aggregate performance on several diabetes measures) and may be assessed with the actual value or with a relative performance level (report actual rate or interpreted result on a scale such as 1-5 stars).</w:t>
      </w:r>
    </w:p>
    <w:p w14:paraId="7723F255" w14:textId="77777777" w:rsidR="00597425" w:rsidRPr="00597425" w:rsidRDefault="00597425" w:rsidP="00597425">
      <w:r w:rsidRPr="00597425">
        <w:rPr>
          <w:u w:val="single"/>
        </w:rPr>
        <w:br/>
        <w:t>Please see https://www.cms.gov/Medicare/Quality-Initiatives-Patient-Assessment-Instruments/PQRS/MeasuresCodes.html</w:t>
      </w:r>
    </w:p>
    <w:p w14:paraId="3914AA9B" w14:textId="77777777" w:rsidR="00597425" w:rsidRPr="00597425" w:rsidRDefault="00597425" w:rsidP="00597425">
      <w:r w:rsidRPr="00597425">
        <w:rPr>
          <w:b/>
        </w:rPr>
        <w:t xml:space="preserve">Numerator: the number of physicians for which performance information is </w:t>
      </w:r>
      <w:r w:rsidRPr="00597425">
        <w:rPr>
          <w:b/>
          <w:u w:val="single"/>
        </w:rPr>
        <w:t>able to be calculated based on threshold of reliability (not just those informed about reporting)</w:t>
      </w:r>
    </w:p>
    <w:p w14:paraId="68E1BC5F" w14:textId="77777777" w:rsidR="00597425" w:rsidRPr="00597425" w:rsidRDefault="00597425" w:rsidP="00597425">
      <w:r w:rsidRPr="00597425">
        <w:rPr>
          <w:b/>
        </w:rPr>
        <w:t>Denominator</w:t>
      </w:r>
      <w:r w:rsidRPr="00597425">
        <w:t xml:space="preserve"> </w:t>
      </w:r>
      <w:r w:rsidRPr="00597425">
        <w:rPr>
          <w:b/>
        </w:rPr>
        <w:t>(preferred):</w:t>
      </w:r>
      <w:r w:rsidRPr="00597425">
        <w:t xml:space="preserve"> </w:t>
      </w:r>
      <w:r w:rsidRPr="00597425">
        <w:rPr>
          <w:b/>
        </w:rPr>
        <w:t>all PCPs in network and relevant specialists in network that would treat the condition</w:t>
      </w:r>
    </w:p>
    <w:p w14:paraId="37046DF7" w14:textId="77777777" w:rsidR="00597425" w:rsidRPr="00597425" w:rsidRDefault="00597425" w:rsidP="00597425">
      <w:r w:rsidRPr="00597425">
        <w:rPr>
          <w:b/>
        </w:rPr>
        <w:t>Denominator (alternate if cannot tease out relevant specialist): all PCPs and specialists in network – please insert this number in appropriate column - newly created last column</w:t>
      </w:r>
    </w:p>
    <w:p w14:paraId="3FFB7452" w14:textId="77777777" w:rsidR="00597425" w:rsidRPr="00597425" w:rsidRDefault="00597425" w:rsidP="00597425">
      <w:r w:rsidRPr="00597425">
        <w:rPr>
          <w:b/>
        </w:rPr>
        <w:t>Only one of the last two columns needs a %response – system will not allow plan to save responses if both of the last 2 columns have responses</w:t>
      </w:r>
    </w:p>
    <w:p w14:paraId="2CAA5498" w14:textId="77777777" w:rsidR="00597425" w:rsidRPr="00597425" w:rsidRDefault="00597425" w:rsidP="00597425">
      <w:r w:rsidRPr="00597425">
        <w:t xml:space="preserve">Efficiency is defined as the cost and quantity of services (i.e., total resources used) for the episode of care. For additional information, see "Measuring Provider Efficiency Version 1.0" available at  </w:t>
      </w:r>
      <w:hyperlink r:id="rId20" w:history="1">
        <w:r w:rsidRPr="00597425">
          <w:rPr>
            <w:rStyle w:val="Hyperlink"/>
          </w:rPr>
          <w:t>http://www.commonwealthfund.org/~/media/files/publications/other/2004/dec/measuring-provider-efficiency--version-1-0--a-collaborative-multi-stakeholder-effort/measurproviderefficiency1-12312004-pdf.pdf</w:t>
        </w:r>
      </w:hyperlink>
      <w:r w:rsidRPr="00597425">
        <w:t xml:space="preserve">  and "Advancing Physician Performance Measurement: Using Administrative Data to Assess Physician Quality and Efficiency" </w:t>
      </w:r>
      <w:r w:rsidRPr="00597425">
        <w:lastRenderedPageBreak/>
        <w:t>available at </w:t>
      </w:r>
      <w:hyperlink r:id="rId21" w:history="1">
        <w:r w:rsidRPr="00597425">
          <w:rPr>
            <w:rStyle w:val="Hyperlink"/>
          </w:rPr>
          <w:t>http://www.pbgh.org/storage/documents/reports/PBGHP3Report_09-01-05final.pdf</w:t>
        </w:r>
      </w:hyperlink>
      <w:r w:rsidRPr="00597425">
        <w:t xml:space="preserve"> </w:t>
      </w:r>
    </w:p>
    <w:p w14:paraId="1D7C06CA" w14:textId="77777777" w:rsidR="00597425" w:rsidRPr="00597425" w:rsidRDefault="00597425" w:rsidP="00597425">
      <w:r w:rsidRPr="00597425">
        <w:t xml:space="preserve">For preventable ED/ER visits, please see </w:t>
      </w:r>
      <w:hyperlink r:id="rId22" w:history="1">
        <w:r w:rsidRPr="00597425">
          <w:rPr>
            <w:rStyle w:val="Hyperlink"/>
          </w:rPr>
          <w:t>http://info.medinsight.milliman.com/bid/192744/Claims-Based-Analytics-to-Identify-Potentially-Avoidable-ER-Visits</w:t>
        </w:r>
      </w:hyperlink>
      <w:r w:rsidRPr="00597425">
        <w:t xml:space="preserve"> and </w:t>
      </w:r>
      <w:hyperlink r:id="rId23" w:history="1">
        <w:r w:rsidRPr="00597425">
          <w:rPr>
            <w:rStyle w:val="Hyperlink"/>
          </w:rPr>
          <w:t>http://wagner.nyu.edu/faculty/billings/nyued-background</w:t>
        </w:r>
      </w:hyperlink>
    </w:p>
    <w:p w14:paraId="3A1D365F" w14:textId="77777777" w:rsidR="00597425" w:rsidRPr="00597425" w:rsidRDefault="00597425" w:rsidP="00597425">
      <w:r w:rsidRPr="00597425">
        <w:rPr>
          <w:b/>
        </w:rPr>
        <w:t>Note that plan does not need to provide documentation for every row selected – only one example from each category (one from A, one from B, etc.)</w:t>
      </w:r>
    </w:p>
    <w:tbl>
      <w:tblPr>
        <w:tblW w:w="11016" w:type="dxa"/>
        <w:tblInd w:w="-636"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3888"/>
        <w:gridCol w:w="2430"/>
        <w:gridCol w:w="953"/>
        <w:gridCol w:w="1117"/>
        <w:gridCol w:w="1321"/>
        <w:gridCol w:w="1307"/>
      </w:tblGrid>
      <w:tr w:rsidR="00597425" w:rsidRPr="00597425" w14:paraId="73647C4D"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BB9CD4" w14:textId="77777777" w:rsidR="00597425" w:rsidRPr="00597425" w:rsidRDefault="00597425" w:rsidP="00597425">
            <w:pPr>
              <w:rPr>
                <w:lang w:val="en-GB"/>
              </w:rPr>
            </w:pPr>
            <w:r w:rsidRPr="00597425">
              <w:rPr>
                <w:lang w:val="en-GB"/>
              </w:rPr>
              <w:t>Category of PQRS Measure &amp; Other Measures</w:t>
            </w:r>
          </w:p>
          <w:p w14:paraId="717C1AF9" w14:textId="77777777" w:rsidR="00597425" w:rsidRPr="00597425" w:rsidRDefault="00597425" w:rsidP="00597425">
            <w:pPr>
              <w:rPr>
                <w:lang w:val="en-GB"/>
              </w:rPr>
            </w:pPr>
            <w:r w:rsidRPr="00597425">
              <w:rPr>
                <w:lang w:val="en-GB"/>
              </w:rPr>
              <w:t>(same measure set as in 2.8.2)</w:t>
            </w:r>
          </w:p>
        </w:tc>
        <w:tc>
          <w:tcPr>
            <w:tcW w:w="243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123B7DF" w14:textId="77777777" w:rsidR="00597425" w:rsidRPr="00597425" w:rsidRDefault="00597425" w:rsidP="00597425">
            <w:pPr>
              <w:rPr>
                <w:lang w:val="en-GB"/>
              </w:rPr>
            </w:pPr>
            <w:r w:rsidRPr="00597425">
              <w:rPr>
                <w:lang w:val="en-GB"/>
              </w:rPr>
              <w:t>Level of detail for comparative public reporting of physicians who meet the threshold of reliability for reporting. (HMO)</w:t>
            </w:r>
          </w:p>
        </w:tc>
        <w:tc>
          <w:tcPr>
            <w:tcW w:w="953"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51B1C4" w14:textId="77777777" w:rsidR="00597425" w:rsidRPr="00597425" w:rsidRDefault="00597425" w:rsidP="00597425">
            <w:pPr>
              <w:rPr>
                <w:lang w:val="en-GB"/>
              </w:rPr>
            </w:pPr>
            <w:r w:rsidRPr="00597425">
              <w:rPr>
                <w:lang w:val="en-GB"/>
              </w:rPr>
              <w:t>Indicate if reporting covers primary care and/or specialty physicians (HMO)</w:t>
            </w:r>
          </w:p>
        </w:tc>
        <w:tc>
          <w:tcPr>
            <w:tcW w:w="111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1D782E" w14:textId="77777777" w:rsidR="00597425" w:rsidRPr="00597425" w:rsidRDefault="00597425" w:rsidP="00597425">
            <w:pPr>
              <w:rPr>
                <w:lang w:val="en-GB"/>
              </w:rPr>
            </w:pPr>
            <w:r w:rsidRPr="00597425">
              <w:rPr>
                <w:lang w:val="en-GB"/>
              </w:rPr>
              <w:t>Description of Other (if plan selected response option 6)</w:t>
            </w:r>
          </w:p>
        </w:tc>
        <w:tc>
          <w:tcPr>
            <w:tcW w:w="1321"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985D97" w14:textId="77777777" w:rsidR="00597425" w:rsidRPr="00597425" w:rsidRDefault="00597425" w:rsidP="00597425">
            <w:pPr>
              <w:rPr>
                <w:lang w:val="en-GB"/>
              </w:rPr>
            </w:pPr>
            <w:r w:rsidRPr="00597425">
              <w:rPr>
                <w:lang w:val="en-GB"/>
              </w:rPr>
              <w:t>(preferred) Physicians (PCP and SCP) in the relevant specialties being reported on as % of total contracted physicians (Denominator = all PCPs and relevant specialists) (HMO)</w:t>
            </w:r>
          </w:p>
        </w:tc>
        <w:tc>
          <w:tcPr>
            <w:tcW w:w="130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C4B64BC" w14:textId="77777777" w:rsidR="00597425" w:rsidRPr="00597425" w:rsidRDefault="00597425" w:rsidP="00597425">
            <w:pPr>
              <w:rPr>
                <w:lang w:val="en-GB"/>
              </w:rPr>
            </w:pPr>
            <w:r w:rsidRPr="00597425">
              <w:rPr>
                <w:lang w:val="en-GB"/>
              </w:rPr>
              <w:t>(alternate) Physicians being reported on as % total contracted physicians in market (Denominator = all PCPs and all specialists in network) (HMO)</w:t>
            </w:r>
          </w:p>
        </w:tc>
      </w:tr>
      <w:tr w:rsidR="00597425" w:rsidRPr="00597425" w14:paraId="73843EA4"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01877D" w14:textId="77777777" w:rsidR="00597425" w:rsidRPr="00597425" w:rsidRDefault="00597425" w:rsidP="00597425">
            <w:pPr>
              <w:rPr>
                <w:lang w:val="en-GB"/>
              </w:rPr>
            </w:pPr>
            <w:r w:rsidRPr="00597425">
              <w:rPr>
                <w:lang w:val="en-GB"/>
              </w:rPr>
              <w:t>Diabetes Mellitus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B7A771" w14:textId="77777777" w:rsidR="00597425" w:rsidRPr="00597425" w:rsidRDefault="00597425" w:rsidP="00597425">
            <w:pPr>
              <w:rPr>
                <w:lang w:val="en-GB"/>
              </w:rPr>
            </w:pPr>
            <w:r w:rsidRPr="00597425">
              <w:rPr>
                <w:i/>
                <w:lang w:val="en-GB"/>
              </w:rPr>
              <w:t>Multi, Checkboxes.</w:t>
            </w:r>
            <w:r w:rsidRPr="00597425">
              <w:rPr>
                <w:lang w:val="en-GB"/>
              </w:rPr>
              <w:br/>
              <w:t>1: Individual Physician,</w:t>
            </w:r>
            <w:r w:rsidRPr="00597425">
              <w:rPr>
                <w:lang w:val="en-GB"/>
              </w:rPr>
              <w:br/>
              <w:t>2: Practice Site,</w:t>
            </w:r>
            <w:r w:rsidRPr="00597425">
              <w:rPr>
                <w:lang w:val="en-GB"/>
              </w:rPr>
              <w:br/>
              <w:t>3: Medical Group/IPA/Staff model Group,</w:t>
            </w:r>
            <w:r w:rsidRPr="00597425">
              <w:rPr>
                <w:lang w:val="en-GB"/>
              </w:rPr>
              <w:br/>
            </w:r>
            <w:r w:rsidRPr="00597425">
              <w:rPr>
                <w:lang w:val="en-GB"/>
              </w:rPr>
              <w:lastRenderedPageBreak/>
              <w:t>4: PCMH,</w:t>
            </w:r>
            <w:r w:rsidRPr="00597425">
              <w:rPr>
                <w:lang w:val="en-GB"/>
              </w:rPr>
              <w:br/>
              <w:t>5: ACO,</w:t>
            </w:r>
            <w:r w:rsidRPr="00597425">
              <w:rPr>
                <w:lang w:val="en-GB"/>
              </w:rPr>
              <w:br/>
              <w:t>6: Other (describe),</w:t>
            </w:r>
            <w:r w:rsidRPr="00597425">
              <w:rPr>
                <w:lang w:val="en-GB"/>
              </w:rPr>
              <w:br/>
              <w:t>7: None of the above</w:t>
            </w: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A9F7C95" w14:textId="77777777" w:rsidR="00597425" w:rsidRPr="00597425" w:rsidRDefault="00597425" w:rsidP="00597425">
            <w:pPr>
              <w:rPr>
                <w:lang w:val="en-GB"/>
              </w:rPr>
            </w:pPr>
            <w:r w:rsidRPr="00597425">
              <w:rPr>
                <w:i/>
                <w:lang w:val="en-GB"/>
              </w:rPr>
              <w:lastRenderedPageBreak/>
              <w:t>Multi, Checkboxes.</w:t>
            </w:r>
            <w:r w:rsidRPr="00597425">
              <w:rPr>
                <w:lang w:val="en-GB"/>
              </w:rPr>
              <w:br/>
            </w:r>
            <w:r w:rsidRPr="00597425">
              <w:rPr>
                <w:lang w:val="en-GB"/>
              </w:rPr>
              <w:lastRenderedPageBreak/>
              <w:t>1: Primary care,</w:t>
            </w:r>
            <w:r w:rsidRPr="00597425">
              <w:rPr>
                <w:lang w:val="en-GB"/>
              </w:rPr>
              <w:br/>
              <w:t>2: Specialty</w:t>
            </w: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7B3480" w14:textId="77777777" w:rsidR="00597425" w:rsidRPr="00597425" w:rsidRDefault="00597425" w:rsidP="00597425">
            <w:pPr>
              <w:rPr>
                <w:lang w:val="en-GB"/>
              </w:rPr>
            </w:pPr>
            <w:r w:rsidRPr="00597425">
              <w:rPr>
                <w:i/>
                <w:lang w:val="en-GB"/>
              </w:rPr>
              <w:lastRenderedPageBreak/>
              <w:t>50 words.</w:t>
            </w: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99DA34" w14:textId="77777777" w:rsidR="00597425" w:rsidRPr="00597425" w:rsidRDefault="00597425" w:rsidP="00597425">
            <w:pPr>
              <w:rPr>
                <w:lang w:val="en-GB"/>
              </w:rPr>
            </w:pPr>
            <w:r w:rsidRPr="00597425">
              <w:rPr>
                <w:i/>
                <w:lang w:val="en-GB"/>
              </w:rPr>
              <w:t>Percent.</w:t>
            </w:r>
            <w:r w:rsidRPr="00597425">
              <w:rPr>
                <w:lang w:val="en-GB"/>
              </w:rPr>
              <w:br/>
              <w:t>N/A OK.</w:t>
            </w:r>
            <w:r w:rsidRPr="00597425">
              <w:rPr>
                <w:lang w:val="en-GB"/>
              </w:rPr>
              <w:br/>
              <w:t>From 0 to 100.</w:t>
            </w: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54F693" w14:textId="77777777" w:rsidR="00597425" w:rsidRPr="00597425" w:rsidRDefault="00597425" w:rsidP="00597425">
            <w:pPr>
              <w:rPr>
                <w:lang w:val="en-GB"/>
              </w:rPr>
            </w:pPr>
            <w:r w:rsidRPr="00597425">
              <w:rPr>
                <w:i/>
                <w:lang w:val="en-GB"/>
              </w:rPr>
              <w:t>Percent.</w:t>
            </w:r>
            <w:r w:rsidRPr="00597425">
              <w:rPr>
                <w:lang w:val="en-GB"/>
              </w:rPr>
              <w:br/>
              <w:t>N/A OK.</w:t>
            </w:r>
            <w:r w:rsidRPr="00597425">
              <w:rPr>
                <w:lang w:val="en-GB"/>
              </w:rPr>
              <w:br/>
              <w:t>From 0 to 100.</w:t>
            </w:r>
          </w:p>
        </w:tc>
      </w:tr>
      <w:tr w:rsidR="00597425" w:rsidRPr="00597425" w14:paraId="689C9DFE"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64003B" w14:textId="77777777" w:rsidR="00597425" w:rsidRPr="00597425" w:rsidRDefault="00597425" w:rsidP="00597425">
            <w:pPr>
              <w:rPr>
                <w:lang w:val="en-GB"/>
              </w:rPr>
            </w:pPr>
            <w:r w:rsidRPr="00597425">
              <w:rPr>
                <w:lang w:val="en-GB"/>
              </w:rPr>
              <w:lastRenderedPageBreak/>
              <w:t>Preventive Care (Osteoporosis screening, urinary incontinence, flu shot, pneumonia vaccination, screening mammography, colorectal cancer screening, BMI screening and follow-up, screening unhealthy alcohol use, tobacco screening use and cessation intervention) (B)</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69AB95"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6E825EE"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03FB25"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C6928E"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F142CD" w14:textId="77777777" w:rsidR="00597425" w:rsidRPr="00597425" w:rsidRDefault="00597425" w:rsidP="00597425">
            <w:pPr>
              <w:rPr>
                <w:lang w:val="en-GB"/>
              </w:rPr>
            </w:pPr>
          </w:p>
        </w:tc>
      </w:tr>
      <w:tr w:rsidR="00597425" w:rsidRPr="00597425" w14:paraId="6887C9D2"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660C36" w14:textId="77777777" w:rsidR="00597425" w:rsidRPr="00597425" w:rsidRDefault="00597425" w:rsidP="00597425">
            <w:pPr>
              <w:rPr>
                <w:lang w:val="en-GB"/>
              </w:rPr>
            </w:pPr>
            <w:r w:rsidRPr="00597425">
              <w:rPr>
                <w:lang w:val="en-GB"/>
              </w:rPr>
              <w:t>Coronary Artery Bypass Graft (C)</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EF65E1"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246905"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DD9718"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9FA48FD"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CEE083" w14:textId="77777777" w:rsidR="00597425" w:rsidRPr="00597425" w:rsidRDefault="00597425" w:rsidP="00597425">
            <w:pPr>
              <w:rPr>
                <w:lang w:val="en-GB"/>
              </w:rPr>
            </w:pPr>
          </w:p>
        </w:tc>
      </w:tr>
      <w:tr w:rsidR="00597425" w:rsidRPr="00597425" w14:paraId="4925EE74"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C565B06" w14:textId="77777777" w:rsidR="00597425" w:rsidRPr="00597425" w:rsidRDefault="00597425" w:rsidP="00597425">
            <w:pPr>
              <w:rPr>
                <w:lang w:val="en-GB"/>
              </w:rPr>
            </w:pPr>
            <w:r w:rsidRPr="00597425">
              <w:rPr>
                <w:lang w:val="en-GB"/>
              </w:rPr>
              <w:t>Perioperative Care (C)</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EED7EF"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DED51A"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A201C9"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52B76D5"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F7A7D4D" w14:textId="77777777" w:rsidR="00597425" w:rsidRPr="00597425" w:rsidRDefault="00597425" w:rsidP="00597425">
            <w:pPr>
              <w:rPr>
                <w:lang w:val="en-GB"/>
              </w:rPr>
            </w:pPr>
          </w:p>
        </w:tc>
      </w:tr>
      <w:tr w:rsidR="00597425" w:rsidRPr="00597425" w14:paraId="6608C524"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39BF2B" w14:textId="77777777" w:rsidR="00597425" w:rsidRPr="00597425" w:rsidRDefault="00597425" w:rsidP="00597425">
            <w:pPr>
              <w:rPr>
                <w:lang w:val="en-GB"/>
              </w:rPr>
            </w:pPr>
            <w:r w:rsidRPr="00597425">
              <w:rPr>
                <w:lang w:val="en-GB"/>
              </w:rPr>
              <w:t>Back pain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67A517"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3566B5"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FB1F144"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818A6E"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A877CC" w14:textId="77777777" w:rsidR="00597425" w:rsidRPr="00597425" w:rsidRDefault="00597425" w:rsidP="00597425">
            <w:pPr>
              <w:rPr>
                <w:lang w:val="en-GB"/>
              </w:rPr>
            </w:pPr>
          </w:p>
        </w:tc>
      </w:tr>
      <w:tr w:rsidR="00597425" w:rsidRPr="00597425" w14:paraId="75C62344"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97FF5FA" w14:textId="77777777" w:rsidR="00597425" w:rsidRPr="00597425" w:rsidRDefault="00597425" w:rsidP="00597425">
            <w:pPr>
              <w:rPr>
                <w:lang w:val="en-GB"/>
              </w:rPr>
            </w:pPr>
            <w:r w:rsidRPr="00597425">
              <w:rPr>
                <w:lang w:val="en-GB"/>
              </w:rPr>
              <w:t>Coronary Artery Disease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0C7A59"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2BE6BFF"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41C9EF"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ECCDC9"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39F6A84" w14:textId="77777777" w:rsidR="00597425" w:rsidRPr="00597425" w:rsidRDefault="00597425" w:rsidP="00597425">
            <w:pPr>
              <w:rPr>
                <w:lang w:val="en-GB"/>
              </w:rPr>
            </w:pPr>
          </w:p>
        </w:tc>
      </w:tr>
      <w:tr w:rsidR="00597425" w:rsidRPr="00597425" w14:paraId="4BB54A81"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43D553" w14:textId="77777777" w:rsidR="00597425" w:rsidRPr="00597425" w:rsidRDefault="00597425" w:rsidP="00597425">
            <w:pPr>
              <w:rPr>
                <w:lang w:val="en-GB"/>
              </w:rPr>
            </w:pPr>
            <w:r w:rsidRPr="00597425">
              <w:rPr>
                <w:lang w:val="en-GB"/>
              </w:rPr>
              <w:t>Heart Failure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5BA11A"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403504"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3EBABD"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8EA7CC"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C80D5C" w14:textId="77777777" w:rsidR="00597425" w:rsidRPr="00597425" w:rsidRDefault="00597425" w:rsidP="00597425">
            <w:pPr>
              <w:rPr>
                <w:lang w:val="en-GB"/>
              </w:rPr>
            </w:pPr>
          </w:p>
        </w:tc>
      </w:tr>
      <w:tr w:rsidR="00597425" w:rsidRPr="00597425" w14:paraId="66465520"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F806AA" w14:textId="77777777" w:rsidR="00597425" w:rsidRPr="00597425" w:rsidRDefault="00597425" w:rsidP="00597425">
            <w:pPr>
              <w:rPr>
                <w:lang w:val="en-GB"/>
              </w:rPr>
            </w:pPr>
            <w:r w:rsidRPr="00597425">
              <w:rPr>
                <w:lang w:val="en-GB"/>
              </w:rPr>
              <w:t>Oncology (D)</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A246C65"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25F20DB"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7C33F2"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E1A234"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18962F" w14:textId="77777777" w:rsidR="00597425" w:rsidRPr="00597425" w:rsidRDefault="00597425" w:rsidP="00597425">
            <w:pPr>
              <w:rPr>
                <w:lang w:val="en-GB"/>
              </w:rPr>
            </w:pPr>
          </w:p>
        </w:tc>
      </w:tr>
      <w:tr w:rsidR="00597425" w:rsidRPr="00597425" w14:paraId="60418083"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33C947A" w14:textId="77777777" w:rsidR="00597425" w:rsidRPr="00597425" w:rsidRDefault="00597425" w:rsidP="00597425">
            <w:pPr>
              <w:rPr>
                <w:lang w:val="en-GB"/>
              </w:rPr>
            </w:pPr>
            <w:r w:rsidRPr="00597425">
              <w:rPr>
                <w:lang w:val="en-GB"/>
              </w:rPr>
              <w:t>Asthma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18DCB8"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D854DC"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03C69D7"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B548ED"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BB94A0" w14:textId="77777777" w:rsidR="00597425" w:rsidRPr="00597425" w:rsidRDefault="00597425" w:rsidP="00597425">
            <w:pPr>
              <w:rPr>
                <w:lang w:val="en-GB"/>
              </w:rPr>
            </w:pPr>
          </w:p>
        </w:tc>
      </w:tr>
      <w:tr w:rsidR="00597425" w:rsidRPr="00597425" w14:paraId="418C70BD"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BEBF8E2" w14:textId="77777777" w:rsidR="00597425" w:rsidRPr="00597425" w:rsidRDefault="00597425" w:rsidP="00597425">
            <w:pPr>
              <w:rPr>
                <w:lang w:val="en-GB"/>
              </w:rPr>
            </w:pPr>
            <w:r w:rsidRPr="00597425">
              <w:rPr>
                <w:lang w:val="en-GB"/>
              </w:rPr>
              <w:t>NCQA Recognition program certification (consistent with plan response in directory section) (E)</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B7C108"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2751BF5"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BE6DDB"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893AF5"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A79F06" w14:textId="77777777" w:rsidR="00597425" w:rsidRPr="00597425" w:rsidRDefault="00597425" w:rsidP="00597425">
            <w:pPr>
              <w:rPr>
                <w:lang w:val="en-GB"/>
              </w:rPr>
            </w:pPr>
          </w:p>
        </w:tc>
      </w:tr>
      <w:tr w:rsidR="00597425" w:rsidRPr="00597425" w14:paraId="49BB1078"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CDC80B" w14:textId="77777777" w:rsidR="00597425" w:rsidRPr="00597425" w:rsidRDefault="00597425" w:rsidP="00597425">
            <w:pPr>
              <w:rPr>
                <w:lang w:val="en-GB"/>
              </w:rPr>
            </w:pPr>
            <w:r w:rsidRPr="00597425">
              <w:rPr>
                <w:lang w:val="en-GB"/>
              </w:rPr>
              <w:t>Patient experience survey data (e.g., A-CAHPS) (F)</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802F7A"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AA4138"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9502BF"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97278A"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AD49DEA" w14:textId="77777777" w:rsidR="00597425" w:rsidRPr="00597425" w:rsidRDefault="00597425" w:rsidP="00597425">
            <w:pPr>
              <w:rPr>
                <w:lang w:val="en-GB"/>
              </w:rPr>
            </w:pPr>
          </w:p>
        </w:tc>
      </w:tr>
      <w:tr w:rsidR="00597425" w:rsidRPr="00597425" w14:paraId="44CB3E30"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73AC2E" w14:textId="77777777" w:rsidR="00597425" w:rsidRPr="00597425" w:rsidRDefault="00597425" w:rsidP="00597425">
            <w:pPr>
              <w:rPr>
                <w:lang w:val="en-GB"/>
              </w:rPr>
            </w:pPr>
            <w:r w:rsidRPr="00597425">
              <w:rPr>
                <w:lang w:val="en-GB"/>
              </w:rPr>
              <w:t>Mortality or complication rates where applicable (G)</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A1195B"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569E2F"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FF6118"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3C9E66"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95903D" w14:textId="77777777" w:rsidR="00597425" w:rsidRPr="00597425" w:rsidRDefault="00597425" w:rsidP="00597425">
            <w:pPr>
              <w:rPr>
                <w:lang w:val="en-GB"/>
              </w:rPr>
            </w:pPr>
          </w:p>
        </w:tc>
      </w:tr>
      <w:tr w:rsidR="00597425" w:rsidRPr="00597425" w14:paraId="5DC40CA1"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41DA2F6" w14:textId="77777777" w:rsidR="00597425" w:rsidRPr="00597425" w:rsidRDefault="00597425" w:rsidP="00597425">
            <w:pPr>
              <w:rPr>
                <w:lang w:val="en-GB"/>
              </w:rPr>
            </w:pPr>
            <w:r w:rsidRPr="00597425">
              <w:rPr>
                <w:lang w:val="en-GB"/>
              </w:rPr>
              <w:t>Efficiency (resource use not unit cost) (H)</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0183F2"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2FA6D2"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1F79D7"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9205BF"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6F345A8" w14:textId="77777777" w:rsidR="00597425" w:rsidRPr="00597425" w:rsidRDefault="00597425" w:rsidP="00597425">
            <w:pPr>
              <w:rPr>
                <w:lang w:val="en-GB"/>
              </w:rPr>
            </w:pPr>
          </w:p>
        </w:tc>
      </w:tr>
      <w:tr w:rsidR="00597425" w:rsidRPr="00597425" w14:paraId="39B4A13C"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5256B15" w14:textId="77777777" w:rsidR="00597425" w:rsidRPr="00597425" w:rsidRDefault="00597425" w:rsidP="00597425">
            <w:pPr>
              <w:rPr>
                <w:lang w:val="en-GB"/>
              </w:rPr>
            </w:pPr>
            <w:r w:rsidRPr="00597425">
              <w:rPr>
                <w:lang w:val="en-GB"/>
              </w:rPr>
              <w:lastRenderedPageBreak/>
              <w:t>Pharmacy management (e.g. generic use rate, formulary compliance) (I)</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89E25D"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BDEC8B"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285369"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149E7E"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410F5DB" w14:textId="77777777" w:rsidR="00597425" w:rsidRPr="00597425" w:rsidRDefault="00597425" w:rsidP="00597425">
            <w:pPr>
              <w:rPr>
                <w:lang w:val="en-GB"/>
              </w:rPr>
            </w:pPr>
          </w:p>
        </w:tc>
      </w:tr>
      <w:tr w:rsidR="00597425" w:rsidRPr="00597425" w14:paraId="3322766F"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19A49FF" w14:textId="77777777" w:rsidR="00597425" w:rsidRPr="00597425" w:rsidRDefault="00597425" w:rsidP="00597425">
            <w:pPr>
              <w:rPr>
                <w:lang w:val="en-GB"/>
              </w:rPr>
            </w:pPr>
            <w:r w:rsidRPr="00597425">
              <w:rPr>
                <w:lang w:val="en-GB"/>
              </w:rPr>
              <w:t>Medication Safety (J)</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715953F"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0B9B62"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54BE10"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0C663E"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BB5115" w14:textId="77777777" w:rsidR="00597425" w:rsidRPr="00597425" w:rsidRDefault="00597425" w:rsidP="00597425">
            <w:pPr>
              <w:rPr>
                <w:lang w:val="en-GB"/>
              </w:rPr>
            </w:pPr>
          </w:p>
        </w:tc>
      </w:tr>
      <w:tr w:rsidR="00597425" w:rsidRPr="00597425" w14:paraId="0FF3AC1E"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265811" w14:textId="77777777" w:rsidR="00597425" w:rsidRPr="00597425" w:rsidRDefault="00597425" w:rsidP="00597425">
            <w:pPr>
              <w:rPr>
                <w:lang w:val="en-GB"/>
              </w:rPr>
            </w:pPr>
            <w:r w:rsidRPr="00597425">
              <w:rPr>
                <w:lang w:val="en-GB"/>
              </w:rPr>
              <w:t>Health IT adoption/use (K)</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0D528C"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24C4E9"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5A308D2"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A96229A"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CBA3E44" w14:textId="77777777" w:rsidR="00597425" w:rsidRPr="00597425" w:rsidRDefault="00597425" w:rsidP="00597425">
            <w:pPr>
              <w:rPr>
                <w:lang w:val="en-GB"/>
              </w:rPr>
            </w:pPr>
          </w:p>
        </w:tc>
      </w:tr>
      <w:tr w:rsidR="00597425" w:rsidRPr="00597425" w14:paraId="3CA341AA"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1EC6A7" w14:textId="77777777" w:rsidR="00597425" w:rsidRPr="00597425" w:rsidRDefault="00597425" w:rsidP="00597425">
            <w:pPr>
              <w:rPr>
                <w:lang w:val="en-GB"/>
              </w:rPr>
            </w:pPr>
            <w:r w:rsidRPr="00597425">
              <w:rPr>
                <w:lang w:val="en-GB"/>
              </w:rPr>
              <w:t>Preventable Readmissions (L)</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B7C0A5"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665AD3"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B7252D"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319DEA1"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7E9191" w14:textId="77777777" w:rsidR="00597425" w:rsidRPr="00597425" w:rsidRDefault="00597425" w:rsidP="00597425">
            <w:pPr>
              <w:rPr>
                <w:lang w:val="en-GB"/>
              </w:rPr>
            </w:pPr>
          </w:p>
        </w:tc>
      </w:tr>
      <w:tr w:rsidR="00597425" w:rsidRPr="00597425" w14:paraId="30ABA315"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1AF65D" w14:textId="77777777" w:rsidR="00597425" w:rsidRPr="00597425" w:rsidRDefault="00597425" w:rsidP="00597425">
            <w:pPr>
              <w:rPr>
                <w:lang w:val="en-GB"/>
              </w:rPr>
            </w:pPr>
            <w:r w:rsidRPr="00597425">
              <w:rPr>
                <w:lang w:val="en-GB"/>
              </w:rPr>
              <w:t>Preventable ED/ER Visits (NYU) (M)</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6A454C"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F14395"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BA9634"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211206"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BD2E71" w14:textId="77777777" w:rsidR="00597425" w:rsidRPr="00597425" w:rsidRDefault="00597425" w:rsidP="00597425">
            <w:pPr>
              <w:rPr>
                <w:lang w:val="en-GB"/>
              </w:rPr>
            </w:pPr>
          </w:p>
        </w:tc>
      </w:tr>
    </w:tbl>
    <w:p w14:paraId="439C2F93" w14:textId="77777777" w:rsidR="00597425" w:rsidRPr="00597425" w:rsidRDefault="00597425" w:rsidP="00597425"/>
    <w:p w14:paraId="59D9F72A" w14:textId="77777777" w:rsidR="00597425" w:rsidRPr="00597425" w:rsidRDefault="00597425" w:rsidP="00597425">
      <w:r w:rsidRPr="00597425">
        <w:t>8.4.10.8 For the PPO, indicate if transparent information comparing physician (primary care and/or specialty) performance on quality using any of the following categories of PQRS Measure Groups and other additional measures are available to members. Check all that apply. Note that results must be available to compare across at least two entities. Plan level measurement is insufficient to meet the intent of this expectation. Measures may be used individually or in composite (aggregate performance on several diabetes measures) and may be assessed with the actual value or with a relative performance level (report actual rate or interpreted result on a scale such as 1-5 stars).</w:t>
      </w:r>
    </w:p>
    <w:p w14:paraId="19EBDB27" w14:textId="77777777" w:rsidR="00597425" w:rsidRPr="00597425" w:rsidRDefault="00597425" w:rsidP="00597425">
      <w:r w:rsidRPr="00597425">
        <w:rPr>
          <w:u w:val="single"/>
        </w:rPr>
        <w:br/>
        <w:t>Please see https://www.cms.gov/Medicare/Quality-Initiatives-Patient-Assessment-Instruments/PQRS/MeasuresCodes.html</w:t>
      </w:r>
    </w:p>
    <w:p w14:paraId="0843394B" w14:textId="77777777" w:rsidR="00597425" w:rsidRPr="00597425" w:rsidRDefault="00597425" w:rsidP="00597425">
      <w:r w:rsidRPr="00597425">
        <w:rPr>
          <w:b/>
        </w:rPr>
        <w:t xml:space="preserve">Numerator: the number of physicians for which performance information is </w:t>
      </w:r>
      <w:r w:rsidRPr="00597425">
        <w:rPr>
          <w:b/>
          <w:u w:val="single"/>
        </w:rPr>
        <w:t>able to be calculated based on threshold of reliability (not just those informed about reporting)</w:t>
      </w:r>
    </w:p>
    <w:p w14:paraId="15F9A8B9" w14:textId="77777777" w:rsidR="00597425" w:rsidRPr="00597425" w:rsidRDefault="00597425" w:rsidP="00597425">
      <w:r w:rsidRPr="00597425">
        <w:rPr>
          <w:b/>
        </w:rPr>
        <w:t>Denominator</w:t>
      </w:r>
      <w:r w:rsidRPr="00597425">
        <w:t xml:space="preserve"> </w:t>
      </w:r>
      <w:r w:rsidRPr="00597425">
        <w:rPr>
          <w:b/>
        </w:rPr>
        <w:t>(preferred):</w:t>
      </w:r>
      <w:r w:rsidRPr="00597425">
        <w:t xml:space="preserve"> </w:t>
      </w:r>
      <w:r w:rsidRPr="00597425">
        <w:rPr>
          <w:b/>
        </w:rPr>
        <w:t>all PCPs in network and relevant specialists in network that would treat the condition</w:t>
      </w:r>
    </w:p>
    <w:p w14:paraId="25CA76B5" w14:textId="77777777" w:rsidR="00597425" w:rsidRPr="00597425" w:rsidRDefault="00597425" w:rsidP="00597425">
      <w:r w:rsidRPr="00597425">
        <w:rPr>
          <w:b/>
        </w:rPr>
        <w:t>Denominator (alternate if cannot tease out relevant specialist): all PCPs and specialists in network – please insert this number in appropriate column - newly created last column</w:t>
      </w:r>
    </w:p>
    <w:p w14:paraId="6338CBC1" w14:textId="77777777" w:rsidR="00597425" w:rsidRPr="00597425" w:rsidRDefault="00597425" w:rsidP="00597425">
      <w:r w:rsidRPr="00597425">
        <w:rPr>
          <w:b/>
        </w:rPr>
        <w:t>Only one of the last two columns needs a %response – system will not allow plan to save responses if both of the last 2 columns have responses</w:t>
      </w:r>
    </w:p>
    <w:p w14:paraId="14ED8854" w14:textId="77777777" w:rsidR="00597425" w:rsidRPr="00597425" w:rsidRDefault="00597425" w:rsidP="00597425">
      <w:r w:rsidRPr="00597425">
        <w:t xml:space="preserve">Efficiency is defined as the cost and quantity of services (i.e., total resources used) for the episode of care. For additional information, see "Measuring Provider Efficiency Version 1.0" available at  </w:t>
      </w:r>
      <w:hyperlink r:id="rId24" w:history="1">
        <w:r w:rsidRPr="00597425">
          <w:rPr>
            <w:rStyle w:val="Hyperlink"/>
          </w:rPr>
          <w:t>http://www.commonwealthfund.org/~/media/files/publications/other/2004/dec/measuring-provider-efficiency--version-1-0--a-collaborative-multi-stakeholder-effort/measurproviderefficiency1-12312004-pdf.pdf</w:t>
        </w:r>
      </w:hyperlink>
      <w:r w:rsidRPr="00597425">
        <w:t xml:space="preserve">  and "Advancing Physician Performance Measurement: Using Administrative Data to Assess Physician Quality and Efficiency" available at </w:t>
      </w:r>
      <w:hyperlink r:id="rId25" w:history="1">
        <w:r w:rsidRPr="00597425">
          <w:rPr>
            <w:rStyle w:val="Hyperlink"/>
          </w:rPr>
          <w:t>http://www.pbgh.org/storage/documents/reports/PBGHP3Report_09-01-05final.pdf</w:t>
        </w:r>
      </w:hyperlink>
      <w:r w:rsidRPr="00597425">
        <w:t xml:space="preserve"> </w:t>
      </w:r>
    </w:p>
    <w:p w14:paraId="7793B07D" w14:textId="77777777" w:rsidR="00597425" w:rsidRPr="00597425" w:rsidRDefault="00597425" w:rsidP="00597425">
      <w:r w:rsidRPr="00597425">
        <w:lastRenderedPageBreak/>
        <w:t xml:space="preserve">For preventable ED/ER visits, please see </w:t>
      </w:r>
      <w:hyperlink r:id="rId26" w:history="1">
        <w:r w:rsidRPr="00597425">
          <w:rPr>
            <w:rStyle w:val="Hyperlink"/>
          </w:rPr>
          <w:t>http://info.medinsight.milliman.com/bid/192744/Claims-Based-Analytics-to-Identify-Potentially-Avoidable-ER-Visits</w:t>
        </w:r>
      </w:hyperlink>
      <w:r w:rsidRPr="00597425">
        <w:t xml:space="preserve"> and </w:t>
      </w:r>
      <w:hyperlink r:id="rId27" w:history="1">
        <w:r w:rsidRPr="00597425">
          <w:rPr>
            <w:rStyle w:val="Hyperlink"/>
          </w:rPr>
          <w:t>http://wagner.nyu.edu/faculty/billings/nyued-background</w:t>
        </w:r>
      </w:hyperlink>
    </w:p>
    <w:p w14:paraId="77E6B187" w14:textId="77777777" w:rsidR="00597425" w:rsidRPr="00597425" w:rsidRDefault="00597425" w:rsidP="00597425">
      <w:r w:rsidRPr="00597425">
        <w:rPr>
          <w:b/>
        </w:rPr>
        <w:t>Note that plan does not need to provide documentation for every row selected – only one example from each category (one from A, one from B, etc.)</w:t>
      </w:r>
    </w:p>
    <w:tbl>
      <w:tblPr>
        <w:tblW w:w="11016" w:type="dxa"/>
        <w:tblInd w:w="-636"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3888"/>
        <w:gridCol w:w="2430"/>
        <w:gridCol w:w="953"/>
        <w:gridCol w:w="1117"/>
        <w:gridCol w:w="1321"/>
        <w:gridCol w:w="1307"/>
      </w:tblGrid>
      <w:tr w:rsidR="00597425" w:rsidRPr="00597425" w14:paraId="395D2E31"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358DA3" w14:textId="77777777" w:rsidR="00597425" w:rsidRPr="00597425" w:rsidRDefault="00597425" w:rsidP="00597425">
            <w:pPr>
              <w:rPr>
                <w:lang w:val="en-GB"/>
              </w:rPr>
            </w:pPr>
            <w:r w:rsidRPr="00597425">
              <w:rPr>
                <w:lang w:val="en-GB"/>
              </w:rPr>
              <w:t>Category of PQRS Measure &amp; Other Measures</w:t>
            </w:r>
          </w:p>
          <w:p w14:paraId="6987A152" w14:textId="77777777" w:rsidR="00597425" w:rsidRPr="00597425" w:rsidRDefault="00597425" w:rsidP="00597425">
            <w:pPr>
              <w:rPr>
                <w:lang w:val="en-GB"/>
              </w:rPr>
            </w:pPr>
            <w:r w:rsidRPr="00597425">
              <w:rPr>
                <w:lang w:val="en-GB"/>
              </w:rPr>
              <w:t>(same measure set as in 2.8.2)</w:t>
            </w:r>
          </w:p>
        </w:tc>
        <w:tc>
          <w:tcPr>
            <w:tcW w:w="2430"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44B157" w14:textId="77777777" w:rsidR="00597425" w:rsidRPr="00597425" w:rsidRDefault="00597425" w:rsidP="00597425">
            <w:pPr>
              <w:rPr>
                <w:lang w:val="en-GB"/>
              </w:rPr>
            </w:pPr>
            <w:r w:rsidRPr="00597425">
              <w:rPr>
                <w:lang w:val="en-GB"/>
              </w:rPr>
              <w:t>Level of detail for comparative public reporting of physicians who meet the threshold of reliability for reporting. (HMO)</w:t>
            </w:r>
          </w:p>
        </w:tc>
        <w:tc>
          <w:tcPr>
            <w:tcW w:w="953"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D541552" w14:textId="77777777" w:rsidR="00597425" w:rsidRPr="00597425" w:rsidRDefault="00597425" w:rsidP="00597425">
            <w:pPr>
              <w:rPr>
                <w:lang w:val="en-GB"/>
              </w:rPr>
            </w:pPr>
            <w:r w:rsidRPr="00597425">
              <w:rPr>
                <w:lang w:val="en-GB"/>
              </w:rPr>
              <w:t>Indicate if reporting covers primary care and/or specialty physicians (HMO)</w:t>
            </w:r>
          </w:p>
        </w:tc>
        <w:tc>
          <w:tcPr>
            <w:tcW w:w="111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C2C5E7" w14:textId="77777777" w:rsidR="00597425" w:rsidRPr="00597425" w:rsidRDefault="00597425" w:rsidP="00597425">
            <w:pPr>
              <w:rPr>
                <w:lang w:val="en-GB"/>
              </w:rPr>
            </w:pPr>
            <w:r w:rsidRPr="00597425">
              <w:rPr>
                <w:lang w:val="en-GB"/>
              </w:rPr>
              <w:t>Description of Other (if plan selected response option 6)</w:t>
            </w:r>
          </w:p>
        </w:tc>
        <w:tc>
          <w:tcPr>
            <w:tcW w:w="1321"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2F03F7" w14:textId="77777777" w:rsidR="00597425" w:rsidRPr="00597425" w:rsidRDefault="00597425" w:rsidP="00597425">
            <w:pPr>
              <w:rPr>
                <w:lang w:val="en-GB"/>
              </w:rPr>
            </w:pPr>
            <w:r w:rsidRPr="00597425">
              <w:rPr>
                <w:lang w:val="en-GB"/>
              </w:rPr>
              <w:t>(preferred) Physicians (PCP and SCP) in the relevant specialties being reported on as % of total contracted physicians (Denominator = all PCPs and relevant specialists) (HMO)</w:t>
            </w:r>
          </w:p>
        </w:tc>
        <w:tc>
          <w:tcPr>
            <w:tcW w:w="1307"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AB7D46D" w14:textId="77777777" w:rsidR="00597425" w:rsidRPr="00597425" w:rsidRDefault="00597425" w:rsidP="00597425">
            <w:pPr>
              <w:rPr>
                <w:lang w:val="en-GB"/>
              </w:rPr>
            </w:pPr>
            <w:r w:rsidRPr="00597425">
              <w:rPr>
                <w:lang w:val="en-GB"/>
              </w:rPr>
              <w:t>(alternate) Physicians being reported on as % total contracted physicians in market (Denominator = all PCPs and all specialists in network) (HMO)</w:t>
            </w:r>
          </w:p>
        </w:tc>
      </w:tr>
      <w:tr w:rsidR="00597425" w:rsidRPr="00597425" w14:paraId="732BACF9"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6C1EA69" w14:textId="77777777" w:rsidR="00597425" w:rsidRPr="00597425" w:rsidRDefault="00597425" w:rsidP="00597425">
            <w:pPr>
              <w:rPr>
                <w:lang w:val="en-GB"/>
              </w:rPr>
            </w:pPr>
            <w:r w:rsidRPr="00597425">
              <w:rPr>
                <w:lang w:val="en-GB"/>
              </w:rPr>
              <w:t>Diabetes Mellitus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4AAB78" w14:textId="77777777" w:rsidR="00597425" w:rsidRPr="00597425" w:rsidRDefault="00597425" w:rsidP="00597425">
            <w:pPr>
              <w:rPr>
                <w:lang w:val="en-GB"/>
              </w:rPr>
            </w:pPr>
            <w:r w:rsidRPr="00597425">
              <w:rPr>
                <w:i/>
                <w:lang w:val="en-GB"/>
              </w:rPr>
              <w:t>Multi, Checkboxes.</w:t>
            </w:r>
            <w:r w:rsidRPr="00597425">
              <w:rPr>
                <w:lang w:val="en-GB"/>
              </w:rPr>
              <w:br/>
              <w:t>1: Individual Physician,</w:t>
            </w:r>
            <w:r w:rsidRPr="00597425">
              <w:rPr>
                <w:lang w:val="en-GB"/>
              </w:rPr>
              <w:br/>
              <w:t>2: Practice Site,</w:t>
            </w:r>
            <w:r w:rsidRPr="00597425">
              <w:rPr>
                <w:lang w:val="en-GB"/>
              </w:rPr>
              <w:br/>
              <w:t>3: Medical Group/IPA/Staff model Group,</w:t>
            </w:r>
            <w:r w:rsidRPr="00597425">
              <w:rPr>
                <w:lang w:val="en-GB"/>
              </w:rPr>
              <w:br/>
              <w:t>4: PCMH,</w:t>
            </w:r>
            <w:r w:rsidRPr="00597425">
              <w:rPr>
                <w:lang w:val="en-GB"/>
              </w:rPr>
              <w:br/>
              <w:t>5: ACO,</w:t>
            </w:r>
            <w:r w:rsidRPr="00597425">
              <w:rPr>
                <w:lang w:val="en-GB"/>
              </w:rPr>
              <w:br/>
              <w:t xml:space="preserve">6: Other </w:t>
            </w:r>
            <w:r w:rsidRPr="00597425">
              <w:rPr>
                <w:lang w:val="en-GB"/>
              </w:rPr>
              <w:lastRenderedPageBreak/>
              <w:t>(describe),</w:t>
            </w:r>
            <w:r w:rsidRPr="00597425">
              <w:rPr>
                <w:lang w:val="en-GB"/>
              </w:rPr>
              <w:br/>
              <w:t>7: None of the above</w:t>
            </w: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A0CE99" w14:textId="77777777" w:rsidR="00597425" w:rsidRPr="00597425" w:rsidRDefault="00597425" w:rsidP="00597425">
            <w:pPr>
              <w:rPr>
                <w:lang w:val="en-GB"/>
              </w:rPr>
            </w:pPr>
            <w:r w:rsidRPr="00597425">
              <w:rPr>
                <w:i/>
                <w:lang w:val="en-GB"/>
              </w:rPr>
              <w:lastRenderedPageBreak/>
              <w:t>Multi, Checkboxes.</w:t>
            </w:r>
            <w:r w:rsidRPr="00597425">
              <w:rPr>
                <w:lang w:val="en-GB"/>
              </w:rPr>
              <w:br/>
              <w:t>1: Prim</w:t>
            </w:r>
            <w:r w:rsidRPr="00597425">
              <w:rPr>
                <w:lang w:val="en-GB"/>
              </w:rPr>
              <w:lastRenderedPageBreak/>
              <w:t>ary care,</w:t>
            </w:r>
            <w:r w:rsidRPr="00597425">
              <w:rPr>
                <w:lang w:val="en-GB"/>
              </w:rPr>
              <w:br/>
              <w:t>2: Specialty</w:t>
            </w: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22794E" w14:textId="77777777" w:rsidR="00597425" w:rsidRPr="00597425" w:rsidRDefault="00597425" w:rsidP="00597425">
            <w:pPr>
              <w:rPr>
                <w:lang w:val="en-GB"/>
              </w:rPr>
            </w:pPr>
            <w:r w:rsidRPr="00597425">
              <w:rPr>
                <w:i/>
                <w:lang w:val="en-GB"/>
              </w:rPr>
              <w:lastRenderedPageBreak/>
              <w:t>50 words.</w:t>
            </w: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94883F" w14:textId="77777777" w:rsidR="00597425" w:rsidRPr="00597425" w:rsidRDefault="00597425" w:rsidP="00597425">
            <w:pPr>
              <w:rPr>
                <w:lang w:val="en-GB"/>
              </w:rPr>
            </w:pPr>
            <w:r w:rsidRPr="00597425">
              <w:rPr>
                <w:i/>
                <w:lang w:val="en-GB"/>
              </w:rPr>
              <w:t>Percent.</w:t>
            </w:r>
            <w:r w:rsidRPr="00597425">
              <w:rPr>
                <w:lang w:val="en-GB"/>
              </w:rPr>
              <w:br/>
              <w:t>N/A OK.</w:t>
            </w:r>
            <w:r w:rsidRPr="00597425">
              <w:rPr>
                <w:lang w:val="en-GB"/>
              </w:rPr>
              <w:br/>
              <w:t>From 0 to 100.</w:t>
            </w: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3B835F" w14:textId="77777777" w:rsidR="00597425" w:rsidRPr="00597425" w:rsidRDefault="00597425" w:rsidP="00597425">
            <w:pPr>
              <w:rPr>
                <w:lang w:val="en-GB"/>
              </w:rPr>
            </w:pPr>
            <w:r w:rsidRPr="00597425">
              <w:rPr>
                <w:i/>
                <w:lang w:val="en-GB"/>
              </w:rPr>
              <w:t>Percent.</w:t>
            </w:r>
            <w:r w:rsidRPr="00597425">
              <w:rPr>
                <w:lang w:val="en-GB"/>
              </w:rPr>
              <w:br/>
              <w:t>N/A OK.</w:t>
            </w:r>
            <w:r w:rsidRPr="00597425">
              <w:rPr>
                <w:lang w:val="en-GB"/>
              </w:rPr>
              <w:br/>
              <w:t>From 0 to 100.</w:t>
            </w:r>
          </w:p>
        </w:tc>
      </w:tr>
      <w:tr w:rsidR="00597425" w:rsidRPr="00597425" w14:paraId="390935A7"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97C803" w14:textId="77777777" w:rsidR="00597425" w:rsidRPr="00597425" w:rsidRDefault="00597425" w:rsidP="00597425">
            <w:pPr>
              <w:rPr>
                <w:lang w:val="en-GB"/>
              </w:rPr>
            </w:pPr>
            <w:r w:rsidRPr="00597425">
              <w:rPr>
                <w:lang w:val="en-GB"/>
              </w:rPr>
              <w:lastRenderedPageBreak/>
              <w:t>Preventive Care (Osteoporosis screening, urinary incontinence, flu shot, pneumonia vaccination, screening mammography, colorectal cancer screening, BMI screening and follow-up, screening unhealthy alcohol use, tobacco screening use and cessation intervention) (B)</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E10928"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293D4A"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21202A"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DBD4C2"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7DE6BA" w14:textId="77777777" w:rsidR="00597425" w:rsidRPr="00597425" w:rsidRDefault="00597425" w:rsidP="00597425">
            <w:pPr>
              <w:rPr>
                <w:lang w:val="en-GB"/>
              </w:rPr>
            </w:pPr>
          </w:p>
        </w:tc>
      </w:tr>
      <w:tr w:rsidR="00597425" w:rsidRPr="00597425" w14:paraId="49462D06"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5C1778" w14:textId="77777777" w:rsidR="00597425" w:rsidRPr="00597425" w:rsidRDefault="00597425" w:rsidP="00597425">
            <w:pPr>
              <w:rPr>
                <w:lang w:val="en-GB"/>
              </w:rPr>
            </w:pPr>
            <w:r w:rsidRPr="00597425">
              <w:rPr>
                <w:lang w:val="en-GB"/>
              </w:rPr>
              <w:t>Coronary Artery Bypass Graft (C)</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FD1B3B"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0A6898"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35B77F8"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7163C89"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B1D2CA3" w14:textId="77777777" w:rsidR="00597425" w:rsidRPr="00597425" w:rsidRDefault="00597425" w:rsidP="00597425">
            <w:pPr>
              <w:rPr>
                <w:lang w:val="en-GB"/>
              </w:rPr>
            </w:pPr>
          </w:p>
        </w:tc>
      </w:tr>
      <w:tr w:rsidR="00597425" w:rsidRPr="00597425" w14:paraId="1C64682A"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3A27C8" w14:textId="77777777" w:rsidR="00597425" w:rsidRPr="00597425" w:rsidRDefault="00597425" w:rsidP="00597425">
            <w:pPr>
              <w:rPr>
                <w:lang w:val="en-GB"/>
              </w:rPr>
            </w:pPr>
            <w:r w:rsidRPr="00597425">
              <w:rPr>
                <w:lang w:val="en-GB"/>
              </w:rPr>
              <w:t>Perioperative Care (C)</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14ED02"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D55F43"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B458A4"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B97A79"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9C4735" w14:textId="77777777" w:rsidR="00597425" w:rsidRPr="00597425" w:rsidRDefault="00597425" w:rsidP="00597425">
            <w:pPr>
              <w:rPr>
                <w:lang w:val="en-GB"/>
              </w:rPr>
            </w:pPr>
          </w:p>
        </w:tc>
      </w:tr>
      <w:tr w:rsidR="00597425" w:rsidRPr="00597425" w14:paraId="5FFBB362"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2FCD7AB" w14:textId="77777777" w:rsidR="00597425" w:rsidRPr="00597425" w:rsidRDefault="00597425" w:rsidP="00597425">
            <w:pPr>
              <w:rPr>
                <w:lang w:val="en-GB"/>
              </w:rPr>
            </w:pPr>
            <w:r w:rsidRPr="00597425">
              <w:rPr>
                <w:lang w:val="en-GB"/>
              </w:rPr>
              <w:t>Back pain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EA8EBE"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72DDC5"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B2CB18"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4265393"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6111FC" w14:textId="77777777" w:rsidR="00597425" w:rsidRPr="00597425" w:rsidRDefault="00597425" w:rsidP="00597425">
            <w:pPr>
              <w:rPr>
                <w:lang w:val="en-GB"/>
              </w:rPr>
            </w:pPr>
          </w:p>
        </w:tc>
      </w:tr>
      <w:tr w:rsidR="00597425" w:rsidRPr="00597425" w14:paraId="75BFF522"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61D9157" w14:textId="77777777" w:rsidR="00597425" w:rsidRPr="00597425" w:rsidRDefault="00597425" w:rsidP="00597425">
            <w:pPr>
              <w:rPr>
                <w:lang w:val="en-GB"/>
              </w:rPr>
            </w:pPr>
            <w:r w:rsidRPr="00597425">
              <w:rPr>
                <w:lang w:val="en-GB"/>
              </w:rPr>
              <w:t>Coronary Artery Disease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5D8F2C"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B4A5948"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50183E"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BECA62"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66CC80" w14:textId="77777777" w:rsidR="00597425" w:rsidRPr="00597425" w:rsidRDefault="00597425" w:rsidP="00597425">
            <w:pPr>
              <w:rPr>
                <w:lang w:val="en-GB"/>
              </w:rPr>
            </w:pPr>
          </w:p>
        </w:tc>
      </w:tr>
      <w:tr w:rsidR="00597425" w:rsidRPr="00597425" w14:paraId="121F3D51"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2C17C1" w14:textId="77777777" w:rsidR="00597425" w:rsidRPr="00597425" w:rsidRDefault="00597425" w:rsidP="00597425">
            <w:pPr>
              <w:rPr>
                <w:lang w:val="en-GB"/>
              </w:rPr>
            </w:pPr>
            <w:r w:rsidRPr="00597425">
              <w:rPr>
                <w:lang w:val="en-GB"/>
              </w:rPr>
              <w:t>Heart Failure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983170"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AD65DC"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299067"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956CFA"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827714" w14:textId="77777777" w:rsidR="00597425" w:rsidRPr="00597425" w:rsidRDefault="00597425" w:rsidP="00597425">
            <w:pPr>
              <w:rPr>
                <w:lang w:val="en-GB"/>
              </w:rPr>
            </w:pPr>
          </w:p>
        </w:tc>
      </w:tr>
      <w:tr w:rsidR="00597425" w:rsidRPr="00597425" w14:paraId="103FBCB0"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3801A6D" w14:textId="77777777" w:rsidR="00597425" w:rsidRPr="00597425" w:rsidRDefault="00597425" w:rsidP="00597425">
            <w:pPr>
              <w:rPr>
                <w:lang w:val="en-GB"/>
              </w:rPr>
            </w:pPr>
            <w:r w:rsidRPr="00597425">
              <w:rPr>
                <w:lang w:val="en-GB"/>
              </w:rPr>
              <w:t>Oncology (D)</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482A4CE"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F9718A"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859AF7"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96DBC9"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C7A70A1" w14:textId="77777777" w:rsidR="00597425" w:rsidRPr="00597425" w:rsidRDefault="00597425" w:rsidP="00597425">
            <w:pPr>
              <w:rPr>
                <w:lang w:val="en-GB"/>
              </w:rPr>
            </w:pPr>
          </w:p>
        </w:tc>
      </w:tr>
      <w:tr w:rsidR="00597425" w:rsidRPr="00597425" w14:paraId="55FB3F32"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8366A80" w14:textId="77777777" w:rsidR="00597425" w:rsidRPr="00597425" w:rsidRDefault="00597425" w:rsidP="00597425">
            <w:pPr>
              <w:rPr>
                <w:lang w:val="en-GB"/>
              </w:rPr>
            </w:pPr>
            <w:r w:rsidRPr="00597425">
              <w:rPr>
                <w:lang w:val="en-GB"/>
              </w:rPr>
              <w:t>Asthma (A)</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A0A40A"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C1F111"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E4A066C"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8E530A1"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B8770B2" w14:textId="77777777" w:rsidR="00597425" w:rsidRPr="00597425" w:rsidRDefault="00597425" w:rsidP="00597425">
            <w:pPr>
              <w:rPr>
                <w:lang w:val="en-GB"/>
              </w:rPr>
            </w:pPr>
          </w:p>
        </w:tc>
      </w:tr>
      <w:tr w:rsidR="00597425" w:rsidRPr="00597425" w14:paraId="59F7D011"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2B43589" w14:textId="77777777" w:rsidR="00597425" w:rsidRPr="00597425" w:rsidRDefault="00597425" w:rsidP="00597425">
            <w:pPr>
              <w:rPr>
                <w:lang w:val="en-GB"/>
              </w:rPr>
            </w:pPr>
            <w:r w:rsidRPr="00597425">
              <w:rPr>
                <w:lang w:val="en-GB"/>
              </w:rPr>
              <w:t>NCQA Recognition program certification (consistent with plan response in directory section) (E)</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6769079"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916BA4"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EDB4BD2"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DF87795"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103CC3" w14:textId="77777777" w:rsidR="00597425" w:rsidRPr="00597425" w:rsidRDefault="00597425" w:rsidP="00597425">
            <w:pPr>
              <w:rPr>
                <w:lang w:val="en-GB"/>
              </w:rPr>
            </w:pPr>
          </w:p>
        </w:tc>
      </w:tr>
      <w:tr w:rsidR="00597425" w:rsidRPr="00597425" w14:paraId="6DC3D1FF"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F6041B" w14:textId="77777777" w:rsidR="00597425" w:rsidRPr="00597425" w:rsidRDefault="00597425" w:rsidP="00597425">
            <w:pPr>
              <w:rPr>
                <w:lang w:val="en-GB"/>
              </w:rPr>
            </w:pPr>
            <w:r w:rsidRPr="00597425">
              <w:rPr>
                <w:lang w:val="en-GB"/>
              </w:rPr>
              <w:t>Patient experience survey data (e.g., A-CAHPS) (F)</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0830D1"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C456D75"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E850FCD"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BC046A"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5022149" w14:textId="77777777" w:rsidR="00597425" w:rsidRPr="00597425" w:rsidRDefault="00597425" w:rsidP="00597425">
            <w:pPr>
              <w:rPr>
                <w:lang w:val="en-GB"/>
              </w:rPr>
            </w:pPr>
          </w:p>
        </w:tc>
      </w:tr>
      <w:tr w:rsidR="00597425" w:rsidRPr="00597425" w14:paraId="15B1DA19"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C5C13CF" w14:textId="77777777" w:rsidR="00597425" w:rsidRPr="00597425" w:rsidRDefault="00597425" w:rsidP="00597425">
            <w:pPr>
              <w:rPr>
                <w:lang w:val="en-GB"/>
              </w:rPr>
            </w:pPr>
            <w:r w:rsidRPr="00597425">
              <w:rPr>
                <w:lang w:val="en-GB"/>
              </w:rPr>
              <w:t>Mortality or complication rates where applicable (G)</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3709C87"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31C6F3"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AA454C"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1315976"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41F070" w14:textId="77777777" w:rsidR="00597425" w:rsidRPr="00597425" w:rsidRDefault="00597425" w:rsidP="00597425">
            <w:pPr>
              <w:rPr>
                <w:lang w:val="en-GB"/>
              </w:rPr>
            </w:pPr>
          </w:p>
        </w:tc>
      </w:tr>
      <w:tr w:rsidR="00597425" w:rsidRPr="00597425" w14:paraId="012D54DE"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308A9A7" w14:textId="77777777" w:rsidR="00597425" w:rsidRPr="00597425" w:rsidRDefault="00597425" w:rsidP="00597425">
            <w:pPr>
              <w:rPr>
                <w:lang w:val="en-GB"/>
              </w:rPr>
            </w:pPr>
            <w:r w:rsidRPr="00597425">
              <w:rPr>
                <w:lang w:val="en-GB"/>
              </w:rPr>
              <w:t>Efficiency (resource use not unit cost) (H)</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614AD3"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58074B7"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C0A782F"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8B16588"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8911707" w14:textId="77777777" w:rsidR="00597425" w:rsidRPr="00597425" w:rsidRDefault="00597425" w:rsidP="00597425">
            <w:pPr>
              <w:rPr>
                <w:lang w:val="en-GB"/>
              </w:rPr>
            </w:pPr>
          </w:p>
        </w:tc>
      </w:tr>
      <w:tr w:rsidR="00597425" w:rsidRPr="00597425" w14:paraId="7EE0200E"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31D7CA6" w14:textId="77777777" w:rsidR="00597425" w:rsidRPr="00597425" w:rsidRDefault="00597425" w:rsidP="00597425">
            <w:pPr>
              <w:rPr>
                <w:lang w:val="en-GB"/>
              </w:rPr>
            </w:pPr>
            <w:r w:rsidRPr="00597425">
              <w:rPr>
                <w:lang w:val="en-GB"/>
              </w:rPr>
              <w:lastRenderedPageBreak/>
              <w:t>Pharmacy management (e.g. generic use rate, formulary compliance) (I)</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D43C864"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C6B92B3"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E7A5DC"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2D2B1AD"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F72200" w14:textId="77777777" w:rsidR="00597425" w:rsidRPr="00597425" w:rsidRDefault="00597425" w:rsidP="00597425">
            <w:pPr>
              <w:rPr>
                <w:lang w:val="en-GB"/>
              </w:rPr>
            </w:pPr>
          </w:p>
        </w:tc>
      </w:tr>
      <w:tr w:rsidR="00597425" w:rsidRPr="00597425" w14:paraId="7C19B064"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3AB2EB" w14:textId="77777777" w:rsidR="00597425" w:rsidRPr="00597425" w:rsidRDefault="00597425" w:rsidP="00597425">
            <w:pPr>
              <w:rPr>
                <w:lang w:val="en-GB"/>
              </w:rPr>
            </w:pPr>
            <w:r w:rsidRPr="00597425">
              <w:rPr>
                <w:lang w:val="en-GB"/>
              </w:rPr>
              <w:t>Medication Safety (J)</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EEC8B3"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0964115"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F4BBC75"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789E20C"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FB19E7C" w14:textId="77777777" w:rsidR="00597425" w:rsidRPr="00597425" w:rsidRDefault="00597425" w:rsidP="00597425">
            <w:pPr>
              <w:rPr>
                <w:lang w:val="en-GB"/>
              </w:rPr>
            </w:pPr>
          </w:p>
        </w:tc>
      </w:tr>
      <w:tr w:rsidR="00597425" w:rsidRPr="00597425" w14:paraId="4373CD47"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90F91F" w14:textId="77777777" w:rsidR="00597425" w:rsidRPr="00597425" w:rsidRDefault="00597425" w:rsidP="00597425">
            <w:pPr>
              <w:rPr>
                <w:lang w:val="en-GB"/>
              </w:rPr>
            </w:pPr>
            <w:r w:rsidRPr="00597425">
              <w:rPr>
                <w:lang w:val="en-GB"/>
              </w:rPr>
              <w:t>Health IT adoption/use (K)</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B1D96D"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5EF0929"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3F31AC"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9619423"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7CD7E9" w14:textId="77777777" w:rsidR="00597425" w:rsidRPr="00597425" w:rsidRDefault="00597425" w:rsidP="00597425">
            <w:pPr>
              <w:rPr>
                <w:lang w:val="en-GB"/>
              </w:rPr>
            </w:pPr>
          </w:p>
        </w:tc>
      </w:tr>
      <w:tr w:rsidR="00597425" w:rsidRPr="00597425" w14:paraId="7E87A243"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C96E925" w14:textId="77777777" w:rsidR="00597425" w:rsidRPr="00597425" w:rsidRDefault="00597425" w:rsidP="00597425">
            <w:pPr>
              <w:rPr>
                <w:lang w:val="en-GB"/>
              </w:rPr>
            </w:pPr>
            <w:r w:rsidRPr="00597425">
              <w:rPr>
                <w:lang w:val="en-GB"/>
              </w:rPr>
              <w:t>Preventable Readmissions (L)</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47B0DCD"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CD57C1"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AC3844"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F7688A"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E7235D2" w14:textId="77777777" w:rsidR="00597425" w:rsidRPr="00597425" w:rsidRDefault="00597425" w:rsidP="00597425">
            <w:pPr>
              <w:rPr>
                <w:lang w:val="en-GB"/>
              </w:rPr>
            </w:pPr>
          </w:p>
        </w:tc>
      </w:tr>
      <w:tr w:rsidR="00597425" w:rsidRPr="00597425" w14:paraId="68CFE3A3" w14:textId="77777777" w:rsidTr="00597425">
        <w:tc>
          <w:tcPr>
            <w:tcW w:w="388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468D09D" w14:textId="77777777" w:rsidR="00597425" w:rsidRPr="00597425" w:rsidRDefault="00597425" w:rsidP="00597425">
            <w:pPr>
              <w:rPr>
                <w:lang w:val="en-GB"/>
              </w:rPr>
            </w:pPr>
            <w:r w:rsidRPr="00597425">
              <w:rPr>
                <w:lang w:val="en-GB"/>
              </w:rPr>
              <w:t>Preventable ED/ER Visits (NYU) (M)</w:t>
            </w:r>
          </w:p>
        </w:tc>
        <w:tc>
          <w:tcPr>
            <w:tcW w:w="2430"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417DCA5" w14:textId="77777777" w:rsidR="00597425" w:rsidRPr="00597425" w:rsidRDefault="00597425" w:rsidP="00597425">
            <w:pPr>
              <w:rPr>
                <w:lang w:val="en-GB"/>
              </w:rPr>
            </w:pPr>
          </w:p>
        </w:tc>
        <w:tc>
          <w:tcPr>
            <w:tcW w:w="953"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7875F8" w14:textId="77777777" w:rsidR="00597425" w:rsidRPr="00597425" w:rsidRDefault="00597425" w:rsidP="00597425">
            <w:pPr>
              <w:rPr>
                <w:lang w:val="en-GB"/>
              </w:rPr>
            </w:pPr>
          </w:p>
        </w:tc>
        <w:tc>
          <w:tcPr>
            <w:tcW w:w="111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525E45" w14:textId="77777777" w:rsidR="00597425" w:rsidRPr="00597425" w:rsidRDefault="00597425" w:rsidP="00597425">
            <w:pPr>
              <w:rPr>
                <w:lang w:val="en-GB"/>
              </w:rPr>
            </w:pPr>
          </w:p>
        </w:tc>
        <w:tc>
          <w:tcPr>
            <w:tcW w:w="1321"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CF7593B" w14:textId="77777777" w:rsidR="00597425" w:rsidRPr="00597425" w:rsidRDefault="00597425" w:rsidP="00597425">
            <w:pPr>
              <w:rPr>
                <w:lang w:val="en-GB"/>
              </w:rPr>
            </w:pPr>
          </w:p>
        </w:tc>
        <w:tc>
          <w:tcPr>
            <w:tcW w:w="1307"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826EFF1" w14:textId="77777777" w:rsidR="00597425" w:rsidRPr="00597425" w:rsidRDefault="00597425" w:rsidP="00597425">
            <w:pPr>
              <w:rPr>
                <w:lang w:val="en-GB"/>
              </w:rPr>
            </w:pPr>
          </w:p>
        </w:tc>
      </w:tr>
    </w:tbl>
    <w:p w14:paraId="0A5CE46C" w14:textId="77777777" w:rsidR="00597425" w:rsidRPr="00597425" w:rsidRDefault="00597425" w:rsidP="00597425"/>
    <w:p w14:paraId="28B3AE8B" w14:textId="77777777" w:rsidR="00597425" w:rsidRPr="00597425" w:rsidRDefault="00597425" w:rsidP="00597425">
      <w:r w:rsidRPr="00597425">
        <w:t>8.4.10.9 Indicate the interactive selection features available for members who wish to choose a physician online. Check all that apply, and document the five interactive features selected as available, as Consumer 4a – 4e (as noted in 4.5.7 below).</w:t>
      </w:r>
    </w:p>
    <w:p w14:paraId="103BE3E4" w14:textId="77777777" w:rsidR="00597425" w:rsidRPr="00597425" w:rsidRDefault="00597425" w:rsidP="00597425">
      <w:r w:rsidRPr="00597425">
        <w:br/>
        <w:t>1) Performance using disease specific individual measures, 2) Performance using disease-specific composite measures, 3) User can rank/filter physician list by culture/demographics, 4) User can rank/filter physician based on HIT adoption, 5) User can rank/filter physician based on quality indicator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49"/>
        <w:gridCol w:w="6499"/>
      </w:tblGrid>
      <w:tr w:rsidR="00597425" w:rsidRPr="00597425" w14:paraId="18D4001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4A249B0"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F1D70E" w14:textId="77777777" w:rsidR="00597425" w:rsidRPr="00597425" w:rsidRDefault="00597425" w:rsidP="00597425">
            <w:pPr>
              <w:rPr>
                <w:lang w:val="en-GB"/>
              </w:rPr>
            </w:pPr>
            <w:r w:rsidRPr="00597425">
              <w:rPr>
                <w:lang w:val="en-GB"/>
              </w:rPr>
              <w:t>Response</w:t>
            </w:r>
          </w:p>
        </w:tc>
      </w:tr>
      <w:tr w:rsidR="00597425" w:rsidRPr="00597425" w14:paraId="3163B3B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81346B3" w14:textId="77777777" w:rsidR="00597425" w:rsidRPr="00597425" w:rsidRDefault="00597425" w:rsidP="00597425">
            <w:pPr>
              <w:rPr>
                <w:lang w:val="en-GB"/>
              </w:rPr>
            </w:pPr>
            <w:r w:rsidRPr="00597425">
              <w:rPr>
                <w:lang w:val="en-GB"/>
              </w:rPr>
              <w:t>Availabi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68BEF2F" w14:textId="77777777" w:rsidR="00597425" w:rsidRPr="00597425" w:rsidRDefault="00597425" w:rsidP="00597425">
            <w:pPr>
              <w:rPr>
                <w:lang w:val="en-GB"/>
              </w:rPr>
            </w:pPr>
            <w:r w:rsidRPr="00597425">
              <w:rPr>
                <w:i/>
                <w:lang w:val="en-GB"/>
              </w:rPr>
              <w:t>Single, Radio group.</w:t>
            </w:r>
            <w:r w:rsidRPr="00597425">
              <w:rPr>
                <w:lang w:val="en-GB"/>
              </w:rPr>
              <w:br/>
              <w:t>1: Online Physician Selection Tool is available,</w:t>
            </w:r>
            <w:r w:rsidRPr="00597425">
              <w:rPr>
                <w:lang w:val="en-GB"/>
              </w:rPr>
              <w:br/>
              <w:t>2: Online Physician Selection Tool is not available</w:t>
            </w:r>
          </w:p>
        </w:tc>
      </w:tr>
      <w:tr w:rsidR="00597425" w:rsidRPr="00597425" w14:paraId="09FB17D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8F264EC" w14:textId="77777777" w:rsidR="00597425" w:rsidRPr="00597425" w:rsidRDefault="00597425" w:rsidP="00597425">
            <w:pPr>
              <w:rPr>
                <w:lang w:val="en-GB"/>
              </w:rPr>
            </w:pPr>
            <w:r w:rsidRPr="00597425">
              <w:rPr>
                <w:lang w:val="en-GB"/>
              </w:rPr>
              <w:t>Search Featur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168BB9" w14:textId="77777777" w:rsidR="00597425" w:rsidRPr="00597425" w:rsidRDefault="00597425" w:rsidP="00597425">
            <w:pPr>
              <w:rPr>
                <w:lang w:val="en-GB"/>
              </w:rPr>
            </w:pPr>
            <w:r w:rsidRPr="00597425">
              <w:rPr>
                <w:i/>
                <w:lang w:val="en-GB"/>
              </w:rPr>
              <w:t>Multi, Checkboxes.</w:t>
            </w:r>
            <w:r w:rsidRPr="00597425">
              <w:rPr>
                <w:lang w:val="en-GB"/>
              </w:rPr>
              <w:br/>
              <w:t>1: User can specify physician proximity to user zip code to limit displayed data,</w:t>
            </w:r>
            <w:r w:rsidRPr="00597425">
              <w:rPr>
                <w:lang w:val="en-GB"/>
              </w:rPr>
              <w:br/>
              <w:t>2: User can limit physician choices to preferred network/coverage status,</w:t>
            </w:r>
            <w:r w:rsidRPr="00597425">
              <w:rPr>
                <w:lang w:val="en-GB"/>
              </w:rPr>
              <w:br/>
              <w:t>3: User can search by treatment and/or condition,</w:t>
            </w:r>
            <w:r w:rsidRPr="00597425">
              <w:rPr>
                <w:lang w:val="en-GB"/>
              </w:rPr>
              <w:br/>
              <w:t>4: None of the above</w:t>
            </w:r>
          </w:p>
        </w:tc>
      </w:tr>
      <w:tr w:rsidR="00597425" w:rsidRPr="00597425" w14:paraId="1C06157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0CD7E14" w14:textId="77777777" w:rsidR="00597425" w:rsidRPr="00597425" w:rsidRDefault="00597425" w:rsidP="00597425">
            <w:pPr>
              <w:rPr>
                <w:lang w:val="en-GB"/>
              </w:rPr>
            </w:pPr>
            <w:r w:rsidRPr="00597425">
              <w:rPr>
                <w:lang w:val="en-GB"/>
              </w:rPr>
              <w:t>Cont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66A6DE0" w14:textId="77777777" w:rsidR="00597425" w:rsidRPr="00597425" w:rsidRDefault="00597425" w:rsidP="00597425">
            <w:pPr>
              <w:rPr>
                <w:lang w:val="en-GB"/>
              </w:rPr>
            </w:pPr>
            <w:r w:rsidRPr="00597425">
              <w:rPr>
                <w:i/>
                <w:lang w:val="en-GB"/>
              </w:rPr>
              <w:t>Multi, Checkboxes.</w:t>
            </w:r>
            <w:r w:rsidRPr="00597425">
              <w:rPr>
                <w:lang w:val="en-GB"/>
              </w:rPr>
              <w:br/>
              <w:t>1: User can access information about out-of-network physicians with clear messaging about status and out-of-pocket liability,</w:t>
            </w:r>
            <w:r w:rsidRPr="00597425">
              <w:rPr>
                <w:lang w:val="en-GB"/>
              </w:rPr>
              <w:br/>
              <w:t>2: Performance is summarized using disease specific individual measures,</w:t>
            </w:r>
            <w:r w:rsidRPr="00597425">
              <w:rPr>
                <w:lang w:val="en-GB"/>
              </w:rPr>
              <w:br/>
              <w:t>3: ),</w:t>
            </w:r>
            <w:r w:rsidRPr="00597425">
              <w:rPr>
                <w:lang w:val="en-GB"/>
              </w:rPr>
              <w:br/>
              <w:t>4: Tool provides user with guidance about physician choice, questions to ask physicians, and questions to ask the Plan,</w:t>
            </w:r>
            <w:r w:rsidRPr="00597425">
              <w:rPr>
                <w:lang w:val="en-GB"/>
              </w:rPr>
              <w:br/>
              <w:t>5: Physician photograph present for at least 50% of physicians,</w:t>
            </w:r>
            <w:r w:rsidRPr="00597425">
              <w:rPr>
                <w:lang w:val="en-GB"/>
              </w:rPr>
              <w:br/>
              <w:t>6: None of the above</w:t>
            </w:r>
          </w:p>
        </w:tc>
      </w:tr>
      <w:tr w:rsidR="00597425" w:rsidRPr="00597425" w14:paraId="0190A096"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071B15F" w14:textId="77777777" w:rsidR="00597425" w:rsidRPr="00597425" w:rsidRDefault="00597425" w:rsidP="00597425">
            <w:pPr>
              <w:rPr>
                <w:lang w:val="en-GB"/>
              </w:rPr>
            </w:pPr>
            <w:r w:rsidRPr="00597425">
              <w:rPr>
                <w:lang w:val="en-GB"/>
              </w:rPr>
              <w:lastRenderedPageBreak/>
              <w:t>Functiona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AE6620" w14:textId="77777777" w:rsidR="00597425" w:rsidRPr="00597425" w:rsidRDefault="00597425" w:rsidP="00597425">
            <w:pPr>
              <w:rPr>
                <w:lang w:val="en-GB"/>
              </w:rPr>
            </w:pPr>
            <w:r w:rsidRPr="00597425">
              <w:rPr>
                <w:i/>
                <w:lang w:val="en-GB"/>
              </w:rPr>
              <w:t>Multi, Checkboxes.</w:t>
            </w:r>
            <w:r w:rsidRPr="00597425">
              <w:rPr>
                <w:lang w:val="en-GB"/>
              </w:rPr>
              <w:br/>
              <w:t>1: User can weight preferences, e.g. quality vs. cost, to personalize results,</w:t>
            </w:r>
            <w:r w:rsidRPr="00597425">
              <w:rPr>
                <w:lang w:val="en-GB"/>
              </w:rPr>
              <w:br/>
              <w:t>2: User can rank physicians based on office hours access (e.g., evening or weekend hours),</w:t>
            </w:r>
            <w:r w:rsidRPr="00597425">
              <w:rPr>
                <w:lang w:val="en-GB"/>
              </w:rPr>
              <w:br/>
              <w:t>3: User can rank or filter physician list by culture/demographics (languages spoken, gender or race/ethnicity),</w:t>
            </w:r>
            <w:r w:rsidRPr="00597425">
              <w:rPr>
                <w:lang w:val="en-GB"/>
              </w:rPr>
              <w:br/>
              <w:t>4: User can rank or filter physician list based on HIT adoption (e.g., e-prescribing, Web visits, EMR use),</w:t>
            </w:r>
            <w:r w:rsidRPr="00597425">
              <w:rPr>
                <w:lang w:val="en-GB"/>
              </w:rPr>
              <w:br/>
              <w:t>5: User can rank or filter physician list based on quality indicator(s),</w:t>
            </w:r>
            <w:r w:rsidRPr="00597425">
              <w:rPr>
                <w:lang w:val="en-GB"/>
              </w:rPr>
              <w:br/>
              <w:t>6: User can compare at least three different physicians/practices side-by-side,</w:t>
            </w:r>
            <w:r w:rsidRPr="00597425">
              <w:rPr>
                <w:lang w:val="en-GB"/>
              </w:rPr>
              <w:br/>
              <w:t>7: Plan directs user (during interactive physician selection session) to cost comparison tools (q. 4.8.3) to determine the financial impact of their selection (specifically customized to the member’s benefits, such that co-pays, OOP Max, deductible accumulator, and other financial information are presented to the user),</w:t>
            </w:r>
            <w:r w:rsidRPr="00597425">
              <w:rPr>
                <w:lang w:val="en-GB"/>
              </w:rPr>
              <w:br/>
              <w:t>8: User can link to a physician website,</w:t>
            </w:r>
            <w:r w:rsidRPr="00597425">
              <w:rPr>
                <w:lang w:val="en-GB"/>
              </w:rPr>
              <w:br/>
              <w:t>9: None of the above</w:t>
            </w:r>
          </w:p>
        </w:tc>
      </w:tr>
      <w:tr w:rsidR="00597425" w:rsidRPr="00597425" w14:paraId="2A2BCD5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46D4E7F" w14:textId="77777777" w:rsidR="00597425" w:rsidRPr="00597425" w:rsidRDefault="00597425" w:rsidP="00597425">
            <w:pPr>
              <w:rPr>
                <w:lang w:val="en-GB"/>
              </w:rPr>
            </w:pPr>
            <w:r w:rsidRPr="00597425">
              <w:rPr>
                <w:lang w:val="en-GB"/>
              </w:rPr>
              <w:t>Interface/Integration Of Cost Calculato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6913DD" w14:textId="77777777" w:rsidR="00597425" w:rsidRPr="00597425" w:rsidRDefault="00597425" w:rsidP="00597425">
            <w:pPr>
              <w:rPr>
                <w:lang w:val="en-GB"/>
              </w:rPr>
            </w:pPr>
            <w:r w:rsidRPr="00597425">
              <w:rPr>
                <w:i/>
                <w:lang w:val="en-GB"/>
              </w:rPr>
              <w:t>Multi, Checkboxes.</w:t>
            </w:r>
            <w:r w:rsidRPr="00597425">
              <w:rPr>
                <w:lang w:val="en-GB"/>
              </w:rPr>
              <w:br/>
              <w:t>1: There is a link from tool indicated to cost calculator and user populates relevant information,</w:t>
            </w:r>
            <w:r w:rsidRPr="00597425">
              <w:rPr>
                <w:lang w:val="en-GB"/>
              </w:rPr>
              <w:br/>
              <w:t>2: Cost calculator is integrated and contains relevant results from searches of other tools,</w:t>
            </w:r>
            <w:r w:rsidRPr="00597425">
              <w:rPr>
                <w:lang w:val="en-GB"/>
              </w:rPr>
              <w:br/>
              <w:t>3: Other (describe),</w:t>
            </w:r>
            <w:r w:rsidRPr="00597425">
              <w:rPr>
                <w:lang w:val="en-GB"/>
              </w:rPr>
              <w:br/>
              <w:t>4: There is no integration of cost calculator with this tool</w:t>
            </w:r>
          </w:p>
        </w:tc>
      </w:tr>
      <w:tr w:rsidR="00597425" w:rsidRPr="00597425" w14:paraId="076D2F1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70EF02" w14:textId="77777777" w:rsidR="00597425" w:rsidRPr="00597425" w:rsidRDefault="00597425" w:rsidP="00597425">
            <w:pPr>
              <w:rPr>
                <w:lang w:val="en-GB"/>
              </w:rPr>
            </w:pPr>
            <w:r w:rsidRPr="00597425">
              <w:rPr>
                <w:lang w:val="en-GB"/>
              </w:rPr>
              <w:t>Description of "Othe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08E1FF8" w14:textId="77777777" w:rsidR="00597425" w:rsidRPr="00597425" w:rsidRDefault="00597425" w:rsidP="00597425">
            <w:pPr>
              <w:rPr>
                <w:lang w:val="en-GB"/>
              </w:rPr>
            </w:pPr>
            <w:r w:rsidRPr="00597425">
              <w:rPr>
                <w:i/>
                <w:lang w:val="en-GB"/>
              </w:rPr>
              <w:t>50 words.</w:t>
            </w:r>
          </w:p>
        </w:tc>
      </w:tr>
    </w:tbl>
    <w:p w14:paraId="02B4F9A0" w14:textId="77777777" w:rsidR="00597425" w:rsidRPr="00597425" w:rsidRDefault="00597425" w:rsidP="00597425"/>
    <w:p w14:paraId="73D9284B" w14:textId="77777777" w:rsidR="00597425" w:rsidRPr="00597425" w:rsidRDefault="00597425" w:rsidP="00597425">
      <w:r w:rsidRPr="00597425">
        <w:t xml:space="preserve">8.4.10.10 </w:t>
      </w:r>
      <w:proofErr w:type="gramStart"/>
      <w:r w:rsidRPr="00597425">
        <w:t>How</w:t>
      </w:r>
      <w:proofErr w:type="gramEnd"/>
      <w:r w:rsidRPr="00597425">
        <w:t xml:space="preserve"> does the Plan evaluate the use and impact of its physician selection tools? Report 2015 numeric results and check all that apply. The commercial enrollment reported below should match the national number reported in Profile 1.3.3.</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700"/>
        <w:gridCol w:w="2324"/>
        <w:gridCol w:w="2324"/>
      </w:tblGrid>
      <w:tr w:rsidR="00597425" w:rsidRPr="00597425" w14:paraId="463FBAA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CEBB5CA"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9A9F08F" w14:textId="77777777" w:rsidR="00597425" w:rsidRPr="00597425" w:rsidRDefault="00597425" w:rsidP="00597425">
            <w:pPr>
              <w:rPr>
                <w:lang w:val="en-GB"/>
              </w:rPr>
            </w:pPr>
            <w:r w:rsidRPr="00597425">
              <w:rPr>
                <w:lang w:val="en-GB"/>
              </w:rPr>
              <w:t>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77E6042" w14:textId="77777777" w:rsidR="00597425" w:rsidRPr="00597425" w:rsidRDefault="00597425" w:rsidP="00597425">
            <w:pPr>
              <w:rPr>
                <w:lang w:val="en-GB"/>
              </w:rPr>
            </w:pPr>
            <w:r w:rsidRPr="00597425">
              <w:rPr>
                <w:lang w:val="en-GB"/>
              </w:rPr>
              <w:t>2014</w:t>
            </w:r>
          </w:p>
        </w:tc>
      </w:tr>
      <w:tr w:rsidR="00597425" w:rsidRPr="00597425" w14:paraId="4547226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E8DACF" w14:textId="77777777" w:rsidR="00597425" w:rsidRPr="00597425" w:rsidRDefault="00597425" w:rsidP="00597425">
            <w:pPr>
              <w:rPr>
                <w:lang w:val="en-GB"/>
              </w:rPr>
            </w:pPr>
            <w:r w:rsidRPr="00597425">
              <w:rPr>
                <w:lang w:val="en-GB"/>
              </w:rPr>
              <w:t>Use/impact not evaluated or tool not availa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1F02E1" w14:textId="77777777" w:rsidR="00597425" w:rsidRPr="00597425" w:rsidRDefault="00597425" w:rsidP="00597425">
            <w:pPr>
              <w:rPr>
                <w:lang w:val="en-GB"/>
              </w:rPr>
            </w:pPr>
            <w:r w:rsidRPr="00597425">
              <w:rPr>
                <w:i/>
                <w:lang w:val="en-GB"/>
              </w:rPr>
              <w:t>Multi, Checkboxes - optional.</w:t>
            </w:r>
            <w:r w:rsidRPr="00597425">
              <w:rPr>
                <w:lang w:val="en-GB"/>
              </w:rPr>
              <w:br/>
              <w:t>1: not evaluated or tool not availa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BE36BF" w14:textId="77777777" w:rsidR="00597425" w:rsidRPr="00597425" w:rsidRDefault="00597425" w:rsidP="00597425">
            <w:pPr>
              <w:rPr>
                <w:lang w:val="en-GB"/>
              </w:rPr>
            </w:pPr>
            <w:r w:rsidRPr="00597425">
              <w:rPr>
                <w:i/>
                <w:lang w:val="en-GB"/>
              </w:rPr>
              <w:t>Multi, Checkboxes - optional.</w:t>
            </w:r>
            <w:r w:rsidRPr="00597425">
              <w:rPr>
                <w:lang w:val="en-GB"/>
              </w:rPr>
              <w:br/>
              <w:t>1: not evaluated or tool not available</w:t>
            </w:r>
          </w:p>
        </w:tc>
      </w:tr>
      <w:tr w:rsidR="00597425" w:rsidRPr="00597425" w14:paraId="1993F50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4FF2A79" w14:textId="77777777" w:rsidR="00597425" w:rsidRPr="00597425" w:rsidRDefault="00597425" w:rsidP="00597425">
            <w:pPr>
              <w:rPr>
                <w:lang w:val="en-GB"/>
              </w:rPr>
            </w:pPr>
            <w:r w:rsidRPr="00597425">
              <w:rPr>
                <w:lang w:val="en-GB"/>
              </w:rPr>
              <w:t xml:space="preserve">Total commercial </w:t>
            </w:r>
            <w:proofErr w:type="spellStart"/>
            <w:r w:rsidRPr="00597425">
              <w:rPr>
                <w:lang w:val="en-GB"/>
              </w:rPr>
              <w:t>enrollment</w:t>
            </w:r>
            <w:proofErr w:type="spellEnd"/>
            <w:r w:rsidRPr="00597425">
              <w:rPr>
                <w:lang w:val="en-GB"/>
              </w:rPr>
              <w:t xml:space="preserve"> from plan’s response in profile 1.3.3 (sum of commercial HMO/POS, PPO and Other </w:t>
            </w:r>
            <w:r w:rsidRPr="00597425">
              <w:rPr>
                <w:lang w:val="en-GB"/>
              </w:rPr>
              <w:lastRenderedPageBreak/>
              <w:t>Commercial) [</w:t>
            </w:r>
            <w:proofErr w:type="spellStart"/>
            <w:r w:rsidRPr="00597425">
              <w:rPr>
                <w:lang w:val="en-GB"/>
              </w:rPr>
              <w:t>autogenerated</w:t>
            </w:r>
            <w:proofErr w:type="spellEnd"/>
            <w:r w:rsidRPr="00597425">
              <w:rPr>
                <w:lang w:val="en-GB"/>
              </w:rPr>
              <w:t xml:space="preserve"> from plan respons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0D3D1F" w14:textId="77777777" w:rsidR="00597425" w:rsidRPr="00597425" w:rsidRDefault="00597425" w:rsidP="00597425">
            <w:pPr>
              <w:rPr>
                <w:lang w:val="en-GB"/>
              </w:rPr>
            </w:pPr>
            <w:r w:rsidRPr="00597425">
              <w:rPr>
                <w:i/>
                <w:lang w:val="en-GB"/>
              </w:rPr>
              <w:lastRenderedPageBreak/>
              <w:t>For comparison.</w:t>
            </w:r>
            <w:r w:rsidRPr="00597425">
              <w:rPr>
                <w:lang w:val="en-GB"/>
              </w:rPr>
              <w:br/>
              <w:t>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2EEADF3" w14:textId="77777777" w:rsidR="00597425" w:rsidRPr="00597425" w:rsidRDefault="00597425" w:rsidP="00597425">
            <w:pPr>
              <w:rPr>
                <w:lang w:val="en-GB"/>
              </w:rPr>
            </w:pPr>
            <w:r w:rsidRPr="00597425">
              <w:rPr>
                <w:lang w:val="en-GB"/>
              </w:rPr>
              <w:t> </w:t>
            </w:r>
          </w:p>
        </w:tc>
      </w:tr>
      <w:tr w:rsidR="00597425" w:rsidRPr="00597425" w14:paraId="01060C3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C2BFEC3" w14:textId="77777777" w:rsidR="00597425" w:rsidRPr="00597425" w:rsidRDefault="00597425" w:rsidP="00597425">
            <w:pPr>
              <w:rPr>
                <w:lang w:val="en-GB"/>
              </w:rPr>
            </w:pPr>
            <w:proofErr w:type="spellStart"/>
            <w:r w:rsidRPr="00597425">
              <w:rPr>
                <w:lang w:val="en-GB"/>
              </w:rPr>
              <w:lastRenderedPageBreak/>
              <w:t>Enrollment</w:t>
            </w:r>
            <w:proofErr w:type="spellEnd"/>
            <w:r w:rsidRPr="00597425">
              <w:rPr>
                <w:lang w:val="en-GB"/>
              </w:rPr>
              <w:t xml:space="preserve"> (list Total commercial number reported in Profile 1.3.3) [entered by pla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ED95AEE" w14:textId="77777777" w:rsidR="00597425" w:rsidRPr="00597425" w:rsidRDefault="00597425" w:rsidP="00597425">
            <w:pPr>
              <w:rPr>
                <w:lang w:val="en-GB"/>
              </w:rPr>
            </w:pPr>
            <w:r w:rsidRPr="00597425">
              <w:rPr>
                <w:i/>
                <w:lang w:val="en-GB"/>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3821902" w14:textId="77777777" w:rsidR="00597425" w:rsidRPr="00597425" w:rsidRDefault="00597425" w:rsidP="00597425">
            <w:pPr>
              <w:rPr>
                <w:lang w:val="en-GB"/>
              </w:rPr>
            </w:pPr>
            <w:r w:rsidRPr="00597425">
              <w:rPr>
                <w:i/>
                <w:lang w:val="en-GB"/>
              </w:rPr>
              <w:t>Decimal.</w:t>
            </w:r>
            <w:r w:rsidRPr="00597425">
              <w:rPr>
                <w:lang w:val="en-GB"/>
              </w:rPr>
              <w:br/>
              <w:t>N/A OK.</w:t>
            </w:r>
          </w:p>
        </w:tc>
      </w:tr>
      <w:tr w:rsidR="00597425" w:rsidRPr="00597425" w14:paraId="6FA6621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0F4D14" w14:textId="77777777" w:rsidR="00597425" w:rsidRPr="00597425" w:rsidRDefault="00597425" w:rsidP="00597425">
            <w:pPr>
              <w:rPr>
                <w:lang w:val="en-GB"/>
              </w:rPr>
            </w:pPr>
            <w:r w:rsidRPr="00597425">
              <w:rPr>
                <w:lang w:val="en-GB"/>
              </w:rPr>
              <w:t>Number of completed interactive sessions with physician selection too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60CF3D3" w14:textId="77777777" w:rsidR="00597425" w:rsidRPr="00597425" w:rsidRDefault="00597425" w:rsidP="00597425">
            <w:pPr>
              <w:rPr>
                <w:lang w:val="en-GB"/>
              </w:rPr>
            </w:pPr>
            <w:r w:rsidRPr="00597425">
              <w:rPr>
                <w:i/>
                <w:lang w:val="en-GB"/>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9F2B8BF" w14:textId="77777777" w:rsidR="00597425" w:rsidRPr="00597425" w:rsidRDefault="00597425" w:rsidP="00597425">
            <w:pPr>
              <w:rPr>
                <w:lang w:val="en-GB"/>
              </w:rPr>
            </w:pPr>
            <w:r w:rsidRPr="00597425">
              <w:rPr>
                <w:i/>
                <w:lang w:val="en-GB"/>
              </w:rPr>
              <w:t>Decimal.</w:t>
            </w:r>
          </w:p>
        </w:tc>
      </w:tr>
      <w:tr w:rsidR="00597425" w:rsidRPr="00597425" w14:paraId="27AEA91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D0DB2A4" w14:textId="77777777" w:rsidR="00597425" w:rsidRPr="00597425" w:rsidRDefault="00597425" w:rsidP="00597425">
            <w:pPr>
              <w:rPr>
                <w:lang w:val="en-GB"/>
              </w:rPr>
            </w:pPr>
            <w:r w:rsidRPr="00597425">
              <w:rPr>
                <w:lang w:val="en-GB"/>
              </w:rPr>
              <w:t xml:space="preserve">Percentage of completed sessions to total </w:t>
            </w:r>
            <w:proofErr w:type="spellStart"/>
            <w:r w:rsidRPr="00597425">
              <w:rPr>
                <w:lang w:val="en-GB"/>
              </w:rPr>
              <w:t>enrollment</w:t>
            </w:r>
            <w:proofErr w:type="spellEnd"/>
            <w:r w:rsidRPr="00597425">
              <w:rPr>
                <w:lang w:val="en-GB"/>
              </w:rPr>
              <w:t xml:space="preserve"> [</w:t>
            </w:r>
            <w:proofErr w:type="spellStart"/>
            <w:r w:rsidRPr="00597425">
              <w:rPr>
                <w:lang w:val="en-GB"/>
              </w:rPr>
              <w:t>autocalculated</w:t>
            </w:r>
            <w:proofErr w:type="spellEnd"/>
            <w:r w:rsidRPr="00597425">
              <w:rPr>
                <w:lang w:val="en-GB"/>
              </w:rPr>
              <w:t xml:space="preserve"> using plan entered </w:t>
            </w:r>
            <w:proofErr w:type="spellStart"/>
            <w:r w:rsidRPr="00597425">
              <w:rPr>
                <w:lang w:val="en-GB"/>
              </w:rPr>
              <w:t>enrollment</w:t>
            </w:r>
            <w:proofErr w:type="spellEnd"/>
            <w:r w:rsidRPr="00597425">
              <w:rPr>
                <w:lang w:val="en-GB"/>
              </w:rPr>
              <w:t xml:space="preserve"> as 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8B36E2" w14:textId="77777777" w:rsidR="00597425" w:rsidRPr="00597425" w:rsidRDefault="00597425" w:rsidP="00597425">
            <w:pPr>
              <w:rPr>
                <w:lang w:val="en-GB"/>
              </w:rPr>
            </w:pPr>
            <w:r w:rsidRPr="00597425">
              <w:rPr>
                <w:i/>
                <w:lang w:val="en-GB"/>
              </w:rPr>
              <w:t>For comparison.</w:t>
            </w:r>
            <w:r w:rsidRPr="00597425">
              <w:rPr>
                <w:lang w:val="en-GB"/>
              </w:rPr>
              <w:br/>
              <w:t>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C57F3B" w14:textId="77777777" w:rsidR="00597425" w:rsidRPr="00597425" w:rsidRDefault="00597425" w:rsidP="00597425">
            <w:pPr>
              <w:rPr>
                <w:lang w:val="en-GB"/>
              </w:rPr>
            </w:pPr>
            <w:r w:rsidRPr="00597425">
              <w:rPr>
                <w:i/>
                <w:lang w:val="en-GB"/>
              </w:rPr>
              <w:t>For comparison.</w:t>
            </w:r>
            <w:r w:rsidRPr="00597425">
              <w:rPr>
                <w:lang w:val="en-GB"/>
              </w:rPr>
              <w:br/>
              <w:t>0.00%</w:t>
            </w:r>
          </w:p>
        </w:tc>
      </w:tr>
      <w:tr w:rsidR="00597425" w:rsidRPr="00597425" w14:paraId="2F56112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29A9D97" w14:textId="77777777" w:rsidR="00597425" w:rsidRPr="00597425" w:rsidRDefault="00597425" w:rsidP="00597425">
            <w:pPr>
              <w:rPr>
                <w:lang w:val="en-GB"/>
              </w:rPr>
            </w:pPr>
            <w:r w:rsidRPr="00597425">
              <w:rPr>
                <w:lang w:val="en-GB"/>
              </w:rPr>
              <w:t>Number of unique users to physician directory portion of si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09CA4D0" w14:textId="77777777" w:rsidR="00597425" w:rsidRPr="00597425" w:rsidRDefault="00597425" w:rsidP="00597425">
            <w:pPr>
              <w:rPr>
                <w:lang w:val="en-GB"/>
              </w:rPr>
            </w:pPr>
            <w:r w:rsidRPr="00597425">
              <w:rPr>
                <w:i/>
                <w:lang w:val="en-GB"/>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46B9C41" w14:textId="77777777" w:rsidR="00597425" w:rsidRPr="00597425" w:rsidRDefault="00597425" w:rsidP="00597425">
            <w:pPr>
              <w:rPr>
                <w:lang w:val="en-GB"/>
              </w:rPr>
            </w:pPr>
            <w:r w:rsidRPr="00597425">
              <w:rPr>
                <w:i/>
                <w:lang w:val="en-GB"/>
              </w:rPr>
              <w:t>Decimal.</w:t>
            </w:r>
          </w:p>
        </w:tc>
      </w:tr>
      <w:tr w:rsidR="00597425" w:rsidRPr="00597425" w14:paraId="23D08BC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3DDC198" w14:textId="77777777" w:rsidR="00597425" w:rsidRPr="00597425" w:rsidRDefault="00597425" w:rsidP="00597425">
            <w:pPr>
              <w:rPr>
                <w:lang w:val="en-GB"/>
              </w:rPr>
            </w:pPr>
            <w:r w:rsidRPr="00597425">
              <w:rPr>
                <w:lang w:val="en-GB"/>
              </w:rPr>
              <w:t xml:space="preserve">Percentage of unique users to total </w:t>
            </w:r>
            <w:proofErr w:type="spellStart"/>
            <w:r w:rsidRPr="00597425">
              <w:rPr>
                <w:lang w:val="en-GB"/>
              </w:rPr>
              <w:t>enrollment</w:t>
            </w:r>
            <w:proofErr w:type="spellEnd"/>
            <w:r w:rsidRPr="00597425">
              <w:rPr>
                <w:lang w:val="en-GB"/>
              </w:rPr>
              <w:t xml:space="preserve"> [</w:t>
            </w:r>
            <w:proofErr w:type="spellStart"/>
            <w:r w:rsidRPr="00597425">
              <w:rPr>
                <w:lang w:val="en-GB"/>
              </w:rPr>
              <w:t>autocalculated</w:t>
            </w:r>
            <w:proofErr w:type="spellEnd"/>
            <w:r w:rsidRPr="00597425">
              <w:rPr>
                <w:lang w:val="en-GB"/>
              </w:rPr>
              <w:t xml:space="preserve"> using plan entered </w:t>
            </w:r>
            <w:proofErr w:type="spellStart"/>
            <w:r w:rsidRPr="00597425">
              <w:rPr>
                <w:lang w:val="en-GB"/>
              </w:rPr>
              <w:t>enrollment</w:t>
            </w:r>
            <w:proofErr w:type="spellEnd"/>
            <w:r w:rsidRPr="00597425">
              <w:rPr>
                <w:lang w:val="en-GB"/>
              </w:rPr>
              <w:t xml:space="preserve"> as denominato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D589A51" w14:textId="77777777" w:rsidR="00597425" w:rsidRPr="00597425" w:rsidRDefault="00597425" w:rsidP="00597425">
            <w:pPr>
              <w:rPr>
                <w:lang w:val="en-GB"/>
              </w:rPr>
            </w:pPr>
            <w:r w:rsidRPr="00597425">
              <w:rPr>
                <w:i/>
                <w:lang w:val="en-GB"/>
              </w:rPr>
              <w:t>For comparison.</w:t>
            </w:r>
            <w:r w:rsidRPr="00597425">
              <w:rPr>
                <w:lang w:val="en-GB"/>
              </w:rPr>
              <w:br/>
              <w:t>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B24F4D0" w14:textId="77777777" w:rsidR="00597425" w:rsidRPr="00597425" w:rsidRDefault="00597425" w:rsidP="00597425">
            <w:pPr>
              <w:rPr>
                <w:lang w:val="en-GB"/>
              </w:rPr>
            </w:pPr>
            <w:r w:rsidRPr="00597425">
              <w:rPr>
                <w:i/>
                <w:lang w:val="en-GB"/>
              </w:rPr>
              <w:t>For comparison.</w:t>
            </w:r>
            <w:r w:rsidRPr="00597425">
              <w:rPr>
                <w:lang w:val="en-GB"/>
              </w:rPr>
              <w:br/>
              <w:t>0.00%</w:t>
            </w:r>
          </w:p>
        </w:tc>
      </w:tr>
      <w:tr w:rsidR="00597425" w:rsidRPr="00597425" w14:paraId="200ABE0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90392D" w14:textId="77777777" w:rsidR="00597425" w:rsidRPr="00597425" w:rsidRDefault="00597425" w:rsidP="00597425">
            <w:pPr>
              <w:rPr>
                <w:lang w:val="en-GB"/>
              </w:rPr>
            </w:pPr>
            <w:r w:rsidRPr="00597425">
              <w:rPr>
                <w:lang w:val="en-GB"/>
              </w:rPr>
              <w:t>Measuring change in use of higher-performing physician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1EE36EF" w14:textId="77777777" w:rsidR="00597425" w:rsidRPr="00597425" w:rsidRDefault="00597425" w:rsidP="00597425">
            <w:pPr>
              <w:rPr>
                <w:lang w:val="en-GB"/>
              </w:rPr>
            </w:pPr>
            <w:r w:rsidRPr="00597425">
              <w:rPr>
                <w:i/>
                <w:lang w:val="en-GB"/>
              </w:rPr>
              <w:t>Multi, Checkboxes.</w:t>
            </w:r>
            <w:r w:rsidRPr="00597425">
              <w:rPr>
                <w:lang w:val="en-GB"/>
              </w:rPr>
              <w:br/>
              <w:t>1: PCP Selection,</w:t>
            </w:r>
            <w:r w:rsidRPr="00597425">
              <w:rPr>
                <w:lang w:val="en-GB"/>
              </w:rPr>
              <w:br/>
              <w:t>2: Volume of procedures,</w:t>
            </w:r>
            <w:r w:rsidRPr="00597425">
              <w:rPr>
                <w:lang w:val="en-GB"/>
              </w:rPr>
              <w:br/>
              <w:t>3: Paid claims,</w:t>
            </w:r>
            <w:r w:rsidRPr="00597425">
              <w:rPr>
                <w:lang w:val="en-GB"/>
              </w:rPr>
              <w:br/>
              <w:t>4: Not measur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ABE4284" w14:textId="77777777" w:rsidR="00597425" w:rsidRPr="00597425" w:rsidRDefault="00597425" w:rsidP="00597425">
            <w:pPr>
              <w:rPr>
                <w:lang w:val="en-GB"/>
              </w:rPr>
            </w:pPr>
            <w:r w:rsidRPr="00597425">
              <w:rPr>
                <w:i/>
                <w:lang w:val="en-GB"/>
              </w:rPr>
              <w:t>Multi, Checkboxes.</w:t>
            </w:r>
            <w:r w:rsidRPr="00597425">
              <w:rPr>
                <w:lang w:val="en-GB"/>
              </w:rPr>
              <w:br/>
              <w:t>1: PCP Selection,</w:t>
            </w:r>
            <w:r w:rsidRPr="00597425">
              <w:rPr>
                <w:lang w:val="en-GB"/>
              </w:rPr>
              <w:br/>
              <w:t>2: Volume of procedures,</w:t>
            </w:r>
            <w:r w:rsidRPr="00597425">
              <w:rPr>
                <w:lang w:val="en-GB"/>
              </w:rPr>
              <w:br/>
              <w:t>3: Paid claims,</w:t>
            </w:r>
            <w:r w:rsidRPr="00597425">
              <w:rPr>
                <w:lang w:val="en-GB"/>
              </w:rPr>
              <w:br/>
              <w:t>4: Not measured</w:t>
            </w:r>
          </w:p>
        </w:tc>
      </w:tr>
      <w:tr w:rsidR="00597425" w:rsidRPr="00597425" w14:paraId="49ACA40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293151" w14:textId="77777777" w:rsidR="00597425" w:rsidRPr="00597425" w:rsidRDefault="00597425" w:rsidP="00597425">
            <w:pPr>
              <w:rPr>
                <w:lang w:val="en-GB"/>
              </w:rPr>
            </w:pPr>
            <w:r w:rsidRPr="00597425">
              <w:rPr>
                <w:lang w:val="en-GB"/>
              </w:rPr>
              <w:t>Targeted follow up via email or phone call to assess user satisfa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255C64B" w14:textId="77777777" w:rsidR="00597425" w:rsidRPr="00597425" w:rsidRDefault="00597425" w:rsidP="00597425">
            <w:pPr>
              <w:rPr>
                <w:lang w:val="en-GB"/>
              </w:rPr>
            </w:pPr>
            <w:r w:rsidRPr="00597425">
              <w:rPr>
                <w:i/>
                <w:lang w:val="en-GB"/>
              </w:rPr>
              <w:t>Single, Radio group.</w:t>
            </w:r>
            <w:r w:rsidRPr="00597425">
              <w:rPr>
                <w:lang w:val="en-GB"/>
              </w:rPr>
              <w:br/>
              <w:t>1: Yes,</w:t>
            </w:r>
            <w:r w:rsidRPr="00597425">
              <w:rPr>
                <w:lang w:val="en-GB"/>
              </w:rPr>
              <w:br/>
              <w:t>2: N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FA50B3C" w14:textId="77777777" w:rsidR="00597425" w:rsidRPr="00597425" w:rsidRDefault="00597425" w:rsidP="00597425">
            <w:pPr>
              <w:rPr>
                <w:lang w:val="en-GB"/>
              </w:rPr>
            </w:pPr>
            <w:r w:rsidRPr="00597425">
              <w:rPr>
                <w:i/>
                <w:lang w:val="en-GB"/>
              </w:rPr>
              <w:t>Single, Radio group.</w:t>
            </w:r>
            <w:r w:rsidRPr="00597425">
              <w:rPr>
                <w:lang w:val="en-GB"/>
              </w:rPr>
              <w:br/>
              <w:t>1: Yes,</w:t>
            </w:r>
            <w:r w:rsidRPr="00597425">
              <w:rPr>
                <w:lang w:val="en-GB"/>
              </w:rPr>
              <w:br/>
              <w:t>2: No</w:t>
            </w:r>
          </w:p>
        </w:tc>
      </w:tr>
      <w:tr w:rsidR="00597425" w:rsidRPr="00597425" w14:paraId="44990071"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F1EB42E" w14:textId="77777777" w:rsidR="00597425" w:rsidRPr="00597425" w:rsidRDefault="00597425" w:rsidP="00597425">
            <w:pPr>
              <w:rPr>
                <w:lang w:val="en-GB"/>
              </w:rPr>
            </w:pPr>
            <w:r w:rsidRPr="00597425">
              <w:rPr>
                <w:lang w:val="en-GB"/>
              </w:rPr>
              <w:t>Plan can report utilization aggregated at the purchaser leve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7F335A8"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5E4C11" w14:textId="77777777" w:rsidR="00597425" w:rsidRPr="00597425" w:rsidRDefault="00597425" w:rsidP="00597425">
            <w:pPr>
              <w:rPr>
                <w:lang w:val="en-GB"/>
              </w:rPr>
            </w:pPr>
          </w:p>
        </w:tc>
      </w:tr>
    </w:tbl>
    <w:p w14:paraId="3CB2C7D7" w14:textId="77777777" w:rsidR="00597425" w:rsidRPr="00597425" w:rsidRDefault="00597425" w:rsidP="00597425"/>
    <w:p w14:paraId="31A96650" w14:textId="77777777" w:rsidR="00597425" w:rsidRPr="00597425" w:rsidRDefault="00597425" w:rsidP="00597425">
      <w:r w:rsidRPr="00597425">
        <w:t>8.4.10.11 Indicate which of the following functions are available with the hospital chooser tool. Check all that apply, and document as attachment in 4.6.4 as Consumer 6 each of the five (5) interactive features selected below:</w:t>
      </w:r>
    </w:p>
    <w:p w14:paraId="4AC6D16B" w14:textId="77777777" w:rsidR="00597425" w:rsidRPr="00597425" w:rsidRDefault="00597425" w:rsidP="00597425">
      <w:r w:rsidRPr="00597425">
        <w:br/>
        <w:t>1) Distinguishes between condition-specific and hospital-wide performance,</w:t>
      </w:r>
    </w:p>
    <w:p w14:paraId="485CE537" w14:textId="77777777" w:rsidR="00597425" w:rsidRPr="00597425" w:rsidRDefault="00597425" w:rsidP="00597425">
      <w:r w:rsidRPr="00597425">
        <w:t>2) Discloses scoring methods,</w:t>
      </w:r>
    </w:p>
    <w:p w14:paraId="2ED245AD" w14:textId="77777777" w:rsidR="00597425" w:rsidRPr="00597425" w:rsidRDefault="00597425" w:rsidP="00597425">
      <w:r w:rsidRPr="00597425">
        <w:t>3) Reports never events,</w:t>
      </w:r>
    </w:p>
    <w:p w14:paraId="53C7B764" w14:textId="77777777" w:rsidR="00597425" w:rsidRPr="00597425" w:rsidRDefault="00597425" w:rsidP="00597425">
      <w:r w:rsidRPr="00597425">
        <w:t>4) Reports mortality if relevant to treatment,</w:t>
      </w:r>
    </w:p>
    <w:p w14:paraId="2FD3645A" w14:textId="77777777" w:rsidR="00597425" w:rsidRPr="00597425" w:rsidRDefault="00597425" w:rsidP="00597425">
      <w:r w:rsidRPr="00597425">
        <w:lastRenderedPageBreak/>
        <w:t>5) User can weight preferences (e.g. quality vs. cost) to personalize results</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60"/>
        <w:gridCol w:w="6488"/>
      </w:tblGrid>
      <w:tr w:rsidR="00597425" w:rsidRPr="00597425" w14:paraId="13789D5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BBD8F2F"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22AEAA6" w14:textId="77777777" w:rsidR="00597425" w:rsidRPr="00597425" w:rsidRDefault="00597425" w:rsidP="00597425">
            <w:pPr>
              <w:rPr>
                <w:lang w:val="en-GB"/>
              </w:rPr>
            </w:pPr>
            <w:r w:rsidRPr="00597425">
              <w:rPr>
                <w:lang w:val="en-GB"/>
              </w:rPr>
              <w:t>Answer</w:t>
            </w:r>
          </w:p>
        </w:tc>
      </w:tr>
      <w:tr w:rsidR="00597425" w:rsidRPr="00597425" w14:paraId="0D800CF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393E45" w14:textId="77777777" w:rsidR="00597425" w:rsidRPr="00597425" w:rsidRDefault="00597425" w:rsidP="00597425">
            <w:pPr>
              <w:rPr>
                <w:lang w:val="en-GB"/>
              </w:rPr>
            </w:pPr>
            <w:r w:rsidRPr="00597425">
              <w:rPr>
                <w:lang w:val="en-GB"/>
              </w:rPr>
              <w:t>Availabi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01695DD" w14:textId="77777777" w:rsidR="00597425" w:rsidRPr="00597425" w:rsidRDefault="00597425" w:rsidP="00597425">
            <w:pPr>
              <w:rPr>
                <w:lang w:val="en-GB"/>
              </w:rPr>
            </w:pPr>
            <w:r w:rsidRPr="00597425">
              <w:rPr>
                <w:i/>
                <w:lang w:val="en-GB"/>
              </w:rPr>
              <w:t>Single, Radio group.</w:t>
            </w:r>
            <w:r w:rsidRPr="00597425">
              <w:rPr>
                <w:lang w:val="en-GB"/>
              </w:rPr>
              <w:br/>
              <w:t>1: Hospital chooser tool is available,</w:t>
            </w:r>
            <w:r w:rsidRPr="00597425">
              <w:rPr>
                <w:lang w:val="en-GB"/>
              </w:rPr>
              <w:br/>
              <w:t>2: Hospital chooser tool is not available</w:t>
            </w:r>
          </w:p>
        </w:tc>
      </w:tr>
      <w:tr w:rsidR="00597425" w:rsidRPr="00597425" w14:paraId="4C63F86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47F0740" w14:textId="77777777" w:rsidR="00597425" w:rsidRPr="00597425" w:rsidRDefault="00597425" w:rsidP="00597425">
            <w:pPr>
              <w:rPr>
                <w:lang w:val="en-GB"/>
              </w:rPr>
            </w:pPr>
            <w:r w:rsidRPr="00597425">
              <w:rPr>
                <w:lang w:val="en-GB"/>
              </w:rPr>
              <w:t>Search feature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845E4B7" w14:textId="77777777" w:rsidR="00597425" w:rsidRPr="00597425" w:rsidRDefault="00597425" w:rsidP="00597425">
            <w:pPr>
              <w:rPr>
                <w:lang w:val="en-GB"/>
              </w:rPr>
            </w:pPr>
            <w:r w:rsidRPr="00597425">
              <w:rPr>
                <w:i/>
                <w:lang w:val="en-GB"/>
              </w:rPr>
              <w:t>Multi, Checkboxes.</w:t>
            </w:r>
            <w:r w:rsidRPr="00597425">
              <w:rPr>
                <w:lang w:val="en-GB"/>
              </w:rPr>
              <w:br/>
              <w:t>1: Supports search for hospital by name,</w:t>
            </w:r>
            <w:r w:rsidRPr="00597425">
              <w:rPr>
                <w:lang w:val="en-GB"/>
              </w:rPr>
              <w:br/>
              <w:t>2: Supports search for hospitals within geographic proximity,</w:t>
            </w:r>
            <w:r w:rsidRPr="00597425">
              <w:rPr>
                <w:lang w:val="en-GB"/>
              </w:rPr>
              <w:br/>
              <w:t xml:space="preserve">3: Supports hospital-wide attribute search (e.g., number of beds, major service areas, academic medical </w:t>
            </w:r>
            <w:proofErr w:type="spellStart"/>
            <w:r w:rsidRPr="00597425">
              <w:rPr>
                <w:lang w:val="en-GB"/>
              </w:rPr>
              <w:t>center</w:t>
            </w:r>
            <w:proofErr w:type="spellEnd"/>
            <w:r w:rsidRPr="00597425">
              <w:rPr>
                <w:lang w:val="en-GB"/>
              </w:rPr>
              <w:t>, etc.),</w:t>
            </w:r>
            <w:r w:rsidRPr="00597425">
              <w:rPr>
                <w:lang w:val="en-GB"/>
              </w:rPr>
              <w:br/>
              <w:t>4: Supports condition-specific search,</w:t>
            </w:r>
            <w:r w:rsidRPr="00597425">
              <w:rPr>
                <w:lang w:val="en-GB"/>
              </w:rPr>
              <w:br/>
              <w:t>5: Supports procedure-specific search,</w:t>
            </w:r>
            <w:r w:rsidRPr="00597425">
              <w:rPr>
                <w:lang w:val="en-GB"/>
              </w:rPr>
              <w:br/>
              <w:t>6: Supports search for hospital-affiliated physicians,</w:t>
            </w:r>
            <w:r w:rsidRPr="00597425">
              <w:rPr>
                <w:lang w:val="en-GB"/>
              </w:rPr>
              <w:br/>
              <w:t>7: Supports search for hospital-affiliated physicians that are plan contracted,</w:t>
            </w:r>
            <w:r w:rsidRPr="00597425">
              <w:rPr>
                <w:lang w:val="en-GB"/>
              </w:rPr>
              <w:br/>
              <w:t>8: Supports search for plan-affiliated (in-network) hospitals,</w:t>
            </w:r>
            <w:r w:rsidRPr="00597425">
              <w:rPr>
                <w:lang w:val="en-GB"/>
              </w:rPr>
              <w:br/>
              <w:t>9: Supports search for in-network hospital or includes indication of such,</w:t>
            </w:r>
            <w:r w:rsidRPr="00597425">
              <w:rPr>
                <w:lang w:val="en-GB"/>
              </w:rPr>
              <w:br/>
              <w:t>10: None of the above</w:t>
            </w:r>
          </w:p>
        </w:tc>
      </w:tr>
      <w:tr w:rsidR="00597425" w:rsidRPr="00597425" w14:paraId="3C3DE35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23C680C" w14:textId="77777777" w:rsidR="00597425" w:rsidRPr="00597425" w:rsidRDefault="00597425" w:rsidP="00597425">
            <w:pPr>
              <w:rPr>
                <w:lang w:val="en-GB"/>
              </w:rPr>
            </w:pPr>
            <w:r w:rsidRPr="00597425">
              <w:rPr>
                <w:lang w:val="en-GB"/>
              </w:rPr>
              <w:t>Content</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27060C9" w14:textId="77777777" w:rsidR="00597425" w:rsidRPr="00597425" w:rsidRDefault="00597425" w:rsidP="00597425">
            <w:pPr>
              <w:rPr>
                <w:lang w:val="en-GB"/>
              </w:rPr>
            </w:pPr>
            <w:r w:rsidRPr="00597425">
              <w:rPr>
                <w:i/>
                <w:lang w:val="en-GB"/>
              </w:rPr>
              <w:t>Multi, Checkboxes.</w:t>
            </w:r>
            <w:r w:rsidRPr="00597425">
              <w:rPr>
                <w:lang w:val="en-GB"/>
              </w:rPr>
              <w:br/>
              <w:t>1: Provides education about condition/procedure performance vs. overall hospital performance,</w:t>
            </w:r>
            <w:r w:rsidRPr="00597425">
              <w:rPr>
                <w:lang w:val="en-GB"/>
              </w:rPr>
              <w:br/>
              <w:t>2: Provides education about the pertinent considerations for a specific procedure or condition,</w:t>
            </w:r>
            <w:r w:rsidRPr="00597425">
              <w:rPr>
                <w:lang w:val="en-GB"/>
              </w:rPr>
              <w:br/>
              <w:t>3: Describes treatment/condition for which measures are being reported,</w:t>
            </w:r>
            <w:r w:rsidRPr="00597425">
              <w:rPr>
                <w:lang w:val="en-GB"/>
              </w:rPr>
              <w:br/>
              <w:t>4: Distinguishes between condition-specific and hospital-wide performance,</w:t>
            </w:r>
            <w:r w:rsidRPr="00597425">
              <w:rPr>
                <w:lang w:val="en-GB"/>
              </w:rPr>
              <w:br/>
              <w:t>5: Discloses reference documentation of evidence base for performance metrics (methodology, population, etc.),</w:t>
            </w:r>
            <w:r w:rsidRPr="00597425">
              <w:rPr>
                <w:lang w:val="en-GB"/>
              </w:rPr>
              <w:br/>
              <w:t>6: Discloses scoring methods, (e.g., case mix adjustment, measurement period),</w:t>
            </w:r>
            <w:r w:rsidRPr="00597425">
              <w:rPr>
                <w:lang w:val="en-GB"/>
              </w:rPr>
              <w:br/>
              <w:t>7: Discloses dates of service from which performance data are derived,</w:t>
            </w:r>
            <w:r w:rsidRPr="00597425">
              <w:rPr>
                <w:lang w:val="en-GB"/>
              </w:rPr>
              <w:br/>
              <w:t>8: Reports adherence to Leapfrog patient safety measures,</w:t>
            </w:r>
            <w:r w:rsidRPr="00597425">
              <w:rPr>
                <w:lang w:val="en-GB"/>
              </w:rPr>
              <w:br/>
              <w:t>9: Reports performance on AHRQ patient safety indicators,</w:t>
            </w:r>
            <w:r w:rsidRPr="00597425">
              <w:rPr>
                <w:lang w:val="en-GB"/>
              </w:rPr>
              <w:br/>
              <w:t>10: Reports volume as proxy for outcomes if relevant to treatment,</w:t>
            </w:r>
            <w:r w:rsidRPr="00597425">
              <w:rPr>
                <w:lang w:val="en-GB"/>
              </w:rPr>
              <w:br/>
              <w:t>11: Reports complication indicators if relevant to treatment,</w:t>
            </w:r>
            <w:r w:rsidRPr="00597425">
              <w:rPr>
                <w:lang w:val="en-GB"/>
              </w:rPr>
              <w:br/>
              <w:t>12: Reports never events,</w:t>
            </w:r>
            <w:r w:rsidRPr="00597425">
              <w:rPr>
                <w:lang w:val="en-GB"/>
              </w:rPr>
              <w:br/>
              <w:t>13: Reports HACs (healthcare acquired conditions also known as hospital-acquired conditions),</w:t>
            </w:r>
            <w:r w:rsidRPr="00597425">
              <w:rPr>
                <w:lang w:val="en-GB"/>
              </w:rPr>
              <w:br/>
              <w:t>14: Reports mortality if relevant to treatment,</w:t>
            </w:r>
            <w:r w:rsidRPr="00597425">
              <w:rPr>
                <w:lang w:val="en-GB"/>
              </w:rPr>
              <w:br/>
              <w:t>15: Performance charts or graphics use the same scale for consistent presentation,</w:t>
            </w:r>
            <w:r w:rsidRPr="00597425">
              <w:rPr>
                <w:lang w:val="en-GB"/>
              </w:rPr>
              <w:br/>
              <w:t xml:space="preserve">16: Communicate absolute risks or performance values </w:t>
            </w:r>
            <w:r w:rsidRPr="00597425">
              <w:rPr>
                <w:lang w:val="en-GB"/>
              </w:rPr>
              <w:lastRenderedPageBreak/>
              <w:t>rather than relative risks,</w:t>
            </w:r>
            <w:r w:rsidRPr="00597425">
              <w:rPr>
                <w:lang w:val="en-GB"/>
              </w:rPr>
              <w:br/>
              <w:t>17: Some indication of hospital efficiency rating,</w:t>
            </w:r>
            <w:r w:rsidRPr="00597425">
              <w:rPr>
                <w:lang w:val="en-GB"/>
              </w:rPr>
              <w:br/>
              <w:t>18: None of the above</w:t>
            </w:r>
          </w:p>
        </w:tc>
      </w:tr>
      <w:tr w:rsidR="00597425" w:rsidRPr="00597425" w14:paraId="2FDE3449"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47AF7D" w14:textId="77777777" w:rsidR="00597425" w:rsidRPr="00597425" w:rsidRDefault="00597425" w:rsidP="00597425">
            <w:pPr>
              <w:rPr>
                <w:lang w:val="en-GB"/>
              </w:rPr>
            </w:pPr>
            <w:r w:rsidRPr="00597425">
              <w:rPr>
                <w:lang w:val="en-GB"/>
              </w:rPr>
              <w:lastRenderedPageBreak/>
              <w:t>Functionality</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224264D" w14:textId="77777777" w:rsidR="00597425" w:rsidRPr="00597425" w:rsidRDefault="00597425" w:rsidP="00597425">
            <w:pPr>
              <w:rPr>
                <w:lang w:val="en-GB"/>
              </w:rPr>
            </w:pPr>
            <w:r w:rsidRPr="00597425">
              <w:rPr>
                <w:i/>
                <w:lang w:val="en-GB"/>
              </w:rPr>
              <w:t>Multi, Checkboxes.</w:t>
            </w:r>
            <w:r w:rsidRPr="00597425">
              <w:rPr>
                <w:lang w:val="en-GB"/>
              </w:rPr>
              <w:br/>
              <w:t>1: Consumer can weight preferences (e.g. quality vs. cost ) to personalize results,</w:t>
            </w:r>
            <w:r w:rsidRPr="00597425">
              <w:rPr>
                <w:lang w:val="en-GB"/>
              </w:rPr>
              <w:br/>
              <w:t>2: Consumer can choose a subset of hospitals to compare on distinct features,</w:t>
            </w:r>
            <w:r w:rsidRPr="00597425">
              <w:rPr>
                <w:lang w:val="en-GB"/>
              </w:rPr>
              <w:br/>
              <w:t>3: Plan directs user (during interactive hospital selection session) to cost comparison tools (q. 2.7.4) to determine the financial impact of their selection (specifically customized to the member’s benefits, such that co-pays, OOP Max, deductible accumulator, and other financial information are presented to the user),</w:t>
            </w:r>
            <w:r w:rsidRPr="00597425">
              <w:rPr>
                <w:lang w:val="en-GB"/>
              </w:rPr>
              <w:br/>
              <w:t>4: None of the above</w:t>
            </w:r>
          </w:p>
        </w:tc>
      </w:tr>
      <w:tr w:rsidR="00597425" w:rsidRPr="00597425" w14:paraId="17B50B82"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A88A5F7" w14:textId="77777777" w:rsidR="00597425" w:rsidRPr="00597425" w:rsidRDefault="00597425" w:rsidP="00597425">
            <w:pPr>
              <w:rPr>
                <w:lang w:val="en-GB"/>
              </w:rPr>
            </w:pPr>
            <w:r w:rsidRPr="00597425">
              <w:rPr>
                <w:lang w:val="en-GB"/>
              </w:rPr>
              <w:t>Interface/Integration Of Cost Calculato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753DF93" w14:textId="77777777" w:rsidR="00597425" w:rsidRPr="00597425" w:rsidRDefault="00597425" w:rsidP="00597425">
            <w:pPr>
              <w:rPr>
                <w:lang w:val="en-GB"/>
              </w:rPr>
            </w:pPr>
            <w:r w:rsidRPr="00597425">
              <w:rPr>
                <w:i/>
                <w:lang w:val="en-GB"/>
              </w:rPr>
              <w:t>Multi, Checkboxes.</w:t>
            </w:r>
            <w:r w:rsidRPr="00597425">
              <w:rPr>
                <w:lang w:val="en-GB"/>
              </w:rPr>
              <w:br/>
              <w:t>1: There is a link from tool to cost calculator and user populates relevant information,</w:t>
            </w:r>
            <w:r w:rsidRPr="00597425">
              <w:rPr>
                <w:lang w:val="en-GB"/>
              </w:rPr>
              <w:br/>
              <w:t>2: Cost calculator is integrated and contains relevant results from searches of other tools,</w:t>
            </w:r>
            <w:r w:rsidRPr="00597425">
              <w:rPr>
                <w:lang w:val="en-GB"/>
              </w:rPr>
              <w:br/>
              <w:t>3: Other (describe),</w:t>
            </w:r>
            <w:r w:rsidRPr="00597425">
              <w:rPr>
                <w:lang w:val="en-GB"/>
              </w:rPr>
              <w:br/>
              <w:t>4: There is no integration of cost calculator with this too</w:t>
            </w:r>
          </w:p>
        </w:tc>
      </w:tr>
      <w:tr w:rsidR="00597425" w:rsidRPr="00597425" w14:paraId="66544B0F"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7872C6E" w14:textId="77777777" w:rsidR="00597425" w:rsidRPr="00597425" w:rsidRDefault="00597425" w:rsidP="00597425">
            <w:pPr>
              <w:rPr>
                <w:lang w:val="en-GB"/>
              </w:rPr>
            </w:pPr>
            <w:r w:rsidRPr="00597425">
              <w:rPr>
                <w:lang w:val="en-GB"/>
              </w:rPr>
              <w:t>Description of "Othe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C04643" w14:textId="77777777" w:rsidR="00597425" w:rsidRPr="00597425" w:rsidRDefault="00597425" w:rsidP="00597425">
            <w:pPr>
              <w:rPr>
                <w:lang w:val="en-GB"/>
              </w:rPr>
            </w:pPr>
            <w:r w:rsidRPr="00597425">
              <w:rPr>
                <w:i/>
                <w:lang w:val="en-GB"/>
              </w:rPr>
              <w:t>200 words.</w:t>
            </w:r>
          </w:p>
        </w:tc>
      </w:tr>
    </w:tbl>
    <w:p w14:paraId="4AD06CAB" w14:textId="77777777" w:rsidR="00597425" w:rsidRPr="00597425" w:rsidRDefault="00597425" w:rsidP="00597425"/>
    <w:p w14:paraId="38E5BD61" w14:textId="77777777" w:rsidR="00597425" w:rsidRPr="00597425" w:rsidRDefault="00597425" w:rsidP="00597425">
      <w:r w:rsidRPr="00597425">
        <w:t xml:space="preserve">8.4.10.12 </w:t>
      </w:r>
      <w:proofErr w:type="gramStart"/>
      <w:r w:rsidRPr="00597425">
        <w:t>How</w:t>
      </w:r>
      <w:proofErr w:type="gramEnd"/>
      <w:r w:rsidRPr="00597425">
        <w:t xml:space="preserve"> does the Plan evaluate the use and impact of its hospital choice tools? Report numeric results as indicated and check all that apply. The commercial enrollment reported below should match the national number reported in Profile 1.3.3.</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716"/>
        <w:gridCol w:w="2316"/>
        <w:gridCol w:w="2316"/>
      </w:tblGrid>
      <w:tr w:rsidR="00597425" w:rsidRPr="00597425" w14:paraId="5A07201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09F033C" w14:textId="77777777" w:rsidR="00597425" w:rsidRPr="00597425" w:rsidRDefault="00597425" w:rsidP="00597425">
            <w:pPr>
              <w:rPr>
                <w:lang w:val="en-GB"/>
              </w:rPr>
            </w:pPr>
            <w:r w:rsidRPr="00597425">
              <w:rPr>
                <w:lang w:val="en-GB"/>
              </w:rPr>
              <w:t> </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F4BFC33" w14:textId="77777777" w:rsidR="00597425" w:rsidRPr="00597425" w:rsidRDefault="00597425" w:rsidP="00597425">
            <w:pPr>
              <w:rPr>
                <w:lang w:val="en-GB"/>
              </w:rPr>
            </w:pPr>
            <w:r w:rsidRPr="00597425">
              <w:rPr>
                <w:lang w:val="en-GB"/>
              </w:rPr>
              <w:t>2015</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116FD7B" w14:textId="77777777" w:rsidR="00597425" w:rsidRPr="00597425" w:rsidRDefault="00597425" w:rsidP="00597425">
            <w:pPr>
              <w:rPr>
                <w:lang w:val="en-GB"/>
              </w:rPr>
            </w:pPr>
            <w:r w:rsidRPr="00597425">
              <w:rPr>
                <w:lang w:val="en-GB"/>
              </w:rPr>
              <w:t>2014</w:t>
            </w:r>
          </w:p>
        </w:tc>
      </w:tr>
      <w:tr w:rsidR="00597425" w:rsidRPr="00597425" w14:paraId="007CA220"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E65F17C" w14:textId="77777777" w:rsidR="00597425" w:rsidRPr="00597425" w:rsidRDefault="00597425" w:rsidP="00597425">
            <w:pPr>
              <w:rPr>
                <w:lang w:val="en-GB"/>
              </w:rPr>
            </w:pPr>
            <w:r w:rsidRPr="00597425">
              <w:rPr>
                <w:lang w:val="en-GB"/>
              </w:rPr>
              <w:t>Use/impact not evaluated or tool not availabl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7EDFC90" w14:textId="77777777" w:rsidR="00597425" w:rsidRPr="00597425" w:rsidRDefault="00597425" w:rsidP="00597425">
            <w:pPr>
              <w:rPr>
                <w:lang w:val="en-GB"/>
              </w:rPr>
            </w:pPr>
            <w:r w:rsidRPr="00597425">
              <w:rPr>
                <w:i/>
                <w:lang w:val="en-GB"/>
              </w:rPr>
              <w:t>Multi, Checkboxes - optional.</w:t>
            </w:r>
            <w:r w:rsidRPr="00597425">
              <w:rPr>
                <w:lang w:val="en-GB"/>
              </w:rPr>
              <w:br/>
              <w:t>1: X</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FEE3F9" w14:textId="77777777" w:rsidR="00597425" w:rsidRPr="00597425" w:rsidRDefault="00597425" w:rsidP="00597425">
            <w:pPr>
              <w:rPr>
                <w:lang w:val="en-GB"/>
              </w:rPr>
            </w:pPr>
            <w:r w:rsidRPr="00597425">
              <w:rPr>
                <w:i/>
                <w:lang w:val="en-GB"/>
              </w:rPr>
              <w:t>Multi, Checkboxes - optional.</w:t>
            </w:r>
            <w:r w:rsidRPr="00597425">
              <w:rPr>
                <w:lang w:val="en-GB"/>
              </w:rPr>
              <w:br/>
              <w:t>1: X</w:t>
            </w:r>
          </w:p>
        </w:tc>
      </w:tr>
      <w:tr w:rsidR="00597425" w:rsidRPr="00597425" w14:paraId="651A9F04"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86450DC" w14:textId="77777777" w:rsidR="00597425" w:rsidRPr="00597425" w:rsidRDefault="00597425" w:rsidP="00597425">
            <w:pPr>
              <w:rPr>
                <w:lang w:val="en-GB"/>
              </w:rPr>
            </w:pPr>
            <w:r w:rsidRPr="00597425">
              <w:rPr>
                <w:lang w:val="en-GB"/>
              </w:rPr>
              <w:t xml:space="preserve">Total commercial </w:t>
            </w:r>
            <w:proofErr w:type="spellStart"/>
            <w:r w:rsidRPr="00597425">
              <w:rPr>
                <w:lang w:val="en-GB"/>
              </w:rPr>
              <w:t>enrollment</w:t>
            </w:r>
            <w:proofErr w:type="spellEnd"/>
            <w:r w:rsidRPr="00597425">
              <w:rPr>
                <w:lang w:val="en-GB"/>
              </w:rPr>
              <w:t xml:space="preserve"> from plan’s response in profile 1.3.3 (sum of commercial HMO/POS, PPO and Other Commerci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B7EDA58" w14:textId="77777777" w:rsidR="00597425" w:rsidRPr="00597425" w:rsidRDefault="00597425" w:rsidP="00597425">
            <w:pPr>
              <w:rPr>
                <w:lang w:val="en-GB"/>
              </w:rPr>
            </w:pPr>
            <w:r w:rsidRPr="00597425">
              <w:rPr>
                <w:i/>
                <w:lang w:val="en-GB"/>
              </w:rPr>
              <w:t>For comparison.</w:t>
            </w:r>
            <w:r w:rsidRPr="00597425">
              <w:rPr>
                <w:lang w:val="en-GB"/>
              </w:rPr>
              <w:br/>
              <w:t>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C8B3FC7" w14:textId="77777777" w:rsidR="00597425" w:rsidRPr="00597425" w:rsidRDefault="00597425" w:rsidP="00597425">
            <w:pPr>
              <w:rPr>
                <w:lang w:val="en-GB"/>
              </w:rPr>
            </w:pPr>
            <w:r w:rsidRPr="00597425">
              <w:rPr>
                <w:lang w:val="en-GB"/>
              </w:rPr>
              <w:t> </w:t>
            </w:r>
          </w:p>
        </w:tc>
      </w:tr>
      <w:tr w:rsidR="00597425" w:rsidRPr="00597425" w14:paraId="7D0C31A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953419B" w14:textId="77777777" w:rsidR="00597425" w:rsidRPr="00597425" w:rsidRDefault="00597425" w:rsidP="00597425">
            <w:pPr>
              <w:rPr>
                <w:lang w:val="en-GB"/>
              </w:rPr>
            </w:pPr>
            <w:proofErr w:type="spellStart"/>
            <w:r w:rsidRPr="00597425">
              <w:rPr>
                <w:lang w:val="en-GB"/>
              </w:rPr>
              <w:t>Enrollment</w:t>
            </w:r>
            <w:proofErr w:type="spellEnd"/>
            <w:r w:rsidRPr="00597425">
              <w:rPr>
                <w:lang w:val="en-GB"/>
              </w:rPr>
              <w:t xml:space="preserve"> (list Total commercial number reported in Profile 1.3.3)</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A08B964" w14:textId="77777777" w:rsidR="00597425" w:rsidRPr="00597425" w:rsidRDefault="00597425" w:rsidP="00597425">
            <w:pPr>
              <w:rPr>
                <w:lang w:val="en-GB"/>
              </w:rPr>
            </w:pPr>
            <w:r w:rsidRPr="00597425">
              <w:rPr>
                <w:i/>
                <w:lang w:val="en-GB"/>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BBD0240" w14:textId="77777777" w:rsidR="00597425" w:rsidRPr="00597425" w:rsidRDefault="00597425" w:rsidP="00597425">
            <w:pPr>
              <w:rPr>
                <w:lang w:val="en-GB"/>
              </w:rPr>
            </w:pPr>
            <w:r w:rsidRPr="00597425">
              <w:rPr>
                <w:i/>
                <w:lang w:val="en-GB"/>
              </w:rPr>
              <w:t>Decimal.</w:t>
            </w:r>
          </w:p>
        </w:tc>
      </w:tr>
      <w:tr w:rsidR="00597425" w:rsidRPr="00597425" w14:paraId="56D099BA"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57DAD7A5" w14:textId="77777777" w:rsidR="00597425" w:rsidRPr="00597425" w:rsidRDefault="00597425" w:rsidP="00597425">
            <w:pPr>
              <w:rPr>
                <w:lang w:val="en-GB"/>
              </w:rPr>
            </w:pPr>
            <w:r w:rsidRPr="00597425">
              <w:rPr>
                <w:lang w:val="en-GB"/>
              </w:rPr>
              <w:t>Number of completed interactive sessions with hospital choice too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8FC377"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34A5CA3" w14:textId="77777777" w:rsidR="00597425" w:rsidRPr="00597425" w:rsidRDefault="00597425" w:rsidP="00597425">
            <w:pPr>
              <w:rPr>
                <w:lang w:val="en-GB"/>
              </w:rPr>
            </w:pPr>
          </w:p>
        </w:tc>
      </w:tr>
      <w:tr w:rsidR="00597425" w:rsidRPr="00597425" w14:paraId="2419140C"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BA668F9" w14:textId="77777777" w:rsidR="00597425" w:rsidRPr="00597425" w:rsidRDefault="00597425" w:rsidP="00597425">
            <w:pPr>
              <w:rPr>
                <w:lang w:val="en-GB"/>
              </w:rPr>
            </w:pPr>
            <w:r w:rsidRPr="00597425">
              <w:rPr>
                <w:lang w:val="en-GB"/>
              </w:rPr>
              <w:lastRenderedPageBreak/>
              <w:t xml:space="preserve">Percentage of completed sessions to total </w:t>
            </w:r>
            <w:proofErr w:type="spellStart"/>
            <w:r w:rsidRPr="00597425">
              <w:rPr>
                <w:lang w:val="en-GB"/>
              </w:rPr>
              <w:t>enrollment</w:t>
            </w:r>
            <w:proofErr w:type="spellEnd"/>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A15CF01" w14:textId="77777777" w:rsidR="00597425" w:rsidRPr="00597425" w:rsidRDefault="00597425" w:rsidP="00597425">
            <w:pPr>
              <w:rPr>
                <w:lang w:val="en-GB"/>
              </w:rPr>
            </w:pPr>
            <w:r w:rsidRPr="00597425">
              <w:rPr>
                <w:i/>
                <w:lang w:val="en-GB"/>
              </w:rPr>
              <w:t>For comparison.</w:t>
            </w:r>
            <w:r w:rsidRPr="00597425">
              <w:rPr>
                <w:lang w:val="en-GB"/>
              </w:rPr>
              <w:br/>
              <w:t>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1B33C32" w14:textId="77777777" w:rsidR="00597425" w:rsidRPr="00597425" w:rsidRDefault="00597425" w:rsidP="00597425">
            <w:pPr>
              <w:rPr>
                <w:lang w:val="en-GB"/>
              </w:rPr>
            </w:pPr>
            <w:r w:rsidRPr="00597425">
              <w:rPr>
                <w:i/>
                <w:lang w:val="en-GB"/>
              </w:rPr>
              <w:t>For comparison.</w:t>
            </w:r>
            <w:r w:rsidRPr="00597425">
              <w:rPr>
                <w:lang w:val="en-GB"/>
              </w:rPr>
              <w:br/>
              <w:t>0.00%</w:t>
            </w:r>
          </w:p>
        </w:tc>
      </w:tr>
      <w:tr w:rsidR="00597425" w:rsidRPr="00597425" w14:paraId="4B23E8EB"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7122C794" w14:textId="77777777" w:rsidR="00597425" w:rsidRPr="00597425" w:rsidRDefault="00597425" w:rsidP="00597425">
            <w:pPr>
              <w:rPr>
                <w:lang w:val="en-GB"/>
              </w:rPr>
            </w:pPr>
            <w:r w:rsidRPr="00597425">
              <w:rPr>
                <w:lang w:val="en-GB"/>
              </w:rPr>
              <w:t>Number of unique users to sit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E4F73F2"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91FFC6F" w14:textId="77777777" w:rsidR="00597425" w:rsidRPr="00597425" w:rsidRDefault="00597425" w:rsidP="00597425">
            <w:pPr>
              <w:rPr>
                <w:lang w:val="en-GB"/>
              </w:rPr>
            </w:pPr>
          </w:p>
        </w:tc>
      </w:tr>
      <w:tr w:rsidR="00597425" w:rsidRPr="00597425" w14:paraId="36490E1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BAB5ADC" w14:textId="77777777" w:rsidR="00597425" w:rsidRPr="00597425" w:rsidRDefault="00597425" w:rsidP="00597425">
            <w:pPr>
              <w:rPr>
                <w:lang w:val="en-GB"/>
              </w:rPr>
            </w:pPr>
            <w:r w:rsidRPr="00597425">
              <w:rPr>
                <w:lang w:val="en-GB"/>
              </w:rPr>
              <w:t xml:space="preserve">Percentage of unique users to total </w:t>
            </w:r>
            <w:proofErr w:type="spellStart"/>
            <w:r w:rsidRPr="00597425">
              <w:rPr>
                <w:lang w:val="en-GB"/>
              </w:rPr>
              <w:t>enrollment</w:t>
            </w:r>
            <w:proofErr w:type="spellEnd"/>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7C97B72" w14:textId="77777777" w:rsidR="00597425" w:rsidRPr="00597425" w:rsidRDefault="00597425" w:rsidP="00597425">
            <w:pPr>
              <w:rPr>
                <w:lang w:val="en-GB"/>
              </w:rPr>
            </w:pPr>
            <w:r w:rsidRPr="00597425">
              <w:rPr>
                <w:i/>
                <w:lang w:val="en-GB"/>
              </w:rPr>
              <w:t>For comparison.</w:t>
            </w:r>
            <w:r w:rsidRPr="00597425">
              <w:rPr>
                <w:lang w:val="en-GB"/>
              </w:rPr>
              <w:br/>
              <w:t>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7918FDE" w14:textId="77777777" w:rsidR="00597425" w:rsidRPr="00597425" w:rsidRDefault="00597425" w:rsidP="00597425">
            <w:pPr>
              <w:rPr>
                <w:lang w:val="en-GB"/>
              </w:rPr>
            </w:pPr>
            <w:r w:rsidRPr="00597425">
              <w:rPr>
                <w:i/>
                <w:lang w:val="en-GB"/>
              </w:rPr>
              <w:t>For comparison.</w:t>
            </w:r>
            <w:r w:rsidRPr="00597425">
              <w:rPr>
                <w:lang w:val="en-GB"/>
              </w:rPr>
              <w:br/>
              <w:t>0.00%</w:t>
            </w:r>
          </w:p>
        </w:tc>
      </w:tr>
      <w:tr w:rsidR="00597425" w:rsidRPr="00597425" w14:paraId="53DF052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BAF5FE7" w14:textId="77777777" w:rsidR="00597425" w:rsidRPr="00597425" w:rsidRDefault="00597425" w:rsidP="00597425">
            <w:pPr>
              <w:rPr>
                <w:lang w:val="en-GB"/>
              </w:rPr>
            </w:pPr>
            <w:r w:rsidRPr="00597425">
              <w:rPr>
                <w:lang w:val="en-GB"/>
              </w:rPr>
              <w:t>Targeted follow up via email or phone call to assess user satisfac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FEF3F1" w14:textId="77777777" w:rsidR="00597425" w:rsidRPr="00597425" w:rsidRDefault="00597425" w:rsidP="00597425">
            <w:pPr>
              <w:rPr>
                <w:lang w:val="en-GB"/>
              </w:rPr>
            </w:pPr>
            <w:r w:rsidRPr="00597425">
              <w:rPr>
                <w:i/>
                <w:lang w:val="en-GB"/>
              </w:rPr>
              <w:t>Single, Radio group.</w:t>
            </w:r>
            <w:r w:rsidRPr="00597425">
              <w:rPr>
                <w:lang w:val="en-GB"/>
              </w:rPr>
              <w:br/>
              <w:t>N/A OK.</w:t>
            </w:r>
            <w:r w:rsidRPr="00597425">
              <w:rPr>
                <w:lang w:val="en-GB"/>
              </w:rPr>
              <w:br/>
              <w:t>1: Yes,</w:t>
            </w:r>
            <w:r w:rsidRPr="00597425">
              <w:rPr>
                <w:lang w:val="en-GB"/>
              </w:rPr>
              <w:br/>
              <w:t>2: N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CE121EB" w14:textId="77777777" w:rsidR="00597425" w:rsidRPr="00597425" w:rsidRDefault="00597425" w:rsidP="00597425">
            <w:pPr>
              <w:rPr>
                <w:lang w:val="en-GB"/>
              </w:rPr>
            </w:pPr>
            <w:r w:rsidRPr="00597425">
              <w:rPr>
                <w:i/>
                <w:lang w:val="en-GB"/>
              </w:rPr>
              <w:t>Single, Radio group.</w:t>
            </w:r>
            <w:r w:rsidRPr="00597425">
              <w:rPr>
                <w:lang w:val="en-GB"/>
              </w:rPr>
              <w:br/>
              <w:t>N/A OK.</w:t>
            </w:r>
            <w:r w:rsidRPr="00597425">
              <w:rPr>
                <w:lang w:val="en-GB"/>
              </w:rPr>
              <w:br/>
              <w:t>1: Yes,</w:t>
            </w:r>
            <w:r w:rsidRPr="00597425">
              <w:rPr>
                <w:lang w:val="en-GB"/>
              </w:rPr>
              <w:br/>
              <w:t>2: No</w:t>
            </w:r>
          </w:p>
        </w:tc>
      </w:tr>
      <w:tr w:rsidR="00597425" w:rsidRPr="00597425" w14:paraId="1C650563"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DD545F1" w14:textId="77777777" w:rsidR="00597425" w:rsidRPr="00597425" w:rsidRDefault="00597425" w:rsidP="00597425">
            <w:pPr>
              <w:rPr>
                <w:lang w:val="en-GB"/>
              </w:rPr>
            </w:pPr>
            <w:r w:rsidRPr="00597425">
              <w:rPr>
                <w:lang w:val="en-GB"/>
              </w:rPr>
              <w:t>Measuring use and/or volume of procedures at higher-performing hospital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9E8FECC" w14:textId="77777777" w:rsidR="00597425" w:rsidRPr="00597425" w:rsidRDefault="00597425" w:rsidP="00597425">
            <w:pPr>
              <w:rPr>
                <w:lang w:val="en-GB"/>
              </w:rPr>
            </w:pPr>
            <w:r w:rsidRPr="00597425">
              <w:rPr>
                <w:i/>
                <w:lang w:val="en-GB"/>
              </w:rPr>
              <w:t>Multi, Checkboxes.</w:t>
            </w:r>
            <w:r w:rsidRPr="00597425">
              <w:rPr>
                <w:lang w:val="en-GB"/>
              </w:rPr>
              <w:br/>
              <w:t>N/A OK.</w:t>
            </w:r>
            <w:r w:rsidRPr="00597425">
              <w:rPr>
                <w:lang w:val="en-GB"/>
              </w:rPr>
              <w:br/>
              <w:t>1: Volume of procedures,</w:t>
            </w:r>
            <w:r w:rsidRPr="00597425">
              <w:rPr>
                <w:lang w:val="en-GB"/>
              </w:rPr>
              <w:br/>
              <w:t>2: Paid claim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A83C68E" w14:textId="77777777" w:rsidR="00597425" w:rsidRPr="00597425" w:rsidRDefault="00597425" w:rsidP="00597425">
            <w:pPr>
              <w:rPr>
                <w:lang w:val="en-GB"/>
              </w:rPr>
            </w:pPr>
            <w:r w:rsidRPr="00597425">
              <w:rPr>
                <w:i/>
                <w:lang w:val="en-GB"/>
              </w:rPr>
              <w:t>Multi, Checkboxes.</w:t>
            </w:r>
            <w:r w:rsidRPr="00597425">
              <w:rPr>
                <w:lang w:val="en-GB"/>
              </w:rPr>
              <w:br/>
              <w:t>N/A OK.</w:t>
            </w:r>
            <w:r w:rsidRPr="00597425">
              <w:rPr>
                <w:lang w:val="en-GB"/>
              </w:rPr>
              <w:br/>
              <w:t>1: Volume of procedures,</w:t>
            </w:r>
            <w:r w:rsidRPr="00597425">
              <w:rPr>
                <w:lang w:val="en-GB"/>
              </w:rPr>
              <w:br/>
              <w:t>2: Paid claims</w:t>
            </w:r>
          </w:p>
        </w:tc>
      </w:tr>
      <w:tr w:rsidR="00597425" w:rsidRPr="00597425" w14:paraId="5BFA063D"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A8C6B99" w14:textId="77777777" w:rsidR="00597425" w:rsidRPr="00597425" w:rsidRDefault="00597425" w:rsidP="00597425">
            <w:pPr>
              <w:rPr>
                <w:lang w:val="en-GB"/>
              </w:rPr>
            </w:pPr>
            <w:r w:rsidRPr="00597425">
              <w:rPr>
                <w:lang w:val="en-GB"/>
              </w:rPr>
              <w:t xml:space="preserve">Measuring use and/or volume of procedures at </w:t>
            </w:r>
            <w:proofErr w:type="spellStart"/>
            <w:r w:rsidRPr="00597425">
              <w:rPr>
                <w:lang w:val="en-GB"/>
              </w:rPr>
              <w:t>Centers</w:t>
            </w:r>
            <w:proofErr w:type="spellEnd"/>
            <w:r w:rsidRPr="00597425">
              <w:rPr>
                <w:lang w:val="en-GB"/>
              </w:rPr>
              <w:t xml:space="preserve"> of Excellence</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808B51C" w14:textId="77777777" w:rsidR="00597425" w:rsidRPr="00597425" w:rsidRDefault="00597425" w:rsidP="00597425">
            <w:pPr>
              <w:rPr>
                <w:lang w:val="en-GB"/>
              </w:rPr>
            </w:pP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7118B58E" w14:textId="77777777" w:rsidR="00597425" w:rsidRPr="00597425" w:rsidRDefault="00597425" w:rsidP="00597425">
            <w:pPr>
              <w:rPr>
                <w:lang w:val="en-GB"/>
              </w:rPr>
            </w:pPr>
          </w:p>
        </w:tc>
      </w:tr>
      <w:tr w:rsidR="00597425" w:rsidRPr="00597425" w14:paraId="612E7745"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1CE4387" w14:textId="77777777" w:rsidR="00597425" w:rsidRPr="00597425" w:rsidRDefault="00597425" w:rsidP="00597425">
            <w:pPr>
              <w:rPr>
                <w:lang w:val="en-GB"/>
              </w:rPr>
            </w:pPr>
            <w:r w:rsidRPr="00597425">
              <w:rPr>
                <w:lang w:val="en-GB"/>
              </w:rPr>
              <w:t>Plan can report utilization aggregated at the purchaser leve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1016511" w14:textId="77777777" w:rsidR="00597425" w:rsidRPr="00597425" w:rsidRDefault="00597425" w:rsidP="00597425">
            <w:pPr>
              <w:rPr>
                <w:lang w:val="en-GB"/>
              </w:rPr>
            </w:pPr>
            <w:r w:rsidRPr="00597425">
              <w:rPr>
                <w:i/>
                <w:lang w:val="en-GB"/>
              </w:rPr>
              <w:t>Single, Radio group.</w:t>
            </w:r>
            <w:r w:rsidRPr="00597425">
              <w:rPr>
                <w:lang w:val="en-GB"/>
              </w:rPr>
              <w:br/>
              <w:t>N/A OK.</w:t>
            </w:r>
            <w:r w:rsidRPr="00597425">
              <w:rPr>
                <w:lang w:val="en-GB"/>
              </w:rPr>
              <w:br/>
              <w:t>1: Yes,</w:t>
            </w:r>
            <w:r w:rsidRPr="00597425">
              <w:rPr>
                <w:lang w:val="en-GB"/>
              </w:rPr>
              <w:br/>
              <w:t>2: No</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D8EFA8B" w14:textId="77777777" w:rsidR="00597425" w:rsidRPr="00597425" w:rsidRDefault="00597425" w:rsidP="00597425">
            <w:pPr>
              <w:rPr>
                <w:lang w:val="en-GB"/>
              </w:rPr>
            </w:pPr>
            <w:r w:rsidRPr="00597425">
              <w:rPr>
                <w:i/>
                <w:lang w:val="en-GB"/>
              </w:rPr>
              <w:t>Single, Radio group.</w:t>
            </w:r>
            <w:r w:rsidRPr="00597425">
              <w:rPr>
                <w:lang w:val="en-GB"/>
              </w:rPr>
              <w:br/>
              <w:t>N/A OK.</w:t>
            </w:r>
            <w:r w:rsidRPr="00597425">
              <w:rPr>
                <w:lang w:val="en-GB"/>
              </w:rPr>
              <w:br/>
              <w:t>1: Yes,</w:t>
            </w:r>
            <w:r w:rsidRPr="00597425">
              <w:rPr>
                <w:lang w:val="en-GB"/>
              </w:rPr>
              <w:br/>
              <w:t>2: No</w:t>
            </w:r>
          </w:p>
        </w:tc>
      </w:tr>
    </w:tbl>
    <w:p w14:paraId="4EA27010" w14:textId="77777777" w:rsidR="00597425" w:rsidRPr="00597425" w:rsidRDefault="00597425" w:rsidP="00597425"/>
    <w:p w14:paraId="48B1FDD0" w14:textId="77777777" w:rsidR="00597425" w:rsidRPr="00597425" w:rsidRDefault="00597425" w:rsidP="00597425"/>
    <w:p w14:paraId="6F62F2E5" w14:textId="77777777" w:rsidR="00597425" w:rsidRPr="00597425" w:rsidRDefault="00597425" w:rsidP="00597425">
      <w:r w:rsidRPr="00597425">
        <w:t> </w:t>
      </w:r>
    </w:p>
    <w:p w14:paraId="420D2F55" w14:textId="77777777" w:rsidR="00597425" w:rsidRPr="00597425" w:rsidRDefault="00597425" w:rsidP="00597425"/>
    <w:p w14:paraId="0EDD9857" w14:textId="77777777" w:rsidR="00597425" w:rsidRPr="00597425" w:rsidRDefault="00597425" w:rsidP="00597425">
      <w:pPr>
        <w:rPr>
          <w:b/>
          <w:bCs/>
          <w:lang w:val="en-GB"/>
        </w:rPr>
      </w:pPr>
      <w:r w:rsidRPr="00597425">
        <w:rPr>
          <w:b/>
          <w:bCs/>
          <w:lang w:val="en-GB"/>
        </w:rPr>
        <w:t xml:space="preserve">8.4.11 </w:t>
      </w:r>
      <w:proofErr w:type="spellStart"/>
      <w:r w:rsidRPr="00597425">
        <w:rPr>
          <w:b/>
          <w:bCs/>
          <w:lang w:val="en-GB"/>
        </w:rPr>
        <w:t>Enrollee</w:t>
      </w:r>
      <w:proofErr w:type="spellEnd"/>
      <w:r w:rsidRPr="00597425">
        <w:rPr>
          <w:b/>
          <w:bCs/>
          <w:lang w:val="en-GB"/>
        </w:rPr>
        <w:t xml:space="preserve"> Shared Decision-Making </w:t>
      </w:r>
    </w:p>
    <w:p w14:paraId="6629E784" w14:textId="77777777" w:rsidR="00597425" w:rsidRPr="00597425" w:rsidRDefault="00597425" w:rsidP="00597425">
      <w:r w:rsidRPr="00597425">
        <w:br/>
        <w:t>8.4.11.1 In order to optimize self-care and member engagement, does the Health plan provide members with any of the following treatment choice support products? Check all that apply.</w:t>
      </w:r>
    </w:p>
    <w:p w14:paraId="70A3AFB5" w14:textId="77777777" w:rsidR="00597425" w:rsidRPr="00597425" w:rsidRDefault="00597425" w:rsidP="00597425">
      <w:r w:rsidRPr="00597425">
        <w:rPr>
          <w:i/>
        </w:rPr>
        <w:t>Multi, Checkboxes.</w:t>
      </w:r>
      <w:r w:rsidRPr="00597425">
        <w:br/>
        <w:t>1: Treatment option support is not available</w:t>
      </w:r>
      <w:proofErr w:type="gramStart"/>
      <w:r w:rsidRPr="00597425">
        <w:t>,</w:t>
      </w:r>
      <w:proofErr w:type="gramEnd"/>
      <w:r w:rsidRPr="00597425">
        <w:br/>
        <w:t xml:space="preserve">2: </w:t>
      </w:r>
      <w:proofErr w:type="spellStart"/>
      <w:r w:rsidRPr="00597425">
        <w:t>BestTreatments</w:t>
      </w:r>
      <w:proofErr w:type="spellEnd"/>
      <w:r w:rsidRPr="00597425">
        <w:t>,</w:t>
      </w:r>
      <w:r w:rsidRPr="00597425">
        <w:br/>
        <w:t xml:space="preserve">3: </w:t>
      </w:r>
      <w:proofErr w:type="spellStart"/>
      <w:r w:rsidRPr="00597425">
        <w:t>HealthDialog</w:t>
      </w:r>
      <w:proofErr w:type="spellEnd"/>
      <w:r w:rsidRPr="00597425">
        <w:t xml:space="preserve"> Shared Decision Making Program,</w:t>
      </w:r>
      <w:r w:rsidRPr="00597425">
        <w:br/>
        <w:t xml:space="preserve">4: </w:t>
      </w:r>
      <w:proofErr w:type="spellStart"/>
      <w:r w:rsidRPr="00597425">
        <w:t>Healthwise</w:t>
      </w:r>
      <w:proofErr w:type="spellEnd"/>
      <w:r w:rsidRPr="00597425">
        <w:t xml:space="preserve"> Decision Points,</w:t>
      </w:r>
      <w:r w:rsidRPr="00597425">
        <w:br/>
        <w:t xml:space="preserve">5: </w:t>
      </w:r>
      <w:proofErr w:type="spellStart"/>
      <w:r w:rsidRPr="00597425">
        <w:t>NexCura</w:t>
      </w:r>
      <w:proofErr w:type="spellEnd"/>
      <w:r w:rsidRPr="00597425">
        <w:t xml:space="preserve"> </w:t>
      </w:r>
      <w:proofErr w:type="spellStart"/>
      <w:r w:rsidRPr="00597425">
        <w:t>NexProfiler</w:t>
      </w:r>
      <w:proofErr w:type="spellEnd"/>
      <w:r w:rsidRPr="00597425">
        <w:t xml:space="preserve"> Tools,</w:t>
      </w:r>
      <w:r w:rsidRPr="00597425">
        <w:br/>
      </w:r>
      <w:r w:rsidRPr="00597425">
        <w:lastRenderedPageBreak/>
        <w:t xml:space="preserve">6: </w:t>
      </w:r>
      <w:proofErr w:type="spellStart"/>
      <w:r w:rsidRPr="00597425">
        <w:t>Optum</w:t>
      </w:r>
      <w:proofErr w:type="spellEnd"/>
      <w:r w:rsidRPr="00597425">
        <w:t xml:space="preserve"> Treatment Decision Support,</w:t>
      </w:r>
      <w:r w:rsidRPr="00597425">
        <w:br/>
        <w:t>7: WebMD Condition Centers,</w:t>
      </w:r>
    </w:p>
    <w:p w14:paraId="52989D27" w14:textId="77777777" w:rsidR="00597425" w:rsidRPr="00597425" w:rsidRDefault="00597425" w:rsidP="00597425">
      <w:r w:rsidRPr="00597425">
        <w:t>8. Cerner</w:t>
      </w:r>
      <w:r w:rsidRPr="00597425">
        <w:br/>
        <w:t>9: Other (name vendor in detail box below):,,</w:t>
      </w:r>
      <w:r w:rsidRPr="00597425">
        <w:br/>
        <w:t>10: Health plan provides treatment option support using internal sources,,</w:t>
      </w:r>
      <w:r w:rsidRPr="00597425">
        <w:br/>
        <w:t>11: The service identified above is available subject to a purchaser buy-up for HMO,</w:t>
      </w:r>
      <w:r w:rsidRPr="00597425">
        <w:br/>
        <w:t>11: The service identified above is available subject to a purchaser buy-up for PPO</w:t>
      </w:r>
    </w:p>
    <w:p w14:paraId="43D1B84F" w14:textId="77777777" w:rsidR="00597425" w:rsidRPr="00597425" w:rsidRDefault="00597425" w:rsidP="00597425">
      <w:r w:rsidRPr="00597425">
        <w:t> </w:t>
      </w:r>
    </w:p>
    <w:p w14:paraId="5F98920D" w14:textId="77777777" w:rsidR="00597425" w:rsidRPr="00597425" w:rsidRDefault="00597425" w:rsidP="00597425"/>
    <w:p w14:paraId="7B27F761" w14:textId="77777777" w:rsidR="00597425" w:rsidRPr="00597425" w:rsidRDefault="00597425" w:rsidP="00597425">
      <w:r w:rsidRPr="00597425">
        <w:t xml:space="preserve">8.4.11.2 Indicate which of the following functions are available with the interactive treatment option decision support tool. Check all that apply. If any of the following six (6) features are selected, documentation for the procedure KNEE REPLACEMENT must be provided in following question as </w:t>
      </w:r>
      <w:r w:rsidRPr="00597425">
        <w:rPr>
          <w:b/>
          <w:i/>
        </w:rPr>
        <w:t>SDM 1</w:t>
      </w:r>
      <w:r w:rsidRPr="00597425">
        <w:t>:</w:t>
      </w:r>
    </w:p>
    <w:p w14:paraId="474A2B57" w14:textId="77777777" w:rsidR="00597425" w:rsidRPr="00597425" w:rsidRDefault="00597425" w:rsidP="00597425">
      <w:r w:rsidRPr="00597425">
        <w:br/>
        <w:t>1) Demonstrate the search options available for this procedure (e.g., name, condition, symptom and/or procedure) (1a)</w:t>
      </w:r>
    </w:p>
    <w:p w14:paraId="036D800D" w14:textId="77777777" w:rsidR="00597425" w:rsidRPr="00597425" w:rsidRDefault="00597425" w:rsidP="00597425">
      <w:r w:rsidRPr="00597425">
        <w:t>2) Treatment options include benefits and risks (1b),</w:t>
      </w:r>
    </w:p>
    <w:p w14:paraId="1AD6253A" w14:textId="77777777" w:rsidR="00597425" w:rsidRPr="00597425" w:rsidRDefault="00597425" w:rsidP="00597425">
      <w:r w:rsidRPr="00597425">
        <w:t>3) Provides patient narratives/testimonials so user can consider how patients with similar condition/stage of illness made a decision (1c),</w:t>
      </w:r>
    </w:p>
    <w:p w14:paraId="245EE5E2" w14:textId="77777777" w:rsidR="00597425" w:rsidRPr="00597425" w:rsidRDefault="00597425" w:rsidP="00597425">
      <w:r w:rsidRPr="00597425">
        <w:t>4) Information tailored to the progression of the member's condition (1d),</w:t>
      </w:r>
    </w:p>
    <w:p w14:paraId="67A5D156" w14:textId="77777777" w:rsidR="00597425" w:rsidRPr="00597425" w:rsidRDefault="00597425" w:rsidP="00597425">
      <w:r w:rsidRPr="00597425">
        <w:t>5) Treatment cost calculator based on the Plan's fee schedule and selection of specific providers (1e), and</w:t>
      </w:r>
    </w:p>
    <w:p w14:paraId="5F5CBFF5" w14:textId="77777777" w:rsidR="00597425" w:rsidRPr="00597425" w:rsidRDefault="00597425" w:rsidP="00597425">
      <w:r w:rsidRPr="00597425">
        <w:t>6) Linked to the member's benefit coverage to reflect potential out-of-pocket costs (1f)</w:t>
      </w:r>
    </w:p>
    <w:p w14:paraId="043D138B" w14:textId="77777777" w:rsidR="00597425" w:rsidRPr="00597425" w:rsidRDefault="00597425" w:rsidP="00597425">
      <w:r w:rsidRPr="00597425">
        <w:br/>
        <w:t>"Interactive treatment decision support" to help members compare treatment options is defined as interactive tools supported by the Health plan where the member enters his/her own personal health or pharmacy information and receives system-generated customized guidance on specific treatment options available. Interactive implies a response mechanism that results in calibration of subsequent interventions. This does not include audio or video information available from the Health plan that describes general treatment information on health conditions, or personalized HA (health assessment) follow up reports that are routinely sent to all members who complete a HA.</w:t>
      </w:r>
    </w:p>
    <w:tbl>
      <w:tblPr>
        <w:tblW w:w="11160" w:type="dxa"/>
        <w:tblInd w:w="-900"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1548"/>
        <w:gridCol w:w="9612"/>
      </w:tblGrid>
      <w:tr w:rsidR="00597425" w:rsidRPr="00597425" w14:paraId="17FF4498"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6236070" w14:textId="77777777" w:rsidR="00597425" w:rsidRPr="00597425" w:rsidRDefault="00597425" w:rsidP="00597425">
            <w:r w:rsidRPr="00597425">
              <w:t> </w:t>
            </w:r>
          </w:p>
        </w:tc>
        <w:tc>
          <w:tcPr>
            <w:tcW w:w="961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6377139" w14:textId="77777777" w:rsidR="00597425" w:rsidRPr="00597425" w:rsidRDefault="00597425" w:rsidP="00597425">
            <w:r w:rsidRPr="00597425">
              <w:t>Answer</w:t>
            </w:r>
          </w:p>
        </w:tc>
      </w:tr>
      <w:tr w:rsidR="00597425" w:rsidRPr="00597425" w14:paraId="4A67D9AD"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6F72721" w14:textId="77777777" w:rsidR="00597425" w:rsidRPr="00597425" w:rsidRDefault="00597425" w:rsidP="00597425">
            <w:r w:rsidRPr="00597425">
              <w:t>Content</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A4E166" w14:textId="77777777" w:rsidR="00597425" w:rsidRPr="00597425" w:rsidRDefault="00597425" w:rsidP="00597425">
            <w:r w:rsidRPr="00597425">
              <w:rPr>
                <w:i/>
              </w:rPr>
              <w:t>Multi, Checkboxes.</w:t>
            </w:r>
            <w:r w:rsidRPr="00597425">
              <w:br/>
              <w:t>1: Describes treatment/condition, i.e. symptoms, stages of disease, and expectations/tradeoffs from treatment,</w:t>
            </w:r>
            <w:r w:rsidRPr="00597425">
              <w:br/>
              <w:t>2: Includes information about what the decision factors are with this condition,</w:t>
            </w:r>
            <w:r w:rsidRPr="00597425">
              <w:br/>
              <w:t>3: Treatment options include benefits and risks,</w:t>
            </w:r>
            <w:r w:rsidRPr="00597425">
              <w:br/>
              <w:t>4: Tool includes likely condition/quality of life if no treatment,</w:t>
            </w:r>
            <w:r w:rsidRPr="00597425">
              <w:br/>
              <w:t>5: Includes information about patients’ or caregivers’ role or responsibilities,</w:t>
            </w:r>
            <w:r w:rsidRPr="00597425">
              <w:br/>
            </w:r>
            <w:r w:rsidRPr="00597425">
              <w:lastRenderedPageBreak/>
              <w:t>6: Discloses reference documentation of evidence base for treatment option,</w:t>
            </w:r>
            <w:r w:rsidRPr="00597425">
              <w:br/>
              <w:t>7: Provides patient narratives/testimonials so user can consider how patients with similar condition/stage of illness made a decision,</w:t>
            </w:r>
            <w:r w:rsidRPr="00597425">
              <w:br/>
              <w:t>8: Provides member with questions or discussion points to address with provider or enables other follow up option, e.g. health coach option,</w:t>
            </w:r>
            <w:r w:rsidRPr="00597425">
              <w:br/>
              <w:t>9: None of the above</w:t>
            </w:r>
          </w:p>
        </w:tc>
      </w:tr>
      <w:tr w:rsidR="00597425" w:rsidRPr="00597425" w14:paraId="2520823F"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D16909A" w14:textId="77777777" w:rsidR="00597425" w:rsidRPr="00597425" w:rsidRDefault="00597425" w:rsidP="00597425">
            <w:r w:rsidRPr="00597425">
              <w:lastRenderedPageBreak/>
              <w:t>Functionality</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B613C0" w14:textId="77777777" w:rsidR="00597425" w:rsidRPr="00597425" w:rsidRDefault="00597425" w:rsidP="00597425">
            <w:r w:rsidRPr="00597425">
              <w:rPr>
                <w:i/>
              </w:rPr>
              <w:t>Multi, Checkboxes.</w:t>
            </w:r>
            <w:r w:rsidRPr="00597425">
              <w:br/>
              <w:t>1: Allows user to organize/rank preferences,</w:t>
            </w:r>
            <w:r w:rsidRPr="00597425">
              <w:br/>
              <w:t>2: User can compare treatment options side-by-side if reasonable options exist,</w:t>
            </w:r>
            <w:r w:rsidRPr="00597425">
              <w:br/>
              <w:t>3: None of the above</w:t>
            </w:r>
          </w:p>
        </w:tc>
      </w:tr>
      <w:tr w:rsidR="00597425" w:rsidRPr="00597425" w14:paraId="3C20A8DD"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B316807" w14:textId="77777777" w:rsidR="00597425" w:rsidRPr="00597425" w:rsidRDefault="00597425" w:rsidP="00597425">
            <w:r w:rsidRPr="00597425">
              <w:t>Telephonic Support</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70B6C6" w14:textId="77777777" w:rsidR="00597425" w:rsidRPr="00597425" w:rsidRDefault="00597425" w:rsidP="00597425">
            <w:r w:rsidRPr="00597425">
              <w:rPr>
                <w:i/>
              </w:rPr>
              <w:t>Multi, Checkboxes.</w:t>
            </w:r>
            <w:r w:rsidRPr="00597425">
              <w:br/>
              <w:t>1: Member can initiate call to discuss treatment options with clinician,</w:t>
            </w:r>
            <w:r w:rsidRPr="00597425">
              <w:br/>
              <w:t>2: Health plan or vendor may make outbound call to targeted member based on identified triggers (e.g., course of treatment, authorization request, etc.),</w:t>
            </w:r>
            <w:r w:rsidRPr="00597425">
              <w:br/>
              <w:t>3: None of the above</w:t>
            </w:r>
          </w:p>
        </w:tc>
      </w:tr>
      <w:tr w:rsidR="00597425" w:rsidRPr="00597425" w14:paraId="1A66A43D"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BFB0572" w14:textId="77777777" w:rsidR="00597425" w:rsidRPr="00597425" w:rsidRDefault="00597425" w:rsidP="00597425">
            <w:r w:rsidRPr="00597425">
              <w:t>Member Specificity</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0CB41D" w14:textId="77777777" w:rsidR="00597425" w:rsidRPr="00597425" w:rsidRDefault="00597425" w:rsidP="00597425">
            <w:r w:rsidRPr="00597425">
              <w:rPr>
                <w:i/>
              </w:rPr>
              <w:t>Multi, Checkboxes.</w:t>
            </w:r>
            <w:r w:rsidRPr="00597425">
              <w:br/>
              <w:t>1: Tailored to member’s demographic attributes (e.g., age, gender, etc.),</w:t>
            </w:r>
            <w:r w:rsidRPr="00597425">
              <w:br/>
              <w:t>2: Tailored to the progression of the member’s condition,</w:t>
            </w:r>
            <w:r w:rsidRPr="00597425">
              <w:br/>
              <w:t>3: Elicits member preferences (e.g., expectations for survival/recurrence rates, tolerance for side effects, patient’s role within each course of treatment, etc.),</w:t>
            </w:r>
            <w:r w:rsidRPr="00597425">
              <w:br/>
              <w:t>4: Tailored to member’s specific benefits design, such that co-pays, OOP max, deductible, FSA and HSA available funds, and relevant tiered networks or reference pricing are all present in cost information,</w:t>
            </w:r>
            <w:r w:rsidRPr="00597425">
              <w:br/>
              <w:t>5: None of the above</w:t>
            </w:r>
          </w:p>
        </w:tc>
      </w:tr>
      <w:tr w:rsidR="00597425" w:rsidRPr="00597425" w14:paraId="52EF2123"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EB77A9E" w14:textId="77777777" w:rsidR="00597425" w:rsidRPr="00597425" w:rsidRDefault="00597425" w:rsidP="00597425">
            <w:r w:rsidRPr="00597425">
              <w:t>Cost Information/ functionality</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E80406" w14:textId="77777777" w:rsidR="00597425" w:rsidRPr="00597425" w:rsidRDefault="00597425" w:rsidP="00597425">
            <w:r w:rsidRPr="00597425">
              <w:rPr>
                <w:i/>
              </w:rPr>
              <w:t>Multi, Checkboxes.</w:t>
            </w:r>
            <w:r w:rsidRPr="00597425">
              <w:br/>
              <w:t>1: Treatment cost calculator based on the Plan's fee schedule but not tied to selection of specific providers,</w:t>
            </w:r>
            <w:r w:rsidRPr="00597425">
              <w:br/>
              <w:t>2: Treatment cost calculator based on the Plan's fee schedule and selection of specific providers,</w:t>
            </w:r>
            <w:r w:rsidRPr="00597425">
              <w:br/>
              <w:t>3: Treatment cost calculator based on billed charges in the local market,</w:t>
            </w:r>
            <w:r w:rsidRPr="00597425">
              <w:br/>
              <w:t>4: Treatment cost calculator based on paid charges in the local market,</w:t>
            </w:r>
            <w:r w:rsidRPr="00597425">
              <w:br/>
              <w:t>5: Specific to the member’s benefit coverage (co-pays, OOP max, deductible, FSA and HSA available funds) to reflect potential out-of-pocket costs,</w:t>
            </w:r>
            <w:r w:rsidRPr="00597425">
              <w:br/>
              <w:t>6: Treatment cost calculator includes medication costs,</w:t>
            </w:r>
            <w:r w:rsidRPr="00597425">
              <w:br/>
              <w:t>7: Treatment cost calculator does not include medication costs – information is not integrated,</w:t>
            </w:r>
            <w:r w:rsidRPr="00597425">
              <w:br/>
              <w:t>8: Treatment cost per an alternative method not listed above (describe in detail box below):,</w:t>
            </w:r>
            <w:r w:rsidRPr="00597425">
              <w:br/>
              <w:t>9: None of the above</w:t>
            </w:r>
          </w:p>
        </w:tc>
      </w:tr>
      <w:tr w:rsidR="00597425" w:rsidRPr="00597425" w14:paraId="327D349A"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AD71614" w14:textId="77777777" w:rsidR="00597425" w:rsidRPr="00597425" w:rsidRDefault="00597425" w:rsidP="00597425">
            <w:r w:rsidRPr="00597425">
              <w:t>Interface/ Integration Of Cost Calculator</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76D95A" w14:textId="77777777" w:rsidR="00597425" w:rsidRPr="00597425" w:rsidRDefault="00597425" w:rsidP="00597425">
            <w:r w:rsidRPr="00597425">
              <w:rPr>
                <w:i/>
              </w:rPr>
              <w:t>Multi, Checkboxes.</w:t>
            </w:r>
            <w:r w:rsidRPr="00597425">
              <w:br/>
              <w:t>1: There is a link from tool to cost calculator and user populates relevant information,,</w:t>
            </w:r>
            <w:r w:rsidRPr="00597425">
              <w:br/>
              <w:t>2: Cost calculator is integrated and contains relevant results from searches of other tools,</w:t>
            </w:r>
            <w:r w:rsidRPr="00597425">
              <w:br/>
              <w:t>3: Other (describe in detail box below),</w:t>
            </w:r>
            <w:r w:rsidRPr="00597425">
              <w:br/>
              <w:t>4: There is no integration of cost calculator with this tool</w:t>
            </w:r>
          </w:p>
        </w:tc>
      </w:tr>
      <w:tr w:rsidR="00597425" w:rsidRPr="00597425" w14:paraId="799F05CF" w14:textId="77777777" w:rsidTr="00597425">
        <w:tc>
          <w:tcPr>
            <w:tcW w:w="1548"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857C8CC" w14:textId="77777777" w:rsidR="00597425" w:rsidRPr="00597425" w:rsidRDefault="00597425" w:rsidP="00597425">
            <w:r w:rsidRPr="00597425">
              <w:lastRenderedPageBreak/>
              <w:t>Description of "Other"</w:t>
            </w:r>
          </w:p>
        </w:tc>
        <w:tc>
          <w:tcPr>
            <w:tcW w:w="961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ABEED36" w14:textId="77777777" w:rsidR="00597425" w:rsidRPr="00597425" w:rsidRDefault="00597425" w:rsidP="00597425">
            <w:r w:rsidRPr="00597425">
              <w:rPr>
                <w:i/>
              </w:rPr>
              <w:t>200 words.</w:t>
            </w:r>
          </w:p>
        </w:tc>
      </w:tr>
    </w:tbl>
    <w:p w14:paraId="64AEC431" w14:textId="77777777" w:rsidR="00597425" w:rsidRPr="00597425" w:rsidRDefault="00597425" w:rsidP="00597425">
      <w:r w:rsidRPr="00597425">
        <w:t> </w:t>
      </w:r>
    </w:p>
    <w:p w14:paraId="1FA97E85" w14:textId="77777777" w:rsidR="00597425" w:rsidRPr="00597425" w:rsidRDefault="00597425" w:rsidP="00597425"/>
    <w:p w14:paraId="44676B50" w14:textId="77777777" w:rsidR="00597425" w:rsidRPr="00597425" w:rsidRDefault="00597425" w:rsidP="00597425">
      <w:r w:rsidRPr="00597425">
        <w:t>8.4.11.3 If any of the following six (6) features are selected in the question above, actual report(s) or screen prints illustrating each interactive feature selected </w:t>
      </w:r>
      <w:r w:rsidRPr="00597425">
        <w:rPr>
          <w:b/>
        </w:rPr>
        <w:t>for the procedure KNEE REPLACEMENT</w:t>
      </w:r>
      <w:r w:rsidRPr="00597425">
        <w:t xml:space="preserve"> as a Word or PDF document saved under the title “</w:t>
      </w:r>
      <w:r w:rsidRPr="00597425">
        <w:rPr>
          <w:b/>
          <w:i/>
        </w:rPr>
        <w:t>SDM 1”</w:t>
      </w:r>
      <w:r w:rsidRPr="00597425">
        <w:t>: 1) Demonstrate the search options available for this procedure (e.g., name, condition, symptom and/or procedure), 2) Treatment options include benefits and risks, 3) Provides patient narratives/testimonials so user can consider how patients with similar condition/stage of illness made a decision, 4) Information tailored to the progression of the member's condition, 5) Treatment cost calculator based on the Plan's fee schedule and selection of specific providers, and 6) Linked to the member's benefit coverage to reflect potential out-of-pocket costs.</w:t>
      </w:r>
    </w:p>
    <w:p w14:paraId="4E8CC257" w14:textId="77777777" w:rsidR="00597425" w:rsidRPr="00597425" w:rsidRDefault="00597425" w:rsidP="00597425">
      <w:r w:rsidRPr="00597425">
        <w:br/>
        <w:t>The functionality demonstrated in the attachment must be clearly marked. Do NOT include attachments that do not specifically demonstrate one of these features. Health education does not satisfy the documentation requirement. Materials must include discussion of treatment options (e.g., medical management, pharmaceutical intervention, surgical option). Only provide one demonstration per description.</w:t>
      </w:r>
    </w:p>
    <w:p w14:paraId="09085B20" w14:textId="77777777" w:rsidR="00597425" w:rsidRPr="00597425" w:rsidRDefault="00597425" w:rsidP="00597425">
      <w:r w:rsidRPr="00597425">
        <w:rPr>
          <w:i/>
        </w:rPr>
        <w:t>Multi, Checkboxes.</w:t>
      </w:r>
      <w:r w:rsidRPr="00597425">
        <w:br/>
        <w:t>1: SDM 1a (Demonstrate the search options available for this procedure (e.g., name, condition, symptom and/or procedure)) is provided,</w:t>
      </w:r>
      <w:r w:rsidRPr="00597425">
        <w:br/>
        <w:t>2: SDM 1b (Treatment options include benefits and risks) is provided,</w:t>
      </w:r>
      <w:r w:rsidRPr="00597425">
        <w:br/>
        <w:t>3: SDM 1c (Provides patient narratives/testimonials) is provided,</w:t>
      </w:r>
      <w:r w:rsidRPr="00597425">
        <w:br/>
        <w:t>4: SDM 1d (Information tailored to the progression of the member's condition) is provided,</w:t>
      </w:r>
      <w:r w:rsidRPr="00597425">
        <w:br/>
        <w:t>5: SDM 1e (based on the Plan's fee schedule and selection of specific providers) is provided,</w:t>
      </w:r>
      <w:r w:rsidRPr="00597425">
        <w:br/>
        <w:t>6: SDM 1f (Linked to the member's benefit coverage to reflect potential out-of-pocket costs) is provided,</w:t>
      </w:r>
      <w:r w:rsidRPr="00597425">
        <w:br/>
        <w:t>7: Not provided</w:t>
      </w:r>
    </w:p>
    <w:p w14:paraId="209C9419" w14:textId="77777777" w:rsidR="00597425" w:rsidRPr="00597425" w:rsidRDefault="00597425" w:rsidP="00597425">
      <w:r w:rsidRPr="00597425">
        <w:t> </w:t>
      </w:r>
    </w:p>
    <w:p w14:paraId="31EA42C6" w14:textId="77777777" w:rsidR="00597425" w:rsidRPr="00597425" w:rsidRDefault="00597425" w:rsidP="00597425">
      <w:r w:rsidRPr="00597425">
        <w:t>8.4.11.4 Does the Health plan use any of the following activities to identify members who would benefit from treatment decision support? Check all that apply.</w:t>
      </w:r>
    </w:p>
    <w:p w14:paraId="0310688C" w14:textId="77777777" w:rsidR="00597425" w:rsidRPr="00597425" w:rsidRDefault="00597425" w:rsidP="00597425">
      <w:r w:rsidRPr="00597425">
        <w:rPr>
          <w:i/>
        </w:rPr>
        <w:t>Multi, Checkboxes.</w:t>
      </w:r>
      <w:r w:rsidRPr="00597425">
        <w:br/>
        <w:t>1: Claims or clinical record profiling</w:t>
      </w:r>
      <w:proofErr w:type="gramStart"/>
      <w:r w:rsidRPr="00597425">
        <w:t>,</w:t>
      </w:r>
      <w:proofErr w:type="gramEnd"/>
      <w:r w:rsidRPr="00597425">
        <w:br/>
        <w:t>2: Specialty care referral process,</w:t>
      </w:r>
      <w:r w:rsidRPr="00597425">
        <w:br/>
        <w:t>3: Health Assessment,</w:t>
      </w:r>
      <w:r w:rsidRPr="00597425">
        <w:br/>
        <w:t>4: Nurse advice line referral,</w:t>
      </w:r>
      <w:r w:rsidRPr="00597425">
        <w:br/>
        <w:t>5: Care/case management support,</w:t>
      </w:r>
      <w:r w:rsidRPr="00597425">
        <w:br/>
        <w:t>6: None of the above activities are used to identify specific treatment option decision support outreach</w:t>
      </w:r>
    </w:p>
    <w:p w14:paraId="27876255" w14:textId="77777777" w:rsidR="00597425" w:rsidRPr="00597425" w:rsidRDefault="00597425" w:rsidP="00597425">
      <w:r w:rsidRPr="00597425">
        <w:lastRenderedPageBreak/>
        <w:t> </w:t>
      </w:r>
    </w:p>
    <w:p w14:paraId="0FD41573" w14:textId="77777777" w:rsidR="00597425" w:rsidRPr="00597425" w:rsidRDefault="00597425" w:rsidP="00597425"/>
    <w:p w14:paraId="56479A98" w14:textId="77777777" w:rsidR="00597425" w:rsidRPr="00597425" w:rsidRDefault="00597425" w:rsidP="00597425">
      <w:r w:rsidRPr="00597425">
        <w:t xml:space="preserve">8.4.11.5 How does the Health plan evaluate the use and impact of its treatment option support? The commercial enrollment reported below should match the statewide number reported in Section 3. If Health plan has and tracks use by </w:t>
      </w:r>
      <w:proofErr w:type="spellStart"/>
      <w:r w:rsidRPr="00597425">
        <w:t>Medi</w:t>
      </w:r>
      <w:proofErr w:type="spellEnd"/>
      <w:r w:rsidRPr="00597425">
        <w:t xml:space="preserve">-Cal members as well, number should include </w:t>
      </w:r>
      <w:proofErr w:type="spellStart"/>
      <w:r w:rsidRPr="00597425">
        <w:t>Medi</w:t>
      </w:r>
      <w:proofErr w:type="spellEnd"/>
      <w:r w:rsidRPr="00597425">
        <w:t xml:space="preserve">-Cal numbers.)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867"/>
        <w:gridCol w:w="2481"/>
      </w:tblGrid>
      <w:tr w:rsidR="00597425" w:rsidRPr="00597425" w14:paraId="26FC10DA"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4028D71" w14:textId="77777777" w:rsidR="00597425" w:rsidRPr="00597425" w:rsidRDefault="00597425" w:rsidP="00597425">
            <w:r w:rsidRPr="00597425">
              <w:t> </w:t>
            </w:r>
          </w:p>
        </w:tc>
        <w:tc>
          <w:tcPr>
            <w:tcW w:w="2502"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0F8E1D2" w14:textId="77777777" w:rsidR="00597425" w:rsidRPr="00597425" w:rsidRDefault="00597425" w:rsidP="00597425">
            <w:r w:rsidRPr="00597425">
              <w:t xml:space="preserve">Applicable Calendar Year </w:t>
            </w:r>
          </w:p>
        </w:tc>
      </w:tr>
      <w:tr w:rsidR="00597425" w:rsidRPr="00597425" w14:paraId="54F983E8"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1F53B0" w14:textId="77777777" w:rsidR="00597425" w:rsidRPr="00597425" w:rsidRDefault="00597425" w:rsidP="00597425">
            <w:r w:rsidRPr="00597425">
              <w:t>Use/impact not evaluated or tool not available</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FDA4E45" w14:textId="77777777" w:rsidR="00597425" w:rsidRPr="00597425" w:rsidRDefault="00597425" w:rsidP="00597425">
            <w:r w:rsidRPr="00597425">
              <w:rPr>
                <w:i/>
              </w:rPr>
              <w:t>Multi, Checkboxes - optional.</w:t>
            </w:r>
            <w:r w:rsidRPr="00597425">
              <w:br/>
              <w:t>1: Not available</w:t>
            </w:r>
          </w:p>
        </w:tc>
      </w:tr>
      <w:tr w:rsidR="00597425" w:rsidRPr="00597425" w14:paraId="7DBD9605"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464921" w14:textId="77777777" w:rsidR="00597425" w:rsidRPr="00597425" w:rsidRDefault="00597425" w:rsidP="00597425">
            <w:r w:rsidRPr="00597425">
              <w:t>Total commercial enrollment from Health plan’s response in Section 3 (sum of commercial HMO/POS, PPO and Other Commercial)</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A703567" w14:textId="77777777" w:rsidR="00597425" w:rsidRPr="00597425" w:rsidRDefault="00597425" w:rsidP="00597425">
            <w:r w:rsidRPr="00597425">
              <w:rPr>
                <w:i/>
              </w:rPr>
              <w:t>For comparison.</w:t>
            </w:r>
            <w:r w:rsidRPr="00597425">
              <w:br/>
              <w:t>Unknown</w:t>
            </w:r>
          </w:p>
        </w:tc>
      </w:tr>
      <w:tr w:rsidR="00597425" w:rsidRPr="00597425" w14:paraId="2F8E6AFA"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D313A58" w14:textId="77777777" w:rsidR="00597425" w:rsidRPr="00597425" w:rsidRDefault="00597425" w:rsidP="00597425">
            <w:r w:rsidRPr="00597425">
              <w:t xml:space="preserve">Enrollment (list Total commercial number reported in Section 3) If Health plan has and tracks use by </w:t>
            </w:r>
            <w:proofErr w:type="spellStart"/>
            <w:r w:rsidRPr="00597425">
              <w:t>Medi</w:t>
            </w:r>
            <w:proofErr w:type="spellEnd"/>
            <w:r w:rsidRPr="00597425">
              <w:t xml:space="preserve">-Cal members as well, enrollment number here should include </w:t>
            </w:r>
            <w:proofErr w:type="spellStart"/>
            <w:r w:rsidRPr="00597425">
              <w:t>Medi</w:t>
            </w:r>
            <w:proofErr w:type="spellEnd"/>
            <w:r w:rsidRPr="00597425">
              <w:t>-Cal numbers.)</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4983DFA" w14:textId="77777777" w:rsidR="00597425" w:rsidRPr="00597425" w:rsidRDefault="00597425" w:rsidP="00597425">
            <w:r w:rsidRPr="00597425">
              <w:rPr>
                <w:i/>
              </w:rPr>
              <w:t>Decimal.</w:t>
            </w:r>
          </w:p>
        </w:tc>
      </w:tr>
      <w:tr w:rsidR="00597425" w:rsidRPr="00597425" w14:paraId="3EDF3C29"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5AAB36B" w14:textId="77777777" w:rsidR="00597425" w:rsidRPr="00597425" w:rsidRDefault="00597425" w:rsidP="00597425">
            <w:r w:rsidRPr="00597425">
              <w:t>Number of completed interactive sessions with treatment option support tool</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00B1C500" w14:textId="77777777" w:rsidR="00597425" w:rsidRPr="00597425" w:rsidRDefault="00597425" w:rsidP="00597425">
            <w:r w:rsidRPr="00597425">
              <w:rPr>
                <w:i/>
              </w:rPr>
              <w:t>Decimal.</w:t>
            </w:r>
            <w:r w:rsidRPr="00597425">
              <w:br/>
              <w:t>N/A OK.</w:t>
            </w:r>
            <w:r w:rsidRPr="00597425">
              <w:br/>
              <w:t>From 0 to 10000000000000.</w:t>
            </w:r>
          </w:p>
        </w:tc>
      </w:tr>
      <w:tr w:rsidR="00597425" w:rsidRPr="00597425" w14:paraId="3A37E7B1"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1513BC5A" w14:textId="77777777" w:rsidR="00597425" w:rsidRPr="00597425" w:rsidRDefault="00597425" w:rsidP="00597425">
            <w:r w:rsidRPr="00597425">
              <w:t xml:space="preserve">Number of unique users to site.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312D8444" w14:textId="77777777" w:rsidR="00597425" w:rsidRPr="00597425" w:rsidRDefault="00597425" w:rsidP="00597425">
            <w:r w:rsidRPr="00597425">
              <w:rPr>
                <w:i/>
              </w:rPr>
              <w:t>(As above)</w:t>
            </w:r>
          </w:p>
        </w:tc>
      </w:tr>
      <w:tr w:rsidR="00597425" w:rsidRPr="00597425" w14:paraId="1AC73E79"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DC0339E" w14:textId="77777777" w:rsidR="00597425" w:rsidRPr="00597425" w:rsidRDefault="00597425" w:rsidP="00597425">
            <w:r w:rsidRPr="00597425">
              <w:t xml:space="preserve">Number of unique users making inbound telephone calls.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2188DE5C" w14:textId="77777777" w:rsidR="00597425" w:rsidRPr="00597425" w:rsidRDefault="00597425" w:rsidP="00597425">
            <w:r w:rsidRPr="00597425">
              <w:rPr>
                <w:i/>
              </w:rPr>
              <w:t>Decimal.</w:t>
            </w:r>
            <w:r w:rsidRPr="00597425">
              <w:br/>
              <w:t>N/A OK.</w:t>
            </w:r>
          </w:p>
        </w:tc>
      </w:tr>
      <w:tr w:rsidR="00597425" w:rsidRPr="00597425" w14:paraId="3899E4B6"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B473A2" w14:textId="77777777" w:rsidR="00597425" w:rsidRPr="00597425" w:rsidRDefault="00597425" w:rsidP="00597425">
            <w:r w:rsidRPr="00597425">
              <w:t xml:space="preserve">Number of unique users receiving outbound telephone calls. If Health plan has and tracks use by </w:t>
            </w:r>
            <w:proofErr w:type="spellStart"/>
            <w:r w:rsidRPr="00597425">
              <w:t>Medi</w:t>
            </w:r>
            <w:proofErr w:type="spellEnd"/>
            <w:r w:rsidRPr="00597425">
              <w:t xml:space="preserve">-Cal members as well, number here should include </w:t>
            </w:r>
            <w:proofErr w:type="spellStart"/>
            <w:r w:rsidRPr="00597425">
              <w:t>Medi</w:t>
            </w:r>
            <w:proofErr w:type="spellEnd"/>
            <w:r w:rsidRPr="00597425">
              <w:t>-Cal numbers.)</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6DC4F939" w14:textId="77777777" w:rsidR="00597425" w:rsidRPr="00597425" w:rsidRDefault="00597425" w:rsidP="00597425">
            <w:r w:rsidRPr="00597425">
              <w:rPr>
                <w:i/>
              </w:rPr>
              <w:t>(As above)</w:t>
            </w:r>
          </w:p>
        </w:tc>
      </w:tr>
      <w:tr w:rsidR="00597425" w:rsidRPr="00597425" w14:paraId="6CF2898C"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2E7EE44" w14:textId="77777777" w:rsidR="00597425" w:rsidRPr="00597425" w:rsidRDefault="00597425" w:rsidP="00597425">
            <w:r w:rsidRPr="00597425">
              <w:t>Percentage of unique Website users to total enrollment [</w:t>
            </w:r>
            <w:proofErr w:type="spellStart"/>
            <w:r w:rsidRPr="00597425">
              <w:t>autocalc</w:t>
            </w:r>
            <w:proofErr w:type="spellEnd"/>
            <w:r w:rsidRPr="00597425">
              <w:t>]</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6AC5982" w14:textId="77777777" w:rsidR="00597425" w:rsidRPr="00597425" w:rsidRDefault="00597425" w:rsidP="00597425">
            <w:r w:rsidRPr="00597425">
              <w:rPr>
                <w:i/>
              </w:rPr>
              <w:t>For comparison.</w:t>
            </w:r>
            <w:r w:rsidRPr="00597425">
              <w:br/>
              <w:t>0.00%</w:t>
            </w:r>
          </w:p>
        </w:tc>
      </w:tr>
      <w:tr w:rsidR="00597425" w:rsidRPr="00597425" w14:paraId="2ADEBA3D"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F93AEFB" w14:textId="77777777" w:rsidR="00597425" w:rsidRPr="00597425" w:rsidRDefault="00597425" w:rsidP="00597425">
            <w:r w:rsidRPr="00597425">
              <w:t>Percentage of unique users for telephonic treatment option decision support (inbound and outbound) [</w:t>
            </w:r>
            <w:proofErr w:type="spellStart"/>
            <w:r w:rsidRPr="00597425">
              <w:t>autocalc</w:t>
            </w:r>
            <w:proofErr w:type="spellEnd"/>
            <w:r w:rsidRPr="00597425">
              <w:t>]</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FAC950C" w14:textId="77777777" w:rsidR="00597425" w:rsidRPr="00597425" w:rsidRDefault="00597425" w:rsidP="00597425">
            <w:r w:rsidRPr="00597425">
              <w:rPr>
                <w:i/>
              </w:rPr>
              <w:t>(As above)</w:t>
            </w:r>
          </w:p>
        </w:tc>
      </w:tr>
      <w:tr w:rsidR="00597425" w:rsidRPr="00597425" w14:paraId="109DC485"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D9B7793" w14:textId="77777777" w:rsidR="00597425" w:rsidRPr="00597425" w:rsidRDefault="00597425" w:rsidP="00597425">
            <w:r w:rsidRPr="00597425">
              <w:t>Targeted follow-up via email or phone call to assess user satisfaction</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0470BD6" w14:textId="77777777" w:rsidR="00597425" w:rsidRPr="00597425" w:rsidRDefault="00597425" w:rsidP="00597425">
            <w:r w:rsidRPr="00597425">
              <w:rPr>
                <w:i/>
              </w:rPr>
              <w:t>Single, Radio group.</w:t>
            </w:r>
            <w:r w:rsidRPr="00597425">
              <w:br/>
              <w:t>1: Yes,</w:t>
            </w:r>
            <w:r w:rsidRPr="00597425">
              <w:br/>
              <w:t>2: No</w:t>
            </w:r>
          </w:p>
        </w:tc>
      </w:tr>
      <w:tr w:rsidR="00597425" w:rsidRPr="00597425" w14:paraId="51E71181"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F88E980" w14:textId="77777777" w:rsidR="00597425" w:rsidRPr="00597425" w:rsidRDefault="00597425" w:rsidP="00597425">
            <w:r w:rsidRPr="00597425">
              <w:lastRenderedPageBreak/>
              <w:t>Measuring change in utilization patterns for preference-sensitive services (e.g., back surgery, prostate surgery, etc.)</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2729C69" w14:textId="77777777" w:rsidR="00597425" w:rsidRPr="00597425" w:rsidRDefault="00597425" w:rsidP="00597425">
            <w:r w:rsidRPr="00597425">
              <w:rPr>
                <w:i/>
              </w:rPr>
              <w:t>Multi, Checkboxes.</w:t>
            </w:r>
            <w:r w:rsidRPr="00597425">
              <w:br/>
              <w:t>1: Volume of procedures,</w:t>
            </w:r>
            <w:r w:rsidRPr="00597425">
              <w:br/>
              <w:t>2: Paid claims,</w:t>
            </w:r>
            <w:r w:rsidRPr="00597425">
              <w:br/>
              <w:t>3: None of the above</w:t>
            </w:r>
          </w:p>
        </w:tc>
      </w:tr>
      <w:tr w:rsidR="00597425" w:rsidRPr="00597425" w14:paraId="7813B254" w14:textId="77777777" w:rsidTr="00597425">
        <w:tc>
          <w:tcPr>
            <w:tcW w:w="8658" w:type="dxa"/>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89765E5" w14:textId="77777777" w:rsidR="00597425" w:rsidRPr="00597425" w:rsidRDefault="00597425" w:rsidP="00597425">
            <w:r w:rsidRPr="00597425">
              <w:t>Health plan can report utilization aggregated at the purchaser level</w:t>
            </w:r>
          </w:p>
        </w:tc>
        <w:tc>
          <w:tcPr>
            <w:tcW w:w="2502" w:type="dxa"/>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532CC879" w14:textId="77777777" w:rsidR="00597425" w:rsidRPr="00597425" w:rsidRDefault="00597425" w:rsidP="00597425">
            <w:r w:rsidRPr="00597425">
              <w:rPr>
                <w:i/>
              </w:rPr>
              <w:t>Single, Radio group.</w:t>
            </w:r>
            <w:r w:rsidRPr="00597425">
              <w:br/>
              <w:t>1: Yes,</w:t>
            </w:r>
            <w:r w:rsidRPr="00597425">
              <w:br/>
              <w:t>2: No</w:t>
            </w:r>
          </w:p>
        </w:tc>
      </w:tr>
    </w:tbl>
    <w:p w14:paraId="26AD41B2" w14:textId="77777777" w:rsidR="00597425" w:rsidRPr="00597425" w:rsidRDefault="00597425" w:rsidP="00597425">
      <w:r w:rsidRPr="00597425">
        <w:t> </w:t>
      </w:r>
    </w:p>
    <w:p w14:paraId="5FBE02D5" w14:textId="77777777" w:rsidR="00597425" w:rsidRPr="00597425" w:rsidRDefault="00597425" w:rsidP="00597425"/>
    <w:p w14:paraId="177F95ED" w14:textId="77777777" w:rsidR="00597425" w:rsidRPr="00597425" w:rsidRDefault="00597425" w:rsidP="00597425">
      <w:r w:rsidRPr="00597425">
        <w:t>  </w:t>
      </w:r>
    </w:p>
    <w:p w14:paraId="14A751D5" w14:textId="77777777" w:rsidR="00597425" w:rsidRPr="00597425" w:rsidRDefault="00597425" w:rsidP="00597425">
      <w:r w:rsidRPr="00597425">
        <w:t>8.4.11.6 Does the Health plan provide its network physicians with services that encourage physicians to engage patients in treatment decision support? Check all that apply.</w:t>
      </w:r>
    </w:p>
    <w:p w14:paraId="71FB1CB6" w14:textId="77777777" w:rsidR="00597425" w:rsidRPr="00597425" w:rsidRDefault="00597425" w:rsidP="00597425">
      <w:r w:rsidRPr="00597425">
        <w:rPr>
          <w:i/>
        </w:rPr>
        <w:t>Multi, Checkboxes.</w:t>
      </w:r>
      <w:r w:rsidRPr="00597425">
        <w:br/>
        <w:t>1: Point of service physician decision support (e.g., reminders tagged to patients considering selected therapies like surgery for back pain, hysterectomy, bariatric surgery)</w:t>
      </w:r>
      <w:proofErr w:type="gramStart"/>
      <w:r w:rsidRPr="00597425">
        <w:t>,</w:t>
      </w:r>
      <w:proofErr w:type="gramEnd"/>
      <w:r w:rsidRPr="00597425">
        <w:br/>
        <w:t>2: Routine reporting to physicians that identifies patient candidates for treatment decision support,</w:t>
      </w:r>
      <w:r w:rsidRPr="00597425">
        <w:br/>
        <w:t>3: Patient communication aids (e.g., tear-off treatment tool referral),</w:t>
      </w:r>
      <w:r w:rsidRPr="00597425">
        <w:br/>
        <w:t>4: None of the above services are used to help engage members in treatment decision support</w:t>
      </w:r>
    </w:p>
    <w:p w14:paraId="49896522" w14:textId="77777777" w:rsidR="00597425" w:rsidRPr="00597425" w:rsidRDefault="00597425" w:rsidP="00597425">
      <w:r w:rsidRPr="00597425">
        <w:t> </w:t>
      </w:r>
    </w:p>
    <w:p w14:paraId="36F99C4C" w14:textId="77777777" w:rsidR="00597425" w:rsidRPr="00597425" w:rsidRDefault="00597425" w:rsidP="00597425">
      <w:r w:rsidRPr="00597425">
        <w:t xml:space="preserve">8.4.11.7 Choosing </w:t>
      </w:r>
      <w:proofErr w:type="gramStart"/>
      <w:r w:rsidRPr="00597425">
        <w:t>Wisely</w:t>
      </w:r>
      <w:proofErr w:type="gramEnd"/>
      <w:r w:rsidRPr="00597425">
        <w:t xml:space="preserve"> is part of a multi-year effort of the ABIM Foundation to help physicians be better stewards of finite health care resources. Originally conceived and piloted by the National Physicians Alliance through a Putting the Charter into Practice grant, nine medical specialty organizations, along with Consumer Reports and employer coalitions, have identified five tests or procedures commonly used in their field, whose necessity should be questioned and discussed. </w:t>
      </w:r>
      <w:hyperlink r:id="rId28" w:history="1">
        <w:r w:rsidRPr="00597425">
          <w:rPr>
            <w:rStyle w:val="Hyperlink"/>
          </w:rPr>
          <w:t>http://www.abimfoundation.org/Initiatives/Choosing-Wisely.aspx</w:t>
        </w:r>
      </w:hyperlink>
      <w:r w:rsidRPr="00597425">
        <w:t>. A subset of the identified services is listed below. Indicate if the Health plan can track incidence of the procedures listed below and whether treatment decision support or member education are provided. Do not select member education unless the communication is specific to the Choosing Wisely procedure described (and not general information about the conditio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4514"/>
        <w:gridCol w:w="3215"/>
        <w:gridCol w:w="1619"/>
      </w:tblGrid>
      <w:tr w:rsidR="00597425" w:rsidRPr="00597425" w14:paraId="279DDAC2"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0EDEC5F" w14:textId="77777777" w:rsidR="00597425" w:rsidRPr="00597425" w:rsidRDefault="00597425" w:rsidP="00597425">
            <w:r w:rsidRPr="00597425">
              <w:t>Choosing Wisely procedure</w:t>
            </w:r>
          </w:p>
        </w:tc>
        <w:tc>
          <w:tcPr>
            <w:tcW w:w="41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291CD67" w14:textId="77777777" w:rsidR="00597425" w:rsidRPr="00597425" w:rsidRDefault="00597425" w:rsidP="00597425">
            <w:r w:rsidRPr="00597425">
              <w:t>Health plan activities</w:t>
            </w:r>
          </w:p>
        </w:tc>
        <w:tc>
          <w:tcPr>
            <w:tcW w:w="99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E81E0E8" w14:textId="77777777" w:rsidR="00597425" w:rsidRPr="00597425" w:rsidRDefault="00597425" w:rsidP="00597425">
            <w:r w:rsidRPr="00597425">
              <w:t>Description of other</w:t>
            </w:r>
          </w:p>
        </w:tc>
      </w:tr>
      <w:tr w:rsidR="00597425" w:rsidRPr="00597425" w14:paraId="0C6508CA"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DDDF9F9" w14:textId="77777777" w:rsidR="00597425" w:rsidRPr="00597425" w:rsidRDefault="00597425" w:rsidP="00597425">
            <w:r w:rsidRPr="00597425">
              <w:t>Imaging for low back pain within the first six weeks, unless red flags are present</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CBB9D1" w14:textId="77777777" w:rsidR="00597425" w:rsidRPr="00597425" w:rsidRDefault="00597425" w:rsidP="00597425">
            <w:r w:rsidRPr="00597425">
              <w:rPr>
                <w:i/>
              </w:rPr>
              <w:t>Multi, Checkboxes.</w:t>
            </w:r>
            <w:r w:rsidRPr="00597425">
              <w:br/>
              <w:t>1: Health plan can report incidence of procedure,</w:t>
            </w:r>
            <w:r w:rsidRPr="00597425">
              <w:br/>
              <w:t xml:space="preserve">2: Health plan provides </w:t>
            </w:r>
            <w:r w:rsidRPr="00597425">
              <w:lastRenderedPageBreak/>
              <w:t>treatment decision support to member,</w:t>
            </w:r>
            <w:r w:rsidRPr="00597425">
              <w:br/>
              <w:t>3: Health plan provides member education about this procedure,</w:t>
            </w:r>
            <w:r w:rsidRPr="00597425">
              <w:br/>
              <w:t>4: Other (describe),</w:t>
            </w:r>
            <w:r w:rsidRPr="00597425">
              <w:br/>
              <w:t>5: None of the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A48A93" w14:textId="77777777" w:rsidR="00597425" w:rsidRPr="00597425" w:rsidRDefault="00597425" w:rsidP="00597425">
            <w:r w:rsidRPr="00597425">
              <w:rPr>
                <w:i/>
              </w:rPr>
              <w:lastRenderedPageBreak/>
              <w:t>50 words.</w:t>
            </w:r>
          </w:p>
        </w:tc>
      </w:tr>
      <w:tr w:rsidR="00597425" w:rsidRPr="00597425" w14:paraId="2458279F"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0EE9A1" w14:textId="77777777" w:rsidR="00597425" w:rsidRPr="00597425" w:rsidRDefault="00597425" w:rsidP="00597425">
            <w:r w:rsidRPr="00597425">
              <w:lastRenderedPageBreak/>
              <w:t>Brain imaging studies (CT or MRI) in the evaluation of simple syncope and a normal neurological examination.</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257A77"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D7EAD2" w14:textId="77777777" w:rsidR="00597425" w:rsidRPr="00597425" w:rsidRDefault="00597425" w:rsidP="00597425">
            <w:r w:rsidRPr="00597425">
              <w:rPr>
                <w:i/>
              </w:rPr>
              <w:t>(As above)</w:t>
            </w:r>
          </w:p>
        </w:tc>
      </w:tr>
      <w:tr w:rsidR="00597425" w:rsidRPr="00597425" w14:paraId="21B68B75"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F4D47A" w14:textId="77777777" w:rsidR="00597425" w:rsidRPr="00597425" w:rsidRDefault="00597425" w:rsidP="00597425">
            <w:r w:rsidRPr="00597425">
              <w:t>Repeat Abdominal CT for functional abdominal pain</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8844BB"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C18FCD" w14:textId="77777777" w:rsidR="00597425" w:rsidRPr="00597425" w:rsidRDefault="00597425" w:rsidP="00597425">
            <w:r w:rsidRPr="00597425">
              <w:rPr>
                <w:i/>
              </w:rPr>
              <w:t>(As above)</w:t>
            </w:r>
          </w:p>
        </w:tc>
      </w:tr>
      <w:tr w:rsidR="00597425" w:rsidRPr="00597425" w14:paraId="07823124"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10D520" w14:textId="77777777" w:rsidR="00597425" w:rsidRPr="00597425" w:rsidRDefault="00597425" w:rsidP="00597425">
            <w:r w:rsidRPr="00597425">
              <w:t>Use of dual-energy x-ray absorptiometry (DEXA) screening for osteoporosis in women younger than 65 or men younger than 70 with no risk factors</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CD33B8"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4606DD" w14:textId="77777777" w:rsidR="00597425" w:rsidRPr="00597425" w:rsidRDefault="00597425" w:rsidP="00597425">
            <w:r w:rsidRPr="00597425">
              <w:rPr>
                <w:i/>
              </w:rPr>
              <w:t>(As above)</w:t>
            </w:r>
          </w:p>
        </w:tc>
      </w:tr>
      <w:tr w:rsidR="00597425" w:rsidRPr="00597425" w14:paraId="4147FA11"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8A3F84A" w14:textId="77777777" w:rsidR="00597425" w:rsidRPr="00597425" w:rsidRDefault="00597425" w:rsidP="00597425">
            <w:r w:rsidRPr="00597425">
              <w:t>Annual electrocardiograms (EKGs) or any other cardiac screening for low-risk patients without symptoms</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78E9ED"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B30807" w14:textId="77777777" w:rsidR="00597425" w:rsidRPr="00597425" w:rsidRDefault="00597425" w:rsidP="00597425">
            <w:r w:rsidRPr="00597425">
              <w:rPr>
                <w:i/>
              </w:rPr>
              <w:t>(As above)</w:t>
            </w:r>
          </w:p>
        </w:tc>
      </w:tr>
      <w:tr w:rsidR="00597425" w:rsidRPr="00597425" w14:paraId="1C205EBD"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1512C08" w14:textId="77777777" w:rsidR="00597425" w:rsidRPr="00597425" w:rsidRDefault="00597425" w:rsidP="00597425">
            <w:r w:rsidRPr="00597425">
              <w:t>Stress cardiac imaging or advanced non-invasive imaging in the initial evaluation of patients without cardiac symptoms unless high-risk markers are present</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12D7D2"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EE4D82" w14:textId="77777777" w:rsidR="00597425" w:rsidRPr="00597425" w:rsidRDefault="00597425" w:rsidP="00597425">
            <w:r w:rsidRPr="00597425">
              <w:rPr>
                <w:i/>
              </w:rPr>
              <w:t>(As above)</w:t>
            </w:r>
          </w:p>
        </w:tc>
      </w:tr>
      <w:tr w:rsidR="00597425" w:rsidRPr="00597425" w14:paraId="79E1E913"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0DF470A" w14:textId="77777777" w:rsidR="00597425" w:rsidRPr="00597425" w:rsidRDefault="00597425" w:rsidP="00597425">
            <w:r w:rsidRPr="00597425">
              <w:t>Annual stress cardiac imaging or advanced non-invasive imaging as part of routine follow-up in asymptomatic patients</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B4FDF6"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A7F8A1B" w14:textId="77777777" w:rsidR="00597425" w:rsidRPr="00597425" w:rsidRDefault="00597425" w:rsidP="00597425">
            <w:r w:rsidRPr="00597425">
              <w:rPr>
                <w:i/>
              </w:rPr>
              <w:t>(As above)</w:t>
            </w:r>
          </w:p>
        </w:tc>
      </w:tr>
      <w:tr w:rsidR="00597425" w:rsidRPr="00597425" w14:paraId="36E5EC74"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AB771BD" w14:textId="77777777" w:rsidR="00597425" w:rsidRPr="00597425" w:rsidRDefault="00597425" w:rsidP="00597425">
            <w:r w:rsidRPr="00597425">
              <w:t>Stress cardiac imaging or advanced non-invasive imaging as a pre-operative assessment in patients scheduled to undergo low-risk non-cardiac surgery</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9358F9"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C8FEDB" w14:textId="77777777" w:rsidR="00597425" w:rsidRPr="00597425" w:rsidRDefault="00597425" w:rsidP="00597425">
            <w:r w:rsidRPr="00597425">
              <w:rPr>
                <w:i/>
              </w:rPr>
              <w:t>(As above)</w:t>
            </w:r>
          </w:p>
        </w:tc>
      </w:tr>
      <w:tr w:rsidR="00597425" w:rsidRPr="00597425" w14:paraId="3076E69E"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DACF043" w14:textId="77777777" w:rsidR="00597425" w:rsidRPr="00597425" w:rsidRDefault="00597425" w:rsidP="00597425">
            <w:r w:rsidRPr="00597425">
              <w:t>Echocardiography as routine follow-up for mild, asymptomatic native valve disease in adult patients with no change in signs or symptoms</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8A172D"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A7F535" w14:textId="77777777" w:rsidR="00597425" w:rsidRPr="00597425" w:rsidRDefault="00597425" w:rsidP="00597425">
            <w:r w:rsidRPr="00597425">
              <w:rPr>
                <w:i/>
              </w:rPr>
              <w:t>(As above)</w:t>
            </w:r>
          </w:p>
        </w:tc>
      </w:tr>
      <w:tr w:rsidR="00597425" w:rsidRPr="00597425" w14:paraId="7A24B71E" w14:textId="77777777" w:rsidTr="00597425">
        <w:tc>
          <w:tcPr>
            <w:tcW w:w="589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C7A18AF" w14:textId="77777777" w:rsidR="00597425" w:rsidRPr="00597425" w:rsidRDefault="00597425" w:rsidP="00597425">
            <w:r w:rsidRPr="00597425">
              <w:t>Stenting of non-culprit lesions during percutaneous coronary intervention (PCI) for uncomplicated hemodynamically stable ST-segment elevation myocardial infarction (STEMI)</w:t>
            </w:r>
          </w:p>
        </w:tc>
        <w:tc>
          <w:tcPr>
            <w:tcW w:w="41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11D0E2"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8749BD" w14:textId="77777777" w:rsidR="00597425" w:rsidRPr="00597425" w:rsidRDefault="00597425" w:rsidP="00597425">
            <w:r w:rsidRPr="00597425">
              <w:rPr>
                <w:i/>
              </w:rPr>
              <w:t>(As above)</w:t>
            </w:r>
          </w:p>
        </w:tc>
      </w:tr>
    </w:tbl>
    <w:p w14:paraId="6D91E39F" w14:textId="77777777" w:rsidR="00597425" w:rsidRPr="00597425" w:rsidRDefault="00597425" w:rsidP="00597425">
      <w:r w:rsidRPr="00597425">
        <w:lastRenderedPageBreak/>
        <w:t> </w:t>
      </w:r>
    </w:p>
    <w:p w14:paraId="10D62FFE" w14:textId="77777777" w:rsidR="00597425" w:rsidRPr="00597425" w:rsidRDefault="00597425" w:rsidP="00597425"/>
    <w:p w14:paraId="03FBE60A" w14:textId="77777777" w:rsidR="00597425" w:rsidRPr="00597425" w:rsidRDefault="00597425" w:rsidP="00597425"/>
    <w:p w14:paraId="71B4BB09" w14:textId="77777777" w:rsidR="00597425" w:rsidRPr="00597425" w:rsidRDefault="00597425" w:rsidP="00597425">
      <w:pPr>
        <w:rPr>
          <w:b/>
          <w:bCs/>
          <w:lang w:val="en-GB"/>
        </w:rPr>
      </w:pPr>
      <w:r w:rsidRPr="00597425">
        <w:rPr>
          <w:b/>
          <w:bCs/>
          <w:lang w:val="en-GB"/>
        </w:rPr>
        <w:t xml:space="preserve">8.4.12 Value Based Reimbursement Inventory and Value Pricing Programs </w:t>
      </w:r>
    </w:p>
    <w:p w14:paraId="3D784B52" w14:textId="77777777" w:rsidR="00597425" w:rsidRPr="00597425" w:rsidRDefault="00597425" w:rsidP="00597425">
      <w:r w:rsidRPr="00597425">
        <w:t xml:space="preserve">8.4.12.1 Indicate if the following elements are applied when determining eligibility of measures for assessment, public reporting and payment rewards. Purchasers expect health plans to comply with the Consumer-Purchaser Disclosure Project "Patient Charter" for Physician Performance Measurement, Reporting and </w:t>
      </w:r>
      <w:proofErr w:type="spellStart"/>
      <w:r w:rsidRPr="00597425">
        <w:t>Tiering</w:t>
      </w:r>
      <w:proofErr w:type="spellEnd"/>
      <w:r w:rsidRPr="00597425">
        <w:t xml:space="preserve"> Programs (available at </w:t>
      </w:r>
      <w:hyperlink r:id="rId29" w:history="1">
        <w:r w:rsidRPr="00597425">
          <w:rPr>
            <w:rStyle w:val="Hyperlink"/>
          </w:rPr>
          <w:t>http://healthcaredisclosure.org/activities/charter/</w:t>
        </w:r>
      </w:hyperlink>
      <w:r w:rsidRPr="00597425">
        <w:t>.)</w:t>
      </w:r>
    </w:p>
    <w:p w14:paraId="4AEE56CA" w14:textId="77777777" w:rsidR="00597425" w:rsidRPr="00597425" w:rsidRDefault="00597425" w:rsidP="00597425">
      <w:r w:rsidRPr="00597425">
        <w:t xml:space="preserve">1: Measures are nationally standardized, </w:t>
      </w:r>
      <w:r w:rsidRPr="00597425">
        <w:br/>
        <w:t xml:space="preserve">2: Defined clinical specifications, </w:t>
      </w:r>
      <w:r w:rsidRPr="00597425">
        <w:br/>
        <w:t xml:space="preserve">3: Methodology for attributing patients to physicians, practice sites or medical group/IPAs, </w:t>
      </w:r>
      <w:r w:rsidRPr="00597425">
        <w:br/>
        <w:t xml:space="preserve">4: Minimum number of observations, </w:t>
      </w:r>
      <w:r w:rsidRPr="00597425">
        <w:br/>
        <w:t xml:space="preserve">5: Statistical significance test or confidence interval when reporting performance differences, </w:t>
      </w:r>
      <w:r w:rsidRPr="00597425">
        <w:br/>
        <w:t xml:space="preserve">6: Case mix or severity adjustment, </w:t>
      </w:r>
      <w:r w:rsidRPr="00597425">
        <w:br/>
        <w:t xml:space="preserve">7: Geographic adjustment to determine peer group average, </w:t>
      </w:r>
      <w:r w:rsidRPr="00597425">
        <w:br/>
        <w:t xml:space="preserve">8: Handling of outlier cases in measurement of cost or resource use, </w:t>
      </w:r>
      <w:r w:rsidRPr="00597425">
        <w:br/>
        <w:t xml:space="preserve">9: Definition of episodes of care for cost or resource use, </w:t>
      </w:r>
      <w:r w:rsidRPr="00597425">
        <w:br/>
        <w:t>10: None of the above</w:t>
      </w:r>
    </w:p>
    <w:p w14:paraId="34846098" w14:textId="77777777" w:rsidR="00597425" w:rsidRPr="00597425" w:rsidRDefault="00597425" w:rsidP="00597425">
      <w:r w:rsidRPr="00597425">
        <w:t>8.4.12.2 Identify Plan actions to foster transparency and accountability in the physician performance reporting program.</w:t>
      </w:r>
    </w:p>
    <w:p w14:paraId="557A7F8F" w14:textId="77777777" w:rsidR="00597425" w:rsidRPr="00597425" w:rsidRDefault="00597425" w:rsidP="00597425">
      <w:r w:rsidRPr="00597425">
        <w:t xml:space="preserve">1: Detailed measurement specifications and rating methodology is fully disclosed to physicians, </w:t>
      </w:r>
      <w:r w:rsidRPr="00597425">
        <w:br/>
        <w:t xml:space="preserve">2: Input to the measures and methodology is solicited from network physicians, </w:t>
      </w:r>
      <w:r w:rsidRPr="00597425">
        <w:br/>
        <w:t xml:space="preserve">3: Network physicians receive notice prior to release of results, </w:t>
      </w:r>
      <w:r w:rsidRPr="00597425">
        <w:br/>
        <w:t xml:space="preserve">4: Plan has a clearly defined process for physicians to request review or correction of results prior to use (e.g., in payment rewards or consumer reports), </w:t>
      </w:r>
      <w:r w:rsidRPr="00597425">
        <w:br/>
        <w:t xml:space="preserve">5: Input to the measures and methodology is solicited from consumers, </w:t>
      </w:r>
      <w:r w:rsidRPr="00597425">
        <w:br/>
        <w:t>6: None of the above</w:t>
      </w:r>
    </w:p>
    <w:p w14:paraId="577C70B5" w14:textId="77777777" w:rsidR="00597425" w:rsidRPr="00597425" w:rsidRDefault="00597425" w:rsidP="00597425"/>
    <w:p w14:paraId="5BFCAED6" w14:textId="77777777" w:rsidR="00597425" w:rsidRPr="00597425" w:rsidRDefault="00597425" w:rsidP="00597425">
      <w:r w:rsidRPr="00597425">
        <w:br/>
        <w:t xml:space="preserve">8.4.12.3 Purchasers are under significant pressure to address the dual goals of ensuring enrollees access to quality care and controlling health care costs.  While it will take some time to develop, implement and evaluate new forms of payment and the corresponding operational systems, performance measurement, etc., there are immediate opportunities to improve value under the current payment systems.  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w:t>
      </w:r>
      <w:r w:rsidRPr="00597425">
        <w:lastRenderedPageBreak/>
        <w:t>perform/deliver outcomes, reduced payment for avoidable readmissions, narrow/tiered performance-based networks and reference pricing, among others.</w:t>
      </w:r>
    </w:p>
    <w:p w14:paraId="07CC34D7" w14:textId="77777777" w:rsidR="00597425" w:rsidRPr="00597425" w:rsidRDefault="00597425" w:rsidP="00597425">
      <w:r w:rsidRPr="00597425">
        <w:br/>
        <w:t>For your California business, describe below any current payment approaches for physician (primary care and or specialty) outpatient services that align financial incentives with reducing waste and/or improving quality or efficiency. </w:t>
      </w:r>
    </w:p>
    <w:p w14:paraId="4013E190" w14:textId="77777777" w:rsidR="00597425" w:rsidRPr="00597425" w:rsidRDefault="00597425" w:rsidP="00597425">
      <w:r w:rsidRPr="00597425">
        <w:t>If there is more than one payment reform program involving outpatient services, please provide descriptions in the additional columns</w:t>
      </w:r>
    </w:p>
    <w:p w14:paraId="55C139C3" w14:textId="77777777" w:rsidR="00597425" w:rsidRPr="00597425" w:rsidRDefault="00597425" w:rsidP="00597425">
      <w:r w:rsidRPr="00597425">
        <w:t xml:space="preserve">If Health plan does </w:t>
      </w:r>
      <w:r w:rsidRPr="00597425">
        <w:rPr>
          <w:u w:val="single"/>
        </w:rPr>
        <w:t>not</w:t>
      </w:r>
      <w:r w:rsidRPr="00597425">
        <w:t xml:space="preserve"> have any programs, please provide information on any programs Health plan will implement within the next 6 months for California members.</w:t>
      </w:r>
    </w:p>
    <w:p w14:paraId="70D1CF9E" w14:textId="77777777" w:rsidR="00597425" w:rsidRPr="00597425" w:rsidRDefault="00597425" w:rsidP="00597425">
      <w:r w:rsidRPr="00597425">
        <w:t>In addition to being summarized for site visits, 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Health plan or program entity programs. To view the live Compendium website, please see http://compendium.catalyzepaymentreform.org/</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54"/>
        <w:gridCol w:w="2866"/>
        <w:gridCol w:w="2556"/>
        <w:gridCol w:w="1472"/>
      </w:tblGrid>
      <w:tr w:rsidR="00597425" w:rsidRPr="00597425" w14:paraId="7E8A789B"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C16E22D" w14:textId="77777777" w:rsidR="00597425" w:rsidRPr="00597425" w:rsidRDefault="00597425" w:rsidP="00597425">
            <w:r w:rsidRPr="00597425">
              <w:t> </w:t>
            </w:r>
          </w:p>
          <w:p w14:paraId="54EFA2E6"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849477F" w14:textId="77777777" w:rsidR="00597425" w:rsidRPr="00597425" w:rsidRDefault="00597425" w:rsidP="00597425">
            <w:r w:rsidRPr="00597425">
              <w:t>Program 1</w:t>
            </w:r>
          </w:p>
        </w:tc>
        <w:tc>
          <w:tcPr>
            <w:tcW w:w="32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4882DD" w14:textId="77777777" w:rsidR="00597425" w:rsidRPr="00597425" w:rsidRDefault="00597425" w:rsidP="00597425">
            <w:r w:rsidRPr="00597425">
              <w:t>Other markets/details for Program 1</w:t>
            </w:r>
          </w:p>
        </w:tc>
        <w:tc>
          <w:tcPr>
            <w:tcW w:w="144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ED14D2C" w14:textId="77777777" w:rsidR="00597425" w:rsidRPr="00597425" w:rsidRDefault="00597425" w:rsidP="00597425">
            <w:r w:rsidRPr="00597425">
              <w:t>Columns Repeat for Programs 2-5</w:t>
            </w:r>
          </w:p>
        </w:tc>
      </w:tr>
      <w:tr w:rsidR="00597425" w:rsidRPr="00597425" w14:paraId="687C4546"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141DA88" w14:textId="77777777" w:rsidR="00597425" w:rsidRPr="00597425" w:rsidRDefault="00597425" w:rsidP="00597425">
            <w:r w:rsidRPr="00597425">
              <w:t>Name of Payment Reform Program</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694F92" w14:textId="77777777" w:rsidR="00597425" w:rsidRPr="00597425" w:rsidRDefault="00597425" w:rsidP="00597425">
            <w:r w:rsidRPr="00597425">
              <w:rPr>
                <w:i/>
              </w:rPr>
              <w:t>65 words.</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1E8EC6" w14:textId="77777777" w:rsidR="00597425" w:rsidRPr="00597425" w:rsidRDefault="00597425" w:rsidP="00597425">
            <w:r w:rsidRPr="00597425">
              <w:t>N/A</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C5809C9" w14:textId="77777777" w:rsidR="00597425" w:rsidRPr="00597425" w:rsidRDefault="00597425" w:rsidP="00597425"/>
        </w:tc>
      </w:tr>
      <w:tr w:rsidR="00597425" w:rsidRPr="00597425" w14:paraId="1CFB1E75"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27A85CB" w14:textId="77777777" w:rsidR="00597425" w:rsidRPr="00597425" w:rsidRDefault="00597425" w:rsidP="00597425">
            <w:r w:rsidRPr="00597425">
              <w:t>Contact Name for Payment Reform Program (person who can answer questions about the program being described)</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6B7DC9" w14:textId="77777777" w:rsidR="00597425" w:rsidRPr="00597425" w:rsidRDefault="00597425" w:rsidP="00597425">
            <w:r w:rsidRPr="00597425">
              <w:rPr>
                <w:i/>
              </w:rPr>
              <w:t>5 words.</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C554FA" w14:textId="77777777" w:rsidR="00597425" w:rsidRPr="00597425" w:rsidRDefault="00597425" w:rsidP="00597425">
            <w:r w:rsidRPr="00597425">
              <w:t>N/A</w:t>
            </w:r>
          </w:p>
          <w:p w14:paraId="4459B3D7" w14:textId="77777777" w:rsidR="00597425" w:rsidRPr="00597425" w:rsidRDefault="00597425" w:rsidP="00597425"/>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5521B6" w14:textId="77777777" w:rsidR="00597425" w:rsidRPr="00597425" w:rsidRDefault="00597425" w:rsidP="00597425"/>
        </w:tc>
      </w:tr>
      <w:tr w:rsidR="00597425" w:rsidRPr="00597425" w14:paraId="269CE9F4"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8CC3216" w14:textId="77777777" w:rsidR="00597425" w:rsidRPr="00597425" w:rsidRDefault="00597425" w:rsidP="00597425">
            <w:r w:rsidRPr="00597425">
              <w:t>Contact Person's Titl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AA700C"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997871"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AE5918" w14:textId="77777777" w:rsidR="00597425" w:rsidRPr="00597425" w:rsidRDefault="00597425" w:rsidP="00597425"/>
        </w:tc>
      </w:tr>
      <w:tr w:rsidR="00597425" w:rsidRPr="00597425" w14:paraId="0099AE74"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C7EF42" w14:textId="77777777" w:rsidR="00597425" w:rsidRPr="00597425" w:rsidRDefault="00597425" w:rsidP="00597425">
            <w:r w:rsidRPr="00597425">
              <w:t>Contact Person's Email</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32AAF7"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D5A677"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5FE9D0" w14:textId="77777777" w:rsidR="00597425" w:rsidRPr="00597425" w:rsidRDefault="00597425" w:rsidP="00597425"/>
        </w:tc>
      </w:tr>
      <w:tr w:rsidR="00597425" w:rsidRPr="00597425" w14:paraId="228EF590"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2C63C1C" w14:textId="77777777" w:rsidR="00597425" w:rsidRPr="00597425" w:rsidRDefault="00597425" w:rsidP="00597425">
            <w:r w:rsidRPr="00597425">
              <w:t>Contact Person's Phon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FCB8D8"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4BFE10"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5E87DE" w14:textId="77777777" w:rsidR="00597425" w:rsidRPr="00597425" w:rsidRDefault="00597425" w:rsidP="00597425"/>
        </w:tc>
      </w:tr>
      <w:tr w:rsidR="00597425" w:rsidRPr="00597425" w14:paraId="749EEDD1"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16F6BB4" w14:textId="77777777" w:rsidR="00597425" w:rsidRPr="00597425" w:rsidRDefault="00597425" w:rsidP="00597425">
            <w:r w:rsidRPr="00597425">
              <w:t xml:space="preserve">Contact Name for person who is authorized to update this </w:t>
            </w:r>
            <w:r w:rsidRPr="00597425">
              <w:lastRenderedPageBreak/>
              <w:t xml:space="preserve">program entry in </w:t>
            </w:r>
            <w:proofErr w:type="spellStart"/>
            <w:r w:rsidRPr="00597425">
              <w:t>ProposalTech</w:t>
            </w:r>
            <w:proofErr w:type="spellEnd"/>
            <w:r w:rsidRPr="00597425">
              <w:t xml:space="preserve"> after Health plan has submitted response (if same as contact name for the payment reform program, please re-enter his/her nam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83CE4B" w14:textId="77777777" w:rsidR="00597425" w:rsidRPr="00597425" w:rsidRDefault="00597425" w:rsidP="00597425">
            <w:r w:rsidRPr="00597425">
              <w:rPr>
                <w:i/>
              </w:rPr>
              <w:lastRenderedPageBreak/>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8DD2A2"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D68451" w14:textId="77777777" w:rsidR="00597425" w:rsidRPr="00597425" w:rsidRDefault="00597425" w:rsidP="00597425"/>
        </w:tc>
      </w:tr>
      <w:tr w:rsidR="00597425" w:rsidRPr="00597425" w14:paraId="4B873B43"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0165554" w14:textId="77777777" w:rsidR="00597425" w:rsidRPr="00597425" w:rsidRDefault="00597425" w:rsidP="00597425">
            <w:r w:rsidRPr="00597425">
              <w:lastRenderedPageBreak/>
              <w:t xml:space="preserve">Email for person authorized to update this program entry in </w:t>
            </w:r>
            <w:proofErr w:type="spellStart"/>
            <w:r w:rsidRPr="00597425">
              <w:t>ProposalTech</w:t>
            </w:r>
            <w:proofErr w:type="spellEnd"/>
            <w:r w:rsidRPr="00597425">
              <w:t xml:space="preserve"> after Health plan has submitted response (if same as contact email for the payment reform program, please re-enter his/her email)</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D4284B" w14:textId="77777777" w:rsidR="00597425" w:rsidRPr="00597425" w:rsidRDefault="00597425" w:rsidP="00597425">
            <w:r w:rsidRPr="00597425">
              <w:rPr>
                <w:i/>
              </w:rPr>
              <w:t>(As abov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1AA89A" w14:textId="77777777" w:rsidR="00597425" w:rsidRPr="00597425" w:rsidRDefault="00597425" w:rsidP="00597425">
            <w:r w:rsidRPr="00597425">
              <w:rPr>
                <w:i/>
              </w:rPr>
              <w:t>(As above)</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C2F03D" w14:textId="77777777" w:rsidR="00597425" w:rsidRPr="00597425" w:rsidRDefault="00597425" w:rsidP="00597425"/>
        </w:tc>
      </w:tr>
      <w:tr w:rsidR="00597425" w:rsidRPr="00597425" w14:paraId="61FDD8F2"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DF950C9" w14:textId="77777777" w:rsidR="00597425" w:rsidRPr="00597425" w:rsidRDefault="00597425" w:rsidP="00597425">
            <w:r w:rsidRPr="00597425">
              <w:t>Geographic California region of named payment reform program</w:t>
            </w:r>
            <w:r w:rsidRPr="00597425">
              <w:br/>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9CE187" w14:textId="77777777" w:rsidR="00597425" w:rsidRPr="00597425" w:rsidRDefault="00597425" w:rsidP="00597425">
            <w:r w:rsidRPr="00597425">
              <w:rPr>
                <w:i/>
              </w:rPr>
              <w:t>Single, Radio group.</w:t>
            </w:r>
            <w:r w:rsidRPr="00597425">
              <w:br/>
              <w:t>1: Not in this market (Identify market in column to the right),</w:t>
            </w:r>
            <w:r w:rsidRPr="00597425">
              <w:br/>
              <w:t>2: In this market and other markets (Identify market(s) in column to the right),</w:t>
            </w:r>
            <w:r w:rsidRPr="00597425">
              <w:br/>
              <w:t>3: Only in this market</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84957E" w14:textId="77777777" w:rsidR="00597425" w:rsidRPr="00597425" w:rsidRDefault="00597425" w:rsidP="00597425">
            <w:r w:rsidRPr="00597425">
              <w:rPr>
                <w:i/>
              </w:rPr>
              <w:t>Multi, List box.</w:t>
            </w:r>
            <w:r w:rsidRPr="00597425">
              <w:br/>
              <w:t>1: Alpine, Del Norte, Siskiyou, Modoc, Lassen, Shasta, Trinity, Humboldt, Tehama, Plumas, Nevada, Sierra, Mendocino, Lake, Butte, Glenn, Sutter, Yuba, Colusa, Amador, Calaveras, and Tuolumne,</w:t>
            </w:r>
            <w:r w:rsidRPr="00597425">
              <w:br/>
              <w:t>2: Napa, Sonoma, Solano, and Marin,</w:t>
            </w:r>
            <w:r w:rsidRPr="00597425">
              <w:br/>
              <w:t>3: Sacramento, Placer, El Dorado, and Yolo,</w:t>
            </w:r>
            <w:r w:rsidRPr="00597425">
              <w:br/>
              <w:t>4: San Francisco,</w:t>
            </w:r>
            <w:r w:rsidRPr="00597425">
              <w:br/>
              <w:t>5: Contra Costa,</w:t>
            </w:r>
            <w:r w:rsidRPr="00597425">
              <w:br/>
              <w:t>6: Alameda,</w:t>
            </w:r>
            <w:r w:rsidRPr="00597425">
              <w:br/>
              <w:t>7: Santa Clara,</w:t>
            </w:r>
            <w:r w:rsidRPr="00597425">
              <w:br/>
              <w:t>8: San Mateo,</w:t>
            </w:r>
            <w:r w:rsidRPr="00597425">
              <w:br/>
              <w:t>9: Santa Cruz, Monterey, and San Benito,</w:t>
            </w:r>
            <w:r w:rsidRPr="00597425">
              <w:br/>
              <w:t xml:space="preserve">10: San Joaquin, Stanislaus, Merced, Mariposa, and </w:t>
            </w:r>
            <w:r w:rsidRPr="00597425">
              <w:lastRenderedPageBreak/>
              <w:t>Tulare,</w:t>
            </w:r>
            <w:r w:rsidRPr="00597425">
              <w:br/>
              <w:t>11: Madera, Fresno, and Kings,</w:t>
            </w:r>
            <w:r w:rsidRPr="00597425">
              <w:br/>
              <w:t>12: San Luis Obispo, Santa Barbara, and Ventura,</w:t>
            </w:r>
            <w:r w:rsidRPr="00597425">
              <w:br/>
              <w:t>13: Mono, Inyo, and Imperial,</w:t>
            </w:r>
            <w:r w:rsidRPr="00597425">
              <w:br/>
              <w:t>14: Kern,</w:t>
            </w:r>
            <w:r w:rsidRPr="00597425">
              <w:br/>
              <w:t>15: Los Angeles County ZIP Codes starting with 906 to 912, inclusive, 915, 917, 918, and 935,</w:t>
            </w:r>
            <w:r w:rsidRPr="00597425">
              <w:br/>
              <w:t>16: Los Angeles County ZIP Codes in other than those identified above,</w:t>
            </w:r>
            <w:r w:rsidRPr="00597425">
              <w:br/>
              <w:t>17: San Bernardino and Riverside,</w:t>
            </w:r>
            <w:r w:rsidRPr="00597425">
              <w:br/>
              <w:t>18: Orange,</w:t>
            </w:r>
            <w:r w:rsidRPr="00597425">
              <w:br/>
              <w:t>19: San Diego</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67C504" w14:textId="77777777" w:rsidR="00597425" w:rsidRPr="00597425" w:rsidRDefault="00597425" w:rsidP="00597425"/>
        </w:tc>
      </w:tr>
      <w:tr w:rsidR="00597425" w:rsidRPr="00597425" w14:paraId="6D4304D0"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2789DBC" w14:textId="77777777" w:rsidR="00597425" w:rsidRPr="00597425" w:rsidRDefault="00597425" w:rsidP="00597425">
            <w:r w:rsidRPr="00597425">
              <w:lastRenderedPageBreak/>
              <w:t>Summary/Brief description of Program (500 words or less)</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4817FA" w14:textId="77777777" w:rsidR="00597425" w:rsidRPr="00597425" w:rsidRDefault="00597425" w:rsidP="00597425">
            <w:r w:rsidRPr="00597425">
              <w:rPr>
                <w:i/>
              </w:rPr>
              <w:t>500 words.</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CCB421" w14:textId="77777777" w:rsidR="00597425" w:rsidRPr="00597425" w:rsidRDefault="00597425" w:rsidP="00597425">
            <w:r w:rsidRPr="00597425">
              <w:t>N/A</w:t>
            </w:r>
          </w:p>
          <w:p w14:paraId="18271575" w14:textId="77777777" w:rsidR="00597425" w:rsidRPr="00597425" w:rsidRDefault="00597425" w:rsidP="00597425"/>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6ED736" w14:textId="77777777" w:rsidR="00597425" w:rsidRPr="00597425" w:rsidRDefault="00597425" w:rsidP="00597425"/>
        </w:tc>
      </w:tr>
      <w:tr w:rsidR="00597425" w:rsidRPr="00597425" w14:paraId="155BC0DE"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F1C835E" w14:textId="77777777" w:rsidR="00597425" w:rsidRPr="00597425" w:rsidRDefault="00597425" w:rsidP="00597425">
            <w:r w:rsidRPr="00597425">
              <w:t>Identify the line(s) of business for which this program is availabl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E884E4" w14:textId="77777777" w:rsidR="00597425" w:rsidRPr="00597425" w:rsidRDefault="00597425" w:rsidP="00597425">
            <w:r w:rsidRPr="00597425">
              <w:rPr>
                <w:i/>
              </w:rPr>
              <w:t>Multi, Checkboxes.</w:t>
            </w:r>
            <w:r w:rsidRPr="00597425">
              <w:br/>
              <w:t>1: Self-insured commercial,</w:t>
            </w:r>
            <w:r w:rsidRPr="00597425">
              <w:br/>
              <w:t>2: Fully-insured commercial,</w:t>
            </w:r>
            <w:r w:rsidRPr="00597425">
              <w:br/>
              <w:t>3: Medicare,</w:t>
            </w:r>
            <w:r w:rsidRPr="00597425">
              <w:br/>
              <w:t>4: Medicaid,</w:t>
            </w:r>
            <w:r w:rsidRPr="00597425">
              <w:br/>
              <w:t>5: Other – please describe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3EED34" w14:textId="77777777" w:rsidR="00597425" w:rsidRPr="00597425" w:rsidRDefault="00597425" w:rsidP="00597425">
            <w:r w:rsidRPr="00597425">
              <w:rPr>
                <w:i/>
              </w:rPr>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1EBD94" w14:textId="77777777" w:rsidR="00597425" w:rsidRPr="00597425" w:rsidRDefault="00597425" w:rsidP="00597425"/>
        </w:tc>
      </w:tr>
      <w:tr w:rsidR="00597425" w:rsidRPr="00597425" w14:paraId="1885D2FC"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C02BFEA" w14:textId="77777777" w:rsidR="00597425" w:rsidRPr="00597425" w:rsidRDefault="00597425" w:rsidP="00597425">
            <w:r w:rsidRPr="00597425">
              <w:t xml:space="preserve">What is current stage of </w:t>
            </w:r>
            <w:proofErr w:type="gramStart"/>
            <w:r w:rsidRPr="00597425">
              <w:t>implementation.</w:t>
            </w:r>
            <w:proofErr w:type="gramEnd"/>
            <w:r w:rsidRPr="00597425">
              <w:br/>
              <w:t>Provide date of implementation in detail column</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8967DA" w14:textId="77777777" w:rsidR="00597425" w:rsidRPr="00597425" w:rsidRDefault="00597425" w:rsidP="00597425">
            <w:r w:rsidRPr="00597425">
              <w:rPr>
                <w:i/>
              </w:rPr>
              <w:t>Single, Radio group.</w:t>
            </w:r>
            <w:r w:rsidRPr="00597425">
              <w:br/>
              <w:t>1: Planning mode,</w:t>
            </w:r>
            <w:r w:rsidRPr="00597425">
              <w:br/>
              <w:t>2: Pilot mode (e.g. only available for a subset of members and/or providers),</w:t>
            </w:r>
            <w:r w:rsidRPr="00597425">
              <w:br/>
              <w:t>3: Expansion mode (e.g. passed initial pilot stage and broadening reach),</w:t>
            </w:r>
            <w:r w:rsidRPr="00597425">
              <w:br/>
              <w:t xml:space="preserve">4: Full implementation (e.g. available to all </w:t>
            </w:r>
            <w:r w:rsidRPr="00597425">
              <w:lastRenderedPageBreak/>
              <w:t>intended/applicable providers and members)</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61C2C8" w14:textId="77777777" w:rsidR="00597425" w:rsidRPr="00597425" w:rsidRDefault="00597425" w:rsidP="00597425">
            <w:r w:rsidRPr="00597425">
              <w:rPr>
                <w:i/>
              </w:rPr>
              <w:lastRenderedPageBreak/>
              <w:t>To the day.</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7A290D" w14:textId="77777777" w:rsidR="00597425" w:rsidRPr="00597425" w:rsidRDefault="00597425" w:rsidP="00597425"/>
        </w:tc>
      </w:tr>
      <w:tr w:rsidR="00597425" w:rsidRPr="00597425" w14:paraId="1471EDE0"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FBD04E" w14:textId="77777777" w:rsidR="00597425" w:rsidRPr="00597425" w:rsidRDefault="00597425" w:rsidP="00597425">
            <w:r w:rsidRPr="00597425">
              <w:lastRenderedPageBreak/>
              <w:t>To which payment reform model does your program most closely align?</w:t>
            </w:r>
            <w:r w:rsidRPr="00597425">
              <w:br/>
              <w:t>For programs that have hybrid qualities, review the list of definitions to decide which payment model best describes your program, or is the most dominant payment reform model of those that are used in the program.</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733A78" w14:textId="77777777" w:rsidR="00597425" w:rsidRPr="00597425" w:rsidRDefault="00597425" w:rsidP="00597425">
            <w:r w:rsidRPr="00597425">
              <w:rPr>
                <w:i/>
              </w:rPr>
              <w:t>Single, Radio group.</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specific capitation with quality,</w:t>
            </w:r>
            <w:r w:rsidRPr="00597425">
              <w:br/>
              <w:t>7: Bundled payment with quality,</w:t>
            </w:r>
            <w:r w:rsidRPr="00597425">
              <w:br/>
              <w:t>8: FFS-based non-visit functions,</w:t>
            </w:r>
            <w:r w:rsidRPr="00597425">
              <w:br/>
              <w:t>9: Non-FFS-based non-visit functions,</w:t>
            </w:r>
            <w:r w:rsidRPr="00597425">
              <w:br/>
              <w:t>10: Non-payment for specific services associated with HACs (healthcare acquired conditions also known as hospital-acquired conditions) that were preventable or services that were unnecessary,</w:t>
            </w:r>
            <w:r w:rsidRPr="00597425">
              <w:br/>
              <w:t>11: Other non-FFS based payment reform models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96EA47" w14:textId="77777777" w:rsidR="00597425" w:rsidRPr="00597425" w:rsidRDefault="00597425" w:rsidP="00597425">
            <w:r w:rsidRPr="00597425">
              <w:rPr>
                <w:i/>
              </w:rPr>
              <w:t>65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A69A14" w14:textId="77777777" w:rsidR="00597425" w:rsidRPr="00597425" w:rsidRDefault="00597425" w:rsidP="00597425"/>
        </w:tc>
      </w:tr>
      <w:tr w:rsidR="00597425" w:rsidRPr="00597425" w14:paraId="41E565C1"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1BF6078" w14:textId="77777777" w:rsidR="00597425" w:rsidRPr="00597425" w:rsidRDefault="00597425" w:rsidP="00597425">
            <w:r w:rsidRPr="00597425">
              <w:t>Which base payment methodology does your program use?</w:t>
            </w:r>
          </w:p>
          <w:p w14:paraId="55E4E157"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A5A949" w14:textId="77777777" w:rsidR="00597425" w:rsidRPr="00597425" w:rsidRDefault="00597425" w:rsidP="00597425">
            <w:r w:rsidRPr="00597425">
              <w:rPr>
                <w:i/>
              </w:rPr>
              <w:t>Single, Radio group.</w:t>
            </w:r>
            <w:r w:rsidRPr="00597425">
              <w:br/>
              <w:t>1: Capitation without quality,</w:t>
            </w:r>
            <w:r w:rsidRPr="00597425">
              <w:br/>
              <w:t>2: Salary,</w:t>
            </w:r>
            <w:r w:rsidRPr="00597425">
              <w:br/>
              <w:t>3: Bundled or episode-based payment without quality,</w:t>
            </w:r>
            <w:r w:rsidRPr="00597425">
              <w:br/>
              <w:t>4: FFS (includes discounted fees, fixed fees, indexed fees),</w:t>
            </w:r>
            <w:r w:rsidRPr="00597425">
              <w:br/>
            </w:r>
            <w:r w:rsidRPr="00597425">
              <w:lastRenderedPageBreak/>
              <w:t>5: Per diem,</w:t>
            </w:r>
            <w:r w:rsidRPr="00597425">
              <w:br/>
              <w:t>6: DRG,</w:t>
            </w:r>
            <w:r w:rsidRPr="00597425">
              <w:br/>
              <w:t>7: Percent of charges,</w:t>
            </w:r>
            <w:r w:rsidRPr="00597425">
              <w:br/>
              <w:t>8: Other -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5C37D4" w14:textId="77777777" w:rsidR="00597425" w:rsidRPr="00597425" w:rsidRDefault="00597425" w:rsidP="00597425">
            <w:r w:rsidRPr="00597425">
              <w:rPr>
                <w:i/>
              </w:rPr>
              <w:lastRenderedPageBreak/>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D67F7A" w14:textId="77777777" w:rsidR="00597425" w:rsidRPr="00597425" w:rsidRDefault="00597425" w:rsidP="00597425"/>
        </w:tc>
      </w:tr>
      <w:tr w:rsidR="00597425" w:rsidRPr="00597425" w14:paraId="32C42241"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87D6F76" w14:textId="77777777" w:rsidR="00597425" w:rsidRPr="00597425" w:rsidRDefault="00597425" w:rsidP="00597425">
            <w:r w:rsidRPr="00597425">
              <w:lastRenderedPageBreak/>
              <w:t>What types of providers are participating in your program?</w:t>
            </w:r>
          </w:p>
          <w:p w14:paraId="1F29CD3F"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B3B963" w14:textId="77777777" w:rsidR="00597425" w:rsidRPr="00597425" w:rsidRDefault="00597425" w:rsidP="00597425">
            <w:r w:rsidRPr="00597425">
              <w:rPr>
                <w:i/>
              </w:rPr>
              <w:t>Multi, Checkboxes.</w:t>
            </w:r>
            <w:r w:rsidRPr="00597425">
              <w:br/>
              <w:t>1: Primary care physicians,</w:t>
            </w:r>
            <w:r w:rsidRPr="00597425">
              <w:br/>
              <w:t>2: Physician Specialists (e.g., Oncology, Cardiology, etc.) – describe in next column,</w:t>
            </w:r>
            <w:r w:rsidRPr="00597425">
              <w:br/>
              <w:t>3: RNs/NP and other non-physician providers,</w:t>
            </w:r>
            <w:r w:rsidRPr="00597425">
              <w:br/>
              <w:t>4: Hospital inpatient,</w:t>
            </w:r>
            <w:r w:rsidRPr="00597425">
              <w:br/>
              <w:t>5: Other -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DBDA18" w14:textId="77777777" w:rsidR="00597425" w:rsidRPr="00597425" w:rsidRDefault="00597425" w:rsidP="00597425">
            <w:r w:rsidRPr="00597425">
              <w:rPr>
                <w:i/>
              </w:rPr>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4A7701" w14:textId="77777777" w:rsidR="00597425" w:rsidRPr="00597425" w:rsidRDefault="00597425" w:rsidP="00597425"/>
        </w:tc>
      </w:tr>
      <w:tr w:rsidR="00597425" w:rsidRPr="00597425" w14:paraId="291D1CE4"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962D6A1" w14:textId="77777777" w:rsidR="00597425" w:rsidRPr="00597425" w:rsidRDefault="00597425" w:rsidP="00597425">
            <w:r w:rsidRPr="00597425">
              <w:t>If you have a payment reform model that includes policies on non-payment for specific services associated with complications that were preventable or services that were unnecessary, for which outcomes are these policies in place?</w:t>
            </w:r>
          </w:p>
          <w:p w14:paraId="4FD0AF1C"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DAB019" w14:textId="77777777" w:rsidR="00597425" w:rsidRPr="00597425" w:rsidRDefault="00597425" w:rsidP="00597425">
            <w:r w:rsidRPr="00597425">
              <w:rPr>
                <w:i/>
              </w:rPr>
              <w:t>Multi, Checkboxes.</w:t>
            </w:r>
            <w:r w:rsidRPr="00597425">
              <w:br/>
              <w:t>1: N/A,</w:t>
            </w:r>
            <w:r w:rsidRPr="00597425">
              <w:br/>
              <w:t>2: Ambulatory care sensitive admissions,</w:t>
            </w:r>
            <w:r w:rsidRPr="00597425">
              <w:br/>
              <w:t>3: Healthcare acquired conditions (HACs) also known as hospital-acquired conditions,</w:t>
            </w:r>
            <w:r w:rsidRPr="00597425">
              <w:br/>
              <w:t>4: Preventable Admissions,</w:t>
            </w:r>
            <w:r w:rsidRPr="00597425">
              <w:br/>
              <w:t>5: Serious Reportable Events (SREs) that are not HACs,</w:t>
            </w:r>
            <w:r w:rsidRPr="00597425">
              <w:br/>
              <w:t>6: Never Events,</w:t>
            </w:r>
            <w:r w:rsidRPr="00597425">
              <w:br/>
              <w:t>7: Early elective induction or cesarean,</w:t>
            </w:r>
            <w:r w:rsidRPr="00597425">
              <w:br/>
              <w:t>8: Other -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A26A46" w14:textId="77777777" w:rsidR="00597425" w:rsidRPr="00597425" w:rsidRDefault="00597425" w:rsidP="00597425">
            <w:r w:rsidRPr="00597425">
              <w:rPr>
                <w:i/>
              </w:rPr>
              <w:t>65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D3EC4D" w14:textId="77777777" w:rsidR="00597425" w:rsidRPr="00597425" w:rsidRDefault="00597425" w:rsidP="00597425"/>
        </w:tc>
      </w:tr>
      <w:tr w:rsidR="00597425" w:rsidRPr="00597425" w14:paraId="606ADD88"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CEA2547" w14:textId="77777777" w:rsidR="00597425" w:rsidRPr="00597425" w:rsidRDefault="00597425" w:rsidP="00597425">
            <w:r w:rsidRPr="00597425">
              <w:t>Which of the following sets of performance measures does your program use?</w:t>
            </w:r>
          </w:p>
          <w:p w14:paraId="1DA4F574"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6922C1" w14:textId="77777777" w:rsidR="00597425" w:rsidRPr="00597425" w:rsidRDefault="00597425" w:rsidP="00597425">
            <w:r w:rsidRPr="00597425">
              <w:rPr>
                <w:i/>
              </w:rPr>
              <w:t>Multi, Checkboxes.</w:t>
            </w:r>
            <w:r w:rsidRPr="00597425">
              <w:br/>
              <w:t>1: Achievement (relative to target or peers) of Clinical process goals (e.g., prophylactic antibiotic administration, timeliness of medication administration, testing, screenings),</w:t>
            </w:r>
            <w:r w:rsidRPr="00597425">
              <w:br/>
              <w:t xml:space="preserve">2: Achievement </w:t>
            </w:r>
            <w:r w:rsidRPr="00597425">
              <w:lastRenderedPageBreak/>
              <w:t>(relative to target or peers) of Clinical outcomes goals(e.g., readmission rate, mortality rate, A1c, cholesterol values under control),</w:t>
            </w:r>
            <w:r w:rsidRPr="00597425">
              <w:br/>
              <w:t>3: Improvement over time of NQF-endorsed Outcomes and/or Process measures,</w:t>
            </w:r>
            <w:r w:rsidRPr="00597425">
              <w:br/>
              <w:t>4: PATIENT SAFETY (e.g., Leapfrog, AHRQ, medication related safety issues),</w:t>
            </w:r>
            <w:r w:rsidRPr="00597425">
              <w:br/>
              <w:t>5: Appropriate maternity care,</w:t>
            </w:r>
            <w:r w:rsidRPr="00597425">
              <w:br/>
              <w:t>6: Longitudinal efficiency relative to target or peers,</w:t>
            </w:r>
            <w:r w:rsidRPr="00597425">
              <w:br/>
              <w:t xml:space="preserve">7: Application of specific medical home practices (e.g., intensive </w:t>
            </w:r>
            <w:proofErr w:type="spellStart"/>
            <w:r w:rsidRPr="00597425">
              <w:t>self management</w:t>
            </w:r>
            <w:proofErr w:type="spellEnd"/>
            <w:r w:rsidRPr="00597425">
              <w:t xml:space="preserve"> support to patients, action Health plan development, arrangement for social support follow-up with a social worker or other community support personnel),</w:t>
            </w:r>
            <w:r w:rsidRPr="00597425">
              <w:br/>
              <w:t>8: Patient experience,</w:t>
            </w:r>
            <w:r w:rsidRPr="00597425">
              <w:br/>
              <w:t>9: Health IT adoption or use,</w:t>
            </w:r>
            <w:r w:rsidRPr="00597425">
              <w:br/>
              <w:t>10: Financial results,</w:t>
            </w:r>
            <w:r w:rsidRPr="00597425">
              <w:br/>
              <w:t>11: Utilization results,</w:t>
            </w:r>
            <w:r w:rsidRPr="00597425">
              <w:br/>
              <w:t>12: Pharmacy management,</w:t>
            </w:r>
            <w:r w:rsidRPr="00597425">
              <w:br/>
              <w:t>13: Other - (provide details in next column)</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67281F" w14:textId="77777777" w:rsidR="00597425" w:rsidRPr="00597425" w:rsidRDefault="00597425" w:rsidP="00597425">
            <w:r w:rsidRPr="00597425">
              <w:rPr>
                <w:i/>
              </w:rPr>
              <w:lastRenderedPageBreak/>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7AF737" w14:textId="77777777" w:rsidR="00597425" w:rsidRPr="00597425" w:rsidRDefault="00597425" w:rsidP="00597425"/>
        </w:tc>
      </w:tr>
      <w:tr w:rsidR="00597425" w:rsidRPr="00597425" w14:paraId="013D94EB"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C1A177" w14:textId="77777777" w:rsidR="00597425" w:rsidRPr="00597425" w:rsidRDefault="00597425" w:rsidP="00597425">
            <w:r w:rsidRPr="00597425">
              <w:lastRenderedPageBreak/>
              <w:t xml:space="preserve">Indicate the type(s) of benefit and/or provider network design features that create member incentives or disincentives to support the </w:t>
            </w:r>
            <w:r w:rsidRPr="00597425">
              <w:lastRenderedPageBreak/>
              <w:t>payment reform program.</w:t>
            </w:r>
          </w:p>
          <w:p w14:paraId="655C441F"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AE36B3" w14:textId="77777777" w:rsidR="00597425" w:rsidRPr="00597425" w:rsidRDefault="00597425" w:rsidP="00597425">
            <w:r w:rsidRPr="00597425">
              <w:rPr>
                <w:i/>
              </w:rPr>
              <w:lastRenderedPageBreak/>
              <w:t>Multi, Checkboxes.</w:t>
            </w:r>
            <w:r w:rsidRPr="00597425">
              <w:br/>
              <w:t>1: Mandatory use of Centers of Excellence (COE) or higher performing providers,</w:t>
            </w:r>
            <w:r w:rsidRPr="00597425">
              <w:br/>
              <w:t xml:space="preserve">2: Financial incentives (lower premium, waived/lower co-pays) for members to use </w:t>
            </w:r>
            <w:r w:rsidRPr="00597425">
              <w:lastRenderedPageBreak/>
              <w:t>COE/higher performance providers,</w:t>
            </w:r>
            <w:r w:rsidRPr="00597425">
              <w:br/>
              <w:t>3: Financial disincentives for members to use non-COE or lower performing providers (e.g., higher co-pays, etc.),</w:t>
            </w:r>
            <w:r w:rsidRPr="00597425">
              <w:br/>
              <w:t>4: Use of tiered/high performance or narrow networks,</w:t>
            </w:r>
            <w:r w:rsidRPr="00597425">
              <w:br/>
              <w:t>5: Objective information (e.g., performance measure results) provided on COEs to members, providing evidence of higher-quality care rendered by these providers,</w:t>
            </w:r>
            <w:r w:rsidRPr="00597425">
              <w:br/>
              <w:t>6: No active steerage,</w:t>
            </w:r>
            <w:r w:rsidRPr="00597425">
              <w:br/>
              <w:t>7: No COE or high performing providers program,</w:t>
            </w:r>
            <w:r w:rsidRPr="00597425">
              <w:br/>
              <w:t>8: Other (please describ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7537E8" w14:textId="77777777" w:rsidR="00597425" w:rsidRPr="00597425" w:rsidRDefault="00597425" w:rsidP="00597425">
            <w:r w:rsidRPr="00597425">
              <w:rPr>
                <w:i/>
              </w:rPr>
              <w:lastRenderedPageBreak/>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EEB90B" w14:textId="77777777" w:rsidR="00597425" w:rsidRPr="00597425" w:rsidRDefault="00597425" w:rsidP="00597425"/>
        </w:tc>
      </w:tr>
      <w:tr w:rsidR="00597425" w:rsidRPr="00597425" w14:paraId="09D31B6B"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286BE82" w14:textId="77777777" w:rsidR="00597425" w:rsidRPr="00597425" w:rsidRDefault="00597425" w:rsidP="00597425">
            <w:r w:rsidRPr="00597425">
              <w:lastRenderedPageBreak/>
              <w:t>For this payment reform program, do you make information transparent such as performance reports on quality, cost and/or efficiency measures at the provider level?</w:t>
            </w:r>
          </w:p>
          <w:p w14:paraId="76475179"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0D88E8" w14:textId="77777777" w:rsidR="00597425" w:rsidRPr="00597425" w:rsidRDefault="00597425" w:rsidP="00597425">
            <w:r w:rsidRPr="00597425">
              <w:rPr>
                <w:i/>
              </w:rPr>
              <w:t>Multi, Checkboxes.</w:t>
            </w:r>
            <w:r w:rsidRPr="00597425">
              <w:br/>
              <w:t>1: We report to the general public,</w:t>
            </w:r>
            <w:r w:rsidRPr="00597425">
              <w:br/>
              <w:t>2: We report to our network providers (e.g. hospitals and physicians),</w:t>
            </w:r>
            <w:r w:rsidRPr="00597425">
              <w:br/>
              <w:t>3: We report to patients of our network providers,</w:t>
            </w:r>
            <w:r w:rsidRPr="00597425">
              <w:br/>
              <w:t>4: We do not report performance on quality measures,</w:t>
            </w:r>
            <w:r w:rsidRPr="00597425">
              <w:br/>
              <w:t>5: We report to state or community data collection processes such as all-payer claims databases (APCDs), or AF4Q sites,</w:t>
            </w:r>
            <w:r w:rsidRPr="00597425">
              <w:br/>
              <w:t>6: Other (please describe)</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49E468" w14:textId="77777777" w:rsidR="00597425" w:rsidRPr="00597425" w:rsidRDefault="00597425" w:rsidP="00597425">
            <w:r w:rsidRPr="00597425">
              <w:rPr>
                <w:i/>
              </w:rPr>
              <w:t>5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CC1F22" w14:textId="77777777" w:rsidR="00597425" w:rsidRPr="00597425" w:rsidRDefault="00597425" w:rsidP="00597425"/>
        </w:tc>
      </w:tr>
      <w:tr w:rsidR="00597425" w:rsidRPr="00597425" w14:paraId="33F53B39"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2CF96F7" w14:textId="77777777" w:rsidR="00597425" w:rsidRPr="00597425" w:rsidRDefault="00597425" w:rsidP="00597425">
            <w:r w:rsidRPr="00597425">
              <w:lastRenderedPageBreak/>
              <w:t>Describe evaluation and results for program</w:t>
            </w:r>
          </w:p>
          <w:p w14:paraId="70DF32F5" w14:textId="77777777" w:rsidR="00597425" w:rsidRPr="00597425" w:rsidRDefault="00597425" w:rsidP="00597425"/>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B2C7CF" w14:textId="77777777" w:rsidR="00597425" w:rsidRPr="00597425" w:rsidRDefault="00597425" w:rsidP="00597425">
            <w:r w:rsidRPr="00597425">
              <w:rPr>
                <w:i/>
              </w:rPr>
              <w:t>Multi, Checkboxes.</w:t>
            </w:r>
            <w:r w:rsidRPr="00597425">
              <w:br/>
              <w:t>1: Program not evaluated yet,</w:t>
            </w:r>
            <w:r w:rsidRPr="00597425">
              <w:br/>
              <w:t>2: Program evaluation by external third party,</w:t>
            </w:r>
            <w:r w:rsidRPr="00597425">
              <w:br/>
              <w:t>3: Program evaluation by insurer,</w:t>
            </w:r>
            <w:r w:rsidRPr="00597425">
              <w:br/>
              <w:t>4: Evaluation method used pre/post,</w:t>
            </w:r>
            <w:r w:rsidRPr="00597425">
              <w:br/>
              <w:t>5: Evaluation method used matched control group,</w:t>
            </w:r>
            <w:r w:rsidRPr="00597425">
              <w:br/>
              <w:t>6: Evaluation method used randomized control trial,</w:t>
            </w:r>
            <w:r w:rsidRPr="00597425">
              <w:br/>
              <w:t>7: Other evaluation methodology was used (provide details in column to the right)</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A822D9" w14:textId="77777777" w:rsidR="00597425" w:rsidRPr="00597425" w:rsidRDefault="00597425" w:rsidP="00597425">
            <w:r w:rsidRPr="00597425">
              <w:rPr>
                <w:i/>
              </w:rPr>
              <w:t>100 words.</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4D9FB8" w14:textId="77777777" w:rsidR="00597425" w:rsidRPr="00597425" w:rsidRDefault="00597425" w:rsidP="00597425"/>
        </w:tc>
      </w:tr>
      <w:tr w:rsidR="00597425" w:rsidRPr="00597425" w14:paraId="6BD99D59" w14:textId="77777777" w:rsidTr="00597425">
        <w:tc>
          <w:tcPr>
            <w:tcW w:w="29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1EDCA54" w14:textId="77777777" w:rsidR="00597425" w:rsidRPr="00597425" w:rsidRDefault="00597425" w:rsidP="00597425">
            <w:r w:rsidRPr="00597425">
              <w:t>Do not include this information in the National Compendium on Payment Reform</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77E36F" w14:textId="77777777" w:rsidR="00597425" w:rsidRPr="00597425" w:rsidRDefault="00597425" w:rsidP="00597425">
            <w:r w:rsidRPr="00597425">
              <w:rPr>
                <w:i/>
              </w:rPr>
              <w:t>Multi, Checkboxes - optional.</w:t>
            </w:r>
            <w:r w:rsidRPr="00597425">
              <w:br/>
              <w:t>1: X</w:t>
            </w:r>
          </w:p>
        </w:tc>
        <w:tc>
          <w:tcPr>
            <w:tcW w:w="32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5D213E" w14:textId="77777777" w:rsidR="00597425" w:rsidRPr="00597425" w:rsidRDefault="00597425" w:rsidP="00597425">
            <w:r w:rsidRPr="00597425">
              <w:t> </w:t>
            </w:r>
          </w:p>
        </w:tc>
        <w:tc>
          <w:tcPr>
            <w:tcW w:w="144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D1348B" w14:textId="77777777" w:rsidR="00597425" w:rsidRPr="00597425" w:rsidRDefault="00597425" w:rsidP="00597425"/>
        </w:tc>
      </w:tr>
    </w:tbl>
    <w:p w14:paraId="16764BE8" w14:textId="77777777" w:rsidR="00597425" w:rsidRPr="00597425" w:rsidRDefault="00597425" w:rsidP="00597425">
      <w:r w:rsidRPr="00597425">
        <w:t> </w:t>
      </w:r>
    </w:p>
    <w:p w14:paraId="534ABE66" w14:textId="77777777" w:rsidR="00597425" w:rsidRPr="00597425" w:rsidRDefault="00597425" w:rsidP="00597425">
      <w:r w:rsidRPr="00597425">
        <w:t> </w:t>
      </w:r>
    </w:p>
    <w:p w14:paraId="757734F4" w14:textId="77777777" w:rsidR="00597425" w:rsidRPr="00597425" w:rsidRDefault="00597425" w:rsidP="00597425">
      <w:r w:rsidRPr="00597425">
        <w:t>8.4.12.4 This question is used to help define the characteristics of the Payment Reform Environment of the CPR Scorecard (Note: Metrics below apply only to IN-NETWORK dollars paid for ALL commercial members) for all primary care and specialty OUTPATIENT SERVICES (i.e., services for which there is NO ASSOCIATED HOSPITAL CHARGE)</w:t>
      </w:r>
    </w:p>
    <w:p w14:paraId="7937760A" w14:textId="77777777" w:rsidR="00597425" w:rsidRPr="00597425" w:rsidRDefault="00597425" w:rsidP="00597425">
      <w:r w:rsidRPr="00597425">
        <w:rPr>
          <w:b/>
        </w:rPr>
        <w:br/>
        <w:t>Please count OB-GYNs as specialty care physicians. Please refer to the attached definitions document.</w:t>
      </w:r>
    </w:p>
    <w:p w14:paraId="5FB85225" w14:textId="77777777" w:rsidR="00597425" w:rsidRPr="00597425" w:rsidRDefault="00597425" w:rsidP="00597425">
      <w:r w:rsidRPr="00597425">
        <w:t xml:space="preserve">NOTE: This question asks about total $ paid in the applicable </w:t>
      </w:r>
      <w:r w:rsidRPr="00597425">
        <w:rPr>
          <w:b/>
          <w:u w:val="single"/>
        </w:rPr>
        <w:t>calendar year</w:t>
      </w:r>
      <w:r w:rsidRPr="00597425">
        <w:t xml:space="preserve">. </w:t>
      </w:r>
      <w:r w:rsidRPr="00597425">
        <w:rPr>
          <w:b/>
        </w:rPr>
        <w:t xml:space="preserve">If, due to timing of payment, sufficient information is </w:t>
      </w:r>
      <w:r w:rsidRPr="00597425">
        <w:rPr>
          <w:b/>
          <w:u w:val="single"/>
        </w:rPr>
        <w:t>not</w:t>
      </w:r>
      <w:r w:rsidRPr="00597425">
        <w:rPr>
          <w:b/>
        </w:rPr>
        <w:t xml:space="preserve"> available to answer the questions based on the requested reporting period of the applicable calendar year. Plans may elect to report on the most recent 12 months with sufficient information and note time period in detail box below. If this election is made, ALL answers on CPR payment for the applicable calendar year should reflect the adjusted reporting period.</w:t>
      </w:r>
    </w:p>
    <w:p w14:paraId="3D3440AA" w14:textId="77777777" w:rsidR="00597425" w:rsidRPr="00597425" w:rsidRDefault="00597425" w:rsidP="00597425">
      <w:r w:rsidRPr="00597425">
        <w:t xml:space="preserve">- </w:t>
      </w:r>
      <w:r w:rsidRPr="00597425">
        <w:rPr>
          <w:i/>
        </w:rPr>
        <w:t>Unless indicated otherwise, questions apply to Health plans' dollars paid for in-network, commercial California members, not including prescription drug costs.</w:t>
      </w:r>
    </w:p>
    <w:p w14:paraId="18A190D4" w14:textId="77777777" w:rsidR="00597425" w:rsidRPr="00597425" w:rsidRDefault="00597425" w:rsidP="00597425">
      <w:r w:rsidRPr="00597425">
        <w:rPr>
          <w:i/>
        </w:rPr>
        <w:t>- Commercial includes both self-funded and fully-insured business.</w:t>
      </w:r>
    </w:p>
    <w:p w14:paraId="093DCB0B" w14:textId="77777777" w:rsidR="00597425" w:rsidRPr="00597425" w:rsidRDefault="00597425" w:rsidP="00597425">
      <w:r w:rsidRPr="00597425">
        <w:rPr>
          <w:i/>
        </w:rPr>
        <w:lastRenderedPageBreak/>
        <w:t>HELPFUL TIPS: To determine the most appropriate payment category to which dollars from your payment reform program(s) should be allocated, please use the following steps:</w:t>
      </w:r>
    </w:p>
    <w:p w14:paraId="22A3170D" w14:textId="77777777" w:rsidR="00597425" w:rsidRPr="00597425" w:rsidRDefault="00597425" w:rsidP="00320C77">
      <w:pPr>
        <w:numPr>
          <w:ilvl w:val="0"/>
          <w:numId w:val="46"/>
        </w:numPr>
      </w:pPr>
      <w:r w:rsidRPr="00597425">
        <w:rPr>
          <w:i/>
        </w:rPr>
        <w:t>Determine if the base payment of the program is fee-for-service (FFS) or not. If it is NOT based on FFS, ensure that the program category you select has “non-FFS based” in the program category.  </w:t>
      </w:r>
    </w:p>
    <w:p w14:paraId="65B80E16" w14:textId="77777777" w:rsidR="00597425" w:rsidRPr="00597425" w:rsidRDefault="00597425" w:rsidP="00320C77">
      <w:pPr>
        <w:numPr>
          <w:ilvl w:val="0"/>
          <w:numId w:val="46"/>
        </w:numPr>
      </w:pPr>
      <w:r w:rsidRPr="00597425">
        <w:rPr>
          <w:i/>
        </w:rPr>
        <w:t>Determine if the payment for the program has a quality component or is tied to quality in some way (rather than just tied to efficiency). If the payment reform program does include a quality component, for example, please ensure that the program category you select has “with quality” in the program category.</w:t>
      </w:r>
    </w:p>
    <w:p w14:paraId="61013CF4" w14:textId="77777777" w:rsidR="00597425" w:rsidRPr="00597425" w:rsidRDefault="00597425" w:rsidP="00320C77">
      <w:pPr>
        <w:numPr>
          <w:ilvl w:val="0"/>
          <w:numId w:val="46"/>
        </w:numPr>
      </w:pPr>
      <w:r w:rsidRPr="00597425">
        <w:rPr>
          <w:i/>
        </w:rPr>
        <w:t>Identify the</w:t>
      </w:r>
      <w:r w:rsidRPr="00597425">
        <w:t xml:space="preserve"> </w:t>
      </w:r>
      <w:r w:rsidRPr="00597425">
        <w:rPr>
          <w:b/>
          <w:i/>
          <w:u w:val="single"/>
        </w:rPr>
        <w:t>dominant</w:t>
      </w:r>
      <w:r w:rsidRPr="00597425">
        <w:rPr>
          <w:i/>
        </w:rPr>
        <w:t xml:space="preserve"> payment reform mechanism for a given payment reform program.</w:t>
      </w:r>
    </w:p>
    <w:p w14:paraId="078C4A1D" w14:textId="77777777" w:rsidR="00597425" w:rsidRPr="00597425" w:rsidRDefault="00597425" w:rsidP="00320C77">
      <w:pPr>
        <w:numPr>
          <w:ilvl w:val="0"/>
          <w:numId w:val="46"/>
        </w:numPr>
      </w:pPr>
      <w:r w:rsidRPr="00597425">
        <w:rPr>
          <w:i/>
        </w:rPr>
        <w:t>For programs that have hybrid qualities, review the list of definitions to decide which payment model best describes your program (e.g., if your program pays providers based upon thresholds for quality or cost, and also provides a PMPM to providers to facilitate care coordination, select the  model through which most payment is made (in this case, pay-for-performance).</w:t>
      </w:r>
    </w:p>
    <w:p w14:paraId="2C03FC79" w14:textId="77777777" w:rsidR="00597425" w:rsidRPr="00597425" w:rsidRDefault="00597425" w:rsidP="00597425">
      <w:r w:rsidRPr="00597425">
        <w:rPr>
          <w:i/>
        </w:rPr>
        <w:t> NOTE:  Health plan should report</w:t>
      </w:r>
      <w:r w:rsidRPr="00597425">
        <w:t xml:space="preserve"> </w:t>
      </w:r>
      <w:r w:rsidRPr="00597425">
        <w:rPr>
          <w:b/>
          <w:i/>
          <w:u w:val="single"/>
        </w:rPr>
        <w:t>ALL</w:t>
      </w:r>
      <w:r w:rsidRPr="00597425">
        <w:rPr>
          <w:i/>
        </w:rPr>
        <w:t xml:space="preserve"> dollars paid through contracts containing this type of payment program, not only the dollars paid out as an incentive.</w:t>
      </w:r>
    </w:p>
    <w:tbl>
      <w:tblPr>
        <w:tblW w:w="11023" w:type="dxa"/>
        <w:tblInd w:w="-833"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3103"/>
        <w:gridCol w:w="1980"/>
        <w:gridCol w:w="1080"/>
        <w:gridCol w:w="1170"/>
        <w:gridCol w:w="1350"/>
        <w:gridCol w:w="1080"/>
        <w:gridCol w:w="1260"/>
      </w:tblGrid>
      <w:tr w:rsidR="00597425" w:rsidRPr="00597425" w14:paraId="676A3B5D"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FF981CE" w14:textId="77777777" w:rsidR="00597425" w:rsidRPr="00597425" w:rsidRDefault="00597425" w:rsidP="00597425">
            <w:r w:rsidRPr="00597425">
              <w:rPr>
                <w:b/>
              </w:rPr>
              <w:t>ALL OUTPATIENT SERVICES</w:t>
            </w:r>
            <w:r w:rsidRPr="00597425">
              <w:t xml:space="preserve"> (i.e., services for which there is NO ASSOCIATED HOSPITAL CHARGE)</w:t>
            </w:r>
          </w:p>
        </w:tc>
        <w:tc>
          <w:tcPr>
            <w:tcW w:w="19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1F57921" w14:textId="77777777" w:rsidR="00597425" w:rsidRPr="00597425" w:rsidRDefault="00597425" w:rsidP="00597425">
            <w:r w:rsidRPr="00597425">
              <w:rPr>
                <w:b/>
              </w:rPr>
              <w:t>ALL Providers for Outpatient Services</w:t>
            </w:r>
            <w:r w:rsidRPr="00597425">
              <w:br/>
              <w:t xml:space="preserve">(i.e., services for which there is NO ASSOCIATED HOSPITAL CHARGE) </w:t>
            </w:r>
            <w:r w:rsidRPr="00597425">
              <w:rPr>
                <w:b/>
              </w:rPr>
              <w:t>Total $ Paid in  the applicable Calendar Year  or most current 12 months</w:t>
            </w:r>
            <w:r w:rsidRPr="00597425">
              <w:t xml:space="preserve"> </w:t>
            </w:r>
            <w:r w:rsidRPr="00597425">
              <w:rPr>
                <w:b/>
              </w:rPr>
              <w:t>(Estimate breakout of amount in this column into percentage by entity paid in next 3 columns)</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134B0CC" w14:textId="77777777" w:rsidR="00597425" w:rsidRPr="00597425" w:rsidRDefault="00597425" w:rsidP="00597425">
            <w:r w:rsidRPr="00597425">
              <w:t>Primary Care physicians paid under listed payment category below</w:t>
            </w:r>
            <w:r w:rsidRPr="00597425">
              <w:rPr>
                <w:i/>
              </w:rPr>
              <w:br/>
              <w:t xml:space="preserve">(Estimated Percentage of dollar amount listed in column 1 for </w:t>
            </w:r>
            <w:r w:rsidRPr="00597425">
              <w:rPr>
                <w:i/>
              </w:rPr>
              <w:lastRenderedPageBreak/>
              <w:t>each row)</w:t>
            </w:r>
          </w:p>
        </w:tc>
        <w:tc>
          <w:tcPr>
            <w:tcW w:w="117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D6F325D" w14:textId="77777777" w:rsidR="00597425" w:rsidRPr="00597425" w:rsidRDefault="00597425" w:rsidP="00597425">
            <w:r w:rsidRPr="00597425">
              <w:lastRenderedPageBreak/>
              <w:t xml:space="preserve">Specialists (including </w:t>
            </w:r>
            <w:proofErr w:type="spellStart"/>
            <w:r w:rsidRPr="00597425">
              <w:t>Ob-GYNs</w:t>
            </w:r>
            <w:proofErr w:type="spellEnd"/>
            <w:r w:rsidRPr="00597425">
              <w:t>) paid under listed payment category below</w:t>
            </w:r>
            <w:r w:rsidRPr="00597425">
              <w:rPr>
                <w:i/>
              </w:rPr>
              <w:br/>
              <w:t>(Estimated Percentage of dollar amount listed in column 1 for each row)</w:t>
            </w:r>
          </w:p>
        </w:tc>
        <w:tc>
          <w:tcPr>
            <w:tcW w:w="135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DEBF2BA" w14:textId="77777777" w:rsidR="00597425" w:rsidRPr="00597425" w:rsidRDefault="00597425" w:rsidP="00597425">
            <w:r w:rsidRPr="00597425">
              <w:t> Contracted entities (e.g., ACOs/PCMH/ Medical Groups/ IPAs) paid under listed payment category below</w:t>
            </w:r>
            <w:r w:rsidRPr="00597425">
              <w:rPr>
                <w:i/>
              </w:rPr>
              <w:br/>
              <w:t>(Estimated Percentage of dollar amount listed in column 1 for each row)</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FCB9458" w14:textId="77777777" w:rsidR="00597425" w:rsidRPr="00597425" w:rsidRDefault="00597425" w:rsidP="00597425">
            <w:r w:rsidRPr="00597425">
              <w:rPr>
                <w:i/>
              </w:rPr>
              <w:t>This column activated only if there is % listed in column 4 (preceding column)</w:t>
            </w:r>
            <w:r w:rsidRPr="00597425">
              <w:rPr>
                <w:i/>
              </w:rPr>
              <w:br/>
              <w:t xml:space="preserve">Please select which contracted entities </w:t>
            </w:r>
            <w:r w:rsidRPr="00597425">
              <w:rPr>
                <w:i/>
              </w:rPr>
              <w:lastRenderedPageBreak/>
              <w:t>are paid</w:t>
            </w:r>
          </w:p>
        </w:tc>
        <w:tc>
          <w:tcPr>
            <w:tcW w:w="12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006FED0" w14:textId="77777777" w:rsidR="00597425" w:rsidRPr="00597425" w:rsidRDefault="00597425" w:rsidP="00597425">
            <w:proofErr w:type="spellStart"/>
            <w:r w:rsidRPr="00597425">
              <w:lastRenderedPageBreak/>
              <w:t>Autocalculated</w:t>
            </w:r>
            <w:proofErr w:type="spellEnd"/>
            <w:r w:rsidRPr="00597425">
              <w:t xml:space="preserve"> percent based on responses in column 1.</w:t>
            </w:r>
            <w:r w:rsidRPr="00597425">
              <w:br/>
              <w:t>Denominator = total $ in row 1 column 1 Numerator = $ in specific row C1</w:t>
            </w:r>
          </w:p>
        </w:tc>
      </w:tr>
      <w:tr w:rsidR="00597425" w:rsidRPr="00597425" w14:paraId="04CF3764"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1745BC3" w14:textId="77777777" w:rsidR="00597425" w:rsidRPr="00597425" w:rsidRDefault="00597425" w:rsidP="00597425">
            <w:r w:rsidRPr="00597425">
              <w:lastRenderedPageBreak/>
              <w:t>Total IN-NETWORK dollars paid for to Providers for ALL commercial members FOR ALL OUTPATIENT SERVICES (i.e., services for which there is NO ASSOCIATED HOSPITAL CHARGE)</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F14725" w14:textId="77777777" w:rsidR="00597425" w:rsidRPr="00597425" w:rsidRDefault="00597425" w:rsidP="00597425">
            <w:r w:rsidRPr="00597425">
              <w:rPr>
                <w:i/>
              </w:rPr>
              <w:t>Dolla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43214C" w14:textId="77777777" w:rsidR="00597425" w:rsidRPr="00597425" w:rsidRDefault="00597425" w:rsidP="00597425">
            <w:r w:rsidRPr="00597425">
              <w:rPr>
                <w:i/>
              </w:rPr>
              <w:t>Percent.</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6125B2" w14:textId="77777777" w:rsidR="00597425" w:rsidRPr="00597425" w:rsidRDefault="00597425" w:rsidP="00597425">
            <w:r w:rsidRPr="00597425">
              <w:rPr>
                <w:i/>
              </w:rPr>
              <w:t>Percent.</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EFE345" w14:textId="77777777" w:rsidR="00597425" w:rsidRPr="00597425" w:rsidRDefault="00597425" w:rsidP="00597425">
            <w:r w:rsidRPr="00597425">
              <w:rPr>
                <w:i/>
              </w:rPr>
              <w:t>Percent.</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EEC475" w14:textId="77777777" w:rsidR="00597425" w:rsidRPr="00597425" w:rsidRDefault="00597425" w:rsidP="00597425">
            <w:r w:rsidRPr="00597425">
              <w:rPr>
                <w:i/>
              </w:rPr>
              <w:t>Multi, Checkboxes</w:t>
            </w:r>
            <w:r w:rsidRPr="00597425">
              <w:br/>
              <w:t>1: ACO,</w:t>
            </w:r>
            <w:r w:rsidRPr="00597425">
              <w:br/>
              <w:t>2: PCMH,</w:t>
            </w:r>
            <w:r w:rsidRPr="00597425">
              <w:br/>
              <w:t>3: Medical Groups/IPAs</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F36FAF" w14:textId="77777777" w:rsidR="00597425" w:rsidRPr="00597425" w:rsidRDefault="00597425" w:rsidP="00597425">
            <w:r w:rsidRPr="00597425">
              <w:rPr>
                <w:i/>
              </w:rPr>
              <w:t>For comparison.</w:t>
            </w:r>
            <w:r w:rsidRPr="00597425">
              <w:br/>
              <w:t>Unknown</w:t>
            </w:r>
          </w:p>
          <w:p w14:paraId="42104260" w14:textId="77777777" w:rsidR="00597425" w:rsidRPr="00597425" w:rsidRDefault="00597425" w:rsidP="00597425">
            <w:r w:rsidRPr="00597425">
              <w:t>Note: Percentages provided in this row do not total 100%</w:t>
            </w:r>
          </w:p>
        </w:tc>
      </w:tr>
      <w:tr w:rsidR="00597425" w:rsidRPr="00597425" w14:paraId="57DC21FE"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C8CBAFE" w14:textId="77777777" w:rsidR="00597425" w:rsidRPr="00597425" w:rsidRDefault="00597425" w:rsidP="00597425">
            <w:r w:rsidRPr="00597425">
              <w:t>Provide the total dollars paid to providers through traditional FFS paym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EE5692"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7C1700"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8B2D6D"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5A5A9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51D183"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DF4EBA" w14:textId="77777777" w:rsidR="00597425" w:rsidRPr="00597425" w:rsidRDefault="00597425" w:rsidP="00597425">
            <w:r w:rsidRPr="00597425">
              <w:rPr>
                <w:i/>
              </w:rPr>
              <w:t>(As above)</w:t>
            </w:r>
          </w:p>
        </w:tc>
      </w:tr>
      <w:tr w:rsidR="00597425" w:rsidRPr="00597425" w14:paraId="5400583E"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10E0D2" w14:textId="77777777" w:rsidR="00597425" w:rsidRPr="00597425" w:rsidRDefault="00597425" w:rsidP="00597425">
            <w:r w:rsidRPr="00597425">
              <w:t>Provide the total dollars paid to providers through bundled payment programs without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8DA012"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42ACD4"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ED1622"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76FD6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E342B6"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831D1B" w14:textId="77777777" w:rsidR="00597425" w:rsidRPr="00597425" w:rsidRDefault="00597425" w:rsidP="00597425">
            <w:r w:rsidRPr="00597425">
              <w:rPr>
                <w:i/>
              </w:rPr>
              <w:t>(As above)</w:t>
            </w:r>
          </w:p>
        </w:tc>
      </w:tr>
      <w:tr w:rsidR="00597425" w:rsidRPr="00597425" w14:paraId="3CE20546"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C462EA6" w14:textId="77777777" w:rsidR="00597425" w:rsidRPr="00597425" w:rsidRDefault="00597425" w:rsidP="00597425">
            <w:r w:rsidRPr="00597425">
              <w:t>Provide the total dollars paid to providers through partial or condition-specific capitation programs without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784DE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516836"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17E2E4"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6827A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C64846"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CF8304" w14:textId="77777777" w:rsidR="00597425" w:rsidRPr="00597425" w:rsidRDefault="00597425" w:rsidP="00597425">
            <w:r w:rsidRPr="00597425">
              <w:rPr>
                <w:i/>
              </w:rPr>
              <w:t>(As above)</w:t>
            </w:r>
          </w:p>
        </w:tc>
      </w:tr>
      <w:tr w:rsidR="00597425" w:rsidRPr="00597425" w14:paraId="3D17D96F"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5F11995" w14:textId="77777777" w:rsidR="00597425" w:rsidRPr="00597425" w:rsidRDefault="00597425" w:rsidP="00597425">
            <w:r w:rsidRPr="00597425">
              <w:t>Provide the total dollars paid to providers through fully capitated programs without quality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6F4A16"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7A097B"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CA8536"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650DB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CBAF3A"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0DFFB7" w14:textId="77777777" w:rsidR="00597425" w:rsidRPr="00597425" w:rsidRDefault="00597425" w:rsidP="00597425">
            <w:r w:rsidRPr="00597425">
              <w:rPr>
                <w:i/>
              </w:rPr>
              <w:t>(As above)</w:t>
            </w:r>
          </w:p>
        </w:tc>
      </w:tr>
      <w:tr w:rsidR="00597425" w:rsidRPr="00597425" w14:paraId="658843B9"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6FD5BE0" w14:textId="77777777" w:rsidR="00597425" w:rsidRPr="00597425" w:rsidRDefault="00597425" w:rsidP="00597425">
            <w:r w:rsidRPr="00597425">
              <w:rPr>
                <w:b/>
              </w:rPr>
              <w:lastRenderedPageBreak/>
              <w:t>Subtotal: Dollars paid out under the status quo: total dollars paid through traditional payment methods in the applicable calendar year  for primary care and specialty outpatient services</w:t>
            </w:r>
            <w:r w:rsidRPr="00597425">
              <w:t xml:space="preserve">  (i.e., services for which there is NO ASSOCIATED HOSPITAL CHARGE)</w:t>
            </w:r>
            <w:r w:rsidRPr="00597425">
              <w:br/>
              <w:t>[Sum of Rows 2, 3 4 and 5]</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BA976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506F38"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C76E6B"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E3C5C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326508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EB6B82" w14:textId="77777777" w:rsidR="00597425" w:rsidRPr="00597425" w:rsidRDefault="00597425" w:rsidP="00597425">
            <w:r w:rsidRPr="00597425">
              <w:rPr>
                <w:i/>
              </w:rPr>
              <w:t>(As above)</w:t>
            </w:r>
          </w:p>
        </w:tc>
      </w:tr>
      <w:tr w:rsidR="00597425" w:rsidRPr="00597425" w14:paraId="416276DD"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79B06D2" w14:textId="77777777" w:rsidR="00597425" w:rsidRPr="00597425" w:rsidRDefault="00597425" w:rsidP="00597425">
            <w:r w:rsidRPr="00597425">
              <w:t>Provide the total dollars paid to providers through shared-risk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616E5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D40250"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697BB2"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BB443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33CE30"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79DEBB" w14:textId="77777777" w:rsidR="00597425" w:rsidRPr="00597425" w:rsidRDefault="00597425" w:rsidP="00597425">
            <w:r w:rsidRPr="00597425">
              <w:rPr>
                <w:i/>
              </w:rPr>
              <w:t>(As above)</w:t>
            </w:r>
          </w:p>
        </w:tc>
      </w:tr>
      <w:tr w:rsidR="00597425" w:rsidRPr="00597425" w14:paraId="4A4BD9FE"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976C856" w14:textId="77777777" w:rsidR="00597425" w:rsidRPr="00597425" w:rsidRDefault="00597425" w:rsidP="00597425">
            <w:r w:rsidRPr="00597425">
              <w:t>Provide the total dollars paid to providers through FFS-based shared-savings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F0731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7C3045"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A5484A9"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7206B6"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783A40"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5F83B0" w14:textId="77777777" w:rsidR="00597425" w:rsidRPr="00597425" w:rsidRDefault="00597425" w:rsidP="00597425">
            <w:r w:rsidRPr="00597425">
              <w:rPr>
                <w:i/>
              </w:rPr>
              <w:t>(As above)</w:t>
            </w:r>
          </w:p>
        </w:tc>
      </w:tr>
      <w:tr w:rsidR="00597425" w:rsidRPr="00597425" w14:paraId="18D1BC8F"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AF6C435" w14:textId="77777777" w:rsidR="00597425" w:rsidRPr="00597425" w:rsidRDefault="00597425" w:rsidP="00597425">
            <w:r w:rsidRPr="00597425">
              <w:t>Provide the total dollars paid to providers through non-FFS-based shared-savings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D2046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002435"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79ECF5"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84357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03F47D"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C74C95" w14:textId="77777777" w:rsidR="00597425" w:rsidRPr="00597425" w:rsidRDefault="00597425" w:rsidP="00597425">
            <w:r w:rsidRPr="00597425">
              <w:rPr>
                <w:i/>
              </w:rPr>
              <w:t>(As above)</w:t>
            </w:r>
          </w:p>
        </w:tc>
      </w:tr>
      <w:tr w:rsidR="00597425" w:rsidRPr="00597425" w14:paraId="61DFD9CC"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13B77EA" w14:textId="77777777" w:rsidR="00597425" w:rsidRPr="00597425" w:rsidRDefault="00597425" w:rsidP="00597425">
            <w:r w:rsidRPr="00597425">
              <w:t>Provide the total dollars paid to providers through FFS base payments plus pay-for-performance (P4P) program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742E2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1BD927"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66631E"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F5475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BEF15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3C99A9" w14:textId="77777777" w:rsidR="00597425" w:rsidRPr="00597425" w:rsidRDefault="00597425" w:rsidP="00597425">
            <w:r w:rsidRPr="00597425">
              <w:rPr>
                <w:i/>
              </w:rPr>
              <w:t>(As above)</w:t>
            </w:r>
          </w:p>
        </w:tc>
      </w:tr>
      <w:tr w:rsidR="00597425" w:rsidRPr="00597425" w14:paraId="77AAB8C3"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3B350C2" w14:textId="77777777" w:rsidR="00597425" w:rsidRPr="00597425" w:rsidRDefault="00597425" w:rsidP="00597425">
            <w:r w:rsidRPr="00597425">
              <w:t xml:space="preserve">Provide the total dollars paid to providers through fully capitated payment with quality components in the applicable calendar </w:t>
            </w:r>
            <w:r w:rsidRPr="00597425">
              <w:lastRenderedPageBreak/>
              <w:t>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2E00A9"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DC399A"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9A7320"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3F9CF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74AF61"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78F062" w14:textId="77777777" w:rsidR="00597425" w:rsidRPr="00597425" w:rsidRDefault="00597425" w:rsidP="00597425">
            <w:r w:rsidRPr="00597425">
              <w:rPr>
                <w:i/>
              </w:rPr>
              <w:t>(As above)</w:t>
            </w:r>
          </w:p>
        </w:tc>
      </w:tr>
      <w:tr w:rsidR="00597425" w:rsidRPr="00597425" w14:paraId="4C60AB5F"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B7F16E2" w14:textId="77777777" w:rsidR="00597425" w:rsidRPr="00597425" w:rsidRDefault="00597425" w:rsidP="00597425">
            <w:r w:rsidRPr="00597425">
              <w:lastRenderedPageBreak/>
              <w:t>Provide the total dollars paid to providers through partial or condition-specific capitation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9DDAA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DA30EE"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93E265"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60FE8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125A7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2548A4" w14:textId="77777777" w:rsidR="00597425" w:rsidRPr="00597425" w:rsidRDefault="00597425" w:rsidP="00597425">
            <w:r w:rsidRPr="00597425">
              <w:rPr>
                <w:i/>
              </w:rPr>
              <w:t>(As above)</w:t>
            </w:r>
          </w:p>
        </w:tc>
      </w:tr>
      <w:tr w:rsidR="00597425" w:rsidRPr="00597425" w14:paraId="3E61077B"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9B35A7" w14:textId="77777777" w:rsidR="00597425" w:rsidRPr="00597425" w:rsidRDefault="00597425" w:rsidP="00597425">
            <w:r w:rsidRPr="00597425">
              <w:t>Provide the total dollars paid to providers through bundled payment programs with quality component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660ED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548A1A"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42D72B"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4570A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FF7CF3"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695EA7" w14:textId="77777777" w:rsidR="00597425" w:rsidRPr="00597425" w:rsidRDefault="00597425" w:rsidP="00597425">
            <w:r w:rsidRPr="00597425">
              <w:rPr>
                <w:i/>
              </w:rPr>
              <w:t>(As above)</w:t>
            </w:r>
          </w:p>
        </w:tc>
      </w:tr>
      <w:tr w:rsidR="00597425" w:rsidRPr="00597425" w14:paraId="4E645F20"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B68D938" w14:textId="77777777" w:rsidR="00597425" w:rsidRPr="00597425" w:rsidRDefault="00597425" w:rsidP="00597425">
            <w:r w:rsidRPr="00597425">
              <w:t>Provide the total dollars paid for FFS-based non-visit functions. (</w:t>
            </w:r>
            <w:proofErr w:type="gramStart"/>
            <w:r w:rsidRPr="00597425">
              <w:t>see</w:t>
            </w:r>
            <w:proofErr w:type="gramEnd"/>
            <w:r w:rsidRPr="00597425">
              <w:t xml:space="preserve"> definitions for example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62038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2DFEC6"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93DCB4"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86B91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7756B6"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46562A" w14:textId="77777777" w:rsidR="00597425" w:rsidRPr="00597425" w:rsidRDefault="00597425" w:rsidP="00597425">
            <w:r w:rsidRPr="00597425">
              <w:rPr>
                <w:i/>
              </w:rPr>
              <w:t>(As above)</w:t>
            </w:r>
          </w:p>
        </w:tc>
      </w:tr>
      <w:tr w:rsidR="00597425" w:rsidRPr="00597425" w14:paraId="531EA628"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BA22E9B" w14:textId="77777777" w:rsidR="00597425" w:rsidRPr="00597425" w:rsidRDefault="00597425" w:rsidP="00597425">
            <w:r w:rsidRPr="00597425">
              <w:t>Provide the total dollars paid for non-FFS-based non-visit functions. (</w:t>
            </w:r>
            <w:proofErr w:type="gramStart"/>
            <w:r w:rsidRPr="00597425">
              <w:t>see</w:t>
            </w:r>
            <w:proofErr w:type="gramEnd"/>
            <w:r w:rsidRPr="00597425">
              <w:t xml:space="preserve"> definitions for examples) in the applicable calendar year  or most recent 12 month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E2E44D"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5D1857"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7BAE8D"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E43542"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DBFD51"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91EC30" w14:textId="77777777" w:rsidR="00597425" w:rsidRPr="00597425" w:rsidRDefault="00597425" w:rsidP="00597425">
            <w:r w:rsidRPr="00597425">
              <w:rPr>
                <w:i/>
              </w:rPr>
              <w:t>(As above)</w:t>
            </w:r>
          </w:p>
        </w:tc>
      </w:tr>
      <w:tr w:rsidR="00597425" w:rsidRPr="00597425" w14:paraId="0A15EC2E"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9D939A0" w14:textId="77777777" w:rsidR="00597425" w:rsidRPr="00597425" w:rsidRDefault="00597425" w:rsidP="00597425">
            <w:r w:rsidRPr="00597425">
              <w:t xml:space="preserve">Provide the total dollars paid to providers whose contract contains other types of performance-based incentive program not captured above </w:t>
            </w:r>
            <w:r w:rsidRPr="00597425">
              <w:rPr>
                <w:b/>
                <w:i/>
              </w:rPr>
              <w:t>and NOT based on FF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849AF2"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391E5D"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4EB7B8"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EAD0D4"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5A3DB1"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FD7FA0" w14:textId="77777777" w:rsidR="00597425" w:rsidRPr="00597425" w:rsidRDefault="00597425" w:rsidP="00597425">
            <w:r w:rsidRPr="00597425">
              <w:rPr>
                <w:i/>
              </w:rPr>
              <w:t>(As above)</w:t>
            </w:r>
          </w:p>
        </w:tc>
      </w:tr>
      <w:tr w:rsidR="00597425" w:rsidRPr="00597425" w14:paraId="506BF4F8"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6124607" w14:textId="77777777" w:rsidR="00597425" w:rsidRPr="00597425" w:rsidRDefault="00597425" w:rsidP="00597425">
            <w:r w:rsidRPr="00597425">
              <w:rPr>
                <w:b/>
                <w:i/>
              </w:rPr>
              <w:t>Total dollars paid to payment reform programs based on FF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153F8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33E939"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872A36"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6B593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4AA01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EBAD81" w14:textId="77777777" w:rsidR="00597425" w:rsidRPr="00597425" w:rsidRDefault="00597425" w:rsidP="00597425">
            <w:r w:rsidRPr="00597425">
              <w:rPr>
                <w:i/>
              </w:rPr>
              <w:t>(As above)</w:t>
            </w:r>
          </w:p>
        </w:tc>
      </w:tr>
      <w:tr w:rsidR="00597425" w:rsidRPr="00597425" w14:paraId="5757132B" w14:textId="77777777" w:rsidTr="00597425">
        <w:tc>
          <w:tcPr>
            <w:tcW w:w="31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8A1B665" w14:textId="77777777" w:rsidR="00597425" w:rsidRPr="00597425" w:rsidRDefault="00597425" w:rsidP="00597425">
            <w:r w:rsidRPr="00597425">
              <w:rPr>
                <w:b/>
                <w:i/>
              </w:rPr>
              <w:lastRenderedPageBreak/>
              <w:t>Total dollars paid to payment reform programs NOT based on FFS.</w:t>
            </w:r>
          </w:p>
        </w:tc>
        <w:tc>
          <w:tcPr>
            <w:tcW w:w="19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DF148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23AF6C" w14:textId="77777777" w:rsidR="00597425" w:rsidRPr="00597425" w:rsidRDefault="00597425" w:rsidP="00597425">
            <w:r w:rsidRPr="00597425">
              <w:rPr>
                <w:i/>
              </w:rPr>
              <w:t>(As above)</w:t>
            </w:r>
          </w:p>
        </w:tc>
        <w:tc>
          <w:tcPr>
            <w:tcW w:w="117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0DB266" w14:textId="77777777" w:rsidR="00597425" w:rsidRPr="00597425" w:rsidRDefault="00597425" w:rsidP="00597425">
            <w:r w:rsidRPr="00597425">
              <w:rPr>
                <w:i/>
              </w:rPr>
              <w:t>(As above)</w:t>
            </w:r>
          </w:p>
        </w:tc>
        <w:tc>
          <w:tcPr>
            <w:tcW w:w="135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81F00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E2623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DE7C66" w14:textId="77777777" w:rsidR="00597425" w:rsidRPr="00597425" w:rsidRDefault="00597425" w:rsidP="00597425">
            <w:r w:rsidRPr="00597425">
              <w:rPr>
                <w:i/>
              </w:rPr>
              <w:t>(As above)</w:t>
            </w:r>
          </w:p>
        </w:tc>
      </w:tr>
    </w:tbl>
    <w:p w14:paraId="428748B7" w14:textId="77777777" w:rsidR="00597425" w:rsidRPr="00597425" w:rsidRDefault="00597425" w:rsidP="00597425">
      <w:r w:rsidRPr="00597425">
        <w:t> </w:t>
      </w:r>
    </w:p>
    <w:p w14:paraId="5AFD6421" w14:textId="77777777" w:rsidR="00597425" w:rsidRPr="00597425" w:rsidRDefault="00597425" w:rsidP="00597425">
      <w:r w:rsidRPr="00597425">
        <w:t xml:space="preserve">8.4.12.5 Based on your responses above, on an aggregate basis for the plan’s book of business in the market of your response, indicate the relative weighting or allocation of the Plan's financial incentives for outpatient services (no associated hospital charges), and which payment approaches, if any, the Health plan is using currently to tie payment to performance. If the relative weighting varies by contract, describe the most </w:t>
      </w:r>
      <w:r w:rsidRPr="00597425">
        <w:rPr>
          <w:u w:val="single"/>
        </w:rPr>
        <w:t>prevalent</w:t>
      </w:r>
      <w:r w:rsidRPr="00597425">
        <w:t xml:space="preserve"> allocation. The Plan's response should total 100.00% within each column. Enter 0.00% if incentives not used. </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447"/>
        <w:gridCol w:w="1602"/>
        <w:gridCol w:w="1387"/>
        <w:gridCol w:w="2293"/>
        <w:gridCol w:w="1619"/>
      </w:tblGrid>
      <w:tr w:rsidR="00597425" w:rsidRPr="00597425" w14:paraId="3DC95966"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5F7230D" w14:textId="77777777" w:rsidR="00597425" w:rsidRPr="00597425" w:rsidRDefault="00597425" w:rsidP="00597425">
            <w:r w:rsidRPr="00597425">
              <w:t> </w:t>
            </w:r>
          </w:p>
        </w:tc>
        <w:tc>
          <w:tcPr>
            <w:tcW w:w="18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5087421" w14:textId="77777777" w:rsidR="00597425" w:rsidRPr="00597425" w:rsidRDefault="00597425" w:rsidP="00597425">
            <w:r w:rsidRPr="00597425">
              <w:t>Estimate of allocation of Incentive payments (see question above)</w:t>
            </w:r>
          </w:p>
        </w:tc>
        <w:tc>
          <w:tcPr>
            <w:tcW w:w="12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05BD7A1" w14:textId="77777777" w:rsidR="00597425" w:rsidRPr="00597425" w:rsidRDefault="00597425" w:rsidP="00597425">
            <w:r w:rsidRPr="00597425">
              <w:t>Product where incentive available</w:t>
            </w:r>
          </w:p>
        </w:tc>
        <w:tc>
          <w:tcPr>
            <w:tcW w:w="33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E6BF375" w14:textId="77777777" w:rsidR="00597425" w:rsidRPr="00597425" w:rsidRDefault="00597425" w:rsidP="00597425">
            <w:r w:rsidRPr="00597425">
              <w:t>Type of Payment Approach</w:t>
            </w:r>
          </w:p>
        </w:tc>
        <w:tc>
          <w:tcPr>
            <w:tcW w:w="997"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E67C3A5" w14:textId="77777777" w:rsidR="00597425" w:rsidRPr="00597425" w:rsidRDefault="00597425" w:rsidP="00597425">
            <w:r w:rsidRPr="00597425">
              <w:t>Description of other</w:t>
            </w:r>
          </w:p>
        </w:tc>
      </w:tr>
      <w:tr w:rsidR="00597425" w:rsidRPr="00597425" w14:paraId="2DA72226"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0776A54" w14:textId="77777777" w:rsidR="00597425" w:rsidRPr="00597425" w:rsidRDefault="00597425" w:rsidP="00597425">
            <w:r w:rsidRPr="00597425">
              <w:t>Achievement (relative to target or peers) of Clinical process goals (e.g., prophylactic antibiotic administration, timeliness of medication administration, testing, screening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371546" w14:textId="77777777" w:rsidR="00597425" w:rsidRPr="00597425" w:rsidRDefault="00597425" w:rsidP="00597425">
            <w:r w:rsidRPr="00597425">
              <w:rPr>
                <w:i/>
              </w:rPr>
              <w:t>Percent.</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C37E28A" w14:textId="77777777" w:rsidR="00597425" w:rsidRPr="00597425" w:rsidRDefault="00597425" w:rsidP="00597425">
            <w:r w:rsidRPr="00597425">
              <w:rPr>
                <w:i/>
              </w:rPr>
              <w:t>Single, Pull-down list.</w:t>
            </w:r>
            <w:r w:rsidRPr="00597425">
              <w:br/>
              <w:t>1: HMO,</w:t>
            </w:r>
            <w:r w:rsidRPr="00597425">
              <w:br/>
              <w:t>2: PPO,</w:t>
            </w:r>
            <w:r w:rsidRPr="00597425">
              <w:br/>
              <w:t>3: Both HMO and PPO,</w:t>
            </w:r>
            <w:r w:rsidRPr="00597425">
              <w:br/>
              <w:t>4: Not availabl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FAA63F" w14:textId="77777777" w:rsidR="00597425" w:rsidRPr="00597425" w:rsidRDefault="00597425" w:rsidP="00597425">
            <w:r w:rsidRPr="00597425">
              <w:rPr>
                <w:i/>
              </w:rPr>
              <w:t>Multi, Checkboxes.</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specific capitation with quality,</w:t>
            </w:r>
            <w:r w:rsidRPr="00597425">
              <w:br/>
              <w:t>7: Bundled payment with quality,</w:t>
            </w:r>
            <w:r w:rsidRPr="00597425">
              <w:br/>
            </w:r>
            <w:r w:rsidRPr="00597425">
              <w:lastRenderedPageBreak/>
              <w:t>8: FFS-based non-visit functions,</w:t>
            </w:r>
            <w:r w:rsidRPr="00597425">
              <w:br/>
              <w:t>9: Non-FFS-based non-visit functions,</w:t>
            </w:r>
            <w:r w:rsidRPr="00597425">
              <w:br/>
              <w:t>10: Non-payment for specific services associated with healthcare acquired conditions (HACs) also known as hospital-acquired conditions that were preventable or services that were unnecessary,</w:t>
            </w:r>
            <w:r w:rsidRPr="00597425">
              <w:br/>
              <w:t>11: Other non-FFS based payment reform models (provide details in next column)</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C877C2" w14:textId="77777777" w:rsidR="00597425" w:rsidRPr="00597425" w:rsidRDefault="00597425" w:rsidP="00597425">
            <w:r w:rsidRPr="00597425">
              <w:rPr>
                <w:i/>
              </w:rPr>
              <w:lastRenderedPageBreak/>
              <w:t>65 words.</w:t>
            </w:r>
          </w:p>
        </w:tc>
      </w:tr>
      <w:tr w:rsidR="00597425" w:rsidRPr="00597425" w14:paraId="3D94E480"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FD5C904" w14:textId="77777777" w:rsidR="00597425" w:rsidRPr="00597425" w:rsidRDefault="00597425" w:rsidP="00597425">
            <w:r w:rsidRPr="00597425">
              <w:lastRenderedPageBreak/>
              <w:t>Achievement (relative to target or peers) of Clinical outcomes goals(e.g., readmission rate, mortality rate, A1c, cholesterol values under contro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8DAE04"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59AA3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E2F25F"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78CE73" w14:textId="77777777" w:rsidR="00597425" w:rsidRPr="00597425" w:rsidRDefault="00597425" w:rsidP="00597425">
            <w:r w:rsidRPr="00597425">
              <w:rPr>
                <w:i/>
              </w:rPr>
              <w:t>(As above)</w:t>
            </w:r>
          </w:p>
        </w:tc>
      </w:tr>
      <w:tr w:rsidR="00597425" w:rsidRPr="00597425" w14:paraId="53311C13"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40ECA5C" w14:textId="77777777" w:rsidR="00597425" w:rsidRPr="00597425" w:rsidRDefault="00597425" w:rsidP="00597425">
            <w:r w:rsidRPr="00597425">
              <w:t>Improvement over time of NQF-endorsed Outcomes and/or Process measure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75E65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11826C"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C550A2"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B34A2B" w14:textId="77777777" w:rsidR="00597425" w:rsidRPr="00597425" w:rsidRDefault="00597425" w:rsidP="00597425">
            <w:r w:rsidRPr="00597425">
              <w:rPr>
                <w:i/>
              </w:rPr>
              <w:t>(As above)</w:t>
            </w:r>
          </w:p>
        </w:tc>
      </w:tr>
      <w:tr w:rsidR="00597425" w:rsidRPr="00597425" w14:paraId="5C1034EF"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0EF78C" w14:textId="77777777" w:rsidR="00597425" w:rsidRPr="00597425" w:rsidRDefault="00597425" w:rsidP="00597425">
            <w:r w:rsidRPr="00597425">
              <w:t>PATIENT SAFETY (e.g., Leapfrog, AHRQ, medication related safety issue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3B65E4"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C09FDC"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CC1B86D"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CD10F4" w14:textId="77777777" w:rsidR="00597425" w:rsidRPr="00597425" w:rsidRDefault="00597425" w:rsidP="00597425">
            <w:r w:rsidRPr="00597425">
              <w:rPr>
                <w:i/>
              </w:rPr>
              <w:t>(As above)</w:t>
            </w:r>
          </w:p>
        </w:tc>
      </w:tr>
      <w:tr w:rsidR="00597425" w:rsidRPr="00597425" w14:paraId="2E20731B"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4CB9BEC" w14:textId="77777777" w:rsidR="00597425" w:rsidRPr="00597425" w:rsidRDefault="00597425" w:rsidP="00597425">
            <w:r w:rsidRPr="00597425">
              <w:lastRenderedPageBreak/>
              <w:t>Appropriate Maternity Care (adhering to clinical guidelines which if followed, would reduce unnecessary elective intervention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29AA8A"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80491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8028AD"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A57FB0" w14:textId="77777777" w:rsidR="00597425" w:rsidRPr="00597425" w:rsidRDefault="00597425" w:rsidP="00597425">
            <w:r w:rsidRPr="00597425">
              <w:rPr>
                <w:i/>
              </w:rPr>
              <w:t>(As above)</w:t>
            </w:r>
          </w:p>
        </w:tc>
      </w:tr>
      <w:tr w:rsidR="00597425" w:rsidRPr="00597425" w14:paraId="3C952281"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DECA981" w14:textId="77777777" w:rsidR="00597425" w:rsidRPr="00597425" w:rsidRDefault="00597425" w:rsidP="00597425">
            <w:r w:rsidRPr="00597425">
              <w:t>Longitudinal efficiency relative to target or peer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2F7368"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6B49CE"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FB2267"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639698" w14:textId="77777777" w:rsidR="00597425" w:rsidRPr="00597425" w:rsidRDefault="00597425" w:rsidP="00597425">
            <w:r w:rsidRPr="00597425">
              <w:rPr>
                <w:i/>
              </w:rPr>
              <w:t>(As above)</w:t>
            </w:r>
          </w:p>
        </w:tc>
      </w:tr>
      <w:tr w:rsidR="00597425" w:rsidRPr="00597425" w14:paraId="7424C7D0"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0598E2C" w14:textId="77777777" w:rsidR="00597425" w:rsidRPr="00597425" w:rsidRDefault="00597425" w:rsidP="00597425">
            <w:r w:rsidRPr="00597425">
              <w:t xml:space="preserve">Application of specific medical home practices (e.g., intensive </w:t>
            </w:r>
            <w:proofErr w:type="spellStart"/>
            <w:r w:rsidRPr="00597425">
              <w:t>self management</w:t>
            </w:r>
            <w:proofErr w:type="spellEnd"/>
            <w:r w:rsidRPr="00597425">
              <w:t xml:space="preserve"> support to patients, action Health plan development, arrangement for social support follow-up with a social worker or other community support personne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B0099F"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6DF838"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D865EC"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CABF96" w14:textId="77777777" w:rsidR="00597425" w:rsidRPr="00597425" w:rsidRDefault="00597425" w:rsidP="00597425">
            <w:r w:rsidRPr="00597425">
              <w:rPr>
                <w:i/>
              </w:rPr>
              <w:t>(As above)</w:t>
            </w:r>
          </w:p>
        </w:tc>
      </w:tr>
      <w:tr w:rsidR="00597425" w:rsidRPr="00597425" w14:paraId="269DD044"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2126D19" w14:textId="77777777" w:rsidR="00597425" w:rsidRPr="00597425" w:rsidRDefault="00597425" w:rsidP="00597425">
            <w:r w:rsidRPr="00597425">
              <w:t>Patient experienc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F03FB5"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C8E49C"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F7170D"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3C3A85" w14:textId="77777777" w:rsidR="00597425" w:rsidRPr="00597425" w:rsidRDefault="00597425" w:rsidP="00597425">
            <w:r w:rsidRPr="00597425">
              <w:rPr>
                <w:i/>
              </w:rPr>
              <w:t>(As above)</w:t>
            </w:r>
          </w:p>
        </w:tc>
      </w:tr>
      <w:tr w:rsidR="00597425" w:rsidRPr="00597425" w14:paraId="7292C1C3"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F4B9347" w14:textId="77777777" w:rsidR="00597425" w:rsidRPr="00597425" w:rsidRDefault="00597425" w:rsidP="00597425">
            <w:r w:rsidRPr="00597425">
              <w:t>Health IT adoption or us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5DC4B6"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50639D"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0A74A5"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29CC63" w14:textId="77777777" w:rsidR="00597425" w:rsidRPr="00597425" w:rsidRDefault="00597425" w:rsidP="00597425">
            <w:r w:rsidRPr="00597425">
              <w:rPr>
                <w:i/>
              </w:rPr>
              <w:t>(As above)</w:t>
            </w:r>
          </w:p>
        </w:tc>
      </w:tr>
      <w:tr w:rsidR="00597425" w:rsidRPr="00597425" w14:paraId="6F9245E2"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32040D7" w14:textId="77777777" w:rsidR="00597425" w:rsidRPr="00597425" w:rsidRDefault="00597425" w:rsidP="00597425">
            <w:r w:rsidRPr="00597425">
              <w:t>Financial result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643A45"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1C2B75"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BBEF6C"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DD0194" w14:textId="77777777" w:rsidR="00597425" w:rsidRPr="00597425" w:rsidRDefault="00597425" w:rsidP="00597425">
            <w:r w:rsidRPr="00597425">
              <w:rPr>
                <w:i/>
              </w:rPr>
              <w:t>(As above)</w:t>
            </w:r>
          </w:p>
        </w:tc>
      </w:tr>
      <w:tr w:rsidR="00597425" w:rsidRPr="00597425" w14:paraId="08B4DFD7"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98FD501" w14:textId="77777777" w:rsidR="00597425" w:rsidRPr="00597425" w:rsidRDefault="00597425" w:rsidP="00597425">
            <w:r w:rsidRPr="00597425">
              <w:t>Utilization result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EB6266"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2AD77E"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99E11A"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5D8499" w14:textId="77777777" w:rsidR="00597425" w:rsidRPr="00597425" w:rsidRDefault="00597425" w:rsidP="00597425">
            <w:r w:rsidRPr="00597425">
              <w:rPr>
                <w:i/>
              </w:rPr>
              <w:t>(As above)</w:t>
            </w:r>
          </w:p>
        </w:tc>
      </w:tr>
      <w:tr w:rsidR="00597425" w:rsidRPr="00597425" w14:paraId="3EADE382"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DFBF122" w14:textId="77777777" w:rsidR="00597425" w:rsidRPr="00597425" w:rsidRDefault="00597425" w:rsidP="00597425">
            <w:r w:rsidRPr="00597425">
              <w:t>Pharmacy management</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5E576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4BF124"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6EF367"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7CA409" w14:textId="77777777" w:rsidR="00597425" w:rsidRPr="00597425" w:rsidRDefault="00597425" w:rsidP="00597425">
            <w:r w:rsidRPr="00597425">
              <w:rPr>
                <w:i/>
              </w:rPr>
              <w:t>(As above)</w:t>
            </w:r>
          </w:p>
        </w:tc>
      </w:tr>
      <w:tr w:rsidR="00597425" w:rsidRPr="00597425" w14:paraId="06A33A56"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FFDBDFB" w14:textId="77777777" w:rsidR="00597425" w:rsidRPr="00597425" w:rsidRDefault="00597425" w:rsidP="00597425">
            <w:r w:rsidRPr="00597425">
              <w:t>Other</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6E1229"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BB8FC6"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8799D0"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249635" w14:textId="77777777" w:rsidR="00597425" w:rsidRPr="00597425" w:rsidRDefault="00597425" w:rsidP="00597425">
            <w:r w:rsidRPr="00597425">
              <w:rPr>
                <w:i/>
              </w:rPr>
              <w:t>(As above)</w:t>
            </w:r>
          </w:p>
        </w:tc>
      </w:tr>
      <w:tr w:rsidR="00597425" w:rsidRPr="00597425" w14:paraId="5FA8CD29" w14:textId="77777777" w:rsidTr="00597425">
        <w:tc>
          <w:tcPr>
            <w:tcW w:w="355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F01A8DE" w14:textId="77777777" w:rsidR="00597425" w:rsidRPr="00597425" w:rsidRDefault="00597425" w:rsidP="00597425">
            <w:r w:rsidRPr="00597425">
              <w:t>TOTA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B82C4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86B11F"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45E79A" w14:textId="77777777" w:rsidR="00597425" w:rsidRPr="00597425" w:rsidRDefault="00597425" w:rsidP="00597425">
            <w:r w:rsidRPr="00597425">
              <w:rPr>
                <w:i/>
              </w:rPr>
              <w:t>(As above)</w:t>
            </w:r>
          </w:p>
        </w:tc>
        <w:tc>
          <w:tcPr>
            <w:tcW w:w="997"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D2C3A7" w14:textId="77777777" w:rsidR="00597425" w:rsidRPr="00597425" w:rsidRDefault="00597425" w:rsidP="00597425">
            <w:r w:rsidRPr="00597425">
              <w:rPr>
                <w:i/>
              </w:rPr>
              <w:t>(As above)</w:t>
            </w:r>
          </w:p>
        </w:tc>
      </w:tr>
    </w:tbl>
    <w:p w14:paraId="69D38285" w14:textId="77777777" w:rsidR="00597425" w:rsidRPr="00597425" w:rsidRDefault="00597425" w:rsidP="00597425">
      <w:r w:rsidRPr="00597425">
        <w:t> </w:t>
      </w:r>
    </w:p>
    <w:p w14:paraId="72432658" w14:textId="77777777" w:rsidR="00597425" w:rsidRPr="00597425" w:rsidRDefault="00597425" w:rsidP="00597425">
      <w:r w:rsidRPr="00597425">
        <w:lastRenderedPageBreak/>
        <w:t>8.4.12.6 Please ESTIMATE the break out as percent for primary care SERVICES and specialty SERVICES irrespective of entity that received the payment. If a specialty physician was paid for primary care services, payment $ should be counted as primary care services.</w:t>
      </w:r>
    </w:p>
    <w:p w14:paraId="1522EBBE" w14:textId="77777777" w:rsidR="00597425" w:rsidRPr="00597425" w:rsidRDefault="00597425" w:rsidP="00597425">
      <w:r w:rsidRPr="00597425">
        <w:rPr>
          <w:b/>
          <w:i/>
        </w:rPr>
        <w:br/>
        <w:t xml:space="preserve">Note that the first column is </w:t>
      </w:r>
      <w:proofErr w:type="spellStart"/>
      <w:r w:rsidRPr="00597425">
        <w:rPr>
          <w:b/>
          <w:i/>
        </w:rPr>
        <w:t>autopopulated</w:t>
      </w:r>
      <w:proofErr w:type="spellEnd"/>
      <w:r w:rsidRPr="00597425">
        <w:rPr>
          <w:b/>
          <w:i/>
        </w:rPr>
        <w:t xml:space="preserve"> from Health plan response above.</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834"/>
        <w:gridCol w:w="2223"/>
        <w:gridCol w:w="2145"/>
        <w:gridCol w:w="2146"/>
      </w:tblGrid>
      <w:tr w:rsidR="00597425" w:rsidRPr="00597425" w14:paraId="4A133774"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7BA8F8B" w14:textId="77777777" w:rsidR="00597425" w:rsidRPr="00597425" w:rsidRDefault="00597425" w:rsidP="00597425">
            <w:r w:rsidRPr="00597425">
              <w:rPr>
                <w:b/>
              </w:rPr>
              <w:t>OUTPATIENT SERVICES</w:t>
            </w:r>
          </w:p>
          <w:p w14:paraId="4B21B830" w14:textId="77777777" w:rsidR="00597425" w:rsidRPr="00597425" w:rsidRDefault="00597425" w:rsidP="00597425"/>
        </w:tc>
        <w:tc>
          <w:tcPr>
            <w:tcW w:w="240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7A3EA78" w14:textId="77777777" w:rsidR="00597425" w:rsidRPr="00597425" w:rsidRDefault="00597425" w:rsidP="00597425">
            <w:r w:rsidRPr="00597425">
              <w:t>ALL Providers for Outpatient Services</w:t>
            </w:r>
            <w:r w:rsidRPr="00597425">
              <w:br/>
              <w:t>Total $ Paid in the applicable Calendar Year  or most current 12 months (</w:t>
            </w:r>
            <w:proofErr w:type="spellStart"/>
            <w:r w:rsidRPr="00597425">
              <w:t>autopopulated</w:t>
            </w:r>
            <w:proofErr w:type="spellEnd"/>
            <w:r w:rsidRPr="00597425">
              <w:t>)</w:t>
            </w:r>
          </w:p>
        </w:tc>
        <w:tc>
          <w:tcPr>
            <w:tcW w:w="2402"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666E00D" w14:textId="77777777" w:rsidR="00597425" w:rsidRPr="00597425" w:rsidRDefault="00597425" w:rsidP="00597425">
            <w:r w:rsidRPr="00597425">
              <w:t>Estimate of Percent of dollars paid FOR PRIMARY CARE OUTPATIENT SERVICES</w:t>
            </w:r>
            <w:r w:rsidRPr="00597425">
              <w:rPr>
                <w:i/>
              </w:rPr>
              <w:br/>
              <w:t>Percent of dollar amount listed in column 1 for each row</w:t>
            </w:r>
          </w:p>
        </w:tc>
        <w:tc>
          <w:tcPr>
            <w:tcW w:w="240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3AE2021" w14:textId="77777777" w:rsidR="00597425" w:rsidRPr="00597425" w:rsidRDefault="00597425" w:rsidP="00597425">
            <w:r w:rsidRPr="00597425">
              <w:t>Estimate of Percent of dollars paid FOR SPECIALTY OUTPATIENT SERVICES</w:t>
            </w:r>
            <w:r w:rsidRPr="00597425">
              <w:rPr>
                <w:i/>
              </w:rPr>
              <w:br/>
              <w:t>Percent of dollar amount listed in column 1 for each row</w:t>
            </w:r>
          </w:p>
        </w:tc>
      </w:tr>
      <w:tr w:rsidR="00597425" w:rsidRPr="00597425" w14:paraId="2365C8AC"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E433016" w14:textId="77777777" w:rsidR="00597425" w:rsidRPr="00597425" w:rsidRDefault="00597425" w:rsidP="00597425">
            <w:r w:rsidRPr="00597425">
              <w:t>Total IN-NETWORK dollars paid for to Providers for ALL commercial members FOR ALL OUTPATIENT SERVICES (i.e., services for which there is NO ASSOCIATED HOSPITAL CHARGE</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9898C1" w14:textId="77777777" w:rsidR="00597425" w:rsidRPr="00597425" w:rsidRDefault="00597425" w:rsidP="00597425">
            <w:r w:rsidRPr="00597425">
              <w:t>0</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28F902" w14:textId="77777777" w:rsidR="00597425" w:rsidRPr="00597425" w:rsidRDefault="00597425" w:rsidP="00597425">
            <w:r w:rsidRPr="00597425">
              <w:rPr>
                <w:i/>
              </w:rPr>
              <w:t>Percent.</w:t>
            </w:r>
            <w:r w:rsidRPr="00597425">
              <w:br/>
              <w:t>N/A OK.</w:t>
            </w:r>
          </w:p>
        </w:tc>
        <w:tc>
          <w:tcPr>
            <w:tcW w:w="2403"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E593DA" w14:textId="77777777" w:rsidR="00597425" w:rsidRPr="00597425" w:rsidRDefault="00597425" w:rsidP="00597425">
            <w:r w:rsidRPr="00597425">
              <w:rPr>
                <w:i/>
              </w:rPr>
              <w:t>Percent.</w:t>
            </w:r>
            <w:r w:rsidRPr="00597425">
              <w:br/>
              <w:t>N/A OK.</w:t>
            </w:r>
          </w:p>
        </w:tc>
      </w:tr>
      <w:tr w:rsidR="00597425" w:rsidRPr="00597425" w14:paraId="36A0B97F"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2D023FC" w14:textId="77777777" w:rsidR="00597425" w:rsidRPr="00597425" w:rsidRDefault="00597425" w:rsidP="00597425">
            <w:r w:rsidRPr="00597425">
              <w:rPr>
                <w:b/>
              </w:rPr>
              <w:t>Subtotal: Dollars paid out under the status quo: total dollars paid through traditional payment methods in the applicable calendar year  for outpatient services</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01488C" w14:textId="77777777" w:rsidR="00597425" w:rsidRPr="00597425" w:rsidRDefault="00597425" w:rsidP="00597425">
            <w:r w:rsidRPr="00597425">
              <w:t>0</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490013" w14:textId="77777777" w:rsidR="00597425" w:rsidRPr="00597425" w:rsidRDefault="00597425" w:rsidP="00597425">
            <w:r w:rsidRPr="00597425">
              <w:rPr>
                <w:i/>
              </w:rPr>
              <w:t>(As above)</w:t>
            </w:r>
          </w:p>
        </w:tc>
        <w:tc>
          <w:tcPr>
            <w:tcW w:w="2403"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948AE2" w14:textId="77777777" w:rsidR="00597425" w:rsidRPr="00597425" w:rsidRDefault="00597425" w:rsidP="00597425">
            <w:r w:rsidRPr="00597425">
              <w:rPr>
                <w:i/>
              </w:rPr>
              <w:t>(As above)</w:t>
            </w:r>
          </w:p>
        </w:tc>
      </w:tr>
      <w:tr w:rsidR="00597425" w:rsidRPr="00597425" w14:paraId="6E298AC7"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EF91C38" w14:textId="77777777" w:rsidR="00597425" w:rsidRPr="00597425" w:rsidRDefault="00597425" w:rsidP="00597425">
            <w:r w:rsidRPr="00597425">
              <w:rPr>
                <w:b/>
                <w:i/>
              </w:rPr>
              <w:t>Total dollars paid to payment reform programs based on FFS.</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BC7D70" w14:textId="77777777" w:rsidR="00597425" w:rsidRPr="00597425" w:rsidRDefault="00597425" w:rsidP="00597425">
            <w:r w:rsidRPr="00597425">
              <w:t>0</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251D82" w14:textId="77777777" w:rsidR="00597425" w:rsidRPr="00597425" w:rsidRDefault="00597425" w:rsidP="00597425">
            <w:r w:rsidRPr="00597425">
              <w:rPr>
                <w:i/>
              </w:rPr>
              <w:t>(As above)</w:t>
            </w:r>
          </w:p>
        </w:tc>
        <w:tc>
          <w:tcPr>
            <w:tcW w:w="2403"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E9ECAE" w14:textId="77777777" w:rsidR="00597425" w:rsidRPr="00597425" w:rsidRDefault="00597425" w:rsidP="00597425">
            <w:r w:rsidRPr="00597425">
              <w:rPr>
                <w:i/>
              </w:rPr>
              <w:t>(As above)</w:t>
            </w:r>
          </w:p>
        </w:tc>
      </w:tr>
      <w:tr w:rsidR="00597425" w:rsidRPr="00597425" w14:paraId="6B25CBFB" w14:textId="77777777" w:rsidTr="00597425">
        <w:tc>
          <w:tcPr>
            <w:tcW w:w="382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ABDDDA4" w14:textId="77777777" w:rsidR="00597425" w:rsidRPr="00597425" w:rsidRDefault="00597425" w:rsidP="00597425">
            <w:r w:rsidRPr="00597425">
              <w:rPr>
                <w:b/>
                <w:i/>
              </w:rPr>
              <w:t>Total dollars paid to payment reform programs NOT based on FFS.</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ECC566" w14:textId="77777777" w:rsidR="00597425" w:rsidRPr="00597425" w:rsidRDefault="00597425" w:rsidP="00597425">
            <w:r w:rsidRPr="00597425">
              <w:t>0</w:t>
            </w:r>
          </w:p>
        </w:tc>
        <w:tc>
          <w:tcPr>
            <w:tcW w:w="2402"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65DDEAD" w14:textId="77777777" w:rsidR="00597425" w:rsidRPr="00597425" w:rsidRDefault="00597425" w:rsidP="00597425">
            <w:r w:rsidRPr="00597425">
              <w:rPr>
                <w:i/>
              </w:rPr>
              <w:t>(As above)</w:t>
            </w:r>
          </w:p>
        </w:tc>
        <w:tc>
          <w:tcPr>
            <w:tcW w:w="2403"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34802C" w14:textId="77777777" w:rsidR="00597425" w:rsidRPr="00597425" w:rsidRDefault="00597425" w:rsidP="00597425">
            <w:r w:rsidRPr="00597425">
              <w:rPr>
                <w:i/>
              </w:rPr>
              <w:t>(As above)</w:t>
            </w:r>
          </w:p>
        </w:tc>
      </w:tr>
    </w:tbl>
    <w:p w14:paraId="240F5EA3" w14:textId="77777777" w:rsidR="00597425" w:rsidRPr="00597425" w:rsidRDefault="00597425" w:rsidP="00597425">
      <w:r w:rsidRPr="00597425">
        <w:t> </w:t>
      </w:r>
    </w:p>
    <w:p w14:paraId="7CAE4FD4" w14:textId="77777777" w:rsidR="00597425" w:rsidRPr="00597425" w:rsidRDefault="00597425" w:rsidP="00597425">
      <w:r w:rsidRPr="00597425">
        <w:lastRenderedPageBreak/>
        <w:t>8.4.12.7 If Health plan is measuring and reporting on physician performance, provide information in table below on network physicians that are being measured and reported on.</w:t>
      </w:r>
    </w:p>
    <w:p w14:paraId="46397632" w14:textId="77777777" w:rsidR="00597425" w:rsidRPr="00597425" w:rsidRDefault="00597425" w:rsidP="00597425">
      <w:r w:rsidRPr="00597425">
        <w:br/>
        <w:t xml:space="preserve">One approach to meeting the Consumer -Purchaser Alliance (formerly known as the Consumer-Purchaser Disclosure Project) "Patient Charter" for Physician Performance Measurement, Reporting and </w:t>
      </w:r>
      <w:proofErr w:type="spellStart"/>
      <w:r w:rsidRPr="00597425">
        <w:t>Tiering</w:t>
      </w:r>
      <w:proofErr w:type="spellEnd"/>
      <w:r w:rsidRPr="00597425">
        <w:t xml:space="preserve"> Programs (available at </w:t>
      </w:r>
      <w:hyperlink r:id="rId30" w:history="1">
        <w:r w:rsidRPr="00597425">
          <w:rPr>
            <w:rStyle w:val="Hyperlink"/>
          </w:rPr>
          <w:t>http://healthcaredisclosure.org/docs/files/PatientCharter.pdf</w:t>
        </w:r>
      </w:hyperlink>
      <w:r w:rsidRPr="00597425">
        <w:t xml:space="preserve">) is meeting the measurement criteria specified in the NCQA Physician and Hospital Quality Standards (available at </w:t>
      </w:r>
      <w:hyperlink r:id="rId31" w:history="1">
        <w:r w:rsidRPr="00597425">
          <w:rPr>
            <w:rStyle w:val="Hyperlink"/>
          </w:rPr>
          <w:t>http://www.ncqa.org</w:t>
        </w:r>
      </w:hyperlink>
      <w:r w:rsidRPr="00597425">
        <w:t>).</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5216"/>
        <w:gridCol w:w="2121"/>
        <w:gridCol w:w="2011"/>
      </w:tblGrid>
      <w:tr w:rsidR="00597425" w:rsidRPr="00597425" w14:paraId="44A74574"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5783182" w14:textId="77777777" w:rsidR="00597425" w:rsidRPr="00597425" w:rsidRDefault="00597425" w:rsidP="00597425">
            <w:r w:rsidRPr="00597425">
              <w:t>Response for California business</w:t>
            </w:r>
          </w:p>
        </w:tc>
        <w:tc>
          <w:tcPr>
            <w:tcW w:w="2179"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F101DCC" w14:textId="77777777" w:rsidR="00597425" w:rsidRPr="00597425" w:rsidRDefault="00597425" w:rsidP="00597425">
            <w:r w:rsidRPr="00597425">
              <w:t>Response</w:t>
            </w:r>
          </w:p>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853DF37" w14:textId="77777777" w:rsidR="00597425" w:rsidRPr="00597425" w:rsidRDefault="00597425" w:rsidP="00597425">
            <w:proofErr w:type="spellStart"/>
            <w:r w:rsidRPr="00597425">
              <w:t>Autocalculation</w:t>
            </w:r>
            <w:proofErr w:type="spellEnd"/>
          </w:p>
        </w:tc>
      </w:tr>
      <w:tr w:rsidR="00597425" w:rsidRPr="00597425" w14:paraId="174A631B"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20525F" w14:textId="77777777" w:rsidR="00597425" w:rsidRPr="00597425" w:rsidRDefault="00597425" w:rsidP="00597425">
            <w:r w:rsidRPr="00597425">
              <w:t>Total number of PCP physicians in network</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05018B"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191514" w14:textId="77777777" w:rsidR="00597425" w:rsidRPr="00597425" w:rsidRDefault="00597425" w:rsidP="00597425">
            <w:r w:rsidRPr="00597425">
              <w:t> </w:t>
            </w:r>
          </w:p>
        </w:tc>
      </w:tr>
      <w:tr w:rsidR="00597425" w:rsidRPr="00597425" w14:paraId="3FB191E5"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C8B730" w14:textId="77777777" w:rsidR="00597425" w:rsidRPr="00597425" w:rsidRDefault="00597425" w:rsidP="00597425">
            <w:r w:rsidRPr="00597425">
              <w:t>Total number of PCP physicians in network for whom the measurement results meet credibility/reliability thresholds under standards that meet the Patient Charter (e.g., NCQA PHQ threshold of 30 episodes or .7 reliability)</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2875A4" w14:textId="77777777" w:rsidR="00597425" w:rsidRPr="00597425" w:rsidRDefault="00597425" w:rsidP="00597425">
            <w:r w:rsidRPr="00597425">
              <w:rPr>
                <w:i/>
              </w:rPr>
              <w:t>Decimal.</w:t>
            </w:r>
            <w:r w:rsidRPr="00597425">
              <w:br/>
              <w:t>N/A OK.</w:t>
            </w:r>
            <w:r w:rsidRPr="00597425">
              <w:br/>
              <w:t>From 0 to 1000000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36002C" w14:textId="77777777" w:rsidR="00597425" w:rsidRPr="00597425" w:rsidRDefault="00597425" w:rsidP="00597425">
            <w:r w:rsidRPr="00597425">
              <w:rPr>
                <w:i/>
              </w:rPr>
              <w:t>For comparison.</w:t>
            </w:r>
            <w:r w:rsidRPr="00597425">
              <w:br/>
              <w:t>0.00%</w:t>
            </w:r>
          </w:p>
        </w:tc>
      </w:tr>
      <w:tr w:rsidR="00597425" w:rsidRPr="00597425" w14:paraId="09128319"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A36C60D" w14:textId="77777777" w:rsidR="00597425" w:rsidRPr="00597425" w:rsidRDefault="00597425" w:rsidP="00597425">
            <w:r w:rsidRPr="00597425">
              <w:t>Total $ value of claims paid to all PCP physicians in network</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589B9E" w14:textId="77777777" w:rsidR="00597425" w:rsidRPr="00597425" w:rsidRDefault="00597425" w:rsidP="00597425">
            <w:r w:rsidRPr="00597425">
              <w:rPr>
                <w:i/>
              </w:rPr>
              <w:t>Dolla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56CD65" w14:textId="77777777" w:rsidR="00597425" w:rsidRPr="00597425" w:rsidRDefault="00597425" w:rsidP="00597425">
            <w:r w:rsidRPr="00597425">
              <w:t> </w:t>
            </w:r>
          </w:p>
        </w:tc>
      </w:tr>
      <w:tr w:rsidR="00597425" w:rsidRPr="00597425" w14:paraId="5A684084"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63BFCAC" w14:textId="77777777" w:rsidR="00597425" w:rsidRPr="00597425" w:rsidRDefault="00597425" w:rsidP="00597425">
            <w:r w:rsidRPr="00597425">
              <w:t>Total $ value of claims paid to those PCP physicians in network who meet the thresholds under standards that meet the Patient Charter (e.g., NCQA PHQ threshold of 30 episodes or .7 reliability)</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591ADD" w14:textId="77777777" w:rsidR="00597425" w:rsidRPr="00597425" w:rsidRDefault="00597425" w:rsidP="00597425">
            <w:r w:rsidRPr="00597425">
              <w:rPr>
                <w:i/>
              </w:rPr>
              <w:t>Dollars.</w:t>
            </w:r>
            <w:r w:rsidRPr="00597425">
              <w:br/>
              <w:t>N/A OK.</w:t>
            </w:r>
            <w:r w:rsidRPr="00597425">
              <w:br/>
              <w:t>From 0 to 100000000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687BF6" w14:textId="77777777" w:rsidR="00597425" w:rsidRPr="00597425" w:rsidRDefault="00597425" w:rsidP="00597425">
            <w:r w:rsidRPr="00597425">
              <w:rPr>
                <w:i/>
              </w:rPr>
              <w:t>For comparison.</w:t>
            </w:r>
            <w:r w:rsidRPr="00597425">
              <w:br/>
              <w:t>0.00%</w:t>
            </w:r>
          </w:p>
        </w:tc>
      </w:tr>
      <w:tr w:rsidR="00597425" w:rsidRPr="00597425" w14:paraId="43CDA81B"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7FF1F9" w14:textId="77777777" w:rsidR="00597425" w:rsidRPr="00597425" w:rsidRDefault="00597425" w:rsidP="00597425">
            <w:r w:rsidRPr="00597425">
              <w:t>Total number of Specialty physicians in network</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72DE7D" w14:textId="77777777" w:rsidR="00597425" w:rsidRPr="00597425" w:rsidRDefault="00597425" w:rsidP="00597425">
            <w:r w:rsidRPr="00597425">
              <w:rPr>
                <w:i/>
              </w:rPr>
              <w:t>Decimal.</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CE0CCB" w14:textId="77777777" w:rsidR="00597425" w:rsidRPr="00597425" w:rsidRDefault="00597425" w:rsidP="00597425">
            <w:r w:rsidRPr="00597425">
              <w:t> </w:t>
            </w:r>
          </w:p>
        </w:tc>
      </w:tr>
      <w:tr w:rsidR="00597425" w:rsidRPr="00597425" w14:paraId="05A1C544"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3B6DDEA" w14:textId="77777777" w:rsidR="00597425" w:rsidRPr="00597425" w:rsidRDefault="00597425" w:rsidP="00597425">
            <w:r w:rsidRPr="00597425">
              <w:t>Total number of Specialty physicians in network for whom the measurement results meet credibility/reliability thresholds under standards that meet the Patient Charter (e.g., NCQA PHQ threshold of 30 episodes or .7 reliability)</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6C2622" w14:textId="77777777" w:rsidR="00597425" w:rsidRPr="00597425" w:rsidRDefault="00597425" w:rsidP="00597425">
            <w:r w:rsidRPr="00597425">
              <w:rPr>
                <w:i/>
              </w:rPr>
              <w:t>Decimal.</w:t>
            </w:r>
            <w:r w:rsidRPr="00597425">
              <w:br/>
              <w:t>N/A OK.</w:t>
            </w:r>
            <w:r w:rsidRPr="00597425">
              <w:br/>
              <w:t>From 0 to 100000000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FFD52C" w14:textId="77777777" w:rsidR="00597425" w:rsidRPr="00597425" w:rsidRDefault="00597425" w:rsidP="00597425">
            <w:r w:rsidRPr="00597425">
              <w:rPr>
                <w:i/>
              </w:rPr>
              <w:t>For comparison.</w:t>
            </w:r>
            <w:r w:rsidRPr="00597425">
              <w:br/>
              <w:t>0.00%</w:t>
            </w:r>
          </w:p>
        </w:tc>
      </w:tr>
      <w:tr w:rsidR="00597425" w:rsidRPr="00597425" w14:paraId="316C0C2C"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A1971BC" w14:textId="77777777" w:rsidR="00597425" w:rsidRPr="00597425" w:rsidRDefault="00597425" w:rsidP="00597425">
            <w:r w:rsidRPr="00597425">
              <w:t>Total $ value of claims paid to all Specialty physicians in network</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2CFD55" w14:textId="77777777" w:rsidR="00597425" w:rsidRPr="00597425" w:rsidRDefault="00597425" w:rsidP="00597425">
            <w:r w:rsidRPr="00597425">
              <w:rPr>
                <w:i/>
              </w:rPr>
              <w:t>Dollars.</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FF7D06" w14:textId="77777777" w:rsidR="00597425" w:rsidRPr="00597425" w:rsidRDefault="00597425" w:rsidP="00597425">
            <w:r w:rsidRPr="00597425">
              <w:t> </w:t>
            </w:r>
          </w:p>
        </w:tc>
      </w:tr>
      <w:tr w:rsidR="00597425" w:rsidRPr="00597425" w14:paraId="215EE9B8" w14:textId="77777777" w:rsidTr="00597425">
        <w:tc>
          <w:tcPr>
            <w:tcW w:w="75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91BC848" w14:textId="77777777" w:rsidR="00597425" w:rsidRPr="00597425" w:rsidRDefault="00597425" w:rsidP="00597425">
            <w:r w:rsidRPr="00597425">
              <w:t>Total $ value of claims paid those Specialty physicians in network who meet the thresholds under standards that meet the Patient Charter (e.g., NCQA PHQ threshold of 30 episodes or .7 reliability)</w:t>
            </w:r>
          </w:p>
        </w:tc>
        <w:tc>
          <w:tcPr>
            <w:tcW w:w="2179"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DF32E5" w14:textId="77777777" w:rsidR="00597425" w:rsidRPr="00597425" w:rsidRDefault="00597425" w:rsidP="00597425">
            <w:r w:rsidRPr="00597425">
              <w:rPr>
                <w:i/>
              </w:rPr>
              <w:t>Dollars.</w:t>
            </w:r>
            <w:r w:rsidRPr="00597425">
              <w:br/>
              <w:t>N/A OK.</w:t>
            </w:r>
            <w:r w:rsidRPr="00597425">
              <w:br/>
              <w:t>From 0 to 100000000000.</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B052A2" w14:textId="77777777" w:rsidR="00597425" w:rsidRPr="00597425" w:rsidRDefault="00597425" w:rsidP="00597425">
            <w:r w:rsidRPr="00597425">
              <w:rPr>
                <w:i/>
              </w:rPr>
              <w:t>For comparison.</w:t>
            </w:r>
            <w:r w:rsidRPr="00597425">
              <w:br/>
              <w:t>0.00%</w:t>
            </w:r>
          </w:p>
        </w:tc>
      </w:tr>
    </w:tbl>
    <w:p w14:paraId="5138FBA7" w14:textId="77777777" w:rsidR="00597425" w:rsidRPr="00597425" w:rsidRDefault="00597425" w:rsidP="00597425">
      <w:r w:rsidRPr="00597425">
        <w:t> </w:t>
      </w:r>
    </w:p>
    <w:p w14:paraId="121B1E45" w14:textId="77777777" w:rsidR="00597425" w:rsidRPr="00597425" w:rsidRDefault="00597425" w:rsidP="00597425">
      <w:r w:rsidRPr="00597425">
        <w:t xml:space="preserve">8.4.12.8 Purchasers are under significant pressure to address the dual goals of ensuring enrollees access to quality care and controlling health care costs. While it will take some time to develop, implement and evaluate new forms of payment and the corresponding </w:t>
      </w:r>
      <w:r w:rsidRPr="00597425">
        <w:lastRenderedPageBreak/>
        <w:t>operational systems, performance measurement, etc., there are immediate opportunities to improve value under the current payment systems.</w:t>
      </w:r>
    </w:p>
    <w:p w14:paraId="3565066C" w14:textId="77777777" w:rsidR="00597425" w:rsidRPr="00597425" w:rsidRDefault="00597425" w:rsidP="00597425">
      <w:r w:rsidRPr="00597425">
        <w:br/>
        <w:t>These opportunities might include strategies that better manage health care costs by aligning financial incentives to reduce waste and improve the quality and efficiency of care. Keeping in mind that financial incentives can be positive (e.g. bonus payment) or negative (e.g. reduced payment for failure of performance), the current fiscal environment makes it important to think about financial incentives that are not just cost plus, but instead help to bend the cost curve. Examples of these immediate strategies could include: non-payment for failure to perform/deliver outcomes, reduced payment for avoidable readmissions, narrow/tiered performance-based networks and reference pricing, among others.</w:t>
      </w:r>
    </w:p>
    <w:p w14:paraId="7FB43067" w14:textId="77777777" w:rsidR="00597425" w:rsidRPr="00597425" w:rsidRDefault="00597425" w:rsidP="00597425">
      <w:r w:rsidRPr="00597425">
        <w:t xml:space="preserve">Describe below any current payment approaches for </w:t>
      </w:r>
      <w:r w:rsidRPr="00597425">
        <w:rPr>
          <w:b/>
          <w:u w:val="single"/>
        </w:rPr>
        <w:t>HOSPITAL services</w:t>
      </w:r>
      <w:r w:rsidRPr="00597425">
        <w:t xml:space="preserve"> that align financial incentives with reducing waste and/or improving quality or efficiency. </w:t>
      </w:r>
      <w:r w:rsidRPr="00597425">
        <w:rPr>
          <w:b/>
          <w:i/>
        </w:rPr>
        <w:t>Please refer to the attached definitions document</w:t>
      </w:r>
      <w:r w:rsidRPr="00597425">
        <w:t>.</w:t>
      </w:r>
    </w:p>
    <w:p w14:paraId="3EB1D116" w14:textId="77777777" w:rsidR="00597425" w:rsidRPr="00597425" w:rsidRDefault="00597425" w:rsidP="00597425">
      <w:r w:rsidRPr="00597425">
        <w:t>If there is more than one payment reform program involving outpatient services, please provide description(s) in the additional columns.</w:t>
      </w:r>
    </w:p>
    <w:p w14:paraId="46AF0199" w14:textId="77777777" w:rsidR="00597425" w:rsidRPr="00597425" w:rsidRDefault="00597425" w:rsidP="00597425">
      <w:r w:rsidRPr="00597425">
        <w:t xml:space="preserve">If Health plan does </w:t>
      </w:r>
      <w:r w:rsidRPr="00597425">
        <w:rPr>
          <w:u w:val="single"/>
        </w:rPr>
        <w:t>not</w:t>
      </w:r>
      <w:r w:rsidRPr="00597425">
        <w:t xml:space="preserve"> have any programs in market of response, please provide information on a program in the closest market to the market of response, and also provide information on any programs the Health plan </w:t>
      </w:r>
      <w:proofErr w:type="gramStart"/>
      <w:r w:rsidRPr="00597425">
        <w:t>will  implement</w:t>
      </w:r>
      <w:proofErr w:type="gramEnd"/>
      <w:r w:rsidRPr="00597425">
        <w:t xml:space="preserve"> in market of response within the next 6 months.</w:t>
      </w:r>
    </w:p>
    <w:p w14:paraId="42DD24CC" w14:textId="77777777" w:rsidR="00597425" w:rsidRPr="00597425" w:rsidRDefault="00597425" w:rsidP="00597425">
      <w:r w:rsidRPr="00597425">
        <w:t xml:space="preserve">Answers to this question will be also used to populate Catalyst for Payment Reform's (CPR) National Compendium on Payment Reform, which is an online, searchable, sortable catalogue of all payment reform initiatives across the country. The National Compendium on Payment Reform is a publicly available valuable resource for researchers, policymakers, journalists, plans and employers to highlight innovative Health plan or program entity programs. To view the live Compendium website, please see: </w:t>
      </w:r>
      <w:hyperlink r:id="rId32" w:history="1">
        <w:r w:rsidRPr="00597425">
          <w:rPr>
            <w:rStyle w:val="Hyperlink"/>
          </w:rPr>
          <w:t>http://compendium.catalyzepaymentreform.org/</w:t>
        </w:r>
      </w:hyperlink>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2519"/>
        <w:gridCol w:w="2894"/>
        <w:gridCol w:w="2463"/>
        <w:gridCol w:w="1472"/>
      </w:tblGrid>
      <w:tr w:rsidR="00597425" w:rsidRPr="00597425" w14:paraId="423D4B85"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8D97443"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4DF321" w14:textId="77777777" w:rsidR="00597425" w:rsidRPr="00597425" w:rsidRDefault="00597425" w:rsidP="00597425">
            <w:r w:rsidRPr="00597425">
              <w:t>Program 1</w:t>
            </w:r>
          </w:p>
        </w:tc>
        <w:tc>
          <w:tcPr>
            <w:tcW w:w="30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E74E2BA" w14:textId="77777777" w:rsidR="00597425" w:rsidRPr="00597425" w:rsidRDefault="00597425" w:rsidP="00597425">
            <w:r w:rsidRPr="00597425">
              <w:t>Other markets/details for Program 1</w:t>
            </w:r>
          </w:p>
        </w:tc>
        <w:tc>
          <w:tcPr>
            <w:tcW w:w="144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52AB3B7" w14:textId="77777777" w:rsidR="00597425" w:rsidRPr="00597425" w:rsidRDefault="00597425" w:rsidP="00597425">
            <w:r w:rsidRPr="00597425">
              <w:t>Columns repeat for Programs 2-5</w:t>
            </w:r>
          </w:p>
        </w:tc>
      </w:tr>
      <w:tr w:rsidR="00597425" w:rsidRPr="00597425" w14:paraId="4B0A7C2A"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4871791" w14:textId="77777777" w:rsidR="00597425" w:rsidRPr="00597425" w:rsidRDefault="00597425" w:rsidP="00597425">
            <w:r w:rsidRPr="00597425">
              <w:t>Name of Payment Reform Program and Name and contact details (email and phone) of contact person who can answer questions about program being describ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9FDEE2" w14:textId="77777777" w:rsidR="00597425" w:rsidRPr="00597425" w:rsidRDefault="00597425" w:rsidP="00597425">
            <w:r w:rsidRPr="00597425">
              <w:rPr>
                <w:i/>
              </w:rPr>
              <w:t>65 words.</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364956" w14:textId="77777777" w:rsidR="00597425" w:rsidRPr="00597425" w:rsidRDefault="00597425" w:rsidP="00597425">
            <w:r w:rsidRPr="00597425">
              <w:t>N/A</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A83BCA" w14:textId="77777777" w:rsidR="00597425" w:rsidRPr="00597425" w:rsidRDefault="00597425" w:rsidP="00597425"/>
        </w:tc>
      </w:tr>
      <w:tr w:rsidR="00597425" w:rsidRPr="00597425" w14:paraId="120F5F32"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4A318B" w14:textId="77777777" w:rsidR="00597425" w:rsidRPr="00597425" w:rsidRDefault="00597425" w:rsidP="00597425">
            <w:r w:rsidRPr="00597425">
              <w:t xml:space="preserve">Contact Name for Payment Reform Program (person </w:t>
            </w:r>
            <w:r w:rsidRPr="00597425">
              <w:lastRenderedPageBreak/>
              <w:t>who can answer questions about the program being described)</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5B9CFA" w14:textId="77777777" w:rsidR="00597425" w:rsidRPr="00597425" w:rsidRDefault="00597425" w:rsidP="00597425">
            <w:r w:rsidRPr="00597425">
              <w:rPr>
                <w:i/>
              </w:rPr>
              <w:lastRenderedPageBreak/>
              <w:t>5 words.</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A209D8" w14:textId="77777777" w:rsidR="00597425" w:rsidRPr="00597425" w:rsidRDefault="00597425" w:rsidP="00597425">
            <w:r w:rsidRPr="00597425">
              <w:t>N/A</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609A62" w14:textId="77777777" w:rsidR="00597425" w:rsidRPr="00597425" w:rsidRDefault="00597425" w:rsidP="00597425"/>
        </w:tc>
      </w:tr>
      <w:tr w:rsidR="00597425" w:rsidRPr="00597425" w14:paraId="6D8DB10A"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2C3C07A" w14:textId="77777777" w:rsidR="00597425" w:rsidRPr="00597425" w:rsidRDefault="00597425" w:rsidP="00597425">
            <w:r w:rsidRPr="00597425">
              <w:lastRenderedPageBreak/>
              <w:t>Contact Person's Titl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BBF4D1"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ABD05C"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6562D8" w14:textId="77777777" w:rsidR="00597425" w:rsidRPr="00597425" w:rsidRDefault="00597425" w:rsidP="00597425"/>
        </w:tc>
      </w:tr>
      <w:tr w:rsidR="00597425" w:rsidRPr="00597425" w14:paraId="544EABFA"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FCDABCA" w14:textId="77777777" w:rsidR="00597425" w:rsidRPr="00597425" w:rsidRDefault="00597425" w:rsidP="00597425">
            <w:r w:rsidRPr="00597425">
              <w:t>Contact Person's Email</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445899"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07B4EF"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B4F603" w14:textId="77777777" w:rsidR="00597425" w:rsidRPr="00597425" w:rsidRDefault="00597425" w:rsidP="00597425"/>
        </w:tc>
      </w:tr>
      <w:tr w:rsidR="00597425" w:rsidRPr="00597425" w14:paraId="4112A408"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287C52" w14:textId="77777777" w:rsidR="00597425" w:rsidRPr="00597425" w:rsidRDefault="00597425" w:rsidP="00597425">
            <w:r w:rsidRPr="00597425">
              <w:t>Contact Person's Phon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364236"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96E517"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DF642C" w14:textId="77777777" w:rsidR="00597425" w:rsidRPr="00597425" w:rsidRDefault="00597425" w:rsidP="00597425"/>
        </w:tc>
      </w:tr>
      <w:tr w:rsidR="00597425" w:rsidRPr="00597425" w14:paraId="64B8A6D6"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32B9BA7" w14:textId="77777777" w:rsidR="00597425" w:rsidRPr="00597425" w:rsidRDefault="00597425" w:rsidP="00597425">
            <w:r w:rsidRPr="00597425">
              <w:t xml:space="preserve">Contact Name for person who is authorized to update this program entry in </w:t>
            </w:r>
            <w:proofErr w:type="spellStart"/>
            <w:r w:rsidRPr="00597425">
              <w:t>ProposalTech</w:t>
            </w:r>
            <w:proofErr w:type="spellEnd"/>
            <w:r w:rsidRPr="00597425">
              <w:t xml:space="preserve"> after Health plan has submitted response (if same as contact name for the payment reform program, please re-enter his/her nam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FF19DA"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8FA546"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C4608D" w14:textId="77777777" w:rsidR="00597425" w:rsidRPr="00597425" w:rsidRDefault="00597425" w:rsidP="00597425"/>
        </w:tc>
      </w:tr>
      <w:tr w:rsidR="00597425" w:rsidRPr="00597425" w14:paraId="33D25907"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AE540A1" w14:textId="77777777" w:rsidR="00597425" w:rsidRPr="00597425" w:rsidRDefault="00597425" w:rsidP="00597425">
            <w:r w:rsidRPr="00597425">
              <w:t xml:space="preserve">Email for person authorized to update this program entry in </w:t>
            </w:r>
            <w:proofErr w:type="spellStart"/>
            <w:r w:rsidRPr="00597425">
              <w:t>ProposalTech</w:t>
            </w:r>
            <w:proofErr w:type="spellEnd"/>
            <w:r w:rsidRPr="00597425">
              <w:t xml:space="preserve"> after Health plan has submitted response (if same as contact email for the payment reform program, please re-enter his/her email)</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ED0EA4" w14:textId="77777777" w:rsidR="00597425" w:rsidRPr="00597425" w:rsidRDefault="00597425" w:rsidP="00597425">
            <w:r w:rsidRPr="00597425">
              <w:rPr>
                <w:i/>
              </w:rPr>
              <w:t>(As abov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57A597" w14:textId="77777777" w:rsidR="00597425" w:rsidRPr="00597425" w:rsidRDefault="00597425" w:rsidP="00597425">
            <w:r w:rsidRPr="00597425">
              <w:rPr>
                <w:i/>
              </w:rPr>
              <w:t>(As above)</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783693" w14:textId="77777777" w:rsidR="00597425" w:rsidRPr="00597425" w:rsidRDefault="00597425" w:rsidP="00597425"/>
        </w:tc>
      </w:tr>
      <w:tr w:rsidR="00597425" w:rsidRPr="00597425" w14:paraId="6B17FF1E"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7AE4127" w14:textId="77777777" w:rsidR="00597425" w:rsidRPr="00597425" w:rsidRDefault="00597425" w:rsidP="00597425">
            <w:r w:rsidRPr="00597425">
              <w:t>Geographic California region of named payment reform program</w:t>
            </w:r>
            <w:r w:rsidRPr="00597425">
              <w:br/>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064650" w14:textId="77777777" w:rsidR="00597425" w:rsidRPr="00597425" w:rsidRDefault="00597425" w:rsidP="00597425">
            <w:r w:rsidRPr="00597425">
              <w:rPr>
                <w:i/>
              </w:rPr>
              <w:t>Single, Radio group.</w:t>
            </w:r>
            <w:r w:rsidRPr="00597425">
              <w:br/>
              <w:t>1: Not in this market (Identify market in column to the right),</w:t>
            </w:r>
            <w:r w:rsidRPr="00597425">
              <w:br/>
              <w:t>2: In this market and other markets (Identify market(s) in column to the right),</w:t>
            </w:r>
            <w:r w:rsidRPr="00597425">
              <w:br/>
              <w:t>3: Only in this market</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C46067" w14:textId="77777777" w:rsidR="00597425" w:rsidRPr="00597425" w:rsidRDefault="00597425" w:rsidP="00597425">
            <w:r w:rsidRPr="00597425">
              <w:rPr>
                <w:i/>
              </w:rPr>
              <w:t>Multi, List box.</w:t>
            </w:r>
            <w:r w:rsidRPr="00597425">
              <w:br/>
              <w:t xml:space="preserve">1: Alpine, Del Norte, Siskiyou, Modoc, Lassen, Shasta, Trinity, Humboldt, Tehama, Plumas, Nevada, Sierra, Mendocino, Lake, Butte, Glenn, Sutter, Yuba, </w:t>
            </w:r>
            <w:r w:rsidRPr="00597425">
              <w:lastRenderedPageBreak/>
              <w:t>Colusa, Amador, Calaveras, and Tuolumne,</w:t>
            </w:r>
            <w:r w:rsidRPr="00597425">
              <w:br/>
              <w:t>2: Napa, Sonoma, Solano, and Marin,</w:t>
            </w:r>
            <w:r w:rsidRPr="00597425">
              <w:br/>
              <w:t>3: Sacramento, Placer, El Dorado, and Yolo,</w:t>
            </w:r>
            <w:r w:rsidRPr="00597425">
              <w:br/>
              <w:t>4: San Francisco,</w:t>
            </w:r>
            <w:r w:rsidRPr="00597425">
              <w:br/>
              <w:t>5: Contra Costa,</w:t>
            </w:r>
            <w:r w:rsidRPr="00597425">
              <w:br/>
              <w:t>6: Alameda,</w:t>
            </w:r>
            <w:r w:rsidRPr="00597425">
              <w:br/>
              <w:t>7: Santa Clara,</w:t>
            </w:r>
            <w:r w:rsidRPr="00597425">
              <w:br/>
              <w:t>8: San Mateo,</w:t>
            </w:r>
            <w:r w:rsidRPr="00597425">
              <w:br/>
              <w:t>9: Santa Cruz, Monterey, and San Benito,</w:t>
            </w:r>
            <w:r w:rsidRPr="00597425">
              <w:br/>
              <w:t>10: San Joaquin, Stanislaus, Merced, Mariposa, and Tulare,</w:t>
            </w:r>
            <w:r w:rsidRPr="00597425">
              <w:br/>
              <w:t>11: Madera, Fresno, and Kings,</w:t>
            </w:r>
            <w:r w:rsidRPr="00597425">
              <w:br/>
              <w:t>12: San Luis Obispo, Santa Barbara, and Ventura,</w:t>
            </w:r>
            <w:r w:rsidRPr="00597425">
              <w:br/>
              <w:t>13: Mono, Inyo, and Imperial,</w:t>
            </w:r>
            <w:r w:rsidRPr="00597425">
              <w:br/>
              <w:t>14: Kern,</w:t>
            </w:r>
            <w:r w:rsidRPr="00597425">
              <w:br/>
              <w:t>15: Los Angeles County ZIP Codes starting with 906 to 912, inclusive, 915, 917, 918, and 935,</w:t>
            </w:r>
            <w:r w:rsidRPr="00597425">
              <w:br/>
              <w:t>16: Los Angeles County ZIP Codes in other than those identified above,</w:t>
            </w:r>
            <w:r w:rsidRPr="00597425">
              <w:br/>
              <w:t>17: San Bernardino and Riverside,</w:t>
            </w:r>
            <w:r w:rsidRPr="00597425">
              <w:br/>
              <w:t>18: Orange,</w:t>
            </w:r>
            <w:r w:rsidRPr="00597425">
              <w:br/>
              <w:t>19: San Diego</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B31421" w14:textId="77777777" w:rsidR="00597425" w:rsidRPr="00597425" w:rsidRDefault="00597425" w:rsidP="00597425"/>
        </w:tc>
      </w:tr>
      <w:tr w:rsidR="00597425" w:rsidRPr="00597425" w14:paraId="7FFD5C84"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2A31D89" w14:textId="77777777" w:rsidR="00597425" w:rsidRPr="00597425" w:rsidRDefault="00597425" w:rsidP="00597425">
            <w:r w:rsidRPr="00597425">
              <w:lastRenderedPageBreak/>
              <w:t>Summary/Brief description of Program (500 words or less)</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B0B929" w14:textId="77777777" w:rsidR="00597425" w:rsidRPr="00597425" w:rsidRDefault="00597425" w:rsidP="00597425">
            <w:r w:rsidRPr="00597425">
              <w:rPr>
                <w:i/>
              </w:rPr>
              <w:t>500 words.</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BC09B4" w14:textId="77777777" w:rsidR="00597425" w:rsidRPr="00597425" w:rsidRDefault="00597425" w:rsidP="00597425">
            <w:r w:rsidRPr="00597425">
              <w:t>N/A</w:t>
            </w:r>
          </w:p>
          <w:p w14:paraId="0CCCED86" w14:textId="77777777" w:rsidR="00597425" w:rsidRPr="00597425" w:rsidRDefault="00597425" w:rsidP="00597425"/>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C0EAD3" w14:textId="77777777" w:rsidR="00597425" w:rsidRPr="00597425" w:rsidRDefault="00597425" w:rsidP="00597425"/>
        </w:tc>
      </w:tr>
      <w:tr w:rsidR="00597425" w:rsidRPr="00597425" w14:paraId="276F107D"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5D3392D" w14:textId="77777777" w:rsidR="00597425" w:rsidRPr="00597425" w:rsidRDefault="00597425" w:rsidP="00597425">
            <w:r w:rsidRPr="00597425">
              <w:t xml:space="preserve">Identify the line(s) of business for which </w:t>
            </w:r>
            <w:r w:rsidRPr="00597425">
              <w:lastRenderedPageBreak/>
              <w:t>this program is availabl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454BB1" w14:textId="77777777" w:rsidR="00597425" w:rsidRPr="00597425" w:rsidRDefault="00597425" w:rsidP="00597425">
            <w:r w:rsidRPr="00597425">
              <w:rPr>
                <w:i/>
              </w:rPr>
              <w:lastRenderedPageBreak/>
              <w:t>Multi, Checkboxes.</w:t>
            </w:r>
            <w:r w:rsidRPr="00597425">
              <w:br/>
              <w:t>1: Self-insured commercial,</w:t>
            </w:r>
            <w:r w:rsidRPr="00597425">
              <w:br/>
            </w:r>
            <w:r w:rsidRPr="00597425">
              <w:lastRenderedPageBreak/>
              <w:t>2: Fully-insured commercial,</w:t>
            </w:r>
            <w:r w:rsidRPr="00597425">
              <w:br/>
              <w:t>3: Medicare,</w:t>
            </w:r>
            <w:r w:rsidRPr="00597425">
              <w:br/>
              <w:t>4: Medicaid,</w:t>
            </w:r>
            <w:r w:rsidRPr="00597425">
              <w:br/>
              <w:t>5: Other – please describe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757EB3" w14:textId="77777777" w:rsidR="00597425" w:rsidRPr="00597425" w:rsidRDefault="00597425" w:rsidP="00597425">
            <w:r w:rsidRPr="00597425">
              <w:rPr>
                <w:i/>
              </w:rPr>
              <w:lastRenderedPageBreak/>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8A51BF" w14:textId="77777777" w:rsidR="00597425" w:rsidRPr="00597425" w:rsidRDefault="00597425" w:rsidP="00597425"/>
        </w:tc>
      </w:tr>
      <w:tr w:rsidR="00597425" w:rsidRPr="00597425" w14:paraId="69FEC33B"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AD847E0" w14:textId="77777777" w:rsidR="00597425" w:rsidRPr="00597425" w:rsidRDefault="00597425" w:rsidP="00597425">
            <w:r w:rsidRPr="00597425">
              <w:lastRenderedPageBreak/>
              <w:t>What is current stage of implementation?</w:t>
            </w:r>
            <w:r w:rsidRPr="00597425">
              <w:br/>
              <w:t>Provide date of implementation in detail column</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4A4C9F" w14:textId="77777777" w:rsidR="00597425" w:rsidRPr="00597425" w:rsidRDefault="00597425" w:rsidP="00597425">
            <w:r w:rsidRPr="00597425">
              <w:rPr>
                <w:i/>
              </w:rPr>
              <w:t>Single, Radio group.</w:t>
            </w:r>
            <w:r w:rsidRPr="00597425">
              <w:br/>
              <w:t>1: Planning mode,</w:t>
            </w:r>
            <w:r w:rsidRPr="00597425">
              <w:br/>
              <w:t>2: Pilot mode (e.g. only available for a subset of members and/or providers),</w:t>
            </w:r>
            <w:r w:rsidRPr="00597425">
              <w:br/>
              <w:t>3: Expansion mode (e.g. passed initial pilot stage and broadening reach),</w:t>
            </w:r>
            <w:r w:rsidRPr="00597425">
              <w:br/>
              <w:t>4: Full implementation (e.g. available to all intended/applicable providers and members)</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6A2722" w14:textId="77777777" w:rsidR="00597425" w:rsidRPr="00597425" w:rsidRDefault="00597425" w:rsidP="00597425">
            <w:r w:rsidRPr="00597425">
              <w:rPr>
                <w:i/>
              </w:rPr>
              <w:t>To the day.</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6C261B" w14:textId="77777777" w:rsidR="00597425" w:rsidRPr="00597425" w:rsidRDefault="00597425" w:rsidP="00597425"/>
        </w:tc>
      </w:tr>
      <w:tr w:rsidR="00597425" w:rsidRPr="00597425" w14:paraId="0C49D410"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D949E13" w14:textId="77777777" w:rsidR="00597425" w:rsidRPr="00597425" w:rsidRDefault="00597425" w:rsidP="00597425">
            <w:r w:rsidRPr="00597425">
              <w:t>To which payment reform model does your program most closely align?</w:t>
            </w:r>
            <w:r w:rsidRPr="00597425">
              <w:br/>
              <w:t>For programs that have hybrid qualities, review the list of definitions to decide which payment model best describes your program, or is the most dominant payment reform model of those that are used in the program.</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813177" w14:textId="77777777" w:rsidR="00597425" w:rsidRPr="00597425" w:rsidRDefault="00597425" w:rsidP="00597425">
            <w:r w:rsidRPr="00597425">
              <w:rPr>
                <w:i/>
              </w:rPr>
              <w:t>Single, Radio group.</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specific capitation with quality,</w:t>
            </w:r>
            <w:r w:rsidRPr="00597425">
              <w:br/>
              <w:t>7: Bundled payment with quality,</w:t>
            </w:r>
            <w:r w:rsidRPr="00597425">
              <w:br/>
              <w:t>8: FFS-based non-visit functions,</w:t>
            </w:r>
            <w:r w:rsidRPr="00597425">
              <w:br/>
              <w:t>9: Non-FFS-based non-visit functions,</w:t>
            </w:r>
            <w:r w:rsidRPr="00597425">
              <w:br/>
              <w:t xml:space="preserve">10: Non-payment for specific services associated with HACs (healthcare acquired conditions also known </w:t>
            </w:r>
            <w:r w:rsidRPr="00597425">
              <w:lastRenderedPageBreak/>
              <w:t>as hospital-acquired conditions) that were preventable or services that were unnecessary,</w:t>
            </w:r>
            <w:r w:rsidRPr="00597425">
              <w:br/>
              <w:t>11: Other non-FFS based payment reform models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539817" w14:textId="77777777" w:rsidR="00597425" w:rsidRPr="00597425" w:rsidRDefault="00597425" w:rsidP="00597425">
            <w:r w:rsidRPr="00597425">
              <w:rPr>
                <w:i/>
              </w:rPr>
              <w:lastRenderedPageBreak/>
              <w:t>65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FE9FEB" w14:textId="77777777" w:rsidR="00597425" w:rsidRPr="00597425" w:rsidRDefault="00597425" w:rsidP="00597425"/>
        </w:tc>
      </w:tr>
      <w:tr w:rsidR="00597425" w:rsidRPr="00597425" w14:paraId="5774A430"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7592D8D" w14:textId="77777777" w:rsidR="00597425" w:rsidRPr="00597425" w:rsidRDefault="00597425" w:rsidP="00597425">
            <w:r w:rsidRPr="00597425">
              <w:lastRenderedPageBreak/>
              <w:t>Which base payment methodology does your program us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35357F" w14:textId="77777777" w:rsidR="00597425" w:rsidRPr="00597425" w:rsidRDefault="00597425" w:rsidP="00597425">
            <w:r w:rsidRPr="00597425">
              <w:rPr>
                <w:i/>
              </w:rPr>
              <w:t>Single, Radio group.</w:t>
            </w:r>
            <w:r w:rsidRPr="00597425">
              <w:br/>
              <w:t>1: Capitation without quality,</w:t>
            </w:r>
            <w:r w:rsidRPr="00597425">
              <w:br/>
              <w:t>2: Salary,</w:t>
            </w:r>
            <w:r w:rsidRPr="00597425">
              <w:br/>
              <w:t>3: Bundled or episode-based payment without quality,</w:t>
            </w:r>
            <w:r w:rsidRPr="00597425">
              <w:br/>
              <w:t>4: FFS (includes discounted fees, fixed fees, indexed fees),</w:t>
            </w:r>
            <w:r w:rsidRPr="00597425">
              <w:br/>
              <w:t>5: Per diem,</w:t>
            </w:r>
            <w:r w:rsidRPr="00597425">
              <w:br/>
              <w:t>6: DRG,</w:t>
            </w:r>
            <w:r w:rsidRPr="00597425">
              <w:br/>
              <w:t>7: Percent of charges,</w:t>
            </w:r>
            <w:r w:rsidRPr="00597425">
              <w:br/>
              <w:t>8: Other -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51F040" w14:textId="77777777" w:rsidR="00597425" w:rsidRPr="00597425" w:rsidRDefault="00597425" w:rsidP="00597425">
            <w:r w:rsidRPr="00597425">
              <w:rPr>
                <w:i/>
              </w:rPr>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7A9A0D" w14:textId="77777777" w:rsidR="00597425" w:rsidRPr="00597425" w:rsidRDefault="00597425" w:rsidP="00597425"/>
        </w:tc>
      </w:tr>
      <w:tr w:rsidR="00597425" w:rsidRPr="00597425" w14:paraId="12421047"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0CB9982" w14:textId="77777777" w:rsidR="00597425" w:rsidRPr="00597425" w:rsidRDefault="00597425" w:rsidP="00597425">
            <w:r w:rsidRPr="00597425">
              <w:t>What types of providers are participating in your program?</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CCEDE4" w14:textId="77777777" w:rsidR="00597425" w:rsidRPr="00597425" w:rsidRDefault="00597425" w:rsidP="00597425">
            <w:r w:rsidRPr="00597425">
              <w:rPr>
                <w:i/>
              </w:rPr>
              <w:t>Multi, Checkboxes.</w:t>
            </w:r>
            <w:r w:rsidRPr="00597425">
              <w:br/>
              <w:t>1: Primary care physicians,</w:t>
            </w:r>
            <w:r w:rsidRPr="00597425">
              <w:br/>
              <w:t>2: Physician Specialists (e.g., Oncology, Cardiology, etc.) – describe in next column,</w:t>
            </w:r>
            <w:r w:rsidRPr="00597425">
              <w:br/>
              <w:t>3: RNs/NP and other non-physician providers,</w:t>
            </w:r>
            <w:r w:rsidRPr="00597425">
              <w:br/>
              <w:t>4: Hospital inpatient,</w:t>
            </w:r>
            <w:r w:rsidRPr="00597425">
              <w:br/>
              <w:t>5: Other -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CEF941" w14:textId="77777777" w:rsidR="00597425" w:rsidRPr="00597425" w:rsidRDefault="00597425" w:rsidP="00597425">
            <w:r w:rsidRPr="00597425">
              <w:rPr>
                <w:i/>
              </w:rPr>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3CF9A5" w14:textId="77777777" w:rsidR="00597425" w:rsidRPr="00597425" w:rsidRDefault="00597425" w:rsidP="00597425"/>
        </w:tc>
      </w:tr>
      <w:tr w:rsidR="00597425" w:rsidRPr="00597425" w14:paraId="4AD318CE"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B772566" w14:textId="77777777" w:rsidR="00597425" w:rsidRPr="00597425" w:rsidRDefault="00597425" w:rsidP="00597425">
            <w:r w:rsidRPr="00597425">
              <w:t xml:space="preserve">If you have a payment reform model that includes policies on non-payment for specific services associated with complications that were preventable or services that were unnecessary, for which outcomes are </w:t>
            </w:r>
            <w:r w:rsidRPr="00597425">
              <w:lastRenderedPageBreak/>
              <w:t>these policies in place?</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E276F8" w14:textId="77777777" w:rsidR="00597425" w:rsidRPr="00597425" w:rsidRDefault="00597425" w:rsidP="00597425">
            <w:r w:rsidRPr="00597425">
              <w:rPr>
                <w:i/>
              </w:rPr>
              <w:lastRenderedPageBreak/>
              <w:t>Multi, Checkboxes.</w:t>
            </w:r>
            <w:r w:rsidRPr="00597425">
              <w:br/>
              <w:t>1: N/A,</w:t>
            </w:r>
            <w:r w:rsidRPr="00597425">
              <w:br/>
              <w:t>2: Ambulatory care sensitive admissions,</w:t>
            </w:r>
            <w:r w:rsidRPr="00597425">
              <w:br/>
              <w:t>3: Healthcare acquired conditions (HACs) also known as hospital-acquired conditions,</w:t>
            </w:r>
            <w:r w:rsidRPr="00597425">
              <w:br/>
              <w:t>4: Preventable Admissions,</w:t>
            </w:r>
            <w:r w:rsidRPr="00597425">
              <w:br/>
              <w:t xml:space="preserve">5: Serious Reportable Events (SREs) that are </w:t>
            </w:r>
            <w:r w:rsidRPr="00597425">
              <w:lastRenderedPageBreak/>
              <w:t>not HACs,</w:t>
            </w:r>
            <w:r w:rsidRPr="00597425">
              <w:br/>
              <w:t>6: Never Events,</w:t>
            </w:r>
            <w:r w:rsidRPr="00597425">
              <w:br/>
              <w:t>7: Early elective induction or cesarean,</w:t>
            </w:r>
            <w:r w:rsidRPr="00597425">
              <w:br/>
              <w:t>8: Other -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FAFBC9" w14:textId="77777777" w:rsidR="00597425" w:rsidRPr="00597425" w:rsidRDefault="00597425" w:rsidP="00597425">
            <w:r w:rsidRPr="00597425">
              <w:rPr>
                <w:i/>
              </w:rPr>
              <w:lastRenderedPageBreak/>
              <w:t>65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D9A12E0" w14:textId="77777777" w:rsidR="00597425" w:rsidRPr="00597425" w:rsidRDefault="00597425" w:rsidP="00597425"/>
        </w:tc>
      </w:tr>
      <w:tr w:rsidR="00597425" w:rsidRPr="00597425" w14:paraId="79D023AF"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F6B7360" w14:textId="77777777" w:rsidR="00597425" w:rsidRPr="00597425" w:rsidRDefault="00597425" w:rsidP="00597425">
            <w:r w:rsidRPr="00597425">
              <w:lastRenderedPageBreak/>
              <w:t>Which of the following sets of performance measures does your program use?</w:t>
            </w:r>
          </w:p>
          <w:p w14:paraId="7835E9DC"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59A1C5" w14:textId="77777777" w:rsidR="00597425" w:rsidRPr="00597425" w:rsidRDefault="00597425" w:rsidP="00597425">
            <w:r w:rsidRPr="00597425">
              <w:rPr>
                <w:i/>
              </w:rPr>
              <w:t>Multi, Checkboxes.</w:t>
            </w:r>
            <w:r w:rsidRPr="00597425">
              <w:br/>
              <w:t>1: Achievement (relative to target or peers) of Clinical process goals (e.g., prophylactic antibiotic administration, timeliness of medication administration, testing, screenings),</w:t>
            </w:r>
            <w:r w:rsidRPr="00597425">
              <w:br/>
              <w:t>2: Achievement (relative to target or peers) of Clinical outcomes goals(e.g., readmission rate, mortality rate, A1c, cholesterol values under control),</w:t>
            </w:r>
            <w:r w:rsidRPr="00597425">
              <w:br/>
              <w:t>3: Improvement over time of NQF-endorsed Outcomes and/or Process measures,</w:t>
            </w:r>
            <w:r w:rsidRPr="00597425">
              <w:br/>
              <w:t>4: PATIENT SAFETY (e.g., Leapfrog, AHRQ, medication related safety issues),</w:t>
            </w:r>
            <w:r w:rsidRPr="00597425">
              <w:br/>
              <w:t>5: Appropriate maternity care,</w:t>
            </w:r>
            <w:r w:rsidRPr="00597425">
              <w:br/>
              <w:t>6: Longitudinal efficiency relative to target or peers,</w:t>
            </w:r>
            <w:r w:rsidRPr="00597425">
              <w:br/>
              <w:t xml:space="preserve">7: Application of specific medical home practices (e.g., intensive </w:t>
            </w:r>
            <w:proofErr w:type="spellStart"/>
            <w:r w:rsidRPr="00597425">
              <w:t>self management</w:t>
            </w:r>
            <w:proofErr w:type="spellEnd"/>
            <w:r w:rsidRPr="00597425">
              <w:t xml:space="preserve"> support to patients, action plan development, arrangement for social support follow-up with a social worker or other community support personnel),</w:t>
            </w:r>
            <w:r w:rsidRPr="00597425">
              <w:br/>
              <w:t>8: Patient experience,</w:t>
            </w:r>
            <w:r w:rsidRPr="00597425">
              <w:br/>
              <w:t>9: Health IT adoption or use,</w:t>
            </w:r>
            <w:r w:rsidRPr="00597425">
              <w:br/>
              <w:t>10: Financial results,</w:t>
            </w:r>
            <w:r w:rsidRPr="00597425">
              <w:br/>
            </w:r>
            <w:r w:rsidRPr="00597425">
              <w:lastRenderedPageBreak/>
              <w:t>11: Utilization results,</w:t>
            </w:r>
            <w:r w:rsidRPr="00597425">
              <w:br/>
              <w:t>12: Pharmacy management,</w:t>
            </w:r>
            <w:r w:rsidRPr="00597425">
              <w:br/>
              <w:t>13: Other - (provide details in next column)</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9FDE5A" w14:textId="77777777" w:rsidR="00597425" w:rsidRPr="00597425" w:rsidRDefault="00597425" w:rsidP="00597425">
            <w:r w:rsidRPr="00597425">
              <w:rPr>
                <w:i/>
              </w:rPr>
              <w:lastRenderedPageBreak/>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221018" w14:textId="77777777" w:rsidR="00597425" w:rsidRPr="00597425" w:rsidRDefault="00597425" w:rsidP="00597425"/>
        </w:tc>
      </w:tr>
      <w:tr w:rsidR="00597425" w:rsidRPr="00597425" w14:paraId="47652750"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0F5EEE7" w14:textId="77777777" w:rsidR="00597425" w:rsidRPr="00597425" w:rsidRDefault="00597425" w:rsidP="00597425">
            <w:r w:rsidRPr="00597425">
              <w:lastRenderedPageBreak/>
              <w:t>Indicate the type(s) of benefit and/or provider network design features that create member incentives or disincentives to support the payment reform program.</w:t>
            </w:r>
          </w:p>
          <w:p w14:paraId="35DAF759"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4FEC99" w14:textId="77777777" w:rsidR="00597425" w:rsidRPr="00597425" w:rsidRDefault="00597425" w:rsidP="00597425">
            <w:r w:rsidRPr="00597425">
              <w:rPr>
                <w:i/>
              </w:rPr>
              <w:t>Multi, Checkboxes.</w:t>
            </w:r>
            <w:r w:rsidRPr="00597425">
              <w:br/>
              <w:t>1: Mandatory use of Centers of Excellence (COE) or higher performing providers,</w:t>
            </w:r>
            <w:r w:rsidRPr="00597425">
              <w:br/>
              <w:t>2: Financial incentives (lower premium, waived/lower co-pays) for members to use COE/higher performance providers,</w:t>
            </w:r>
            <w:r w:rsidRPr="00597425">
              <w:br/>
              <w:t>3: Financial disincentives for members to use non-COE or lower performing providers (e.g., higher co-pays, etc.),</w:t>
            </w:r>
            <w:r w:rsidRPr="00597425">
              <w:br/>
              <w:t>4: Use of tiered/high performance or narrow networks,</w:t>
            </w:r>
            <w:r w:rsidRPr="00597425">
              <w:br/>
              <w:t>5: Objective information (e.g., performance measure results) provided on COEs to members, providing evidence of higher-quality care rendered by these providers,</w:t>
            </w:r>
            <w:r w:rsidRPr="00597425">
              <w:br/>
              <w:t>6: No active steerage,</w:t>
            </w:r>
            <w:r w:rsidRPr="00597425">
              <w:br/>
              <w:t>7: No COE or high performing providers program,</w:t>
            </w:r>
            <w:r w:rsidRPr="00597425">
              <w:br/>
              <w:t>8: Other (please describ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346634" w14:textId="77777777" w:rsidR="00597425" w:rsidRPr="00597425" w:rsidRDefault="00597425" w:rsidP="00597425">
            <w:r w:rsidRPr="00597425">
              <w:rPr>
                <w:i/>
              </w:rPr>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418A58" w14:textId="77777777" w:rsidR="00597425" w:rsidRPr="00597425" w:rsidRDefault="00597425" w:rsidP="00597425"/>
        </w:tc>
      </w:tr>
      <w:tr w:rsidR="00597425" w:rsidRPr="00597425" w14:paraId="35FA7632"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EA1FDA2" w14:textId="77777777" w:rsidR="00597425" w:rsidRPr="00597425" w:rsidRDefault="00597425" w:rsidP="00597425">
            <w:r w:rsidRPr="00597425">
              <w:t xml:space="preserve">For this payment reform program, do you make information transparent such as performance reports on quality, cost and/or efficiency </w:t>
            </w:r>
            <w:r w:rsidRPr="00597425">
              <w:lastRenderedPageBreak/>
              <w:t>measures at the provider level?</w:t>
            </w:r>
          </w:p>
          <w:p w14:paraId="778BF3F5"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1B027A" w14:textId="77777777" w:rsidR="00597425" w:rsidRPr="00597425" w:rsidRDefault="00597425" w:rsidP="00597425">
            <w:r w:rsidRPr="00597425">
              <w:rPr>
                <w:i/>
              </w:rPr>
              <w:lastRenderedPageBreak/>
              <w:t>Multi, Checkboxes.</w:t>
            </w:r>
            <w:r w:rsidRPr="00597425">
              <w:br/>
              <w:t>1: We report to the general public,</w:t>
            </w:r>
            <w:r w:rsidRPr="00597425">
              <w:br/>
              <w:t>2: We report to our network providers (e.g. hospitals and physicians),</w:t>
            </w:r>
            <w:r w:rsidRPr="00597425">
              <w:br/>
              <w:t xml:space="preserve">3: We report to patients of our network </w:t>
            </w:r>
            <w:r w:rsidRPr="00597425">
              <w:lastRenderedPageBreak/>
              <w:t>providers,</w:t>
            </w:r>
            <w:r w:rsidRPr="00597425">
              <w:br/>
              <w:t>4: We do not report performance on quality measures,</w:t>
            </w:r>
            <w:r w:rsidRPr="00597425">
              <w:br/>
              <w:t>5: We report to state or community data collection processes such as all-payer claims databases (APCDs), or AF4Q sites,</w:t>
            </w:r>
            <w:r w:rsidRPr="00597425">
              <w:br/>
              <w:t>6: Other (please describe)</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3AE18E" w14:textId="77777777" w:rsidR="00597425" w:rsidRPr="00597425" w:rsidRDefault="00597425" w:rsidP="00597425">
            <w:r w:rsidRPr="00597425">
              <w:rPr>
                <w:i/>
              </w:rPr>
              <w:lastRenderedPageBreak/>
              <w:t>5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EBD942" w14:textId="77777777" w:rsidR="00597425" w:rsidRPr="00597425" w:rsidRDefault="00597425" w:rsidP="00597425"/>
        </w:tc>
      </w:tr>
      <w:tr w:rsidR="00597425" w:rsidRPr="00597425" w14:paraId="323373A7"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951F00" w14:textId="77777777" w:rsidR="00597425" w:rsidRPr="00597425" w:rsidRDefault="00597425" w:rsidP="00597425">
            <w:r w:rsidRPr="00597425">
              <w:lastRenderedPageBreak/>
              <w:t>Describe evaluation and results for program</w:t>
            </w:r>
          </w:p>
          <w:p w14:paraId="47D31DBD" w14:textId="77777777" w:rsidR="00597425" w:rsidRPr="00597425" w:rsidRDefault="00597425" w:rsidP="00597425"/>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28B43B" w14:textId="77777777" w:rsidR="00597425" w:rsidRPr="00597425" w:rsidRDefault="00597425" w:rsidP="00597425">
            <w:r w:rsidRPr="00597425">
              <w:rPr>
                <w:i/>
              </w:rPr>
              <w:t>Multi, Checkboxes.</w:t>
            </w:r>
            <w:r w:rsidRPr="00597425">
              <w:br/>
              <w:t>1: Program not evaluated yet,</w:t>
            </w:r>
            <w:r w:rsidRPr="00597425">
              <w:br/>
              <w:t>2: Program evaluation by external third party,</w:t>
            </w:r>
            <w:r w:rsidRPr="00597425">
              <w:br/>
              <w:t>3: Program evaluation by insurer,</w:t>
            </w:r>
            <w:r w:rsidRPr="00597425">
              <w:br/>
              <w:t>4: Evaluation method used pre/post,</w:t>
            </w:r>
            <w:r w:rsidRPr="00597425">
              <w:br/>
              <w:t>5: Evaluation method used matched control group,</w:t>
            </w:r>
            <w:r w:rsidRPr="00597425">
              <w:br/>
              <w:t>6: Evaluation method used randomized control trial,</w:t>
            </w:r>
            <w:r w:rsidRPr="00597425">
              <w:br/>
              <w:t>7: Other evaluation methodology was used (provide details in column to the right)</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96E35E" w14:textId="77777777" w:rsidR="00597425" w:rsidRPr="00597425" w:rsidRDefault="00597425" w:rsidP="00597425">
            <w:r w:rsidRPr="00597425">
              <w:rPr>
                <w:i/>
              </w:rPr>
              <w:t>100 words.</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9D863C" w14:textId="77777777" w:rsidR="00597425" w:rsidRPr="00597425" w:rsidRDefault="00597425" w:rsidP="00597425"/>
        </w:tc>
      </w:tr>
      <w:tr w:rsidR="00597425" w:rsidRPr="00597425" w14:paraId="73641140" w14:textId="77777777" w:rsidTr="00597425">
        <w:tc>
          <w:tcPr>
            <w:tcW w:w="301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AE8AEEC" w14:textId="77777777" w:rsidR="00597425" w:rsidRPr="00597425" w:rsidRDefault="00597425" w:rsidP="00597425">
            <w:r w:rsidRPr="00597425">
              <w:t>Do not include this information in the National Compendium on Payment Reform</w:t>
            </w:r>
          </w:p>
        </w:tc>
        <w:tc>
          <w:tcPr>
            <w:tcW w:w="35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8B8B18" w14:textId="77777777" w:rsidR="00597425" w:rsidRPr="00597425" w:rsidRDefault="00597425" w:rsidP="00597425">
            <w:r w:rsidRPr="00597425">
              <w:rPr>
                <w:i/>
              </w:rPr>
              <w:t>Multi, Checkboxes - optional.</w:t>
            </w:r>
            <w:r w:rsidRPr="00597425">
              <w:br/>
              <w:t>1: X</w:t>
            </w:r>
          </w:p>
        </w:tc>
        <w:tc>
          <w:tcPr>
            <w:tcW w:w="30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63FF32" w14:textId="77777777" w:rsidR="00597425" w:rsidRPr="00597425" w:rsidRDefault="00597425" w:rsidP="00597425">
            <w:r w:rsidRPr="00597425">
              <w:t> </w:t>
            </w:r>
          </w:p>
        </w:tc>
        <w:tc>
          <w:tcPr>
            <w:tcW w:w="144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41F515" w14:textId="77777777" w:rsidR="00597425" w:rsidRPr="00597425" w:rsidRDefault="00597425" w:rsidP="00597425"/>
        </w:tc>
      </w:tr>
    </w:tbl>
    <w:p w14:paraId="60F6B05F" w14:textId="77777777" w:rsidR="00597425" w:rsidRPr="00597425" w:rsidRDefault="00597425" w:rsidP="00597425">
      <w:r w:rsidRPr="00597425">
        <w:t> </w:t>
      </w:r>
    </w:p>
    <w:p w14:paraId="72D90A8B" w14:textId="77777777" w:rsidR="00597425" w:rsidRPr="00597425" w:rsidRDefault="00597425" w:rsidP="00597425">
      <w:r w:rsidRPr="00597425">
        <w:t>8.4.12.9 This question is used to help define the characteristics of the Payment Reform Environment of the CPR Scorecard. Note: Metrics below apply only to IN-NETWORK dollars paid for ALL commercial members for HOSPITAL SERVICES</w:t>
      </w:r>
      <w:r w:rsidRPr="00597425">
        <w:rPr>
          <w:b/>
          <w:i/>
        </w:rPr>
        <w:t>.</w:t>
      </w:r>
    </w:p>
    <w:p w14:paraId="0B767521" w14:textId="77777777" w:rsidR="00597425" w:rsidRPr="00597425" w:rsidRDefault="00597425" w:rsidP="00597425">
      <w:r w:rsidRPr="00597425">
        <w:rPr>
          <w:b/>
        </w:rPr>
        <w:br/>
        <w:t>Please refer to the attached definitions document.</w:t>
      </w:r>
    </w:p>
    <w:p w14:paraId="5A782590" w14:textId="77777777" w:rsidR="00597425" w:rsidRPr="00597425" w:rsidRDefault="00597425" w:rsidP="00597425">
      <w:r w:rsidRPr="00597425">
        <w:t xml:space="preserve">NOTE: This question asks about total $ paid in the applicable </w:t>
      </w:r>
      <w:r w:rsidRPr="00597425">
        <w:rPr>
          <w:b/>
          <w:u w:val="single"/>
        </w:rPr>
        <w:t>calendar year</w:t>
      </w:r>
      <w:r w:rsidRPr="00597425">
        <w:t xml:space="preserve">. </w:t>
      </w:r>
      <w:r w:rsidRPr="00597425">
        <w:rPr>
          <w:b/>
        </w:rPr>
        <w:t xml:space="preserve">If, due to timing of payment, sufficient information is </w:t>
      </w:r>
      <w:r w:rsidRPr="00597425">
        <w:rPr>
          <w:b/>
          <w:u w:val="single"/>
        </w:rPr>
        <w:t>not</w:t>
      </w:r>
      <w:r w:rsidRPr="00597425">
        <w:rPr>
          <w:b/>
        </w:rPr>
        <w:t xml:space="preserve"> available to answer the questions based on the requested reporting period of the applicable calendar year, Health plan </w:t>
      </w:r>
      <w:r w:rsidRPr="00597425">
        <w:rPr>
          <w:b/>
        </w:rPr>
        <w:lastRenderedPageBreak/>
        <w:t>may elect to report on the most recent 12 months with sufficient information and note time period in detail box below. If this election is made, ALL answers on CPR payment for the applicable calendar year should reflect the adjusted reporting period.</w:t>
      </w:r>
    </w:p>
    <w:p w14:paraId="4E45F674" w14:textId="77777777" w:rsidR="00597425" w:rsidRPr="00597425" w:rsidRDefault="00597425" w:rsidP="00597425">
      <w:r w:rsidRPr="00597425">
        <w:t xml:space="preserve">- </w:t>
      </w:r>
      <w:r w:rsidRPr="00597425">
        <w:rPr>
          <w:i/>
        </w:rPr>
        <w:t>Unless indicated otherwise, questions apply to Health plans' dollars paid for in-network, commercial California members, not including prescription drug costs.</w:t>
      </w:r>
    </w:p>
    <w:p w14:paraId="6D0CA49E" w14:textId="77777777" w:rsidR="00597425" w:rsidRPr="00597425" w:rsidRDefault="00597425" w:rsidP="00597425">
      <w:r w:rsidRPr="00597425">
        <w:rPr>
          <w:i/>
        </w:rPr>
        <w:t>- Commercial includes both self-funded and fully-insured business.</w:t>
      </w:r>
    </w:p>
    <w:p w14:paraId="1914317E" w14:textId="77777777" w:rsidR="00597425" w:rsidRPr="00597425" w:rsidRDefault="00597425" w:rsidP="00597425">
      <w:r w:rsidRPr="00597425">
        <w:rPr>
          <w:i/>
        </w:rPr>
        <w:t>HELPFUL TIPS: To determine the most appropriate payment category to which dollars from your payment reform program(s) should be allocated, please use the following steps:</w:t>
      </w:r>
    </w:p>
    <w:p w14:paraId="36BB7E6C" w14:textId="77777777" w:rsidR="00597425" w:rsidRPr="00597425" w:rsidRDefault="00597425" w:rsidP="00320C77">
      <w:pPr>
        <w:numPr>
          <w:ilvl w:val="0"/>
          <w:numId w:val="47"/>
        </w:numPr>
      </w:pPr>
      <w:r w:rsidRPr="00597425">
        <w:rPr>
          <w:i/>
        </w:rPr>
        <w:t>Determine if the base payment of the program is fee-for-service (FFS) or not. If it is NOT based on FFS, ensure that the program category you select has “non-FFS based” in the program category.  </w:t>
      </w:r>
    </w:p>
    <w:p w14:paraId="51EDD24B" w14:textId="77777777" w:rsidR="00597425" w:rsidRPr="00597425" w:rsidRDefault="00597425" w:rsidP="00320C77">
      <w:pPr>
        <w:numPr>
          <w:ilvl w:val="0"/>
          <w:numId w:val="47"/>
        </w:numPr>
      </w:pPr>
      <w:r w:rsidRPr="00597425">
        <w:rPr>
          <w:i/>
        </w:rPr>
        <w:t>Determine if the payment for the program has a quality component or is tied to quality in some way (rather than just tied to efficiency). If the payment reform program does include a quality component, for example, please ensure that the program category you select has “with quality” in the program category.</w:t>
      </w:r>
    </w:p>
    <w:p w14:paraId="2BA97804" w14:textId="77777777" w:rsidR="00597425" w:rsidRPr="00597425" w:rsidRDefault="00597425" w:rsidP="00320C77">
      <w:pPr>
        <w:numPr>
          <w:ilvl w:val="0"/>
          <w:numId w:val="47"/>
        </w:numPr>
      </w:pPr>
      <w:r w:rsidRPr="00597425">
        <w:rPr>
          <w:i/>
        </w:rPr>
        <w:t>Identify the</w:t>
      </w:r>
      <w:r w:rsidRPr="00597425">
        <w:t xml:space="preserve"> </w:t>
      </w:r>
      <w:r w:rsidRPr="00597425">
        <w:rPr>
          <w:b/>
          <w:i/>
          <w:u w:val="single"/>
        </w:rPr>
        <w:t>dominant</w:t>
      </w:r>
      <w:r w:rsidRPr="00597425">
        <w:rPr>
          <w:b/>
          <w:i/>
        </w:rPr>
        <w:t xml:space="preserve"> </w:t>
      </w:r>
      <w:r w:rsidRPr="00597425">
        <w:rPr>
          <w:i/>
        </w:rPr>
        <w:t>payment reform mechanism for a given payment reform program.</w:t>
      </w:r>
    </w:p>
    <w:p w14:paraId="1F6DF318" w14:textId="77777777" w:rsidR="00597425" w:rsidRPr="00597425" w:rsidRDefault="00597425" w:rsidP="00320C77">
      <w:pPr>
        <w:numPr>
          <w:ilvl w:val="0"/>
          <w:numId w:val="47"/>
        </w:numPr>
      </w:pPr>
      <w:r w:rsidRPr="00597425">
        <w:rPr>
          <w:i/>
        </w:rPr>
        <w:t>For programs that have hybrid qualities, review the list of definitions to decide which payment model best describes your program (e.g., if your program pays providers based upon thresholds for quality or cost, and also provides a PMPM to providers to facilitate care coordination, select the  model through which most payment is made (in this case, pay-for-performance).</w:t>
      </w:r>
    </w:p>
    <w:p w14:paraId="581397B0" w14:textId="77777777" w:rsidR="00597425" w:rsidRPr="00597425" w:rsidRDefault="00597425" w:rsidP="00320C77">
      <w:pPr>
        <w:numPr>
          <w:ilvl w:val="0"/>
          <w:numId w:val="47"/>
        </w:numPr>
      </w:pPr>
      <w:r w:rsidRPr="00597425">
        <w:rPr>
          <w:i/>
        </w:rPr>
        <w:t>For DRGs, case rates, and per diem payments please consider those as traditional FFS payments.</w:t>
      </w:r>
    </w:p>
    <w:p w14:paraId="02AF2F15" w14:textId="77777777" w:rsidR="00597425" w:rsidRPr="00597425" w:rsidRDefault="00597425" w:rsidP="00597425">
      <w:r w:rsidRPr="00597425">
        <w:rPr>
          <w:b/>
          <w:i/>
        </w:rPr>
        <w:t> NOTE:  Health plan should report ALL dollars paid through contracts containing this type of payment program, not only the dollars paid out as an incentive.</w:t>
      </w:r>
    </w:p>
    <w:tbl>
      <w:tblPr>
        <w:tblW w:w="11088" w:type="dxa"/>
        <w:tblInd w:w="-587"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3733"/>
        <w:gridCol w:w="1710"/>
        <w:gridCol w:w="1080"/>
        <w:gridCol w:w="1530"/>
        <w:gridCol w:w="1620"/>
        <w:gridCol w:w="1415"/>
      </w:tblGrid>
      <w:tr w:rsidR="00597425" w:rsidRPr="00597425" w14:paraId="65984900"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5ADDA93" w14:textId="77777777" w:rsidR="00597425" w:rsidRPr="00597425" w:rsidRDefault="00597425" w:rsidP="00597425">
            <w:r w:rsidRPr="00597425">
              <w:rPr>
                <w:b/>
              </w:rPr>
              <w:t>HOSPITAL SERVICES</w:t>
            </w:r>
          </w:p>
          <w:p w14:paraId="49A6F7BF" w14:textId="77777777" w:rsidR="00597425" w:rsidRPr="00597425" w:rsidRDefault="00597425" w:rsidP="00597425"/>
        </w:tc>
        <w:tc>
          <w:tcPr>
            <w:tcW w:w="171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57B29AA" w14:textId="77777777" w:rsidR="00597425" w:rsidRPr="00597425" w:rsidRDefault="00597425" w:rsidP="00597425">
            <w:r w:rsidRPr="00597425">
              <w:t>ALL Providers for HOSPITAL Services</w:t>
            </w:r>
            <w:r w:rsidRPr="00597425">
              <w:br/>
            </w:r>
            <w:r w:rsidRPr="00597425">
              <w:rPr>
                <w:b/>
              </w:rPr>
              <w:t>Total $ Paid in the applicable Calendar Year or most current 12 months</w:t>
            </w:r>
            <w:r w:rsidRPr="00597425">
              <w:t xml:space="preserve"> </w:t>
            </w:r>
            <w:r w:rsidRPr="00597425">
              <w:rPr>
                <w:b/>
              </w:rPr>
              <w:t xml:space="preserve">Estimate breakout of amount in this </w:t>
            </w:r>
            <w:r w:rsidRPr="00597425">
              <w:rPr>
                <w:b/>
              </w:rPr>
              <w:lastRenderedPageBreak/>
              <w:t>column into percentage by contracted entity paid in next 2 columns</w:t>
            </w:r>
            <w:r w:rsidRPr="00597425">
              <w:rPr>
                <w:i/>
              </w:rPr>
              <w:t xml:space="preserve">  </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0FA18FB" w14:textId="77777777" w:rsidR="00597425" w:rsidRPr="00597425" w:rsidRDefault="00597425" w:rsidP="00597425">
            <w:r w:rsidRPr="00597425">
              <w:lastRenderedPageBreak/>
              <w:t>HOSPITALS  paid under listed payment category below</w:t>
            </w:r>
            <w:r w:rsidRPr="00597425">
              <w:rPr>
                <w:i/>
              </w:rPr>
              <w:br/>
              <w:t>Estimated Percentag</w:t>
            </w:r>
            <w:r w:rsidRPr="00597425">
              <w:rPr>
                <w:i/>
              </w:rPr>
              <w:lastRenderedPageBreak/>
              <w:t>e of dollar amount listed in column 1 for each row</w:t>
            </w:r>
          </w:p>
        </w:tc>
        <w:tc>
          <w:tcPr>
            <w:tcW w:w="15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59D0DD5" w14:textId="77777777" w:rsidR="00597425" w:rsidRPr="00597425" w:rsidRDefault="00597425" w:rsidP="00597425">
            <w:r w:rsidRPr="00597425">
              <w:lastRenderedPageBreak/>
              <w:t>Contracted entities (e.g., ACOs/PCMH/Medical Groups/IPAs) paid under listed payment category below</w:t>
            </w:r>
            <w:r w:rsidRPr="00597425">
              <w:rPr>
                <w:i/>
              </w:rPr>
              <w:br/>
              <w:t xml:space="preserve">Estimated Percentage of dollar amount </w:t>
            </w:r>
            <w:r w:rsidRPr="00597425">
              <w:rPr>
                <w:i/>
              </w:rPr>
              <w:lastRenderedPageBreak/>
              <w:t>listed in column 1 for each row</w:t>
            </w:r>
          </w:p>
        </w:tc>
        <w:tc>
          <w:tcPr>
            <w:tcW w:w="16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5286425" w14:textId="77777777" w:rsidR="00597425" w:rsidRPr="00597425" w:rsidRDefault="00597425" w:rsidP="00597425">
            <w:r w:rsidRPr="00597425">
              <w:rPr>
                <w:i/>
              </w:rPr>
              <w:lastRenderedPageBreak/>
              <w:t>This column activated only if there is % listed in column 3</w:t>
            </w:r>
            <w:r w:rsidRPr="00597425">
              <w:rPr>
                <w:i/>
              </w:rPr>
              <w:br/>
              <w:t>Please select which contracted entities are paid in column 3</w:t>
            </w:r>
          </w:p>
        </w:tc>
        <w:tc>
          <w:tcPr>
            <w:tcW w:w="1415"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996B486" w14:textId="77777777" w:rsidR="00597425" w:rsidRPr="00597425" w:rsidRDefault="00597425" w:rsidP="00597425">
            <w:proofErr w:type="spellStart"/>
            <w:r w:rsidRPr="00597425">
              <w:t>Autocalculated</w:t>
            </w:r>
            <w:proofErr w:type="spellEnd"/>
            <w:r w:rsidRPr="00597425">
              <w:t xml:space="preserve"> percent based on responses in column 1.</w:t>
            </w:r>
            <w:r w:rsidRPr="00597425">
              <w:br/>
              <w:t xml:space="preserve">Denominator = total $ in row 1 column 1 Numerator = $ in </w:t>
            </w:r>
            <w:r w:rsidRPr="00597425">
              <w:lastRenderedPageBreak/>
              <w:t>specific row C1</w:t>
            </w:r>
          </w:p>
        </w:tc>
      </w:tr>
      <w:tr w:rsidR="00597425" w:rsidRPr="00597425" w14:paraId="0D9DE1BF"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E357A6A" w14:textId="77777777" w:rsidR="00597425" w:rsidRPr="00597425" w:rsidRDefault="00597425" w:rsidP="00597425">
            <w:r w:rsidRPr="00597425">
              <w:lastRenderedPageBreak/>
              <w:t>Total IN-NETWORK dollars paid for to Providers for ALL commercial members for HOSPITAL SERVICE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A60030" w14:textId="77777777" w:rsidR="00597425" w:rsidRPr="00597425" w:rsidRDefault="00597425" w:rsidP="00597425">
            <w:r w:rsidRPr="00597425">
              <w:rPr>
                <w:i/>
              </w:rPr>
              <w:t>Dolla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61F672" w14:textId="77777777" w:rsidR="00597425" w:rsidRPr="00597425" w:rsidRDefault="00597425" w:rsidP="00597425">
            <w:r w:rsidRPr="00597425">
              <w:rPr>
                <w:i/>
              </w:rPr>
              <w:t>Percent.</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38586B" w14:textId="77777777" w:rsidR="00597425" w:rsidRPr="00597425" w:rsidRDefault="00597425" w:rsidP="00597425">
            <w:r w:rsidRPr="00597425">
              <w:rPr>
                <w:i/>
              </w:rPr>
              <w:t>Percent.</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A4D504" w14:textId="77777777" w:rsidR="00597425" w:rsidRPr="00597425" w:rsidRDefault="00597425" w:rsidP="00597425">
            <w:r w:rsidRPr="00597425">
              <w:rPr>
                <w:i/>
              </w:rPr>
              <w:t>Multi, Checkboxes.</w:t>
            </w:r>
            <w:r w:rsidRPr="00597425">
              <w:br/>
              <w:t>1: ACO,</w:t>
            </w:r>
            <w:r w:rsidRPr="00597425">
              <w:br/>
              <w:t>2: PCMH,</w:t>
            </w:r>
            <w:r w:rsidRPr="00597425">
              <w:br/>
              <w:t>3: Medical Groups/IPAs,</w:t>
            </w:r>
            <w:r w:rsidRPr="00597425">
              <w:br/>
              <w:t>4: Primary Care,</w:t>
            </w:r>
            <w:r w:rsidRPr="00597425">
              <w:br/>
              <w:t>5: Specialists</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8CD39F" w14:textId="77777777" w:rsidR="00597425" w:rsidRPr="00597425" w:rsidRDefault="00597425" w:rsidP="00597425">
            <w:r w:rsidRPr="00597425">
              <w:rPr>
                <w:i/>
              </w:rPr>
              <w:t>For comparison.</w:t>
            </w:r>
            <w:r w:rsidRPr="00597425">
              <w:br/>
              <w:t>Unknown</w:t>
            </w:r>
          </w:p>
          <w:p w14:paraId="039F3416" w14:textId="77777777" w:rsidR="00597425" w:rsidRPr="00597425" w:rsidRDefault="00597425" w:rsidP="00597425">
            <w:r w:rsidRPr="00597425">
              <w:br/>
              <w:t>Note: Percentages provided in this row do not total 100%</w:t>
            </w:r>
          </w:p>
        </w:tc>
      </w:tr>
      <w:tr w:rsidR="00597425" w:rsidRPr="00597425" w14:paraId="73EF03C1"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CEA273D" w14:textId="77777777" w:rsidR="00597425" w:rsidRPr="00597425" w:rsidRDefault="00597425" w:rsidP="00597425">
            <w:r w:rsidRPr="00597425">
              <w:t>Provide the total dollars paid to providers through traditional FFS paym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F03A9C"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05386E"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752B1EC"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807C08"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231BD2" w14:textId="77777777" w:rsidR="00597425" w:rsidRPr="00597425" w:rsidRDefault="00597425" w:rsidP="00597425">
            <w:r w:rsidRPr="00597425">
              <w:rPr>
                <w:i/>
              </w:rPr>
              <w:t>(As above)</w:t>
            </w:r>
          </w:p>
        </w:tc>
      </w:tr>
      <w:tr w:rsidR="00597425" w:rsidRPr="00597425" w14:paraId="2212D012"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6FF35B" w14:textId="77777777" w:rsidR="00597425" w:rsidRPr="00597425" w:rsidRDefault="00597425" w:rsidP="00597425">
            <w:r w:rsidRPr="00597425">
              <w:t>Provide the total dollars paid to providers through bundled payment programs without quality compon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D7C7C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189981"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C5ACC5"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8209A2"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0B886A8" w14:textId="77777777" w:rsidR="00597425" w:rsidRPr="00597425" w:rsidRDefault="00597425" w:rsidP="00597425">
            <w:r w:rsidRPr="00597425">
              <w:rPr>
                <w:i/>
              </w:rPr>
              <w:t>(As above)</w:t>
            </w:r>
          </w:p>
        </w:tc>
      </w:tr>
      <w:tr w:rsidR="00597425" w:rsidRPr="00597425" w14:paraId="010407CA"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6C511BD" w14:textId="77777777" w:rsidR="00597425" w:rsidRPr="00597425" w:rsidRDefault="00597425" w:rsidP="00597425">
            <w:r w:rsidRPr="00597425">
              <w:t>Provide the total dollars paid to providers through partial or condition-specific capitation programs without quality compon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46594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DBB58F"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1D114B3"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140A7E"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4E35A17" w14:textId="77777777" w:rsidR="00597425" w:rsidRPr="00597425" w:rsidRDefault="00597425" w:rsidP="00597425">
            <w:r w:rsidRPr="00597425">
              <w:rPr>
                <w:i/>
              </w:rPr>
              <w:t>(As above)</w:t>
            </w:r>
          </w:p>
        </w:tc>
      </w:tr>
      <w:tr w:rsidR="00597425" w:rsidRPr="00597425" w14:paraId="61E69A5B"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2AB8549" w14:textId="77777777" w:rsidR="00597425" w:rsidRPr="00597425" w:rsidRDefault="00597425" w:rsidP="00597425">
            <w:r w:rsidRPr="00597425">
              <w:lastRenderedPageBreak/>
              <w:t>Provide the total dollars paid to providers through fully capitated programs without quality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24FE23"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366807"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141DEDC"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0F83C1"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3E30E4" w14:textId="77777777" w:rsidR="00597425" w:rsidRPr="00597425" w:rsidRDefault="00597425" w:rsidP="00597425">
            <w:r w:rsidRPr="00597425">
              <w:rPr>
                <w:i/>
              </w:rPr>
              <w:t>(As above)</w:t>
            </w:r>
          </w:p>
        </w:tc>
      </w:tr>
      <w:tr w:rsidR="00597425" w:rsidRPr="00597425" w14:paraId="2A4EC911"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6BC74E4" w14:textId="77777777" w:rsidR="00597425" w:rsidRPr="00597425" w:rsidRDefault="00597425" w:rsidP="00597425">
            <w:r w:rsidRPr="00597425">
              <w:rPr>
                <w:b/>
              </w:rPr>
              <w:t>Subtotal: Dollars paid out under the status quo: total dollars paid through traditional payment methods in the applicable calendar year  for hospital services</w:t>
            </w:r>
            <w:r w:rsidRPr="00597425">
              <w:br/>
              <w:t>[Sum of Rows 2, 3 4 and 5]</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DD34E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F4284B6"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EA2650"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CCAFFE"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887073" w14:textId="77777777" w:rsidR="00597425" w:rsidRPr="00597425" w:rsidRDefault="00597425" w:rsidP="00597425">
            <w:r w:rsidRPr="00597425">
              <w:rPr>
                <w:i/>
              </w:rPr>
              <w:t>(As above)</w:t>
            </w:r>
          </w:p>
        </w:tc>
      </w:tr>
      <w:tr w:rsidR="00597425" w:rsidRPr="00597425" w14:paraId="3B3337D5"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B844A1F" w14:textId="77777777" w:rsidR="00597425" w:rsidRPr="00597425" w:rsidRDefault="00597425" w:rsidP="00597425">
            <w:r w:rsidRPr="00597425">
              <w:t>Provide the total dollars paid to providers through shared-risk programs with quality compon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1C62E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0AF104"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CCE9AA"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2CF5F9"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E53BC7" w14:textId="77777777" w:rsidR="00597425" w:rsidRPr="00597425" w:rsidRDefault="00597425" w:rsidP="00597425">
            <w:r w:rsidRPr="00597425">
              <w:rPr>
                <w:i/>
              </w:rPr>
              <w:t>(As above)</w:t>
            </w:r>
          </w:p>
        </w:tc>
      </w:tr>
      <w:tr w:rsidR="00597425" w:rsidRPr="00597425" w14:paraId="436A6B41"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6F1A7A4" w14:textId="77777777" w:rsidR="00597425" w:rsidRPr="00597425" w:rsidRDefault="00597425" w:rsidP="00597425">
            <w:r w:rsidRPr="00597425">
              <w:t>Provide the total dollars paid to providers through FFS-based shared-savings programs with quality components in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B9206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1E24B5"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72FA44"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F7B342"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A4B96D" w14:textId="77777777" w:rsidR="00597425" w:rsidRPr="00597425" w:rsidRDefault="00597425" w:rsidP="00597425">
            <w:r w:rsidRPr="00597425">
              <w:rPr>
                <w:i/>
              </w:rPr>
              <w:t>(As above)</w:t>
            </w:r>
          </w:p>
        </w:tc>
      </w:tr>
      <w:tr w:rsidR="00597425" w:rsidRPr="00597425" w14:paraId="69C84660"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4A18297" w14:textId="77777777" w:rsidR="00597425" w:rsidRPr="00597425" w:rsidRDefault="00597425" w:rsidP="00597425">
            <w:r w:rsidRPr="00597425">
              <w:t>Provide the total dollars paid to providers through non-FFS-based shared-savings programs with quality component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1BBCDD"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29343C"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C5ECB7"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16F954"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67E4FA" w14:textId="77777777" w:rsidR="00597425" w:rsidRPr="00597425" w:rsidRDefault="00597425" w:rsidP="00597425">
            <w:r w:rsidRPr="00597425">
              <w:rPr>
                <w:i/>
              </w:rPr>
              <w:t>(As above)</w:t>
            </w:r>
          </w:p>
        </w:tc>
      </w:tr>
      <w:tr w:rsidR="00597425" w:rsidRPr="00597425" w14:paraId="21B94DAB"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340BEDF" w14:textId="77777777" w:rsidR="00597425" w:rsidRPr="00597425" w:rsidRDefault="00597425" w:rsidP="00597425">
            <w:r w:rsidRPr="00597425">
              <w:t>Provide the total dollars paid to providers through FFS base payments plus pay-for-performance (P4P) program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E73D5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329F626"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D4CFB7"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319D5C"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6EB242" w14:textId="77777777" w:rsidR="00597425" w:rsidRPr="00597425" w:rsidRDefault="00597425" w:rsidP="00597425">
            <w:r w:rsidRPr="00597425">
              <w:rPr>
                <w:i/>
              </w:rPr>
              <w:t>(As above)</w:t>
            </w:r>
          </w:p>
        </w:tc>
      </w:tr>
      <w:tr w:rsidR="00597425" w:rsidRPr="00597425" w14:paraId="62507263"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CE55BBB" w14:textId="77777777" w:rsidR="00597425" w:rsidRPr="00597425" w:rsidRDefault="00597425" w:rsidP="00597425">
            <w:r w:rsidRPr="00597425">
              <w:t>Provide the total dollars paid to providers through fully capitated payment with quality component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5FD012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2133EB"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D18B8C"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E35726"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B9305C0" w14:textId="77777777" w:rsidR="00597425" w:rsidRPr="00597425" w:rsidRDefault="00597425" w:rsidP="00597425">
            <w:r w:rsidRPr="00597425">
              <w:rPr>
                <w:i/>
              </w:rPr>
              <w:t>(As above)</w:t>
            </w:r>
          </w:p>
        </w:tc>
      </w:tr>
      <w:tr w:rsidR="00597425" w:rsidRPr="00597425" w14:paraId="414038F3"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3411F6C" w14:textId="77777777" w:rsidR="00597425" w:rsidRPr="00597425" w:rsidRDefault="00597425" w:rsidP="00597425">
            <w:r w:rsidRPr="00597425">
              <w:lastRenderedPageBreak/>
              <w:t>Provide the total dollars paid to providers through partial or condition-specific capitation programs with quality component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5F5BC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51EB6A"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C12BD4"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BB5A8E"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8DBAB2" w14:textId="77777777" w:rsidR="00597425" w:rsidRPr="00597425" w:rsidRDefault="00597425" w:rsidP="00597425">
            <w:r w:rsidRPr="00597425">
              <w:rPr>
                <w:i/>
              </w:rPr>
              <w:t>(As above)</w:t>
            </w:r>
          </w:p>
        </w:tc>
      </w:tr>
      <w:tr w:rsidR="00597425" w:rsidRPr="00597425" w14:paraId="5E37F2FD"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7D58689" w14:textId="77777777" w:rsidR="00597425" w:rsidRPr="00597425" w:rsidRDefault="00597425" w:rsidP="00597425">
            <w:r w:rsidRPr="00597425">
              <w:t>Provide the total dollars paid to providers through bundled payment programs with quality component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9721D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F925EC"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307DCA"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568AEC"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1C56BA" w14:textId="77777777" w:rsidR="00597425" w:rsidRPr="00597425" w:rsidRDefault="00597425" w:rsidP="00597425">
            <w:r w:rsidRPr="00597425">
              <w:rPr>
                <w:i/>
              </w:rPr>
              <w:t>(As above)</w:t>
            </w:r>
          </w:p>
        </w:tc>
      </w:tr>
      <w:tr w:rsidR="00597425" w:rsidRPr="00597425" w14:paraId="12C41C90"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371B073" w14:textId="77777777" w:rsidR="00597425" w:rsidRPr="00597425" w:rsidRDefault="00597425" w:rsidP="00597425">
            <w:r w:rsidRPr="00597425">
              <w:t>Provide the total dollars paid for FFS-based non-visit functions. (</w:t>
            </w:r>
            <w:proofErr w:type="gramStart"/>
            <w:r w:rsidRPr="00597425">
              <w:t>see</w:t>
            </w:r>
            <w:proofErr w:type="gramEnd"/>
            <w:r w:rsidRPr="00597425">
              <w:t xml:space="preserve"> definitions for example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8AEBC4"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839CAF"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1EE7A7"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3A9B1BB"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143864" w14:textId="77777777" w:rsidR="00597425" w:rsidRPr="00597425" w:rsidRDefault="00597425" w:rsidP="00597425">
            <w:r w:rsidRPr="00597425">
              <w:rPr>
                <w:i/>
              </w:rPr>
              <w:t>(As above)</w:t>
            </w:r>
          </w:p>
        </w:tc>
      </w:tr>
      <w:tr w:rsidR="00597425" w:rsidRPr="00597425" w14:paraId="06224782"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88877B0" w14:textId="77777777" w:rsidR="00597425" w:rsidRPr="00597425" w:rsidRDefault="00597425" w:rsidP="00597425">
            <w:r w:rsidRPr="00597425">
              <w:t>Provide the total dollars paid for non-FFS-based non-visit functions. (</w:t>
            </w:r>
            <w:proofErr w:type="gramStart"/>
            <w:r w:rsidRPr="00597425">
              <w:t>see</w:t>
            </w:r>
            <w:proofErr w:type="gramEnd"/>
            <w:r w:rsidRPr="00597425">
              <w:t xml:space="preserve"> definitions for examples) for the applicable calendar year   or most recent 12 month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645754"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771ACB"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4B992A"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3FBBAD"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0F970B" w14:textId="77777777" w:rsidR="00597425" w:rsidRPr="00597425" w:rsidRDefault="00597425" w:rsidP="00597425">
            <w:r w:rsidRPr="00597425">
              <w:rPr>
                <w:i/>
              </w:rPr>
              <w:t>(As above)</w:t>
            </w:r>
          </w:p>
        </w:tc>
      </w:tr>
      <w:tr w:rsidR="00597425" w:rsidRPr="00597425" w14:paraId="069E3C2C"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C1DF6C7" w14:textId="77777777" w:rsidR="00597425" w:rsidRPr="00597425" w:rsidRDefault="00597425" w:rsidP="00597425">
            <w:r w:rsidRPr="00597425">
              <w:t xml:space="preserve">Provide the total dollars paid to providers whose contract contains other types of performance-based incentive program not captured above </w:t>
            </w:r>
            <w:r w:rsidRPr="00597425">
              <w:rPr>
                <w:b/>
                <w:i/>
              </w:rPr>
              <w:t>and NOT based on FFS</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91251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495D8A"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966415"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8A3126"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08C6F7F" w14:textId="77777777" w:rsidR="00597425" w:rsidRPr="00597425" w:rsidRDefault="00597425" w:rsidP="00597425">
            <w:r w:rsidRPr="00597425">
              <w:rPr>
                <w:i/>
              </w:rPr>
              <w:t>(As above)</w:t>
            </w:r>
          </w:p>
        </w:tc>
      </w:tr>
      <w:tr w:rsidR="00597425" w:rsidRPr="00597425" w14:paraId="6AC55BE6"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F772013" w14:textId="77777777" w:rsidR="00597425" w:rsidRPr="00597425" w:rsidRDefault="00597425" w:rsidP="00597425">
            <w:r w:rsidRPr="00597425">
              <w:rPr>
                <w:b/>
                <w:i/>
              </w:rPr>
              <w:t>Total dollars paid to payment reform programs based on FFS.</w:t>
            </w:r>
            <w:r w:rsidRPr="00597425">
              <w:rPr>
                <w:b/>
                <w:i/>
              </w:rPr>
              <w:br/>
              <w:t>AUTOSUM ROWS 8, 10 and 14</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166CA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53A806"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61C818"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46195C"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47B3B1" w14:textId="77777777" w:rsidR="00597425" w:rsidRPr="00597425" w:rsidRDefault="00597425" w:rsidP="00597425">
            <w:r w:rsidRPr="00597425">
              <w:rPr>
                <w:i/>
              </w:rPr>
              <w:t>(As above)</w:t>
            </w:r>
          </w:p>
        </w:tc>
      </w:tr>
      <w:tr w:rsidR="00597425" w:rsidRPr="00597425" w14:paraId="685F0D4C" w14:textId="77777777" w:rsidTr="00597425">
        <w:tc>
          <w:tcPr>
            <w:tcW w:w="37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0637526" w14:textId="77777777" w:rsidR="00597425" w:rsidRPr="00597425" w:rsidRDefault="00597425" w:rsidP="00597425">
            <w:r w:rsidRPr="00597425">
              <w:rPr>
                <w:b/>
                <w:i/>
              </w:rPr>
              <w:t>Total dollars paid to payment reform programs NOT based on FFS.</w:t>
            </w:r>
            <w:r w:rsidRPr="00597425">
              <w:rPr>
                <w:b/>
                <w:i/>
              </w:rPr>
              <w:br/>
              <w:t>AUTOSUM ROWS 7, 9, 11-13, 15 and 16</w:t>
            </w:r>
          </w:p>
        </w:tc>
        <w:tc>
          <w:tcPr>
            <w:tcW w:w="171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92108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9160E3" w14:textId="77777777" w:rsidR="00597425" w:rsidRPr="00597425" w:rsidRDefault="00597425" w:rsidP="00597425">
            <w:r w:rsidRPr="00597425">
              <w:rPr>
                <w:i/>
              </w:rPr>
              <w:t>(As above)</w:t>
            </w:r>
          </w:p>
        </w:tc>
        <w:tc>
          <w:tcPr>
            <w:tcW w:w="15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3ECDE4" w14:textId="77777777" w:rsidR="00597425" w:rsidRPr="00597425" w:rsidRDefault="00597425" w:rsidP="00597425">
            <w:r w:rsidRPr="00597425">
              <w:rPr>
                <w:i/>
              </w:rPr>
              <w:t>(As above)</w:t>
            </w:r>
          </w:p>
        </w:tc>
        <w:tc>
          <w:tcPr>
            <w:tcW w:w="16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6D6D1D" w14:textId="77777777" w:rsidR="00597425" w:rsidRPr="00597425" w:rsidRDefault="00597425" w:rsidP="00597425">
            <w:r w:rsidRPr="00597425">
              <w:rPr>
                <w:i/>
              </w:rPr>
              <w:t>(As above)</w:t>
            </w:r>
          </w:p>
        </w:tc>
        <w:tc>
          <w:tcPr>
            <w:tcW w:w="1415"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FF9761" w14:textId="77777777" w:rsidR="00597425" w:rsidRPr="00597425" w:rsidRDefault="00597425" w:rsidP="00597425">
            <w:r w:rsidRPr="00597425">
              <w:rPr>
                <w:i/>
              </w:rPr>
              <w:t>(As above)</w:t>
            </w:r>
          </w:p>
        </w:tc>
      </w:tr>
    </w:tbl>
    <w:p w14:paraId="218E16A1" w14:textId="77777777" w:rsidR="00597425" w:rsidRPr="00597425" w:rsidRDefault="00597425" w:rsidP="00597425">
      <w:r w:rsidRPr="00597425">
        <w:t> </w:t>
      </w:r>
    </w:p>
    <w:p w14:paraId="6306ECF0" w14:textId="77777777" w:rsidR="00597425" w:rsidRPr="00597425" w:rsidRDefault="00597425" w:rsidP="00597425">
      <w:r w:rsidRPr="00597425">
        <w:t xml:space="preserve">8.4.12.10 Based on your responses above, on an aggregate basis for the plan’s </w:t>
      </w:r>
      <w:r w:rsidRPr="00597425">
        <w:rPr>
          <w:b/>
        </w:rPr>
        <w:t>total California</w:t>
      </w:r>
      <w:r w:rsidRPr="00597425">
        <w:t xml:space="preserve"> book of business in the market of your response, indicate the relative weighting or allocation of the Plan's financial incentives for hospital services, and which payment </w:t>
      </w:r>
      <w:r w:rsidRPr="00597425">
        <w:lastRenderedPageBreak/>
        <w:t xml:space="preserve">approaches, if any, the Health plan is using currently to tie payment to performance If the relative weighting varies by contract, describe the most </w:t>
      </w:r>
      <w:r w:rsidRPr="00597425">
        <w:rPr>
          <w:u w:val="single"/>
        </w:rPr>
        <w:t>prevalent</w:t>
      </w:r>
      <w:r w:rsidRPr="00597425">
        <w:t xml:space="preserve"> allocation. The Plan's response should total 100.00% within each column. Enter 0.00% if incentives not use.</w:t>
      </w:r>
    </w:p>
    <w:tbl>
      <w:tblPr>
        <w:tblW w:w="11023" w:type="dxa"/>
        <w:tblInd w:w="-587" w:type="dxa"/>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3139"/>
        <w:gridCol w:w="1800"/>
        <w:gridCol w:w="1387"/>
        <w:gridCol w:w="3078"/>
        <w:gridCol w:w="1619"/>
      </w:tblGrid>
      <w:tr w:rsidR="00597425" w:rsidRPr="00597425" w14:paraId="6097711F"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BBC93D9" w14:textId="77777777" w:rsidR="00597425" w:rsidRPr="00597425" w:rsidRDefault="00597425" w:rsidP="00597425">
            <w:r w:rsidRPr="00597425">
              <w:t>Hospital Services</w:t>
            </w:r>
          </w:p>
        </w:tc>
        <w:tc>
          <w:tcPr>
            <w:tcW w:w="18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C80AB73" w14:textId="77777777" w:rsidR="00597425" w:rsidRPr="00597425" w:rsidRDefault="00597425" w:rsidP="00597425">
            <w:r w:rsidRPr="00597425">
              <w:t>Estimate of Allocation of Incentive payments (see question above)</w:t>
            </w:r>
          </w:p>
        </w:tc>
        <w:tc>
          <w:tcPr>
            <w:tcW w:w="126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F3E166B" w14:textId="77777777" w:rsidR="00597425" w:rsidRPr="00597425" w:rsidRDefault="00597425" w:rsidP="00597425">
            <w:r w:rsidRPr="00597425">
              <w:t>Product where incentive available</w:t>
            </w:r>
          </w:p>
        </w:tc>
        <w:tc>
          <w:tcPr>
            <w:tcW w:w="342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BEEF730" w14:textId="77777777" w:rsidR="00597425" w:rsidRPr="00597425" w:rsidRDefault="00597425" w:rsidP="00597425">
            <w:r w:rsidRPr="00597425">
              <w:t>Type of Payment Approach</w:t>
            </w:r>
          </w:p>
        </w:tc>
        <w:tc>
          <w:tcPr>
            <w:tcW w:w="99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98DD0FE" w14:textId="77777777" w:rsidR="00597425" w:rsidRPr="00597425" w:rsidRDefault="00597425" w:rsidP="00597425">
            <w:r w:rsidRPr="00597425">
              <w:t>Description of other</w:t>
            </w:r>
          </w:p>
        </w:tc>
      </w:tr>
      <w:tr w:rsidR="00597425" w:rsidRPr="00597425" w14:paraId="092C728C"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CDB8BBA" w14:textId="77777777" w:rsidR="00597425" w:rsidRPr="00597425" w:rsidRDefault="00597425" w:rsidP="00597425">
            <w:r w:rsidRPr="00597425">
              <w:t>Achievement (relative to target or peers) of Clinical process goals (e.g., prophylactic antibiotic administration, timeliness of medication administration, testing, screening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D8C33C3" w14:textId="77777777" w:rsidR="00597425" w:rsidRPr="00597425" w:rsidRDefault="00597425" w:rsidP="00597425">
            <w:r w:rsidRPr="00597425">
              <w:rPr>
                <w:i/>
              </w:rPr>
              <w:t>Percent.</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AAADD7" w14:textId="77777777" w:rsidR="00597425" w:rsidRPr="00597425" w:rsidRDefault="00597425" w:rsidP="00597425">
            <w:r w:rsidRPr="00597425">
              <w:rPr>
                <w:i/>
              </w:rPr>
              <w:t>Single, Pull-down list.</w:t>
            </w:r>
            <w:r w:rsidRPr="00597425">
              <w:br/>
              <w:t>1: HMO,</w:t>
            </w:r>
            <w:r w:rsidRPr="00597425">
              <w:br/>
              <w:t>2: PPO,</w:t>
            </w:r>
            <w:r w:rsidRPr="00597425">
              <w:br/>
              <w:t>3: Both HMO and PPO,</w:t>
            </w:r>
            <w:r w:rsidRPr="00597425">
              <w:br/>
              <w:t>4: Not availabl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DBB718" w14:textId="77777777" w:rsidR="00597425" w:rsidRPr="00597425" w:rsidRDefault="00597425" w:rsidP="00597425">
            <w:r w:rsidRPr="00597425">
              <w:rPr>
                <w:i/>
              </w:rPr>
              <w:t>Multi, Checkboxes.</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specific capitation with quality,</w:t>
            </w:r>
            <w:r w:rsidRPr="00597425">
              <w:br/>
              <w:t>7: Bundled payment with quality,</w:t>
            </w:r>
            <w:r w:rsidRPr="00597425">
              <w:br/>
              <w:t>8: FFS-based non-visit functions,</w:t>
            </w:r>
            <w:r w:rsidRPr="00597425">
              <w:br/>
              <w:t>9: Non-FFS-based non-visit functions,</w:t>
            </w:r>
            <w:r w:rsidRPr="00597425">
              <w:br/>
              <w:t>10: Non-payment policy for specific services associated with hospital-acquired conditions that were preventable or services that were unnecessary,</w:t>
            </w:r>
            <w:r w:rsidRPr="00597425">
              <w:br/>
              <w:t>11: Other non-FFS based payment reform models (describe in next column)</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0BF114" w14:textId="77777777" w:rsidR="00597425" w:rsidRPr="00597425" w:rsidRDefault="00597425" w:rsidP="00597425">
            <w:r w:rsidRPr="00597425">
              <w:rPr>
                <w:i/>
              </w:rPr>
              <w:t>65 words.</w:t>
            </w:r>
          </w:p>
        </w:tc>
      </w:tr>
      <w:tr w:rsidR="00597425" w:rsidRPr="00597425" w14:paraId="4C00CD6E"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9331617" w14:textId="77777777" w:rsidR="00597425" w:rsidRPr="00597425" w:rsidRDefault="00597425" w:rsidP="00597425">
            <w:r w:rsidRPr="00597425">
              <w:t xml:space="preserve">Achievement (relative to target or peers) of Clinical outcomes goals(e.g., readmission rate, mortality </w:t>
            </w:r>
            <w:r w:rsidRPr="00597425">
              <w:lastRenderedPageBreak/>
              <w:t>rate, A1c, cholesterol values under contro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7E330CC" w14:textId="77777777" w:rsidR="00597425" w:rsidRPr="00597425" w:rsidRDefault="00597425" w:rsidP="00597425">
            <w:r w:rsidRPr="00597425">
              <w:rPr>
                <w:i/>
              </w:rPr>
              <w:lastRenderedPageBreak/>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D3BDAE"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3207F33"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BC89D7" w14:textId="77777777" w:rsidR="00597425" w:rsidRPr="00597425" w:rsidRDefault="00597425" w:rsidP="00597425">
            <w:r w:rsidRPr="00597425">
              <w:rPr>
                <w:i/>
              </w:rPr>
              <w:t>(As above)</w:t>
            </w:r>
          </w:p>
        </w:tc>
      </w:tr>
      <w:tr w:rsidR="00597425" w:rsidRPr="00597425" w14:paraId="3AFB5243"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5D5C402" w14:textId="77777777" w:rsidR="00597425" w:rsidRPr="00597425" w:rsidRDefault="00597425" w:rsidP="00597425">
            <w:r w:rsidRPr="00597425">
              <w:lastRenderedPageBreak/>
              <w:t>Improvement over time of NQF-endorsed Outcomes and/or Process measure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CD72C5"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B8B493"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F4506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BD79EC" w14:textId="77777777" w:rsidR="00597425" w:rsidRPr="00597425" w:rsidRDefault="00597425" w:rsidP="00597425">
            <w:r w:rsidRPr="00597425">
              <w:rPr>
                <w:i/>
              </w:rPr>
              <w:t>(As above)</w:t>
            </w:r>
          </w:p>
        </w:tc>
      </w:tr>
      <w:tr w:rsidR="00597425" w:rsidRPr="00597425" w14:paraId="3582E61B"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68FB42C" w14:textId="77777777" w:rsidR="00597425" w:rsidRPr="00597425" w:rsidRDefault="00597425" w:rsidP="00597425">
            <w:r w:rsidRPr="00597425">
              <w:t>PATIENT SAFETY (e.g., Leapfrog, AHRQ, medication related safety issue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FFE209"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8F5C3F"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D2A2B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B951C5" w14:textId="77777777" w:rsidR="00597425" w:rsidRPr="00597425" w:rsidRDefault="00597425" w:rsidP="00597425">
            <w:r w:rsidRPr="00597425">
              <w:rPr>
                <w:i/>
              </w:rPr>
              <w:t>(As above)</w:t>
            </w:r>
          </w:p>
        </w:tc>
      </w:tr>
      <w:tr w:rsidR="00597425" w:rsidRPr="00597425" w14:paraId="2682F362"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9C27717" w14:textId="77777777" w:rsidR="00597425" w:rsidRPr="00597425" w:rsidRDefault="00597425" w:rsidP="00597425">
            <w:r w:rsidRPr="00597425">
              <w:t>Appropriate Maternity Care (adhering to clinical guidelines which if followed, would reduce unnecessary elective intervention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5FB307"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63EF2E"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DB972B"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D433632" w14:textId="77777777" w:rsidR="00597425" w:rsidRPr="00597425" w:rsidRDefault="00597425" w:rsidP="00597425">
            <w:r w:rsidRPr="00597425">
              <w:rPr>
                <w:i/>
              </w:rPr>
              <w:t>(As above)</w:t>
            </w:r>
          </w:p>
        </w:tc>
      </w:tr>
      <w:tr w:rsidR="00597425" w:rsidRPr="00597425" w14:paraId="1D2C98F1"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8BFBA91" w14:textId="77777777" w:rsidR="00597425" w:rsidRPr="00597425" w:rsidRDefault="00597425" w:rsidP="00597425">
            <w:r w:rsidRPr="00597425">
              <w:t>Longitudinal efficiency relative to target or peer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64F67C"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50DA86"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DC1A9A"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F54A35" w14:textId="77777777" w:rsidR="00597425" w:rsidRPr="00597425" w:rsidRDefault="00597425" w:rsidP="00597425">
            <w:r w:rsidRPr="00597425">
              <w:rPr>
                <w:i/>
              </w:rPr>
              <w:t>(As above)</w:t>
            </w:r>
          </w:p>
        </w:tc>
      </w:tr>
      <w:tr w:rsidR="00597425" w:rsidRPr="00597425" w14:paraId="78C3EFEE"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2F4062E" w14:textId="77777777" w:rsidR="00597425" w:rsidRPr="00597425" w:rsidRDefault="00597425" w:rsidP="00597425">
            <w:r w:rsidRPr="00597425">
              <w:t xml:space="preserve">Application of specific medical home practices (e.g., intensive </w:t>
            </w:r>
            <w:proofErr w:type="spellStart"/>
            <w:r w:rsidRPr="00597425">
              <w:t>self management</w:t>
            </w:r>
            <w:proofErr w:type="spellEnd"/>
            <w:r w:rsidRPr="00597425">
              <w:t xml:space="preserve"> support to patients, action Health plan development, arrangement for social support follow-up with a social worker or other community support personne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9DE820"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DF1687"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6FF91B"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B46643" w14:textId="77777777" w:rsidR="00597425" w:rsidRPr="00597425" w:rsidRDefault="00597425" w:rsidP="00597425">
            <w:r w:rsidRPr="00597425">
              <w:rPr>
                <w:i/>
              </w:rPr>
              <w:t>(As above)</w:t>
            </w:r>
          </w:p>
        </w:tc>
      </w:tr>
      <w:tr w:rsidR="00597425" w:rsidRPr="00597425" w14:paraId="15BF5E0A"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FD86444" w14:textId="77777777" w:rsidR="00597425" w:rsidRPr="00597425" w:rsidRDefault="00597425" w:rsidP="00597425">
            <w:r w:rsidRPr="00597425">
              <w:t>Patient experienc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B8B4045"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2D806B"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A44B54"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EADA23" w14:textId="77777777" w:rsidR="00597425" w:rsidRPr="00597425" w:rsidRDefault="00597425" w:rsidP="00597425">
            <w:r w:rsidRPr="00597425">
              <w:rPr>
                <w:i/>
              </w:rPr>
              <w:t>(As above)</w:t>
            </w:r>
          </w:p>
        </w:tc>
      </w:tr>
      <w:tr w:rsidR="00597425" w:rsidRPr="00597425" w14:paraId="1CEDD86D"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98759A1" w14:textId="77777777" w:rsidR="00597425" w:rsidRPr="00597425" w:rsidRDefault="00597425" w:rsidP="00597425">
            <w:r w:rsidRPr="00597425">
              <w:t>Health IT adoption or use</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88677F1"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B41518"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9A0A90"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943624" w14:textId="77777777" w:rsidR="00597425" w:rsidRPr="00597425" w:rsidRDefault="00597425" w:rsidP="00597425">
            <w:r w:rsidRPr="00597425">
              <w:rPr>
                <w:i/>
              </w:rPr>
              <w:t>(As above)</w:t>
            </w:r>
          </w:p>
        </w:tc>
      </w:tr>
      <w:tr w:rsidR="00597425" w:rsidRPr="00597425" w14:paraId="7712D234"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B947CCD" w14:textId="77777777" w:rsidR="00597425" w:rsidRPr="00597425" w:rsidRDefault="00597425" w:rsidP="00597425">
            <w:r w:rsidRPr="00597425">
              <w:t>Financial result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A84AEF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F38581A"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F989D48"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CD6CA12" w14:textId="77777777" w:rsidR="00597425" w:rsidRPr="00597425" w:rsidRDefault="00597425" w:rsidP="00597425">
            <w:r w:rsidRPr="00597425">
              <w:rPr>
                <w:i/>
              </w:rPr>
              <w:t>(As above)</w:t>
            </w:r>
          </w:p>
        </w:tc>
      </w:tr>
      <w:tr w:rsidR="00597425" w:rsidRPr="00597425" w14:paraId="19879462"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817018A" w14:textId="77777777" w:rsidR="00597425" w:rsidRPr="00597425" w:rsidRDefault="00597425" w:rsidP="00597425">
            <w:r w:rsidRPr="00597425">
              <w:t>Utilization results</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A2CD4C"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1AA9EFF"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A273EE"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463C63" w14:textId="77777777" w:rsidR="00597425" w:rsidRPr="00597425" w:rsidRDefault="00597425" w:rsidP="00597425">
            <w:r w:rsidRPr="00597425">
              <w:rPr>
                <w:i/>
              </w:rPr>
              <w:t>(As above)</w:t>
            </w:r>
          </w:p>
        </w:tc>
      </w:tr>
      <w:tr w:rsidR="00597425" w:rsidRPr="00597425" w14:paraId="0A7A303F"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1543518" w14:textId="77777777" w:rsidR="00597425" w:rsidRPr="00597425" w:rsidRDefault="00597425" w:rsidP="00597425">
            <w:r w:rsidRPr="00597425">
              <w:t>Pharmacy Management</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8583C2"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1C5922"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94406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77D02D" w14:textId="77777777" w:rsidR="00597425" w:rsidRPr="00597425" w:rsidRDefault="00597425" w:rsidP="00597425">
            <w:r w:rsidRPr="00597425">
              <w:rPr>
                <w:i/>
              </w:rPr>
              <w:t>(As above)</w:t>
            </w:r>
          </w:p>
        </w:tc>
      </w:tr>
      <w:tr w:rsidR="00597425" w:rsidRPr="00597425" w14:paraId="434E9AEC"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C998D3F" w14:textId="77777777" w:rsidR="00597425" w:rsidRPr="00597425" w:rsidRDefault="00597425" w:rsidP="00597425">
            <w:r w:rsidRPr="00597425">
              <w:lastRenderedPageBreak/>
              <w:t>Other</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CC71BD"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3346748"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6B064D"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DDAD50" w14:textId="77777777" w:rsidR="00597425" w:rsidRPr="00597425" w:rsidRDefault="00597425" w:rsidP="00597425">
            <w:r w:rsidRPr="00597425">
              <w:rPr>
                <w:i/>
              </w:rPr>
              <w:t>(As above)</w:t>
            </w:r>
          </w:p>
        </w:tc>
      </w:tr>
      <w:tr w:rsidR="00597425" w:rsidRPr="00597425" w14:paraId="05BEBA8F" w14:textId="77777777" w:rsidTr="00597425">
        <w:tc>
          <w:tcPr>
            <w:tcW w:w="346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99A26CD" w14:textId="77777777" w:rsidR="00597425" w:rsidRPr="00597425" w:rsidRDefault="00597425" w:rsidP="00597425">
            <w:r w:rsidRPr="00597425">
              <w:t>Total</w:t>
            </w:r>
          </w:p>
        </w:tc>
        <w:tc>
          <w:tcPr>
            <w:tcW w:w="18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CF62DB" w14:textId="77777777" w:rsidR="00597425" w:rsidRPr="00597425" w:rsidRDefault="00597425" w:rsidP="00597425">
            <w:r w:rsidRPr="00597425">
              <w:rPr>
                <w:i/>
              </w:rPr>
              <w:t>(As above)</w:t>
            </w:r>
          </w:p>
        </w:tc>
        <w:tc>
          <w:tcPr>
            <w:tcW w:w="126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106A56" w14:textId="77777777" w:rsidR="00597425" w:rsidRPr="00597425" w:rsidRDefault="00597425" w:rsidP="00597425">
            <w:r w:rsidRPr="00597425">
              <w:rPr>
                <w:i/>
              </w:rPr>
              <w:t>(As above)</w:t>
            </w:r>
          </w:p>
        </w:tc>
        <w:tc>
          <w:tcPr>
            <w:tcW w:w="342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CC4BF9" w14:textId="77777777" w:rsidR="00597425" w:rsidRPr="00597425" w:rsidRDefault="00597425" w:rsidP="00597425">
            <w:r w:rsidRPr="00597425">
              <w:rPr>
                <w:i/>
              </w:rPr>
              <w:t>(As above)</w:t>
            </w:r>
          </w:p>
        </w:tc>
        <w:tc>
          <w:tcPr>
            <w:tcW w:w="99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8B440E" w14:textId="77777777" w:rsidR="00597425" w:rsidRPr="00597425" w:rsidRDefault="00597425" w:rsidP="00597425">
            <w:r w:rsidRPr="00597425">
              <w:rPr>
                <w:i/>
              </w:rPr>
              <w:t>(As above)</w:t>
            </w:r>
          </w:p>
        </w:tc>
      </w:tr>
    </w:tbl>
    <w:p w14:paraId="0107C1F7" w14:textId="77777777" w:rsidR="00597425" w:rsidRPr="00597425" w:rsidRDefault="00597425" w:rsidP="00597425">
      <w:r w:rsidRPr="00597425">
        <w:t> </w:t>
      </w:r>
    </w:p>
    <w:p w14:paraId="21A8D52F" w14:textId="77777777" w:rsidR="00597425" w:rsidRPr="00597425" w:rsidRDefault="00597425" w:rsidP="00597425">
      <w:r w:rsidRPr="00597425">
        <w:t>8.4.12.11 Payment Reform for High Volume/High Spend Conditions - Maternity Care Services (Note: Metrics below apply only to in-network dollars paid for commercial members).</w:t>
      </w:r>
    </w:p>
    <w:p w14:paraId="6507253E" w14:textId="77777777" w:rsidR="00597425" w:rsidRPr="00597425" w:rsidRDefault="00597425" w:rsidP="00597425">
      <w:pPr>
        <w:rPr>
          <w:b/>
        </w:rPr>
      </w:pPr>
    </w:p>
    <w:p w14:paraId="5E2CB791" w14:textId="77777777" w:rsidR="00597425" w:rsidRPr="00597425" w:rsidRDefault="00597425" w:rsidP="00597425">
      <w:r w:rsidRPr="00597425">
        <w:rPr>
          <w:b/>
        </w:rPr>
        <w:t>EXAMPLE ASSUMING A HEALTH PLAN CONTRACTS WITH ONLY TWO HOSPITALS (FOR ILLUSTRATION PURPOSES):</w:t>
      </w:r>
    </w:p>
    <w:p w14:paraId="748B1761" w14:textId="77777777" w:rsidR="00597425" w:rsidRPr="00597425" w:rsidRDefault="00597425" w:rsidP="00597425">
      <w:r w:rsidRPr="00597425">
        <w:t>Hospital A has a contract that includes a financial incentive or disincentive to adhere to clinical guidelines for maternity care. The maternity care financial incentive or disincentive may be part of a broader quality incentive contract, such as a P4P program for the hospital where a portion of the bonus pay is tied to performance for delivering clinically safe and appropriate maternity care. The total dollars paid to Hospital A for maternity care was $100 (reported in row 1). Because there is a maternity care financial or disincentive incentive in the contract for Hospital A, $100 is also reported in row 2.</w:t>
      </w:r>
    </w:p>
    <w:p w14:paraId="170CDF0C" w14:textId="77777777" w:rsidR="00597425" w:rsidRPr="00597425" w:rsidRDefault="00597425" w:rsidP="00597425">
      <w:r w:rsidRPr="00597425">
        <w:t xml:space="preserve"> Hospital B does </w:t>
      </w:r>
      <w:r w:rsidRPr="00597425">
        <w:rPr>
          <w:b/>
          <w:u w:val="single"/>
        </w:rPr>
        <w:t>not</w:t>
      </w:r>
      <w:r w:rsidRPr="00597425">
        <w:t xml:space="preserve"> have a contract where there is a financial incentive or disincentive to adhere to clinical guidelines for maternity care. The total dollars paid to Hospital B for maternity care is $100 (reported in row 1). However, since Hospital B does NOT have a maternity care financial incentive or disincentive in the contract, $0 is reported on row 2.</w:t>
      </w:r>
    </w:p>
    <w:p w14:paraId="63D59E1B" w14:textId="77777777" w:rsidR="00597425" w:rsidRPr="00597425" w:rsidRDefault="00597425" w:rsidP="00597425">
      <w:r w:rsidRPr="00597425">
        <w:t> Two hundred dollars ($200), the sum of the total dollars paid for maternity care for Hospitals A and B, would be reported in line 1. In row 2, only $100 is reported, as only one of the hospitals has a contract with a financial incentive or disincentive for maternity care services.</w:t>
      </w:r>
    </w:p>
    <w:p w14:paraId="151F6E58" w14:textId="77777777" w:rsidR="00597425" w:rsidRPr="00597425" w:rsidRDefault="00597425" w:rsidP="00597425">
      <w:r w:rsidRPr="00597425">
        <w:t>If BOTH Hospitals A and B have contracts with financial incentives or disincentives for adhering to clinical guidelines for maternity care, then the total for row 2 is $200. The second row is NOT asking for the specific dollars that are paid for the maternity care financial incentive component of the contract.</w:t>
      </w:r>
    </w:p>
    <w:p w14:paraId="71D8D519" w14:textId="77777777" w:rsidR="00597425" w:rsidRPr="00597425" w:rsidRDefault="00597425" w:rsidP="00597425">
      <w:r w:rsidRPr="00597425">
        <w:t>Use the process described above for all contracts with hospitals for maternity care to provide a complete numerator and denominator for this question.</w:t>
      </w:r>
    </w:p>
    <w:tbl>
      <w:tblPr>
        <w:tblW w:w="0" w:type="auto"/>
        <w:tblBorders>
          <w:top w:val="single" w:sz="5" w:space="0" w:color="AAAAAA"/>
          <w:left w:val="single" w:sz="5" w:space="0" w:color="AAAAAA"/>
          <w:bottom w:val="single" w:sz="5" w:space="0" w:color="AAAAAA"/>
          <w:right w:val="single" w:sz="5" w:space="0" w:color="AAAAAA"/>
        </w:tblBorders>
        <w:tblLook w:val="04A0" w:firstRow="1" w:lastRow="0" w:firstColumn="1" w:lastColumn="0" w:noHBand="0" w:noVBand="1"/>
      </w:tblPr>
      <w:tblGrid>
        <w:gridCol w:w="6180"/>
        <w:gridCol w:w="3168"/>
      </w:tblGrid>
      <w:tr w:rsidR="00597425" w:rsidRPr="00597425" w14:paraId="591DD2F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26740397" w14:textId="77777777" w:rsidR="00597425" w:rsidRPr="00597425" w:rsidRDefault="00597425" w:rsidP="00597425">
            <w:r w:rsidRPr="00597425">
              <w:rPr>
                <w:b/>
              </w:rPr>
              <w:t>Maternity Services Payment Reform</w:t>
            </w:r>
          </w:p>
          <w:p w14:paraId="4BBA73B9" w14:textId="77777777" w:rsidR="00597425" w:rsidRPr="00597425" w:rsidRDefault="00597425" w:rsidP="00597425"/>
        </w:tc>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4AF65F11" w14:textId="77777777" w:rsidR="00597425" w:rsidRPr="00597425" w:rsidRDefault="00597425" w:rsidP="00597425">
            <w:r w:rsidRPr="00597425">
              <w:rPr>
                <w:b/>
                <w:i/>
              </w:rPr>
              <w:t>Response</w:t>
            </w:r>
          </w:p>
          <w:p w14:paraId="68A9E75D" w14:textId="77777777" w:rsidR="00597425" w:rsidRPr="00597425" w:rsidRDefault="00597425" w:rsidP="00597425"/>
        </w:tc>
      </w:tr>
      <w:tr w:rsidR="00597425" w:rsidRPr="00597425" w14:paraId="6079A4D8"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68335B6B" w14:textId="77777777" w:rsidR="00597425" w:rsidRPr="00597425" w:rsidRDefault="00597425" w:rsidP="00597425">
            <w:r w:rsidRPr="00597425">
              <w:rPr>
                <w:b/>
              </w:rPr>
              <w:t>Provide the total dollars paid to hospitals for maternity care for the applicable calendar year   or most current 12 months with sufficient information</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5470438" w14:textId="77777777" w:rsidR="00597425" w:rsidRPr="00597425" w:rsidRDefault="00597425" w:rsidP="00597425">
            <w:r w:rsidRPr="00597425">
              <w:rPr>
                <w:i/>
              </w:rPr>
              <w:t>Dollars.</w:t>
            </w:r>
            <w:r w:rsidRPr="00597425">
              <w:br/>
              <w:t>N/A OK.</w:t>
            </w:r>
          </w:p>
        </w:tc>
      </w:tr>
      <w:tr w:rsidR="00597425" w:rsidRPr="00597425" w14:paraId="116FAA6E"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35B5DDC4" w14:textId="77777777" w:rsidR="00597425" w:rsidRPr="00597425" w:rsidRDefault="00597425" w:rsidP="00597425">
            <w:r w:rsidRPr="00597425">
              <w:t xml:space="preserve">Provide the total dollars paid for maternity care to hospitals with contracts that include incentives to adhere </w:t>
            </w:r>
            <w:r w:rsidRPr="00597425">
              <w:lastRenderedPageBreak/>
              <w:t>to clinical guidelines, which, if followed, would reduce unnecessary elective medical intervention during labor and delivery in the past year. Such incentives can either be positive (e.g. pay for performance) or negative (disincentives), such as non-payment for care that is not evidence-based.</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1D09863E" w14:textId="77777777" w:rsidR="00597425" w:rsidRPr="00597425" w:rsidRDefault="00597425" w:rsidP="00597425">
            <w:r w:rsidRPr="00597425">
              <w:rPr>
                <w:i/>
              </w:rPr>
              <w:lastRenderedPageBreak/>
              <w:t>Dollars.</w:t>
            </w:r>
            <w:r w:rsidRPr="00597425">
              <w:br/>
              <w:t>N/A OK.</w:t>
            </w:r>
            <w:r w:rsidRPr="00597425">
              <w:br/>
            </w:r>
            <w:r w:rsidRPr="00597425">
              <w:lastRenderedPageBreak/>
              <w:t>From 0 to 1000000000000000000.</w:t>
            </w:r>
          </w:p>
        </w:tc>
      </w:tr>
      <w:tr w:rsidR="00597425" w:rsidRPr="00597425" w14:paraId="6A790357" w14:textId="77777777" w:rsidTr="00597425">
        <w:tc>
          <w:tcPr>
            <w:tcW w:w="0" w:type="auto"/>
            <w:tcBorders>
              <w:top w:val="single" w:sz="5" w:space="0" w:color="AAAAAA"/>
              <w:left w:val="single" w:sz="5" w:space="0" w:color="AAAAAA"/>
              <w:bottom w:val="single" w:sz="5" w:space="0" w:color="AAAAAA"/>
              <w:right w:val="single" w:sz="5" w:space="0" w:color="AAAAAA"/>
            </w:tcBorders>
            <w:shd w:val="clear" w:color="auto" w:fill="EEEEEE"/>
            <w:tcMar>
              <w:top w:w="15" w:type="dxa"/>
              <w:bottom w:w="15" w:type="dxa"/>
            </w:tcMar>
          </w:tcPr>
          <w:p w14:paraId="03E9F064" w14:textId="77777777" w:rsidR="00597425" w:rsidRPr="00597425" w:rsidRDefault="00597425" w:rsidP="00597425">
            <w:proofErr w:type="spellStart"/>
            <w:r w:rsidRPr="00597425">
              <w:rPr>
                <w:b/>
              </w:rPr>
              <w:lastRenderedPageBreak/>
              <w:t>Autocalc</w:t>
            </w:r>
            <w:proofErr w:type="spellEnd"/>
            <w:r w:rsidRPr="00597425">
              <w:rPr>
                <w:b/>
              </w:rPr>
              <w:t>:  Row 2/Row 1</w:t>
            </w:r>
            <w:r w:rsidRPr="00597425">
              <w:rPr>
                <w:b/>
              </w:rPr>
              <w:br/>
              <w:t>Percent of total maternity care dollars paid that go to hospitals with contracts that provide incentives for adhering to clinical guidelines which, if followed, would reduce unnecessary elective interventions related to unnecessary elective medical intervention during labor and delivery in the past year.</w:t>
            </w:r>
          </w:p>
        </w:tc>
        <w:tc>
          <w:tcPr>
            <w:tcW w:w="0" w:type="auto"/>
            <w:tcBorders>
              <w:top w:val="single" w:sz="5" w:space="0" w:color="AAAAAA"/>
              <w:left w:val="single" w:sz="5" w:space="0" w:color="AAAAAA"/>
              <w:bottom w:val="single" w:sz="5" w:space="0" w:color="AAAAAA"/>
              <w:right w:val="single" w:sz="5" w:space="0" w:color="AAAAAA"/>
            </w:tcBorders>
            <w:shd w:val="clear" w:color="auto" w:fill="auto"/>
            <w:tcMar>
              <w:top w:w="15" w:type="dxa"/>
              <w:bottom w:w="15" w:type="dxa"/>
            </w:tcMar>
          </w:tcPr>
          <w:p w14:paraId="40B7E92C" w14:textId="77777777" w:rsidR="00597425" w:rsidRPr="00597425" w:rsidRDefault="00597425" w:rsidP="00597425">
            <w:r w:rsidRPr="00597425">
              <w:rPr>
                <w:i/>
              </w:rPr>
              <w:t>For comparison.</w:t>
            </w:r>
            <w:r w:rsidRPr="00597425">
              <w:br/>
              <w:t>Unknown</w:t>
            </w:r>
          </w:p>
        </w:tc>
      </w:tr>
    </w:tbl>
    <w:p w14:paraId="3F820FF3" w14:textId="77777777" w:rsidR="00597425" w:rsidRPr="00597425" w:rsidRDefault="00597425" w:rsidP="00597425">
      <w:r w:rsidRPr="00597425">
        <w:t> </w:t>
      </w:r>
    </w:p>
    <w:p w14:paraId="7BAAB3F7" w14:textId="77777777" w:rsidR="00597425" w:rsidRPr="00597425" w:rsidRDefault="00597425" w:rsidP="00597425">
      <w:r w:rsidRPr="00597425">
        <w:t xml:space="preserve">8.4.12.12 </w:t>
      </w:r>
      <w:proofErr w:type="gramStart"/>
      <w:r w:rsidRPr="00597425">
        <w:t>For</w:t>
      </w:r>
      <w:proofErr w:type="gramEnd"/>
      <w:r w:rsidRPr="00597425">
        <w:t xml:space="preserve"> the measures used in determining financial incentives paid to </w:t>
      </w:r>
      <w:r w:rsidRPr="00597425">
        <w:rPr>
          <w:b/>
        </w:rPr>
        <w:t xml:space="preserve">hospitals and/or physicians involving </w:t>
      </w:r>
      <w:r w:rsidRPr="00597425">
        <w:rPr>
          <w:b/>
          <w:u w:val="single"/>
        </w:rPr>
        <w:t>HOSPITAL SERVICES</w:t>
      </w:r>
      <w:r w:rsidRPr="00597425">
        <w:rPr>
          <w:b/>
        </w:rPr>
        <w:t xml:space="preserve"> IN THIS MARKET</w:t>
      </w:r>
      <w:r w:rsidRPr="00597425">
        <w:t xml:space="preserve">, indicate payment approach, system/entities paid and the percentage of the contracted entities receive payment reward. To calculate percentage, please use unduplicated count of hospitals and physicians. </w:t>
      </w:r>
    </w:p>
    <w:p w14:paraId="5EC71100" w14:textId="77777777" w:rsidR="00597425" w:rsidRPr="00597425" w:rsidRDefault="00597425" w:rsidP="00597425">
      <w:r w:rsidRPr="00597425">
        <w:br/>
        <w:t xml:space="preserve">Information on the measures is available at </w:t>
      </w:r>
      <w:hyperlink r:id="rId33" w:history="1">
        <w:r w:rsidRPr="00597425">
          <w:rPr>
            <w:rStyle w:val="Hyperlink"/>
          </w:rPr>
          <w:t>http://www.cms.gov/Medicare/Quality-Initiatives-Patient-Assessment-Instruments/HospitalQualityInits/OutcomeMeasures.html</w:t>
        </w:r>
      </w:hyperlink>
    </w:p>
    <w:p w14:paraId="15E41A06" w14:textId="77777777" w:rsidR="00597425" w:rsidRPr="00597425" w:rsidRDefault="00597425" w:rsidP="00597425">
      <w:r w:rsidRPr="00597425">
        <w:t>The AHRQ Quality Indicators (QIs) are measures of health care quality that make use of readily available hospital inpatient administrative data. The QIs can be used to highlight potential quality concerns, identify areas that need further study and investigation, and track changes over time.</w:t>
      </w:r>
    </w:p>
    <w:p w14:paraId="6AC716AB" w14:textId="77777777" w:rsidR="00597425" w:rsidRPr="00597425" w:rsidRDefault="00597425" w:rsidP="00597425">
      <w:r w:rsidRPr="00597425">
        <w:t>The current AHRQ QI modules represent various aspects of quality:</w:t>
      </w:r>
    </w:p>
    <w:p w14:paraId="72BD8AB0" w14:textId="77777777" w:rsidR="00597425" w:rsidRPr="00597425" w:rsidRDefault="00A55258" w:rsidP="00320C77">
      <w:pPr>
        <w:numPr>
          <w:ilvl w:val="0"/>
          <w:numId w:val="45"/>
        </w:numPr>
      </w:pPr>
      <w:hyperlink r:id="rId34" w:history="1">
        <w:r w:rsidR="00597425" w:rsidRPr="00597425">
          <w:rPr>
            <w:rStyle w:val="Hyperlink"/>
          </w:rPr>
          <w:t>Prevention Quality Indicators</w:t>
        </w:r>
      </w:hyperlink>
      <w:r w:rsidR="00597425" w:rsidRPr="00597425">
        <w:t xml:space="preserve"> identify hospital admissions in geographic areas that evidence suggests may have been avoided through access to high-quality outpatient care.</w:t>
      </w:r>
    </w:p>
    <w:p w14:paraId="6C7E89C8" w14:textId="77777777" w:rsidR="00597425" w:rsidRPr="00597425" w:rsidRDefault="00A55258" w:rsidP="00320C77">
      <w:pPr>
        <w:numPr>
          <w:ilvl w:val="0"/>
          <w:numId w:val="45"/>
        </w:numPr>
      </w:pPr>
      <w:hyperlink r:id="rId35" w:history="1">
        <w:r w:rsidR="00597425" w:rsidRPr="00597425">
          <w:rPr>
            <w:rStyle w:val="Hyperlink"/>
          </w:rPr>
          <w:t>Inpatient Quality Indicators</w:t>
        </w:r>
      </w:hyperlink>
      <w:r w:rsidR="00597425" w:rsidRPr="00597425">
        <w:t xml:space="preserve"> reflect quality of care inside hospitals, as well as across geographic areas, including inpatient mortality for medical conditions and surgical procedures.</w:t>
      </w:r>
    </w:p>
    <w:p w14:paraId="4D78A3A2" w14:textId="77777777" w:rsidR="00597425" w:rsidRPr="00597425" w:rsidRDefault="00A55258" w:rsidP="00320C77">
      <w:pPr>
        <w:numPr>
          <w:ilvl w:val="0"/>
          <w:numId w:val="45"/>
        </w:numPr>
      </w:pPr>
      <w:hyperlink r:id="rId36" w:history="1">
        <w:r w:rsidR="00597425" w:rsidRPr="00597425">
          <w:rPr>
            <w:rStyle w:val="Hyperlink"/>
          </w:rPr>
          <w:t>Patient Safety Indicators</w:t>
        </w:r>
      </w:hyperlink>
      <w:r w:rsidR="00597425" w:rsidRPr="00597425">
        <w:t xml:space="preserve"> reflect quality of care inside hospitals, as well as geographic areas, to focus on potentially avoidable complications and iatrogenic events.</w:t>
      </w:r>
    </w:p>
    <w:p w14:paraId="282A5FEF" w14:textId="77777777" w:rsidR="00597425" w:rsidRPr="00597425" w:rsidRDefault="00597425" w:rsidP="00597425">
      <w:r w:rsidRPr="00597425">
        <w:t xml:space="preserve">Information on impact of early scheduled deliveries and rates by state can be found at: http://www.leapfroggroup.org/news/leapfrog_news/4788210 and </w:t>
      </w:r>
      <w:hyperlink r:id="rId37" w:anchor="State" w:history="1">
        <w:r w:rsidRPr="00597425">
          <w:rPr>
            <w:rStyle w:val="Hyperlink"/>
          </w:rPr>
          <w:t>http://www.leapfroggroup.org/tooearlydeliveries#State</w:t>
        </w:r>
      </w:hyperlink>
      <w:r w:rsidRPr="00597425">
        <w:rPr>
          <w:u w:val="single"/>
        </w:rPr>
        <w:t xml:space="preserve">.  </w:t>
      </w:r>
      <w:r w:rsidRPr="00597425">
        <w:t xml:space="preserve">Efficiency is defined as the cost and quantity of services (i.e., total resources used) for the episode of care. For additional information, see "Measuring Provider Efficiency Version 1.0" available at </w:t>
      </w:r>
      <w:hyperlink r:id="rId38" w:history="1">
        <w:r w:rsidRPr="00597425">
          <w:rPr>
            <w:rStyle w:val="Hyperlink"/>
          </w:rPr>
          <w:t>http://www.leapfroggroup.org/media/file/MeasuringProviderEfficiencyVersion1_12-31-2005.pdf</w:t>
        </w:r>
      </w:hyperlink>
      <w:r w:rsidRPr="00597425">
        <w:t xml:space="preserve"> and Hospital Cost Efficiency Measurement: Methodological Approaches at </w:t>
      </w:r>
      <w:hyperlink r:id="rId39" w:history="1">
        <w:r w:rsidRPr="00597425">
          <w:rPr>
            <w:rStyle w:val="Hyperlink"/>
          </w:rPr>
          <w:t>http://www.pbgh.org/storage/documents/reports/PBGHHospEfficiencyMeas_01-2007_22p.pdf</w:t>
        </w:r>
      </w:hyperlink>
      <w:r w:rsidRPr="00597425">
        <w:rPr>
          <w:u w:val="single"/>
        </w:rPr>
        <w:t xml:space="preserve">. </w:t>
      </w:r>
      <w:r w:rsidRPr="00597425">
        <w:t xml:space="preserve">For preventable ED/ER visits, please see </w:t>
      </w:r>
      <w:hyperlink r:id="rId40" w:history="1">
        <w:r w:rsidRPr="00597425">
          <w:rPr>
            <w:rStyle w:val="Hyperlink"/>
          </w:rPr>
          <w:t>http://info.medinsight.milliman.com/bid/192744/Claims-Based-Analytics-to-Identify-Potentially-Avoidable-ER-Visits</w:t>
        </w:r>
      </w:hyperlink>
      <w:r w:rsidRPr="00597425">
        <w:t xml:space="preserve"> and </w:t>
      </w:r>
      <w:hyperlink r:id="rId41" w:history="1">
        <w:r w:rsidRPr="00597425">
          <w:rPr>
            <w:rStyle w:val="Hyperlink"/>
          </w:rPr>
          <w:t>http://wagner.nyu.edu/faculty/billings/nyued-background</w:t>
        </w:r>
      </w:hyperlink>
      <w:r w:rsidRPr="00597425">
        <w:rPr>
          <w:u w:val="single"/>
        </w:rPr>
        <w:t xml:space="preserve">. </w:t>
      </w:r>
      <w:r w:rsidRPr="00597425">
        <w:t>In detail box below - please note if needed any additional information about percentages provided (e.g., if payment is made for a composite set of measures - indicate which)</w:t>
      </w:r>
    </w:p>
    <w:tbl>
      <w:tblPr>
        <w:tblW w:w="11023" w:type="dxa"/>
        <w:tblInd w:w="-497" w:type="dxa"/>
        <w:tblBorders>
          <w:top w:val="single" w:sz="5" w:space="0" w:color="AAAAAA"/>
          <w:left w:val="single" w:sz="5" w:space="0" w:color="AAAAAA"/>
          <w:bottom w:val="single" w:sz="5" w:space="0" w:color="AAAAAA"/>
          <w:right w:val="single" w:sz="5" w:space="0" w:color="AAAAAA"/>
        </w:tblBorders>
        <w:tblLayout w:type="fixed"/>
        <w:tblLook w:val="04A0" w:firstRow="1" w:lastRow="0" w:firstColumn="1" w:lastColumn="0" w:noHBand="0" w:noVBand="1"/>
      </w:tblPr>
      <w:tblGrid>
        <w:gridCol w:w="2833"/>
        <w:gridCol w:w="1080"/>
        <w:gridCol w:w="1080"/>
        <w:gridCol w:w="3330"/>
        <w:gridCol w:w="900"/>
        <w:gridCol w:w="900"/>
        <w:gridCol w:w="900"/>
      </w:tblGrid>
      <w:tr w:rsidR="00597425" w:rsidRPr="00597425" w14:paraId="1683436A"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CAF24BE"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62193D1" w14:textId="77777777" w:rsidR="00597425" w:rsidRPr="00597425" w:rsidRDefault="00597425" w:rsidP="00597425">
            <w:r w:rsidRPr="00597425">
              <w:t>Product where incentive available</w:t>
            </w:r>
          </w:p>
        </w:tc>
        <w:tc>
          <w:tcPr>
            <w:tcW w:w="108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130B070" w14:textId="77777777" w:rsidR="00597425" w:rsidRPr="00597425" w:rsidRDefault="00597425" w:rsidP="00597425">
            <w:r w:rsidRPr="00597425">
              <w:t>System/ Entity Paid</w:t>
            </w:r>
          </w:p>
        </w:tc>
        <w:tc>
          <w:tcPr>
            <w:tcW w:w="333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3ED87AA" w14:textId="77777777" w:rsidR="00597425" w:rsidRPr="00597425" w:rsidRDefault="00597425" w:rsidP="00597425">
            <w:r w:rsidRPr="00597425">
              <w:t>Type of Payment Approach</w:t>
            </w:r>
          </w:p>
        </w:tc>
        <w:tc>
          <w:tcPr>
            <w:tcW w:w="9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A7A4978" w14:textId="77777777" w:rsidR="00597425" w:rsidRPr="00597425" w:rsidRDefault="00597425" w:rsidP="00597425">
            <w:r w:rsidRPr="00597425">
              <w:t>Description of Other</w:t>
            </w:r>
          </w:p>
        </w:tc>
        <w:tc>
          <w:tcPr>
            <w:tcW w:w="9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06149BA" w14:textId="77777777" w:rsidR="00597425" w:rsidRPr="00597425" w:rsidRDefault="00597425" w:rsidP="00597425">
            <w:r w:rsidRPr="00597425">
              <w:t>% network hospitals receiving reward</w:t>
            </w:r>
          </w:p>
        </w:tc>
        <w:tc>
          <w:tcPr>
            <w:tcW w:w="900"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F5622D6" w14:textId="77777777" w:rsidR="00597425" w:rsidRPr="00597425" w:rsidRDefault="00597425" w:rsidP="00597425">
            <w:r w:rsidRPr="00597425">
              <w:t>% network physicians receiving reward</w:t>
            </w:r>
          </w:p>
        </w:tc>
      </w:tr>
      <w:tr w:rsidR="00597425" w:rsidRPr="00597425" w14:paraId="1F1C4F3C"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4BDE8F0" w14:textId="77777777" w:rsidR="00597425" w:rsidRPr="00597425" w:rsidRDefault="00597425" w:rsidP="00597425">
            <w:r w:rsidRPr="00597425">
              <w:t>HQA</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9E1834" w14:textId="77777777" w:rsidR="00597425" w:rsidRPr="00597425" w:rsidRDefault="00597425" w:rsidP="00597425">
            <w:r w:rsidRPr="00597425">
              <w:t> </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1354A4" w14:textId="77777777" w:rsidR="00597425" w:rsidRPr="00597425" w:rsidRDefault="00597425" w:rsidP="00597425">
            <w:r w:rsidRPr="00597425">
              <w:t> </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A2D194" w14:textId="77777777" w:rsidR="00597425" w:rsidRPr="00597425" w:rsidRDefault="00597425" w:rsidP="00597425">
            <w:r w:rsidRPr="00597425">
              <w:t> </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4EBE83" w14:textId="77777777" w:rsidR="00597425" w:rsidRPr="00597425" w:rsidRDefault="00597425" w:rsidP="00597425">
            <w:r w:rsidRPr="00597425">
              <w:t> </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4EF5B02" w14:textId="77777777" w:rsidR="00597425" w:rsidRPr="00597425" w:rsidRDefault="00597425" w:rsidP="00597425">
            <w:r w:rsidRPr="00597425">
              <w:t> </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833F33" w14:textId="77777777" w:rsidR="00597425" w:rsidRPr="00597425" w:rsidRDefault="00597425" w:rsidP="00597425">
            <w:r w:rsidRPr="00597425">
              <w:t> </w:t>
            </w:r>
          </w:p>
        </w:tc>
      </w:tr>
      <w:tr w:rsidR="00597425" w:rsidRPr="00597425" w14:paraId="3229C435"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C18841F" w14:textId="77777777" w:rsidR="00597425" w:rsidRPr="00597425" w:rsidRDefault="00597425" w:rsidP="00597425">
            <w:r w:rsidRPr="00597425">
              <w:t>ACUTE MYOCARDIAL INFARCTION (AMI)</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914C23" w14:textId="77777777" w:rsidR="00597425" w:rsidRPr="00597425" w:rsidRDefault="00597425" w:rsidP="00597425">
            <w:r w:rsidRPr="00597425">
              <w:rPr>
                <w:i/>
              </w:rPr>
              <w:t>Single, Radio group.</w:t>
            </w:r>
            <w:r w:rsidRPr="00597425">
              <w:br/>
              <w:t>1: HMO,</w:t>
            </w:r>
            <w:r w:rsidRPr="00597425">
              <w:br/>
              <w:t>2: PPO,</w:t>
            </w:r>
            <w:r w:rsidRPr="00597425">
              <w:br/>
              <w:t>3: Both HMO and PPO,</w:t>
            </w:r>
            <w:r w:rsidRPr="00597425">
              <w:br/>
              <w:t>4: EPO only</w:t>
            </w:r>
            <w:r w:rsidRPr="00597425">
              <w:br/>
              <w:t>5: All products,</w:t>
            </w:r>
            <w:r w:rsidRPr="00597425">
              <w:br/>
              <w:t>6: Not availabl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822C15E" w14:textId="77777777" w:rsidR="00597425" w:rsidRPr="00597425" w:rsidRDefault="00597425" w:rsidP="00597425">
            <w:r w:rsidRPr="00597425">
              <w:rPr>
                <w:i/>
              </w:rPr>
              <w:t>Multi, Checkboxes.</w:t>
            </w:r>
            <w:r w:rsidRPr="00597425">
              <w:br/>
              <w:t>1: Hospital,</w:t>
            </w:r>
            <w:r w:rsidRPr="00597425">
              <w:br/>
              <w:t>2: ACO,</w:t>
            </w:r>
            <w:r w:rsidRPr="00597425">
              <w:br/>
              <w:t>3: Physician or physician group,</w:t>
            </w:r>
            <w:r w:rsidRPr="00597425">
              <w:br/>
              <w:t>4: Other</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61074B" w14:textId="77777777" w:rsidR="00597425" w:rsidRPr="00597425" w:rsidRDefault="00597425" w:rsidP="00597425">
            <w:r w:rsidRPr="00597425">
              <w:rPr>
                <w:i/>
              </w:rPr>
              <w:t>Multi, Checkboxes.</w:t>
            </w:r>
            <w:r w:rsidRPr="00597425">
              <w:br/>
              <w:t>1: Shared-risk (other than bundled payment) and/or gainsharing with quality,</w:t>
            </w:r>
            <w:r w:rsidRPr="00597425">
              <w:br/>
              <w:t>2: FFS-based Shared-savings with quality,</w:t>
            </w:r>
            <w:r w:rsidRPr="00597425">
              <w:br/>
              <w:t>3: Non-FFS-based Shared-savings with quality,</w:t>
            </w:r>
            <w:r w:rsidRPr="00597425">
              <w:br/>
              <w:t>4: FFS plus pay for performance,</w:t>
            </w:r>
            <w:r w:rsidRPr="00597425">
              <w:br/>
              <w:t>5: Full capitation with quality,</w:t>
            </w:r>
            <w:r w:rsidRPr="00597425">
              <w:br/>
              <w:t>6: Partial or condition specific capitation with quality,</w:t>
            </w:r>
            <w:r w:rsidRPr="00597425">
              <w:br/>
              <w:t>7: Bundled payment with quality,</w:t>
            </w:r>
            <w:r w:rsidRPr="00597425">
              <w:br/>
              <w:t>8: FFS-based non-visit functions,</w:t>
            </w:r>
            <w:r w:rsidRPr="00597425">
              <w:br/>
              <w:t>9: Non-FFS-based non-visit functions,</w:t>
            </w:r>
            <w:r w:rsidRPr="00597425">
              <w:br/>
              <w:t>10: Non-payment policy for specific services associated with hospital-acquired conditions that were preventable or services that were unnecessary,</w:t>
            </w:r>
            <w:r w:rsidRPr="00597425">
              <w:br/>
              <w:t xml:space="preserve">11: Other non-FFS based </w:t>
            </w:r>
            <w:r w:rsidRPr="00597425">
              <w:lastRenderedPageBreak/>
              <w:t>payment reform models (describe in next column)</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61A16A" w14:textId="77777777" w:rsidR="00597425" w:rsidRPr="00597425" w:rsidRDefault="00597425" w:rsidP="00597425">
            <w:r w:rsidRPr="00597425">
              <w:rPr>
                <w:i/>
              </w:rPr>
              <w:lastRenderedPageBreak/>
              <w:t>65 words.</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57A18D4" w14:textId="77777777" w:rsidR="00597425" w:rsidRPr="00597425" w:rsidRDefault="00597425" w:rsidP="00597425">
            <w:r w:rsidRPr="00597425">
              <w:rPr>
                <w:i/>
              </w:rPr>
              <w:t>Percent.</w:t>
            </w:r>
            <w:r w:rsidRPr="00597425">
              <w:br/>
              <w:t>N/A OK.</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175521" w14:textId="77777777" w:rsidR="00597425" w:rsidRPr="00597425" w:rsidRDefault="00597425" w:rsidP="00597425">
            <w:r w:rsidRPr="00597425">
              <w:rPr>
                <w:i/>
              </w:rPr>
              <w:t>Percent.</w:t>
            </w:r>
            <w:r w:rsidRPr="00597425">
              <w:br/>
              <w:t>N/A OK.</w:t>
            </w:r>
          </w:p>
        </w:tc>
      </w:tr>
      <w:tr w:rsidR="00597425" w:rsidRPr="00597425" w14:paraId="68B2CAD6"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758EA6B" w14:textId="77777777" w:rsidR="00597425" w:rsidRPr="00597425" w:rsidRDefault="00597425" w:rsidP="00597425">
            <w:r w:rsidRPr="00597425">
              <w:lastRenderedPageBreak/>
              <w:t>HEART FAILURE (HF)</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25B11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0764E5"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B67F2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39E751"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06C05EF"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2C973D" w14:textId="77777777" w:rsidR="00597425" w:rsidRPr="00597425" w:rsidRDefault="00597425" w:rsidP="00597425">
            <w:r w:rsidRPr="00597425">
              <w:rPr>
                <w:i/>
              </w:rPr>
              <w:t>(As above)</w:t>
            </w:r>
          </w:p>
        </w:tc>
      </w:tr>
      <w:tr w:rsidR="00597425" w:rsidRPr="00597425" w14:paraId="220795A3"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E1C5F1E" w14:textId="77777777" w:rsidR="00597425" w:rsidRPr="00597425" w:rsidRDefault="00597425" w:rsidP="00597425">
            <w:r w:rsidRPr="00597425">
              <w:t>PNEUMONIA (PN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79C08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DC4248"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E776F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CB74B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485C0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004FF1" w14:textId="77777777" w:rsidR="00597425" w:rsidRPr="00597425" w:rsidRDefault="00597425" w:rsidP="00597425">
            <w:r w:rsidRPr="00597425">
              <w:rPr>
                <w:i/>
              </w:rPr>
              <w:t>(As above)</w:t>
            </w:r>
          </w:p>
        </w:tc>
      </w:tr>
      <w:tr w:rsidR="00597425" w:rsidRPr="00597425" w14:paraId="4F817EAF"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80453D3" w14:textId="77777777" w:rsidR="00597425" w:rsidRPr="00597425" w:rsidRDefault="00597425" w:rsidP="00597425">
            <w:r w:rsidRPr="00597425">
              <w:t>SURGICAL INFECTION PREVENTION (SIP)</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91095AC"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C4AE764"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9B9D3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CEA9E5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FCA6B1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7C381E" w14:textId="77777777" w:rsidR="00597425" w:rsidRPr="00597425" w:rsidRDefault="00597425" w:rsidP="00597425">
            <w:r w:rsidRPr="00597425">
              <w:rPr>
                <w:i/>
              </w:rPr>
              <w:t>(As above)</w:t>
            </w:r>
          </w:p>
        </w:tc>
      </w:tr>
      <w:tr w:rsidR="00597425" w:rsidRPr="00597425" w14:paraId="1E07C257"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5E5EAB9" w14:textId="77777777" w:rsidR="00597425" w:rsidRPr="00597425" w:rsidRDefault="00597425" w:rsidP="00597425">
            <w:r w:rsidRPr="00597425">
              <w:t>Surgical Care Improvement Project (SCIP)</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06A8B4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6F0FD9"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9BFA98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8D6CA79"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22738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BB6C747" w14:textId="77777777" w:rsidR="00597425" w:rsidRPr="00597425" w:rsidRDefault="00597425" w:rsidP="00597425">
            <w:r w:rsidRPr="00597425">
              <w:rPr>
                <w:i/>
              </w:rPr>
              <w:t>(As above)</w:t>
            </w:r>
          </w:p>
        </w:tc>
      </w:tr>
      <w:tr w:rsidR="00597425" w:rsidRPr="00597425" w14:paraId="420F3B4A"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AB74B63" w14:textId="77777777" w:rsidR="00597425" w:rsidRPr="00597425" w:rsidRDefault="00597425" w:rsidP="00597425">
            <w:r w:rsidRPr="00597425">
              <w:t>PATIENT EXPERIENCE/H-CAHP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D3EF41"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8E65BB"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E19DF6"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75B6D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F4331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58E327" w14:textId="77777777" w:rsidR="00597425" w:rsidRPr="00597425" w:rsidRDefault="00597425" w:rsidP="00597425">
            <w:r w:rsidRPr="00597425">
              <w:rPr>
                <w:i/>
              </w:rPr>
              <w:t>(As above)</w:t>
            </w:r>
          </w:p>
        </w:tc>
      </w:tr>
      <w:tr w:rsidR="00597425" w:rsidRPr="00597425" w14:paraId="3ADB41C9"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D6263D7" w14:textId="77777777" w:rsidR="00597425" w:rsidRPr="00597425" w:rsidRDefault="00597425" w:rsidP="00597425">
            <w:r w:rsidRPr="00597425">
              <w:t>LEAPFROG Safety Practices http://www.leapfroggroup.org/56440/leapfrog_hospital_survey_copy/leapfrog_safety_practic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9D26C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1E50A1E"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C1DD5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562909"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70E62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39721A" w14:textId="77777777" w:rsidR="00597425" w:rsidRPr="00597425" w:rsidRDefault="00597425" w:rsidP="00597425">
            <w:r w:rsidRPr="00597425">
              <w:rPr>
                <w:i/>
              </w:rPr>
              <w:t>(As above)</w:t>
            </w:r>
          </w:p>
        </w:tc>
      </w:tr>
      <w:tr w:rsidR="00597425" w:rsidRPr="00597425" w14:paraId="0FED8661"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8779CE8" w14:textId="77777777" w:rsidR="00597425" w:rsidRPr="00597425" w:rsidRDefault="00597425" w:rsidP="00597425">
            <w:r w:rsidRPr="00597425">
              <w:t>Leapfrog Hospital Safety Scor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CB1E6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E5B8454"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F07C0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D31FDD"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7A3CE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800932" w14:textId="77777777" w:rsidR="00597425" w:rsidRPr="00597425" w:rsidRDefault="00597425" w:rsidP="00597425">
            <w:r w:rsidRPr="00597425">
              <w:rPr>
                <w:i/>
              </w:rPr>
              <w:t>(As above)</w:t>
            </w:r>
          </w:p>
        </w:tc>
      </w:tr>
      <w:tr w:rsidR="00597425" w:rsidRPr="00597425" w14:paraId="65B54342"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648E818" w14:textId="77777777" w:rsidR="00597425" w:rsidRPr="00597425" w:rsidRDefault="00597425" w:rsidP="00597425">
            <w:r w:rsidRPr="00597425">
              <w:t>Adoption of CPO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FCA4AD"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46776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25ED21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AAE1D3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A27EB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E35EB7" w14:textId="77777777" w:rsidR="00597425" w:rsidRPr="00597425" w:rsidRDefault="00597425" w:rsidP="00597425">
            <w:r w:rsidRPr="00597425">
              <w:rPr>
                <w:i/>
              </w:rPr>
              <w:t>(As above)</w:t>
            </w:r>
          </w:p>
        </w:tc>
      </w:tr>
      <w:tr w:rsidR="00597425" w:rsidRPr="00597425" w14:paraId="37364510"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5E21E54" w14:textId="77777777" w:rsidR="00597425" w:rsidRPr="00597425" w:rsidRDefault="00597425" w:rsidP="00597425">
            <w:r w:rsidRPr="00597425">
              <w:t>Management of Patients in ICU</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B2772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F92BA2A"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FC9561"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FB85F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4EA1B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9E5BD8" w14:textId="77777777" w:rsidR="00597425" w:rsidRPr="00597425" w:rsidRDefault="00597425" w:rsidP="00597425">
            <w:r w:rsidRPr="00597425">
              <w:rPr>
                <w:i/>
              </w:rPr>
              <w:t>(As above)</w:t>
            </w:r>
          </w:p>
        </w:tc>
      </w:tr>
      <w:tr w:rsidR="00597425" w:rsidRPr="00597425" w14:paraId="73EC572C"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8043740" w14:textId="77777777" w:rsidR="00597425" w:rsidRPr="00597425" w:rsidRDefault="00597425" w:rsidP="00597425">
            <w:r w:rsidRPr="00597425">
              <w:t>Evidence-Based Hospital referral indicato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4C8742F"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1DF20F"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DC122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B025F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ACAA5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0F2432" w14:textId="77777777" w:rsidR="00597425" w:rsidRPr="00597425" w:rsidRDefault="00597425" w:rsidP="00597425">
            <w:r w:rsidRPr="00597425">
              <w:rPr>
                <w:i/>
              </w:rPr>
              <w:t>(As above)</w:t>
            </w:r>
          </w:p>
        </w:tc>
      </w:tr>
      <w:tr w:rsidR="00597425" w:rsidRPr="00597425" w14:paraId="0752FD43"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CD917FD" w14:textId="77777777" w:rsidR="00597425" w:rsidRPr="00597425" w:rsidRDefault="00597425" w:rsidP="00597425">
            <w:r w:rsidRPr="00597425">
              <w:t>Adoption of NQF endorsed Safe Practic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7A190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200740"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C301EF"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92E05F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A6B96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238FDD" w14:textId="77777777" w:rsidR="00597425" w:rsidRPr="00597425" w:rsidRDefault="00597425" w:rsidP="00597425">
            <w:r w:rsidRPr="00597425">
              <w:rPr>
                <w:i/>
              </w:rPr>
              <w:t>(As above)</w:t>
            </w:r>
          </w:p>
        </w:tc>
      </w:tr>
      <w:tr w:rsidR="00597425" w:rsidRPr="00597425" w14:paraId="70948B8B"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15CA9D14" w14:textId="77777777" w:rsidR="00597425" w:rsidRPr="00597425" w:rsidRDefault="00597425" w:rsidP="00597425">
            <w:r w:rsidRPr="00597425">
              <w:lastRenderedPageBreak/>
              <w:t xml:space="preserve">Maternity – pre 39 week elective induction and/or elective </w:t>
            </w:r>
            <w:proofErr w:type="spellStart"/>
            <w:r w:rsidRPr="00597425">
              <w:t>c-section</w:t>
            </w:r>
            <w:proofErr w:type="spellEnd"/>
            <w:r w:rsidRPr="00597425">
              <w:t xml:space="preserve"> rat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F8C26A"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470E30"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2F80B5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D7385B"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B99E6A9"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A328E94" w14:textId="77777777" w:rsidR="00597425" w:rsidRPr="00597425" w:rsidRDefault="00597425" w:rsidP="00597425">
            <w:r w:rsidRPr="00597425">
              <w:rPr>
                <w:i/>
              </w:rPr>
              <w:t>(As above)</w:t>
            </w:r>
          </w:p>
        </w:tc>
      </w:tr>
      <w:tr w:rsidR="00597425" w:rsidRPr="00597425" w14:paraId="3C0015C8"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DBA5427" w14:textId="77777777" w:rsidR="00597425" w:rsidRPr="00597425" w:rsidRDefault="00597425" w:rsidP="00597425">
            <w:r w:rsidRPr="00597425">
              <w:t>HOSPITAL QUALITY INSTITUTE HOSPITAL ENGAGEMENT NETWORK</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3B0B00" w14:textId="77777777" w:rsidR="00597425" w:rsidRPr="00597425" w:rsidRDefault="00597425" w:rsidP="00597425">
            <w:pPr>
              <w:rPr>
                <w:i/>
              </w:rPr>
            </w:pP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421C6A2" w14:textId="77777777" w:rsidR="00597425" w:rsidRPr="00597425" w:rsidRDefault="00597425" w:rsidP="00597425">
            <w:pPr>
              <w:rPr>
                <w:i/>
              </w:rPr>
            </w:pP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CE0135" w14:textId="77777777" w:rsidR="00597425" w:rsidRPr="00597425" w:rsidRDefault="00597425" w:rsidP="00597425">
            <w:pPr>
              <w:rPr>
                <w:i/>
              </w:rPr>
            </w:pP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110541" w14:textId="77777777" w:rsidR="00597425" w:rsidRPr="00597425" w:rsidRDefault="00597425" w:rsidP="00597425">
            <w:pPr>
              <w:rPr>
                <w:i/>
              </w:rPr>
            </w:pP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034E86" w14:textId="77777777" w:rsidR="00597425" w:rsidRPr="00597425" w:rsidRDefault="00597425" w:rsidP="00597425">
            <w:pPr>
              <w:rPr>
                <w:i/>
              </w:rPr>
            </w:pP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E8688F" w14:textId="77777777" w:rsidR="00597425" w:rsidRPr="00597425" w:rsidRDefault="00597425" w:rsidP="00597425">
            <w:pPr>
              <w:rPr>
                <w:i/>
              </w:rPr>
            </w:pPr>
          </w:p>
        </w:tc>
      </w:tr>
      <w:tr w:rsidR="00597425" w:rsidRPr="00597425" w14:paraId="4B1B6A96"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A507FB5" w14:textId="77777777" w:rsidR="00597425" w:rsidRPr="00597425" w:rsidRDefault="00597425" w:rsidP="00597425">
            <w:r w:rsidRPr="00597425">
              <w:t>CAUTI</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D402BBB" w14:textId="77777777" w:rsidR="00597425" w:rsidRPr="00597425" w:rsidRDefault="00597425" w:rsidP="00597425">
            <w:pPr>
              <w:rPr>
                <w:i/>
              </w:rPr>
            </w:pPr>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DA6AC5" w14:textId="77777777" w:rsidR="00597425" w:rsidRPr="00597425" w:rsidRDefault="00597425" w:rsidP="00597425">
            <w:pPr>
              <w:rPr>
                <w:i/>
              </w:rPr>
            </w:pPr>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33EC623"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A43D388"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716BF55"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EB6EFD3" w14:textId="77777777" w:rsidR="00597425" w:rsidRPr="00597425" w:rsidRDefault="00597425" w:rsidP="00597425">
            <w:pPr>
              <w:rPr>
                <w:i/>
              </w:rPr>
            </w:pPr>
            <w:r w:rsidRPr="00597425">
              <w:rPr>
                <w:i/>
              </w:rPr>
              <w:t>(As above)</w:t>
            </w:r>
          </w:p>
        </w:tc>
      </w:tr>
      <w:tr w:rsidR="00597425" w:rsidRPr="00597425" w14:paraId="500A72F3"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5D4DCEC" w14:textId="77777777" w:rsidR="00597425" w:rsidRPr="00597425" w:rsidRDefault="00597425" w:rsidP="00597425">
            <w:r w:rsidRPr="00597425">
              <w:t>CLABSI</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22C412D" w14:textId="77777777" w:rsidR="00597425" w:rsidRPr="00597425" w:rsidRDefault="00597425" w:rsidP="00597425">
            <w:pPr>
              <w:rPr>
                <w:i/>
              </w:rPr>
            </w:pPr>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CCFD23" w14:textId="77777777" w:rsidR="00597425" w:rsidRPr="00597425" w:rsidRDefault="00597425" w:rsidP="00597425">
            <w:pPr>
              <w:rPr>
                <w:i/>
              </w:rPr>
            </w:pPr>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11824D9"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64A706D"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C7C609"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052934" w14:textId="77777777" w:rsidR="00597425" w:rsidRPr="00597425" w:rsidRDefault="00597425" w:rsidP="00597425">
            <w:pPr>
              <w:rPr>
                <w:i/>
              </w:rPr>
            </w:pPr>
            <w:r w:rsidRPr="00597425">
              <w:rPr>
                <w:i/>
              </w:rPr>
              <w:t>(As above)</w:t>
            </w:r>
          </w:p>
        </w:tc>
      </w:tr>
      <w:tr w:rsidR="00597425" w:rsidRPr="00597425" w14:paraId="17EEFBCE"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BE8C3EC" w14:textId="77777777" w:rsidR="00597425" w:rsidRPr="00597425" w:rsidRDefault="00597425" w:rsidP="00597425">
            <w:r w:rsidRPr="00597425">
              <w:t>Surgical site infections (SSI)</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B100EF" w14:textId="77777777" w:rsidR="00597425" w:rsidRPr="00597425" w:rsidRDefault="00597425" w:rsidP="00597425">
            <w:pPr>
              <w:rPr>
                <w:i/>
              </w:rPr>
            </w:pPr>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7DC69E" w14:textId="77777777" w:rsidR="00597425" w:rsidRPr="00597425" w:rsidRDefault="00597425" w:rsidP="00597425">
            <w:pPr>
              <w:rPr>
                <w:i/>
              </w:rPr>
            </w:pPr>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4393D30"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2ED5791"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454817"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AEB8234" w14:textId="77777777" w:rsidR="00597425" w:rsidRPr="00597425" w:rsidRDefault="00597425" w:rsidP="00597425">
            <w:pPr>
              <w:rPr>
                <w:i/>
              </w:rPr>
            </w:pPr>
            <w:r w:rsidRPr="00597425">
              <w:rPr>
                <w:i/>
              </w:rPr>
              <w:t>(As above)</w:t>
            </w:r>
          </w:p>
        </w:tc>
      </w:tr>
      <w:tr w:rsidR="00597425" w:rsidRPr="00597425" w14:paraId="0801E997"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63ECB6D" w14:textId="77777777" w:rsidR="00597425" w:rsidRPr="00597425" w:rsidRDefault="00597425" w:rsidP="00597425">
            <w:r w:rsidRPr="00597425">
              <w:t>Adverse drug events (AD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20EFA46" w14:textId="77777777" w:rsidR="00597425" w:rsidRPr="00597425" w:rsidRDefault="00597425" w:rsidP="00597425">
            <w:pPr>
              <w:rPr>
                <w:i/>
              </w:rPr>
            </w:pPr>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A43BED" w14:textId="77777777" w:rsidR="00597425" w:rsidRPr="00597425" w:rsidRDefault="00597425" w:rsidP="00597425">
            <w:pPr>
              <w:rPr>
                <w:i/>
              </w:rPr>
            </w:pPr>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E9BCD8A"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A28E3D4"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DB8F46F" w14:textId="77777777" w:rsidR="00597425" w:rsidRPr="00597425" w:rsidRDefault="00597425" w:rsidP="00597425">
            <w:pPr>
              <w:rPr>
                <w:i/>
              </w:rPr>
            </w:pPr>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863DEA" w14:textId="77777777" w:rsidR="00597425" w:rsidRPr="00597425" w:rsidRDefault="00597425" w:rsidP="00597425">
            <w:pPr>
              <w:rPr>
                <w:i/>
              </w:rPr>
            </w:pPr>
            <w:r w:rsidRPr="00597425">
              <w:rPr>
                <w:i/>
              </w:rPr>
              <w:t>(As above)</w:t>
            </w:r>
          </w:p>
        </w:tc>
      </w:tr>
      <w:tr w:rsidR="00597425" w:rsidRPr="00597425" w14:paraId="38DF11EC"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4C6B0671" w14:textId="77777777" w:rsidR="00597425" w:rsidRPr="00597425" w:rsidRDefault="00597425" w:rsidP="00597425">
            <w:r w:rsidRPr="00597425">
              <w:t>AGENCY FOR HEALTHCARE RESEARCH AND QUALITY (AHRQ)*</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0E30CE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173747A"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4855BF"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0E49A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2CF15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532CC93" w14:textId="77777777" w:rsidR="00597425" w:rsidRPr="00597425" w:rsidRDefault="00597425" w:rsidP="00597425">
            <w:r w:rsidRPr="00597425">
              <w:rPr>
                <w:i/>
              </w:rPr>
              <w:t>(As above)</w:t>
            </w:r>
          </w:p>
        </w:tc>
      </w:tr>
      <w:tr w:rsidR="00597425" w:rsidRPr="00597425" w14:paraId="73B9C58A"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0BF6193" w14:textId="77777777" w:rsidR="00597425" w:rsidRPr="00597425" w:rsidRDefault="00597425" w:rsidP="00597425">
            <w:r w:rsidRPr="00597425">
              <w:t>Inpatient quality indicato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90F324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7077FAA"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5B9825D"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8CAE8F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5790D6"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95C446C" w14:textId="77777777" w:rsidR="00597425" w:rsidRPr="00597425" w:rsidRDefault="00597425" w:rsidP="00597425">
            <w:r w:rsidRPr="00597425">
              <w:rPr>
                <w:i/>
              </w:rPr>
              <w:t>(As above)</w:t>
            </w:r>
          </w:p>
        </w:tc>
      </w:tr>
      <w:tr w:rsidR="00597425" w:rsidRPr="00597425" w14:paraId="3F55936C"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8DC24F6" w14:textId="77777777" w:rsidR="00597425" w:rsidRPr="00597425" w:rsidRDefault="00597425" w:rsidP="00597425">
            <w:r w:rsidRPr="00597425">
              <w:t>Patient safety indicators http://www.qualityindicators.ahrq.gov/modules/psi_overview.aspx</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082C582"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3E00BC1"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52FCAF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5898BF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8CB6BB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EFC497" w14:textId="77777777" w:rsidR="00597425" w:rsidRPr="00597425" w:rsidRDefault="00597425" w:rsidP="00597425">
            <w:r w:rsidRPr="00597425">
              <w:rPr>
                <w:i/>
              </w:rPr>
              <w:t>(As above)</w:t>
            </w:r>
          </w:p>
        </w:tc>
      </w:tr>
      <w:tr w:rsidR="00597425" w:rsidRPr="00597425" w14:paraId="341F13F6"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1056369" w14:textId="77777777" w:rsidR="00597425" w:rsidRPr="00597425" w:rsidRDefault="00597425" w:rsidP="00597425">
            <w:r w:rsidRPr="00597425">
              <w:t>Prevention quality indicator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6C3906E"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788AB46"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1F51B4"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98E45D9"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1A7F69"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969000" w14:textId="77777777" w:rsidR="00597425" w:rsidRPr="00597425" w:rsidRDefault="00597425" w:rsidP="00597425">
            <w:r w:rsidRPr="00597425">
              <w:rPr>
                <w:i/>
              </w:rPr>
              <w:t>(As above)</w:t>
            </w:r>
          </w:p>
        </w:tc>
      </w:tr>
      <w:tr w:rsidR="00597425" w:rsidRPr="00597425" w14:paraId="2218F2B5"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74D948B" w14:textId="77777777" w:rsidR="00597425" w:rsidRPr="00597425" w:rsidRDefault="00597425" w:rsidP="00597425">
            <w:r w:rsidRPr="00597425">
              <w:t>OTHER MEASUR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648599B"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A28999"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685507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36D445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1E4ACA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CC163A7" w14:textId="77777777" w:rsidR="00597425" w:rsidRPr="00597425" w:rsidRDefault="00597425" w:rsidP="00597425">
            <w:r w:rsidRPr="00597425">
              <w:rPr>
                <w:i/>
              </w:rPr>
              <w:t>(As above)</w:t>
            </w:r>
          </w:p>
        </w:tc>
      </w:tr>
      <w:tr w:rsidR="00597425" w:rsidRPr="00597425" w14:paraId="218B2FA4"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223D91B" w14:textId="77777777" w:rsidR="00597425" w:rsidRPr="00597425" w:rsidRDefault="00597425" w:rsidP="00597425">
            <w:r w:rsidRPr="00597425">
              <w:lastRenderedPageBreak/>
              <w:t>HACs – hospital acquired conditions (e.g., Surgical site infection following coronary artery bypass graft (CABG)—</w:t>
            </w:r>
            <w:proofErr w:type="spellStart"/>
            <w:r w:rsidRPr="00597425">
              <w:t>mediastinitis</w:t>
            </w:r>
            <w:proofErr w:type="spellEnd"/>
            <w:r w:rsidRPr="00597425">
              <w:t>) http://www.cms.gov/Medicare/Medicare-Fee-for-Service-Payment/HospitalAcqCond/Hospital-Acquired_Conditions.html</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4CA200"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AEF8E87"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33B912F"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F3D7E21"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51CB1D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8DEAC77" w14:textId="77777777" w:rsidR="00597425" w:rsidRPr="00597425" w:rsidRDefault="00597425" w:rsidP="00597425">
            <w:r w:rsidRPr="00597425">
              <w:rPr>
                <w:i/>
              </w:rPr>
              <w:t>(As above)</w:t>
            </w:r>
          </w:p>
        </w:tc>
      </w:tr>
      <w:tr w:rsidR="00597425" w:rsidRPr="00597425" w14:paraId="79195239"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3AF7B52" w14:textId="77777777" w:rsidR="00597425" w:rsidRPr="00597425" w:rsidRDefault="00597425" w:rsidP="00597425">
            <w:r w:rsidRPr="00597425">
              <w:t>SREs (serious reportable events) that are not HACs (e.g., surgery on the wrong body part or wrong patient) www.qualityforum.org/Topics/SREs/List_of_</w:t>
            </w:r>
            <w:proofErr w:type="gramStart"/>
            <w:r w:rsidRPr="00597425">
              <w:t>SREs.aspx .</w:t>
            </w:r>
            <w:proofErr w:type="gramEnd"/>
            <w:r w:rsidRPr="00597425">
              <w:t xml:space="preserve"> Please refer to attachment</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E1AE35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903F78"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0DFC7A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3FAD1BF"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84D46D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A326ED" w14:textId="77777777" w:rsidR="00597425" w:rsidRPr="00597425" w:rsidRDefault="00597425" w:rsidP="00597425">
            <w:r w:rsidRPr="00597425">
              <w:rPr>
                <w:i/>
              </w:rPr>
              <w:t>(As above)</w:t>
            </w:r>
          </w:p>
        </w:tc>
      </w:tr>
      <w:tr w:rsidR="00597425" w:rsidRPr="00597425" w14:paraId="46E55935"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5B7445C6" w14:textId="77777777" w:rsidR="00597425" w:rsidRPr="00597425" w:rsidRDefault="00597425" w:rsidP="00597425">
            <w:r w:rsidRPr="00597425">
              <w:t>Readmission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6A59A8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A258EC5"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DE30D1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A79BF96"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BB7B8FB"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24046B5" w14:textId="77777777" w:rsidR="00597425" w:rsidRPr="00597425" w:rsidRDefault="00597425" w:rsidP="00597425">
            <w:r w:rsidRPr="00597425">
              <w:rPr>
                <w:i/>
              </w:rPr>
              <w:t>(As above)</w:t>
            </w:r>
          </w:p>
        </w:tc>
      </w:tr>
      <w:tr w:rsidR="00597425" w:rsidRPr="00597425" w14:paraId="3D31220A"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679C1CB8" w14:textId="77777777" w:rsidR="00597425" w:rsidRPr="00597425" w:rsidRDefault="00597425" w:rsidP="00597425">
            <w:r w:rsidRPr="00597425">
              <w:t>ED/ER Visit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B06B035"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AA2DAA2"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4AA82F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C6E4EC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ED0684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C3E4D88" w14:textId="77777777" w:rsidR="00597425" w:rsidRPr="00597425" w:rsidRDefault="00597425" w:rsidP="00597425">
            <w:r w:rsidRPr="00597425">
              <w:rPr>
                <w:i/>
              </w:rPr>
              <w:t>(As above)</w:t>
            </w:r>
          </w:p>
        </w:tc>
      </w:tr>
      <w:tr w:rsidR="00597425" w:rsidRPr="00597425" w14:paraId="18D066EB"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0F3A5FD" w14:textId="77777777" w:rsidR="00597425" w:rsidRPr="00597425" w:rsidRDefault="00597425" w:rsidP="00597425">
            <w:r w:rsidRPr="00597425">
              <w:t>MORTALITY MEASURES (AMI, HF and Pneumonia mortality measures)</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E3391E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B71578F"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638E07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F081510"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41CECDE"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4B7C36A" w14:textId="77777777" w:rsidR="00597425" w:rsidRPr="00597425" w:rsidRDefault="00597425" w:rsidP="00597425">
            <w:r w:rsidRPr="00597425">
              <w:rPr>
                <w:i/>
              </w:rPr>
              <w:t>(As above)</w:t>
            </w:r>
          </w:p>
        </w:tc>
      </w:tr>
      <w:tr w:rsidR="00597425" w:rsidRPr="00597425" w14:paraId="174B395D"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0E08FBB3" w14:textId="77777777" w:rsidR="00597425" w:rsidRPr="00597425" w:rsidRDefault="00597425" w:rsidP="00597425">
            <w:r w:rsidRPr="00597425">
              <w:t>ICU Mortality</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9ACA998"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FF2DC19"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2F2878B"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D46BEE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15A057"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EB52B4E" w14:textId="77777777" w:rsidR="00597425" w:rsidRPr="00597425" w:rsidRDefault="00597425" w:rsidP="00597425">
            <w:r w:rsidRPr="00597425">
              <w:rPr>
                <w:i/>
              </w:rPr>
              <w:t>(As above)</w:t>
            </w:r>
          </w:p>
        </w:tc>
      </w:tr>
      <w:tr w:rsidR="00597425" w:rsidRPr="00597425" w14:paraId="2DA159D7"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3BE45916" w14:textId="77777777" w:rsidR="00597425" w:rsidRPr="00597425" w:rsidRDefault="00597425" w:rsidP="00597425">
            <w:r w:rsidRPr="00597425">
              <w:t>HIT adoption/us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3A7297"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74ADD47"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E17BF23"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200C937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D81BF28"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58F183B" w14:textId="77777777" w:rsidR="00597425" w:rsidRPr="00597425" w:rsidRDefault="00597425" w:rsidP="00597425">
            <w:r w:rsidRPr="00597425">
              <w:rPr>
                <w:i/>
              </w:rPr>
              <w:t>(As above)</w:t>
            </w:r>
          </w:p>
        </w:tc>
      </w:tr>
      <w:tr w:rsidR="00597425" w:rsidRPr="00597425" w14:paraId="42920E1E"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22004EBF" w14:textId="77777777" w:rsidR="00597425" w:rsidRPr="00597425" w:rsidRDefault="00597425" w:rsidP="00597425">
            <w:r w:rsidRPr="00597425">
              <w:t xml:space="preserve">Efficiency (e.g., relative cost, utilization (ALOS, AD/k) Volume </w:t>
            </w:r>
            <w:r w:rsidRPr="00597425">
              <w:lastRenderedPageBreak/>
              <w:t>indicators other than Leapfrog EHR)</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00D9AD5D" w14:textId="77777777" w:rsidR="00597425" w:rsidRPr="00597425" w:rsidRDefault="00597425" w:rsidP="00597425">
            <w:r w:rsidRPr="00597425">
              <w:rPr>
                <w:i/>
              </w:rPr>
              <w:lastRenderedPageBreak/>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9DC7033"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58C91CD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64078C"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36825C7A"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42228D43" w14:textId="77777777" w:rsidR="00597425" w:rsidRPr="00597425" w:rsidRDefault="00597425" w:rsidP="00597425">
            <w:r w:rsidRPr="00597425">
              <w:rPr>
                <w:i/>
              </w:rPr>
              <w:t>(As above)</w:t>
            </w:r>
          </w:p>
        </w:tc>
      </w:tr>
      <w:tr w:rsidR="00597425" w:rsidRPr="00597425" w14:paraId="2A9B80FE" w14:textId="77777777" w:rsidTr="00597425">
        <w:tc>
          <w:tcPr>
            <w:tcW w:w="2833" w:type="dxa"/>
            <w:tcBorders>
              <w:top w:val="single" w:sz="5" w:space="0" w:color="AAAAAA"/>
              <w:left w:val="single" w:sz="5" w:space="0" w:color="AAAAAA"/>
              <w:bottom w:val="single" w:sz="5" w:space="0" w:color="AAAAAA"/>
              <w:right w:val="single" w:sz="5" w:space="0" w:color="AAAAAA"/>
            </w:tcBorders>
            <w:shd w:val="clear" w:color="auto" w:fill="EEEEEE"/>
            <w:tcMar>
              <w:top w:w="15" w:type="dxa"/>
              <w:left w:w="43" w:type="dxa"/>
              <w:bottom w:w="15" w:type="dxa"/>
              <w:right w:w="43" w:type="dxa"/>
            </w:tcMar>
          </w:tcPr>
          <w:p w14:paraId="78347960" w14:textId="77777777" w:rsidR="00597425" w:rsidRPr="00597425" w:rsidRDefault="00597425" w:rsidP="00597425">
            <w:r w:rsidRPr="00597425">
              <w:lastRenderedPageBreak/>
              <w:t>Other standard measures endorsed by National Quality Forum (describ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02147F9" w14:textId="77777777" w:rsidR="00597425" w:rsidRPr="00597425" w:rsidRDefault="00597425" w:rsidP="00597425">
            <w:r w:rsidRPr="00597425">
              <w:rPr>
                <w:i/>
              </w:rPr>
              <w:t>(As above)</w:t>
            </w:r>
          </w:p>
        </w:tc>
        <w:tc>
          <w:tcPr>
            <w:tcW w:w="108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7D2C4BE" w14:textId="77777777" w:rsidR="00597425" w:rsidRPr="00597425" w:rsidRDefault="00597425" w:rsidP="00597425">
            <w:r w:rsidRPr="00597425">
              <w:rPr>
                <w:i/>
              </w:rPr>
              <w:t>(As above)</w:t>
            </w:r>
          </w:p>
        </w:tc>
        <w:tc>
          <w:tcPr>
            <w:tcW w:w="333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BD28A16"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77083865"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116862B2" w14:textId="77777777" w:rsidR="00597425" w:rsidRPr="00597425" w:rsidRDefault="00597425" w:rsidP="00597425">
            <w:r w:rsidRPr="00597425">
              <w:rPr>
                <w:i/>
              </w:rPr>
              <w:t>(As above)</w:t>
            </w:r>
          </w:p>
        </w:tc>
        <w:tc>
          <w:tcPr>
            <w:tcW w:w="900" w:type="dxa"/>
            <w:tcBorders>
              <w:top w:val="single" w:sz="5" w:space="0" w:color="AAAAAA"/>
              <w:left w:val="single" w:sz="5" w:space="0" w:color="AAAAAA"/>
              <w:bottom w:val="single" w:sz="5" w:space="0" w:color="AAAAAA"/>
              <w:right w:val="single" w:sz="5" w:space="0" w:color="AAAAAA"/>
            </w:tcBorders>
            <w:shd w:val="clear" w:color="auto" w:fill="auto"/>
            <w:tcMar>
              <w:top w:w="15" w:type="dxa"/>
              <w:left w:w="43" w:type="dxa"/>
              <w:bottom w:w="15" w:type="dxa"/>
              <w:right w:w="43" w:type="dxa"/>
            </w:tcMar>
          </w:tcPr>
          <w:p w14:paraId="6C9EFEA2" w14:textId="77777777" w:rsidR="00597425" w:rsidRPr="00597425" w:rsidRDefault="00597425" w:rsidP="00597425">
            <w:r w:rsidRPr="00597425">
              <w:rPr>
                <w:i/>
              </w:rPr>
              <w:t>(As above)</w:t>
            </w:r>
          </w:p>
        </w:tc>
      </w:tr>
    </w:tbl>
    <w:p w14:paraId="2AB058BB" w14:textId="77777777" w:rsidR="00597425" w:rsidRPr="00597425" w:rsidRDefault="00597425" w:rsidP="00597425">
      <w:r w:rsidRPr="00597425">
        <w:t> </w:t>
      </w:r>
    </w:p>
    <w:p w14:paraId="4A48CA36" w14:textId="77777777" w:rsidR="00597425" w:rsidRPr="00597425" w:rsidRDefault="00597425" w:rsidP="00597425">
      <w:pPr>
        <w:rPr>
          <w:b/>
          <w:bCs/>
          <w:lang w:val="en-GB"/>
        </w:rPr>
      </w:pPr>
    </w:p>
    <w:p w14:paraId="65825002" w14:textId="77777777" w:rsidR="00597425" w:rsidRPr="00597425" w:rsidRDefault="00597425" w:rsidP="00597425">
      <w:pPr>
        <w:rPr>
          <w:b/>
          <w:bCs/>
          <w:lang w:val="en-GB"/>
        </w:rPr>
      </w:pPr>
      <w:r w:rsidRPr="00597425">
        <w:rPr>
          <w:b/>
          <w:bCs/>
          <w:lang w:val="en-GB"/>
        </w:rPr>
        <w:t>8.4.13 Payment Reform and Data Submission (Responses and points incorporated in 8.4.12)</w:t>
      </w:r>
    </w:p>
    <w:p w14:paraId="53444720" w14:textId="77777777" w:rsidR="00597425" w:rsidRPr="00597425" w:rsidRDefault="00597425" w:rsidP="00597425">
      <w:r w:rsidRPr="00597425">
        <w:t>8.4.13.1 Catalyst for Payment Reform (CPR) Scorecard on Payment Reform and National Compendium on Payment Reform</w:t>
      </w:r>
    </w:p>
    <w:p w14:paraId="7D696DC3" w14:textId="77777777" w:rsidR="00597425" w:rsidRPr="00597425" w:rsidRDefault="00597425" w:rsidP="00597425">
      <w:r w:rsidRPr="00597425">
        <w:rPr>
          <w:i/>
        </w:rPr>
        <w:t>Single, Radio group.</w:t>
      </w:r>
      <w:r w:rsidRPr="00597425">
        <w:br/>
        <w:t>1: Health plan agrees that the Exchange will provide payment reform information to the CPR Scorecard</w:t>
      </w:r>
      <w:proofErr w:type="gramStart"/>
      <w:r w:rsidRPr="00597425">
        <w:t>,</w:t>
      </w:r>
      <w:proofErr w:type="gramEnd"/>
      <w:r w:rsidRPr="00597425">
        <w:br/>
        <w:t>2: Information not provided </w:t>
      </w:r>
    </w:p>
    <w:p w14:paraId="50A4DB8F" w14:textId="77777777" w:rsidR="00597425" w:rsidRPr="00597425" w:rsidRDefault="00597425" w:rsidP="00597425"/>
    <w:p w14:paraId="5F87D164" w14:textId="77777777" w:rsidR="003E545C" w:rsidRPr="00CF6897" w:rsidRDefault="003E545C" w:rsidP="003E545C">
      <w:pPr>
        <w:pStyle w:val="Heading2"/>
        <w:rPr>
          <w:sz w:val="24"/>
          <w:szCs w:val="24"/>
        </w:rPr>
      </w:pPr>
      <w:bookmarkStart w:id="55" w:name="_Toc442079375"/>
      <w:r w:rsidRPr="00CF6897">
        <w:rPr>
          <w:sz w:val="24"/>
          <w:szCs w:val="24"/>
        </w:rPr>
        <w:t>9. Covered California Quality Improvement Strategy (QIS)</w:t>
      </w:r>
      <w:bookmarkEnd w:id="55"/>
    </w:p>
    <w:p w14:paraId="7878DE5D" w14:textId="77777777" w:rsidR="003E545C" w:rsidRPr="00CF6897" w:rsidRDefault="003E545C" w:rsidP="003E545C">
      <w:pPr>
        <w:rPr>
          <w:rFonts w:cs="Arial"/>
          <w:sz w:val="24"/>
          <w:szCs w:val="24"/>
        </w:rPr>
      </w:pPr>
      <w:r w:rsidRPr="00CF6897">
        <w:rPr>
          <w:rFonts w:cs="Arial"/>
          <w:sz w:val="24"/>
          <w:szCs w:val="24"/>
        </w:rPr>
        <w:t>The Patient Protection and Affordable Care Act (§1311 (g</w:t>
      </w:r>
      <w:proofErr w:type="gramStart"/>
      <w:r w:rsidRPr="00CF6897">
        <w:rPr>
          <w:rFonts w:cs="Arial"/>
          <w:sz w:val="24"/>
          <w:szCs w:val="24"/>
        </w:rPr>
        <w:t>)(</w:t>
      </w:r>
      <w:proofErr w:type="gramEnd"/>
      <w:r w:rsidRPr="00CF6897">
        <w:rPr>
          <w:rFonts w:cs="Arial"/>
          <w:sz w:val="24"/>
          <w:szCs w:val="24"/>
        </w:rPr>
        <w:t xml:space="preserve">1)) requires periodic reporting to the Exchange of activities a contracted health plan has conducted to implement a strategy for quality improvement. This strategy is defined as an improvement strategy that includes a payment structure that provides increased reimbursement or other incentives for improving health outcomes, preventing readmissions, improving patient safety, wellness and health promotion activities, or reduction of health and health care disparities.  Per the final rule issued by the Centers for Medicare and Medicaid Services (CMS) on May 27, 2014, issuers must implement and report on a quality improvement strategy or strategies consistent with the standard of section 1311(g) of the ACA.  </w:t>
      </w:r>
    </w:p>
    <w:p w14:paraId="4FF78B59" w14:textId="77777777" w:rsidR="003E545C" w:rsidRPr="00CF6897" w:rsidRDefault="003E545C" w:rsidP="003E545C">
      <w:pPr>
        <w:rPr>
          <w:rFonts w:cs="Arial"/>
          <w:sz w:val="24"/>
          <w:szCs w:val="24"/>
        </w:rPr>
      </w:pPr>
      <w:r w:rsidRPr="00CF6897">
        <w:rPr>
          <w:rFonts w:cs="Arial"/>
          <w:sz w:val="24"/>
          <w:szCs w:val="24"/>
        </w:rPr>
        <w:t xml:space="preserve">Attachment 7 of the Covered California Qualified Health Plan (QHP) Contract has embodied the Exchange’s vision for reform and serves as a roadmap to delivery system improvements. Starting with the 2017 QHP Issuer Contract, contracted health plans will be engaged in and supporting existing quality improvement initiatives and programs that are sponsored by other major purchasers including the Department of Health Care Services (DHCS), the California Public Employees’ Retirement System (CalPERS), the Pacific Business Group on Health (PBGH), and CMS.  These requirements will be reflected in the 2017 contract and all successive contracts through 2019, and certification and participation in the Exchange will be conditional on the Applicant developing a multi-year strategy and reporting year-to-year activities and progress on each initiative area.  To be successful, contracted </w:t>
      </w:r>
      <w:r w:rsidRPr="00CF6897">
        <w:rPr>
          <w:rFonts w:cs="Arial"/>
          <w:sz w:val="24"/>
          <w:szCs w:val="24"/>
        </w:rPr>
        <w:lastRenderedPageBreak/>
        <w:t>health plans will need to start work in 2016 to develop a work plan and report baseline data.</w:t>
      </w:r>
    </w:p>
    <w:p w14:paraId="66A9AF05" w14:textId="77777777" w:rsidR="003E545C" w:rsidRPr="00CF6897" w:rsidRDefault="003E545C" w:rsidP="003E545C">
      <w:pPr>
        <w:rPr>
          <w:rFonts w:cs="Arial"/>
          <w:sz w:val="24"/>
          <w:szCs w:val="24"/>
        </w:rPr>
      </w:pPr>
      <w:r w:rsidRPr="00CF6897">
        <w:rPr>
          <w:rFonts w:cs="Arial"/>
          <w:sz w:val="24"/>
          <w:szCs w:val="24"/>
        </w:rPr>
        <w:t>The Covered California Quality Improvement Strategy (QIS) meets federal requirements for State-based Marketplaces (SBMs) and also serves as the foundational improvement plan and progress report for Certification and contractual requirements.  All contracted health plans for the 2016 plan year, including those newly certified by Covered California in 2016, as well as new entrant health plans are required to complete the QIS as part of the Certification Application.  Reporting is divided into three parts:</w:t>
      </w:r>
    </w:p>
    <w:p w14:paraId="16AC3CEB" w14:textId="77777777" w:rsidR="003E545C" w:rsidRPr="00CF6897" w:rsidRDefault="00DE07E5" w:rsidP="007D1F0F">
      <w:pPr>
        <w:rPr>
          <w:rFonts w:cs="Arial"/>
          <w:sz w:val="24"/>
          <w:szCs w:val="24"/>
        </w:rPr>
      </w:pPr>
      <w:r>
        <w:rPr>
          <w:rFonts w:cs="Arial"/>
          <w:b/>
          <w:sz w:val="24"/>
          <w:szCs w:val="24"/>
        </w:rPr>
        <w:t xml:space="preserve">9.1 </w:t>
      </w:r>
      <w:r w:rsidR="003E545C" w:rsidRPr="00CF6897">
        <w:rPr>
          <w:rFonts w:cs="Arial"/>
          <w:sz w:val="24"/>
          <w:szCs w:val="24"/>
        </w:rPr>
        <w:t xml:space="preserve">Issuer information </w:t>
      </w:r>
    </w:p>
    <w:p w14:paraId="68A9BEA3" w14:textId="77777777" w:rsidR="003E545C" w:rsidRPr="00CF6897" w:rsidRDefault="00DE07E5" w:rsidP="007D1F0F">
      <w:pPr>
        <w:rPr>
          <w:rFonts w:cs="Arial"/>
          <w:sz w:val="24"/>
          <w:szCs w:val="24"/>
        </w:rPr>
      </w:pPr>
      <w:r>
        <w:rPr>
          <w:rFonts w:cs="Arial"/>
          <w:b/>
          <w:sz w:val="24"/>
          <w:szCs w:val="24"/>
        </w:rPr>
        <w:t xml:space="preserve">9.2 </w:t>
      </w:r>
      <w:r w:rsidR="003E545C" w:rsidRPr="00CF6897">
        <w:rPr>
          <w:rFonts w:cs="Arial"/>
          <w:sz w:val="24"/>
          <w:szCs w:val="24"/>
        </w:rPr>
        <w:t>Multi-year strategy for improvement for each Covered California initiative area:</w:t>
      </w:r>
    </w:p>
    <w:p w14:paraId="5303670E" w14:textId="77777777" w:rsidR="003E545C" w:rsidRPr="00CF6897" w:rsidRDefault="003E545C" w:rsidP="00320C77">
      <w:pPr>
        <w:pStyle w:val="ListParagraph"/>
        <w:numPr>
          <w:ilvl w:val="0"/>
          <w:numId w:val="30"/>
        </w:numPr>
        <w:spacing w:after="0" w:line="259" w:lineRule="auto"/>
        <w:ind w:left="1350"/>
        <w:rPr>
          <w:rFonts w:ascii="Arial" w:hAnsi="Arial" w:cs="Arial"/>
        </w:rPr>
      </w:pPr>
      <w:r w:rsidRPr="00CF6897">
        <w:rPr>
          <w:rFonts w:ascii="Arial" w:hAnsi="Arial" w:cs="Arial"/>
        </w:rPr>
        <w:t>Provider Networks Based on Quality</w:t>
      </w:r>
    </w:p>
    <w:p w14:paraId="449556E2" w14:textId="77777777" w:rsidR="003E545C" w:rsidRPr="00CF6897" w:rsidRDefault="003E545C" w:rsidP="00320C77">
      <w:pPr>
        <w:pStyle w:val="ListParagraph"/>
        <w:numPr>
          <w:ilvl w:val="0"/>
          <w:numId w:val="30"/>
        </w:numPr>
        <w:spacing w:after="0" w:line="259" w:lineRule="auto"/>
        <w:ind w:left="1350"/>
        <w:rPr>
          <w:rFonts w:ascii="Arial" w:hAnsi="Arial" w:cs="Arial"/>
        </w:rPr>
      </w:pPr>
      <w:r w:rsidRPr="00CF6897">
        <w:rPr>
          <w:rFonts w:ascii="Arial" w:hAnsi="Arial" w:cs="Arial"/>
        </w:rPr>
        <w:t xml:space="preserve">Reducing Health Disparities and Assuring Health Equity </w:t>
      </w:r>
    </w:p>
    <w:p w14:paraId="3032EAED" w14:textId="77777777" w:rsidR="003E545C" w:rsidRPr="00CF6897" w:rsidRDefault="003E545C" w:rsidP="00320C77">
      <w:pPr>
        <w:pStyle w:val="ListParagraph"/>
        <w:numPr>
          <w:ilvl w:val="0"/>
          <w:numId w:val="30"/>
        </w:numPr>
        <w:spacing w:after="0" w:line="259" w:lineRule="auto"/>
        <w:ind w:left="1350"/>
        <w:rPr>
          <w:rFonts w:ascii="Arial" w:hAnsi="Arial" w:cs="Arial"/>
        </w:rPr>
      </w:pPr>
      <w:r w:rsidRPr="00CF6897">
        <w:rPr>
          <w:rFonts w:ascii="Arial" w:hAnsi="Arial" w:cs="Arial"/>
        </w:rPr>
        <w:t>Promoting Development and Use of Care Models – Primary Care</w:t>
      </w:r>
    </w:p>
    <w:p w14:paraId="2C6B633C" w14:textId="77777777" w:rsidR="003E545C" w:rsidRPr="00CF6897" w:rsidRDefault="003E545C" w:rsidP="00320C77">
      <w:pPr>
        <w:pStyle w:val="ListParagraph"/>
        <w:numPr>
          <w:ilvl w:val="0"/>
          <w:numId w:val="30"/>
        </w:numPr>
        <w:spacing w:after="0" w:line="259" w:lineRule="auto"/>
        <w:ind w:left="1350"/>
        <w:rPr>
          <w:rFonts w:ascii="Arial" w:hAnsi="Arial" w:cs="Arial"/>
        </w:rPr>
      </w:pPr>
      <w:r w:rsidRPr="00CF6897">
        <w:rPr>
          <w:rFonts w:ascii="Arial" w:hAnsi="Arial" w:cs="Arial"/>
        </w:rPr>
        <w:t>Promoting Development and Use of Care Models – Integrated Healthcare Models (IHM)</w:t>
      </w:r>
    </w:p>
    <w:p w14:paraId="2ECAC62C" w14:textId="77777777" w:rsidR="003E545C" w:rsidRPr="00CF6897" w:rsidRDefault="003E545C" w:rsidP="00320C77">
      <w:pPr>
        <w:pStyle w:val="ListParagraph"/>
        <w:numPr>
          <w:ilvl w:val="0"/>
          <w:numId w:val="30"/>
        </w:numPr>
        <w:spacing w:after="0" w:line="259" w:lineRule="auto"/>
        <w:ind w:left="1350"/>
        <w:rPr>
          <w:rFonts w:ascii="Arial" w:hAnsi="Arial" w:cs="Arial"/>
        </w:rPr>
      </w:pPr>
      <w:r w:rsidRPr="00CF6897">
        <w:rPr>
          <w:rFonts w:ascii="Arial" w:hAnsi="Arial" w:cs="Arial"/>
        </w:rPr>
        <w:t>Hospital Quality – Appropriate Use of C-Sections</w:t>
      </w:r>
    </w:p>
    <w:p w14:paraId="34214380" w14:textId="77777777" w:rsidR="003E545C" w:rsidRPr="00CF6897" w:rsidRDefault="003E545C" w:rsidP="00320C77">
      <w:pPr>
        <w:pStyle w:val="ListParagraph"/>
        <w:numPr>
          <w:ilvl w:val="0"/>
          <w:numId w:val="30"/>
        </w:numPr>
        <w:spacing w:after="0" w:line="259" w:lineRule="auto"/>
        <w:ind w:left="1350"/>
        <w:rPr>
          <w:rFonts w:ascii="Arial" w:hAnsi="Arial" w:cs="Arial"/>
        </w:rPr>
      </w:pPr>
      <w:r w:rsidRPr="00CF6897">
        <w:rPr>
          <w:rFonts w:ascii="Arial" w:hAnsi="Arial" w:cs="Arial"/>
        </w:rPr>
        <w:t>Hospital Quality and Safety</w:t>
      </w:r>
    </w:p>
    <w:p w14:paraId="7B276435" w14:textId="77777777" w:rsidR="003E545C" w:rsidRPr="00CF6897" w:rsidRDefault="003E545C" w:rsidP="00320C77">
      <w:pPr>
        <w:pStyle w:val="ListParagraph"/>
        <w:numPr>
          <w:ilvl w:val="0"/>
          <w:numId w:val="30"/>
        </w:numPr>
        <w:spacing w:after="0" w:line="259" w:lineRule="auto"/>
        <w:ind w:left="1350"/>
        <w:rPr>
          <w:rFonts w:ascii="Arial" w:hAnsi="Arial" w:cs="Arial"/>
        </w:rPr>
      </w:pPr>
      <w:r w:rsidRPr="00CF6897">
        <w:rPr>
          <w:rFonts w:ascii="Arial" w:hAnsi="Arial" w:cs="Arial"/>
        </w:rPr>
        <w:t>Patient Centered Information and Communication</w:t>
      </w:r>
    </w:p>
    <w:p w14:paraId="313C35DF" w14:textId="77777777" w:rsidR="003E545C" w:rsidRPr="00CF6897" w:rsidRDefault="003E545C" w:rsidP="007D1F0F">
      <w:pPr>
        <w:rPr>
          <w:rFonts w:cs="Arial"/>
          <w:sz w:val="24"/>
          <w:szCs w:val="24"/>
        </w:rPr>
      </w:pPr>
      <w:r w:rsidRPr="00CF6897">
        <w:rPr>
          <w:rFonts w:cs="Arial"/>
          <w:sz w:val="24"/>
          <w:szCs w:val="24"/>
        </w:rPr>
        <w:t>Specific payment reform elements are specified for promoting Primary Care, Integrated Health Models, Appropriate use of C-Sections, and Hospital Quality.</w:t>
      </w:r>
    </w:p>
    <w:p w14:paraId="6DEB8626" w14:textId="77777777" w:rsidR="003E545C" w:rsidRPr="00CF6897" w:rsidRDefault="00DE07E5" w:rsidP="007D1F0F">
      <w:pPr>
        <w:rPr>
          <w:rFonts w:cs="Arial"/>
          <w:sz w:val="24"/>
          <w:szCs w:val="24"/>
        </w:rPr>
      </w:pPr>
      <w:r>
        <w:rPr>
          <w:rFonts w:cs="Arial"/>
          <w:b/>
          <w:sz w:val="24"/>
          <w:szCs w:val="24"/>
        </w:rPr>
        <w:t xml:space="preserve">9.3 </w:t>
      </w:r>
      <w:r w:rsidR="003E545C" w:rsidRPr="00CF6897">
        <w:rPr>
          <w:rFonts w:cs="Arial"/>
          <w:sz w:val="24"/>
          <w:szCs w:val="24"/>
        </w:rPr>
        <w:t xml:space="preserve">Implementation plans and baseline data/information for Quality Improvement Strategy (QIS) for Covered California Quality and Delivery System Reform – </w:t>
      </w:r>
      <w:r w:rsidR="003E545C" w:rsidRPr="00CF6897">
        <w:rPr>
          <w:rFonts w:cs="Arial"/>
          <w:b/>
          <w:i/>
          <w:sz w:val="24"/>
          <w:szCs w:val="24"/>
        </w:rPr>
        <w:t>Year One</w:t>
      </w:r>
    </w:p>
    <w:p w14:paraId="7F864D59" w14:textId="77777777" w:rsidR="003E545C" w:rsidRPr="00CF6897" w:rsidRDefault="003E545C" w:rsidP="003E545C">
      <w:pPr>
        <w:rPr>
          <w:rFonts w:cs="Arial"/>
          <w:sz w:val="24"/>
          <w:szCs w:val="24"/>
        </w:rPr>
      </w:pPr>
      <w:r w:rsidRPr="00CF6897">
        <w:rPr>
          <w:rFonts w:cs="Arial"/>
          <w:sz w:val="24"/>
          <w:szCs w:val="24"/>
        </w:rPr>
        <w:t xml:space="preserve">The QIS will be evaluated by </w:t>
      </w:r>
      <w:r w:rsidR="00DE07E5">
        <w:rPr>
          <w:rFonts w:cs="Arial"/>
          <w:sz w:val="24"/>
          <w:szCs w:val="24"/>
        </w:rPr>
        <w:t>Covered California</w:t>
      </w:r>
      <w:r w:rsidRPr="00CF6897">
        <w:rPr>
          <w:rFonts w:cs="Arial"/>
          <w:sz w:val="24"/>
          <w:szCs w:val="24"/>
        </w:rPr>
        <w:t xml:space="preserve"> as part of the annual </w:t>
      </w:r>
      <w:r w:rsidR="007D1F0F" w:rsidRPr="00CF6897">
        <w:rPr>
          <w:rFonts w:cs="Arial"/>
          <w:sz w:val="24"/>
          <w:szCs w:val="24"/>
        </w:rPr>
        <w:t>a</w:t>
      </w:r>
      <w:r w:rsidRPr="00CF6897">
        <w:rPr>
          <w:rFonts w:cs="Arial"/>
          <w:sz w:val="24"/>
          <w:szCs w:val="24"/>
        </w:rPr>
        <w:t xml:space="preserve">pplication for </w:t>
      </w:r>
      <w:r w:rsidR="007D1F0F" w:rsidRPr="00CF6897">
        <w:rPr>
          <w:rFonts w:cs="Arial"/>
          <w:sz w:val="24"/>
          <w:szCs w:val="24"/>
        </w:rPr>
        <w:t>c</w:t>
      </w:r>
      <w:r w:rsidRPr="00CF6897">
        <w:rPr>
          <w:rFonts w:cs="Arial"/>
          <w:sz w:val="24"/>
          <w:szCs w:val="24"/>
        </w:rPr>
        <w:t xml:space="preserve">ertification and final approval may require follow-up meetings or documentation as necessary.  </w:t>
      </w:r>
    </w:p>
    <w:p w14:paraId="5E523EC0" w14:textId="77777777" w:rsidR="003E545C" w:rsidRPr="00CF6897" w:rsidRDefault="003E545C" w:rsidP="003E545C">
      <w:pPr>
        <w:rPr>
          <w:rFonts w:cs="Arial"/>
          <w:sz w:val="24"/>
          <w:szCs w:val="24"/>
        </w:rPr>
      </w:pPr>
      <w:r w:rsidRPr="00CF6897">
        <w:rPr>
          <w:rFonts w:cs="Arial"/>
          <w:sz w:val="24"/>
          <w:szCs w:val="24"/>
        </w:rPr>
        <w:t>For questions related to the QIS, please contact Allison Mangiaracino (</w:t>
      </w:r>
      <w:hyperlink r:id="rId42" w:history="1">
        <w:r w:rsidRPr="00CF6897">
          <w:rPr>
            <w:rStyle w:val="Hyperlink"/>
            <w:rFonts w:cs="Arial"/>
            <w:sz w:val="24"/>
            <w:szCs w:val="24"/>
          </w:rPr>
          <w:t>allison.mangiaracino@covered.ca.gov</w:t>
        </w:r>
      </w:hyperlink>
      <w:r w:rsidRPr="00CF6897">
        <w:rPr>
          <w:rFonts w:cs="Arial"/>
          <w:sz w:val="24"/>
          <w:szCs w:val="24"/>
        </w:rPr>
        <w:t>) and Lindsay Petersen (</w:t>
      </w:r>
      <w:hyperlink r:id="rId43" w:history="1">
        <w:r w:rsidRPr="00CF6897">
          <w:rPr>
            <w:rStyle w:val="Hyperlink"/>
            <w:rFonts w:cs="Arial"/>
            <w:sz w:val="24"/>
            <w:szCs w:val="24"/>
          </w:rPr>
          <w:t>lindsay.petersen@covered.ca.gov</w:t>
        </w:r>
      </w:hyperlink>
      <w:r w:rsidRPr="00CF6897">
        <w:rPr>
          <w:rFonts w:cs="Arial"/>
          <w:sz w:val="24"/>
          <w:szCs w:val="24"/>
        </w:rPr>
        <w:t xml:space="preserve"> ).</w:t>
      </w:r>
    </w:p>
    <w:p w14:paraId="143E297D" w14:textId="77777777" w:rsidR="003E545C" w:rsidRPr="00CF6897" w:rsidRDefault="003E545C" w:rsidP="003E545C">
      <w:pPr>
        <w:rPr>
          <w:rFonts w:cs="Arial"/>
          <w:b/>
          <w:sz w:val="24"/>
          <w:szCs w:val="24"/>
        </w:rPr>
      </w:pPr>
      <w:r w:rsidRPr="00CF6897">
        <w:rPr>
          <w:rFonts w:cs="Arial"/>
          <w:b/>
          <w:sz w:val="24"/>
          <w:szCs w:val="24"/>
        </w:rPr>
        <w:t xml:space="preserve">9.1 Issuer Information </w:t>
      </w:r>
    </w:p>
    <w:p w14:paraId="2FCA5CCE" w14:textId="77777777" w:rsidR="003E545C" w:rsidRPr="00CF6897" w:rsidRDefault="003E545C" w:rsidP="003E545C">
      <w:pPr>
        <w:rPr>
          <w:rFonts w:cs="Arial"/>
          <w:sz w:val="24"/>
          <w:szCs w:val="24"/>
        </w:rPr>
      </w:pPr>
      <w:r w:rsidRPr="00CF6897">
        <w:rPr>
          <w:rFonts w:cs="Arial"/>
          <w:sz w:val="24"/>
          <w:szCs w:val="24"/>
        </w:rPr>
        <w:t xml:space="preserve">Complete this section and designate one contact for medical management and one contact for network management.  </w:t>
      </w:r>
    </w:p>
    <w:p w14:paraId="01570DC0" w14:textId="77777777" w:rsidR="003E545C" w:rsidRPr="00CF6897" w:rsidRDefault="003E545C" w:rsidP="003E545C">
      <w:pPr>
        <w:rPr>
          <w:rFonts w:cs="Arial"/>
          <w:sz w:val="24"/>
          <w:szCs w:val="24"/>
        </w:rPr>
      </w:pPr>
      <w:r w:rsidRPr="00CF6897">
        <w:rPr>
          <w:rFonts w:cs="Arial"/>
          <w:sz w:val="24"/>
          <w:szCs w:val="24"/>
        </w:rPr>
        <w:t>9.1.1 Type of QIS Submission:</w:t>
      </w:r>
    </w:p>
    <w:p w14:paraId="03B73A19" w14:textId="77777777" w:rsidR="003E545C" w:rsidRPr="00DE07E5" w:rsidRDefault="00A55258" w:rsidP="00DE07E5">
      <w:pPr>
        <w:pStyle w:val="ListParagraph"/>
        <w:numPr>
          <w:ilvl w:val="0"/>
          <w:numId w:val="0"/>
        </w:numPr>
        <w:ind w:left="720"/>
        <w:rPr>
          <w:rFonts w:ascii="Arial" w:hAnsi="Arial" w:cs="Arial"/>
        </w:rPr>
      </w:pPr>
      <w:sdt>
        <w:sdtPr>
          <w:rPr>
            <w:rFonts w:ascii="Arial" w:eastAsia="MS Gothic" w:hAnsi="Arial" w:cs="Arial"/>
          </w:rPr>
          <w:id w:val="-1045060003"/>
        </w:sdtPr>
        <w:sdtEndPr/>
        <w:sdtContent>
          <w:r w:rsidR="003E545C" w:rsidRPr="00CF6897">
            <w:rPr>
              <w:rFonts w:ascii="Segoe UI Symbol" w:eastAsia="MS Gothic" w:hAnsi="Segoe UI Symbol" w:cs="Segoe UI Symbol"/>
            </w:rPr>
            <w:t>☐</w:t>
          </w:r>
        </w:sdtContent>
      </w:sdt>
      <w:r w:rsidR="003E545C" w:rsidRPr="00CF6897">
        <w:rPr>
          <w:rFonts w:ascii="Arial" w:hAnsi="Arial" w:cs="Arial"/>
        </w:rPr>
        <w:t xml:space="preserve">   New QIS</w:t>
      </w:r>
    </w:p>
    <w:p w14:paraId="273C7F2A" w14:textId="77777777" w:rsidR="003E545C" w:rsidRPr="00CF6897" w:rsidRDefault="003E545C" w:rsidP="003E545C">
      <w:pPr>
        <w:pStyle w:val="ListParagraph"/>
        <w:numPr>
          <w:ilvl w:val="0"/>
          <w:numId w:val="0"/>
        </w:numPr>
        <w:spacing w:after="0"/>
        <w:rPr>
          <w:rFonts w:ascii="Arial" w:hAnsi="Arial" w:cs="Arial"/>
        </w:rPr>
      </w:pPr>
    </w:p>
    <w:p w14:paraId="56E7486E" w14:textId="77777777" w:rsidR="003E545C" w:rsidRPr="00CF6897" w:rsidRDefault="003E545C" w:rsidP="003E545C">
      <w:pPr>
        <w:spacing w:after="0"/>
        <w:rPr>
          <w:rFonts w:cs="Arial"/>
          <w:sz w:val="24"/>
          <w:szCs w:val="24"/>
        </w:rPr>
      </w:pPr>
      <w:r w:rsidRPr="00CF6897">
        <w:rPr>
          <w:rFonts w:cs="Arial"/>
          <w:sz w:val="24"/>
          <w:szCs w:val="24"/>
        </w:rPr>
        <w:t>9.1.2 QIS Medical Management Contact's Name:</w:t>
      </w:r>
    </w:p>
    <w:p w14:paraId="01D27A2C" w14:textId="77777777" w:rsidR="003E545C" w:rsidRPr="00CF6897" w:rsidRDefault="003E545C" w:rsidP="003E545C">
      <w:pPr>
        <w:spacing w:after="0"/>
        <w:rPr>
          <w:rFonts w:cs="Arial"/>
          <w:sz w:val="24"/>
          <w:szCs w:val="24"/>
        </w:rPr>
      </w:pPr>
    </w:p>
    <w:p w14:paraId="02A58975" w14:textId="77777777" w:rsidR="003E545C" w:rsidRPr="00CF6897" w:rsidRDefault="003E545C" w:rsidP="003E545C">
      <w:pPr>
        <w:spacing w:after="0"/>
        <w:rPr>
          <w:rFonts w:cs="Arial"/>
          <w:sz w:val="24"/>
          <w:szCs w:val="24"/>
        </w:rPr>
      </w:pPr>
      <w:r w:rsidRPr="00CF6897">
        <w:rPr>
          <w:rFonts w:cs="Arial"/>
          <w:sz w:val="24"/>
          <w:szCs w:val="24"/>
        </w:rPr>
        <w:t>9.1.3 QIS Medical Management Contact's Title:</w:t>
      </w:r>
    </w:p>
    <w:p w14:paraId="23970C13" w14:textId="77777777" w:rsidR="003E545C" w:rsidRPr="00CF6897" w:rsidRDefault="003E545C" w:rsidP="003E545C">
      <w:pPr>
        <w:spacing w:after="0"/>
        <w:rPr>
          <w:rFonts w:cs="Arial"/>
          <w:sz w:val="24"/>
          <w:szCs w:val="24"/>
        </w:rPr>
      </w:pPr>
    </w:p>
    <w:p w14:paraId="74B6F2B6" w14:textId="77777777" w:rsidR="003E545C" w:rsidRPr="00CF6897" w:rsidRDefault="003E545C" w:rsidP="003E545C">
      <w:pPr>
        <w:spacing w:after="0"/>
        <w:rPr>
          <w:rFonts w:cs="Arial"/>
          <w:sz w:val="24"/>
          <w:szCs w:val="24"/>
        </w:rPr>
      </w:pPr>
      <w:r w:rsidRPr="00CF6897">
        <w:rPr>
          <w:rFonts w:cs="Arial"/>
          <w:sz w:val="24"/>
          <w:szCs w:val="24"/>
        </w:rPr>
        <w:t>9.1.4 QIS Medical Management Contact's Phone Number</w:t>
      </w:r>
    </w:p>
    <w:p w14:paraId="298A230F" w14:textId="77777777" w:rsidR="003E545C" w:rsidRPr="00CF6897" w:rsidRDefault="003E545C" w:rsidP="003E545C">
      <w:pPr>
        <w:spacing w:after="0"/>
        <w:rPr>
          <w:rFonts w:cs="Arial"/>
          <w:sz w:val="24"/>
          <w:szCs w:val="24"/>
        </w:rPr>
      </w:pPr>
    </w:p>
    <w:p w14:paraId="336FC281" w14:textId="77777777" w:rsidR="003E545C" w:rsidRPr="00CF6897" w:rsidRDefault="003E545C" w:rsidP="003E545C">
      <w:pPr>
        <w:pStyle w:val="ListParagraph"/>
        <w:numPr>
          <w:ilvl w:val="0"/>
          <w:numId w:val="0"/>
        </w:numPr>
        <w:spacing w:after="0"/>
        <w:ind w:firstLine="432"/>
        <w:rPr>
          <w:rFonts w:ascii="Arial" w:hAnsi="Arial" w:cs="Arial"/>
        </w:rPr>
      </w:pPr>
      <w:r w:rsidRPr="00CF6897">
        <w:rPr>
          <w:rFonts w:ascii="Arial" w:hAnsi="Arial" w:cs="Arial"/>
        </w:rPr>
        <w:t>9.1.5 QIS Medical Management Contact's Email:</w:t>
      </w:r>
    </w:p>
    <w:p w14:paraId="61859059" w14:textId="77777777" w:rsidR="003E545C" w:rsidRPr="00CF6897" w:rsidRDefault="003E545C" w:rsidP="003E545C">
      <w:pPr>
        <w:pStyle w:val="ListParagraph"/>
        <w:numPr>
          <w:ilvl w:val="0"/>
          <w:numId w:val="0"/>
        </w:numPr>
        <w:spacing w:after="0"/>
        <w:rPr>
          <w:rFonts w:ascii="Arial" w:hAnsi="Arial" w:cs="Arial"/>
        </w:rPr>
      </w:pPr>
    </w:p>
    <w:p w14:paraId="5BFF9D18" w14:textId="77777777" w:rsidR="003E545C" w:rsidRPr="00CF6897" w:rsidRDefault="003E545C" w:rsidP="003E545C">
      <w:pPr>
        <w:spacing w:after="0"/>
        <w:rPr>
          <w:rFonts w:cs="Arial"/>
          <w:sz w:val="24"/>
          <w:szCs w:val="24"/>
        </w:rPr>
      </w:pPr>
      <w:r w:rsidRPr="00CF6897">
        <w:rPr>
          <w:rFonts w:cs="Arial"/>
          <w:sz w:val="24"/>
          <w:szCs w:val="24"/>
        </w:rPr>
        <w:t>9.1.6 QIS Network Management Contact's Name:</w:t>
      </w:r>
    </w:p>
    <w:p w14:paraId="783A77BC" w14:textId="77777777" w:rsidR="003E545C" w:rsidRPr="00CF6897" w:rsidRDefault="003E545C" w:rsidP="003E545C">
      <w:pPr>
        <w:spacing w:after="0"/>
        <w:rPr>
          <w:rFonts w:cs="Arial"/>
          <w:sz w:val="24"/>
          <w:szCs w:val="24"/>
        </w:rPr>
      </w:pPr>
    </w:p>
    <w:p w14:paraId="76105537" w14:textId="77777777" w:rsidR="003E545C" w:rsidRPr="00CF6897" w:rsidRDefault="003E545C" w:rsidP="003E545C">
      <w:pPr>
        <w:spacing w:after="0"/>
        <w:rPr>
          <w:rFonts w:cs="Arial"/>
          <w:sz w:val="24"/>
          <w:szCs w:val="24"/>
        </w:rPr>
      </w:pPr>
      <w:r w:rsidRPr="00CF6897">
        <w:rPr>
          <w:rFonts w:cs="Arial"/>
          <w:sz w:val="24"/>
          <w:szCs w:val="24"/>
        </w:rPr>
        <w:t>9.1.7 QIS Network Management Contact's Title:</w:t>
      </w:r>
    </w:p>
    <w:p w14:paraId="6BA20ACD" w14:textId="77777777" w:rsidR="003E545C" w:rsidRPr="00CF6897" w:rsidRDefault="003E545C" w:rsidP="003E545C">
      <w:pPr>
        <w:spacing w:after="0"/>
        <w:rPr>
          <w:rFonts w:cs="Arial"/>
          <w:sz w:val="24"/>
          <w:szCs w:val="24"/>
        </w:rPr>
      </w:pPr>
    </w:p>
    <w:p w14:paraId="428542FF" w14:textId="77777777" w:rsidR="003E545C" w:rsidRPr="00CF6897" w:rsidRDefault="003E545C" w:rsidP="003E545C">
      <w:pPr>
        <w:spacing w:after="0"/>
        <w:rPr>
          <w:rFonts w:cs="Arial"/>
          <w:sz w:val="24"/>
          <w:szCs w:val="24"/>
        </w:rPr>
      </w:pPr>
      <w:r w:rsidRPr="00CF6897">
        <w:rPr>
          <w:rFonts w:cs="Arial"/>
          <w:sz w:val="24"/>
          <w:szCs w:val="24"/>
        </w:rPr>
        <w:t>9.1.8 QIS Network Management Contact's Phone Number:</w:t>
      </w:r>
    </w:p>
    <w:p w14:paraId="0D681977" w14:textId="77777777" w:rsidR="003E545C" w:rsidRPr="00CF6897" w:rsidRDefault="003E545C" w:rsidP="003E545C">
      <w:pPr>
        <w:spacing w:after="0"/>
        <w:rPr>
          <w:rFonts w:cs="Arial"/>
          <w:sz w:val="24"/>
          <w:szCs w:val="24"/>
        </w:rPr>
      </w:pPr>
    </w:p>
    <w:p w14:paraId="6DA5A220" w14:textId="77777777" w:rsidR="003E545C" w:rsidRPr="00CF6897" w:rsidRDefault="003E545C" w:rsidP="003E545C">
      <w:pPr>
        <w:pStyle w:val="ListParagraph"/>
        <w:numPr>
          <w:ilvl w:val="0"/>
          <w:numId w:val="0"/>
        </w:numPr>
        <w:spacing w:after="0"/>
        <w:ind w:firstLine="432"/>
        <w:rPr>
          <w:rFonts w:ascii="Arial" w:hAnsi="Arial" w:cs="Arial"/>
        </w:rPr>
      </w:pPr>
      <w:r w:rsidRPr="00CF6897">
        <w:rPr>
          <w:rFonts w:ascii="Arial" w:hAnsi="Arial" w:cs="Arial"/>
        </w:rPr>
        <w:t>9.1.9 QIS Network Management Contact's Email:</w:t>
      </w:r>
    </w:p>
    <w:p w14:paraId="064992CD" w14:textId="77777777" w:rsidR="003E545C" w:rsidRPr="00CF6897" w:rsidRDefault="003E545C" w:rsidP="003E545C">
      <w:pPr>
        <w:rPr>
          <w:rFonts w:cs="Arial"/>
          <w:sz w:val="24"/>
          <w:szCs w:val="24"/>
        </w:rPr>
      </w:pPr>
    </w:p>
    <w:p w14:paraId="4F91689C" w14:textId="77777777" w:rsidR="003E545C" w:rsidRPr="00CF6897" w:rsidRDefault="003E545C" w:rsidP="003E545C">
      <w:pPr>
        <w:rPr>
          <w:rFonts w:cs="Arial"/>
          <w:b/>
          <w:sz w:val="24"/>
          <w:szCs w:val="24"/>
        </w:rPr>
      </w:pPr>
      <w:r w:rsidRPr="00CF6897">
        <w:rPr>
          <w:rFonts w:cs="Arial"/>
          <w:b/>
          <w:sz w:val="24"/>
          <w:szCs w:val="24"/>
        </w:rPr>
        <w:t>9.2 Multi-year strategy for improvement for each Covered California initiative area</w:t>
      </w:r>
    </w:p>
    <w:p w14:paraId="186713F9" w14:textId="77777777" w:rsidR="003E545C" w:rsidRPr="00CF6897" w:rsidRDefault="003E545C" w:rsidP="003E545C">
      <w:pPr>
        <w:rPr>
          <w:rFonts w:cs="Arial"/>
          <w:sz w:val="24"/>
          <w:szCs w:val="24"/>
        </w:rPr>
      </w:pPr>
      <w:r w:rsidRPr="00CF6897">
        <w:rPr>
          <w:rFonts w:cs="Arial"/>
          <w:sz w:val="24"/>
          <w:szCs w:val="24"/>
        </w:rPr>
        <w:t xml:space="preserve">Complete one multi-year strategy, not to exceed 300 words, per initiative area.  Identify measurable aim(s) for each initiative and change concepts to support each aim.  For some initiative areas, measures and/or data sources may not be applicable. </w:t>
      </w:r>
    </w:p>
    <w:p w14:paraId="4575EF21" w14:textId="77777777" w:rsidR="003E545C" w:rsidRPr="00CF6897" w:rsidRDefault="003E545C" w:rsidP="003E545C">
      <w:pPr>
        <w:rPr>
          <w:rFonts w:cs="Arial"/>
          <w:sz w:val="24"/>
          <w:szCs w:val="24"/>
        </w:rPr>
      </w:pPr>
      <w:r w:rsidRPr="00CF6897">
        <w:rPr>
          <w:rFonts w:cs="Arial"/>
          <w:sz w:val="24"/>
          <w:szCs w:val="24"/>
        </w:rPr>
        <w:t xml:space="preserve">Refer to “Appendix </w:t>
      </w:r>
      <w:proofErr w:type="spellStart"/>
      <w:r w:rsidR="009C634E">
        <w:rPr>
          <w:rFonts w:cs="Arial"/>
          <w:sz w:val="24"/>
          <w:szCs w:val="24"/>
        </w:rPr>
        <w:t>H</w:t>
      </w:r>
      <w:r w:rsidRPr="00CF6897">
        <w:rPr>
          <w:rFonts w:cs="Arial"/>
          <w:sz w:val="24"/>
          <w:szCs w:val="24"/>
        </w:rPr>
        <w:t>_Initiative</w:t>
      </w:r>
      <w:proofErr w:type="spellEnd"/>
      <w:r w:rsidRPr="00CF6897">
        <w:rPr>
          <w:rFonts w:cs="Arial"/>
          <w:sz w:val="24"/>
          <w:szCs w:val="24"/>
        </w:rPr>
        <w:t xml:space="preserve"> Contract Requirements” for all requirements related to each initiative area.</w:t>
      </w:r>
    </w:p>
    <w:p w14:paraId="58639D41" w14:textId="77777777" w:rsidR="003E545C" w:rsidRPr="00DE07E5" w:rsidRDefault="003E545C" w:rsidP="003E545C">
      <w:pPr>
        <w:ind w:left="0"/>
        <w:rPr>
          <w:rFonts w:cs="Arial"/>
          <w:b/>
          <w:sz w:val="24"/>
          <w:szCs w:val="24"/>
        </w:rPr>
      </w:pPr>
      <w:r w:rsidRPr="00DE07E5">
        <w:rPr>
          <w:rFonts w:cs="Arial"/>
          <w:b/>
          <w:sz w:val="24"/>
          <w:szCs w:val="24"/>
        </w:rPr>
        <w:t>9.2.1 Provider Networks Based on Quality</w:t>
      </w:r>
    </w:p>
    <w:tbl>
      <w:tblPr>
        <w:tblStyle w:val="TableGrid"/>
        <w:tblW w:w="9394" w:type="dxa"/>
        <w:tblLook w:val="04A0" w:firstRow="1" w:lastRow="0" w:firstColumn="1" w:lastColumn="0" w:noHBand="0" w:noVBand="1"/>
      </w:tblPr>
      <w:tblGrid>
        <w:gridCol w:w="1822"/>
        <w:gridCol w:w="1916"/>
        <w:gridCol w:w="2102"/>
        <w:gridCol w:w="1619"/>
        <w:gridCol w:w="1935"/>
      </w:tblGrid>
      <w:tr w:rsidR="003E545C" w:rsidRPr="00CF6897" w14:paraId="60B4159F" w14:textId="77777777" w:rsidTr="00424E46">
        <w:tc>
          <w:tcPr>
            <w:tcW w:w="9394" w:type="dxa"/>
            <w:gridSpan w:val="5"/>
          </w:tcPr>
          <w:p w14:paraId="00949F68"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to improve patient safety and reduce medical errors</w:t>
            </w:r>
          </w:p>
        </w:tc>
      </w:tr>
      <w:tr w:rsidR="003E545C" w:rsidRPr="00CF6897" w14:paraId="77DEA67D" w14:textId="77777777" w:rsidTr="00424E46">
        <w:tc>
          <w:tcPr>
            <w:tcW w:w="9394" w:type="dxa"/>
            <w:gridSpan w:val="5"/>
          </w:tcPr>
          <w:p w14:paraId="77AE617B" w14:textId="77777777" w:rsidR="003E545C" w:rsidRPr="00CF6897" w:rsidRDefault="003E545C" w:rsidP="00424E46">
            <w:pPr>
              <w:jc w:val="center"/>
              <w:rPr>
                <w:rFonts w:cs="Arial"/>
                <w:b/>
                <w:sz w:val="24"/>
                <w:szCs w:val="24"/>
              </w:rPr>
            </w:pPr>
            <w:r w:rsidRPr="00CF6897">
              <w:rPr>
                <w:rFonts w:cs="Arial"/>
                <w:b/>
                <w:sz w:val="24"/>
                <w:szCs w:val="24"/>
              </w:rPr>
              <w:t>2017 QHP Issuer Contract, Section 1.02</w:t>
            </w:r>
          </w:p>
        </w:tc>
      </w:tr>
      <w:tr w:rsidR="003E545C" w:rsidRPr="00CF6897" w14:paraId="022230ED" w14:textId="77777777" w:rsidTr="00424E46">
        <w:trPr>
          <w:trHeight w:val="215"/>
        </w:trPr>
        <w:tc>
          <w:tcPr>
            <w:tcW w:w="9394" w:type="dxa"/>
            <w:gridSpan w:val="5"/>
            <w:shd w:val="clear" w:color="auto" w:fill="A6A6A6" w:themeFill="background1" w:themeFillShade="A6"/>
          </w:tcPr>
          <w:p w14:paraId="33A5FE86" w14:textId="77777777" w:rsidR="003E545C" w:rsidRPr="00CF6897" w:rsidRDefault="003E545C" w:rsidP="003E545C">
            <w:pPr>
              <w:pStyle w:val="ListParagraph"/>
              <w:numPr>
                <w:ilvl w:val="0"/>
                <w:numId w:val="0"/>
              </w:numPr>
              <w:ind w:left="2520"/>
              <w:rPr>
                <w:rFonts w:ascii="Arial" w:hAnsi="Arial" w:cs="Arial"/>
              </w:rPr>
            </w:pPr>
          </w:p>
        </w:tc>
      </w:tr>
      <w:tr w:rsidR="003E545C" w:rsidRPr="00CF6897" w14:paraId="518F6B92" w14:textId="77777777" w:rsidTr="003E545C">
        <w:tc>
          <w:tcPr>
            <w:tcW w:w="1627" w:type="dxa"/>
          </w:tcPr>
          <w:p w14:paraId="74BBAA31"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5E7D1F8C"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01303779"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31CCC8DE"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1842B110"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2AE97C0C" w14:textId="77777777" w:rsidTr="003E545C">
        <w:tc>
          <w:tcPr>
            <w:tcW w:w="1627" w:type="dxa"/>
          </w:tcPr>
          <w:p w14:paraId="061E9D71"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5F8AA84E" w14:textId="77777777" w:rsidR="003E545C" w:rsidRPr="00CF6897" w:rsidRDefault="003E545C" w:rsidP="00424E46">
            <w:pPr>
              <w:rPr>
                <w:rFonts w:cs="Arial"/>
                <w:sz w:val="24"/>
                <w:szCs w:val="24"/>
              </w:rPr>
            </w:pPr>
          </w:p>
        </w:tc>
        <w:tc>
          <w:tcPr>
            <w:tcW w:w="2217" w:type="dxa"/>
          </w:tcPr>
          <w:p w14:paraId="65679146" w14:textId="77777777" w:rsidR="003E545C" w:rsidRPr="00CF6897" w:rsidRDefault="003E545C" w:rsidP="00424E46">
            <w:pPr>
              <w:rPr>
                <w:rFonts w:cs="Arial"/>
                <w:sz w:val="24"/>
                <w:szCs w:val="24"/>
              </w:rPr>
            </w:pPr>
          </w:p>
        </w:tc>
        <w:tc>
          <w:tcPr>
            <w:tcW w:w="1653" w:type="dxa"/>
          </w:tcPr>
          <w:p w14:paraId="513D1B92" w14:textId="77777777" w:rsidR="003E545C" w:rsidRPr="00CF6897" w:rsidRDefault="003E545C" w:rsidP="00424E46">
            <w:pPr>
              <w:rPr>
                <w:rFonts w:cs="Arial"/>
                <w:sz w:val="24"/>
                <w:szCs w:val="24"/>
              </w:rPr>
            </w:pPr>
          </w:p>
        </w:tc>
        <w:tc>
          <w:tcPr>
            <w:tcW w:w="2193" w:type="dxa"/>
          </w:tcPr>
          <w:p w14:paraId="30579485" w14:textId="77777777" w:rsidR="003E545C" w:rsidRPr="00CF6897" w:rsidRDefault="003E545C" w:rsidP="00424E46">
            <w:pPr>
              <w:rPr>
                <w:rFonts w:cs="Arial"/>
                <w:sz w:val="24"/>
                <w:szCs w:val="24"/>
              </w:rPr>
            </w:pPr>
          </w:p>
        </w:tc>
      </w:tr>
      <w:tr w:rsidR="003E545C" w:rsidRPr="00CF6897" w14:paraId="70DCD6F1" w14:textId="77777777" w:rsidTr="003E545C">
        <w:tc>
          <w:tcPr>
            <w:tcW w:w="1627" w:type="dxa"/>
          </w:tcPr>
          <w:p w14:paraId="5A48A802"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306231CA" w14:textId="77777777" w:rsidR="003E545C" w:rsidRPr="00CF6897" w:rsidRDefault="003E545C" w:rsidP="00424E46">
            <w:pPr>
              <w:rPr>
                <w:rFonts w:cs="Arial"/>
                <w:sz w:val="24"/>
                <w:szCs w:val="24"/>
              </w:rPr>
            </w:pPr>
          </w:p>
        </w:tc>
        <w:tc>
          <w:tcPr>
            <w:tcW w:w="2217" w:type="dxa"/>
          </w:tcPr>
          <w:p w14:paraId="421CDCC9" w14:textId="77777777" w:rsidR="003E545C" w:rsidRPr="00CF6897" w:rsidRDefault="003E545C" w:rsidP="00424E46">
            <w:pPr>
              <w:rPr>
                <w:rFonts w:cs="Arial"/>
                <w:sz w:val="24"/>
                <w:szCs w:val="24"/>
              </w:rPr>
            </w:pPr>
          </w:p>
        </w:tc>
        <w:tc>
          <w:tcPr>
            <w:tcW w:w="1653" w:type="dxa"/>
          </w:tcPr>
          <w:p w14:paraId="684EF305" w14:textId="77777777" w:rsidR="003E545C" w:rsidRPr="00CF6897" w:rsidRDefault="003E545C" w:rsidP="00424E46">
            <w:pPr>
              <w:rPr>
                <w:rFonts w:cs="Arial"/>
                <w:sz w:val="24"/>
                <w:szCs w:val="24"/>
              </w:rPr>
            </w:pPr>
          </w:p>
        </w:tc>
        <w:tc>
          <w:tcPr>
            <w:tcW w:w="2193" w:type="dxa"/>
          </w:tcPr>
          <w:p w14:paraId="37CDE527" w14:textId="77777777" w:rsidR="003E545C" w:rsidRPr="00CF6897" w:rsidRDefault="003E545C" w:rsidP="00424E46">
            <w:pPr>
              <w:rPr>
                <w:rFonts w:cs="Arial"/>
                <w:sz w:val="24"/>
                <w:szCs w:val="24"/>
              </w:rPr>
            </w:pPr>
          </w:p>
        </w:tc>
      </w:tr>
      <w:tr w:rsidR="003E545C" w:rsidRPr="00CF6897" w14:paraId="5074D217" w14:textId="77777777" w:rsidTr="003E545C">
        <w:tc>
          <w:tcPr>
            <w:tcW w:w="1627" w:type="dxa"/>
            <w:tcBorders>
              <w:bottom w:val="single" w:sz="4" w:space="0" w:color="auto"/>
            </w:tcBorders>
          </w:tcPr>
          <w:p w14:paraId="632ECA38"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1510AB20" w14:textId="77777777" w:rsidR="003E545C" w:rsidRPr="00CF6897" w:rsidRDefault="003E545C" w:rsidP="00424E46">
            <w:pPr>
              <w:rPr>
                <w:rFonts w:cs="Arial"/>
                <w:sz w:val="24"/>
                <w:szCs w:val="24"/>
              </w:rPr>
            </w:pPr>
          </w:p>
        </w:tc>
        <w:tc>
          <w:tcPr>
            <w:tcW w:w="2217" w:type="dxa"/>
            <w:tcBorders>
              <w:bottom w:val="single" w:sz="4" w:space="0" w:color="auto"/>
            </w:tcBorders>
          </w:tcPr>
          <w:p w14:paraId="3B81A9DD" w14:textId="77777777" w:rsidR="003E545C" w:rsidRPr="00CF6897" w:rsidRDefault="003E545C" w:rsidP="00424E46">
            <w:pPr>
              <w:rPr>
                <w:rFonts w:cs="Arial"/>
                <w:sz w:val="24"/>
                <w:szCs w:val="24"/>
              </w:rPr>
            </w:pPr>
          </w:p>
        </w:tc>
        <w:tc>
          <w:tcPr>
            <w:tcW w:w="1653" w:type="dxa"/>
            <w:tcBorders>
              <w:bottom w:val="single" w:sz="4" w:space="0" w:color="auto"/>
            </w:tcBorders>
          </w:tcPr>
          <w:p w14:paraId="785E68CF" w14:textId="77777777" w:rsidR="003E545C" w:rsidRPr="00CF6897" w:rsidRDefault="003E545C" w:rsidP="00424E46">
            <w:pPr>
              <w:rPr>
                <w:rFonts w:cs="Arial"/>
                <w:sz w:val="24"/>
                <w:szCs w:val="24"/>
              </w:rPr>
            </w:pPr>
          </w:p>
        </w:tc>
        <w:tc>
          <w:tcPr>
            <w:tcW w:w="2193" w:type="dxa"/>
            <w:tcBorders>
              <w:bottom w:val="single" w:sz="4" w:space="0" w:color="auto"/>
            </w:tcBorders>
          </w:tcPr>
          <w:p w14:paraId="58E7D21F" w14:textId="77777777" w:rsidR="003E545C" w:rsidRPr="00CF6897" w:rsidRDefault="003E545C" w:rsidP="00424E46">
            <w:pPr>
              <w:rPr>
                <w:rFonts w:cs="Arial"/>
                <w:sz w:val="24"/>
                <w:szCs w:val="24"/>
              </w:rPr>
            </w:pPr>
          </w:p>
        </w:tc>
      </w:tr>
      <w:tr w:rsidR="003E545C" w:rsidRPr="00CF6897" w14:paraId="4EDBDE52" w14:textId="77777777" w:rsidTr="003E545C">
        <w:tc>
          <w:tcPr>
            <w:tcW w:w="1627" w:type="dxa"/>
            <w:tcBorders>
              <w:bottom w:val="single" w:sz="4" w:space="0" w:color="auto"/>
            </w:tcBorders>
          </w:tcPr>
          <w:p w14:paraId="2CACAC99" w14:textId="77777777" w:rsidR="003E545C" w:rsidRPr="00CF6897" w:rsidRDefault="003E545C" w:rsidP="00424E46">
            <w:pPr>
              <w:rPr>
                <w:rFonts w:cs="Arial"/>
                <w:i/>
                <w:sz w:val="24"/>
                <w:szCs w:val="24"/>
              </w:rPr>
            </w:pPr>
            <w:r w:rsidRPr="00CF6897">
              <w:rPr>
                <w:rFonts w:cs="Arial"/>
                <w:i/>
                <w:sz w:val="24"/>
                <w:szCs w:val="24"/>
              </w:rPr>
              <w:lastRenderedPageBreak/>
              <w:t>(add other aims as necessary)</w:t>
            </w:r>
          </w:p>
        </w:tc>
        <w:tc>
          <w:tcPr>
            <w:tcW w:w="1704" w:type="dxa"/>
            <w:tcBorders>
              <w:bottom w:val="single" w:sz="4" w:space="0" w:color="auto"/>
            </w:tcBorders>
          </w:tcPr>
          <w:p w14:paraId="7766472A" w14:textId="77777777" w:rsidR="003E545C" w:rsidRPr="00CF6897" w:rsidRDefault="003E545C" w:rsidP="00424E46">
            <w:pPr>
              <w:rPr>
                <w:rFonts w:cs="Arial"/>
                <w:sz w:val="24"/>
                <w:szCs w:val="24"/>
              </w:rPr>
            </w:pPr>
          </w:p>
        </w:tc>
        <w:tc>
          <w:tcPr>
            <w:tcW w:w="2217" w:type="dxa"/>
            <w:tcBorders>
              <w:bottom w:val="single" w:sz="4" w:space="0" w:color="auto"/>
            </w:tcBorders>
          </w:tcPr>
          <w:p w14:paraId="29C51171" w14:textId="77777777" w:rsidR="003E545C" w:rsidRPr="00CF6897" w:rsidRDefault="003E545C" w:rsidP="00424E46">
            <w:pPr>
              <w:rPr>
                <w:rFonts w:cs="Arial"/>
                <w:sz w:val="24"/>
                <w:szCs w:val="24"/>
              </w:rPr>
            </w:pPr>
          </w:p>
        </w:tc>
        <w:tc>
          <w:tcPr>
            <w:tcW w:w="1653" w:type="dxa"/>
            <w:tcBorders>
              <w:bottom w:val="single" w:sz="4" w:space="0" w:color="auto"/>
            </w:tcBorders>
          </w:tcPr>
          <w:p w14:paraId="083AE735" w14:textId="77777777" w:rsidR="003E545C" w:rsidRPr="00CF6897" w:rsidRDefault="003E545C" w:rsidP="00424E46">
            <w:pPr>
              <w:rPr>
                <w:rFonts w:cs="Arial"/>
                <w:sz w:val="24"/>
                <w:szCs w:val="24"/>
              </w:rPr>
            </w:pPr>
          </w:p>
        </w:tc>
        <w:tc>
          <w:tcPr>
            <w:tcW w:w="2193" w:type="dxa"/>
            <w:tcBorders>
              <w:bottom w:val="single" w:sz="4" w:space="0" w:color="auto"/>
            </w:tcBorders>
          </w:tcPr>
          <w:p w14:paraId="56C496D9" w14:textId="77777777" w:rsidR="003E545C" w:rsidRPr="00CF6897" w:rsidRDefault="003E545C" w:rsidP="00424E46">
            <w:pPr>
              <w:rPr>
                <w:rFonts w:cs="Arial"/>
                <w:sz w:val="24"/>
                <w:szCs w:val="24"/>
              </w:rPr>
            </w:pPr>
          </w:p>
        </w:tc>
      </w:tr>
      <w:tr w:rsidR="003E545C" w:rsidRPr="00CF6897" w14:paraId="5F31CF6B" w14:textId="77777777" w:rsidTr="00424E46">
        <w:trPr>
          <w:trHeight w:val="476"/>
        </w:trPr>
        <w:tc>
          <w:tcPr>
            <w:tcW w:w="9394" w:type="dxa"/>
            <w:gridSpan w:val="5"/>
            <w:tcBorders>
              <w:top w:val="single" w:sz="4" w:space="0" w:color="auto"/>
              <w:left w:val="nil"/>
              <w:bottom w:val="single" w:sz="4" w:space="0" w:color="auto"/>
              <w:right w:val="nil"/>
            </w:tcBorders>
          </w:tcPr>
          <w:p w14:paraId="63ECC14F" w14:textId="77777777" w:rsidR="003E545C" w:rsidRPr="00CF6897" w:rsidRDefault="003E545C" w:rsidP="00424E46">
            <w:pPr>
              <w:rPr>
                <w:rFonts w:cs="Arial"/>
                <w:b/>
                <w:sz w:val="24"/>
                <w:szCs w:val="24"/>
              </w:rPr>
            </w:pPr>
          </w:p>
          <w:p w14:paraId="0CC0E585" w14:textId="77777777" w:rsidR="003E545C" w:rsidRPr="00CF6897" w:rsidRDefault="003E545C" w:rsidP="003E545C">
            <w:pPr>
              <w:ind w:left="0"/>
              <w:rPr>
                <w:rFonts w:cs="Arial"/>
                <w:b/>
                <w:sz w:val="24"/>
                <w:szCs w:val="24"/>
              </w:rPr>
            </w:pPr>
            <w:r w:rsidRPr="00CF6897">
              <w:rPr>
                <w:rFonts w:cs="Arial"/>
                <w:b/>
                <w:sz w:val="24"/>
                <w:szCs w:val="24"/>
              </w:rPr>
              <w:t>9.2.2 Reducing Health Disparities and Assuring Health Equity</w:t>
            </w:r>
          </w:p>
        </w:tc>
      </w:tr>
      <w:tr w:rsidR="003E545C" w:rsidRPr="00CF6897" w14:paraId="36A7502E" w14:textId="77777777" w:rsidTr="00424E46">
        <w:tc>
          <w:tcPr>
            <w:tcW w:w="9394" w:type="dxa"/>
            <w:gridSpan w:val="5"/>
          </w:tcPr>
          <w:p w14:paraId="14EF2D3E"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to reduce health and health care disparities</w:t>
            </w:r>
          </w:p>
        </w:tc>
      </w:tr>
      <w:tr w:rsidR="003E545C" w:rsidRPr="00CF6897" w14:paraId="006B37D4" w14:textId="77777777" w:rsidTr="00424E46">
        <w:tc>
          <w:tcPr>
            <w:tcW w:w="9394" w:type="dxa"/>
            <w:gridSpan w:val="5"/>
          </w:tcPr>
          <w:p w14:paraId="4BBBD871" w14:textId="77777777" w:rsidR="003E545C" w:rsidRPr="00CF6897" w:rsidRDefault="003E545C" w:rsidP="00424E46">
            <w:pPr>
              <w:jc w:val="center"/>
              <w:rPr>
                <w:rFonts w:cs="Arial"/>
                <w:b/>
                <w:sz w:val="24"/>
                <w:szCs w:val="24"/>
              </w:rPr>
            </w:pPr>
            <w:r w:rsidRPr="00CF6897">
              <w:rPr>
                <w:rFonts w:cs="Arial"/>
                <w:b/>
                <w:sz w:val="24"/>
                <w:szCs w:val="24"/>
              </w:rPr>
              <w:t>2017 QHP Issuer Contract, Section 3.01 and 3.02</w:t>
            </w:r>
          </w:p>
        </w:tc>
      </w:tr>
      <w:tr w:rsidR="003E545C" w:rsidRPr="00CF6897" w14:paraId="17C6C720" w14:textId="77777777" w:rsidTr="00424E46">
        <w:tc>
          <w:tcPr>
            <w:tcW w:w="9394" w:type="dxa"/>
            <w:gridSpan w:val="5"/>
            <w:shd w:val="clear" w:color="auto" w:fill="A6A6A6" w:themeFill="background1" w:themeFillShade="A6"/>
          </w:tcPr>
          <w:p w14:paraId="2C496C26" w14:textId="77777777" w:rsidR="003E545C" w:rsidRPr="00CF6897" w:rsidRDefault="003E545C" w:rsidP="003E545C">
            <w:pPr>
              <w:pStyle w:val="ListParagraph"/>
              <w:numPr>
                <w:ilvl w:val="0"/>
                <w:numId w:val="0"/>
              </w:numPr>
              <w:ind w:left="2520"/>
              <w:rPr>
                <w:rFonts w:ascii="Arial" w:hAnsi="Arial" w:cs="Arial"/>
              </w:rPr>
            </w:pPr>
          </w:p>
        </w:tc>
      </w:tr>
      <w:tr w:rsidR="003E545C" w:rsidRPr="00CF6897" w14:paraId="5BD22018" w14:textId="77777777" w:rsidTr="003E545C">
        <w:tc>
          <w:tcPr>
            <w:tcW w:w="1627" w:type="dxa"/>
          </w:tcPr>
          <w:p w14:paraId="3FD1C305"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6D337556"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6A295695"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4EEB7329"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39ADCE5A"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43CDEBC4" w14:textId="77777777" w:rsidTr="003E545C">
        <w:tc>
          <w:tcPr>
            <w:tcW w:w="1627" w:type="dxa"/>
          </w:tcPr>
          <w:p w14:paraId="27262AE9"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7E48FF96" w14:textId="77777777" w:rsidR="003E545C" w:rsidRPr="00CF6897" w:rsidRDefault="003E545C" w:rsidP="00424E46">
            <w:pPr>
              <w:rPr>
                <w:rFonts w:cs="Arial"/>
                <w:sz w:val="24"/>
                <w:szCs w:val="24"/>
              </w:rPr>
            </w:pPr>
          </w:p>
        </w:tc>
        <w:tc>
          <w:tcPr>
            <w:tcW w:w="2217" w:type="dxa"/>
          </w:tcPr>
          <w:p w14:paraId="5182209E" w14:textId="77777777" w:rsidR="003E545C" w:rsidRPr="00CF6897" w:rsidRDefault="003E545C" w:rsidP="00424E46">
            <w:pPr>
              <w:rPr>
                <w:rFonts w:cs="Arial"/>
                <w:sz w:val="24"/>
                <w:szCs w:val="24"/>
              </w:rPr>
            </w:pPr>
          </w:p>
        </w:tc>
        <w:tc>
          <w:tcPr>
            <w:tcW w:w="1653" w:type="dxa"/>
          </w:tcPr>
          <w:p w14:paraId="082A2272" w14:textId="77777777" w:rsidR="003E545C" w:rsidRPr="00CF6897" w:rsidRDefault="003E545C" w:rsidP="00424E46">
            <w:pPr>
              <w:rPr>
                <w:rFonts w:cs="Arial"/>
                <w:sz w:val="24"/>
                <w:szCs w:val="24"/>
              </w:rPr>
            </w:pPr>
          </w:p>
        </w:tc>
        <w:tc>
          <w:tcPr>
            <w:tcW w:w="2193" w:type="dxa"/>
          </w:tcPr>
          <w:p w14:paraId="5378291C" w14:textId="77777777" w:rsidR="003E545C" w:rsidRPr="00CF6897" w:rsidRDefault="003E545C" w:rsidP="00424E46">
            <w:pPr>
              <w:rPr>
                <w:rFonts w:cs="Arial"/>
                <w:sz w:val="24"/>
                <w:szCs w:val="24"/>
              </w:rPr>
            </w:pPr>
          </w:p>
        </w:tc>
      </w:tr>
      <w:tr w:rsidR="003E545C" w:rsidRPr="00CF6897" w14:paraId="11A756AD" w14:textId="77777777" w:rsidTr="003E545C">
        <w:tc>
          <w:tcPr>
            <w:tcW w:w="1627" w:type="dxa"/>
          </w:tcPr>
          <w:p w14:paraId="4DDA9AD0"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56720AE2" w14:textId="77777777" w:rsidR="003E545C" w:rsidRPr="00CF6897" w:rsidRDefault="003E545C" w:rsidP="00424E46">
            <w:pPr>
              <w:rPr>
                <w:rFonts w:cs="Arial"/>
                <w:sz w:val="24"/>
                <w:szCs w:val="24"/>
              </w:rPr>
            </w:pPr>
          </w:p>
        </w:tc>
        <w:tc>
          <w:tcPr>
            <w:tcW w:w="2217" w:type="dxa"/>
          </w:tcPr>
          <w:p w14:paraId="70185A76" w14:textId="77777777" w:rsidR="003E545C" w:rsidRPr="00CF6897" w:rsidRDefault="003E545C" w:rsidP="00424E46">
            <w:pPr>
              <w:rPr>
                <w:rFonts w:cs="Arial"/>
                <w:sz w:val="24"/>
                <w:szCs w:val="24"/>
              </w:rPr>
            </w:pPr>
          </w:p>
        </w:tc>
        <w:tc>
          <w:tcPr>
            <w:tcW w:w="1653" w:type="dxa"/>
          </w:tcPr>
          <w:p w14:paraId="71536351" w14:textId="77777777" w:rsidR="003E545C" w:rsidRPr="00CF6897" w:rsidRDefault="003E545C" w:rsidP="00424E46">
            <w:pPr>
              <w:rPr>
                <w:rFonts w:cs="Arial"/>
                <w:sz w:val="24"/>
                <w:szCs w:val="24"/>
              </w:rPr>
            </w:pPr>
          </w:p>
        </w:tc>
        <w:tc>
          <w:tcPr>
            <w:tcW w:w="2193" w:type="dxa"/>
          </w:tcPr>
          <w:p w14:paraId="2715FD68" w14:textId="77777777" w:rsidR="003E545C" w:rsidRPr="00CF6897" w:rsidRDefault="003E545C" w:rsidP="00424E46">
            <w:pPr>
              <w:rPr>
                <w:rFonts w:cs="Arial"/>
                <w:sz w:val="24"/>
                <w:szCs w:val="24"/>
              </w:rPr>
            </w:pPr>
          </w:p>
        </w:tc>
      </w:tr>
      <w:tr w:rsidR="003E545C" w:rsidRPr="00CF6897" w14:paraId="1BAB5BC2" w14:textId="77777777" w:rsidTr="003E545C">
        <w:tc>
          <w:tcPr>
            <w:tcW w:w="1627" w:type="dxa"/>
            <w:tcBorders>
              <w:bottom w:val="single" w:sz="4" w:space="0" w:color="auto"/>
            </w:tcBorders>
          </w:tcPr>
          <w:p w14:paraId="5BB4E0CB"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4520C38E" w14:textId="77777777" w:rsidR="003E545C" w:rsidRPr="00CF6897" w:rsidRDefault="003E545C" w:rsidP="00424E46">
            <w:pPr>
              <w:rPr>
                <w:rFonts w:cs="Arial"/>
                <w:sz w:val="24"/>
                <w:szCs w:val="24"/>
              </w:rPr>
            </w:pPr>
          </w:p>
        </w:tc>
        <w:tc>
          <w:tcPr>
            <w:tcW w:w="2217" w:type="dxa"/>
            <w:tcBorders>
              <w:bottom w:val="single" w:sz="4" w:space="0" w:color="auto"/>
            </w:tcBorders>
          </w:tcPr>
          <w:p w14:paraId="14FB0970" w14:textId="77777777" w:rsidR="003E545C" w:rsidRPr="00CF6897" w:rsidRDefault="003E545C" w:rsidP="00424E46">
            <w:pPr>
              <w:rPr>
                <w:rFonts w:cs="Arial"/>
                <w:sz w:val="24"/>
                <w:szCs w:val="24"/>
              </w:rPr>
            </w:pPr>
          </w:p>
        </w:tc>
        <w:tc>
          <w:tcPr>
            <w:tcW w:w="1653" w:type="dxa"/>
            <w:tcBorders>
              <w:bottom w:val="single" w:sz="4" w:space="0" w:color="auto"/>
            </w:tcBorders>
          </w:tcPr>
          <w:p w14:paraId="7DA5C1E9" w14:textId="77777777" w:rsidR="003E545C" w:rsidRPr="00CF6897" w:rsidRDefault="003E545C" w:rsidP="00424E46">
            <w:pPr>
              <w:rPr>
                <w:rFonts w:cs="Arial"/>
                <w:sz w:val="24"/>
                <w:szCs w:val="24"/>
              </w:rPr>
            </w:pPr>
          </w:p>
        </w:tc>
        <w:tc>
          <w:tcPr>
            <w:tcW w:w="2193" w:type="dxa"/>
            <w:tcBorders>
              <w:bottom w:val="single" w:sz="4" w:space="0" w:color="auto"/>
            </w:tcBorders>
          </w:tcPr>
          <w:p w14:paraId="5B0CF8A3" w14:textId="77777777" w:rsidR="003E545C" w:rsidRPr="00CF6897" w:rsidRDefault="003E545C" w:rsidP="00424E46">
            <w:pPr>
              <w:rPr>
                <w:rFonts w:cs="Arial"/>
                <w:sz w:val="24"/>
                <w:szCs w:val="24"/>
              </w:rPr>
            </w:pPr>
          </w:p>
        </w:tc>
      </w:tr>
      <w:tr w:rsidR="003E545C" w:rsidRPr="00CF6897" w14:paraId="7F7FA9D0" w14:textId="77777777" w:rsidTr="003E545C">
        <w:tc>
          <w:tcPr>
            <w:tcW w:w="1627" w:type="dxa"/>
            <w:tcBorders>
              <w:bottom w:val="single" w:sz="4" w:space="0" w:color="auto"/>
            </w:tcBorders>
          </w:tcPr>
          <w:p w14:paraId="17EBF373" w14:textId="77777777" w:rsidR="003E545C" w:rsidRPr="00CF6897" w:rsidRDefault="003E545C" w:rsidP="00424E46">
            <w:pPr>
              <w:rPr>
                <w:rFonts w:cs="Arial"/>
                <w:i/>
                <w:sz w:val="24"/>
                <w:szCs w:val="24"/>
              </w:rPr>
            </w:pPr>
            <w:r w:rsidRPr="00CF6897">
              <w:rPr>
                <w:rFonts w:cs="Arial"/>
                <w:i/>
                <w:sz w:val="24"/>
                <w:szCs w:val="24"/>
              </w:rPr>
              <w:t>(add other aims as necessary)</w:t>
            </w:r>
          </w:p>
        </w:tc>
        <w:tc>
          <w:tcPr>
            <w:tcW w:w="1704" w:type="dxa"/>
            <w:tcBorders>
              <w:bottom w:val="single" w:sz="4" w:space="0" w:color="auto"/>
            </w:tcBorders>
          </w:tcPr>
          <w:p w14:paraId="51E751AD" w14:textId="77777777" w:rsidR="003E545C" w:rsidRPr="00CF6897" w:rsidRDefault="003E545C" w:rsidP="00424E46">
            <w:pPr>
              <w:rPr>
                <w:rFonts w:cs="Arial"/>
                <w:sz w:val="24"/>
                <w:szCs w:val="24"/>
              </w:rPr>
            </w:pPr>
          </w:p>
        </w:tc>
        <w:tc>
          <w:tcPr>
            <w:tcW w:w="2217" w:type="dxa"/>
            <w:tcBorders>
              <w:bottom w:val="single" w:sz="4" w:space="0" w:color="auto"/>
            </w:tcBorders>
          </w:tcPr>
          <w:p w14:paraId="32353DF4" w14:textId="77777777" w:rsidR="003E545C" w:rsidRPr="00CF6897" w:rsidRDefault="003E545C" w:rsidP="00424E46">
            <w:pPr>
              <w:rPr>
                <w:rFonts w:cs="Arial"/>
                <w:sz w:val="24"/>
                <w:szCs w:val="24"/>
              </w:rPr>
            </w:pPr>
          </w:p>
        </w:tc>
        <w:tc>
          <w:tcPr>
            <w:tcW w:w="1653" w:type="dxa"/>
            <w:tcBorders>
              <w:bottom w:val="single" w:sz="4" w:space="0" w:color="auto"/>
            </w:tcBorders>
          </w:tcPr>
          <w:p w14:paraId="3F9686E4" w14:textId="77777777" w:rsidR="003E545C" w:rsidRPr="00CF6897" w:rsidRDefault="003E545C" w:rsidP="00424E46">
            <w:pPr>
              <w:rPr>
                <w:rFonts w:cs="Arial"/>
                <w:sz w:val="24"/>
                <w:szCs w:val="24"/>
              </w:rPr>
            </w:pPr>
          </w:p>
        </w:tc>
        <w:tc>
          <w:tcPr>
            <w:tcW w:w="2193" w:type="dxa"/>
            <w:tcBorders>
              <w:bottom w:val="single" w:sz="4" w:space="0" w:color="auto"/>
            </w:tcBorders>
          </w:tcPr>
          <w:p w14:paraId="0CC1BD16" w14:textId="77777777" w:rsidR="003E545C" w:rsidRPr="00CF6897" w:rsidRDefault="003E545C" w:rsidP="00424E46">
            <w:pPr>
              <w:rPr>
                <w:rFonts w:cs="Arial"/>
                <w:sz w:val="24"/>
                <w:szCs w:val="24"/>
              </w:rPr>
            </w:pPr>
          </w:p>
        </w:tc>
      </w:tr>
      <w:tr w:rsidR="003E545C" w:rsidRPr="00CF6897" w14:paraId="458EE998" w14:textId="77777777" w:rsidTr="00424E46">
        <w:trPr>
          <w:trHeight w:val="440"/>
        </w:trPr>
        <w:tc>
          <w:tcPr>
            <w:tcW w:w="9394" w:type="dxa"/>
            <w:gridSpan w:val="5"/>
            <w:tcBorders>
              <w:top w:val="single" w:sz="4" w:space="0" w:color="auto"/>
              <w:left w:val="nil"/>
              <w:bottom w:val="single" w:sz="4" w:space="0" w:color="auto"/>
              <w:right w:val="nil"/>
            </w:tcBorders>
          </w:tcPr>
          <w:p w14:paraId="5FA292F0" w14:textId="77777777" w:rsidR="003E545C" w:rsidRPr="00CF6897" w:rsidRDefault="003E545C" w:rsidP="00424E46">
            <w:pPr>
              <w:jc w:val="center"/>
              <w:rPr>
                <w:rFonts w:cs="Arial"/>
                <w:b/>
                <w:sz w:val="24"/>
                <w:szCs w:val="24"/>
              </w:rPr>
            </w:pPr>
          </w:p>
          <w:p w14:paraId="7AEBDD1F" w14:textId="77777777" w:rsidR="003E545C" w:rsidRPr="00CF6897" w:rsidRDefault="003E545C" w:rsidP="003E545C">
            <w:pPr>
              <w:ind w:left="0"/>
              <w:rPr>
                <w:rFonts w:cs="Arial"/>
                <w:b/>
                <w:sz w:val="24"/>
                <w:szCs w:val="24"/>
              </w:rPr>
            </w:pPr>
            <w:r w:rsidRPr="00CF6897">
              <w:rPr>
                <w:rFonts w:cs="Arial"/>
                <w:b/>
                <w:sz w:val="24"/>
                <w:szCs w:val="24"/>
              </w:rPr>
              <w:t>9.2.3 Promoting Development and Use of Care Models – Primary Care</w:t>
            </w:r>
          </w:p>
        </w:tc>
      </w:tr>
      <w:tr w:rsidR="003E545C" w:rsidRPr="00CF6897" w14:paraId="37098028" w14:textId="77777777" w:rsidTr="00424E46">
        <w:tc>
          <w:tcPr>
            <w:tcW w:w="9394" w:type="dxa"/>
            <w:gridSpan w:val="5"/>
            <w:tcBorders>
              <w:top w:val="single" w:sz="4" w:space="0" w:color="auto"/>
              <w:left w:val="single" w:sz="4" w:space="0" w:color="auto"/>
              <w:bottom w:val="single" w:sz="4" w:space="0" w:color="auto"/>
              <w:right w:val="single" w:sz="4" w:space="0" w:color="auto"/>
            </w:tcBorders>
          </w:tcPr>
          <w:p w14:paraId="16A44576"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for improving health outcomes</w:t>
            </w:r>
          </w:p>
        </w:tc>
      </w:tr>
      <w:tr w:rsidR="003E545C" w:rsidRPr="00CF6897" w14:paraId="7618D045" w14:textId="77777777" w:rsidTr="00424E46">
        <w:tc>
          <w:tcPr>
            <w:tcW w:w="9394" w:type="dxa"/>
            <w:gridSpan w:val="5"/>
            <w:tcBorders>
              <w:top w:val="single" w:sz="4" w:space="0" w:color="auto"/>
              <w:left w:val="single" w:sz="4" w:space="0" w:color="auto"/>
              <w:bottom w:val="single" w:sz="4" w:space="0" w:color="auto"/>
              <w:right w:val="single" w:sz="4" w:space="0" w:color="auto"/>
            </w:tcBorders>
          </w:tcPr>
          <w:p w14:paraId="02865288" w14:textId="77777777" w:rsidR="003E545C" w:rsidRPr="00CF6897" w:rsidRDefault="003E545C" w:rsidP="00424E46">
            <w:pPr>
              <w:jc w:val="center"/>
              <w:rPr>
                <w:rFonts w:cs="Arial"/>
                <w:b/>
                <w:i/>
                <w:sz w:val="24"/>
                <w:szCs w:val="24"/>
              </w:rPr>
            </w:pPr>
            <w:r w:rsidRPr="00CF6897">
              <w:rPr>
                <w:rFonts w:cs="Arial"/>
                <w:b/>
                <w:sz w:val="24"/>
                <w:szCs w:val="24"/>
              </w:rPr>
              <w:t>2017 QHP Issuer Contract, Section 4.01 and 4.02</w:t>
            </w:r>
          </w:p>
        </w:tc>
      </w:tr>
      <w:tr w:rsidR="003E545C" w:rsidRPr="00CF6897" w14:paraId="20E3D4A5" w14:textId="77777777" w:rsidTr="00424E46">
        <w:tc>
          <w:tcPr>
            <w:tcW w:w="9394" w:type="dxa"/>
            <w:gridSpan w:val="5"/>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ACEFF" w14:textId="77777777" w:rsidR="003E545C" w:rsidRPr="00CF6897" w:rsidRDefault="003E545C" w:rsidP="003E545C">
            <w:pPr>
              <w:pStyle w:val="ListParagraph"/>
              <w:numPr>
                <w:ilvl w:val="0"/>
                <w:numId w:val="0"/>
              </w:numPr>
              <w:ind w:left="1057"/>
              <w:rPr>
                <w:rFonts w:ascii="Arial" w:hAnsi="Arial" w:cs="Arial"/>
              </w:rPr>
            </w:pPr>
          </w:p>
        </w:tc>
      </w:tr>
      <w:tr w:rsidR="003E545C" w:rsidRPr="00CF6897" w14:paraId="156F0567" w14:textId="77777777" w:rsidTr="003E545C">
        <w:tc>
          <w:tcPr>
            <w:tcW w:w="1627" w:type="dxa"/>
          </w:tcPr>
          <w:p w14:paraId="5F6186C5"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3B7C22B0"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244B7BBA"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7ED6547A"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7F73B837"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165B8325" w14:textId="77777777" w:rsidTr="003E545C">
        <w:tc>
          <w:tcPr>
            <w:tcW w:w="1627" w:type="dxa"/>
          </w:tcPr>
          <w:p w14:paraId="5F2EF7CA"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27E4E324" w14:textId="77777777" w:rsidR="003E545C" w:rsidRPr="00CF6897" w:rsidRDefault="003E545C" w:rsidP="00424E46">
            <w:pPr>
              <w:rPr>
                <w:rFonts w:cs="Arial"/>
                <w:sz w:val="24"/>
                <w:szCs w:val="24"/>
              </w:rPr>
            </w:pPr>
          </w:p>
        </w:tc>
        <w:tc>
          <w:tcPr>
            <w:tcW w:w="2217" w:type="dxa"/>
          </w:tcPr>
          <w:p w14:paraId="12EA9EFE" w14:textId="77777777" w:rsidR="003E545C" w:rsidRPr="00CF6897" w:rsidRDefault="003E545C" w:rsidP="00424E46">
            <w:pPr>
              <w:rPr>
                <w:rFonts w:cs="Arial"/>
                <w:sz w:val="24"/>
                <w:szCs w:val="24"/>
              </w:rPr>
            </w:pPr>
          </w:p>
        </w:tc>
        <w:tc>
          <w:tcPr>
            <w:tcW w:w="1653" w:type="dxa"/>
          </w:tcPr>
          <w:p w14:paraId="4DE2319E" w14:textId="77777777" w:rsidR="003E545C" w:rsidRPr="00CF6897" w:rsidRDefault="003E545C" w:rsidP="00424E46">
            <w:pPr>
              <w:rPr>
                <w:rFonts w:cs="Arial"/>
                <w:sz w:val="24"/>
                <w:szCs w:val="24"/>
              </w:rPr>
            </w:pPr>
          </w:p>
        </w:tc>
        <w:tc>
          <w:tcPr>
            <w:tcW w:w="2193" w:type="dxa"/>
          </w:tcPr>
          <w:p w14:paraId="79964ED7" w14:textId="77777777" w:rsidR="003E545C" w:rsidRPr="00CF6897" w:rsidRDefault="003E545C" w:rsidP="00424E46">
            <w:pPr>
              <w:rPr>
                <w:rFonts w:cs="Arial"/>
                <w:sz w:val="24"/>
                <w:szCs w:val="24"/>
              </w:rPr>
            </w:pPr>
          </w:p>
        </w:tc>
      </w:tr>
      <w:tr w:rsidR="003E545C" w:rsidRPr="00CF6897" w14:paraId="0F27CCC3" w14:textId="77777777" w:rsidTr="003E545C">
        <w:tc>
          <w:tcPr>
            <w:tcW w:w="1627" w:type="dxa"/>
          </w:tcPr>
          <w:p w14:paraId="4FC2F1CA"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04C2B9F0" w14:textId="77777777" w:rsidR="003E545C" w:rsidRPr="00CF6897" w:rsidRDefault="003E545C" w:rsidP="00424E46">
            <w:pPr>
              <w:rPr>
                <w:rFonts w:cs="Arial"/>
                <w:sz w:val="24"/>
                <w:szCs w:val="24"/>
              </w:rPr>
            </w:pPr>
          </w:p>
        </w:tc>
        <w:tc>
          <w:tcPr>
            <w:tcW w:w="2217" w:type="dxa"/>
          </w:tcPr>
          <w:p w14:paraId="3D63E0B6" w14:textId="77777777" w:rsidR="003E545C" w:rsidRPr="00CF6897" w:rsidRDefault="003E545C" w:rsidP="00424E46">
            <w:pPr>
              <w:rPr>
                <w:rFonts w:cs="Arial"/>
                <w:sz w:val="24"/>
                <w:szCs w:val="24"/>
              </w:rPr>
            </w:pPr>
          </w:p>
        </w:tc>
        <w:tc>
          <w:tcPr>
            <w:tcW w:w="1653" w:type="dxa"/>
          </w:tcPr>
          <w:p w14:paraId="3BB08C9F" w14:textId="77777777" w:rsidR="003E545C" w:rsidRPr="00CF6897" w:rsidRDefault="003E545C" w:rsidP="00424E46">
            <w:pPr>
              <w:rPr>
                <w:rFonts w:cs="Arial"/>
                <w:sz w:val="24"/>
                <w:szCs w:val="24"/>
              </w:rPr>
            </w:pPr>
          </w:p>
        </w:tc>
        <w:tc>
          <w:tcPr>
            <w:tcW w:w="2193" w:type="dxa"/>
          </w:tcPr>
          <w:p w14:paraId="7F0F75D1" w14:textId="77777777" w:rsidR="003E545C" w:rsidRPr="00CF6897" w:rsidRDefault="003E545C" w:rsidP="00424E46">
            <w:pPr>
              <w:rPr>
                <w:rFonts w:cs="Arial"/>
                <w:sz w:val="24"/>
                <w:szCs w:val="24"/>
              </w:rPr>
            </w:pPr>
          </w:p>
        </w:tc>
      </w:tr>
      <w:tr w:rsidR="003E545C" w:rsidRPr="00CF6897" w14:paraId="314F2F27" w14:textId="77777777" w:rsidTr="003E545C">
        <w:tc>
          <w:tcPr>
            <w:tcW w:w="1627" w:type="dxa"/>
            <w:tcBorders>
              <w:bottom w:val="single" w:sz="4" w:space="0" w:color="auto"/>
            </w:tcBorders>
          </w:tcPr>
          <w:p w14:paraId="04E715CE"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303C45D2" w14:textId="77777777" w:rsidR="003E545C" w:rsidRPr="00CF6897" w:rsidRDefault="003E545C" w:rsidP="00424E46">
            <w:pPr>
              <w:rPr>
                <w:rFonts w:cs="Arial"/>
                <w:sz w:val="24"/>
                <w:szCs w:val="24"/>
              </w:rPr>
            </w:pPr>
          </w:p>
        </w:tc>
        <w:tc>
          <w:tcPr>
            <w:tcW w:w="2217" w:type="dxa"/>
            <w:tcBorders>
              <w:bottom w:val="single" w:sz="4" w:space="0" w:color="auto"/>
            </w:tcBorders>
          </w:tcPr>
          <w:p w14:paraId="134F55CB" w14:textId="77777777" w:rsidR="003E545C" w:rsidRPr="00CF6897" w:rsidRDefault="003E545C" w:rsidP="00424E46">
            <w:pPr>
              <w:rPr>
                <w:rFonts w:cs="Arial"/>
                <w:sz w:val="24"/>
                <w:szCs w:val="24"/>
              </w:rPr>
            </w:pPr>
          </w:p>
        </w:tc>
        <w:tc>
          <w:tcPr>
            <w:tcW w:w="1653" w:type="dxa"/>
            <w:tcBorders>
              <w:bottom w:val="single" w:sz="4" w:space="0" w:color="auto"/>
            </w:tcBorders>
          </w:tcPr>
          <w:p w14:paraId="659B11AE" w14:textId="77777777" w:rsidR="003E545C" w:rsidRPr="00CF6897" w:rsidRDefault="003E545C" w:rsidP="00424E46">
            <w:pPr>
              <w:rPr>
                <w:rFonts w:cs="Arial"/>
                <w:sz w:val="24"/>
                <w:szCs w:val="24"/>
              </w:rPr>
            </w:pPr>
          </w:p>
        </w:tc>
        <w:tc>
          <w:tcPr>
            <w:tcW w:w="2193" w:type="dxa"/>
            <w:tcBorders>
              <w:bottom w:val="single" w:sz="4" w:space="0" w:color="auto"/>
            </w:tcBorders>
          </w:tcPr>
          <w:p w14:paraId="09021E40" w14:textId="77777777" w:rsidR="003E545C" w:rsidRPr="00CF6897" w:rsidRDefault="003E545C" w:rsidP="00424E46">
            <w:pPr>
              <w:rPr>
                <w:rFonts w:cs="Arial"/>
                <w:sz w:val="24"/>
                <w:szCs w:val="24"/>
              </w:rPr>
            </w:pPr>
          </w:p>
        </w:tc>
      </w:tr>
      <w:tr w:rsidR="003E545C" w:rsidRPr="00CF6897" w14:paraId="325A910F" w14:textId="77777777" w:rsidTr="003E545C">
        <w:tc>
          <w:tcPr>
            <w:tcW w:w="1627" w:type="dxa"/>
            <w:tcBorders>
              <w:bottom w:val="single" w:sz="4" w:space="0" w:color="auto"/>
            </w:tcBorders>
          </w:tcPr>
          <w:p w14:paraId="45D0C3F5" w14:textId="77777777" w:rsidR="003E545C" w:rsidRPr="00CF6897" w:rsidRDefault="003E545C" w:rsidP="00424E46">
            <w:pPr>
              <w:rPr>
                <w:rFonts w:cs="Arial"/>
                <w:i/>
                <w:sz w:val="24"/>
                <w:szCs w:val="24"/>
              </w:rPr>
            </w:pPr>
            <w:r w:rsidRPr="00CF6897">
              <w:rPr>
                <w:rFonts w:cs="Arial"/>
                <w:i/>
                <w:sz w:val="24"/>
                <w:szCs w:val="24"/>
              </w:rPr>
              <w:lastRenderedPageBreak/>
              <w:t>(add other aims as necessary)</w:t>
            </w:r>
          </w:p>
        </w:tc>
        <w:tc>
          <w:tcPr>
            <w:tcW w:w="1704" w:type="dxa"/>
            <w:tcBorders>
              <w:bottom w:val="single" w:sz="4" w:space="0" w:color="auto"/>
            </w:tcBorders>
          </w:tcPr>
          <w:p w14:paraId="74FA7135" w14:textId="77777777" w:rsidR="003E545C" w:rsidRPr="00CF6897" w:rsidRDefault="003E545C" w:rsidP="00424E46">
            <w:pPr>
              <w:rPr>
                <w:rFonts w:cs="Arial"/>
                <w:sz w:val="24"/>
                <w:szCs w:val="24"/>
              </w:rPr>
            </w:pPr>
          </w:p>
        </w:tc>
        <w:tc>
          <w:tcPr>
            <w:tcW w:w="2217" w:type="dxa"/>
            <w:tcBorders>
              <w:bottom w:val="single" w:sz="4" w:space="0" w:color="auto"/>
            </w:tcBorders>
          </w:tcPr>
          <w:p w14:paraId="46D5EAFA" w14:textId="77777777" w:rsidR="003E545C" w:rsidRPr="00CF6897" w:rsidRDefault="003E545C" w:rsidP="00424E46">
            <w:pPr>
              <w:rPr>
                <w:rFonts w:cs="Arial"/>
                <w:sz w:val="24"/>
                <w:szCs w:val="24"/>
              </w:rPr>
            </w:pPr>
          </w:p>
        </w:tc>
        <w:tc>
          <w:tcPr>
            <w:tcW w:w="1653" w:type="dxa"/>
            <w:tcBorders>
              <w:bottom w:val="single" w:sz="4" w:space="0" w:color="auto"/>
            </w:tcBorders>
          </w:tcPr>
          <w:p w14:paraId="17A441E1" w14:textId="77777777" w:rsidR="003E545C" w:rsidRPr="00CF6897" w:rsidRDefault="003E545C" w:rsidP="00424E46">
            <w:pPr>
              <w:rPr>
                <w:rFonts w:cs="Arial"/>
                <w:sz w:val="24"/>
                <w:szCs w:val="24"/>
              </w:rPr>
            </w:pPr>
          </w:p>
        </w:tc>
        <w:tc>
          <w:tcPr>
            <w:tcW w:w="2193" w:type="dxa"/>
            <w:tcBorders>
              <w:bottom w:val="single" w:sz="4" w:space="0" w:color="auto"/>
            </w:tcBorders>
          </w:tcPr>
          <w:p w14:paraId="13800C0A" w14:textId="77777777" w:rsidR="003E545C" w:rsidRPr="00CF6897" w:rsidRDefault="003E545C" w:rsidP="00424E46">
            <w:pPr>
              <w:rPr>
                <w:rFonts w:cs="Arial"/>
                <w:sz w:val="24"/>
                <w:szCs w:val="24"/>
              </w:rPr>
            </w:pPr>
          </w:p>
        </w:tc>
      </w:tr>
      <w:tr w:rsidR="003E545C" w:rsidRPr="00CF6897" w14:paraId="2B940C6C" w14:textId="77777777" w:rsidTr="00424E46">
        <w:trPr>
          <w:trHeight w:val="422"/>
        </w:trPr>
        <w:tc>
          <w:tcPr>
            <w:tcW w:w="9394" w:type="dxa"/>
            <w:gridSpan w:val="5"/>
            <w:tcBorders>
              <w:top w:val="single" w:sz="4" w:space="0" w:color="auto"/>
              <w:left w:val="nil"/>
              <w:bottom w:val="single" w:sz="4" w:space="0" w:color="auto"/>
              <w:right w:val="nil"/>
            </w:tcBorders>
          </w:tcPr>
          <w:p w14:paraId="577BB37B" w14:textId="77777777" w:rsidR="003E545C" w:rsidRPr="00CF6897" w:rsidRDefault="003E545C" w:rsidP="00424E46">
            <w:pPr>
              <w:jc w:val="center"/>
              <w:rPr>
                <w:rFonts w:cs="Arial"/>
                <w:b/>
                <w:sz w:val="24"/>
                <w:szCs w:val="24"/>
              </w:rPr>
            </w:pPr>
          </w:p>
          <w:p w14:paraId="3FA15704" w14:textId="77777777" w:rsidR="003E545C" w:rsidRPr="00CF6897" w:rsidRDefault="003E545C" w:rsidP="003E545C">
            <w:pPr>
              <w:ind w:left="0"/>
              <w:rPr>
                <w:rFonts w:cs="Arial"/>
                <w:b/>
                <w:sz w:val="24"/>
                <w:szCs w:val="24"/>
              </w:rPr>
            </w:pPr>
            <w:r w:rsidRPr="00CF6897">
              <w:rPr>
                <w:rFonts w:cs="Arial"/>
                <w:b/>
                <w:sz w:val="24"/>
                <w:szCs w:val="24"/>
              </w:rPr>
              <w:t>9.2.4 Promoting Development and Use of Care Models – Integrated Healthcare Models (IHM)</w:t>
            </w:r>
          </w:p>
        </w:tc>
      </w:tr>
      <w:tr w:rsidR="003E545C" w:rsidRPr="00CF6897" w14:paraId="37B5CD7F" w14:textId="77777777" w:rsidTr="00424E46">
        <w:tc>
          <w:tcPr>
            <w:tcW w:w="9394" w:type="dxa"/>
            <w:gridSpan w:val="5"/>
            <w:tcBorders>
              <w:top w:val="single" w:sz="4" w:space="0" w:color="auto"/>
              <w:left w:val="single" w:sz="4" w:space="0" w:color="auto"/>
              <w:bottom w:val="single" w:sz="4" w:space="0" w:color="auto"/>
              <w:right w:val="single" w:sz="4" w:space="0" w:color="auto"/>
            </w:tcBorders>
          </w:tcPr>
          <w:p w14:paraId="69AD4826"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for improving health outcomes</w:t>
            </w:r>
          </w:p>
        </w:tc>
      </w:tr>
      <w:tr w:rsidR="003E545C" w:rsidRPr="00CF6897" w14:paraId="171F1EB5" w14:textId="77777777" w:rsidTr="00424E46">
        <w:tc>
          <w:tcPr>
            <w:tcW w:w="9394" w:type="dxa"/>
            <w:gridSpan w:val="5"/>
            <w:tcBorders>
              <w:top w:val="single" w:sz="4" w:space="0" w:color="auto"/>
              <w:left w:val="single" w:sz="4" w:space="0" w:color="auto"/>
              <w:bottom w:val="single" w:sz="4" w:space="0" w:color="auto"/>
              <w:right w:val="single" w:sz="4" w:space="0" w:color="auto"/>
            </w:tcBorders>
          </w:tcPr>
          <w:p w14:paraId="549945FF" w14:textId="77777777" w:rsidR="003E545C" w:rsidRPr="00CF6897" w:rsidRDefault="003E545C" w:rsidP="00424E46">
            <w:pPr>
              <w:jc w:val="center"/>
              <w:rPr>
                <w:rFonts w:cs="Arial"/>
                <w:b/>
                <w:i/>
                <w:sz w:val="24"/>
                <w:szCs w:val="24"/>
              </w:rPr>
            </w:pPr>
            <w:r w:rsidRPr="00CF6897">
              <w:rPr>
                <w:rFonts w:cs="Arial"/>
                <w:b/>
                <w:sz w:val="24"/>
                <w:szCs w:val="24"/>
              </w:rPr>
              <w:t>2017 QHP Issuer Contract, Section 4.03</w:t>
            </w:r>
          </w:p>
        </w:tc>
      </w:tr>
      <w:tr w:rsidR="003E545C" w:rsidRPr="00CF6897" w14:paraId="64D599B5" w14:textId="77777777" w:rsidTr="00424E46">
        <w:tc>
          <w:tcPr>
            <w:tcW w:w="9394" w:type="dxa"/>
            <w:gridSpan w:val="5"/>
            <w:shd w:val="clear" w:color="auto" w:fill="A6A6A6" w:themeFill="background1" w:themeFillShade="A6"/>
          </w:tcPr>
          <w:p w14:paraId="1FE9BBC8" w14:textId="77777777" w:rsidR="003E545C" w:rsidRPr="00CF6897" w:rsidRDefault="003E545C" w:rsidP="003E545C">
            <w:pPr>
              <w:pStyle w:val="ListParagraph"/>
              <w:numPr>
                <w:ilvl w:val="0"/>
                <w:numId w:val="0"/>
              </w:numPr>
              <w:ind w:left="2520"/>
              <w:rPr>
                <w:rFonts w:ascii="Arial" w:hAnsi="Arial" w:cs="Arial"/>
              </w:rPr>
            </w:pPr>
          </w:p>
        </w:tc>
      </w:tr>
      <w:tr w:rsidR="003E545C" w:rsidRPr="00CF6897" w14:paraId="15B995EE" w14:textId="77777777" w:rsidTr="003E545C">
        <w:tc>
          <w:tcPr>
            <w:tcW w:w="1627" w:type="dxa"/>
          </w:tcPr>
          <w:p w14:paraId="71769B7A"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6E3798A5"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65E7DF8F"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0B786744"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251E47EA"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43EB58A3" w14:textId="77777777" w:rsidTr="003E545C">
        <w:tc>
          <w:tcPr>
            <w:tcW w:w="1627" w:type="dxa"/>
          </w:tcPr>
          <w:p w14:paraId="0BB98E9A"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68A053D4" w14:textId="77777777" w:rsidR="003E545C" w:rsidRPr="00CF6897" w:rsidRDefault="003E545C" w:rsidP="00424E46">
            <w:pPr>
              <w:rPr>
                <w:rFonts w:cs="Arial"/>
                <w:sz w:val="24"/>
                <w:szCs w:val="24"/>
              </w:rPr>
            </w:pPr>
          </w:p>
        </w:tc>
        <w:tc>
          <w:tcPr>
            <w:tcW w:w="2217" w:type="dxa"/>
          </w:tcPr>
          <w:p w14:paraId="69BCDA75" w14:textId="77777777" w:rsidR="003E545C" w:rsidRPr="00CF6897" w:rsidRDefault="003E545C" w:rsidP="00424E46">
            <w:pPr>
              <w:rPr>
                <w:rFonts w:cs="Arial"/>
                <w:sz w:val="24"/>
                <w:szCs w:val="24"/>
              </w:rPr>
            </w:pPr>
          </w:p>
        </w:tc>
        <w:tc>
          <w:tcPr>
            <w:tcW w:w="1653" w:type="dxa"/>
          </w:tcPr>
          <w:p w14:paraId="0D15B0AB" w14:textId="77777777" w:rsidR="003E545C" w:rsidRPr="00CF6897" w:rsidRDefault="003E545C" w:rsidP="00424E46">
            <w:pPr>
              <w:rPr>
                <w:rFonts w:cs="Arial"/>
                <w:sz w:val="24"/>
                <w:szCs w:val="24"/>
              </w:rPr>
            </w:pPr>
          </w:p>
        </w:tc>
        <w:tc>
          <w:tcPr>
            <w:tcW w:w="2193" w:type="dxa"/>
          </w:tcPr>
          <w:p w14:paraId="142754C2" w14:textId="77777777" w:rsidR="003E545C" w:rsidRPr="00CF6897" w:rsidRDefault="003E545C" w:rsidP="00424E46">
            <w:pPr>
              <w:rPr>
                <w:rFonts w:cs="Arial"/>
                <w:sz w:val="24"/>
                <w:szCs w:val="24"/>
              </w:rPr>
            </w:pPr>
          </w:p>
        </w:tc>
      </w:tr>
      <w:tr w:rsidR="003E545C" w:rsidRPr="00CF6897" w14:paraId="118A9F5A" w14:textId="77777777" w:rsidTr="003E545C">
        <w:tc>
          <w:tcPr>
            <w:tcW w:w="1627" w:type="dxa"/>
          </w:tcPr>
          <w:p w14:paraId="36B44DF7"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3E1FD406" w14:textId="77777777" w:rsidR="003E545C" w:rsidRPr="00CF6897" w:rsidRDefault="003E545C" w:rsidP="00424E46">
            <w:pPr>
              <w:rPr>
                <w:rFonts w:cs="Arial"/>
                <w:sz w:val="24"/>
                <w:szCs w:val="24"/>
              </w:rPr>
            </w:pPr>
          </w:p>
        </w:tc>
        <w:tc>
          <w:tcPr>
            <w:tcW w:w="2217" w:type="dxa"/>
          </w:tcPr>
          <w:p w14:paraId="6615B51B" w14:textId="77777777" w:rsidR="003E545C" w:rsidRPr="00CF6897" w:rsidRDefault="003E545C" w:rsidP="00424E46">
            <w:pPr>
              <w:rPr>
                <w:rFonts w:cs="Arial"/>
                <w:sz w:val="24"/>
                <w:szCs w:val="24"/>
              </w:rPr>
            </w:pPr>
          </w:p>
        </w:tc>
        <w:tc>
          <w:tcPr>
            <w:tcW w:w="1653" w:type="dxa"/>
          </w:tcPr>
          <w:p w14:paraId="69D1BF39" w14:textId="77777777" w:rsidR="003E545C" w:rsidRPr="00CF6897" w:rsidRDefault="003E545C" w:rsidP="00424E46">
            <w:pPr>
              <w:rPr>
                <w:rFonts w:cs="Arial"/>
                <w:sz w:val="24"/>
                <w:szCs w:val="24"/>
              </w:rPr>
            </w:pPr>
          </w:p>
        </w:tc>
        <w:tc>
          <w:tcPr>
            <w:tcW w:w="2193" w:type="dxa"/>
          </w:tcPr>
          <w:p w14:paraId="2EA1D58F" w14:textId="77777777" w:rsidR="003E545C" w:rsidRPr="00CF6897" w:rsidRDefault="003E545C" w:rsidP="00424E46">
            <w:pPr>
              <w:rPr>
                <w:rFonts w:cs="Arial"/>
                <w:sz w:val="24"/>
                <w:szCs w:val="24"/>
              </w:rPr>
            </w:pPr>
          </w:p>
        </w:tc>
      </w:tr>
      <w:tr w:rsidR="003E545C" w:rsidRPr="00CF6897" w14:paraId="203FF062" w14:textId="77777777" w:rsidTr="003E545C">
        <w:tc>
          <w:tcPr>
            <w:tcW w:w="1627" w:type="dxa"/>
            <w:tcBorders>
              <w:bottom w:val="single" w:sz="4" w:space="0" w:color="auto"/>
            </w:tcBorders>
          </w:tcPr>
          <w:p w14:paraId="0E0FEF5A"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145E1741" w14:textId="77777777" w:rsidR="003E545C" w:rsidRPr="00CF6897" w:rsidRDefault="003E545C" w:rsidP="00424E46">
            <w:pPr>
              <w:rPr>
                <w:rFonts w:cs="Arial"/>
                <w:sz w:val="24"/>
                <w:szCs w:val="24"/>
              </w:rPr>
            </w:pPr>
          </w:p>
        </w:tc>
        <w:tc>
          <w:tcPr>
            <w:tcW w:w="2217" w:type="dxa"/>
            <w:tcBorders>
              <w:bottom w:val="single" w:sz="4" w:space="0" w:color="auto"/>
            </w:tcBorders>
          </w:tcPr>
          <w:p w14:paraId="78AEDDFE" w14:textId="77777777" w:rsidR="003E545C" w:rsidRPr="00CF6897" w:rsidRDefault="003E545C" w:rsidP="00424E46">
            <w:pPr>
              <w:rPr>
                <w:rFonts w:cs="Arial"/>
                <w:sz w:val="24"/>
                <w:szCs w:val="24"/>
              </w:rPr>
            </w:pPr>
          </w:p>
        </w:tc>
        <w:tc>
          <w:tcPr>
            <w:tcW w:w="1653" w:type="dxa"/>
            <w:tcBorders>
              <w:bottom w:val="single" w:sz="4" w:space="0" w:color="auto"/>
            </w:tcBorders>
          </w:tcPr>
          <w:p w14:paraId="6787611E" w14:textId="77777777" w:rsidR="003E545C" w:rsidRPr="00CF6897" w:rsidRDefault="003E545C" w:rsidP="00424E46">
            <w:pPr>
              <w:rPr>
                <w:rFonts w:cs="Arial"/>
                <w:sz w:val="24"/>
                <w:szCs w:val="24"/>
              </w:rPr>
            </w:pPr>
          </w:p>
        </w:tc>
        <w:tc>
          <w:tcPr>
            <w:tcW w:w="2193" w:type="dxa"/>
            <w:tcBorders>
              <w:bottom w:val="single" w:sz="4" w:space="0" w:color="auto"/>
            </w:tcBorders>
          </w:tcPr>
          <w:p w14:paraId="4FA5A1E0" w14:textId="77777777" w:rsidR="003E545C" w:rsidRPr="00CF6897" w:rsidRDefault="003E545C" w:rsidP="00424E46">
            <w:pPr>
              <w:rPr>
                <w:rFonts w:cs="Arial"/>
                <w:sz w:val="24"/>
                <w:szCs w:val="24"/>
              </w:rPr>
            </w:pPr>
          </w:p>
        </w:tc>
      </w:tr>
      <w:tr w:rsidR="003E545C" w:rsidRPr="00CF6897" w14:paraId="1F263674" w14:textId="77777777" w:rsidTr="003E545C">
        <w:tc>
          <w:tcPr>
            <w:tcW w:w="1627" w:type="dxa"/>
            <w:tcBorders>
              <w:bottom w:val="single" w:sz="4" w:space="0" w:color="auto"/>
            </w:tcBorders>
          </w:tcPr>
          <w:p w14:paraId="4FF5A98E" w14:textId="77777777" w:rsidR="003E545C" w:rsidRPr="00CF6897" w:rsidRDefault="003E545C" w:rsidP="00424E46">
            <w:pPr>
              <w:rPr>
                <w:rFonts w:cs="Arial"/>
                <w:i/>
                <w:sz w:val="24"/>
                <w:szCs w:val="24"/>
              </w:rPr>
            </w:pPr>
            <w:r w:rsidRPr="00CF6897">
              <w:rPr>
                <w:rFonts w:cs="Arial"/>
                <w:i/>
                <w:sz w:val="24"/>
                <w:szCs w:val="24"/>
              </w:rPr>
              <w:t>(add other aims as necessary)</w:t>
            </w:r>
          </w:p>
        </w:tc>
        <w:tc>
          <w:tcPr>
            <w:tcW w:w="1704" w:type="dxa"/>
            <w:tcBorders>
              <w:bottom w:val="single" w:sz="4" w:space="0" w:color="auto"/>
            </w:tcBorders>
          </w:tcPr>
          <w:p w14:paraId="1E769124" w14:textId="77777777" w:rsidR="003E545C" w:rsidRPr="00CF6897" w:rsidRDefault="003E545C" w:rsidP="00424E46">
            <w:pPr>
              <w:rPr>
                <w:rFonts w:cs="Arial"/>
                <w:sz w:val="24"/>
                <w:szCs w:val="24"/>
              </w:rPr>
            </w:pPr>
          </w:p>
        </w:tc>
        <w:tc>
          <w:tcPr>
            <w:tcW w:w="2217" w:type="dxa"/>
            <w:tcBorders>
              <w:bottom w:val="single" w:sz="4" w:space="0" w:color="auto"/>
            </w:tcBorders>
          </w:tcPr>
          <w:p w14:paraId="45AAE2C7" w14:textId="77777777" w:rsidR="003E545C" w:rsidRPr="00CF6897" w:rsidRDefault="003E545C" w:rsidP="00424E46">
            <w:pPr>
              <w:rPr>
                <w:rFonts w:cs="Arial"/>
                <w:sz w:val="24"/>
                <w:szCs w:val="24"/>
              </w:rPr>
            </w:pPr>
          </w:p>
        </w:tc>
        <w:tc>
          <w:tcPr>
            <w:tcW w:w="1653" w:type="dxa"/>
            <w:tcBorders>
              <w:bottom w:val="single" w:sz="4" w:space="0" w:color="auto"/>
            </w:tcBorders>
          </w:tcPr>
          <w:p w14:paraId="47CAB7D2" w14:textId="77777777" w:rsidR="003E545C" w:rsidRPr="00CF6897" w:rsidRDefault="003E545C" w:rsidP="00424E46">
            <w:pPr>
              <w:rPr>
                <w:rFonts w:cs="Arial"/>
                <w:sz w:val="24"/>
                <w:szCs w:val="24"/>
              </w:rPr>
            </w:pPr>
          </w:p>
        </w:tc>
        <w:tc>
          <w:tcPr>
            <w:tcW w:w="2193" w:type="dxa"/>
            <w:tcBorders>
              <w:bottom w:val="single" w:sz="4" w:space="0" w:color="auto"/>
            </w:tcBorders>
          </w:tcPr>
          <w:p w14:paraId="46FAD0B9" w14:textId="77777777" w:rsidR="003E545C" w:rsidRPr="00CF6897" w:rsidRDefault="003E545C" w:rsidP="00424E46">
            <w:pPr>
              <w:rPr>
                <w:rFonts w:cs="Arial"/>
                <w:sz w:val="24"/>
                <w:szCs w:val="24"/>
              </w:rPr>
            </w:pPr>
          </w:p>
        </w:tc>
      </w:tr>
      <w:tr w:rsidR="003E545C" w:rsidRPr="00CF6897" w14:paraId="06666F5B" w14:textId="77777777" w:rsidTr="00424E46">
        <w:trPr>
          <w:trHeight w:val="512"/>
        </w:trPr>
        <w:tc>
          <w:tcPr>
            <w:tcW w:w="9394" w:type="dxa"/>
            <w:gridSpan w:val="5"/>
            <w:tcBorders>
              <w:top w:val="single" w:sz="4" w:space="0" w:color="auto"/>
              <w:left w:val="nil"/>
              <w:bottom w:val="single" w:sz="4" w:space="0" w:color="auto"/>
              <w:right w:val="nil"/>
            </w:tcBorders>
          </w:tcPr>
          <w:p w14:paraId="1803D38A" w14:textId="77777777" w:rsidR="003E545C" w:rsidRPr="00CF6897" w:rsidRDefault="003E545C" w:rsidP="00424E46">
            <w:pPr>
              <w:jc w:val="center"/>
              <w:rPr>
                <w:rFonts w:cs="Arial"/>
                <w:b/>
                <w:sz w:val="24"/>
                <w:szCs w:val="24"/>
              </w:rPr>
            </w:pPr>
          </w:p>
          <w:p w14:paraId="65D70EFA" w14:textId="77777777" w:rsidR="003E545C" w:rsidRPr="00CF6897" w:rsidRDefault="00DE07E5" w:rsidP="003E545C">
            <w:pPr>
              <w:ind w:left="0"/>
              <w:rPr>
                <w:rFonts w:cs="Arial"/>
                <w:b/>
                <w:sz w:val="24"/>
                <w:szCs w:val="24"/>
              </w:rPr>
            </w:pPr>
            <w:r>
              <w:rPr>
                <w:rFonts w:cs="Arial"/>
                <w:b/>
                <w:sz w:val="24"/>
                <w:szCs w:val="24"/>
              </w:rPr>
              <w:t>9.2.5 Appropriate U</w:t>
            </w:r>
            <w:r w:rsidR="003E545C" w:rsidRPr="00CF6897">
              <w:rPr>
                <w:rFonts w:cs="Arial"/>
                <w:b/>
                <w:sz w:val="24"/>
                <w:szCs w:val="24"/>
              </w:rPr>
              <w:t>se of C-Sections</w:t>
            </w:r>
          </w:p>
        </w:tc>
      </w:tr>
      <w:tr w:rsidR="003E545C" w:rsidRPr="00CF6897" w14:paraId="5304E7E2" w14:textId="77777777" w:rsidTr="00424E46">
        <w:tc>
          <w:tcPr>
            <w:tcW w:w="9394" w:type="dxa"/>
            <w:gridSpan w:val="5"/>
            <w:tcBorders>
              <w:top w:val="single" w:sz="4" w:space="0" w:color="auto"/>
            </w:tcBorders>
          </w:tcPr>
          <w:p w14:paraId="22CAA411"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for improving health outcomes</w:t>
            </w:r>
          </w:p>
        </w:tc>
      </w:tr>
      <w:tr w:rsidR="003E545C" w:rsidRPr="00CF6897" w14:paraId="0FBDB47A" w14:textId="77777777" w:rsidTr="00424E46">
        <w:tc>
          <w:tcPr>
            <w:tcW w:w="9394" w:type="dxa"/>
            <w:gridSpan w:val="5"/>
            <w:tcBorders>
              <w:top w:val="single" w:sz="4" w:space="0" w:color="auto"/>
            </w:tcBorders>
          </w:tcPr>
          <w:p w14:paraId="7E409C6B" w14:textId="77777777" w:rsidR="003E545C" w:rsidRPr="00CF6897" w:rsidRDefault="003E545C" w:rsidP="00424E46">
            <w:pPr>
              <w:jc w:val="center"/>
              <w:rPr>
                <w:rFonts w:cs="Arial"/>
                <w:b/>
                <w:sz w:val="24"/>
                <w:szCs w:val="24"/>
              </w:rPr>
            </w:pPr>
            <w:r w:rsidRPr="00CF6897">
              <w:rPr>
                <w:rFonts w:cs="Arial"/>
                <w:b/>
                <w:sz w:val="24"/>
                <w:szCs w:val="24"/>
              </w:rPr>
              <w:t>2017 QHP Issuer Contract, Section 5.01</w:t>
            </w:r>
          </w:p>
        </w:tc>
      </w:tr>
      <w:tr w:rsidR="003E545C" w:rsidRPr="00CF6897" w14:paraId="4673508A" w14:textId="77777777" w:rsidTr="00424E46">
        <w:tc>
          <w:tcPr>
            <w:tcW w:w="9394" w:type="dxa"/>
            <w:gridSpan w:val="5"/>
            <w:shd w:val="clear" w:color="auto" w:fill="A6A6A6" w:themeFill="background1" w:themeFillShade="A6"/>
          </w:tcPr>
          <w:p w14:paraId="7BC16CAE" w14:textId="77777777" w:rsidR="003E545C" w:rsidRPr="00CF6897" w:rsidRDefault="003E545C" w:rsidP="003E545C">
            <w:pPr>
              <w:pStyle w:val="ListParagraph"/>
              <w:numPr>
                <w:ilvl w:val="0"/>
                <w:numId w:val="0"/>
              </w:numPr>
              <w:ind w:left="2520"/>
              <w:rPr>
                <w:rFonts w:ascii="Arial" w:hAnsi="Arial" w:cs="Arial"/>
              </w:rPr>
            </w:pPr>
          </w:p>
        </w:tc>
      </w:tr>
      <w:tr w:rsidR="003E545C" w:rsidRPr="00CF6897" w14:paraId="3EB1B1BA" w14:textId="77777777" w:rsidTr="003E545C">
        <w:tc>
          <w:tcPr>
            <w:tcW w:w="1627" w:type="dxa"/>
          </w:tcPr>
          <w:p w14:paraId="50E58564"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103B1D34"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46DC1F7E"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05B1092E"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73B9EC78"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4B01DE5C" w14:textId="77777777" w:rsidTr="003E545C">
        <w:tc>
          <w:tcPr>
            <w:tcW w:w="1627" w:type="dxa"/>
          </w:tcPr>
          <w:p w14:paraId="41FC0968"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7D01B6A4" w14:textId="77777777" w:rsidR="003E545C" w:rsidRPr="00CF6897" w:rsidRDefault="003E545C" w:rsidP="00424E46">
            <w:pPr>
              <w:rPr>
                <w:rFonts w:cs="Arial"/>
                <w:sz w:val="24"/>
                <w:szCs w:val="24"/>
              </w:rPr>
            </w:pPr>
          </w:p>
        </w:tc>
        <w:tc>
          <w:tcPr>
            <w:tcW w:w="2217" w:type="dxa"/>
          </w:tcPr>
          <w:p w14:paraId="45C8A5F1" w14:textId="77777777" w:rsidR="003E545C" w:rsidRPr="00CF6897" w:rsidRDefault="003E545C" w:rsidP="00424E46">
            <w:pPr>
              <w:rPr>
                <w:rFonts w:cs="Arial"/>
                <w:sz w:val="24"/>
                <w:szCs w:val="24"/>
              </w:rPr>
            </w:pPr>
          </w:p>
        </w:tc>
        <w:tc>
          <w:tcPr>
            <w:tcW w:w="1653" w:type="dxa"/>
          </w:tcPr>
          <w:p w14:paraId="3D92EBD6" w14:textId="77777777" w:rsidR="003E545C" w:rsidRPr="00CF6897" w:rsidRDefault="003E545C" w:rsidP="00424E46">
            <w:pPr>
              <w:rPr>
                <w:rFonts w:cs="Arial"/>
                <w:sz w:val="24"/>
                <w:szCs w:val="24"/>
              </w:rPr>
            </w:pPr>
          </w:p>
        </w:tc>
        <w:tc>
          <w:tcPr>
            <w:tcW w:w="2193" w:type="dxa"/>
          </w:tcPr>
          <w:p w14:paraId="486E500D" w14:textId="77777777" w:rsidR="003E545C" w:rsidRPr="00CF6897" w:rsidRDefault="003E545C" w:rsidP="00424E46">
            <w:pPr>
              <w:rPr>
                <w:rFonts w:cs="Arial"/>
                <w:sz w:val="24"/>
                <w:szCs w:val="24"/>
              </w:rPr>
            </w:pPr>
          </w:p>
        </w:tc>
      </w:tr>
      <w:tr w:rsidR="003E545C" w:rsidRPr="00CF6897" w14:paraId="62F89603" w14:textId="77777777" w:rsidTr="003E545C">
        <w:tc>
          <w:tcPr>
            <w:tcW w:w="1627" w:type="dxa"/>
          </w:tcPr>
          <w:p w14:paraId="21BC4EE2"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502AF750" w14:textId="77777777" w:rsidR="003E545C" w:rsidRPr="00CF6897" w:rsidRDefault="003E545C" w:rsidP="00424E46">
            <w:pPr>
              <w:rPr>
                <w:rFonts w:cs="Arial"/>
                <w:sz w:val="24"/>
                <w:szCs w:val="24"/>
              </w:rPr>
            </w:pPr>
          </w:p>
        </w:tc>
        <w:tc>
          <w:tcPr>
            <w:tcW w:w="2217" w:type="dxa"/>
          </w:tcPr>
          <w:p w14:paraId="1B5E8F48" w14:textId="77777777" w:rsidR="003E545C" w:rsidRPr="00CF6897" w:rsidRDefault="003E545C" w:rsidP="00424E46">
            <w:pPr>
              <w:rPr>
                <w:rFonts w:cs="Arial"/>
                <w:sz w:val="24"/>
                <w:szCs w:val="24"/>
              </w:rPr>
            </w:pPr>
          </w:p>
        </w:tc>
        <w:tc>
          <w:tcPr>
            <w:tcW w:w="1653" w:type="dxa"/>
          </w:tcPr>
          <w:p w14:paraId="15AB811E" w14:textId="77777777" w:rsidR="003E545C" w:rsidRPr="00CF6897" w:rsidRDefault="003E545C" w:rsidP="00424E46">
            <w:pPr>
              <w:rPr>
                <w:rFonts w:cs="Arial"/>
                <w:sz w:val="24"/>
                <w:szCs w:val="24"/>
              </w:rPr>
            </w:pPr>
          </w:p>
        </w:tc>
        <w:tc>
          <w:tcPr>
            <w:tcW w:w="2193" w:type="dxa"/>
          </w:tcPr>
          <w:p w14:paraId="6F852C12" w14:textId="77777777" w:rsidR="003E545C" w:rsidRPr="00CF6897" w:rsidRDefault="003E545C" w:rsidP="00424E46">
            <w:pPr>
              <w:rPr>
                <w:rFonts w:cs="Arial"/>
                <w:sz w:val="24"/>
                <w:szCs w:val="24"/>
              </w:rPr>
            </w:pPr>
          </w:p>
        </w:tc>
      </w:tr>
      <w:tr w:rsidR="003E545C" w:rsidRPr="00CF6897" w14:paraId="347308D0" w14:textId="77777777" w:rsidTr="003E545C">
        <w:tc>
          <w:tcPr>
            <w:tcW w:w="1627" w:type="dxa"/>
            <w:tcBorders>
              <w:bottom w:val="single" w:sz="4" w:space="0" w:color="auto"/>
            </w:tcBorders>
          </w:tcPr>
          <w:p w14:paraId="759FEB72"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13186602" w14:textId="77777777" w:rsidR="003E545C" w:rsidRPr="00CF6897" w:rsidRDefault="003E545C" w:rsidP="00424E46">
            <w:pPr>
              <w:rPr>
                <w:rFonts w:cs="Arial"/>
                <w:sz w:val="24"/>
                <w:szCs w:val="24"/>
              </w:rPr>
            </w:pPr>
          </w:p>
        </w:tc>
        <w:tc>
          <w:tcPr>
            <w:tcW w:w="2217" w:type="dxa"/>
            <w:tcBorders>
              <w:bottom w:val="single" w:sz="4" w:space="0" w:color="auto"/>
            </w:tcBorders>
          </w:tcPr>
          <w:p w14:paraId="2A0E1C4A" w14:textId="77777777" w:rsidR="003E545C" w:rsidRPr="00CF6897" w:rsidRDefault="003E545C" w:rsidP="00424E46">
            <w:pPr>
              <w:rPr>
                <w:rFonts w:cs="Arial"/>
                <w:sz w:val="24"/>
                <w:szCs w:val="24"/>
              </w:rPr>
            </w:pPr>
          </w:p>
        </w:tc>
        <w:tc>
          <w:tcPr>
            <w:tcW w:w="1653" w:type="dxa"/>
            <w:tcBorders>
              <w:bottom w:val="single" w:sz="4" w:space="0" w:color="auto"/>
            </w:tcBorders>
          </w:tcPr>
          <w:p w14:paraId="7A601A3F" w14:textId="77777777" w:rsidR="003E545C" w:rsidRPr="00CF6897" w:rsidRDefault="003E545C" w:rsidP="00424E46">
            <w:pPr>
              <w:rPr>
                <w:rFonts w:cs="Arial"/>
                <w:sz w:val="24"/>
                <w:szCs w:val="24"/>
              </w:rPr>
            </w:pPr>
          </w:p>
        </w:tc>
        <w:tc>
          <w:tcPr>
            <w:tcW w:w="2193" w:type="dxa"/>
            <w:tcBorders>
              <w:bottom w:val="single" w:sz="4" w:space="0" w:color="auto"/>
            </w:tcBorders>
          </w:tcPr>
          <w:p w14:paraId="53DBDB25" w14:textId="77777777" w:rsidR="003E545C" w:rsidRPr="00CF6897" w:rsidRDefault="003E545C" w:rsidP="00424E46">
            <w:pPr>
              <w:rPr>
                <w:rFonts w:cs="Arial"/>
                <w:sz w:val="24"/>
                <w:szCs w:val="24"/>
              </w:rPr>
            </w:pPr>
          </w:p>
        </w:tc>
      </w:tr>
      <w:tr w:rsidR="003E545C" w:rsidRPr="00CF6897" w14:paraId="37250D99" w14:textId="77777777" w:rsidTr="003E545C">
        <w:tc>
          <w:tcPr>
            <w:tcW w:w="1627" w:type="dxa"/>
            <w:tcBorders>
              <w:bottom w:val="single" w:sz="4" w:space="0" w:color="auto"/>
            </w:tcBorders>
          </w:tcPr>
          <w:p w14:paraId="3C25DC65" w14:textId="77777777" w:rsidR="003E545C" w:rsidRPr="00CF6897" w:rsidRDefault="003E545C" w:rsidP="00424E46">
            <w:pPr>
              <w:rPr>
                <w:rFonts w:cs="Arial"/>
                <w:i/>
                <w:sz w:val="24"/>
                <w:szCs w:val="24"/>
              </w:rPr>
            </w:pPr>
            <w:r w:rsidRPr="00CF6897">
              <w:rPr>
                <w:rFonts w:cs="Arial"/>
                <w:i/>
                <w:sz w:val="24"/>
                <w:szCs w:val="24"/>
              </w:rPr>
              <w:lastRenderedPageBreak/>
              <w:t>(add other aims as necessary)</w:t>
            </w:r>
          </w:p>
        </w:tc>
        <w:tc>
          <w:tcPr>
            <w:tcW w:w="1704" w:type="dxa"/>
            <w:tcBorders>
              <w:bottom w:val="single" w:sz="4" w:space="0" w:color="auto"/>
            </w:tcBorders>
          </w:tcPr>
          <w:p w14:paraId="1384D773" w14:textId="77777777" w:rsidR="003E545C" w:rsidRPr="00CF6897" w:rsidRDefault="003E545C" w:rsidP="00424E46">
            <w:pPr>
              <w:rPr>
                <w:rFonts w:cs="Arial"/>
                <w:sz w:val="24"/>
                <w:szCs w:val="24"/>
              </w:rPr>
            </w:pPr>
          </w:p>
        </w:tc>
        <w:tc>
          <w:tcPr>
            <w:tcW w:w="2217" w:type="dxa"/>
            <w:tcBorders>
              <w:bottom w:val="single" w:sz="4" w:space="0" w:color="auto"/>
            </w:tcBorders>
          </w:tcPr>
          <w:p w14:paraId="6A4A1890" w14:textId="77777777" w:rsidR="003E545C" w:rsidRPr="00CF6897" w:rsidRDefault="003E545C" w:rsidP="00424E46">
            <w:pPr>
              <w:rPr>
                <w:rFonts w:cs="Arial"/>
                <w:sz w:val="24"/>
                <w:szCs w:val="24"/>
              </w:rPr>
            </w:pPr>
          </w:p>
        </w:tc>
        <w:tc>
          <w:tcPr>
            <w:tcW w:w="1653" w:type="dxa"/>
            <w:tcBorders>
              <w:bottom w:val="single" w:sz="4" w:space="0" w:color="auto"/>
            </w:tcBorders>
          </w:tcPr>
          <w:p w14:paraId="379D3896" w14:textId="77777777" w:rsidR="003E545C" w:rsidRPr="00CF6897" w:rsidRDefault="003E545C" w:rsidP="00424E46">
            <w:pPr>
              <w:rPr>
                <w:rFonts w:cs="Arial"/>
                <w:sz w:val="24"/>
                <w:szCs w:val="24"/>
              </w:rPr>
            </w:pPr>
          </w:p>
        </w:tc>
        <w:tc>
          <w:tcPr>
            <w:tcW w:w="2193" w:type="dxa"/>
            <w:tcBorders>
              <w:bottom w:val="single" w:sz="4" w:space="0" w:color="auto"/>
            </w:tcBorders>
          </w:tcPr>
          <w:p w14:paraId="25909807" w14:textId="77777777" w:rsidR="003E545C" w:rsidRPr="00CF6897" w:rsidRDefault="003E545C" w:rsidP="00424E46">
            <w:pPr>
              <w:rPr>
                <w:rFonts w:cs="Arial"/>
                <w:sz w:val="24"/>
                <w:szCs w:val="24"/>
              </w:rPr>
            </w:pPr>
          </w:p>
        </w:tc>
      </w:tr>
      <w:tr w:rsidR="003E545C" w:rsidRPr="00CF6897" w14:paraId="29A33619" w14:textId="77777777" w:rsidTr="00424E46">
        <w:trPr>
          <w:trHeight w:val="521"/>
        </w:trPr>
        <w:tc>
          <w:tcPr>
            <w:tcW w:w="9394" w:type="dxa"/>
            <w:gridSpan w:val="5"/>
            <w:tcBorders>
              <w:top w:val="single" w:sz="4" w:space="0" w:color="auto"/>
              <w:left w:val="nil"/>
              <w:bottom w:val="single" w:sz="4" w:space="0" w:color="auto"/>
              <w:right w:val="nil"/>
            </w:tcBorders>
          </w:tcPr>
          <w:p w14:paraId="2387843F" w14:textId="77777777" w:rsidR="003E545C" w:rsidRPr="00CF6897" w:rsidRDefault="003E545C" w:rsidP="00424E46">
            <w:pPr>
              <w:jc w:val="center"/>
              <w:rPr>
                <w:rFonts w:cs="Arial"/>
                <w:b/>
                <w:sz w:val="24"/>
                <w:szCs w:val="24"/>
              </w:rPr>
            </w:pPr>
          </w:p>
          <w:p w14:paraId="20E91A50" w14:textId="77777777" w:rsidR="003E545C" w:rsidRPr="00CF6897" w:rsidRDefault="003E545C" w:rsidP="003E545C">
            <w:pPr>
              <w:ind w:left="0"/>
              <w:rPr>
                <w:rFonts w:cs="Arial"/>
                <w:b/>
                <w:sz w:val="24"/>
                <w:szCs w:val="24"/>
              </w:rPr>
            </w:pPr>
            <w:r w:rsidRPr="00CF6897">
              <w:rPr>
                <w:rFonts w:cs="Arial"/>
                <w:b/>
                <w:sz w:val="24"/>
                <w:szCs w:val="24"/>
              </w:rPr>
              <w:t>9.2.6 Hospital Patient Safety</w:t>
            </w:r>
          </w:p>
        </w:tc>
      </w:tr>
      <w:tr w:rsidR="003E545C" w:rsidRPr="00CF6897" w14:paraId="5C2A82B0" w14:textId="77777777" w:rsidTr="00424E46">
        <w:tc>
          <w:tcPr>
            <w:tcW w:w="9394" w:type="dxa"/>
            <w:gridSpan w:val="5"/>
            <w:tcBorders>
              <w:top w:val="single" w:sz="4" w:space="0" w:color="auto"/>
            </w:tcBorders>
          </w:tcPr>
          <w:p w14:paraId="755F180C"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to improve patient safety and reduce medical errors</w:t>
            </w:r>
          </w:p>
        </w:tc>
      </w:tr>
      <w:tr w:rsidR="003E545C" w:rsidRPr="00CF6897" w14:paraId="09AA5A6A" w14:textId="77777777" w:rsidTr="00424E46">
        <w:tc>
          <w:tcPr>
            <w:tcW w:w="9394" w:type="dxa"/>
            <w:gridSpan w:val="5"/>
            <w:tcBorders>
              <w:top w:val="single" w:sz="4" w:space="0" w:color="auto"/>
            </w:tcBorders>
          </w:tcPr>
          <w:p w14:paraId="65E47D5E" w14:textId="77777777" w:rsidR="003E545C" w:rsidRPr="00CF6897" w:rsidRDefault="003E545C" w:rsidP="003E545C">
            <w:pPr>
              <w:pStyle w:val="ListParagraph"/>
              <w:numPr>
                <w:ilvl w:val="0"/>
                <w:numId w:val="0"/>
              </w:numPr>
              <w:ind w:left="-113"/>
              <w:jc w:val="center"/>
              <w:rPr>
                <w:rFonts w:ascii="Arial" w:hAnsi="Arial" w:cs="Arial"/>
                <w:b/>
              </w:rPr>
            </w:pPr>
            <w:r w:rsidRPr="00CF6897">
              <w:rPr>
                <w:rFonts w:ascii="Arial" w:hAnsi="Arial" w:cs="Arial"/>
                <w:b/>
              </w:rPr>
              <w:t>2017 QHP Issuer Contract, Section 5.02 and 5.03</w:t>
            </w:r>
          </w:p>
        </w:tc>
      </w:tr>
      <w:tr w:rsidR="003E545C" w:rsidRPr="00CF6897" w14:paraId="35441071" w14:textId="77777777" w:rsidTr="00424E46">
        <w:tc>
          <w:tcPr>
            <w:tcW w:w="9394" w:type="dxa"/>
            <w:gridSpan w:val="5"/>
            <w:shd w:val="clear" w:color="auto" w:fill="A6A6A6" w:themeFill="background1" w:themeFillShade="A6"/>
          </w:tcPr>
          <w:p w14:paraId="675B511F" w14:textId="77777777" w:rsidR="003E545C" w:rsidRPr="00CF6897" w:rsidRDefault="003E545C" w:rsidP="003E545C">
            <w:pPr>
              <w:pStyle w:val="ListParagraph"/>
              <w:numPr>
                <w:ilvl w:val="0"/>
                <w:numId w:val="0"/>
              </w:numPr>
              <w:ind w:left="1080"/>
              <w:rPr>
                <w:rFonts w:ascii="Arial" w:hAnsi="Arial" w:cs="Arial"/>
              </w:rPr>
            </w:pPr>
          </w:p>
        </w:tc>
      </w:tr>
      <w:tr w:rsidR="003E545C" w:rsidRPr="00CF6897" w14:paraId="1F1C58B4" w14:textId="77777777" w:rsidTr="003E545C">
        <w:tc>
          <w:tcPr>
            <w:tcW w:w="1627" w:type="dxa"/>
          </w:tcPr>
          <w:p w14:paraId="0F379466"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6244BC42"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01F71A74"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7FBE8BE2"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4C0962B3"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55CDD88E" w14:textId="77777777" w:rsidTr="003E545C">
        <w:tc>
          <w:tcPr>
            <w:tcW w:w="1627" w:type="dxa"/>
          </w:tcPr>
          <w:p w14:paraId="1D83A58B"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5E728928" w14:textId="77777777" w:rsidR="003E545C" w:rsidRPr="00CF6897" w:rsidRDefault="003E545C" w:rsidP="00424E46">
            <w:pPr>
              <w:rPr>
                <w:rFonts w:cs="Arial"/>
                <w:sz w:val="24"/>
                <w:szCs w:val="24"/>
              </w:rPr>
            </w:pPr>
          </w:p>
        </w:tc>
        <w:tc>
          <w:tcPr>
            <w:tcW w:w="2217" w:type="dxa"/>
          </w:tcPr>
          <w:p w14:paraId="6B049E31" w14:textId="77777777" w:rsidR="003E545C" w:rsidRPr="00CF6897" w:rsidRDefault="003E545C" w:rsidP="00424E46">
            <w:pPr>
              <w:rPr>
                <w:rFonts w:cs="Arial"/>
                <w:sz w:val="24"/>
                <w:szCs w:val="24"/>
              </w:rPr>
            </w:pPr>
          </w:p>
        </w:tc>
        <w:tc>
          <w:tcPr>
            <w:tcW w:w="1653" w:type="dxa"/>
          </w:tcPr>
          <w:p w14:paraId="2B35B5C3" w14:textId="77777777" w:rsidR="003E545C" w:rsidRPr="00CF6897" w:rsidRDefault="003E545C" w:rsidP="00424E46">
            <w:pPr>
              <w:rPr>
                <w:rFonts w:cs="Arial"/>
                <w:sz w:val="24"/>
                <w:szCs w:val="24"/>
              </w:rPr>
            </w:pPr>
          </w:p>
        </w:tc>
        <w:tc>
          <w:tcPr>
            <w:tcW w:w="2193" w:type="dxa"/>
          </w:tcPr>
          <w:p w14:paraId="468ACC56" w14:textId="77777777" w:rsidR="003E545C" w:rsidRPr="00CF6897" w:rsidRDefault="003E545C" w:rsidP="00424E46">
            <w:pPr>
              <w:rPr>
                <w:rFonts w:cs="Arial"/>
                <w:sz w:val="24"/>
                <w:szCs w:val="24"/>
              </w:rPr>
            </w:pPr>
          </w:p>
        </w:tc>
      </w:tr>
      <w:tr w:rsidR="003E545C" w:rsidRPr="00CF6897" w14:paraId="73A60A4A" w14:textId="77777777" w:rsidTr="003E545C">
        <w:tc>
          <w:tcPr>
            <w:tcW w:w="1627" w:type="dxa"/>
          </w:tcPr>
          <w:p w14:paraId="54F9AD34"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09769A22" w14:textId="77777777" w:rsidR="003E545C" w:rsidRPr="00CF6897" w:rsidRDefault="003E545C" w:rsidP="00424E46">
            <w:pPr>
              <w:rPr>
                <w:rFonts w:cs="Arial"/>
                <w:sz w:val="24"/>
                <w:szCs w:val="24"/>
              </w:rPr>
            </w:pPr>
          </w:p>
        </w:tc>
        <w:tc>
          <w:tcPr>
            <w:tcW w:w="2217" w:type="dxa"/>
          </w:tcPr>
          <w:p w14:paraId="2603AF98" w14:textId="77777777" w:rsidR="003E545C" w:rsidRPr="00CF6897" w:rsidRDefault="003E545C" w:rsidP="00424E46">
            <w:pPr>
              <w:rPr>
                <w:rFonts w:cs="Arial"/>
                <w:sz w:val="24"/>
                <w:szCs w:val="24"/>
              </w:rPr>
            </w:pPr>
          </w:p>
        </w:tc>
        <w:tc>
          <w:tcPr>
            <w:tcW w:w="1653" w:type="dxa"/>
          </w:tcPr>
          <w:p w14:paraId="76741842" w14:textId="77777777" w:rsidR="003E545C" w:rsidRPr="00CF6897" w:rsidRDefault="003E545C" w:rsidP="00424E46">
            <w:pPr>
              <w:rPr>
                <w:rFonts w:cs="Arial"/>
                <w:sz w:val="24"/>
                <w:szCs w:val="24"/>
              </w:rPr>
            </w:pPr>
          </w:p>
        </w:tc>
        <w:tc>
          <w:tcPr>
            <w:tcW w:w="2193" w:type="dxa"/>
          </w:tcPr>
          <w:p w14:paraId="5ED38519" w14:textId="77777777" w:rsidR="003E545C" w:rsidRPr="00CF6897" w:rsidRDefault="003E545C" w:rsidP="00424E46">
            <w:pPr>
              <w:rPr>
                <w:rFonts w:cs="Arial"/>
                <w:sz w:val="24"/>
                <w:szCs w:val="24"/>
              </w:rPr>
            </w:pPr>
          </w:p>
        </w:tc>
      </w:tr>
      <w:tr w:rsidR="003E545C" w:rsidRPr="00CF6897" w14:paraId="1CF891C2" w14:textId="77777777" w:rsidTr="003E545C">
        <w:tc>
          <w:tcPr>
            <w:tcW w:w="1627" w:type="dxa"/>
            <w:tcBorders>
              <w:bottom w:val="single" w:sz="4" w:space="0" w:color="auto"/>
            </w:tcBorders>
          </w:tcPr>
          <w:p w14:paraId="43E59C8A"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5AB32416" w14:textId="77777777" w:rsidR="003E545C" w:rsidRPr="00CF6897" w:rsidRDefault="003E545C" w:rsidP="00424E46">
            <w:pPr>
              <w:rPr>
                <w:rFonts w:cs="Arial"/>
                <w:sz w:val="24"/>
                <w:szCs w:val="24"/>
              </w:rPr>
            </w:pPr>
          </w:p>
        </w:tc>
        <w:tc>
          <w:tcPr>
            <w:tcW w:w="2217" w:type="dxa"/>
            <w:tcBorders>
              <w:bottom w:val="single" w:sz="4" w:space="0" w:color="auto"/>
            </w:tcBorders>
          </w:tcPr>
          <w:p w14:paraId="257C448C" w14:textId="77777777" w:rsidR="003E545C" w:rsidRPr="00CF6897" w:rsidRDefault="003E545C" w:rsidP="00424E46">
            <w:pPr>
              <w:rPr>
                <w:rFonts w:cs="Arial"/>
                <w:sz w:val="24"/>
                <w:szCs w:val="24"/>
              </w:rPr>
            </w:pPr>
          </w:p>
        </w:tc>
        <w:tc>
          <w:tcPr>
            <w:tcW w:w="1653" w:type="dxa"/>
            <w:tcBorders>
              <w:bottom w:val="single" w:sz="4" w:space="0" w:color="auto"/>
            </w:tcBorders>
          </w:tcPr>
          <w:p w14:paraId="2B5E7F8F" w14:textId="77777777" w:rsidR="003E545C" w:rsidRPr="00CF6897" w:rsidRDefault="003E545C" w:rsidP="00424E46">
            <w:pPr>
              <w:rPr>
                <w:rFonts w:cs="Arial"/>
                <w:sz w:val="24"/>
                <w:szCs w:val="24"/>
              </w:rPr>
            </w:pPr>
          </w:p>
        </w:tc>
        <w:tc>
          <w:tcPr>
            <w:tcW w:w="2193" w:type="dxa"/>
            <w:tcBorders>
              <w:bottom w:val="single" w:sz="4" w:space="0" w:color="auto"/>
            </w:tcBorders>
          </w:tcPr>
          <w:p w14:paraId="63505C7A" w14:textId="77777777" w:rsidR="003E545C" w:rsidRPr="00CF6897" w:rsidRDefault="003E545C" w:rsidP="00424E46">
            <w:pPr>
              <w:rPr>
                <w:rFonts w:cs="Arial"/>
                <w:sz w:val="24"/>
                <w:szCs w:val="24"/>
              </w:rPr>
            </w:pPr>
          </w:p>
        </w:tc>
      </w:tr>
      <w:tr w:rsidR="003E545C" w:rsidRPr="00CF6897" w14:paraId="0ECB41AB" w14:textId="77777777" w:rsidTr="003E545C">
        <w:tc>
          <w:tcPr>
            <w:tcW w:w="1627" w:type="dxa"/>
            <w:tcBorders>
              <w:bottom w:val="single" w:sz="4" w:space="0" w:color="auto"/>
            </w:tcBorders>
          </w:tcPr>
          <w:p w14:paraId="06FC865D" w14:textId="77777777" w:rsidR="003E545C" w:rsidRPr="00CF6897" w:rsidRDefault="003E545C" w:rsidP="00424E46">
            <w:pPr>
              <w:rPr>
                <w:rFonts w:cs="Arial"/>
                <w:i/>
                <w:sz w:val="24"/>
                <w:szCs w:val="24"/>
              </w:rPr>
            </w:pPr>
            <w:r w:rsidRPr="00CF6897">
              <w:rPr>
                <w:rFonts w:cs="Arial"/>
                <w:i/>
                <w:sz w:val="24"/>
                <w:szCs w:val="24"/>
              </w:rPr>
              <w:t>(add other aims as necessary)</w:t>
            </w:r>
          </w:p>
        </w:tc>
        <w:tc>
          <w:tcPr>
            <w:tcW w:w="1704" w:type="dxa"/>
            <w:tcBorders>
              <w:bottom w:val="single" w:sz="4" w:space="0" w:color="auto"/>
            </w:tcBorders>
          </w:tcPr>
          <w:p w14:paraId="20BB4AD2" w14:textId="77777777" w:rsidR="003E545C" w:rsidRPr="00CF6897" w:rsidRDefault="003E545C" w:rsidP="00424E46">
            <w:pPr>
              <w:rPr>
                <w:rFonts w:cs="Arial"/>
                <w:sz w:val="24"/>
                <w:szCs w:val="24"/>
              </w:rPr>
            </w:pPr>
          </w:p>
        </w:tc>
        <w:tc>
          <w:tcPr>
            <w:tcW w:w="2217" w:type="dxa"/>
            <w:tcBorders>
              <w:bottom w:val="single" w:sz="4" w:space="0" w:color="auto"/>
            </w:tcBorders>
          </w:tcPr>
          <w:p w14:paraId="4C321422" w14:textId="77777777" w:rsidR="003E545C" w:rsidRPr="00CF6897" w:rsidRDefault="003E545C" w:rsidP="00424E46">
            <w:pPr>
              <w:rPr>
                <w:rFonts w:cs="Arial"/>
                <w:sz w:val="24"/>
                <w:szCs w:val="24"/>
              </w:rPr>
            </w:pPr>
          </w:p>
        </w:tc>
        <w:tc>
          <w:tcPr>
            <w:tcW w:w="1653" w:type="dxa"/>
            <w:tcBorders>
              <w:bottom w:val="single" w:sz="4" w:space="0" w:color="auto"/>
            </w:tcBorders>
          </w:tcPr>
          <w:p w14:paraId="383B3EE2" w14:textId="77777777" w:rsidR="003E545C" w:rsidRPr="00CF6897" w:rsidRDefault="003E545C" w:rsidP="00424E46">
            <w:pPr>
              <w:rPr>
                <w:rFonts w:cs="Arial"/>
                <w:sz w:val="24"/>
                <w:szCs w:val="24"/>
              </w:rPr>
            </w:pPr>
          </w:p>
        </w:tc>
        <w:tc>
          <w:tcPr>
            <w:tcW w:w="2193" w:type="dxa"/>
            <w:tcBorders>
              <w:bottom w:val="single" w:sz="4" w:space="0" w:color="auto"/>
            </w:tcBorders>
          </w:tcPr>
          <w:p w14:paraId="53E83878" w14:textId="77777777" w:rsidR="003E545C" w:rsidRPr="00CF6897" w:rsidRDefault="003E545C" w:rsidP="00424E46">
            <w:pPr>
              <w:rPr>
                <w:rFonts w:cs="Arial"/>
                <w:sz w:val="24"/>
                <w:szCs w:val="24"/>
              </w:rPr>
            </w:pPr>
          </w:p>
        </w:tc>
      </w:tr>
      <w:tr w:rsidR="003E545C" w:rsidRPr="00CF6897" w14:paraId="7C9D6D83" w14:textId="77777777" w:rsidTr="00424E46">
        <w:trPr>
          <w:trHeight w:val="512"/>
        </w:trPr>
        <w:tc>
          <w:tcPr>
            <w:tcW w:w="9394" w:type="dxa"/>
            <w:gridSpan w:val="5"/>
            <w:tcBorders>
              <w:top w:val="single" w:sz="4" w:space="0" w:color="auto"/>
              <w:left w:val="nil"/>
              <w:bottom w:val="single" w:sz="4" w:space="0" w:color="auto"/>
              <w:right w:val="nil"/>
            </w:tcBorders>
          </w:tcPr>
          <w:p w14:paraId="26A2EA14" w14:textId="77777777" w:rsidR="003E545C" w:rsidRPr="00CF6897" w:rsidRDefault="003E545C" w:rsidP="00424E46">
            <w:pPr>
              <w:jc w:val="center"/>
              <w:rPr>
                <w:rFonts w:cs="Arial"/>
                <w:b/>
                <w:sz w:val="24"/>
                <w:szCs w:val="24"/>
              </w:rPr>
            </w:pPr>
          </w:p>
          <w:p w14:paraId="52FADA81" w14:textId="77777777" w:rsidR="003E545C" w:rsidRPr="00CF6897" w:rsidRDefault="003E545C" w:rsidP="003E545C">
            <w:pPr>
              <w:ind w:left="0"/>
              <w:rPr>
                <w:rFonts w:cs="Arial"/>
                <w:b/>
                <w:sz w:val="24"/>
                <w:szCs w:val="24"/>
              </w:rPr>
            </w:pPr>
            <w:r w:rsidRPr="00CF6897">
              <w:rPr>
                <w:rFonts w:cs="Arial"/>
                <w:b/>
                <w:sz w:val="24"/>
                <w:szCs w:val="24"/>
              </w:rPr>
              <w:t>9.2.7 Patient-Centered Information and Support</w:t>
            </w:r>
          </w:p>
        </w:tc>
      </w:tr>
      <w:tr w:rsidR="003E545C" w:rsidRPr="00CF6897" w14:paraId="311F1995" w14:textId="77777777" w:rsidTr="00424E46">
        <w:tc>
          <w:tcPr>
            <w:tcW w:w="9394" w:type="dxa"/>
            <w:gridSpan w:val="5"/>
            <w:tcBorders>
              <w:top w:val="single" w:sz="4" w:space="0" w:color="auto"/>
            </w:tcBorders>
          </w:tcPr>
          <w:p w14:paraId="3E7F34F3" w14:textId="77777777" w:rsidR="003E545C" w:rsidRPr="00CF6897" w:rsidRDefault="003E545C" w:rsidP="00424E46">
            <w:pPr>
              <w:jc w:val="center"/>
              <w:rPr>
                <w:rFonts w:cs="Arial"/>
                <w:b/>
                <w:i/>
                <w:sz w:val="24"/>
                <w:szCs w:val="24"/>
              </w:rPr>
            </w:pPr>
            <w:r w:rsidRPr="00CF6897">
              <w:rPr>
                <w:rFonts w:cs="Arial"/>
                <w:b/>
                <w:i/>
                <w:sz w:val="24"/>
                <w:szCs w:val="24"/>
              </w:rPr>
              <w:t>Federal QIS Topic Area: Activities for improving health outcomes</w:t>
            </w:r>
          </w:p>
        </w:tc>
      </w:tr>
      <w:tr w:rsidR="003E545C" w:rsidRPr="00CF6897" w14:paraId="5AEEF3A3" w14:textId="77777777" w:rsidTr="00424E46">
        <w:tc>
          <w:tcPr>
            <w:tcW w:w="9394" w:type="dxa"/>
            <w:gridSpan w:val="5"/>
            <w:tcBorders>
              <w:top w:val="single" w:sz="4" w:space="0" w:color="auto"/>
            </w:tcBorders>
          </w:tcPr>
          <w:p w14:paraId="112531AA" w14:textId="77777777" w:rsidR="003E545C" w:rsidRPr="00CF6897" w:rsidRDefault="003E545C" w:rsidP="00424E46">
            <w:pPr>
              <w:jc w:val="center"/>
              <w:rPr>
                <w:rFonts w:cs="Arial"/>
                <w:b/>
                <w:sz w:val="24"/>
                <w:szCs w:val="24"/>
              </w:rPr>
            </w:pPr>
            <w:r w:rsidRPr="00CF6897">
              <w:rPr>
                <w:rFonts w:cs="Arial"/>
                <w:b/>
                <w:sz w:val="24"/>
                <w:szCs w:val="24"/>
              </w:rPr>
              <w:t>2017 QHP Issuer Contract, Sections 7.01</w:t>
            </w:r>
          </w:p>
        </w:tc>
      </w:tr>
      <w:tr w:rsidR="003E545C" w:rsidRPr="00CF6897" w14:paraId="20C4EB9B" w14:textId="77777777" w:rsidTr="00424E46">
        <w:tc>
          <w:tcPr>
            <w:tcW w:w="9394" w:type="dxa"/>
            <w:gridSpan w:val="5"/>
            <w:tcBorders>
              <w:top w:val="single" w:sz="4" w:space="0" w:color="auto"/>
            </w:tcBorders>
            <w:shd w:val="clear" w:color="auto" w:fill="A6A6A6" w:themeFill="background1" w:themeFillShade="A6"/>
          </w:tcPr>
          <w:p w14:paraId="1C05ACDA" w14:textId="77777777" w:rsidR="003E545C" w:rsidRPr="00CF6897" w:rsidRDefault="003E545C" w:rsidP="00424E46">
            <w:pPr>
              <w:jc w:val="center"/>
              <w:rPr>
                <w:rFonts w:cs="Arial"/>
                <w:b/>
                <w:sz w:val="24"/>
                <w:szCs w:val="24"/>
              </w:rPr>
            </w:pPr>
          </w:p>
        </w:tc>
      </w:tr>
      <w:tr w:rsidR="003E545C" w:rsidRPr="00CF6897" w14:paraId="2468A5D3" w14:textId="77777777" w:rsidTr="003E545C">
        <w:tc>
          <w:tcPr>
            <w:tcW w:w="1627" w:type="dxa"/>
          </w:tcPr>
          <w:p w14:paraId="3D8F6CEE" w14:textId="77777777" w:rsidR="003E545C" w:rsidRPr="00CF6897" w:rsidRDefault="003E545C" w:rsidP="00424E46">
            <w:pPr>
              <w:rPr>
                <w:rFonts w:cs="Arial"/>
                <w:b/>
                <w:sz w:val="24"/>
                <w:szCs w:val="24"/>
              </w:rPr>
            </w:pPr>
            <w:r w:rsidRPr="00CF6897">
              <w:rPr>
                <w:rFonts w:cs="Arial"/>
                <w:b/>
                <w:sz w:val="24"/>
                <w:szCs w:val="24"/>
              </w:rPr>
              <w:t>Aim(s)</w:t>
            </w:r>
          </w:p>
        </w:tc>
        <w:tc>
          <w:tcPr>
            <w:tcW w:w="1704" w:type="dxa"/>
          </w:tcPr>
          <w:p w14:paraId="4252B536" w14:textId="77777777" w:rsidR="003E545C" w:rsidRPr="00CF6897" w:rsidRDefault="003E545C" w:rsidP="00424E46">
            <w:pPr>
              <w:rPr>
                <w:rFonts w:cs="Arial"/>
                <w:b/>
                <w:sz w:val="24"/>
                <w:szCs w:val="24"/>
              </w:rPr>
            </w:pPr>
            <w:r w:rsidRPr="00CF6897">
              <w:rPr>
                <w:rFonts w:cs="Arial"/>
                <w:b/>
                <w:sz w:val="24"/>
                <w:szCs w:val="24"/>
              </w:rPr>
              <w:t>Measure(s)</w:t>
            </w:r>
          </w:p>
        </w:tc>
        <w:tc>
          <w:tcPr>
            <w:tcW w:w="2217" w:type="dxa"/>
          </w:tcPr>
          <w:p w14:paraId="79FEAEC8" w14:textId="77777777" w:rsidR="003E545C" w:rsidRPr="00CF6897" w:rsidRDefault="003E545C" w:rsidP="00424E46">
            <w:pPr>
              <w:rPr>
                <w:rFonts w:cs="Arial"/>
                <w:b/>
                <w:sz w:val="24"/>
                <w:szCs w:val="24"/>
              </w:rPr>
            </w:pPr>
            <w:r w:rsidRPr="00CF6897">
              <w:rPr>
                <w:rFonts w:cs="Arial"/>
                <w:b/>
                <w:sz w:val="24"/>
                <w:szCs w:val="24"/>
              </w:rPr>
              <w:t>Change Concept(s)/ Objective(s)</w:t>
            </w:r>
          </w:p>
        </w:tc>
        <w:tc>
          <w:tcPr>
            <w:tcW w:w="1653" w:type="dxa"/>
          </w:tcPr>
          <w:p w14:paraId="3A842A83" w14:textId="77777777" w:rsidR="003E545C" w:rsidRPr="00CF6897" w:rsidRDefault="003E545C" w:rsidP="00424E46">
            <w:pPr>
              <w:rPr>
                <w:rFonts w:cs="Arial"/>
                <w:b/>
                <w:sz w:val="24"/>
                <w:szCs w:val="24"/>
              </w:rPr>
            </w:pPr>
            <w:r w:rsidRPr="00CF6897">
              <w:rPr>
                <w:rFonts w:cs="Arial"/>
                <w:b/>
                <w:sz w:val="24"/>
                <w:szCs w:val="24"/>
              </w:rPr>
              <w:t>Data Sources</w:t>
            </w:r>
          </w:p>
        </w:tc>
        <w:tc>
          <w:tcPr>
            <w:tcW w:w="2193" w:type="dxa"/>
          </w:tcPr>
          <w:p w14:paraId="7B5FC72B" w14:textId="77777777" w:rsidR="003E545C" w:rsidRPr="00CF6897" w:rsidRDefault="003E545C" w:rsidP="00424E46">
            <w:pPr>
              <w:rPr>
                <w:rFonts w:cs="Arial"/>
                <w:b/>
                <w:sz w:val="24"/>
                <w:szCs w:val="24"/>
              </w:rPr>
            </w:pPr>
            <w:r w:rsidRPr="00CF6897">
              <w:rPr>
                <w:rFonts w:cs="Arial"/>
                <w:b/>
                <w:sz w:val="24"/>
                <w:szCs w:val="24"/>
              </w:rPr>
              <w:t>Target date for achieving goal(s)</w:t>
            </w:r>
          </w:p>
        </w:tc>
      </w:tr>
      <w:tr w:rsidR="003E545C" w:rsidRPr="00CF6897" w14:paraId="78F02583" w14:textId="77777777" w:rsidTr="003E545C">
        <w:tc>
          <w:tcPr>
            <w:tcW w:w="1627" w:type="dxa"/>
          </w:tcPr>
          <w:p w14:paraId="5DAE4407" w14:textId="77777777" w:rsidR="003E545C" w:rsidRPr="00CF6897" w:rsidRDefault="003E545C" w:rsidP="00424E46">
            <w:pPr>
              <w:rPr>
                <w:rFonts w:cs="Arial"/>
                <w:sz w:val="24"/>
                <w:szCs w:val="24"/>
              </w:rPr>
            </w:pPr>
            <w:r w:rsidRPr="00CF6897">
              <w:rPr>
                <w:rFonts w:cs="Arial"/>
                <w:sz w:val="24"/>
                <w:szCs w:val="24"/>
              </w:rPr>
              <w:t>Aim 1.</w:t>
            </w:r>
          </w:p>
        </w:tc>
        <w:tc>
          <w:tcPr>
            <w:tcW w:w="1704" w:type="dxa"/>
          </w:tcPr>
          <w:p w14:paraId="0174991D" w14:textId="77777777" w:rsidR="003E545C" w:rsidRPr="00CF6897" w:rsidRDefault="003E545C" w:rsidP="00424E46">
            <w:pPr>
              <w:rPr>
                <w:rFonts w:cs="Arial"/>
                <w:sz w:val="24"/>
                <w:szCs w:val="24"/>
              </w:rPr>
            </w:pPr>
          </w:p>
        </w:tc>
        <w:tc>
          <w:tcPr>
            <w:tcW w:w="2217" w:type="dxa"/>
          </w:tcPr>
          <w:p w14:paraId="71229578" w14:textId="77777777" w:rsidR="003E545C" w:rsidRPr="00CF6897" w:rsidRDefault="003E545C" w:rsidP="00424E46">
            <w:pPr>
              <w:rPr>
                <w:rFonts w:cs="Arial"/>
                <w:sz w:val="24"/>
                <w:szCs w:val="24"/>
              </w:rPr>
            </w:pPr>
          </w:p>
        </w:tc>
        <w:tc>
          <w:tcPr>
            <w:tcW w:w="1653" w:type="dxa"/>
          </w:tcPr>
          <w:p w14:paraId="56CD15AE" w14:textId="77777777" w:rsidR="003E545C" w:rsidRPr="00CF6897" w:rsidRDefault="003E545C" w:rsidP="00424E46">
            <w:pPr>
              <w:rPr>
                <w:rFonts w:cs="Arial"/>
                <w:sz w:val="24"/>
                <w:szCs w:val="24"/>
              </w:rPr>
            </w:pPr>
          </w:p>
        </w:tc>
        <w:tc>
          <w:tcPr>
            <w:tcW w:w="2193" w:type="dxa"/>
          </w:tcPr>
          <w:p w14:paraId="14C5879C" w14:textId="77777777" w:rsidR="003E545C" w:rsidRPr="00CF6897" w:rsidRDefault="003E545C" w:rsidP="00424E46">
            <w:pPr>
              <w:rPr>
                <w:rFonts w:cs="Arial"/>
                <w:sz w:val="24"/>
                <w:szCs w:val="24"/>
              </w:rPr>
            </w:pPr>
          </w:p>
        </w:tc>
      </w:tr>
      <w:tr w:rsidR="003E545C" w:rsidRPr="00CF6897" w14:paraId="6FD79774" w14:textId="77777777" w:rsidTr="003E545C">
        <w:tc>
          <w:tcPr>
            <w:tcW w:w="1627" w:type="dxa"/>
          </w:tcPr>
          <w:p w14:paraId="2FDC1B7C" w14:textId="77777777" w:rsidR="003E545C" w:rsidRPr="00CF6897" w:rsidRDefault="003E545C" w:rsidP="00424E46">
            <w:pPr>
              <w:rPr>
                <w:rFonts w:cs="Arial"/>
                <w:sz w:val="24"/>
                <w:szCs w:val="24"/>
              </w:rPr>
            </w:pPr>
            <w:r w:rsidRPr="00CF6897">
              <w:rPr>
                <w:rFonts w:cs="Arial"/>
                <w:sz w:val="24"/>
                <w:szCs w:val="24"/>
              </w:rPr>
              <w:t>Aim 2.</w:t>
            </w:r>
          </w:p>
        </w:tc>
        <w:tc>
          <w:tcPr>
            <w:tcW w:w="1704" w:type="dxa"/>
          </w:tcPr>
          <w:p w14:paraId="2A17387E" w14:textId="77777777" w:rsidR="003E545C" w:rsidRPr="00CF6897" w:rsidRDefault="003E545C" w:rsidP="00424E46">
            <w:pPr>
              <w:rPr>
                <w:rFonts w:cs="Arial"/>
                <w:sz w:val="24"/>
                <w:szCs w:val="24"/>
              </w:rPr>
            </w:pPr>
          </w:p>
        </w:tc>
        <w:tc>
          <w:tcPr>
            <w:tcW w:w="2217" w:type="dxa"/>
          </w:tcPr>
          <w:p w14:paraId="57DF0872" w14:textId="77777777" w:rsidR="003E545C" w:rsidRPr="00CF6897" w:rsidRDefault="003E545C" w:rsidP="00424E46">
            <w:pPr>
              <w:rPr>
                <w:rFonts w:cs="Arial"/>
                <w:sz w:val="24"/>
                <w:szCs w:val="24"/>
              </w:rPr>
            </w:pPr>
          </w:p>
        </w:tc>
        <w:tc>
          <w:tcPr>
            <w:tcW w:w="1653" w:type="dxa"/>
          </w:tcPr>
          <w:p w14:paraId="2253F2FB" w14:textId="77777777" w:rsidR="003E545C" w:rsidRPr="00CF6897" w:rsidRDefault="003E545C" w:rsidP="00424E46">
            <w:pPr>
              <w:rPr>
                <w:rFonts w:cs="Arial"/>
                <w:sz w:val="24"/>
                <w:szCs w:val="24"/>
              </w:rPr>
            </w:pPr>
          </w:p>
        </w:tc>
        <w:tc>
          <w:tcPr>
            <w:tcW w:w="2193" w:type="dxa"/>
          </w:tcPr>
          <w:p w14:paraId="099D3A70" w14:textId="77777777" w:rsidR="003E545C" w:rsidRPr="00CF6897" w:rsidRDefault="003E545C" w:rsidP="00424E46">
            <w:pPr>
              <w:rPr>
                <w:rFonts w:cs="Arial"/>
                <w:sz w:val="24"/>
                <w:szCs w:val="24"/>
              </w:rPr>
            </w:pPr>
          </w:p>
        </w:tc>
      </w:tr>
      <w:tr w:rsidR="003E545C" w:rsidRPr="00CF6897" w14:paraId="3A82CC3D" w14:textId="77777777" w:rsidTr="003E545C">
        <w:tc>
          <w:tcPr>
            <w:tcW w:w="1627" w:type="dxa"/>
            <w:tcBorders>
              <w:bottom w:val="single" w:sz="4" w:space="0" w:color="auto"/>
            </w:tcBorders>
          </w:tcPr>
          <w:p w14:paraId="3CDA22E5" w14:textId="77777777" w:rsidR="003E545C" w:rsidRPr="00CF6897" w:rsidRDefault="003E545C" w:rsidP="00424E46">
            <w:pPr>
              <w:rPr>
                <w:rFonts w:cs="Arial"/>
                <w:sz w:val="24"/>
                <w:szCs w:val="24"/>
              </w:rPr>
            </w:pPr>
            <w:r w:rsidRPr="00CF6897">
              <w:rPr>
                <w:rFonts w:cs="Arial"/>
                <w:sz w:val="24"/>
                <w:szCs w:val="24"/>
              </w:rPr>
              <w:t>Aim 3.</w:t>
            </w:r>
          </w:p>
        </w:tc>
        <w:tc>
          <w:tcPr>
            <w:tcW w:w="1704" w:type="dxa"/>
            <w:tcBorders>
              <w:bottom w:val="single" w:sz="4" w:space="0" w:color="auto"/>
            </w:tcBorders>
          </w:tcPr>
          <w:p w14:paraId="17797872" w14:textId="77777777" w:rsidR="003E545C" w:rsidRPr="00CF6897" w:rsidRDefault="003E545C" w:rsidP="00424E46">
            <w:pPr>
              <w:rPr>
                <w:rFonts w:cs="Arial"/>
                <w:sz w:val="24"/>
                <w:szCs w:val="24"/>
              </w:rPr>
            </w:pPr>
          </w:p>
        </w:tc>
        <w:tc>
          <w:tcPr>
            <w:tcW w:w="2217" w:type="dxa"/>
            <w:tcBorders>
              <w:bottom w:val="single" w:sz="4" w:space="0" w:color="auto"/>
            </w:tcBorders>
          </w:tcPr>
          <w:p w14:paraId="2A0E6B4E" w14:textId="77777777" w:rsidR="003E545C" w:rsidRPr="00CF6897" w:rsidRDefault="003E545C" w:rsidP="00424E46">
            <w:pPr>
              <w:rPr>
                <w:rFonts w:cs="Arial"/>
                <w:sz w:val="24"/>
                <w:szCs w:val="24"/>
              </w:rPr>
            </w:pPr>
          </w:p>
        </w:tc>
        <w:tc>
          <w:tcPr>
            <w:tcW w:w="1653" w:type="dxa"/>
            <w:tcBorders>
              <w:bottom w:val="single" w:sz="4" w:space="0" w:color="auto"/>
            </w:tcBorders>
          </w:tcPr>
          <w:p w14:paraId="06376A87" w14:textId="77777777" w:rsidR="003E545C" w:rsidRPr="00CF6897" w:rsidRDefault="003E545C" w:rsidP="00424E46">
            <w:pPr>
              <w:rPr>
                <w:rFonts w:cs="Arial"/>
                <w:sz w:val="24"/>
                <w:szCs w:val="24"/>
              </w:rPr>
            </w:pPr>
          </w:p>
        </w:tc>
        <w:tc>
          <w:tcPr>
            <w:tcW w:w="2193" w:type="dxa"/>
            <w:tcBorders>
              <w:bottom w:val="single" w:sz="4" w:space="0" w:color="auto"/>
            </w:tcBorders>
          </w:tcPr>
          <w:p w14:paraId="16FE72B2" w14:textId="77777777" w:rsidR="003E545C" w:rsidRPr="00CF6897" w:rsidRDefault="003E545C" w:rsidP="00424E46">
            <w:pPr>
              <w:rPr>
                <w:rFonts w:cs="Arial"/>
                <w:sz w:val="24"/>
                <w:szCs w:val="24"/>
              </w:rPr>
            </w:pPr>
          </w:p>
        </w:tc>
      </w:tr>
      <w:tr w:rsidR="003E545C" w:rsidRPr="00CF6897" w14:paraId="51CF0A3C" w14:textId="77777777" w:rsidTr="003E545C">
        <w:tc>
          <w:tcPr>
            <w:tcW w:w="1627" w:type="dxa"/>
            <w:tcBorders>
              <w:bottom w:val="single" w:sz="4" w:space="0" w:color="auto"/>
            </w:tcBorders>
          </w:tcPr>
          <w:p w14:paraId="46E21521" w14:textId="77777777" w:rsidR="003E545C" w:rsidRPr="00CF6897" w:rsidRDefault="003E545C" w:rsidP="00424E46">
            <w:pPr>
              <w:rPr>
                <w:rFonts w:cs="Arial"/>
                <w:i/>
                <w:sz w:val="24"/>
                <w:szCs w:val="24"/>
              </w:rPr>
            </w:pPr>
            <w:r w:rsidRPr="00CF6897">
              <w:rPr>
                <w:rFonts w:cs="Arial"/>
                <w:i/>
                <w:sz w:val="24"/>
                <w:szCs w:val="24"/>
              </w:rPr>
              <w:lastRenderedPageBreak/>
              <w:t>(add other aims as necessary)</w:t>
            </w:r>
          </w:p>
        </w:tc>
        <w:tc>
          <w:tcPr>
            <w:tcW w:w="1704" w:type="dxa"/>
            <w:tcBorders>
              <w:bottom w:val="single" w:sz="4" w:space="0" w:color="auto"/>
            </w:tcBorders>
          </w:tcPr>
          <w:p w14:paraId="6A516C13" w14:textId="77777777" w:rsidR="003E545C" w:rsidRPr="00CF6897" w:rsidRDefault="003E545C" w:rsidP="00424E46">
            <w:pPr>
              <w:rPr>
                <w:rFonts w:cs="Arial"/>
                <w:sz w:val="24"/>
                <w:szCs w:val="24"/>
              </w:rPr>
            </w:pPr>
          </w:p>
        </w:tc>
        <w:tc>
          <w:tcPr>
            <w:tcW w:w="2217" w:type="dxa"/>
            <w:tcBorders>
              <w:bottom w:val="single" w:sz="4" w:space="0" w:color="auto"/>
            </w:tcBorders>
          </w:tcPr>
          <w:p w14:paraId="50AC13FB" w14:textId="77777777" w:rsidR="003E545C" w:rsidRPr="00CF6897" w:rsidRDefault="003E545C" w:rsidP="00424E46">
            <w:pPr>
              <w:rPr>
                <w:rFonts w:cs="Arial"/>
                <w:sz w:val="24"/>
                <w:szCs w:val="24"/>
              </w:rPr>
            </w:pPr>
          </w:p>
        </w:tc>
        <w:tc>
          <w:tcPr>
            <w:tcW w:w="1653" w:type="dxa"/>
            <w:tcBorders>
              <w:bottom w:val="single" w:sz="4" w:space="0" w:color="auto"/>
            </w:tcBorders>
          </w:tcPr>
          <w:p w14:paraId="7487606B" w14:textId="77777777" w:rsidR="003E545C" w:rsidRPr="00CF6897" w:rsidRDefault="003E545C" w:rsidP="00424E46">
            <w:pPr>
              <w:rPr>
                <w:rFonts w:cs="Arial"/>
                <w:sz w:val="24"/>
                <w:szCs w:val="24"/>
              </w:rPr>
            </w:pPr>
          </w:p>
        </w:tc>
        <w:tc>
          <w:tcPr>
            <w:tcW w:w="2193" w:type="dxa"/>
            <w:tcBorders>
              <w:bottom w:val="single" w:sz="4" w:space="0" w:color="auto"/>
            </w:tcBorders>
          </w:tcPr>
          <w:p w14:paraId="088AD9B8" w14:textId="77777777" w:rsidR="003E545C" w:rsidRPr="00CF6897" w:rsidRDefault="003E545C" w:rsidP="00424E46">
            <w:pPr>
              <w:rPr>
                <w:rFonts w:cs="Arial"/>
                <w:sz w:val="24"/>
                <w:szCs w:val="24"/>
              </w:rPr>
            </w:pPr>
          </w:p>
        </w:tc>
      </w:tr>
    </w:tbl>
    <w:p w14:paraId="0EC887F3" w14:textId="77777777" w:rsidR="003E545C" w:rsidRPr="00CF6897" w:rsidRDefault="003E545C" w:rsidP="003E545C">
      <w:pPr>
        <w:ind w:left="0"/>
        <w:rPr>
          <w:rFonts w:cs="Arial"/>
          <w:sz w:val="24"/>
          <w:szCs w:val="24"/>
        </w:rPr>
      </w:pPr>
    </w:p>
    <w:p w14:paraId="3E143B30" w14:textId="77777777" w:rsidR="003E545C" w:rsidRPr="00CF6897" w:rsidRDefault="003E545C" w:rsidP="003E545C">
      <w:pPr>
        <w:rPr>
          <w:rFonts w:cs="Arial"/>
          <w:sz w:val="24"/>
          <w:szCs w:val="24"/>
        </w:rPr>
      </w:pPr>
      <w:r w:rsidRPr="00CF6897">
        <w:rPr>
          <w:rFonts w:cs="Arial"/>
          <w:b/>
          <w:sz w:val="24"/>
          <w:szCs w:val="24"/>
        </w:rPr>
        <w:t xml:space="preserve">9.3 Implementation Plans and Baseline Data for Quality Improvement Strategy (QIS) for Covered California Quality and Delivery System Reform – </w:t>
      </w:r>
      <w:r w:rsidRPr="00DE07E5">
        <w:rPr>
          <w:rFonts w:cs="Arial"/>
          <w:b/>
          <w:sz w:val="24"/>
          <w:szCs w:val="24"/>
          <w:u w:val="single"/>
        </w:rPr>
        <w:t>Year One</w:t>
      </w:r>
    </w:p>
    <w:p w14:paraId="292F65F9" w14:textId="77777777" w:rsidR="003E545C" w:rsidRPr="00CF6897" w:rsidRDefault="003E545C" w:rsidP="003E545C">
      <w:pPr>
        <w:rPr>
          <w:rFonts w:cs="Arial"/>
          <w:sz w:val="24"/>
          <w:szCs w:val="24"/>
        </w:rPr>
      </w:pPr>
      <w:r w:rsidRPr="00CF6897">
        <w:rPr>
          <w:rFonts w:cs="Arial"/>
          <w:sz w:val="24"/>
          <w:szCs w:val="24"/>
        </w:rPr>
        <w:t xml:space="preserve">Refer to “Appendix </w:t>
      </w:r>
      <w:proofErr w:type="spellStart"/>
      <w:r w:rsidR="009C634E">
        <w:rPr>
          <w:rFonts w:cs="Arial"/>
          <w:sz w:val="24"/>
          <w:szCs w:val="24"/>
        </w:rPr>
        <w:t>H</w:t>
      </w:r>
      <w:r w:rsidRPr="00CF6897">
        <w:rPr>
          <w:rFonts w:cs="Arial"/>
          <w:sz w:val="24"/>
          <w:szCs w:val="24"/>
        </w:rPr>
        <w:t>_Initiative</w:t>
      </w:r>
      <w:proofErr w:type="spellEnd"/>
      <w:r w:rsidRPr="00CF6897">
        <w:rPr>
          <w:rFonts w:cs="Arial"/>
          <w:sz w:val="24"/>
          <w:szCs w:val="24"/>
        </w:rPr>
        <w:t xml:space="preserve"> Contract Requirements” for all requirements related to each initiative area.</w:t>
      </w:r>
    </w:p>
    <w:p w14:paraId="1A67CA84" w14:textId="77777777" w:rsidR="003E545C" w:rsidRPr="00CF6897" w:rsidRDefault="003E545C" w:rsidP="003E545C">
      <w:pPr>
        <w:spacing w:after="0"/>
        <w:rPr>
          <w:rFonts w:cs="Arial"/>
          <w:b/>
          <w:sz w:val="24"/>
          <w:szCs w:val="24"/>
        </w:rPr>
      </w:pPr>
    </w:p>
    <w:p w14:paraId="1AD0E141" w14:textId="77777777" w:rsidR="003E545C" w:rsidRPr="00CF6897" w:rsidRDefault="003E545C" w:rsidP="003E545C">
      <w:pPr>
        <w:spacing w:after="0"/>
        <w:rPr>
          <w:rFonts w:cs="Arial"/>
          <w:b/>
          <w:sz w:val="24"/>
          <w:szCs w:val="24"/>
        </w:rPr>
      </w:pPr>
      <w:r w:rsidRPr="00CF6897">
        <w:rPr>
          <w:rFonts w:cs="Arial"/>
          <w:b/>
          <w:sz w:val="24"/>
          <w:szCs w:val="24"/>
        </w:rPr>
        <w:t>9.3.1 QIS for Provider Networks</w:t>
      </w:r>
      <w:r w:rsidRPr="00CF6897">
        <w:rPr>
          <w:rFonts w:cs="Arial"/>
          <w:sz w:val="24"/>
          <w:szCs w:val="24"/>
        </w:rPr>
        <w:t xml:space="preserve"> </w:t>
      </w:r>
      <w:r w:rsidRPr="00CF6897">
        <w:rPr>
          <w:rFonts w:cs="Arial"/>
          <w:b/>
          <w:sz w:val="24"/>
          <w:szCs w:val="24"/>
        </w:rPr>
        <w:t>Based on Quality</w:t>
      </w:r>
    </w:p>
    <w:p w14:paraId="5A5E3009" w14:textId="77777777" w:rsidR="00DE07E5" w:rsidRDefault="003E545C" w:rsidP="00E61A27">
      <w:pPr>
        <w:spacing w:after="0"/>
        <w:rPr>
          <w:rFonts w:cs="Arial"/>
          <w:i/>
          <w:sz w:val="24"/>
          <w:szCs w:val="24"/>
        </w:rPr>
      </w:pPr>
      <w:r w:rsidRPr="00CF6897">
        <w:rPr>
          <w:rFonts w:cs="Arial"/>
          <w:i/>
          <w:sz w:val="24"/>
          <w:szCs w:val="24"/>
        </w:rPr>
        <w:t>Federal QIS Topic Area: Activities to improve patient safety and reduce medical errors</w:t>
      </w:r>
      <w:r w:rsidR="00E61A27" w:rsidRPr="00CF6897">
        <w:rPr>
          <w:rFonts w:cs="Arial"/>
          <w:i/>
          <w:sz w:val="24"/>
          <w:szCs w:val="24"/>
        </w:rPr>
        <w:t xml:space="preserve"> </w:t>
      </w:r>
    </w:p>
    <w:p w14:paraId="6A65B6AA" w14:textId="77777777" w:rsidR="003E545C" w:rsidRPr="00CF6897" w:rsidRDefault="003E545C" w:rsidP="00E61A27">
      <w:pPr>
        <w:spacing w:after="0"/>
        <w:rPr>
          <w:rFonts w:cs="Arial"/>
          <w:sz w:val="24"/>
          <w:szCs w:val="24"/>
        </w:rPr>
      </w:pPr>
      <w:r w:rsidRPr="00DE07E5">
        <w:rPr>
          <w:rFonts w:cs="Arial"/>
          <w:sz w:val="24"/>
          <w:szCs w:val="24"/>
        </w:rPr>
        <w:t xml:space="preserve">2017 </w:t>
      </w:r>
      <w:r w:rsidR="00E61A27" w:rsidRPr="00DE07E5">
        <w:rPr>
          <w:rFonts w:cs="Arial"/>
          <w:sz w:val="24"/>
          <w:szCs w:val="24"/>
        </w:rPr>
        <w:t xml:space="preserve">QHP Issuer </w:t>
      </w:r>
      <w:r w:rsidRPr="00DE07E5">
        <w:rPr>
          <w:rFonts w:cs="Arial"/>
          <w:sz w:val="24"/>
          <w:szCs w:val="24"/>
        </w:rPr>
        <w:t>Contract</w:t>
      </w:r>
      <w:r w:rsidRPr="00CF6897">
        <w:rPr>
          <w:rFonts w:cs="Arial"/>
          <w:sz w:val="24"/>
          <w:szCs w:val="24"/>
        </w:rPr>
        <w:t>, Section 1.02</w:t>
      </w:r>
    </w:p>
    <w:p w14:paraId="5B1D7917" w14:textId="77777777" w:rsidR="003E545C" w:rsidRPr="00CF6897" w:rsidRDefault="003E545C" w:rsidP="003E545C">
      <w:pPr>
        <w:rPr>
          <w:rFonts w:cs="Arial"/>
          <w:b/>
          <w:sz w:val="24"/>
          <w:szCs w:val="24"/>
        </w:rPr>
      </w:pPr>
    </w:p>
    <w:p w14:paraId="14BB3F53" w14:textId="77777777" w:rsidR="003E545C" w:rsidRPr="00CF6897" w:rsidRDefault="003E545C" w:rsidP="003E545C">
      <w:pPr>
        <w:tabs>
          <w:tab w:val="left" w:pos="180"/>
        </w:tabs>
        <w:spacing w:after="0"/>
        <w:rPr>
          <w:rFonts w:cs="Arial"/>
          <w:sz w:val="24"/>
          <w:szCs w:val="24"/>
        </w:rPr>
      </w:pPr>
      <w:r w:rsidRPr="00CF6897">
        <w:rPr>
          <w:rFonts w:cs="Arial"/>
          <w:sz w:val="24"/>
          <w:szCs w:val="24"/>
        </w:rPr>
        <w:t>9.3.1.1</w:t>
      </w:r>
      <w:r w:rsidRPr="00CF6897">
        <w:rPr>
          <w:rFonts w:cs="Arial"/>
          <w:b/>
          <w:sz w:val="24"/>
          <w:szCs w:val="24"/>
        </w:rPr>
        <w:t xml:space="preserve"> BASELINE DATA/INFORMATION:</w:t>
      </w:r>
      <w:r w:rsidRPr="00CF6897">
        <w:rPr>
          <w:rFonts w:cs="Arial"/>
          <w:sz w:val="24"/>
          <w:szCs w:val="24"/>
        </w:rPr>
        <w:t xml:space="preserve"> List all measures and/or criteria used to develop </w:t>
      </w:r>
      <w:r w:rsidRPr="00CF6897">
        <w:rPr>
          <w:rFonts w:cs="Arial"/>
          <w:b/>
          <w:i/>
          <w:sz w:val="24"/>
          <w:szCs w:val="24"/>
        </w:rPr>
        <w:t>provider networks</w:t>
      </w:r>
      <w:r w:rsidRPr="00CF6897">
        <w:rPr>
          <w:rFonts w:cs="Arial"/>
          <w:sz w:val="24"/>
          <w:szCs w:val="24"/>
        </w:rPr>
        <w:t xml:space="preserve">.  </w:t>
      </w:r>
    </w:p>
    <w:p w14:paraId="6E791011" w14:textId="77777777" w:rsidR="003E545C" w:rsidRPr="00CF6897" w:rsidRDefault="003E545C" w:rsidP="003E545C">
      <w:pPr>
        <w:tabs>
          <w:tab w:val="left" w:pos="180"/>
        </w:tabs>
        <w:spacing w:after="0"/>
        <w:rPr>
          <w:rFonts w:cs="Arial"/>
          <w:sz w:val="24"/>
          <w:szCs w:val="24"/>
        </w:rPr>
      </w:pPr>
    </w:p>
    <w:p w14:paraId="356A4FDE" w14:textId="77777777" w:rsidR="003E545C" w:rsidRPr="00CF6897" w:rsidRDefault="003E545C" w:rsidP="00E61A27">
      <w:pPr>
        <w:pStyle w:val="ListParagraph"/>
        <w:numPr>
          <w:ilvl w:val="0"/>
          <w:numId w:val="0"/>
        </w:numPr>
        <w:ind w:left="432"/>
        <w:rPr>
          <w:rFonts w:ascii="Arial" w:hAnsi="Arial" w:cs="Arial"/>
        </w:rPr>
      </w:pPr>
      <w:r w:rsidRPr="00CF6897">
        <w:rPr>
          <w:rFonts w:ascii="Arial" w:hAnsi="Arial" w:cs="Arial"/>
        </w:rPr>
        <w:t>9.3.1.2</w:t>
      </w:r>
      <w:r w:rsidRPr="00CF6897">
        <w:rPr>
          <w:rFonts w:ascii="Arial" w:hAnsi="Arial" w:cs="Arial"/>
          <w:b/>
        </w:rPr>
        <w:t xml:space="preserve"> BASELINE DATA/INFORMATION:</w:t>
      </w:r>
      <w:r w:rsidRPr="00CF6897">
        <w:rPr>
          <w:rFonts w:ascii="Arial" w:hAnsi="Arial" w:cs="Arial"/>
        </w:rPr>
        <w:t xml:space="preserve"> Provide a brief summary of how the criteria listed in </w:t>
      </w:r>
      <w:r w:rsidR="00E61A27" w:rsidRPr="00CF6897">
        <w:rPr>
          <w:rFonts w:ascii="Arial" w:hAnsi="Arial" w:cs="Arial"/>
        </w:rPr>
        <w:t>9.</w:t>
      </w:r>
      <w:r w:rsidRPr="00CF6897">
        <w:rPr>
          <w:rFonts w:ascii="Arial" w:hAnsi="Arial" w:cs="Arial"/>
        </w:rPr>
        <w:t xml:space="preserve">3.1.1, and any additional considerations, are used to develop </w:t>
      </w:r>
      <w:r w:rsidRPr="00CF6897">
        <w:rPr>
          <w:rFonts w:ascii="Arial" w:hAnsi="Arial" w:cs="Arial"/>
          <w:b/>
          <w:i/>
        </w:rPr>
        <w:t>provider networks</w:t>
      </w:r>
      <w:r w:rsidRPr="00CF6897">
        <w:rPr>
          <w:rFonts w:ascii="Arial" w:hAnsi="Arial" w:cs="Arial"/>
        </w:rPr>
        <w:t>.  If applicable, describe which criteria are prioritized above other criteria to determine the provider network.</w:t>
      </w:r>
    </w:p>
    <w:p w14:paraId="4A86BC82" w14:textId="77777777" w:rsidR="003E545C" w:rsidRPr="00CF6897" w:rsidRDefault="003E545C" w:rsidP="00E61A27">
      <w:pPr>
        <w:pStyle w:val="ListParagraph"/>
        <w:numPr>
          <w:ilvl w:val="0"/>
          <w:numId w:val="0"/>
        </w:numPr>
        <w:tabs>
          <w:tab w:val="left" w:pos="360"/>
        </w:tabs>
        <w:spacing w:after="0"/>
        <w:ind w:left="360"/>
        <w:rPr>
          <w:rFonts w:ascii="Arial" w:hAnsi="Arial" w:cs="Arial"/>
        </w:rPr>
      </w:pPr>
    </w:p>
    <w:p w14:paraId="2DFA9E4B" w14:textId="77777777" w:rsidR="003E545C" w:rsidRPr="00CF6897" w:rsidRDefault="003E545C" w:rsidP="003E545C">
      <w:pPr>
        <w:tabs>
          <w:tab w:val="left" w:pos="180"/>
        </w:tabs>
        <w:spacing w:after="0"/>
        <w:rPr>
          <w:rFonts w:cs="Arial"/>
          <w:sz w:val="24"/>
          <w:szCs w:val="24"/>
        </w:rPr>
      </w:pPr>
      <w:r w:rsidRPr="00CF6897">
        <w:rPr>
          <w:rFonts w:cs="Arial"/>
          <w:sz w:val="24"/>
          <w:szCs w:val="24"/>
        </w:rPr>
        <w:t>9.3.1.3</w:t>
      </w:r>
      <w:r w:rsidRPr="00CF6897">
        <w:rPr>
          <w:rFonts w:cs="Arial"/>
          <w:b/>
          <w:sz w:val="24"/>
          <w:szCs w:val="24"/>
        </w:rPr>
        <w:t xml:space="preserve"> BASELINE DATA/INFORMATION: </w:t>
      </w:r>
      <w:r w:rsidRPr="00CF6897">
        <w:rPr>
          <w:rFonts w:cs="Arial"/>
          <w:sz w:val="24"/>
          <w:szCs w:val="24"/>
        </w:rPr>
        <w:t xml:space="preserve">List all measures and/or criteria used to develop for </w:t>
      </w:r>
      <w:r w:rsidRPr="00CF6897">
        <w:rPr>
          <w:rFonts w:cs="Arial"/>
          <w:b/>
          <w:i/>
          <w:sz w:val="24"/>
          <w:szCs w:val="24"/>
        </w:rPr>
        <w:t>hospital networks</w:t>
      </w:r>
      <w:r w:rsidRPr="00CF6897">
        <w:rPr>
          <w:rFonts w:cs="Arial"/>
          <w:sz w:val="24"/>
          <w:szCs w:val="24"/>
        </w:rPr>
        <w:t>.</w:t>
      </w:r>
      <w:r w:rsidRPr="00CF6897">
        <w:rPr>
          <w:rFonts w:cs="Arial"/>
          <w:b/>
          <w:sz w:val="24"/>
          <w:szCs w:val="24"/>
        </w:rPr>
        <w:t xml:space="preserve">  </w:t>
      </w:r>
      <w:r w:rsidRPr="00CF6897">
        <w:rPr>
          <w:rFonts w:cs="Arial"/>
          <w:sz w:val="24"/>
          <w:szCs w:val="24"/>
        </w:rPr>
        <w:t>Specifically address whether any HAC measures are used.</w:t>
      </w:r>
    </w:p>
    <w:p w14:paraId="02977FA3" w14:textId="77777777" w:rsidR="003E545C" w:rsidRPr="00CF6897" w:rsidRDefault="003E545C" w:rsidP="003E545C">
      <w:pPr>
        <w:tabs>
          <w:tab w:val="left" w:pos="180"/>
        </w:tabs>
        <w:spacing w:after="0"/>
        <w:rPr>
          <w:rFonts w:cs="Arial"/>
          <w:sz w:val="24"/>
          <w:szCs w:val="24"/>
        </w:rPr>
      </w:pPr>
    </w:p>
    <w:p w14:paraId="09084245" w14:textId="77777777" w:rsidR="003E545C" w:rsidRPr="00CF6897" w:rsidRDefault="003E545C" w:rsidP="003E545C">
      <w:pPr>
        <w:tabs>
          <w:tab w:val="left" w:pos="180"/>
        </w:tabs>
        <w:spacing w:after="0"/>
        <w:rPr>
          <w:rFonts w:cs="Arial"/>
          <w:sz w:val="24"/>
          <w:szCs w:val="24"/>
        </w:rPr>
      </w:pPr>
      <w:r w:rsidRPr="00CF6897">
        <w:rPr>
          <w:rFonts w:cs="Arial"/>
          <w:sz w:val="24"/>
          <w:szCs w:val="24"/>
        </w:rPr>
        <w:t>9.3.1.4</w:t>
      </w:r>
      <w:r w:rsidRPr="00CF6897">
        <w:rPr>
          <w:rFonts w:cs="Arial"/>
          <w:b/>
          <w:sz w:val="24"/>
          <w:szCs w:val="24"/>
        </w:rPr>
        <w:t xml:space="preserve"> BASELINE DATA/INFORMATION:</w:t>
      </w:r>
      <w:r w:rsidRPr="00CF6897">
        <w:rPr>
          <w:rFonts w:cs="Arial"/>
          <w:sz w:val="24"/>
          <w:szCs w:val="24"/>
        </w:rPr>
        <w:t xml:space="preserve"> Provide a brief summary of how the criteria listed in </w:t>
      </w:r>
      <w:r w:rsidR="00E61A27" w:rsidRPr="00CF6897">
        <w:rPr>
          <w:rFonts w:cs="Arial"/>
          <w:sz w:val="24"/>
          <w:szCs w:val="24"/>
        </w:rPr>
        <w:t>9.</w:t>
      </w:r>
      <w:r w:rsidRPr="00CF6897">
        <w:rPr>
          <w:rFonts w:cs="Arial"/>
          <w:sz w:val="24"/>
          <w:szCs w:val="24"/>
        </w:rPr>
        <w:t xml:space="preserve">3.1.3, and any additional considerations, are used to develop </w:t>
      </w:r>
      <w:r w:rsidRPr="00CF6897">
        <w:rPr>
          <w:rFonts w:cs="Arial"/>
          <w:b/>
          <w:i/>
          <w:sz w:val="24"/>
          <w:szCs w:val="24"/>
        </w:rPr>
        <w:t>hospital networks</w:t>
      </w:r>
      <w:r w:rsidRPr="00CF6897">
        <w:rPr>
          <w:rFonts w:cs="Arial"/>
          <w:sz w:val="24"/>
          <w:szCs w:val="24"/>
        </w:rPr>
        <w:t>.  If applicable, describe which criteria are prioritized above other criteria to determine the hospital network.</w:t>
      </w:r>
    </w:p>
    <w:p w14:paraId="1CE3116F" w14:textId="77777777" w:rsidR="003E545C" w:rsidRPr="00CF6897" w:rsidRDefault="003E545C" w:rsidP="003E545C">
      <w:pPr>
        <w:tabs>
          <w:tab w:val="left" w:pos="180"/>
        </w:tabs>
        <w:spacing w:after="0"/>
        <w:rPr>
          <w:rFonts w:cs="Arial"/>
          <w:sz w:val="24"/>
          <w:szCs w:val="24"/>
        </w:rPr>
      </w:pPr>
    </w:p>
    <w:p w14:paraId="4E209AEB" w14:textId="77777777" w:rsidR="003E545C" w:rsidRPr="00CF6897" w:rsidRDefault="003E545C" w:rsidP="003E545C">
      <w:pPr>
        <w:tabs>
          <w:tab w:val="left" w:pos="180"/>
        </w:tabs>
        <w:spacing w:after="0"/>
        <w:rPr>
          <w:rFonts w:cs="Arial"/>
          <w:sz w:val="24"/>
          <w:szCs w:val="24"/>
        </w:rPr>
      </w:pPr>
      <w:r w:rsidRPr="00CF6897">
        <w:rPr>
          <w:rFonts w:cs="Arial"/>
          <w:sz w:val="24"/>
          <w:szCs w:val="24"/>
        </w:rPr>
        <w:t xml:space="preserve">9.3.1.5 </w:t>
      </w:r>
      <w:r w:rsidRPr="00CF6897">
        <w:rPr>
          <w:rFonts w:cs="Arial"/>
          <w:b/>
          <w:sz w:val="24"/>
          <w:szCs w:val="24"/>
        </w:rPr>
        <w:t>BASELINE DATA/INFORMATION:</w:t>
      </w:r>
      <w:r w:rsidRPr="00CF6897">
        <w:rPr>
          <w:rFonts w:cs="Arial"/>
          <w:sz w:val="24"/>
          <w:szCs w:val="24"/>
        </w:rPr>
        <w:t xml:space="preserve"> Report how enrollees with conditions that require highly specialized management (e.g. transplant patients and burn patients) are managed by providers with documented special experience and proficiency based on volume and outcome data such as Centers for Excellence.</w:t>
      </w:r>
    </w:p>
    <w:p w14:paraId="53E3FE87" w14:textId="77777777" w:rsidR="003E545C" w:rsidRPr="00CF6897" w:rsidRDefault="003E545C" w:rsidP="003E545C">
      <w:pPr>
        <w:tabs>
          <w:tab w:val="left" w:pos="180"/>
        </w:tabs>
        <w:spacing w:after="0"/>
        <w:rPr>
          <w:rFonts w:cs="Arial"/>
          <w:sz w:val="24"/>
          <w:szCs w:val="24"/>
        </w:rPr>
      </w:pPr>
    </w:p>
    <w:p w14:paraId="6CA85868" w14:textId="77777777" w:rsidR="003E545C" w:rsidRPr="00CF6897" w:rsidRDefault="003E545C" w:rsidP="003E545C">
      <w:pPr>
        <w:tabs>
          <w:tab w:val="left" w:pos="180"/>
        </w:tabs>
        <w:spacing w:after="0"/>
        <w:rPr>
          <w:rFonts w:cs="Arial"/>
          <w:sz w:val="24"/>
          <w:szCs w:val="24"/>
        </w:rPr>
      </w:pPr>
      <w:r w:rsidRPr="00CF6897">
        <w:rPr>
          <w:rFonts w:cs="Arial"/>
          <w:sz w:val="24"/>
          <w:szCs w:val="24"/>
        </w:rPr>
        <w:t xml:space="preserve">9.3.1.6 </w:t>
      </w:r>
      <w:r w:rsidRPr="00CF6897">
        <w:rPr>
          <w:rFonts w:cs="Arial"/>
          <w:b/>
          <w:sz w:val="24"/>
          <w:szCs w:val="24"/>
        </w:rPr>
        <w:t>BASELINE DATA/INFORMATION:</w:t>
      </w:r>
      <w:r w:rsidRPr="00CF6897">
        <w:rPr>
          <w:rFonts w:cs="Arial"/>
          <w:sz w:val="24"/>
          <w:szCs w:val="24"/>
        </w:rPr>
        <w:t xml:space="preserve"> Report the basis for inclusion of Centers of Excellence in the provider network, the method used to promote consumers’ usage of these Centers, and the utilization of these Centers by Covered California Enrollees.  </w:t>
      </w:r>
    </w:p>
    <w:p w14:paraId="1154860B" w14:textId="77777777" w:rsidR="003E545C" w:rsidRPr="00CF6897" w:rsidRDefault="003E545C" w:rsidP="003E545C">
      <w:pPr>
        <w:tabs>
          <w:tab w:val="left" w:pos="180"/>
        </w:tabs>
        <w:spacing w:after="0"/>
        <w:rPr>
          <w:rFonts w:cs="Arial"/>
          <w:sz w:val="24"/>
          <w:szCs w:val="24"/>
        </w:rPr>
      </w:pPr>
    </w:p>
    <w:p w14:paraId="72A71C00" w14:textId="77777777" w:rsidR="003E545C" w:rsidRPr="00CF6897" w:rsidRDefault="003E545C" w:rsidP="003E545C">
      <w:pPr>
        <w:tabs>
          <w:tab w:val="left" w:pos="180"/>
        </w:tabs>
        <w:spacing w:after="0"/>
        <w:rPr>
          <w:rFonts w:cs="Arial"/>
          <w:b/>
          <w:sz w:val="24"/>
          <w:szCs w:val="24"/>
        </w:rPr>
      </w:pPr>
      <w:r w:rsidRPr="00CF6897">
        <w:rPr>
          <w:rFonts w:cs="Arial"/>
          <w:sz w:val="24"/>
          <w:szCs w:val="24"/>
        </w:rPr>
        <w:t xml:space="preserve">9.3.1.7 When does the </w:t>
      </w:r>
      <w:r w:rsidR="00DE07E5">
        <w:rPr>
          <w:rFonts w:cs="Arial"/>
          <w:sz w:val="24"/>
          <w:szCs w:val="24"/>
        </w:rPr>
        <w:t>Applicant</w:t>
      </w:r>
      <w:r w:rsidRPr="00CF6897">
        <w:rPr>
          <w:rFonts w:cs="Arial"/>
          <w:sz w:val="24"/>
          <w:szCs w:val="24"/>
        </w:rPr>
        <w:t xml:space="preserve"> expect to meet the future expectation to develop provider and hospital networks based on quality?</w:t>
      </w:r>
    </w:p>
    <w:p w14:paraId="0FEA1B32" w14:textId="77777777" w:rsidR="003E545C" w:rsidRPr="00CF6897" w:rsidRDefault="00A55258" w:rsidP="00E61A27">
      <w:pPr>
        <w:pStyle w:val="ListParagraph"/>
        <w:numPr>
          <w:ilvl w:val="0"/>
          <w:numId w:val="0"/>
        </w:numPr>
        <w:tabs>
          <w:tab w:val="left" w:pos="1094"/>
        </w:tabs>
        <w:ind w:left="630"/>
        <w:rPr>
          <w:rFonts w:ascii="Arial" w:hAnsi="Arial" w:cs="Arial"/>
        </w:rPr>
      </w:pPr>
      <w:sdt>
        <w:sdtPr>
          <w:rPr>
            <w:rFonts w:ascii="Arial" w:hAnsi="Arial" w:cs="Arial"/>
            <w:b/>
          </w:rPr>
          <w:id w:val="-2019534633"/>
        </w:sdtPr>
        <w:sdtEndPr/>
        <w:sdtContent>
          <w:r w:rsidR="003E545C" w:rsidRPr="00CF6897">
            <w:rPr>
              <w:rFonts w:ascii="Segoe UI Symbol" w:eastAsia="MS Gothic" w:hAnsi="Segoe UI Symbol" w:cs="Segoe UI Symbol"/>
              <w:b/>
            </w:rPr>
            <w:t>☐</w:t>
          </w:r>
        </w:sdtContent>
      </w:sdt>
      <w:r w:rsidR="003E545C" w:rsidRPr="00CF6897">
        <w:rPr>
          <w:rFonts w:ascii="Arial" w:hAnsi="Arial" w:cs="Arial"/>
          <w:b/>
        </w:rPr>
        <w:t xml:space="preserve">   </w:t>
      </w:r>
      <w:r w:rsidR="003E545C" w:rsidRPr="00CF6897">
        <w:rPr>
          <w:rFonts w:ascii="Arial" w:hAnsi="Arial" w:cs="Arial"/>
        </w:rPr>
        <w:t xml:space="preserve">The </w:t>
      </w:r>
      <w:r w:rsidR="00DE07E5">
        <w:rPr>
          <w:rFonts w:ascii="Arial" w:hAnsi="Arial" w:cs="Arial"/>
        </w:rPr>
        <w:t>Applicant</w:t>
      </w:r>
      <w:r w:rsidR="003E545C" w:rsidRPr="00CF6897">
        <w:rPr>
          <w:rFonts w:ascii="Arial" w:hAnsi="Arial" w:cs="Arial"/>
        </w:rPr>
        <w:t xml:space="preserve"> currently meets these requirements.</w:t>
      </w:r>
    </w:p>
    <w:p w14:paraId="232215EC" w14:textId="77777777" w:rsidR="003E545C" w:rsidRPr="00116C38" w:rsidRDefault="00A55258" w:rsidP="00E61A27">
      <w:pPr>
        <w:pStyle w:val="ListParagraph"/>
        <w:numPr>
          <w:ilvl w:val="0"/>
          <w:numId w:val="0"/>
        </w:numPr>
        <w:tabs>
          <w:tab w:val="left" w:pos="1094"/>
        </w:tabs>
        <w:ind w:left="630"/>
        <w:rPr>
          <w:rFonts w:ascii="Arial" w:hAnsi="Arial" w:cs="Arial"/>
        </w:rPr>
      </w:pPr>
      <w:sdt>
        <w:sdtPr>
          <w:rPr>
            <w:rFonts w:ascii="Arial" w:hAnsi="Arial" w:cs="Arial"/>
          </w:rPr>
          <w:id w:val="2025970589"/>
        </w:sdtPr>
        <w:sdtEndPr/>
        <w:sdtContent>
          <w:r w:rsidR="003E545C" w:rsidRPr="00CF6897">
            <w:rPr>
              <w:rFonts w:ascii="Segoe UI Symbol" w:eastAsia="MS Gothic" w:hAnsi="Segoe UI Symbol" w:cs="Segoe UI Symbol"/>
            </w:rPr>
            <w:t>☐</w:t>
          </w:r>
        </w:sdtContent>
      </w:sdt>
      <w:r w:rsidR="003E545C" w:rsidRPr="00CF6897">
        <w:rPr>
          <w:rFonts w:ascii="Arial" w:hAnsi="Arial" w:cs="Arial"/>
        </w:rPr>
        <w:t xml:space="preserve">   The </w:t>
      </w:r>
      <w:r w:rsidR="00DE07E5">
        <w:rPr>
          <w:rFonts w:ascii="Arial" w:hAnsi="Arial" w:cs="Arial"/>
        </w:rPr>
        <w:t>Applicant</w:t>
      </w:r>
      <w:r w:rsidR="003E545C" w:rsidRPr="00CF6897">
        <w:rPr>
          <w:rFonts w:ascii="Arial" w:hAnsi="Arial" w:cs="Arial"/>
        </w:rPr>
        <w:t xml:space="preserve"> will meet requirements by the time of reporting for the 2018   </w:t>
      </w:r>
      <w:r w:rsidR="003E545C" w:rsidRPr="00116C38">
        <w:rPr>
          <w:rFonts w:ascii="Arial" w:hAnsi="Arial" w:cs="Arial"/>
        </w:rPr>
        <w:t>Certification Application (winter/spring 2017)</w:t>
      </w:r>
    </w:p>
    <w:p w14:paraId="6DAFC085" w14:textId="77777777" w:rsidR="003E545C" w:rsidRPr="00CF6897" w:rsidRDefault="00A55258" w:rsidP="00E61A27">
      <w:pPr>
        <w:pStyle w:val="ListParagraph"/>
        <w:numPr>
          <w:ilvl w:val="0"/>
          <w:numId w:val="0"/>
        </w:numPr>
        <w:tabs>
          <w:tab w:val="left" w:pos="1094"/>
        </w:tabs>
        <w:ind w:left="630"/>
        <w:rPr>
          <w:rFonts w:ascii="Arial" w:hAnsi="Arial" w:cs="Arial"/>
        </w:rPr>
      </w:pPr>
      <w:sdt>
        <w:sdtPr>
          <w:rPr>
            <w:rFonts w:ascii="Arial" w:hAnsi="Arial" w:cs="Arial"/>
          </w:rPr>
          <w:id w:val="-2124766029"/>
        </w:sdtPr>
        <w:sdtEndPr/>
        <w:sdtContent>
          <w:r w:rsidR="003E545C" w:rsidRPr="00116C38">
            <w:rPr>
              <w:rFonts w:ascii="Segoe UI Symbol" w:eastAsia="MS Gothic" w:hAnsi="Segoe UI Symbol" w:cs="Segoe UI Symbol"/>
            </w:rPr>
            <w:t>☐</w:t>
          </w:r>
        </w:sdtContent>
      </w:sdt>
      <w:r w:rsidR="003E545C" w:rsidRPr="00116C38">
        <w:rPr>
          <w:rFonts w:ascii="Arial" w:hAnsi="Arial" w:cs="Arial"/>
        </w:rPr>
        <w:t xml:space="preserve">   The </w:t>
      </w:r>
      <w:r w:rsidR="00DE07E5" w:rsidRPr="00116C38">
        <w:rPr>
          <w:rFonts w:ascii="Arial" w:hAnsi="Arial" w:cs="Arial"/>
        </w:rPr>
        <w:t>Applicant</w:t>
      </w:r>
      <w:r w:rsidR="003E545C" w:rsidRPr="00116C38">
        <w:rPr>
          <w:rFonts w:ascii="Arial" w:hAnsi="Arial" w:cs="Arial"/>
        </w:rPr>
        <w:t xml:space="preserve"> will meet the requirements by the time of reporting for the 2019 Certification Application (winter/spring 2018)</w:t>
      </w:r>
    </w:p>
    <w:p w14:paraId="0A799A97" w14:textId="77777777" w:rsidR="003E545C" w:rsidRPr="00CF6897" w:rsidRDefault="00A55258" w:rsidP="00E61A27">
      <w:pPr>
        <w:pStyle w:val="ListParagraph"/>
        <w:numPr>
          <w:ilvl w:val="0"/>
          <w:numId w:val="0"/>
        </w:numPr>
        <w:tabs>
          <w:tab w:val="left" w:pos="1094"/>
        </w:tabs>
        <w:ind w:left="630"/>
        <w:rPr>
          <w:rFonts w:ascii="Arial" w:hAnsi="Arial" w:cs="Arial"/>
        </w:rPr>
      </w:pPr>
      <w:sdt>
        <w:sdtPr>
          <w:rPr>
            <w:rFonts w:ascii="Arial" w:hAnsi="Arial" w:cs="Arial"/>
          </w:rPr>
          <w:id w:val="-878009878"/>
        </w:sdtPr>
        <w:sdtEndPr/>
        <w:sdtContent>
          <w:r w:rsidR="003E545C" w:rsidRPr="00CF6897">
            <w:rPr>
              <w:rFonts w:ascii="Segoe UI Symbol" w:eastAsia="MS Gothic" w:hAnsi="Segoe UI Symbol" w:cs="Segoe UI Symbol"/>
            </w:rPr>
            <w:t>☐</w:t>
          </w:r>
        </w:sdtContent>
      </w:sdt>
      <w:r w:rsidR="003E545C" w:rsidRPr="00CF6897">
        <w:rPr>
          <w:rFonts w:ascii="Arial" w:hAnsi="Arial" w:cs="Arial"/>
        </w:rPr>
        <w:t xml:space="preserve">   </w:t>
      </w:r>
      <w:proofErr w:type="gramStart"/>
      <w:r w:rsidR="003E545C" w:rsidRPr="00CF6897">
        <w:rPr>
          <w:rFonts w:ascii="Arial" w:hAnsi="Arial" w:cs="Arial"/>
        </w:rPr>
        <w:t>Other</w:t>
      </w:r>
      <w:proofErr w:type="gramEnd"/>
      <w:r w:rsidR="003E545C" w:rsidRPr="00CF6897">
        <w:rPr>
          <w:rFonts w:ascii="Arial" w:hAnsi="Arial" w:cs="Arial"/>
        </w:rPr>
        <w:t xml:space="preserve"> (please explain)</w:t>
      </w:r>
    </w:p>
    <w:p w14:paraId="762C5876" w14:textId="77777777" w:rsidR="003E545C" w:rsidRPr="00CF6897" w:rsidRDefault="003E545C" w:rsidP="00E61A27">
      <w:pPr>
        <w:pStyle w:val="ListParagraph"/>
        <w:numPr>
          <w:ilvl w:val="0"/>
          <w:numId w:val="0"/>
        </w:numPr>
        <w:tabs>
          <w:tab w:val="left" w:pos="1094"/>
        </w:tabs>
        <w:ind w:left="630"/>
        <w:rPr>
          <w:rFonts w:ascii="Arial" w:hAnsi="Arial" w:cs="Arial"/>
        </w:rPr>
      </w:pPr>
    </w:p>
    <w:p w14:paraId="1E4A9D42" w14:textId="77777777" w:rsidR="003E545C" w:rsidRPr="00CF6897" w:rsidRDefault="003E545C" w:rsidP="00E61A27">
      <w:pPr>
        <w:pStyle w:val="ListParagraph"/>
        <w:numPr>
          <w:ilvl w:val="0"/>
          <w:numId w:val="0"/>
        </w:numPr>
        <w:tabs>
          <w:tab w:val="left" w:pos="270"/>
        </w:tabs>
        <w:ind w:left="270"/>
        <w:rPr>
          <w:rFonts w:ascii="Arial" w:hAnsi="Arial" w:cs="Arial"/>
        </w:rPr>
      </w:pPr>
      <w:r w:rsidRPr="00CF6897">
        <w:rPr>
          <w:rFonts w:ascii="Arial" w:hAnsi="Arial" w:cs="Arial"/>
        </w:rPr>
        <w:t xml:space="preserve">9.3.1.8 What activities will be conducted to implement the QIS on provider networks in </w:t>
      </w:r>
      <w:r w:rsidRPr="00DE07E5">
        <w:rPr>
          <w:rFonts w:ascii="Arial" w:hAnsi="Arial" w:cs="Arial"/>
        </w:rPr>
        <w:t>Year One (2016</w:t>
      </w:r>
      <w:r w:rsidRPr="00CF6897">
        <w:rPr>
          <w:rFonts w:ascii="Arial" w:hAnsi="Arial" w:cs="Arial"/>
        </w:rPr>
        <w:t>)? List the activities to be implemented to achieve the identified goals and describe how the activities address market-based incentives, if applicable.</w:t>
      </w:r>
    </w:p>
    <w:p w14:paraId="2F7FA027" w14:textId="77777777" w:rsidR="003E545C" w:rsidRPr="00CF6897" w:rsidRDefault="003E545C" w:rsidP="003E545C">
      <w:pPr>
        <w:ind w:left="0"/>
        <w:rPr>
          <w:rFonts w:cs="Arial"/>
          <w:sz w:val="24"/>
          <w:szCs w:val="24"/>
        </w:rPr>
      </w:pPr>
    </w:p>
    <w:p w14:paraId="4E2FD454" w14:textId="77777777" w:rsidR="00E61A27" w:rsidRPr="00CF6897" w:rsidRDefault="00E61A27" w:rsidP="00E61A27">
      <w:pPr>
        <w:ind w:left="0"/>
        <w:rPr>
          <w:rFonts w:cs="Arial"/>
          <w:b/>
          <w:sz w:val="24"/>
          <w:szCs w:val="24"/>
        </w:rPr>
      </w:pPr>
      <w:r w:rsidRPr="00CF6897">
        <w:rPr>
          <w:rFonts w:cs="Arial"/>
          <w:b/>
          <w:sz w:val="24"/>
          <w:szCs w:val="24"/>
        </w:rPr>
        <w:t>9.3.2 QIS for Reducing Health Disparities and Assuring Health Equity</w:t>
      </w:r>
    </w:p>
    <w:p w14:paraId="1BF18464" w14:textId="77777777" w:rsidR="00E61A27" w:rsidRPr="00CF6897" w:rsidRDefault="00E61A27" w:rsidP="00E61A27">
      <w:pPr>
        <w:ind w:left="0"/>
        <w:rPr>
          <w:rFonts w:cs="Arial"/>
          <w:i/>
          <w:sz w:val="24"/>
          <w:szCs w:val="24"/>
        </w:rPr>
      </w:pPr>
      <w:r w:rsidRPr="00CF6897">
        <w:rPr>
          <w:rFonts w:cs="Arial"/>
          <w:i/>
          <w:sz w:val="24"/>
          <w:szCs w:val="24"/>
        </w:rPr>
        <w:t>Federal QIS Topic Area: Activities to reduce health and health care disparities</w:t>
      </w:r>
    </w:p>
    <w:p w14:paraId="1B70BD0F" w14:textId="77777777" w:rsidR="00E61A27" w:rsidRPr="00CF6897" w:rsidRDefault="00E61A27" w:rsidP="00E61A27">
      <w:pPr>
        <w:ind w:left="0"/>
        <w:rPr>
          <w:rFonts w:cs="Arial"/>
          <w:i/>
          <w:sz w:val="24"/>
          <w:szCs w:val="24"/>
        </w:rPr>
      </w:pPr>
      <w:r w:rsidRPr="00CF6897">
        <w:rPr>
          <w:rFonts w:cs="Arial"/>
          <w:sz w:val="24"/>
          <w:szCs w:val="24"/>
        </w:rPr>
        <w:t>2017 QHP Issuer Contract, Section 3.01 and 3.02</w:t>
      </w:r>
    </w:p>
    <w:p w14:paraId="4F119BED" w14:textId="77777777" w:rsidR="00E61A27" w:rsidRPr="00CF6897" w:rsidRDefault="00E61A27" w:rsidP="00E61A27">
      <w:pPr>
        <w:ind w:left="0"/>
        <w:rPr>
          <w:rFonts w:cs="Arial"/>
          <w:sz w:val="24"/>
          <w:szCs w:val="24"/>
        </w:rPr>
      </w:pPr>
      <w:r w:rsidRPr="00CF6897">
        <w:rPr>
          <w:rFonts w:cs="Arial"/>
          <w:sz w:val="24"/>
          <w:szCs w:val="24"/>
        </w:rPr>
        <w:t>9.3.2.1</w:t>
      </w:r>
      <w:r w:rsidRPr="00CF6897">
        <w:rPr>
          <w:rFonts w:cs="Arial"/>
          <w:b/>
          <w:sz w:val="24"/>
          <w:szCs w:val="24"/>
        </w:rPr>
        <w:t xml:space="preserve"> BASELINE DATA/INFORMATION: </w:t>
      </w:r>
      <w:r w:rsidRPr="00CF6897">
        <w:rPr>
          <w:rFonts w:cs="Arial"/>
          <w:sz w:val="24"/>
          <w:szCs w:val="24"/>
        </w:rPr>
        <w:t xml:space="preserve">Provide a baseline measurement of the percent of members for whom self-reported data is captured for race/ethnicity in Attachment XX_QIS Run Charts. </w:t>
      </w:r>
    </w:p>
    <w:p w14:paraId="7197A4C4" w14:textId="77777777" w:rsidR="00E61A27" w:rsidRPr="00CF6897" w:rsidRDefault="00E61A27" w:rsidP="00E61A27">
      <w:pPr>
        <w:ind w:left="0"/>
        <w:rPr>
          <w:rFonts w:cs="Arial"/>
          <w:sz w:val="24"/>
          <w:szCs w:val="24"/>
        </w:rPr>
      </w:pPr>
      <w:r w:rsidRPr="00CF6897">
        <w:rPr>
          <w:rFonts w:cs="Arial"/>
          <w:sz w:val="24"/>
          <w:szCs w:val="24"/>
        </w:rPr>
        <w:t>9.3.2.2</w:t>
      </w:r>
      <w:r w:rsidRPr="00CF6897">
        <w:rPr>
          <w:rFonts w:cs="Arial"/>
          <w:b/>
          <w:sz w:val="24"/>
          <w:szCs w:val="24"/>
        </w:rPr>
        <w:t xml:space="preserve"> BASELINE DATA/INFORMATION:</w:t>
      </w:r>
      <w:r w:rsidRPr="00CF6897">
        <w:rPr>
          <w:rFonts w:cs="Arial"/>
          <w:sz w:val="24"/>
          <w:szCs w:val="24"/>
        </w:rPr>
        <w:t xml:space="preserve"> Review the two most recently calculated years of HEDIS results for the plan (RY 2015 and 2014).   Provide baseline measurements for each HEDIS and non-HEDIS measure by race/ethnicity in Attachment XX_QIS Run Charts.</w:t>
      </w:r>
    </w:p>
    <w:p w14:paraId="6198F2F4" w14:textId="77777777" w:rsidR="00E61A27" w:rsidRPr="00CF6897" w:rsidRDefault="00E61A27" w:rsidP="00E61A27">
      <w:pPr>
        <w:ind w:left="0"/>
        <w:rPr>
          <w:rFonts w:cs="Arial"/>
          <w:sz w:val="24"/>
          <w:szCs w:val="24"/>
        </w:rPr>
      </w:pPr>
      <w:r w:rsidRPr="00CF6897">
        <w:rPr>
          <w:rFonts w:cs="Arial"/>
          <w:sz w:val="24"/>
          <w:szCs w:val="24"/>
        </w:rPr>
        <w:t xml:space="preserve">9.3.2.3 What activities will be conducted to implement the QIS on reducing health disparities and assuring health equity in </w:t>
      </w:r>
      <w:r w:rsidRPr="00DE07E5">
        <w:rPr>
          <w:rFonts w:cs="Arial"/>
          <w:sz w:val="24"/>
          <w:szCs w:val="24"/>
        </w:rPr>
        <w:t>Year One (2016</w:t>
      </w:r>
      <w:r w:rsidRPr="00CF6897">
        <w:rPr>
          <w:rFonts w:cs="Arial"/>
          <w:sz w:val="24"/>
          <w:szCs w:val="24"/>
        </w:rPr>
        <w:t>)? List the activities to be implemented to achieve the identified goals and describe how the activities address market-based incentives, if applicable.</w:t>
      </w:r>
    </w:p>
    <w:p w14:paraId="43AD6F4E" w14:textId="77777777" w:rsidR="00E61A27" w:rsidRPr="00CF6897" w:rsidRDefault="00E61A27" w:rsidP="00E61A27">
      <w:pPr>
        <w:ind w:left="0"/>
        <w:rPr>
          <w:rFonts w:cs="Arial"/>
          <w:sz w:val="24"/>
          <w:szCs w:val="24"/>
        </w:rPr>
      </w:pPr>
      <w:r w:rsidRPr="00CF6897">
        <w:rPr>
          <w:rFonts w:cs="Arial"/>
          <w:sz w:val="24"/>
          <w:szCs w:val="24"/>
        </w:rPr>
        <w:t>9.3.2.4 List any known or anticipated barriers in implementing QIS activities and describe mitigation activities that will be incorporated into the QIS if needed.</w:t>
      </w:r>
    </w:p>
    <w:p w14:paraId="6F93D60E" w14:textId="77777777" w:rsidR="00E61A27" w:rsidRPr="00E61A27" w:rsidRDefault="00E61A27" w:rsidP="00E61A27">
      <w:pPr>
        <w:spacing w:after="0"/>
        <w:ind w:left="0"/>
        <w:rPr>
          <w:rFonts w:cs="Arial"/>
          <w:b/>
          <w:sz w:val="24"/>
          <w:szCs w:val="24"/>
        </w:rPr>
      </w:pPr>
      <w:r w:rsidRPr="00E61A27">
        <w:rPr>
          <w:rFonts w:cs="Arial"/>
          <w:b/>
          <w:sz w:val="24"/>
          <w:szCs w:val="24"/>
        </w:rPr>
        <w:t>9.3.3 QIS for Promoting Development and Use of Care Models – Primary Care</w:t>
      </w:r>
    </w:p>
    <w:p w14:paraId="1587C54F" w14:textId="77777777" w:rsidR="00E61A27" w:rsidRPr="00E61A27" w:rsidRDefault="00E61A27" w:rsidP="00E61A27">
      <w:pPr>
        <w:spacing w:after="0"/>
        <w:ind w:left="0"/>
        <w:rPr>
          <w:rFonts w:cs="Arial"/>
          <w:i/>
          <w:sz w:val="24"/>
          <w:szCs w:val="24"/>
        </w:rPr>
      </w:pPr>
      <w:r w:rsidRPr="00E61A27">
        <w:rPr>
          <w:rFonts w:cs="Arial"/>
          <w:i/>
          <w:sz w:val="24"/>
          <w:szCs w:val="24"/>
        </w:rPr>
        <w:t>Federal QIS Topic Area: Activities for improving health outcomes</w:t>
      </w:r>
    </w:p>
    <w:p w14:paraId="14A922AC" w14:textId="77777777" w:rsidR="00E61A27" w:rsidRPr="00E61A27" w:rsidRDefault="00E61A27" w:rsidP="00E61A27">
      <w:pPr>
        <w:spacing w:after="0"/>
        <w:ind w:left="0"/>
        <w:rPr>
          <w:rFonts w:cs="Arial"/>
          <w:i/>
          <w:sz w:val="24"/>
          <w:szCs w:val="24"/>
        </w:rPr>
      </w:pPr>
      <w:r w:rsidRPr="00E61A27">
        <w:rPr>
          <w:rFonts w:cs="Arial"/>
          <w:sz w:val="24"/>
          <w:szCs w:val="24"/>
        </w:rPr>
        <w:t>2017 QHP Issuer Contract, Section</w:t>
      </w:r>
      <w:r w:rsidRPr="00CF6897">
        <w:rPr>
          <w:rFonts w:cs="Arial"/>
          <w:sz w:val="24"/>
          <w:szCs w:val="24"/>
        </w:rPr>
        <w:t>s</w:t>
      </w:r>
      <w:r w:rsidRPr="00E61A27">
        <w:rPr>
          <w:rFonts w:cs="Arial"/>
          <w:sz w:val="24"/>
          <w:szCs w:val="24"/>
        </w:rPr>
        <w:t xml:space="preserve"> 4.01 and 4.02</w:t>
      </w:r>
    </w:p>
    <w:p w14:paraId="37A3D216" w14:textId="77777777" w:rsidR="00E61A27" w:rsidRPr="00E61A27" w:rsidRDefault="00E61A27" w:rsidP="00E61A27">
      <w:pPr>
        <w:spacing w:after="0"/>
        <w:ind w:left="0"/>
        <w:contextualSpacing/>
        <w:rPr>
          <w:rFonts w:cs="Arial"/>
          <w:i/>
          <w:sz w:val="24"/>
          <w:szCs w:val="24"/>
        </w:rPr>
      </w:pPr>
    </w:p>
    <w:p w14:paraId="22BF7946" w14:textId="77777777" w:rsidR="00E61A27" w:rsidRPr="00E61A27" w:rsidRDefault="00E61A27" w:rsidP="00E61A27">
      <w:pPr>
        <w:spacing w:after="0"/>
        <w:ind w:left="0"/>
        <w:rPr>
          <w:rFonts w:cs="Arial"/>
          <w:sz w:val="24"/>
          <w:szCs w:val="24"/>
        </w:rPr>
      </w:pPr>
      <w:r w:rsidRPr="00E61A27">
        <w:rPr>
          <w:rFonts w:cs="Arial"/>
          <w:sz w:val="24"/>
          <w:szCs w:val="24"/>
        </w:rPr>
        <w:t>9.3.3.1</w:t>
      </w:r>
      <w:r w:rsidRPr="00E61A27">
        <w:rPr>
          <w:rFonts w:cs="Arial"/>
          <w:b/>
          <w:sz w:val="24"/>
          <w:szCs w:val="24"/>
        </w:rPr>
        <w:t xml:space="preserve"> BASELINE DATA/INFORMATION: </w:t>
      </w:r>
      <w:r w:rsidRPr="00E61A27">
        <w:rPr>
          <w:rFonts w:cs="Arial"/>
          <w:sz w:val="24"/>
          <w:szCs w:val="24"/>
        </w:rPr>
        <w:t xml:space="preserve">Report the percentage of members by product in the </w:t>
      </w:r>
      <w:r w:rsidRPr="00CF6897">
        <w:rPr>
          <w:rFonts w:cs="Arial"/>
          <w:sz w:val="24"/>
          <w:szCs w:val="24"/>
        </w:rPr>
        <w:t>Applicant’s</w:t>
      </w:r>
      <w:r w:rsidRPr="00E61A27">
        <w:rPr>
          <w:rFonts w:cs="Arial"/>
          <w:sz w:val="24"/>
          <w:szCs w:val="24"/>
        </w:rPr>
        <w:t xml:space="preserve"> full book of business who either selected a Personal Care Physician (PCP) or were auto-assigned in 2015 in Attachment XX_QIS Run Charts.  If the </w:t>
      </w:r>
      <w:r w:rsidRPr="00CF6897">
        <w:rPr>
          <w:rFonts w:cs="Arial"/>
          <w:sz w:val="24"/>
          <w:szCs w:val="24"/>
        </w:rPr>
        <w:t>Applicant</w:t>
      </w:r>
      <w:r w:rsidRPr="00E61A27">
        <w:rPr>
          <w:rFonts w:cs="Arial"/>
          <w:sz w:val="24"/>
          <w:szCs w:val="24"/>
        </w:rPr>
        <w:t xml:space="preserve"> had Covered California business in 2015, report </w:t>
      </w:r>
      <w:r w:rsidRPr="00E61A27">
        <w:rPr>
          <w:rFonts w:cs="Arial"/>
          <w:i/>
          <w:sz w:val="24"/>
          <w:szCs w:val="24"/>
        </w:rPr>
        <w:t xml:space="preserve">only </w:t>
      </w:r>
      <w:r w:rsidRPr="00E61A27">
        <w:rPr>
          <w:rFonts w:cs="Arial"/>
          <w:sz w:val="24"/>
          <w:szCs w:val="24"/>
        </w:rPr>
        <w:t xml:space="preserve">the percentage of PCP selection/auto-assignment among </w:t>
      </w:r>
      <w:r w:rsidRPr="00E61A27">
        <w:rPr>
          <w:rFonts w:cs="Arial"/>
          <w:i/>
          <w:sz w:val="24"/>
          <w:szCs w:val="24"/>
        </w:rPr>
        <w:t>Covered California Enrollees</w:t>
      </w:r>
      <w:r w:rsidRPr="00E61A27">
        <w:rPr>
          <w:rFonts w:cs="Arial"/>
          <w:sz w:val="24"/>
          <w:szCs w:val="24"/>
        </w:rPr>
        <w:t xml:space="preserve">. </w:t>
      </w:r>
    </w:p>
    <w:p w14:paraId="269C3FC2" w14:textId="77777777" w:rsidR="00E61A27" w:rsidRPr="00E61A27" w:rsidRDefault="00E61A27" w:rsidP="00E61A27">
      <w:pPr>
        <w:spacing w:after="0"/>
        <w:ind w:left="720"/>
        <w:rPr>
          <w:rFonts w:cs="Arial"/>
          <w:sz w:val="24"/>
          <w:szCs w:val="24"/>
        </w:rPr>
      </w:pPr>
    </w:p>
    <w:p w14:paraId="5346BA56" w14:textId="77777777" w:rsidR="00E61A27" w:rsidRPr="00E61A27" w:rsidRDefault="00E61A27" w:rsidP="00E61A27">
      <w:pPr>
        <w:spacing w:after="0" w:line="259" w:lineRule="auto"/>
        <w:ind w:left="0"/>
        <w:contextualSpacing/>
        <w:rPr>
          <w:rFonts w:cs="Arial"/>
          <w:sz w:val="24"/>
          <w:szCs w:val="24"/>
        </w:rPr>
      </w:pPr>
      <w:r w:rsidRPr="00CF6897">
        <w:rPr>
          <w:rFonts w:cs="Arial"/>
          <w:sz w:val="24"/>
          <w:szCs w:val="24"/>
        </w:rPr>
        <w:lastRenderedPageBreak/>
        <w:t>9.3.3.2</w:t>
      </w:r>
      <w:r w:rsidRPr="00CF6897">
        <w:rPr>
          <w:rFonts w:cs="Arial"/>
          <w:b/>
          <w:sz w:val="24"/>
          <w:szCs w:val="24"/>
        </w:rPr>
        <w:t xml:space="preserve"> </w:t>
      </w:r>
      <w:r w:rsidRPr="00E61A27">
        <w:rPr>
          <w:rFonts w:cs="Arial"/>
          <w:b/>
          <w:sz w:val="24"/>
          <w:szCs w:val="24"/>
        </w:rPr>
        <w:t xml:space="preserve">BASELINE DATA/INFORMATION: </w:t>
      </w:r>
      <w:r w:rsidRPr="00E61A27">
        <w:rPr>
          <w:rFonts w:cs="Arial"/>
          <w:sz w:val="24"/>
          <w:szCs w:val="24"/>
        </w:rPr>
        <w:t xml:space="preserve">Provide a baseline measurement of total dollars paid in 2015 for primary care services by payment type in the </w:t>
      </w:r>
      <w:r w:rsidRPr="00DE07E5">
        <w:rPr>
          <w:rFonts w:cs="Arial"/>
          <w:b/>
          <w:sz w:val="24"/>
          <w:szCs w:val="24"/>
        </w:rPr>
        <w:t>Covered California eValue8 Request for Information</w:t>
      </w:r>
      <w:r w:rsidRPr="00DE07E5">
        <w:rPr>
          <w:rFonts w:cs="Arial"/>
          <w:sz w:val="24"/>
          <w:szCs w:val="24"/>
        </w:rPr>
        <w:t xml:space="preserve"> – Question </w:t>
      </w:r>
      <w:r w:rsidR="00DE07E5" w:rsidRPr="00DE07E5">
        <w:rPr>
          <w:rFonts w:cs="Arial"/>
          <w:sz w:val="24"/>
          <w:szCs w:val="24"/>
        </w:rPr>
        <w:t>8.</w:t>
      </w:r>
      <w:r w:rsidRPr="00DE07E5">
        <w:rPr>
          <w:rFonts w:cs="Arial"/>
          <w:sz w:val="24"/>
          <w:szCs w:val="24"/>
        </w:rPr>
        <w:t>4.12.4.</w:t>
      </w:r>
    </w:p>
    <w:p w14:paraId="5B674C4F" w14:textId="77777777" w:rsidR="00E61A27" w:rsidRPr="00E61A27" w:rsidRDefault="00E61A27" w:rsidP="00E61A27">
      <w:pPr>
        <w:spacing w:after="0"/>
        <w:ind w:left="360"/>
        <w:contextualSpacing/>
        <w:rPr>
          <w:rFonts w:cs="Arial"/>
          <w:sz w:val="24"/>
          <w:szCs w:val="24"/>
        </w:rPr>
      </w:pPr>
    </w:p>
    <w:p w14:paraId="24E74F16" w14:textId="77777777" w:rsidR="00E61A27" w:rsidRPr="00E61A27" w:rsidRDefault="00E61A27" w:rsidP="00E61A27">
      <w:pPr>
        <w:tabs>
          <w:tab w:val="left" w:pos="720"/>
        </w:tabs>
        <w:spacing w:after="0"/>
        <w:ind w:left="0"/>
        <w:contextualSpacing/>
        <w:rPr>
          <w:rFonts w:cs="Arial"/>
          <w:sz w:val="24"/>
          <w:szCs w:val="24"/>
        </w:rPr>
      </w:pPr>
      <w:r w:rsidRPr="00E61A27">
        <w:rPr>
          <w:rFonts w:cs="Arial"/>
          <w:sz w:val="24"/>
          <w:szCs w:val="24"/>
        </w:rPr>
        <w:t>9.3.3.3</w:t>
      </w:r>
      <w:r w:rsidRPr="00E61A27">
        <w:rPr>
          <w:rFonts w:cs="Arial"/>
          <w:b/>
          <w:sz w:val="24"/>
          <w:szCs w:val="24"/>
        </w:rPr>
        <w:t xml:space="preserve"> BASELINE DATA/INFORMATION:</w:t>
      </w:r>
      <w:r w:rsidRPr="00E61A27">
        <w:rPr>
          <w:rFonts w:cs="Arial"/>
          <w:sz w:val="24"/>
          <w:szCs w:val="24"/>
        </w:rPr>
        <w:t xml:space="preserve"> Describe the </w:t>
      </w:r>
      <w:r w:rsidRPr="00CF6897">
        <w:rPr>
          <w:rFonts w:cs="Arial"/>
          <w:sz w:val="24"/>
          <w:szCs w:val="24"/>
        </w:rPr>
        <w:t>Applicant’s</w:t>
      </w:r>
      <w:r w:rsidRPr="00E61A27">
        <w:rPr>
          <w:rFonts w:cs="Arial"/>
          <w:sz w:val="24"/>
          <w:szCs w:val="24"/>
        </w:rPr>
        <w:t xml:space="preserve"> criteria for identifying providers deploying accessible, data-driven, team-based care with accountability for improving triple aim metrics and list any certification/accreditation programs used as standards by the health plan.  </w:t>
      </w:r>
    </w:p>
    <w:p w14:paraId="58D1D768" w14:textId="77777777" w:rsidR="00E61A27" w:rsidRPr="00E61A27" w:rsidRDefault="00E61A27" w:rsidP="00E61A27">
      <w:pPr>
        <w:tabs>
          <w:tab w:val="left" w:pos="720"/>
        </w:tabs>
        <w:spacing w:after="0"/>
        <w:ind w:left="1500"/>
        <w:contextualSpacing/>
        <w:rPr>
          <w:rFonts w:cs="Arial"/>
          <w:sz w:val="24"/>
          <w:szCs w:val="24"/>
        </w:rPr>
      </w:pPr>
    </w:p>
    <w:p w14:paraId="05419783" w14:textId="77777777" w:rsidR="00E61A27" w:rsidRPr="00E61A27" w:rsidRDefault="00E61A27" w:rsidP="00E61A27">
      <w:pPr>
        <w:tabs>
          <w:tab w:val="left" w:pos="720"/>
        </w:tabs>
        <w:spacing w:after="0" w:line="259" w:lineRule="auto"/>
        <w:ind w:left="0"/>
        <w:contextualSpacing/>
        <w:rPr>
          <w:rFonts w:cs="Arial"/>
          <w:sz w:val="24"/>
          <w:szCs w:val="24"/>
        </w:rPr>
      </w:pPr>
      <w:r w:rsidRPr="00CF6897">
        <w:rPr>
          <w:rFonts w:cs="Arial"/>
          <w:sz w:val="24"/>
          <w:szCs w:val="24"/>
        </w:rPr>
        <w:t xml:space="preserve">9.3.3.4 </w:t>
      </w:r>
      <w:r w:rsidRPr="00E61A27">
        <w:rPr>
          <w:rFonts w:cs="Arial"/>
          <w:b/>
          <w:sz w:val="24"/>
          <w:szCs w:val="24"/>
        </w:rPr>
        <w:t>BASELINE DATA/INFORMATION:</w:t>
      </w:r>
      <w:r w:rsidRPr="00E61A27">
        <w:rPr>
          <w:rFonts w:cs="Arial"/>
          <w:sz w:val="24"/>
          <w:szCs w:val="24"/>
        </w:rPr>
        <w:t xml:space="preserve"> Does the </w:t>
      </w:r>
      <w:r w:rsidRPr="00CF6897">
        <w:rPr>
          <w:rFonts w:cs="Arial"/>
          <w:sz w:val="24"/>
          <w:szCs w:val="24"/>
        </w:rPr>
        <w:t>Applicant</w:t>
      </w:r>
      <w:r w:rsidRPr="00E61A27">
        <w:rPr>
          <w:rFonts w:cs="Arial"/>
          <w:sz w:val="24"/>
          <w:szCs w:val="24"/>
        </w:rPr>
        <w:t xml:space="preserve"> deploy payment strategies to incentivize providers to adopt accessible, data-driven, team-based care with accountability for improving triple aim metrics? Describe such payment strategies and specify the product for which the strategy is used (HMO, PPO, EPO).  </w:t>
      </w:r>
    </w:p>
    <w:p w14:paraId="405E3131" w14:textId="77777777" w:rsidR="00E61A27" w:rsidRPr="00E61A27" w:rsidRDefault="00E61A27" w:rsidP="00E61A27">
      <w:pPr>
        <w:tabs>
          <w:tab w:val="left" w:pos="720"/>
        </w:tabs>
        <w:spacing w:after="0"/>
        <w:ind w:left="0"/>
        <w:contextualSpacing/>
        <w:rPr>
          <w:rFonts w:cs="Arial"/>
          <w:sz w:val="24"/>
          <w:szCs w:val="24"/>
        </w:rPr>
      </w:pPr>
    </w:p>
    <w:p w14:paraId="7891EBE8" w14:textId="77777777" w:rsidR="00E61A27" w:rsidRPr="00CF6897" w:rsidRDefault="00E61A27" w:rsidP="00E61A27">
      <w:pPr>
        <w:tabs>
          <w:tab w:val="left" w:pos="0"/>
        </w:tabs>
        <w:spacing w:after="0"/>
        <w:ind w:left="0"/>
        <w:rPr>
          <w:rFonts w:cs="Arial"/>
          <w:sz w:val="24"/>
          <w:szCs w:val="24"/>
        </w:rPr>
      </w:pPr>
      <w:r w:rsidRPr="00CF6897">
        <w:rPr>
          <w:rFonts w:cs="Arial"/>
          <w:sz w:val="24"/>
          <w:szCs w:val="24"/>
        </w:rPr>
        <w:t>9.3.3.5</w:t>
      </w:r>
      <w:r w:rsidRPr="00CF6897">
        <w:rPr>
          <w:rFonts w:cs="Arial"/>
          <w:b/>
          <w:sz w:val="24"/>
          <w:szCs w:val="24"/>
        </w:rPr>
        <w:t xml:space="preserve"> BASELINE DATA/INFORMATION:</w:t>
      </w:r>
      <w:r w:rsidRPr="00CF6897">
        <w:rPr>
          <w:rFonts w:cs="Arial"/>
          <w:sz w:val="24"/>
          <w:szCs w:val="24"/>
        </w:rPr>
        <w:t xml:space="preserve"> Report the number of members attributed to providers for whom a payment strategy is deployed to adopt accessible, data-driven, team-based care with accountability for improving triple aim metrics in Attachment XX_QIS Run Charts.</w:t>
      </w:r>
    </w:p>
    <w:p w14:paraId="11140B96" w14:textId="77777777" w:rsidR="00E61A27" w:rsidRPr="00CF6897" w:rsidRDefault="00E61A27" w:rsidP="00E61A27">
      <w:pPr>
        <w:pStyle w:val="ListParagraph"/>
        <w:numPr>
          <w:ilvl w:val="0"/>
          <w:numId w:val="0"/>
        </w:numPr>
        <w:spacing w:after="0"/>
        <w:ind w:left="360"/>
        <w:rPr>
          <w:rFonts w:ascii="Arial" w:hAnsi="Arial" w:cs="Arial"/>
        </w:rPr>
      </w:pPr>
    </w:p>
    <w:p w14:paraId="490D26F9" w14:textId="77777777" w:rsidR="00E61A27" w:rsidRPr="00CF6897" w:rsidRDefault="00E61A27" w:rsidP="00E61A27">
      <w:pPr>
        <w:pStyle w:val="ListParagraph"/>
        <w:numPr>
          <w:ilvl w:val="0"/>
          <w:numId w:val="0"/>
        </w:numPr>
        <w:tabs>
          <w:tab w:val="left" w:pos="720"/>
        </w:tabs>
        <w:spacing w:after="0"/>
        <w:rPr>
          <w:rFonts w:ascii="Arial" w:hAnsi="Arial" w:cs="Arial"/>
        </w:rPr>
      </w:pPr>
      <w:r w:rsidRPr="00CF6897">
        <w:rPr>
          <w:rFonts w:ascii="Arial" w:hAnsi="Arial" w:cs="Arial"/>
        </w:rPr>
        <w:t>9.3.3.6</w:t>
      </w:r>
      <w:r w:rsidRPr="00CF6897">
        <w:rPr>
          <w:rFonts w:ascii="Arial" w:hAnsi="Arial" w:cs="Arial"/>
          <w:b/>
        </w:rPr>
        <w:t xml:space="preserve"> BASELINE DATA/INFORMATION:</w:t>
      </w:r>
      <w:r w:rsidRPr="00CF6897">
        <w:rPr>
          <w:rFonts w:ascii="Arial" w:hAnsi="Arial" w:cs="Arial"/>
        </w:rPr>
        <w:t xml:space="preserve"> For group contracts, does capitation cascade to the individual providers?</w:t>
      </w:r>
    </w:p>
    <w:p w14:paraId="189D021D" w14:textId="77777777" w:rsidR="00E61A27" w:rsidRPr="00CF6897" w:rsidRDefault="00E61A27" w:rsidP="00E61A27">
      <w:pPr>
        <w:spacing w:after="0"/>
        <w:rPr>
          <w:rFonts w:cs="Arial"/>
          <w:i/>
          <w:sz w:val="24"/>
          <w:szCs w:val="24"/>
        </w:rPr>
      </w:pPr>
    </w:p>
    <w:p w14:paraId="5A66DC57" w14:textId="77777777" w:rsidR="00E61A27" w:rsidRPr="00CF6897" w:rsidRDefault="00E61A27" w:rsidP="00E61A27">
      <w:pPr>
        <w:pStyle w:val="ListParagraph"/>
        <w:numPr>
          <w:ilvl w:val="0"/>
          <w:numId w:val="0"/>
        </w:numPr>
        <w:tabs>
          <w:tab w:val="left" w:pos="720"/>
        </w:tabs>
        <w:rPr>
          <w:rFonts w:ascii="Arial" w:hAnsi="Arial" w:cs="Arial"/>
        </w:rPr>
      </w:pPr>
      <w:r w:rsidRPr="00CF6897">
        <w:rPr>
          <w:rFonts w:ascii="Arial" w:hAnsi="Arial" w:cs="Arial"/>
        </w:rPr>
        <w:t xml:space="preserve">9.3.3.7 What activities will be conducted to implement the QIS on promoting development and use of care models – primary care in </w:t>
      </w:r>
      <w:r w:rsidRPr="00DE07E5">
        <w:rPr>
          <w:rFonts w:ascii="Arial" w:hAnsi="Arial" w:cs="Arial"/>
        </w:rPr>
        <w:t>Year One (2016</w:t>
      </w:r>
      <w:r w:rsidRPr="00CF6897">
        <w:rPr>
          <w:rFonts w:ascii="Arial" w:hAnsi="Arial" w:cs="Arial"/>
        </w:rPr>
        <w:t>)? List the activities to be implemented to achieve the identified goals and describe how the activities address market-based incentives, if applicable.</w:t>
      </w:r>
    </w:p>
    <w:p w14:paraId="371FCC39" w14:textId="77777777" w:rsidR="00E61A27" w:rsidRPr="00CF6897" w:rsidRDefault="00E61A27" w:rsidP="00E61A27">
      <w:pPr>
        <w:pStyle w:val="ListParagraph"/>
        <w:numPr>
          <w:ilvl w:val="0"/>
          <w:numId w:val="0"/>
        </w:numPr>
        <w:rPr>
          <w:rFonts w:ascii="Arial" w:hAnsi="Arial" w:cs="Arial"/>
          <w:b/>
        </w:rPr>
      </w:pPr>
    </w:p>
    <w:p w14:paraId="59EA7FA5" w14:textId="77777777" w:rsidR="00E61A27" w:rsidRPr="00CF6897" w:rsidRDefault="00E61A27" w:rsidP="00E61A27">
      <w:pPr>
        <w:pStyle w:val="ListParagraph"/>
        <w:numPr>
          <w:ilvl w:val="0"/>
          <w:numId w:val="0"/>
        </w:numPr>
        <w:tabs>
          <w:tab w:val="left" w:pos="720"/>
        </w:tabs>
        <w:rPr>
          <w:rFonts w:ascii="Arial" w:hAnsi="Arial" w:cs="Arial"/>
        </w:rPr>
      </w:pPr>
      <w:r w:rsidRPr="00CF6897">
        <w:rPr>
          <w:rFonts w:ascii="Arial" w:hAnsi="Arial" w:cs="Arial"/>
        </w:rPr>
        <w:t>9.3.3.8 List any known or anticipated barriers in implementing QIS activities and describe mitigation activities that will be incorporated into the QIS if needed.</w:t>
      </w:r>
    </w:p>
    <w:p w14:paraId="142FCE16" w14:textId="77777777" w:rsidR="00E61A27" w:rsidRPr="00CF6897" w:rsidRDefault="00E61A27" w:rsidP="00E61A27">
      <w:pPr>
        <w:ind w:left="0"/>
        <w:rPr>
          <w:rFonts w:cs="Arial"/>
          <w:b/>
          <w:sz w:val="24"/>
          <w:szCs w:val="24"/>
        </w:rPr>
      </w:pPr>
      <w:r w:rsidRPr="00CF6897">
        <w:rPr>
          <w:rFonts w:cs="Arial"/>
          <w:b/>
          <w:sz w:val="24"/>
          <w:szCs w:val="24"/>
        </w:rPr>
        <w:t>9.3.4 QIS for Promoting Development and Use of Care Models – Integrated Healthcare Models (IHM)</w:t>
      </w:r>
    </w:p>
    <w:p w14:paraId="0901E01D" w14:textId="77777777" w:rsidR="00E61A27" w:rsidRPr="00CF6897" w:rsidRDefault="00E61A27" w:rsidP="00E61A27">
      <w:pPr>
        <w:ind w:left="0"/>
        <w:rPr>
          <w:rFonts w:cs="Arial"/>
          <w:i/>
          <w:sz w:val="24"/>
          <w:szCs w:val="24"/>
        </w:rPr>
      </w:pPr>
      <w:r w:rsidRPr="00CF6897">
        <w:rPr>
          <w:rFonts w:cs="Arial"/>
          <w:i/>
          <w:sz w:val="24"/>
          <w:szCs w:val="24"/>
        </w:rPr>
        <w:t>Federal QIS Topic Area: Activities for improving health outcomes</w:t>
      </w:r>
    </w:p>
    <w:p w14:paraId="27FF5BE7" w14:textId="77777777" w:rsidR="00E61A27" w:rsidRPr="00CF6897" w:rsidRDefault="00E61A27" w:rsidP="00E61A27">
      <w:pPr>
        <w:ind w:left="0"/>
        <w:rPr>
          <w:rFonts w:cs="Arial"/>
          <w:i/>
          <w:sz w:val="24"/>
          <w:szCs w:val="24"/>
        </w:rPr>
      </w:pPr>
      <w:r w:rsidRPr="00CF6897">
        <w:rPr>
          <w:rFonts w:cs="Arial"/>
          <w:sz w:val="24"/>
          <w:szCs w:val="24"/>
        </w:rPr>
        <w:t>2017 QHP Issuer Contract, Section 4.03</w:t>
      </w:r>
    </w:p>
    <w:p w14:paraId="0A757C92" w14:textId="77777777" w:rsidR="00E61A27" w:rsidRPr="00CF6897" w:rsidRDefault="00E61A27" w:rsidP="00E61A27">
      <w:pPr>
        <w:ind w:left="0"/>
        <w:rPr>
          <w:rFonts w:cs="Arial"/>
          <w:i/>
          <w:sz w:val="24"/>
          <w:szCs w:val="24"/>
        </w:rPr>
      </w:pPr>
    </w:p>
    <w:p w14:paraId="5838A3BC" w14:textId="77777777" w:rsidR="00E61A27" w:rsidRPr="00CF6897" w:rsidRDefault="00E61A27" w:rsidP="00E61A27">
      <w:pPr>
        <w:ind w:left="0"/>
        <w:rPr>
          <w:rFonts w:cs="Arial"/>
          <w:sz w:val="24"/>
          <w:szCs w:val="24"/>
        </w:rPr>
      </w:pPr>
      <w:r w:rsidRPr="00CF6897">
        <w:rPr>
          <w:rFonts w:cs="Arial"/>
          <w:sz w:val="24"/>
          <w:szCs w:val="24"/>
        </w:rPr>
        <w:t>9.3.4.1</w:t>
      </w:r>
      <w:r w:rsidRPr="00CF6897">
        <w:rPr>
          <w:rFonts w:cs="Arial"/>
          <w:b/>
          <w:sz w:val="24"/>
          <w:szCs w:val="24"/>
        </w:rPr>
        <w:t xml:space="preserve"> BASELINE DATA/INFORMATION:</w:t>
      </w:r>
      <w:r w:rsidRPr="00CF6897">
        <w:rPr>
          <w:rFonts w:cs="Arial"/>
          <w:sz w:val="24"/>
          <w:szCs w:val="24"/>
        </w:rPr>
        <w:t xml:space="preserve"> Using the definition for IHMs in Part II – Section D, provide details on existing or planned integrated systems of care.  State the following: </w:t>
      </w:r>
    </w:p>
    <w:p w14:paraId="0FEE5411" w14:textId="77777777" w:rsidR="00E61A27" w:rsidRPr="00CF6897" w:rsidRDefault="00E61A27" w:rsidP="00320C77">
      <w:pPr>
        <w:numPr>
          <w:ilvl w:val="0"/>
          <w:numId w:val="31"/>
        </w:numPr>
        <w:rPr>
          <w:rFonts w:cs="Arial"/>
          <w:sz w:val="24"/>
          <w:szCs w:val="24"/>
        </w:rPr>
      </w:pPr>
      <w:r w:rsidRPr="00CF6897">
        <w:rPr>
          <w:rFonts w:cs="Arial"/>
          <w:sz w:val="24"/>
          <w:szCs w:val="24"/>
        </w:rPr>
        <w:t>Line of business for which system is/will be available (Exchange, Commercial non-Exchange, Medicare, Medicaid, other)</w:t>
      </w:r>
    </w:p>
    <w:p w14:paraId="451BD1D0" w14:textId="77777777" w:rsidR="00E61A27" w:rsidRPr="00CF6897" w:rsidRDefault="00E61A27" w:rsidP="00320C77">
      <w:pPr>
        <w:numPr>
          <w:ilvl w:val="0"/>
          <w:numId w:val="31"/>
        </w:numPr>
        <w:rPr>
          <w:rFonts w:cs="Arial"/>
          <w:sz w:val="24"/>
          <w:szCs w:val="24"/>
        </w:rPr>
      </w:pPr>
      <w:r w:rsidRPr="00CF6897">
        <w:rPr>
          <w:rFonts w:cs="Arial"/>
          <w:sz w:val="24"/>
          <w:szCs w:val="24"/>
        </w:rPr>
        <w:t xml:space="preserve">Product for which system is/will be available </w:t>
      </w:r>
    </w:p>
    <w:p w14:paraId="574CF6E5" w14:textId="77777777" w:rsidR="00E61A27" w:rsidRPr="00CF6897" w:rsidRDefault="00E61A27" w:rsidP="00320C77">
      <w:pPr>
        <w:numPr>
          <w:ilvl w:val="0"/>
          <w:numId w:val="31"/>
        </w:numPr>
        <w:rPr>
          <w:rFonts w:cs="Arial"/>
          <w:sz w:val="24"/>
          <w:szCs w:val="24"/>
        </w:rPr>
      </w:pPr>
      <w:r w:rsidRPr="00CF6897">
        <w:rPr>
          <w:rFonts w:cs="Arial"/>
          <w:sz w:val="24"/>
          <w:szCs w:val="24"/>
        </w:rPr>
        <w:lastRenderedPageBreak/>
        <w:t>Location (Covered California Rating Region)</w:t>
      </w:r>
    </w:p>
    <w:p w14:paraId="3EA8A355" w14:textId="77777777" w:rsidR="00E61A27" w:rsidRPr="00CF6897" w:rsidRDefault="00E61A27" w:rsidP="00320C77">
      <w:pPr>
        <w:numPr>
          <w:ilvl w:val="0"/>
          <w:numId w:val="31"/>
        </w:numPr>
        <w:rPr>
          <w:rFonts w:cs="Arial"/>
          <w:sz w:val="24"/>
          <w:szCs w:val="24"/>
        </w:rPr>
      </w:pPr>
      <w:r w:rsidRPr="00CF6897">
        <w:rPr>
          <w:rFonts w:cs="Arial"/>
          <w:sz w:val="24"/>
          <w:szCs w:val="24"/>
        </w:rPr>
        <w:t xml:space="preserve">Indicate whether the IHM is founded on an existing provider organization or if it joins multiple providers/groups together under the IHM. </w:t>
      </w:r>
    </w:p>
    <w:p w14:paraId="668EBC2F" w14:textId="77777777" w:rsidR="00E61A27" w:rsidRPr="00CF6897" w:rsidRDefault="00E61A27" w:rsidP="00320C77">
      <w:pPr>
        <w:numPr>
          <w:ilvl w:val="0"/>
          <w:numId w:val="31"/>
        </w:numPr>
        <w:rPr>
          <w:rFonts w:cs="Arial"/>
          <w:sz w:val="24"/>
          <w:szCs w:val="24"/>
        </w:rPr>
      </w:pPr>
      <w:r w:rsidRPr="00CF6897">
        <w:rPr>
          <w:rFonts w:cs="Arial"/>
          <w:sz w:val="24"/>
          <w:szCs w:val="24"/>
        </w:rPr>
        <w:t>Discuss the accountability model, specifically which measures are used and percent of shared risk.</w:t>
      </w:r>
    </w:p>
    <w:p w14:paraId="0CD63BC8" w14:textId="77777777" w:rsidR="00E61A27" w:rsidRPr="00CF6897" w:rsidRDefault="00E61A27" w:rsidP="00320C77">
      <w:pPr>
        <w:numPr>
          <w:ilvl w:val="0"/>
          <w:numId w:val="31"/>
        </w:numPr>
        <w:rPr>
          <w:rFonts w:cs="Arial"/>
          <w:sz w:val="24"/>
          <w:szCs w:val="24"/>
        </w:rPr>
      </w:pPr>
      <w:r w:rsidRPr="00CF6897">
        <w:rPr>
          <w:rFonts w:cs="Arial"/>
          <w:sz w:val="24"/>
          <w:szCs w:val="24"/>
        </w:rPr>
        <w:t>Number and percent of members in the product who are managed under the IHM</w:t>
      </w:r>
    </w:p>
    <w:p w14:paraId="11C01FEE" w14:textId="77777777" w:rsidR="00E61A27" w:rsidRPr="00CF6897" w:rsidRDefault="00E61A27" w:rsidP="00E61A27">
      <w:pPr>
        <w:ind w:left="0"/>
        <w:rPr>
          <w:rFonts w:cs="Arial"/>
          <w:sz w:val="24"/>
          <w:szCs w:val="24"/>
        </w:rPr>
      </w:pPr>
    </w:p>
    <w:p w14:paraId="1295B0C0" w14:textId="77777777" w:rsidR="00E61A27" w:rsidRPr="00CF6897" w:rsidRDefault="00E61A27" w:rsidP="00E61A27">
      <w:pPr>
        <w:ind w:left="0"/>
        <w:rPr>
          <w:rFonts w:cs="Arial"/>
          <w:sz w:val="24"/>
          <w:szCs w:val="24"/>
        </w:rPr>
      </w:pPr>
      <w:r w:rsidRPr="00CF6897">
        <w:rPr>
          <w:rFonts w:cs="Arial"/>
          <w:sz w:val="24"/>
          <w:szCs w:val="24"/>
        </w:rPr>
        <w:t xml:space="preserve">9.3.4.2 What activities will be conducted to implement the QIS on promoting development and use of care models – IHMs in </w:t>
      </w:r>
      <w:r w:rsidRPr="00DE07E5">
        <w:rPr>
          <w:rFonts w:cs="Arial"/>
          <w:sz w:val="24"/>
          <w:szCs w:val="24"/>
        </w:rPr>
        <w:t>Year One (2016</w:t>
      </w:r>
      <w:r w:rsidRPr="00CF6897">
        <w:rPr>
          <w:rFonts w:cs="Arial"/>
          <w:sz w:val="24"/>
          <w:szCs w:val="24"/>
        </w:rPr>
        <w:t>)? List the activities to be implemented to achieve the identified goals and describe how the activities address market-based incentives, if applicable.</w:t>
      </w:r>
    </w:p>
    <w:p w14:paraId="13AA6D93" w14:textId="77777777" w:rsidR="00E61A27" w:rsidRPr="00CF6897" w:rsidRDefault="00E61A27" w:rsidP="00E61A27">
      <w:pPr>
        <w:ind w:left="0"/>
        <w:rPr>
          <w:rFonts w:cs="Arial"/>
          <w:sz w:val="24"/>
          <w:szCs w:val="24"/>
        </w:rPr>
      </w:pPr>
      <w:r w:rsidRPr="00CF6897">
        <w:rPr>
          <w:rFonts w:cs="Arial"/>
          <w:sz w:val="24"/>
          <w:szCs w:val="24"/>
        </w:rPr>
        <w:t>9.3.4.3 List any known or anticipated barriers in implementing QIS activities and describe mitigation activities that will be incorporated into the QIS if needed.</w:t>
      </w:r>
    </w:p>
    <w:p w14:paraId="0C3A603F" w14:textId="77777777" w:rsidR="00E61A27" w:rsidRPr="00CF6897" w:rsidRDefault="00E61A27" w:rsidP="00E61A27">
      <w:pPr>
        <w:spacing w:after="0"/>
        <w:ind w:left="0"/>
        <w:rPr>
          <w:rFonts w:cs="Arial"/>
          <w:b/>
          <w:sz w:val="24"/>
          <w:szCs w:val="24"/>
        </w:rPr>
      </w:pPr>
      <w:r w:rsidRPr="00CF6897">
        <w:rPr>
          <w:rFonts w:cs="Arial"/>
          <w:b/>
          <w:sz w:val="24"/>
          <w:szCs w:val="24"/>
        </w:rPr>
        <w:t>9.3.5 QIS for Appropriate Use of C-Sections</w:t>
      </w:r>
    </w:p>
    <w:p w14:paraId="368AFB12" w14:textId="77777777" w:rsidR="00E61A27" w:rsidRPr="00CF6897" w:rsidRDefault="00E61A27" w:rsidP="00E61A27">
      <w:pPr>
        <w:spacing w:after="0"/>
        <w:ind w:left="0"/>
        <w:rPr>
          <w:rFonts w:cs="Arial"/>
          <w:i/>
          <w:sz w:val="24"/>
          <w:szCs w:val="24"/>
        </w:rPr>
      </w:pPr>
      <w:r w:rsidRPr="00CF6897">
        <w:rPr>
          <w:rFonts w:cs="Arial"/>
          <w:i/>
          <w:sz w:val="24"/>
          <w:szCs w:val="24"/>
        </w:rPr>
        <w:t>Federal QIS Topic Area: Activities for improving health outcomes</w:t>
      </w:r>
    </w:p>
    <w:p w14:paraId="0CCEC57F" w14:textId="77777777" w:rsidR="00E61A27" w:rsidRPr="00CF6897" w:rsidRDefault="00E61A27" w:rsidP="00E61A27">
      <w:pPr>
        <w:spacing w:after="0"/>
        <w:ind w:left="0"/>
        <w:rPr>
          <w:rFonts w:cs="Arial"/>
          <w:sz w:val="24"/>
          <w:szCs w:val="24"/>
        </w:rPr>
      </w:pPr>
      <w:r w:rsidRPr="00CF6897">
        <w:rPr>
          <w:rFonts w:cs="Arial"/>
          <w:sz w:val="24"/>
          <w:szCs w:val="24"/>
        </w:rPr>
        <w:t xml:space="preserve">2017 </w:t>
      </w:r>
      <w:r w:rsidRPr="00DE07E5">
        <w:rPr>
          <w:rFonts w:cs="Arial"/>
          <w:sz w:val="24"/>
          <w:szCs w:val="24"/>
        </w:rPr>
        <w:t>QHP Issuer Contract</w:t>
      </w:r>
      <w:r w:rsidRPr="00CF6897">
        <w:rPr>
          <w:rFonts w:cs="Arial"/>
          <w:sz w:val="24"/>
          <w:szCs w:val="24"/>
        </w:rPr>
        <w:t>, Section 5.01</w:t>
      </w:r>
    </w:p>
    <w:p w14:paraId="737B5873" w14:textId="77777777" w:rsidR="00E61A27" w:rsidRPr="00CF6897" w:rsidRDefault="00E61A27" w:rsidP="00E61A27">
      <w:pPr>
        <w:spacing w:after="0"/>
        <w:rPr>
          <w:rFonts w:cs="Arial"/>
          <w:sz w:val="24"/>
          <w:szCs w:val="24"/>
        </w:rPr>
      </w:pPr>
    </w:p>
    <w:p w14:paraId="5DFD2046" w14:textId="77777777" w:rsidR="00E61A27" w:rsidRPr="00CF6897" w:rsidRDefault="00E61A27" w:rsidP="00E61A27">
      <w:pPr>
        <w:tabs>
          <w:tab w:val="left" w:pos="720"/>
        </w:tabs>
        <w:spacing w:after="0"/>
        <w:ind w:left="0"/>
        <w:rPr>
          <w:rFonts w:cs="Arial"/>
          <w:sz w:val="24"/>
          <w:szCs w:val="24"/>
        </w:rPr>
      </w:pPr>
      <w:r w:rsidRPr="00CF6897">
        <w:rPr>
          <w:rFonts w:cs="Arial"/>
          <w:sz w:val="24"/>
          <w:szCs w:val="24"/>
        </w:rPr>
        <w:t>9.3.5.1</w:t>
      </w:r>
      <w:r w:rsidRPr="00CF6897">
        <w:rPr>
          <w:rFonts w:cs="Arial"/>
          <w:b/>
          <w:sz w:val="24"/>
          <w:szCs w:val="24"/>
        </w:rPr>
        <w:t xml:space="preserve"> BASELINE DATA/INFORMATION:</w:t>
      </w:r>
      <w:r w:rsidRPr="00CF6897">
        <w:rPr>
          <w:rFonts w:cs="Arial"/>
          <w:sz w:val="24"/>
          <w:szCs w:val="24"/>
        </w:rPr>
        <w:t xml:space="preserve"> Report number of all network hospitals reporting to the California Maternity Quality Care </w:t>
      </w:r>
      <w:proofErr w:type="spellStart"/>
      <w:r w:rsidRPr="00CF6897">
        <w:rPr>
          <w:rFonts w:cs="Arial"/>
          <w:sz w:val="24"/>
          <w:szCs w:val="24"/>
        </w:rPr>
        <w:t>Collaborative’s</w:t>
      </w:r>
      <w:proofErr w:type="spellEnd"/>
      <w:r w:rsidRPr="00CF6897">
        <w:rPr>
          <w:rFonts w:cs="Arial"/>
          <w:sz w:val="24"/>
          <w:szCs w:val="24"/>
        </w:rPr>
        <w:t xml:space="preserve"> (CMQCC) Maternal Data Center (MDC) in Attachment XX_QIS Run Charts.  A list of all California hospitals participating in the MDC can be found here: </w:t>
      </w:r>
      <w:hyperlink r:id="rId44" w:history="1">
        <w:r w:rsidRPr="00CF6897">
          <w:rPr>
            <w:rStyle w:val="Hyperlink"/>
            <w:rFonts w:cs="Arial"/>
            <w:sz w:val="24"/>
            <w:szCs w:val="24"/>
          </w:rPr>
          <w:t>https://www.cmqcc.org/resource/mdc-participants-list</w:t>
        </w:r>
      </w:hyperlink>
      <w:r w:rsidRPr="00CF6897">
        <w:rPr>
          <w:rFonts w:cs="Arial"/>
          <w:sz w:val="24"/>
          <w:szCs w:val="24"/>
        </w:rPr>
        <w:t xml:space="preserve">. </w:t>
      </w:r>
    </w:p>
    <w:p w14:paraId="52CBF7DE" w14:textId="77777777" w:rsidR="00E61A27" w:rsidRPr="00CF6897" w:rsidRDefault="00E61A27" w:rsidP="00E61A27">
      <w:pPr>
        <w:spacing w:after="0"/>
        <w:rPr>
          <w:rFonts w:cs="Arial"/>
          <w:sz w:val="24"/>
          <w:szCs w:val="24"/>
        </w:rPr>
      </w:pPr>
    </w:p>
    <w:p w14:paraId="75F0E2B3" w14:textId="77777777" w:rsidR="00E61A27" w:rsidRPr="00CF6897" w:rsidRDefault="00E61A27" w:rsidP="00E61A27">
      <w:pPr>
        <w:tabs>
          <w:tab w:val="left" w:pos="720"/>
        </w:tabs>
        <w:spacing w:after="0"/>
        <w:ind w:left="0"/>
        <w:rPr>
          <w:rFonts w:cs="Arial"/>
          <w:i/>
          <w:sz w:val="24"/>
          <w:szCs w:val="24"/>
        </w:rPr>
      </w:pPr>
      <w:r w:rsidRPr="00CF6897">
        <w:rPr>
          <w:rFonts w:cs="Arial"/>
          <w:sz w:val="24"/>
          <w:szCs w:val="24"/>
        </w:rPr>
        <w:t xml:space="preserve">9.3.5.2 </w:t>
      </w:r>
      <w:r w:rsidRPr="00CF6897">
        <w:rPr>
          <w:rFonts w:cs="Arial"/>
          <w:b/>
          <w:sz w:val="24"/>
          <w:szCs w:val="24"/>
        </w:rPr>
        <w:t>BASELINE DATA/INFORMATION:</w:t>
      </w:r>
      <w:r w:rsidRPr="00CF6897">
        <w:rPr>
          <w:rFonts w:cs="Arial"/>
          <w:sz w:val="24"/>
          <w:szCs w:val="24"/>
        </w:rPr>
        <w:t xml:space="preserve"> Report the number of all network hospitals meeting the </w:t>
      </w:r>
      <w:proofErr w:type="spellStart"/>
      <w:r w:rsidRPr="00CF6897">
        <w:rPr>
          <w:rFonts w:cs="Arial"/>
          <w:sz w:val="24"/>
          <w:szCs w:val="24"/>
        </w:rPr>
        <w:t>CalSIM</w:t>
      </w:r>
      <w:proofErr w:type="spellEnd"/>
      <w:r w:rsidRPr="00CF6897">
        <w:rPr>
          <w:rFonts w:cs="Arial"/>
          <w:sz w:val="24"/>
          <w:szCs w:val="24"/>
        </w:rPr>
        <w:t xml:space="preserve"> goal of an NTSV C-Section rate at or below 23.9 percent in Attachment XX_QIS Run Charts.</w:t>
      </w:r>
    </w:p>
    <w:p w14:paraId="3535F22D" w14:textId="77777777" w:rsidR="00E61A27" w:rsidRPr="00CF6897" w:rsidRDefault="00E61A27" w:rsidP="00E61A27">
      <w:pPr>
        <w:spacing w:after="0"/>
        <w:rPr>
          <w:rFonts w:cs="Arial"/>
          <w:sz w:val="24"/>
          <w:szCs w:val="24"/>
        </w:rPr>
      </w:pPr>
    </w:p>
    <w:p w14:paraId="719879A4" w14:textId="77777777" w:rsidR="00E61A27" w:rsidRPr="00CF6897" w:rsidRDefault="00E61A27" w:rsidP="00E61A27">
      <w:pPr>
        <w:tabs>
          <w:tab w:val="left" w:pos="720"/>
        </w:tabs>
        <w:spacing w:after="0"/>
        <w:ind w:left="0"/>
        <w:rPr>
          <w:rFonts w:cs="Arial"/>
          <w:sz w:val="24"/>
          <w:szCs w:val="24"/>
        </w:rPr>
      </w:pPr>
      <w:r w:rsidRPr="00CF6897">
        <w:rPr>
          <w:rFonts w:cs="Arial"/>
          <w:sz w:val="24"/>
          <w:szCs w:val="24"/>
        </w:rPr>
        <w:t xml:space="preserve">9.3.5.3 </w:t>
      </w:r>
      <w:r w:rsidRPr="00CF6897">
        <w:rPr>
          <w:rFonts w:cs="Arial"/>
          <w:b/>
          <w:sz w:val="24"/>
          <w:szCs w:val="24"/>
        </w:rPr>
        <w:t>BASELINE DATA/INFORMATION:</w:t>
      </w:r>
      <w:r w:rsidRPr="00CF6897">
        <w:rPr>
          <w:rFonts w:cs="Arial"/>
          <w:sz w:val="24"/>
          <w:szCs w:val="24"/>
        </w:rPr>
        <w:t xml:space="preserve"> Provide the NTSV C-Section rate for each network hospital providing maternity services in Attachment XX_QIS Run Charts.</w:t>
      </w:r>
    </w:p>
    <w:p w14:paraId="017F8BDB" w14:textId="77777777" w:rsidR="00E61A27" w:rsidRPr="00CF6897" w:rsidRDefault="00E61A27" w:rsidP="00E61A27">
      <w:pPr>
        <w:spacing w:after="0"/>
        <w:rPr>
          <w:rFonts w:cs="Arial"/>
          <w:i/>
          <w:sz w:val="24"/>
          <w:szCs w:val="24"/>
        </w:rPr>
      </w:pPr>
    </w:p>
    <w:p w14:paraId="15250D07" w14:textId="77777777" w:rsidR="00E61A27" w:rsidRPr="00CF6897" w:rsidRDefault="00E61A27" w:rsidP="00E61A27">
      <w:pPr>
        <w:pStyle w:val="ListParagraph"/>
        <w:numPr>
          <w:ilvl w:val="0"/>
          <w:numId w:val="0"/>
        </w:numPr>
        <w:tabs>
          <w:tab w:val="left" w:pos="720"/>
        </w:tabs>
        <w:spacing w:after="0"/>
        <w:rPr>
          <w:rFonts w:ascii="Arial" w:hAnsi="Arial" w:cs="Arial"/>
        </w:rPr>
      </w:pPr>
      <w:r w:rsidRPr="00CF6897">
        <w:rPr>
          <w:rFonts w:ascii="Arial" w:hAnsi="Arial" w:cs="Arial"/>
        </w:rPr>
        <w:t>9.3.5.4</w:t>
      </w:r>
      <w:r w:rsidRPr="00CF6897">
        <w:rPr>
          <w:rFonts w:ascii="Arial" w:hAnsi="Arial" w:cs="Arial"/>
          <w:b/>
        </w:rPr>
        <w:t xml:space="preserve"> BASELINE DATA/INFORMATION:</w:t>
      </w:r>
      <w:r w:rsidRPr="00CF6897">
        <w:rPr>
          <w:rFonts w:ascii="Arial" w:hAnsi="Arial" w:cs="Arial"/>
        </w:rPr>
        <w:t xml:space="preserve"> Provide a description of current payment strategies for maternity services across all lines of business, and specifically address whether payment differs based on vaginal or C-Section delivery. Report number of network hospitals paid using this payment strategy in Attachment XX_QIS Run Charts.</w:t>
      </w:r>
    </w:p>
    <w:p w14:paraId="49718F6C" w14:textId="77777777" w:rsidR="00E61A27" w:rsidRPr="00CF6897" w:rsidRDefault="00E61A27" w:rsidP="00E61A27">
      <w:pPr>
        <w:spacing w:after="0"/>
        <w:rPr>
          <w:rFonts w:cs="Arial"/>
          <w:sz w:val="24"/>
          <w:szCs w:val="24"/>
        </w:rPr>
      </w:pPr>
    </w:p>
    <w:p w14:paraId="24980B53" w14:textId="77777777" w:rsidR="00E61A27" w:rsidRPr="00CF6897" w:rsidRDefault="00E61A27" w:rsidP="00E61A27">
      <w:pPr>
        <w:pStyle w:val="ListParagraph"/>
        <w:numPr>
          <w:ilvl w:val="0"/>
          <w:numId w:val="0"/>
        </w:numPr>
        <w:spacing w:after="0"/>
        <w:rPr>
          <w:rFonts w:ascii="Arial" w:hAnsi="Arial" w:cs="Arial"/>
        </w:rPr>
      </w:pPr>
      <w:r w:rsidRPr="00CF6897">
        <w:rPr>
          <w:rFonts w:ascii="Arial" w:hAnsi="Arial" w:cs="Arial"/>
        </w:rPr>
        <w:t xml:space="preserve">9.3.5.5 What activities will be conducted to implement the QIS on maternity care and appropriate use of C-Sections in </w:t>
      </w:r>
      <w:r w:rsidRPr="00DE07E5">
        <w:rPr>
          <w:rFonts w:ascii="Arial" w:hAnsi="Arial" w:cs="Arial"/>
        </w:rPr>
        <w:t>Year One (2016</w:t>
      </w:r>
      <w:r w:rsidRPr="00CF6897">
        <w:rPr>
          <w:rFonts w:ascii="Arial" w:hAnsi="Arial" w:cs="Arial"/>
        </w:rPr>
        <w:t>)? List the activities to be implemented to achieve the identified goals and describe how the activities address market-based incentives, if applicable.</w:t>
      </w:r>
    </w:p>
    <w:p w14:paraId="77F72C4A" w14:textId="77777777" w:rsidR="00E61A27" w:rsidRPr="00CF6897" w:rsidRDefault="00E61A27" w:rsidP="00E61A27">
      <w:pPr>
        <w:spacing w:after="0"/>
        <w:rPr>
          <w:rFonts w:cs="Arial"/>
          <w:sz w:val="24"/>
          <w:szCs w:val="24"/>
        </w:rPr>
      </w:pPr>
    </w:p>
    <w:p w14:paraId="606B1B7A" w14:textId="77777777" w:rsidR="00E61A27" w:rsidRPr="00CF6897" w:rsidRDefault="00E61A27" w:rsidP="00E61A27">
      <w:pPr>
        <w:tabs>
          <w:tab w:val="left" w:pos="720"/>
        </w:tabs>
        <w:spacing w:after="0"/>
        <w:ind w:left="0"/>
        <w:rPr>
          <w:rFonts w:cs="Arial"/>
          <w:sz w:val="24"/>
          <w:szCs w:val="24"/>
        </w:rPr>
      </w:pPr>
      <w:r w:rsidRPr="00CF6897">
        <w:rPr>
          <w:rFonts w:cs="Arial"/>
          <w:sz w:val="24"/>
          <w:szCs w:val="24"/>
        </w:rPr>
        <w:lastRenderedPageBreak/>
        <w:t>9.3.5.6 List any known or anticipated barriers in implementing QIS activities and describe mitigation activities that will be incorporated into the QIS if needed.</w:t>
      </w:r>
    </w:p>
    <w:p w14:paraId="0809F642" w14:textId="77777777" w:rsidR="00E61A27" w:rsidRPr="00CF6897" w:rsidRDefault="00E61A27" w:rsidP="003E545C">
      <w:pPr>
        <w:ind w:left="0"/>
        <w:rPr>
          <w:rFonts w:cs="Arial"/>
          <w:sz w:val="24"/>
          <w:szCs w:val="24"/>
        </w:rPr>
      </w:pPr>
    </w:p>
    <w:p w14:paraId="0138FAC7" w14:textId="77777777" w:rsidR="00496C23" w:rsidRPr="00CF6897" w:rsidRDefault="00496C23" w:rsidP="00496C23">
      <w:pPr>
        <w:spacing w:after="0"/>
        <w:ind w:left="0"/>
        <w:rPr>
          <w:rFonts w:cs="Arial"/>
          <w:b/>
          <w:sz w:val="24"/>
          <w:szCs w:val="24"/>
        </w:rPr>
      </w:pPr>
      <w:r w:rsidRPr="00CF6897">
        <w:rPr>
          <w:rFonts w:cs="Arial"/>
          <w:b/>
          <w:sz w:val="24"/>
          <w:szCs w:val="24"/>
        </w:rPr>
        <w:t>9.3.6 QIS for Hospital Patient Safety</w:t>
      </w:r>
    </w:p>
    <w:p w14:paraId="01F94BA2" w14:textId="77777777" w:rsidR="00496C23" w:rsidRPr="00CF6897" w:rsidRDefault="00496C23" w:rsidP="00496C23">
      <w:pPr>
        <w:spacing w:after="0"/>
        <w:ind w:left="0"/>
        <w:rPr>
          <w:rFonts w:cs="Arial"/>
          <w:i/>
          <w:sz w:val="24"/>
          <w:szCs w:val="24"/>
        </w:rPr>
      </w:pPr>
      <w:r w:rsidRPr="00CF6897">
        <w:rPr>
          <w:rFonts w:cs="Arial"/>
          <w:i/>
          <w:sz w:val="24"/>
          <w:szCs w:val="24"/>
        </w:rPr>
        <w:t>Federal QIS Topic Area: Activities to improve patient safety and reduce medical errors</w:t>
      </w:r>
    </w:p>
    <w:p w14:paraId="53D74730" w14:textId="77777777" w:rsidR="00496C23" w:rsidRPr="00CF6897" w:rsidRDefault="00496C23" w:rsidP="00496C23">
      <w:pPr>
        <w:pStyle w:val="ListParagraph"/>
        <w:numPr>
          <w:ilvl w:val="0"/>
          <w:numId w:val="0"/>
        </w:numPr>
        <w:spacing w:after="0"/>
        <w:rPr>
          <w:rFonts w:ascii="Arial" w:hAnsi="Arial" w:cs="Arial"/>
        </w:rPr>
      </w:pPr>
      <w:r w:rsidRPr="00CF6897">
        <w:rPr>
          <w:rFonts w:ascii="Arial" w:hAnsi="Arial" w:cs="Arial"/>
        </w:rPr>
        <w:t>2017 QHP Issuer Contract, Section 5.02 and 5.03</w:t>
      </w:r>
    </w:p>
    <w:p w14:paraId="04D2F0C4" w14:textId="77777777" w:rsidR="00496C23" w:rsidRPr="00CF6897" w:rsidRDefault="00496C23" w:rsidP="00496C23">
      <w:pPr>
        <w:spacing w:after="0"/>
        <w:rPr>
          <w:rFonts w:cs="Arial"/>
          <w:i/>
          <w:sz w:val="24"/>
          <w:szCs w:val="24"/>
        </w:rPr>
      </w:pPr>
    </w:p>
    <w:p w14:paraId="2B6B3EC9" w14:textId="77777777" w:rsidR="00496C23" w:rsidRPr="00CF6897" w:rsidRDefault="00496C23" w:rsidP="00496C23">
      <w:pPr>
        <w:spacing w:after="0"/>
        <w:ind w:left="0"/>
        <w:rPr>
          <w:rFonts w:cs="Arial"/>
          <w:sz w:val="24"/>
          <w:szCs w:val="24"/>
        </w:rPr>
      </w:pPr>
      <w:r w:rsidRPr="00CF6897">
        <w:rPr>
          <w:rFonts w:cs="Arial"/>
          <w:sz w:val="24"/>
          <w:szCs w:val="24"/>
        </w:rPr>
        <w:t>9.3.6.1</w:t>
      </w:r>
      <w:r w:rsidRPr="00CF6897">
        <w:rPr>
          <w:rFonts w:cs="Arial"/>
          <w:b/>
          <w:sz w:val="24"/>
          <w:szCs w:val="24"/>
        </w:rPr>
        <w:t xml:space="preserve"> BASELINE DATA/INFORMATION:</w:t>
      </w:r>
      <w:r w:rsidRPr="00CF6897">
        <w:rPr>
          <w:rFonts w:cs="Arial"/>
          <w:sz w:val="24"/>
          <w:szCs w:val="24"/>
        </w:rPr>
        <w:t xml:space="preserve"> Provide a list of all contracted network hospitals across all lines of business and indicate the baseline rates for each of the following Hospital Acquired Conditions (HACs):</w:t>
      </w:r>
    </w:p>
    <w:p w14:paraId="4C54659B" w14:textId="77777777" w:rsidR="00496C23" w:rsidRPr="00CF6897" w:rsidRDefault="00496C23" w:rsidP="00320C77">
      <w:pPr>
        <w:pStyle w:val="ListParagraph"/>
        <w:numPr>
          <w:ilvl w:val="0"/>
          <w:numId w:val="32"/>
        </w:numPr>
        <w:spacing w:after="0"/>
        <w:rPr>
          <w:rFonts w:ascii="Arial" w:hAnsi="Arial" w:cs="Arial"/>
        </w:rPr>
      </w:pPr>
      <w:r w:rsidRPr="00CF6897">
        <w:rPr>
          <w:rFonts w:ascii="Arial" w:hAnsi="Arial" w:cs="Arial"/>
        </w:rPr>
        <w:t xml:space="preserve">Catheter Associated Urinary Tract Infection (CAUTI); </w:t>
      </w:r>
    </w:p>
    <w:p w14:paraId="5CCADB2D" w14:textId="77777777" w:rsidR="00496C23" w:rsidRPr="00CF6897" w:rsidRDefault="00496C23" w:rsidP="00320C77">
      <w:pPr>
        <w:pStyle w:val="ListParagraph"/>
        <w:numPr>
          <w:ilvl w:val="0"/>
          <w:numId w:val="32"/>
        </w:numPr>
        <w:spacing w:after="0"/>
        <w:rPr>
          <w:rFonts w:ascii="Arial" w:hAnsi="Arial" w:cs="Arial"/>
        </w:rPr>
      </w:pPr>
      <w:r w:rsidRPr="00CF6897">
        <w:rPr>
          <w:rFonts w:ascii="Arial" w:hAnsi="Arial" w:cs="Arial"/>
        </w:rPr>
        <w:t xml:space="preserve">Central Line Associated Blood Stream Infection (CLABSI); </w:t>
      </w:r>
    </w:p>
    <w:p w14:paraId="6D472E74" w14:textId="77777777" w:rsidR="00496C23" w:rsidRPr="00CF6897" w:rsidRDefault="00496C23" w:rsidP="00320C77">
      <w:pPr>
        <w:pStyle w:val="ListParagraph"/>
        <w:numPr>
          <w:ilvl w:val="0"/>
          <w:numId w:val="32"/>
        </w:numPr>
        <w:spacing w:after="0"/>
        <w:rPr>
          <w:rFonts w:ascii="Arial" w:hAnsi="Arial" w:cs="Arial"/>
        </w:rPr>
      </w:pPr>
      <w:r w:rsidRPr="00CF6897">
        <w:rPr>
          <w:rFonts w:ascii="Arial" w:hAnsi="Arial" w:cs="Arial"/>
        </w:rPr>
        <w:t xml:space="preserve">Surgical Site Infection (SSI) with focus on colon; </w:t>
      </w:r>
    </w:p>
    <w:p w14:paraId="5ECE0190" w14:textId="77777777" w:rsidR="00496C23" w:rsidRPr="00CF6897" w:rsidRDefault="00496C23" w:rsidP="00320C77">
      <w:pPr>
        <w:pStyle w:val="ListParagraph"/>
        <w:numPr>
          <w:ilvl w:val="0"/>
          <w:numId w:val="32"/>
        </w:numPr>
        <w:spacing w:after="0"/>
        <w:rPr>
          <w:rFonts w:ascii="Arial" w:hAnsi="Arial" w:cs="Arial"/>
        </w:rPr>
      </w:pPr>
      <w:r w:rsidRPr="00CF6897">
        <w:rPr>
          <w:rFonts w:ascii="Arial" w:hAnsi="Arial" w:cs="Arial"/>
        </w:rPr>
        <w:t xml:space="preserve">Adverse Drug Events (ADE) with focus on hypoglycemia, inappropriate use of blood thinners, and opioid overuse; and </w:t>
      </w:r>
    </w:p>
    <w:p w14:paraId="201EE108" w14:textId="77777777" w:rsidR="00496C23" w:rsidRPr="00CF6897" w:rsidRDefault="00496C23" w:rsidP="00320C77">
      <w:pPr>
        <w:pStyle w:val="ListParagraph"/>
        <w:numPr>
          <w:ilvl w:val="0"/>
          <w:numId w:val="32"/>
        </w:numPr>
        <w:spacing w:after="0"/>
        <w:rPr>
          <w:rFonts w:ascii="Arial" w:hAnsi="Arial" w:cs="Arial"/>
        </w:rPr>
      </w:pPr>
      <w:r w:rsidRPr="00CF6897">
        <w:rPr>
          <w:rFonts w:ascii="Arial" w:hAnsi="Arial" w:cs="Arial"/>
        </w:rPr>
        <w:t>Clostridium difficile colitis (C. Diff) infection.</w:t>
      </w:r>
    </w:p>
    <w:p w14:paraId="5BABC313" w14:textId="77777777" w:rsidR="00496C23" w:rsidRPr="00CF6897" w:rsidRDefault="00496C23" w:rsidP="00496C23">
      <w:pPr>
        <w:ind w:left="0"/>
        <w:rPr>
          <w:rFonts w:cs="Arial"/>
          <w:sz w:val="24"/>
          <w:szCs w:val="24"/>
        </w:rPr>
      </w:pPr>
    </w:p>
    <w:p w14:paraId="6767A191" w14:textId="77777777" w:rsidR="00496C23" w:rsidRPr="00CF6897" w:rsidRDefault="00496C23" w:rsidP="00496C23">
      <w:pPr>
        <w:ind w:left="0"/>
        <w:rPr>
          <w:rFonts w:cs="Arial"/>
          <w:sz w:val="24"/>
          <w:szCs w:val="24"/>
        </w:rPr>
      </w:pPr>
      <w:r w:rsidRPr="00CF6897">
        <w:rPr>
          <w:rFonts w:cs="Arial"/>
          <w:sz w:val="24"/>
          <w:szCs w:val="24"/>
        </w:rPr>
        <w:t>Report all rates in Attachment XX_QIS Run Charts.</w:t>
      </w:r>
    </w:p>
    <w:p w14:paraId="0DAE2693" w14:textId="77777777" w:rsidR="00496C23" w:rsidRPr="00CF6897" w:rsidRDefault="00496C23" w:rsidP="00496C23">
      <w:pPr>
        <w:ind w:left="0"/>
        <w:rPr>
          <w:rFonts w:cs="Arial"/>
          <w:sz w:val="24"/>
          <w:szCs w:val="24"/>
        </w:rPr>
      </w:pPr>
      <w:r w:rsidRPr="00CF6897">
        <w:rPr>
          <w:rFonts w:cs="Arial"/>
          <w:sz w:val="24"/>
          <w:szCs w:val="24"/>
        </w:rPr>
        <w:t xml:space="preserve">9.3.6.2   </w:t>
      </w:r>
      <w:r w:rsidRPr="00CF6897">
        <w:rPr>
          <w:rFonts w:cs="Arial"/>
          <w:b/>
          <w:sz w:val="24"/>
          <w:szCs w:val="24"/>
        </w:rPr>
        <w:t>BASELINE DATA/INFORMATION:</w:t>
      </w:r>
      <w:r w:rsidRPr="00CF6897">
        <w:rPr>
          <w:rFonts w:cs="Arial"/>
          <w:sz w:val="24"/>
          <w:szCs w:val="24"/>
        </w:rPr>
        <w:t xml:space="preserve"> Across all lines of business, report the percentage of hospital reimbursement at risk for quality performance in Attachment XX_QIS Run Charts. “Quality performance” includes any number or combination of indicators, including HACs, readmissions, patient satisfaction, etc. In the same sheet, report quality indicators used to assess quality performance.</w:t>
      </w:r>
    </w:p>
    <w:p w14:paraId="6D0A8248" w14:textId="77777777" w:rsidR="00496C23" w:rsidRPr="00CF6897" w:rsidRDefault="00496C23" w:rsidP="00496C23">
      <w:pPr>
        <w:ind w:left="0"/>
        <w:rPr>
          <w:rFonts w:cs="Arial"/>
          <w:sz w:val="24"/>
          <w:szCs w:val="24"/>
        </w:rPr>
      </w:pPr>
      <w:r w:rsidRPr="00CF6897">
        <w:rPr>
          <w:rFonts w:cs="Arial"/>
          <w:sz w:val="24"/>
          <w:szCs w:val="24"/>
        </w:rPr>
        <w:t xml:space="preserve">9.3.6.3 </w:t>
      </w:r>
      <w:r w:rsidRPr="00CF6897">
        <w:rPr>
          <w:rFonts w:cs="Arial"/>
          <w:b/>
          <w:sz w:val="24"/>
          <w:szCs w:val="24"/>
        </w:rPr>
        <w:t>BASELINE DATA/INFORMATION</w:t>
      </w:r>
      <w:r w:rsidRPr="00CF6897">
        <w:rPr>
          <w:rFonts w:cs="Arial"/>
          <w:sz w:val="24"/>
          <w:szCs w:val="24"/>
        </w:rPr>
        <w:t>: Report number of hospitals with reimbursement at risk for quality performance in Attachment XX_QIS Run Charts.</w:t>
      </w:r>
    </w:p>
    <w:p w14:paraId="4734FCCA" w14:textId="77777777" w:rsidR="00496C23" w:rsidRPr="00CF6897" w:rsidRDefault="00496C23" w:rsidP="00496C23">
      <w:pPr>
        <w:ind w:left="0"/>
        <w:rPr>
          <w:rFonts w:cs="Arial"/>
          <w:sz w:val="24"/>
          <w:szCs w:val="24"/>
        </w:rPr>
      </w:pPr>
      <w:r w:rsidRPr="00CF6897">
        <w:rPr>
          <w:rFonts w:cs="Arial"/>
          <w:sz w:val="24"/>
          <w:szCs w:val="24"/>
        </w:rPr>
        <w:t xml:space="preserve">9.3.6.4   What activities will be conducted to implement the QIS on hospital safety in </w:t>
      </w:r>
      <w:r w:rsidRPr="00003699">
        <w:rPr>
          <w:rFonts w:cs="Arial"/>
          <w:sz w:val="24"/>
          <w:szCs w:val="24"/>
        </w:rPr>
        <w:t>Year One (2016)?</w:t>
      </w:r>
      <w:r w:rsidRPr="00CF6897">
        <w:rPr>
          <w:rFonts w:cs="Arial"/>
          <w:sz w:val="24"/>
          <w:szCs w:val="24"/>
        </w:rPr>
        <w:t xml:space="preserve"> List the activities to be implemented to achieve the identified goals and describe how the activities address market-based incentives, if applicable.</w:t>
      </w:r>
    </w:p>
    <w:p w14:paraId="56D2BC4E" w14:textId="77777777" w:rsidR="00496C23" w:rsidRPr="00CF6897" w:rsidRDefault="00496C23" w:rsidP="00496C23">
      <w:pPr>
        <w:ind w:left="0"/>
        <w:rPr>
          <w:rFonts w:cs="Arial"/>
          <w:sz w:val="24"/>
          <w:szCs w:val="24"/>
        </w:rPr>
      </w:pPr>
      <w:r w:rsidRPr="00CF6897">
        <w:rPr>
          <w:rFonts w:cs="Arial"/>
          <w:sz w:val="24"/>
          <w:szCs w:val="24"/>
        </w:rPr>
        <w:t>9.3.6.5   List any known or anticipated barriers in implementing QIS activities and describe mitigation activities that will be incorporated into the QIS if needed.</w:t>
      </w:r>
    </w:p>
    <w:p w14:paraId="6D8EDDE4" w14:textId="77777777" w:rsidR="00B17CC3" w:rsidRPr="00CF6897" w:rsidRDefault="00B17CC3" w:rsidP="00B17CC3">
      <w:pPr>
        <w:ind w:left="0"/>
        <w:rPr>
          <w:rFonts w:cs="Arial"/>
          <w:b/>
          <w:sz w:val="24"/>
          <w:szCs w:val="24"/>
        </w:rPr>
      </w:pPr>
      <w:r w:rsidRPr="00CF6897">
        <w:rPr>
          <w:rFonts w:cs="Arial"/>
          <w:b/>
          <w:sz w:val="24"/>
          <w:szCs w:val="24"/>
        </w:rPr>
        <w:t>9.3.7 QIS for Patient-Centered Information and Support</w:t>
      </w:r>
    </w:p>
    <w:p w14:paraId="1CE360B4" w14:textId="77777777" w:rsidR="00B17CC3" w:rsidRPr="00CF6897" w:rsidRDefault="00B17CC3" w:rsidP="00B17CC3">
      <w:pPr>
        <w:ind w:left="0"/>
        <w:rPr>
          <w:rFonts w:cs="Arial"/>
          <w:i/>
          <w:sz w:val="24"/>
          <w:szCs w:val="24"/>
        </w:rPr>
      </w:pPr>
      <w:r w:rsidRPr="00CF6897">
        <w:rPr>
          <w:rFonts w:cs="Arial"/>
          <w:i/>
          <w:sz w:val="24"/>
          <w:szCs w:val="24"/>
        </w:rPr>
        <w:t>Federal QIS Topic Area: Activities for improving health outcomes</w:t>
      </w:r>
    </w:p>
    <w:p w14:paraId="5A018A05" w14:textId="77777777" w:rsidR="00B17CC3" w:rsidRPr="00CF6897" w:rsidRDefault="00B17CC3" w:rsidP="00B17CC3">
      <w:pPr>
        <w:ind w:left="0"/>
        <w:rPr>
          <w:rFonts w:cs="Arial"/>
          <w:sz w:val="24"/>
          <w:szCs w:val="24"/>
        </w:rPr>
      </w:pPr>
      <w:r w:rsidRPr="00CF6897">
        <w:rPr>
          <w:rFonts w:cs="Arial"/>
          <w:sz w:val="24"/>
          <w:szCs w:val="24"/>
        </w:rPr>
        <w:t xml:space="preserve">2017 </w:t>
      </w:r>
      <w:r w:rsidRPr="00003699">
        <w:rPr>
          <w:rFonts w:cs="Arial"/>
          <w:sz w:val="24"/>
          <w:szCs w:val="24"/>
        </w:rPr>
        <w:t>QHP Issuer</w:t>
      </w:r>
      <w:r w:rsidRPr="00CF6897">
        <w:rPr>
          <w:rFonts w:cs="Arial"/>
          <w:sz w:val="24"/>
          <w:szCs w:val="24"/>
        </w:rPr>
        <w:t xml:space="preserve"> Contract, Sections 7.01 and 7.02</w:t>
      </w:r>
    </w:p>
    <w:p w14:paraId="0818B73D" w14:textId="77777777" w:rsidR="00B17CC3" w:rsidRPr="00CF6897" w:rsidRDefault="00B17CC3" w:rsidP="00B17CC3">
      <w:pPr>
        <w:ind w:left="0"/>
        <w:rPr>
          <w:rFonts w:cs="Arial"/>
          <w:sz w:val="24"/>
          <w:szCs w:val="24"/>
        </w:rPr>
      </w:pPr>
      <w:r w:rsidRPr="00CF6897">
        <w:rPr>
          <w:rFonts w:cs="Arial"/>
          <w:sz w:val="24"/>
          <w:szCs w:val="24"/>
        </w:rPr>
        <w:t>9.3.7.1</w:t>
      </w:r>
      <w:r w:rsidRPr="00CF6897">
        <w:rPr>
          <w:rFonts w:cs="Arial"/>
          <w:b/>
          <w:sz w:val="24"/>
          <w:szCs w:val="24"/>
        </w:rPr>
        <w:t xml:space="preserve"> BASELINE DATA/INFORMATION:</w:t>
      </w:r>
      <w:r w:rsidRPr="00CF6897">
        <w:rPr>
          <w:rFonts w:cs="Arial"/>
          <w:sz w:val="24"/>
          <w:szCs w:val="24"/>
        </w:rPr>
        <w:t xml:space="preserve"> Provide baseline information on existing cost tools Section </w:t>
      </w:r>
      <w:r w:rsidR="00003699">
        <w:rPr>
          <w:rFonts w:cs="Arial"/>
          <w:sz w:val="24"/>
          <w:szCs w:val="24"/>
        </w:rPr>
        <w:t>8.</w:t>
      </w:r>
      <w:r w:rsidRPr="00CF6897">
        <w:rPr>
          <w:rFonts w:cs="Arial"/>
          <w:sz w:val="24"/>
          <w:szCs w:val="24"/>
        </w:rPr>
        <w:t>4.10 of the Covered California eValue8 Request for Information.</w:t>
      </w:r>
    </w:p>
    <w:p w14:paraId="373A5556" w14:textId="77777777" w:rsidR="00003699" w:rsidRPr="00003699" w:rsidRDefault="00003699" w:rsidP="00003699">
      <w:pPr>
        <w:spacing w:after="0"/>
        <w:ind w:left="0"/>
        <w:rPr>
          <w:rFonts w:cs="Arial"/>
          <w:sz w:val="24"/>
          <w:szCs w:val="24"/>
        </w:rPr>
      </w:pPr>
      <w:r w:rsidRPr="00003699">
        <w:rPr>
          <w:rFonts w:cs="Arial"/>
          <w:sz w:val="24"/>
          <w:szCs w:val="24"/>
        </w:rPr>
        <w:t>9.3.7.2</w:t>
      </w:r>
      <w:r w:rsidRPr="00003699">
        <w:rPr>
          <w:rFonts w:cs="Arial"/>
          <w:b/>
          <w:sz w:val="24"/>
          <w:szCs w:val="24"/>
        </w:rPr>
        <w:t xml:space="preserve"> BASELINE DATA/INFORMATION:</w:t>
      </w:r>
      <w:r w:rsidRPr="00003699">
        <w:rPr>
          <w:rFonts w:cs="Arial"/>
          <w:sz w:val="24"/>
          <w:szCs w:val="24"/>
        </w:rPr>
        <w:t xml:space="preserve"> Provide baseline information on existing tools for transparency on physician and hospital quality in Section </w:t>
      </w:r>
      <w:r>
        <w:rPr>
          <w:rFonts w:cs="Arial"/>
          <w:sz w:val="24"/>
          <w:szCs w:val="24"/>
        </w:rPr>
        <w:t>8.</w:t>
      </w:r>
      <w:r w:rsidRPr="00003699">
        <w:rPr>
          <w:rFonts w:cs="Arial"/>
          <w:sz w:val="24"/>
          <w:szCs w:val="24"/>
        </w:rPr>
        <w:t>4.10 of the Covered California eValue8 Request for Information.</w:t>
      </w:r>
    </w:p>
    <w:p w14:paraId="53E8843B" w14:textId="77777777" w:rsidR="00003699" w:rsidRPr="00003699" w:rsidRDefault="00003699" w:rsidP="00003699">
      <w:pPr>
        <w:spacing w:after="0"/>
        <w:ind w:left="0"/>
        <w:rPr>
          <w:rFonts w:cs="Arial"/>
          <w:sz w:val="24"/>
          <w:szCs w:val="24"/>
        </w:rPr>
      </w:pPr>
    </w:p>
    <w:p w14:paraId="1A25A9EC" w14:textId="77777777" w:rsidR="00003699" w:rsidRPr="00003699" w:rsidRDefault="00003699" w:rsidP="00003699">
      <w:pPr>
        <w:spacing w:after="0"/>
        <w:ind w:left="0"/>
        <w:rPr>
          <w:rFonts w:cs="Arial"/>
          <w:sz w:val="24"/>
          <w:szCs w:val="24"/>
        </w:rPr>
      </w:pPr>
      <w:r w:rsidRPr="00003699">
        <w:rPr>
          <w:rFonts w:cs="Arial"/>
          <w:sz w:val="24"/>
          <w:szCs w:val="24"/>
        </w:rPr>
        <w:t>9.3.7.3   What activities will be conducted to implement the QIS on patient-centered information and communication in Year One (2016)? List the activities to be implemented to achieve the identified goals and describe how the activities address market-based incentives, if applicable.</w:t>
      </w:r>
    </w:p>
    <w:p w14:paraId="31F47816" w14:textId="77777777" w:rsidR="00003699" w:rsidRPr="00003699" w:rsidRDefault="00003699" w:rsidP="00003699">
      <w:pPr>
        <w:spacing w:after="0"/>
        <w:ind w:left="0"/>
        <w:rPr>
          <w:rFonts w:cs="Arial"/>
          <w:sz w:val="24"/>
          <w:szCs w:val="24"/>
        </w:rPr>
      </w:pPr>
    </w:p>
    <w:p w14:paraId="0AAFA40F" w14:textId="77777777" w:rsidR="00003699" w:rsidRPr="00003699" w:rsidRDefault="00003699" w:rsidP="00003699">
      <w:pPr>
        <w:spacing w:after="0"/>
        <w:ind w:left="0"/>
        <w:rPr>
          <w:rFonts w:cs="Arial"/>
          <w:sz w:val="24"/>
          <w:szCs w:val="24"/>
        </w:rPr>
      </w:pPr>
      <w:r w:rsidRPr="00003699">
        <w:rPr>
          <w:rFonts w:cs="Arial"/>
          <w:sz w:val="24"/>
          <w:szCs w:val="24"/>
        </w:rPr>
        <w:t>9.3.7.4   List any known or anticipated barriers in implementing QIS activities and describe mitigation activities that will be incorporated into the QIS if needed.</w:t>
      </w:r>
    </w:p>
    <w:p w14:paraId="0F35928B" w14:textId="77777777" w:rsidR="00003699" w:rsidRPr="00003699" w:rsidRDefault="00003699" w:rsidP="00003699">
      <w:pPr>
        <w:spacing w:after="0"/>
        <w:rPr>
          <w:rFonts w:cs="Arial"/>
          <w:sz w:val="24"/>
          <w:szCs w:val="24"/>
        </w:rPr>
      </w:pPr>
    </w:p>
    <w:sectPr w:rsidR="00003699" w:rsidRPr="00003699" w:rsidSect="003F3673">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30BA24" w14:textId="77777777" w:rsidR="00DD1538" w:rsidRDefault="00DD1538" w:rsidP="008A7AE3">
      <w:pPr>
        <w:spacing w:after="0"/>
      </w:pPr>
      <w:r>
        <w:separator/>
      </w:r>
    </w:p>
  </w:endnote>
  <w:endnote w:type="continuationSeparator" w:id="0">
    <w:p w14:paraId="2C7F3CBD" w14:textId="77777777" w:rsidR="00DD1538" w:rsidRDefault="00DD1538" w:rsidP="008A7A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673420"/>
      <w:docPartObj>
        <w:docPartGallery w:val="Page Numbers (Bottom of Page)"/>
        <w:docPartUnique/>
      </w:docPartObj>
    </w:sdtPr>
    <w:sdtEndPr>
      <w:rPr>
        <w:noProof/>
        <w:sz w:val="18"/>
        <w:szCs w:val="18"/>
      </w:rPr>
    </w:sdtEndPr>
    <w:sdtContent>
      <w:p w14:paraId="55D0D062" w14:textId="77777777" w:rsidR="00DD1538" w:rsidRDefault="00DD1538">
        <w:pPr>
          <w:pStyle w:val="Footer"/>
          <w:jc w:val="right"/>
          <w:rPr>
            <w:noProof/>
          </w:rPr>
        </w:pPr>
        <w:r>
          <w:fldChar w:fldCharType="begin"/>
        </w:r>
        <w:r>
          <w:instrText xml:space="preserve"> PAGE   \* MERGEFORMAT </w:instrText>
        </w:r>
        <w:r>
          <w:fldChar w:fldCharType="separate"/>
        </w:r>
        <w:r w:rsidR="00A55258">
          <w:rPr>
            <w:noProof/>
          </w:rPr>
          <w:t>21</w:t>
        </w:r>
        <w:r>
          <w:rPr>
            <w:noProof/>
          </w:rPr>
          <w:fldChar w:fldCharType="end"/>
        </w:r>
      </w:p>
      <w:p w14:paraId="46D73491" w14:textId="44D7D207" w:rsidR="00DD1538" w:rsidRPr="00C87D84" w:rsidRDefault="00DD1538" w:rsidP="00C87D84">
        <w:pPr>
          <w:pStyle w:val="Footer"/>
          <w:rPr>
            <w:sz w:val="18"/>
            <w:szCs w:val="18"/>
          </w:rPr>
        </w:pPr>
        <w:r w:rsidRPr="00C87D84">
          <w:rPr>
            <w:noProof/>
            <w:sz w:val="18"/>
            <w:szCs w:val="18"/>
          </w:rPr>
          <w:t xml:space="preserve">Qualified Health Plan (QHP) Certification Application for Plan Year 2017 </w:t>
        </w:r>
        <w:r>
          <w:rPr>
            <w:noProof/>
            <w:sz w:val="18"/>
            <w:szCs w:val="18"/>
          </w:rPr>
          <w:t>Covered California for Small Business</w:t>
        </w:r>
      </w:p>
    </w:sdtContent>
  </w:sdt>
  <w:p w14:paraId="490866E8" w14:textId="77777777" w:rsidR="00DD1538" w:rsidRDefault="00DD1538" w:rsidP="006B08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D33762" w14:textId="77777777" w:rsidR="00DD1538" w:rsidRDefault="00DD1538" w:rsidP="008A7AE3">
      <w:pPr>
        <w:spacing w:after="0"/>
      </w:pPr>
      <w:r>
        <w:separator/>
      </w:r>
    </w:p>
  </w:footnote>
  <w:footnote w:type="continuationSeparator" w:id="0">
    <w:p w14:paraId="205F1D55" w14:textId="77777777" w:rsidR="00DD1538" w:rsidRDefault="00DD1538" w:rsidP="008A7AE3">
      <w:pPr>
        <w:spacing w:after="0"/>
      </w:pPr>
      <w:r>
        <w:continuationSeparator/>
      </w:r>
    </w:p>
  </w:footnote>
  <w:footnote w:id="1">
    <w:p w14:paraId="5F3D1687" w14:textId="77777777" w:rsidR="00DD1538" w:rsidRPr="002A07C7" w:rsidRDefault="00DD1538" w:rsidP="008A7AE3">
      <w:pPr>
        <w:pStyle w:val="FootnoteText"/>
        <w:rPr>
          <w:rFonts w:cs="Arial"/>
        </w:rPr>
      </w:pPr>
      <w:r w:rsidRPr="002A07C7">
        <w:rPr>
          <w:rStyle w:val="FootnoteReference"/>
          <w:rFonts w:cs="Arial"/>
        </w:rPr>
        <w:footnoteRef/>
      </w:r>
      <w:r w:rsidRPr="002A07C7">
        <w:rPr>
          <w:rFonts w:cs="Arial"/>
        </w:rPr>
        <w:t xml:space="preserve"> The term “Health Issuer” used in this document refers to both health plans regulated by the California Department of Managed Health Care and insurers regulated by the California Department of Insurance.  It also refers to the company issuing health coverage, while the term “Qualified Health Plan” refers to a specific policy or plan to be sold to a consumer.  Qualified Health Plans are also referred to as “products”.  The term "Applicant" refers to a Health Insurance Issuer who is seeking a Qualified Health Plan contract with the Exchange.</w:t>
      </w:r>
    </w:p>
  </w:footnote>
  <w:footnote w:id="2">
    <w:p w14:paraId="45961AC0" w14:textId="77777777" w:rsidR="00DD1538" w:rsidRDefault="00DD1538" w:rsidP="008A7AE3">
      <w:pPr>
        <w:pStyle w:val="FootnoteText"/>
      </w:pPr>
      <w:r>
        <w:rPr>
          <w:rStyle w:val="FootnoteReference"/>
        </w:rPr>
        <w:footnoteRef/>
      </w:r>
      <w:r>
        <w:t xml:space="preserve"> </w:t>
      </w:r>
      <w:r w:rsidRPr="001E658E">
        <w:t>The 201</w:t>
      </w:r>
      <w:r>
        <w:t>7</w:t>
      </w:r>
      <w:r w:rsidRPr="001E658E">
        <w:t xml:space="preserve"> Standard Benefit Designs will be </w:t>
      </w:r>
      <w:r>
        <w:t xml:space="preserve">finalized when </w:t>
      </w:r>
      <w:r w:rsidRPr="001E658E">
        <w:t>the 201</w:t>
      </w:r>
      <w:r>
        <w:t>7</w:t>
      </w:r>
      <w:r w:rsidRPr="001E658E">
        <w:t xml:space="preserve"> federal actuarial value calculator is finalized.  </w:t>
      </w:r>
    </w:p>
  </w:footnote>
  <w:footnote w:id="3">
    <w:p w14:paraId="2A8D0C32" w14:textId="77777777" w:rsidR="00DD1538" w:rsidRDefault="00DD1538" w:rsidP="00691C9D">
      <w:pPr>
        <w:pStyle w:val="FootnoteText"/>
      </w:pPr>
      <w:r>
        <w:rPr>
          <w:rStyle w:val="FootnoteReference"/>
        </w:rPr>
        <w:footnoteRef/>
      </w:r>
      <w:r>
        <w:t xml:space="preserve"> If a portion of Applicant provider payments are capitated.  If capitation does not apply, check “No” and state “Not applicable, no provider payments are capitated” in the rightmost colum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703A" w14:textId="7FADD9E7" w:rsidR="00DD1538" w:rsidRDefault="00DD1538" w:rsidP="007F454D">
    <w:pPr>
      <w:pStyle w:val="Header"/>
      <w:jc w:val="center"/>
    </w:pPr>
    <w:r>
      <w:t>2-3-16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C3E81326"/>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6B16BD8"/>
    <w:multiLevelType w:val="hybridMultilevel"/>
    <w:tmpl w:val="2BB06A4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B299A"/>
    <w:multiLevelType w:val="hybridMultilevel"/>
    <w:tmpl w:val="685E4A7A"/>
    <w:lvl w:ilvl="0" w:tplc="0E54FE7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7A2E72"/>
    <w:multiLevelType w:val="hybridMultilevel"/>
    <w:tmpl w:val="2F66DCF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41451"/>
    <w:multiLevelType w:val="hybridMultilevel"/>
    <w:tmpl w:val="3E2A535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6209FD"/>
    <w:multiLevelType w:val="hybridMultilevel"/>
    <w:tmpl w:val="9BCA0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495E"/>
    <w:multiLevelType w:val="hybridMultilevel"/>
    <w:tmpl w:val="C0F046CC"/>
    <w:lvl w:ilvl="0" w:tplc="4FE20EB4">
      <w:start w:val="1"/>
      <w:numFmt w:val="lowerRoman"/>
      <w:lvlText w:val="%1."/>
      <w:lvlJc w:val="right"/>
      <w:pPr>
        <w:ind w:left="2160" w:hanging="360"/>
      </w:pPr>
      <w:rPr>
        <w:rFonts w:hint="default"/>
        <w:b w:val="0"/>
      </w:rPr>
    </w:lvl>
    <w:lvl w:ilvl="1" w:tplc="04090003">
      <w:start w:val="1"/>
      <w:numFmt w:val="bullet"/>
      <w:lvlText w:val="o"/>
      <w:lvlJc w:val="left"/>
      <w:pPr>
        <w:ind w:left="3150" w:hanging="360"/>
      </w:pPr>
      <w:rPr>
        <w:rFonts w:ascii="Courier New" w:hAnsi="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12F33546"/>
    <w:multiLevelType w:val="hybridMultilevel"/>
    <w:tmpl w:val="F27AE458"/>
    <w:lvl w:ilvl="0" w:tplc="4AC61B50">
      <w:start w:val="1"/>
      <w:numFmt w:val="lowerLetter"/>
      <w:pStyle w:val="ListParagraph"/>
      <w:lvlText w:val="%1."/>
      <w:lvlJc w:val="left"/>
      <w:pPr>
        <w:ind w:left="2520" w:hanging="360"/>
      </w:pPr>
      <w:rPr>
        <w:rFonts w:cs="Times New Roman"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590659E"/>
    <w:multiLevelType w:val="multilevel"/>
    <w:tmpl w:val="39FA786C"/>
    <w:lvl w:ilvl="0">
      <w:start w:val="6"/>
      <w:numFmt w:val="decimal"/>
      <w:lvlText w:val="%1"/>
      <w:lvlJc w:val="left"/>
      <w:pPr>
        <w:ind w:left="525" w:hanging="525"/>
      </w:pPr>
      <w:rPr>
        <w:rFonts w:hint="default"/>
      </w:rPr>
    </w:lvl>
    <w:lvl w:ilvl="1">
      <w:start w:val="8"/>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627253"/>
    <w:multiLevelType w:val="multilevel"/>
    <w:tmpl w:val="ED36B058"/>
    <w:lvl w:ilvl="0">
      <w:start w:val="1"/>
      <w:numFmt w:val="decimal"/>
      <w:pStyle w:val="ListNumberIndent"/>
      <w:lvlText w:val="%1."/>
      <w:lvlJc w:val="left"/>
      <w:pPr>
        <w:tabs>
          <w:tab w:val="num" w:pos="720"/>
        </w:tabs>
        <w:ind w:left="720" w:hanging="720"/>
      </w:pPr>
      <w:rPr>
        <w:rFonts w:cs="Times New Roman" w:hint="default"/>
      </w:rPr>
    </w:lvl>
    <w:lvl w:ilvl="1">
      <w:start w:val="1"/>
      <w:numFmt w:val="decimal"/>
      <w:lvlText w:val="%1.%2."/>
      <w:lvlJc w:val="left"/>
      <w:pPr>
        <w:tabs>
          <w:tab w:val="num" w:pos="1440"/>
        </w:tabs>
        <w:ind w:left="792" w:hanging="432"/>
      </w:pPr>
      <w:rPr>
        <w:rFonts w:cs="Times New Roman" w:hint="default"/>
      </w:rPr>
    </w:lvl>
    <w:lvl w:ilvl="2">
      <w:start w:val="1"/>
      <w:numFmt w:val="decimal"/>
      <w:lvlText w:val="%1.%2.%3."/>
      <w:lvlJc w:val="left"/>
      <w:pPr>
        <w:tabs>
          <w:tab w:val="num" w:pos="2160"/>
        </w:tabs>
        <w:ind w:left="1224" w:hanging="504"/>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0" w15:restartNumberingAfterBreak="0">
    <w:nsid w:val="175A16DC"/>
    <w:multiLevelType w:val="hybridMultilevel"/>
    <w:tmpl w:val="526EE15A"/>
    <w:lvl w:ilvl="0" w:tplc="FFFFFFFF">
      <w:start w:val="1"/>
      <w:numFmt w:val="decimal"/>
      <w:pStyle w:val="ListNumb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1" w15:restartNumberingAfterBreak="0">
    <w:nsid w:val="1D10296F"/>
    <w:multiLevelType w:val="multilevel"/>
    <w:tmpl w:val="96C4883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FE4B8C"/>
    <w:multiLevelType w:val="hybridMultilevel"/>
    <w:tmpl w:val="07187E10"/>
    <w:lvl w:ilvl="0" w:tplc="0E54FE7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FA65B74"/>
    <w:multiLevelType w:val="multilevel"/>
    <w:tmpl w:val="639A6F94"/>
    <w:lvl w:ilvl="0">
      <w:start w:val="6"/>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0CB4925"/>
    <w:multiLevelType w:val="hybridMultilevel"/>
    <w:tmpl w:val="88D61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1F27B65"/>
    <w:multiLevelType w:val="hybridMultilevel"/>
    <w:tmpl w:val="F560E882"/>
    <w:lvl w:ilvl="0" w:tplc="43CA0ABA">
      <w:start w:val="1"/>
      <w:numFmt w:val="lowerLetter"/>
      <w:pStyle w:val="Number2"/>
      <w:lvlText w:val="%1."/>
      <w:lvlJc w:val="left"/>
      <w:pPr>
        <w:ind w:left="63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95FA6"/>
    <w:multiLevelType w:val="multilevel"/>
    <w:tmpl w:val="7FDC7A32"/>
    <w:lvl w:ilvl="0">
      <w:start w:val="6"/>
      <w:numFmt w:val="decimal"/>
      <w:lvlText w:val="%1"/>
      <w:lvlJc w:val="left"/>
      <w:pPr>
        <w:ind w:left="660" w:hanging="660"/>
      </w:pPr>
      <w:rPr>
        <w:rFonts w:hint="default"/>
      </w:rPr>
    </w:lvl>
    <w:lvl w:ilvl="1">
      <w:start w:val="5"/>
      <w:numFmt w:val="decimal"/>
      <w:lvlText w:val="%1.%2"/>
      <w:lvlJc w:val="left"/>
      <w:pPr>
        <w:ind w:left="990" w:hanging="660"/>
      </w:pPr>
      <w:rPr>
        <w:rFonts w:hint="default"/>
      </w:rPr>
    </w:lvl>
    <w:lvl w:ilvl="2">
      <w:start w:val="18"/>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17" w15:restartNumberingAfterBreak="0">
    <w:nsid w:val="28B86830"/>
    <w:multiLevelType w:val="hybridMultilevel"/>
    <w:tmpl w:val="67801F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28FD3F64"/>
    <w:multiLevelType w:val="hybridMultilevel"/>
    <w:tmpl w:val="59A20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B8382B"/>
    <w:multiLevelType w:val="hybridMultilevel"/>
    <w:tmpl w:val="F5AA30DC"/>
    <w:lvl w:ilvl="0" w:tplc="4DA66E4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361903"/>
    <w:multiLevelType w:val="hybridMultilevel"/>
    <w:tmpl w:val="43A0CCB0"/>
    <w:lvl w:ilvl="0" w:tplc="08B2F7F4">
      <w:start w:val="1"/>
      <w:numFmt w:val="bullet"/>
      <w:pStyle w:val="Style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0E5099"/>
    <w:multiLevelType w:val="hybridMultilevel"/>
    <w:tmpl w:val="A1B049E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336A2028"/>
    <w:multiLevelType w:val="hybridMultilevel"/>
    <w:tmpl w:val="A00EA496"/>
    <w:lvl w:ilvl="0" w:tplc="97253576">
      <w:start w:val="1"/>
      <w:numFmt w:val="decimal"/>
      <w:lvlText w:val="%1."/>
      <w:lvlJc w:val="left"/>
      <w:pPr>
        <w:ind w:left="720" w:hanging="360"/>
      </w:pPr>
    </w:lvl>
    <w:lvl w:ilvl="1" w:tplc="97253576" w:tentative="1">
      <w:start w:val="1"/>
      <w:numFmt w:val="lowerLetter"/>
      <w:lvlText w:val="%2."/>
      <w:lvlJc w:val="left"/>
      <w:pPr>
        <w:ind w:left="1440" w:hanging="360"/>
      </w:pPr>
    </w:lvl>
    <w:lvl w:ilvl="2" w:tplc="97253576" w:tentative="1">
      <w:start w:val="1"/>
      <w:numFmt w:val="lowerRoman"/>
      <w:lvlText w:val="%3."/>
      <w:lvlJc w:val="right"/>
      <w:pPr>
        <w:ind w:left="2160" w:hanging="180"/>
      </w:pPr>
    </w:lvl>
    <w:lvl w:ilvl="3" w:tplc="97253576" w:tentative="1">
      <w:start w:val="1"/>
      <w:numFmt w:val="decimal"/>
      <w:lvlText w:val="%4."/>
      <w:lvlJc w:val="left"/>
      <w:pPr>
        <w:ind w:left="2880" w:hanging="360"/>
      </w:pPr>
    </w:lvl>
    <w:lvl w:ilvl="4" w:tplc="97253576" w:tentative="1">
      <w:start w:val="1"/>
      <w:numFmt w:val="lowerLetter"/>
      <w:lvlText w:val="%5."/>
      <w:lvlJc w:val="left"/>
      <w:pPr>
        <w:ind w:left="3600" w:hanging="360"/>
      </w:pPr>
    </w:lvl>
    <w:lvl w:ilvl="5" w:tplc="97253576" w:tentative="1">
      <w:start w:val="1"/>
      <w:numFmt w:val="lowerRoman"/>
      <w:lvlText w:val="%6."/>
      <w:lvlJc w:val="right"/>
      <w:pPr>
        <w:ind w:left="4320" w:hanging="180"/>
      </w:pPr>
    </w:lvl>
    <w:lvl w:ilvl="6" w:tplc="97253576" w:tentative="1">
      <w:start w:val="1"/>
      <w:numFmt w:val="decimal"/>
      <w:lvlText w:val="%7."/>
      <w:lvlJc w:val="left"/>
      <w:pPr>
        <w:ind w:left="5040" w:hanging="360"/>
      </w:pPr>
    </w:lvl>
    <w:lvl w:ilvl="7" w:tplc="97253576" w:tentative="1">
      <w:start w:val="1"/>
      <w:numFmt w:val="lowerLetter"/>
      <w:lvlText w:val="%8."/>
      <w:lvlJc w:val="left"/>
      <w:pPr>
        <w:ind w:left="5760" w:hanging="360"/>
      </w:pPr>
    </w:lvl>
    <w:lvl w:ilvl="8" w:tplc="97253576" w:tentative="1">
      <w:start w:val="1"/>
      <w:numFmt w:val="lowerRoman"/>
      <w:lvlText w:val="%9."/>
      <w:lvlJc w:val="right"/>
      <w:pPr>
        <w:ind w:left="6480" w:hanging="180"/>
      </w:pPr>
    </w:lvl>
  </w:abstractNum>
  <w:abstractNum w:abstractNumId="23" w15:restartNumberingAfterBreak="0">
    <w:nsid w:val="35326DFE"/>
    <w:multiLevelType w:val="hybridMultilevel"/>
    <w:tmpl w:val="EE9A35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36EC2B55"/>
    <w:multiLevelType w:val="hybridMultilevel"/>
    <w:tmpl w:val="4F782C2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EE03E9"/>
    <w:multiLevelType w:val="multilevel"/>
    <w:tmpl w:val="850CB3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381378EF"/>
    <w:multiLevelType w:val="hybridMultilevel"/>
    <w:tmpl w:val="9398CE40"/>
    <w:lvl w:ilvl="0" w:tplc="60B8EB4C">
      <w:numFmt w:val="bullet"/>
      <w:pStyle w:val="Style4BOXES"/>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81F4D5C"/>
    <w:multiLevelType w:val="hybridMultilevel"/>
    <w:tmpl w:val="E87A1232"/>
    <w:lvl w:ilvl="0" w:tplc="0409000F">
      <w:start w:val="1"/>
      <w:numFmt w:val="decimal"/>
      <w:lvlText w:val="%1."/>
      <w:lvlJc w:val="left"/>
      <w:pPr>
        <w:ind w:left="2520" w:hanging="360"/>
      </w:p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8" w15:restartNumberingAfterBreak="0">
    <w:nsid w:val="3C444944"/>
    <w:multiLevelType w:val="multilevel"/>
    <w:tmpl w:val="D44E3C76"/>
    <w:styleLink w:val="Headings"/>
    <w:lvl w:ilvl="0">
      <w:start w:val="1"/>
      <w:numFmt w:val="none"/>
      <w:lvlText w:val=""/>
      <w:lvlJc w:val="left"/>
      <w:pPr>
        <w:ind w:left="1800" w:hanging="360"/>
      </w:pPr>
      <w:rPr>
        <w:rFonts w:hint="default"/>
      </w:rPr>
    </w:lvl>
    <w:lvl w:ilvl="1">
      <w:start w:val="1"/>
      <w:numFmt w:val="decimal"/>
      <w:lvlText w:val="%2."/>
      <w:lvlJc w:val="left"/>
      <w:pPr>
        <w:ind w:left="2160" w:hanging="360"/>
      </w:pPr>
      <w:rPr>
        <w:rFonts w:hint="default"/>
      </w:rPr>
    </w:lvl>
    <w:lvl w:ilvl="2">
      <w:start w:val="1"/>
      <w:numFmt w:val="lowerLetter"/>
      <w:lvlText w:val="(%3)"/>
      <w:lvlJc w:val="left"/>
      <w:pPr>
        <w:ind w:left="1440" w:hanging="72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9" w15:restartNumberingAfterBreak="0">
    <w:nsid w:val="3E463DCF"/>
    <w:multiLevelType w:val="hybridMultilevel"/>
    <w:tmpl w:val="E7486F72"/>
    <w:lvl w:ilvl="0" w:tplc="A3B27A34">
      <w:numFmt w:val="bullet"/>
      <w:lvlText w:val=""/>
      <w:lvlJc w:val="left"/>
      <w:pPr>
        <w:ind w:left="1260" w:hanging="360"/>
      </w:pPr>
      <w:rPr>
        <w:rFonts w:ascii="Symbol" w:eastAsiaTheme="minorHAnsi" w:hAnsi="Symbol" w:cstheme="minorBidi" w:hint="default"/>
      </w:rPr>
    </w:lvl>
    <w:lvl w:ilvl="1" w:tplc="E7400190">
      <w:numFmt w:val="bullet"/>
      <w:lvlText w:val=""/>
      <w:lvlJc w:val="left"/>
      <w:pPr>
        <w:ind w:left="1872" w:hanging="360"/>
      </w:pPr>
      <w:rPr>
        <w:rFonts w:ascii="Symbol" w:eastAsiaTheme="minorHAnsi" w:hAnsi="Symbol" w:cstheme="minorBidi"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3F9F0867"/>
    <w:multiLevelType w:val="hybridMultilevel"/>
    <w:tmpl w:val="28E8A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4453C28"/>
    <w:multiLevelType w:val="hybridMultilevel"/>
    <w:tmpl w:val="213A097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2" w15:restartNumberingAfterBreak="0">
    <w:nsid w:val="4769547C"/>
    <w:multiLevelType w:val="hybridMultilevel"/>
    <w:tmpl w:val="B660F41C"/>
    <w:lvl w:ilvl="0" w:tplc="9D78A27C">
      <w:start w:val="1"/>
      <w:numFmt w:val="bullet"/>
      <w:pStyle w:val="Style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C57D13"/>
    <w:multiLevelType w:val="hybridMultilevel"/>
    <w:tmpl w:val="A0EC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20854F5"/>
    <w:multiLevelType w:val="multilevel"/>
    <w:tmpl w:val="BE06A70C"/>
    <w:lvl w:ilvl="0">
      <w:start w:val="1"/>
      <w:numFmt w:val="decimal"/>
      <w:pStyle w:val="ListNumber2"/>
      <w:lvlText w:val="%1."/>
      <w:lvlJc w:val="left"/>
      <w:pPr>
        <w:tabs>
          <w:tab w:val="num" w:pos="720"/>
        </w:tabs>
        <w:ind w:left="720" w:hanging="360"/>
      </w:pPr>
      <w:rPr>
        <w:rFonts w:cs="Times New Roman" w:hint="default"/>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6" w15:restartNumberingAfterBreak="0">
    <w:nsid w:val="567227BF"/>
    <w:multiLevelType w:val="hybridMultilevel"/>
    <w:tmpl w:val="15DE3E68"/>
    <w:lvl w:ilvl="0" w:tplc="A3B27A34">
      <w:numFmt w:val="bullet"/>
      <w:pStyle w:val="Style1"/>
      <w:lvlText w:val=""/>
      <w:lvlJc w:val="left"/>
      <w:pPr>
        <w:ind w:left="1260" w:hanging="360"/>
      </w:pPr>
      <w:rPr>
        <w:rFonts w:ascii="Symbol" w:eastAsiaTheme="minorHAnsi" w:hAnsi="Symbol" w:cstheme="minorBidi"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59694E47"/>
    <w:multiLevelType w:val="hybridMultilevel"/>
    <w:tmpl w:val="7C3EF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5B1A3907"/>
    <w:multiLevelType w:val="hybridMultilevel"/>
    <w:tmpl w:val="DFB0F0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5BC97C97"/>
    <w:multiLevelType w:val="hybridMultilevel"/>
    <w:tmpl w:val="F9FE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F35D15"/>
    <w:multiLevelType w:val="hybridMultilevel"/>
    <w:tmpl w:val="93C22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640E322C"/>
    <w:multiLevelType w:val="hybridMultilevel"/>
    <w:tmpl w:val="FD82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674E4"/>
    <w:multiLevelType w:val="hybridMultilevel"/>
    <w:tmpl w:val="10BA0D3E"/>
    <w:lvl w:ilvl="0" w:tplc="0E54FE7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58B412E"/>
    <w:multiLevelType w:val="multilevel"/>
    <w:tmpl w:val="EE6E801A"/>
    <w:lvl w:ilvl="0">
      <w:start w:val="1"/>
      <w:numFmt w:val="decimal"/>
      <w:pStyle w:val="KL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6906759"/>
    <w:multiLevelType w:val="hybridMultilevel"/>
    <w:tmpl w:val="5780597E"/>
    <w:lvl w:ilvl="0" w:tplc="FFFFFFFF">
      <w:start w:val="1"/>
      <w:numFmt w:val="upperLetter"/>
      <w:pStyle w:val="BodyIndentA"/>
      <w:lvlText w:val="%1."/>
      <w:lvlJc w:val="left"/>
      <w:pPr>
        <w:tabs>
          <w:tab w:val="num" w:pos="1296"/>
        </w:tabs>
        <w:ind w:left="1296" w:hanging="576"/>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68B22F78"/>
    <w:multiLevelType w:val="hybridMultilevel"/>
    <w:tmpl w:val="956E03B4"/>
    <w:lvl w:ilvl="0" w:tplc="05E22550">
      <w:start w:val="1"/>
      <w:numFmt w:val="decimal"/>
      <w:pStyle w:val="Numb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1062BA"/>
    <w:multiLevelType w:val="hybridMultilevel"/>
    <w:tmpl w:val="AAC25E4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B14B4F"/>
    <w:multiLevelType w:val="hybridMultilevel"/>
    <w:tmpl w:val="9E128B00"/>
    <w:lvl w:ilvl="0" w:tplc="4DA66E4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770562"/>
    <w:multiLevelType w:val="hybridMultilevel"/>
    <w:tmpl w:val="95F8E2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6FF730DB"/>
    <w:multiLevelType w:val="hybridMultilevel"/>
    <w:tmpl w:val="0FF6C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610587"/>
    <w:multiLevelType w:val="hybridMultilevel"/>
    <w:tmpl w:val="818091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724174DC"/>
    <w:multiLevelType w:val="hybridMultilevel"/>
    <w:tmpl w:val="E346B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4006362"/>
    <w:multiLevelType w:val="hybridMultilevel"/>
    <w:tmpl w:val="00E0F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C94B60"/>
    <w:multiLevelType w:val="hybridMultilevel"/>
    <w:tmpl w:val="C0E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BB7713A"/>
    <w:multiLevelType w:val="hybridMultilevel"/>
    <w:tmpl w:val="273C92BC"/>
    <w:lvl w:ilvl="0" w:tplc="48389535">
      <w:start w:val="1"/>
      <w:numFmt w:val="decimal"/>
      <w:lvlText w:val="%1."/>
      <w:lvlJc w:val="left"/>
      <w:pPr>
        <w:ind w:left="720" w:hanging="360"/>
      </w:pPr>
    </w:lvl>
    <w:lvl w:ilvl="1" w:tplc="48389535" w:tentative="1">
      <w:start w:val="1"/>
      <w:numFmt w:val="lowerLetter"/>
      <w:lvlText w:val="%2."/>
      <w:lvlJc w:val="left"/>
      <w:pPr>
        <w:ind w:left="1440" w:hanging="360"/>
      </w:pPr>
    </w:lvl>
    <w:lvl w:ilvl="2" w:tplc="48389535" w:tentative="1">
      <w:start w:val="1"/>
      <w:numFmt w:val="lowerRoman"/>
      <w:lvlText w:val="%3."/>
      <w:lvlJc w:val="right"/>
      <w:pPr>
        <w:ind w:left="2160" w:hanging="180"/>
      </w:pPr>
    </w:lvl>
    <w:lvl w:ilvl="3" w:tplc="48389535" w:tentative="1">
      <w:start w:val="1"/>
      <w:numFmt w:val="decimal"/>
      <w:lvlText w:val="%4."/>
      <w:lvlJc w:val="left"/>
      <w:pPr>
        <w:ind w:left="2880" w:hanging="360"/>
      </w:pPr>
    </w:lvl>
    <w:lvl w:ilvl="4" w:tplc="48389535" w:tentative="1">
      <w:start w:val="1"/>
      <w:numFmt w:val="lowerLetter"/>
      <w:lvlText w:val="%5."/>
      <w:lvlJc w:val="left"/>
      <w:pPr>
        <w:ind w:left="3600" w:hanging="360"/>
      </w:pPr>
    </w:lvl>
    <w:lvl w:ilvl="5" w:tplc="48389535" w:tentative="1">
      <w:start w:val="1"/>
      <w:numFmt w:val="lowerRoman"/>
      <w:lvlText w:val="%6."/>
      <w:lvlJc w:val="right"/>
      <w:pPr>
        <w:ind w:left="4320" w:hanging="180"/>
      </w:pPr>
    </w:lvl>
    <w:lvl w:ilvl="6" w:tplc="48389535" w:tentative="1">
      <w:start w:val="1"/>
      <w:numFmt w:val="decimal"/>
      <w:lvlText w:val="%7."/>
      <w:lvlJc w:val="left"/>
      <w:pPr>
        <w:ind w:left="5040" w:hanging="360"/>
      </w:pPr>
    </w:lvl>
    <w:lvl w:ilvl="7" w:tplc="48389535" w:tentative="1">
      <w:start w:val="1"/>
      <w:numFmt w:val="lowerLetter"/>
      <w:lvlText w:val="%8."/>
      <w:lvlJc w:val="left"/>
      <w:pPr>
        <w:ind w:left="5760" w:hanging="360"/>
      </w:pPr>
    </w:lvl>
    <w:lvl w:ilvl="8" w:tplc="48389535" w:tentative="1">
      <w:start w:val="1"/>
      <w:numFmt w:val="lowerRoman"/>
      <w:lvlText w:val="%9."/>
      <w:lvlJc w:val="right"/>
      <w:pPr>
        <w:ind w:left="6480" w:hanging="180"/>
      </w:pPr>
    </w:lvl>
  </w:abstractNum>
  <w:abstractNum w:abstractNumId="55" w15:restartNumberingAfterBreak="0">
    <w:nsid w:val="7C174DDA"/>
    <w:multiLevelType w:val="hybridMultilevel"/>
    <w:tmpl w:val="D3F62BCE"/>
    <w:lvl w:ilvl="0" w:tplc="04090017">
      <w:start w:val="1"/>
      <w:numFmt w:val="lowerLetter"/>
      <w:lvlText w:val="%1)"/>
      <w:lvlJc w:val="left"/>
      <w:pPr>
        <w:ind w:left="720" w:hanging="360"/>
      </w:pPr>
    </w:lvl>
    <w:lvl w:ilvl="1" w:tplc="F48E927E">
      <w:start w:val="1"/>
      <w:numFmt w:val="decimal"/>
      <w:lvlText w:val="%2."/>
      <w:lvlJc w:val="left"/>
      <w:pPr>
        <w:ind w:left="1440" w:hanging="360"/>
      </w:pPr>
      <w:rPr>
        <w:rFonts w:hint="default"/>
      </w:rPr>
    </w:lvl>
    <w:lvl w:ilvl="2" w:tplc="6BFAD472">
      <w:start w:val="2017"/>
      <w:numFmt w:val="decimal"/>
      <w:lvlText w:val="%3"/>
      <w:lvlJc w:val="left"/>
      <w:pPr>
        <w:ind w:left="2460" w:hanging="480"/>
      </w:pPr>
      <w:rPr>
        <w:rFonts w:hint="default"/>
      </w:rPr>
    </w:lvl>
    <w:lvl w:ilvl="3" w:tplc="9858E760">
      <w:start w:val="1"/>
      <w:numFmt w:val="lowerLetter"/>
      <w:lvlText w:val="%4)"/>
      <w:lvlJc w:val="left"/>
      <w:pPr>
        <w:ind w:left="2880" w:hanging="360"/>
      </w:pPr>
      <w:rPr>
        <w:rFonts w:hint="default"/>
      </w:rPr>
    </w:lvl>
    <w:lvl w:ilvl="4" w:tplc="E526708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304C53"/>
    <w:multiLevelType w:val="hybridMultilevel"/>
    <w:tmpl w:val="8D64A3CE"/>
    <w:lvl w:ilvl="0" w:tplc="E7400190">
      <w:numFmt w:val="bullet"/>
      <w:lvlText w:val=""/>
      <w:lvlJc w:val="left"/>
      <w:pPr>
        <w:ind w:left="1512" w:hanging="360"/>
      </w:pPr>
      <w:rPr>
        <w:rFonts w:ascii="Symbol" w:eastAsiaTheme="minorHAnsi" w:hAnsi="Symbol" w:cstheme="minorBid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7" w15:restartNumberingAfterBreak="0">
    <w:nsid w:val="7E364242"/>
    <w:multiLevelType w:val="hybridMultilevel"/>
    <w:tmpl w:val="6ADAC214"/>
    <w:lvl w:ilvl="0" w:tplc="F87C3510">
      <w:start w:val="1"/>
      <w:numFmt w:val="bullet"/>
      <w:pStyle w:val="Style5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8" w15:restartNumberingAfterBreak="0">
    <w:nsid w:val="7E51337B"/>
    <w:multiLevelType w:val="multilevel"/>
    <w:tmpl w:val="45A2D2D6"/>
    <w:lvl w:ilvl="0">
      <w:start w:val="2"/>
      <w:numFmt w:val="decimal"/>
      <w:pStyle w:val="BodyTextA"/>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7"/>
  </w:num>
  <w:num w:numId="2">
    <w:abstractNumId w:val="32"/>
  </w:num>
  <w:num w:numId="3">
    <w:abstractNumId w:val="15"/>
  </w:num>
  <w:num w:numId="4">
    <w:abstractNumId w:val="45"/>
  </w:num>
  <w:num w:numId="5">
    <w:abstractNumId w:val="53"/>
  </w:num>
  <w:num w:numId="6">
    <w:abstractNumId w:val="58"/>
  </w:num>
  <w:num w:numId="7">
    <w:abstractNumId w:val="36"/>
  </w:num>
  <w:num w:numId="8">
    <w:abstractNumId w:val="29"/>
  </w:num>
  <w:num w:numId="9">
    <w:abstractNumId w:val="25"/>
  </w:num>
  <w:num w:numId="10">
    <w:abstractNumId w:val="41"/>
  </w:num>
  <w:num w:numId="11">
    <w:abstractNumId w:val="50"/>
  </w:num>
  <w:num w:numId="12">
    <w:abstractNumId w:val="42"/>
  </w:num>
  <w:num w:numId="13">
    <w:abstractNumId w:val="12"/>
  </w:num>
  <w:num w:numId="14">
    <w:abstractNumId w:val="31"/>
  </w:num>
  <w:num w:numId="15">
    <w:abstractNumId w:val="13"/>
  </w:num>
  <w:num w:numId="16">
    <w:abstractNumId w:val="16"/>
  </w:num>
  <w:num w:numId="17">
    <w:abstractNumId w:val="57"/>
  </w:num>
  <w:num w:numId="18">
    <w:abstractNumId w:val="39"/>
  </w:num>
  <w:num w:numId="19">
    <w:abstractNumId w:val="11"/>
  </w:num>
  <w:num w:numId="20">
    <w:abstractNumId w:val="8"/>
  </w:num>
  <w:num w:numId="21">
    <w:abstractNumId w:val="2"/>
  </w:num>
  <w:num w:numId="22">
    <w:abstractNumId w:val="4"/>
  </w:num>
  <w:num w:numId="23">
    <w:abstractNumId w:val="1"/>
  </w:num>
  <w:num w:numId="24">
    <w:abstractNumId w:val="47"/>
  </w:num>
  <w:num w:numId="25">
    <w:abstractNumId w:val="38"/>
  </w:num>
  <w:num w:numId="26">
    <w:abstractNumId w:val="48"/>
  </w:num>
  <w:num w:numId="27">
    <w:abstractNumId w:val="18"/>
  </w:num>
  <w:num w:numId="28">
    <w:abstractNumId w:val="19"/>
  </w:num>
  <w:num w:numId="29">
    <w:abstractNumId w:val="14"/>
  </w:num>
  <w:num w:numId="30">
    <w:abstractNumId w:val="5"/>
  </w:num>
  <w:num w:numId="31">
    <w:abstractNumId w:val="55"/>
  </w:num>
  <w:num w:numId="32">
    <w:abstractNumId w:val="46"/>
  </w:num>
  <w:num w:numId="33">
    <w:abstractNumId w:val="21"/>
  </w:num>
  <w:num w:numId="34">
    <w:abstractNumId w:val="37"/>
  </w:num>
  <w:num w:numId="35">
    <w:abstractNumId w:val="17"/>
  </w:num>
  <w:num w:numId="36">
    <w:abstractNumId w:val="49"/>
  </w:num>
  <w:num w:numId="37">
    <w:abstractNumId w:val="0"/>
  </w:num>
  <w:num w:numId="38">
    <w:abstractNumId w:val="10"/>
  </w:num>
  <w:num w:numId="39">
    <w:abstractNumId w:val="35"/>
  </w:num>
  <w:num w:numId="40">
    <w:abstractNumId w:val="9"/>
  </w:num>
  <w:num w:numId="41">
    <w:abstractNumId w:val="44"/>
  </w:num>
  <w:num w:numId="42">
    <w:abstractNumId w:val="20"/>
  </w:num>
  <w:num w:numId="43">
    <w:abstractNumId w:val="28"/>
  </w:num>
  <w:num w:numId="44">
    <w:abstractNumId w:val="43"/>
  </w:num>
  <w:num w:numId="45">
    <w:abstractNumId w:val="34"/>
  </w:num>
  <w:num w:numId="46">
    <w:abstractNumId w:val="22"/>
  </w:num>
  <w:num w:numId="47">
    <w:abstractNumId w:val="54"/>
  </w:num>
  <w:num w:numId="48">
    <w:abstractNumId w:val="56"/>
  </w:num>
  <w:num w:numId="49">
    <w:abstractNumId w:val="26"/>
  </w:num>
  <w:num w:numId="50">
    <w:abstractNumId w:val="23"/>
  </w:num>
  <w:num w:numId="51">
    <w:abstractNumId w:val="52"/>
  </w:num>
  <w:num w:numId="52">
    <w:abstractNumId w:val="3"/>
  </w:num>
  <w:num w:numId="53">
    <w:abstractNumId w:val="27"/>
  </w:num>
  <w:num w:numId="54">
    <w:abstractNumId w:val="6"/>
  </w:num>
  <w:num w:numId="55">
    <w:abstractNumId w:val="51"/>
  </w:num>
  <w:num w:numId="56">
    <w:abstractNumId w:val="40"/>
  </w:num>
  <w:num w:numId="57">
    <w:abstractNumId w:val="30"/>
  </w:num>
  <w:num w:numId="58">
    <w:abstractNumId w:val="33"/>
  </w:num>
  <w:num w:numId="59">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E3"/>
    <w:rsid w:val="00002E72"/>
    <w:rsid w:val="00003699"/>
    <w:rsid w:val="00020BFD"/>
    <w:rsid w:val="00032434"/>
    <w:rsid w:val="000347B8"/>
    <w:rsid w:val="00044B1B"/>
    <w:rsid w:val="000505EF"/>
    <w:rsid w:val="00051555"/>
    <w:rsid w:val="00057F4E"/>
    <w:rsid w:val="000603DC"/>
    <w:rsid w:val="000614B9"/>
    <w:rsid w:val="00064C41"/>
    <w:rsid w:val="00071B07"/>
    <w:rsid w:val="000722A9"/>
    <w:rsid w:val="00075A23"/>
    <w:rsid w:val="00076B08"/>
    <w:rsid w:val="00081F13"/>
    <w:rsid w:val="00082280"/>
    <w:rsid w:val="00082414"/>
    <w:rsid w:val="00086107"/>
    <w:rsid w:val="00097280"/>
    <w:rsid w:val="000A72ED"/>
    <w:rsid w:val="000C33B4"/>
    <w:rsid w:val="000D04EA"/>
    <w:rsid w:val="000E3F7B"/>
    <w:rsid w:val="00115E6D"/>
    <w:rsid w:val="00116C38"/>
    <w:rsid w:val="00121485"/>
    <w:rsid w:val="001355DD"/>
    <w:rsid w:val="00140A2A"/>
    <w:rsid w:val="00144E6A"/>
    <w:rsid w:val="00145BA0"/>
    <w:rsid w:val="0014746A"/>
    <w:rsid w:val="00147787"/>
    <w:rsid w:val="00171F5C"/>
    <w:rsid w:val="00175878"/>
    <w:rsid w:val="00183636"/>
    <w:rsid w:val="00187F5F"/>
    <w:rsid w:val="0019726C"/>
    <w:rsid w:val="001A267B"/>
    <w:rsid w:val="001B2AEF"/>
    <w:rsid w:val="001D721A"/>
    <w:rsid w:val="001E0C01"/>
    <w:rsid w:val="001F01FE"/>
    <w:rsid w:val="0020051D"/>
    <w:rsid w:val="00203EAF"/>
    <w:rsid w:val="00211F69"/>
    <w:rsid w:val="00212760"/>
    <w:rsid w:val="002177F5"/>
    <w:rsid w:val="00231039"/>
    <w:rsid w:val="00232E11"/>
    <w:rsid w:val="002375D4"/>
    <w:rsid w:val="0024150F"/>
    <w:rsid w:val="0024209E"/>
    <w:rsid w:val="00254456"/>
    <w:rsid w:val="00254AD2"/>
    <w:rsid w:val="002720A6"/>
    <w:rsid w:val="00286264"/>
    <w:rsid w:val="002946B4"/>
    <w:rsid w:val="002A5D32"/>
    <w:rsid w:val="002C52A6"/>
    <w:rsid w:val="002D1C4C"/>
    <w:rsid w:val="002D1CAC"/>
    <w:rsid w:val="002E0339"/>
    <w:rsid w:val="002E2530"/>
    <w:rsid w:val="002F049C"/>
    <w:rsid w:val="002F1AC1"/>
    <w:rsid w:val="002F7AA2"/>
    <w:rsid w:val="00305804"/>
    <w:rsid w:val="00306476"/>
    <w:rsid w:val="0031181E"/>
    <w:rsid w:val="00317B42"/>
    <w:rsid w:val="00320C77"/>
    <w:rsid w:val="00326553"/>
    <w:rsid w:val="0033143F"/>
    <w:rsid w:val="003324BB"/>
    <w:rsid w:val="00335977"/>
    <w:rsid w:val="00345A63"/>
    <w:rsid w:val="00351015"/>
    <w:rsid w:val="0036496B"/>
    <w:rsid w:val="00380671"/>
    <w:rsid w:val="00382C88"/>
    <w:rsid w:val="003B1DB1"/>
    <w:rsid w:val="003C0453"/>
    <w:rsid w:val="003C5813"/>
    <w:rsid w:val="003D3C8C"/>
    <w:rsid w:val="003E545C"/>
    <w:rsid w:val="003F3673"/>
    <w:rsid w:val="003F7060"/>
    <w:rsid w:val="003F71E0"/>
    <w:rsid w:val="004060DC"/>
    <w:rsid w:val="00413548"/>
    <w:rsid w:val="00414823"/>
    <w:rsid w:val="0042384C"/>
    <w:rsid w:val="00424E46"/>
    <w:rsid w:val="004453B0"/>
    <w:rsid w:val="0045099D"/>
    <w:rsid w:val="004563FA"/>
    <w:rsid w:val="00457EF9"/>
    <w:rsid w:val="004667A7"/>
    <w:rsid w:val="004843C9"/>
    <w:rsid w:val="00494C29"/>
    <w:rsid w:val="00496C23"/>
    <w:rsid w:val="004A1769"/>
    <w:rsid w:val="004A4B7B"/>
    <w:rsid w:val="004A7CB0"/>
    <w:rsid w:val="004C0FB2"/>
    <w:rsid w:val="004E535A"/>
    <w:rsid w:val="004E5AAE"/>
    <w:rsid w:val="004E6051"/>
    <w:rsid w:val="004F1A52"/>
    <w:rsid w:val="004F4378"/>
    <w:rsid w:val="00512141"/>
    <w:rsid w:val="00516FB3"/>
    <w:rsid w:val="005176FF"/>
    <w:rsid w:val="00520F31"/>
    <w:rsid w:val="00521096"/>
    <w:rsid w:val="00525F83"/>
    <w:rsid w:val="00536911"/>
    <w:rsid w:val="005459EA"/>
    <w:rsid w:val="005508C9"/>
    <w:rsid w:val="005620C4"/>
    <w:rsid w:val="005663F5"/>
    <w:rsid w:val="0056755F"/>
    <w:rsid w:val="00571CF1"/>
    <w:rsid w:val="005735BC"/>
    <w:rsid w:val="005814BC"/>
    <w:rsid w:val="005845A3"/>
    <w:rsid w:val="00597425"/>
    <w:rsid w:val="005A5C95"/>
    <w:rsid w:val="005D19FD"/>
    <w:rsid w:val="005D29BA"/>
    <w:rsid w:val="005D4D48"/>
    <w:rsid w:val="005E38F1"/>
    <w:rsid w:val="00603774"/>
    <w:rsid w:val="00623F40"/>
    <w:rsid w:val="00636784"/>
    <w:rsid w:val="00642B3F"/>
    <w:rsid w:val="006463FD"/>
    <w:rsid w:val="00674F8C"/>
    <w:rsid w:val="00691C9D"/>
    <w:rsid w:val="006B085B"/>
    <w:rsid w:val="006B0B6C"/>
    <w:rsid w:val="006B143D"/>
    <w:rsid w:val="006C0510"/>
    <w:rsid w:val="006D43FB"/>
    <w:rsid w:val="006D6CC2"/>
    <w:rsid w:val="006E03C6"/>
    <w:rsid w:val="0071069E"/>
    <w:rsid w:val="00713530"/>
    <w:rsid w:val="007215C5"/>
    <w:rsid w:val="00731D62"/>
    <w:rsid w:val="007324AA"/>
    <w:rsid w:val="00747B93"/>
    <w:rsid w:val="00754936"/>
    <w:rsid w:val="00761A09"/>
    <w:rsid w:val="00764BED"/>
    <w:rsid w:val="00786364"/>
    <w:rsid w:val="00786880"/>
    <w:rsid w:val="00790386"/>
    <w:rsid w:val="00793135"/>
    <w:rsid w:val="00797AF0"/>
    <w:rsid w:val="007B75ED"/>
    <w:rsid w:val="007C317F"/>
    <w:rsid w:val="007C3F32"/>
    <w:rsid w:val="007D0953"/>
    <w:rsid w:val="007D1F0F"/>
    <w:rsid w:val="007D79F3"/>
    <w:rsid w:val="007E1E0E"/>
    <w:rsid w:val="007F454D"/>
    <w:rsid w:val="00803259"/>
    <w:rsid w:val="00816415"/>
    <w:rsid w:val="00832A9E"/>
    <w:rsid w:val="008754EF"/>
    <w:rsid w:val="008759F0"/>
    <w:rsid w:val="00880EEB"/>
    <w:rsid w:val="00887201"/>
    <w:rsid w:val="0089367A"/>
    <w:rsid w:val="0089756D"/>
    <w:rsid w:val="008A4B07"/>
    <w:rsid w:val="008A50EC"/>
    <w:rsid w:val="008A72A1"/>
    <w:rsid w:val="008A7AE3"/>
    <w:rsid w:val="008A7E87"/>
    <w:rsid w:val="008D0543"/>
    <w:rsid w:val="008D4FDE"/>
    <w:rsid w:val="008D657E"/>
    <w:rsid w:val="008E00AA"/>
    <w:rsid w:val="008E385E"/>
    <w:rsid w:val="008F1B6C"/>
    <w:rsid w:val="00911BBF"/>
    <w:rsid w:val="00930913"/>
    <w:rsid w:val="009334E5"/>
    <w:rsid w:val="00933CDC"/>
    <w:rsid w:val="009450D5"/>
    <w:rsid w:val="00953455"/>
    <w:rsid w:val="00954B17"/>
    <w:rsid w:val="0097361B"/>
    <w:rsid w:val="00973B4C"/>
    <w:rsid w:val="00973E57"/>
    <w:rsid w:val="00974687"/>
    <w:rsid w:val="00982F69"/>
    <w:rsid w:val="009A03AF"/>
    <w:rsid w:val="009A05EE"/>
    <w:rsid w:val="009A5409"/>
    <w:rsid w:val="009B214E"/>
    <w:rsid w:val="009C0642"/>
    <w:rsid w:val="009C446C"/>
    <w:rsid w:val="009C634E"/>
    <w:rsid w:val="009D3394"/>
    <w:rsid w:val="009E0B37"/>
    <w:rsid w:val="009E41AC"/>
    <w:rsid w:val="009E711A"/>
    <w:rsid w:val="009F72FD"/>
    <w:rsid w:val="00A05157"/>
    <w:rsid w:val="00A06559"/>
    <w:rsid w:val="00A55258"/>
    <w:rsid w:val="00A7492D"/>
    <w:rsid w:val="00A74F82"/>
    <w:rsid w:val="00A87095"/>
    <w:rsid w:val="00A95610"/>
    <w:rsid w:val="00AD3CFB"/>
    <w:rsid w:val="00AD56B5"/>
    <w:rsid w:val="00AE12EE"/>
    <w:rsid w:val="00AE1BF2"/>
    <w:rsid w:val="00AE20E6"/>
    <w:rsid w:val="00AE4CA8"/>
    <w:rsid w:val="00AF388F"/>
    <w:rsid w:val="00AF6C33"/>
    <w:rsid w:val="00AF7D8A"/>
    <w:rsid w:val="00B04CD7"/>
    <w:rsid w:val="00B06663"/>
    <w:rsid w:val="00B11B97"/>
    <w:rsid w:val="00B12D88"/>
    <w:rsid w:val="00B17CC3"/>
    <w:rsid w:val="00B335F5"/>
    <w:rsid w:val="00B504AC"/>
    <w:rsid w:val="00B51452"/>
    <w:rsid w:val="00B522F9"/>
    <w:rsid w:val="00B6729F"/>
    <w:rsid w:val="00B711C1"/>
    <w:rsid w:val="00B74F4B"/>
    <w:rsid w:val="00B7774D"/>
    <w:rsid w:val="00B77DF7"/>
    <w:rsid w:val="00B95810"/>
    <w:rsid w:val="00B97916"/>
    <w:rsid w:val="00BD2A25"/>
    <w:rsid w:val="00BF4894"/>
    <w:rsid w:val="00BF7863"/>
    <w:rsid w:val="00C07337"/>
    <w:rsid w:val="00C10C81"/>
    <w:rsid w:val="00C151D6"/>
    <w:rsid w:val="00C20242"/>
    <w:rsid w:val="00C33B74"/>
    <w:rsid w:val="00C816F9"/>
    <w:rsid w:val="00C82136"/>
    <w:rsid w:val="00C87D84"/>
    <w:rsid w:val="00C90CF4"/>
    <w:rsid w:val="00CA42E4"/>
    <w:rsid w:val="00CA62E1"/>
    <w:rsid w:val="00CC0CF9"/>
    <w:rsid w:val="00CD7D4D"/>
    <w:rsid w:val="00CF060B"/>
    <w:rsid w:val="00CF6897"/>
    <w:rsid w:val="00D07500"/>
    <w:rsid w:val="00D12667"/>
    <w:rsid w:val="00D13696"/>
    <w:rsid w:val="00D16C6D"/>
    <w:rsid w:val="00D20F3C"/>
    <w:rsid w:val="00D559B9"/>
    <w:rsid w:val="00D5677A"/>
    <w:rsid w:val="00D61A0F"/>
    <w:rsid w:val="00D633B7"/>
    <w:rsid w:val="00D6420B"/>
    <w:rsid w:val="00D70CC4"/>
    <w:rsid w:val="00D71F70"/>
    <w:rsid w:val="00D72DA4"/>
    <w:rsid w:val="00D73B21"/>
    <w:rsid w:val="00D82CFE"/>
    <w:rsid w:val="00D87C42"/>
    <w:rsid w:val="00DB2B2F"/>
    <w:rsid w:val="00DD1538"/>
    <w:rsid w:val="00DD1C8C"/>
    <w:rsid w:val="00DD30B3"/>
    <w:rsid w:val="00DD362F"/>
    <w:rsid w:val="00DE07E5"/>
    <w:rsid w:val="00E00ADC"/>
    <w:rsid w:val="00E022AE"/>
    <w:rsid w:val="00E039F8"/>
    <w:rsid w:val="00E07B5E"/>
    <w:rsid w:val="00E23F88"/>
    <w:rsid w:val="00E262E6"/>
    <w:rsid w:val="00E31A48"/>
    <w:rsid w:val="00E53CE1"/>
    <w:rsid w:val="00E61A27"/>
    <w:rsid w:val="00E636D7"/>
    <w:rsid w:val="00E7329F"/>
    <w:rsid w:val="00EA7386"/>
    <w:rsid w:val="00EB14D0"/>
    <w:rsid w:val="00EC2626"/>
    <w:rsid w:val="00EC3090"/>
    <w:rsid w:val="00EC4FA4"/>
    <w:rsid w:val="00EC63DF"/>
    <w:rsid w:val="00EE662E"/>
    <w:rsid w:val="00EF4883"/>
    <w:rsid w:val="00F05472"/>
    <w:rsid w:val="00F42ECF"/>
    <w:rsid w:val="00F67870"/>
    <w:rsid w:val="00F700BC"/>
    <w:rsid w:val="00F8638C"/>
    <w:rsid w:val="00F9486C"/>
    <w:rsid w:val="00FA012E"/>
    <w:rsid w:val="00FA4732"/>
    <w:rsid w:val="00FB0B1A"/>
    <w:rsid w:val="00FB1006"/>
    <w:rsid w:val="00FC3DE4"/>
    <w:rsid w:val="00FE7D22"/>
    <w:rsid w:val="00FF5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AFCF5"/>
  <w15:docId w15:val="{110EBF75-9CD5-4ECE-8549-99E2252F9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AE3"/>
    <w:pPr>
      <w:spacing w:after="200" w:line="240" w:lineRule="auto"/>
      <w:ind w:left="432"/>
    </w:pPr>
    <w:rPr>
      <w:rFonts w:ascii="Arial" w:hAnsi="Arial"/>
    </w:rPr>
  </w:style>
  <w:style w:type="paragraph" w:styleId="Heading1">
    <w:name w:val="heading 1"/>
    <w:basedOn w:val="Normal"/>
    <w:next w:val="Normal"/>
    <w:link w:val="Heading1Char"/>
    <w:qFormat/>
    <w:rsid w:val="00C81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eading 2 Char1,Heading 2 Char Char,Heading 2 Char1 Char Char,Heading 2 Char Char Char Char,Heading 2 Char1 Char Char Char1 Char,Heading 2 Char Char Char Char Char1 Char,Heading 2 Char1 Char Char Char1 Char Char Char"/>
    <w:basedOn w:val="NoSpacing"/>
    <w:next w:val="Normal"/>
    <w:link w:val="Heading2Char"/>
    <w:autoRedefine/>
    <w:qFormat/>
    <w:rsid w:val="008A7AE3"/>
    <w:pPr>
      <w:keepNext/>
      <w:keepLines/>
      <w:spacing w:after="220"/>
      <w:ind w:left="0"/>
      <w:outlineLvl w:val="1"/>
    </w:pPr>
    <w:rPr>
      <w:rFonts w:eastAsia="Times New Roman" w:cs="Times New Roman"/>
      <w:b/>
      <w:smallCaps/>
      <w:szCs w:val="28"/>
    </w:rPr>
  </w:style>
  <w:style w:type="paragraph" w:styleId="Heading3">
    <w:name w:val="heading 3"/>
    <w:basedOn w:val="Heading2"/>
    <w:next w:val="BodyText"/>
    <w:link w:val="Heading3Char"/>
    <w:uiPriority w:val="99"/>
    <w:qFormat/>
    <w:rsid w:val="00597425"/>
    <w:pPr>
      <w:keepNext w:val="0"/>
      <w:keepLines w:val="0"/>
      <w:tabs>
        <w:tab w:val="left" w:pos="720"/>
      </w:tabs>
      <w:spacing w:after="240" w:line="276" w:lineRule="auto"/>
      <w:ind w:left="1440" w:hanging="720"/>
      <w:outlineLvl w:val="2"/>
    </w:pPr>
    <w:rPr>
      <w:rFonts w:eastAsia="MS Mincho"/>
      <w:b w:val="0"/>
      <w:smallCaps w:val="0"/>
      <w:kern w:val="28"/>
      <w:sz w:val="20"/>
      <w:szCs w:val="24"/>
    </w:rPr>
  </w:style>
  <w:style w:type="paragraph" w:styleId="Heading4">
    <w:name w:val="heading 4"/>
    <w:basedOn w:val="Heading3"/>
    <w:next w:val="BodyText"/>
    <w:link w:val="Heading4Char"/>
    <w:qFormat/>
    <w:rsid w:val="00597425"/>
    <w:pPr>
      <w:tabs>
        <w:tab w:val="clear" w:pos="720"/>
        <w:tab w:val="left" w:pos="1800"/>
      </w:tabs>
      <w:ind w:left="2880" w:hanging="360"/>
      <w:outlineLvl w:val="3"/>
    </w:pPr>
  </w:style>
  <w:style w:type="paragraph" w:styleId="Heading5">
    <w:name w:val="heading 5"/>
    <w:basedOn w:val="Normal"/>
    <w:next w:val="BodyText"/>
    <w:link w:val="Heading5Char"/>
    <w:qFormat/>
    <w:rsid w:val="00597425"/>
    <w:pPr>
      <w:spacing w:after="240" w:line="276" w:lineRule="auto"/>
      <w:ind w:left="3240" w:hanging="360"/>
      <w:outlineLvl w:val="4"/>
    </w:pPr>
    <w:rPr>
      <w:rFonts w:eastAsia="MS Mincho" w:cs="Times New Roman"/>
      <w:sz w:val="20"/>
      <w:szCs w:val="24"/>
    </w:rPr>
  </w:style>
  <w:style w:type="paragraph" w:styleId="Heading6">
    <w:name w:val="heading 6"/>
    <w:basedOn w:val="Normal"/>
    <w:next w:val="BodyText"/>
    <w:link w:val="Heading6Char"/>
    <w:qFormat/>
    <w:rsid w:val="00597425"/>
    <w:pPr>
      <w:spacing w:after="240" w:line="276" w:lineRule="auto"/>
      <w:ind w:left="3600" w:hanging="360"/>
      <w:outlineLvl w:val="5"/>
    </w:pPr>
    <w:rPr>
      <w:rFonts w:eastAsia="MS Mincho" w:cs="Times New Roman"/>
      <w:sz w:val="20"/>
      <w:szCs w:val="24"/>
    </w:rPr>
  </w:style>
  <w:style w:type="paragraph" w:styleId="Heading7">
    <w:name w:val="heading 7"/>
    <w:basedOn w:val="Normal"/>
    <w:next w:val="BodyText"/>
    <w:link w:val="Heading7Char"/>
    <w:qFormat/>
    <w:rsid w:val="00597425"/>
    <w:pPr>
      <w:tabs>
        <w:tab w:val="num" w:pos="5040"/>
      </w:tabs>
      <w:spacing w:after="240" w:line="276" w:lineRule="auto"/>
      <w:ind w:left="4320"/>
      <w:outlineLvl w:val="6"/>
    </w:pPr>
    <w:rPr>
      <w:rFonts w:eastAsia="MS Mincho" w:cs="Times New Roman"/>
      <w:sz w:val="20"/>
      <w:szCs w:val="24"/>
    </w:rPr>
  </w:style>
  <w:style w:type="paragraph" w:styleId="Heading8">
    <w:name w:val="heading 8"/>
    <w:basedOn w:val="Normal"/>
    <w:next w:val="BodyText"/>
    <w:link w:val="Heading8Char"/>
    <w:qFormat/>
    <w:rsid w:val="00597425"/>
    <w:pPr>
      <w:tabs>
        <w:tab w:val="num" w:pos="5760"/>
      </w:tabs>
      <w:spacing w:after="240" w:line="276" w:lineRule="auto"/>
      <w:ind w:left="5040"/>
      <w:outlineLvl w:val="7"/>
    </w:pPr>
    <w:rPr>
      <w:rFonts w:eastAsia="MS Mincho" w:cs="Times New Roman"/>
      <w:sz w:val="20"/>
      <w:szCs w:val="24"/>
    </w:rPr>
  </w:style>
  <w:style w:type="paragraph" w:styleId="Heading9">
    <w:name w:val="heading 9"/>
    <w:basedOn w:val="Normal"/>
    <w:next w:val="BodyText"/>
    <w:link w:val="Heading9Char"/>
    <w:qFormat/>
    <w:rsid w:val="00597425"/>
    <w:pPr>
      <w:tabs>
        <w:tab w:val="num" w:pos="6480"/>
      </w:tabs>
      <w:spacing w:after="240" w:line="276" w:lineRule="auto"/>
      <w:ind w:left="5760"/>
      <w:outlineLvl w:val="8"/>
    </w:pPr>
    <w:rPr>
      <w:rFonts w:eastAsia="MS Mincho"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Char1 Char,Heading 2 Char Char Char,Heading 2 Char1 Char Char Char,Heading 2 Char Char Char Char Char,Heading 2 Char1 Char Char Char1 Char Char,Heading 2 Char Char Char Char Char1 Char Char"/>
    <w:basedOn w:val="DefaultParagraphFont"/>
    <w:link w:val="Heading2"/>
    <w:rsid w:val="008A7AE3"/>
    <w:rPr>
      <w:rFonts w:ascii="Arial" w:eastAsia="Times New Roman" w:hAnsi="Arial" w:cs="Times New Roman"/>
      <w:b/>
      <w:smallCaps/>
      <w:szCs w:val="28"/>
    </w:rPr>
  </w:style>
  <w:style w:type="paragraph" w:styleId="FootnoteText">
    <w:name w:val="footnote text"/>
    <w:basedOn w:val="Normal"/>
    <w:link w:val="FootnoteTextChar"/>
    <w:semiHidden/>
    <w:rsid w:val="008A7AE3"/>
    <w:pPr>
      <w:spacing w:after="0"/>
    </w:pPr>
    <w:rPr>
      <w:rFonts w:eastAsia="Arial" w:cs="Times New Roman"/>
      <w:sz w:val="20"/>
      <w:szCs w:val="20"/>
    </w:rPr>
  </w:style>
  <w:style w:type="character" w:customStyle="1" w:styleId="FootnoteTextChar">
    <w:name w:val="Footnote Text Char"/>
    <w:basedOn w:val="DefaultParagraphFont"/>
    <w:link w:val="FootnoteText"/>
    <w:semiHidden/>
    <w:rsid w:val="008A7AE3"/>
    <w:rPr>
      <w:rFonts w:ascii="Arial" w:eastAsia="Arial" w:hAnsi="Arial" w:cs="Times New Roman"/>
      <w:sz w:val="20"/>
      <w:szCs w:val="20"/>
    </w:rPr>
  </w:style>
  <w:style w:type="character" w:styleId="FootnoteReference">
    <w:name w:val="footnote reference"/>
    <w:basedOn w:val="DefaultParagraphFont"/>
    <w:semiHidden/>
    <w:rsid w:val="008A7AE3"/>
    <w:rPr>
      <w:rFonts w:cs="Times New Roman"/>
      <w:vertAlign w:val="superscript"/>
    </w:rPr>
  </w:style>
  <w:style w:type="paragraph" w:styleId="ListParagraph">
    <w:name w:val="List Paragraph"/>
    <w:basedOn w:val="Normal"/>
    <w:link w:val="ListParagraphChar"/>
    <w:uiPriority w:val="34"/>
    <w:qFormat/>
    <w:rsid w:val="008A7AE3"/>
    <w:pPr>
      <w:numPr>
        <w:numId w:val="1"/>
      </w:numPr>
      <w:contextualSpacing/>
    </w:pPr>
    <w:rPr>
      <w:rFonts w:ascii="Calibri" w:eastAsia="Times New Roman" w:hAnsi="Calibri" w:cs="Calibri"/>
      <w:sz w:val="24"/>
      <w:szCs w:val="24"/>
    </w:rPr>
  </w:style>
  <w:style w:type="character" w:customStyle="1" w:styleId="ListParagraphChar">
    <w:name w:val="List Paragraph Char"/>
    <w:link w:val="ListParagraph"/>
    <w:uiPriority w:val="34"/>
    <w:rsid w:val="008A7AE3"/>
    <w:rPr>
      <w:rFonts w:ascii="Calibri" w:eastAsia="Times New Roman" w:hAnsi="Calibri" w:cs="Calibri"/>
      <w:sz w:val="24"/>
      <w:szCs w:val="24"/>
    </w:rPr>
  </w:style>
  <w:style w:type="paragraph" w:customStyle="1" w:styleId="Style3">
    <w:name w:val="Style3"/>
    <w:basedOn w:val="ListParagraph"/>
    <w:link w:val="Style3Char"/>
    <w:qFormat/>
    <w:rsid w:val="008A7AE3"/>
    <w:pPr>
      <w:numPr>
        <w:numId w:val="2"/>
      </w:numPr>
      <w:contextualSpacing w:val="0"/>
    </w:pPr>
    <w:rPr>
      <w:rFonts w:ascii="Arial" w:hAnsi="Arial" w:cs="Arial"/>
      <w:b/>
    </w:rPr>
  </w:style>
  <w:style w:type="character" w:customStyle="1" w:styleId="Style3Char">
    <w:name w:val="Style3 Char"/>
    <w:basedOn w:val="ListParagraphChar"/>
    <w:link w:val="Style3"/>
    <w:rsid w:val="008A7AE3"/>
    <w:rPr>
      <w:rFonts w:ascii="Arial" w:eastAsia="Times New Roman" w:hAnsi="Arial" w:cs="Arial"/>
      <w:b/>
      <w:sz w:val="24"/>
      <w:szCs w:val="24"/>
    </w:rPr>
  </w:style>
  <w:style w:type="character" w:styleId="Strong">
    <w:name w:val="Strong"/>
    <w:basedOn w:val="DefaultParagraphFont"/>
    <w:uiPriority w:val="22"/>
    <w:qFormat/>
    <w:rsid w:val="008A7AE3"/>
    <w:rPr>
      <w:rFonts w:cs="Times New Roman"/>
      <w:b/>
      <w:bCs/>
    </w:rPr>
  </w:style>
  <w:style w:type="paragraph" w:customStyle="1" w:styleId="Number1">
    <w:name w:val="Number 1"/>
    <w:basedOn w:val="Normal"/>
    <w:qFormat/>
    <w:rsid w:val="008A7AE3"/>
    <w:pPr>
      <w:numPr>
        <w:numId w:val="4"/>
      </w:numPr>
      <w:spacing w:after="160" w:line="264" w:lineRule="auto"/>
      <w:contextualSpacing/>
    </w:pPr>
    <w:rPr>
      <w:rFonts w:ascii="Calibri" w:eastAsia="Calibri" w:hAnsi="Calibri" w:cs="Times New Roman"/>
      <w:sz w:val="24"/>
    </w:rPr>
  </w:style>
  <w:style w:type="paragraph" w:customStyle="1" w:styleId="Number2">
    <w:name w:val="Number 2"/>
    <w:basedOn w:val="Normal"/>
    <w:qFormat/>
    <w:rsid w:val="008A7AE3"/>
    <w:pPr>
      <w:numPr>
        <w:numId w:val="3"/>
      </w:numPr>
      <w:spacing w:after="120" w:line="264" w:lineRule="auto"/>
      <w:contextualSpacing/>
    </w:pPr>
    <w:rPr>
      <w:rFonts w:ascii="Calibri" w:eastAsia="Calibri" w:hAnsi="Calibri" w:cs="Times New Roman"/>
      <w:sz w:val="24"/>
    </w:rPr>
  </w:style>
  <w:style w:type="paragraph" w:customStyle="1" w:styleId="BodyText-RFP">
    <w:name w:val="Body Text-RFP"/>
    <w:basedOn w:val="Normal"/>
    <w:link w:val="BodyText-RFPChar"/>
    <w:uiPriority w:val="99"/>
    <w:rsid w:val="008A7AE3"/>
    <w:pPr>
      <w:ind w:left="0"/>
    </w:pPr>
    <w:rPr>
      <w:rFonts w:eastAsia="Times New Roman" w:cs="Arial"/>
      <w:color w:val="000000"/>
    </w:rPr>
  </w:style>
  <w:style w:type="character" w:customStyle="1" w:styleId="BodyText-RFPChar">
    <w:name w:val="Body Text-RFP Char"/>
    <w:basedOn w:val="DefaultParagraphFont"/>
    <w:link w:val="BodyText-RFP"/>
    <w:uiPriority w:val="99"/>
    <w:locked/>
    <w:rsid w:val="008A7AE3"/>
    <w:rPr>
      <w:rFonts w:ascii="Arial" w:eastAsia="Times New Roman" w:hAnsi="Arial" w:cs="Arial"/>
      <w:color w:val="000000"/>
    </w:rPr>
  </w:style>
  <w:style w:type="paragraph" w:styleId="NoSpacing">
    <w:name w:val="No Spacing"/>
    <w:uiPriority w:val="1"/>
    <w:qFormat/>
    <w:rsid w:val="008A7AE3"/>
    <w:pPr>
      <w:spacing w:after="0" w:line="240" w:lineRule="auto"/>
      <w:ind w:left="432"/>
    </w:pPr>
    <w:rPr>
      <w:rFonts w:ascii="Arial" w:hAnsi="Arial"/>
    </w:rPr>
  </w:style>
  <w:style w:type="paragraph" w:styleId="BalloonText">
    <w:name w:val="Balloon Text"/>
    <w:basedOn w:val="Normal"/>
    <w:link w:val="BalloonTextChar"/>
    <w:uiPriority w:val="99"/>
    <w:semiHidden/>
    <w:unhideWhenUsed/>
    <w:rsid w:val="00E00AD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ADC"/>
    <w:rPr>
      <w:rFonts w:ascii="Segoe UI" w:hAnsi="Segoe UI" w:cs="Segoe UI"/>
      <w:sz w:val="18"/>
      <w:szCs w:val="18"/>
    </w:rPr>
  </w:style>
  <w:style w:type="paragraph" w:styleId="Header">
    <w:name w:val="header"/>
    <w:basedOn w:val="Normal"/>
    <w:link w:val="HeaderChar"/>
    <w:uiPriority w:val="99"/>
    <w:unhideWhenUsed/>
    <w:rsid w:val="00E039F8"/>
    <w:pPr>
      <w:tabs>
        <w:tab w:val="center" w:pos="4680"/>
        <w:tab w:val="right" w:pos="9360"/>
      </w:tabs>
      <w:spacing w:after="0"/>
    </w:pPr>
  </w:style>
  <w:style w:type="character" w:customStyle="1" w:styleId="HeaderChar">
    <w:name w:val="Header Char"/>
    <w:basedOn w:val="DefaultParagraphFont"/>
    <w:link w:val="Header"/>
    <w:uiPriority w:val="99"/>
    <w:rsid w:val="00E039F8"/>
    <w:rPr>
      <w:rFonts w:ascii="Arial" w:hAnsi="Arial"/>
    </w:rPr>
  </w:style>
  <w:style w:type="paragraph" w:styleId="Footer">
    <w:name w:val="footer"/>
    <w:basedOn w:val="Normal"/>
    <w:link w:val="FooterChar"/>
    <w:uiPriority w:val="99"/>
    <w:unhideWhenUsed/>
    <w:rsid w:val="00E039F8"/>
    <w:pPr>
      <w:tabs>
        <w:tab w:val="center" w:pos="4680"/>
        <w:tab w:val="right" w:pos="9360"/>
      </w:tabs>
      <w:spacing w:after="0"/>
    </w:pPr>
  </w:style>
  <w:style w:type="character" w:customStyle="1" w:styleId="FooterChar">
    <w:name w:val="Footer Char"/>
    <w:basedOn w:val="DefaultParagraphFont"/>
    <w:link w:val="Footer"/>
    <w:uiPriority w:val="99"/>
    <w:rsid w:val="00E039F8"/>
    <w:rPr>
      <w:rFonts w:ascii="Arial" w:hAnsi="Arial"/>
    </w:rPr>
  </w:style>
  <w:style w:type="paragraph" w:styleId="TOC2">
    <w:name w:val="toc 2"/>
    <w:basedOn w:val="Normal"/>
    <w:next w:val="Normal"/>
    <w:autoRedefine/>
    <w:uiPriority w:val="39"/>
    <w:unhideWhenUsed/>
    <w:rsid w:val="00816415"/>
    <w:pPr>
      <w:spacing w:after="100"/>
      <w:ind w:left="220"/>
    </w:pPr>
  </w:style>
  <w:style w:type="character" w:styleId="Hyperlink">
    <w:name w:val="Hyperlink"/>
    <w:basedOn w:val="DefaultParagraphFont"/>
    <w:uiPriority w:val="99"/>
    <w:unhideWhenUsed/>
    <w:rsid w:val="00816415"/>
    <w:rPr>
      <w:color w:val="0563C1" w:themeColor="hyperlink"/>
      <w:u w:val="single"/>
    </w:rPr>
  </w:style>
  <w:style w:type="character" w:customStyle="1" w:styleId="Heading1Char">
    <w:name w:val="Heading 1 Char"/>
    <w:basedOn w:val="DefaultParagraphFont"/>
    <w:link w:val="Heading1"/>
    <w:rsid w:val="00C816F9"/>
    <w:rPr>
      <w:rFonts w:asciiTheme="majorHAnsi" w:eastAsiaTheme="majorEastAsia" w:hAnsiTheme="majorHAnsi" w:cstheme="majorBidi"/>
      <w:color w:val="2E74B5" w:themeColor="accent1" w:themeShade="BF"/>
      <w:sz w:val="32"/>
      <w:szCs w:val="32"/>
    </w:rPr>
  </w:style>
  <w:style w:type="paragraph" w:customStyle="1" w:styleId="Style1">
    <w:name w:val="Style1"/>
    <w:basedOn w:val="ListParagraph"/>
    <w:link w:val="Style1Char"/>
    <w:qFormat/>
    <w:rsid w:val="00C816F9"/>
    <w:pPr>
      <w:numPr>
        <w:numId w:val="7"/>
      </w:numPr>
      <w:spacing w:after="220"/>
      <w:ind w:left="1152"/>
      <w:contextualSpacing w:val="0"/>
    </w:pPr>
    <w:rPr>
      <w:rFonts w:ascii="Arial" w:hAnsi="Arial"/>
      <w:sz w:val="22"/>
    </w:rPr>
  </w:style>
  <w:style w:type="character" w:customStyle="1" w:styleId="Style1Char">
    <w:name w:val="Style1 Char"/>
    <w:basedOn w:val="DefaultParagraphFont"/>
    <w:link w:val="Style1"/>
    <w:rsid w:val="00C816F9"/>
    <w:rPr>
      <w:rFonts w:ascii="Arial" w:eastAsia="Times New Roman" w:hAnsi="Arial" w:cs="Calibri"/>
      <w:szCs w:val="24"/>
    </w:rPr>
  </w:style>
  <w:style w:type="paragraph" w:customStyle="1" w:styleId="Style4QUESTIONONLYINDENT">
    <w:name w:val="Style4 QUESTION (ONLY) INDENT"/>
    <w:basedOn w:val="Normal"/>
    <w:link w:val="Style4QUESTIONONLYINDENTChar"/>
    <w:qFormat/>
    <w:rsid w:val="00C816F9"/>
    <w:pPr>
      <w:spacing w:after="220"/>
      <w:ind w:left="1152"/>
    </w:pPr>
  </w:style>
  <w:style w:type="paragraph" w:customStyle="1" w:styleId="Style4INDENTUNDERQUESTIONS">
    <w:name w:val="Style4 INDENT UNDER QUESTIONS"/>
    <w:basedOn w:val="Normal"/>
    <w:link w:val="Style4INDENTUNDERQUESTIONSChar"/>
    <w:qFormat/>
    <w:rsid w:val="00C816F9"/>
    <w:pPr>
      <w:ind w:left="1440"/>
    </w:pPr>
  </w:style>
  <w:style w:type="character" w:customStyle="1" w:styleId="Style4QUESTIONONLYINDENTChar">
    <w:name w:val="Style4 QUESTION (ONLY) INDENT Char"/>
    <w:basedOn w:val="DefaultParagraphFont"/>
    <w:link w:val="Style4QUESTIONONLYINDENT"/>
    <w:rsid w:val="00C816F9"/>
    <w:rPr>
      <w:rFonts w:ascii="Arial" w:hAnsi="Arial"/>
    </w:rPr>
  </w:style>
  <w:style w:type="character" w:customStyle="1" w:styleId="Style4INDENTUNDERQUESTIONSChar">
    <w:name w:val="Style4 INDENT UNDER QUESTIONS Char"/>
    <w:basedOn w:val="DefaultParagraphFont"/>
    <w:link w:val="Style4INDENTUNDERQUESTIONS"/>
    <w:rsid w:val="00C816F9"/>
    <w:rPr>
      <w:rFonts w:ascii="Arial" w:hAnsi="Arial"/>
    </w:rPr>
  </w:style>
  <w:style w:type="character" w:styleId="CommentReference">
    <w:name w:val="annotation reference"/>
    <w:basedOn w:val="DefaultParagraphFont"/>
    <w:uiPriority w:val="99"/>
    <w:semiHidden/>
    <w:unhideWhenUsed/>
    <w:rsid w:val="00C816F9"/>
    <w:rPr>
      <w:sz w:val="16"/>
      <w:szCs w:val="16"/>
    </w:rPr>
  </w:style>
  <w:style w:type="paragraph" w:styleId="CommentText">
    <w:name w:val="annotation text"/>
    <w:basedOn w:val="Normal"/>
    <w:link w:val="CommentTextChar"/>
    <w:uiPriority w:val="99"/>
    <w:unhideWhenUsed/>
    <w:rsid w:val="00C816F9"/>
    <w:rPr>
      <w:sz w:val="20"/>
      <w:szCs w:val="20"/>
    </w:rPr>
  </w:style>
  <w:style w:type="character" w:customStyle="1" w:styleId="CommentTextChar">
    <w:name w:val="Comment Text Char"/>
    <w:basedOn w:val="DefaultParagraphFont"/>
    <w:link w:val="CommentText"/>
    <w:uiPriority w:val="99"/>
    <w:rsid w:val="00C816F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2375D4"/>
    <w:rPr>
      <w:b/>
      <w:bCs/>
    </w:rPr>
  </w:style>
  <w:style w:type="character" w:customStyle="1" w:styleId="CommentSubjectChar">
    <w:name w:val="Comment Subject Char"/>
    <w:basedOn w:val="CommentTextChar"/>
    <w:link w:val="CommentSubject"/>
    <w:uiPriority w:val="99"/>
    <w:semiHidden/>
    <w:rsid w:val="002375D4"/>
    <w:rPr>
      <w:rFonts w:ascii="Arial" w:hAnsi="Arial"/>
      <w:b/>
      <w:bCs/>
      <w:sz w:val="20"/>
      <w:szCs w:val="20"/>
    </w:rPr>
  </w:style>
  <w:style w:type="table" w:styleId="TableGrid">
    <w:name w:val="Table Grid"/>
    <w:basedOn w:val="TableNormal"/>
    <w:uiPriority w:val="39"/>
    <w:rsid w:val="0033597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link w:val="Style5Char"/>
    <w:qFormat/>
    <w:rsid w:val="00145BA0"/>
    <w:pPr>
      <w:spacing w:after="220"/>
      <w:ind w:left="1008"/>
    </w:pPr>
    <w:rPr>
      <w:rFonts w:cs="Arial"/>
    </w:rPr>
  </w:style>
  <w:style w:type="character" w:customStyle="1" w:styleId="Style5Char">
    <w:name w:val="Style5 Char"/>
    <w:basedOn w:val="DefaultParagraphFont"/>
    <w:link w:val="Style5"/>
    <w:rsid w:val="00145BA0"/>
    <w:rPr>
      <w:rFonts w:ascii="Arial" w:hAnsi="Arial" w:cs="Arial"/>
    </w:rPr>
  </w:style>
  <w:style w:type="paragraph" w:customStyle="1" w:styleId="Style4AunderSection">
    <w:name w:val="Style4 A under Section"/>
    <w:basedOn w:val="Normal"/>
    <w:link w:val="Style4AunderSectionChar"/>
    <w:qFormat/>
    <w:rsid w:val="0097361B"/>
    <w:pPr>
      <w:spacing w:after="220"/>
    </w:pPr>
  </w:style>
  <w:style w:type="character" w:customStyle="1" w:styleId="Style4AunderSectionChar">
    <w:name w:val="Style4 A under Section Char"/>
    <w:basedOn w:val="DefaultParagraphFont"/>
    <w:link w:val="Style4AunderSection"/>
    <w:rsid w:val="0097361B"/>
    <w:rPr>
      <w:rFonts w:ascii="Arial" w:hAnsi="Arial"/>
    </w:rPr>
  </w:style>
  <w:style w:type="paragraph" w:customStyle="1" w:styleId="Style5BULLET">
    <w:name w:val="Style5 BULLET"/>
    <w:basedOn w:val="ListParagraph"/>
    <w:link w:val="Style5BULLETChar"/>
    <w:qFormat/>
    <w:rsid w:val="00C151D6"/>
    <w:pPr>
      <w:numPr>
        <w:numId w:val="17"/>
      </w:numPr>
      <w:ind w:left="1512"/>
      <w:contextualSpacing w:val="0"/>
    </w:pPr>
  </w:style>
  <w:style w:type="character" w:customStyle="1" w:styleId="Style5BULLETChar">
    <w:name w:val="Style5 BULLET Char"/>
    <w:basedOn w:val="ListParagraphChar"/>
    <w:link w:val="Style5BULLET"/>
    <w:rsid w:val="00C151D6"/>
    <w:rPr>
      <w:rFonts w:ascii="Calibri" w:eastAsia="Times New Roman" w:hAnsi="Calibri" w:cs="Calibri"/>
      <w:sz w:val="24"/>
      <w:szCs w:val="24"/>
    </w:rPr>
  </w:style>
  <w:style w:type="paragraph" w:customStyle="1" w:styleId="Style5BOXES">
    <w:name w:val="Style5 BOXES"/>
    <w:basedOn w:val="Style1"/>
    <w:link w:val="Style5BOXESChar"/>
    <w:qFormat/>
    <w:rsid w:val="00691C9D"/>
    <w:pPr>
      <w:numPr>
        <w:numId w:val="0"/>
      </w:numPr>
      <w:ind w:left="1800" w:hanging="360"/>
    </w:pPr>
  </w:style>
  <w:style w:type="character" w:customStyle="1" w:styleId="Style5BOXESChar">
    <w:name w:val="Style5 BOXES Char"/>
    <w:basedOn w:val="DefaultParagraphFont"/>
    <w:link w:val="Style5BOXES"/>
    <w:rsid w:val="00691C9D"/>
    <w:rPr>
      <w:rFonts w:ascii="Arial" w:eastAsia="Times New Roman" w:hAnsi="Arial" w:cs="Calibri"/>
      <w:szCs w:val="24"/>
    </w:rPr>
  </w:style>
  <w:style w:type="character" w:customStyle="1" w:styleId="Heading3Char">
    <w:name w:val="Heading 3 Char"/>
    <w:basedOn w:val="DefaultParagraphFont"/>
    <w:link w:val="Heading3"/>
    <w:uiPriority w:val="99"/>
    <w:rsid w:val="00597425"/>
    <w:rPr>
      <w:rFonts w:ascii="Arial" w:eastAsia="MS Mincho" w:hAnsi="Arial" w:cs="Times New Roman"/>
      <w:kern w:val="28"/>
      <w:sz w:val="20"/>
      <w:szCs w:val="24"/>
    </w:rPr>
  </w:style>
  <w:style w:type="character" w:customStyle="1" w:styleId="Heading4Char">
    <w:name w:val="Heading 4 Char"/>
    <w:basedOn w:val="DefaultParagraphFont"/>
    <w:link w:val="Heading4"/>
    <w:rsid w:val="00597425"/>
    <w:rPr>
      <w:rFonts w:ascii="Arial" w:eastAsia="MS Mincho" w:hAnsi="Arial" w:cs="Times New Roman"/>
      <w:kern w:val="28"/>
      <w:sz w:val="20"/>
      <w:szCs w:val="24"/>
    </w:rPr>
  </w:style>
  <w:style w:type="character" w:customStyle="1" w:styleId="Heading5Char">
    <w:name w:val="Heading 5 Char"/>
    <w:basedOn w:val="DefaultParagraphFont"/>
    <w:link w:val="Heading5"/>
    <w:rsid w:val="00597425"/>
    <w:rPr>
      <w:rFonts w:ascii="Arial" w:eastAsia="MS Mincho" w:hAnsi="Arial" w:cs="Times New Roman"/>
      <w:sz w:val="20"/>
      <w:szCs w:val="24"/>
    </w:rPr>
  </w:style>
  <w:style w:type="character" w:customStyle="1" w:styleId="Heading6Char">
    <w:name w:val="Heading 6 Char"/>
    <w:basedOn w:val="DefaultParagraphFont"/>
    <w:link w:val="Heading6"/>
    <w:rsid w:val="00597425"/>
    <w:rPr>
      <w:rFonts w:ascii="Arial" w:eastAsia="MS Mincho" w:hAnsi="Arial" w:cs="Times New Roman"/>
      <w:sz w:val="20"/>
      <w:szCs w:val="24"/>
    </w:rPr>
  </w:style>
  <w:style w:type="character" w:customStyle="1" w:styleId="Heading7Char">
    <w:name w:val="Heading 7 Char"/>
    <w:basedOn w:val="DefaultParagraphFont"/>
    <w:link w:val="Heading7"/>
    <w:rsid w:val="00597425"/>
    <w:rPr>
      <w:rFonts w:ascii="Arial" w:eastAsia="MS Mincho" w:hAnsi="Arial" w:cs="Times New Roman"/>
      <w:sz w:val="20"/>
      <w:szCs w:val="24"/>
    </w:rPr>
  </w:style>
  <w:style w:type="character" w:customStyle="1" w:styleId="Heading8Char">
    <w:name w:val="Heading 8 Char"/>
    <w:basedOn w:val="DefaultParagraphFont"/>
    <w:link w:val="Heading8"/>
    <w:rsid w:val="00597425"/>
    <w:rPr>
      <w:rFonts w:ascii="Arial" w:eastAsia="MS Mincho" w:hAnsi="Arial" w:cs="Times New Roman"/>
      <w:sz w:val="20"/>
      <w:szCs w:val="24"/>
    </w:rPr>
  </w:style>
  <w:style w:type="character" w:customStyle="1" w:styleId="Heading9Char">
    <w:name w:val="Heading 9 Char"/>
    <w:basedOn w:val="DefaultParagraphFont"/>
    <w:link w:val="Heading9"/>
    <w:rsid w:val="00597425"/>
    <w:rPr>
      <w:rFonts w:ascii="Arial" w:eastAsia="MS Mincho" w:hAnsi="Arial" w:cs="Times New Roman"/>
      <w:sz w:val="20"/>
      <w:szCs w:val="24"/>
    </w:rPr>
  </w:style>
  <w:style w:type="paragraph" w:styleId="BodyText">
    <w:name w:val="Body Text"/>
    <w:basedOn w:val="Normal"/>
    <w:link w:val="BodyTextChar"/>
    <w:uiPriority w:val="99"/>
    <w:rsid w:val="00597425"/>
    <w:pPr>
      <w:spacing w:after="240" w:line="276" w:lineRule="auto"/>
      <w:ind w:left="0" w:firstLine="720"/>
    </w:pPr>
    <w:rPr>
      <w:rFonts w:eastAsia="MS Mincho" w:cs="Times New Roman"/>
      <w:sz w:val="20"/>
      <w:szCs w:val="24"/>
    </w:rPr>
  </w:style>
  <w:style w:type="character" w:customStyle="1" w:styleId="BodyTextChar">
    <w:name w:val="Body Text Char"/>
    <w:basedOn w:val="DefaultParagraphFont"/>
    <w:link w:val="BodyText"/>
    <w:uiPriority w:val="99"/>
    <w:rsid w:val="00597425"/>
    <w:rPr>
      <w:rFonts w:ascii="Arial" w:eastAsia="MS Mincho" w:hAnsi="Arial" w:cs="Times New Roman"/>
      <w:sz w:val="20"/>
      <w:szCs w:val="24"/>
    </w:rPr>
  </w:style>
  <w:style w:type="paragraph" w:customStyle="1" w:styleId="BodyTextNoIndent">
    <w:name w:val="Body Text No Indent"/>
    <w:basedOn w:val="Normal"/>
    <w:rsid w:val="00597425"/>
    <w:pPr>
      <w:spacing w:after="240" w:line="276" w:lineRule="auto"/>
      <w:ind w:left="0"/>
    </w:pPr>
    <w:rPr>
      <w:rFonts w:eastAsia="MS Mincho" w:cs="Times New Roman"/>
      <w:sz w:val="20"/>
      <w:szCs w:val="24"/>
    </w:rPr>
  </w:style>
  <w:style w:type="paragraph" w:styleId="BlockText">
    <w:name w:val="Block Text"/>
    <w:basedOn w:val="Normal"/>
    <w:rsid w:val="00597425"/>
    <w:pPr>
      <w:spacing w:after="240" w:line="276" w:lineRule="auto"/>
      <w:ind w:left="1440" w:right="1440"/>
    </w:pPr>
    <w:rPr>
      <w:rFonts w:eastAsia="MS Mincho" w:cs="Times New Roman"/>
      <w:sz w:val="20"/>
      <w:szCs w:val="24"/>
    </w:rPr>
  </w:style>
  <w:style w:type="paragraph" w:customStyle="1" w:styleId="BlockTextFirstIndent">
    <w:name w:val="Block Text First Indent"/>
    <w:basedOn w:val="Normal"/>
    <w:rsid w:val="00597425"/>
    <w:pPr>
      <w:spacing w:after="240" w:line="276" w:lineRule="auto"/>
      <w:ind w:left="1440" w:right="1440" w:firstLine="720"/>
    </w:pPr>
    <w:rPr>
      <w:rFonts w:eastAsia="MS Mincho" w:cs="Times New Roman"/>
      <w:sz w:val="20"/>
      <w:szCs w:val="24"/>
    </w:rPr>
  </w:style>
  <w:style w:type="paragraph" w:styleId="BodyTextIndent">
    <w:name w:val="Body Text Indent"/>
    <w:basedOn w:val="Normal"/>
    <w:link w:val="BodyTextIndentChar"/>
    <w:rsid w:val="00597425"/>
    <w:pPr>
      <w:spacing w:after="120" w:line="276" w:lineRule="auto"/>
      <w:ind w:left="360"/>
    </w:pPr>
    <w:rPr>
      <w:rFonts w:eastAsia="MS Mincho" w:cs="Times New Roman"/>
      <w:sz w:val="20"/>
      <w:szCs w:val="24"/>
    </w:rPr>
  </w:style>
  <w:style w:type="character" w:customStyle="1" w:styleId="BodyTextIndentChar">
    <w:name w:val="Body Text Indent Char"/>
    <w:basedOn w:val="DefaultParagraphFont"/>
    <w:link w:val="BodyTextIndent"/>
    <w:rsid w:val="00597425"/>
    <w:rPr>
      <w:rFonts w:ascii="Arial" w:eastAsia="MS Mincho" w:hAnsi="Arial" w:cs="Times New Roman"/>
      <w:sz w:val="20"/>
      <w:szCs w:val="24"/>
    </w:rPr>
  </w:style>
  <w:style w:type="paragraph" w:styleId="BodyTextFirstIndent">
    <w:name w:val="Body Text First Indent"/>
    <w:basedOn w:val="Normal"/>
    <w:link w:val="BodyTextFirstIndentChar"/>
    <w:rsid w:val="00597425"/>
    <w:pPr>
      <w:spacing w:after="240" w:line="276" w:lineRule="auto"/>
      <w:ind w:left="0" w:firstLine="1440"/>
    </w:pPr>
    <w:rPr>
      <w:rFonts w:eastAsia="MS Mincho" w:cs="Times New Roman"/>
      <w:sz w:val="20"/>
      <w:szCs w:val="24"/>
    </w:rPr>
  </w:style>
  <w:style w:type="character" w:customStyle="1" w:styleId="BodyTextFirstIndentChar">
    <w:name w:val="Body Text First Indent Char"/>
    <w:basedOn w:val="BodyTextChar"/>
    <w:link w:val="BodyTextFirstIndent"/>
    <w:rsid w:val="00597425"/>
    <w:rPr>
      <w:rFonts w:ascii="Arial" w:eastAsia="MS Mincho" w:hAnsi="Arial" w:cs="Times New Roman"/>
      <w:sz w:val="20"/>
      <w:szCs w:val="24"/>
    </w:rPr>
  </w:style>
  <w:style w:type="paragraph" w:styleId="Caption">
    <w:name w:val="caption"/>
    <w:basedOn w:val="Normal"/>
    <w:next w:val="BodyText"/>
    <w:qFormat/>
    <w:rsid w:val="00597425"/>
    <w:pPr>
      <w:spacing w:after="240" w:line="276" w:lineRule="auto"/>
      <w:ind w:left="0"/>
    </w:pPr>
    <w:rPr>
      <w:rFonts w:eastAsia="MS Mincho" w:cs="Times New Roman"/>
      <w:b/>
      <w:bCs/>
      <w:sz w:val="28"/>
      <w:szCs w:val="28"/>
    </w:rPr>
  </w:style>
  <w:style w:type="paragraph" w:styleId="BodyTextFirstIndent2">
    <w:name w:val="Body Text First Indent 2"/>
    <w:basedOn w:val="Normal"/>
    <w:link w:val="BodyTextFirstIndent2Char"/>
    <w:rsid w:val="00597425"/>
    <w:pPr>
      <w:spacing w:after="240" w:line="480" w:lineRule="auto"/>
      <w:ind w:left="0" w:firstLine="1440"/>
    </w:pPr>
    <w:rPr>
      <w:rFonts w:eastAsia="MS Mincho" w:cs="Times New Roman"/>
      <w:sz w:val="20"/>
      <w:szCs w:val="24"/>
    </w:rPr>
  </w:style>
  <w:style w:type="character" w:customStyle="1" w:styleId="BodyTextFirstIndent2Char">
    <w:name w:val="Body Text First Indent 2 Char"/>
    <w:basedOn w:val="BodyTextIndentChar"/>
    <w:link w:val="BodyTextFirstIndent2"/>
    <w:rsid w:val="00597425"/>
    <w:rPr>
      <w:rFonts w:ascii="Arial" w:eastAsia="MS Mincho" w:hAnsi="Arial" w:cs="Times New Roman"/>
      <w:sz w:val="20"/>
      <w:szCs w:val="24"/>
    </w:rPr>
  </w:style>
  <w:style w:type="paragraph" w:styleId="EnvelopeAddress">
    <w:name w:val="envelope address"/>
    <w:basedOn w:val="Normal"/>
    <w:rsid w:val="00597425"/>
    <w:pPr>
      <w:framePr w:w="7920" w:h="1980" w:hRule="exact" w:hSpace="180" w:wrap="auto" w:hAnchor="page" w:xAlign="center" w:yAlign="bottom"/>
      <w:spacing w:line="276" w:lineRule="auto"/>
      <w:ind w:left="2880"/>
    </w:pPr>
    <w:rPr>
      <w:rFonts w:eastAsia="MS Mincho" w:cs="Times New Roman"/>
      <w:sz w:val="20"/>
      <w:szCs w:val="24"/>
    </w:rPr>
  </w:style>
  <w:style w:type="paragraph" w:styleId="EndnoteText">
    <w:name w:val="endnote text"/>
    <w:basedOn w:val="Normal"/>
    <w:link w:val="EndnoteTextChar"/>
    <w:semiHidden/>
    <w:rsid w:val="00597425"/>
    <w:pPr>
      <w:spacing w:line="276" w:lineRule="auto"/>
      <w:ind w:left="0"/>
    </w:pPr>
    <w:rPr>
      <w:rFonts w:eastAsia="MS Mincho" w:cs="Times New Roman"/>
      <w:sz w:val="20"/>
      <w:szCs w:val="24"/>
    </w:rPr>
  </w:style>
  <w:style w:type="character" w:customStyle="1" w:styleId="EndnoteTextChar">
    <w:name w:val="Endnote Text Char"/>
    <w:basedOn w:val="DefaultParagraphFont"/>
    <w:link w:val="EndnoteText"/>
    <w:semiHidden/>
    <w:rsid w:val="00597425"/>
    <w:rPr>
      <w:rFonts w:ascii="Arial" w:eastAsia="MS Mincho" w:hAnsi="Arial" w:cs="Times New Roman"/>
      <w:sz w:val="20"/>
      <w:szCs w:val="24"/>
    </w:rPr>
  </w:style>
  <w:style w:type="paragraph" w:styleId="EnvelopeReturn">
    <w:name w:val="envelope return"/>
    <w:basedOn w:val="Normal"/>
    <w:rsid w:val="00597425"/>
    <w:pPr>
      <w:spacing w:line="276" w:lineRule="auto"/>
      <w:ind w:left="0"/>
    </w:pPr>
    <w:rPr>
      <w:rFonts w:eastAsia="MS Mincho" w:cs="Times New Roman"/>
      <w:sz w:val="20"/>
      <w:szCs w:val="20"/>
    </w:rPr>
  </w:style>
  <w:style w:type="character" w:styleId="FollowedHyperlink">
    <w:name w:val="FollowedHyperlink"/>
    <w:rsid w:val="00597425"/>
    <w:rPr>
      <w:color w:val="800080"/>
    </w:rPr>
  </w:style>
  <w:style w:type="paragraph" w:styleId="Index1">
    <w:name w:val="index 1"/>
    <w:basedOn w:val="Normal"/>
    <w:next w:val="BodyText"/>
    <w:semiHidden/>
    <w:rsid w:val="00597425"/>
    <w:pPr>
      <w:spacing w:after="240" w:line="276" w:lineRule="auto"/>
      <w:ind w:left="216" w:hanging="216"/>
    </w:pPr>
    <w:rPr>
      <w:rFonts w:eastAsia="MS Mincho" w:cs="Times New Roman"/>
      <w:sz w:val="20"/>
      <w:szCs w:val="24"/>
    </w:rPr>
  </w:style>
  <w:style w:type="paragraph" w:styleId="ListNumber">
    <w:name w:val="List Number"/>
    <w:basedOn w:val="Normal"/>
    <w:rsid w:val="00597425"/>
    <w:pPr>
      <w:numPr>
        <w:numId w:val="38"/>
      </w:numPr>
      <w:spacing w:line="276" w:lineRule="auto"/>
    </w:pPr>
    <w:rPr>
      <w:rFonts w:eastAsia="MS Mincho" w:cs="Times New Roman"/>
      <w:sz w:val="20"/>
      <w:szCs w:val="24"/>
    </w:rPr>
  </w:style>
  <w:style w:type="paragraph" w:styleId="ListNumber2">
    <w:name w:val="List Number 2"/>
    <w:basedOn w:val="Normal"/>
    <w:rsid w:val="00597425"/>
    <w:pPr>
      <w:numPr>
        <w:numId w:val="39"/>
      </w:numPr>
      <w:spacing w:line="276" w:lineRule="auto"/>
    </w:pPr>
    <w:rPr>
      <w:rFonts w:eastAsia="MS Mincho" w:cs="Times New Roman"/>
      <w:sz w:val="20"/>
      <w:szCs w:val="24"/>
    </w:rPr>
  </w:style>
  <w:style w:type="paragraph" w:customStyle="1" w:styleId="ListNumberIndent">
    <w:name w:val="List Number Indent"/>
    <w:basedOn w:val="Normal"/>
    <w:rsid w:val="00597425"/>
    <w:pPr>
      <w:numPr>
        <w:numId w:val="40"/>
      </w:numPr>
      <w:spacing w:line="276" w:lineRule="auto"/>
    </w:pPr>
    <w:rPr>
      <w:rFonts w:eastAsia="MS Mincho" w:cs="Times New Roman"/>
      <w:sz w:val="20"/>
      <w:szCs w:val="24"/>
    </w:rPr>
  </w:style>
  <w:style w:type="character" w:styleId="PageNumber">
    <w:name w:val="page number"/>
    <w:basedOn w:val="DefaultParagraphFont"/>
    <w:rsid w:val="00597425"/>
  </w:style>
  <w:style w:type="paragraph" w:styleId="Title">
    <w:name w:val="Title"/>
    <w:basedOn w:val="Normal"/>
    <w:link w:val="TitleChar"/>
    <w:qFormat/>
    <w:rsid w:val="00597425"/>
    <w:pPr>
      <w:spacing w:after="240" w:line="276" w:lineRule="auto"/>
      <w:ind w:left="0"/>
      <w:jc w:val="center"/>
    </w:pPr>
    <w:rPr>
      <w:rFonts w:eastAsia="MS Mincho" w:cs="Times New Roman"/>
      <w:b/>
      <w:bCs/>
      <w:kern w:val="28"/>
      <w:sz w:val="20"/>
      <w:szCs w:val="24"/>
    </w:rPr>
  </w:style>
  <w:style w:type="character" w:customStyle="1" w:styleId="TitleChar">
    <w:name w:val="Title Char"/>
    <w:basedOn w:val="DefaultParagraphFont"/>
    <w:link w:val="Title"/>
    <w:rsid w:val="00597425"/>
    <w:rPr>
      <w:rFonts w:ascii="Arial" w:eastAsia="MS Mincho" w:hAnsi="Arial" w:cs="Times New Roman"/>
      <w:b/>
      <w:bCs/>
      <w:kern w:val="28"/>
      <w:sz w:val="20"/>
      <w:szCs w:val="24"/>
    </w:rPr>
  </w:style>
  <w:style w:type="paragraph" w:styleId="DocumentMap">
    <w:name w:val="Document Map"/>
    <w:basedOn w:val="Normal"/>
    <w:link w:val="DocumentMapChar"/>
    <w:semiHidden/>
    <w:rsid w:val="00597425"/>
    <w:pPr>
      <w:shd w:val="clear" w:color="auto" w:fill="000080"/>
      <w:spacing w:line="276" w:lineRule="auto"/>
      <w:ind w:left="0"/>
    </w:pPr>
    <w:rPr>
      <w:rFonts w:ascii="Tahoma" w:eastAsia="MS Mincho" w:hAnsi="Tahoma" w:cs="Tahoma"/>
      <w:sz w:val="20"/>
      <w:szCs w:val="24"/>
    </w:rPr>
  </w:style>
  <w:style w:type="character" w:customStyle="1" w:styleId="DocumentMapChar">
    <w:name w:val="Document Map Char"/>
    <w:basedOn w:val="DefaultParagraphFont"/>
    <w:link w:val="DocumentMap"/>
    <w:semiHidden/>
    <w:rsid w:val="00597425"/>
    <w:rPr>
      <w:rFonts w:ascii="Tahoma" w:eastAsia="MS Mincho" w:hAnsi="Tahoma" w:cs="Tahoma"/>
      <w:sz w:val="20"/>
      <w:szCs w:val="24"/>
      <w:shd w:val="clear" w:color="auto" w:fill="000080"/>
    </w:rPr>
  </w:style>
  <w:style w:type="character" w:styleId="EndnoteReference">
    <w:name w:val="endnote reference"/>
    <w:semiHidden/>
    <w:rsid w:val="00597425"/>
    <w:rPr>
      <w:vertAlign w:val="superscript"/>
    </w:rPr>
  </w:style>
  <w:style w:type="paragraph" w:styleId="Index2">
    <w:name w:val="index 2"/>
    <w:basedOn w:val="Normal"/>
    <w:next w:val="Normal"/>
    <w:semiHidden/>
    <w:rsid w:val="00597425"/>
    <w:pPr>
      <w:spacing w:line="276" w:lineRule="auto"/>
      <w:ind w:left="480" w:hanging="240"/>
    </w:pPr>
    <w:rPr>
      <w:rFonts w:eastAsia="MS Mincho" w:cs="Times New Roman"/>
      <w:sz w:val="20"/>
      <w:szCs w:val="24"/>
    </w:rPr>
  </w:style>
  <w:style w:type="paragraph" w:styleId="Index3">
    <w:name w:val="index 3"/>
    <w:basedOn w:val="Normal"/>
    <w:next w:val="Normal"/>
    <w:semiHidden/>
    <w:rsid w:val="00597425"/>
    <w:pPr>
      <w:spacing w:line="276" w:lineRule="auto"/>
      <w:ind w:left="720" w:hanging="240"/>
    </w:pPr>
    <w:rPr>
      <w:rFonts w:eastAsia="MS Mincho" w:cs="Times New Roman"/>
      <w:sz w:val="20"/>
      <w:szCs w:val="24"/>
    </w:rPr>
  </w:style>
  <w:style w:type="paragraph" w:styleId="Index4">
    <w:name w:val="index 4"/>
    <w:basedOn w:val="Normal"/>
    <w:next w:val="Normal"/>
    <w:semiHidden/>
    <w:rsid w:val="00597425"/>
    <w:pPr>
      <w:spacing w:line="276" w:lineRule="auto"/>
      <w:ind w:left="960" w:hanging="240"/>
    </w:pPr>
    <w:rPr>
      <w:rFonts w:eastAsia="MS Mincho" w:cs="Times New Roman"/>
      <w:sz w:val="20"/>
      <w:szCs w:val="24"/>
    </w:rPr>
  </w:style>
  <w:style w:type="paragraph" w:styleId="Index5">
    <w:name w:val="index 5"/>
    <w:basedOn w:val="Normal"/>
    <w:next w:val="Normal"/>
    <w:semiHidden/>
    <w:rsid w:val="00597425"/>
    <w:pPr>
      <w:spacing w:line="276" w:lineRule="auto"/>
      <w:ind w:left="1200" w:hanging="240"/>
    </w:pPr>
    <w:rPr>
      <w:rFonts w:eastAsia="MS Mincho" w:cs="Times New Roman"/>
      <w:sz w:val="20"/>
      <w:szCs w:val="24"/>
    </w:rPr>
  </w:style>
  <w:style w:type="paragraph" w:styleId="Index6">
    <w:name w:val="index 6"/>
    <w:basedOn w:val="Normal"/>
    <w:next w:val="Normal"/>
    <w:semiHidden/>
    <w:rsid w:val="00597425"/>
    <w:pPr>
      <w:spacing w:line="276" w:lineRule="auto"/>
      <w:ind w:left="1440" w:hanging="240"/>
    </w:pPr>
    <w:rPr>
      <w:rFonts w:eastAsia="MS Mincho" w:cs="Times New Roman"/>
      <w:sz w:val="20"/>
      <w:szCs w:val="24"/>
    </w:rPr>
  </w:style>
  <w:style w:type="paragraph" w:styleId="Index7">
    <w:name w:val="index 7"/>
    <w:basedOn w:val="Normal"/>
    <w:next w:val="Normal"/>
    <w:semiHidden/>
    <w:rsid w:val="00597425"/>
    <w:pPr>
      <w:spacing w:line="276" w:lineRule="auto"/>
      <w:ind w:left="1680" w:hanging="240"/>
    </w:pPr>
    <w:rPr>
      <w:rFonts w:eastAsia="MS Mincho" w:cs="Times New Roman"/>
      <w:sz w:val="20"/>
      <w:szCs w:val="24"/>
    </w:rPr>
  </w:style>
  <w:style w:type="paragraph" w:styleId="Index8">
    <w:name w:val="index 8"/>
    <w:basedOn w:val="Normal"/>
    <w:next w:val="Normal"/>
    <w:semiHidden/>
    <w:rsid w:val="00597425"/>
    <w:pPr>
      <w:spacing w:line="276" w:lineRule="auto"/>
      <w:ind w:left="1920" w:hanging="240"/>
    </w:pPr>
    <w:rPr>
      <w:rFonts w:eastAsia="MS Mincho" w:cs="Times New Roman"/>
      <w:sz w:val="20"/>
      <w:szCs w:val="24"/>
    </w:rPr>
  </w:style>
  <w:style w:type="paragraph" w:styleId="Index9">
    <w:name w:val="index 9"/>
    <w:basedOn w:val="Normal"/>
    <w:next w:val="Normal"/>
    <w:semiHidden/>
    <w:rsid w:val="00597425"/>
    <w:pPr>
      <w:spacing w:line="276" w:lineRule="auto"/>
      <w:ind w:left="2160" w:hanging="240"/>
    </w:pPr>
    <w:rPr>
      <w:rFonts w:eastAsia="MS Mincho" w:cs="Times New Roman"/>
      <w:sz w:val="20"/>
      <w:szCs w:val="24"/>
    </w:rPr>
  </w:style>
  <w:style w:type="paragraph" w:styleId="IndexHeading">
    <w:name w:val="index heading"/>
    <w:basedOn w:val="Normal"/>
    <w:next w:val="Index1"/>
    <w:semiHidden/>
    <w:rsid w:val="00597425"/>
    <w:pPr>
      <w:spacing w:line="276" w:lineRule="auto"/>
      <w:ind w:left="0"/>
    </w:pPr>
    <w:rPr>
      <w:rFonts w:eastAsia="MS Mincho" w:cs="Arial"/>
      <w:b/>
      <w:bCs/>
      <w:sz w:val="20"/>
      <w:szCs w:val="24"/>
    </w:rPr>
  </w:style>
  <w:style w:type="paragraph" w:styleId="MacroText">
    <w:name w:val="macro"/>
    <w:link w:val="MacroTextChar"/>
    <w:semiHidden/>
    <w:rsid w:val="005974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rPr>
  </w:style>
  <w:style w:type="character" w:customStyle="1" w:styleId="MacroTextChar">
    <w:name w:val="Macro Text Char"/>
    <w:basedOn w:val="DefaultParagraphFont"/>
    <w:link w:val="MacroText"/>
    <w:semiHidden/>
    <w:rsid w:val="00597425"/>
    <w:rPr>
      <w:rFonts w:ascii="Courier New" w:eastAsia="MS Mincho" w:hAnsi="Courier New" w:cs="Courier New"/>
      <w:sz w:val="20"/>
      <w:szCs w:val="20"/>
    </w:rPr>
  </w:style>
  <w:style w:type="paragraph" w:styleId="TableofAuthorities">
    <w:name w:val="table of authorities"/>
    <w:basedOn w:val="Normal"/>
    <w:next w:val="Normal"/>
    <w:semiHidden/>
    <w:rsid w:val="00597425"/>
    <w:pPr>
      <w:spacing w:line="276" w:lineRule="auto"/>
      <w:ind w:left="240" w:hanging="240"/>
    </w:pPr>
    <w:rPr>
      <w:rFonts w:eastAsia="MS Mincho" w:cs="Times New Roman"/>
      <w:sz w:val="20"/>
      <w:szCs w:val="24"/>
    </w:rPr>
  </w:style>
  <w:style w:type="paragraph" w:styleId="TableofFigures">
    <w:name w:val="table of figures"/>
    <w:basedOn w:val="Normal"/>
    <w:next w:val="Normal"/>
    <w:semiHidden/>
    <w:rsid w:val="00597425"/>
    <w:pPr>
      <w:spacing w:line="276" w:lineRule="auto"/>
      <w:ind w:left="480" w:hanging="480"/>
    </w:pPr>
    <w:rPr>
      <w:rFonts w:eastAsia="MS Mincho" w:cs="Times New Roman"/>
      <w:sz w:val="20"/>
      <w:szCs w:val="24"/>
    </w:rPr>
  </w:style>
  <w:style w:type="paragraph" w:styleId="TOAHeading">
    <w:name w:val="toa heading"/>
    <w:basedOn w:val="Normal"/>
    <w:next w:val="Normal"/>
    <w:semiHidden/>
    <w:rsid w:val="00597425"/>
    <w:pPr>
      <w:spacing w:before="120" w:line="276" w:lineRule="auto"/>
      <w:ind w:left="0"/>
    </w:pPr>
    <w:rPr>
      <w:rFonts w:eastAsia="MS Mincho" w:cs="Arial"/>
      <w:b/>
      <w:bCs/>
      <w:sz w:val="20"/>
      <w:szCs w:val="24"/>
    </w:rPr>
  </w:style>
  <w:style w:type="paragraph" w:styleId="TOC1">
    <w:name w:val="toc 1"/>
    <w:basedOn w:val="Normal"/>
    <w:next w:val="Normal"/>
    <w:autoRedefine/>
    <w:uiPriority w:val="39"/>
    <w:rsid w:val="00597425"/>
    <w:pPr>
      <w:spacing w:line="276" w:lineRule="auto"/>
      <w:ind w:left="0"/>
    </w:pPr>
    <w:rPr>
      <w:rFonts w:eastAsia="MS Mincho" w:cs="Times New Roman"/>
      <w:sz w:val="20"/>
      <w:szCs w:val="24"/>
    </w:rPr>
  </w:style>
  <w:style w:type="paragraph" w:styleId="TOC3">
    <w:name w:val="toc 3"/>
    <w:basedOn w:val="Normal"/>
    <w:next w:val="Normal"/>
    <w:autoRedefine/>
    <w:semiHidden/>
    <w:rsid w:val="00597425"/>
    <w:pPr>
      <w:spacing w:line="276" w:lineRule="auto"/>
      <w:ind w:left="480"/>
    </w:pPr>
    <w:rPr>
      <w:rFonts w:eastAsia="MS Mincho" w:cs="Times New Roman"/>
      <w:sz w:val="20"/>
      <w:szCs w:val="24"/>
    </w:rPr>
  </w:style>
  <w:style w:type="paragraph" w:styleId="TOC4">
    <w:name w:val="toc 4"/>
    <w:basedOn w:val="Normal"/>
    <w:next w:val="Normal"/>
    <w:autoRedefine/>
    <w:semiHidden/>
    <w:rsid w:val="00597425"/>
    <w:pPr>
      <w:spacing w:line="276" w:lineRule="auto"/>
      <w:ind w:left="720"/>
    </w:pPr>
    <w:rPr>
      <w:rFonts w:eastAsia="MS Mincho" w:cs="Times New Roman"/>
      <w:sz w:val="20"/>
      <w:szCs w:val="24"/>
    </w:rPr>
  </w:style>
  <w:style w:type="paragraph" w:styleId="TOC5">
    <w:name w:val="toc 5"/>
    <w:basedOn w:val="Normal"/>
    <w:next w:val="Normal"/>
    <w:autoRedefine/>
    <w:semiHidden/>
    <w:rsid w:val="00597425"/>
    <w:pPr>
      <w:spacing w:line="276" w:lineRule="auto"/>
      <w:ind w:left="960"/>
    </w:pPr>
    <w:rPr>
      <w:rFonts w:eastAsia="MS Mincho" w:cs="Times New Roman"/>
      <w:sz w:val="20"/>
      <w:szCs w:val="24"/>
    </w:rPr>
  </w:style>
  <w:style w:type="paragraph" w:styleId="TOC6">
    <w:name w:val="toc 6"/>
    <w:basedOn w:val="Normal"/>
    <w:next w:val="Normal"/>
    <w:autoRedefine/>
    <w:semiHidden/>
    <w:rsid w:val="00597425"/>
    <w:pPr>
      <w:spacing w:line="276" w:lineRule="auto"/>
      <w:ind w:left="1200"/>
    </w:pPr>
    <w:rPr>
      <w:rFonts w:eastAsia="MS Mincho" w:cs="Times New Roman"/>
      <w:sz w:val="20"/>
      <w:szCs w:val="24"/>
    </w:rPr>
  </w:style>
  <w:style w:type="paragraph" w:styleId="TOC7">
    <w:name w:val="toc 7"/>
    <w:basedOn w:val="Normal"/>
    <w:next w:val="Normal"/>
    <w:autoRedefine/>
    <w:semiHidden/>
    <w:rsid w:val="00597425"/>
    <w:pPr>
      <w:spacing w:line="276" w:lineRule="auto"/>
      <w:ind w:left="1440"/>
    </w:pPr>
    <w:rPr>
      <w:rFonts w:eastAsia="MS Mincho" w:cs="Times New Roman"/>
      <w:sz w:val="20"/>
      <w:szCs w:val="24"/>
    </w:rPr>
  </w:style>
  <w:style w:type="paragraph" w:styleId="TOC8">
    <w:name w:val="toc 8"/>
    <w:basedOn w:val="Normal"/>
    <w:next w:val="Normal"/>
    <w:autoRedefine/>
    <w:semiHidden/>
    <w:rsid w:val="00597425"/>
    <w:pPr>
      <w:spacing w:line="276" w:lineRule="auto"/>
      <w:ind w:left="1680"/>
    </w:pPr>
    <w:rPr>
      <w:rFonts w:eastAsia="MS Mincho" w:cs="Times New Roman"/>
      <w:sz w:val="20"/>
      <w:szCs w:val="24"/>
    </w:rPr>
  </w:style>
  <w:style w:type="paragraph" w:styleId="TOC9">
    <w:name w:val="toc 9"/>
    <w:basedOn w:val="Normal"/>
    <w:next w:val="Normal"/>
    <w:autoRedefine/>
    <w:semiHidden/>
    <w:rsid w:val="00597425"/>
    <w:pPr>
      <w:spacing w:line="276" w:lineRule="auto"/>
      <w:ind w:left="1920"/>
    </w:pPr>
    <w:rPr>
      <w:rFonts w:eastAsia="MS Mincho" w:cs="Times New Roman"/>
      <w:sz w:val="20"/>
      <w:szCs w:val="24"/>
    </w:rPr>
  </w:style>
  <w:style w:type="paragraph" w:styleId="ListBullet">
    <w:name w:val="List Bullet"/>
    <w:basedOn w:val="Normal"/>
    <w:link w:val="ListBulletChar"/>
    <w:rsid w:val="00597425"/>
    <w:pPr>
      <w:numPr>
        <w:numId w:val="37"/>
      </w:numPr>
      <w:spacing w:line="276" w:lineRule="auto"/>
    </w:pPr>
    <w:rPr>
      <w:rFonts w:eastAsia="MS Mincho" w:cs="Times New Roman"/>
      <w:sz w:val="20"/>
      <w:szCs w:val="24"/>
    </w:rPr>
  </w:style>
  <w:style w:type="paragraph" w:styleId="ListBullet2">
    <w:name w:val="List Bullet 2"/>
    <w:basedOn w:val="Normal"/>
    <w:rsid w:val="00597425"/>
    <w:pPr>
      <w:tabs>
        <w:tab w:val="num" w:pos="720"/>
      </w:tabs>
      <w:spacing w:line="276" w:lineRule="auto"/>
      <w:ind w:left="720" w:hanging="360"/>
    </w:pPr>
    <w:rPr>
      <w:rFonts w:eastAsia="MS Mincho" w:cs="Times New Roman"/>
      <w:sz w:val="20"/>
      <w:szCs w:val="24"/>
    </w:rPr>
  </w:style>
  <w:style w:type="paragraph" w:styleId="ListBullet3">
    <w:name w:val="List Bullet 3"/>
    <w:basedOn w:val="Normal"/>
    <w:rsid w:val="00597425"/>
    <w:pPr>
      <w:tabs>
        <w:tab w:val="num" w:pos="1080"/>
      </w:tabs>
      <w:spacing w:line="276" w:lineRule="auto"/>
      <w:ind w:left="1080" w:hanging="360"/>
    </w:pPr>
    <w:rPr>
      <w:rFonts w:eastAsia="MS Mincho" w:cs="Times New Roman"/>
      <w:sz w:val="20"/>
      <w:szCs w:val="24"/>
    </w:rPr>
  </w:style>
  <w:style w:type="paragraph" w:styleId="ListBullet4">
    <w:name w:val="List Bullet 4"/>
    <w:basedOn w:val="Normal"/>
    <w:rsid w:val="00597425"/>
    <w:pPr>
      <w:tabs>
        <w:tab w:val="num" w:pos="1440"/>
      </w:tabs>
      <w:spacing w:line="276" w:lineRule="auto"/>
      <w:ind w:left="1440" w:hanging="360"/>
    </w:pPr>
    <w:rPr>
      <w:rFonts w:eastAsia="MS Mincho" w:cs="Times New Roman"/>
      <w:sz w:val="20"/>
      <w:szCs w:val="24"/>
    </w:rPr>
  </w:style>
  <w:style w:type="paragraph" w:styleId="ListBullet5">
    <w:name w:val="List Bullet 5"/>
    <w:basedOn w:val="Normal"/>
    <w:rsid w:val="00597425"/>
    <w:pPr>
      <w:tabs>
        <w:tab w:val="num" w:pos="1800"/>
      </w:tabs>
      <w:spacing w:line="276" w:lineRule="auto"/>
      <w:ind w:left="1800" w:hanging="360"/>
    </w:pPr>
    <w:rPr>
      <w:rFonts w:eastAsia="MS Mincho" w:cs="Times New Roman"/>
      <w:sz w:val="20"/>
      <w:szCs w:val="24"/>
    </w:rPr>
  </w:style>
  <w:style w:type="paragraph" w:styleId="Subtitle">
    <w:name w:val="Subtitle"/>
    <w:basedOn w:val="Normal"/>
    <w:link w:val="SubtitleChar"/>
    <w:qFormat/>
    <w:rsid w:val="00597425"/>
    <w:pPr>
      <w:keepNext/>
      <w:widowControl w:val="0"/>
      <w:spacing w:after="240"/>
      <w:ind w:left="0"/>
      <w:jc w:val="center"/>
    </w:pPr>
    <w:rPr>
      <w:rFonts w:eastAsia="Times New Roman" w:cs="Arial"/>
      <w:b/>
      <w:sz w:val="20"/>
      <w:szCs w:val="24"/>
    </w:rPr>
  </w:style>
  <w:style w:type="character" w:customStyle="1" w:styleId="SubtitleChar">
    <w:name w:val="Subtitle Char"/>
    <w:basedOn w:val="DefaultParagraphFont"/>
    <w:link w:val="Subtitle"/>
    <w:rsid w:val="00597425"/>
    <w:rPr>
      <w:rFonts w:ascii="Arial" w:eastAsia="Times New Roman" w:hAnsi="Arial" w:cs="Arial"/>
      <w:b/>
      <w:sz w:val="20"/>
      <w:szCs w:val="24"/>
    </w:rPr>
  </w:style>
  <w:style w:type="paragraph" w:customStyle="1" w:styleId="TableText">
    <w:name w:val="Table Text"/>
    <w:basedOn w:val="Normal"/>
    <w:rsid w:val="00597425"/>
    <w:pPr>
      <w:tabs>
        <w:tab w:val="left" w:leader="underscore" w:pos="4320"/>
      </w:tabs>
      <w:spacing w:after="240"/>
      <w:ind w:left="0"/>
    </w:pPr>
    <w:rPr>
      <w:rFonts w:ascii="Times New Roman" w:eastAsia="Times New Roman" w:hAnsi="Times New Roman" w:cs="Times New Roman"/>
    </w:rPr>
  </w:style>
  <w:style w:type="paragraph" w:customStyle="1" w:styleId="SignaturePage">
    <w:name w:val="Signature Page"/>
    <w:basedOn w:val="Normal"/>
    <w:rsid w:val="00597425"/>
    <w:pPr>
      <w:spacing w:after="960"/>
      <w:ind w:left="0"/>
      <w:jc w:val="both"/>
    </w:pPr>
    <w:rPr>
      <w:rFonts w:ascii="Times New Roman" w:eastAsia="Times New Roman" w:hAnsi="Times New Roman" w:cs="Times New Roman"/>
    </w:rPr>
  </w:style>
  <w:style w:type="paragraph" w:customStyle="1" w:styleId="TableTextNoAfter">
    <w:name w:val="Table Text No After"/>
    <w:basedOn w:val="Normal"/>
    <w:rsid w:val="00597425"/>
    <w:pPr>
      <w:tabs>
        <w:tab w:val="left" w:leader="underscore" w:pos="4320"/>
      </w:tabs>
      <w:ind w:left="0"/>
    </w:pPr>
    <w:rPr>
      <w:rFonts w:ascii="Times New Roman" w:eastAsia="Times New Roman" w:hAnsi="Times New Roman" w:cs="Times New Roman"/>
    </w:rPr>
  </w:style>
  <w:style w:type="paragraph" w:customStyle="1" w:styleId="BodyTextA">
    <w:name w:val="Body Text A"/>
    <w:basedOn w:val="BodyText"/>
    <w:rsid w:val="00597425"/>
    <w:pPr>
      <w:widowControl w:val="0"/>
      <w:numPr>
        <w:numId w:val="6"/>
      </w:numPr>
      <w:spacing w:after="120"/>
    </w:pPr>
    <w:rPr>
      <w:rFonts w:eastAsia="Arial" w:cs="Arial"/>
      <w:spacing w:val="-1"/>
      <w:sz w:val="22"/>
      <w:szCs w:val="22"/>
      <w:u w:color="000000"/>
    </w:rPr>
  </w:style>
  <w:style w:type="paragraph" w:customStyle="1" w:styleId="Body-nonumber">
    <w:name w:val="Body-no number"/>
    <w:basedOn w:val="Normal"/>
    <w:link w:val="Body-nonumberChar"/>
    <w:rsid w:val="00597425"/>
    <w:pPr>
      <w:spacing w:after="120" w:line="276" w:lineRule="auto"/>
      <w:ind w:left="806"/>
    </w:pPr>
    <w:rPr>
      <w:rFonts w:eastAsia="Calibri" w:cs="Arial"/>
    </w:rPr>
  </w:style>
  <w:style w:type="character" w:customStyle="1" w:styleId="Body-nonumberChar">
    <w:name w:val="Body-no number Char"/>
    <w:link w:val="Body-nonumber"/>
    <w:rsid w:val="00597425"/>
    <w:rPr>
      <w:rFonts w:ascii="Arial" w:eastAsia="Calibri" w:hAnsi="Arial" w:cs="Arial"/>
    </w:rPr>
  </w:style>
  <w:style w:type="paragraph" w:customStyle="1" w:styleId="BodyIndentA">
    <w:name w:val="Body Indent A"/>
    <w:basedOn w:val="Normal"/>
    <w:rsid w:val="00597425"/>
    <w:pPr>
      <w:widowControl w:val="0"/>
      <w:numPr>
        <w:numId w:val="41"/>
      </w:numPr>
      <w:spacing w:after="120" w:line="276" w:lineRule="auto"/>
    </w:pPr>
    <w:rPr>
      <w:rFonts w:eastAsia="Arial" w:cs="Arial"/>
      <w:spacing w:val="-1"/>
    </w:rPr>
  </w:style>
  <w:style w:type="character" w:customStyle="1" w:styleId="DeltaViewInsertion">
    <w:name w:val="DeltaView Insertion"/>
    <w:rsid w:val="00597425"/>
    <w:rPr>
      <w:b/>
      <w:bCs/>
      <w:color w:val="000000"/>
      <w:spacing w:val="0"/>
      <w:u w:val="double"/>
    </w:rPr>
  </w:style>
  <w:style w:type="paragraph" w:customStyle="1" w:styleId="Default">
    <w:name w:val="Default"/>
    <w:basedOn w:val="Normal"/>
    <w:rsid w:val="00597425"/>
    <w:pPr>
      <w:autoSpaceDE w:val="0"/>
      <w:autoSpaceDN w:val="0"/>
      <w:ind w:left="0"/>
    </w:pPr>
    <w:rPr>
      <w:rFonts w:eastAsia="Calibri" w:cs="Arial"/>
      <w:color w:val="000000"/>
      <w:sz w:val="24"/>
      <w:szCs w:val="24"/>
    </w:rPr>
  </w:style>
  <w:style w:type="table" w:customStyle="1" w:styleId="TableGrid1">
    <w:name w:val="Table Grid1"/>
    <w:basedOn w:val="TableNormal"/>
    <w:next w:val="TableGrid"/>
    <w:uiPriority w:val="59"/>
    <w:rsid w:val="0059742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97425"/>
    <w:pPr>
      <w:numPr>
        <w:numId w:val="43"/>
      </w:numPr>
    </w:pPr>
  </w:style>
  <w:style w:type="character" w:customStyle="1" w:styleId="ListBulletChar">
    <w:name w:val="List Bullet Char"/>
    <w:link w:val="ListBullet"/>
    <w:rsid w:val="00597425"/>
    <w:rPr>
      <w:rFonts w:ascii="Arial" w:eastAsia="MS Mincho" w:hAnsi="Arial" w:cs="Times New Roman"/>
      <w:sz w:val="20"/>
      <w:szCs w:val="24"/>
    </w:rPr>
  </w:style>
  <w:style w:type="paragraph" w:customStyle="1" w:styleId="Style2">
    <w:name w:val="Style2"/>
    <w:basedOn w:val="ListBullet"/>
    <w:link w:val="Style2Char"/>
    <w:qFormat/>
    <w:rsid w:val="00597425"/>
    <w:pPr>
      <w:numPr>
        <w:numId w:val="42"/>
      </w:numPr>
      <w:spacing w:line="240" w:lineRule="auto"/>
    </w:pPr>
    <w:rPr>
      <w:rFonts w:cs="Arial"/>
    </w:rPr>
  </w:style>
  <w:style w:type="character" w:customStyle="1" w:styleId="Style2Char">
    <w:name w:val="Style2 Char"/>
    <w:link w:val="Style2"/>
    <w:rsid w:val="00597425"/>
    <w:rPr>
      <w:rFonts w:ascii="Arial" w:eastAsia="MS Mincho" w:hAnsi="Arial" w:cs="Arial"/>
      <w:sz w:val="20"/>
      <w:szCs w:val="24"/>
    </w:rPr>
  </w:style>
  <w:style w:type="paragraph" w:styleId="Revision">
    <w:name w:val="Revision"/>
    <w:hidden/>
    <w:uiPriority w:val="99"/>
    <w:rsid w:val="00597425"/>
    <w:pPr>
      <w:spacing w:after="0" w:line="240" w:lineRule="auto"/>
    </w:pPr>
    <w:rPr>
      <w:rFonts w:ascii="Arial" w:eastAsia="MS Mincho" w:hAnsi="Arial" w:cs="Times New Roman"/>
      <w:sz w:val="20"/>
      <w:szCs w:val="24"/>
    </w:rPr>
  </w:style>
  <w:style w:type="paragraph" w:customStyle="1" w:styleId="KLD">
    <w:name w:val="KLD"/>
    <w:basedOn w:val="ListParagraph"/>
    <w:link w:val="KLDChar"/>
    <w:qFormat/>
    <w:rsid w:val="00597425"/>
    <w:pPr>
      <w:widowControl w:val="0"/>
      <w:numPr>
        <w:numId w:val="44"/>
      </w:numPr>
      <w:spacing w:after="0"/>
      <w:jc w:val="both"/>
    </w:pPr>
    <w:rPr>
      <w:rFonts w:cs="Arial"/>
      <w:b/>
      <w:bCs/>
      <w:color w:val="000000"/>
      <w:szCs w:val="22"/>
    </w:rPr>
  </w:style>
  <w:style w:type="character" w:customStyle="1" w:styleId="KLDChar">
    <w:name w:val="KLD Char"/>
    <w:link w:val="KLD"/>
    <w:rsid w:val="00597425"/>
    <w:rPr>
      <w:rFonts w:ascii="Calibri" w:eastAsia="Times New Roman" w:hAnsi="Calibri" w:cs="Arial"/>
      <w:b/>
      <w:bCs/>
      <w:color w:val="000000"/>
      <w:sz w:val="24"/>
    </w:rPr>
  </w:style>
  <w:style w:type="paragraph" w:customStyle="1" w:styleId="Heading1PHPDOCX">
    <w:name w:val="Heading 1 PHPDOCX"/>
    <w:basedOn w:val="Normal"/>
    <w:next w:val="Normal"/>
    <w:link w:val="Heading1CarPHPDOCX"/>
    <w:uiPriority w:val="9"/>
    <w:qFormat/>
    <w:rsid w:val="00597425"/>
    <w:pPr>
      <w:keepNext/>
      <w:keepLines/>
      <w:spacing w:before="480" w:after="0" w:line="276" w:lineRule="auto"/>
      <w:ind w:left="0"/>
      <w:outlineLvl w:val="0"/>
    </w:pPr>
    <w:rPr>
      <w:rFonts w:ascii="Cambria" w:eastAsia="Times New Roman" w:hAnsi="Cambria" w:cs="Times New Roman"/>
      <w:b/>
      <w:bCs/>
      <w:color w:val="365F91"/>
      <w:sz w:val="28"/>
      <w:szCs w:val="28"/>
      <w:lang w:val="en-GB" w:eastAsia="en-GB"/>
    </w:rPr>
  </w:style>
  <w:style w:type="paragraph" w:customStyle="1" w:styleId="Heading2PHPDOCX">
    <w:name w:val="Heading 2 PHPDOCX"/>
    <w:basedOn w:val="Normal"/>
    <w:next w:val="Normal"/>
    <w:link w:val="Heading2CarPHPDOCX"/>
    <w:uiPriority w:val="9"/>
    <w:unhideWhenUsed/>
    <w:qFormat/>
    <w:rsid w:val="00597425"/>
    <w:pPr>
      <w:keepNext/>
      <w:keepLines/>
      <w:spacing w:before="200" w:after="0" w:line="276" w:lineRule="auto"/>
      <w:ind w:left="0"/>
      <w:outlineLvl w:val="1"/>
    </w:pPr>
    <w:rPr>
      <w:rFonts w:ascii="Cambria" w:eastAsia="Times New Roman" w:hAnsi="Cambria" w:cs="Times New Roman"/>
      <w:b/>
      <w:bCs/>
      <w:color w:val="4F81BD"/>
      <w:sz w:val="26"/>
      <w:szCs w:val="26"/>
      <w:lang w:val="en-GB" w:eastAsia="en-GB"/>
    </w:rPr>
  </w:style>
  <w:style w:type="paragraph" w:customStyle="1" w:styleId="Heading3PHPDOCX">
    <w:name w:val="Heading 3 PHPDOCX"/>
    <w:basedOn w:val="Normal"/>
    <w:next w:val="Normal"/>
    <w:link w:val="Heading3CarPHPDOCX"/>
    <w:uiPriority w:val="9"/>
    <w:unhideWhenUsed/>
    <w:qFormat/>
    <w:rsid w:val="00597425"/>
    <w:pPr>
      <w:keepNext/>
      <w:keepLines/>
      <w:spacing w:before="200" w:after="0" w:line="276" w:lineRule="auto"/>
      <w:ind w:left="0"/>
      <w:outlineLvl w:val="2"/>
    </w:pPr>
    <w:rPr>
      <w:rFonts w:ascii="Cambria" w:eastAsia="Times New Roman" w:hAnsi="Cambria" w:cs="Times New Roman"/>
      <w:b/>
      <w:bCs/>
      <w:color w:val="4F81BD"/>
      <w:lang w:val="en-GB" w:eastAsia="en-GB"/>
    </w:rPr>
  </w:style>
  <w:style w:type="paragraph" w:customStyle="1" w:styleId="Heading4PHPDOCX">
    <w:name w:val="Heading 4 PHPDOCX"/>
    <w:basedOn w:val="Normal"/>
    <w:next w:val="Normal"/>
    <w:link w:val="Heading4CarPHPDOCX"/>
    <w:uiPriority w:val="9"/>
    <w:unhideWhenUsed/>
    <w:qFormat/>
    <w:rsid w:val="00597425"/>
    <w:pPr>
      <w:keepNext/>
      <w:keepLines/>
      <w:spacing w:before="200" w:after="0" w:line="276" w:lineRule="auto"/>
      <w:ind w:left="0"/>
      <w:outlineLvl w:val="3"/>
    </w:pPr>
    <w:rPr>
      <w:rFonts w:ascii="Cambria" w:eastAsia="Times New Roman" w:hAnsi="Cambria" w:cs="Times New Roman"/>
      <w:b/>
      <w:bCs/>
      <w:i/>
      <w:iCs/>
      <w:color w:val="4F81BD"/>
      <w:lang w:val="en-GB" w:eastAsia="en-GB"/>
    </w:rPr>
  </w:style>
  <w:style w:type="paragraph" w:customStyle="1" w:styleId="Heading5PHPDOCX">
    <w:name w:val="Heading 5 PHPDOCX"/>
    <w:basedOn w:val="Normal"/>
    <w:next w:val="Normal"/>
    <w:link w:val="Heading5CarPHPDOCX"/>
    <w:uiPriority w:val="9"/>
    <w:unhideWhenUsed/>
    <w:qFormat/>
    <w:rsid w:val="00597425"/>
    <w:pPr>
      <w:keepNext/>
      <w:keepLines/>
      <w:spacing w:before="200" w:after="0" w:line="276" w:lineRule="auto"/>
      <w:ind w:left="0"/>
      <w:outlineLvl w:val="4"/>
    </w:pPr>
    <w:rPr>
      <w:rFonts w:ascii="Cambria" w:eastAsia="Times New Roman" w:hAnsi="Cambria" w:cs="Times New Roman"/>
      <w:color w:val="243F60"/>
      <w:lang w:val="en-GB" w:eastAsia="en-GB"/>
    </w:rPr>
  </w:style>
  <w:style w:type="paragraph" w:customStyle="1" w:styleId="Heading6PHPDOCX">
    <w:name w:val="Heading 6 PHPDOCX"/>
    <w:basedOn w:val="Normal"/>
    <w:next w:val="Normal"/>
    <w:link w:val="Heading6CarPHPDOCX"/>
    <w:uiPriority w:val="9"/>
    <w:unhideWhenUsed/>
    <w:qFormat/>
    <w:rsid w:val="00597425"/>
    <w:pPr>
      <w:keepNext/>
      <w:keepLines/>
      <w:spacing w:before="200" w:after="0" w:line="276" w:lineRule="auto"/>
      <w:ind w:left="0"/>
      <w:outlineLvl w:val="5"/>
    </w:pPr>
    <w:rPr>
      <w:rFonts w:ascii="Cambria" w:eastAsia="Times New Roman" w:hAnsi="Cambria" w:cs="Times New Roman"/>
      <w:i/>
      <w:iCs/>
      <w:color w:val="243F60"/>
      <w:lang w:val="en-GB" w:eastAsia="en-GB"/>
    </w:rPr>
  </w:style>
  <w:style w:type="paragraph" w:customStyle="1" w:styleId="Heading7PHPDOCX">
    <w:name w:val="Heading 7 PHPDOCX"/>
    <w:basedOn w:val="Normal"/>
    <w:next w:val="Normal"/>
    <w:link w:val="Heading7CarPHPDOCX"/>
    <w:uiPriority w:val="9"/>
    <w:unhideWhenUsed/>
    <w:qFormat/>
    <w:rsid w:val="00597425"/>
    <w:pPr>
      <w:keepNext/>
      <w:keepLines/>
      <w:spacing w:before="200" w:after="0" w:line="276" w:lineRule="auto"/>
      <w:ind w:left="0"/>
      <w:outlineLvl w:val="6"/>
    </w:pPr>
    <w:rPr>
      <w:rFonts w:ascii="Cambria" w:eastAsia="Times New Roman" w:hAnsi="Cambria" w:cs="Times New Roman"/>
      <w:i/>
      <w:iCs/>
      <w:color w:val="404040"/>
      <w:lang w:val="en-GB" w:eastAsia="en-GB"/>
    </w:rPr>
  </w:style>
  <w:style w:type="paragraph" w:customStyle="1" w:styleId="Heading8PHPDOCX">
    <w:name w:val="Heading 8 PHPDOCX"/>
    <w:basedOn w:val="Normal"/>
    <w:next w:val="Normal"/>
    <w:link w:val="Heading8CarPHPDOCX"/>
    <w:uiPriority w:val="9"/>
    <w:semiHidden/>
    <w:unhideWhenUsed/>
    <w:qFormat/>
    <w:rsid w:val="00597425"/>
    <w:pPr>
      <w:keepNext/>
      <w:keepLines/>
      <w:spacing w:before="200" w:after="0" w:line="276" w:lineRule="auto"/>
      <w:ind w:left="0"/>
      <w:outlineLvl w:val="7"/>
    </w:pPr>
    <w:rPr>
      <w:rFonts w:ascii="Cambria" w:eastAsia="Times New Roman" w:hAnsi="Cambria" w:cs="Times New Roman"/>
      <w:color w:val="404040"/>
      <w:sz w:val="20"/>
      <w:szCs w:val="20"/>
      <w:lang w:val="en-GB" w:eastAsia="en-GB"/>
    </w:rPr>
  </w:style>
  <w:style w:type="paragraph" w:customStyle="1" w:styleId="Heading9PHPDOCX">
    <w:name w:val="Heading 9 PHPDOCX"/>
    <w:basedOn w:val="Normal"/>
    <w:next w:val="Normal"/>
    <w:link w:val="Heading9CarPHPDOCX"/>
    <w:uiPriority w:val="9"/>
    <w:semiHidden/>
    <w:unhideWhenUsed/>
    <w:qFormat/>
    <w:rsid w:val="00597425"/>
    <w:pPr>
      <w:keepNext/>
      <w:keepLines/>
      <w:spacing w:before="200" w:after="0" w:line="276" w:lineRule="auto"/>
      <w:ind w:left="0"/>
      <w:outlineLvl w:val="8"/>
    </w:pPr>
    <w:rPr>
      <w:rFonts w:ascii="Cambria" w:eastAsia="Times New Roman" w:hAnsi="Cambria" w:cs="Times New Roman"/>
      <w:i/>
      <w:iCs/>
      <w:color w:val="404040"/>
      <w:sz w:val="20"/>
      <w:szCs w:val="20"/>
      <w:lang w:val="en-GB" w:eastAsia="en-GB"/>
    </w:rPr>
  </w:style>
  <w:style w:type="character" w:customStyle="1" w:styleId="annotationreferencePHPDOCX">
    <w:name w:val="annotation reference PHPDOCX"/>
    <w:uiPriority w:val="99"/>
    <w:semiHidden/>
    <w:unhideWhenUsed/>
    <w:rsid w:val="00597425"/>
    <w:rPr>
      <w:sz w:val="16"/>
      <w:szCs w:val="16"/>
    </w:rPr>
  </w:style>
  <w:style w:type="paragraph" w:customStyle="1" w:styleId="annotationtextPHPDOCX">
    <w:name w:val="annotation text PHPDOCX"/>
    <w:basedOn w:val="Normal"/>
    <w:link w:val="CommentTextCharPHPDOCX"/>
    <w:uiPriority w:val="99"/>
    <w:semiHidden/>
    <w:unhideWhenUsed/>
    <w:rsid w:val="00597425"/>
    <w:pPr>
      <w:ind w:left="0"/>
    </w:pPr>
    <w:rPr>
      <w:rFonts w:ascii="Calibri" w:eastAsia="Times New Roman" w:hAnsi="Calibri" w:cs="Times New Roman"/>
      <w:sz w:val="20"/>
      <w:szCs w:val="20"/>
      <w:lang w:val="en-GB" w:eastAsia="en-GB"/>
    </w:rPr>
  </w:style>
  <w:style w:type="character" w:customStyle="1" w:styleId="CommentTextCharPHPDOCX">
    <w:name w:val="Comment Text Char PHPDOCX"/>
    <w:link w:val="annotationtextPHPDOCX"/>
    <w:uiPriority w:val="99"/>
    <w:semiHidden/>
    <w:rsid w:val="00597425"/>
    <w:rPr>
      <w:rFonts w:ascii="Calibri" w:eastAsia="Times New Roman" w:hAnsi="Calibri" w:cs="Times New Roman"/>
      <w:sz w:val="20"/>
      <w:szCs w:val="20"/>
      <w:lang w:val="en-GB" w:eastAsia="en-GB"/>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597425"/>
    <w:rPr>
      <w:b/>
      <w:bCs/>
    </w:rPr>
  </w:style>
  <w:style w:type="character" w:customStyle="1" w:styleId="CommentSubjectCharPHPDOCX">
    <w:name w:val="Comment Subject Char PHPDOCX"/>
    <w:link w:val="annotationsubjectPHPDOCX"/>
    <w:uiPriority w:val="99"/>
    <w:semiHidden/>
    <w:rsid w:val="00597425"/>
    <w:rPr>
      <w:rFonts w:ascii="Calibri" w:eastAsia="Times New Roman" w:hAnsi="Calibri" w:cs="Times New Roman"/>
      <w:b/>
      <w:bCs/>
      <w:sz w:val="20"/>
      <w:szCs w:val="20"/>
      <w:lang w:val="en-GB" w:eastAsia="en-GB"/>
    </w:rPr>
  </w:style>
  <w:style w:type="paragraph" w:customStyle="1" w:styleId="BalloonTextPHPDOCX">
    <w:name w:val="Balloon Text PHPDOCX"/>
    <w:basedOn w:val="Normal"/>
    <w:link w:val="BalloonTextCharPHPDOCX"/>
    <w:uiPriority w:val="99"/>
    <w:semiHidden/>
    <w:unhideWhenUsed/>
    <w:rsid w:val="00597425"/>
    <w:pPr>
      <w:spacing w:after="0"/>
      <w:ind w:left="0"/>
    </w:pPr>
    <w:rPr>
      <w:rFonts w:ascii="Tahoma" w:eastAsia="Times New Roman" w:hAnsi="Tahoma" w:cs="Tahoma"/>
      <w:sz w:val="16"/>
      <w:szCs w:val="16"/>
      <w:lang w:val="en-GB" w:eastAsia="en-GB"/>
    </w:rPr>
  </w:style>
  <w:style w:type="character" w:customStyle="1" w:styleId="BalloonTextCharPHPDOCX">
    <w:name w:val="Balloon Text Char PHPDOCX"/>
    <w:link w:val="BalloonTextPHPDOCX"/>
    <w:uiPriority w:val="99"/>
    <w:semiHidden/>
    <w:rsid w:val="00597425"/>
    <w:rPr>
      <w:rFonts w:ascii="Tahoma" w:eastAsia="Times New Roman" w:hAnsi="Tahoma" w:cs="Tahoma"/>
      <w:sz w:val="16"/>
      <w:szCs w:val="16"/>
      <w:lang w:val="en-GB" w:eastAsia="en-GB"/>
    </w:rPr>
  </w:style>
  <w:style w:type="paragraph" w:customStyle="1" w:styleId="footnoteTextPHPDOCX">
    <w:name w:val="footnote Text PHPDOCX"/>
    <w:basedOn w:val="Normal"/>
    <w:link w:val="footnotetextCarPHPDOCX"/>
    <w:uiPriority w:val="99"/>
    <w:semiHidden/>
    <w:unhideWhenUsed/>
    <w:rsid w:val="00597425"/>
    <w:pPr>
      <w:spacing w:after="0"/>
      <w:ind w:left="0"/>
    </w:pPr>
    <w:rPr>
      <w:rFonts w:ascii="Calibri" w:eastAsia="Times New Roman" w:hAnsi="Calibri" w:cs="Times New Roman"/>
      <w:sz w:val="20"/>
      <w:szCs w:val="20"/>
      <w:lang w:val="en-GB" w:eastAsia="en-GB"/>
    </w:rPr>
  </w:style>
  <w:style w:type="character" w:customStyle="1" w:styleId="footnotetextCarPHPDOCX">
    <w:name w:val="footnote text Car PHPDOCX"/>
    <w:link w:val="footnoteTextPHPDOCX"/>
    <w:uiPriority w:val="99"/>
    <w:semiHidden/>
    <w:rsid w:val="00597425"/>
    <w:rPr>
      <w:rFonts w:ascii="Calibri" w:eastAsia="Times New Roman" w:hAnsi="Calibri" w:cs="Times New Roman"/>
      <w:sz w:val="20"/>
      <w:szCs w:val="20"/>
      <w:lang w:val="en-GB" w:eastAsia="en-GB"/>
    </w:rPr>
  </w:style>
  <w:style w:type="character" w:customStyle="1" w:styleId="footnoteReferencePHPDOCX">
    <w:name w:val="footnote Reference PHPDOCX"/>
    <w:uiPriority w:val="99"/>
    <w:semiHidden/>
    <w:unhideWhenUsed/>
    <w:rsid w:val="00597425"/>
    <w:rPr>
      <w:vertAlign w:val="superscript"/>
    </w:rPr>
  </w:style>
  <w:style w:type="paragraph" w:customStyle="1" w:styleId="endnoteTextPHPDOCX">
    <w:name w:val="endnote Text PHPDOCX"/>
    <w:basedOn w:val="Normal"/>
    <w:link w:val="endnotetextCarPHPDOCX"/>
    <w:uiPriority w:val="99"/>
    <w:semiHidden/>
    <w:unhideWhenUsed/>
    <w:rsid w:val="00597425"/>
    <w:pPr>
      <w:spacing w:after="0"/>
      <w:ind w:left="0"/>
    </w:pPr>
    <w:rPr>
      <w:rFonts w:ascii="Calibri" w:eastAsia="Times New Roman" w:hAnsi="Calibri" w:cs="Times New Roman"/>
      <w:sz w:val="20"/>
      <w:szCs w:val="20"/>
      <w:lang w:val="en-GB" w:eastAsia="en-GB"/>
    </w:rPr>
  </w:style>
  <w:style w:type="character" w:customStyle="1" w:styleId="endnotetextCarPHPDOCX">
    <w:name w:val="endnote text Car PHPDOCX"/>
    <w:link w:val="endnoteTextPHPDOCX"/>
    <w:uiPriority w:val="99"/>
    <w:semiHidden/>
    <w:rsid w:val="00597425"/>
    <w:rPr>
      <w:rFonts w:ascii="Calibri" w:eastAsia="Times New Roman" w:hAnsi="Calibri" w:cs="Times New Roman"/>
      <w:sz w:val="20"/>
      <w:szCs w:val="20"/>
      <w:lang w:val="en-GB" w:eastAsia="en-GB"/>
    </w:rPr>
  </w:style>
  <w:style w:type="character" w:customStyle="1" w:styleId="endnoteReferencePHPDOCX">
    <w:name w:val="endnote Reference PHPDOCX"/>
    <w:uiPriority w:val="99"/>
    <w:semiHidden/>
    <w:unhideWhenUsed/>
    <w:rsid w:val="00597425"/>
    <w:rPr>
      <w:vertAlign w:val="superscript"/>
    </w:rPr>
  </w:style>
  <w:style w:type="character" w:customStyle="1" w:styleId="DefaultParagraphFontPHPDOCX">
    <w:name w:val="Default Paragraph Font PHPDOCX"/>
    <w:uiPriority w:val="1"/>
    <w:semiHidden/>
    <w:unhideWhenUsed/>
    <w:rsid w:val="00597425"/>
  </w:style>
  <w:style w:type="numbering" w:customStyle="1" w:styleId="NoListPHPDOCX">
    <w:name w:val="No List PHPDOCX"/>
    <w:uiPriority w:val="99"/>
    <w:semiHidden/>
    <w:unhideWhenUsed/>
    <w:rsid w:val="00597425"/>
  </w:style>
  <w:style w:type="character" w:customStyle="1" w:styleId="Heading1CarPHPDOCX">
    <w:name w:val="Heading 1 Car PHPDOCX"/>
    <w:link w:val="Heading1PHPDOCX"/>
    <w:uiPriority w:val="9"/>
    <w:rsid w:val="00597425"/>
    <w:rPr>
      <w:rFonts w:ascii="Cambria" w:eastAsia="Times New Roman" w:hAnsi="Cambria" w:cs="Times New Roman"/>
      <w:b/>
      <w:bCs/>
      <w:color w:val="365F91"/>
      <w:sz w:val="28"/>
      <w:szCs w:val="28"/>
      <w:lang w:val="en-GB" w:eastAsia="en-GB"/>
    </w:rPr>
  </w:style>
  <w:style w:type="character" w:customStyle="1" w:styleId="Heading2CarPHPDOCX">
    <w:name w:val="Heading 2 Car PHPDOCX"/>
    <w:link w:val="Heading2PHPDOCX"/>
    <w:uiPriority w:val="9"/>
    <w:rsid w:val="00597425"/>
    <w:rPr>
      <w:rFonts w:ascii="Cambria" w:eastAsia="Times New Roman" w:hAnsi="Cambria" w:cs="Times New Roman"/>
      <w:b/>
      <w:bCs/>
      <w:color w:val="4F81BD"/>
      <w:sz w:val="26"/>
      <w:szCs w:val="26"/>
      <w:lang w:val="en-GB" w:eastAsia="en-GB"/>
    </w:rPr>
  </w:style>
  <w:style w:type="character" w:customStyle="1" w:styleId="Heading3CarPHPDOCX">
    <w:name w:val="Heading 3 Car PHPDOCX"/>
    <w:link w:val="Heading3PHPDOCX"/>
    <w:uiPriority w:val="9"/>
    <w:rsid w:val="00597425"/>
    <w:rPr>
      <w:rFonts w:ascii="Cambria" w:eastAsia="Times New Roman" w:hAnsi="Cambria" w:cs="Times New Roman"/>
      <w:b/>
      <w:bCs/>
      <w:color w:val="4F81BD"/>
      <w:lang w:val="en-GB" w:eastAsia="en-GB"/>
    </w:rPr>
  </w:style>
  <w:style w:type="character" w:customStyle="1" w:styleId="Heading4CarPHPDOCX">
    <w:name w:val="Heading 4 Car PHPDOCX"/>
    <w:link w:val="Heading4PHPDOCX"/>
    <w:uiPriority w:val="9"/>
    <w:rsid w:val="00597425"/>
    <w:rPr>
      <w:rFonts w:ascii="Cambria" w:eastAsia="Times New Roman" w:hAnsi="Cambria" w:cs="Times New Roman"/>
      <w:b/>
      <w:bCs/>
      <w:i/>
      <w:iCs/>
      <w:color w:val="4F81BD"/>
      <w:lang w:val="en-GB" w:eastAsia="en-GB"/>
    </w:rPr>
  </w:style>
  <w:style w:type="character" w:customStyle="1" w:styleId="Heading5CarPHPDOCX">
    <w:name w:val="Heading 5 Car PHPDOCX"/>
    <w:link w:val="Heading5PHPDOCX"/>
    <w:uiPriority w:val="9"/>
    <w:rsid w:val="00597425"/>
    <w:rPr>
      <w:rFonts w:ascii="Cambria" w:eastAsia="Times New Roman" w:hAnsi="Cambria" w:cs="Times New Roman"/>
      <w:color w:val="243F60"/>
      <w:lang w:val="en-GB" w:eastAsia="en-GB"/>
    </w:rPr>
  </w:style>
  <w:style w:type="character" w:customStyle="1" w:styleId="Heading6CarPHPDOCX">
    <w:name w:val="Heading 6 Car PHPDOCX"/>
    <w:link w:val="Heading6PHPDOCX"/>
    <w:uiPriority w:val="9"/>
    <w:rsid w:val="00597425"/>
    <w:rPr>
      <w:rFonts w:ascii="Cambria" w:eastAsia="Times New Roman" w:hAnsi="Cambria" w:cs="Times New Roman"/>
      <w:i/>
      <w:iCs/>
      <w:color w:val="243F60"/>
      <w:lang w:val="en-GB" w:eastAsia="en-GB"/>
    </w:rPr>
  </w:style>
  <w:style w:type="character" w:customStyle="1" w:styleId="Heading7CarPHPDOCX">
    <w:name w:val="Heading 7 Car PHPDOCX"/>
    <w:link w:val="Heading7PHPDOCX"/>
    <w:uiPriority w:val="9"/>
    <w:rsid w:val="00597425"/>
    <w:rPr>
      <w:rFonts w:ascii="Cambria" w:eastAsia="Times New Roman" w:hAnsi="Cambria" w:cs="Times New Roman"/>
      <w:i/>
      <w:iCs/>
      <w:color w:val="404040"/>
      <w:lang w:val="en-GB" w:eastAsia="en-GB"/>
    </w:rPr>
  </w:style>
  <w:style w:type="paragraph" w:customStyle="1" w:styleId="TitlePHPDOCX">
    <w:name w:val="Title PHPDOCX"/>
    <w:basedOn w:val="Normal"/>
    <w:next w:val="Normal"/>
    <w:link w:val="TitleCarPHPDOCX"/>
    <w:uiPriority w:val="10"/>
    <w:qFormat/>
    <w:rsid w:val="00597425"/>
    <w:pPr>
      <w:pBdr>
        <w:bottom w:val="single" w:sz="8" w:space="4" w:color="4F81BD"/>
      </w:pBdr>
      <w:spacing w:after="300"/>
      <w:ind w:left="0"/>
      <w:contextualSpacing/>
    </w:pPr>
    <w:rPr>
      <w:rFonts w:ascii="Cambria" w:eastAsia="Times New Roman" w:hAnsi="Cambria" w:cs="Times New Roman"/>
      <w:color w:val="17365D"/>
      <w:spacing w:val="5"/>
      <w:kern w:val="28"/>
      <w:sz w:val="52"/>
      <w:szCs w:val="52"/>
      <w:lang w:val="en-GB" w:eastAsia="en-GB"/>
    </w:rPr>
  </w:style>
  <w:style w:type="character" w:customStyle="1" w:styleId="TitleCarPHPDOCX">
    <w:name w:val="Title Car PHPDOCX"/>
    <w:link w:val="TitlePHPDOCX"/>
    <w:uiPriority w:val="10"/>
    <w:rsid w:val="00597425"/>
    <w:rPr>
      <w:rFonts w:ascii="Cambria" w:eastAsia="Times New Roman" w:hAnsi="Cambria" w:cs="Times New Roman"/>
      <w:color w:val="17365D"/>
      <w:spacing w:val="5"/>
      <w:kern w:val="28"/>
      <w:sz w:val="52"/>
      <w:szCs w:val="52"/>
      <w:lang w:val="en-GB" w:eastAsia="en-GB"/>
    </w:rPr>
  </w:style>
  <w:style w:type="paragraph" w:customStyle="1" w:styleId="SubtitlePHPDOCX">
    <w:name w:val="Subtitle PHPDOCX"/>
    <w:basedOn w:val="Normal"/>
    <w:next w:val="Normal"/>
    <w:link w:val="SubtitleCarPHPDOCX"/>
    <w:uiPriority w:val="11"/>
    <w:qFormat/>
    <w:rsid w:val="00597425"/>
    <w:pPr>
      <w:numPr>
        <w:ilvl w:val="1"/>
      </w:numPr>
      <w:spacing w:line="276" w:lineRule="auto"/>
      <w:ind w:left="432"/>
    </w:pPr>
    <w:rPr>
      <w:rFonts w:ascii="Cambria" w:eastAsia="Times New Roman" w:hAnsi="Cambria" w:cs="Times New Roman"/>
      <w:i/>
      <w:iCs/>
      <w:color w:val="4F81BD"/>
      <w:spacing w:val="15"/>
      <w:sz w:val="24"/>
      <w:szCs w:val="24"/>
      <w:lang w:val="en-GB" w:eastAsia="en-GB"/>
    </w:rPr>
  </w:style>
  <w:style w:type="character" w:customStyle="1" w:styleId="SubtitleCarPHPDOCX">
    <w:name w:val="Subtitle Car PHPDOCX"/>
    <w:link w:val="SubtitlePHPDOCX"/>
    <w:uiPriority w:val="11"/>
    <w:rsid w:val="00597425"/>
    <w:rPr>
      <w:rFonts w:ascii="Cambria" w:eastAsia="Times New Roman" w:hAnsi="Cambria" w:cs="Times New Roman"/>
      <w:i/>
      <w:iCs/>
      <w:color w:val="4F81BD"/>
      <w:spacing w:val="15"/>
      <w:sz w:val="24"/>
      <w:szCs w:val="24"/>
      <w:lang w:val="en-GB" w:eastAsia="en-GB"/>
    </w:rPr>
  </w:style>
  <w:style w:type="character" w:customStyle="1" w:styleId="SubtleEmphasisPHPDOCX">
    <w:name w:val="Subtle Emphasis PHPDOCX"/>
    <w:uiPriority w:val="19"/>
    <w:qFormat/>
    <w:rsid w:val="00597425"/>
    <w:rPr>
      <w:i/>
      <w:iCs/>
      <w:color w:val="808080"/>
    </w:rPr>
  </w:style>
  <w:style w:type="character" w:customStyle="1" w:styleId="EmphasisPHPDOCX">
    <w:name w:val="Emphasis PHPDOCX"/>
    <w:uiPriority w:val="20"/>
    <w:qFormat/>
    <w:rsid w:val="00597425"/>
    <w:rPr>
      <w:i/>
      <w:iCs/>
    </w:rPr>
  </w:style>
  <w:style w:type="character" w:customStyle="1" w:styleId="IntenseEmphasisPHPDOCX">
    <w:name w:val="Intense Emphasis PHPDOCX"/>
    <w:uiPriority w:val="21"/>
    <w:qFormat/>
    <w:rsid w:val="00597425"/>
    <w:rPr>
      <w:b/>
      <w:bCs/>
      <w:i/>
      <w:iCs/>
      <w:color w:val="4F81BD"/>
    </w:rPr>
  </w:style>
  <w:style w:type="character" w:customStyle="1" w:styleId="StrongPHPDOCX">
    <w:name w:val="Strong PHPDOCX"/>
    <w:uiPriority w:val="22"/>
    <w:qFormat/>
    <w:rsid w:val="00597425"/>
    <w:rPr>
      <w:b/>
      <w:bCs/>
    </w:rPr>
  </w:style>
  <w:style w:type="paragraph" w:customStyle="1" w:styleId="QuotePHPDOCX">
    <w:name w:val="Quote PHPDOCX"/>
    <w:basedOn w:val="Normal"/>
    <w:next w:val="Normal"/>
    <w:link w:val="QuoteCarPHPDOCX"/>
    <w:uiPriority w:val="29"/>
    <w:qFormat/>
    <w:rsid w:val="00597425"/>
    <w:pPr>
      <w:spacing w:line="276" w:lineRule="auto"/>
      <w:ind w:left="0"/>
    </w:pPr>
    <w:rPr>
      <w:rFonts w:ascii="Calibri" w:eastAsia="Times New Roman" w:hAnsi="Calibri" w:cs="Times New Roman"/>
      <w:i/>
      <w:iCs/>
      <w:color w:val="000000"/>
      <w:lang w:val="en-GB" w:eastAsia="en-GB"/>
    </w:rPr>
  </w:style>
  <w:style w:type="character" w:customStyle="1" w:styleId="QuoteCarPHPDOCX">
    <w:name w:val="Quote Car PHPDOCX"/>
    <w:link w:val="QuotePHPDOCX"/>
    <w:uiPriority w:val="29"/>
    <w:rsid w:val="00597425"/>
    <w:rPr>
      <w:rFonts w:ascii="Calibri" w:eastAsia="Times New Roman" w:hAnsi="Calibri" w:cs="Times New Roman"/>
      <w:i/>
      <w:iCs/>
      <w:color w:val="000000"/>
      <w:lang w:val="en-GB" w:eastAsia="en-GB"/>
    </w:rPr>
  </w:style>
  <w:style w:type="paragraph" w:customStyle="1" w:styleId="IntenseQuotePHPDOCX">
    <w:name w:val="Intense Quote PHPDOCX"/>
    <w:basedOn w:val="Normal"/>
    <w:next w:val="Normal"/>
    <w:link w:val="IntenseQuoteCarPHPDOCX"/>
    <w:uiPriority w:val="30"/>
    <w:qFormat/>
    <w:rsid w:val="00597425"/>
    <w:pPr>
      <w:pBdr>
        <w:bottom w:val="single" w:sz="4" w:space="4" w:color="4F81BD"/>
      </w:pBdr>
      <w:spacing w:before="200" w:after="280" w:line="276" w:lineRule="auto"/>
      <w:ind w:left="936" w:right="936"/>
    </w:pPr>
    <w:rPr>
      <w:rFonts w:ascii="Calibri" w:eastAsia="Times New Roman" w:hAnsi="Calibri" w:cs="Times New Roman"/>
      <w:b/>
      <w:bCs/>
      <w:i/>
      <w:iCs/>
      <w:color w:val="4F81BD"/>
      <w:lang w:val="en-GB" w:eastAsia="en-GB"/>
    </w:rPr>
  </w:style>
  <w:style w:type="character" w:customStyle="1" w:styleId="IntenseQuoteCarPHPDOCX">
    <w:name w:val="Intense Quote Car PHPDOCX"/>
    <w:link w:val="IntenseQuotePHPDOCX"/>
    <w:uiPriority w:val="30"/>
    <w:rsid w:val="00597425"/>
    <w:rPr>
      <w:rFonts w:ascii="Calibri" w:eastAsia="Times New Roman" w:hAnsi="Calibri" w:cs="Times New Roman"/>
      <w:b/>
      <w:bCs/>
      <w:i/>
      <w:iCs/>
      <w:color w:val="4F81BD"/>
      <w:lang w:val="en-GB" w:eastAsia="en-GB"/>
    </w:rPr>
  </w:style>
  <w:style w:type="character" w:customStyle="1" w:styleId="SubtleReferencePHPDOCX">
    <w:name w:val="Subtle Reference PHPDOCX"/>
    <w:uiPriority w:val="31"/>
    <w:qFormat/>
    <w:rsid w:val="00597425"/>
    <w:rPr>
      <w:smallCaps/>
      <w:color w:val="C0504D"/>
      <w:u w:val="single"/>
    </w:rPr>
  </w:style>
  <w:style w:type="character" w:customStyle="1" w:styleId="IntenseReferencePHPDOCX">
    <w:name w:val="Intense Reference PHPDOCX"/>
    <w:uiPriority w:val="32"/>
    <w:qFormat/>
    <w:rsid w:val="00597425"/>
    <w:rPr>
      <w:b/>
      <w:bCs/>
      <w:smallCaps/>
      <w:color w:val="C0504D"/>
      <w:spacing w:val="5"/>
      <w:u w:val="single"/>
    </w:rPr>
  </w:style>
  <w:style w:type="character" w:customStyle="1" w:styleId="BookTitlePHPDOCX">
    <w:name w:val="Book Title PHPDOCX"/>
    <w:uiPriority w:val="33"/>
    <w:qFormat/>
    <w:rsid w:val="00597425"/>
    <w:rPr>
      <w:b/>
      <w:bCs/>
      <w:smallCaps/>
      <w:spacing w:val="5"/>
    </w:rPr>
  </w:style>
  <w:style w:type="paragraph" w:customStyle="1" w:styleId="ListParagraphPHPDOCX">
    <w:name w:val="List Paragraph PHPDOCX"/>
    <w:basedOn w:val="Normal"/>
    <w:uiPriority w:val="34"/>
    <w:qFormat/>
    <w:rsid w:val="00597425"/>
    <w:pPr>
      <w:spacing w:line="276" w:lineRule="auto"/>
      <w:ind w:left="720"/>
      <w:contextualSpacing/>
    </w:pPr>
    <w:rPr>
      <w:rFonts w:ascii="Calibri" w:eastAsia="Times New Roman" w:hAnsi="Calibri" w:cs="Times New Roman"/>
      <w:lang w:val="en-GB" w:eastAsia="en-GB"/>
    </w:rPr>
  </w:style>
  <w:style w:type="paragraph" w:customStyle="1" w:styleId="NoSpacingPHPDOCX">
    <w:name w:val="No Spacing PHPDOCX"/>
    <w:uiPriority w:val="1"/>
    <w:qFormat/>
    <w:rsid w:val="00597425"/>
    <w:pPr>
      <w:spacing w:after="0" w:line="240" w:lineRule="auto"/>
    </w:pPr>
    <w:rPr>
      <w:rFonts w:ascii="Calibri" w:eastAsia="Times New Roman" w:hAnsi="Calibri" w:cs="Times New Roman"/>
      <w:lang w:val="en-GB" w:eastAsia="en-GB"/>
    </w:rPr>
  </w:style>
  <w:style w:type="character" w:customStyle="1" w:styleId="Heading8CarPHPDOCX">
    <w:name w:val="Heading 8 Car PHPDOCX"/>
    <w:link w:val="Heading8PHPDOCX"/>
    <w:uiPriority w:val="9"/>
    <w:semiHidden/>
    <w:rsid w:val="00597425"/>
    <w:rPr>
      <w:rFonts w:ascii="Cambria" w:eastAsia="Times New Roman" w:hAnsi="Cambria" w:cs="Times New Roman"/>
      <w:color w:val="404040"/>
      <w:sz w:val="20"/>
      <w:szCs w:val="20"/>
      <w:lang w:val="en-GB" w:eastAsia="en-GB"/>
    </w:rPr>
  </w:style>
  <w:style w:type="character" w:customStyle="1" w:styleId="Heading9CarPHPDOCX">
    <w:name w:val="Heading 9 Car PHPDOCX"/>
    <w:link w:val="Heading9PHPDOCX"/>
    <w:uiPriority w:val="9"/>
    <w:semiHidden/>
    <w:rsid w:val="00597425"/>
    <w:rPr>
      <w:rFonts w:ascii="Cambria" w:eastAsia="Times New Roman" w:hAnsi="Cambria" w:cs="Times New Roman"/>
      <w:i/>
      <w:iCs/>
      <w:color w:val="404040"/>
      <w:sz w:val="20"/>
      <w:szCs w:val="20"/>
      <w:lang w:val="en-GB" w:eastAsia="en-GB"/>
    </w:rPr>
  </w:style>
  <w:style w:type="table" w:customStyle="1" w:styleId="NormalTablePHPDOCX">
    <w:name w:val="Normal Table PHPDOCX"/>
    <w:uiPriority w:val="99"/>
    <w:semiHidden/>
    <w:unhideWhenUsed/>
    <w:qFormat/>
    <w:rsid w:val="00597425"/>
    <w:pPr>
      <w:spacing w:after="200" w:line="276" w:lineRule="auto"/>
    </w:pPr>
    <w:rPr>
      <w:rFonts w:ascii="Calibri" w:eastAsia="Times New Roman" w:hAnsi="Calibri" w:cs="Times New Roman"/>
      <w:lang w:val="en-GB" w:eastAsia="en-GB"/>
    </w:rPr>
    <w:tblPr>
      <w:tblInd w:w="0" w:type="dxa"/>
      <w:tblCellMar>
        <w:top w:w="0" w:type="dxa"/>
        <w:left w:w="108" w:type="dxa"/>
        <w:bottom w:w="0" w:type="dxa"/>
        <w:right w:w="108" w:type="dxa"/>
      </w:tblCellMar>
    </w:tblPr>
  </w:style>
  <w:style w:type="table" w:customStyle="1" w:styleId="PlainTablePHPDOCX">
    <w:name w:val="Plain Table PHPDOCX"/>
    <w:uiPriority w:val="58"/>
    <w:rsid w:val="00597425"/>
    <w:pPr>
      <w:spacing w:after="0" w:line="240" w:lineRule="auto"/>
    </w:pPr>
    <w:rPr>
      <w:rFonts w:ascii="Calibri" w:eastAsia="Times New Roman" w:hAnsi="Calibri" w:cs="Times New Roman"/>
      <w:lang w:val="en-GB" w:eastAsia="en-GB"/>
    </w:rPr>
    <w:tblPr>
      <w:tblInd w:w="0" w:type="dxa"/>
      <w:tblCellMar>
        <w:top w:w="0" w:type="dxa"/>
        <w:left w:w="108" w:type="dxa"/>
        <w:bottom w:w="0" w:type="dxa"/>
        <w:right w:w="108" w:type="dxa"/>
      </w:tblCellMar>
    </w:tblPr>
  </w:style>
  <w:style w:type="table" w:customStyle="1" w:styleId="TableGridPHPDOCX">
    <w:name w:val="Table Grid PHPDOCX"/>
    <w:uiPriority w:val="59"/>
    <w:rsid w:val="00597425"/>
    <w:pPr>
      <w:spacing w:after="0"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ShadingAccent1PHPDOCX">
    <w:name w:val="Light Shading Accent 1 PHPDOCX"/>
    <w:uiPriority w:val="60"/>
    <w:rsid w:val="00597425"/>
    <w:pPr>
      <w:spacing w:after="0" w:line="240" w:lineRule="auto"/>
    </w:pPr>
    <w:rPr>
      <w:rFonts w:ascii="Calibri" w:eastAsia="Times New Roman"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2PHPDOCX">
    <w:name w:val="Light Shading Accent 2 PHPDOCX"/>
    <w:uiPriority w:val="60"/>
    <w:rsid w:val="00597425"/>
    <w:pPr>
      <w:spacing w:after="0" w:line="240" w:lineRule="auto"/>
    </w:pPr>
    <w:rPr>
      <w:rFonts w:ascii="Calibri" w:eastAsia="Times New Roman" w:hAnsi="Calibri"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LightShadingAccent3PHPDOCX">
    <w:name w:val="Light Shading Accent 3 PHPDOCX"/>
    <w:uiPriority w:val="60"/>
    <w:rsid w:val="00597425"/>
    <w:pPr>
      <w:spacing w:after="0" w:line="240" w:lineRule="auto"/>
    </w:pPr>
    <w:rPr>
      <w:rFonts w:ascii="Calibri" w:eastAsia="Times New Roman" w:hAnsi="Calibri" w:cs="Times New Roman"/>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LightShadingAccent4PHPDOCX">
    <w:name w:val="Light Shading Accent 4 PHPDOCX"/>
    <w:uiPriority w:val="60"/>
    <w:rsid w:val="00597425"/>
    <w:pPr>
      <w:spacing w:after="0" w:line="240" w:lineRule="auto"/>
    </w:pPr>
    <w:rPr>
      <w:rFonts w:ascii="Calibri" w:eastAsia="Times New Roman" w:hAnsi="Calibri" w:cs="Times New Roman"/>
      <w:color w:val="5F497A"/>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LightShadingAccent5PHPDOCX">
    <w:name w:val="Light Shading Accent 5 PHPDOCX"/>
    <w:uiPriority w:val="60"/>
    <w:rsid w:val="00597425"/>
    <w:pPr>
      <w:spacing w:after="0" w:line="240" w:lineRule="auto"/>
    </w:pPr>
    <w:rPr>
      <w:rFonts w:ascii="Calibri" w:eastAsia="Times New Roman" w:hAnsi="Calibri" w:cs="Times New Roman"/>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ListPHPDOCX">
    <w:name w:val="Light List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ghtListAccent1PHPDOCX">
    <w:name w:val="Light List Accent 1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2PHPDOCX">
    <w:name w:val="Light List Accent 2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LightListAccent3PHPDOCX">
    <w:name w:val="Light List Accent 3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LightListAccent4PHPDOCX">
    <w:name w:val="Light List Accent 4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LightListAccent5PHPDOCX">
    <w:name w:val="Light List Accent 5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LightListAccent6PHPDOCX">
    <w:name w:val="Light List Accent 6 PHPDOCX"/>
    <w:uiPriority w:val="61"/>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LightGridPHPDOCX">
    <w:name w:val="Light Grid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Grid1PHPDOCX">
    <w:name w:val="Light Grid 1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LightGrid2PHPDOCX">
    <w:name w:val="Light Grid 2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3PHPDOCX">
    <w:name w:val="Light Grid 3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LightGrid4PHPDOCX">
    <w:name w:val="Light Grid 4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Grid5PHPDOCX">
    <w:name w:val="Light Grid 5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6PHPDOCX">
    <w:name w:val="Light Grid 6 PHPDOCX"/>
    <w:uiPriority w:val="62"/>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MediumShading1PHPDOCX">
    <w:name w:val="Medium Shading 1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PHPDOCX">
    <w:name w:val="Medium Shading 1 Accent 1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2PHPDOCX">
    <w:name w:val="Medium Shading 1 Accent 2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style>
  <w:style w:type="table" w:customStyle="1" w:styleId="MediumShading1Accent3PHPDOCX">
    <w:name w:val="Medium Shading 1 Accent 3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4PHPDOCX">
    <w:name w:val="Medium Shading 1 Accent 4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style>
  <w:style w:type="table" w:customStyle="1" w:styleId="MediumShading1Accent5PHPDOCX">
    <w:name w:val="Medium Shading 1 Accent 5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MediumShading1Accent6PHPDOCX">
    <w:name w:val="Medium Shading 1 Accent 6 PHPDOCX"/>
    <w:uiPriority w:val="63"/>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style>
  <w:style w:type="table" w:customStyle="1" w:styleId="MediumShading2PHPDOCX">
    <w:name w:val="Medium Shading 2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1PHPDOCX">
    <w:name w:val="Medium Shading 2 Accent 1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2PHPDOCX">
    <w:name w:val="Medium Shading 2 Accent 2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3PHPDOCX">
    <w:name w:val="Medium Shading 2 Accent 3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4PHPDOCX">
    <w:name w:val="Medium Shading 2 Accent 4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5PHPDOCX">
    <w:name w:val="Medium Shading 2 Accent 5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Shading2Accent6PHPDOCX">
    <w:name w:val="Medium Shading 2 Accent 6 PHPDOCX"/>
    <w:uiPriority w:val="64"/>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MediumList1PHPDOCX">
    <w:name w:val="Medium List 1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1Accent1PHPDOCX">
    <w:name w:val="Medium List 1 Accent 1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2PHPDOCX">
    <w:name w:val="Medium List 1 Accent 2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style>
  <w:style w:type="table" w:customStyle="1" w:styleId="MediumList1Accent3PHPDOCX">
    <w:name w:val="Medium List 1 Accent 3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style>
  <w:style w:type="table" w:customStyle="1" w:styleId="MediumList1Accent4PHPDOCX">
    <w:name w:val="Medium List 1 Accent 4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5PHPDOCX">
    <w:name w:val="Medium List 1 Accent 5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List1Accent6PHPDOCX">
    <w:name w:val="Medium List 1 Accent 6 PHPDOCX"/>
    <w:uiPriority w:val="65"/>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List2PHPDOCX">
    <w:name w:val="Medium List 2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List2Accent1PHPDOCX">
    <w:name w:val="Medium List 2 Accent 1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MediumList2Accent2PHPDOCX">
    <w:name w:val="Medium List 2 Accent 2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style>
  <w:style w:type="table" w:customStyle="1" w:styleId="MediumList2Accent3PHPDOCX">
    <w:name w:val="Medium List 2 Accent 3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style>
  <w:style w:type="table" w:customStyle="1" w:styleId="MediumList2Accent4PHPDOCX">
    <w:name w:val="Medium List 2 Accent 4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style>
  <w:style w:type="table" w:customStyle="1" w:styleId="MediumList2Accent5PHPDOCX">
    <w:name w:val="Medium List 2 Accent 5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MediumList2Accent6PHPDOCX">
    <w:name w:val="Medium List 2 Accent 6 PHPDOCX"/>
    <w:uiPriority w:val="66"/>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style>
  <w:style w:type="table" w:customStyle="1" w:styleId="MediumGrid1PHPDOCX">
    <w:name w:val="Medium Grid 1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customStyle="1" w:styleId="MediumGrid1Accent1PHPDOCX">
    <w:name w:val="Medium Grid 1 Accent 1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MediumGrid1Accent2PHPDOCX">
    <w:name w:val="Medium Grid 1 Accent 2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style>
  <w:style w:type="table" w:customStyle="1" w:styleId="MediumGrid1Accent3PHPDOCX">
    <w:name w:val="Medium Grid 1 Accent 3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style>
  <w:style w:type="table" w:customStyle="1" w:styleId="MediumGrid1Accent4PHPDOCX">
    <w:name w:val="Medium Grid 1 Accent 4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PHPDOCX">
    <w:name w:val="Medium Grid 1 Accent 5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table" w:customStyle="1" w:styleId="MediumGrid1Accent6PHPDOCX">
    <w:name w:val="Medium Grid 1 Accent 6 PHPDOCX"/>
    <w:uiPriority w:val="67"/>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style>
  <w:style w:type="table" w:customStyle="1" w:styleId="MediumGrid2PHPDOCX">
    <w:name w:val="Medium Grid 2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customStyle="1" w:styleId="MediumGrid2Accent1PHPDOCX">
    <w:name w:val="Medium Grid 2 Accent 1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table" w:customStyle="1" w:styleId="MediumGrid2Accent2PHPDOCX">
    <w:name w:val="Medium Grid 2 Accent 2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style>
  <w:style w:type="table" w:customStyle="1" w:styleId="MediumGrid2Accent3PHPDOCX">
    <w:name w:val="Medium Grid 2 Accent 3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style>
  <w:style w:type="table" w:customStyle="1" w:styleId="MediumGrid2Accent4PHPDOCX">
    <w:name w:val="Medium Grid 2 Accent 4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style>
  <w:style w:type="table" w:customStyle="1" w:styleId="MediumGrid2Accent5PHPDOCX">
    <w:name w:val="Medium Grid 2 Accent 5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style>
  <w:style w:type="table" w:customStyle="1" w:styleId="MediumGrid2Accent6PHPDOCX">
    <w:name w:val="Medium Grid 2 Accent 6 PHPDOCX"/>
    <w:uiPriority w:val="68"/>
    <w:rsid w:val="00597425"/>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style>
  <w:style w:type="table" w:customStyle="1" w:styleId="MediumGrid3PHPDOCX">
    <w:name w:val="Medium Grid 3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customStyle="1" w:styleId="MediumGrid3Accent1PHPDOCX">
    <w:name w:val="Medium Grid 3 Accent 1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MediumGrid3Accent2PHPDOCX">
    <w:name w:val="Medium Grid 3 Accent 2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style>
  <w:style w:type="table" w:customStyle="1" w:styleId="MediumGrid3Accent3PHPDOCX">
    <w:name w:val="Medium Grid 3 Accent 3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style>
  <w:style w:type="table" w:customStyle="1" w:styleId="MediumGrid3Accent5PHPDOCX">
    <w:name w:val="Medium Grid 3 Accent 5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table" w:customStyle="1" w:styleId="MediumGrid3Accent4PHPDOCX">
    <w:name w:val="Medium Grid 3 Accent 4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style>
  <w:style w:type="table" w:customStyle="1" w:styleId="MediumGrid3Accent6PHPDOCX">
    <w:name w:val="Medium Grid 3 Accent 6 PHPDOCX"/>
    <w:uiPriority w:val="69"/>
    <w:rsid w:val="00597425"/>
    <w:pPr>
      <w:spacing w:after="0" w:line="240" w:lineRule="auto"/>
    </w:pPr>
    <w:rPr>
      <w:rFonts w:ascii="Calibri" w:eastAsia="Times New Roman" w:hAnsi="Calibri" w:cs="Times New Roman"/>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DarkListPHPDOCX">
    <w:name w:val="Dark List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style>
  <w:style w:type="table" w:customStyle="1" w:styleId="DarkListAccent1PHPDOCX">
    <w:name w:val="Dark List Accent 1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F81BD"/>
    </w:tcPr>
  </w:style>
  <w:style w:type="table" w:customStyle="1" w:styleId="DarkListAccent2PHPDOCX">
    <w:name w:val="Dark List Accent 2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C0504D"/>
    </w:tcPr>
  </w:style>
  <w:style w:type="table" w:customStyle="1" w:styleId="DarkListAccent3PHPDOCX">
    <w:name w:val="Dark List Accent 3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9BBB59"/>
    </w:tcPr>
  </w:style>
  <w:style w:type="table" w:customStyle="1" w:styleId="DarkListAccent4PHPDOCX">
    <w:name w:val="Dark List Accent 4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8064A2"/>
    </w:tcPr>
  </w:style>
  <w:style w:type="table" w:customStyle="1" w:styleId="DarkListAccent5PHPDOCX">
    <w:name w:val="Dark List Accent 5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4BACC6"/>
    </w:tcPr>
  </w:style>
  <w:style w:type="table" w:customStyle="1" w:styleId="DarkListAccent6PHPDOCX">
    <w:name w:val="Dark List Accent 6 PHPDOCX"/>
    <w:uiPriority w:val="70"/>
    <w:rsid w:val="00597425"/>
    <w:pPr>
      <w:spacing w:after="0" w:line="240" w:lineRule="auto"/>
    </w:pPr>
    <w:rPr>
      <w:rFonts w:ascii="Calibri" w:eastAsia="Times New Roman" w:hAnsi="Calibri"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F79646"/>
    </w:tcPr>
  </w:style>
  <w:style w:type="table" w:customStyle="1" w:styleId="ColorfulShadingPHPDOCX">
    <w:name w:val="Colorful Shading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customStyle="1" w:styleId="ColorfulShadingAccent1PHPDOCX">
    <w:name w:val="Colorful Shading Accent 1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ColorfulShadingAccent2PHPDOCX">
    <w:name w:val="Colorful Shading Accent 2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style>
  <w:style w:type="table" w:customStyle="1" w:styleId="ColorfulShadingAccent3PHPDOCX">
    <w:name w:val="Colorful Shading Accent 3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style>
  <w:style w:type="table" w:customStyle="1" w:styleId="ColorfulShadingAccent4PHPDOCX">
    <w:name w:val="Colorful Shading Accent 4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table" w:customStyle="1" w:styleId="ColorfulShadingAccent5PHPDOCX">
    <w:name w:val="Colorful Shading Accent 5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style>
  <w:style w:type="table" w:customStyle="1" w:styleId="ColorfulShadingAccent6PHPDOCX">
    <w:name w:val="Colorful Shading Accent 6 PHPDOCX"/>
    <w:uiPriority w:val="71"/>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table" w:customStyle="1" w:styleId="ColorfulListPHPDOCX">
    <w:name w:val="Colorful List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table" w:customStyle="1" w:styleId="ColorfulListAccent1PHPDOCX">
    <w:name w:val="Colorful List Accent 1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2F8"/>
    </w:tcPr>
  </w:style>
  <w:style w:type="table" w:customStyle="1" w:styleId="ColorfulListAccent2PHPDOCX">
    <w:name w:val="Colorful List Accent 2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8EDED"/>
    </w:tcPr>
  </w:style>
  <w:style w:type="table" w:customStyle="1" w:styleId="ColorfulListAccent3PHPDOCX">
    <w:name w:val="Colorful List Accent 3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5F8EE"/>
    </w:tcPr>
  </w:style>
  <w:style w:type="table" w:customStyle="1" w:styleId="ColorfulListAccent4PHPDOCX">
    <w:name w:val="Colorful List Accent 4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2EFF6"/>
    </w:tcPr>
  </w:style>
  <w:style w:type="table" w:customStyle="1" w:styleId="ColorfulListAccent5PHPDOCX">
    <w:name w:val="Colorful List Accent 5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ColorfulListAccent6PHPDOCX">
    <w:name w:val="Colorful List Accent 6 PHPDOCX"/>
    <w:uiPriority w:val="72"/>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FEF4EC"/>
    </w:tcPr>
  </w:style>
  <w:style w:type="table" w:customStyle="1" w:styleId="ColorfulGridPHPDOCX">
    <w:name w:val="Colorful Grid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customStyle="1" w:styleId="ColorfulGridAccent1PHPDOCX">
    <w:name w:val="Colorful Grid Accent 1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table" w:customStyle="1" w:styleId="ColorfulGridAccent2PHPDOCX">
    <w:name w:val="Colorful Grid Accent 2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style>
  <w:style w:type="table" w:customStyle="1" w:styleId="ColorfulGridAccent3PHPDOCX">
    <w:name w:val="Colorful Grid Accent 3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style>
  <w:style w:type="table" w:customStyle="1" w:styleId="ColorfulGridAccent4PHPDOCX">
    <w:name w:val="Colorful Grid Accent 4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style>
  <w:style w:type="table" w:customStyle="1" w:styleId="ColorfulGridAccent5PHPDOCX">
    <w:name w:val="Colorful Grid Accent 5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ColorfulGridAccent6PHPDOCX">
    <w:name w:val="Colorful Grid Accent 6 PHPDOCX"/>
    <w:uiPriority w:val="73"/>
    <w:rsid w:val="00597425"/>
    <w:pPr>
      <w:spacing w:after="0" w:line="240" w:lineRule="auto"/>
    </w:pPr>
    <w:rPr>
      <w:rFonts w:ascii="Calibri" w:eastAsia="Times New Roman" w:hAnsi="Calibri"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style>
  <w:style w:type="paragraph" w:styleId="NormalWeb">
    <w:name w:val="Normal (Web)"/>
    <w:basedOn w:val="Normal"/>
    <w:uiPriority w:val="99"/>
    <w:semiHidden/>
    <w:unhideWhenUsed/>
    <w:rsid w:val="00597425"/>
    <w:pPr>
      <w:spacing w:before="100" w:beforeAutospacing="1" w:after="100" w:afterAutospacing="1"/>
      <w:ind w:left="0"/>
    </w:pPr>
    <w:rPr>
      <w:rFonts w:ascii="Times New Roman" w:eastAsia="Calibri" w:hAnsi="Times New Roman" w:cs="Times New Roman"/>
      <w:sz w:val="24"/>
      <w:szCs w:val="24"/>
    </w:rPr>
  </w:style>
  <w:style w:type="character" w:customStyle="1" w:styleId="small">
    <w:name w:val="small"/>
    <w:rsid w:val="00597425"/>
  </w:style>
  <w:style w:type="paragraph" w:customStyle="1" w:styleId="Style4BOXES">
    <w:name w:val="Style4 BOXES"/>
    <w:basedOn w:val="Normal"/>
    <w:link w:val="Style4BOXESChar"/>
    <w:qFormat/>
    <w:rsid w:val="008754EF"/>
    <w:pPr>
      <w:numPr>
        <w:numId w:val="49"/>
      </w:numPr>
      <w:spacing w:after="220"/>
    </w:pPr>
    <w:rPr>
      <w:rFonts w:eastAsia="Times New Roman" w:cs="Calibri"/>
      <w:szCs w:val="24"/>
    </w:rPr>
  </w:style>
  <w:style w:type="character" w:customStyle="1" w:styleId="Style4BOXESChar">
    <w:name w:val="Style4 BOXES Char"/>
    <w:basedOn w:val="DefaultParagraphFont"/>
    <w:link w:val="Style4BOXES"/>
    <w:rsid w:val="008754EF"/>
    <w:rPr>
      <w:rFonts w:ascii="Arial" w:eastAsia="Times New Roman" w:hAnsi="Arial" w:cs="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136882">
      <w:bodyDiv w:val="1"/>
      <w:marLeft w:val="0"/>
      <w:marRight w:val="0"/>
      <w:marTop w:val="0"/>
      <w:marBottom w:val="0"/>
      <w:divBdr>
        <w:top w:val="none" w:sz="0" w:space="0" w:color="auto"/>
        <w:left w:val="none" w:sz="0" w:space="0" w:color="auto"/>
        <w:bottom w:val="none" w:sz="0" w:space="0" w:color="auto"/>
        <w:right w:val="none" w:sz="0" w:space="0" w:color="auto"/>
      </w:divBdr>
    </w:div>
    <w:div w:id="94111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ms.gov/Medicare/Quality-Initiatives-Patient-Assessment-Instruments/HospitalQualityInits/OutcomeMeasures.html" TargetMode="External"/><Relationship Id="rId18" Type="http://schemas.openxmlformats.org/officeDocument/2006/relationships/hyperlink" Target="http://www.leapfroggroup.org/media/file/MeasuringProviderEfficiencyVersion1_12-31-2005.pdf" TargetMode="External"/><Relationship Id="rId26" Type="http://schemas.openxmlformats.org/officeDocument/2006/relationships/hyperlink" Target="http://info.medinsight.milliman.com/bid/192744/Claims-Based-Analytics-to-Identify-Potentially-Avoidable-ER-Visits" TargetMode="External"/><Relationship Id="rId39" Type="http://schemas.openxmlformats.org/officeDocument/2006/relationships/hyperlink" Target="http://www.pbgh.org/storage/documents/reports/PBGHHospEfficiencyMeas_01-2007_22p.pdf" TargetMode="External"/><Relationship Id="rId21" Type="http://schemas.openxmlformats.org/officeDocument/2006/relationships/hyperlink" Target="http://www.pbgh.org/storage/documents/reports/PBGHP3Report_09-01-05final.pdf" TargetMode="External"/><Relationship Id="rId34" Type="http://schemas.openxmlformats.org/officeDocument/2006/relationships/hyperlink" Target="http://www.qualityindicators.ahrq.gov/Modules/pqi_overview.aspx" TargetMode="External"/><Relationship Id="rId42" Type="http://schemas.openxmlformats.org/officeDocument/2006/relationships/hyperlink" Target="mailto:allison.mangiaracino@covered.ca.gov"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fo.medinsight.milliman.com/bid/192744/Claims-Based-Analytics-to-Identify-Potentially-Avoidable-ER-Visits" TargetMode="External"/><Relationship Id="rId29" Type="http://schemas.openxmlformats.org/officeDocument/2006/relationships/hyperlink" Target="http://healthcaredisclosure.org/activities/char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gov/Medicare/Quality-Initiatives-Patient-Assessment-Instruments/QualityInitiativesGenInfo/Downloads/QIS-Technical-Guidance-and-User-Guide.pdf" TargetMode="External"/><Relationship Id="rId24" Type="http://schemas.openxmlformats.org/officeDocument/2006/relationships/hyperlink" Target="http://www.commonwealthfund.org/~/media/files/publications/other/2004/dec/measuring-provider-efficiency--version-1-0--a-collaborative-multi-stakeholder-effort/measurproviderefficiency1-12312004-pdf.pdf" TargetMode="External"/><Relationship Id="rId32" Type="http://schemas.openxmlformats.org/officeDocument/2006/relationships/hyperlink" Target="http://compendium.catalyzepaymentreform.org/" TargetMode="External"/><Relationship Id="rId37" Type="http://schemas.openxmlformats.org/officeDocument/2006/relationships/hyperlink" Target="http://www.leapfroggroup.org/tooearlydeliveries" TargetMode="External"/><Relationship Id="rId40" Type="http://schemas.openxmlformats.org/officeDocument/2006/relationships/hyperlink" Target="http://info.medinsight.milliman.com/bid/192744/Claims-Based-Analytics-to-Identify-Potentially-Avoidable-ER-Visits"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leapfroggroup.org/tooearlydeliveries" TargetMode="External"/><Relationship Id="rId23" Type="http://schemas.openxmlformats.org/officeDocument/2006/relationships/hyperlink" Target="http://wagner.nyu.edu/faculty/billings/nyued-background" TargetMode="External"/><Relationship Id="rId28" Type="http://schemas.openxmlformats.org/officeDocument/2006/relationships/hyperlink" Target="http://www.abimfoundation.org/Initiatives/Choosing-Wisely.aspx" TargetMode="External"/><Relationship Id="rId36" Type="http://schemas.openxmlformats.org/officeDocument/2006/relationships/hyperlink" Target="http://www.qualityindicators.ahrq.gov/Modules/psi_overview.aspx" TargetMode="External"/><Relationship Id="rId10" Type="http://schemas.openxmlformats.org/officeDocument/2006/relationships/hyperlink" Target="http://www.serff.com/plan_management_data_templates.htm" TargetMode="External"/><Relationship Id="rId19" Type="http://schemas.openxmlformats.org/officeDocument/2006/relationships/hyperlink" Target="http://www.pbgh.org/storage/documents/reports/PBGHHospEfficiencyMeas_01-2007_22p.pdf" TargetMode="External"/><Relationship Id="rId31" Type="http://schemas.openxmlformats.org/officeDocument/2006/relationships/hyperlink" Target="http://www.ncqa.org" TargetMode="External"/><Relationship Id="rId44" Type="http://schemas.openxmlformats.org/officeDocument/2006/relationships/hyperlink" Target="https://www.cmqcc.org/resource/mdc-participants-list" TargetMode="External"/><Relationship Id="rId4" Type="http://schemas.openxmlformats.org/officeDocument/2006/relationships/settings" Target="settings.xml"/><Relationship Id="rId9" Type="http://schemas.openxmlformats.org/officeDocument/2006/relationships/hyperlink" Target="http://www.serff.com/plan_management_data_templates.htm" TargetMode="External"/><Relationship Id="rId14" Type="http://schemas.openxmlformats.org/officeDocument/2006/relationships/hyperlink" Target="http://www.cms.gov/Medicare/Quality-Initiatives-Patient-Assessment-Instruments/HospitalQualityInits/index.html?redirect=/HospitalQualityInits/08_HospitalRHQDAPU.asp" TargetMode="External"/><Relationship Id="rId22" Type="http://schemas.openxmlformats.org/officeDocument/2006/relationships/hyperlink" Target="http://info.medinsight.milliman.com/bid/192744/Claims-Based-Analytics-to-Identify-Potentially-Avoidable-ER-Visits" TargetMode="External"/><Relationship Id="rId27" Type="http://schemas.openxmlformats.org/officeDocument/2006/relationships/hyperlink" Target="http://wagner.nyu.edu/faculty/billings/nyued-background" TargetMode="External"/><Relationship Id="rId30" Type="http://schemas.openxmlformats.org/officeDocument/2006/relationships/hyperlink" Target="http://healthcaredisclosure.org/docs/files/PatientCharter.pdf" TargetMode="External"/><Relationship Id="rId35" Type="http://schemas.openxmlformats.org/officeDocument/2006/relationships/hyperlink" Target="http://www.qualityindicators.ahrq.gov/Modules/iqi_overview.aspx" TargetMode="External"/><Relationship Id="rId43" Type="http://schemas.openxmlformats.org/officeDocument/2006/relationships/hyperlink" Target="mailto:lindsay.petersen@covered.ca.gov" TargetMode="External"/><Relationship Id="rId48" Type="http://schemas.openxmlformats.org/officeDocument/2006/relationships/theme" Target="theme/theme1.xml"/><Relationship Id="rId8" Type="http://schemas.openxmlformats.org/officeDocument/2006/relationships/hyperlink" Target="http://www.fairhealth.org" TargetMode="External"/><Relationship Id="rId3" Type="http://schemas.openxmlformats.org/officeDocument/2006/relationships/styles" Target="styles.xml"/><Relationship Id="rId12" Type="http://schemas.openxmlformats.org/officeDocument/2006/relationships/hyperlink" Target="http://www.medicare.gov/hospitalcompare/search.html" TargetMode="External"/><Relationship Id="rId17" Type="http://schemas.openxmlformats.org/officeDocument/2006/relationships/hyperlink" Target="http://wagner.nyu.edu/faculty/billings/nyued-background" TargetMode="External"/><Relationship Id="rId25" Type="http://schemas.openxmlformats.org/officeDocument/2006/relationships/hyperlink" Target="http://www.pbgh.org/storage/documents/reports/PBGHP3Report_09-01-05final.pdf" TargetMode="External"/><Relationship Id="rId33" Type="http://schemas.openxmlformats.org/officeDocument/2006/relationships/hyperlink" Target="http://www.cms.gov/Medicare/Quality-Initiatives-Patient-Assessment-Instruments/HospitalQualityInits/OutcomeMeasures.html" TargetMode="External"/><Relationship Id="rId38" Type="http://schemas.openxmlformats.org/officeDocument/2006/relationships/hyperlink" Target="http://www.leapfroggroup.org/media/file/MeasuringProviderEfficiencyVersion1_12-31-2005.pdf" TargetMode="External"/><Relationship Id="rId46" Type="http://schemas.openxmlformats.org/officeDocument/2006/relationships/footer" Target="footer1.xml"/><Relationship Id="rId20" Type="http://schemas.openxmlformats.org/officeDocument/2006/relationships/hyperlink" Target="http://www.commonwealthfund.org/~/media/files/publications/other/2004/dec/measuring-provider-efficiency--version-1-0--a-collaborative-multi-stakeholder-effort/measurproviderefficiency1-12312004-pdf.pdf" TargetMode="External"/><Relationship Id="rId41" Type="http://schemas.openxmlformats.org/officeDocument/2006/relationships/hyperlink" Target="http://wagner.nyu.edu/faculty/billings/nyued-backg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C082-1E04-41B8-B7D4-2B1499974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236</Pages>
  <Words>53156</Words>
  <Characters>302994</Characters>
  <Application>Microsoft Office Word</Application>
  <DocSecurity>0</DocSecurity>
  <Lines>2524</Lines>
  <Paragraphs>710</Paragraphs>
  <ScaleCrop>false</ScaleCrop>
  <HeadingPairs>
    <vt:vector size="2" baseType="variant">
      <vt:variant>
        <vt:lpstr>Title</vt:lpstr>
      </vt:variant>
      <vt:variant>
        <vt:i4>1</vt:i4>
      </vt:variant>
    </vt:vector>
  </HeadingPairs>
  <TitlesOfParts>
    <vt:vector size="1" baseType="lpstr">
      <vt:lpstr/>
    </vt:vector>
  </TitlesOfParts>
  <Company>Covered California</Company>
  <LinksUpToDate>false</LinksUpToDate>
  <CharactersWithSpaces>35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estley, Taylor (CoveredCA)</dc:creator>
  <cp:lastModifiedBy>Priestley, Taylor (CoveredCA)</cp:lastModifiedBy>
  <cp:revision>21</cp:revision>
  <cp:lastPrinted>2016-01-21T01:05:00Z</cp:lastPrinted>
  <dcterms:created xsi:type="dcterms:W3CDTF">2016-02-02T20:33:00Z</dcterms:created>
  <dcterms:modified xsi:type="dcterms:W3CDTF">2016-02-04T01:02:00Z</dcterms:modified>
</cp:coreProperties>
</file>